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53D0F" w14:textId="46798712" w:rsidR="00F31976" w:rsidRDefault="0027206F" w:rsidP="00F31976">
      <w:pPr>
        <w:spacing w:before="480" w:after="0" w:line="360" w:lineRule="exact"/>
        <w:jc w:val="center"/>
        <w:rPr>
          <w:b/>
          <w:color w:val="FFFFFF" w:themeColor="background1"/>
          <w:sz w:val="28"/>
          <w:szCs w:val="28"/>
        </w:rPr>
      </w:pPr>
      <w:r w:rsidRPr="00F31976">
        <w:rPr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D78368" wp14:editId="3F3F9222">
                <wp:simplePos x="0" y="0"/>
                <wp:positionH relativeFrom="margin">
                  <wp:posOffset>-914400</wp:posOffset>
                </wp:positionH>
                <wp:positionV relativeFrom="page">
                  <wp:posOffset>0</wp:posOffset>
                </wp:positionV>
                <wp:extent cx="10058400" cy="73152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31520"/>
                        </a:xfrm>
                        <a:prstGeom prst="rect">
                          <a:avLst/>
                        </a:prstGeom>
                        <a:solidFill>
                          <a:srgbClr val="00467F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5712C" id="Rectangle 5" o:spid="_x0000_s1026" style="position:absolute;margin-left:-1in;margin-top:0;width:11in;height:57.6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" fillcolor="#00467f" stroked="f" strokeweight="2pt">
                <v:fill opacity="46003f"/>
                <w10:wrap anchorx="margin" anchory="page"/>
              </v:rect>
            </w:pict>
          </mc:Fallback>
        </mc:AlternateContent>
      </w:r>
      <w:r w:rsidR="00F31976" w:rsidRPr="00F31976">
        <w:rPr>
          <w:b/>
          <w:color w:val="FFFFFF" w:themeColor="background1"/>
          <w:sz w:val="40"/>
          <w:szCs w:val="40"/>
        </w:rPr>
        <w:t>DURING CONSTRUCTION INSPECTION CHECKLIST</w:t>
      </w:r>
    </w:p>
    <w:p w14:paraId="18F44B22" w14:textId="18636C8F" w:rsidR="00832740" w:rsidRDefault="00F31976" w:rsidP="00F31976">
      <w:pPr>
        <w:spacing w:after="0" w:line="240" w:lineRule="auto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>T</w:t>
      </w:r>
      <w:r w:rsidR="00AB4325" w:rsidRPr="00F31976">
        <w:rPr>
          <w:b/>
          <w:color w:val="FFFFFF" w:themeColor="background1"/>
        </w:rPr>
        <w:t>o be completed by Construction Sup</w:t>
      </w:r>
      <w:r w:rsidR="00C45946">
        <w:rPr>
          <w:b/>
          <w:color w:val="FFFFFF" w:themeColor="background1"/>
        </w:rPr>
        <w:t>erintendent</w:t>
      </w:r>
    </w:p>
    <w:p w14:paraId="6EF3134B" w14:textId="77777777" w:rsidR="00F31976" w:rsidRPr="00F31976" w:rsidRDefault="00F31976" w:rsidP="00DB2EDC">
      <w:pPr>
        <w:spacing w:after="0" w:line="240" w:lineRule="auto"/>
        <w:rPr>
          <w:b/>
          <w:color w:val="FFFFFF" w:themeColor="background1"/>
        </w:rPr>
      </w:pPr>
    </w:p>
    <w:p w14:paraId="7E380A12" w14:textId="0611307E" w:rsidR="000A708D" w:rsidRPr="007A5FD6" w:rsidRDefault="00AB4325" w:rsidP="00DB2EDC">
      <w:pPr>
        <w:spacing w:after="0"/>
        <w:rPr>
          <w:b/>
          <w:i/>
        </w:rPr>
      </w:pPr>
      <w:r w:rsidRPr="000A708D">
        <w:rPr>
          <w:b/>
          <w:i/>
        </w:rPr>
        <w:t xml:space="preserve">This checklist is to be completed during construction and included with the Overall Site </w:t>
      </w:r>
      <w:r w:rsidR="000A708D" w:rsidRPr="000A708D">
        <w:rPr>
          <w:b/>
          <w:i/>
        </w:rPr>
        <w:t>and</w:t>
      </w:r>
      <w:r w:rsidRPr="000A708D">
        <w:rPr>
          <w:b/>
          <w:i/>
        </w:rPr>
        <w:t xml:space="preserve"> Drainage Certification.</w:t>
      </w:r>
    </w:p>
    <w:p w14:paraId="46E74F0C" w14:textId="77777777" w:rsidR="00922EC7" w:rsidRPr="00B2384D" w:rsidRDefault="00922EC7" w:rsidP="00DB2EDC">
      <w:pPr>
        <w:pStyle w:val="ListParagraph"/>
        <w:numPr>
          <w:ilvl w:val="0"/>
          <w:numId w:val="12"/>
        </w:numPr>
        <w:spacing w:after="0"/>
      </w:pPr>
      <w:r w:rsidRPr="00B2384D">
        <w:t>Use “Yes” for items completed as described.</w:t>
      </w:r>
    </w:p>
    <w:p w14:paraId="32D0589A" w14:textId="41335115" w:rsidR="00922EC7" w:rsidRPr="00B2384D" w:rsidRDefault="00922EC7" w:rsidP="00DB2EDC">
      <w:pPr>
        <w:pStyle w:val="ListParagraph"/>
        <w:numPr>
          <w:ilvl w:val="0"/>
          <w:numId w:val="12"/>
        </w:numPr>
        <w:spacing w:after="0"/>
      </w:pPr>
      <w:r w:rsidRPr="00B2384D">
        <w:t>Use “N/A” for items that are not applicable to the site being certified.</w:t>
      </w:r>
    </w:p>
    <w:p w14:paraId="7DE3CC3B" w14:textId="5733E06A" w:rsidR="00922EC7" w:rsidRPr="00B2384D" w:rsidRDefault="00922EC7" w:rsidP="00DB2EDC">
      <w:pPr>
        <w:pStyle w:val="ListParagraph"/>
        <w:numPr>
          <w:ilvl w:val="0"/>
          <w:numId w:val="12"/>
        </w:numPr>
        <w:spacing w:after="0"/>
      </w:pPr>
      <w:r>
        <w:t>If any blanks are “No</w:t>
      </w:r>
      <w:r w:rsidRPr="00B2384D">
        <w:t>,</w:t>
      </w:r>
      <w:r>
        <w:t>”</w:t>
      </w:r>
      <w:r w:rsidRPr="00B2384D">
        <w:t xml:space="preserve"> </w:t>
      </w:r>
      <w:r>
        <w:t xml:space="preserve">attach an explanation </w:t>
      </w:r>
      <w:r w:rsidRPr="00B2384D">
        <w:t>referencing the item number below.</w:t>
      </w:r>
    </w:p>
    <w:p w14:paraId="08317AD1" w14:textId="5A3EF25A" w:rsidR="00862D88" w:rsidRDefault="00862D88" w:rsidP="00862D88">
      <w:pPr>
        <w:spacing w:after="0"/>
        <w:rPr>
          <w:b/>
          <w:u w:val="single"/>
        </w:rPr>
      </w:pPr>
    </w:p>
    <w:p w14:paraId="6D416928" w14:textId="64C44A81" w:rsidR="00862D88" w:rsidRPr="00E91A50" w:rsidRDefault="00862D88" w:rsidP="008E43B3">
      <w:pPr>
        <w:tabs>
          <w:tab w:val="right" w:pos="2430"/>
          <w:tab w:val="left" w:pos="2520"/>
          <w:tab w:val="left" w:pos="6120"/>
          <w:tab w:val="left" w:pos="6930"/>
          <w:tab w:val="left" w:pos="7740"/>
          <w:tab w:val="left" w:pos="8550"/>
          <w:tab w:val="left" w:pos="9540"/>
        </w:tabs>
        <w:spacing w:after="0" w:line="360" w:lineRule="auto"/>
        <w:rPr>
          <w:u w:val="single"/>
        </w:rPr>
      </w:pPr>
      <w:r>
        <w:tab/>
      </w:r>
      <w:r w:rsidRPr="00157885">
        <w:t>Project Name:</w:t>
      </w:r>
      <w:r w:rsidR="002E027E">
        <w:tab/>
      </w:r>
      <w:sdt>
        <w:sdtPr>
          <w:rPr>
            <w:rStyle w:val="Underline"/>
          </w:rPr>
          <w:id w:val="-1036657300"/>
          <w:placeholder>
            <w:docPart w:val="B63B27EE4D4C417DA4137466120D89EA"/>
          </w:placeholder>
          <w:showingPlcHdr/>
          <w15:color w:val="FF6600"/>
          <w:text/>
        </w:sdtPr>
        <w:sdtEndPr>
          <w:rPr>
            <w:rStyle w:val="DefaultParagraphFont"/>
            <w:u w:val="none"/>
          </w:rPr>
        </w:sdtEndPr>
        <w:sdtContent>
          <w:r w:rsidR="004C452B" w:rsidRPr="00725624">
            <w:rPr>
              <w:rStyle w:val="PlaceholderText"/>
              <w:color w:val="auto"/>
              <w:u w:val="single"/>
            </w:rPr>
            <w:t xml:space="preserve">                                                   </w:t>
          </w:r>
          <w:r w:rsidR="004C452B">
            <w:rPr>
              <w:rStyle w:val="PlaceholderText"/>
              <w:color w:val="auto"/>
              <w:u w:val="single"/>
            </w:rPr>
            <w:t xml:space="preserve">          </w:t>
          </w:r>
          <w:r w:rsidR="004C452B" w:rsidRPr="00725624">
            <w:rPr>
              <w:rStyle w:val="PlaceholderText"/>
              <w:color w:val="auto"/>
              <w:u w:val="single"/>
            </w:rPr>
            <w:t xml:space="preserve">          </w:t>
          </w:r>
        </w:sdtContent>
      </w:sdt>
      <w:r w:rsidR="00590400">
        <w:rPr>
          <w:u w:val="single"/>
        </w:rPr>
        <w:tab/>
      </w:r>
      <w:r w:rsidRPr="002E027E">
        <w:t xml:space="preserve"> </w:t>
      </w:r>
      <w:r w:rsidR="00590400">
        <w:t xml:space="preserve"> </w:t>
      </w:r>
      <w:r w:rsidR="002E027E" w:rsidRPr="002E027E">
        <w:t xml:space="preserve"> </w:t>
      </w:r>
      <w:r w:rsidRPr="00157885">
        <w:t>Date:</w:t>
      </w:r>
      <w:r w:rsidR="004C452B">
        <w:t xml:space="preserve">  </w:t>
      </w:r>
      <w:sdt>
        <w:sdtPr>
          <w:rPr>
            <w:rStyle w:val="Underline"/>
          </w:rPr>
          <w:id w:val="78192896"/>
          <w:placeholder>
            <w:docPart w:val="A2EE809A63EB465DA61283D64BE69F0F"/>
          </w:placeholder>
          <w:showingPlcHdr/>
          <w15:color w:val="FF6600"/>
          <w:text/>
        </w:sdtPr>
        <w:sdtEndPr>
          <w:rPr>
            <w:rStyle w:val="DefaultParagraphFont"/>
            <w:u w:val="none"/>
          </w:rPr>
        </w:sdtEndPr>
        <w:sdtContent>
          <w:r w:rsidR="00590400" w:rsidRPr="00725624">
            <w:rPr>
              <w:rStyle w:val="PlaceholderText"/>
              <w:color w:val="auto"/>
              <w:u w:val="single"/>
            </w:rPr>
            <w:t xml:space="preserve">           </w:t>
          </w:r>
          <w:r w:rsidR="00E91A50">
            <w:rPr>
              <w:rStyle w:val="PlaceholderText"/>
              <w:color w:val="auto"/>
              <w:u w:val="single"/>
            </w:rPr>
            <w:t xml:space="preserve"> </w:t>
          </w:r>
          <w:r w:rsidR="00590400" w:rsidRPr="00725624">
            <w:rPr>
              <w:rStyle w:val="PlaceholderText"/>
              <w:color w:val="auto"/>
              <w:u w:val="single"/>
            </w:rPr>
            <w:t xml:space="preserve">           </w:t>
          </w:r>
          <w:r w:rsidR="008E43B3">
            <w:rPr>
              <w:rStyle w:val="PlaceholderText"/>
              <w:color w:val="auto"/>
              <w:u w:val="single"/>
            </w:rPr>
            <w:t xml:space="preserve"> </w:t>
          </w:r>
          <w:r w:rsidR="00590400" w:rsidRPr="00725624">
            <w:rPr>
              <w:rStyle w:val="PlaceholderText"/>
              <w:color w:val="auto"/>
              <w:u w:val="single"/>
            </w:rPr>
            <w:t xml:space="preserve">          </w:t>
          </w:r>
          <w:r w:rsidR="00E91A50">
            <w:rPr>
              <w:rStyle w:val="PlaceholderText"/>
              <w:color w:val="auto"/>
              <w:u w:val="single"/>
            </w:rPr>
            <w:t xml:space="preserve"> </w:t>
          </w:r>
          <w:r w:rsidR="00590400" w:rsidRPr="00725624">
            <w:rPr>
              <w:rStyle w:val="PlaceholderText"/>
              <w:color w:val="auto"/>
              <w:u w:val="single"/>
            </w:rPr>
            <w:t xml:space="preserve">   </w:t>
          </w:r>
          <w:r w:rsidR="00590400">
            <w:rPr>
              <w:rStyle w:val="PlaceholderText"/>
              <w:color w:val="auto"/>
              <w:u w:val="single"/>
            </w:rPr>
            <w:t xml:space="preserve"> </w:t>
          </w:r>
          <w:r w:rsidR="00590400" w:rsidRPr="00725624">
            <w:rPr>
              <w:rStyle w:val="PlaceholderText"/>
              <w:color w:val="auto"/>
              <w:u w:val="single"/>
            </w:rPr>
            <w:t xml:space="preserve">             </w:t>
          </w:r>
        </w:sdtContent>
      </w:sdt>
      <w:r w:rsidR="00E91A50">
        <w:rPr>
          <w:u w:val="single"/>
        </w:rPr>
        <w:tab/>
      </w:r>
    </w:p>
    <w:p w14:paraId="016C1D72" w14:textId="740054F6" w:rsidR="00862D88" w:rsidRPr="00E91A50" w:rsidRDefault="00862D88" w:rsidP="002E027E">
      <w:pPr>
        <w:tabs>
          <w:tab w:val="right" w:pos="2430"/>
          <w:tab w:val="left" w:pos="2520"/>
          <w:tab w:val="left" w:pos="9540"/>
        </w:tabs>
        <w:spacing w:after="0" w:line="240" w:lineRule="auto"/>
        <w:rPr>
          <w:u w:val="single"/>
        </w:rPr>
      </w:pPr>
      <w:r w:rsidRPr="00157885">
        <w:tab/>
        <w:t>Building Permit Numbers:</w:t>
      </w:r>
      <w:r w:rsidR="002E027E">
        <w:tab/>
      </w:r>
      <w:sdt>
        <w:sdtPr>
          <w:rPr>
            <w:rStyle w:val="Underline"/>
          </w:rPr>
          <w:id w:val="-1933126668"/>
          <w:placeholder>
            <w:docPart w:val="813C763C026D46EFA80B8989E4C8EF39"/>
          </w:placeholder>
          <w:showingPlcHdr/>
          <w15:color w:val="FF6600"/>
          <w:text/>
        </w:sdtPr>
        <w:sdtEndPr>
          <w:rPr>
            <w:rStyle w:val="DefaultParagraphFont"/>
            <w:u w:val="none"/>
          </w:rPr>
        </w:sdtEndPr>
        <w:sdtContent>
          <w:r w:rsidR="00590400" w:rsidRPr="00725624">
            <w:rPr>
              <w:rStyle w:val="PlaceholderText"/>
              <w:color w:val="auto"/>
              <w:u w:val="single"/>
            </w:rPr>
            <w:t xml:space="preserve">                                 </w:t>
          </w:r>
          <w:r w:rsidR="00590400">
            <w:rPr>
              <w:rStyle w:val="PlaceholderText"/>
              <w:color w:val="auto"/>
              <w:u w:val="single"/>
            </w:rPr>
            <w:t xml:space="preserve">                                                                                </w:t>
          </w:r>
          <w:r w:rsidR="00590400" w:rsidRPr="00725624">
            <w:rPr>
              <w:rStyle w:val="PlaceholderText"/>
              <w:color w:val="auto"/>
              <w:u w:val="single"/>
            </w:rPr>
            <w:t xml:space="preserve">                           </w:t>
          </w:r>
        </w:sdtContent>
      </w:sdt>
      <w:r w:rsidR="00E91A50">
        <w:rPr>
          <w:u w:val="single"/>
        </w:rPr>
        <w:tab/>
      </w:r>
    </w:p>
    <w:p w14:paraId="151A91B2" w14:textId="1C0FFEE9" w:rsidR="002D75D2" w:rsidRDefault="002D75D2" w:rsidP="00DB2EDC">
      <w:pPr>
        <w:spacing w:after="0"/>
        <w:rPr>
          <w:b/>
          <w:u w:val="single"/>
        </w:rPr>
      </w:pPr>
    </w:p>
    <w:p w14:paraId="672EDB5E" w14:textId="5BAF0EC0" w:rsidR="004D26D3" w:rsidRDefault="004D26D3" w:rsidP="00DB2EDC">
      <w:pPr>
        <w:spacing w:after="0"/>
        <w:rPr>
          <w:b/>
          <w:u w:val="single"/>
        </w:rPr>
      </w:pPr>
    </w:p>
    <w:p w14:paraId="08E928C8" w14:textId="3BF6185F" w:rsidR="004D26D3" w:rsidRDefault="004D26D3" w:rsidP="00DB2EDC">
      <w:pPr>
        <w:spacing w:after="0"/>
        <w:rPr>
          <w:b/>
          <w:u w:val="single"/>
        </w:rPr>
      </w:pPr>
    </w:p>
    <w:p w14:paraId="6895500C" w14:textId="4E683495" w:rsidR="00DB2EDC" w:rsidRPr="00DB2EDC" w:rsidRDefault="00DB2EDC" w:rsidP="00DB2EDC">
      <w:pPr>
        <w:pStyle w:val="ListParagraph"/>
        <w:numPr>
          <w:ilvl w:val="0"/>
          <w:numId w:val="11"/>
        </w:numPr>
        <w:spacing w:after="0" w:line="360" w:lineRule="auto"/>
        <w:rPr>
          <w:u w:val="single"/>
        </w:rPr>
      </w:pPr>
      <w:r w:rsidRPr="00DB2EDC">
        <w:rPr>
          <w:b/>
          <w:u w:val="single"/>
        </w:rPr>
        <w:t>Compaction</w:t>
      </w:r>
    </w:p>
    <w:p w14:paraId="432CCB41" w14:textId="3DEA14B3" w:rsidR="00DB2EDC" w:rsidRPr="00DB2EDC" w:rsidRDefault="006464F5" w:rsidP="00DB2EDC">
      <w:pPr>
        <w:pStyle w:val="ListParagraph"/>
        <w:numPr>
          <w:ilvl w:val="1"/>
          <w:numId w:val="11"/>
        </w:numPr>
        <w:spacing w:after="0"/>
      </w:pPr>
      <w:sdt>
        <w:sdtPr>
          <w:rPr>
            <w:u w:val="single"/>
          </w:rPr>
          <w:alias w:val="Select"/>
          <w:tag w:val="Select"/>
          <w:id w:val="-1034814755"/>
          <w:placeholder>
            <w:docPart w:val="A25DC8C2B0334DF7AC009DD3EA635ACF"/>
          </w:placeholder>
          <w:showingPlcHdr/>
          <w15:color w:val="FF6600"/>
          <w:dropDownList>
            <w:listItem w:displayText="Yes" w:value="Yes"/>
            <w:listItem w:displayText="N/A" w:value="N/A"/>
            <w:listItem w:displayText="No" w:value="No"/>
          </w:dropDownList>
        </w:sdtPr>
        <w:sdtEndPr/>
        <w:sdtContent>
          <w:r w:rsidR="00DC0FE1">
            <w:rPr>
              <w:u w:val="single"/>
            </w:rPr>
            <w:t xml:space="preserve">           </w:t>
          </w:r>
        </w:sdtContent>
      </w:sdt>
      <w:r w:rsidR="00DB2EDC" w:rsidRPr="00DB2EDC">
        <w:t xml:space="preserve"> All berms and embankments meet the compaction requirements as specified in the project geotechnical report or comply with the City’s standard, which is “soils should be compacted within a moisture content range of 2% below to 2% above optimum moisture content and compacted to 95% of the Maximum Standard Proctor Density (ASTM D698).” </w:t>
      </w:r>
      <w:r w:rsidR="00DB2EDC" w:rsidRPr="00DB2EDC">
        <w:rPr>
          <w:b/>
          <w:i/>
        </w:rPr>
        <w:t>Compaction requires verification during construction</w:t>
      </w:r>
      <w:r w:rsidR="00DB2EDC" w:rsidRPr="00DB2EDC">
        <w:t>. Provide testing log from contractor/engineer.</w:t>
      </w:r>
    </w:p>
    <w:p w14:paraId="287E4FDC" w14:textId="77777777" w:rsidR="00DB2EDC" w:rsidRPr="00DB2EDC" w:rsidRDefault="00DB2EDC" w:rsidP="00DB2EDC">
      <w:pPr>
        <w:spacing w:after="0"/>
        <w:rPr>
          <w:u w:val="single"/>
        </w:rPr>
      </w:pPr>
    </w:p>
    <w:p w14:paraId="10CA7D32" w14:textId="2957D5BF" w:rsidR="00816637" w:rsidRPr="00B103C5" w:rsidRDefault="00816637" w:rsidP="00DB2EDC">
      <w:pPr>
        <w:pStyle w:val="ListParagraph"/>
        <w:numPr>
          <w:ilvl w:val="0"/>
          <w:numId w:val="11"/>
        </w:numPr>
        <w:spacing w:after="0" w:line="360" w:lineRule="auto"/>
        <w:rPr>
          <w:u w:val="single"/>
        </w:rPr>
      </w:pPr>
      <w:r w:rsidRPr="00B103C5">
        <w:rPr>
          <w:b/>
          <w:u w:val="single"/>
        </w:rPr>
        <w:t>Storm Drain Pipe Installation Requirements</w:t>
      </w:r>
    </w:p>
    <w:p w14:paraId="4331AB93" w14:textId="1F8E0D0B" w:rsidR="004F7CAD" w:rsidRDefault="006464F5" w:rsidP="00DB2EDC">
      <w:pPr>
        <w:pStyle w:val="ListParagraph"/>
        <w:numPr>
          <w:ilvl w:val="1"/>
          <w:numId w:val="11"/>
        </w:numPr>
        <w:spacing w:after="0"/>
      </w:pPr>
      <w:sdt>
        <w:sdtPr>
          <w:rPr>
            <w:u w:val="single"/>
          </w:rPr>
          <w:alias w:val="Select"/>
          <w:tag w:val="Select"/>
          <w:id w:val="-1320578428"/>
          <w:placeholder>
            <w:docPart w:val="9454D88F609A420089FB59579E39656D"/>
          </w:placeholder>
          <w:showingPlcHdr/>
          <w15:color w:val="FF6600"/>
          <w:dropDownList>
            <w:listItem w:displayText="Yes" w:value="Yes"/>
            <w:listItem w:displayText="N/A" w:value="N/A"/>
            <w:listItem w:displayText="No" w:value="No"/>
          </w:dropDownList>
        </w:sdtPr>
        <w:sdtEndPr/>
        <w:sdtContent>
          <w:r w:rsidR="00750F5A">
            <w:rPr>
              <w:u w:val="single"/>
            </w:rPr>
            <w:t xml:space="preserve">           </w:t>
          </w:r>
        </w:sdtContent>
      </w:sdt>
      <w:r w:rsidR="004F7CAD">
        <w:t xml:space="preserve"> The pipe trenches have been compacted in accordance with Section 02225-3.</w:t>
      </w:r>
      <w:proofErr w:type="gramStart"/>
      <w:r w:rsidR="004F7CAD">
        <w:t>07.A.</w:t>
      </w:r>
      <w:proofErr w:type="gramEnd"/>
      <w:r w:rsidR="004F7CAD">
        <w:t xml:space="preserve">1. of the Fort Collins Development Construction Standards </w:t>
      </w:r>
      <w:r w:rsidR="002D75D2">
        <w:t xml:space="preserve">for Water, Wastewater, Stormwater </w:t>
      </w:r>
      <w:r w:rsidR="004F7CAD">
        <w:t>(</w:t>
      </w:r>
      <w:r w:rsidR="000A708D">
        <w:t>e</w:t>
      </w:r>
      <w:r w:rsidR="004F7CAD">
        <w:t>.g.</w:t>
      </w:r>
      <w:r w:rsidR="000A708D">
        <w:t>,</w:t>
      </w:r>
      <w:r w:rsidR="004F7CAD">
        <w:t xml:space="preserve"> the trenches in the roadways are to be 95% of maximum density and all other areas are to be at 90%, both in accordance with ASTM D698)</w:t>
      </w:r>
      <w:r w:rsidR="000A708D">
        <w:t>.</w:t>
      </w:r>
    </w:p>
    <w:p w14:paraId="638FFA05" w14:textId="12A3F9C3" w:rsidR="004D26D3" w:rsidRDefault="004D26D3" w:rsidP="00DB2EDC">
      <w:pPr>
        <w:spacing w:after="0"/>
      </w:pPr>
    </w:p>
    <w:p w14:paraId="257786EE" w14:textId="2DAE33E4" w:rsidR="00816637" w:rsidRPr="00DB2EDC" w:rsidRDefault="002D75D2" w:rsidP="00DB2EDC">
      <w:pPr>
        <w:pStyle w:val="ListParagraph"/>
        <w:numPr>
          <w:ilvl w:val="0"/>
          <w:numId w:val="11"/>
        </w:numPr>
        <w:tabs>
          <w:tab w:val="left" w:pos="270"/>
        </w:tabs>
        <w:spacing w:after="0" w:line="360" w:lineRule="auto"/>
        <w:rPr>
          <w:b/>
          <w:u w:val="single"/>
        </w:rPr>
      </w:pPr>
      <w:r>
        <w:rPr>
          <w:b/>
          <w:u w:val="single"/>
        </w:rPr>
        <w:t>Energy Dissipation and Erosion Protection</w:t>
      </w:r>
      <w:r w:rsidR="00816637" w:rsidRPr="00DB2EDC">
        <w:rPr>
          <w:b/>
          <w:u w:val="single"/>
        </w:rPr>
        <w:t xml:space="preserve"> </w:t>
      </w:r>
      <w:r w:rsidR="00816637" w:rsidRPr="00DB2EDC">
        <w:rPr>
          <w:u w:val="single"/>
        </w:rPr>
        <w:t xml:space="preserve">- FCSCM </w:t>
      </w:r>
      <w:r w:rsidR="00CB6E2F">
        <w:rPr>
          <w:u w:val="single"/>
        </w:rPr>
        <w:t>Chapter 9, Section 7.0</w:t>
      </w:r>
    </w:p>
    <w:p w14:paraId="0AC2DF46" w14:textId="6AA6534F" w:rsidR="002D75D2" w:rsidRPr="00F76C93" w:rsidRDefault="002D75D2" w:rsidP="00DB2EDC">
      <w:pPr>
        <w:pStyle w:val="ListParagraph"/>
        <w:numPr>
          <w:ilvl w:val="1"/>
          <w:numId w:val="11"/>
        </w:numPr>
        <w:spacing w:after="0"/>
      </w:pPr>
      <w:r>
        <w:t>Riprap</w:t>
      </w:r>
    </w:p>
    <w:p w14:paraId="75802EA0" w14:textId="6291AF61" w:rsidR="00816637" w:rsidRDefault="006464F5" w:rsidP="00F76C93">
      <w:pPr>
        <w:pStyle w:val="ListParagraph"/>
        <w:numPr>
          <w:ilvl w:val="2"/>
          <w:numId w:val="11"/>
        </w:numPr>
        <w:spacing w:after="0"/>
      </w:pPr>
      <w:sdt>
        <w:sdtPr>
          <w:rPr>
            <w:u w:val="single"/>
          </w:rPr>
          <w:alias w:val="Select"/>
          <w:tag w:val="Select"/>
          <w:id w:val="-1380552265"/>
          <w:placeholder>
            <w:docPart w:val="D1AF77190A9242D9AA778D9E35D32B34"/>
          </w:placeholder>
          <w:showingPlcHdr/>
          <w15:color w:val="FF6600"/>
          <w:dropDownList>
            <w:listItem w:displayText="Yes" w:value="Yes"/>
            <w:listItem w:displayText="N/A" w:value="N/A"/>
            <w:listItem w:displayText="No" w:value="No"/>
          </w:dropDownList>
        </w:sdtPr>
        <w:sdtEndPr/>
        <w:sdtContent>
          <w:r w:rsidR="00750F5A">
            <w:rPr>
              <w:u w:val="single"/>
            </w:rPr>
            <w:t xml:space="preserve">           </w:t>
          </w:r>
        </w:sdtContent>
      </w:sdt>
      <w:r w:rsidR="00816637">
        <w:t xml:space="preserve"> The riprap bedding is a granular bedding of the gradation and thickness indicated on the approved construction plans.</w:t>
      </w:r>
    </w:p>
    <w:p w14:paraId="5189ABFB" w14:textId="1CB772C2" w:rsidR="00816637" w:rsidRDefault="006464F5" w:rsidP="00F76C93">
      <w:pPr>
        <w:pStyle w:val="ListParagraph"/>
        <w:numPr>
          <w:ilvl w:val="2"/>
          <w:numId w:val="11"/>
        </w:numPr>
        <w:spacing w:after="0"/>
      </w:pPr>
      <w:sdt>
        <w:sdtPr>
          <w:rPr>
            <w:u w:val="single"/>
          </w:rPr>
          <w:alias w:val="Select"/>
          <w:tag w:val="Select"/>
          <w:id w:val="481867"/>
          <w:placeholder>
            <w:docPart w:val="38976958DA3546BA889B92C40A4C0EBE"/>
          </w:placeholder>
          <w:showingPlcHdr/>
          <w15:color w:val="FF6600"/>
          <w:dropDownList>
            <w:listItem w:displayText="Yes" w:value="Yes"/>
            <w:listItem w:displayText="N/A" w:value="N/A"/>
            <w:listItem w:displayText="No" w:value="No"/>
          </w:dropDownList>
        </w:sdtPr>
        <w:sdtEndPr/>
        <w:sdtContent>
          <w:r w:rsidR="00750F5A">
            <w:rPr>
              <w:u w:val="single"/>
            </w:rPr>
            <w:t xml:space="preserve">           </w:t>
          </w:r>
        </w:sdtContent>
      </w:sdt>
      <w:r w:rsidR="00816637">
        <w:t xml:space="preserve"> A filter fabric was installed instead of granular bedding and is the material shown on the approved construction plans or was an approved equal. Provide documentation for an approved equal.</w:t>
      </w:r>
    </w:p>
    <w:p w14:paraId="29979FC4" w14:textId="36FD662D" w:rsidR="00816637" w:rsidRDefault="006464F5" w:rsidP="00F76C93">
      <w:pPr>
        <w:pStyle w:val="ListParagraph"/>
        <w:numPr>
          <w:ilvl w:val="2"/>
          <w:numId w:val="11"/>
        </w:numPr>
        <w:spacing w:after="0"/>
      </w:pPr>
      <w:sdt>
        <w:sdtPr>
          <w:rPr>
            <w:u w:val="single"/>
          </w:rPr>
          <w:alias w:val="Select"/>
          <w:tag w:val="Select"/>
          <w:id w:val="-381400417"/>
          <w:placeholder>
            <w:docPart w:val="FA560321893340419DF0619A7028407C"/>
          </w:placeholder>
          <w:showingPlcHdr/>
          <w15:color w:val="FF6600"/>
          <w:dropDownList>
            <w:listItem w:displayText="Yes" w:value="Yes"/>
            <w:listItem w:displayText="N/A" w:value="N/A"/>
            <w:listItem w:displayText="No" w:value="No"/>
          </w:dropDownList>
        </w:sdtPr>
        <w:sdtEndPr/>
        <w:sdtContent>
          <w:r w:rsidR="00750F5A">
            <w:rPr>
              <w:u w:val="single"/>
            </w:rPr>
            <w:t xml:space="preserve">           </w:t>
          </w:r>
        </w:sdtContent>
      </w:sdt>
      <w:r w:rsidR="00816637">
        <w:t xml:space="preserve"> The riprap is the gradation shown on the approved construction plans with a D50 of </w:t>
      </w:r>
      <w:sdt>
        <w:sdtPr>
          <w:rPr>
            <w:rStyle w:val="Underline"/>
          </w:rPr>
          <w:id w:val="-922177380"/>
          <w:placeholder>
            <w:docPart w:val="2D4A561D04B64A5F85D43819A48580B0"/>
          </w:placeholder>
          <w:showingPlcHdr/>
          <w15:color w:val="FF6600"/>
          <w:text/>
        </w:sdtPr>
        <w:sdtEndPr>
          <w:rPr>
            <w:rStyle w:val="DefaultParagraphFont"/>
            <w:u w:val="none"/>
          </w:rPr>
        </w:sdtEndPr>
        <w:sdtContent>
          <w:r w:rsidR="00E91A50" w:rsidRPr="00725624">
            <w:rPr>
              <w:rStyle w:val="PlaceholderText"/>
              <w:color w:val="auto"/>
              <w:u w:val="single"/>
            </w:rPr>
            <w:t xml:space="preserve">           </w:t>
          </w:r>
          <w:r w:rsidR="00E91A50">
            <w:rPr>
              <w:rStyle w:val="PlaceholderText"/>
              <w:color w:val="auto"/>
              <w:u w:val="single"/>
            </w:rPr>
            <w:t xml:space="preserve"> </w:t>
          </w:r>
          <w:r w:rsidR="00E91A50" w:rsidRPr="00725624">
            <w:rPr>
              <w:rStyle w:val="PlaceholderText"/>
              <w:color w:val="auto"/>
              <w:u w:val="single"/>
            </w:rPr>
            <w:t xml:space="preserve">        </w:t>
          </w:r>
          <w:r w:rsidR="00E91A50">
            <w:rPr>
              <w:rStyle w:val="PlaceholderText"/>
              <w:color w:val="auto"/>
              <w:u w:val="single"/>
            </w:rPr>
            <w:t xml:space="preserve"> </w:t>
          </w:r>
          <w:r w:rsidR="00E91A50" w:rsidRPr="00725624">
            <w:rPr>
              <w:rStyle w:val="PlaceholderText"/>
              <w:color w:val="auto"/>
              <w:u w:val="single"/>
            </w:rPr>
            <w:t xml:space="preserve">             </w:t>
          </w:r>
        </w:sdtContent>
      </w:sdt>
      <w:r w:rsidR="00D95DF1" w:rsidRPr="00D95DF1">
        <w:t>.</w:t>
      </w:r>
    </w:p>
    <w:p w14:paraId="38D8E50A" w14:textId="245F133D" w:rsidR="00816637" w:rsidRDefault="006464F5" w:rsidP="00F76C93">
      <w:pPr>
        <w:pStyle w:val="ListParagraph"/>
        <w:numPr>
          <w:ilvl w:val="2"/>
          <w:numId w:val="11"/>
        </w:numPr>
        <w:spacing w:after="0"/>
      </w:pPr>
      <w:sdt>
        <w:sdtPr>
          <w:rPr>
            <w:u w:val="single"/>
          </w:rPr>
          <w:alias w:val="Select"/>
          <w:tag w:val="Select"/>
          <w:id w:val="-656229485"/>
          <w:placeholder>
            <w:docPart w:val="03D9A5A67A0A4CC7A3413C4075D364A4"/>
          </w:placeholder>
          <w:showingPlcHdr/>
          <w15:color w:val="FF6600"/>
          <w:dropDownList>
            <w:listItem w:displayText="Yes" w:value="Yes"/>
            <w:listItem w:displayText="N/A" w:value="N/A"/>
            <w:listItem w:displayText="No" w:value="No"/>
          </w:dropDownList>
        </w:sdtPr>
        <w:sdtEndPr/>
        <w:sdtContent>
          <w:r w:rsidR="00750F5A">
            <w:rPr>
              <w:u w:val="single"/>
            </w:rPr>
            <w:t xml:space="preserve">           </w:t>
          </w:r>
        </w:sdtContent>
      </w:sdt>
      <w:r w:rsidR="00816637">
        <w:t xml:space="preserve"> The riprap thickness is as shown on the approved construction plans and extends to the horizontal limits shown.</w:t>
      </w:r>
    </w:p>
    <w:p w14:paraId="73D78B5E" w14:textId="7F37C6AB" w:rsidR="00816637" w:rsidRDefault="006464F5" w:rsidP="00F76C93">
      <w:pPr>
        <w:pStyle w:val="ListParagraph"/>
        <w:numPr>
          <w:ilvl w:val="2"/>
          <w:numId w:val="11"/>
        </w:numPr>
        <w:spacing w:after="0"/>
      </w:pPr>
      <w:sdt>
        <w:sdtPr>
          <w:rPr>
            <w:u w:val="single"/>
          </w:rPr>
          <w:alias w:val="Select"/>
          <w:tag w:val="Select"/>
          <w:id w:val="1950192853"/>
          <w:placeholder>
            <w:docPart w:val="C6ABD901713943229DEBCE4E6FBD76AC"/>
          </w:placeholder>
          <w:showingPlcHdr/>
          <w15:color w:val="FF6600"/>
          <w:dropDownList>
            <w:listItem w:displayText="Yes" w:value="Yes"/>
            <w:listItem w:displayText="N/A" w:value="N/A"/>
            <w:listItem w:displayText="No" w:value="No"/>
          </w:dropDownList>
        </w:sdtPr>
        <w:sdtEndPr/>
        <w:sdtContent>
          <w:r w:rsidR="00750F5A">
            <w:rPr>
              <w:u w:val="single"/>
            </w:rPr>
            <w:t xml:space="preserve">           </w:t>
          </w:r>
        </w:sdtContent>
      </w:sdt>
      <w:r w:rsidR="00816637">
        <w:t xml:space="preserve"> The riprap is buried to the depth indicated on the approved construction plans. (A minimum of 6 inches of soil is required.)</w:t>
      </w:r>
    </w:p>
    <w:p w14:paraId="21B31AA7" w14:textId="65A73D71" w:rsidR="002D75D2" w:rsidRPr="004D26D3" w:rsidRDefault="002D75D2" w:rsidP="002D75D2">
      <w:pPr>
        <w:pStyle w:val="ListParagraph"/>
        <w:numPr>
          <w:ilvl w:val="1"/>
          <w:numId w:val="11"/>
        </w:numPr>
        <w:spacing w:after="0"/>
      </w:pPr>
      <w:r w:rsidRPr="004D26D3">
        <w:t>Permanent Erosion Control Fabric</w:t>
      </w:r>
      <w:r w:rsidRPr="004D26D3">
        <w:rPr>
          <w:b/>
        </w:rPr>
        <w:t xml:space="preserve"> </w:t>
      </w:r>
      <w:r w:rsidRPr="004D26D3">
        <w:t>- FCSCM Vol.1, Ch.7</w:t>
      </w:r>
    </w:p>
    <w:p w14:paraId="20322FE1" w14:textId="66E4A2F2" w:rsidR="002D75D2" w:rsidRDefault="006464F5" w:rsidP="00F76C93">
      <w:pPr>
        <w:pStyle w:val="ListParagraph"/>
        <w:numPr>
          <w:ilvl w:val="2"/>
          <w:numId w:val="11"/>
        </w:numPr>
        <w:spacing w:after="0"/>
      </w:pPr>
      <w:sdt>
        <w:sdtPr>
          <w:rPr>
            <w:u w:val="single"/>
          </w:rPr>
          <w:alias w:val="Select"/>
          <w:tag w:val="Select"/>
          <w:id w:val="-1711344422"/>
          <w:placeholder>
            <w:docPart w:val="BC3867B24C74448999233B7C18A4CDA6"/>
          </w:placeholder>
          <w:showingPlcHdr/>
          <w15:color w:val="FF6600"/>
          <w:dropDownList>
            <w:listItem w:displayText="Yes" w:value="Yes"/>
            <w:listItem w:displayText="N/A" w:value="N/A"/>
            <w:listItem w:displayText="No" w:value="No"/>
          </w:dropDownList>
        </w:sdtPr>
        <w:sdtEndPr/>
        <w:sdtContent>
          <w:r w:rsidR="00750F5A">
            <w:rPr>
              <w:u w:val="single"/>
            </w:rPr>
            <w:t xml:space="preserve">           </w:t>
          </w:r>
        </w:sdtContent>
      </w:sdt>
      <w:r w:rsidR="002D75D2">
        <w:t xml:space="preserve"> All fabric was installed per manufacturer’s specifications.</w:t>
      </w:r>
    </w:p>
    <w:p w14:paraId="5F676048" w14:textId="77777777" w:rsidR="00502A60" w:rsidRDefault="00502A60" w:rsidP="00502A60">
      <w:pPr>
        <w:spacing w:after="0"/>
      </w:pPr>
    </w:p>
    <w:p w14:paraId="7BB9F6B0" w14:textId="27C5D32F" w:rsidR="00816637" w:rsidRDefault="00816637" w:rsidP="00DB2EDC">
      <w:pPr>
        <w:spacing w:after="0"/>
        <w:rPr>
          <w:b/>
          <w:u w:val="single"/>
        </w:rPr>
      </w:pPr>
    </w:p>
    <w:p w14:paraId="4935E61B" w14:textId="24D74C51" w:rsidR="007254D1" w:rsidRDefault="00816637" w:rsidP="00310807">
      <w:pPr>
        <w:pStyle w:val="ListParagraph"/>
        <w:numPr>
          <w:ilvl w:val="0"/>
          <w:numId w:val="11"/>
        </w:numPr>
        <w:tabs>
          <w:tab w:val="left" w:pos="317"/>
        </w:tabs>
        <w:spacing w:after="0" w:line="360" w:lineRule="auto"/>
        <w:rPr>
          <w:u w:val="single"/>
        </w:rPr>
      </w:pPr>
      <w:r w:rsidRPr="00DB2EDC">
        <w:rPr>
          <w:b/>
          <w:u w:val="single"/>
        </w:rPr>
        <w:t>Other Permanent BMPs</w:t>
      </w:r>
    </w:p>
    <w:p w14:paraId="4B7C6E99" w14:textId="1639AE18" w:rsidR="00B65F78" w:rsidRPr="007254D1" w:rsidRDefault="006464F5" w:rsidP="007254D1">
      <w:pPr>
        <w:pStyle w:val="ListParagraph"/>
        <w:numPr>
          <w:ilvl w:val="1"/>
          <w:numId w:val="11"/>
        </w:numPr>
        <w:tabs>
          <w:tab w:val="left" w:pos="317"/>
        </w:tabs>
        <w:spacing w:after="0"/>
        <w:rPr>
          <w:u w:val="single"/>
        </w:rPr>
      </w:pPr>
      <w:sdt>
        <w:sdtPr>
          <w:rPr>
            <w:u w:val="single"/>
          </w:rPr>
          <w:alias w:val="Select"/>
          <w:tag w:val="Select"/>
          <w:id w:val="-486391470"/>
          <w:placeholder>
            <w:docPart w:val="F551498EA3F04B719C2BC6552A74382D"/>
          </w:placeholder>
          <w:showingPlcHdr/>
          <w15:color w:val="FF6600"/>
          <w:dropDownList>
            <w:listItem w:displayText="Yes" w:value="Yes"/>
            <w:listItem w:displayText="N/A" w:value="N/A"/>
            <w:listItem w:displayText="No" w:value="No"/>
          </w:dropDownList>
        </w:sdtPr>
        <w:sdtEndPr/>
        <w:sdtContent>
          <w:r w:rsidR="00750F5A">
            <w:rPr>
              <w:u w:val="single"/>
            </w:rPr>
            <w:t xml:space="preserve">           </w:t>
          </w:r>
        </w:sdtContent>
      </w:sdt>
      <w:r w:rsidR="00233B04">
        <w:t xml:space="preserve"> All </w:t>
      </w:r>
      <w:r w:rsidR="00233B04" w:rsidRPr="007254D1">
        <w:rPr>
          <w:b/>
          <w:i/>
        </w:rPr>
        <w:t>cut-off walls</w:t>
      </w:r>
      <w:r w:rsidR="00233B04">
        <w:t xml:space="preserve"> have been installed in accordance with the approved construction plans. (Cut-off walls are required for irrigation ditch crossings of storm drain pipes.)</w:t>
      </w:r>
    </w:p>
    <w:p w14:paraId="23D2D076" w14:textId="527F286B" w:rsidR="004D26D3" w:rsidRDefault="004D26D3" w:rsidP="00310807">
      <w:pPr>
        <w:spacing w:after="0"/>
      </w:pPr>
    </w:p>
    <w:p w14:paraId="7CC33824" w14:textId="0767468B" w:rsidR="007254D1" w:rsidRPr="007254D1" w:rsidRDefault="00B65F78" w:rsidP="00B65F78">
      <w:pPr>
        <w:pStyle w:val="ListParagraph"/>
        <w:numPr>
          <w:ilvl w:val="0"/>
          <w:numId w:val="11"/>
        </w:numPr>
        <w:tabs>
          <w:tab w:val="left" w:pos="317"/>
        </w:tabs>
        <w:spacing w:after="0" w:line="360" w:lineRule="auto"/>
        <w:rPr>
          <w:u w:val="single"/>
        </w:rPr>
      </w:pPr>
      <w:r>
        <w:rPr>
          <w:b/>
          <w:u w:val="single"/>
        </w:rPr>
        <w:t>Extended Detention Basins</w:t>
      </w:r>
      <w:r w:rsidR="00DC0FE1" w:rsidRPr="00DC0FE1">
        <w:rPr>
          <w:b/>
          <w:noProof/>
          <w:u w:val="single"/>
        </w:rPr>
        <w:t xml:space="preserve"> </w:t>
      </w:r>
    </w:p>
    <w:p w14:paraId="7C96F27F" w14:textId="6B16A0F5" w:rsidR="00B65F78" w:rsidRPr="007254D1" w:rsidRDefault="006464F5" w:rsidP="004A71E8">
      <w:pPr>
        <w:pStyle w:val="ListParagraph"/>
        <w:numPr>
          <w:ilvl w:val="1"/>
          <w:numId w:val="11"/>
        </w:numPr>
        <w:tabs>
          <w:tab w:val="left" w:pos="317"/>
          <w:tab w:val="left" w:pos="10530"/>
        </w:tabs>
        <w:spacing w:after="0"/>
        <w:rPr>
          <w:u w:val="single"/>
        </w:rPr>
      </w:pPr>
      <w:sdt>
        <w:sdtPr>
          <w:rPr>
            <w:u w:val="single"/>
          </w:rPr>
          <w:alias w:val="Select"/>
          <w:tag w:val="Select"/>
          <w:id w:val="2086647578"/>
          <w:placeholder>
            <w:docPart w:val="2BD662011B3E40379BF6E67D7AECA732"/>
          </w:placeholder>
          <w:showingPlcHdr/>
          <w15:color w:val="FF6600"/>
          <w:dropDownList>
            <w:listItem w:displayText="Yes" w:value="Yes"/>
            <w:listItem w:displayText="N/A" w:value="N/A"/>
            <w:listItem w:displayText="No" w:value="No"/>
          </w:dropDownList>
        </w:sdtPr>
        <w:sdtEndPr/>
        <w:sdtContent>
          <w:r w:rsidR="00750F5A">
            <w:rPr>
              <w:u w:val="single"/>
            </w:rPr>
            <w:t xml:space="preserve">           </w:t>
          </w:r>
        </w:sdtContent>
      </w:sdt>
      <w:r w:rsidR="00B65F78">
        <w:t xml:space="preserve"> Installation of this facility was verified via inspection by a City-Stormwater Inspector at the point of installation of the water quality control box(es).</w:t>
      </w:r>
      <w:r w:rsidR="00B377EE">
        <w:t xml:space="preserve">  Provide date of inspection and name of inspector:</w:t>
      </w:r>
      <w:r w:rsidR="004A71E8">
        <w:t xml:space="preserve"> </w:t>
      </w:r>
      <w:r w:rsidR="00B377EE">
        <w:t xml:space="preserve"> </w:t>
      </w:r>
      <w:sdt>
        <w:sdtPr>
          <w:rPr>
            <w:rStyle w:val="Underline"/>
          </w:rPr>
          <w:id w:val="190116095"/>
          <w:placeholder>
            <w:docPart w:val="6D83D4D19F31400FBFABEB8EA4346A22"/>
          </w:placeholder>
          <w:showingPlcHdr/>
          <w15:color w:val="FF6600"/>
          <w:text/>
        </w:sdtPr>
        <w:sdtEndPr>
          <w:rPr>
            <w:rStyle w:val="DefaultParagraphFont"/>
            <w:u w:val="none"/>
          </w:rPr>
        </w:sdtEndPr>
        <w:sdtContent>
          <w:r w:rsidR="004A71E8" w:rsidRPr="00725624">
            <w:rPr>
              <w:rStyle w:val="PlaceholderText"/>
              <w:color w:val="auto"/>
              <w:u w:val="single"/>
            </w:rPr>
            <w:t xml:space="preserve">           </w:t>
          </w:r>
          <w:r w:rsidR="004A71E8">
            <w:rPr>
              <w:rStyle w:val="PlaceholderText"/>
              <w:color w:val="auto"/>
              <w:u w:val="single"/>
            </w:rPr>
            <w:t xml:space="preserve"> </w:t>
          </w:r>
          <w:r w:rsidR="004A71E8" w:rsidRPr="00725624">
            <w:rPr>
              <w:rStyle w:val="PlaceholderText"/>
              <w:color w:val="auto"/>
              <w:u w:val="single"/>
            </w:rPr>
            <w:t xml:space="preserve">        </w:t>
          </w:r>
          <w:r w:rsidR="004A71E8">
            <w:rPr>
              <w:rStyle w:val="PlaceholderText"/>
              <w:color w:val="auto"/>
              <w:u w:val="single"/>
            </w:rPr>
            <w:t xml:space="preserve"> </w:t>
          </w:r>
          <w:r w:rsidR="004A71E8" w:rsidRPr="00725624">
            <w:rPr>
              <w:rStyle w:val="PlaceholderText"/>
              <w:color w:val="auto"/>
              <w:u w:val="single"/>
            </w:rPr>
            <w:t xml:space="preserve">      </w:t>
          </w:r>
          <w:r w:rsidR="004A71E8">
            <w:rPr>
              <w:rStyle w:val="PlaceholderText"/>
              <w:color w:val="auto"/>
              <w:u w:val="single"/>
            </w:rPr>
            <w:t xml:space="preserve">                                               </w:t>
          </w:r>
          <w:r w:rsidR="004A71E8" w:rsidRPr="00725624">
            <w:rPr>
              <w:rStyle w:val="PlaceholderText"/>
              <w:color w:val="auto"/>
              <w:u w:val="single"/>
            </w:rPr>
            <w:t xml:space="preserve">       </w:t>
          </w:r>
        </w:sdtContent>
      </w:sdt>
      <w:r w:rsidR="004A71E8">
        <w:rPr>
          <w:u w:val="single"/>
        </w:rPr>
        <w:tab/>
      </w:r>
    </w:p>
    <w:p w14:paraId="41D62496" w14:textId="7EFBF16E" w:rsidR="00502A60" w:rsidRDefault="00502A60" w:rsidP="00B65F78">
      <w:pPr>
        <w:spacing w:after="0"/>
      </w:pPr>
    </w:p>
    <w:p w14:paraId="7BBDAA25" w14:textId="1C562D5C" w:rsidR="00310807" w:rsidRPr="00310807" w:rsidRDefault="004D26D3" w:rsidP="00310807">
      <w:pPr>
        <w:spacing w:after="0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1A8C94B" wp14:editId="3116DC58">
            <wp:simplePos x="0" y="0"/>
            <wp:positionH relativeFrom="column">
              <wp:posOffset>6972300</wp:posOffset>
            </wp:positionH>
            <wp:positionV relativeFrom="page">
              <wp:posOffset>6581775</wp:posOffset>
            </wp:positionV>
            <wp:extent cx="1280160" cy="420624"/>
            <wp:effectExtent l="0" t="0" r="0" b="0"/>
            <wp:wrapNone/>
            <wp:docPr id="9" name="Picture 9" descr="C:\Users\ekossoris\Pictures\logos\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ossoris\Pictures\logos\blu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42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513283888"/>
    </w:p>
    <w:bookmarkEnd w:id="0"/>
    <w:p w14:paraId="52CA752F" w14:textId="77777777" w:rsidR="00645C44" w:rsidRDefault="00645C44" w:rsidP="00310807">
      <w:pPr>
        <w:spacing w:after="0"/>
        <w:rPr>
          <w:b/>
          <w:sz w:val="28"/>
          <w:szCs w:val="28"/>
        </w:rPr>
        <w:sectPr w:rsidR="00645C44" w:rsidSect="00F31976">
          <w:footerReference w:type="default" r:id="rId9"/>
          <w:pgSz w:w="15840" w:h="12240" w:orient="landscape"/>
          <w:pgMar w:top="0" w:right="1440" w:bottom="450" w:left="1440" w:header="0" w:footer="495" w:gutter="0"/>
          <w:cols w:space="720"/>
          <w:docGrid w:linePitch="360"/>
        </w:sectPr>
      </w:pPr>
    </w:p>
    <w:p w14:paraId="36354B52" w14:textId="42764AC4" w:rsidR="00310807" w:rsidRDefault="00310807" w:rsidP="00502A60">
      <w:pPr>
        <w:spacing w:after="0" w:line="240" w:lineRule="auto"/>
      </w:pPr>
      <w:r>
        <w:rPr>
          <w:b/>
          <w:sz w:val="28"/>
          <w:szCs w:val="28"/>
        </w:rPr>
        <w:t xml:space="preserve">Included </w:t>
      </w:r>
      <w:r w:rsidR="00913E55">
        <w:rPr>
          <w:b/>
          <w:sz w:val="28"/>
          <w:szCs w:val="28"/>
        </w:rPr>
        <w:t xml:space="preserve">certification </w:t>
      </w:r>
      <w:r w:rsidR="00A57810">
        <w:rPr>
          <w:b/>
          <w:sz w:val="28"/>
          <w:szCs w:val="28"/>
        </w:rPr>
        <w:t>sheet(s)</w:t>
      </w:r>
      <w:r>
        <w:rPr>
          <w:b/>
          <w:sz w:val="28"/>
          <w:szCs w:val="28"/>
        </w:rPr>
        <w:t>:</w:t>
      </w:r>
      <w:r w:rsidR="00913E55">
        <w:rPr>
          <w:b/>
          <w:sz w:val="28"/>
          <w:szCs w:val="28"/>
        </w:rPr>
        <w:br/>
      </w:r>
      <w:r w:rsidR="00913E55" w:rsidRPr="00502A60">
        <w:t xml:space="preserve">Please </w:t>
      </w:r>
      <w:r w:rsidR="00B54BD6" w:rsidRPr="00502A60">
        <w:t>check</w:t>
      </w:r>
      <w:r w:rsidR="006623A1" w:rsidRPr="00502A60">
        <w:t xml:space="preserve"> the</w:t>
      </w:r>
      <w:r w:rsidR="00B54BD6" w:rsidRPr="00502A60">
        <w:t xml:space="preserve"> appropriate box</w:t>
      </w:r>
      <w:r w:rsidR="006623A1" w:rsidRPr="00502A60">
        <w:t>(</w:t>
      </w:r>
      <w:r w:rsidR="00B54BD6" w:rsidRPr="00502A60">
        <w:t>es</w:t>
      </w:r>
      <w:r w:rsidR="006623A1" w:rsidRPr="00502A60">
        <w:t>)</w:t>
      </w:r>
      <w:r w:rsidR="00B54BD6" w:rsidRPr="00502A60">
        <w:t xml:space="preserve"> for the</w:t>
      </w:r>
      <w:r w:rsidR="00913E55" w:rsidRPr="00502A60">
        <w:t xml:space="preserve"> Low Impact Development</w:t>
      </w:r>
      <w:r w:rsidR="00B54BD6" w:rsidRPr="00502A60">
        <w:t xml:space="preserve"> (LID)</w:t>
      </w:r>
      <w:r w:rsidR="00913E55" w:rsidRPr="00502A60">
        <w:t xml:space="preserve"> facilities found on this site and complete</w:t>
      </w:r>
      <w:r w:rsidR="00502A60" w:rsidRPr="00502A60">
        <w:t xml:space="preserve"> the</w:t>
      </w:r>
      <w:r w:rsidR="00913E55" w:rsidRPr="00502A60">
        <w:t xml:space="preserve"> corresponding certification sheets</w:t>
      </w:r>
      <w:r w:rsidR="00502A60" w:rsidRPr="00502A60">
        <w:t>.</w:t>
      </w:r>
    </w:p>
    <w:p w14:paraId="4F1F1652" w14:textId="77777777" w:rsidR="00A56E17" w:rsidRPr="00F76C93" w:rsidRDefault="00A56E17" w:rsidP="00502A60">
      <w:pPr>
        <w:spacing w:after="0" w:line="240" w:lineRule="auto"/>
        <w:rPr>
          <w:sz w:val="20"/>
          <w:szCs w:val="20"/>
        </w:rPr>
      </w:pPr>
    </w:p>
    <w:p w14:paraId="0C9581D1" w14:textId="2848C557" w:rsidR="00310807" w:rsidRDefault="006464F5" w:rsidP="00A56E17">
      <w:pPr>
        <w:spacing w:after="0"/>
        <w:ind w:left="360"/>
      </w:pPr>
      <w:sdt>
        <w:sdtPr>
          <w:rPr>
            <w:rFonts w:ascii="MS Gothic" w:eastAsia="MS Gothic" w:hAnsi="MS Gothic"/>
          </w:rPr>
          <w:id w:val="253786514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E17">
            <w:rPr>
              <w:rFonts w:ascii="MS Gothic" w:eastAsia="MS Gothic" w:hAnsi="MS Gothic" w:hint="eastAsia"/>
            </w:rPr>
            <w:t>☐</w:t>
          </w:r>
        </w:sdtContent>
      </w:sdt>
      <w:r w:rsidR="00A56E17">
        <w:t xml:space="preserve">   </w:t>
      </w:r>
      <w:r w:rsidR="00310807" w:rsidRPr="00C7289F">
        <w:t>Permeable Interlocking C</w:t>
      </w:r>
      <w:r w:rsidR="00310807">
        <w:t>oncrete Pavers</w:t>
      </w:r>
    </w:p>
    <w:p w14:paraId="5EA1F189" w14:textId="016EFFAD" w:rsidR="009D491C" w:rsidRDefault="006464F5" w:rsidP="00A56E17">
      <w:pPr>
        <w:spacing w:after="0"/>
        <w:ind w:left="360"/>
      </w:pPr>
      <w:sdt>
        <w:sdtPr>
          <w:rPr>
            <w:rFonts w:ascii="MS Gothic" w:eastAsia="MS Gothic" w:hAnsi="MS Gothic"/>
          </w:rPr>
          <w:id w:val="-1417166382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ECE" w:rsidRPr="00A56E17">
            <w:rPr>
              <w:rFonts w:ascii="MS Gothic" w:eastAsia="MS Gothic" w:hAnsi="MS Gothic" w:hint="eastAsia"/>
            </w:rPr>
            <w:t>☐</w:t>
          </w:r>
        </w:sdtContent>
      </w:sdt>
      <w:r w:rsidR="00A56E17">
        <w:t xml:space="preserve">   </w:t>
      </w:r>
      <w:r w:rsidR="009D491C">
        <w:t>Bioretention Cells</w:t>
      </w:r>
      <w:r w:rsidR="006623A1">
        <w:t xml:space="preserve"> (Rain Gardens)</w:t>
      </w:r>
    </w:p>
    <w:p w14:paraId="187DE8A9" w14:textId="1BEC686E" w:rsidR="00310807" w:rsidRDefault="006464F5" w:rsidP="00A56E17">
      <w:pPr>
        <w:spacing w:after="0"/>
        <w:ind w:left="360"/>
      </w:pPr>
      <w:sdt>
        <w:sdtPr>
          <w:rPr>
            <w:rFonts w:ascii="MS Gothic" w:eastAsia="MS Gothic" w:hAnsi="MS Gothic"/>
          </w:rPr>
          <w:id w:val="-76669200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ECE" w:rsidRPr="00A56E17">
            <w:rPr>
              <w:rFonts w:ascii="MS Gothic" w:eastAsia="MS Gothic" w:hAnsi="MS Gothic" w:hint="eastAsia"/>
            </w:rPr>
            <w:t>☐</w:t>
          </w:r>
        </w:sdtContent>
      </w:sdt>
      <w:r w:rsidR="00A56E17">
        <w:t xml:space="preserve">   </w:t>
      </w:r>
      <w:r w:rsidR="00310807">
        <w:t>Sand Filters</w:t>
      </w:r>
    </w:p>
    <w:p w14:paraId="31536892" w14:textId="134B5532" w:rsidR="00305A91" w:rsidRDefault="006464F5" w:rsidP="00A56E17">
      <w:pPr>
        <w:spacing w:after="0"/>
        <w:ind w:left="360"/>
      </w:pPr>
      <w:sdt>
        <w:sdtPr>
          <w:rPr>
            <w:rFonts w:ascii="MS Gothic" w:eastAsia="MS Gothic" w:hAnsi="MS Gothic"/>
          </w:rPr>
          <w:id w:val="-1479136043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ECE" w:rsidRPr="00A56E17">
            <w:rPr>
              <w:rFonts w:ascii="MS Gothic" w:eastAsia="MS Gothic" w:hAnsi="MS Gothic" w:hint="eastAsia"/>
            </w:rPr>
            <w:t>☐</w:t>
          </w:r>
        </w:sdtContent>
      </w:sdt>
      <w:r w:rsidR="00A56E17">
        <w:t xml:space="preserve">   </w:t>
      </w:r>
      <w:r w:rsidR="00305A91">
        <w:t>Vegetated Buffers</w:t>
      </w:r>
    </w:p>
    <w:p w14:paraId="67DF8653" w14:textId="404E1602" w:rsidR="00B17265" w:rsidRDefault="006464F5" w:rsidP="00A56E17">
      <w:pPr>
        <w:spacing w:after="0"/>
        <w:ind w:left="360"/>
      </w:pPr>
      <w:sdt>
        <w:sdtPr>
          <w:rPr>
            <w:rFonts w:ascii="MS Gothic" w:eastAsia="MS Gothic" w:hAnsi="MS Gothic"/>
          </w:rPr>
          <w:id w:val="347987019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E17" w:rsidRPr="00A56E17">
            <w:rPr>
              <w:rFonts w:ascii="MS Gothic" w:eastAsia="MS Gothic" w:hAnsi="MS Gothic" w:hint="eastAsia"/>
            </w:rPr>
            <w:t>☐</w:t>
          </w:r>
        </w:sdtContent>
      </w:sdt>
      <w:r w:rsidR="00A56E17">
        <w:t xml:space="preserve">   </w:t>
      </w:r>
      <w:r w:rsidR="00310807" w:rsidRPr="00C7289F">
        <w:t xml:space="preserve">Underground </w:t>
      </w:r>
      <w:r w:rsidR="00B649D7">
        <w:t>Infiltration</w:t>
      </w:r>
    </w:p>
    <w:p w14:paraId="0530FD77" w14:textId="53B58C8A" w:rsidR="00913E55" w:rsidRDefault="006464F5" w:rsidP="00A56E17">
      <w:pPr>
        <w:spacing w:after="0"/>
        <w:ind w:left="720" w:hanging="360"/>
      </w:pPr>
      <w:sdt>
        <w:sdtPr>
          <w:rPr>
            <w:rFonts w:ascii="MS Gothic" w:eastAsia="MS Gothic" w:hAnsi="MS Gothic"/>
          </w:rPr>
          <w:id w:val="1169213305"/>
          <w15:color w:val="FF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6E17" w:rsidRPr="00A56E17">
            <w:rPr>
              <w:rFonts w:ascii="MS Gothic" w:eastAsia="MS Gothic" w:hAnsi="MS Gothic" w:hint="eastAsia"/>
            </w:rPr>
            <w:t>☐</w:t>
          </w:r>
        </w:sdtContent>
      </w:sdt>
      <w:r w:rsidR="00A56E17">
        <w:t xml:space="preserve">   </w:t>
      </w:r>
      <w:r w:rsidR="00913E55">
        <w:t xml:space="preserve">Other LID </w:t>
      </w:r>
      <w:r w:rsidR="006623A1">
        <w:t xml:space="preserve">– For certification of </w:t>
      </w:r>
      <w:r w:rsidR="00E952AE">
        <w:t xml:space="preserve">Dry Wells, </w:t>
      </w:r>
      <w:r w:rsidR="006623A1">
        <w:t>Tree Filters</w:t>
      </w:r>
      <w:r w:rsidR="0000586F">
        <w:t xml:space="preserve">, </w:t>
      </w:r>
      <w:r w:rsidR="006623A1">
        <w:t xml:space="preserve">Constructed </w:t>
      </w:r>
      <w:r w:rsidR="00305A91">
        <w:t>Wetland Channels &amp; Ponds,</w:t>
      </w:r>
      <w:r w:rsidR="0000586F">
        <w:t xml:space="preserve"> etc.</w:t>
      </w:r>
      <w:r w:rsidR="007254D1">
        <w:t>,</w:t>
      </w:r>
      <w:r w:rsidR="00305A91">
        <w:t xml:space="preserve"> contact City Staff to determine requirements to exhibit the LID facility has been constructed and functions as intended per the approved drainage report.</w:t>
      </w:r>
    </w:p>
    <w:p w14:paraId="76DD76A0" w14:textId="77777777" w:rsidR="00A56E17" w:rsidRPr="00310807" w:rsidRDefault="00A56E17" w:rsidP="00A56E17">
      <w:pPr>
        <w:spacing w:after="0"/>
        <w:ind w:left="720" w:hanging="360"/>
      </w:pPr>
    </w:p>
    <w:p w14:paraId="43787381" w14:textId="546BF199" w:rsidR="009B5AEE" w:rsidRDefault="00645C44" w:rsidP="00502A60">
      <w:pPr>
        <w:spacing w:after="180" w:line="240" w:lineRule="auto"/>
        <w:rPr>
          <w:b/>
        </w:rPr>
      </w:pPr>
      <w:r>
        <w:rPr>
          <w:b/>
        </w:rPr>
        <w:t>*</w:t>
      </w:r>
      <w:r w:rsidR="009B5AEE">
        <w:rPr>
          <w:b/>
        </w:rPr>
        <w:t xml:space="preserve">Please provide </w:t>
      </w:r>
      <w:r w:rsidR="009B5AEE" w:rsidRPr="00F76C93">
        <w:rPr>
          <w:b/>
          <w:u w:val="single"/>
        </w:rPr>
        <w:t>photographic documentation</w:t>
      </w:r>
      <w:r w:rsidR="009B5AEE">
        <w:rPr>
          <w:b/>
        </w:rPr>
        <w:t xml:space="preserve"> of the installation of all</w:t>
      </w:r>
      <w:r w:rsidR="00A608D6">
        <w:rPr>
          <w:b/>
        </w:rPr>
        <w:t xml:space="preserve"> stages of all</w:t>
      </w:r>
      <w:r w:rsidR="009B5AEE">
        <w:rPr>
          <w:b/>
        </w:rPr>
        <w:t xml:space="preserve"> LID facilities.</w:t>
      </w:r>
    </w:p>
    <w:p w14:paraId="7EF3FB52" w14:textId="2DD4BD6D" w:rsidR="009B5AEE" w:rsidRDefault="00B17265" w:rsidP="00502A60">
      <w:pPr>
        <w:spacing w:after="180" w:line="240" w:lineRule="auto"/>
        <w:rPr>
          <w:b/>
        </w:rPr>
      </w:pPr>
      <w:r>
        <w:rPr>
          <w:b/>
        </w:rPr>
        <w:t xml:space="preserve">**Please contact the </w:t>
      </w:r>
      <w:r w:rsidR="007179B9">
        <w:rPr>
          <w:b/>
        </w:rPr>
        <w:t xml:space="preserve">City </w:t>
      </w:r>
      <w:r>
        <w:rPr>
          <w:b/>
        </w:rPr>
        <w:t xml:space="preserve">Stormwater Inspector at </w:t>
      </w:r>
      <w:hyperlink r:id="rId10" w:history="1">
        <w:r w:rsidR="006623A1" w:rsidRPr="006623A1">
          <w:rPr>
            <w:rStyle w:val="Hyperlink"/>
            <w:b/>
          </w:rPr>
          <w:t>stormwaterinspection@fcgov.com</w:t>
        </w:r>
      </w:hyperlink>
      <w:r>
        <w:rPr>
          <w:b/>
        </w:rPr>
        <w:t xml:space="preserve"> to </w:t>
      </w:r>
      <w:r w:rsidR="00B20B9D">
        <w:rPr>
          <w:b/>
        </w:rPr>
        <w:t xml:space="preserve">discuss </w:t>
      </w:r>
      <w:r w:rsidR="007179B9">
        <w:rPr>
          <w:b/>
        </w:rPr>
        <w:t>inspection requirements for each LID facility</w:t>
      </w:r>
      <w:r w:rsidR="00B20B9D">
        <w:rPr>
          <w:b/>
        </w:rPr>
        <w:t xml:space="preserve"> and request inspections</w:t>
      </w:r>
      <w:r w:rsidR="007179B9">
        <w:rPr>
          <w:b/>
        </w:rPr>
        <w:t>.</w:t>
      </w:r>
    </w:p>
    <w:p w14:paraId="3304CD8E" w14:textId="77777777" w:rsidR="005B6691" w:rsidRPr="00F76C93" w:rsidRDefault="00645C44" w:rsidP="00502A60">
      <w:pPr>
        <w:spacing w:after="180" w:line="240" w:lineRule="auto"/>
        <w:rPr>
          <w:b/>
        </w:rPr>
      </w:pPr>
      <w:bookmarkStart w:id="1" w:name="_Hlk507165902"/>
      <w:r>
        <w:rPr>
          <w:b/>
        </w:rPr>
        <w:t>***All facilities being certified must be “clean” – free of sediment &amp; construction debris – prior to certification or acceptance of the facility.</w:t>
      </w:r>
    </w:p>
    <w:bookmarkEnd w:id="1"/>
    <w:p w14:paraId="70FD625C" w14:textId="1DCC7E84" w:rsidR="00B17265" w:rsidRDefault="00B17265" w:rsidP="00310807">
      <w:pPr>
        <w:spacing w:after="0"/>
        <w:rPr>
          <w:b/>
          <w:sz w:val="28"/>
          <w:szCs w:val="28"/>
        </w:rPr>
      </w:pPr>
    </w:p>
    <w:p w14:paraId="43B36114" w14:textId="77777777" w:rsidR="00310807" w:rsidRDefault="00310807" w:rsidP="0031080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ompleted by:</w:t>
      </w:r>
    </w:p>
    <w:p w14:paraId="6986F0B8" w14:textId="088EA01D" w:rsidR="00310807" w:rsidRPr="00F31976" w:rsidRDefault="00310807" w:rsidP="0021451D">
      <w:pPr>
        <w:tabs>
          <w:tab w:val="right" w:pos="2160"/>
          <w:tab w:val="left" w:pos="2304"/>
          <w:tab w:val="left" w:pos="5400"/>
        </w:tabs>
        <w:spacing w:after="0" w:line="360" w:lineRule="auto"/>
        <w:ind w:left="576"/>
        <w:rPr>
          <w:u w:val="single"/>
        </w:rPr>
      </w:pPr>
      <w:r>
        <w:tab/>
        <w:t>Name</w:t>
      </w:r>
      <w:r w:rsidRPr="00F31976">
        <w:t>:</w:t>
      </w:r>
      <w:r w:rsidRPr="00F31976">
        <w:tab/>
      </w:r>
      <w:sdt>
        <w:sdtPr>
          <w:rPr>
            <w:rStyle w:val="Underline"/>
          </w:rPr>
          <w:id w:val="103466576"/>
          <w:placeholder>
            <w:docPart w:val="ED162FCF8EEF42B5BE3E4A6AC89637F3"/>
          </w:placeholder>
          <w:showingPlcHdr/>
          <w15:color w:val="FF6600"/>
          <w:text/>
        </w:sdtPr>
        <w:sdtEndPr>
          <w:rPr>
            <w:rStyle w:val="DefaultParagraphFont"/>
            <w:u w:val="none"/>
          </w:rPr>
        </w:sdtEndPr>
        <w:sdtContent>
          <w:r w:rsidR="00725624" w:rsidRPr="00725624">
            <w:rPr>
              <w:rStyle w:val="PlaceholderText"/>
              <w:color w:val="auto"/>
              <w:u w:val="single"/>
            </w:rPr>
            <w:t xml:space="preserve">                                                              </w:t>
          </w:r>
        </w:sdtContent>
      </w:sdt>
      <w:r w:rsidR="00725624">
        <w:rPr>
          <w:rStyle w:val="Underline"/>
        </w:rPr>
        <w:tab/>
      </w:r>
    </w:p>
    <w:p w14:paraId="78CDB9FA" w14:textId="23B2BC87" w:rsidR="00310807" w:rsidRPr="00F31976" w:rsidRDefault="00310807" w:rsidP="0021451D">
      <w:pPr>
        <w:tabs>
          <w:tab w:val="right" w:pos="2160"/>
          <w:tab w:val="left" w:pos="2304"/>
          <w:tab w:val="left" w:pos="5400"/>
        </w:tabs>
        <w:spacing w:after="0" w:line="360" w:lineRule="auto"/>
        <w:ind w:left="576"/>
      </w:pPr>
      <w:r w:rsidRPr="00F31976">
        <w:tab/>
      </w:r>
      <w:r>
        <w:t>Title</w:t>
      </w:r>
      <w:r w:rsidRPr="00F31976">
        <w:t>:</w:t>
      </w:r>
      <w:r w:rsidRPr="00F31976">
        <w:tab/>
      </w:r>
      <w:sdt>
        <w:sdtPr>
          <w:rPr>
            <w:rStyle w:val="Underline"/>
          </w:rPr>
          <w:id w:val="1161810709"/>
          <w:placeholder>
            <w:docPart w:val="C43F0B2BCF984DF69F1743C16911917A"/>
          </w:placeholder>
          <w:showingPlcHdr/>
          <w15:color w:val="FF6600"/>
          <w:text/>
        </w:sdtPr>
        <w:sdtEndPr>
          <w:rPr>
            <w:rStyle w:val="DefaultParagraphFont"/>
            <w:u w:val="none"/>
          </w:rPr>
        </w:sdtEndPr>
        <w:sdtContent>
          <w:r w:rsidR="00590400" w:rsidRPr="00725624">
            <w:rPr>
              <w:rStyle w:val="PlaceholderText"/>
              <w:color w:val="auto"/>
              <w:u w:val="single"/>
            </w:rPr>
            <w:t xml:space="preserve">                                                              </w:t>
          </w:r>
        </w:sdtContent>
      </w:sdt>
      <w:r w:rsidR="00590400">
        <w:rPr>
          <w:rStyle w:val="Underline"/>
        </w:rPr>
        <w:tab/>
      </w:r>
    </w:p>
    <w:p w14:paraId="0764A4AF" w14:textId="465DB222" w:rsidR="00310807" w:rsidRPr="00F31976" w:rsidRDefault="00310807" w:rsidP="0021451D">
      <w:pPr>
        <w:tabs>
          <w:tab w:val="right" w:pos="2160"/>
          <w:tab w:val="left" w:pos="2304"/>
          <w:tab w:val="left" w:pos="5400"/>
        </w:tabs>
        <w:spacing w:after="0" w:line="360" w:lineRule="auto"/>
        <w:ind w:left="576"/>
      </w:pPr>
      <w:r w:rsidRPr="00F31976">
        <w:tab/>
        <w:t>Email:</w:t>
      </w:r>
      <w:r w:rsidRPr="00F31976">
        <w:tab/>
      </w:r>
      <w:sdt>
        <w:sdtPr>
          <w:rPr>
            <w:rStyle w:val="Underline"/>
          </w:rPr>
          <w:id w:val="-981230415"/>
          <w:placeholder>
            <w:docPart w:val="B7EA27F2ED07456CBA1DB31AC7C594E4"/>
          </w:placeholder>
          <w:showingPlcHdr/>
          <w15:color w:val="FF6600"/>
          <w:text/>
        </w:sdtPr>
        <w:sdtEndPr>
          <w:rPr>
            <w:rStyle w:val="DefaultParagraphFont"/>
            <w:u w:val="none"/>
          </w:rPr>
        </w:sdtEndPr>
        <w:sdtContent>
          <w:r w:rsidR="00590400" w:rsidRPr="00725624">
            <w:rPr>
              <w:rStyle w:val="PlaceholderText"/>
              <w:color w:val="auto"/>
              <w:u w:val="single"/>
            </w:rPr>
            <w:t xml:space="preserve">                                                              </w:t>
          </w:r>
        </w:sdtContent>
      </w:sdt>
      <w:r w:rsidR="00590400">
        <w:rPr>
          <w:rStyle w:val="Underline"/>
        </w:rPr>
        <w:tab/>
      </w:r>
    </w:p>
    <w:p w14:paraId="3B0E809A" w14:textId="6DDBAB69" w:rsidR="00310807" w:rsidRPr="00F31976" w:rsidRDefault="00310807" w:rsidP="0021451D">
      <w:pPr>
        <w:tabs>
          <w:tab w:val="right" w:pos="2160"/>
          <w:tab w:val="left" w:pos="2304"/>
          <w:tab w:val="left" w:pos="5400"/>
        </w:tabs>
        <w:spacing w:after="0" w:line="360" w:lineRule="auto"/>
        <w:ind w:left="576"/>
        <w:rPr>
          <w:u w:val="single"/>
        </w:rPr>
      </w:pPr>
      <w:r w:rsidRPr="00F31976">
        <w:tab/>
        <w:t>Phone:</w:t>
      </w:r>
      <w:r w:rsidRPr="00F31976">
        <w:tab/>
      </w:r>
      <w:sdt>
        <w:sdtPr>
          <w:rPr>
            <w:rStyle w:val="Underline"/>
          </w:rPr>
          <w:id w:val="-1546136793"/>
          <w:placeholder>
            <w:docPart w:val="82727F48AE9549B7ADF1BEE6420B449C"/>
          </w:placeholder>
          <w:showingPlcHdr/>
          <w15:color w:val="FF6600"/>
          <w:text/>
        </w:sdtPr>
        <w:sdtEndPr>
          <w:rPr>
            <w:rStyle w:val="DefaultParagraphFont"/>
            <w:u w:val="none"/>
          </w:rPr>
        </w:sdtEndPr>
        <w:sdtContent>
          <w:r w:rsidR="00590400" w:rsidRPr="00725624">
            <w:rPr>
              <w:rStyle w:val="PlaceholderText"/>
              <w:color w:val="auto"/>
              <w:u w:val="single"/>
            </w:rPr>
            <w:t xml:space="preserve">                                                              </w:t>
          </w:r>
        </w:sdtContent>
      </w:sdt>
      <w:r w:rsidR="00590400">
        <w:rPr>
          <w:rStyle w:val="Underline"/>
        </w:rPr>
        <w:tab/>
      </w:r>
    </w:p>
    <w:p w14:paraId="3668622C" w14:textId="6A78D1CD" w:rsidR="00310807" w:rsidRPr="00F31976" w:rsidRDefault="00310807" w:rsidP="0021451D">
      <w:pPr>
        <w:tabs>
          <w:tab w:val="right" w:pos="2160"/>
          <w:tab w:val="left" w:pos="2304"/>
          <w:tab w:val="left" w:pos="5400"/>
        </w:tabs>
        <w:spacing w:after="0" w:line="360" w:lineRule="auto"/>
        <w:ind w:left="576"/>
        <w:rPr>
          <w:u w:val="single"/>
        </w:rPr>
      </w:pPr>
      <w:r w:rsidRPr="00F31976">
        <w:tab/>
        <w:t>Company:</w:t>
      </w:r>
      <w:r w:rsidRPr="00F31976">
        <w:tab/>
      </w:r>
      <w:sdt>
        <w:sdtPr>
          <w:rPr>
            <w:rStyle w:val="Underline"/>
          </w:rPr>
          <w:id w:val="1553650384"/>
          <w:placeholder>
            <w:docPart w:val="D401BA5BF9664B98A15F885FBDC359FB"/>
          </w:placeholder>
          <w:showingPlcHdr/>
          <w15:color w:val="FF6600"/>
          <w:text/>
        </w:sdtPr>
        <w:sdtEndPr>
          <w:rPr>
            <w:rStyle w:val="DefaultParagraphFont"/>
            <w:u w:val="none"/>
          </w:rPr>
        </w:sdtEndPr>
        <w:sdtContent>
          <w:r w:rsidR="00590400" w:rsidRPr="00725624">
            <w:rPr>
              <w:rStyle w:val="PlaceholderText"/>
              <w:color w:val="auto"/>
              <w:u w:val="single"/>
            </w:rPr>
            <w:t xml:space="preserve">                                                              </w:t>
          </w:r>
        </w:sdtContent>
      </w:sdt>
      <w:r w:rsidR="00590400">
        <w:rPr>
          <w:rStyle w:val="Underline"/>
        </w:rPr>
        <w:tab/>
      </w:r>
    </w:p>
    <w:p w14:paraId="5D8AFDBC" w14:textId="443D3BCB" w:rsidR="00310807" w:rsidRDefault="00310807" w:rsidP="0021451D">
      <w:pPr>
        <w:tabs>
          <w:tab w:val="right" w:pos="2160"/>
          <w:tab w:val="left" w:pos="2304"/>
          <w:tab w:val="left" w:pos="5400"/>
        </w:tabs>
        <w:spacing w:after="0" w:line="360" w:lineRule="auto"/>
        <w:ind w:left="576"/>
        <w:rPr>
          <w:u w:val="single"/>
        </w:rPr>
      </w:pPr>
      <w:r w:rsidRPr="00F31976">
        <w:tab/>
        <w:t>Address:</w:t>
      </w:r>
      <w:r w:rsidRPr="00F31976">
        <w:tab/>
      </w:r>
      <w:sdt>
        <w:sdtPr>
          <w:rPr>
            <w:rStyle w:val="Underline"/>
          </w:rPr>
          <w:id w:val="-1683817528"/>
          <w:placeholder>
            <w:docPart w:val="13C3B1E07A1F4427A3CBEE82A56689A8"/>
          </w:placeholder>
          <w:showingPlcHdr/>
          <w15:color w:val="FF6600"/>
          <w:text/>
        </w:sdtPr>
        <w:sdtEndPr>
          <w:rPr>
            <w:rStyle w:val="DefaultParagraphFont"/>
            <w:u w:val="none"/>
          </w:rPr>
        </w:sdtEndPr>
        <w:sdtContent>
          <w:r w:rsidR="00590400" w:rsidRPr="00725624">
            <w:rPr>
              <w:rStyle w:val="PlaceholderText"/>
              <w:color w:val="auto"/>
              <w:u w:val="single"/>
            </w:rPr>
            <w:t xml:space="preserve">                                                              </w:t>
          </w:r>
        </w:sdtContent>
      </w:sdt>
      <w:r w:rsidR="00590400">
        <w:rPr>
          <w:rStyle w:val="Underline"/>
        </w:rPr>
        <w:tab/>
      </w:r>
    </w:p>
    <w:p w14:paraId="383507A3" w14:textId="7A9208AD" w:rsidR="00310807" w:rsidRPr="00CF2DB6" w:rsidRDefault="00310807" w:rsidP="0021451D">
      <w:pPr>
        <w:tabs>
          <w:tab w:val="right" w:pos="2160"/>
          <w:tab w:val="left" w:pos="2304"/>
          <w:tab w:val="left" w:pos="5400"/>
        </w:tabs>
        <w:spacing w:after="0" w:line="360" w:lineRule="auto"/>
        <w:ind w:left="576"/>
        <w:rPr>
          <w:u w:val="single"/>
        </w:rPr>
      </w:pPr>
      <w:r>
        <w:tab/>
      </w:r>
      <w:r w:rsidRPr="00F31976">
        <w:tab/>
      </w:r>
      <w:sdt>
        <w:sdtPr>
          <w:rPr>
            <w:rStyle w:val="Underline"/>
          </w:rPr>
          <w:id w:val="-1325278124"/>
          <w:placeholder>
            <w:docPart w:val="C186EC2456C8450F913D75E5E054C45D"/>
          </w:placeholder>
          <w:showingPlcHdr/>
          <w15:color w:val="FF6600"/>
          <w:text/>
        </w:sdtPr>
        <w:sdtEndPr>
          <w:rPr>
            <w:rStyle w:val="DefaultParagraphFont"/>
            <w:u w:val="none"/>
          </w:rPr>
        </w:sdtEndPr>
        <w:sdtContent>
          <w:r w:rsidR="00590400" w:rsidRPr="00725624">
            <w:rPr>
              <w:rStyle w:val="PlaceholderText"/>
              <w:color w:val="auto"/>
              <w:u w:val="single"/>
            </w:rPr>
            <w:t xml:space="preserve">                                                              </w:t>
          </w:r>
        </w:sdtContent>
      </w:sdt>
      <w:r w:rsidR="00590400">
        <w:rPr>
          <w:rStyle w:val="Underline"/>
        </w:rPr>
        <w:tab/>
      </w:r>
    </w:p>
    <w:p w14:paraId="2B533FC4" w14:textId="6F7F5218" w:rsidR="00645C44" w:rsidRDefault="00645C44" w:rsidP="00310807">
      <w:pPr>
        <w:rPr>
          <w:b/>
          <w:u w:val="single"/>
        </w:rPr>
      </w:pPr>
    </w:p>
    <w:p w14:paraId="027D6373" w14:textId="5CDD2094" w:rsidR="00502A60" w:rsidRDefault="00502A60" w:rsidP="00310807">
      <w:pPr>
        <w:rPr>
          <w:b/>
          <w:u w:val="single"/>
        </w:rPr>
      </w:pPr>
    </w:p>
    <w:p w14:paraId="2A37B94A" w14:textId="0BD5276B" w:rsidR="00502A60" w:rsidRDefault="00502A60" w:rsidP="00310807">
      <w:pPr>
        <w:rPr>
          <w:b/>
          <w:u w:val="single"/>
        </w:rPr>
      </w:pPr>
    </w:p>
    <w:p w14:paraId="0B55F091" w14:textId="0CB0ED11" w:rsidR="00502A60" w:rsidRDefault="00502A60" w:rsidP="00310807">
      <w:pPr>
        <w:rPr>
          <w:b/>
          <w:u w:val="single"/>
        </w:rPr>
      </w:pPr>
    </w:p>
    <w:p w14:paraId="0CC64741" w14:textId="77777777" w:rsidR="00B46657" w:rsidRDefault="00B46657" w:rsidP="00AB4325">
      <w:pPr>
        <w:spacing w:after="0"/>
        <w:rPr>
          <w:b/>
          <w:sz w:val="28"/>
          <w:szCs w:val="28"/>
          <w:u w:val="single"/>
        </w:rPr>
        <w:sectPr w:rsidR="00B46657" w:rsidSect="00B46657">
          <w:type w:val="continuous"/>
          <w:pgSz w:w="15840" w:h="12240" w:orient="landscape"/>
          <w:pgMar w:top="0" w:right="1080" w:bottom="446" w:left="1080" w:header="0" w:footer="490" w:gutter="0"/>
          <w:cols w:num="2" w:space="720"/>
          <w:docGrid w:linePitch="360"/>
        </w:sectPr>
      </w:pPr>
    </w:p>
    <w:p w14:paraId="45181FCC" w14:textId="792BFC02" w:rsidR="002132F4" w:rsidRPr="00C45946" w:rsidRDefault="00AB4325" w:rsidP="00C45946">
      <w:pPr>
        <w:rPr>
          <w:b/>
          <w:sz w:val="28"/>
          <w:szCs w:val="28"/>
        </w:rPr>
      </w:pPr>
      <w:r w:rsidRPr="00C45946">
        <w:rPr>
          <w:b/>
          <w:sz w:val="28"/>
          <w:szCs w:val="28"/>
        </w:rPr>
        <w:lastRenderedPageBreak/>
        <w:t>Permeable Interlocking Concrete Pavers</w:t>
      </w:r>
    </w:p>
    <w:tbl>
      <w:tblPr>
        <w:tblStyle w:val="TableGrid"/>
        <w:tblW w:w="13680" w:type="dxa"/>
        <w:tblInd w:w="58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819"/>
        <w:gridCol w:w="586"/>
        <w:gridCol w:w="546"/>
        <w:gridCol w:w="546"/>
        <w:gridCol w:w="3910"/>
        <w:gridCol w:w="2273"/>
      </w:tblGrid>
      <w:tr w:rsidR="009F20A8" w:rsidRPr="0027206F" w14:paraId="1058867B" w14:textId="77777777" w:rsidTr="007254D1">
        <w:trPr>
          <w:cantSplit/>
        </w:trPr>
        <w:tc>
          <w:tcPr>
            <w:tcW w:w="5819" w:type="dxa"/>
          </w:tcPr>
          <w:p w14:paraId="2D6499D1" w14:textId="77777777" w:rsidR="00CE0B48" w:rsidRPr="0027206F" w:rsidRDefault="00CE0B48" w:rsidP="00CE0B48">
            <w:pPr>
              <w:rPr>
                <w:b/>
              </w:rPr>
            </w:pPr>
            <w:bookmarkStart w:id="2" w:name="_Hlk513286433"/>
            <w:bookmarkStart w:id="3" w:name="_Hlk517010279"/>
            <w:r w:rsidRPr="0027206F">
              <w:rPr>
                <w:b/>
              </w:rPr>
              <w:t>Item/Activity</w:t>
            </w:r>
          </w:p>
        </w:tc>
        <w:tc>
          <w:tcPr>
            <w:tcW w:w="586" w:type="dxa"/>
          </w:tcPr>
          <w:p w14:paraId="076DBD79" w14:textId="77777777" w:rsidR="00CE0B48" w:rsidRPr="0027206F" w:rsidRDefault="00CE0B48" w:rsidP="00CE0B48">
            <w:pPr>
              <w:rPr>
                <w:b/>
              </w:rPr>
            </w:pPr>
            <w:r w:rsidRPr="0027206F">
              <w:rPr>
                <w:b/>
              </w:rPr>
              <w:t>Yes</w:t>
            </w:r>
          </w:p>
        </w:tc>
        <w:tc>
          <w:tcPr>
            <w:tcW w:w="546" w:type="dxa"/>
          </w:tcPr>
          <w:p w14:paraId="180A7691" w14:textId="77777777" w:rsidR="00CE0B48" w:rsidRPr="0027206F" w:rsidRDefault="00CE0B48" w:rsidP="00CE0B48">
            <w:pPr>
              <w:rPr>
                <w:b/>
              </w:rPr>
            </w:pPr>
            <w:r w:rsidRPr="0027206F">
              <w:rPr>
                <w:b/>
              </w:rPr>
              <w:t>No</w:t>
            </w:r>
          </w:p>
        </w:tc>
        <w:tc>
          <w:tcPr>
            <w:tcW w:w="546" w:type="dxa"/>
          </w:tcPr>
          <w:p w14:paraId="64736793" w14:textId="77777777" w:rsidR="00CE0B48" w:rsidRPr="0027206F" w:rsidRDefault="00CE0B48" w:rsidP="00CE0B48">
            <w:pPr>
              <w:rPr>
                <w:b/>
              </w:rPr>
            </w:pPr>
            <w:r w:rsidRPr="0027206F">
              <w:rPr>
                <w:b/>
              </w:rPr>
              <w:t>N/A</w:t>
            </w:r>
          </w:p>
        </w:tc>
        <w:tc>
          <w:tcPr>
            <w:tcW w:w="3910" w:type="dxa"/>
          </w:tcPr>
          <w:p w14:paraId="7E98F9AA" w14:textId="6B073D88" w:rsidR="00CE0B48" w:rsidRPr="0027206F" w:rsidRDefault="00CE0B48" w:rsidP="00CE0B48">
            <w:pPr>
              <w:rPr>
                <w:b/>
              </w:rPr>
            </w:pPr>
            <w:r w:rsidRPr="0027206F">
              <w:rPr>
                <w:b/>
              </w:rPr>
              <w:t>Submittal Requirements</w:t>
            </w:r>
          </w:p>
        </w:tc>
        <w:tc>
          <w:tcPr>
            <w:tcW w:w="2273" w:type="dxa"/>
          </w:tcPr>
          <w:p w14:paraId="3A595682" w14:textId="158168C0" w:rsidR="00CE0B48" w:rsidRPr="0027206F" w:rsidRDefault="00BF18A0" w:rsidP="00CE0B48">
            <w:pPr>
              <w:rPr>
                <w:b/>
              </w:rPr>
            </w:pPr>
            <w:proofErr w:type="gramStart"/>
            <w:r>
              <w:rPr>
                <w:b/>
              </w:rPr>
              <w:t>Submitted?/</w:t>
            </w:r>
            <w:proofErr w:type="gramEnd"/>
            <w:r>
              <w:rPr>
                <w:b/>
              </w:rPr>
              <w:t>Response</w:t>
            </w:r>
          </w:p>
        </w:tc>
      </w:tr>
      <w:bookmarkEnd w:id="2"/>
      <w:tr w:rsidR="00CE0B48" w:rsidRPr="0027206F" w14:paraId="406D1497" w14:textId="77777777" w:rsidTr="007254D1">
        <w:trPr>
          <w:cantSplit/>
        </w:trPr>
        <w:tc>
          <w:tcPr>
            <w:tcW w:w="13680" w:type="dxa"/>
            <w:gridSpan w:val="6"/>
            <w:shd w:val="clear" w:color="auto" w:fill="95B3D7" w:themeFill="accent1" w:themeFillTint="99"/>
          </w:tcPr>
          <w:p w14:paraId="2F2BDA93" w14:textId="6FB33667" w:rsidR="00CE0B48" w:rsidRPr="0027206F" w:rsidRDefault="00CE0B48" w:rsidP="00CE0B48">
            <w:pPr>
              <w:jc w:val="center"/>
              <w:rPr>
                <w:b/>
              </w:rPr>
            </w:pPr>
            <w:r>
              <w:rPr>
                <w:b/>
              </w:rPr>
              <w:t>Stormwater Inspection</w:t>
            </w:r>
          </w:p>
        </w:tc>
      </w:tr>
      <w:bookmarkEnd w:id="3"/>
      <w:tr w:rsidR="00B526F0" w:rsidRPr="0027206F" w14:paraId="24C7CC15" w14:textId="77777777" w:rsidTr="00B526F0">
        <w:trPr>
          <w:cantSplit/>
        </w:trPr>
        <w:tc>
          <w:tcPr>
            <w:tcW w:w="5819" w:type="dxa"/>
          </w:tcPr>
          <w:p w14:paraId="33BBC0DE" w14:textId="719C4739" w:rsidR="00B526F0" w:rsidRDefault="00B526F0" w:rsidP="00B526F0">
            <w:r w:rsidRPr="00F76C93">
              <w:rPr>
                <w:b/>
              </w:rPr>
              <w:t>Pre-construction meeting</w:t>
            </w:r>
            <w:r>
              <w:t xml:space="preserve"> was held with City-Stormwater Inspector to discuss installation, inspection, checklist, and protection from sedimentation</w:t>
            </w:r>
          </w:p>
        </w:tc>
        <w:tc>
          <w:tcPr>
            <w:tcW w:w="586" w:type="dxa"/>
            <w:vAlign w:val="center"/>
          </w:tcPr>
          <w:p w14:paraId="44E2E096" w14:textId="16C3648B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41863489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4ECEAF76" w14:textId="7F9D040D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15618316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6A2E1AF4" w14:textId="65F5DDCD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12503625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3B56FDB8" w14:textId="744AB45E" w:rsidR="00B526F0" w:rsidRDefault="00B526F0" w:rsidP="00B526F0">
            <w:r>
              <w:t>Record date, inspector name, meeting location (i.e. DCP, initial erosion control inspection, etc.)</w:t>
            </w:r>
          </w:p>
        </w:tc>
        <w:sdt>
          <w:sdtPr>
            <w:id w:val="1791471067"/>
            <w:placeholder>
              <w:docPart w:val="A506842B25E44933A81A9815DB9EF3BA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05CD01B9" w14:textId="1666E91D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35B9CF26" w14:textId="77777777" w:rsidTr="00B526F0">
        <w:trPr>
          <w:cantSplit/>
        </w:trPr>
        <w:tc>
          <w:tcPr>
            <w:tcW w:w="5819" w:type="dxa"/>
          </w:tcPr>
          <w:p w14:paraId="1FED0C1C" w14:textId="77777777" w:rsidR="00B526F0" w:rsidRPr="0027206F" w:rsidRDefault="00B526F0" w:rsidP="00B526F0">
            <w:r>
              <w:rPr>
                <w:b/>
              </w:rPr>
              <w:t xml:space="preserve">Sub-surface inspection(s): </w:t>
            </w:r>
            <w:r>
              <w:t>Installation of this facility was verified via inspection by a City-Stormwater Inspector at the point of installation of the outlet, underdrain, geomembrane layer, and sub-base courses (per design in Final Plan Documents)</w:t>
            </w:r>
          </w:p>
        </w:tc>
        <w:tc>
          <w:tcPr>
            <w:tcW w:w="586" w:type="dxa"/>
            <w:vAlign w:val="center"/>
          </w:tcPr>
          <w:p w14:paraId="63F656C7" w14:textId="6C1DB3A9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79489683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7C6BEA81" w14:textId="44A07015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27609051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53104B60" w14:textId="6E0BA02B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64257127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0A05827E" w14:textId="70F6625F" w:rsidR="00B526F0" w:rsidRDefault="00B526F0" w:rsidP="00B526F0">
            <w:r>
              <w:t>Record date(s) of inspection and inspector’s name</w:t>
            </w:r>
          </w:p>
        </w:tc>
        <w:sdt>
          <w:sdtPr>
            <w:id w:val="489376935"/>
            <w:placeholder>
              <w:docPart w:val="86AC4E49052748F0B483B42C6B704D58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33288D19" w14:textId="47827A32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296AEC78" w14:textId="77777777" w:rsidTr="00B526F0">
        <w:trPr>
          <w:cantSplit/>
        </w:trPr>
        <w:tc>
          <w:tcPr>
            <w:tcW w:w="5819" w:type="dxa"/>
          </w:tcPr>
          <w:p w14:paraId="344CC131" w14:textId="77777777" w:rsidR="00B526F0" w:rsidRDefault="00B526F0" w:rsidP="00B526F0">
            <w:r>
              <w:rPr>
                <w:b/>
              </w:rPr>
              <w:t>Surface inspection(s):</w:t>
            </w:r>
            <w:r>
              <w:t xml:space="preserve"> Installation of this facility was verified via inspection by a City-Stormwater Inspector at the point of installation of the pavers and joint fill material</w:t>
            </w:r>
          </w:p>
        </w:tc>
        <w:tc>
          <w:tcPr>
            <w:tcW w:w="586" w:type="dxa"/>
            <w:vAlign w:val="center"/>
          </w:tcPr>
          <w:p w14:paraId="7F9C4D36" w14:textId="7F27BD0C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696112300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2A4B1DB5" w14:textId="02BB23FA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06117752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1EBF83CB" w14:textId="20F1E7F0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5584096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15A6BD25" w14:textId="3728C9D4" w:rsidR="00B526F0" w:rsidRDefault="00B526F0" w:rsidP="00B526F0">
            <w:r>
              <w:t>Record date(s) of inspection and inspector’s name</w:t>
            </w:r>
          </w:p>
        </w:tc>
        <w:sdt>
          <w:sdtPr>
            <w:id w:val="1671377171"/>
            <w:placeholder>
              <w:docPart w:val="C482716CBAF6440CB8D91E22843C0BB5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342FD0D3" w14:textId="01E01A09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A56E17" w:rsidRPr="0027206F" w14:paraId="11468AB3" w14:textId="77777777" w:rsidTr="007254D1">
        <w:trPr>
          <w:cantSplit/>
        </w:trPr>
        <w:tc>
          <w:tcPr>
            <w:tcW w:w="13680" w:type="dxa"/>
            <w:gridSpan w:val="6"/>
            <w:shd w:val="clear" w:color="auto" w:fill="95B3D7" w:themeFill="accent1" w:themeFillTint="99"/>
          </w:tcPr>
          <w:p w14:paraId="05FE8BD1" w14:textId="38B2F81A" w:rsidR="00A56E17" w:rsidRPr="0027206F" w:rsidRDefault="00A56E17" w:rsidP="00A56E17">
            <w:pPr>
              <w:jc w:val="center"/>
            </w:pPr>
            <w:r w:rsidRPr="0027206F">
              <w:rPr>
                <w:b/>
              </w:rPr>
              <w:t>Excavation</w:t>
            </w:r>
          </w:p>
        </w:tc>
      </w:tr>
      <w:tr w:rsidR="00B526F0" w:rsidRPr="0027206F" w14:paraId="679BB347" w14:textId="77777777" w:rsidTr="00B526F0">
        <w:trPr>
          <w:cantSplit/>
        </w:trPr>
        <w:tc>
          <w:tcPr>
            <w:tcW w:w="5819" w:type="dxa"/>
          </w:tcPr>
          <w:p w14:paraId="5A43AA3A" w14:textId="79F950C4" w:rsidR="00B526F0" w:rsidRDefault="00B526F0" w:rsidP="00B526F0">
            <w:r>
              <w:t xml:space="preserve">Heavy equipment did not encroach into the excavated area </w:t>
            </w:r>
            <w:r>
              <w:rPr>
                <w:rFonts w:ascii="Calibri" w:eastAsia="Calibri" w:hAnsi="Calibri" w:cs="Times New Roman"/>
              </w:rPr>
              <w:t>(prevents over-compaction)</w:t>
            </w:r>
          </w:p>
        </w:tc>
        <w:tc>
          <w:tcPr>
            <w:tcW w:w="586" w:type="dxa"/>
            <w:vAlign w:val="center"/>
          </w:tcPr>
          <w:p w14:paraId="70E64B8F" w14:textId="09EAD336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46865338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4DED9AA5" w14:textId="1E9015BE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78069074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2F5282C9" w14:textId="22497620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21890399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29F006FD" w14:textId="77777777" w:rsidR="00B526F0" w:rsidRPr="0027206F" w:rsidRDefault="00B526F0" w:rsidP="00B526F0"/>
        </w:tc>
        <w:sdt>
          <w:sdtPr>
            <w:id w:val="-1424179226"/>
            <w:placeholder>
              <w:docPart w:val="5A86EE303A2D45969CDF19D301CCCDCD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0B702081" w14:textId="1054B086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3DD5BF4B" w14:textId="77777777" w:rsidTr="00B526F0">
        <w:trPr>
          <w:cantSplit/>
        </w:trPr>
        <w:tc>
          <w:tcPr>
            <w:tcW w:w="5819" w:type="dxa"/>
          </w:tcPr>
          <w:p w14:paraId="5B399065" w14:textId="77777777" w:rsidR="00B526F0" w:rsidRPr="0027206F" w:rsidRDefault="00B526F0" w:rsidP="00B526F0">
            <w:r>
              <w:t>Bottom of cell was “ripped” after excavation</w:t>
            </w:r>
          </w:p>
        </w:tc>
        <w:tc>
          <w:tcPr>
            <w:tcW w:w="586" w:type="dxa"/>
            <w:vAlign w:val="center"/>
          </w:tcPr>
          <w:p w14:paraId="4A655838" w14:textId="188DE806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2143869480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2CF63AE8" w14:textId="304063EB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84799169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7D3E9298" w14:textId="2924420A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82374332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204FB15B" w14:textId="23BFAF94" w:rsidR="00B526F0" w:rsidRPr="009D491C" w:rsidRDefault="00B526F0" w:rsidP="00B526F0">
            <w:r w:rsidRPr="009D491C">
              <w:t>P</w:t>
            </w:r>
            <w:r>
              <w:t>rovide p</w:t>
            </w:r>
            <w:r w:rsidRPr="009D491C">
              <w:t>hotograph</w:t>
            </w:r>
            <w:r>
              <w:t xml:space="preserve">s before and </w:t>
            </w:r>
            <w:r w:rsidRPr="009D491C">
              <w:t>after “ripping”</w:t>
            </w:r>
          </w:p>
        </w:tc>
        <w:sdt>
          <w:sdtPr>
            <w:id w:val="2058271232"/>
            <w:placeholder>
              <w:docPart w:val="5AEF232D511F44C58308627EA42B5EE7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648AD9E3" w14:textId="73ACD34A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13DF0F15" w14:textId="77777777" w:rsidTr="00B526F0">
        <w:trPr>
          <w:cantSplit/>
        </w:trPr>
        <w:tc>
          <w:tcPr>
            <w:tcW w:w="5819" w:type="dxa"/>
          </w:tcPr>
          <w:p w14:paraId="4C187451" w14:textId="77777777" w:rsidR="00B526F0" w:rsidRPr="0027206F" w:rsidRDefault="00B526F0" w:rsidP="00B526F0">
            <w:r>
              <w:t>Bottom surface of cell is flat and level</w:t>
            </w:r>
          </w:p>
        </w:tc>
        <w:tc>
          <w:tcPr>
            <w:tcW w:w="586" w:type="dxa"/>
            <w:vAlign w:val="center"/>
          </w:tcPr>
          <w:p w14:paraId="6133199F" w14:textId="1C4218C3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13109722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006ACC92" w14:textId="1B5E1C19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86155338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1C36AE6B" w14:textId="49D38FAD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209866986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23EE5FD1" w14:textId="0BBF8361" w:rsidR="00B526F0" w:rsidRPr="009D491C" w:rsidRDefault="00B526F0" w:rsidP="00B526F0">
            <w:r w:rsidRPr="009D491C">
              <w:t>P</w:t>
            </w:r>
            <w:r>
              <w:t>rovide p</w:t>
            </w:r>
            <w:r w:rsidRPr="009D491C">
              <w:t>hotograph</w:t>
            </w:r>
          </w:p>
        </w:tc>
        <w:sdt>
          <w:sdtPr>
            <w:id w:val="1181086887"/>
            <w:placeholder>
              <w:docPart w:val="988F1F3D61C74E5E8C22D90A305BB5B5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78CE0D3E" w14:textId="1452A74E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A56E17" w:rsidRPr="0027206F" w14:paraId="05AC8E29" w14:textId="77777777" w:rsidTr="007254D1">
        <w:trPr>
          <w:cantSplit/>
        </w:trPr>
        <w:tc>
          <w:tcPr>
            <w:tcW w:w="13680" w:type="dxa"/>
            <w:gridSpan w:val="6"/>
            <w:shd w:val="clear" w:color="auto" w:fill="95B3D7" w:themeFill="accent1" w:themeFillTint="99"/>
          </w:tcPr>
          <w:p w14:paraId="58C7D7BF" w14:textId="0ADE9F55" w:rsidR="00A56E17" w:rsidRPr="0027206F" w:rsidRDefault="00A56E17" w:rsidP="00A56E17">
            <w:pPr>
              <w:jc w:val="center"/>
              <w:rPr>
                <w:b/>
              </w:rPr>
            </w:pPr>
            <w:r w:rsidRPr="0027206F">
              <w:rPr>
                <w:b/>
              </w:rPr>
              <w:t>Impermeable Liner</w:t>
            </w:r>
          </w:p>
        </w:tc>
      </w:tr>
      <w:tr w:rsidR="00B526F0" w:rsidRPr="0027206F" w14:paraId="3AADD566" w14:textId="77777777" w:rsidTr="00B526F0">
        <w:trPr>
          <w:cantSplit/>
        </w:trPr>
        <w:tc>
          <w:tcPr>
            <w:tcW w:w="5819" w:type="dxa"/>
          </w:tcPr>
          <w:p w14:paraId="47D67138" w14:textId="77777777" w:rsidR="00B526F0" w:rsidRPr="0027206F" w:rsidRDefault="00B526F0" w:rsidP="00B526F0">
            <w:r w:rsidRPr="0027206F">
              <w:t>Impermeable liner meets design specifications</w:t>
            </w:r>
          </w:p>
        </w:tc>
        <w:tc>
          <w:tcPr>
            <w:tcW w:w="586" w:type="dxa"/>
            <w:vAlign w:val="center"/>
          </w:tcPr>
          <w:p w14:paraId="08C23F46" w14:textId="361B9226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68104540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1F021050" w14:textId="75EB0D00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7528194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2D38832A" w14:textId="29FD1F5E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76954447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19333BA9" w14:textId="2CB0F94A" w:rsidR="00B526F0" w:rsidRPr="00310807" w:rsidRDefault="00B526F0" w:rsidP="00B526F0">
            <w:pPr>
              <w:rPr>
                <w:rFonts w:ascii="Calibri" w:eastAsia="Calibri" w:hAnsi="Calibri" w:cs="Times New Roman"/>
              </w:rPr>
            </w:pPr>
            <w:r w:rsidRPr="00310807">
              <w:rPr>
                <w:rFonts w:ascii="Calibri" w:eastAsia="Calibri" w:hAnsi="Calibri" w:cs="Times New Roman"/>
              </w:rPr>
              <w:t>Provide specifications of delivered material</w:t>
            </w:r>
          </w:p>
        </w:tc>
        <w:sdt>
          <w:sdtPr>
            <w:id w:val="1666747305"/>
            <w:placeholder>
              <w:docPart w:val="92B8F33BC27641039DE4B02E6E89C023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6C0C9B47" w14:textId="69E7C6AE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33FBE007" w14:textId="77777777" w:rsidTr="00B526F0">
        <w:trPr>
          <w:cantSplit/>
        </w:trPr>
        <w:tc>
          <w:tcPr>
            <w:tcW w:w="5819" w:type="dxa"/>
          </w:tcPr>
          <w:p w14:paraId="39E08565" w14:textId="77777777" w:rsidR="00B526F0" w:rsidRPr="0027206F" w:rsidRDefault="00B526F0" w:rsidP="00B526F0">
            <w:r w:rsidRPr="0027206F">
              <w:t xml:space="preserve">Impermeable liner </w:t>
            </w:r>
            <w:r>
              <w:t xml:space="preserve">is </w:t>
            </w:r>
            <w:r w:rsidRPr="0027206F">
              <w:t>attached to concrete perimeter wall</w:t>
            </w:r>
          </w:p>
        </w:tc>
        <w:tc>
          <w:tcPr>
            <w:tcW w:w="586" w:type="dxa"/>
            <w:vAlign w:val="center"/>
          </w:tcPr>
          <w:p w14:paraId="756A3746" w14:textId="43A9E6C8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80878669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06D7727E" w14:textId="129CBDD4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1059271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124FFB35" w14:textId="171A116C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71427968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40C9D9BB" w14:textId="1C586653" w:rsidR="00B526F0" w:rsidRPr="009D491C" w:rsidRDefault="00B526F0" w:rsidP="00B526F0">
            <w:r w:rsidRPr="009D491C">
              <w:t>P</w:t>
            </w:r>
            <w:r>
              <w:t>rovide p</w:t>
            </w:r>
            <w:r w:rsidRPr="009D491C">
              <w:t>hotograph</w:t>
            </w:r>
          </w:p>
        </w:tc>
        <w:sdt>
          <w:sdtPr>
            <w:id w:val="-994946832"/>
            <w:placeholder>
              <w:docPart w:val="BFBF9871EB1F4514B373E3C9D1726B24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2164D2E8" w14:textId="37A7D9FD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4B5FD297" w14:textId="77777777" w:rsidTr="00B526F0">
        <w:trPr>
          <w:cantSplit/>
        </w:trPr>
        <w:tc>
          <w:tcPr>
            <w:tcW w:w="5819" w:type="dxa"/>
          </w:tcPr>
          <w:p w14:paraId="60CE4CE6" w14:textId="644A90AC" w:rsidR="00B526F0" w:rsidRPr="0027206F" w:rsidRDefault="00B526F0" w:rsidP="00B526F0">
            <w:r w:rsidRPr="0027206F">
              <w:t xml:space="preserve">Impermeable liner is </w:t>
            </w:r>
            <w:r>
              <w:t>buried with no exposure</w:t>
            </w:r>
            <w:r w:rsidRPr="0027206F">
              <w:t xml:space="preserve"> </w:t>
            </w:r>
          </w:p>
        </w:tc>
        <w:tc>
          <w:tcPr>
            <w:tcW w:w="586" w:type="dxa"/>
            <w:vAlign w:val="center"/>
          </w:tcPr>
          <w:p w14:paraId="65690405" w14:textId="64C85AA2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51722909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08CC264F" w14:textId="3118CF08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56706975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1AE66D28" w14:textId="5D459D34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59700945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5585D953" w14:textId="77777777" w:rsidR="00B526F0" w:rsidRPr="0027206F" w:rsidRDefault="00B526F0" w:rsidP="00B526F0"/>
        </w:tc>
        <w:sdt>
          <w:sdtPr>
            <w:id w:val="-1669014613"/>
            <w:placeholder>
              <w:docPart w:val="D382E5C13FF64B1CADE259CDDEC8F002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14F663D0" w14:textId="4D1CBCC3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739167FC" w14:textId="77777777" w:rsidTr="00B526F0">
        <w:trPr>
          <w:cantSplit/>
        </w:trPr>
        <w:tc>
          <w:tcPr>
            <w:tcW w:w="5819" w:type="dxa"/>
          </w:tcPr>
          <w:p w14:paraId="361ED541" w14:textId="1B9D1198" w:rsidR="00B526F0" w:rsidRPr="0027206F" w:rsidRDefault="00B526F0" w:rsidP="00B526F0">
            <w:r w:rsidRPr="0027206F">
              <w:t xml:space="preserve">Any </w:t>
            </w:r>
            <w:r>
              <w:t>p</w:t>
            </w:r>
            <w:r w:rsidRPr="0027206F">
              <w:t>enetrations of the impermeable liner have been sealed and checked for water-tightness</w:t>
            </w:r>
          </w:p>
        </w:tc>
        <w:tc>
          <w:tcPr>
            <w:tcW w:w="586" w:type="dxa"/>
            <w:vAlign w:val="center"/>
          </w:tcPr>
          <w:p w14:paraId="57E7F5C1" w14:textId="52BD5F38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82881205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78CBD077" w14:textId="5BA58DD5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205637613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3E095FE3" w14:textId="3D6BCD6D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266206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132B8073" w14:textId="065A3AD9" w:rsidR="00B526F0" w:rsidRPr="009D491C" w:rsidRDefault="00B526F0" w:rsidP="00B526F0">
            <w:r w:rsidRPr="009D491C">
              <w:t>P</w:t>
            </w:r>
            <w:r>
              <w:t>rovide p</w:t>
            </w:r>
            <w:r w:rsidRPr="009D491C">
              <w:t>hotograph</w:t>
            </w:r>
            <w:r>
              <w:t xml:space="preserve"> (if necessary)</w:t>
            </w:r>
          </w:p>
        </w:tc>
        <w:sdt>
          <w:sdtPr>
            <w:id w:val="-1092463295"/>
            <w:placeholder>
              <w:docPart w:val="3E3E3F748FFA4C228F39E16BDB99DE0C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08B06EA5" w14:textId="00A24CD3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A56E17" w:rsidRPr="0027206F" w14:paraId="73FDD64A" w14:textId="77777777" w:rsidTr="007254D1">
        <w:trPr>
          <w:cantSplit/>
        </w:trPr>
        <w:tc>
          <w:tcPr>
            <w:tcW w:w="13680" w:type="dxa"/>
            <w:gridSpan w:val="6"/>
            <w:shd w:val="clear" w:color="auto" w:fill="95B3D7" w:themeFill="accent1" w:themeFillTint="99"/>
          </w:tcPr>
          <w:p w14:paraId="2C4F29A8" w14:textId="4D29C364" w:rsidR="00A56E17" w:rsidRPr="0027206F" w:rsidRDefault="00A56E17" w:rsidP="00A56E17">
            <w:pPr>
              <w:jc w:val="center"/>
            </w:pPr>
            <w:r>
              <w:rPr>
                <w:b/>
              </w:rPr>
              <w:t xml:space="preserve">Edge Restraint and </w:t>
            </w:r>
            <w:r w:rsidRPr="0027206F">
              <w:rPr>
                <w:b/>
              </w:rPr>
              <w:t>Concrete Cut-Off Wall</w:t>
            </w:r>
          </w:p>
        </w:tc>
      </w:tr>
      <w:tr w:rsidR="00B526F0" w:rsidRPr="0027206F" w14:paraId="53E20E53" w14:textId="77777777" w:rsidTr="00B526F0">
        <w:trPr>
          <w:cantSplit/>
        </w:trPr>
        <w:tc>
          <w:tcPr>
            <w:tcW w:w="5819" w:type="dxa"/>
          </w:tcPr>
          <w:p w14:paraId="55B94589" w14:textId="332D0F8C" w:rsidR="00B526F0" w:rsidRDefault="00B526F0" w:rsidP="00B526F0">
            <w:pPr>
              <w:tabs>
                <w:tab w:val="left" w:pos="522"/>
              </w:tabs>
            </w:pPr>
            <w:r>
              <w:t>The required edge restraint meets design specifications</w:t>
            </w:r>
          </w:p>
        </w:tc>
        <w:tc>
          <w:tcPr>
            <w:tcW w:w="586" w:type="dxa"/>
            <w:vAlign w:val="center"/>
          </w:tcPr>
          <w:p w14:paraId="3FAD8EDB" w14:textId="73D383B2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61689335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004E4B98" w14:textId="30BD7AD9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62180470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56B6A623" w14:textId="60A3D3BD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99856746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38107518" w14:textId="62B4684A" w:rsidR="00B526F0" w:rsidRDefault="00B526F0" w:rsidP="00B526F0">
            <w:r>
              <w:t>Provide specification of installation</w:t>
            </w:r>
          </w:p>
        </w:tc>
        <w:sdt>
          <w:sdtPr>
            <w:id w:val="918374246"/>
            <w:placeholder>
              <w:docPart w:val="2549CB75E5FD48428A2DB27939D07024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6A68DC8D" w14:textId="347703B2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2755137B" w14:textId="77777777" w:rsidTr="00B526F0">
        <w:trPr>
          <w:cantSplit/>
        </w:trPr>
        <w:tc>
          <w:tcPr>
            <w:tcW w:w="5819" w:type="dxa"/>
          </w:tcPr>
          <w:p w14:paraId="6C12C0ED" w14:textId="7CF11DB7" w:rsidR="00B526F0" w:rsidRPr="0027206F" w:rsidRDefault="00B526F0" w:rsidP="00B526F0">
            <w:pPr>
              <w:tabs>
                <w:tab w:val="left" w:pos="522"/>
              </w:tabs>
            </w:pPr>
            <w:r>
              <w:t>Concrete cut-off wall m</w:t>
            </w:r>
            <w:r w:rsidRPr="0027206F">
              <w:t>eets</w:t>
            </w:r>
            <w:r>
              <w:t xml:space="preserve"> design</w:t>
            </w:r>
            <w:r w:rsidRPr="0027206F">
              <w:t xml:space="preserve"> </w:t>
            </w:r>
            <w:r>
              <w:t>s</w:t>
            </w:r>
            <w:r w:rsidRPr="0027206F">
              <w:t xml:space="preserve">pecifications for: </w:t>
            </w:r>
            <w:r w:rsidRPr="0027206F">
              <w:tab/>
            </w:r>
          </w:p>
        </w:tc>
        <w:tc>
          <w:tcPr>
            <w:tcW w:w="586" w:type="dxa"/>
            <w:vAlign w:val="center"/>
          </w:tcPr>
          <w:p w14:paraId="2680419B" w14:textId="291A10F9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371765500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21619461" w14:textId="211C395F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08252416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37860223" w14:textId="46342659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48354195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0D4D56BB" w14:textId="55723DCB" w:rsidR="00B526F0" w:rsidRDefault="00B526F0" w:rsidP="00B526F0">
            <w:r>
              <w:t>Provide specification of installation</w:t>
            </w:r>
          </w:p>
        </w:tc>
        <w:sdt>
          <w:sdtPr>
            <w:id w:val="-2063245519"/>
            <w:placeholder>
              <w:docPart w:val="D5BD17043C7146B7949C1544C66A7047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2B0CDBB2" w14:textId="102E3904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0FB8F770" w14:textId="77777777" w:rsidTr="00B526F0">
        <w:trPr>
          <w:cantSplit/>
        </w:trPr>
        <w:tc>
          <w:tcPr>
            <w:tcW w:w="5819" w:type="dxa"/>
          </w:tcPr>
          <w:p w14:paraId="05D92B08" w14:textId="77777777" w:rsidR="00B526F0" w:rsidRPr="0027206F" w:rsidRDefault="00B526F0" w:rsidP="00B526F0">
            <w:pPr>
              <w:tabs>
                <w:tab w:val="left" w:pos="522"/>
              </w:tabs>
            </w:pPr>
            <w:r w:rsidRPr="0027206F">
              <w:tab/>
              <w:t>- Dimensions</w:t>
            </w:r>
          </w:p>
        </w:tc>
        <w:tc>
          <w:tcPr>
            <w:tcW w:w="586" w:type="dxa"/>
            <w:vAlign w:val="center"/>
          </w:tcPr>
          <w:p w14:paraId="7754811C" w14:textId="14D6A92C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57805092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7FE9F9A4" w14:textId="7DAB4266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210028260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4E1B0D20" w14:textId="57B31123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3423881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38AB47C8" w14:textId="77777777" w:rsidR="00B526F0" w:rsidRPr="0027206F" w:rsidRDefault="00B526F0" w:rsidP="00B526F0"/>
        </w:tc>
        <w:sdt>
          <w:sdtPr>
            <w:id w:val="-222143689"/>
            <w:placeholder>
              <w:docPart w:val="892640AA7A4745719E2C6E15FCB59ADA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7ED36AE6" w14:textId="4D269384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7217C766" w14:textId="77777777" w:rsidTr="00B526F0">
        <w:trPr>
          <w:cantSplit/>
        </w:trPr>
        <w:tc>
          <w:tcPr>
            <w:tcW w:w="5819" w:type="dxa"/>
          </w:tcPr>
          <w:p w14:paraId="45F93D28" w14:textId="77777777" w:rsidR="00B526F0" w:rsidRPr="0027206F" w:rsidRDefault="00B526F0" w:rsidP="00B526F0">
            <w:pPr>
              <w:tabs>
                <w:tab w:val="left" w:pos="522"/>
              </w:tabs>
            </w:pPr>
            <w:r w:rsidRPr="0027206F">
              <w:tab/>
              <w:t>- Reinforcement</w:t>
            </w:r>
          </w:p>
        </w:tc>
        <w:tc>
          <w:tcPr>
            <w:tcW w:w="586" w:type="dxa"/>
            <w:vAlign w:val="center"/>
          </w:tcPr>
          <w:p w14:paraId="05AC0D96" w14:textId="14AB001E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39781159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3491F61B" w14:textId="42730333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24920004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5E9B2FA4" w14:textId="32DA9406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62669139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40835A04" w14:textId="77777777" w:rsidR="00B526F0" w:rsidRPr="0027206F" w:rsidRDefault="00B526F0" w:rsidP="00B526F0"/>
        </w:tc>
        <w:sdt>
          <w:sdtPr>
            <w:id w:val="-2029553268"/>
            <w:placeholder>
              <w:docPart w:val="46DAEFCA300A47AC998F7D795B41FAC9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027F8B83" w14:textId="2DA8CE93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1778FA16" w14:textId="77777777" w:rsidTr="00B526F0">
        <w:trPr>
          <w:cantSplit/>
        </w:trPr>
        <w:tc>
          <w:tcPr>
            <w:tcW w:w="5819" w:type="dxa"/>
          </w:tcPr>
          <w:p w14:paraId="154997B5" w14:textId="77777777" w:rsidR="00B526F0" w:rsidRPr="0027206F" w:rsidRDefault="00B526F0" w:rsidP="00B526F0">
            <w:pPr>
              <w:tabs>
                <w:tab w:val="left" w:pos="522"/>
              </w:tabs>
            </w:pPr>
            <w:r w:rsidRPr="0027206F">
              <w:tab/>
              <w:t>- Footings</w:t>
            </w:r>
          </w:p>
        </w:tc>
        <w:tc>
          <w:tcPr>
            <w:tcW w:w="586" w:type="dxa"/>
            <w:vAlign w:val="center"/>
          </w:tcPr>
          <w:p w14:paraId="434DCAB4" w14:textId="2794B1F7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59235180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1A662DF7" w14:textId="48EF8C32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73677675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5CFE16A6" w14:textId="6145DA33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21571377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32CED4DF" w14:textId="77777777" w:rsidR="00B526F0" w:rsidRPr="0027206F" w:rsidRDefault="00B526F0" w:rsidP="00B526F0"/>
        </w:tc>
        <w:sdt>
          <w:sdtPr>
            <w:id w:val="-1169565627"/>
            <w:placeholder>
              <w:docPart w:val="AE26D0F90E2F4B7498209EA7E4FAE9F0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1AB7C7CE" w14:textId="217DF71F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A56E17" w:rsidRPr="0027206F" w14:paraId="176D36B4" w14:textId="77777777" w:rsidTr="007254D1">
        <w:trPr>
          <w:cantSplit/>
        </w:trPr>
        <w:tc>
          <w:tcPr>
            <w:tcW w:w="13680" w:type="dxa"/>
            <w:gridSpan w:val="6"/>
            <w:shd w:val="clear" w:color="auto" w:fill="95B3D7" w:themeFill="accent1" w:themeFillTint="99"/>
          </w:tcPr>
          <w:p w14:paraId="171EE613" w14:textId="43C93179" w:rsidR="00A56E17" w:rsidRPr="0027206F" w:rsidRDefault="00A56E17" w:rsidP="00A56E17">
            <w:pPr>
              <w:jc w:val="center"/>
              <w:rPr>
                <w:b/>
              </w:rPr>
            </w:pPr>
            <w:r w:rsidRPr="0027206F">
              <w:rPr>
                <w:b/>
              </w:rPr>
              <w:t>Underdrain System</w:t>
            </w:r>
          </w:p>
        </w:tc>
      </w:tr>
      <w:tr w:rsidR="00B526F0" w:rsidRPr="0027206F" w14:paraId="57F2261A" w14:textId="77777777" w:rsidTr="00B526F0">
        <w:trPr>
          <w:cantSplit/>
        </w:trPr>
        <w:tc>
          <w:tcPr>
            <w:tcW w:w="5819" w:type="dxa"/>
          </w:tcPr>
          <w:p w14:paraId="53D85C06" w14:textId="73B8B867" w:rsidR="00B526F0" w:rsidRPr="0027206F" w:rsidRDefault="00B526F0" w:rsidP="00B526F0">
            <w:r w:rsidRPr="0027206F">
              <w:t>Underdrain pipe</w:t>
            </w:r>
            <w:r>
              <w:t xml:space="preserve"> meets</w:t>
            </w:r>
            <w:r w:rsidRPr="0027206F">
              <w:t xml:space="preserve"> design specifications</w:t>
            </w:r>
          </w:p>
        </w:tc>
        <w:tc>
          <w:tcPr>
            <w:tcW w:w="586" w:type="dxa"/>
            <w:vAlign w:val="center"/>
          </w:tcPr>
          <w:p w14:paraId="2E4F3AB5" w14:textId="386E6896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63822599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308BF424" w14:textId="1C57F7A7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96607215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0421E060" w14:textId="0DBA9383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31703823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28B23899" w14:textId="3E3922DD" w:rsidR="00B526F0" w:rsidRPr="009D491C" w:rsidRDefault="00B526F0" w:rsidP="00B526F0">
            <w:r w:rsidRPr="009D491C">
              <w:t>P</w:t>
            </w:r>
            <w:r>
              <w:t>rovide p</w:t>
            </w:r>
            <w:r w:rsidRPr="009D491C">
              <w:t>hotograph</w:t>
            </w:r>
          </w:p>
        </w:tc>
        <w:sdt>
          <w:sdtPr>
            <w:id w:val="1483964529"/>
            <w:placeholder>
              <w:docPart w:val="A5FF9B8A029542E4A33D7BEA6E085E1E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22A96771" w14:textId="038927BC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3E798D5F" w14:textId="77777777" w:rsidTr="00B526F0">
        <w:trPr>
          <w:cantSplit/>
        </w:trPr>
        <w:tc>
          <w:tcPr>
            <w:tcW w:w="5819" w:type="dxa"/>
          </w:tcPr>
          <w:p w14:paraId="7FAC9B4B" w14:textId="77777777" w:rsidR="00B526F0" w:rsidRPr="0027206F" w:rsidRDefault="00B526F0" w:rsidP="00B526F0">
            <w:r w:rsidRPr="0027206F">
              <w:t>At least one cleanout is provided per underdrain lateral</w:t>
            </w:r>
          </w:p>
        </w:tc>
        <w:tc>
          <w:tcPr>
            <w:tcW w:w="586" w:type="dxa"/>
            <w:vAlign w:val="center"/>
          </w:tcPr>
          <w:p w14:paraId="1BCE8303" w14:textId="5F2B02A9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31973401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5C84B9D1" w14:textId="78F8D617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93949509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6AD97BD0" w14:textId="565933AA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208117449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11BEF405" w14:textId="30FB3AD3" w:rsidR="00B526F0" w:rsidRPr="009D491C" w:rsidRDefault="00B526F0" w:rsidP="00B526F0">
            <w:r w:rsidRPr="009D491C">
              <w:t>P</w:t>
            </w:r>
            <w:r>
              <w:t>rovide p</w:t>
            </w:r>
            <w:r w:rsidRPr="009D491C">
              <w:t>hotograph</w:t>
            </w:r>
          </w:p>
        </w:tc>
        <w:sdt>
          <w:sdtPr>
            <w:id w:val="1463609196"/>
            <w:placeholder>
              <w:docPart w:val="899090DA5769414FB8EF9343E2EF85B9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346FC230" w14:textId="45ECDFF3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409ECCDC" w14:textId="77777777" w:rsidTr="00B526F0">
        <w:trPr>
          <w:cantSplit/>
        </w:trPr>
        <w:tc>
          <w:tcPr>
            <w:tcW w:w="5819" w:type="dxa"/>
          </w:tcPr>
          <w:p w14:paraId="5831387F" w14:textId="10872C80" w:rsidR="00B526F0" w:rsidRPr="0027206F" w:rsidRDefault="00B526F0" w:rsidP="00B526F0">
            <w:r w:rsidRPr="0027206F">
              <w:lastRenderedPageBreak/>
              <w:t xml:space="preserve">Cleanout pipe is </w:t>
            </w:r>
            <w:r>
              <w:t>solid (not perforated/slotted)</w:t>
            </w:r>
          </w:p>
        </w:tc>
        <w:tc>
          <w:tcPr>
            <w:tcW w:w="586" w:type="dxa"/>
            <w:vAlign w:val="center"/>
          </w:tcPr>
          <w:p w14:paraId="735148CF" w14:textId="0F797EE5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16423391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106323E4" w14:textId="423EA080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49942274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46648A84" w14:textId="323BA75D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50218797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62D3AD47" w14:textId="310C6F85" w:rsidR="00B526F0" w:rsidRPr="009D491C" w:rsidRDefault="00B526F0" w:rsidP="00B526F0">
            <w:r w:rsidRPr="009D491C">
              <w:t>P</w:t>
            </w:r>
            <w:r>
              <w:t>rovide p</w:t>
            </w:r>
            <w:r w:rsidRPr="009D491C">
              <w:t>hotograph</w:t>
            </w:r>
          </w:p>
        </w:tc>
        <w:sdt>
          <w:sdtPr>
            <w:id w:val="652031519"/>
            <w:placeholder>
              <w:docPart w:val="324BE68D650F43728EF5B8596A821767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1A22B5A2" w14:textId="478D8278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13B2EB3F" w14:textId="77777777" w:rsidTr="00B526F0">
        <w:trPr>
          <w:cantSplit/>
        </w:trPr>
        <w:tc>
          <w:tcPr>
            <w:tcW w:w="5819" w:type="dxa"/>
          </w:tcPr>
          <w:p w14:paraId="2725F8ED" w14:textId="77777777" w:rsidR="00B526F0" w:rsidRPr="0027206F" w:rsidRDefault="00B526F0" w:rsidP="00B526F0">
            <w:r w:rsidRPr="0027206F">
              <w:t>Cleanout covers are installed and watertight</w:t>
            </w:r>
          </w:p>
        </w:tc>
        <w:tc>
          <w:tcPr>
            <w:tcW w:w="586" w:type="dxa"/>
            <w:vAlign w:val="center"/>
          </w:tcPr>
          <w:p w14:paraId="76CB703D" w14:textId="32BCA800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7154937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759DD3AF" w14:textId="56E2DCC8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73406855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42CEE6C5" w14:textId="3846B01E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50092579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65A522CB" w14:textId="451F0401" w:rsidR="00B526F0" w:rsidRPr="009D491C" w:rsidRDefault="00B526F0" w:rsidP="00B526F0">
            <w:r w:rsidRPr="009D491C">
              <w:t>P</w:t>
            </w:r>
            <w:r>
              <w:t>rovide p</w:t>
            </w:r>
            <w:r w:rsidRPr="009D491C">
              <w:t>hotograph</w:t>
            </w:r>
          </w:p>
        </w:tc>
        <w:sdt>
          <w:sdtPr>
            <w:id w:val="-193309475"/>
            <w:placeholder>
              <w:docPart w:val="A2922E8E2B0C4395875C5F98B3AD96F9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1677F9B2" w14:textId="02D8D49F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26148654" w14:textId="77777777" w:rsidTr="00B526F0">
        <w:trPr>
          <w:cantSplit/>
        </w:trPr>
        <w:tc>
          <w:tcPr>
            <w:tcW w:w="5819" w:type="dxa"/>
          </w:tcPr>
          <w:p w14:paraId="51F79199" w14:textId="2CC2DF53" w:rsidR="00B526F0" w:rsidRPr="0027206F" w:rsidRDefault="00B526F0" w:rsidP="00B526F0">
            <w:r>
              <w:t>Verify the u</w:t>
            </w:r>
            <w:r w:rsidRPr="0027206F">
              <w:t>nderdrain is NOT wrapped in geotextile fabric</w:t>
            </w:r>
          </w:p>
        </w:tc>
        <w:tc>
          <w:tcPr>
            <w:tcW w:w="586" w:type="dxa"/>
            <w:vAlign w:val="center"/>
          </w:tcPr>
          <w:p w14:paraId="21997FE3" w14:textId="1F98245D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71939570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18CBF11F" w14:textId="2107AB31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84069569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62EDFAF1" w14:textId="2286D688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94180184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7CFD8D9C" w14:textId="51E9672A" w:rsidR="00B526F0" w:rsidRPr="009D491C" w:rsidRDefault="00B526F0" w:rsidP="00B526F0">
            <w:r w:rsidRPr="009D491C">
              <w:t>P</w:t>
            </w:r>
            <w:r>
              <w:t>rovide p</w:t>
            </w:r>
            <w:r w:rsidRPr="009D491C">
              <w:t>hotograph</w:t>
            </w:r>
          </w:p>
        </w:tc>
        <w:sdt>
          <w:sdtPr>
            <w:id w:val="1163673568"/>
            <w:placeholder>
              <w:docPart w:val="7DE7AC63F9B54B6E93268BA408AD24A5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5EC0D0BB" w14:textId="5D162090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167F617B" w14:textId="77777777" w:rsidTr="00B526F0">
        <w:trPr>
          <w:cantSplit/>
        </w:trPr>
        <w:tc>
          <w:tcPr>
            <w:tcW w:w="5819" w:type="dxa"/>
          </w:tcPr>
          <w:p w14:paraId="7C7209AC" w14:textId="192FDA33" w:rsidR="00B526F0" w:rsidRPr="0027206F" w:rsidRDefault="00B526F0" w:rsidP="00B526F0">
            <w:r>
              <w:t xml:space="preserve">Verify there is </w:t>
            </w:r>
            <w:r w:rsidRPr="00F76C93">
              <w:rPr>
                <w:u w:val="single"/>
              </w:rPr>
              <w:t>no</w:t>
            </w:r>
            <w:r>
              <w:t xml:space="preserve"> orifice plate on the u</w:t>
            </w:r>
            <w:r w:rsidRPr="0027206F">
              <w:t xml:space="preserve">nderdrain </w:t>
            </w:r>
            <w:r>
              <w:t>outfall</w:t>
            </w:r>
          </w:p>
        </w:tc>
        <w:tc>
          <w:tcPr>
            <w:tcW w:w="586" w:type="dxa"/>
            <w:vAlign w:val="center"/>
          </w:tcPr>
          <w:p w14:paraId="3DE9FE6D" w14:textId="5FECFBE5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73774198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54D267A6" w14:textId="751E036E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24369153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26DF3328" w14:textId="1DE55BCD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58811326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63174C09" w14:textId="02279712" w:rsidR="00B526F0" w:rsidRPr="009D491C" w:rsidRDefault="00B526F0" w:rsidP="00B526F0">
            <w:r w:rsidRPr="009D491C">
              <w:t>P</w:t>
            </w:r>
            <w:r>
              <w:t>rovide p</w:t>
            </w:r>
            <w:r w:rsidRPr="009D491C">
              <w:t>hotograph</w:t>
            </w:r>
          </w:p>
        </w:tc>
        <w:sdt>
          <w:sdtPr>
            <w:id w:val="-1493106815"/>
            <w:placeholder>
              <w:docPart w:val="3E45BB02777D4910A45A6CA22E46A2B3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5BBA55EE" w14:textId="345F3473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587134F6" w14:textId="77777777" w:rsidTr="00B526F0">
        <w:trPr>
          <w:cantSplit/>
        </w:trPr>
        <w:tc>
          <w:tcPr>
            <w:tcW w:w="5819" w:type="dxa"/>
          </w:tcPr>
          <w:p w14:paraId="2FCB733E" w14:textId="77777777" w:rsidR="00B526F0" w:rsidRPr="0027206F" w:rsidRDefault="00B526F0" w:rsidP="00B526F0">
            <w:r w:rsidRPr="0027206F">
              <w:t>Underdrain integrity tested after backfilling using TV and/or water test</w:t>
            </w:r>
          </w:p>
        </w:tc>
        <w:tc>
          <w:tcPr>
            <w:tcW w:w="586" w:type="dxa"/>
            <w:vAlign w:val="center"/>
          </w:tcPr>
          <w:p w14:paraId="2B10D6E9" w14:textId="5E1EAA8C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14639349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401163C3" w14:textId="20535FDD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17518146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762D15BD" w14:textId="67A7F0F0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88553554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434B67A4" w14:textId="43DB34BA" w:rsidR="00B526F0" w:rsidRDefault="00B526F0" w:rsidP="00B526F0">
            <w:r>
              <w:t>Provide documentation of test results</w:t>
            </w:r>
          </w:p>
        </w:tc>
        <w:sdt>
          <w:sdtPr>
            <w:id w:val="-10143405"/>
            <w:placeholder>
              <w:docPart w:val="111D720FD03A4C7A8595D8A2B43041F2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3AA7F510" w14:textId="3460FEE1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A56E17" w:rsidRPr="0027206F" w14:paraId="302C140E" w14:textId="77777777" w:rsidTr="007254D1">
        <w:trPr>
          <w:cantSplit/>
        </w:trPr>
        <w:tc>
          <w:tcPr>
            <w:tcW w:w="13680" w:type="dxa"/>
            <w:gridSpan w:val="6"/>
            <w:shd w:val="clear" w:color="auto" w:fill="95B3D7" w:themeFill="accent1" w:themeFillTint="99"/>
          </w:tcPr>
          <w:p w14:paraId="0A09AC85" w14:textId="3ED3CFF3" w:rsidR="00A56E17" w:rsidRPr="0027206F" w:rsidRDefault="00A56E17" w:rsidP="00A56E17">
            <w:pPr>
              <w:jc w:val="center"/>
              <w:rPr>
                <w:b/>
              </w:rPr>
            </w:pPr>
            <w:r w:rsidRPr="0027206F">
              <w:rPr>
                <w:b/>
              </w:rPr>
              <w:t>Aggregate</w:t>
            </w:r>
          </w:p>
        </w:tc>
      </w:tr>
      <w:tr w:rsidR="00B526F0" w:rsidRPr="0027206F" w14:paraId="52D120EC" w14:textId="77777777" w:rsidTr="00B526F0">
        <w:trPr>
          <w:cantSplit/>
        </w:trPr>
        <w:tc>
          <w:tcPr>
            <w:tcW w:w="5819" w:type="dxa"/>
          </w:tcPr>
          <w:p w14:paraId="260A173B" w14:textId="118D5871" w:rsidR="00B526F0" w:rsidRPr="0027206F" w:rsidRDefault="00B526F0" w:rsidP="00B526F0">
            <w:pPr>
              <w:ind w:left="522" w:hanging="522"/>
            </w:pPr>
            <w:r>
              <w:t>Sub-b</w:t>
            </w:r>
            <w:r w:rsidRPr="0027206F">
              <w:t xml:space="preserve">ase </w:t>
            </w:r>
            <w:proofErr w:type="gramStart"/>
            <w:r>
              <w:t>Course</w:t>
            </w:r>
            <w:r w:rsidRPr="0027206F">
              <w:t>(</w:t>
            </w:r>
            <w:proofErr w:type="gramEnd"/>
            <w:r w:rsidRPr="0027206F">
              <w:t>e.g.</w:t>
            </w:r>
            <w:r>
              <w:t>,</w:t>
            </w:r>
            <w:r w:rsidRPr="0027206F">
              <w:t xml:space="preserve"> #2/4)</w:t>
            </w:r>
            <w:r>
              <w:t>:</w:t>
            </w:r>
            <w:r>
              <w:br/>
              <w:t>- H</w:t>
            </w:r>
            <w:r w:rsidRPr="0027206F">
              <w:t>as 90% fractured faces</w:t>
            </w:r>
            <w:r>
              <w:t xml:space="preserve"> </w:t>
            </w:r>
            <w:r>
              <w:br/>
              <w:t>- Is thoroughly washed (virtually free of fine sediment)</w:t>
            </w:r>
            <w:r>
              <w:br/>
              <w:t>- Is installed to the required design depth</w:t>
            </w:r>
          </w:p>
        </w:tc>
        <w:tc>
          <w:tcPr>
            <w:tcW w:w="586" w:type="dxa"/>
            <w:vAlign w:val="center"/>
          </w:tcPr>
          <w:p w14:paraId="6C2A0A79" w14:textId="51B7FA2D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206532345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23E0AE35" w14:textId="5D711D7A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12350629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7D87F09B" w14:textId="1B644A81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59452258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00E5A6C8" w14:textId="31D4110B" w:rsidR="00B526F0" w:rsidRDefault="00B526F0" w:rsidP="00B526F0">
            <w:r>
              <w:t>Provide load ticket, photographs, and record depth installed</w:t>
            </w:r>
          </w:p>
        </w:tc>
        <w:sdt>
          <w:sdtPr>
            <w:id w:val="-958330408"/>
            <w:placeholder>
              <w:docPart w:val="1C65F8071BA04CB98432E69412B4FDF1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632663D7" w14:textId="18E6A634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712BB94D" w14:textId="77777777" w:rsidTr="00B526F0">
        <w:trPr>
          <w:cantSplit/>
        </w:trPr>
        <w:tc>
          <w:tcPr>
            <w:tcW w:w="5819" w:type="dxa"/>
          </w:tcPr>
          <w:p w14:paraId="3BE8D434" w14:textId="7686B187" w:rsidR="00B526F0" w:rsidRPr="0027206F" w:rsidRDefault="00B526F0" w:rsidP="00B526F0">
            <w:pPr>
              <w:ind w:left="522" w:hanging="522"/>
            </w:pPr>
            <w:r>
              <w:t>Basecourse (e.g., #57):</w:t>
            </w:r>
            <w:r>
              <w:br/>
              <w:t>- Has 90% fractured faces</w:t>
            </w:r>
            <w:r>
              <w:br/>
              <w:t>- I</w:t>
            </w:r>
            <w:r w:rsidRPr="0027206F">
              <w:t>s thoroughly washed</w:t>
            </w:r>
            <w:r>
              <w:t xml:space="preserve"> (virtually free of fine sediment)</w:t>
            </w:r>
            <w:r>
              <w:br/>
              <w:t>- Is installed to the required design depth</w:t>
            </w:r>
          </w:p>
        </w:tc>
        <w:tc>
          <w:tcPr>
            <w:tcW w:w="586" w:type="dxa"/>
            <w:vAlign w:val="center"/>
          </w:tcPr>
          <w:p w14:paraId="6E2199E4" w14:textId="3CC66DC1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8305569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1A19B937" w14:textId="7DF95447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71469819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67E33058" w14:textId="24166B6B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02406676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69033B81" w14:textId="2F9EAF62" w:rsidR="00B526F0" w:rsidRDefault="00B526F0" w:rsidP="00B526F0">
            <w:r>
              <w:t>Provide load ticket, photographs, and record depth installed</w:t>
            </w:r>
          </w:p>
        </w:tc>
        <w:sdt>
          <w:sdtPr>
            <w:id w:val="-1699694520"/>
            <w:placeholder>
              <w:docPart w:val="3D9EC4FA04594C82AD890F0D1758FDAD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11C2971C" w14:textId="7EC340E3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05EC2953" w14:textId="77777777" w:rsidTr="00B526F0">
        <w:trPr>
          <w:cantSplit/>
        </w:trPr>
        <w:tc>
          <w:tcPr>
            <w:tcW w:w="5819" w:type="dxa"/>
          </w:tcPr>
          <w:p w14:paraId="3570BEA7" w14:textId="19476458" w:rsidR="00B526F0" w:rsidRDefault="00B526F0" w:rsidP="00B526F0">
            <w:pPr>
              <w:ind w:left="522" w:hanging="522"/>
            </w:pPr>
            <w:r>
              <w:t>Leveling Course / Joint Fill</w:t>
            </w:r>
            <w:r w:rsidRPr="0027206F">
              <w:t xml:space="preserve"> (e.g.</w:t>
            </w:r>
            <w:r>
              <w:t>, crushed</w:t>
            </w:r>
            <w:r w:rsidRPr="0027206F">
              <w:t xml:space="preserve"> #89)</w:t>
            </w:r>
            <w:r>
              <w:t>:</w:t>
            </w:r>
            <w:r>
              <w:br/>
              <w:t>- Has 90% fractured faces</w:t>
            </w:r>
            <w:r>
              <w:br/>
              <w:t>- Is thoroughly washed (virtually free of fine sediment)</w:t>
            </w:r>
            <w:r>
              <w:br/>
              <w:t>- Is dry screened</w:t>
            </w:r>
            <w:r>
              <w:br/>
              <w:t>- Is installed to the required design depth and to the top of the paver joints</w:t>
            </w:r>
          </w:p>
        </w:tc>
        <w:tc>
          <w:tcPr>
            <w:tcW w:w="586" w:type="dxa"/>
            <w:vAlign w:val="center"/>
          </w:tcPr>
          <w:p w14:paraId="414ED3ED" w14:textId="48B82FC2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49286993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0824FAFA" w14:textId="70BAFDCD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30200583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0DBCEE10" w14:textId="0AA4D3D8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81755999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1CB3FD42" w14:textId="75BB1B04" w:rsidR="00B526F0" w:rsidRDefault="00B526F0" w:rsidP="00B526F0">
            <w:r>
              <w:t>Provide load ticket, photographs, and record depth installed</w:t>
            </w:r>
          </w:p>
        </w:tc>
        <w:sdt>
          <w:sdtPr>
            <w:id w:val="-979767606"/>
            <w:placeholder>
              <w:docPart w:val="35C7152ADB39463CB4CE1EAAF672A1A8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240599DB" w14:textId="1516DF55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5C3F02A2" w14:textId="77777777" w:rsidTr="00B526F0">
        <w:trPr>
          <w:cantSplit/>
        </w:trPr>
        <w:tc>
          <w:tcPr>
            <w:tcW w:w="5819" w:type="dxa"/>
          </w:tcPr>
          <w:p w14:paraId="4FFA028F" w14:textId="7553C65B" w:rsidR="00B526F0" w:rsidRPr="0027206F" w:rsidRDefault="00B526F0" w:rsidP="00B526F0">
            <w:r>
              <w:t>Aggregate</w:t>
            </w:r>
            <w:r w:rsidRPr="0027206F">
              <w:t xml:space="preserve"> materials are installed and compacted according to manufacturer</w:t>
            </w:r>
            <w:r>
              <w:t>’s and/or design</w:t>
            </w:r>
            <w:r w:rsidRPr="0027206F">
              <w:t xml:space="preserve"> specifications</w:t>
            </w:r>
          </w:p>
        </w:tc>
        <w:tc>
          <w:tcPr>
            <w:tcW w:w="586" w:type="dxa"/>
            <w:vAlign w:val="center"/>
          </w:tcPr>
          <w:p w14:paraId="454104A3" w14:textId="4A8FB264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29179034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6A5BAF23" w14:textId="45D62718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20884482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5A5ACE52" w14:textId="21011AF0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703245790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7CCBDD4E" w14:textId="26084F2F" w:rsidR="00B526F0" w:rsidRDefault="00B526F0" w:rsidP="00B526F0">
            <w:r>
              <w:t>Provide photographs and documentation of compaction</w:t>
            </w:r>
          </w:p>
        </w:tc>
        <w:sdt>
          <w:sdtPr>
            <w:id w:val="842752795"/>
            <w:placeholder>
              <w:docPart w:val="8657DB3A1897488A83012E2876219B78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68A9FC40" w14:textId="2B8A6EEE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A56E17" w:rsidRPr="0027206F" w14:paraId="6BA6DAD7" w14:textId="77777777" w:rsidTr="007254D1">
        <w:trPr>
          <w:cantSplit/>
        </w:trPr>
        <w:tc>
          <w:tcPr>
            <w:tcW w:w="13680" w:type="dxa"/>
            <w:gridSpan w:val="6"/>
            <w:shd w:val="clear" w:color="auto" w:fill="95B3D7" w:themeFill="accent1" w:themeFillTint="99"/>
          </w:tcPr>
          <w:p w14:paraId="7854E374" w14:textId="33F604EE" w:rsidR="00A56E17" w:rsidRPr="0027206F" w:rsidRDefault="00A56E17" w:rsidP="00A56E17">
            <w:pPr>
              <w:jc w:val="center"/>
              <w:rPr>
                <w:b/>
              </w:rPr>
            </w:pPr>
            <w:r w:rsidRPr="0027206F">
              <w:rPr>
                <w:b/>
              </w:rPr>
              <w:t>Protection During Construction</w:t>
            </w:r>
          </w:p>
        </w:tc>
      </w:tr>
      <w:tr w:rsidR="00B526F0" w:rsidRPr="0027206F" w14:paraId="3A602F68" w14:textId="77777777" w:rsidTr="00B526F0">
        <w:trPr>
          <w:cantSplit/>
        </w:trPr>
        <w:tc>
          <w:tcPr>
            <w:tcW w:w="5819" w:type="dxa"/>
          </w:tcPr>
          <w:p w14:paraId="7B265420" w14:textId="77777777" w:rsidR="00B526F0" w:rsidRPr="0027206F" w:rsidRDefault="00B526F0" w:rsidP="00B526F0">
            <w:r w:rsidRPr="0027206F">
              <w:t xml:space="preserve">PICP area is protected from construction site sediment, including runoff from the upstream catchment and construction equipment traffic  </w:t>
            </w:r>
          </w:p>
        </w:tc>
        <w:tc>
          <w:tcPr>
            <w:tcW w:w="586" w:type="dxa"/>
            <w:vAlign w:val="center"/>
          </w:tcPr>
          <w:p w14:paraId="087650BB" w14:textId="66668463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03489161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3E03C836" w14:textId="2758CBA2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46765739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322494E3" w14:textId="5DAD6C81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6215027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0D42F403" w14:textId="41CDCF8B" w:rsidR="00B526F0" w:rsidRDefault="00B526F0" w:rsidP="00B526F0">
            <w:r>
              <w:t>Specify how the area was covered and/or otherwise protected to prevent construction runoff from entering the pavement</w:t>
            </w:r>
          </w:p>
        </w:tc>
        <w:sdt>
          <w:sdtPr>
            <w:id w:val="466561408"/>
            <w:placeholder>
              <w:docPart w:val="97E20B7EE4DA49908A5A480B5A81261F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40709711" w14:textId="4D5A9741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A56E17" w:rsidRPr="0027206F" w14:paraId="16C058B6" w14:textId="77777777" w:rsidTr="007254D1">
        <w:trPr>
          <w:cantSplit/>
        </w:trPr>
        <w:tc>
          <w:tcPr>
            <w:tcW w:w="13680" w:type="dxa"/>
            <w:gridSpan w:val="6"/>
            <w:shd w:val="clear" w:color="auto" w:fill="95B3D7" w:themeFill="accent1" w:themeFillTint="99"/>
          </w:tcPr>
          <w:p w14:paraId="17078685" w14:textId="5C97CD05" w:rsidR="00A56E17" w:rsidRPr="0027206F" w:rsidRDefault="00A56E17" w:rsidP="00A56E17">
            <w:pPr>
              <w:jc w:val="center"/>
              <w:rPr>
                <w:b/>
              </w:rPr>
            </w:pPr>
            <w:r w:rsidRPr="0027206F">
              <w:rPr>
                <w:b/>
              </w:rPr>
              <w:t>Close Out</w:t>
            </w:r>
          </w:p>
        </w:tc>
      </w:tr>
      <w:tr w:rsidR="00B526F0" w:rsidRPr="0027206F" w14:paraId="1ABA11D5" w14:textId="77777777" w:rsidTr="00B526F0">
        <w:trPr>
          <w:cantSplit/>
        </w:trPr>
        <w:tc>
          <w:tcPr>
            <w:tcW w:w="5819" w:type="dxa"/>
          </w:tcPr>
          <w:p w14:paraId="18438E1A" w14:textId="5B68385C" w:rsidR="00B526F0" w:rsidRPr="0027206F" w:rsidRDefault="00B526F0" w:rsidP="00B526F0">
            <w:r>
              <w:t>Cracked/broken paver units have been removed and replaced</w:t>
            </w:r>
          </w:p>
        </w:tc>
        <w:tc>
          <w:tcPr>
            <w:tcW w:w="586" w:type="dxa"/>
            <w:vAlign w:val="center"/>
          </w:tcPr>
          <w:p w14:paraId="72AF3CDB" w14:textId="70D0F2B8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475448450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47BE8D5A" w14:textId="63E2E0B1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41328740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74418FD5" w14:textId="614C66C5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41282363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1237CBED" w14:textId="77777777" w:rsidR="00B526F0" w:rsidRPr="0027206F" w:rsidRDefault="00B526F0" w:rsidP="00B526F0"/>
        </w:tc>
        <w:sdt>
          <w:sdtPr>
            <w:id w:val="-1767830478"/>
            <w:placeholder>
              <w:docPart w:val="F11CD6EF10254785A8FE5B11E8A7F351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01970C28" w14:textId="79AC5E64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719F9D9C" w14:textId="77777777" w:rsidTr="00B526F0">
        <w:trPr>
          <w:cantSplit/>
        </w:trPr>
        <w:tc>
          <w:tcPr>
            <w:tcW w:w="5819" w:type="dxa"/>
          </w:tcPr>
          <w:p w14:paraId="71D63D95" w14:textId="055D94C0" w:rsidR="00B526F0" w:rsidRPr="0027206F" w:rsidRDefault="00B526F0" w:rsidP="00B526F0">
            <w:r>
              <w:t xml:space="preserve">Paver height offsets are no more than 1/4” between adjacent units &amp; surface contains no deformations (depressions/settlement) exceeding 1/2" </w:t>
            </w:r>
          </w:p>
        </w:tc>
        <w:tc>
          <w:tcPr>
            <w:tcW w:w="586" w:type="dxa"/>
            <w:vAlign w:val="center"/>
          </w:tcPr>
          <w:p w14:paraId="43056F78" w14:textId="4B3D3C9F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43170472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42922FA0" w14:textId="5C30DAC8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29406983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7D39EF94" w14:textId="2194054B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60796197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32A8F488" w14:textId="77777777" w:rsidR="00B526F0" w:rsidRPr="0027206F" w:rsidRDefault="00B526F0" w:rsidP="00B526F0"/>
        </w:tc>
        <w:sdt>
          <w:sdtPr>
            <w:id w:val="1378969472"/>
            <w:placeholder>
              <w:docPart w:val="03A65FEA83E84E07AEBDC3B1952AD6CD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16B9D150" w14:textId="786E4A41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02D27F58" w14:textId="77777777" w:rsidTr="00B526F0">
        <w:trPr>
          <w:cantSplit/>
        </w:trPr>
        <w:tc>
          <w:tcPr>
            <w:tcW w:w="5819" w:type="dxa"/>
          </w:tcPr>
          <w:p w14:paraId="6C180107" w14:textId="77777777" w:rsidR="00B526F0" w:rsidRPr="0027206F" w:rsidRDefault="00B526F0" w:rsidP="00B526F0">
            <w:r w:rsidRPr="0027206F">
              <w:t>Upstream catchment is stabilized prior to diverting runoff into PICP system</w:t>
            </w:r>
          </w:p>
        </w:tc>
        <w:tc>
          <w:tcPr>
            <w:tcW w:w="586" w:type="dxa"/>
            <w:vAlign w:val="center"/>
          </w:tcPr>
          <w:p w14:paraId="6FEC4B3F" w14:textId="5BBA5E09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05731960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570FAAB1" w14:textId="568C3CE3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67247704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0F143D6B" w14:textId="72201660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76564864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48EC730A" w14:textId="77777777" w:rsidR="00B526F0" w:rsidRPr="0027206F" w:rsidRDefault="00B526F0" w:rsidP="00B526F0"/>
        </w:tc>
        <w:sdt>
          <w:sdtPr>
            <w:id w:val="-696160388"/>
            <w:placeholder>
              <w:docPart w:val="2C1E038EF219405EA97E78D3334F37C3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1684E1AE" w14:textId="295B292E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D4639F" w:rsidRPr="0027206F" w14:paraId="7E797FF0" w14:textId="77777777" w:rsidTr="00D4639F">
        <w:trPr>
          <w:cantSplit/>
        </w:trPr>
        <w:tc>
          <w:tcPr>
            <w:tcW w:w="13680" w:type="dxa"/>
            <w:gridSpan w:val="6"/>
            <w:shd w:val="clear" w:color="auto" w:fill="95B3D7" w:themeFill="accent1" w:themeFillTint="99"/>
          </w:tcPr>
          <w:p w14:paraId="5D3968E2" w14:textId="08BB0C41" w:rsidR="00D4639F" w:rsidRPr="00D4639F" w:rsidRDefault="00190B73" w:rsidP="00D4639F">
            <w:pPr>
              <w:jc w:val="right"/>
              <w:rPr>
                <w:b/>
              </w:rPr>
            </w:pPr>
            <w:bookmarkStart w:id="4" w:name="_Hlk531092326"/>
            <w:bookmarkStart w:id="5" w:name="_Hlk527726721"/>
            <w:r w:rsidRPr="00190B73">
              <w:rPr>
                <w:noProof/>
              </w:rPr>
              <w:drawing>
                <wp:inline distT="0" distB="0" distL="0" distR="0" wp14:anchorId="0AD1C9DF" wp14:editId="0DBD1B07">
                  <wp:extent cx="1119116" cy="400884"/>
                  <wp:effectExtent l="0" t="0" r="5080" b="0"/>
                  <wp:docPr id="7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1FFE27-C19F-4DFC-A25A-D719E8C491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901FFE27-C19F-4DFC-A25A-D719E8C491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302"/>
                          <a:stretch/>
                        </pic:blipFill>
                        <pic:spPr>
                          <a:xfrm>
                            <a:off x="0" y="0"/>
                            <a:ext cx="1148739" cy="41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4"/>
    </w:tbl>
    <w:p w14:paraId="648E9543" w14:textId="78211AF6" w:rsidR="001741F3" w:rsidRDefault="001741F3"/>
    <w:p w14:paraId="77A93423" w14:textId="6A105253" w:rsidR="00B46657" w:rsidRDefault="00B46657" w:rsidP="001741F3">
      <w:pPr>
        <w:jc w:val="right"/>
        <w:sectPr w:rsidR="00B46657" w:rsidSect="007B5E5F">
          <w:pgSz w:w="15840" w:h="12240" w:orient="landscape"/>
          <w:pgMar w:top="720" w:right="1080" w:bottom="446" w:left="1080" w:header="0" w:footer="490" w:gutter="0"/>
          <w:pgNumType w:start="1"/>
          <w:cols w:space="720"/>
          <w:docGrid w:linePitch="360"/>
        </w:sectPr>
      </w:pPr>
    </w:p>
    <w:bookmarkEnd w:id="5"/>
    <w:p w14:paraId="2798AC02" w14:textId="77777777" w:rsidR="009D491C" w:rsidRDefault="009D491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ioretention Cells</w:t>
      </w:r>
      <w:r w:rsidR="006623A1">
        <w:rPr>
          <w:b/>
          <w:sz w:val="28"/>
          <w:szCs w:val="28"/>
        </w:rPr>
        <w:t xml:space="preserve"> (Rain Gardens)</w:t>
      </w:r>
    </w:p>
    <w:tbl>
      <w:tblPr>
        <w:tblStyle w:val="TableGrid1"/>
        <w:tblW w:w="13680" w:type="dxa"/>
        <w:tblInd w:w="108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786"/>
        <w:gridCol w:w="584"/>
        <w:gridCol w:w="554"/>
        <w:gridCol w:w="554"/>
        <w:gridCol w:w="3926"/>
        <w:gridCol w:w="2276"/>
      </w:tblGrid>
      <w:tr w:rsidR="00320169" w:rsidRPr="009D491C" w14:paraId="78581486" w14:textId="1AAB75CA" w:rsidTr="007254D1">
        <w:trPr>
          <w:cantSplit/>
        </w:trPr>
        <w:tc>
          <w:tcPr>
            <w:tcW w:w="5786" w:type="dxa"/>
          </w:tcPr>
          <w:p w14:paraId="270B8DAA" w14:textId="41E70A1A" w:rsidR="00320169" w:rsidRPr="009D491C" w:rsidRDefault="00320169" w:rsidP="00320169">
            <w:pPr>
              <w:rPr>
                <w:b/>
              </w:rPr>
            </w:pPr>
            <w:r w:rsidRPr="0027206F">
              <w:rPr>
                <w:b/>
              </w:rPr>
              <w:t>Item/Activity</w:t>
            </w:r>
          </w:p>
        </w:tc>
        <w:tc>
          <w:tcPr>
            <w:tcW w:w="584" w:type="dxa"/>
          </w:tcPr>
          <w:p w14:paraId="01466A6F" w14:textId="34137666" w:rsidR="00320169" w:rsidRPr="009D491C" w:rsidRDefault="00320169" w:rsidP="00A56E17">
            <w:pPr>
              <w:rPr>
                <w:b/>
              </w:rPr>
            </w:pPr>
            <w:r w:rsidRPr="0027206F">
              <w:rPr>
                <w:b/>
              </w:rPr>
              <w:t>Yes</w:t>
            </w:r>
          </w:p>
        </w:tc>
        <w:tc>
          <w:tcPr>
            <w:tcW w:w="554" w:type="dxa"/>
          </w:tcPr>
          <w:p w14:paraId="056DD63B" w14:textId="6B0777D0" w:rsidR="00320169" w:rsidRPr="009D491C" w:rsidRDefault="00320169" w:rsidP="00A56E17">
            <w:pPr>
              <w:rPr>
                <w:b/>
              </w:rPr>
            </w:pPr>
            <w:r w:rsidRPr="0027206F">
              <w:rPr>
                <w:b/>
              </w:rPr>
              <w:t>No</w:t>
            </w:r>
          </w:p>
        </w:tc>
        <w:tc>
          <w:tcPr>
            <w:tcW w:w="554" w:type="dxa"/>
          </w:tcPr>
          <w:p w14:paraId="61C047DC" w14:textId="59CE674C" w:rsidR="00320169" w:rsidRPr="009D491C" w:rsidRDefault="00320169" w:rsidP="00A56E17">
            <w:pPr>
              <w:rPr>
                <w:b/>
              </w:rPr>
            </w:pPr>
            <w:r w:rsidRPr="0027206F">
              <w:rPr>
                <w:b/>
              </w:rPr>
              <w:t>N/A</w:t>
            </w:r>
          </w:p>
        </w:tc>
        <w:tc>
          <w:tcPr>
            <w:tcW w:w="3926" w:type="dxa"/>
          </w:tcPr>
          <w:p w14:paraId="2891B1A0" w14:textId="3212E5CA" w:rsidR="00320169" w:rsidRPr="009D491C" w:rsidRDefault="00320169" w:rsidP="00320169">
            <w:pPr>
              <w:rPr>
                <w:b/>
              </w:rPr>
            </w:pPr>
            <w:r w:rsidRPr="0027206F">
              <w:rPr>
                <w:b/>
              </w:rPr>
              <w:t>Submittal Requirements</w:t>
            </w:r>
          </w:p>
        </w:tc>
        <w:tc>
          <w:tcPr>
            <w:tcW w:w="2276" w:type="dxa"/>
          </w:tcPr>
          <w:p w14:paraId="3ED27C2F" w14:textId="3FD1BB89" w:rsidR="00320169" w:rsidRPr="0027206F" w:rsidRDefault="00320169" w:rsidP="00320169">
            <w:pPr>
              <w:rPr>
                <w:b/>
              </w:rPr>
            </w:pPr>
            <w:proofErr w:type="gramStart"/>
            <w:r>
              <w:rPr>
                <w:b/>
              </w:rPr>
              <w:t>Submitted?/</w:t>
            </w:r>
            <w:proofErr w:type="gramEnd"/>
            <w:r>
              <w:rPr>
                <w:b/>
              </w:rPr>
              <w:t>Response</w:t>
            </w:r>
          </w:p>
        </w:tc>
      </w:tr>
      <w:tr w:rsidR="00320169" w:rsidRPr="009D491C" w14:paraId="1853757E" w14:textId="77777777" w:rsidTr="007254D1">
        <w:trPr>
          <w:cantSplit/>
        </w:trPr>
        <w:tc>
          <w:tcPr>
            <w:tcW w:w="13680" w:type="dxa"/>
            <w:gridSpan w:val="6"/>
            <w:shd w:val="clear" w:color="auto" w:fill="95B3D7" w:themeFill="accent1" w:themeFillTint="99"/>
          </w:tcPr>
          <w:p w14:paraId="5199E783" w14:textId="7D1AC36A" w:rsidR="00320169" w:rsidRDefault="00320169" w:rsidP="00A56E17">
            <w:pPr>
              <w:jc w:val="center"/>
            </w:pPr>
            <w:r>
              <w:rPr>
                <w:b/>
              </w:rPr>
              <w:t>Stormwater Inspection</w:t>
            </w:r>
          </w:p>
        </w:tc>
      </w:tr>
      <w:tr w:rsidR="00B526F0" w:rsidRPr="009D491C" w14:paraId="0BE9E554" w14:textId="260F332F" w:rsidTr="00B526F0">
        <w:trPr>
          <w:cantSplit/>
        </w:trPr>
        <w:tc>
          <w:tcPr>
            <w:tcW w:w="5786" w:type="dxa"/>
          </w:tcPr>
          <w:p w14:paraId="25BFD6C4" w14:textId="413CAE78" w:rsidR="00B526F0" w:rsidRDefault="00B526F0" w:rsidP="00B526F0">
            <w:r w:rsidRPr="00F76C93">
              <w:rPr>
                <w:b/>
              </w:rPr>
              <w:t>Pre-construction meeting</w:t>
            </w:r>
            <w:r>
              <w:t xml:space="preserve"> was held with City-Stormwater Inspector to discuss installation, inspection, checklist, and protection from sedimentation</w:t>
            </w:r>
          </w:p>
        </w:tc>
        <w:tc>
          <w:tcPr>
            <w:tcW w:w="584" w:type="dxa"/>
            <w:vAlign w:val="center"/>
          </w:tcPr>
          <w:p w14:paraId="4B9EF219" w14:textId="62611DD6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23574236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2BBA7B34" w14:textId="3CFBBBE4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207179914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2C1556BA" w14:textId="34B0227E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22857951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26" w:type="dxa"/>
          </w:tcPr>
          <w:p w14:paraId="49ACF96F" w14:textId="77777777" w:rsidR="00B526F0" w:rsidRPr="009D491C" w:rsidRDefault="00B526F0" w:rsidP="00B526F0">
            <w:r>
              <w:t>Record date, inspector name, meeting location (i.e. DCP, initial erosion control inspection, etc.)</w:t>
            </w:r>
          </w:p>
        </w:tc>
        <w:sdt>
          <w:sdtPr>
            <w:id w:val="464625893"/>
            <w:placeholder>
              <w:docPart w:val="F0AC064BECC040549FB919F8355BCC1E"/>
            </w:placeholder>
            <w:showingPlcHdr/>
            <w15:color w:val="FF6600"/>
            <w:text/>
          </w:sdtPr>
          <w:sdtEndPr/>
          <w:sdtContent>
            <w:tc>
              <w:tcPr>
                <w:tcW w:w="2276" w:type="dxa"/>
              </w:tcPr>
              <w:p w14:paraId="302B63BF" w14:textId="48A8CAA2" w:rsidR="00B526F0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9D491C" w14:paraId="35A11CF2" w14:textId="0B9E6FC8" w:rsidTr="00B526F0">
        <w:trPr>
          <w:cantSplit/>
        </w:trPr>
        <w:tc>
          <w:tcPr>
            <w:tcW w:w="5786" w:type="dxa"/>
          </w:tcPr>
          <w:p w14:paraId="270F7E5D" w14:textId="156B7A35" w:rsidR="00B526F0" w:rsidRDefault="00B526F0" w:rsidP="00B526F0">
            <w:r>
              <w:rPr>
                <w:b/>
              </w:rPr>
              <w:t xml:space="preserve">Underdrain and basecourse inspection(s): </w:t>
            </w:r>
            <w:r>
              <w:t>Installation of this facility was verified via inspection by a City-Stormwater Inspector at the point of installation of the outlet, underdrain, geomembrane layer, and base course (per design in Final Plan Documents)</w:t>
            </w:r>
          </w:p>
        </w:tc>
        <w:tc>
          <w:tcPr>
            <w:tcW w:w="584" w:type="dxa"/>
            <w:vAlign w:val="center"/>
          </w:tcPr>
          <w:p w14:paraId="186F8E21" w14:textId="141A8455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50073870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0AAC4163" w14:textId="21CDEF85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71269310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0D552BB0" w14:textId="5E9BB835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736976090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26" w:type="dxa"/>
          </w:tcPr>
          <w:p w14:paraId="1779C5AC" w14:textId="2F355CBE" w:rsidR="00B526F0" w:rsidRPr="009D491C" w:rsidRDefault="00B526F0" w:rsidP="00B526F0">
            <w:r>
              <w:t>Record date(s) of inspection and inspector’s name</w:t>
            </w:r>
          </w:p>
        </w:tc>
        <w:sdt>
          <w:sdtPr>
            <w:id w:val="1675067058"/>
            <w:placeholder>
              <w:docPart w:val="509F1389CE2B442BA669855E8B844709"/>
            </w:placeholder>
            <w:showingPlcHdr/>
            <w15:color w:val="FF6600"/>
            <w:text/>
          </w:sdtPr>
          <w:sdtEndPr/>
          <w:sdtContent>
            <w:tc>
              <w:tcPr>
                <w:tcW w:w="2276" w:type="dxa"/>
              </w:tcPr>
              <w:p w14:paraId="5832F384" w14:textId="606E62D9" w:rsidR="00B526F0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9D491C" w14:paraId="7DF10D7D" w14:textId="35B50112" w:rsidTr="00B526F0">
        <w:trPr>
          <w:cantSplit/>
        </w:trPr>
        <w:tc>
          <w:tcPr>
            <w:tcW w:w="5786" w:type="dxa"/>
          </w:tcPr>
          <w:p w14:paraId="00E03201" w14:textId="55C40099" w:rsidR="00B526F0" w:rsidRPr="009D491C" w:rsidRDefault="00B526F0" w:rsidP="00B526F0">
            <w:r>
              <w:rPr>
                <w:b/>
              </w:rPr>
              <w:t xml:space="preserve">Pea gravel and BSM inspection(s): </w:t>
            </w:r>
            <w:r>
              <w:t>Installation of this facility was verified via inspection by a City-Stormwater Inspector at the point of installation of the pea gravel and bioretention sand media</w:t>
            </w:r>
          </w:p>
        </w:tc>
        <w:tc>
          <w:tcPr>
            <w:tcW w:w="584" w:type="dxa"/>
            <w:vAlign w:val="center"/>
          </w:tcPr>
          <w:p w14:paraId="33EB0BC8" w14:textId="6A78381E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64170153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5B2FD312" w14:textId="27C4A528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39485014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54C12F98" w14:textId="049D6263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200246224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26" w:type="dxa"/>
          </w:tcPr>
          <w:p w14:paraId="124BB87B" w14:textId="296041D8" w:rsidR="00B526F0" w:rsidRPr="009D491C" w:rsidRDefault="00B526F0" w:rsidP="00B526F0">
            <w:r>
              <w:t>Record date(s) of inspection and inspector’s name</w:t>
            </w:r>
          </w:p>
        </w:tc>
        <w:sdt>
          <w:sdtPr>
            <w:id w:val="381601354"/>
            <w:placeholder>
              <w:docPart w:val="7722930A77384AFDBD8C9E176C674897"/>
            </w:placeholder>
            <w:showingPlcHdr/>
            <w15:color w:val="FF6600"/>
            <w:text/>
          </w:sdtPr>
          <w:sdtEndPr/>
          <w:sdtContent>
            <w:tc>
              <w:tcPr>
                <w:tcW w:w="2276" w:type="dxa"/>
              </w:tcPr>
              <w:p w14:paraId="7BF6DB83" w14:textId="303B56C2" w:rsidR="00B526F0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320169" w:rsidRPr="009D491C" w14:paraId="6D4AA675" w14:textId="77777777" w:rsidTr="007254D1">
        <w:trPr>
          <w:cantSplit/>
        </w:trPr>
        <w:tc>
          <w:tcPr>
            <w:tcW w:w="13680" w:type="dxa"/>
            <w:gridSpan w:val="6"/>
            <w:shd w:val="clear" w:color="auto" w:fill="95B3D7" w:themeFill="accent1" w:themeFillTint="99"/>
          </w:tcPr>
          <w:p w14:paraId="659DAEE0" w14:textId="553B9F2C" w:rsidR="00320169" w:rsidRPr="009D491C" w:rsidRDefault="00320169" w:rsidP="00A56E17">
            <w:pPr>
              <w:jc w:val="center"/>
            </w:pPr>
            <w:r w:rsidRPr="00F76C93">
              <w:rPr>
                <w:b/>
              </w:rPr>
              <w:t>Excavation</w:t>
            </w:r>
          </w:p>
        </w:tc>
      </w:tr>
      <w:tr w:rsidR="00B526F0" w:rsidRPr="009D491C" w14:paraId="75D79853" w14:textId="2D237CDB" w:rsidTr="00B526F0">
        <w:trPr>
          <w:cantSplit/>
        </w:trPr>
        <w:tc>
          <w:tcPr>
            <w:tcW w:w="5786" w:type="dxa"/>
          </w:tcPr>
          <w:p w14:paraId="7E05FAB6" w14:textId="4833786C" w:rsidR="00B526F0" w:rsidRPr="009D491C" w:rsidRDefault="00B526F0" w:rsidP="00B526F0">
            <w:r>
              <w:t xml:space="preserve">Heavy equipment did not encroach into the excavated area </w:t>
            </w:r>
            <w:r>
              <w:rPr>
                <w:rFonts w:ascii="Calibri" w:eastAsia="Calibri" w:hAnsi="Calibri" w:cs="Times New Roman"/>
              </w:rPr>
              <w:t>(prevents over-compaction)</w:t>
            </w:r>
          </w:p>
        </w:tc>
        <w:tc>
          <w:tcPr>
            <w:tcW w:w="584" w:type="dxa"/>
            <w:vAlign w:val="center"/>
          </w:tcPr>
          <w:p w14:paraId="4670165F" w14:textId="5AECD057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41498447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551716E6" w14:textId="381AC708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794513230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71D64DF8" w14:textId="4D622A10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372992430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26" w:type="dxa"/>
          </w:tcPr>
          <w:p w14:paraId="457A09D2" w14:textId="77777777" w:rsidR="00B526F0" w:rsidRPr="009D491C" w:rsidRDefault="00B526F0" w:rsidP="00B526F0"/>
        </w:tc>
        <w:sdt>
          <w:sdtPr>
            <w:id w:val="-1266695364"/>
            <w:placeholder>
              <w:docPart w:val="9B578B5B4C5046FD98DEEBA2298AEB91"/>
            </w:placeholder>
            <w:showingPlcHdr/>
            <w15:color w:val="FF6600"/>
            <w:text/>
          </w:sdtPr>
          <w:sdtEndPr/>
          <w:sdtContent>
            <w:tc>
              <w:tcPr>
                <w:tcW w:w="2276" w:type="dxa"/>
              </w:tcPr>
              <w:p w14:paraId="4579A484" w14:textId="7B7FD020" w:rsidR="00B526F0" w:rsidRPr="009D491C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9D491C" w14:paraId="6AAA9BE1" w14:textId="66A93651" w:rsidTr="00B526F0">
        <w:trPr>
          <w:cantSplit/>
        </w:trPr>
        <w:tc>
          <w:tcPr>
            <w:tcW w:w="5786" w:type="dxa"/>
          </w:tcPr>
          <w:p w14:paraId="6AFB9C97" w14:textId="77777777" w:rsidR="00B526F0" w:rsidRPr="009D491C" w:rsidRDefault="00B526F0" w:rsidP="00B526F0">
            <w:r w:rsidRPr="009D491C">
              <w:t>Bottom of cell was “ripped” after excavation</w:t>
            </w:r>
          </w:p>
        </w:tc>
        <w:tc>
          <w:tcPr>
            <w:tcW w:w="584" w:type="dxa"/>
            <w:vAlign w:val="center"/>
          </w:tcPr>
          <w:p w14:paraId="51B3312F" w14:textId="6CC572F0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202585445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6272BA4E" w14:textId="7918EA52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23948992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66622131" w14:textId="6E0839BD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200202922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26" w:type="dxa"/>
          </w:tcPr>
          <w:p w14:paraId="5DA0535A" w14:textId="6305B6CC" w:rsidR="00B526F0" w:rsidRPr="009D491C" w:rsidRDefault="00B526F0" w:rsidP="00B526F0">
            <w:r>
              <w:t>Provide p</w:t>
            </w:r>
            <w:r w:rsidRPr="009D491C">
              <w:t>hotograph</w:t>
            </w:r>
            <w:r>
              <w:t>s</w:t>
            </w:r>
            <w:r w:rsidRPr="009D491C">
              <w:t xml:space="preserve"> before</w:t>
            </w:r>
            <w:r>
              <w:t xml:space="preserve"> and </w:t>
            </w:r>
            <w:r w:rsidRPr="009D491C">
              <w:t>after “ripping”</w:t>
            </w:r>
          </w:p>
        </w:tc>
        <w:sdt>
          <w:sdtPr>
            <w:id w:val="-2127309623"/>
            <w:placeholder>
              <w:docPart w:val="BC015F6752364F048C1CA9FD7CBD3A46"/>
            </w:placeholder>
            <w:showingPlcHdr/>
            <w15:color w:val="FF6600"/>
            <w:text/>
          </w:sdtPr>
          <w:sdtEndPr/>
          <w:sdtContent>
            <w:tc>
              <w:tcPr>
                <w:tcW w:w="2276" w:type="dxa"/>
              </w:tcPr>
              <w:p w14:paraId="04959D84" w14:textId="44D3BB4B" w:rsidR="00B526F0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9D491C" w14:paraId="3879992E" w14:textId="7AC88D7E" w:rsidTr="00B526F0">
        <w:trPr>
          <w:cantSplit/>
        </w:trPr>
        <w:tc>
          <w:tcPr>
            <w:tcW w:w="5786" w:type="dxa"/>
          </w:tcPr>
          <w:p w14:paraId="2E2AEE11" w14:textId="77777777" w:rsidR="00B526F0" w:rsidRPr="009D491C" w:rsidRDefault="00B526F0" w:rsidP="00B526F0">
            <w:r w:rsidRPr="009D491C">
              <w:t xml:space="preserve">Bottom </w:t>
            </w:r>
            <w:r>
              <w:t xml:space="preserve">surface </w:t>
            </w:r>
            <w:r w:rsidRPr="009D491C">
              <w:t>of cell is flat and level</w:t>
            </w:r>
          </w:p>
        </w:tc>
        <w:tc>
          <w:tcPr>
            <w:tcW w:w="584" w:type="dxa"/>
            <w:vAlign w:val="center"/>
          </w:tcPr>
          <w:p w14:paraId="3FFBC829" w14:textId="5D764117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66860297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393A9966" w14:textId="3889C89A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39710021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181BA2FE" w14:textId="385F15BE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03562673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26" w:type="dxa"/>
          </w:tcPr>
          <w:p w14:paraId="7748A1F1" w14:textId="6D428EE4" w:rsidR="00B526F0" w:rsidRPr="009D491C" w:rsidRDefault="00B526F0" w:rsidP="00B526F0">
            <w:r w:rsidRPr="009D491C">
              <w:t>P</w:t>
            </w:r>
            <w:r>
              <w:t>rovide p</w:t>
            </w:r>
            <w:r w:rsidRPr="009D491C">
              <w:t>hotograph</w:t>
            </w:r>
          </w:p>
        </w:tc>
        <w:sdt>
          <w:sdtPr>
            <w:id w:val="1646933911"/>
            <w:placeholder>
              <w:docPart w:val="EE0663E885CD460EB337DE4FB1210E4C"/>
            </w:placeholder>
            <w:showingPlcHdr/>
            <w15:color w:val="FF6600"/>
            <w:text/>
          </w:sdtPr>
          <w:sdtEndPr/>
          <w:sdtContent>
            <w:tc>
              <w:tcPr>
                <w:tcW w:w="2276" w:type="dxa"/>
              </w:tcPr>
              <w:p w14:paraId="7AE911FB" w14:textId="75C5673D" w:rsidR="00B526F0" w:rsidRPr="009D491C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9D491C" w14:paraId="27CDB7BD" w14:textId="5A63CA16" w:rsidTr="00B526F0">
        <w:trPr>
          <w:cantSplit/>
        </w:trPr>
        <w:tc>
          <w:tcPr>
            <w:tcW w:w="5786" w:type="dxa"/>
          </w:tcPr>
          <w:p w14:paraId="2BF652A7" w14:textId="2D70B86A" w:rsidR="00B526F0" w:rsidRPr="009D491C" w:rsidRDefault="00B526F0" w:rsidP="00B526F0">
            <w:r w:rsidRPr="009D491C">
              <w:t xml:space="preserve">Excavated area is protected/surrounded by sediment/runoff control </w:t>
            </w:r>
            <w:r>
              <w:t>measures</w:t>
            </w:r>
            <w:r w:rsidRPr="009D491C">
              <w:t xml:space="preserve"> during construction</w:t>
            </w:r>
          </w:p>
        </w:tc>
        <w:tc>
          <w:tcPr>
            <w:tcW w:w="584" w:type="dxa"/>
            <w:vAlign w:val="center"/>
          </w:tcPr>
          <w:p w14:paraId="23CD9B73" w14:textId="393EF71F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99752851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21D148E5" w14:textId="71465EA8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2095046470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74E642EB" w14:textId="0824F1D5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37419381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26" w:type="dxa"/>
          </w:tcPr>
          <w:p w14:paraId="40A22762" w14:textId="585F9073" w:rsidR="00B526F0" w:rsidRPr="009D491C" w:rsidRDefault="00B526F0" w:rsidP="00B526F0">
            <w:r w:rsidRPr="009D491C">
              <w:t>P</w:t>
            </w:r>
            <w:r>
              <w:t>rovide p</w:t>
            </w:r>
            <w:r w:rsidRPr="009D491C">
              <w:t>hotograph</w:t>
            </w:r>
          </w:p>
        </w:tc>
        <w:sdt>
          <w:sdtPr>
            <w:id w:val="-1872360815"/>
            <w:placeholder>
              <w:docPart w:val="A3DF713DBAB24B75B81FFC404FCE0455"/>
            </w:placeholder>
            <w:showingPlcHdr/>
            <w15:color w:val="FF6600"/>
            <w:text/>
          </w:sdtPr>
          <w:sdtEndPr/>
          <w:sdtContent>
            <w:tc>
              <w:tcPr>
                <w:tcW w:w="2276" w:type="dxa"/>
              </w:tcPr>
              <w:p w14:paraId="414C8A3B" w14:textId="4A41BE12" w:rsidR="00B526F0" w:rsidRPr="009D491C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55738E" w:rsidRPr="009D491C" w14:paraId="28BE2334" w14:textId="77777777" w:rsidTr="007254D1">
        <w:trPr>
          <w:cantSplit/>
        </w:trPr>
        <w:tc>
          <w:tcPr>
            <w:tcW w:w="13680" w:type="dxa"/>
            <w:gridSpan w:val="6"/>
            <w:shd w:val="clear" w:color="auto" w:fill="95B3D7" w:themeFill="accent1" w:themeFillTint="99"/>
          </w:tcPr>
          <w:p w14:paraId="554DE7B0" w14:textId="1C9E7BA9" w:rsidR="0055738E" w:rsidRPr="009D491C" w:rsidRDefault="0055738E" w:rsidP="00A56E17">
            <w:pPr>
              <w:jc w:val="center"/>
            </w:pPr>
            <w:r w:rsidRPr="009D491C">
              <w:rPr>
                <w:b/>
              </w:rPr>
              <w:t>In</w:t>
            </w:r>
            <w:r>
              <w:rPr>
                <w:b/>
              </w:rPr>
              <w:t>take</w:t>
            </w:r>
          </w:p>
        </w:tc>
      </w:tr>
      <w:tr w:rsidR="00B526F0" w:rsidRPr="009D491C" w14:paraId="4DF64C7B" w14:textId="40E35140" w:rsidTr="00B526F0">
        <w:trPr>
          <w:cantSplit/>
        </w:trPr>
        <w:tc>
          <w:tcPr>
            <w:tcW w:w="5786" w:type="dxa"/>
          </w:tcPr>
          <w:p w14:paraId="49A2E239" w14:textId="4E7F3970" w:rsidR="00B526F0" w:rsidRPr="009D491C" w:rsidRDefault="00B526F0" w:rsidP="00B526F0">
            <w:r w:rsidRPr="00310807">
              <w:rPr>
                <w:rFonts w:ascii="Calibri" w:eastAsia="Calibri" w:hAnsi="Calibri" w:cs="Times New Roman"/>
              </w:rPr>
              <w:t>Upstream catchment drains to</w:t>
            </w:r>
            <w:r w:rsidRPr="00310807">
              <w:rPr>
                <w:rFonts w:ascii="Calibri" w:eastAsia="Calibri" w:hAnsi="Calibri" w:cs="Times New Roman"/>
                <w:spacing w:val="-12"/>
              </w:rPr>
              <w:t xml:space="preserve"> </w:t>
            </w:r>
            <w:r w:rsidRPr="00310807">
              <w:rPr>
                <w:rFonts w:ascii="Calibri" w:eastAsia="Calibri" w:hAnsi="Calibri" w:cs="Times New Roman"/>
              </w:rPr>
              <w:t>inlet/</w:t>
            </w:r>
            <w:r>
              <w:rPr>
                <w:rFonts w:ascii="Calibri" w:eastAsia="Calibri" w:hAnsi="Calibri" w:cs="Times New Roman"/>
              </w:rPr>
              <w:t>bioretention cell</w:t>
            </w:r>
            <w:r w:rsidRPr="00310807">
              <w:rPr>
                <w:rFonts w:ascii="Calibri" w:eastAsia="Calibri" w:hAnsi="Calibri" w:cs="Times New Roman"/>
              </w:rPr>
              <w:t xml:space="preserve"> per plan and flows are fully captured</w:t>
            </w:r>
          </w:p>
        </w:tc>
        <w:tc>
          <w:tcPr>
            <w:tcW w:w="584" w:type="dxa"/>
            <w:vAlign w:val="center"/>
          </w:tcPr>
          <w:p w14:paraId="08CD8046" w14:textId="4AC335BE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5736052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4EBEAF8E" w14:textId="77523BFF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77188874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0461C849" w14:textId="01F08F2A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60849987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26" w:type="dxa"/>
          </w:tcPr>
          <w:p w14:paraId="364D4900" w14:textId="77777777" w:rsidR="00B526F0" w:rsidRPr="009D491C" w:rsidRDefault="00B526F0" w:rsidP="00B526F0"/>
        </w:tc>
        <w:sdt>
          <w:sdtPr>
            <w:id w:val="-1394352227"/>
            <w:placeholder>
              <w:docPart w:val="369D0C3E083F4D3C9866F12E3B9E9B55"/>
            </w:placeholder>
            <w:showingPlcHdr/>
            <w15:color w:val="FF6600"/>
            <w:text/>
          </w:sdtPr>
          <w:sdtEndPr/>
          <w:sdtContent>
            <w:tc>
              <w:tcPr>
                <w:tcW w:w="2276" w:type="dxa"/>
              </w:tcPr>
              <w:p w14:paraId="6BB0D266" w14:textId="365274C0" w:rsidR="00B526F0" w:rsidRPr="009D491C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A56E17" w:rsidRPr="009D491C" w14:paraId="2C8E9FE2" w14:textId="77777777" w:rsidTr="007254D1">
        <w:trPr>
          <w:cantSplit/>
        </w:trPr>
        <w:tc>
          <w:tcPr>
            <w:tcW w:w="13680" w:type="dxa"/>
            <w:gridSpan w:val="6"/>
            <w:shd w:val="clear" w:color="auto" w:fill="95B3D7" w:themeFill="accent1" w:themeFillTint="99"/>
          </w:tcPr>
          <w:p w14:paraId="6CD117E5" w14:textId="32DB09A1" w:rsidR="00A56E17" w:rsidRPr="009D491C" w:rsidRDefault="00A56E17" w:rsidP="00A56E17">
            <w:pPr>
              <w:jc w:val="center"/>
            </w:pPr>
            <w:r w:rsidRPr="009D491C">
              <w:rPr>
                <w:b/>
              </w:rPr>
              <w:t>Forebay</w:t>
            </w:r>
          </w:p>
        </w:tc>
      </w:tr>
      <w:tr w:rsidR="00B526F0" w:rsidRPr="009D491C" w14:paraId="7BB7EF77" w14:textId="3C9D6A3C" w:rsidTr="00B526F0">
        <w:trPr>
          <w:cantSplit/>
        </w:trPr>
        <w:tc>
          <w:tcPr>
            <w:tcW w:w="5786" w:type="dxa"/>
          </w:tcPr>
          <w:p w14:paraId="6D414C1F" w14:textId="77777777" w:rsidR="00B526F0" w:rsidRPr="009D491C" w:rsidRDefault="00B526F0" w:rsidP="00B526F0">
            <w:r w:rsidRPr="009D491C">
              <w:t>Forebay is installed according to design specifications</w:t>
            </w:r>
          </w:p>
        </w:tc>
        <w:tc>
          <w:tcPr>
            <w:tcW w:w="584" w:type="dxa"/>
            <w:vAlign w:val="center"/>
          </w:tcPr>
          <w:p w14:paraId="7D121FD1" w14:textId="5311C874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93081346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3B5B9E1F" w14:textId="06092947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60808328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44CDD537" w14:textId="0261E430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209574308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26" w:type="dxa"/>
          </w:tcPr>
          <w:p w14:paraId="27798389" w14:textId="465E928D" w:rsidR="00B526F0" w:rsidRPr="009D491C" w:rsidRDefault="00B526F0" w:rsidP="00B526F0">
            <w:r w:rsidRPr="009D491C">
              <w:t>P</w:t>
            </w:r>
            <w:r>
              <w:t>rovide p</w:t>
            </w:r>
            <w:r w:rsidRPr="009D491C">
              <w:t>hotograph</w:t>
            </w:r>
          </w:p>
        </w:tc>
        <w:sdt>
          <w:sdtPr>
            <w:id w:val="336812685"/>
            <w:placeholder>
              <w:docPart w:val="0E64CB99B3CE48C0926A056857246D07"/>
            </w:placeholder>
            <w:showingPlcHdr/>
            <w15:color w:val="FF6600"/>
            <w:text/>
          </w:sdtPr>
          <w:sdtEndPr/>
          <w:sdtContent>
            <w:tc>
              <w:tcPr>
                <w:tcW w:w="2276" w:type="dxa"/>
              </w:tcPr>
              <w:p w14:paraId="7E0156A3" w14:textId="1782C3A7" w:rsidR="00B526F0" w:rsidRPr="009D491C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9D491C" w14:paraId="0BF17CA4" w14:textId="14659910" w:rsidTr="00B526F0">
        <w:trPr>
          <w:cantSplit/>
        </w:trPr>
        <w:tc>
          <w:tcPr>
            <w:tcW w:w="5786" w:type="dxa"/>
          </w:tcPr>
          <w:p w14:paraId="5A6A9A1F" w14:textId="01CB5ECC" w:rsidR="00B526F0" w:rsidRPr="009D491C" w:rsidRDefault="00B526F0" w:rsidP="00B526F0">
            <w:r>
              <w:t>There is a minimum 3” drop at the forebay entrance</w:t>
            </w:r>
          </w:p>
        </w:tc>
        <w:tc>
          <w:tcPr>
            <w:tcW w:w="584" w:type="dxa"/>
            <w:vAlign w:val="center"/>
          </w:tcPr>
          <w:p w14:paraId="46A774B2" w14:textId="77BD1FB2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30235014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2134BDE9" w14:textId="5F7522A1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00286423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7F666709" w14:textId="4384F03A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213583146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26" w:type="dxa"/>
          </w:tcPr>
          <w:p w14:paraId="168BCAD8" w14:textId="32A4DA1B" w:rsidR="00B526F0" w:rsidRPr="009D491C" w:rsidRDefault="00B526F0" w:rsidP="00B526F0">
            <w:r w:rsidRPr="009D491C">
              <w:t>P</w:t>
            </w:r>
            <w:r>
              <w:t>rovide p</w:t>
            </w:r>
            <w:r w:rsidRPr="009D491C">
              <w:t>hotograph</w:t>
            </w:r>
          </w:p>
        </w:tc>
        <w:sdt>
          <w:sdtPr>
            <w:id w:val="586354980"/>
            <w:placeholder>
              <w:docPart w:val="E065A089D5A342FB85C2456C1C5593FF"/>
            </w:placeholder>
            <w:showingPlcHdr/>
            <w15:color w:val="FF6600"/>
            <w:text/>
          </w:sdtPr>
          <w:sdtEndPr/>
          <w:sdtContent>
            <w:tc>
              <w:tcPr>
                <w:tcW w:w="2276" w:type="dxa"/>
              </w:tcPr>
              <w:p w14:paraId="18ADB961" w14:textId="76CA958B" w:rsidR="00B526F0" w:rsidRPr="009D491C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9D491C" w14:paraId="5EBD0CCB" w14:textId="5BAD8B6A" w:rsidTr="00B526F0">
        <w:trPr>
          <w:cantSplit/>
        </w:trPr>
        <w:tc>
          <w:tcPr>
            <w:tcW w:w="5786" w:type="dxa"/>
          </w:tcPr>
          <w:p w14:paraId="4A474D95" w14:textId="77777777" w:rsidR="00B526F0" w:rsidRPr="009D491C" w:rsidRDefault="00B526F0" w:rsidP="00B526F0">
            <w:r>
              <w:t>Forebay will drain fully and not hold standing water</w:t>
            </w:r>
          </w:p>
        </w:tc>
        <w:tc>
          <w:tcPr>
            <w:tcW w:w="584" w:type="dxa"/>
            <w:vAlign w:val="center"/>
          </w:tcPr>
          <w:p w14:paraId="2C783B33" w14:textId="5344A3AE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15468791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1B83E6DA" w14:textId="5A5A792E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68960261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2E3BEC13" w14:textId="4226C43B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83075558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26" w:type="dxa"/>
          </w:tcPr>
          <w:p w14:paraId="4BDC5531" w14:textId="77777777" w:rsidR="00B526F0" w:rsidRPr="009D491C" w:rsidRDefault="00B526F0" w:rsidP="00B526F0"/>
        </w:tc>
        <w:sdt>
          <w:sdtPr>
            <w:id w:val="592908310"/>
            <w:placeholder>
              <w:docPart w:val="B8642544303A49FA92295B755A7F8036"/>
            </w:placeholder>
            <w:showingPlcHdr/>
            <w15:color w:val="FF6600"/>
            <w:text/>
          </w:sdtPr>
          <w:sdtEndPr/>
          <w:sdtContent>
            <w:tc>
              <w:tcPr>
                <w:tcW w:w="2276" w:type="dxa"/>
              </w:tcPr>
              <w:p w14:paraId="2BCA3ECC" w14:textId="32F76556" w:rsidR="00B526F0" w:rsidRPr="009D491C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A56E17" w:rsidRPr="009D491C" w14:paraId="724E590E" w14:textId="77777777" w:rsidTr="007254D1">
        <w:trPr>
          <w:cantSplit/>
        </w:trPr>
        <w:tc>
          <w:tcPr>
            <w:tcW w:w="13680" w:type="dxa"/>
            <w:gridSpan w:val="6"/>
            <w:shd w:val="clear" w:color="auto" w:fill="95B3D7" w:themeFill="accent1" w:themeFillTint="99"/>
          </w:tcPr>
          <w:p w14:paraId="2260B00B" w14:textId="6198E6C0" w:rsidR="00A56E17" w:rsidRPr="009D491C" w:rsidRDefault="00A56E17" w:rsidP="00A56E17">
            <w:pPr>
              <w:jc w:val="center"/>
            </w:pPr>
            <w:r w:rsidRPr="009D491C">
              <w:rPr>
                <w:b/>
              </w:rPr>
              <w:t>Outlet Structure/Overflow</w:t>
            </w:r>
          </w:p>
        </w:tc>
      </w:tr>
      <w:tr w:rsidR="00B526F0" w:rsidRPr="009D491C" w14:paraId="78B02989" w14:textId="5D8F55AA" w:rsidTr="00B526F0">
        <w:trPr>
          <w:cantSplit/>
        </w:trPr>
        <w:tc>
          <w:tcPr>
            <w:tcW w:w="5786" w:type="dxa"/>
          </w:tcPr>
          <w:p w14:paraId="725A48FC" w14:textId="73B6E3FB" w:rsidR="00B526F0" w:rsidRPr="009D491C" w:rsidRDefault="00B526F0" w:rsidP="00B526F0">
            <w:r>
              <w:t xml:space="preserve">Emergency </w:t>
            </w:r>
            <w:r w:rsidRPr="009D491C">
              <w:t>overflow elevation is confirmed</w:t>
            </w:r>
          </w:p>
        </w:tc>
        <w:tc>
          <w:tcPr>
            <w:tcW w:w="584" w:type="dxa"/>
            <w:vAlign w:val="center"/>
          </w:tcPr>
          <w:p w14:paraId="0CAEE3CF" w14:textId="1D6B7EA5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56204728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2C664435" w14:textId="00743D56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707208230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6A536E15" w14:textId="6E808D77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65360599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26" w:type="dxa"/>
          </w:tcPr>
          <w:p w14:paraId="1DB30AC0" w14:textId="4A5507DF" w:rsidR="00B526F0" w:rsidRPr="009D491C" w:rsidRDefault="00B526F0" w:rsidP="00B526F0">
            <w:r w:rsidRPr="009D491C">
              <w:t>Measure</w:t>
            </w:r>
            <w:r>
              <w:t xml:space="preserve"> and </w:t>
            </w:r>
            <w:r w:rsidRPr="009D491C">
              <w:t>record distance from overflow to top of media filter</w:t>
            </w:r>
            <w:r>
              <w:t>; provide photograph</w:t>
            </w:r>
          </w:p>
        </w:tc>
        <w:sdt>
          <w:sdtPr>
            <w:id w:val="-503744310"/>
            <w:placeholder>
              <w:docPart w:val="DB7FD9B83F2549FCB758C663361FA229"/>
            </w:placeholder>
            <w:showingPlcHdr/>
            <w15:color w:val="FF6600"/>
            <w:text/>
          </w:sdtPr>
          <w:sdtEndPr/>
          <w:sdtContent>
            <w:tc>
              <w:tcPr>
                <w:tcW w:w="2276" w:type="dxa"/>
              </w:tcPr>
              <w:p w14:paraId="5ED64455" w14:textId="569595CA" w:rsidR="00B526F0" w:rsidRPr="009D491C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9D491C" w14:paraId="436305C8" w14:textId="5D084818" w:rsidTr="00B526F0">
        <w:trPr>
          <w:cantSplit/>
        </w:trPr>
        <w:tc>
          <w:tcPr>
            <w:tcW w:w="5786" w:type="dxa"/>
          </w:tcPr>
          <w:p w14:paraId="1936590B" w14:textId="12C0CCEF" w:rsidR="00B526F0" w:rsidRPr="009D491C" w:rsidRDefault="00B526F0" w:rsidP="00B526F0">
            <w:r w:rsidRPr="009D491C">
              <w:t>Overflow inlet elevation is set above bioretention medi</w:t>
            </w:r>
            <w:r>
              <w:t>a per plan</w:t>
            </w:r>
          </w:p>
        </w:tc>
        <w:tc>
          <w:tcPr>
            <w:tcW w:w="584" w:type="dxa"/>
            <w:vAlign w:val="center"/>
          </w:tcPr>
          <w:p w14:paraId="5502C09B" w14:textId="761F49BE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98885390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65A3CA54" w14:textId="0664B8AD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57736506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5795F86B" w14:textId="20368185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11352453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26" w:type="dxa"/>
          </w:tcPr>
          <w:p w14:paraId="2F67FD09" w14:textId="4A17DB53" w:rsidR="00B526F0" w:rsidRPr="009D491C" w:rsidRDefault="00B526F0" w:rsidP="00B526F0">
            <w:r w:rsidRPr="009D491C">
              <w:t>P</w:t>
            </w:r>
            <w:r>
              <w:t>rovide p</w:t>
            </w:r>
            <w:r w:rsidRPr="009D491C">
              <w:t>hotograph</w:t>
            </w:r>
          </w:p>
        </w:tc>
        <w:sdt>
          <w:sdtPr>
            <w:id w:val="-239559164"/>
            <w:placeholder>
              <w:docPart w:val="14B54ACC9162495A94C5D93569195276"/>
            </w:placeholder>
            <w:showingPlcHdr/>
            <w15:color w:val="FF6600"/>
            <w:text/>
          </w:sdtPr>
          <w:sdtEndPr/>
          <w:sdtContent>
            <w:tc>
              <w:tcPr>
                <w:tcW w:w="2276" w:type="dxa"/>
              </w:tcPr>
              <w:p w14:paraId="21C2AB0B" w14:textId="3508E005" w:rsidR="00B526F0" w:rsidRPr="009D491C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9D491C" w14:paraId="6BBBD8F3" w14:textId="4428952B" w:rsidTr="00B526F0">
        <w:trPr>
          <w:cantSplit/>
        </w:trPr>
        <w:tc>
          <w:tcPr>
            <w:tcW w:w="5786" w:type="dxa"/>
          </w:tcPr>
          <w:p w14:paraId="48E19662" w14:textId="77777777" w:rsidR="00B526F0" w:rsidRPr="009D491C" w:rsidRDefault="00B526F0" w:rsidP="00B526F0">
            <w:r w:rsidRPr="009D491C">
              <w:lastRenderedPageBreak/>
              <w:t>Overflow inlet invert elevation is at least 3 inches below containment wall/berm (to direct overflow into inlet)</w:t>
            </w:r>
          </w:p>
        </w:tc>
        <w:tc>
          <w:tcPr>
            <w:tcW w:w="584" w:type="dxa"/>
            <w:vAlign w:val="center"/>
          </w:tcPr>
          <w:p w14:paraId="11530772" w14:textId="6BEEE2A6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74222633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39514BB9" w14:textId="12CEE2F4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575731890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7ED2D198" w14:textId="3B0650FE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576672370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26" w:type="dxa"/>
          </w:tcPr>
          <w:p w14:paraId="78BFA8CE" w14:textId="30B549FA" w:rsidR="00B526F0" w:rsidRPr="009D491C" w:rsidRDefault="00B526F0" w:rsidP="00B526F0">
            <w:r>
              <w:t xml:space="preserve">Measure and </w:t>
            </w:r>
            <w:r w:rsidRPr="009D491C">
              <w:t>record distance between inlet and top of containment wall/berm</w:t>
            </w:r>
            <w:r>
              <w:t>; provide p</w:t>
            </w:r>
            <w:r w:rsidRPr="009D491C">
              <w:t>hotograph</w:t>
            </w:r>
          </w:p>
        </w:tc>
        <w:sdt>
          <w:sdtPr>
            <w:id w:val="238681381"/>
            <w:placeholder>
              <w:docPart w:val="479B88FC34F14340A4D47665E90411E7"/>
            </w:placeholder>
            <w:showingPlcHdr/>
            <w15:color w:val="FF6600"/>
            <w:text/>
          </w:sdtPr>
          <w:sdtEndPr/>
          <w:sdtContent>
            <w:tc>
              <w:tcPr>
                <w:tcW w:w="2276" w:type="dxa"/>
              </w:tcPr>
              <w:p w14:paraId="63EF7A18" w14:textId="69865E20" w:rsidR="00B526F0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9D491C" w14:paraId="48E0B576" w14:textId="752BE500" w:rsidTr="00B526F0">
        <w:trPr>
          <w:cantSplit/>
        </w:trPr>
        <w:tc>
          <w:tcPr>
            <w:tcW w:w="5786" w:type="dxa"/>
          </w:tcPr>
          <w:p w14:paraId="207ED4B2" w14:textId="77777777" w:rsidR="00B526F0" w:rsidRPr="009D491C" w:rsidRDefault="00B526F0" w:rsidP="00B526F0">
            <w:r>
              <w:t>Overflow path and check dams, if used, are armored to protect from erosion and maintain elevations</w:t>
            </w:r>
          </w:p>
        </w:tc>
        <w:tc>
          <w:tcPr>
            <w:tcW w:w="584" w:type="dxa"/>
            <w:vAlign w:val="center"/>
          </w:tcPr>
          <w:p w14:paraId="3CB2723A" w14:textId="41FC6FB7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95259592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24D4F270" w14:textId="1F283D4D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51847086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18658496" w14:textId="2410AB6D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209950851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26" w:type="dxa"/>
          </w:tcPr>
          <w:p w14:paraId="099C366D" w14:textId="3E954645" w:rsidR="00B526F0" w:rsidRPr="009D491C" w:rsidRDefault="00B526F0" w:rsidP="00B526F0">
            <w:r w:rsidRPr="009D491C">
              <w:t>P</w:t>
            </w:r>
            <w:r>
              <w:t>rovide p</w:t>
            </w:r>
            <w:r w:rsidRPr="009D491C">
              <w:t>hotograph</w:t>
            </w:r>
          </w:p>
        </w:tc>
        <w:sdt>
          <w:sdtPr>
            <w:id w:val="-1411924947"/>
            <w:placeholder>
              <w:docPart w:val="4C7548346C4440E4A0A32765FE3ECC26"/>
            </w:placeholder>
            <w:showingPlcHdr/>
            <w15:color w:val="FF6600"/>
            <w:text/>
          </w:sdtPr>
          <w:sdtEndPr/>
          <w:sdtContent>
            <w:tc>
              <w:tcPr>
                <w:tcW w:w="2276" w:type="dxa"/>
              </w:tcPr>
              <w:p w14:paraId="2FFD1BA0" w14:textId="3D553E95" w:rsidR="00B526F0" w:rsidRPr="009D491C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A56E17" w:rsidRPr="009D491C" w14:paraId="47416056" w14:textId="77777777" w:rsidTr="007254D1">
        <w:trPr>
          <w:cantSplit/>
        </w:trPr>
        <w:tc>
          <w:tcPr>
            <w:tcW w:w="13680" w:type="dxa"/>
            <w:gridSpan w:val="6"/>
            <w:shd w:val="clear" w:color="auto" w:fill="95B3D7" w:themeFill="accent1" w:themeFillTint="99"/>
          </w:tcPr>
          <w:p w14:paraId="334DB5BA" w14:textId="72F9D798" w:rsidR="00A56E17" w:rsidRPr="00310807" w:rsidRDefault="00A56E17" w:rsidP="00A56E17">
            <w:pPr>
              <w:jc w:val="center"/>
              <w:rPr>
                <w:rFonts w:ascii="Calibri" w:eastAsia="Calibri" w:hAnsi="Calibri" w:cs="Times New Roman"/>
              </w:rPr>
            </w:pPr>
            <w:r w:rsidRPr="009D491C">
              <w:rPr>
                <w:b/>
              </w:rPr>
              <w:t>Impermeable Liner</w:t>
            </w:r>
          </w:p>
        </w:tc>
      </w:tr>
      <w:tr w:rsidR="00B526F0" w:rsidRPr="009D491C" w14:paraId="40FF3B34" w14:textId="4AD8011C" w:rsidTr="00B526F0">
        <w:trPr>
          <w:cantSplit/>
        </w:trPr>
        <w:tc>
          <w:tcPr>
            <w:tcW w:w="5786" w:type="dxa"/>
          </w:tcPr>
          <w:p w14:paraId="56FC7DFA" w14:textId="77777777" w:rsidR="00B526F0" w:rsidRPr="009D491C" w:rsidRDefault="00B526F0" w:rsidP="00B526F0">
            <w:r w:rsidRPr="009D491C">
              <w:t>Impermeable liner meets design specifications</w:t>
            </w:r>
          </w:p>
        </w:tc>
        <w:tc>
          <w:tcPr>
            <w:tcW w:w="584" w:type="dxa"/>
            <w:vAlign w:val="center"/>
          </w:tcPr>
          <w:p w14:paraId="2F79C0EE" w14:textId="69F60EA9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50786328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6CEB2D85" w14:textId="7405CE78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65769211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153E36F6" w14:textId="1F4E13B9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21109795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26" w:type="dxa"/>
          </w:tcPr>
          <w:p w14:paraId="0ECF47B9" w14:textId="77777777" w:rsidR="00B526F0" w:rsidRPr="009D491C" w:rsidRDefault="00B526F0" w:rsidP="00B526F0">
            <w:r w:rsidRPr="00310807">
              <w:rPr>
                <w:rFonts w:ascii="Calibri" w:eastAsia="Calibri" w:hAnsi="Calibri" w:cs="Times New Roman"/>
              </w:rPr>
              <w:t>Provide specifications of delivered material</w:t>
            </w:r>
          </w:p>
        </w:tc>
        <w:sdt>
          <w:sdtPr>
            <w:id w:val="827711250"/>
            <w:placeholder>
              <w:docPart w:val="23EF910203214E8EBCB6A97965D3C2D1"/>
            </w:placeholder>
            <w:showingPlcHdr/>
            <w15:color w:val="FF6600"/>
            <w:text/>
          </w:sdtPr>
          <w:sdtEndPr/>
          <w:sdtContent>
            <w:tc>
              <w:tcPr>
                <w:tcW w:w="2276" w:type="dxa"/>
              </w:tcPr>
              <w:p w14:paraId="5BAF6C15" w14:textId="03F46FA7" w:rsidR="00B526F0" w:rsidRPr="00310807" w:rsidRDefault="00B526F0" w:rsidP="00B526F0">
                <w:pPr>
                  <w:rPr>
                    <w:rFonts w:ascii="Calibri" w:eastAsia="Calibri" w:hAnsi="Calibri" w:cs="Times New Roman"/>
                  </w:rPr>
                </w:pPr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9D491C" w14:paraId="4AFE597C" w14:textId="73D24475" w:rsidTr="00B526F0">
        <w:trPr>
          <w:cantSplit/>
        </w:trPr>
        <w:tc>
          <w:tcPr>
            <w:tcW w:w="5786" w:type="dxa"/>
          </w:tcPr>
          <w:p w14:paraId="1A8F202C" w14:textId="3B1BE13C" w:rsidR="00B526F0" w:rsidRPr="009D491C" w:rsidRDefault="00B526F0" w:rsidP="00B526F0">
            <w:r w:rsidRPr="009D491C">
              <w:t>Impermeable liner</w:t>
            </w:r>
            <w:r>
              <w:t xml:space="preserve"> is appropriately anchored</w:t>
            </w:r>
          </w:p>
        </w:tc>
        <w:tc>
          <w:tcPr>
            <w:tcW w:w="584" w:type="dxa"/>
            <w:vAlign w:val="center"/>
          </w:tcPr>
          <w:p w14:paraId="7FD1E922" w14:textId="365B5FC5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08645802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32E9C38D" w14:textId="25BF2B3A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25701547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4CFFB7FC" w14:textId="62BF9943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6355311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26" w:type="dxa"/>
          </w:tcPr>
          <w:p w14:paraId="09422E7E" w14:textId="5F1EC0CD" w:rsidR="00B526F0" w:rsidRPr="009D491C" w:rsidRDefault="00B526F0" w:rsidP="00B526F0">
            <w:r w:rsidRPr="009D491C">
              <w:t>P</w:t>
            </w:r>
            <w:r>
              <w:t>rovide p</w:t>
            </w:r>
            <w:r w:rsidRPr="009D491C">
              <w:t>hotograph</w:t>
            </w:r>
          </w:p>
        </w:tc>
        <w:sdt>
          <w:sdtPr>
            <w:id w:val="-489489675"/>
            <w:placeholder>
              <w:docPart w:val="C2B4BDAD929F4FC085EEC3514B25C348"/>
            </w:placeholder>
            <w:showingPlcHdr/>
            <w15:color w:val="FF6600"/>
            <w:text/>
          </w:sdtPr>
          <w:sdtEndPr/>
          <w:sdtContent>
            <w:tc>
              <w:tcPr>
                <w:tcW w:w="2276" w:type="dxa"/>
              </w:tcPr>
              <w:p w14:paraId="64992CBF" w14:textId="77750874" w:rsidR="00B526F0" w:rsidRPr="009D491C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9D491C" w14:paraId="0D75DEB7" w14:textId="6356791F" w:rsidTr="00B526F0">
        <w:trPr>
          <w:cantSplit/>
        </w:trPr>
        <w:tc>
          <w:tcPr>
            <w:tcW w:w="5786" w:type="dxa"/>
          </w:tcPr>
          <w:p w14:paraId="1ABBCF5A" w14:textId="379C91DD" w:rsidR="00B526F0" w:rsidRPr="009D491C" w:rsidRDefault="00B526F0" w:rsidP="00B526F0">
            <w:r w:rsidRPr="009D491C">
              <w:t>Impermeable liner is</w:t>
            </w:r>
            <w:r>
              <w:t xml:space="preserve"> buried with no exposure</w:t>
            </w:r>
            <w:r w:rsidRPr="009D491C">
              <w:t xml:space="preserve"> </w:t>
            </w:r>
          </w:p>
        </w:tc>
        <w:tc>
          <w:tcPr>
            <w:tcW w:w="584" w:type="dxa"/>
            <w:vAlign w:val="center"/>
          </w:tcPr>
          <w:p w14:paraId="320E795A" w14:textId="13E2C50B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6573517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70523A60" w14:textId="694FF51F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66698389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1D96560F" w14:textId="57344B68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57740597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26" w:type="dxa"/>
          </w:tcPr>
          <w:p w14:paraId="2B70478E" w14:textId="77777777" w:rsidR="00B526F0" w:rsidRPr="009D491C" w:rsidRDefault="00B526F0" w:rsidP="00B526F0"/>
        </w:tc>
        <w:sdt>
          <w:sdtPr>
            <w:id w:val="-326908904"/>
            <w:placeholder>
              <w:docPart w:val="621809C4546E446AB2519CD6840631EA"/>
            </w:placeholder>
            <w:showingPlcHdr/>
            <w15:color w:val="FF6600"/>
            <w:text/>
          </w:sdtPr>
          <w:sdtEndPr/>
          <w:sdtContent>
            <w:tc>
              <w:tcPr>
                <w:tcW w:w="2276" w:type="dxa"/>
              </w:tcPr>
              <w:p w14:paraId="07717D05" w14:textId="1BD99514" w:rsidR="00B526F0" w:rsidRPr="009D491C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9D491C" w14:paraId="07D3F309" w14:textId="27D5EBBB" w:rsidTr="00B526F0">
        <w:trPr>
          <w:cantSplit/>
        </w:trPr>
        <w:tc>
          <w:tcPr>
            <w:tcW w:w="5786" w:type="dxa"/>
          </w:tcPr>
          <w:p w14:paraId="7DEDDAEF" w14:textId="77777777" w:rsidR="00B526F0" w:rsidRPr="009D491C" w:rsidRDefault="00B526F0" w:rsidP="00B526F0">
            <w:r w:rsidRPr="0027206F">
              <w:t xml:space="preserve">Any </w:t>
            </w:r>
            <w:r>
              <w:t>p</w:t>
            </w:r>
            <w:r w:rsidRPr="0027206F">
              <w:t>enetrations of the impermeable liner have been sealed and checked for water-tightness</w:t>
            </w:r>
          </w:p>
        </w:tc>
        <w:tc>
          <w:tcPr>
            <w:tcW w:w="584" w:type="dxa"/>
            <w:vAlign w:val="center"/>
          </w:tcPr>
          <w:p w14:paraId="28F4F577" w14:textId="5D612F65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885217060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5879ACC5" w14:textId="77B17039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209268193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4EE5F9E7" w14:textId="60A82068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46454028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26" w:type="dxa"/>
          </w:tcPr>
          <w:p w14:paraId="67B0E1D1" w14:textId="1AB174BD" w:rsidR="00B526F0" w:rsidRPr="009D491C" w:rsidRDefault="00B526F0" w:rsidP="00B526F0">
            <w:r w:rsidRPr="009D491C">
              <w:t>P</w:t>
            </w:r>
            <w:r>
              <w:t>rovide p</w:t>
            </w:r>
            <w:r w:rsidRPr="009D491C">
              <w:t>hotograph</w:t>
            </w:r>
            <w:r>
              <w:t xml:space="preserve"> (if necessary)</w:t>
            </w:r>
          </w:p>
        </w:tc>
        <w:sdt>
          <w:sdtPr>
            <w:id w:val="1348219409"/>
            <w:placeholder>
              <w:docPart w:val="FE8A7718ADBD40C39E8F3086CF89171A"/>
            </w:placeholder>
            <w:showingPlcHdr/>
            <w15:color w:val="FF6600"/>
            <w:text/>
          </w:sdtPr>
          <w:sdtEndPr/>
          <w:sdtContent>
            <w:tc>
              <w:tcPr>
                <w:tcW w:w="2276" w:type="dxa"/>
              </w:tcPr>
              <w:p w14:paraId="54C12047" w14:textId="0A65B693" w:rsidR="00B526F0" w:rsidRPr="009D491C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A56E17" w:rsidRPr="009D491C" w14:paraId="64DF43B7" w14:textId="77777777" w:rsidTr="007254D1">
        <w:trPr>
          <w:cantSplit/>
        </w:trPr>
        <w:tc>
          <w:tcPr>
            <w:tcW w:w="13680" w:type="dxa"/>
            <w:gridSpan w:val="6"/>
            <w:shd w:val="clear" w:color="auto" w:fill="95B3D7" w:themeFill="accent1" w:themeFillTint="99"/>
          </w:tcPr>
          <w:p w14:paraId="347E1B04" w14:textId="06F7A05D" w:rsidR="00A56E17" w:rsidRPr="009D491C" w:rsidRDefault="00A56E17" w:rsidP="00A56E17">
            <w:pPr>
              <w:jc w:val="center"/>
            </w:pPr>
            <w:r w:rsidRPr="009D491C">
              <w:rPr>
                <w:b/>
              </w:rPr>
              <w:t>Underdrain System</w:t>
            </w:r>
          </w:p>
        </w:tc>
      </w:tr>
      <w:tr w:rsidR="00B526F0" w:rsidRPr="009D491C" w14:paraId="5F34393B" w14:textId="3DDCA2F1" w:rsidTr="00B526F0">
        <w:trPr>
          <w:cantSplit/>
        </w:trPr>
        <w:tc>
          <w:tcPr>
            <w:tcW w:w="5786" w:type="dxa"/>
          </w:tcPr>
          <w:p w14:paraId="588CD335" w14:textId="0C94A7AD" w:rsidR="00B526F0" w:rsidRPr="009D491C" w:rsidRDefault="00B526F0" w:rsidP="00B526F0">
            <w:r w:rsidRPr="009D491C">
              <w:t>Underdrain pipe</w:t>
            </w:r>
            <w:r>
              <w:t xml:space="preserve"> meets</w:t>
            </w:r>
            <w:r w:rsidRPr="009D491C">
              <w:t xml:space="preserve"> design specifications</w:t>
            </w:r>
          </w:p>
        </w:tc>
        <w:tc>
          <w:tcPr>
            <w:tcW w:w="584" w:type="dxa"/>
            <w:vAlign w:val="center"/>
          </w:tcPr>
          <w:p w14:paraId="2D8F7458" w14:textId="340146D2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657224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736F1082" w14:textId="0D6A4AA6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22175250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06D94271" w14:textId="4182D94C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7441206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26" w:type="dxa"/>
          </w:tcPr>
          <w:p w14:paraId="57D69C3A" w14:textId="4A6E85D3" w:rsidR="00B526F0" w:rsidRPr="009D491C" w:rsidRDefault="00B526F0" w:rsidP="00B526F0">
            <w:r w:rsidRPr="009D491C">
              <w:t>P</w:t>
            </w:r>
            <w:r>
              <w:t>rovide p</w:t>
            </w:r>
            <w:r w:rsidRPr="009D491C">
              <w:t>hotograph</w:t>
            </w:r>
          </w:p>
        </w:tc>
        <w:sdt>
          <w:sdtPr>
            <w:id w:val="-863056917"/>
            <w:placeholder>
              <w:docPart w:val="B96899E910F1429BAE3ED8FE50252EBA"/>
            </w:placeholder>
            <w:showingPlcHdr/>
            <w15:color w:val="FF6600"/>
            <w:text/>
          </w:sdtPr>
          <w:sdtEndPr/>
          <w:sdtContent>
            <w:tc>
              <w:tcPr>
                <w:tcW w:w="2276" w:type="dxa"/>
              </w:tcPr>
              <w:p w14:paraId="5463D13D" w14:textId="2E9B8C33" w:rsidR="00B526F0" w:rsidRPr="009D491C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9D491C" w14:paraId="028C7217" w14:textId="145EFB43" w:rsidTr="00B526F0">
        <w:trPr>
          <w:cantSplit/>
        </w:trPr>
        <w:tc>
          <w:tcPr>
            <w:tcW w:w="5786" w:type="dxa"/>
          </w:tcPr>
          <w:p w14:paraId="7184764E" w14:textId="77777777" w:rsidR="00B526F0" w:rsidRPr="009D491C" w:rsidRDefault="00B526F0" w:rsidP="00B526F0">
            <w:r w:rsidRPr="009D491C">
              <w:t>At least one cleanout is provided per underdrain lateral</w:t>
            </w:r>
          </w:p>
        </w:tc>
        <w:tc>
          <w:tcPr>
            <w:tcW w:w="584" w:type="dxa"/>
            <w:vAlign w:val="center"/>
          </w:tcPr>
          <w:p w14:paraId="01BB816E" w14:textId="63F9A557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8251809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11610C71" w14:textId="34DD3B4D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76433516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5326F65C" w14:textId="0F35BAF5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63580010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26" w:type="dxa"/>
          </w:tcPr>
          <w:p w14:paraId="18C617D1" w14:textId="30575D3F" w:rsidR="00B526F0" w:rsidRPr="009D491C" w:rsidRDefault="00B526F0" w:rsidP="00B526F0">
            <w:r w:rsidRPr="009D491C">
              <w:t>P</w:t>
            </w:r>
            <w:r>
              <w:t>rovide p</w:t>
            </w:r>
            <w:r w:rsidRPr="009D491C">
              <w:t>hotograph</w:t>
            </w:r>
          </w:p>
        </w:tc>
        <w:sdt>
          <w:sdtPr>
            <w:id w:val="-322816088"/>
            <w:placeholder>
              <w:docPart w:val="0DA56C6A455D4C1ABBC3B89C8A790451"/>
            </w:placeholder>
            <w:showingPlcHdr/>
            <w15:color w:val="FF6600"/>
            <w:text/>
          </w:sdtPr>
          <w:sdtEndPr/>
          <w:sdtContent>
            <w:tc>
              <w:tcPr>
                <w:tcW w:w="2276" w:type="dxa"/>
              </w:tcPr>
              <w:p w14:paraId="1AD9F49C" w14:textId="3A642BEE" w:rsidR="00B526F0" w:rsidRPr="009D491C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9D491C" w14:paraId="0F047502" w14:textId="3689D226" w:rsidTr="00B526F0">
        <w:trPr>
          <w:cantSplit/>
        </w:trPr>
        <w:tc>
          <w:tcPr>
            <w:tcW w:w="5786" w:type="dxa"/>
          </w:tcPr>
          <w:p w14:paraId="61018291" w14:textId="77777777" w:rsidR="00B526F0" w:rsidRPr="009D491C" w:rsidRDefault="00B526F0" w:rsidP="00B526F0">
            <w:r w:rsidRPr="009D491C">
              <w:t xml:space="preserve">Cleanout pipe is </w:t>
            </w:r>
            <w:r>
              <w:t>solid (</w:t>
            </w:r>
            <w:r w:rsidRPr="009D491C">
              <w:t>not perforated</w:t>
            </w:r>
            <w:r>
              <w:t>/slotted)</w:t>
            </w:r>
          </w:p>
        </w:tc>
        <w:tc>
          <w:tcPr>
            <w:tcW w:w="584" w:type="dxa"/>
            <w:vAlign w:val="center"/>
          </w:tcPr>
          <w:p w14:paraId="11FAE6F2" w14:textId="06A68D61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77258419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617A9C77" w14:textId="6A58091D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99987670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37D1772B" w14:textId="70A763F5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76179099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26" w:type="dxa"/>
          </w:tcPr>
          <w:p w14:paraId="79D582B6" w14:textId="30576F9D" w:rsidR="00B526F0" w:rsidRPr="009D491C" w:rsidRDefault="00B526F0" w:rsidP="00B526F0">
            <w:r w:rsidRPr="009D491C">
              <w:t>P</w:t>
            </w:r>
            <w:r>
              <w:t>rovide p</w:t>
            </w:r>
            <w:r w:rsidRPr="009D491C">
              <w:t>hotograph</w:t>
            </w:r>
          </w:p>
        </w:tc>
        <w:sdt>
          <w:sdtPr>
            <w:id w:val="-1454545726"/>
            <w:placeholder>
              <w:docPart w:val="3E0A9BEF94894A78BA6D16838144BB87"/>
            </w:placeholder>
            <w:showingPlcHdr/>
            <w15:color w:val="FF6600"/>
            <w:text/>
          </w:sdtPr>
          <w:sdtEndPr/>
          <w:sdtContent>
            <w:tc>
              <w:tcPr>
                <w:tcW w:w="2276" w:type="dxa"/>
              </w:tcPr>
              <w:p w14:paraId="604FCE99" w14:textId="5D417D1D" w:rsidR="00B526F0" w:rsidRPr="009D491C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9D491C" w14:paraId="34E2D8EE" w14:textId="70B5B8C4" w:rsidTr="00B526F0">
        <w:trPr>
          <w:cantSplit/>
        </w:trPr>
        <w:tc>
          <w:tcPr>
            <w:tcW w:w="5786" w:type="dxa"/>
          </w:tcPr>
          <w:p w14:paraId="39098EFD" w14:textId="77777777" w:rsidR="00B526F0" w:rsidRPr="009D491C" w:rsidRDefault="00B526F0" w:rsidP="00B526F0">
            <w:r w:rsidRPr="009D491C">
              <w:t>Cleanout covers are installed and watertight</w:t>
            </w:r>
          </w:p>
        </w:tc>
        <w:tc>
          <w:tcPr>
            <w:tcW w:w="584" w:type="dxa"/>
            <w:vAlign w:val="center"/>
          </w:tcPr>
          <w:p w14:paraId="3EBF61C4" w14:textId="671EA19A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212526515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4F167E95" w14:textId="30C85B43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5843661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2D0306ED" w14:textId="3E628BE8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46296308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26" w:type="dxa"/>
          </w:tcPr>
          <w:p w14:paraId="682D820B" w14:textId="1BB7FA3F" w:rsidR="00B526F0" w:rsidRPr="009D491C" w:rsidRDefault="00B526F0" w:rsidP="00B526F0">
            <w:r w:rsidRPr="009D491C">
              <w:t>P</w:t>
            </w:r>
            <w:r>
              <w:t>rovide p</w:t>
            </w:r>
            <w:r w:rsidRPr="009D491C">
              <w:t>hotograph</w:t>
            </w:r>
          </w:p>
        </w:tc>
        <w:sdt>
          <w:sdtPr>
            <w:id w:val="317382064"/>
            <w:placeholder>
              <w:docPart w:val="EF84A8267F624CB98F574CA04B492965"/>
            </w:placeholder>
            <w:showingPlcHdr/>
            <w15:color w:val="FF6600"/>
            <w:text/>
          </w:sdtPr>
          <w:sdtEndPr/>
          <w:sdtContent>
            <w:tc>
              <w:tcPr>
                <w:tcW w:w="2276" w:type="dxa"/>
              </w:tcPr>
              <w:p w14:paraId="067E3AB5" w14:textId="0A80ABE6" w:rsidR="00B526F0" w:rsidRPr="009D491C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9D491C" w14:paraId="27C68E52" w14:textId="339EDCD7" w:rsidTr="00B526F0">
        <w:trPr>
          <w:cantSplit/>
        </w:trPr>
        <w:tc>
          <w:tcPr>
            <w:tcW w:w="5786" w:type="dxa"/>
          </w:tcPr>
          <w:p w14:paraId="7DA902BE" w14:textId="3DF149E6" w:rsidR="00B526F0" w:rsidRPr="009D491C" w:rsidRDefault="00B526F0" w:rsidP="00B526F0">
            <w:r>
              <w:t>Verify the u</w:t>
            </w:r>
            <w:r w:rsidRPr="009D491C">
              <w:t>nderdrain is NOT wrapped in geotextile fabric</w:t>
            </w:r>
          </w:p>
        </w:tc>
        <w:tc>
          <w:tcPr>
            <w:tcW w:w="584" w:type="dxa"/>
            <w:vAlign w:val="center"/>
          </w:tcPr>
          <w:p w14:paraId="57DB1C85" w14:textId="6B6B0FB1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4313128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0BE210EE" w14:textId="34A3E545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86220732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7AB0428A" w14:textId="4D40CF37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583271890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26" w:type="dxa"/>
          </w:tcPr>
          <w:p w14:paraId="56F59E4B" w14:textId="24FF358E" w:rsidR="00B526F0" w:rsidRPr="009D491C" w:rsidRDefault="00B526F0" w:rsidP="00B526F0">
            <w:r w:rsidRPr="009D491C">
              <w:t>P</w:t>
            </w:r>
            <w:r>
              <w:t>rovide p</w:t>
            </w:r>
            <w:r w:rsidRPr="009D491C">
              <w:t>hotograph</w:t>
            </w:r>
          </w:p>
        </w:tc>
        <w:sdt>
          <w:sdtPr>
            <w:id w:val="1855842335"/>
            <w:placeholder>
              <w:docPart w:val="2908AA9203474805A21B853F46A86CE7"/>
            </w:placeholder>
            <w:showingPlcHdr/>
            <w15:color w:val="FF6600"/>
            <w:text/>
          </w:sdtPr>
          <w:sdtEndPr/>
          <w:sdtContent>
            <w:tc>
              <w:tcPr>
                <w:tcW w:w="2276" w:type="dxa"/>
              </w:tcPr>
              <w:p w14:paraId="708AE896" w14:textId="2558072F" w:rsidR="00B526F0" w:rsidRPr="009D491C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9D491C" w14:paraId="497696B3" w14:textId="1C09C372" w:rsidTr="00B526F0">
        <w:trPr>
          <w:cantSplit/>
        </w:trPr>
        <w:tc>
          <w:tcPr>
            <w:tcW w:w="5786" w:type="dxa"/>
          </w:tcPr>
          <w:p w14:paraId="074EA8EC" w14:textId="3F981C1F" w:rsidR="00B526F0" w:rsidRPr="009D491C" w:rsidRDefault="00B526F0" w:rsidP="00B526F0">
            <w:r>
              <w:t xml:space="preserve">Verify there is </w:t>
            </w:r>
            <w:r w:rsidRPr="00F76C93">
              <w:rPr>
                <w:u w:val="single"/>
              </w:rPr>
              <w:t>no</w:t>
            </w:r>
            <w:r>
              <w:t xml:space="preserve"> orifice plate on the</w:t>
            </w:r>
            <w:r w:rsidRPr="009D491C">
              <w:t xml:space="preserve"> </w:t>
            </w:r>
            <w:r>
              <w:t>u</w:t>
            </w:r>
            <w:r w:rsidRPr="009D491C">
              <w:t xml:space="preserve">nderdrain </w:t>
            </w:r>
            <w:r>
              <w:t>outfall</w:t>
            </w:r>
          </w:p>
        </w:tc>
        <w:tc>
          <w:tcPr>
            <w:tcW w:w="584" w:type="dxa"/>
            <w:vAlign w:val="center"/>
          </w:tcPr>
          <w:p w14:paraId="6FB323FF" w14:textId="42377940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2759129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4678EBAB" w14:textId="4202FAF9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242717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27F5C6AE" w14:textId="1E1685EB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5846035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26" w:type="dxa"/>
          </w:tcPr>
          <w:p w14:paraId="1AD3C699" w14:textId="65A6D702" w:rsidR="00B526F0" w:rsidRPr="009D491C" w:rsidRDefault="00B526F0" w:rsidP="00B526F0">
            <w:r w:rsidRPr="009D491C">
              <w:t>P</w:t>
            </w:r>
            <w:r>
              <w:t>rovide p</w:t>
            </w:r>
            <w:r w:rsidRPr="009D491C">
              <w:t>hotograph</w:t>
            </w:r>
          </w:p>
        </w:tc>
        <w:sdt>
          <w:sdtPr>
            <w:id w:val="-269705679"/>
            <w:placeholder>
              <w:docPart w:val="A7C1C4A1B913499ABDD7D30544D5D01B"/>
            </w:placeholder>
            <w:showingPlcHdr/>
            <w15:color w:val="FF6600"/>
            <w:text/>
          </w:sdtPr>
          <w:sdtEndPr/>
          <w:sdtContent>
            <w:tc>
              <w:tcPr>
                <w:tcW w:w="2276" w:type="dxa"/>
              </w:tcPr>
              <w:p w14:paraId="3D9BB71E" w14:textId="0F0F3FBF" w:rsidR="00B526F0" w:rsidRPr="009D491C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9D491C" w14:paraId="012538C4" w14:textId="19CCD769" w:rsidTr="00B526F0">
        <w:trPr>
          <w:cantSplit/>
        </w:trPr>
        <w:tc>
          <w:tcPr>
            <w:tcW w:w="5786" w:type="dxa"/>
          </w:tcPr>
          <w:p w14:paraId="658036EE" w14:textId="77777777" w:rsidR="00B526F0" w:rsidRPr="009D491C" w:rsidRDefault="00B526F0" w:rsidP="00B526F0">
            <w:r w:rsidRPr="009D491C">
              <w:t>Underdrain integrity tested after backfilling using TV and/or water test</w:t>
            </w:r>
          </w:p>
        </w:tc>
        <w:tc>
          <w:tcPr>
            <w:tcW w:w="584" w:type="dxa"/>
            <w:vAlign w:val="center"/>
          </w:tcPr>
          <w:p w14:paraId="02C82381" w14:textId="28905C3E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69851902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5306B393" w14:textId="3919FF0F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85017001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4323F295" w14:textId="09A453DF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46951938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26" w:type="dxa"/>
          </w:tcPr>
          <w:p w14:paraId="551E295A" w14:textId="6DB44C26" w:rsidR="00B526F0" w:rsidRPr="009D491C" w:rsidRDefault="00B526F0" w:rsidP="00B526F0">
            <w:r>
              <w:t>Provide documentation of test results</w:t>
            </w:r>
          </w:p>
        </w:tc>
        <w:sdt>
          <w:sdtPr>
            <w:id w:val="1569467086"/>
            <w:placeholder>
              <w:docPart w:val="1DAAD34D740C4D2BA224637E8342D1A1"/>
            </w:placeholder>
            <w:showingPlcHdr/>
            <w15:color w:val="FF6600"/>
            <w:text/>
          </w:sdtPr>
          <w:sdtEndPr/>
          <w:sdtContent>
            <w:tc>
              <w:tcPr>
                <w:tcW w:w="2276" w:type="dxa"/>
              </w:tcPr>
              <w:p w14:paraId="6270A4FE" w14:textId="4191D224" w:rsidR="00B526F0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A56E17" w:rsidRPr="009D491C" w14:paraId="3AAFFAD4" w14:textId="77777777" w:rsidTr="007254D1">
        <w:trPr>
          <w:cantSplit/>
        </w:trPr>
        <w:tc>
          <w:tcPr>
            <w:tcW w:w="13680" w:type="dxa"/>
            <w:gridSpan w:val="6"/>
            <w:shd w:val="clear" w:color="auto" w:fill="95B3D7" w:themeFill="accent1" w:themeFillTint="99"/>
          </w:tcPr>
          <w:p w14:paraId="7492B17D" w14:textId="42F9FA2F" w:rsidR="00A56E17" w:rsidRDefault="00A56E17" w:rsidP="00A56E17">
            <w:pPr>
              <w:jc w:val="center"/>
            </w:pPr>
            <w:r w:rsidRPr="009D491C">
              <w:rPr>
                <w:b/>
              </w:rPr>
              <w:t>Filter Media</w:t>
            </w:r>
            <w:r>
              <w:rPr>
                <w:b/>
              </w:rPr>
              <w:t xml:space="preserve"> and Aggregate</w:t>
            </w:r>
          </w:p>
        </w:tc>
      </w:tr>
      <w:tr w:rsidR="00B526F0" w:rsidRPr="009D491C" w14:paraId="24CB8264" w14:textId="77777777" w:rsidTr="00B526F0">
        <w:trPr>
          <w:cantSplit/>
        </w:trPr>
        <w:tc>
          <w:tcPr>
            <w:tcW w:w="5786" w:type="dxa"/>
          </w:tcPr>
          <w:p w14:paraId="2E55FDA9" w14:textId="15B0BDE6" w:rsidR="00B526F0" w:rsidRDefault="008357B4" w:rsidP="00B526F0">
            <w:r>
              <w:t>Reservoir a</w:t>
            </w:r>
            <w:r w:rsidR="00B526F0">
              <w:t>ggregate layer (ASTM #</w:t>
            </w:r>
            <w:r>
              <w:t>57 or #67</w:t>
            </w:r>
            <w:r w:rsidR="00B526F0">
              <w:t>):</w:t>
            </w:r>
          </w:p>
          <w:p w14:paraId="33F1133D" w14:textId="77777777" w:rsidR="00B526F0" w:rsidRDefault="00B526F0" w:rsidP="00B526F0">
            <w:pPr>
              <w:pStyle w:val="ListParagraph"/>
              <w:numPr>
                <w:ilvl w:val="0"/>
                <w:numId w:val="14"/>
              </w:numPr>
            </w:pPr>
            <w:r>
              <w:t>meets design specifications</w:t>
            </w:r>
          </w:p>
          <w:p w14:paraId="5F413BBE" w14:textId="602BD9B6" w:rsidR="00B526F0" w:rsidRPr="00595BE0" w:rsidRDefault="00B526F0" w:rsidP="00B526F0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t>is installed to the required design depth</w:t>
            </w:r>
          </w:p>
        </w:tc>
        <w:tc>
          <w:tcPr>
            <w:tcW w:w="584" w:type="dxa"/>
            <w:vAlign w:val="center"/>
          </w:tcPr>
          <w:p w14:paraId="649DDC76" w14:textId="7190260A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2038966550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171F7F0D" w14:textId="066A1DC9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20074071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2E59C395" w14:textId="59FB38A4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55963652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26" w:type="dxa"/>
          </w:tcPr>
          <w:p w14:paraId="44B0E4E6" w14:textId="234CC25C" w:rsidR="00B526F0" w:rsidRDefault="00B526F0" w:rsidP="00B526F0">
            <w:r>
              <w:t>Provide load ticket, photographs, and record depth installed</w:t>
            </w:r>
          </w:p>
        </w:tc>
        <w:sdt>
          <w:sdtPr>
            <w:id w:val="2059267902"/>
            <w:placeholder>
              <w:docPart w:val="8B8A8696AA324417A45435D1B5FE9750"/>
            </w:placeholder>
            <w:showingPlcHdr/>
            <w15:color w:val="FF6600"/>
            <w:text/>
          </w:sdtPr>
          <w:sdtEndPr/>
          <w:sdtContent>
            <w:tc>
              <w:tcPr>
                <w:tcW w:w="2276" w:type="dxa"/>
              </w:tcPr>
              <w:p w14:paraId="514A271E" w14:textId="4A2F8D7D" w:rsidR="00B526F0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9D491C" w14:paraId="29300D00" w14:textId="77777777" w:rsidTr="00B526F0">
        <w:trPr>
          <w:cantSplit/>
        </w:trPr>
        <w:tc>
          <w:tcPr>
            <w:tcW w:w="5786" w:type="dxa"/>
          </w:tcPr>
          <w:p w14:paraId="336F7060" w14:textId="5350212D" w:rsidR="00B526F0" w:rsidRDefault="008357B4" w:rsidP="00B526F0">
            <w:r>
              <w:t xml:space="preserve">Diaphragm aggregate </w:t>
            </w:r>
            <w:r w:rsidR="00B526F0">
              <w:t>layer</w:t>
            </w:r>
            <w:r>
              <w:t xml:space="preserve"> (</w:t>
            </w:r>
            <w:r w:rsidR="00CB6E2F">
              <w:t xml:space="preserve">“Pea Gravel” with gradation </w:t>
            </w:r>
            <w:r>
              <w:t>ASTM #8, #89, or #9)</w:t>
            </w:r>
            <w:r w:rsidR="00B526F0">
              <w:t>:</w:t>
            </w:r>
          </w:p>
          <w:p w14:paraId="5536CF44" w14:textId="77777777" w:rsidR="00B526F0" w:rsidRDefault="00B526F0" w:rsidP="00B526F0">
            <w:pPr>
              <w:pStyle w:val="ListParagraph"/>
              <w:numPr>
                <w:ilvl w:val="0"/>
                <w:numId w:val="14"/>
              </w:numPr>
            </w:pPr>
            <w:r>
              <w:t>meets design specifications</w:t>
            </w:r>
          </w:p>
          <w:p w14:paraId="1345DCF6" w14:textId="35BFFD48" w:rsidR="00B526F0" w:rsidRDefault="00B526F0" w:rsidP="00B526F0">
            <w:pPr>
              <w:pStyle w:val="ListParagraph"/>
              <w:numPr>
                <w:ilvl w:val="0"/>
                <w:numId w:val="14"/>
              </w:numPr>
            </w:pPr>
            <w:r>
              <w:t>is installed to the required design depth</w:t>
            </w:r>
          </w:p>
        </w:tc>
        <w:tc>
          <w:tcPr>
            <w:tcW w:w="584" w:type="dxa"/>
            <w:vAlign w:val="center"/>
          </w:tcPr>
          <w:p w14:paraId="7A3A8C33" w14:textId="0AC398E3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54698781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332181A1" w14:textId="2617411E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56922476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2776D621" w14:textId="504B86DF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56430587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26" w:type="dxa"/>
          </w:tcPr>
          <w:p w14:paraId="15018542" w14:textId="3027F487" w:rsidR="00B526F0" w:rsidRDefault="00B526F0" w:rsidP="00B526F0">
            <w:r>
              <w:t>Provide load ticket, photographs, and record depth installed</w:t>
            </w:r>
          </w:p>
        </w:tc>
        <w:sdt>
          <w:sdtPr>
            <w:id w:val="-369530781"/>
            <w:placeholder>
              <w:docPart w:val="CB5046769313410A8108865203691BFB"/>
            </w:placeholder>
            <w:showingPlcHdr/>
            <w15:color w:val="FF6600"/>
            <w:text/>
          </w:sdtPr>
          <w:sdtEndPr/>
          <w:sdtContent>
            <w:tc>
              <w:tcPr>
                <w:tcW w:w="2276" w:type="dxa"/>
              </w:tcPr>
              <w:p w14:paraId="76620393" w14:textId="00D4BCED" w:rsidR="00B526F0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9D491C" w14:paraId="46E2C710" w14:textId="77777777" w:rsidTr="00B526F0">
        <w:trPr>
          <w:cantSplit/>
        </w:trPr>
        <w:tc>
          <w:tcPr>
            <w:tcW w:w="5786" w:type="dxa"/>
          </w:tcPr>
          <w:p w14:paraId="04FB9632" w14:textId="77777777" w:rsidR="00B526F0" w:rsidRDefault="00B526F0" w:rsidP="00B526F0">
            <w:pPr>
              <w:ind w:left="360" w:hanging="360"/>
            </w:pPr>
            <w:r>
              <w:t>Bioretention Sand</w:t>
            </w:r>
            <w:r w:rsidRPr="009D491C">
              <w:t xml:space="preserve"> </w:t>
            </w:r>
            <w:r>
              <w:t>M</w:t>
            </w:r>
            <w:r w:rsidRPr="009D491C">
              <w:t>edia</w:t>
            </w:r>
            <w:r>
              <w:t xml:space="preserve"> (BSM)</w:t>
            </w:r>
            <w:r w:rsidRPr="009D491C">
              <w:t xml:space="preserve"> composition</w:t>
            </w:r>
            <w:r>
              <w:t>:</w:t>
            </w:r>
          </w:p>
          <w:p w14:paraId="3AD92973" w14:textId="77777777" w:rsidR="00B526F0" w:rsidRDefault="00B526F0" w:rsidP="00B526F0">
            <w:pPr>
              <w:pStyle w:val="ListParagraph"/>
              <w:numPr>
                <w:ilvl w:val="0"/>
                <w:numId w:val="14"/>
              </w:numPr>
            </w:pPr>
            <w:r>
              <w:t>meets</w:t>
            </w:r>
            <w:r w:rsidRPr="009D491C">
              <w:t xml:space="preserve"> design specifications</w:t>
            </w:r>
            <w:r>
              <w:t xml:space="preserve"> </w:t>
            </w:r>
          </w:p>
          <w:p w14:paraId="4E2F8B11" w14:textId="6520EAB6" w:rsidR="00B526F0" w:rsidRDefault="00B526F0" w:rsidP="00B526F0">
            <w:pPr>
              <w:pStyle w:val="ListParagraph"/>
              <w:numPr>
                <w:ilvl w:val="0"/>
                <w:numId w:val="14"/>
              </w:numPr>
            </w:pPr>
            <w:r>
              <w:t>is installed to the required design depth</w:t>
            </w:r>
          </w:p>
        </w:tc>
        <w:tc>
          <w:tcPr>
            <w:tcW w:w="584" w:type="dxa"/>
            <w:vAlign w:val="center"/>
          </w:tcPr>
          <w:p w14:paraId="10F6DD86" w14:textId="6EB8A5B0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106233870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699D290E" w14:textId="04D3E68E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51141658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4D3CF3F3" w14:textId="41B08535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47721805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26" w:type="dxa"/>
          </w:tcPr>
          <w:p w14:paraId="36678067" w14:textId="0AF6A817" w:rsidR="00B526F0" w:rsidRDefault="00B526F0" w:rsidP="00B526F0">
            <w:r>
              <w:t>Provide load ticket, photographs, and record depth installed</w:t>
            </w:r>
          </w:p>
        </w:tc>
        <w:sdt>
          <w:sdtPr>
            <w:id w:val="-1674560483"/>
            <w:placeholder>
              <w:docPart w:val="F0B237F8588C4EE896513B2F36C721EC"/>
            </w:placeholder>
            <w:showingPlcHdr/>
            <w15:color w:val="FF6600"/>
            <w:text/>
          </w:sdtPr>
          <w:sdtEndPr/>
          <w:sdtContent>
            <w:tc>
              <w:tcPr>
                <w:tcW w:w="2276" w:type="dxa"/>
              </w:tcPr>
              <w:p w14:paraId="3BB5C211" w14:textId="43138D65" w:rsidR="00B526F0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9D491C" w14:paraId="5E56B50A" w14:textId="77777777" w:rsidTr="00B526F0">
        <w:trPr>
          <w:cantSplit/>
        </w:trPr>
        <w:tc>
          <w:tcPr>
            <w:tcW w:w="5786" w:type="dxa"/>
          </w:tcPr>
          <w:p w14:paraId="206E7F85" w14:textId="3F6C29AF" w:rsidR="00B526F0" w:rsidRDefault="00B526F0" w:rsidP="00B526F0">
            <w:r>
              <w:t xml:space="preserve">BSM </w:t>
            </w:r>
            <w:r w:rsidRPr="009D491C">
              <w:t>was “machine mixed” by supplier prior to delivery</w:t>
            </w:r>
          </w:p>
        </w:tc>
        <w:tc>
          <w:tcPr>
            <w:tcW w:w="584" w:type="dxa"/>
            <w:vAlign w:val="center"/>
          </w:tcPr>
          <w:p w14:paraId="4A1EE0BD" w14:textId="2CEA1C54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36810349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1DA0A12F" w14:textId="06D612C3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83734198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3654387B" w14:textId="69CF167B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42168549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26" w:type="dxa"/>
          </w:tcPr>
          <w:p w14:paraId="58078732" w14:textId="3387EB60" w:rsidR="00B526F0" w:rsidRDefault="00B526F0" w:rsidP="00B526F0">
            <w:r>
              <w:t>Provide load ticket</w:t>
            </w:r>
          </w:p>
        </w:tc>
        <w:sdt>
          <w:sdtPr>
            <w:id w:val="-926502416"/>
            <w:placeholder>
              <w:docPart w:val="11096C8428434E4E90F1F0B7E8286D3D"/>
            </w:placeholder>
            <w:showingPlcHdr/>
            <w15:color w:val="FF6600"/>
            <w:text/>
          </w:sdtPr>
          <w:sdtEndPr/>
          <w:sdtContent>
            <w:tc>
              <w:tcPr>
                <w:tcW w:w="2276" w:type="dxa"/>
              </w:tcPr>
              <w:p w14:paraId="33DA7211" w14:textId="5B1781A8" w:rsidR="00B526F0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9D491C" w14:paraId="6CE47C13" w14:textId="77777777" w:rsidTr="00B526F0">
        <w:trPr>
          <w:cantSplit/>
        </w:trPr>
        <w:tc>
          <w:tcPr>
            <w:tcW w:w="5786" w:type="dxa"/>
          </w:tcPr>
          <w:p w14:paraId="2D54E27D" w14:textId="1478C8A3" w:rsidR="00B526F0" w:rsidRDefault="00B526F0" w:rsidP="00B526F0">
            <w:r>
              <w:t xml:space="preserve">BSM is </w:t>
            </w:r>
            <w:r w:rsidRPr="009D491C">
              <w:t>installed flat and level</w:t>
            </w:r>
          </w:p>
        </w:tc>
        <w:tc>
          <w:tcPr>
            <w:tcW w:w="584" w:type="dxa"/>
            <w:vAlign w:val="center"/>
          </w:tcPr>
          <w:p w14:paraId="2C81A4FC" w14:textId="021CC6C0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8847788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04A32DA5" w14:textId="3B7BF491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212051916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031ABB1B" w14:textId="65A9EED2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30684463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26" w:type="dxa"/>
          </w:tcPr>
          <w:p w14:paraId="3388BC12" w14:textId="78B5BFB2" w:rsidR="00B526F0" w:rsidRDefault="00B526F0" w:rsidP="00B526F0">
            <w:r>
              <w:t>Provide photograph</w:t>
            </w:r>
          </w:p>
        </w:tc>
        <w:sdt>
          <w:sdtPr>
            <w:id w:val="-552313804"/>
            <w:placeholder>
              <w:docPart w:val="D434A4B201B54FFDB61A3D0FD5A900DE"/>
            </w:placeholder>
            <w:showingPlcHdr/>
            <w15:color w:val="FF6600"/>
            <w:text/>
          </w:sdtPr>
          <w:sdtEndPr/>
          <w:sdtContent>
            <w:tc>
              <w:tcPr>
                <w:tcW w:w="2276" w:type="dxa"/>
              </w:tcPr>
              <w:p w14:paraId="1FA3E066" w14:textId="4051C7DE" w:rsidR="00B526F0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A56E17" w:rsidRPr="009D491C" w14:paraId="0E815FC1" w14:textId="77777777" w:rsidTr="007254D1">
        <w:trPr>
          <w:cantSplit/>
        </w:trPr>
        <w:tc>
          <w:tcPr>
            <w:tcW w:w="13680" w:type="dxa"/>
            <w:gridSpan w:val="6"/>
            <w:shd w:val="clear" w:color="auto" w:fill="95B3D7" w:themeFill="accent1" w:themeFillTint="99"/>
          </w:tcPr>
          <w:p w14:paraId="5B3800BE" w14:textId="49C687BC" w:rsidR="00A56E17" w:rsidRDefault="00A56E17" w:rsidP="00A56E17">
            <w:pPr>
              <w:jc w:val="center"/>
            </w:pPr>
            <w:r w:rsidRPr="009D491C">
              <w:rPr>
                <w:b/>
              </w:rPr>
              <w:t>Other Structural Components</w:t>
            </w:r>
          </w:p>
        </w:tc>
      </w:tr>
      <w:tr w:rsidR="00B526F0" w:rsidRPr="009D491C" w14:paraId="2E59A677" w14:textId="77777777" w:rsidTr="00B526F0">
        <w:trPr>
          <w:cantSplit/>
        </w:trPr>
        <w:tc>
          <w:tcPr>
            <w:tcW w:w="5786" w:type="dxa"/>
          </w:tcPr>
          <w:p w14:paraId="7816926B" w14:textId="4053F7AD" w:rsidR="00B526F0" w:rsidRPr="009D491C" w:rsidRDefault="00B526F0" w:rsidP="00B526F0">
            <w:pPr>
              <w:rPr>
                <w:b/>
              </w:rPr>
            </w:pPr>
            <w:r w:rsidRPr="009D491C">
              <w:t>Containment wall/berm is continuous and level</w:t>
            </w:r>
          </w:p>
        </w:tc>
        <w:tc>
          <w:tcPr>
            <w:tcW w:w="584" w:type="dxa"/>
            <w:vAlign w:val="center"/>
          </w:tcPr>
          <w:p w14:paraId="14FC04C4" w14:textId="6721F802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00620575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234F8A47" w14:textId="7AC975E5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636642750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3D788CAD" w14:textId="6C2BA91D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79421044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26" w:type="dxa"/>
          </w:tcPr>
          <w:p w14:paraId="54B99C3E" w14:textId="77777777" w:rsidR="00B526F0" w:rsidRDefault="00B526F0" w:rsidP="00B526F0"/>
        </w:tc>
        <w:sdt>
          <w:sdtPr>
            <w:id w:val="1950043631"/>
            <w:placeholder>
              <w:docPart w:val="11C9A4EB3ABE44A1BF5C98C5EDAD5B4E"/>
            </w:placeholder>
            <w:showingPlcHdr/>
            <w15:color w:val="FF6600"/>
            <w:text/>
          </w:sdtPr>
          <w:sdtEndPr/>
          <w:sdtContent>
            <w:tc>
              <w:tcPr>
                <w:tcW w:w="2276" w:type="dxa"/>
              </w:tcPr>
              <w:p w14:paraId="6FABD6BB" w14:textId="4DE18612" w:rsidR="00B526F0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A56E17" w:rsidRPr="009D491C" w14:paraId="36F93B73" w14:textId="77777777" w:rsidTr="007254D1">
        <w:trPr>
          <w:cantSplit/>
        </w:trPr>
        <w:tc>
          <w:tcPr>
            <w:tcW w:w="13680" w:type="dxa"/>
            <w:gridSpan w:val="6"/>
            <w:shd w:val="clear" w:color="auto" w:fill="95B3D7" w:themeFill="accent1" w:themeFillTint="99"/>
          </w:tcPr>
          <w:p w14:paraId="6725FA1E" w14:textId="460410D4" w:rsidR="00A56E17" w:rsidRDefault="00A56E17" w:rsidP="00A56E17">
            <w:pPr>
              <w:jc w:val="center"/>
            </w:pPr>
            <w:r w:rsidRPr="009D491C">
              <w:rPr>
                <w:b/>
              </w:rPr>
              <w:t>Landscaping</w:t>
            </w:r>
          </w:p>
        </w:tc>
      </w:tr>
      <w:tr w:rsidR="00B526F0" w:rsidRPr="009D491C" w14:paraId="74CA4B5A" w14:textId="77777777" w:rsidTr="00B526F0">
        <w:trPr>
          <w:cantSplit/>
        </w:trPr>
        <w:tc>
          <w:tcPr>
            <w:tcW w:w="5786" w:type="dxa"/>
          </w:tcPr>
          <w:p w14:paraId="383BA999" w14:textId="0FB9BED3" w:rsidR="00B526F0" w:rsidRPr="009D491C" w:rsidRDefault="00B526F0" w:rsidP="00B526F0">
            <w:pPr>
              <w:rPr>
                <w:b/>
              </w:rPr>
            </w:pPr>
            <w:r>
              <w:lastRenderedPageBreak/>
              <w:t>Verify f</w:t>
            </w:r>
            <w:r w:rsidRPr="009D491C">
              <w:t xml:space="preserve">inal landscaping </w:t>
            </w:r>
            <w:r>
              <w:t>is free of sod</w:t>
            </w:r>
          </w:p>
        </w:tc>
        <w:tc>
          <w:tcPr>
            <w:tcW w:w="584" w:type="dxa"/>
            <w:vAlign w:val="center"/>
          </w:tcPr>
          <w:p w14:paraId="63E61CE9" w14:textId="74A225BB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51821023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0DEFF7AE" w14:textId="6F27BD61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47044392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49FD8A4E" w14:textId="281762E9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0465020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26" w:type="dxa"/>
          </w:tcPr>
          <w:p w14:paraId="1EAF9FBD" w14:textId="63DA5355" w:rsidR="00B526F0" w:rsidRDefault="00B526F0" w:rsidP="00B526F0">
            <w:r>
              <w:t>If sod is used, it must be shown to be “sand-grown”</w:t>
            </w:r>
          </w:p>
        </w:tc>
        <w:sdt>
          <w:sdtPr>
            <w:id w:val="-1128014050"/>
            <w:placeholder>
              <w:docPart w:val="4E4E0318A78049D6BF4B64FA12226A50"/>
            </w:placeholder>
            <w:showingPlcHdr/>
            <w15:color w:val="FF6600"/>
            <w:text/>
          </w:sdtPr>
          <w:sdtEndPr/>
          <w:sdtContent>
            <w:tc>
              <w:tcPr>
                <w:tcW w:w="2276" w:type="dxa"/>
              </w:tcPr>
              <w:p w14:paraId="528FE17D" w14:textId="063705B8" w:rsidR="00B526F0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9D491C" w14:paraId="7B73B460" w14:textId="77777777" w:rsidTr="00B526F0">
        <w:trPr>
          <w:cantSplit/>
        </w:trPr>
        <w:tc>
          <w:tcPr>
            <w:tcW w:w="5786" w:type="dxa"/>
          </w:tcPr>
          <w:p w14:paraId="01A05C0A" w14:textId="20DBCE46" w:rsidR="00B526F0" w:rsidRDefault="00B526F0" w:rsidP="00B526F0">
            <w:r w:rsidRPr="009D491C">
              <w:t>Final landscaping (</w:t>
            </w:r>
            <w:r>
              <w:t>non-floatable</w:t>
            </w:r>
            <w:r w:rsidRPr="009D491C">
              <w:t xml:space="preserve"> mulch) is flat and level</w:t>
            </w:r>
          </w:p>
        </w:tc>
        <w:tc>
          <w:tcPr>
            <w:tcW w:w="584" w:type="dxa"/>
            <w:vAlign w:val="center"/>
          </w:tcPr>
          <w:p w14:paraId="7FF7961D" w14:textId="3D55C41D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77286101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5846D65D" w14:textId="3FEBB0F3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74884422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309A8E85" w14:textId="6FDC7034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67995800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26" w:type="dxa"/>
          </w:tcPr>
          <w:p w14:paraId="345A4AE6" w14:textId="2B850F99" w:rsidR="00B526F0" w:rsidRDefault="00B526F0" w:rsidP="00B526F0">
            <w:r>
              <w:t>Provide photograph</w:t>
            </w:r>
          </w:p>
        </w:tc>
        <w:sdt>
          <w:sdtPr>
            <w:id w:val="410428074"/>
            <w:placeholder>
              <w:docPart w:val="5DEC6C09135B4CB0BE6C52035FCE5081"/>
            </w:placeholder>
            <w:showingPlcHdr/>
            <w15:color w:val="FF6600"/>
            <w:text/>
          </w:sdtPr>
          <w:sdtEndPr/>
          <w:sdtContent>
            <w:tc>
              <w:tcPr>
                <w:tcW w:w="2276" w:type="dxa"/>
              </w:tcPr>
              <w:p w14:paraId="06F83772" w14:textId="2CF28548" w:rsidR="00B526F0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9D491C" w14:paraId="0E643D5A" w14:textId="77777777" w:rsidTr="00B526F0">
        <w:trPr>
          <w:cantSplit/>
        </w:trPr>
        <w:tc>
          <w:tcPr>
            <w:tcW w:w="5786" w:type="dxa"/>
          </w:tcPr>
          <w:p w14:paraId="1815B185" w14:textId="36926742" w:rsidR="00B526F0" w:rsidRPr="009D491C" w:rsidRDefault="00B526F0" w:rsidP="00B526F0">
            <w:r w:rsidRPr="009D491C">
              <w:t>Vegetation is planted according to landscape design specifications</w:t>
            </w:r>
            <w:r>
              <w:t xml:space="preserve"> and final landscaping plan</w:t>
            </w:r>
          </w:p>
        </w:tc>
        <w:tc>
          <w:tcPr>
            <w:tcW w:w="584" w:type="dxa"/>
            <w:vAlign w:val="center"/>
          </w:tcPr>
          <w:p w14:paraId="1347FCE2" w14:textId="0125ACC3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30751380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4BBD1B1B" w14:textId="474E79EC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95597844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30C5ACB5" w14:textId="4A84D546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43805447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26" w:type="dxa"/>
          </w:tcPr>
          <w:p w14:paraId="2A7F63B0" w14:textId="29902658" w:rsidR="00B526F0" w:rsidRDefault="00B526F0" w:rsidP="00B526F0">
            <w:r>
              <w:t>Provide photograph</w:t>
            </w:r>
          </w:p>
        </w:tc>
        <w:sdt>
          <w:sdtPr>
            <w:id w:val="1385293104"/>
            <w:placeholder>
              <w:docPart w:val="17E03FE2CF1748D5806808C0ED24C440"/>
            </w:placeholder>
            <w:showingPlcHdr/>
            <w15:color w:val="FF6600"/>
            <w:text/>
          </w:sdtPr>
          <w:sdtEndPr/>
          <w:sdtContent>
            <w:tc>
              <w:tcPr>
                <w:tcW w:w="2276" w:type="dxa"/>
              </w:tcPr>
              <w:p w14:paraId="742018CC" w14:textId="65CE1602" w:rsidR="00B526F0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9D491C" w14:paraId="70161553" w14:textId="77777777" w:rsidTr="00B526F0">
        <w:trPr>
          <w:cantSplit/>
        </w:trPr>
        <w:tc>
          <w:tcPr>
            <w:tcW w:w="5786" w:type="dxa"/>
          </w:tcPr>
          <w:p w14:paraId="73D6BB16" w14:textId="1A3D0F7C" w:rsidR="00B526F0" w:rsidRPr="009D491C" w:rsidRDefault="00B526F0" w:rsidP="00B526F0">
            <w:r w:rsidRPr="009D491C">
              <w:t xml:space="preserve">Verify that weed barrier is </w:t>
            </w:r>
            <w:r>
              <w:t>NOT</w:t>
            </w:r>
            <w:r w:rsidRPr="009D491C">
              <w:t xml:space="preserve"> installed</w:t>
            </w:r>
          </w:p>
        </w:tc>
        <w:tc>
          <w:tcPr>
            <w:tcW w:w="584" w:type="dxa"/>
            <w:vAlign w:val="center"/>
          </w:tcPr>
          <w:p w14:paraId="0FD4288A" w14:textId="312BED8A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832916910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5923FF30" w14:textId="2BE8FFA7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79081455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5501B219" w14:textId="184BA607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44105639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26" w:type="dxa"/>
          </w:tcPr>
          <w:p w14:paraId="3D1A44DF" w14:textId="77777777" w:rsidR="00B526F0" w:rsidRDefault="00B526F0" w:rsidP="00B526F0"/>
        </w:tc>
        <w:sdt>
          <w:sdtPr>
            <w:id w:val="275848567"/>
            <w:placeholder>
              <w:docPart w:val="7E2D205EEDEF42E2858CE9DD530D9E0D"/>
            </w:placeholder>
            <w:showingPlcHdr/>
            <w15:color w:val="FF6600"/>
            <w:text/>
          </w:sdtPr>
          <w:sdtEndPr/>
          <w:sdtContent>
            <w:tc>
              <w:tcPr>
                <w:tcW w:w="2276" w:type="dxa"/>
              </w:tcPr>
              <w:p w14:paraId="33D0E60B" w14:textId="57FF7AD2" w:rsidR="00B526F0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9D491C" w14:paraId="3F33C5BB" w14:textId="77777777" w:rsidTr="00B526F0">
        <w:trPr>
          <w:cantSplit/>
        </w:trPr>
        <w:tc>
          <w:tcPr>
            <w:tcW w:w="5786" w:type="dxa"/>
          </w:tcPr>
          <w:p w14:paraId="3EBB9C4E" w14:textId="4035642F" w:rsidR="00B526F0" w:rsidRPr="009D491C" w:rsidRDefault="00B526F0" w:rsidP="00B526F0">
            <w:r w:rsidRPr="009D491C">
              <w:t>Temporary irrigation installed</w:t>
            </w:r>
          </w:p>
        </w:tc>
        <w:tc>
          <w:tcPr>
            <w:tcW w:w="584" w:type="dxa"/>
            <w:vAlign w:val="center"/>
          </w:tcPr>
          <w:p w14:paraId="3E6836ED" w14:textId="460913D6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211196004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3F0FECBA" w14:textId="1A85A4FA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9182989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60F9721C" w14:textId="4F6C792F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85279239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26" w:type="dxa"/>
          </w:tcPr>
          <w:p w14:paraId="5C9B9481" w14:textId="5B514354" w:rsidR="00B526F0" w:rsidRDefault="00B526F0" w:rsidP="00B526F0">
            <w:r w:rsidRPr="009D491C">
              <w:t>If N/A, then verify that permanent irrigation is installed to establish/maintain vegetation</w:t>
            </w:r>
          </w:p>
        </w:tc>
        <w:sdt>
          <w:sdtPr>
            <w:id w:val="-2018378841"/>
            <w:placeholder>
              <w:docPart w:val="0525DF08F23742E3AF978943B1C4C546"/>
            </w:placeholder>
            <w:showingPlcHdr/>
            <w15:color w:val="FF6600"/>
            <w:text/>
          </w:sdtPr>
          <w:sdtEndPr/>
          <w:sdtContent>
            <w:tc>
              <w:tcPr>
                <w:tcW w:w="2276" w:type="dxa"/>
              </w:tcPr>
              <w:p w14:paraId="579D0E20" w14:textId="49930538" w:rsidR="00B526F0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A56E17" w:rsidRPr="009D491C" w14:paraId="2DD87A10" w14:textId="77777777" w:rsidTr="007254D1">
        <w:trPr>
          <w:cantSplit/>
        </w:trPr>
        <w:tc>
          <w:tcPr>
            <w:tcW w:w="13680" w:type="dxa"/>
            <w:gridSpan w:val="6"/>
            <w:shd w:val="clear" w:color="auto" w:fill="95B3D7" w:themeFill="accent1" w:themeFillTint="99"/>
          </w:tcPr>
          <w:p w14:paraId="0AB3C6A6" w14:textId="4C2007F8" w:rsidR="00A56E17" w:rsidRDefault="00A56E17" w:rsidP="00A56E17">
            <w:pPr>
              <w:jc w:val="center"/>
            </w:pPr>
            <w:r w:rsidRPr="009D491C">
              <w:rPr>
                <w:b/>
              </w:rPr>
              <w:t>Close Out</w:t>
            </w:r>
          </w:p>
        </w:tc>
      </w:tr>
      <w:tr w:rsidR="00B526F0" w:rsidRPr="009D491C" w14:paraId="73FF986D" w14:textId="77777777" w:rsidTr="00B526F0">
        <w:trPr>
          <w:cantSplit/>
        </w:trPr>
        <w:tc>
          <w:tcPr>
            <w:tcW w:w="5786" w:type="dxa"/>
          </w:tcPr>
          <w:p w14:paraId="79DCAE07" w14:textId="2F877633" w:rsidR="00B526F0" w:rsidRPr="009D491C" w:rsidRDefault="00B526F0" w:rsidP="00B526F0">
            <w:pPr>
              <w:rPr>
                <w:b/>
              </w:rPr>
            </w:pPr>
            <w:r w:rsidRPr="009D491C">
              <w:t>Upstream catchment stabilized prior to diverting runoff into bioretention cell</w:t>
            </w:r>
          </w:p>
        </w:tc>
        <w:tc>
          <w:tcPr>
            <w:tcW w:w="584" w:type="dxa"/>
            <w:vAlign w:val="center"/>
          </w:tcPr>
          <w:p w14:paraId="220D2E5E" w14:textId="57878153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95790070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6EB88E4F" w14:textId="36529606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95584258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54" w:type="dxa"/>
            <w:vAlign w:val="center"/>
          </w:tcPr>
          <w:p w14:paraId="39385573" w14:textId="0358B509" w:rsidR="00B526F0" w:rsidRPr="009D491C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203537806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26" w:type="dxa"/>
          </w:tcPr>
          <w:p w14:paraId="4132F438" w14:textId="77777777" w:rsidR="00B526F0" w:rsidRPr="009D491C" w:rsidRDefault="00B526F0" w:rsidP="00B526F0"/>
        </w:tc>
        <w:sdt>
          <w:sdtPr>
            <w:id w:val="-1787261657"/>
            <w:placeholder>
              <w:docPart w:val="15582AED43544389879D6E139DEC83DC"/>
            </w:placeholder>
            <w:showingPlcHdr/>
            <w15:color w:val="FF6600"/>
            <w:text/>
          </w:sdtPr>
          <w:sdtEndPr/>
          <w:sdtContent>
            <w:tc>
              <w:tcPr>
                <w:tcW w:w="2276" w:type="dxa"/>
              </w:tcPr>
              <w:p w14:paraId="5ACFE135" w14:textId="26BAA030" w:rsidR="00B526F0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190B73" w:rsidRPr="009D491C" w14:paraId="526FCA99" w14:textId="77777777" w:rsidTr="00190B73">
        <w:trPr>
          <w:cantSplit/>
        </w:trPr>
        <w:tc>
          <w:tcPr>
            <w:tcW w:w="13680" w:type="dxa"/>
            <w:gridSpan w:val="6"/>
            <w:shd w:val="clear" w:color="auto" w:fill="95B3D7" w:themeFill="accent1" w:themeFillTint="99"/>
          </w:tcPr>
          <w:p w14:paraId="66291DF9" w14:textId="2E5DC39D" w:rsidR="00190B73" w:rsidRDefault="00190B73" w:rsidP="00190B73">
            <w:pPr>
              <w:jc w:val="right"/>
            </w:pPr>
            <w:r w:rsidRPr="00190B73">
              <w:rPr>
                <w:noProof/>
              </w:rPr>
              <w:drawing>
                <wp:inline distT="0" distB="0" distL="0" distR="0" wp14:anchorId="5E262F42" wp14:editId="79EFCCEB">
                  <wp:extent cx="1119116" cy="400884"/>
                  <wp:effectExtent l="0" t="0" r="5080" b="0"/>
                  <wp:docPr id="13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1FFE27-C19F-4DFC-A25A-D719E8C491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901FFE27-C19F-4DFC-A25A-D719E8C491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302"/>
                          <a:stretch/>
                        </pic:blipFill>
                        <pic:spPr>
                          <a:xfrm>
                            <a:off x="0" y="0"/>
                            <a:ext cx="1148739" cy="41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F9CC72" w14:textId="27B1E86E" w:rsidR="0021451D" w:rsidRDefault="0021451D" w:rsidP="0021451D"/>
    <w:p w14:paraId="03251FA3" w14:textId="438087AA" w:rsidR="0021451D" w:rsidRDefault="0021451D" w:rsidP="0021451D">
      <w:pPr>
        <w:jc w:val="right"/>
        <w:sectPr w:rsidR="0021451D" w:rsidSect="00186370">
          <w:pgSz w:w="15840" w:h="12240" w:orient="landscape"/>
          <w:pgMar w:top="720" w:right="1080" w:bottom="446" w:left="1080" w:header="0" w:footer="490" w:gutter="0"/>
          <w:pgNumType w:start="1"/>
          <w:cols w:space="720"/>
          <w:docGrid w:linePitch="360"/>
        </w:sectPr>
      </w:pPr>
    </w:p>
    <w:p w14:paraId="512C3E50" w14:textId="1E0CA035" w:rsidR="00816637" w:rsidRPr="00C45946" w:rsidRDefault="00913E55" w:rsidP="00C4594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egetated Buffers</w:t>
      </w:r>
    </w:p>
    <w:tbl>
      <w:tblPr>
        <w:tblStyle w:val="TableGrid"/>
        <w:tblW w:w="13681" w:type="dxa"/>
        <w:tblInd w:w="57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819"/>
        <w:gridCol w:w="587"/>
        <w:gridCol w:w="546"/>
        <w:gridCol w:w="546"/>
        <w:gridCol w:w="3910"/>
        <w:gridCol w:w="2273"/>
      </w:tblGrid>
      <w:tr w:rsidR="00C627BB" w:rsidRPr="0027206F" w14:paraId="4229A27F" w14:textId="77777777" w:rsidTr="007254D1">
        <w:trPr>
          <w:cantSplit/>
        </w:trPr>
        <w:tc>
          <w:tcPr>
            <w:tcW w:w="5819" w:type="dxa"/>
          </w:tcPr>
          <w:p w14:paraId="59954519" w14:textId="77777777" w:rsidR="00C627BB" w:rsidRPr="0027206F" w:rsidRDefault="00C627BB" w:rsidP="00575F29">
            <w:pPr>
              <w:rPr>
                <w:b/>
              </w:rPr>
            </w:pPr>
            <w:r w:rsidRPr="0027206F">
              <w:rPr>
                <w:b/>
              </w:rPr>
              <w:t>Item/Activity</w:t>
            </w:r>
          </w:p>
        </w:tc>
        <w:tc>
          <w:tcPr>
            <w:tcW w:w="587" w:type="dxa"/>
          </w:tcPr>
          <w:p w14:paraId="4E88B922" w14:textId="77777777" w:rsidR="00C627BB" w:rsidRPr="0027206F" w:rsidRDefault="00C627BB" w:rsidP="00575F29">
            <w:pPr>
              <w:rPr>
                <w:b/>
              </w:rPr>
            </w:pPr>
            <w:r w:rsidRPr="0027206F">
              <w:rPr>
                <w:b/>
              </w:rPr>
              <w:t>Yes</w:t>
            </w:r>
          </w:p>
        </w:tc>
        <w:tc>
          <w:tcPr>
            <w:tcW w:w="546" w:type="dxa"/>
          </w:tcPr>
          <w:p w14:paraId="6E331A27" w14:textId="77777777" w:rsidR="00C627BB" w:rsidRPr="0027206F" w:rsidRDefault="00C627BB" w:rsidP="00575F29">
            <w:pPr>
              <w:rPr>
                <w:b/>
              </w:rPr>
            </w:pPr>
            <w:r w:rsidRPr="0027206F">
              <w:rPr>
                <w:b/>
              </w:rPr>
              <w:t>No</w:t>
            </w:r>
          </w:p>
        </w:tc>
        <w:tc>
          <w:tcPr>
            <w:tcW w:w="546" w:type="dxa"/>
          </w:tcPr>
          <w:p w14:paraId="397F2AFA" w14:textId="77777777" w:rsidR="00C627BB" w:rsidRPr="0027206F" w:rsidRDefault="00C627BB" w:rsidP="00575F29">
            <w:pPr>
              <w:rPr>
                <w:b/>
              </w:rPr>
            </w:pPr>
            <w:r w:rsidRPr="0027206F">
              <w:rPr>
                <w:b/>
              </w:rPr>
              <w:t>N/A</w:t>
            </w:r>
          </w:p>
        </w:tc>
        <w:tc>
          <w:tcPr>
            <w:tcW w:w="3910" w:type="dxa"/>
          </w:tcPr>
          <w:p w14:paraId="5EA0865F" w14:textId="77777777" w:rsidR="00C627BB" w:rsidRPr="0027206F" w:rsidRDefault="00C627BB" w:rsidP="00575F29">
            <w:pPr>
              <w:rPr>
                <w:b/>
              </w:rPr>
            </w:pPr>
            <w:r w:rsidRPr="0027206F">
              <w:rPr>
                <w:b/>
              </w:rPr>
              <w:t>Submittal Requirements</w:t>
            </w:r>
          </w:p>
        </w:tc>
        <w:tc>
          <w:tcPr>
            <w:tcW w:w="2273" w:type="dxa"/>
          </w:tcPr>
          <w:p w14:paraId="4F4FC446" w14:textId="77777777" w:rsidR="00C627BB" w:rsidRPr="0027206F" w:rsidRDefault="00C627BB" w:rsidP="00575F29">
            <w:pPr>
              <w:rPr>
                <w:b/>
              </w:rPr>
            </w:pPr>
            <w:proofErr w:type="gramStart"/>
            <w:r>
              <w:rPr>
                <w:b/>
              </w:rPr>
              <w:t>Submitted?/</w:t>
            </w:r>
            <w:proofErr w:type="gramEnd"/>
            <w:r>
              <w:rPr>
                <w:b/>
              </w:rPr>
              <w:t>Response</w:t>
            </w:r>
          </w:p>
        </w:tc>
      </w:tr>
      <w:tr w:rsidR="00C627BB" w:rsidRPr="0027206F" w14:paraId="3F041128" w14:textId="77777777" w:rsidTr="007254D1">
        <w:trPr>
          <w:cantSplit/>
        </w:trPr>
        <w:tc>
          <w:tcPr>
            <w:tcW w:w="13681" w:type="dxa"/>
            <w:gridSpan w:val="6"/>
            <w:shd w:val="clear" w:color="auto" w:fill="95B3D7" w:themeFill="accent1" w:themeFillTint="99"/>
          </w:tcPr>
          <w:p w14:paraId="524BBFA5" w14:textId="4805078F" w:rsidR="00C627BB" w:rsidRPr="0027206F" w:rsidRDefault="00C627BB" w:rsidP="00A56E17">
            <w:pPr>
              <w:jc w:val="center"/>
              <w:rPr>
                <w:b/>
              </w:rPr>
            </w:pPr>
            <w:r>
              <w:rPr>
                <w:b/>
              </w:rPr>
              <w:t>Construction</w:t>
            </w:r>
          </w:p>
        </w:tc>
      </w:tr>
      <w:tr w:rsidR="00B526F0" w:rsidRPr="0027206F" w14:paraId="4E3F52A2" w14:textId="77777777" w:rsidTr="00B526F0">
        <w:trPr>
          <w:cantSplit/>
        </w:trPr>
        <w:tc>
          <w:tcPr>
            <w:tcW w:w="5819" w:type="dxa"/>
          </w:tcPr>
          <w:p w14:paraId="1A12FACF" w14:textId="0A27A905" w:rsidR="00B526F0" w:rsidRDefault="00B526F0" w:rsidP="00B526F0">
            <w:r>
              <w:t>Buffer area was sectioned off to eliminate site disturbance and compaction during construction</w:t>
            </w:r>
          </w:p>
        </w:tc>
        <w:tc>
          <w:tcPr>
            <w:tcW w:w="587" w:type="dxa"/>
            <w:vAlign w:val="center"/>
          </w:tcPr>
          <w:p w14:paraId="652C916B" w14:textId="7F3464F0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48655449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79D394E1" w14:textId="68FF1EA9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2094739690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450361DE" w14:textId="5291A2DE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80184794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2DCE4B4E" w14:textId="46B33E62" w:rsidR="00B526F0" w:rsidRDefault="00B526F0" w:rsidP="00B526F0">
            <w:r>
              <w:t>Provide photograph(s)</w:t>
            </w:r>
          </w:p>
        </w:tc>
        <w:sdt>
          <w:sdtPr>
            <w:id w:val="342983215"/>
            <w:placeholder>
              <w:docPart w:val="FD2AA824E8EA4CD890DB10CB39EA622D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5E2BB804" w14:textId="7D65BBAC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74DCCE06" w14:textId="77777777" w:rsidTr="00B526F0">
        <w:trPr>
          <w:cantSplit/>
        </w:trPr>
        <w:tc>
          <w:tcPr>
            <w:tcW w:w="5819" w:type="dxa"/>
          </w:tcPr>
          <w:p w14:paraId="49C67513" w14:textId="656D0B8B" w:rsidR="00B526F0" w:rsidRPr="00F76C93" w:rsidRDefault="00B526F0" w:rsidP="00B526F0">
            <w:pPr>
              <w:rPr>
                <w:b/>
              </w:rPr>
            </w:pPr>
            <w:r>
              <w:t>Level spreader has been installed per plan (if applicable)</w:t>
            </w:r>
          </w:p>
        </w:tc>
        <w:tc>
          <w:tcPr>
            <w:tcW w:w="587" w:type="dxa"/>
            <w:vAlign w:val="center"/>
          </w:tcPr>
          <w:p w14:paraId="5D862D25" w14:textId="7A601B38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36927236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7F7EDD13" w14:textId="42E30AA9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77114816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40F40CAD" w14:textId="2B791A0B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205271587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6D971C8A" w14:textId="2360BA73" w:rsidR="00B526F0" w:rsidRDefault="00B526F0" w:rsidP="00B526F0">
            <w:r>
              <w:t>Provide photograph</w:t>
            </w:r>
          </w:p>
        </w:tc>
        <w:sdt>
          <w:sdtPr>
            <w:id w:val="1246236279"/>
            <w:placeholder>
              <w:docPart w:val="CDABC5C522D1451F8090F16B8C848772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592ED636" w14:textId="16241275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06E260DD" w14:textId="77777777" w:rsidTr="00B526F0">
        <w:trPr>
          <w:cantSplit/>
        </w:trPr>
        <w:tc>
          <w:tcPr>
            <w:tcW w:w="5819" w:type="dxa"/>
          </w:tcPr>
          <w:p w14:paraId="0E6D2A8D" w14:textId="50DD9748" w:rsidR="00B526F0" w:rsidRPr="00F76C93" w:rsidRDefault="00B526F0" w:rsidP="00B526F0">
            <w:pPr>
              <w:rPr>
                <w:b/>
              </w:rPr>
            </w:pPr>
            <w:r>
              <w:t>Soils in the buffer area have been amended</w:t>
            </w:r>
          </w:p>
        </w:tc>
        <w:tc>
          <w:tcPr>
            <w:tcW w:w="587" w:type="dxa"/>
            <w:vAlign w:val="center"/>
          </w:tcPr>
          <w:p w14:paraId="0D061CFF" w14:textId="41E62989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5097224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3E9317D6" w14:textId="52BB0596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51087096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2C06453C" w14:textId="20AF11B1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20479542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079AD622" w14:textId="60018643" w:rsidR="00B526F0" w:rsidRDefault="00B526F0" w:rsidP="00B526F0">
            <w:r>
              <w:t>Record soil amendment certification with Environmental &amp; Regulatory Affairs</w:t>
            </w:r>
          </w:p>
        </w:tc>
        <w:sdt>
          <w:sdtPr>
            <w:id w:val="-776329748"/>
            <w:placeholder>
              <w:docPart w:val="81C46A4ECB3A489FBF53BD7E642133AC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5A1586D4" w14:textId="08E82150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53D4F57F" w14:textId="77777777" w:rsidTr="00B526F0">
        <w:trPr>
          <w:cantSplit/>
        </w:trPr>
        <w:tc>
          <w:tcPr>
            <w:tcW w:w="5819" w:type="dxa"/>
          </w:tcPr>
          <w:p w14:paraId="64867940" w14:textId="3588A1C4" w:rsidR="00B526F0" w:rsidRPr="00F76C93" w:rsidRDefault="00B526F0" w:rsidP="00B526F0">
            <w:pPr>
              <w:rPr>
                <w:b/>
              </w:rPr>
            </w:pPr>
            <w:r>
              <w:t>Vegetation is planted according to landscape design specifications and final landscaping plan</w:t>
            </w:r>
          </w:p>
        </w:tc>
        <w:tc>
          <w:tcPr>
            <w:tcW w:w="587" w:type="dxa"/>
            <w:vAlign w:val="center"/>
          </w:tcPr>
          <w:p w14:paraId="15E68616" w14:textId="71F3A811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85311490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47B2BACE" w14:textId="4CBFED3A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60434693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2EB54F3F" w14:textId="47ED3112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58777345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7CADF8A1" w14:textId="55B2A57B" w:rsidR="00B526F0" w:rsidRDefault="00B526F0" w:rsidP="00B526F0">
            <w:r w:rsidRPr="0024607F">
              <w:t>P</w:t>
            </w:r>
            <w:r>
              <w:t>rovide p</w:t>
            </w:r>
            <w:r w:rsidRPr="0024607F">
              <w:t>hotograph</w:t>
            </w:r>
          </w:p>
        </w:tc>
        <w:sdt>
          <w:sdtPr>
            <w:id w:val="2005164202"/>
            <w:placeholder>
              <w:docPart w:val="E38ECA95764746B3933CE8E27790DFB2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39282309" w14:textId="5678299A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190B73" w:rsidRPr="0027206F" w14:paraId="4665F074" w14:textId="77777777" w:rsidTr="00190B73">
        <w:trPr>
          <w:cantSplit/>
        </w:trPr>
        <w:tc>
          <w:tcPr>
            <w:tcW w:w="13681" w:type="dxa"/>
            <w:gridSpan w:val="6"/>
            <w:shd w:val="clear" w:color="auto" w:fill="95B3D7" w:themeFill="accent1" w:themeFillTint="99"/>
          </w:tcPr>
          <w:p w14:paraId="61319675" w14:textId="331AAF73" w:rsidR="00190B73" w:rsidRDefault="00190B73" w:rsidP="00190B73">
            <w:pPr>
              <w:jc w:val="right"/>
            </w:pPr>
            <w:r w:rsidRPr="00190B73">
              <w:rPr>
                <w:noProof/>
              </w:rPr>
              <w:drawing>
                <wp:inline distT="0" distB="0" distL="0" distR="0" wp14:anchorId="21C98D1F" wp14:editId="4C379688">
                  <wp:extent cx="1119116" cy="400884"/>
                  <wp:effectExtent l="0" t="0" r="5080" b="0"/>
                  <wp:docPr id="16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1FFE27-C19F-4DFC-A25A-D719E8C491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901FFE27-C19F-4DFC-A25A-D719E8C491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302"/>
                          <a:stretch/>
                        </pic:blipFill>
                        <pic:spPr>
                          <a:xfrm>
                            <a:off x="0" y="0"/>
                            <a:ext cx="1148739" cy="41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3A45DF" w14:textId="11F16F37" w:rsidR="0021451D" w:rsidRDefault="0021451D" w:rsidP="0021451D"/>
    <w:p w14:paraId="4C976789" w14:textId="0F7FDAAF" w:rsidR="0021451D" w:rsidRDefault="0021451D" w:rsidP="0021451D">
      <w:pPr>
        <w:jc w:val="right"/>
        <w:sectPr w:rsidR="0021451D" w:rsidSect="00186370">
          <w:pgSz w:w="15840" w:h="12240" w:orient="landscape"/>
          <w:pgMar w:top="720" w:right="1080" w:bottom="446" w:left="1080" w:header="0" w:footer="490" w:gutter="0"/>
          <w:pgNumType w:start="1"/>
          <w:cols w:space="720"/>
          <w:docGrid w:linePitch="360"/>
        </w:sectPr>
      </w:pPr>
    </w:p>
    <w:p w14:paraId="054ED8EC" w14:textId="690DE6C3" w:rsidR="00310807" w:rsidRDefault="00310807" w:rsidP="00563CB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and Filters</w:t>
      </w:r>
    </w:p>
    <w:tbl>
      <w:tblPr>
        <w:tblStyle w:val="TableGrid"/>
        <w:tblW w:w="13681" w:type="dxa"/>
        <w:tblInd w:w="57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819"/>
        <w:gridCol w:w="587"/>
        <w:gridCol w:w="546"/>
        <w:gridCol w:w="546"/>
        <w:gridCol w:w="3910"/>
        <w:gridCol w:w="2273"/>
      </w:tblGrid>
      <w:tr w:rsidR="00C627BB" w:rsidRPr="0027206F" w14:paraId="6C105FC1" w14:textId="77777777" w:rsidTr="00190B73">
        <w:trPr>
          <w:cantSplit/>
        </w:trPr>
        <w:tc>
          <w:tcPr>
            <w:tcW w:w="5819" w:type="dxa"/>
          </w:tcPr>
          <w:p w14:paraId="1421CAF1" w14:textId="77777777" w:rsidR="00C627BB" w:rsidRPr="0027206F" w:rsidRDefault="00C627BB" w:rsidP="00575F29">
            <w:pPr>
              <w:rPr>
                <w:b/>
              </w:rPr>
            </w:pPr>
            <w:r w:rsidRPr="0027206F">
              <w:rPr>
                <w:b/>
              </w:rPr>
              <w:t>Item/Activity</w:t>
            </w:r>
          </w:p>
        </w:tc>
        <w:tc>
          <w:tcPr>
            <w:tcW w:w="587" w:type="dxa"/>
          </w:tcPr>
          <w:p w14:paraId="6F732F21" w14:textId="77777777" w:rsidR="00C627BB" w:rsidRPr="0027206F" w:rsidRDefault="00C627BB" w:rsidP="00575F29">
            <w:pPr>
              <w:rPr>
                <w:b/>
              </w:rPr>
            </w:pPr>
            <w:r w:rsidRPr="0027206F">
              <w:rPr>
                <w:b/>
              </w:rPr>
              <w:t>Yes</w:t>
            </w:r>
          </w:p>
        </w:tc>
        <w:tc>
          <w:tcPr>
            <w:tcW w:w="546" w:type="dxa"/>
          </w:tcPr>
          <w:p w14:paraId="30E3EBF1" w14:textId="77777777" w:rsidR="00C627BB" w:rsidRPr="0027206F" w:rsidRDefault="00C627BB" w:rsidP="00575F29">
            <w:pPr>
              <w:rPr>
                <w:b/>
              </w:rPr>
            </w:pPr>
            <w:r w:rsidRPr="0027206F">
              <w:rPr>
                <w:b/>
              </w:rPr>
              <w:t>No</w:t>
            </w:r>
          </w:p>
        </w:tc>
        <w:tc>
          <w:tcPr>
            <w:tcW w:w="546" w:type="dxa"/>
          </w:tcPr>
          <w:p w14:paraId="32DF4635" w14:textId="77777777" w:rsidR="00C627BB" w:rsidRPr="0027206F" w:rsidRDefault="00C627BB" w:rsidP="00575F29">
            <w:pPr>
              <w:rPr>
                <w:b/>
              </w:rPr>
            </w:pPr>
            <w:r w:rsidRPr="0027206F">
              <w:rPr>
                <w:b/>
              </w:rPr>
              <w:t>N/A</w:t>
            </w:r>
          </w:p>
        </w:tc>
        <w:tc>
          <w:tcPr>
            <w:tcW w:w="3910" w:type="dxa"/>
          </w:tcPr>
          <w:p w14:paraId="3A9527EF" w14:textId="77777777" w:rsidR="00C627BB" w:rsidRPr="0027206F" w:rsidRDefault="00C627BB" w:rsidP="00575F29">
            <w:pPr>
              <w:rPr>
                <w:b/>
              </w:rPr>
            </w:pPr>
            <w:r w:rsidRPr="0027206F">
              <w:rPr>
                <w:b/>
              </w:rPr>
              <w:t>Submittal Requirements</w:t>
            </w:r>
          </w:p>
        </w:tc>
        <w:tc>
          <w:tcPr>
            <w:tcW w:w="2273" w:type="dxa"/>
          </w:tcPr>
          <w:p w14:paraId="0729DD03" w14:textId="77777777" w:rsidR="00C627BB" w:rsidRPr="0027206F" w:rsidRDefault="00C627BB" w:rsidP="00575F29">
            <w:pPr>
              <w:rPr>
                <w:b/>
              </w:rPr>
            </w:pPr>
            <w:proofErr w:type="gramStart"/>
            <w:r>
              <w:rPr>
                <w:b/>
              </w:rPr>
              <w:t>Submitted?/</w:t>
            </w:r>
            <w:proofErr w:type="gramEnd"/>
            <w:r>
              <w:rPr>
                <w:b/>
              </w:rPr>
              <w:t>Response</w:t>
            </w:r>
          </w:p>
        </w:tc>
      </w:tr>
      <w:tr w:rsidR="00C627BB" w:rsidRPr="0027206F" w14:paraId="30C18033" w14:textId="77777777" w:rsidTr="00190B73">
        <w:trPr>
          <w:cantSplit/>
        </w:trPr>
        <w:tc>
          <w:tcPr>
            <w:tcW w:w="13681" w:type="dxa"/>
            <w:gridSpan w:val="6"/>
            <w:shd w:val="clear" w:color="auto" w:fill="95B3D7" w:themeFill="accent1" w:themeFillTint="99"/>
          </w:tcPr>
          <w:p w14:paraId="189BEC36" w14:textId="5E995B2C" w:rsidR="00C627BB" w:rsidRPr="0027206F" w:rsidRDefault="00C627BB" w:rsidP="00C627BB">
            <w:pPr>
              <w:jc w:val="center"/>
            </w:pPr>
            <w:r>
              <w:rPr>
                <w:rFonts w:ascii="Calibri" w:eastAsia="Calibri" w:hAnsi="Calibri" w:cs="Times New Roman"/>
                <w:b/>
              </w:rPr>
              <w:t>Stormwater Inspection</w:t>
            </w:r>
          </w:p>
        </w:tc>
      </w:tr>
      <w:tr w:rsidR="00D95DF1" w:rsidRPr="0027206F" w14:paraId="1C2DDB72" w14:textId="77777777" w:rsidTr="00190B73">
        <w:trPr>
          <w:cantSplit/>
        </w:trPr>
        <w:tc>
          <w:tcPr>
            <w:tcW w:w="5819" w:type="dxa"/>
          </w:tcPr>
          <w:p w14:paraId="0EBE58F2" w14:textId="2648636E" w:rsidR="00D95DF1" w:rsidRDefault="00D95DF1" w:rsidP="00D95DF1">
            <w:pPr>
              <w:rPr>
                <w:rFonts w:ascii="Calibri" w:eastAsia="Calibri" w:hAnsi="Calibri" w:cs="Times New Roman"/>
                <w:b/>
              </w:rPr>
            </w:pPr>
            <w:r w:rsidRPr="00F76C93">
              <w:rPr>
                <w:b/>
              </w:rPr>
              <w:t>Pre-construction meeting</w:t>
            </w:r>
            <w:r>
              <w:t xml:space="preserve"> was held with City-Stormwater Inspector to discuss installation, inspection, checklist, and protection from sedimentation</w:t>
            </w:r>
          </w:p>
        </w:tc>
        <w:tc>
          <w:tcPr>
            <w:tcW w:w="587" w:type="dxa"/>
            <w:vAlign w:val="center"/>
          </w:tcPr>
          <w:p w14:paraId="3766F768" w14:textId="660078EA" w:rsidR="00D95DF1" w:rsidRPr="0027206F" w:rsidRDefault="006464F5" w:rsidP="00D95DF1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60815482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F1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042E332B" w14:textId="1291CA9D" w:rsidR="00D95DF1" w:rsidRPr="0027206F" w:rsidRDefault="006464F5" w:rsidP="00D95DF1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026249480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F1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7B6D98B0" w14:textId="47731D40" w:rsidR="00D95DF1" w:rsidRPr="0027206F" w:rsidRDefault="006464F5" w:rsidP="00D95DF1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40064521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F1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36878E40" w14:textId="421B4395" w:rsidR="00D95DF1" w:rsidRDefault="00D95DF1" w:rsidP="00D95DF1">
            <w:r>
              <w:t>Record date, inspector name, meeting location (i.e. DCP, initial erosion control inspection, etc.)</w:t>
            </w:r>
          </w:p>
        </w:tc>
        <w:sdt>
          <w:sdtPr>
            <w:id w:val="-2106718455"/>
            <w:placeholder>
              <w:docPart w:val="9B1A996D8BCE4DDA9E3150E3F738D882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0968FFE6" w14:textId="69B1F633" w:rsidR="00D95DF1" w:rsidRPr="0027206F" w:rsidRDefault="00D95DF1" w:rsidP="00D95DF1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D95DF1" w:rsidRPr="0027206F" w14:paraId="01606EA5" w14:textId="77777777" w:rsidTr="00190B73">
        <w:trPr>
          <w:cantSplit/>
        </w:trPr>
        <w:tc>
          <w:tcPr>
            <w:tcW w:w="5819" w:type="dxa"/>
          </w:tcPr>
          <w:p w14:paraId="5DD8A7AE" w14:textId="6B8152B5" w:rsidR="00D95DF1" w:rsidRPr="00F76C93" w:rsidRDefault="00D95DF1" w:rsidP="00D95DF1">
            <w:pPr>
              <w:rPr>
                <w:b/>
              </w:rPr>
            </w:pPr>
            <w:r>
              <w:rPr>
                <w:b/>
              </w:rPr>
              <w:t xml:space="preserve">Underdrain and basecourse inspection(s): </w:t>
            </w:r>
            <w:r>
              <w:t>Installation of this facility was verified via inspection by a City-Stormwater Inspector at the point of installation of the outlet, underdrain, geomembrane layer, and base course (per design in Final Plan Documents)</w:t>
            </w:r>
          </w:p>
        </w:tc>
        <w:tc>
          <w:tcPr>
            <w:tcW w:w="587" w:type="dxa"/>
            <w:vAlign w:val="center"/>
          </w:tcPr>
          <w:p w14:paraId="5BA5A04A" w14:textId="3BA01AF4" w:rsidR="00D95DF1" w:rsidRPr="0027206F" w:rsidRDefault="006464F5" w:rsidP="00D95DF1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5793323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F1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7C032E2A" w14:textId="038C673E" w:rsidR="00D95DF1" w:rsidRPr="0027206F" w:rsidRDefault="006464F5" w:rsidP="00D95DF1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202566676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F1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210F080E" w14:textId="40FDEAAA" w:rsidR="00D95DF1" w:rsidRPr="0027206F" w:rsidRDefault="006464F5" w:rsidP="00D95DF1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5501792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F1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58B4D23B" w14:textId="5B4ECE62" w:rsidR="00D95DF1" w:rsidRDefault="00D95DF1" w:rsidP="00D95DF1">
            <w:r>
              <w:t>Record date(s) of inspection and inspector’s name</w:t>
            </w:r>
          </w:p>
        </w:tc>
        <w:sdt>
          <w:sdtPr>
            <w:id w:val="155573235"/>
            <w:placeholder>
              <w:docPart w:val="026A3344A82C4EA3B7DB0FFC076A9665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2BF216C6" w14:textId="316162CC" w:rsidR="00D95DF1" w:rsidRPr="0027206F" w:rsidRDefault="00D95DF1" w:rsidP="00D95DF1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D95DF1" w:rsidRPr="0027206F" w14:paraId="615B9479" w14:textId="77777777" w:rsidTr="00190B73">
        <w:trPr>
          <w:cantSplit/>
        </w:trPr>
        <w:tc>
          <w:tcPr>
            <w:tcW w:w="5819" w:type="dxa"/>
          </w:tcPr>
          <w:p w14:paraId="0823BDC0" w14:textId="115BE291" w:rsidR="00D95DF1" w:rsidRDefault="00D95DF1" w:rsidP="00D95DF1">
            <w:pPr>
              <w:rPr>
                <w:b/>
              </w:rPr>
            </w:pPr>
            <w:r>
              <w:rPr>
                <w:b/>
              </w:rPr>
              <w:t xml:space="preserve">Pea gravel and filter media inspection(s): </w:t>
            </w:r>
            <w:r>
              <w:t>Installation of this facility was verified via inspection by a City-Stormwater Inspector at the point of installation of the pea gravel and filter media</w:t>
            </w:r>
          </w:p>
        </w:tc>
        <w:tc>
          <w:tcPr>
            <w:tcW w:w="587" w:type="dxa"/>
            <w:vAlign w:val="center"/>
          </w:tcPr>
          <w:p w14:paraId="5E3313FD" w14:textId="7EE5A927" w:rsidR="00D95DF1" w:rsidRPr="0027206F" w:rsidRDefault="006464F5" w:rsidP="00D95DF1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207377149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F1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6892B550" w14:textId="480EE332" w:rsidR="00D95DF1" w:rsidRPr="0027206F" w:rsidRDefault="006464F5" w:rsidP="00D95DF1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0185146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F1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5F42A72F" w14:textId="3981497F" w:rsidR="00D95DF1" w:rsidRPr="0027206F" w:rsidRDefault="006464F5" w:rsidP="00D95DF1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92240714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DF1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1B14B036" w14:textId="0D0F8AC7" w:rsidR="00D95DF1" w:rsidRDefault="00D95DF1" w:rsidP="00D95DF1">
            <w:r>
              <w:t>Record date(s) of inspection and inspector’s name</w:t>
            </w:r>
          </w:p>
        </w:tc>
        <w:sdt>
          <w:sdtPr>
            <w:id w:val="-1638801943"/>
            <w:placeholder>
              <w:docPart w:val="3BEEA200B139474FB0EF8D4206392037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03B8BDF2" w14:textId="50D79572" w:rsidR="00D95DF1" w:rsidRPr="0027206F" w:rsidRDefault="00D95DF1" w:rsidP="00D95DF1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C627BB" w:rsidRPr="0027206F" w14:paraId="67352B55" w14:textId="77777777" w:rsidTr="00190B73">
        <w:trPr>
          <w:cantSplit/>
        </w:trPr>
        <w:tc>
          <w:tcPr>
            <w:tcW w:w="13681" w:type="dxa"/>
            <w:gridSpan w:val="6"/>
            <w:shd w:val="clear" w:color="auto" w:fill="95B3D7" w:themeFill="accent1" w:themeFillTint="99"/>
          </w:tcPr>
          <w:p w14:paraId="4AC44919" w14:textId="7C309439" w:rsidR="00C627BB" w:rsidRPr="0027206F" w:rsidRDefault="00C627BB" w:rsidP="00B526F0">
            <w:pPr>
              <w:jc w:val="center"/>
            </w:pPr>
            <w:r w:rsidRPr="00F76C93">
              <w:rPr>
                <w:rFonts w:ascii="Calibri" w:eastAsia="Calibri" w:hAnsi="Calibri" w:cs="Times New Roman"/>
                <w:b/>
              </w:rPr>
              <w:t>Excavation</w:t>
            </w:r>
          </w:p>
        </w:tc>
      </w:tr>
      <w:tr w:rsidR="00B526F0" w:rsidRPr="0027206F" w14:paraId="316BA768" w14:textId="77777777" w:rsidTr="00190B73">
        <w:trPr>
          <w:cantSplit/>
        </w:trPr>
        <w:tc>
          <w:tcPr>
            <w:tcW w:w="5819" w:type="dxa"/>
          </w:tcPr>
          <w:p w14:paraId="2BB263A9" w14:textId="0A021B4C" w:rsidR="00B526F0" w:rsidRPr="00F76C93" w:rsidRDefault="00B526F0" w:rsidP="00B526F0">
            <w:pPr>
              <w:rPr>
                <w:rFonts w:ascii="Calibri" w:eastAsia="Calibri" w:hAnsi="Calibri" w:cs="Times New Roman"/>
                <w:b/>
              </w:rPr>
            </w:pPr>
            <w:r>
              <w:t xml:space="preserve">Heavy equipment did not encroach into the excavated area </w:t>
            </w:r>
            <w:r>
              <w:rPr>
                <w:rFonts w:ascii="Calibri" w:eastAsia="Calibri" w:hAnsi="Calibri" w:cs="Times New Roman"/>
              </w:rPr>
              <w:t>(prevents over-compaction)</w:t>
            </w:r>
          </w:p>
        </w:tc>
        <w:tc>
          <w:tcPr>
            <w:tcW w:w="587" w:type="dxa"/>
            <w:vAlign w:val="center"/>
          </w:tcPr>
          <w:p w14:paraId="75A60A28" w14:textId="2A895C86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72127911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7DE09078" w14:textId="4908B654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58448863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2B135A2F" w14:textId="4B2FBF17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34204481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20778A07" w14:textId="77777777" w:rsidR="00B526F0" w:rsidRDefault="00B526F0" w:rsidP="00B526F0"/>
        </w:tc>
        <w:sdt>
          <w:sdtPr>
            <w:id w:val="-1797208349"/>
            <w:placeholder>
              <w:docPart w:val="88097D5850F84C6B9489472F71B9AEC7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24F6F6ED" w14:textId="15229D25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29F21E4C" w14:textId="77777777" w:rsidTr="00190B73">
        <w:trPr>
          <w:cantSplit/>
        </w:trPr>
        <w:tc>
          <w:tcPr>
            <w:tcW w:w="5819" w:type="dxa"/>
          </w:tcPr>
          <w:p w14:paraId="3C6361A1" w14:textId="488110DE" w:rsidR="00B526F0" w:rsidRDefault="00B526F0" w:rsidP="00B526F0">
            <w:r w:rsidRPr="00310807">
              <w:rPr>
                <w:rFonts w:ascii="Calibri" w:eastAsia="Calibri" w:hAnsi="Calibri" w:cs="Calibri"/>
              </w:rPr>
              <w:t>Bottom of cell was “ripped” after</w:t>
            </w:r>
            <w:r w:rsidRPr="00310807">
              <w:rPr>
                <w:rFonts w:ascii="Calibri" w:eastAsia="Calibri" w:hAnsi="Calibri" w:cs="Calibri"/>
                <w:spacing w:val="-14"/>
              </w:rPr>
              <w:t xml:space="preserve"> </w:t>
            </w:r>
            <w:r w:rsidRPr="00310807">
              <w:rPr>
                <w:rFonts w:ascii="Calibri" w:eastAsia="Calibri" w:hAnsi="Calibri" w:cs="Calibri"/>
              </w:rPr>
              <w:t>excavation</w:t>
            </w:r>
          </w:p>
        </w:tc>
        <w:tc>
          <w:tcPr>
            <w:tcW w:w="587" w:type="dxa"/>
            <w:vAlign w:val="center"/>
          </w:tcPr>
          <w:p w14:paraId="4BA5287E" w14:textId="52F32FD5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29594595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1A0F3CCC" w14:textId="36E6082E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16808859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559C1B7A" w14:textId="7AC8678A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202863095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60D6E817" w14:textId="1A70E486" w:rsidR="00B526F0" w:rsidRDefault="00B526F0" w:rsidP="00B526F0">
            <w:r w:rsidRPr="00310807"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</w:rPr>
              <w:t>rovide p</w:t>
            </w:r>
            <w:r w:rsidRPr="00310807">
              <w:rPr>
                <w:rFonts w:ascii="Calibri" w:eastAsia="Calibri" w:hAnsi="Calibri" w:cs="Calibri"/>
              </w:rPr>
              <w:t>hotograph</w:t>
            </w:r>
            <w:r>
              <w:rPr>
                <w:rFonts w:ascii="Calibri" w:eastAsia="Calibri" w:hAnsi="Calibri" w:cs="Calibri"/>
              </w:rPr>
              <w:t>s</w:t>
            </w:r>
            <w:r w:rsidRPr="00310807">
              <w:rPr>
                <w:rFonts w:ascii="Calibri" w:eastAsia="Calibri" w:hAnsi="Calibri" w:cs="Calibri"/>
              </w:rPr>
              <w:t xml:space="preserve"> before</w:t>
            </w:r>
            <w:r>
              <w:rPr>
                <w:rFonts w:ascii="Calibri" w:eastAsia="Calibri" w:hAnsi="Calibri" w:cs="Calibri"/>
              </w:rPr>
              <w:t xml:space="preserve"> and </w:t>
            </w:r>
            <w:r w:rsidRPr="00310807">
              <w:rPr>
                <w:rFonts w:ascii="Calibri" w:eastAsia="Calibri" w:hAnsi="Calibri" w:cs="Calibri"/>
              </w:rPr>
              <w:t>after</w:t>
            </w:r>
            <w:r w:rsidRPr="00310807">
              <w:rPr>
                <w:rFonts w:ascii="Calibri" w:eastAsia="Calibri" w:hAnsi="Calibri" w:cs="Calibri"/>
                <w:spacing w:val="-13"/>
              </w:rPr>
              <w:t xml:space="preserve"> </w:t>
            </w:r>
            <w:r w:rsidRPr="00310807">
              <w:rPr>
                <w:rFonts w:ascii="Calibri" w:eastAsia="Calibri" w:hAnsi="Calibri" w:cs="Calibri"/>
              </w:rPr>
              <w:t>“ripping”</w:t>
            </w:r>
          </w:p>
        </w:tc>
        <w:sdt>
          <w:sdtPr>
            <w:id w:val="1526978493"/>
            <w:placeholder>
              <w:docPart w:val="BB28B7EA8B6144749024AF7D374AB06D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2F92B337" w14:textId="63F6BAF2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644F6F04" w14:textId="77777777" w:rsidTr="00190B73">
        <w:trPr>
          <w:cantSplit/>
        </w:trPr>
        <w:tc>
          <w:tcPr>
            <w:tcW w:w="5819" w:type="dxa"/>
          </w:tcPr>
          <w:p w14:paraId="232A59D6" w14:textId="5662E2FD" w:rsidR="00B526F0" w:rsidRPr="00310807" w:rsidRDefault="00B526F0" w:rsidP="00B526F0">
            <w:pPr>
              <w:rPr>
                <w:rFonts w:ascii="Calibri" w:eastAsia="Calibri" w:hAnsi="Calibri" w:cs="Calibri"/>
              </w:rPr>
            </w:pPr>
            <w:r w:rsidRPr="00310807">
              <w:rPr>
                <w:rFonts w:ascii="Calibri" w:eastAsia="Calibri" w:hAnsi="Calibri" w:cs="Times New Roman"/>
              </w:rPr>
              <w:t>Bottom</w:t>
            </w:r>
            <w:r>
              <w:rPr>
                <w:rFonts w:ascii="Calibri" w:eastAsia="Calibri" w:hAnsi="Calibri" w:cs="Times New Roman"/>
              </w:rPr>
              <w:t xml:space="preserve"> surface</w:t>
            </w:r>
            <w:r w:rsidRPr="00310807">
              <w:rPr>
                <w:rFonts w:ascii="Calibri" w:eastAsia="Calibri" w:hAnsi="Calibri" w:cs="Times New Roman"/>
              </w:rPr>
              <w:t xml:space="preserve"> of cell is flat and</w:t>
            </w:r>
            <w:r w:rsidRPr="00310807">
              <w:rPr>
                <w:rFonts w:ascii="Calibri" w:eastAsia="Calibri" w:hAnsi="Calibri" w:cs="Times New Roman"/>
                <w:spacing w:val="-8"/>
              </w:rPr>
              <w:t xml:space="preserve"> </w:t>
            </w:r>
            <w:r w:rsidRPr="00310807">
              <w:rPr>
                <w:rFonts w:ascii="Calibri" w:eastAsia="Calibri" w:hAnsi="Calibri" w:cs="Times New Roman"/>
              </w:rPr>
              <w:t>level</w:t>
            </w:r>
          </w:p>
        </w:tc>
        <w:tc>
          <w:tcPr>
            <w:tcW w:w="587" w:type="dxa"/>
            <w:vAlign w:val="center"/>
          </w:tcPr>
          <w:p w14:paraId="2AC51FB0" w14:textId="7B4EC59D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41242535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675D7E93" w14:textId="355CE720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326127960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08CDACDD" w14:textId="251A2177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93081658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556D5D7F" w14:textId="2AAAEB63" w:rsidR="00B526F0" w:rsidRPr="00310807" w:rsidRDefault="00B526F0" w:rsidP="00B526F0">
            <w:pPr>
              <w:rPr>
                <w:rFonts w:ascii="Calibri" w:eastAsia="Calibri" w:hAnsi="Calibri" w:cs="Calibri"/>
              </w:rPr>
            </w:pPr>
            <w:r w:rsidRPr="00310807">
              <w:rPr>
                <w:rFonts w:ascii="Calibri" w:eastAsia="Calibri" w:hAnsi="Calibri" w:cs="Times New Roman"/>
              </w:rPr>
              <w:t>P</w:t>
            </w:r>
            <w:r>
              <w:rPr>
                <w:rFonts w:ascii="Calibri" w:eastAsia="Calibri" w:hAnsi="Calibri" w:cs="Times New Roman"/>
              </w:rPr>
              <w:t>rovide p</w:t>
            </w:r>
            <w:r w:rsidRPr="00310807">
              <w:rPr>
                <w:rFonts w:ascii="Calibri" w:eastAsia="Calibri" w:hAnsi="Calibri" w:cs="Times New Roman"/>
              </w:rPr>
              <w:t>hotograph</w:t>
            </w:r>
          </w:p>
        </w:tc>
        <w:sdt>
          <w:sdtPr>
            <w:id w:val="-1145051812"/>
            <w:placeholder>
              <w:docPart w:val="793150D7B731488B9BEDF26C89ECBE2C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5FA8A85A" w14:textId="3AEBADA4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10604469" w14:textId="77777777" w:rsidTr="00190B73">
        <w:trPr>
          <w:cantSplit/>
        </w:trPr>
        <w:tc>
          <w:tcPr>
            <w:tcW w:w="5819" w:type="dxa"/>
          </w:tcPr>
          <w:p w14:paraId="18286588" w14:textId="582D293D" w:rsidR="00B526F0" w:rsidRPr="00310807" w:rsidRDefault="00B526F0" w:rsidP="00B526F0">
            <w:pPr>
              <w:rPr>
                <w:rFonts w:ascii="Calibri" w:eastAsia="Calibri" w:hAnsi="Calibri" w:cs="Times New Roman"/>
              </w:rPr>
            </w:pPr>
            <w:r w:rsidRPr="00310807">
              <w:rPr>
                <w:rFonts w:ascii="Calibri" w:eastAsia="Calibri" w:hAnsi="Calibri" w:cs="Times New Roman"/>
              </w:rPr>
              <w:t>Excavated area is protected/surrounded by</w:t>
            </w:r>
            <w:r w:rsidRPr="00310807">
              <w:rPr>
                <w:rFonts w:ascii="Calibri" w:eastAsia="Calibri" w:hAnsi="Calibri" w:cs="Times New Roman"/>
                <w:spacing w:val="-15"/>
              </w:rPr>
              <w:t xml:space="preserve"> </w:t>
            </w:r>
            <w:r w:rsidRPr="00310807">
              <w:rPr>
                <w:rFonts w:ascii="Calibri" w:eastAsia="Calibri" w:hAnsi="Calibri" w:cs="Times New Roman"/>
              </w:rPr>
              <w:t xml:space="preserve">sediment/runoff control </w:t>
            </w:r>
            <w:r>
              <w:rPr>
                <w:rFonts w:ascii="Calibri" w:eastAsia="Calibri" w:hAnsi="Calibri" w:cs="Times New Roman"/>
              </w:rPr>
              <w:t>measures</w:t>
            </w:r>
            <w:r w:rsidRPr="00310807">
              <w:rPr>
                <w:rFonts w:ascii="Calibri" w:eastAsia="Calibri" w:hAnsi="Calibri" w:cs="Times New Roman"/>
              </w:rPr>
              <w:t xml:space="preserve"> during</w:t>
            </w:r>
            <w:r w:rsidRPr="00310807">
              <w:rPr>
                <w:rFonts w:ascii="Calibri" w:eastAsia="Calibri" w:hAnsi="Calibri" w:cs="Times New Roman"/>
                <w:spacing w:val="-8"/>
              </w:rPr>
              <w:t xml:space="preserve"> </w:t>
            </w:r>
            <w:r w:rsidRPr="00310807">
              <w:rPr>
                <w:rFonts w:ascii="Calibri" w:eastAsia="Calibri" w:hAnsi="Calibri" w:cs="Times New Roman"/>
              </w:rPr>
              <w:t>construction</w:t>
            </w:r>
          </w:p>
        </w:tc>
        <w:tc>
          <w:tcPr>
            <w:tcW w:w="587" w:type="dxa"/>
            <w:vAlign w:val="center"/>
          </w:tcPr>
          <w:p w14:paraId="60CBDC49" w14:textId="238D4402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40557285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07CEBA1C" w14:textId="46C77C3B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56964109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20C672A1" w14:textId="68499910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8032623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782855A3" w14:textId="5793F2BC" w:rsidR="00B526F0" w:rsidRPr="00310807" w:rsidRDefault="00B526F0" w:rsidP="00B526F0">
            <w:pPr>
              <w:rPr>
                <w:rFonts w:ascii="Calibri" w:eastAsia="Calibri" w:hAnsi="Calibri" w:cs="Times New Roman"/>
              </w:rPr>
            </w:pPr>
            <w:r w:rsidRPr="00310807">
              <w:rPr>
                <w:rFonts w:ascii="Calibri" w:eastAsia="Calibri" w:hAnsi="Calibri" w:cs="Times New Roman"/>
              </w:rPr>
              <w:t>P</w:t>
            </w:r>
            <w:r>
              <w:rPr>
                <w:rFonts w:ascii="Calibri" w:eastAsia="Calibri" w:hAnsi="Calibri" w:cs="Times New Roman"/>
              </w:rPr>
              <w:t>rovide p</w:t>
            </w:r>
            <w:r w:rsidRPr="00310807">
              <w:rPr>
                <w:rFonts w:ascii="Calibri" w:eastAsia="Calibri" w:hAnsi="Calibri" w:cs="Times New Roman"/>
              </w:rPr>
              <w:t>hotograph</w:t>
            </w:r>
          </w:p>
        </w:tc>
        <w:sdt>
          <w:sdtPr>
            <w:id w:val="1616946026"/>
            <w:placeholder>
              <w:docPart w:val="3E9D2D597BFF406A89BD611C31EBC4BB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3E6A5589" w14:textId="3B959DD0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C627BB" w:rsidRPr="0027206F" w14:paraId="0609730D" w14:textId="77777777" w:rsidTr="00190B73">
        <w:trPr>
          <w:cantSplit/>
        </w:trPr>
        <w:tc>
          <w:tcPr>
            <w:tcW w:w="13681" w:type="dxa"/>
            <w:gridSpan w:val="6"/>
            <w:shd w:val="clear" w:color="auto" w:fill="95B3D7" w:themeFill="accent1" w:themeFillTint="99"/>
          </w:tcPr>
          <w:p w14:paraId="56F8134E" w14:textId="4D661C62" w:rsidR="00C627BB" w:rsidRPr="0027206F" w:rsidRDefault="00C627BB" w:rsidP="00A56E17">
            <w:pPr>
              <w:jc w:val="center"/>
            </w:pPr>
            <w:r w:rsidRPr="00310807">
              <w:rPr>
                <w:rFonts w:ascii="Calibri" w:eastAsia="Calibri" w:hAnsi="Calibri" w:cs="Times New Roman"/>
                <w:b/>
              </w:rPr>
              <w:t>Intake</w:t>
            </w:r>
          </w:p>
        </w:tc>
      </w:tr>
      <w:tr w:rsidR="00B526F0" w:rsidRPr="0027206F" w14:paraId="05F842FD" w14:textId="77777777" w:rsidTr="00190B73">
        <w:trPr>
          <w:cantSplit/>
        </w:trPr>
        <w:tc>
          <w:tcPr>
            <w:tcW w:w="5819" w:type="dxa"/>
          </w:tcPr>
          <w:p w14:paraId="4C76C490" w14:textId="202EA27A" w:rsidR="00B526F0" w:rsidRPr="00310807" w:rsidRDefault="00B526F0" w:rsidP="00B526F0">
            <w:pPr>
              <w:rPr>
                <w:rFonts w:ascii="Calibri" w:eastAsia="Calibri" w:hAnsi="Calibri" w:cs="Times New Roman"/>
                <w:b/>
              </w:rPr>
            </w:pPr>
            <w:r w:rsidRPr="00310807">
              <w:rPr>
                <w:rFonts w:ascii="Calibri" w:eastAsia="Calibri" w:hAnsi="Calibri" w:cs="Times New Roman"/>
              </w:rPr>
              <w:t>Upstream catchment drains to</w:t>
            </w:r>
            <w:r w:rsidRPr="00310807">
              <w:rPr>
                <w:rFonts w:ascii="Calibri" w:eastAsia="Calibri" w:hAnsi="Calibri" w:cs="Times New Roman"/>
                <w:spacing w:val="-12"/>
              </w:rPr>
              <w:t xml:space="preserve"> </w:t>
            </w:r>
            <w:r w:rsidRPr="00310807">
              <w:rPr>
                <w:rFonts w:ascii="Calibri" w:eastAsia="Calibri" w:hAnsi="Calibri" w:cs="Times New Roman"/>
              </w:rPr>
              <w:t>inlet/sand filter per plan and flows are fully captured</w:t>
            </w:r>
          </w:p>
        </w:tc>
        <w:tc>
          <w:tcPr>
            <w:tcW w:w="587" w:type="dxa"/>
            <w:vAlign w:val="center"/>
          </w:tcPr>
          <w:p w14:paraId="035F97BE" w14:textId="3AA9F06D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88517977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054CF5D2" w14:textId="5CEDB8C6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210648506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747F29B1" w14:textId="0D392DCE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34532616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4D6F522D" w14:textId="77777777" w:rsidR="00B526F0" w:rsidRPr="00310807" w:rsidRDefault="00B526F0" w:rsidP="00B526F0">
            <w:pPr>
              <w:rPr>
                <w:rFonts w:ascii="Calibri" w:eastAsia="Calibri" w:hAnsi="Calibri" w:cs="Times New Roman"/>
              </w:rPr>
            </w:pPr>
          </w:p>
        </w:tc>
        <w:sdt>
          <w:sdtPr>
            <w:id w:val="-1774385884"/>
            <w:placeholder>
              <w:docPart w:val="021E97327CFB409C8340B0E5CCC3D0BE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42B07153" w14:textId="0AE087EE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A56E17" w:rsidRPr="0027206F" w14:paraId="65F30613" w14:textId="77777777" w:rsidTr="00190B73">
        <w:trPr>
          <w:cantSplit/>
        </w:trPr>
        <w:tc>
          <w:tcPr>
            <w:tcW w:w="13681" w:type="dxa"/>
            <w:gridSpan w:val="6"/>
            <w:shd w:val="clear" w:color="auto" w:fill="95B3D7" w:themeFill="accent1" w:themeFillTint="99"/>
          </w:tcPr>
          <w:p w14:paraId="4BB7D1A8" w14:textId="6AD71724" w:rsidR="00A56E17" w:rsidRPr="0027206F" w:rsidRDefault="00A56E17" w:rsidP="00A56E17">
            <w:pPr>
              <w:jc w:val="center"/>
            </w:pPr>
            <w:r w:rsidRPr="00310807">
              <w:rPr>
                <w:rFonts w:ascii="Calibri" w:eastAsia="Calibri" w:hAnsi="Calibri" w:cs="Times New Roman"/>
                <w:b/>
              </w:rPr>
              <w:t>Forebay (If Applicable)</w:t>
            </w:r>
          </w:p>
        </w:tc>
      </w:tr>
      <w:tr w:rsidR="00B526F0" w:rsidRPr="0027206F" w14:paraId="7D2C0ECB" w14:textId="77777777" w:rsidTr="00190B73">
        <w:trPr>
          <w:cantSplit/>
        </w:trPr>
        <w:tc>
          <w:tcPr>
            <w:tcW w:w="5819" w:type="dxa"/>
          </w:tcPr>
          <w:p w14:paraId="734F6C8A" w14:textId="1E4088EB" w:rsidR="00B526F0" w:rsidRPr="00310807" w:rsidRDefault="00B526F0" w:rsidP="00B526F0">
            <w:pPr>
              <w:rPr>
                <w:rFonts w:ascii="Calibri" w:eastAsia="Calibri" w:hAnsi="Calibri" w:cs="Times New Roman"/>
                <w:b/>
              </w:rPr>
            </w:pPr>
            <w:r w:rsidRPr="00310807">
              <w:rPr>
                <w:rFonts w:ascii="Calibri" w:eastAsia="Calibri" w:hAnsi="Calibri" w:cs="Times New Roman"/>
              </w:rPr>
              <w:t>Forebay is installed according to design</w:t>
            </w:r>
            <w:r w:rsidRPr="00310807">
              <w:rPr>
                <w:rFonts w:ascii="Calibri" w:eastAsia="Calibri" w:hAnsi="Calibri" w:cs="Times New Roman"/>
                <w:spacing w:val="-19"/>
              </w:rPr>
              <w:t xml:space="preserve"> </w:t>
            </w:r>
            <w:r w:rsidRPr="00310807">
              <w:rPr>
                <w:rFonts w:ascii="Calibri" w:eastAsia="Calibri" w:hAnsi="Calibri" w:cs="Times New Roman"/>
              </w:rPr>
              <w:t>specifications</w:t>
            </w:r>
          </w:p>
        </w:tc>
        <w:tc>
          <w:tcPr>
            <w:tcW w:w="587" w:type="dxa"/>
            <w:vAlign w:val="center"/>
          </w:tcPr>
          <w:p w14:paraId="4903E816" w14:textId="30FABC78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05642827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35EB7ADF" w14:textId="5C5F619B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3207111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25D57F8D" w14:textId="22C58F0E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64635734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0A8B0317" w14:textId="2CD16CEC" w:rsidR="00B526F0" w:rsidRPr="00310807" w:rsidRDefault="00B526F0" w:rsidP="00B526F0">
            <w:pPr>
              <w:rPr>
                <w:rFonts w:ascii="Calibri" w:eastAsia="Calibri" w:hAnsi="Calibri" w:cs="Times New Roman"/>
              </w:rPr>
            </w:pPr>
            <w:r w:rsidRPr="009D491C">
              <w:t>P</w:t>
            </w:r>
            <w:r>
              <w:t>rovide p</w:t>
            </w:r>
            <w:r w:rsidRPr="009D491C">
              <w:t>hotograph</w:t>
            </w:r>
          </w:p>
        </w:tc>
        <w:sdt>
          <w:sdtPr>
            <w:id w:val="-1648731402"/>
            <w:placeholder>
              <w:docPart w:val="25294BFBB8784010A027E230AA0F4376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12024C0B" w14:textId="747E9860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53967ED8" w14:textId="77777777" w:rsidTr="00190B73">
        <w:trPr>
          <w:cantSplit/>
        </w:trPr>
        <w:tc>
          <w:tcPr>
            <w:tcW w:w="5819" w:type="dxa"/>
          </w:tcPr>
          <w:p w14:paraId="5D1CD8D0" w14:textId="4F8CF53E" w:rsidR="00B526F0" w:rsidRPr="00310807" w:rsidRDefault="00B526F0" w:rsidP="00B526F0">
            <w:pPr>
              <w:rPr>
                <w:rFonts w:ascii="Calibri" w:eastAsia="Calibri" w:hAnsi="Calibri" w:cs="Times New Roman"/>
              </w:rPr>
            </w:pPr>
            <w:r>
              <w:t>There is a minimum 3” drop at the forebay entrance</w:t>
            </w:r>
          </w:p>
        </w:tc>
        <w:tc>
          <w:tcPr>
            <w:tcW w:w="587" w:type="dxa"/>
            <w:vAlign w:val="center"/>
          </w:tcPr>
          <w:p w14:paraId="36B69B73" w14:textId="59E7DD4E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2972309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1676563C" w14:textId="66B9FC32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214187740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54D6EBE6" w14:textId="0F036ECB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35179695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5424C7EC" w14:textId="6DA91E04" w:rsidR="00B526F0" w:rsidRPr="009D491C" w:rsidRDefault="00B526F0" w:rsidP="00B526F0">
            <w:r w:rsidRPr="009D491C">
              <w:t>P</w:t>
            </w:r>
            <w:r>
              <w:t>rovide p</w:t>
            </w:r>
            <w:r w:rsidRPr="009D491C">
              <w:t>hotograph</w:t>
            </w:r>
          </w:p>
        </w:tc>
        <w:sdt>
          <w:sdtPr>
            <w:id w:val="1627193149"/>
            <w:placeholder>
              <w:docPart w:val="4DC66E68614144FD9972978E675840B2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22167BC2" w14:textId="1BF02AFB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0A4DAFC1" w14:textId="77777777" w:rsidTr="00190B73">
        <w:trPr>
          <w:cantSplit/>
        </w:trPr>
        <w:tc>
          <w:tcPr>
            <w:tcW w:w="5819" w:type="dxa"/>
          </w:tcPr>
          <w:p w14:paraId="62D7BE92" w14:textId="615C3416" w:rsidR="00B526F0" w:rsidRDefault="00B526F0" w:rsidP="00B526F0">
            <w:r>
              <w:t>Forebay will drain fully and not hold standing water</w:t>
            </w:r>
          </w:p>
        </w:tc>
        <w:tc>
          <w:tcPr>
            <w:tcW w:w="587" w:type="dxa"/>
            <w:vAlign w:val="center"/>
          </w:tcPr>
          <w:p w14:paraId="09B6C3BB" w14:textId="3091C6AD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92525822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437F847F" w14:textId="5C20D4E1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82037965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0E0AD262" w14:textId="419580D1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27691400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5035AFB3" w14:textId="77777777" w:rsidR="00B526F0" w:rsidRPr="009D491C" w:rsidRDefault="00B526F0" w:rsidP="00B526F0"/>
        </w:tc>
        <w:sdt>
          <w:sdtPr>
            <w:id w:val="-961882475"/>
            <w:placeholder>
              <w:docPart w:val="5A8B57F6B4614BFA85F56DF9A57E6F10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36A24569" w14:textId="4406569A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A56E17" w:rsidRPr="0027206F" w14:paraId="3B5797A2" w14:textId="77777777" w:rsidTr="00190B73">
        <w:trPr>
          <w:cantSplit/>
        </w:trPr>
        <w:tc>
          <w:tcPr>
            <w:tcW w:w="13681" w:type="dxa"/>
            <w:gridSpan w:val="6"/>
            <w:shd w:val="clear" w:color="auto" w:fill="95B3D7" w:themeFill="accent1" w:themeFillTint="99"/>
          </w:tcPr>
          <w:p w14:paraId="743549A8" w14:textId="586A7F52" w:rsidR="00A56E17" w:rsidRPr="0027206F" w:rsidRDefault="00A56E17" w:rsidP="00A56E17">
            <w:pPr>
              <w:jc w:val="center"/>
            </w:pPr>
            <w:r w:rsidRPr="00310807">
              <w:rPr>
                <w:rFonts w:ascii="Calibri" w:eastAsia="Calibri" w:hAnsi="Calibri" w:cs="Times New Roman"/>
                <w:b/>
              </w:rPr>
              <w:t>Outlet</w:t>
            </w:r>
            <w:r w:rsidRPr="00310807">
              <w:rPr>
                <w:rFonts w:ascii="Calibri" w:eastAsia="Calibri" w:hAnsi="Calibri" w:cs="Times New Roman"/>
                <w:b/>
                <w:spacing w:val="-10"/>
              </w:rPr>
              <w:t xml:space="preserve"> </w:t>
            </w:r>
            <w:r w:rsidRPr="00310807">
              <w:rPr>
                <w:rFonts w:ascii="Calibri" w:eastAsia="Calibri" w:hAnsi="Calibri" w:cs="Times New Roman"/>
                <w:b/>
              </w:rPr>
              <w:t>Structure/Overflow</w:t>
            </w:r>
          </w:p>
        </w:tc>
      </w:tr>
      <w:tr w:rsidR="00B526F0" w:rsidRPr="0027206F" w14:paraId="0A4A16F9" w14:textId="77777777" w:rsidTr="00190B73">
        <w:trPr>
          <w:cantSplit/>
        </w:trPr>
        <w:tc>
          <w:tcPr>
            <w:tcW w:w="5819" w:type="dxa"/>
          </w:tcPr>
          <w:p w14:paraId="309DD201" w14:textId="57601184" w:rsidR="00B526F0" w:rsidRPr="00310807" w:rsidRDefault="00B526F0" w:rsidP="00B526F0">
            <w:pPr>
              <w:rPr>
                <w:rFonts w:ascii="Calibri" w:eastAsia="Calibri" w:hAnsi="Calibri" w:cs="Times New Roman"/>
                <w:b/>
              </w:rPr>
            </w:pPr>
            <w:r w:rsidRPr="00310807">
              <w:rPr>
                <w:rFonts w:ascii="Calibri" w:eastAsia="Calibri" w:hAnsi="Calibri" w:cs="Times New Roman"/>
              </w:rPr>
              <w:t>Overflow inlet elevation is set above sand filter media</w:t>
            </w:r>
            <w:r w:rsidRPr="00310807">
              <w:rPr>
                <w:rFonts w:ascii="Calibri" w:eastAsia="Calibri" w:hAnsi="Calibri" w:cs="Times New Roman"/>
                <w:spacing w:val="-21"/>
              </w:rPr>
              <w:t xml:space="preserve"> </w:t>
            </w:r>
            <w:r w:rsidRPr="00310807">
              <w:rPr>
                <w:rFonts w:ascii="Calibri" w:eastAsia="Calibri" w:hAnsi="Calibri" w:cs="Times New Roman"/>
              </w:rPr>
              <w:t>per plan (typically 1 to 3 feet)</w:t>
            </w:r>
          </w:p>
        </w:tc>
        <w:tc>
          <w:tcPr>
            <w:tcW w:w="587" w:type="dxa"/>
            <w:vAlign w:val="center"/>
          </w:tcPr>
          <w:p w14:paraId="318E4F26" w14:textId="244CBBF6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208641344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3B7F3607" w14:textId="04B97DAD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2282501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1A48807D" w14:textId="1EB37C7B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206255539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6A75FBFF" w14:textId="1B8CE499" w:rsidR="00B526F0" w:rsidRPr="009D491C" w:rsidRDefault="00B526F0" w:rsidP="00B526F0">
            <w:r w:rsidRPr="009D491C">
              <w:t>P</w:t>
            </w:r>
            <w:r>
              <w:t>rovide p</w:t>
            </w:r>
            <w:r w:rsidRPr="009D491C">
              <w:t>hotograph</w:t>
            </w:r>
          </w:p>
        </w:tc>
        <w:sdt>
          <w:sdtPr>
            <w:id w:val="1813210538"/>
            <w:placeholder>
              <w:docPart w:val="45C7569D70184F1FADC8D3AF5AA405DF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4B515581" w14:textId="16150264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0347B50D" w14:textId="77777777" w:rsidTr="00190B73">
        <w:trPr>
          <w:cantSplit/>
        </w:trPr>
        <w:tc>
          <w:tcPr>
            <w:tcW w:w="5819" w:type="dxa"/>
          </w:tcPr>
          <w:p w14:paraId="4B9F59AE" w14:textId="70F96ADE" w:rsidR="00B526F0" w:rsidRPr="00310807" w:rsidRDefault="00B526F0" w:rsidP="00B526F0">
            <w:pPr>
              <w:rPr>
                <w:rFonts w:ascii="Calibri" w:eastAsia="Calibri" w:hAnsi="Calibri" w:cs="Times New Roman"/>
              </w:rPr>
            </w:pPr>
            <w:r w:rsidRPr="00310807">
              <w:rPr>
                <w:rFonts w:ascii="Calibri" w:eastAsia="Calibri" w:hAnsi="Calibri" w:cs="Times New Roman"/>
              </w:rPr>
              <w:t>Overflow inlet invert elevation is at least 3 inches</w:t>
            </w:r>
            <w:r w:rsidRPr="00310807">
              <w:rPr>
                <w:rFonts w:ascii="Calibri" w:eastAsia="Calibri" w:hAnsi="Calibri" w:cs="Times New Roman"/>
                <w:spacing w:val="-22"/>
              </w:rPr>
              <w:t xml:space="preserve"> </w:t>
            </w:r>
            <w:r w:rsidRPr="00310807">
              <w:rPr>
                <w:rFonts w:ascii="Calibri" w:eastAsia="Calibri" w:hAnsi="Calibri" w:cs="Times New Roman"/>
              </w:rPr>
              <w:t>below containment wall/berm (to direct overflow into</w:t>
            </w:r>
            <w:r w:rsidRPr="00310807">
              <w:rPr>
                <w:rFonts w:ascii="Calibri" w:eastAsia="Calibri" w:hAnsi="Calibri" w:cs="Times New Roman"/>
                <w:spacing w:val="-18"/>
              </w:rPr>
              <w:t xml:space="preserve"> </w:t>
            </w:r>
            <w:r w:rsidRPr="00310807">
              <w:rPr>
                <w:rFonts w:ascii="Calibri" w:eastAsia="Calibri" w:hAnsi="Calibri" w:cs="Times New Roman"/>
              </w:rPr>
              <w:t>inlet)</w:t>
            </w:r>
          </w:p>
        </w:tc>
        <w:tc>
          <w:tcPr>
            <w:tcW w:w="587" w:type="dxa"/>
            <w:vAlign w:val="center"/>
          </w:tcPr>
          <w:p w14:paraId="3B405143" w14:textId="25E7735D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88474215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2D7A4425" w14:textId="7100B0A4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33799330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4694F9E3" w14:textId="43CF681A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62643008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5C434704" w14:textId="2B85BADE" w:rsidR="00B526F0" w:rsidRPr="009D491C" w:rsidRDefault="00B526F0" w:rsidP="00B526F0">
            <w:r w:rsidRPr="00310807">
              <w:rPr>
                <w:rFonts w:ascii="Calibri" w:eastAsia="Calibri" w:hAnsi="Calibri" w:cs="Times New Roman"/>
              </w:rPr>
              <w:t>Measure</w:t>
            </w:r>
            <w:r>
              <w:rPr>
                <w:rFonts w:ascii="Calibri" w:eastAsia="Calibri" w:hAnsi="Calibri" w:cs="Times New Roman"/>
              </w:rPr>
              <w:t xml:space="preserve"> and </w:t>
            </w:r>
            <w:r w:rsidRPr="00310807">
              <w:rPr>
                <w:rFonts w:ascii="Calibri" w:eastAsia="Calibri" w:hAnsi="Calibri" w:cs="Times New Roman"/>
              </w:rPr>
              <w:t>record distance between inlet and top</w:t>
            </w:r>
            <w:r w:rsidRPr="00310807">
              <w:rPr>
                <w:rFonts w:ascii="Calibri" w:eastAsia="Calibri" w:hAnsi="Calibri" w:cs="Times New Roman"/>
                <w:spacing w:val="-16"/>
              </w:rPr>
              <w:t xml:space="preserve"> </w:t>
            </w:r>
            <w:r w:rsidRPr="00310807">
              <w:rPr>
                <w:rFonts w:ascii="Calibri" w:eastAsia="Calibri" w:hAnsi="Calibri" w:cs="Times New Roman"/>
              </w:rPr>
              <w:t>of containment</w:t>
            </w:r>
            <w:r w:rsidRPr="00310807">
              <w:rPr>
                <w:rFonts w:ascii="Calibri" w:eastAsia="Calibri" w:hAnsi="Calibri" w:cs="Times New Roman"/>
                <w:spacing w:val="-9"/>
              </w:rPr>
              <w:t xml:space="preserve"> </w:t>
            </w:r>
            <w:r w:rsidRPr="00310807">
              <w:rPr>
                <w:rFonts w:ascii="Calibri" w:eastAsia="Calibri" w:hAnsi="Calibri" w:cs="Times New Roman"/>
              </w:rPr>
              <w:t>wall/berm</w:t>
            </w:r>
            <w:r>
              <w:rPr>
                <w:rFonts w:ascii="Calibri" w:eastAsia="Calibri" w:hAnsi="Calibri" w:cs="Times New Roman"/>
              </w:rPr>
              <w:t>; provide photograph</w:t>
            </w:r>
          </w:p>
        </w:tc>
        <w:sdt>
          <w:sdtPr>
            <w:id w:val="34319177"/>
            <w:placeholder>
              <w:docPart w:val="E1AEA4CDC3FB4EED91EADA86E1A0248A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1C083E38" w14:textId="3D848315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2E53C655" w14:textId="77777777" w:rsidTr="00190B73">
        <w:trPr>
          <w:cantSplit/>
        </w:trPr>
        <w:tc>
          <w:tcPr>
            <w:tcW w:w="5819" w:type="dxa"/>
          </w:tcPr>
          <w:p w14:paraId="2CEFD91B" w14:textId="5EEC8205" w:rsidR="00B526F0" w:rsidRPr="00310807" w:rsidRDefault="00B526F0" w:rsidP="00B526F0">
            <w:pPr>
              <w:rPr>
                <w:rFonts w:ascii="Calibri" w:eastAsia="Calibri" w:hAnsi="Calibri" w:cs="Times New Roman"/>
              </w:rPr>
            </w:pPr>
            <w:r>
              <w:lastRenderedPageBreak/>
              <w:t>Overflow path and check dams, if used, are armored to protect from erosion and maintain elevations</w:t>
            </w:r>
          </w:p>
        </w:tc>
        <w:tc>
          <w:tcPr>
            <w:tcW w:w="587" w:type="dxa"/>
            <w:vAlign w:val="center"/>
          </w:tcPr>
          <w:p w14:paraId="0868AAEB" w14:textId="4D63F76B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00258552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32719F23" w14:textId="7ED8C69F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78886946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4BF2CA2C" w14:textId="19AA87F4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77940684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3C42C643" w14:textId="3244DD2C" w:rsidR="00B526F0" w:rsidRPr="00310807" w:rsidRDefault="00B526F0" w:rsidP="00B526F0">
            <w:pPr>
              <w:rPr>
                <w:rFonts w:ascii="Calibri" w:eastAsia="Calibri" w:hAnsi="Calibri" w:cs="Times New Roman"/>
              </w:rPr>
            </w:pPr>
            <w:r w:rsidRPr="009D491C">
              <w:t>P</w:t>
            </w:r>
            <w:r>
              <w:t>rovide p</w:t>
            </w:r>
            <w:r w:rsidRPr="009D491C">
              <w:t>hotograph</w:t>
            </w:r>
          </w:p>
        </w:tc>
        <w:sdt>
          <w:sdtPr>
            <w:id w:val="-1308007364"/>
            <w:placeholder>
              <w:docPart w:val="27BCF813AEAB402192C2D3568AE7603A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68BCCEBB" w14:textId="58B07630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A56E17" w:rsidRPr="0027206F" w14:paraId="4E1D3FEC" w14:textId="77777777" w:rsidTr="00190B73">
        <w:trPr>
          <w:cantSplit/>
        </w:trPr>
        <w:tc>
          <w:tcPr>
            <w:tcW w:w="13681" w:type="dxa"/>
            <w:gridSpan w:val="6"/>
            <w:shd w:val="clear" w:color="auto" w:fill="95B3D7" w:themeFill="accent1" w:themeFillTint="99"/>
          </w:tcPr>
          <w:p w14:paraId="20894B5F" w14:textId="0F31E512" w:rsidR="00A56E17" w:rsidRPr="0027206F" w:rsidRDefault="00A56E17" w:rsidP="00A56E17">
            <w:pPr>
              <w:jc w:val="center"/>
            </w:pPr>
            <w:r w:rsidRPr="00310807">
              <w:rPr>
                <w:rFonts w:ascii="Calibri" w:eastAsia="Calibri" w:hAnsi="Calibri" w:cs="Times New Roman"/>
                <w:b/>
              </w:rPr>
              <w:t>Impermeable</w:t>
            </w:r>
            <w:r w:rsidRPr="00310807">
              <w:rPr>
                <w:rFonts w:ascii="Calibri" w:eastAsia="Calibri" w:hAnsi="Calibri" w:cs="Times New Roman"/>
                <w:b/>
                <w:spacing w:val="-3"/>
              </w:rPr>
              <w:t xml:space="preserve"> </w:t>
            </w:r>
            <w:r w:rsidRPr="00310807">
              <w:rPr>
                <w:rFonts w:ascii="Calibri" w:eastAsia="Calibri" w:hAnsi="Calibri" w:cs="Times New Roman"/>
                <w:b/>
              </w:rPr>
              <w:t>Liner (If Applicable)</w:t>
            </w:r>
          </w:p>
        </w:tc>
      </w:tr>
      <w:tr w:rsidR="00B526F0" w:rsidRPr="0027206F" w14:paraId="628C162E" w14:textId="77777777" w:rsidTr="00190B73">
        <w:trPr>
          <w:cantSplit/>
        </w:trPr>
        <w:tc>
          <w:tcPr>
            <w:tcW w:w="5819" w:type="dxa"/>
          </w:tcPr>
          <w:p w14:paraId="2902A7D9" w14:textId="333BC9AA" w:rsidR="00B526F0" w:rsidRPr="00310807" w:rsidRDefault="00B526F0" w:rsidP="00B526F0">
            <w:pPr>
              <w:rPr>
                <w:rFonts w:ascii="Calibri" w:eastAsia="Calibri" w:hAnsi="Calibri" w:cs="Times New Roman"/>
                <w:b/>
              </w:rPr>
            </w:pPr>
            <w:r w:rsidRPr="00310807">
              <w:rPr>
                <w:rFonts w:ascii="Calibri" w:eastAsia="Calibri" w:hAnsi="Calibri" w:cs="Times New Roman"/>
              </w:rPr>
              <w:t>Impermeable liner meets design</w:t>
            </w:r>
            <w:r w:rsidRPr="00310807">
              <w:rPr>
                <w:rFonts w:ascii="Calibri" w:eastAsia="Calibri" w:hAnsi="Calibri" w:cs="Times New Roman"/>
                <w:spacing w:val="-15"/>
              </w:rPr>
              <w:t xml:space="preserve"> </w:t>
            </w:r>
            <w:r w:rsidRPr="00310807">
              <w:rPr>
                <w:rFonts w:ascii="Calibri" w:eastAsia="Calibri" w:hAnsi="Calibri" w:cs="Times New Roman"/>
              </w:rPr>
              <w:t>specifications</w:t>
            </w:r>
          </w:p>
        </w:tc>
        <w:tc>
          <w:tcPr>
            <w:tcW w:w="587" w:type="dxa"/>
            <w:vAlign w:val="center"/>
          </w:tcPr>
          <w:p w14:paraId="65EE01A7" w14:textId="38ECCFB4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15175437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76C24AFE" w14:textId="58E31FA4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71225998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16C3DE9F" w14:textId="1F8CC55F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1209958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73404669" w14:textId="17B44844" w:rsidR="00B526F0" w:rsidRPr="009D491C" w:rsidRDefault="00B526F0" w:rsidP="00B526F0">
            <w:r w:rsidRPr="00310807">
              <w:rPr>
                <w:rFonts w:ascii="Calibri" w:eastAsia="Calibri" w:hAnsi="Calibri" w:cs="Times New Roman"/>
              </w:rPr>
              <w:t>Provide specifications of delivered material</w:t>
            </w:r>
          </w:p>
        </w:tc>
        <w:sdt>
          <w:sdtPr>
            <w:id w:val="-225537035"/>
            <w:placeholder>
              <w:docPart w:val="B1A3CE69312F4506924B40DBB85B145A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03DA2362" w14:textId="153DCA72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558AF8BE" w14:textId="77777777" w:rsidTr="00190B73">
        <w:trPr>
          <w:cantSplit/>
        </w:trPr>
        <w:tc>
          <w:tcPr>
            <w:tcW w:w="5819" w:type="dxa"/>
          </w:tcPr>
          <w:p w14:paraId="5BDA3F16" w14:textId="4F757487" w:rsidR="00B526F0" w:rsidRPr="00310807" w:rsidRDefault="00B526F0" w:rsidP="00B526F0">
            <w:pPr>
              <w:rPr>
                <w:rFonts w:ascii="Calibri" w:eastAsia="Calibri" w:hAnsi="Calibri" w:cs="Times New Roman"/>
              </w:rPr>
            </w:pPr>
            <w:r w:rsidRPr="00310807">
              <w:rPr>
                <w:rFonts w:ascii="Calibri" w:eastAsia="Calibri" w:hAnsi="Calibri" w:cs="Times New Roman"/>
              </w:rPr>
              <w:t xml:space="preserve">Impermeable liner </w:t>
            </w:r>
            <w:r>
              <w:rPr>
                <w:rFonts w:ascii="Calibri" w:eastAsia="Calibri" w:hAnsi="Calibri" w:cs="Times New Roman"/>
              </w:rPr>
              <w:t>is appropriately anchored to the p</w:t>
            </w:r>
            <w:r w:rsidRPr="00310807">
              <w:rPr>
                <w:rFonts w:ascii="Calibri" w:eastAsia="Calibri" w:hAnsi="Calibri" w:cs="Times New Roman"/>
              </w:rPr>
              <w:t>erimeter</w:t>
            </w:r>
            <w:r w:rsidRPr="00310807">
              <w:rPr>
                <w:rFonts w:ascii="Calibri" w:eastAsia="Calibri" w:hAnsi="Calibri" w:cs="Times New Roman"/>
                <w:spacing w:val="-22"/>
              </w:rPr>
              <w:t xml:space="preserve"> </w:t>
            </w:r>
            <w:r w:rsidRPr="00310807">
              <w:rPr>
                <w:rFonts w:ascii="Calibri" w:eastAsia="Calibri" w:hAnsi="Calibri" w:cs="Times New Roman"/>
              </w:rPr>
              <w:t>wall</w:t>
            </w:r>
          </w:p>
        </w:tc>
        <w:tc>
          <w:tcPr>
            <w:tcW w:w="587" w:type="dxa"/>
            <w:vAlign w:val="center"/>
          </w:tcPr>
          <w:p w14:paraId="5EB327A0" w14:textId="276F5053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25500822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1A040FE7" w14:textId="53C05416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2544689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28E2BE2D" w14:textId="243540E4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213223947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1DA6931A" w14:textId="68044146" w:rsidR="00B526F0" w:rsidRPr="00310807" w:rsidRDefault="00B526F0" w:rsidP="00B526F0">
            <w:pPr>
              <w:rPr>
                <w:rFonts w:ascii="Calibri" w:eastAsia="Calibri" w:hAnsi="Calibri" w:cs="Times New Roman"/>
              </w:rPr>
            </w:pPr>
            <w:r w:rsidRPr="009D491C">
              <w:t>P</w:t>
            </w:r>
            <w:r>
              <w:t>rovide p</w:t>
            </w:r>
            <w:r w:rsidRPr="009D491C">
              <w:t>hotograph</w:t>
            </w:r>
          </w:p>
        </w:tc>
        <w:sdt>
          <w:sdtPr>
            <w:id w:val="1796021959"/>
            <w:placeholder>
              <w:docPart w:val="C1ACCD8FDED540A6AC98BCA7DDFFBE93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1A65FC41" w14:textId="0BA19827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4E36F543" w14:textId="77777777" w:rsidTr="00190B73">
        <w:trPr>
          <w:cantSplit/>
        </w:trPr>
        <w:tc>
          <w:tcPr>
            <w:tcW w:w="5819" w:type="dxa"/>
          </w:tcPr>
          <w:p w14:paraId="29B23D69" w14:textId="2D6BF6CA" w:rsidR="00B526F0" w:rsidRPr="00310807" w:rsidRDefault="00B526F0" w:rsidP="00B526F0">
            <w:pPr>
              <w:rPr>
                <w:rFonts w:ascii="Calibri" w:eastAsia="Calibri" w:hAnsi="Calibri" w:cs="Times New Roman"/>
              </w:rPr>
            </w:pPr>
            <w:r w:rsidRPr="00310807">
              <w:rPr>
                <w:rFonts w:ascii="Calibri" w:eastAsia="Calibri" w:hAnsi="Calibri" w:cs="Times New Roman"/>
              </w:rPr>
              <w:t>Impermeable liner is</w:t>
            </w:r>
            <w:r>
              <w:rPr>
                <w:rFonts w:ascii="Calibri" w:eastAsia="Calibri" w:hAnsi="Calibri" w:cs="Times New Roman"/>
              </w:rPr>
              <w:t xml:space="preserve"> buried with no exposure</w:t>
            </w:r>
          </w:p>
        </w:tc>
        <w:tc>
          <w:tcPr>
            <w:tcW w:w="587" w:type="dxa"/>
            <w:vAlign w:val="center"/>
          </w:tcPr>
          <w:p w14:paraId="35EAA3C9" w14:textId="0044A47E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47816010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059A2A2B" w14:textId="19AC4BCA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86806152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0650666D" w14:textId="4CE8BE8B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43008204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55761CEB" w14:textId="77777777" w:rsidR="00B526F0" w:rsidRPr="009D491C" w:rsidRDefault="00B526F0" w:rsidP="00B526F0"/>
        </w:tc>
        <w:sdt>
          <w:sdtPr>
            <w:id w:val="-429595727"/>
            <w:placeholder>
              <w:docPart w:val="0D5204B8C49A47A5ACE4C0378EFB3EA9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2F403B7D" w14:textId="377D7E3D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56B8CEE3" w14:textId="77777777" w:rsidTr="00190B73">
        <w:trPr>
          <w:cantSplit/>
        </w:trPr>
        <w:tc>
          <w:tcPr>
            <w:tcW w:w="5819" w:type="dxa"/>
          </w:tcPr>
          <w:p w14:paraId="3BE6E91C" w14:textId="0AE5B103" w:rsidR="00B526F0" w:rsidRPr="00310807" w:rsidRDefault="00B526F0" w:rsidP="00B526F0">
            <w:pPr>
              <w:rPr>
                <w:rFonts w:ascii="Calibri" w:eastAsia="Calibri" w:hAnsi="Calibri" w:cs="Times New Roman"/>
              </w:rPr>
            </w:pPr>
            <w:r w:rsidRPr="0027206F">
              <w:t xml:space="preserve">Any </w:t>
            </w:r>
            <w:r>
              <w:t>p</w:t>
            </w:r>
            <w:r w:rsidRPr="0027206F">
              <w:t>enetrations of the impermeable liner have been sealed and checked for water-tightness</w:t>
            </w:r>
          </w:p>
        </w:tc>
        <w:tc>
          <w:tcPr>
            <w:tcW w:w="587" w:type="dxa"/>
            <w:vAlign w:val="center"/>
          </w:tcPr>
          <w:p w14:paraId="2489A8EC" w14:textId="205A190B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46096088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50221FBA" w14:textId="58064450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24068016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4828130A" w14:textId="052B0008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013122570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446F32C3" w14:textId="28C46BB3" w:rsidR="00B526F0" w:rsidRPr="009D491C" w:rsidRDefault="00B526F0" w:rsidP="00B526F0">
            <w:r w:rsidRPr="009D491C">
              <w:t>P</w:t>
            </w:r>
            <w:r>
              <w:t>rovide p</w:t>
            </w:r>
            <w:r w:rsidRPr="009D491C">
              <w:t>hotograph</w:t>
            </w:r>
            <w:r>
              <w:t xml:space="preserve"> (if necessary)</w:t>
            </w:r>
          </w:p>
        </w:tc>
        <w:sdt>
          <w:sdtPr>
            <w:id w:val="1467162309"/>
            <w:placeholder>
              <w:docPart w:val="DE5494E7FFA7496A896944B5EE2E7A4F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78FB2B4B" w14:textId="6328425E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A56E17" w:rsidRPr="0027206F" w14:paraId="59617B81" w14:textId="77777777" w:rsidTr="00190B73">
        <w:trPr>
          <w:cantSplit/>
        </w:trPr>
        <w:tc>
          <w:tcPr>
            <w:tcW w:w="13681" w:type="dxa"/>
            <w:gridSpan w:val="6"/>
            <w:shd w:val="clear" w:color="auto" w:fill="95B3D7" w:themeFill="accent1" w:themeFillTint="99"/>
          </w:tcPr>
          <w:p w14:paraId="13A5C41E" w14:textId="7CC7EBA5" w:rsidR="00A56E17" w:rsidRPr="0027206F" w:rsidRDefault="00A56E17" w:rsidP="00A56E17">
            <w:pPr>
              <w:jc w:val="center"/>
            </w:pPr>
            <w:r w:rsidRPr="00310807">
              <w:rPr>
                <w:rFonts w:ascii="Calibri" w:eastAsia="Calibri" w:hAnsi="Calibri" w:cs="Times New Roman"/>
                <w:b/>
              </w:rPr>
              <w:t>Underdrain</w:t>
            </w:r>
            <w:r w:rsidRPr="00310807">
              <w:rPr>
                <w:rFonts w:ascii="Calibri" w:eastAsia="Calibri" w:hAnsi="Calibri" w:cs="Times New Roman"/>
                <w:b/>
                <w:spacing w:val="-7"/>
              </w:rPr>
              <w:t xml:space="preserve"> </w:t>
            </w:r>
            <w:r w:rsidRPr="00310807">
              <w:rPr>
                <w:rFonts w:ascii="Calibri" w:eastAsia="Calibri" w:hAnsi="Calibri" w:cs="Times New Roman"/>
                <w:b/>
              </w:rPr>
              <w:t>System</w:t>
            </w:r>
          </w:p>
        </w:tc>
      </w:tr>
      <w:tr w:rsidR="00B526F0" w:rsidRPr="0027206F" w14:paraId="15693D6A" w14:textId="77777777" w:rsidTr="00190B73">
        <w:trPr>
          <w:cantSplit/>
        </w:trPr>
        <w:tc>
          <w:tcPr>
            <w:tcW w:w="5819" w:type="dxa"/>
          </w:tcPr>
          <w:p w14:paraId="606249C9" w14:textId="0165B77F" w:rsidR="00B526F0" w:rsidRPr="00310807" w:rsidRDefault="00B526F0" w:rsidP="00B526F0">
            <w:pPr>
              <w:rPr>
                <w:rFonts w:ascii="Calibri" w:eastAsia="Calibri" w:hAnsi="Calibri" w:cs="Times New Roman"/>
                <w:b/>
              </w:rPr>
            </w:pPr>
            <w:r w:rsidRPr="00310807">
              <w:rPr>
                <w:rFonts w:ascii="Calibri" w:eastAsia="Calibri" w:hAnsi="Calibri" w:cs="Times New Roman"/>
              </w:rPr>
              <w:t xml:space="preserve">Underdrain pipe </w:t>
            </w:r>
            <w:r>
              <w:rPr>
                <w:rFonts w:ascii="Calibri" w:eastAsia="Calibri" w:hAnsi="Calibri" w:cs="Times New Roman"/>
              </w:rPr>
              <w:t>meets</w:t>
            </w:r>
            <w:r w:rsidRPr="00310807">
              <w:rPr>
                <w:rFonts w:ascii="Calibri" w:eastAsia="Calibri" w:hAnsi="Calibri" w:cs="Times New Roman"/>
              </w:rPr>
              <w:t xml:space="preserve"> design</w:t>
            </w:r>
            <w:r w:rsidRPr="00310807">
              <w:rPr>
                <w:rFonts w:ascii="Calibri" w:eastAsia="Calibri" w:hAnsi="Calibri" w:cs="Times New Roman"/>
                <w:spacing w:val="-15"/>
              </w:rPr>
              <w:t xml:space="preserve"> </w:t>
            </w:r>
            <w:r w:rsidRPr="00310807">
              <w:rPr>
                <w:rFonts w:ascii="Calibri" w:eastAsia="Calibri" w:hAnsi="Calibri" w:cs="Times New Roman"/>
              </w:rPr>
              <w:t>specifications</w:t>
            </w:r>
          </w:p>
        </w:tc>
        <w:tc>
          <w:tcPr>
            <w:tcW w:w="587" w:type="dxa"/>
            <w:vAlign w:val="center"/>
          </w:tcPr>
          <w:p w14:paraId="35B58FB1" w14:textId="6F067587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15606776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115653D1" w14:textId="2071C4BC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63121645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37DA3C96" w14:textId="3E2FB893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354964570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4A532128" w14:textId="363D2827" w:rsidR="00B526F0" w:rsidRPr="009D491C" w:rsidRDefault="00B526F0" w:rsidP="00B526F0">
            <w:r w:rsidRPr="009D491C">
              <w:t>P</w:t>
            </w:r>
            <w:r>
              <w:t>rovide p</w:t>
            </w:r>
            <w:r w:rsidRPr="009D491C">
              <w:t>hotograph</w:t>
            </w:r>
          </w:p>
        </w:tc>
        <w:sdt>
          <w:sdtPr>
            <w:id w:val="1848057240"/>
            <w:placeholder>
              <w:docPart w:val="C6730A5AFBB24581BCDEDA22CC58F3B8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722BCD20" w14:textId="7560027C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2D98C215" w14:textId="77777777" w:rsidTr="00190B73">
        <w:trPr>
          <w:cantSplit/>
        </w:trPr>
        <w:tc>
          <w:tcPr>
            <w:tcW w:w="5819" w:type="dxa"/>
          </w:tcPr>
          <w:p w14:paraId="529CB9CF" w14:textId="585A5DDA" w:rsidR="00B526F0" w:rsidRPr="00310807" w:rsidRDefault="00B526F0" w:rsidP="00B526F0">
            <w:pPr>
              <w:rPr>
                <w:rFonts w:ascii="Calibri" w:eastAsia="Calibri" w:hAnsi="Calibri" w:cs="Times New Roman"/>
              </w:rPr>
            </w:pPr>
            <w:r w:rsidRPr="00310807">
              <w:rPr>
                <w:rFonts w:ascii="Calibri" w:eastAsia="Calibri" w:hAnsi="Calibri" w:cs="Times New Roman"/>
              </w:rPr>
              <w:t>At least one cleanout is provided per underdrain</w:t>
            </w:r>
            <w:r w:rsidRPr="00310807">
              <w:rPr>
                <w:rFonts w:ascii="Calibri" w:eastAsia="Calibri" w:hAnsi="Calibri" w:cs="Times New Roman"/>
                <w:spacing w:val="-21"/>
              </w:rPr>
              <w:t xml:space="preserve"> </w:t>
            </w:r>
            <w:r w:rsidRPr="00310807">
              <w:rPr>
                <w:rFonts w:ascii="Calibri" w:eastAsia="Calibri" w:hAnsi="Calibri" w:cs="Times New Roman"/>
              </w:rPr>
              <w:t>lateral</w:t>
            </w:r>
          </w:p>
        </w:tc>
        <w:tc>
          <w:tcPr>
            <w:tcW w:w="587" w:type="dxa"/>
            <w:vAlign w:val="center"/>
          </w:tcPr>
          <w:p w14:paraId="61912DD0" w14:textId="209EF99C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8613853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199768D2" w14:textId="7081D491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80411804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609CF51D" w14:textId="4F7A7C3D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28751682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0074358D" w14:textId="1DCF53EB" w:rsidR="00B526F0" w:rsidRPr="009D491C" w:rsidRDefault="00B526F0" w:rsidP="00B526F0">
            <w:r w:rsidRPr="009D491C">
              <w:t>P</w:t>
            </w:r>
            <w:r>
              <w:t>rovide p</w:t>
            </w:r>
            <w:r w:rsidRPr="009D491C">
              <w:t>hotograph</w:t>
            </w:r>
          </w:p>
        </w:tc>
        <w:sdt>
          <w:sdtPr>
            <w:id w:val="22450787"/>
            <w:placeholder>
              <w:docPart w:val="3487E80AF9F449EB866C2E31826FA78B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053717CD" w14:textId="1A61165A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02C47C32" w14:textId="77777777" w:rsidTr="00190B73">
        <w:trPr>
          <w:cantSplit/>
        </w:trPr>
        <w:tc>
          <w:tcPr>
            <w:tcW w:w="5819" w:type="dxa"/>
          </w:tcPr>
          <w:p w14:paraId="60818FCF" w14:textId="46DD2F07" w:rsidR="00B526F0" w:rsidRPr="00310807" w:rsidRDefault="00B526F0" w:rsidP="00B526F0">
            <w:pPr>
              <w:rPr>
                <w:rFonts w:ascii="Calibri" w:eastAsia="Calibri" w:hAnsi="Calibri" w:cs="Times New Roman"/>
              </w:rPr>
            </w:pPr>
            <w:r w:rsidRPr="00310807">
              <w:rPr>
                <w:rFonts w:ascii="Calibri" w:eastAsia="Calibri" w:hAnsi="Calibri" w:cs="Times New Roman"/>
              </w:rPr>
              <w:t xml:space="preserve">Cleanout pipe is </w:t>
            </w:r>
            <w:r>
              <w:rPr>
                <w:rFonts w:ascii="Calibri" w:eastAsia="Calibri" w:hAnsi="Calibri" w:cs="Times New Roman"/>
              </w:rPr>
              <w:t>solid (</w:t>
            </w:r>
            <w:r w:rsidRPr="00310807">
              <w:rPr>
                <w:rFonts w:ascii="Calibri" w:eastAsia="Calibri" w:hAnsi="Calibri" w:cs="Times New Roman"/>
              </w:rPr>
              <w:t>not</w:t>
            </w:r>
            <w:r w:rsidRPr="00310807">
              <w:rPr>
                <w:rFonts w:ascii="Calibri" w:eastAsia="Calibri" w:hAnsi="Calibri" w:cs="Times New Roman"/>
                <w:spacing w:val="-9"/>
              </w:rPr>
              <w:t xml:space="preserve"> </w:t>
            </w:r>
            <w:r w:rsidRPr="00310807">
              <w:rPr>
                <w:rFonts w:ascii="Calibri" w:eastAsia="Calibri" w:hAnsi="Calibri" w:cs="Times New Roman"/>
              </w:rPr>
              <w:t>perforated</w:t>
            </w:r>
            <w:r>
              <w:rPr>
                <w:rFonts w:ascii="Calibri" w:eastAsia="Calibri" w:hAnsi="Calibri" w:cs="Times New Roman"/>
              </w:rPr>
              <w:t>/slotted)</w:t>
            </w:r>
          </w:p>
        </w:tc>
        <w:tc>
          <w:tcPr>
            <w:tcW w:w="587" w:type="dxa"/>
            <w:vAlign w:val="center"/>
          </w:tcPr>
          <w:p w14:paraId="6576F2EE" w14:textId="7BE41C90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45345780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1F528288" w14:textId="19EC8BA1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52359109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3B666EBA" w14:textId="21F299C3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18833105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63B2AECF" w14:textId="2E620779" w:rsidR="00B526F0" w:rsidRPr="009D491C" w:rsidRDefault="00B526F0" w:rsidP="00B526F0">
            <w:r w:rsidRPr="009D491C">
              <w:t>P</w:t>
            </w:r>
            <w:r>
              <w:t>rovide p</w:t>
            </w:r>
            <w:r w:rsidRPr="009D491C">
              <w:t>hotograph</w:t>
            </w:r>
          </w:p>
        </w:tc>
        <w:sdt>
          <w:sdtPr>
            <w:id w:val="344529115"/>
            <w:placeholder>
              <w:docPart w:val="42ACAD850C174E8EAD514B4FC9D521D3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58E921DA" w14:textId="73035F22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111BF5E8" w14:textId="77777777" w:rsidTr="00190B73">
        <w:trPr>
          <w:cantSplit/>
        </w:trPr>
        <w:tc>
          <w:tcPr>
            <w:tcW w:w="5819" w:type="dxa"/>
          </w:tcPr>
          <w:p w14:paraId="74D87BA7" w14:textId="78B57741" w:rsidR="00B526F0" w:rsidRPr="00310807" w:rsidRDefault="00B526F0" w:rsidP="00B526F0">
            <w:pPr>
              <w:rPr>
                <w:rFonts w:ascii="Calibri" w:eastAsia="Calibri" w:hAnsi="Calibri" w:cs="Times New Roman"/>
              </w:rPr>
            </w:pPr>
            <w:r w:rsidRPr="00310807">
              <w:rPr>
                <w:rFonts w:ascii="Calibri" w:eastAsia="Calibri" w:hAnsi="Calibri" w:cs="Times New Roman"/>
              </w:rPr>
              <w:t>Cleanout covers are installed and</w:t>
            </w:r>
            <w:r w:rsidRPr="00310807">
              <w:rPr>
                <w:rFonts w:ascii="Calibri" w:eastAsia="Calibri" w:hAnsi="Calibri" w:cs="Times New Roman"/>
                <w:spacing w:val="-18"/>
              </w:rPr>
              <w:t xml:space="preserve"> </w:t>
            </w:r>
            <w:r w:rsidRPr="00310807">
              <w:rPr>
                <w:rFonts w:ascii="Calibri" w:eastAsia="Calibri" w:hAnsi="Calibri" w:cs="Times New Roman"/>
              </w:rPr>
              <w:t>watertight</w:t>
            </w:r>
          </w:p>
        </w:tc>
        <w:tc>
          <w:tcPr>
            <w:tcW w:w="587" w:type="dxa"/>
            <w:vAlign w:val="center"/>
          </w:tcPr>
          <w:p w14:paraId="300CB2B9" w14:textId="13CB3FC1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091513850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72314330" w14:textId="1D4ED59A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212549597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66EB7C6D" w14:textId="68C60305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69831693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73114254" w14:textId="64ACFEBC" w:rsidR="00B526F0" w:rsidRPr="009D491C" w:rsidRDefault="00B526F0" w:rsidP="00B526F0">
            <w:r w:rsidRPr="009D491C">
              <w:t>P</w:t>
            </w:r>
            <w:r>
              <w:t>rovide p</w:t>
            </w:r>
            <w:r w:rsidRPr="009D491C">
              <w:t>hotograph</w:t>
            </w:r>
          </w:p>
        </w:tc>
        <w:sdt>
          <w:sdtPr>
            <w:id w:val="-696309463"/>
            <w:placeholder>
              <w:docPart w:val="CFB414508A424A54BA37AD94C0B9124C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782A7D75" w14:textId="266D99D1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0D5AB691" w14:textId="77777777" w:rsidTr="00190B73">
        <w:trPr>
          <w:cantSplit/>
        </w:trPr>
        <w:tc>
          <w:tcPr>
            <w:tcW w:w="5819" w:type="dxa"/>
          </w:tcPr>
          <w:p w14:paraId="7E68F2C8" w14:textId="6C1AA10E" w:rsidR="00B526F0" w:rsidRPr="00310807" w:rsidRDefault="00B526F0" w:rsidP="00B526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erify the u</w:t>
            </w:r>
            <w:r w:rsidRPr="00310807">
              <w:rPr>
                <w:rFonts w:ascii="Calibri" w:eastAsia="Calibri" w:hAnsi="Calibri" w:cs="Times New Roman"/>
              </w:rPr>
              <w:t>nderdrain is NOT wrapped in geotextile</w:t>
            </w:r>
            <w:r w:rsidRPr="00310807">
              <w:rPr>
                <w:rFonts w:ascii="Calibri" w:eastAsia="Calibri" w:hAnsi="Calibri" w:cs="Times New Roman"/>
                <w:spacing w:val="-19"/>
              </w:rPr>
              <w:t xml:space="preserve"> </w:t>
            </w:r>
            <w:r w:rsidRPr="00310807">
              <w:rPr>
                <w:rFonts w:ascii="Calibri" w:eastAsia="Calibri" w:hAnsi="Calibri" w:cs="Times New Roman"/>
              </w:rPr>
              <w:t>fabric</w:t>
            </w:r>
          </w:p>
        </w:tc>
        <w:tc>
          <w:tcPr>
            <w:tcW w:w="587" w:type="dxa"/>
            <w:vAlign w:val="center"/>
          </w:tcPr>
          <w:p w14:paraId="1B36DBBE" w14:textId="32D4A86A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24184188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2298CFE2" w14:textId="69A1C0D3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35142093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5B6BCBFE" w14:textId="284E84CF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71823711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517DC6A2" w14:textId="54A181C2" w:rsidR="00B526F0" w:rsidRPr="009D491C" w:rsidRDefault="00B526F0" w:rsidP="00B526F0">
            <w:r w:rsidRPr="009D491C">
              <w:t>P</w:t>
            </w:r>
            <w:r>
              <w:t>rovide p</w:t>
            </w:r>
            <w:r w:rsidRPr="009D491C">
              <w:t>hotograph</w:t>
            </w:r>
          </w:p>
        </w:tc>
        <w:sdt>
          <w:sdtPr>
            <w:id w:val="443656768"/>
            <w:placeholder>
              <w:docPart w:val="C97FD9681D264C03ABCABFE91EA9C8A5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613A1C40" w14:textId="5D4AB1E1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78FAA852" w14:textId="77777777" w:rsidTr="00190B73">
        <w:trPr>
          <w:cantSplit/>
        </w:trPr>
        <w:tc>
          <w:tcPr>
            <w:tcW w:w="5819" w:type="dxa"/>
          </w:tcPr>
          <w:p w14:paraId="286CD67C" w14:textId="431839B7" w:rsidR="00B526F0" w:rsidRDefault="00B526F0" w:rsidP="00B526F0">
            <w:pPr>
              <w:rPr>
                <w:rFonts w:ascii="Calibri" w:eastAsia="Calibri" w:hAnsi="Calibri" w:cs="Times New Roman"/>
              </w:rPr>
            </w:pPr>
            <w:r>
              <w:t>Verify there is no orifice plate on the underdrain outfall</w:t>
            </w:r>
          </w:p>
        </w:tc>
        <w:tc>
          <w:tcPr>
            <w:tcW w:w="587" w:type="dxa"/>
            <w:vAlign w:val="center"/>
          </w:tcPr>
          <w:p w14:paraId="726D11AF" w14:textId="3AB6B7BC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70930852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5D4C6115" w14:textId="2A5D1475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83665309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56353BDE" w14:textId="6A3815F8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251886940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53469A4D" w14:textId="136AF8ED" w:rsidR="00B526F0" w:rsidRPr="009D491C" w:rsidRDefault="00B526F0" w:rsidP="00B526F0">
            <w:r w:rsidRPr="009D491C">
              <w:t>P</w:t>
            </w:r>
            <w:r>
              <w:t>rovide p</w:t>
            </w:r>
            <w:r w:rsidRPr="009D491C">
              <w:t>hotograph</w:t>
            </w:r>
          </w:p>
        </w:tc>
        <w:sdt>
          <w:sdtPr>
            <w:id w:val="-1887869143"/>
            <w:placeholder>
              <w:docPart w:val="DB350312844845A2AC856704E51A09DC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569A4FF7" w14:textId="6E827099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4D913146" w14:textId="77777777" w:rsidTr="00190B73">
        <w:trPr>
          <w:cantSplit/>
        </w:trPr>
        <w:tc>
          <w:tcPr>
            <w:tcW w:w="5819" w:type="dxa"/>
          </w:tcPr>
          <w:p w14:paraId="5E553B68" w14:textId="561C3474" w:rsidR="00B526F0" w:rsidRDefault="00B526F0" w:rsidP="00B526F0">
            <w:r w:rsidRPr="00310807">
              <w:rPr>
                <w:rFonts w:ascii="Calibri" w:eastAsia="Calibri" w:hAnsi="Calibri" w:cs="Times New Roman"/>
              </w:rPr>
              <w:t>Underdrain integrity tested after backfilling using TV</w:t>
            </w:r>
            <w:r w:rsidRPr="00310807">
              <w:rPr>
                <w:rFonts w:ascii="Calibri" w:eastAsia="Calibri" w:hAnsi="Calibri" w:cs="Times New Roman"/>
                <w:spacing w:val="-21"/>
              </w:rPr>
              <w:t xml:space="preserve"> </w:t>
            </w:r>
            <w:r w:rsidRPr="00310807">
              <w:rPr>
                <w:rFonts w:ascii="Calibri" w:eastAsia="Calibri" w:hAnsi="Calibri" w:cs="Times New Roman"/>
              </w:rPr>
              <w:t>and/or water</w:t>
            </w:r>
            <w:r w:rsidRPr="00310807">
              <w:rPr>
                <w:rFonts w:ascii="Calibri" w:eastAsia="Calibri" w:hAnsi="Calibri" w:cs="Times New Roman"/>
                <w:spacing w:val="-4"/>
              </w:rPr>
              <w:t xml:space="preserve"> </w:t>
            </w:r>
            <w:r w:rsidRPr="00310807">
              <w:rPr>
                <w:rFonts w:ascii="Calibri" w:eastAsia="Calibri" w:hAnsi="Calibri" w:cs="Times New Roman"/>
              </w:rPr>
              <w:t>test</w:t>
            </w:r>
          </w:p>
        </w:tc>
        <w:tc>
          <w:tcPr>
            <w:tcW w:w="587" w:type="dxa"/>
            <w:vAlign w:val="center"/>
          </w:tcPr>
          <w:p w14:paraId="06D4FD1F" w14:textId="123FF6ED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83060403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33FF36CD" w14:textId="6F8C63F7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203584119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60E61436" w14:textId="77A3AF62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2507305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75A24F3B" w14:textId="131520CF" w:rsidR="00B526F0" w:rsidRPr="009D491C" w:rsidRDefault="00B526F0" w:rsidP="00B526F0">
            <w:r>
              <w:t>Provide documentation of test results</w:t>
            </w:r>
          </w:p>
        </w:tc>
        <w:sdt>
          <w:sdtPr>
            <w:id w:val="4710284"/>
            <w:placeholder>
              <w:docPart w:val="91C7CCF712E94348B2D27025061D9EDF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6EC66EAF" w14:textId="3D8E4137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A56E17" w:rsidRPr="0027206F" w14:paraId="237FBDC9" w14:textId="77777777" w:rsidTr="00190B73">
        <w:trPr>
          <w:cantSplit/>
        </w:trPr>
        <w:tc>
          <w:tcPr>
            <w:tcW w:w="13681" w:type="dxa"/>
            <w:gridSpan w:val="6"/>
            <w:shd w:val="clear" w:color="auto" w:fill="95B3D7" w:themeFill="accent1" w:themeFillTint="99"/>
          </w:tcPr>
          <w:p w14:paraId="73C9E5BF" w14:textId="68E315D2" w:rsidR="00A56E17" w:rsidRPr="0027206F" w:rsidRDefault="00A56E17" w:rsidP="00A56E17">
            <w:pPr>
              <w:jc w:val="center"/>
            </w:pPr>
            <w:r>
              <w:rPr>
                <w:rFonts w:ascii="Calibri"/>
                <w:b/>
              </w:rPr>
              <w:t>Filter</w:t>
            </w:r>
            <w:r>
              <w:rPr>
                <w:rFonts w:ascii="Calibri"/>
                <w:b/>
                <w:spacing w:val="-4"/>
              </w:rPr>
              <w:t xml:space="preserve"> </w:t>
            </w:r>
            <w:r>
              <w:rPr>
                <w:rFonts w:ascii="Calibri"/>
                <w:b/>
              </w:rPr>
              <w:t>Media</w:t>
            </w:r>
          </w:p>
        </w:tc>
      </w:tr>
      <w:tr w:rsidR="00B526F0" w:rsidRPr="0027206F" w14:paraId="19B5E65B" w14:textId="77777777" w:rsidTr="00190B73">
        <w:trPr>
          <w:cantSplit/>
        </w:trPr>
        <w:tc>
          <w:tcPr>
            <w:tcW w:w="5819" w:type="dxa"/>
          </w:tcPr>
          <w:p w14:paraId="725302F4" w14:textId="77777777" w:rsidR="00B526F0" w:rsidRDefault="00B526F0" w:rsidP="00B526F0">
            <w:pPr>
              <w:pStyle w:val="TableParagraph"/>
              <w:spacing w:line="265" w:lineRule="exact"/>
              <w:ind w:left="103"/>
              <w:rPr>
                <w:rFonts w:ascii="Calibri"/>
              </w:rPr>
            </w:pPr>
            <w:r>
              <w:rPr>
                <w:rFonts w:ascii="Calibri"/>
              </w:rPr>
              <w:t>Filter media composition (e.g. ASTM C 33 Sand):</w:t>
            </w:r>
          </w:p>
          <w:p w14:paraId="0F11E229" w14:textId="77777777" w:rsidR="00B526F0" w:rsidRPr="00595BE0" w:rsidRDefault="00B526F0" w:rsidP="00B526F0">
            <w:pPr>
              <w:pStyle w:val="TableParagraph"/>
              <w:numPr>
                <w:ilvl w:val="0"/>
                <w:numId w:val="14"/>
              </w:numPr>
              <w:spacing w:line="265" w:lineRule="exact"/>
              <w:rPr>
                <w:rFonts w:ascii="Calibri"/>
                <w:b/>
              </w:rPr>
            </w:pPr>
            <w:r>
              <w:rPr>
                <w:rFonts w:ascii="Calibri"/>
              </w:rPr>
              <w:t>meets design</w:t>
            </w:r>
            <w:r>
              <w:rPr>
                <w:rFonts w:ascii="Calibri"/>
                <w:spacing w:val="-15"/>
              </w:rPr>
              <w:t xml:space="preserve"> </w:t>
            </w:r>
            <w:r>
              <w:rPr>
                <w:rFonts w:ascii="Calibri"/>
              </w:rPr>
              <w:t>specifications</w:t>
            </w:r>
          </w:p>
          <w:p w14:paraId="04F67F97" w14:textId="45CE1BEB" w:rsidR="00B526F0" w:rsidRDefault="00B526F0" w:rsidP="00B526F0">
            <w:pPr>
              <w:pStyle w:val="TableParagraph"/>
              <w:numPr>
                <w:ilvl w:val="0"/>
                <w:numId w:val="14"/>
              </w:numPr>
              <w:spacing w:line="265" w:lineRule="exact"/>
              <w:rPr>
                <w:rFonts w:ascii="Calibri"/>
                <w:b/>
              </w:rPr>
            </w:pPr>
            <w:r>
              <w:rPr>
                <w:rFonts w:ascii="Calibri" w:eastAsia="Calibri" w:hAnsi="Calibri" w:cs="Calibri"/>
              </w:rPr>
              <w:t>is installed to the required design depth</w:t>
            </w:r>
          </w:p>
        </w:tc>
        <w:tc>
          <w:tcPr>
            <w:tcW w:w="587" w:type="dxa"/>
            <w:vAlign w:val="center"/>
          </w:tcPr>
          <w:p w14:paraId="7F896F63" w14:textId="1A6DEA51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01982301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56831742" w14:textId="21666C4E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92796237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7E202733" w14:textId="7EBB0AE4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48670710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328CC2C5" w14:textId="5848ECAC" w:rsidR="00B526F0" w:rsidRDefault="00B526F0" w:rsidP="00B526F0">
            <w:r>
              <w:t>Provide load ticket, photographs, and record depth installed</w:t>
            </w:r>
          </w:p>
        </w:tc>
        <w:sdt>
          <w:sdtPr>
            <w:id w:val="-975748918"/>
            <w:placeholder>
              <w:docPart w:val="1147A5F9F91A4F55850BBD1AAB0B4809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5D18C121" w14:textId="5C57DB5F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6094CBFF" w14:textId="77777777" w:rsidTr="00190B73">
        <w:trPr>
          <w:cantSplit/>
        </w:trPr>
        <w:tc>
          <w:tcPr>
            <w:tcW w:w="5819" w:type="dxa"/>
          </w:tcPr>
          <w:p w14:paraId="4762EA73" w14:textId="77777777" w:rsidR="00B526F0" w:rsidRDefault="00B526F0" w:rsidP="00B526F0">
            <w:pPr>
              <w:pStyle w:val="TableParagraph"/>
              <w:spacing w:line="265" w:lineRule="exact"/>
              <w:ind w:left="103"/>
              <w:rPr>
                <w:rFonts w:ascii="Calibri"/>
              </w:rPr>
            </w:pPr>
            <w:r>
              <w:rPr>
                <w:rFonts w:ascii="Calibri"/>
              </w:rPr>
              <w:t>Pea gravel layer:</w:t>
            </w:r>
          </w:p>
          <w:p w14:paraId="34765A8D" w14:textId="77777777" w:rsidR="00B526F0" w:rsidRDefault="00B526F0" w:rsidP="00B526F0">
            <w:pPr>
              <w:pStyle w:val="TableParagraph"/>
              <w:numPr>
                <w:ilvl w:val="0"/>
                <w:numId w:val="14"/>
              </w:numPr>
              <w:spacing w:line="265" w:lineRule="exact"/>
              <w:rPr>
                <w:rFonts w:ascii="Calibri"/>
              </w:rPr>
            </w:pPr>
            <w:r>
              <w:rPr>
                <w:rFonts w:ascii="Calibri"/>
              </w:rPr>
              <w:t>meets design specifications</w:t>
            </w:r>
          </w:p>
          <w:p w14:paraId="025026AD" w14:textId="6921102C" w:rsidR="00B526F0" w:rsidRDefault="00B526F0" w:rsidP="00B526F0">
            <w:pPr>
              <w:pStyle w:val="TableParagraph"/>
              <w:numPr>
                <w:ilvl w:val="0"/>
                <w:numId w:val="14"/>
              </w:numPr>
              <w:spacing w:line="265" w:lineRule="exact"/>
              <w:rPr>
                <w:rFonts w:ascii="Calibri"/>
              </w:rPr>
            </w:pPr>
            <w:r>
              <w:rPr>
                <w:rFonts w:ascii="Calibri"/>
              </w:rPr>
              <w:t>is installed to the required design depth</w:t>
            </w:r>
          </w:p>
        </w:tc>
        <w:tc>
          <w:tcPr>
            <w:tcW w:w="587" w:type="dxa"/>
            <w:vAlign w:val="center"/>
          </w:tcPr>
          <w:p w14:paraId="57E86196" w14:textId="35D98239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34684133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08F48DD1" w14:textId="4892F4B4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8760785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28F138A2" w14:textId="033033F1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77332234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4916710C" w14:textId="4A1161FB" w:rsidR="00B526F0" w:rsidRDefault="00B526F0" w:rsidP="00B526F0">
            <w:r>
              <w:t>Provide load ticket, photographs, and record depth installed</w:t>
            </w:r>
          </w:p>
        </w:tc>
        <w:sdt>
          <w:sdtPr>
            <w:id w:val="-148449286"/>
            <w:placeholder>
              <w:docPart w:val="FED7ED0CB90E4AFE96828A67C9D9C16F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7CFBBD29" w14:textId="04877636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24ED5457" w14:textId="77777777" w:rsidTr="00190B73">
        <w:trPr>
          <w:cantSplit/>
        </w:trPr>
        <w:tc>
          <w:tcPr>
            <w:tcW w:w="5819" w:type="dxa"/>
          </w:tcPr>
          <w:p w14:paraId="75C05C15" w14:textId="3FC94ABF" w:rsidR="00B526F0" w:rsidRDefault="00B526F0" w:rsidP="00B526F0">
            <w:pPr>
              <w:pStyle w:val="TableParagraph"/>
              <w:spacing w:line="265" w:lineRule="exact"/>
              <w:ind w:left="103"/>
              <w:rPr>
                <w:rFonts w:ascii="Calibri"/>
              </w:rPr>
            </w:pPr>
            <w:r>
              <w:rPr>
                <w:rFonts w:ascii="Calibri"/>
              </w:rPr>
              <w:t>Filter Media is installed flat and level</w:t>
            </w:r>
          </w:p>
        </w:tc>
        <w:tc>
          <w:tcPr>
            <w:tcW w:w="587" w:type="dxa"/>
            <w:vAlign w:val="center"/>
          </w:tcPr>
          <w:p w14:paraId="6F999833" w14:textId="2A2486DB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15506298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7270BF0E" w14:textId="72F1E341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89543251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6A5E76E4" w14:textId="3099FBFD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2707646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4503FDF1" w14:textId="77777777" w:rsidR="00B526F0" w:rsidRDefault="00B526F0" w:rsidP="00B526F0"/>
        </w:tc>
        <w:sdt>
          <w:sdtPr>
            <w:id w:val="-1109277221"/>
            <w:placeholder>
              <w:docPart w:val="884F0780608F443CBF6F38A5CA04F304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4531DCB8" w14:textId="63ABE5DF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A56E17" w:rsidRPr="0027206F" w14:paraId="220CEBDA" w14:textId="77777777" w:rsidTr="00190B73">
        <w:trPr>
          <w:cantSplit/>
        </w:trPr>
        <w:tc>
          <w:tcPr>
            <w:tcW w:w="13681" w:type="dxa"/>
            <w:gridSpan w:val="6"/>
            <w:shd w:val="clear" w:color="auto" w:fill="95B3D7" w:themeFill="accent1" w:themeFillTint="99"/>
          </w:tcPr>
          <w:p w14:paraId="56C36BD7" w14:textId="386E2F9A" w:rsidR="00A56E17" w:rsidRPr="0027206F" w:rsidRDefault="00A56E17" w:rsidP="00A56E17">
            <w:pPr>
              <w:jc w:val="center"/>
            </w:pPr>
            <w:r>
              <w:rPr>
                <w:rFonts w:ascii="Calibri"/>
                <w:b/>
              </w:rPr>
              <w:t>Other Structural</w:t>
            </w:r>
            <w:r>
              <w:rPr>
                <w:rFonts w:ascii="Calibri"/>
                <w:b/>
                <w:spacing w:val="-9"/>
              </w:rPr>
              <w:t xml:space="preserve"> </w:t>
            </w:r>
            <w:r>
              <w:rPr>
                <w:rFonts w:ascii="Calibri"/>
                <w:b/>
              </w:rPr>
              <w:t>Components</w:t>
            </w:r>
          </w:p>
        </w:tc>
      </w:tr>
      <w:tr w:rsidR="00B526F0" w:rsidRPr="0027206F" w14:paraId="35B4277B" w14:textId="77777777" w:rsidTr="00190B73">
        <w:trPr>
          <w:cantSplit/>
        </w:trPr>
        <w:tc>
          <w:tcPr>
            <w:tcW w:w="5819" w:type="dxa"/>
          </w:tcPr>
          <w:p w14:paraId="5CEF725E" w14:textId="5B5B6330" w:rsidR="00B526F0" w:rsidRDefault="00B526F0" w:rsidP="00B526F0">
            <w:pPr>
              <w:pStyle w:val="TableParagraph"/>
              <w:spacing w:line="265" w:lineRule="exact"/>
              <w:ind w:left="103"/>
              <w:rPr>
                <w:rFonts w:ascii="Calibri"/>
                <w:b/>
              </w:rPr>
            </w:pPr>
            <w:r>
              <w:rPr>
                <w:rFonts w:ascii="Calibri"/>
              </w:rPr>
              <w:t>Containment wall/berm is continuous and</w:t>
            </w:r>
            <w:r>
              <w:rPr>
                <w:rFonts w:ascii="Calibri"/>
                <w:spacing w:val="-16"/>
              </w:rPr>
              <w:t xml:space="preserve"> </w:t>
            </w:r>
            <w:r>
              <w:rPr>
                <w:rFonts w:ascii="Calibri"/>
              </w:rPr>
              <w:t>level</w:t>
            </w:r>
          </w:p>
        </w:tc>
        <w:tc>
          <w:tcPr>
            <w:tcW w:w="587" w:type="dxa"/>
            <w:vAlign w:val="center"/>
          </w:tcPr>
          <w:p w14:paraId="69035A96" w14:textId="3A6D7A56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21195489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40B70F8C" w14:textId="7AAD1645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53533977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49DC4CA5" w14:textId="6BD16A24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44218289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2375272A" w14:textId="77777777" w:rsidR="00B526F0" w:rsidRDefault="00B526F0" w:rsidP="00B526F0"/>
        </w:tc>
        <w:sdt>
          <w:sdtPr>
            <w:id w:val="-1861263868"/>
            <w:placeholder>
              <w:docPart w:val="E188A9511A394123A696BAA836637958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606C4C33" w14:textId="6EF42D65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A56E17" w:rsidRPr="0027206F" w14:paraId="422E3FA9" w14:textId="77777777" w:rsidTr="00190B73">
        <w:trPr>
          <w:cantSplit/>
        </w:trPr>
        <w:tc>
          <w:tcPr>
            <w:tcW w:w="13681" w:type="dxa"/>
            <w:gridSpan w:val="6"/>
            <w:shd w:val="clear" w:color="auto" w:fill="95B3D7" w:themeFill="accent1" w:themeFillTint="99"/>
          </w:tcPr>
          <w:p w14:paraId="3DF6DAA2" w14:textId="31705E92" w:rsidR="00A56E17" w:rsidRPr="0027206F" w:rsidRDefault="00A56E17" w:rsidP="00A56E17">
            <w:pPr>
              <w:jc w:val="center"/>
            </w:pPr>
            <w:r>
              <w:rPr>
                <w:rFonts w:ascii="Calibri"/>
                <w:b/>
              </w:rPr>
              <w:t>Landscaping</w:t>
            </w:r>
          </w:p>
        </w:tc>
      </w:tr>
      <w:tr w:rsidR="00B526F0" w:rsidRPr="0027206F" w14:paraId="261C1DFE" w14:textId="77777777" w:rsidTr="00190B73">
        <w:trPr>
          <w:cantSplit/>
        </w:trPr>
        <w:tc>
          <w:tcPr>
            <w:tcW w:w="5819" w:type="dxa"/>
          </w:tcPr>
          <w:p w14:paraId="067AAD24" w14:textId="1FB76088" w:rsidR="00B526F0" w:rsidRDefault="00B526F0" w:rsidP="00B526F0">
            <w:pPr>
              <w:pStyle w:val="TableParagraph"/>
              <w:spacing w:line="265" w:lineRule="exact"/>
              <w:ind w:left="103"/>
              <w:rPr>
                <w:rFonts w:ascii="Calibri"/>
                <w:b/>
              </w:rPr>
            </w:pPr>
            <w:r>
              <w:rPr>
                <w:rFonts w:ascii="Calibri"/>
              </w:rPr>
              <w:t>Verify final landscaping is free of sod</w:t>
            </w:r>
          </w:p>
        </w:tc>
        <w:tc>
          <w:tcPr>
            <w:tcW w:w="587" w:type="dxa"/>
            <w:vAlign w:val="center"/>
          </w:tcPr>
          <w:p w14:paraId="2B50E2B8" w14:textId="4089A4F8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646353410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59167FDD" w14:textId="0FEAB261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33874260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4F342504" w14:textId="1034DCB6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4110857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1E7CDB3A" w14:textId="58FF1147" w:rsidR="00B526F0" w:rsidRDefault="00B526F0" w:rsidP="00B526F0">
            <w:r>
              <w:t xml:space="preserve"> If sod is used, it must be shown to be “sand-grown”</w:t>
            </w:r>
          </w:p>
        </w:tc>
        <w:sdt>
          <w:sdtPr>
            <w:id w:val="1744380583"/>
            <w:placeholder>
              <w:docPart w:val="8787BBBD58AD41FFB60DF4C001085379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36F31291" w14:textId="42F5F3CB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61231A6C" w14:textId="77777777" w:rsidTr="00190B73">
        <w:trPr>
          <w:cantSplit/>
        </w:trPr>
        <w:tc>
          <w:tcPr>
            <w:tcW w:w="5819" w:type="dxa"/>
          </w:tcPr>
          <w:p w14:paraId="17A103CE" w14:textId="1AB99467" w:rsidR="00B526F0" w:rsidRDefault="00B526F0" w:rsidP="00B526F0">
            <w:pPr>
              <w:pStyle w:val="TableParagraph"/>
              <w:spacing w:line="265" w:lineRule="exact"/>
              <w:ind w:left="103"/>
              <w:rPr>
                <w:rFonts w:ascii="Calibri"/>
              </w:rPr>
            </w:pPr>
            <w:r>
              <w:rPr>
                <w:rFonts w:ascii="Calibri"/>
              </w:rPr>
              <w:t>Final landscaping (non-floatable mulch) is flat and</w:t>
            </w:r>
            <w:r>
              <w:rPr>
                <w:rFonts w:ascii="Calibri"/>
                <w:spacing w:val="-16"/>
              </w:rPr>
              <w:t xml:space="preserve"> </w:t>
            </w:r>
            <w:r>
              <w:rPr>
                <w:rFonts w:ascii="Calibri"/>
              </w:rPr>
              <w:t>level</w:t>
            </w:r>
          </w:p>
        </w:tc>
        <w:tc>
          <w:tcPr>
            <w:tcW w:w="587" w:type="dxa"/>
            <w:vAlign w:val="center"/>
          </w:tcPr>
          <w:p w14:paraId="171BBA50" w14:textId="36F57C66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81061839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1DC75A68" w14:textId="0AE77E2D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28053547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03E4009E" w14:textId="574626F6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66183716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5CF86B66" w14:textId="5C7EEDDC" w:rsidR="00B526F0" w:rsidRDefault="00B526F0" w:rsidP="00B526F0">
            <w:r w:rsidRPr="009D491C">
              <w:t>P</w:t>
            </w:r>
            <w:r>
              <w:t>rovide p</w:t>
            </w:r>
            <w:r w:rsidRPr="009D491C">
              <w:t>hotograph</w:t>
            </w:r>
          </w:p>
        </w:tc>
        <w:sdt>
          <w:sdtPr>
            <w:id w:val="901407513"/>
            <w:placeholder>
              <w:docPart w:val="FD71A4314EDB4BDDA16F42403C3DAC6F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413D20E0" w14:textId="054DDBA3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1C16453C" w14:textId="77777777" w:rsidTr="00190B73">
        <w:trPr>
          <w:cantSplit/>
        </w:trPr>
        <w:tc>
          <w:tcPr>
            <w:tcW w:w="5819" w:type="dxa"/>
          </w:tcPr>
          <w:p w14:paraId="0117EB3F" w14:textId="1D6ADDEC" w:rsidR="00B526F0" w:rsidRDefault="00B526F0" w:rsidP="00B526F0">
            <w:pPr>
              <w:pStyle w:val="TableParagraph"/>
              <w:spacing w:line="265" w:lineRule="exact"/>
              <w:ind w:left="103"/>
              <w:rPr>
                <w:rFonts w:ascii="Calibri"/>
              </w:rPr>
            </w:pPr>
            <w:r>
              <w:rPr>
                <w:rFonts w:ascii="Calibri"/>
              </w:rPr>
              <w:t>Vegetation is planted according to landscape</w:t>
            </w:r>
            <w:r>
              <w:rPr>
                <w:rFonts w:ascii="Calibri"/>
                <w:spacing w:val="-17"/>
              </w:rPr>
              <w:t xml:space="preserve"> </w:t>
            </w:r>
            <w:r>
              <w:rPr>
                <w:rFonts w:ascii="Calibri"/>
              </w:rPr>
              <w:t>design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specifications and final landscaping plan</w:t>
            </w:r>
          </w:p>
        </w:tc>
        <w:tc>
          <w:tcPr>
            <w:tcW w:w="587" w:type="dxa"/>
            <w:vAlign w:val="center"/>
          </w:tcPr>
          <w:p w14:paraId="0DA88504" w14:textId="6E3155ED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235218570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1503959E" w14:textId="17311471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385767670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458F7EFD" w14:textId="74442403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85692589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2D079507" w14:textId="27D07962" w:rsidR="00B526F0" w:rsidRPr="009D491C" w:rsidRDefault="00B526F0" w:rsidP="00B526F0">
            <w:r w:rsidRPr="009D491C">
              <w:t>P</w:t>
            </w:r>
            <w:r>
              <w:t>rovide p</w:t>
            </w:r>
            <w:r w:rsidRPr="009D491C">
              <w:t>hotograph</w:t>
            </w:r>
          </w:p>
        </w:tc>
        <w:sdt>
          <w:sdtPr>
            <w:id w:val="-1640952711"/>
            <w:placeholder>
              <w:docPart w:val="2C66A34E05C94F02BED06854F3C34F52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16ECF8EC" w14:textId="5B95C9A3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7F282575" w14:textId="77777777" w:rsidTr="00190B73">
        <w:trPr>
          <w:cantSplit/>
        </w:trPr>
        <w:tc>
          <w:tcPr>
            <w:tcW w:w="5819" w:type="dxa"/>
          </w:tcPr>
          <w:p w14:paraId="24573DD9" w14:textId="4231F091" w:rsidR="00B526F0" w:rsidRDefault="00B526F0" w:rsidP="00B526F0">
            <w:pPr>
              <w:pStyle w:val="TableParagraph"/>
              <w:spacing w:line="265" w:lineRule="exact"/>
              <w:ind w:left="103"/>
              <w:rPr>
                <w:rFonts w:ascii="Calibri"/>
              </w:rPr>
            </w:pPr>
            <w:r>
              <w:rPr>
                <w:rFonts w:ascii="Calibri"/>
              </w:rPr>
              <w:t>Verify that weed barrier is NOT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installed</w:t>
            </w:r>
          </w:p>
        </w:tc>
        <w:tc>
          <w:tcPr>
            <w:tcW w:w="587" w:type="dxa"/>
            <w:vAlign w:val="center"/>
          </w:tcPr>
          <w:p w14:paraId="41EC7C48" w14:textId="0726FF66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100682975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2868B6D1" w14:textId="47B6B3B0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206309013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543A2F8A" w14:textId="6D607786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343977280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573EA323" w14:textId="77777777" w:rsidR="00B526F0" w:rsidRPr="009D491C" w:rsidRDefault="00B526F0" w:rsidP="00B526F0"/>
        </w:tc>
        <w:sdt>
          <w:sdtPr>
            <w:id w:val="389149684"/>
            <w:placeholder>
              <w:docPart w:val="498F3543A1424CE2A72DCBD351F7789A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19056609" w14:textId="1B02495A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01E40DFB" w14:textId="77777777" w:rsidTr="00190B73">
        <w:trPr>
          <w:cantSplit/>
        </w:trPr>
        <w:tc>
          <w:tcPr>
            <w:tcW w:w="5819" w:type="dxa"/>
          </w:tcPr>
          <w:p w14:paraId="44812BFE" w14:textId="24F8FA3A" w:rsidR="00B526F0" w:rsidRDefault="00B526F0" w:rsidP="00B526F0">
            <w:pPr>
              <w:pStyle w:val="TableParagraph"/>
              <w:spacing w:line="265" w:lineRule="exact"/>
              <w:ind w:left="103"/>
              <w:rPr>
                <w:rFonts w:ascii="Calibri"/>
              </w:rPr>
            </w:pPr>
            <w:r>
              <w:rPr>
                <w:rFonts w:ascii="Calibri"/>
              </w:rPr>
              <w:lastRenderedPageBreak/>
              <w:t>Temporary irrigation</w:t>
            </w:r>
            <w:r>
              <w:rPr>
                <w:rFonts w:ascii="Calibri"/>
                <w:spacing w:val="-13"/>
              </w:rPr>
              <w:t xml:space="preserve"> </w:t>
            </w:r>
            <w:r>
              <w:rPr>
                <w:rFonts w:ascii="Calibri"/>
              </w:rPr>
              <w:t>installed</w:t>
            </w:r>
          </w:p>
        </w:tc>
        <w:tc>
          <w:tcPr>
            <w:tcW w:w="587" w:type="dxa"/>
            <w:vAlign w:val="center"/>
          </w:tcPr>
          <w:p w14:paraId="2A818837" w14:textId="2F5E0A79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200501044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465370C2" w14:textId="2EF0F566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09081206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0A19A6F6" w14:textId="5DBB1263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133672087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1526CEBC" w14:textId="7EA444B5" w:rsidR="00B526F0" w:rsidRPr="009D491C" w:rsidRDefault="00B526F0" w:rsidP="00B526F0">
            <w:r>
              <w:rPr>
                <w:rFonts w:ascii="Calibri"/>
              </w:rPr>
              <w:t>If N/A, then verify that permanent irrigation is installed</w:t>
            </w:r>
            <w:r>
              <w:rPr>
                <w:rFonts w:ascii="Calibri"/>
                <w:spacing w:val="-21"/>
              </w:rPr>
              <w:t xml:space="preserve"> </w:t>
            </w:r>
            <w:r>
              <w:rPr>
                <w:rFonts w:ascii="Calibri"/>
              </w:rPr>
              <w:t>to establish/maintain</w:t>
            </w:r>
            <w:r>
              <w:rPr>
                <w:rFonts w:ascii="Calibri"/>
                <w:spacing w:val="-10"/>
              </w:rPr>
              <w:t xml:space="preserve"> </w:t>
            </w:r>
            <w:r>
              <w:rPr>
                <w:rFonts w:ascii="Calibri"/>
              </w:rPr>
              <w:t>vegetation</w:t>
            </w:r>
          </w:p>
        </w:tc>
        <w:sdt>
          <w:sdtPr>
            <w:id w:val="923543219"/>
            <w:placeholder>
              <w:docPart w:val="0E5231F59450453DAF858C153F39935A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0CD5D1F3" w14:textId="79AA0FF0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A56E17" w:rsidRPr="0027206F" w14:paraId="60343030" w14:textId="77777777" w:rsidTr="00190B73">
        <w:trPr>
          <w:cantSplit/>
        </w:trPr>
        <w:tc>
          <w:tcPr>
            <w:tcW w:w="13681" w:type="dxa"/>
            <w:gridSpan w:val="6"/>
            <w:shd w:val="clear" w:color="auto" w:fill="95B3D7" w:themeFill="accent1" w:themeFillTint="99"/>
          </w:tcPr>
          <w:p w14:paraId="754E843E" w14:textId="4B4C9FAC" w:rsidR="00A56E17" w:rsidRPr="0027206F" w:rsidRDefault="00A56E17" w:rsidP="00A56E17">
            <w:pPr>
              <w:jc w:val="center"/>
            </w:pPr>
            <w:r>
              <w:rPr>
                <w:rFonts w:ascii="Calibri"/>
                <w:b/>
              </w:rPr>
              <w:t>Clos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Out</w:t>
            </w:r>
          </w:p>
        </w:tc>
      </w:tr>
      <w:tr w:rsidR="00B526F0" w:rsidRPr="0027206F" w14:paraId="51D46490" w14:textId="77777777" w:rsidTr="00190B73">
        <w:trPr>
          <w:cantSplit/>
        </w:trPr>
        <w:tc>
          <w:tcPr>
            <w:tcW w:w="5819" w:type="dxa"/>
          </w:tcPr>
          <w:p w14:paraId="2D26AF8C" w14:textId="5C22D64F" w:rsidR="00B526F0" w:rsidRDefault="00B526F0" w:rsidP="00B526F0">
            <w:pPr>
              <w:pStyle w:val="TableParagraph"/>
              <w:spacing w:line="265" w:lineRule="exact"/>
              <w:ind w:left="103"/>
              <w:rPr>
                <w:rFonts w:ascii="Calibri"/>
                <w:b/>
              </w:rPr>
            </w:pPr>
            <w:r>
              <w:rPr>
                <w:rFonts w:ascii="Calibri"/>
              </w:rPr>
              <w:t>Upstream catchment stabilized prior to diverting runoff</w:t>
            </w:r>
            <w:r>
              <w:rPr>
                <w:rFonts w:ascii="Calibri"/>
                <w:spacing w:val="-24"/>
              </w:rPr>
              <w:t xml:space="preserve"> </w:t>
            </w:r>
            <w:r>
              <w:rPr>
                <w:rFonts w:ascii="Calibri"/>
              </w:rPr>
              <w:t xml:space="preserve">into </w:t>
            </w:r>
            <w:r w:rsidRPr="00FD0210">
              <w:rPr>
                <w:rFonts w:ascii="Calibri"/>
                <w:spacing w:val="-5"/>
              </w:rPr>
              <w:t xml:space="preserve">sand filter </w:t>
            </w:r>
            <w:r>
              <w:rPr>
                <w:rFonts w:ascii="Calibri"/>
              </w:rPr>
              <w:t>cell</w:t>
            </w:r>
          </w:p>
        </w:tc>
        <w:tc>
          <w:tcPr>
            <w:tcW w:w="587" w:type="dxa"/>
            <w:vAlign w:val="center"/>
          </w:tcPr>
          <w:p w14:paraId="40295711" w14:textId="539C1D9C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47729847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0CFDEC6A" w14:textId="6409316E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93019499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04634BB2" w14:textId="34EC8C17" w:rsidR="00B526F0" w:rsidRPr="0027206F" w:rsidRDefault="006464F5" w:rsidP="00B526F0">
            <w:pPr>
              <w:jc w:val="center"/>
            </w:pPr>
            <w:sdt>
              <w:sdtPr>
                <w:rPr>
                  <w:rFonts w:ascii="MS Gothic" w:eastAsia="MS Gothic" w:hAnsi="MS Gothic"/>
                </w:rPr>
                <w:id w:val="-69099387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A56E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705B8D14" w14:textId="77777777" w:rsidR="00B526F0" w:rsidRDefault="00B526F0" w:rsidP="00B526F0">
            <w:pPr>
              <w:rPr>
                <w:rFonts w:ascii="Calibri"/>
              </w:rPr>
            </w:pPr>
          </w:p>
        </w:tc>
        <w:sdt>
          <w:sdtPr>
            <w:id w:val="1265894821"/>
            <w:placeholder>
              <w:docPart w:val="AA3A86419008444D9BAA7347109D1C1A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034038EC" w14:textId="187A7A61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190B73" w:rsidRPr="00D4639F" w14:paraId="1BAAE4E4" w14:textId="77777777" w:rsidTr="00190B73">
        <w:trPr>
          <w:cantSplit/>
        </w:trPr>
        <w:tc>
          <w:tcPr>
            <w:tcW w:w="13681" w:type="dxa"/>
            <w:gridSpan w:val="6"/>
            <w:shd w:val="clear" w:color="auto" w:fill="95B3D7" w:themeFill="accent1" w:themeFillTint="99"/>
          </w:tcPr>
          <w:p w14:paraId="2199930C" w14:textId="77777777" w:rsidR="00190B73" w:rsidRPr="00D4639F" w:rsidRDefault="00190B73" w:rsidP="00E90ECF">
            <w:pPr>
              <w:jc w:val="right"/>
              <w:rPr>
                <w:b/>
              </w:rPr>
            </w:pPr>
            <w:r w:rsidRPr="00190B73">
              <w:rPr>
                <w:noProof/>
              </w:rPr>
              <w:drawing>
                <wp:inline distT="0" distB="0" distL="0" distR="0" wp14:anchorId="061BB4C8" wp14:editId="6FF307BD">
                  <wp:extent cx="1119116" cy="400884"/>
                  <wp:effectExtent l="0" t="0" r="5080" b="0"/>
                  <wp:docPr id="19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1FFE27-C19F-4DFC-A25A-D719E8C491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901FFE27-C19F-4DFC-A25A-D719E8C491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302"/>
                          <a:stretch/>
                        </pic:blipFill>
                        <pic:spPr>
                          <a:xfrm>
                            <a:off x="0" y="0"/>
                            <a:ext cx="1148739" cy="41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3DA2B5" w14:textId="77777777" w:rsidR="0021451D" w:rsidRDefault="0021451D" w:rsidP="0021451D"/>
    <w:p w14:paraId="706CE49E" w14:textId="11FA146C" w:rsidR="0021451D" w:rsidRPr="00190B73" w:rsidRDefault="0021451D" w:rsidP="0021451D">
      <w:pPr>
        <w:jc w:val="right"/>
        <w:sectPr w:rsidR="0021451D" w:rsidRPr="00190B73" w:rsidSect="00186370">
          <w:pgSz w:w="15840" w:h="12240" w:orient="landscape"/>
          <w:pgMar w:top="720" w:right="1080" w:bottom="446" w:left="1080" w:header="0" w:footer="490" w:gutter="0"/>
          <w:pgNumType w:start="1"/>
          <w:cols w:space="720"/>
          <w:docGrid w:linePitch="360"/>
        </w:sectPr>
      </w:pPr>
    </w:p>
    <w:p w14:paraId="1A66F532" w14:textId="57F9AF2F" w:rsidR="00E16072" w:rsidRDefault="00E16072" w:rsidP="00C627BB">
      <w:pPr>
        <w:rPr>
          <w:rFonts w:ascii="Calibri" w:eastAsia="Calibri" w:hAnsi="Calibri" w:cs="Times New Roman"/>
          <w:b/>
          <w:bCs/>
          <w:sz w:val="28"/>
          <w:szCs w:val="28"/>
        </w:rPr>
      </w:pPr>
      <w:r w:rsidRPr="00E16072">
        <w:rPr>
          <w:rFonts w:ascii="Calibri" w:eastAsia="Calibri" w:hAnsi="Calibri" w:cs="Times New Roman"/>
          <w:b/>
          <w:bCs/>
          <w:sz w:val="28"/>
          <w:szCs w:val="28"/>
        </w:rPr>
        <w:lastRenderedPageBreak/>
        <w:t>Underground</w:t>
      </w:r>
      <w:r w:rsidR="001D47EB">
        <w:rPr>
          <w:rFonts w:ascii="Calibri" w:eastAsia="Calibri" w:hAnsi="Calibri" w:cs="Times New Roman"/>
          <w:b/>
          <w:bCs/>
          <w:sz w:val="28"/>
          <w:szCs w:val="28"/>
        </w:rPr>
        <w:t xml:space="preserve"> Infiltration</w:t>
      </w:r>
    </w:p>
    <w:tbl>
      <w:tblPr>
        <w:tblStyle w:val="TableGrid"/>
        <w:tblW w:w="13681" w:type="dxa"/>
        <w:tblInd w:w="57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819"/>
        <w:gridCol w:w="587"/>
        <w:gridCol w:w="546"/>
        <w:gridCol w:w="546"/>
        <w:gridCol w:w="3910"/>
        <w:gridCol w:w="2273"/>
      </w:tblGrid>
      <w:tr w:rsidR="00E250CB" w:rsidRPr="0027206F" w14:paraId="6FCA78C4" w14:textId="77777777" w:rsidTr="00190B73">
        <w:trPr>
          <w:cantSplit/>
        </w:trPr>
        <w:tc>
          <w:tcPr>
            <w:tcW w:w="5819" w:type="dxa"/>
          </w:tcPr>
          <w:p w14:paraId="0D8E93EA" w14:textId="77777777" w:rsidR="00E250CB" w:rsidRPr="0027206F" w:rsidRDefault="00E250CB" w:rsidP="00575F29">
            <w:pPr>
              <w:rPr>
                <w:b/>
              </w:rPr>
            </w:pPr>
            <w:r w:rsidRPr="0027206F">
              <w:rPr>
                <w:b/>
              </w:rPr>
              <w:t>Item/Activity</w:t>
            </w:r>
          </w:p>
        </w:tc>
        <w:tc>
          <w:tcPr>
            <w:tcW w:w="587" w:type="dxa"/>
          </w:tcPr>
          <w:p w14:paraId="31CD2138" w14:textId="77777777" w:rsidR="00E250CB" w:rsidRPr="0027206F" w:rsidRDefault="00E250CB" w:rsidP="00575F29">
            <w:pPr>
              <w:rPr>
                <w:b/>
              </w:rPr>
            </w:pPr>
            <w:r w:rsidRPr="0027206F">
              <w:rPr>
                <w:b/>
              </w:rPr>
              <w:t>Yes</w:t>
            </w:r>
          </w:p>
        </w:tc>
        <w:tc>
          <w:tcPr>
            <w:tcW w:w="546" w:type="dxa"/>
          </w:tcPr>
          <w:p w14:paraId="25803770" w14:textId="77777777" w:rsidR="00E250CB" w:rsidRPr="0027206F" w:rsidRDefault="00E250CB" w:rsidP="00575F29">
            <w:pPr>
              <w:rPr>
                <w:b/>
              </w:rPr>
            </w:pPr>
            <w:r w:rsidRPr="0027206F">
              <w:rPr>
                <w:b/>
              </w:rPr>
              <w:t>No</w:t>
            </w:r>
          </w:p>
        </w:tc>
        <w:tc>
          <w:tcPr>
            <w:tcW w:w="546" w:type="dxa"/>
          </w:tcPr>
          <w:p w14:paraId="42DB9236" w14:textId="77777777" w:rsidR="00E250CB" w:rsidRPr="0027206F" w:rsidRDefault="00E250CB" w:rsidP="00575F29">
            <w:pPr>
              <w:rPr>
                <w:b/>
              </w:rPr>
            </w:pPr>
            <w:r w:rsidRPr="0027206F">
              <w:rPr>
                <w:b/>
              </w:rPr>
              <w:t>N/A</w:t>
            </w:r>
          </w:p>
        </w:tc>
        <w:tc>
          <w:tcPr>
            <w:tcW w:w="3910" w:type="dxa"/>
          </w:tcPr>
          <w:p w14:paraId="7C85093D" w14:textId="77777777" w:rsidR="00E250CB" w:rsidRPr="0027206F" w:rsidRDefault="00E250CB" w:rsidP="00575F29">
            <w:pPr>
              <w:rPr>
                <w:b/>
              </w:rPr>
            </w:pPr>
            <w:r w:rsidRPr="0027206F">
              <w:rPr>
                <w:b/>
              </w:rPr>
              <w:t>Submittal Requirements</w:t>
            </w:r>
          </w:p>
        </w:tc>
        <w:tc>
          <w:tcPr>
            <w:tcW w:w="2273" w:type="dxa"/>
          </w:tcPr>
          <w:p w14:paraId="16C07162" w14:textId="77777777" w:rsidR="00E250CB" w:rsidRPr="0027206F" w:rsidRDefault="00E250CB" w:rsidP="00575F29">
            <w:pPr>
              <w:rPr>
                <w:b/>
              </w:rPr>
            </w:pPr>
            <w:proofErr w:type="gramStart"/>
            <w:r>
              <w:rPr>
                <w:b/>
              </w:rPr>
              <w:t>Submitted?/</w:t>
            </w:r>
            <w:proofErr w:type="gramEnd"/>
            <w:r>
              <w:rPr>
                <w:b/>
              </w:rPr>
              <w:t>Response</w:t>
            </w:r>
          </w:p>
        </w:tc>
      </w:tr>
      <w:tr w:rsidR="00E250CB" w:rsidRPr="0027206F" w14:paraId="5FFFE218" w14:textId="77777777" w:rsidTr="00190B73">
        <w:trPr>
          <w:cantSplit/>
        </w:trPr>
        <w:tc>
          <w:tcPr>
            <w:tcW w:w="13681" w:type="dxa"/>
            <w:gridSpan w:val="6"/>
            <w:shd w:val="clear" w:color="auto" w:fill="95B3D7" w:themeFill="accent1" w:themeFillTint="99"/>
          </w:tcPr>
          <w:p w14:paraId="7003E1F2" w14:textId="6B12A32C" w:rsidR="00E250CB" w:rsidRPr="0027206F" w:rsidRDefault="00E250CB" w:rsidP="00A56E17">
            <w:pPr>
              <w:jc w:val="center"/>
            </w:pPr>
            <w:r>
              <w:rPr>
                <w:rFonts w:ascii="Calibri" w:eastAsia="Calibri" w:hAnsi="Calibri" w:cs="Times New Roman"/>
                <w:b/>
              </w:rPr>
              <w:t>Stormwater Inspection</w:t>
            </w:r>
          </w:p>
        </w:tc>
      </w:tr>
      <w:tr w:rsidR="00B526F0" w:rsidRPr="0027206F" w14:paraId="4B8118D2" w14:textId="77777777" w:rsidTr="00190B73">
        <w:trPr>
          <w:cantSplit/>
        </w:trPr>
        <w:tc>
          <w:tcPr>
            <w:tcW w:w="5819" w:type="dxa"/>
          </w:tcPr>
          <w:p w14:paraId="393ED4EA" w14:textId="32A22002" w:rsidR="00B526F0" w:rsidRDefault="00B526F0" w:rsidP="00B526F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Calibri"/>
                <w:b/>
              </w:rPr>
              <w:t>Manufacturer’s representative pre-construction meeting:</w:t>
            </w:r>
            <w:r>
              <w:rPr>
                <w:rFonts w:ascii="Calibri" w:eastAsia="Calibri" w:hAnsi="Calibri" w:cs="Calibri"/>
              </w:rPr>
              <w:t xml:space="preserve"> A pre-construction meeting was completed with the manufacturer’s representative and installers</w:t>
            </w:r>
          </w:p>
        </w:tc>
        <w:tc>
          <w:tcPr>
            <w:tcW w:w="587" w:type="dxa"/>
            <w:vAlign w:val="center"/>
          </w:tcPr>
          <w:p w14:paraId="3A7AE94E" w14:textId="541D6B8F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204016525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18551614" w14:textId="282C436F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63553718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133CAE59" w14:textId="04FF4245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60830411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19F93ED6" w14:textId="10B2BFE6" w:rsidR="00B526F0" w:rsidRPr="00E16072" w:rsidRDefault="00B526F0" w:rsidP="00B526F0">
            <w:pPr>
              <w:rPr>
                <w:rFonts w:ascii="Calibri" w:eastAsia="Calibri" w:hAnsi="Calibri" w:cs="Times New Roman"/>
                <w:b/>
              </w:rPr>
            </w:pPr>
            <w:r>
              <w:t>Record date and who was present at the meeting</w:t>
            </w:r>
          </w:p>
        </w:tc>
        <w:sdt>
          <w:sdtPr>
            <w:id w:val="-550459575"/>
            <w:placeholder>
              <w:docPart w:val="002C1E9636F541B499B0DC15C5ABBB31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09EC5B8E" w14:textId="6580A4C1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6A486526" w14:textId="77777777" w:rsidTr="00190B73">
        <w:trPr>
          <w:cantSplit/>
        </w:trPr>
        <w:tc>
          <w:tcPr>
            <w:tcW w:w="5819" w:type="dxa"/>
          </w:tcPr>
          <w:p w14:paraId="4CEE1825" w14:textId="765D5CDC" w:rsidR="00B526F0" w:rsidRDefault="00B526F0" w:rsidP="00B526F0">
            <w:pPr>
              <w:rPr>
                <w:rFonts w:ascii="Calibri" w:eastAsia="Calibri" w:hAnsi="Calibri" w:cs="Calibri"/>
                <w:b/>
              </w:rPr>
            </w:pPr>
            <w:r w:rsidRPr="00F76C93">
              <w:rPr>
                <w:b/>
              </w:rPr>
              <w:t>Pre-construction meeting</w:t>
            </w:r>
            <w:r>
              <w:t xml:space="preserve"> was held with City-Stormwater Inspector to discuss installation, inspection, checklist, and protection from sedimentation</w:t>
            </w:r>
          </w:p>
        </w:tc>
        <w:tc>
          <w:tcPr>
            <w:tcW w:w="587" w:type="dxa"/>
            <w:vAlign w:val="center"/>
          </w:tcPr>
          <w:p w14:paraId="652119AF" w14:textId="0E9B5210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7512245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41E32B09" w14:textId="08618AB0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7343820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42F6D7A7" w14:textId="48366875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57974750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12BC0447" w14:textId="76C06000" w:rsidR="00B526F0" w:rsidRDefault="00B526F0" w:rsidP="00B526F0">
            <w:r>
              <w:t>Record date, inspector name, meeting location (i.e. DCP, initial erosion control inspection, etc.)</w:t>
            </w:r>
          </w:p>
        </w:tc>
        <w:sdt>
          <w:sdtPr>
            <w:id w:val="-1986696820"/>
            <w:placeholder>
              <w:docPart w:val="29BED0F26C8942179CA82150493C1922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51FCCCC4" w14:textId="338D5649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20D5C093" w14:textId="77777777" w:rsidTr="00190B73">
        <w:trPr>
          <w:cantSplit/>
        </w:trPr>
        <w:tc>
          <w:tcPr>
            <w:tcW w:w="5819" w:type="dxa"/>
          </w:tcPr>
          <w:p w14:paraId="4EA6602B" w14:textId="43498717" w:rsidR="00B526F0" w:rsidRPr="00F76C93" w:rsidRDefault="00B526F0" w:rsidP="00B526F0">
            <w:pPr>
              <w:rPr>
                <w:b/>
              </w:rPr>
            </w:pPr>
            <w:r>
              <w:rPr>
                <w:b/>
              </w:rPr>
              <w:t xml:space="preserve">Inspection(s): </w:t>
            </w:r>
            <w:r>
              <w:t xml:space="preserve">Installation of this facility was verified via inspection by a City-Stormwater Inspector at the point at which the chambers had been laid/prior to backfilling.  </w:t>
            </w:r>
            <w:r>
              <w:br/>
              <w:t>Correct fabric placement was confirmed.</w:t>
            </w:r>
          </w:p>
        </w:tc>
        <w:tc>
          <w:tcPr>
            <w:tcW w:w="587" w:type="dxa"/>
            <w:vAlign w:val="center"/>
          </w:tcPr>
          <w:p w14:paraId="5FC41DD2" w14:textId="3116EFD6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57111896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01B8F715" w14:textId="222BB9D8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51932352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2FEB826C" w14:textId="05237860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67217329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78F74000" w14:textId="76D06654" w:rsidR="00B526F0" w:rsidRDefault="00B526F0" w:rsidP="00B526F0">
            <w:r>
              <w:t>Record date(s) of inspection and inspector’s name</w:t>
            </w:r>
          </w:p>
        </w:tc>
        <w:sdt>
          <w:sdtPr>
            <w:id w:val="453069143"/>
            <w:placeholder>
              <w:docPart w:val="A6BC738E78004CCE97557480EB574B89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405F3DE1" w14:textId="6F74D13B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E250CB" w:rsidRPr="0027206F" w14:paraId="17A4109B" w14:textId="77777777" w:rsidTr="00190B73">
        <w:trPr>
          <w:cantSplit/>
        </w:trPr>
        <w:tc>
          <w:tcPr>
            <w:tcW w:w="13681" w:type="dxa"/>
            <w:gridSpan w:val="6"/>
            <w:shd w:val="clear" w:color="auto" w:fill="95B3D7" w:themeFill="accent1" w:themeFillTint="99"/>
          </w:tcPr>
          <w:p w14:paraId="4F7A087A" w14:textId="7D5AB8F9" w:rsidR="00E250CB" w:rsidRPr="0027206F" w:rsidRDefault="00E250CB" w:rsidP="00A56E17">
            <w:pPr>
              <w:jc w:val="center"/>
            </w:pPr>
            <w:r>
              <w:rPr>
                <w:rFonts w:ascii="Calibri" w:eastAsia="Calibri" w:hAnsi="Calibri" w:cs="Times New Roman"/>
                <w:b/>
              </w:rPr>
              <w:t>Excavation</w:t>
            </w:r>
          </w:p>
        </w:tc>
      </w:tr>
      <w:tr w:rsidR="00B526F0" w:rsidRPr="0027206F" w14:paraId="68CB5A39" w14:textId="77777777" w:rsidTr="00190B73">
        <w:trPr>
          <w:cantSplit/>
        </w:trPr>
        <w:tc>
          <w:tcPr>
            <w:tcW w:w="5819" w:type="dxa"/>
          </w:tcPr>
          <w:p w14:paraId="707FA18F" w14:textId="5C513EA2" w:rsidR="00B526F0" w:rsidRDefault="00B526F0" w:rsidP="00B526F0">
            <w:pPr>
              <w:rPr>
                <w:rFonts w:ascii="Calibri" w:eastAsia="Calibri" w:hAnsi="Calibri" w:cs="Times New Roman"/>
                <w:b/>
              </w:rPr>
            </w:pPr>
            <w:r w:rsidRPr="00E16072">
              <w:rPr>
                <w:rFonts w:ascii="Calibri" w:eastAsia="Calibri" w:hAnsi="Calibri" w:cs="Times New Roman"/>
              </w:rPr>
              <w:t>Heavy equipment did not travel across underground cell</w:t>
            </w:r>
            <w:r>
              <w:rPr>
                <w:rFonts w:ascii="Calibri" w:eastAsia="Calibri" w:hAnsi="Calibri" w:cs="Times New Roman"/>
              </w:rPr>
              <w:t xml:space="preserve"> </w:t>
            </w:r>
            <w:proofErr w:type="gramStart"/>
            <w:r>
              <w:rPr>
                <w:rFonts w:ascii="Calibri" w:eastAsia="Calibri" w:hAnsi="Calibri" w:cs="Times New Roman"/>
              </w:rPr>
              <w:t>area</w:t>
            </w:r>
            <w:r w:rsidRPr="00E16072">
              <w:rPr>
                <w:rFonts w:ascii="Calibri" w:eastAsia="Calibri" w:hAnsi="Calibri" w:cs="Times New Roman"/>
                <w:spacing w:val="-18"/>
              </w:rPr>
              <w:t xml:space="preserve">  </w:t>
            </w:r>
            <w:r w:rsidRPr="00E16072">
              <w:rPr>
                <w:rFonts w:ascii="Calibri" w:eastAsia="Calibri" w:hAnsi="Calibri" w:cs="Times New Roman"/>
              </w:rPr>
              <w:t>during</w:t>
            </w:r>
            <w:proofErr w:type="gramEnd"/>
            <w:r w:rsidRPr="00E16072">
              <w:rPr>
                <w:rFonts w:ascii="Calibri" w:eastAsia="Calibri" w:hAnsi="Calibri" w:cs="Times New Roman"/>
              </w:rPr>
              <w:t xml:space="preserve"> excavation</w:t>
            </w:r>
            <w:r>
              <w:rPr>
                <w:rFonts w:ascii="Calibri" w:eastAsia="Calibri" w:hAnsi="Calibri" w:cs="Times New Roman"/>
              </w:rPr>
              <w:t xml:space="preserve"> (prevents over-compaction)</w:t>
            </w:r>
          </w:p>
        </w:tc>
        <w:tc>
          <w:tcPr>
            <w:tcW w:w="587" w:type="dxa"/>
            <w:vAlign w:val="center"/>
          </w:tcPr>
          <w:p w14:paraId="6B65D964" w14:textId="1378F580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60718298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3D51C7A4" w14:textId="12DE244E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20871423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0564B13A" w14:textId="418C97A5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73489075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02EFBEF6" w14:textId="77777777" w:rsidR="00B526F0" w:rsidRDefault="00B526F0" w:rsidP="00B526F0"/>
        </w:tc>
        <w:sdt>
          <w:sdtPr>
            <w:id w:val="1688787974"/>
            <w:placeholder>
              <w:docPart w:val="253934422DAA4952AA71B0A16A5572C3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427DA262" w14:textId="492A3A94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4DD57927" w14:textId="77777777" w:rsidTr="00190B73">
        <w:trPr>
          <w:cantSplit/>
        </w:trPr>
        <w:tc>
          <w:tcPr>
            <w:tcW w:w="5819" w:type="dxa"/>
          </w:tcPr>
          <w:p w14:paraId="024E9CC1" w14:textId="1195AA02" w:rsidR="00B526F0" w:rsidRPr="00E16072" w:rsidRDefault="00B526F0" w:rsidP="00B526F0">
            <w:pPr>
              <w:rPr>
                <w:rFonts w:ascii="Calibri" w:eastAsia="Calibri" w:hAnsi="Calibri" w:cs="Times New Roman"/>
              </w:rPr>
            </w:pPr>
            <w:r w:rsidRPr="00E16072">
              <w:rPr>
                <w:rFonts w:ascii="Calibri" w:eastAsia="Calibri" w:hAnsi="Calibri" w:cs="Calibri"/>
              </w:rPr>
              <w:t>Bottom of cell was “ripped” after</w:t>
            </w:r>
            <w:r w:rsidRPr="00E16072">
              <w:rPr>
                <w:rFonts w:ascii="Calibri" w:eastAsia="Calibri" w:hAnsi="Calibri" w:cs="Calibri"/>
                <w:spacing w:val="-14"/>
              </w:rPr>
              <w:t xml:space="preserve"> </w:t>
            </w:r>
            <w:r w:rsidRPr="00E16072">
              <w:rPr>
                <w:rFonts w:ascii="Calibri" w:eastAsia="Calibri" w:hAnsi="Calibri" w:cs="Calibri"/>
              </w:rPr>
              <w:t>excavation</w:t>
            </w:r>
          </w:p>
        </w:tc>
        <w:tc>
          <w:tcPr>
            <w:tcW w:w="587" w:type="dxa"/>
            <w:vAlign w:val="center"/>
          </w:tcPr>
          <w:p w14:paraId="1CE05050" w14:textId="57D11D78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300233540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6475C961" w14:textId="3CA0CE42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4510318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15BB878D" w14:textId="580F6D00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424797080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564BE29F" w14:textId="35A7C43A" w:rsidR="00B526F0" w:rsidRDefault="00B526F0" w:rsidP="00B526F0">
            <w:r w:rsidRPr="00E16072">
              <w:rPr>
                <w:rFonts w:ascii="Calibri" w:eastAsia="Calibri" w:hAnsi="Calibri" w:cs="Calibri"/>
              </w:rPr>
              <w:t>P</w:t>
            </w:r>
            <w:r>
              <w:rPr>
                <w:rFonts w:ascii="Calibri" w:eastAsia="Calibri" w:hAnsi="Calibri" w:cs="Calibri"/>
              </w:rPr>
              <w:t>rovide p</w:t>
            </w:r>
            <w:r w:rsidRPr="00E16072">
              <w:rPr>
                <w:rFonts w:ascii="Calibri" w:eastAsia="Calibri" w:hAnsi="Calibri" w:cs="Calibri"/>
              </w:rPr>
              <w:t>hotograph</w:t>
            </w:r>
            <w:r>
              <w:rPr>
                <w:rFonts w:ascii="Calibri" w:eastAsia="Calibri" w:hAnsi="Calibri" w:cs="Calibri"/>
              </w:rPr>
              <w:t>s</w:t>
            </w:r>
            <w:r w:rsidRPr="00E16072">
              <w:rPr>
                <w:rFonts w:ascii="Calibri" w:eastAsia="Calibri" w:hAnsi="Calibri" w:cs="Calibri"/>
              </w:rPr>
              <w:t xml:space="preserve"> before</w:t>
            </w:r>
            <w:r>
              <w:rPr>
                <w:rFonts w:ascii="Calibri" w:eastAsia="Calibri" w:hAnsi="Calibri" w:cs="Calibri"/>
              </w:rPr>
              <w:t xml:space="preserve"> and </w:t>
            </w:r>
            <w:r w:rsidRPr="00E16072">
              <w:rPr>
                <w:rFonts w:ascii="Calibri" w:eastAsia="Calibri" w:hAnsi="Calibri" w:cs="Calibri"/>
              </w:rPr>
              <w:t>after</w:t>
            </w:r>
            <w:r w:rsidRPr="00E16072">
              <w:rPr>
                <w:rFonts w:ascii="Calibri" w:eastAsia="Calibri" w:hAnsi="Calibri" w:cs="Calibri"/>
                <w:spacing w:val="-13"/>
              </w:rPr>
              <w:t xml:space="preserve"> </w:t>
            </w:r>
            <w:r w:rsidRPr="00E16072">
              <w:rPr>
                <w:rFonts w:ascii="Calibri" w:eastAsia="Calibri" w:hAnsi="Calibri" w:cs="Calibri"/>
              </w:rPr>
              <w:t>“ripping”</w:t>
            </w:r>
          </w:p>
        </w:tc>
        <w:sdt>
          <w:sdtPr>
            <w:id w:val="532074026"/>
            <w:placeholder>
              <w:docPart w:val="122FCD42307F41188B6DF99438074144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3841C2A8" w14:textId="44B5C861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73E129EC" w14:textId="77777777" w:rsidTr="00190B73">
        <w:trPr>
          <w:cantSplit/>
        </w:trPr>
        <w:tc>
          <w:tcPr>
            <w:tcW w:w="5819" w:type="dxa"/>
          </w:tcPr>
          <w:p w14:paraId="57848B86" w14:textId="20124616" w:rsidR="00B526F0" w:rsidRPr="00E16072" w:rsidRDefault="00B526F0" w:rsidP="00B526F0">
            <w:pPr>
              <w:rPr>
                <w:rFonts w:ascii="Calibri" w:eastAsia="Calibri" w:hAnsi="Calibri" w:cs="Calibri"/>
              </w:rPr>
            </w:pPr>
            <w:r w:rsidRPr="00E16072">
              <w:rPr>
                <w:rFonts w:ascii="Calibri" w:eastAsia="Calibri" w:hAnsi="Calibri" w:cs="Times New Roman"/>
              </w:rPr>
              <w:t>Bottom of cell is flat and</w:t>
            </w:r>
            <w:r w:rsidRPr="00E16072">
              <w:rPr>
                <w:rFonts w:ascii="Calibri" w:eastAsia="Calibri" w:hAnsi="Calibri" w:cs="Times New Roman"/>
                <w:spacing w:val="-8"/>
              </w:rPr>
              <w:t xml:space="preserve"> </w:t>
            </w:r>
            <w:r w:rsidRPr="00E16072">
              <w:rPr>
                <w:rFonts w:ascii="Calibri" w:eastAsia="Calibri" w:hAnsi="Calibri" w:cs="Times New Roman"/>
              </w:rPr>
              <w:t>level</w:t>
            </w:r>
            <w:r>
              <w:rPr>
                <w:rFonts w:ascii="Calibri" w:eastAsia="Calibri" w:hAnsi="Calibri" w:cs="Times New Roman"/>
              </w:rPr>
              <w:t>, or graded per approved grading plans</w:t>
            </w:r>
          </w:p>
        </w:tc>
        <w:tc>
          <w:tcPr>
            <w:tcW w:w="587" w:type="dxa"/>
            <w:vAlign w:val="center"/>
          </w:tcPr>
          <w:p w14:paraId="12E98A85" w14:textId="64213B8C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71338728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2473C6F1" w14:textId="6B29BB46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51549387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08A3CEFD" w14:textId="3AA2DC80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87053652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0F4885AC" w14:textId="78177D80" w:rsidR="00B526F0" w:rsidRPr="00E16072" w:rsidRDefault="00B526F0" w:rsidP="00B526F0">
            <w:pPr>
              <w:rPr>
                <w:rFonts w:ascii="Calibri" w:eastAsia="Calibri" w:hAnsi="Calibri" w:cs="Calibri"/>
              </w:rPr>
            </w:pPr>
            <w:r w:rsidRPr="00E16072">
              <w:rPr>
                <w:rFonts w:ascii="Calibri" w:eastAsia="Calibri" w:hAnsi="Calibri" w:cs="Times New Roman"/>
              </w:rPr>
              <w:t>P</w:t>
            </w:r>
            <w:r>
              <w:rPr>
                <w:rFonts w:ascii="Calibri" w:eastAsia="Calibri" w:hAnsi="Calibri" w:cs="Times New Roman"/>
              </w:rPr>
              <w:t>rovide p</w:t>
            </w:r>
            <w:r w:rsidRPr="00E16072">
              <w:rPr>
                <w:rFonts w:ascii="Calibri" w:eastAsia="Calibri" w:hAnsi="Calibri" w:cs="Times New Roman"/>
              </w:rPr>
              <w:t>hotograph</w:t>
            </w:r>
          </w:p>
        </w:tc>
        <w:sdt>
          <w:sdtPr>
            <w:id w:val="1028142245"/>
            <w:placeholder>
              <w:docPart w:val="8268F5A30DAE4FE9B77FA75540D10F2E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6C3CCF14" w14:textId="74088638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39368F14" w14:textId="77777777" w:rsidTr="00190B73">
        <w:trPr>
          <w:cantSplit/>
        </w:trPr>
        <w:tc>
          <w:tcPr>
            <w:tcW w:w="5819" w:type="dxa"/>
          </w:tcPr>
          <w:p w14:paraId="21BEBDCC" w14:textId="7D1BC369" w:rsidR="00B526F0" w:rsidRPr="00E16072" w:rsidRDefault="00B526F0" w:rsidP="00B526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</w:t>
            </w:r>
            <w:r w:rsidRPr="00130069">
              <w:rPr>
                <w:rFonts w:ascii="Calibri" w:eastAsia="Calibri" w:hAnsi="Calibri" w:cs="Times New Roman"/>
              </w:rPr>
              <w:t>on-woven fabric is installed per manufacturer’s specifications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130069">
              <w:rPr>
                <w:rFonts w:ascii="Calibri" w:eastAsia="Calibri" w:hAnsi="Calibri" w:cs="Times New Roman"/>
              </w:rPr>
              <w:t>and was not damaged during construction (around system)</w:t>
            </w:r>
          </w:p>
        </w:tc>
        <w:tc>
          <w:tcPr>
            <w:tcW w:w="587" w:type="dxa"/>
            <w:vAlign w:val="center"/>
          </w:tcPr>
          <w:p w14:paraId="2D83F5A1" w14:textId="115F76DA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08025757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3A72F602" w14:textId="281D998B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12160624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6754805E" w14:textId="680B8134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46328002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2FCD8797" w14:textId="13250715" w:rsidR="00B526F0" w:rsidRPr="00E16072" w:rsidRDefault="00B526F0" w:rsidP="00B526F0">
            <w:pPr>
              <w:rPr>
                <w:rFonts w:ascii="Calibri" w:eastAsia="Calibri" w:hAnsi="Calibri" w:cs="Times New Roman"/>
              </w:rPr>
            </w:pPr>
            <w:r w:rsidRPr="00E16072">
              <w:rPr>
                <w:rFonts w:ascii="Calibri" w:eastAsia="Calibri" w:hAnsi="Calibri" w:cs="Times New Roman"/>
              </w:rPr>
              <w:t>P</w:t>
            </w:r>
            <w:r>
              <w:rPr>
                <w:rFonts w:ascii="Calibri" w:eastAsia="Calibri" w:hAnsi="Calibri" w:cs="Times New Roman"/>
              </w:rPr>
              <w:t>rovide p</w:t>
            </w:r>
            <w:r w:rsidRPr="00E16072">
              <w:rPr>
                <w:rFonts w:ascii="Calibri" w:eastAsia="Calibri" w:hAnsi="Calibri" w:cs="Times New Roman"/>
              </w:rPr>
              <w:t>hotograph</w:t>
            </w:r>
          </w:p>
        </w:tc>
        <w:sdt>
          <w:sdtPr>
            <w:id w:val="1322775957"/>
            <w:placeholder>
              <w:docPart w:val="DBAF203AB393475791BA9A084790CC84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7AD785D7" w14:textId="61C80E27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3E161913" w14:textId="77777777" w:rsidTr="00190B73">
        <w:trPr>
          <w:cantSplit/>
        </w:trPr>
        <w:tc>
          <w:tcPr>
            <w:tcW w:w="5819" w:type="dxa"/>
          </w:tcPr>
          <w:p w14:paraId="144575A7" w14:textId="70CCB994" w:rsidR="00B526F0" w:rsidRDefault="00B526F0" w:rsidP="00B526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oven fabric is installed per manufacturer’s specifications and was not damaged during construction (beneath chambers)</w:t>
            </w:r>
          </w:p>
        </w:tc>
        <w:tc>
          <w:tcPr>
            <w:tcW w:w="587" w:type="dxa"/>
            <w:vAlign w:val="center"/>
          </w:tcPr>
          <w:p w14:paraId="47BF481B" w14:textId="170BA202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51723628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103E15BE" w14:textId="7B63481C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70664235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38D4DD03" w14:textId="34881194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06941339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592F7E66" w14:textId="78F84E22" w:rsidR="00B526F0" w:rsidRPr="00E16072" w:rsidRDefault="00B526F0" w:rsidP="00B526F0">
            <w:pPr>
              <w:rPr>
                <w:rFonts w:ascii="Calibri" w:eastAsia="Calibri" w:hAnsi="Calibri" w:cs="Times New Roman"/>
              </w:rPr>
            </w:pPr>
            <w:r w:rsidRPr="00E16072">
              <w:rPr>
                <w:rFonts w:ascii="Calibri" w:eastAsia="Calibri" w:hAnsi="Calibri" w:cs="Times New Roman"/>
              </w:rPr>
              <w:t>P</w:t>
            </w:r>
            <w:r>
              <w:rPr>
                <w:rFonts w:ascii="Calibri" w:eastAsia="Calibri" w:hAnsi="Calibri" w:cs="Times New Roman"/>
              </w:rPr>
              <w:t>rovide p</w:t>
            </w:r>
            <w:r w:rsidRPr="00E16072">
              <w:rPr>
                <w:rFonts w:ascii="Calibri" w:eastAsia="Calibri" w:hAnsi="Calibri" w:cs="Times New Roman"/>
              </w:rPr>
              <w:t>hotograph</w:t>
            </w:r>
          </w:p>
        </w:tc>
        <w:sdt>
          <w:sdtPr>
            <w:id w:val="609096815"/>
            <w:placeholder>
              <w:docPart w:val="AEA2CAE1EB9C4074A82E97BEA0114933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0E1105BF" w14:textId="16ADDB8C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7AE947CD" w14:textId="77777777" w:rsidTr="00190B73">
        <w:trPr>
          <w:cantSplit/>
        </w:trPr>
        <w:tc>
          <w:tcPr>
            <w:tcW w:w="5819" w:type="dxa"/>
          </w:tcPr>
          <w:p w14:paraId="61500E43" w14:textId="627475B3" w:rsidR="00B526F0" w:rsidRDefault="00B526F0" w:rsidP="00B526F0">
            <w:pPr>
              <w:rPr>
                <w:rFonts w:ascii="Calibri" w:eastAsia="Calibri" w:hAnsi="Calibri" w:cs="Times New Roman"/>
              </w:rPr>
            </w:pPr>
            <w:r w:rsidRPr="00E16072">
              <w:rPr>
                <w:rFonts w:ascii="Calibri" w:eastAsia="Calibri" w:hAnsi="Calibri" w:cs="Times New Roman"/>
              </w:rPr>
              <w:t>Excavated area is protected/surrounded by</w:t>
            </w:r>
            <w:r w:rsidRPr="00E16072">
              <w:rPr>
                <w:rFonts w:ascii="Calibri" w:eastAsia="Calibri" w:hAnsi="Calibri" w:cs="Times New Roman"/>
                <w:spacing w:val="-15"/>
              </w:rPr>
              <w:t xml:space="preserve"> </w:t>
            </w:r>
            <w:r w:rsidRPr="00E16072">
              <w:rPr>
                <w:rFonts w:ascii="Calibri" w:eastAsia="Calibri" w:hAnsi="Calibri" w:cs="Times New Roman"/>
              </w:rPr>
              <w:t>sediment/runoff control BMPs during</w:t>
            </w:r>
            <w:r w:rsidRPr="00E16072">
              <w:rPr>
                <w:rFonts w:ascii="Calibri" w:eastAsia="Calibri" w:hAnsi="Calibri" w:cs="Times New Roman"/>
                <w:spacing w:val="-8"/>
              </w:rPr>
              <w:t xml:space="preserve"> </w:t>
            </w:r>
            <w:r w:rsidRPr="00E16072">
              <w:rPr>
                <w:rFonts w:ascii="Calibri" w:eastAsia="Calibri" w:hAnsi="Calibri" w:cs="Times New Roman"/>
              </w:rPr>
              <w:t>construction</w:t>
            </w:r>
          </w:p>
        </w:tc>
        <w:tc>
          <w:tcPr>
            <w:tcW w:w="587" w:type="dxa"/>
            <w:vAlign w:val="center"/>
          </w:tcPr>
          <w:p w14:paraId="5740039E" w14:textId="773E396D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43987640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4DD7B816" w14:textId="1D9E5C9A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87253628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67BE0F36" w14:textId="2E8C1BFE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88237785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015A880D" w14:textId="28D43DC1" w:rsidR="00B526F0" w:rsidRPr="00E16072" w:rsidRDefault="00B526F0" w:rsidP="00B526F0">
            <w:pPr>
              <w:rPr>
                <w:rFonts w:ascii="Calibri" w:eastAsia="Calibri" w:hAnsi="Calibri" w:cs="Times New Roman"/>
              </w:rPr>
            </w:pPr>
            <w:r w:rsidRPr="00E16072">
              <w:rPr>
                <w:rFonts w:ascii="Calibri" w:eastAsia="Calibri" w:hAnsi="Calibri" w:cs="Times New Roman"/>
              </w:rPr>
              <w:t>P</w:t>
            </w:r>
            <w:r>
              <w:rPr>
                <w:rFonts w:ascii="Calibri" w:eastAsia="Calibri" w:hAnsi="Calibri" w:cs="Times New Roman"/>
              </w:rPr>
              <w:t>rovide p</w:t>
            </w:r>
            <w:r w:rsidRPr="00E16072">
              <w:rPr>
                <w:rFonts w:ascii="Calibri" w:eastAsia="Calibri" w:hAnsi="Calibri" w:cs="Times New Roman"/>
              </w:rPr>
              <w:t>hotograph</w:t>
            </w:r>
          </w:p>
        </w:tc>
        <w:sdt>
          <w:sdtPr>
            <w:id w:val="1778756966"/>
            <w:placeholder>
              <w:docPart w:val="6467786D0EA64937A8E020D43CB8EFBA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092210C0" w14:textId="4B4268BB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E250CB" w:rsidRPr="0027206F" w14:paraId="118A21C6" w14:textId="77777777" w:rsidTr="00190B73">
        <w:trPr>
          <w:cantSplit/>
        </w:trPr>
        <w:tc>
          <w:tcPr>
            <w:tcW w:w="13681" w:type="dxa"/>
            <w:gridSpan w:val="6"/>
            <w:shd w:val="clear" w:color="auto" w:fill="95B3D7" w:themeFill="accent1" w:themeFillTint="99"/>
          </w:tcPr>
          <w:p w14:paraId="7B8DFF5A" w14:textId="72EF79C6" w:rsidR="00E250CB" w:rsidRPr="0027206F" w:rsidRDefault="00E250CB" w:rsidP="00A56E17">
            <w:pPr>
              <w:jc w:val="center"/>
            </w:pPr>
            <w:r w:rsidRPr="00E16072">
              <w:rPr>
                <w:rFonts w:ascii="Calibri" w:eastAsia="Calibri" w:hAnsi="Calibri" w:cs="Times New Roman"/>
                <w:b/>
              </w:rPr>
              <w:t>Impermeable</w:t>
            </w:r>
            <w:r w:rsidRPr="00E16072">
              <w:rPr>
                <w:rFonts w:ascii="Calibri" w:eastAsia="Calibri" w:hAnsi="Calibri" w:cs="Times New Roman"/>
                <w:b/>
                <w:spacing w:val="-3"/>
              </w:rPr>
              <w:t xml:space="preserve"> </w:t>
            </w:r>
            <w:r w:rsidRPr="00E16072">
              <w:rPr>
                <w:rFonts w:ascii="Calibri" w:eastAsia="Calibri" w:hAnsi="Calibri" w:cs="Times New Roman"/>
                <w:b/>
              </w:rPr>
              <w:t>Liner</w:t>
            </w:r>
          </w:p>
        </w:tc>
      </w:tr>
      <w:tr w:rsidR="00B526F0" w:rsidRPr="0027206F" w14:paraId="566B7AC7" w14:textId="77777777" w:rsidTr="00190B73">
        <w:trPr>
          <w:cantSplit/>
        </w:trPr>
        <w:tc>
          <w:tcPr>
            <w:tcW w:w="5819" w:type="dxa"/>
          </w:tcPr>
          <w:p w14:paraId="6A407B3D" w14:textId="745216C8" w:rsidR="00B526F0" w:rsidRPr="00E16072" w:rsidRDefault="00B526F0" w:rsidP="00B526F0">
            <w:pPr>
              <w:rPr>
                <w:rFonts w:ascii="Calibri" w:eastAsia="Calibri" w:hAnsi="Calibri" w:cs="Times New Roman"/>
                <w:b/>
              </w:rPr>
            </w:pPr>
            <w:r w:rsidRPr="00E16072">
              <w:rPr>
                <w:rFonts w:ascii="Calibri" w:eastAsia="Calibri" w:hAnsi="Calibri" w:cs="Times New Roman"/>
              </w:rPr>
              <w:t>Impermeable liner meets design</w:t>
            </w:r>
            <w:r w:rsidRPr="00E16072">
              <w:rPr>
                <w:rFonts w:ascii="Calibri" w:eastAsia="Calibri" w:hAnsi="Calibri" w:cs="Times New Roman"/>
                <w:spacing w:val="-15"/>
              </w:rPr>
              <w:t xml:space="preserve"> </w:t>
            </w:r>
            <w:r w:rsidRPr="00E16072">
              <w:rPr>
                <w:rFonts w:ascii="Calibri" w:eastAsia="Calibri" w:hAnsi="Calibri" w:cs="Times New Roman"/>
              </w:rPr>
              <w:t>specifications</w:t>
            </w:r>
          </w:p>
        </w:tc>
        <w:tc>
          <w:tcPr>
            <w:tcW w:w="587" w:type="dxa"/>
            <w:vAlign w:val="center"/>
          </w:tcPr>
          <w:p w14:paraId="46C4B5FE" w14:textId="371434D0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93186665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03869B28" w14:textId="75B4A1A2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546367470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5DFB04C0" w14:textId="6412876C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60915475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01F234F0" w14:textId="0C40E57B" w:rsidR="00B526F0" w:rsidRPr="00E16072" w:rsidRDefault="00B526F0" w:rsidP="00B526F0">
            <w:pPr>
              <w:rPr>
                <w:rFonts w:ascii="Calibri" w:eastAsia="Calibri" w:hAnsi="Calibri" w:cs="Times New Roman"/>
              </w:rPr>
            </w:pPr>
            <w:r w:rsidRPr="00E16072">
              <w:t>Provide specifications of delivered material</w:t>
            </w:r>
          </w:p>
        </w:tc>
        <w:sdt>
          <w:sdtPr>
            <w:id w:val="2054116722"/>
            <w:placeholder>
              <w:docPart w:val="212BCC7FDADD460CBB93E295D6ABBEF1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43E57FFA" w14:textId="3F6E5631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4AC087C2" w14:textId="77777777" w:rsidTr="00190B73">
        <w:trPr>
          <w:cantSplit/>
        </w:trPr>
        <w:tc>
          <w:tcPr>
            <w:tcW w:w="5819" w:type="dxa"/>
          </w:tcPr>
          <w:p w14:paraId="099EABBB" w14:textId="57250241" w:rsidR="00B526F0" w:rsidRPr="00E16072" w:rsidRDefault="00B526F0" w:rsidP="00B526F0">
            <w:pPr>
              <w:rPr>
                <w:rFonts w:ascii="Calibri" w:eastAsia="Calibri" w:hAnsi="Calibri" w:cs="Times New Roman"/>
              </w:rPr>
            </w:pPr>
            <w:r w:rsidRPr="00E16072">
              <w:rPr>
                <w:rFonts w:ascii="Calibri" w:eastAsia="Calibri" w:hAnsi="Calibri" w:cs="Times New Roman"/>
              </w:rPr>
              <w:t>Impermeable liner is not</w:t>
            </w:r>
            <w:r w:rsidRPr="00E16072">
              <w:rPr>
                <w:rFonts w:ascii="Calibri" w:eastAsia="Calibri" w:hAnsi="Calibri" w:cs="Times New Roman"/>
                <w:spacing w:val="-10"/>
              </w:rPr>
              <w:t xml:space="preserve"> </w:t>
            </w:r>
            <w:r w:rsidRPr="00E16072">
              <w:rPr>
                <w:rFonts w:ascii="Calibri" w:eastAsia="Calibri" w:hAnsi="Calibri" w:cs="Times New Roman"/>
              </w:rPr>
              <w:t>exposed</w:t>
            </w:r>
          </w:p>
        </w:tc>
        <w:tc>
          <w:tcPr>
            <w:tcW w:w="587" w:type="dxa"/>
            <w:vAlign w:val="center"/>
          </w:tcPr>
          <w:p w14:paraId="272EC7DA" w14:textId="2C413B3C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208795364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48B5C266" w14:textId="78FEDBA8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94835393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7FEF927A" w14:textId="495FB405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54548417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24D340D7" w14:textId="77777777" w:rsidR="00B526F0" w:rsidRPr="00E16072" w:rsidRDefault="00B526F0" w:rsidP="00B526F0"/>
        </w:tc>
        <w:sdt>
          <w:sdtPr>
            <w:id w:val="-1377228042"/>
            <w:placeholder>
              <w:docPart w:val="EC94462E11EF4F0DA6CEC919138680A2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576B4EF2" w14:textId="2E81292A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283194E8" w14:textId="77777777" w:rsidTr="00190B73">
        <w:trPr>
          <w:cantSplit/>
        </w:trPr>
        <w:tc>
          <w:tcPr>
            <w:tcW w:w="5819" w:type="dxa"/>
          </w:tcPr>
          <w:p w14:paraId="47017EB7" w14:textId="112A45BA" w:rsidR="00B526F0" w:rsidRPr="00E16072" w:rsidRDefault="00B526F0" w:rsidP="00B526F0">
            <w:pPr>
              <w:rPr>
                <w:rFonts w:ascii="Calibri" w:eastAsia="Calibri" w:hAnsi="Calibri" w:cs="Times New Roman"/>
              </w:rPr>
            </w:pPr>
            <w:r w:rsidRPr="00E16072">
              <w:rPr>
                <w:rFonts w:ascii="Calibri" w:eastAsia="Calibri" w:hAnsi="Calibri" w:cs="Times New Roman"/>
              </w:rPr>
              <w:t>Any penetrations of the impermeable liner have been</w:t>
            </w:r>
            <w:r w:rsidRPr="00E16072">
              <w:rPr>
                <w:rFonts w:ascii="Calibri" w:eastAsia="Calibri" w:hAnsi="Calibri" w:cs="Times New Roman"/>
                <w:spacing w:val="-16"/>
              </w:rPr>
              <w:t xml:space="preserve"> </w:t>
            </w:r>
            <w:r w:rsidRPr="00E16072">
              <w:rPr>
                <w:rFonts w:ascii="Calibri" w:eastAsia="Calibri" w:hAnsi="Calibri" w:cs="Times New Roman"/>
              </w:rPr>
              <w:t>sealed and checked for</w:t>
            </w:r>
            <w:r w:rsidRPr="00E16072">
              <w:rPr>
                <w:rFonts w:ascii="Calibri" w:eastAsia="Calibri" w:hAnsi="Calibri" w:cs="Times New Roman"/>
                <w:spacing w:val="-10"/>
              </w:rPr>
              <w:t xml:space="preserve"> </w:t>
            </w:r>
            <w:r w:rsidRPr="00E16072">
              <w:rPr>
                <w:rFonts w:ascii="Calibri" w:eastAsia="Calibri" w:hAnsi="Calibri" w:cs="Times New Roman"/>
              </w:rPr>
              <w:t>water-tightness.</w:t>
            </w:r>
          </w:p>
        </w:tc>
        <w:tc>
          <w:tcPr>
            <w:tcW w:w="587" w:type="dxa"/>
            <w:vAlign w:val="center"/>
          </w:tcPr>
          <w:p w14:paraId="1F670521" w14:textId="55DAC6D0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8219748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4E3C83E0" w14:textId="25EB2FCE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48265409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029C0DC2" w14:textId="3C68CE7A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72437742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37C875BD" w14:textId="1DC1A1F3" w:rsidR="00B526F0" w:rsidRPr="00E16072" w:rsidRDefault="00B526F0" w:rsidP="00B526F0">
            <w:r w:rsidRPr="009D491C">
              <w:t>P</w:t>
            </w:r>
            <w:r>
              <w:t>rovide p</w:t>
            </w:r>
            <w:r w:rsidRPr="009D491C">
              <w:t>hotograph</w:t>
            </w:r>
            <w:r>
              <w:t xml:space="preserve"> (if necessary)</w:t>
            </w:r>
          </w:p>
        </w:tc>
        <w:sdt>
          <w:sdtPr>
            <w:id w:val="-1438524410"/>
            <w:placeholder>
              <w:docPart w:val="40712E8DC096494BA742E19A55FDA0B6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20599839" w14:textId="187F0771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E250CB" w:rsidRPr="0027206F" w14:paraId="7BA68E80" w14:textId="77777777" w:rsidTr="00190B73">
        <w:trPr>
          <w:cantSplit/>
        </w:trPr>
        <w:tc>
          <w:tcPr>
            <w:tcW w:w="13681" w:type="dxa"/>
            <w:gridSpan w:val="6"/>
            <w:shd w:val="clear" w:color="auto" w:fill="95B3D7" w:themeFill="accent1" w:themeFillTint="99"/>
          </w:tcPr>
          <w:p w14:paraId="5E303D25" w14:textId="237A4247" w:rsidR="00E250CB" w:rsidRPr="0027206F" w:rsidRDefault="00E250CB" w:rsidP="00A56E17">
            <w:pPr>
              <w:jc w:val="center"/>
            </w:pPr>
            <w:r w:rsidRPr="00E16072">
              <w:rPr>
                <w:rFonts w:ascii="Calibri" w:eastAsia="Calibri" w:hAnsi="Calibri" w:cs="Times New Roman"/>
                <w:b/>
              </w:rPr>
              <w:t>Aggregate</w:t>
            </w:r>
          </w:p>
        </w:tc>
      </w:tr>
      <w:tr w:rsidR="00B526F0" w:rsidRPr="0027206F" w14:paraId="74CE565B" w14:textId="77777777" w:rsidTr="00190B73">
        <w:trPr>
          <w:cantSplit/>
        </w:trPr>
        <w:tc>
          <w:tcPr>
            <w:tcW w:w="5819" w:type="dxa"/>
          </w:tcPr>
          <w:p w14:paraId="2D0A7CB8" w14:textId="2AD3E802" w:rsidR="00B526F0" w:rsidRPr="00E16072" w:rsidRDefault="00B526F0" w:rsidP="00B526F0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Calibri"/>
              </w:rPr>
              <w:t>Foundation and embedment</w:t>
            </w:r>
            <w:r w:rsidRPr="00E16072">
              <w:rPr>
                <w:rFonts w:ascii="Calibri" w:eastAsia="Calibri" w:hAnsi="Calibri" w:cs="Calibri"/>
              </w:rPr>
              <w:t xml:space="preserve"> materials are installed and compacted according</w:t>
            </w:r>
            <w:r w:rsidRPr="00E16072">
              <w:rPr>
                <w:rFonts w:ascii="Calibri" w:eastAsia="Calibri" w:hAnsi="Calibri" w:cs="Calibri"/>
                <w:spacing w:val="-21"/>
              </w:rPr>
              <w:t xml:space="preserve"> </w:t>
            </w:r>
            <w:r w:rsidRPr="00E16072">
              <w:rPr>
                <w:rFonts w:ascii="Calibri" w:eastAsia="Calibri" w:hAnsi="Calibri" w:cs="Calibri"/>
              </w:rPr>
              <w:t>to design and manufacturer’s</w:t>
            </w:r>
            <w:r w:rsidRPr="00E16072">
              <w:rPr>
                <w:rFonts w:ascii="Calibri" w:eastAsia="Calibri" w:hAnsi="Calibri" w:cs="Calibri"/>
                <w:spacing w:val="-13"/>
              </w:rPr>
              <w:t xml:space="preserve"> </w:t>
            </w:r>
            <w:r w:rsidRPr="00E16072">
              <w:rPr>
                <w:rFonts w:ascii="Calibri" w:eastAsia="Calibri" w:hAnsi="Calibri" w:cs="Calibri"/>
              </w:rPr>
              <w:t>specifications</w:t>
            </w:r>
          </w:p>
        </w:tc>
        <w:tc>
          <w:tcPr>
            <w:tcW w:w="587" w:type="dxa"/>
            <w:vAlign w:val="center"/>
          </w:tcPr>
          <w:p w14:paraId="065F6C66" w14:textId="70131466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8712404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15CE3875" w14:textId="286209C2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27193124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2358AB36" w14:textId="7A289993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25170392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1BACEDC4" w14:textId="1E784D73" w:rsidR="00B526F0" w:rsidRPr="009D491C" w:rsidRDefault="00B526F0" w:rsidP="00B526F0">
            <w:r>
              <w:t>Provide load ticket and photograph(s)</w:t>
            </w:r>
          </w:p>
        </w:tc>
        <w:sdt>
          <w:sdtPr>
            <w:id w:val="-1248718349"/>
            <w:placeholder>
              <w:docPart w:val="793C33129CFC48489395EA59229B93B0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542A460D" w14:textId="14E16EBB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A56E17" w:rsidRPr="0027206F" w14:paraId="08E03363" w14:textId="77777777" w:rsidTr="00190B73">
        <w:trPr>
          <w:cantSplit/>
        </w:trPr>
        <w:tc>
          <w:tcPr>
            <w:tcW w:w="13681" w:type="dxa"/>
            <w:gridSpan w:val="6"/>
            <w:shd w:val="clear" w:color="auto" w:fill="95B3D7" w:themeFill="accent1" w:themeFillTint="99"/>
          </w:tcPr>
          <w:p w14:paraId="606474C2" w14:textId="5B3C3100" w:rsidR="00A56E17" w:rsidRPr="0027206F" w:rsidRDefault="00A56E17" w:rsidP="00A56E17">
            <w:pPr>
              <w:jc w:val="center"/>
            </w:pPr>
            <w:r w:rsidRPr="00E16072">
              <w:rPr>
                <w:rFonts w:ascii="Calibri" w:eastAsia="Calibri" w:hAnsi="Calibri" w:cs="Times New Roman"/>
                <w:b/>
              </w:rPr>
              <w:t>Underdrain</w:t>
            </w:r>
            <w:r w:rsidRPr="00E16072">
              <w:rPr>
                <w:rFonts w:ascii="Calibri" w:eastAsia="Calibri" w:hAnsi="Calibri" w:cs="Times New Roman"/>
                <w:b/>
                <w:spacing w:val="-7"/>
              </w:rPr>
              <w:t xml:space="preserve"> </w:t>
            </w:r>
            <w:r w:rsidRPr="00E16072">
              <w:rPr>
                <w:rFonts w:ascii="Calibri" w:eastAsia="Calibri" w:hAnsi="Calibri" w:cs="Times New Roman"/>
                <w:b/>
              </w:rPr>
              <w:t>System</w:t>
            </w:r>
          </w:p>
        </w:tc>
      </w:tr>
      <w:tr w:rsidR="00B526F0" w:rsidRPr="0027206F" w14:paraId="475AF241" w14:textId="77777777" w:rsidTr="00190B73">
        <w:trPr>
          <w:cantSplit/>
        </w:trPr>
        <w:tc>
          <w:tcPr>
            <w:tcW w:w="5819" w:type="dxa"/>
          </w:tcPr>
          <w:p w14:paraId="72434C87" w14:textId="070C9550" w:rsidR="00B526F0" w:rsidRPr="00E16072" w:rsidRDefault="00B526F0" w:rsidP="00B526F0">
            <w:pPr>
              <w:rPr>
                <w:rFonts w:ascii="Calibri" w:eastAsia="Calibri" w:hAnsi="Calibri" w:cs="Times New Roman"/>
                <w:b/>
              </w:rPr>
            </w:pPr>
            <w:r w:rsidRPr="00E16072">
              <w:rPr>
                <w:rFonts w:ascii="Calibri" w:eastAsia="Calibri" w:hAnsi="Calibri" w:cs="Times New Roman"/>
              </w:rPr>
              <w:lastRenderedPageBreak/>
              <w:t xml:space="preserve">Underdrain pipe </w:t>
            </w:r>
            <w:r>
              <w:rPr>
                <w:rFonts w:ascii="Calibri" w:eastAsia="Calibri" w:hAnsi="Calibri" w:cs="Times New Roman"/>
              </w:rPr>
              <w:t>meets</w:t>
            </w:r>
            <w:r w:rsidRPr="00E16072">
              <w:rPr>
                <w:rFonts w:ascii="Calibri" w:eastAsia="Calibri" w:hAnsi="Calibri" w:cs="Times New Roman"/>
              </w:rPr>
              <w:t xml:space="preserve"> design</w:t>
            </w:r>
            <w:r w:rsidRPr="00E16072">
              <w:rPr>
                <w:rFonts w:ascii="Calibri" w:eastAsia="Calibri" w:hAnsi="Calibri" w:cs="Times New Roman"/>
                <w:spacing w:val="-15"/>
              </w:rPr>
              <w:t xml:space="preserve"> </w:t>
            </w:r>
            <w:r w:rsidRPr="00E16072">
              <w:rPr>
                <w:rFonts w:ascii="Calibri" w:eastAsia="Calibri" w:hAnsi="Calibri" w:cs="Times New Roman"/>
              </w:rPr>
              <w:t>specifications</w:t>
            </w:r>
          </w:p>
        </w:tc>
        <w:tc>
          <w:tcPr>
            <w:tcW w:w="587" w:type="dxa"/>
            <w:vAlign w:val="center"/>
          </w:tcPr>
          <w:p w14:paraId="1ADBD320" w14:textId="294DB029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89131325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7E3F44AB" w14:textId="570F4961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1922623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5C3A505A" w14:textId="21A26188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92423238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44296CD4" w14:textId="08C8CE8B" w:rsidR="00B526F0" w:rsidRDefault="00B526F0" w:rsidP="00B526F0">
            <w:r w:rsidRPr="009D491C">
              <w:t>P</w:t>
            </w:r>
            <w:r>
              <w:t>rovide p</w:t>
            </w:r>
            <w:r w:rsidRPr="009D491C">
              <w:t>hotograph</w:t>
            </w:r>
          </w:p>
        </w:tc>
        <w:sdt>
          <w:sdtPr>
            <w:id w:val="-1673101675"/>
            <w:placeholder>
              <w:docPart w:val="9FF924D57D5940C7BE47C8AC941F4F86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0440DC95" w14:textId="20D9EC92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121955BC" w14:textId="77777777" w:rsidTr="00190B73">
        <w:trPr>
          <w:cantSplit/>
        </w:trPr>
        <w:tc>
          <w:tcPr>
            <w:tcW w:w="5819" w:type="dxa"/>
          </w:tcPr>
          <w:p w14:paraId="2FA5AE8B" w14:textId="70FAD440" w:rsidR="00B526F0" w:rsidRPr="00E16072" w:rsidRDefault="00B526F0" w:rsidP="00B526F0">
            <w:pPr>
              <w:rPr>
                <w:rFonts w:ascii="Calibri" w:eastAsia="Calibri" w:hAnsi="Calibri" w:cs="Times New Roman"/>
              </w:rPr>
            </w:pPr>
            <w:r w:rsidRPr="00E16072">
              <w:rPr>
                <w:rFonts w:ascii="Calibri" w:eastAsia="Calibri" w:hAnsi="Calibri" w:cs="Times New Roman"/>
              </w:rPr>
              <w:t>At least one cleanout is provided per underdrain</w:t>
            </w:r>
            <w:r w:rsidRPr="00E16072">
              <w:rPr>
                <w:rFonts w:ascii="Calibri" w:eastAsia="Calibri" w:hAnsi="Calibri" w:cs="Times New Roman"/>
                <w:spacing w:val="-22"/>
              </w:rPr>
              <w:t xml:space="preserve"> </w:t>
            </w:r>
            <w:r w:rsidRPr="00E16072">
              <w:rPr>
                <w:rFonts w:ascii="Calibri" w:eastAsia="Calibri" w:hAnsi="Calibri" w:cs="Times New Roman"/>
              </w:rPr>
              <w:t>lateral</w:t>
            </w:r>
          </w:p>
        </w:tc>
        <w:tc>
          <w:tcPr>
            <w:tcW w:w="587" w:type="dxa"/>
            <w:vAlign w:val="center"/>
          </w:tcPr>
          <w:p w14:paraId="0225E816" w14:textId="26699B9C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38275750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03454274" w14:textId="55AFB48F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95421724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131300F0" w14:textId="08413FB1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29536224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5B17A26A" w14:textId="61AD9BFA" w:rsidR="00B526F0" w:rsidRPr="009D491C" w:rsidRDefault="00B526F0" w:rsidP="00B526F0">
            <w:r w:rsidRPr="009D491C">
              <w:t>P</w:t>
            </w:r>
            <w:r>
              <w:t>rovide p</w:t>
            </w:r>
            <w:r w:rsidRPr="009D491C">
              <w:t>hotograph</w:t>
            </w:r>
          </w:p>
        </w:tc>
        <w:sdt>
          <w:sdtPr>
            <w:id w:val="-340554174"/>
            <w:placeholder>
              <w:docPart w:val="0BB666BE958A4767A65727597F59931E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34BEADAB" w14:textId="71D97B58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382D09A3" w14:textId="77777777" w:rsidTr="00190B73">
        <w:trPr>
          <w:cantSplit/>
        </w:trPr>
        <w:tc>
          <w:tcPr>
            <w:tcW w:w="5819" w:type="dxa"/>
          </w:tcPr>
          <w:p w14:paraId="450A44F8" w14:textId="32D78383" w:rsidR="00B526F0" w:rsidRPr="00E16072" w:rsidRDefault="00B526F0" w:rsidP="00B526F0">
            <w:pPr>
              <w:rPr>
                <w:rFonts w:ascii="Calibri" w:eastAsia="Calibri" w:hAnsi="Calibri" w:cs="Times New Roman"/>
              </w:rPr>
            </w:pPr>
            <w:r w:rsidRPr="00E16072">
              <w:rPr>
                <w:rFonts w:ascii="Calibri" w:eastAsia="Calibri" w:hAnsi="Calibri" w:cs="Times New Roman"/>
              </w:rPr>
              <w:t xml:space="preserve">Cleanout pipe is </w:t>
            </w:r>
            <w:r>
              <w:rPr>
                <w:rFonts w:ascii="Calibri" w:eastAsia="Calibri" w:hAnsi="Calibri" w:cs="Times New Roman"/>
              </w:rPr>
              <w:t>solid (</w:t>
            </w:r>
            <w:r w:rsidRPr="00E16072">
              <w:rPr>
                <w:rFonts w:ascii="Calibri" w:eastAsia="Calibri" w:hAnsi="Calibri" w:cs="Times New Roman"/>
              </w:rPr>
              <w:t>not</w:t>
            </w:r>
            <w:r w:rsidRPr="00E16072">
              <w:rPr>
                <w:rFonts w:ascii="Calibri" w:eastAsia="Calibri" w:hAnsi="Calibri" w:cs="Times New Roman"/>
                <w:spacing w:val="-9"/>
              </w:rPr>
              <w:t xml:space="preserve"> </w:t>
            </w:r>
            <w:r w:rsidRPr="00E16072">
              <w:rPr>
                <w:rFonts w:ascii="Calibri" w:eastAsia="Calibri" w:hAnsi="Calibri" w:cs="Times New Roman"/>
              </w:rPr>
              <w:t>perforated</w:t>
            </w:r>
            <w:r>
              <w:rPr>
                <w:rFonts w:ascii="Calibri" w:eastAsia="Calibri" w:hAnsi="Calibri" w:cs="Times New Roman"/>
              </w:rPr>
              <w:t>/slotted)</w:t>
            </w:r>
          </w:p>
        </w:tc>
        <w:tc>
          <w:tcPr>
            <w:tcW w:w="587" w:type="dxa"/>
            <w:vAlign w:val="center"/>
          </w:tcPr>
          <w:p w14:paraId="3604C20D" w14:textId="79DF5D83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40090907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6F952C09" w14:textId="25244042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83459458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48C741C4" w14:textId="2C04BF78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0335711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1F32D6A5" w14:textId="10DD1581" w:rsidR="00B526F0" w:rsidRPr="009D491C" w:rsidRDefault="00B526F0" w:rsidP="00B526F0">
            <w:r w:rsidRPr="009D491C">
              <w:t>P</w:t>
            </w:r>
            <w:r>
              <w:t>rovide p</w:t>
            </w:r>
            <w:r w:rsidRPr="009D491C">
              <w:t>hotograph</w:t>
            </w:r>
          </w:p>
        </w:tc>
        <w:sdt>
          <w:sdtPr>
            <w:id w:val="688803478"/>
            <w:placeholder>
              <w:docPart w:val="F40F20D7C7DB482C98676253F1378FC2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7C6134A1" w14:textId="1779B120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0A2B4D3E" w14:textId="77777777" w:rsidTr="00190B73">
        <w:trPr>
          <w:cantSplit/>
        </w:trPr>
        <w:tc>
          <w:tcPr>
            <w:tcW w:w="5819" w:type="dxa"/>
          </w:tcPr>
          <w:p w14:paraId="4F455447" w14:textId="3A3EE9D0" w:rsidR="00B526F0" w:rsidRPr="00E16072" w:rsidRDefault="00B526F0" w:rsidP="00B526F0">
            <w:pPr>
              <w:rPr>
                <w:rFonts w:ascii="Calibri" w:eastAsia="Calibri" w:hAnsi="Calibri" w:cs="Times New Roman"/>
              </w:rPr>
            </w:pPr>
            <w:r w:rsidRPr="00E16072">
              <w:rPr>
                <w:rFonts w:ascii="Calibri" w:eastAsia="Calibri" w:hAnsi="Calibri" w:cs="Times New Roman"/>
              </w:rPr>
              <w:t>Cleanout covers are installed and</w:t>
            </w:r>
            <w:r w:rsidRPr="00E16072">
              <w:rPr>
                <w:rFonts w:ascii="Calibri" w:eastAsia="Calibri" w:hAnsi="Calibri" w:cs="Times New Roman"/>
                <w:spacing w:val="-17"/>
              </w:rPr>
              <w:t xml:space="preserve"> </w:t>
            </w:r>
            <w:r w:rsidRPr="00E16072">
              <w:rPr>
                <w:rFonts w:ascii="Calibri" w:eastAsia="Calibri" w:hAnsi="Calibri" w:cs="Times New Roman"/>
              </w:rPr>
              <w:t>watertight</w:t>
            </w:r>
          </w:p>
        </w:tc>
        <w:tc>
          <w:tcPr>
            <w:tcW w:w="587" w:type="dxa"/>
            <w:vAlign w:val="center"/>
          </w:tcPr>
          <w:p w14:paraId="31BEF951" w14:textId="7792C9A3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76828637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066F63E2" w14:textId="16AC833E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96368692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7A578534" w14:textId="4DDD2DD1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01703767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0A9E0D43" w14:textId="1A9CA370" w:rsidR="00B526F0" w:rsidRPr="009D491C" w:rsidRDefault="00B526F0" w:rsidP="00B526F0">
            <w:r w:rsidRPr="009D491C">
              <w:t>P</w:t>
            </w:r>
            <w:r>
              <w:t>rovide p</w:t>
            </w:r>
            <w:r w:rsidRPr="009D491C">
              <w:t>hotograph</w:t>
            </w:r>
          </w:p>
        </w:tc>
        <w:sdt>
          <w:sdtPr>
            <w:id w:val="-1504115417"/>
            <w:placeholder>
              <w:docPart w:val="EA3F93385CF644D6AE152B76239D3995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6C6F7012" w14:textId="7ADCDD88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5F1AC6F0" w14:textId="77777777" w:rsidTr="00190B73">
        <w:trPr>
          <w:cantSplit/>
        </w:trPr>
        <w:tc>
          <w:tcPr>
            <w:tcW w:w="5819" w:type="dxa"/>
          </w:tcPr>
          <w:p w14:paraId="527A6F35" w14:textId="214EBFB4" w:rsidR="00B526F0" w:rsidRPr="00E16072" w:rsidRDefault="00B526F0" w:rsidP="00B526F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erify the u</w:t>
            </w:r>
            <w:r w:rsidRPr="00E16072">
              <w:rPr>
                <w:rFonts w:ascii="Calibri" w:eastAsia="Calibri" w:hAnsi="Calibri" w:cs="Times New Roman"/>
              </w:rPr>
              <w:t>nderdrain is NOT wrapped in geotextile</w:t>
            </w:r>
            <w:r w:rsidRPr="00E16072">
              <w:rPr>
                <w:rFonts w:ascii="Calibri" w:eastAsia="Calibri" w:hAnsi="Calibri" w:cs="Times New Roman"/>
                <w:spacing w:val="-19"/>
              </w:rPr>
              <w:t xml:space="preserve"> </w:t>
            </w:r>
            <w:r w:rsidRPr="00E16072">
              <w:rPr>
                <w:rFonts w:ascii="Calibri" w:eastAsia="Calibri" w:hAnsi="Calibri" w:cs="Times New Roman"/>
              </w:rPr>
              <w:t>fabric</w:t>
            </w:r>
          </w:p>
        </w:tc>
        <w:tc>
          <w:tcPr>
            <w:tcW w:w="587" w:type="dxa"/>
            <w:vAlign w:val="center"/>
          </w:tcPr>
          <w:p w14:paraId="3E09335F" w14:textId="273418B4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29410799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0204ABAB" w14:textId="56BA1D7C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0600840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083A5EAB" w14:textId="29C8402E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93627554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424E8BA8" w14:textId="651D200D" w:rsidR="00B526F0" w:rsidRPr="009D491C" w:rsidRDefault="00B526F0" w:rsidP="00B526F0">
            <w:r w:rsidRPr="009D491C">
              <w:t>P</w:t>
            </w:r>
            <w:r>
              <w:t>rovide p</w:t>
            </w:r>
            <w:r w:rsidRPr="009D491C">
              <w:t>hotograph</w:t>
            </w:r>
          </w:p>
        </w:tc>
        <w:sdt>
          <w:sdtPr>
            <w:id w:val="842129653"/>
            <w:placeholder>
              <w:docPart w:val="666A30D1A17148C2810BAA2DA3FA212E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5A508C14" w14:textId="391F6C0B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5B5C79CC" w14:textId="77777777" w:rsidTr="00190B73">
        <w:trPr>
          <w:cantSplit/>
        </w:trPr>
        <w:tc>
          <w:tcPr>
            <w:tcW w:w="5819" w:type="dxa"/>
          </w:tcPr>
          <w:p w14:paraId="6F71E401" w14:textId="05B95BDB" w:rsidR="00B526F0" w:rsidRDefault="00B526F0" w:rsidP="00B526F0">
            <w:pPr>
              <w:rPr>
                <w:rFonts w:ascii="Calibri" w:eastAsia="Calibri" w:hAnsi="Calibri" w:cs="Times New Roman"/>
              </w:rPr>
            </w:pPr>
            <w:r>
              <w:t xml:space="preserve">Verify there is </w:t>
            </w:r>
            <w:r w:rsidRPr="00F76C93">
              <w:rPr>
                <w:u w:val="single"/>
              </w:rPr>
              <w:t>no</w:t>
            </w:r>
            <w:r>
              <w:t xml:space="preserve"> orifice plate on the underdrain outfall</w:t>
            </w:r>
          </w:p>
        </w:tc>
        <w:tc>
          <w:tcPr>
            <w:tcW w:w="587" w:type="dxa"/>
            <w:vAlign w:val="center"/>
          </w:tcPr>
          <w:p w14:paraId="7F44F35E" w14:textId="37A1FDCF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2109426290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13396AD7" w14:textId="63AE27A1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8094270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1CC4802A" w14:textId="450924D7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90675352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39759EBB" w14:textId="3305A4BF" w:rsidR="00B526F0" w:rsidRPr="009D491C" w:rsidRDefault="00B526F0" w:rsidP="00B526F0">
            <w:r w:rsidRPr="009D491C">
              <w:t>P</w:t>
            </w:r>
            <w:r>
              <w:t>rovide p</w:t>
            </w:r>
            <w:r w:rsidRPr="009D491C">
              <w:t>hotograph</w:t>
            </w:r>
          </w:p>
        </w:tc>
        <w:sdt>
          <w:sdtPr>
            <w:id w:val="-330988568"/>
            <w:placeholder>
              <w:docPart w:val="B47C3EB774C2484E90DC3339B1C2D655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70572CBE" w14:textId="5F25D516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6C29B22A" w14:textId="77777777" w:rsidTr="00190B73">
        <w:trPr>
          <w:cantSplit/>
        </w:trPr>
        <w:tc>
          <w:tcPr>
            <w:tcW w:w="5819" w:type="dxa"/>
          </w:tcPr>
          <w:p w14:paraId="76C88EC6" w14:textId="16A4E355" w:rsidR="00B526F0" w:rsidRDefault="00B526F0" w:rsidP="00B526F0">
            <w:r w:rsidRPr="00E16072">
              <w:rPr>
                <w:rFonts w:ascii="Calibri" w:eastAsia="Calibri" w:hAnsi="Calibri" w:cs="Times New Roman"/>
              </w:rPr>
              <w:t>Underdrain integrity tested after backfilling using TV</w:t>
            </w:r>
            <w:r w:rsidRPr="00E16072">
              <w:rPr>
                <w:rFonts w:ascii="Calibri" w:eastAsia="Calibri" w:hAnsi="Calibri" w:cs="Times New Roman"/>
                <w:spacing w:val="-21"/>
              </w:rPr>
              <w:t xml:space="preserve"> </w:t>
            </w:r>
            <w:r w:rsidRPr="00E16072">
              <w:rPr>
                <w:rFonts w:ascii="Calibri" w:eastAsia="Calibri" w:hAnsi="Calibri" w:cs="Times New Roman"/>
              </w:rPr>
              <w:t>and/or water</w:t>
            </w:r>
            <w:r w:rsidRPr="00E16072">
              <w:rPr>
                <w:rFonts w:ascii="Calibri" w:eastAsia="Calibri" w:hAnsi="Calibri" w:cs="Times New Roman"/>
                <w:spacing w:val="-4"/>
              </w:rPr>
              <w:t xml:space="preserve"> </w:t>
            </w:r>
            <w:r w:rsidRPr="00E16072">
              <w:rPr>
                <w:rFonts w:ascii="Calibri" w:eastAsia="Calibri" w:hAnsi="Calibri" w:cs="Times New Roman"/>
              </w:rPr>
              <w:t>test</w:t>
            </w:r>
          </w:p>
        </w:tc>
        <w:tc>
          <w:tcPr>
            <w:tcW w:w="587" w:type="dxa"/>
            <w:vAlign w:val="center"/>
          </w:tcPr>
          <w:p w14:paraId="071A437C" w14:textId="680FCBD5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6857260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159BA1C6" w14:textId="68A8EADA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33700215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0E99E57A" w14:textId="644A89AB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82979258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410523CE" w14:textId="4EB1E0E9" w:rsidR="00B526F0" w:rsidRPr="009D491C" w:rsidRDefault="00B526F0" w:rsidP="00B526F0">
            <w:r>
              <w:t>Provide documentation of test results</w:t>
            </w:r>
          </w:p>
        </w:tc>
        <w:sdt>
          <w:sdtPr>
            <w:id w:val="-1728364479"/>
            <w:placeholder>
              <w:docPart w:val="646BED03A7D046748E79B9F83D7E59A3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7D3B6F4C" w14:textId="260E10DF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A56E17" w:rsidRPr="0027206F" w14:paraId="1BC8793D" w14:textId="77777777" w:rsidTr="00190B73">
        <w:trPr>
          <w:cantSplit/>
        </w:trPr>
        <w:tc>
          <w:tcPr>
            <w:tcW w:w="13681" w:type="dxa"/>
            <w:gridSpan w:val="6"/>
            <w:shd w:val="clear" w:color="auto" w:fill="95B3D7" w:themeFill="accent1" w:themeFillTint="99"/>
          </w:tcPr>
          <w:p w14:paraId="0C3D03D3" w14:textId="6A85F54C" w:rsidR="00A56E17" w:rsidRPr="0027206F" w:rsidRDefault="00A56E17" w:rsidP="00A56E17">
            <w:pPr>
              <w:jc w:val="center"/>
            </w:pPr>
            <w:r>
              <w:rPr>
                <w:rFonts w:ascii="Calibri"/>
                <w:b/>
              </w:rPr>
              <w:t>Manifold system</w:t>
            </w:r>
          </w:p>
        </w:tc>
      </w:tr>
      <w:tr w:rsidR="00B526F0" w:rsidRPr="0027206F" w14:paraId="3F488892" w14:textId="77777777" w:rsidTr="00190B73">
        <w:trPr>
          <w:cantSplit/>
        </w:trPr>
        <w:tc>
          <w:tcPr>
            <w:tcW w:w="5819" w:type="dxa"/>
          </w:tcPr>
          <w:p w14:paraId="593F8E1F" w14:textId="5CAC1E15" w:rsidR="00B526F0" w:rsidRDefault="00B526F0" w:rsidP="00B526F0">
            <w:pPr>
              <w:rPr>
                <w:rFonts w:ascii="Calibri"/>
                <w:b/>
              </w:rPr>
            </w:pPr>
            <w:r>
              <w:rPr>
                <w:rFonts w:ascii="Calibri"/>
              </w:rPr>
              <w:t>Overflow weir elevation is set at/above water quality storm elevation</w:t>
            </w:r>
          </w:p>
        </w:tc>
        <w:tc>
          <w:tcPr>
            <w:tcW w:w="587" w:type="dxa"/>
            <w:vAlign w:val="center"/>
          </w:tcPr>
          <w:p w14:paraId="763C2848" w14:textId="5870EA94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60353699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7CE23702" w14:textId="0D70EF90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0350147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0D653473" w14:textId="4B2DD5BA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2382403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7E99E8D4" w14:textId="520AEBB0" w:rsidR="00B526F0" w:rsidRDefault="00B526F0" w:rsidP="00B526F0">
            <w:r>
              <w:rPr>
                <w:rFonts w:ascii="Calibri"/>
              </w:rPr>
              <w:t>Record weir elevation on survey</w:t>
            </w:r>
          </w:p>
        </w:tc>
        <w:sdt>
          <w:sdtPr>
            <w:id w:val="-1885391440"/>
            <w:placeholder>
              <w:docPart w:val="AC8C59D9C50F46228F42EC7D78C134AB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71861109" w14:textId="7D160354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75615478" w14:textId="77777777" w:rsidTr="00190B73">
        <w:trPr>
          <w:cantSplit/>
        </w:trPr>
        <w:tc>
          <w:tcPr>
            <w:tcW w:w="5819" w:type="dxa"/>
          </w:tcPr>
          <w:p w14:paraId="3BBA18DE" w14:textId="31F280EC" w:rsidR="00B526F0" w:rsidRDefault="00B526F0" w:rsidP="00B526F0">
            <w:pPr>
              <w:rPr>
                <w:rFonts w:ascii="Calibri"/>
              </w:rPr>
            </w:pPr>
            <w:r>
              <w:rPr>
                <w:rFonts w:ascii="Calibri"/>
              </w:rPr>
              <w:t>Maintenance access is provided for each Isolator Row</w:t>
            </w:r>
          </w:p>
        </w:tc>
        <w:tc>
          <w:tcPr>
            <w:tcW w:w="587" w:type="dxa"/>
            <w:vAlign w:val="center"/>
          </w:tcPr>
          <w:p w14:paraId="6D58D61C" w14:textId="442E7D2E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62507471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041AEBBC" w14:textId="13B412CC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400530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17D22CA5" w14:textId="6CB27286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208964764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750762E5" w14:textId="77777777" w:rsidR="00B526F0" w:rsidRDefault="00B526F0" w:rsidP="00B526F0">
            <w:pPr>
              <w:rPr>
                <w:rFonts w:ascii="Calibri"/>
              </w:rPr>
            </w:pPr>
          </w:p>
        </w:tc>
        <w:sdt>
          <w:sdtPr>
            <w:id w:val="901174294"/>
            <w:placeholder>
              <w:docPart w:val="33FA2B5333694D4EBDEF0690D1542C5D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3769EACC" w14:textId="57D030B9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4C7AE558" w14:textId="77777777" w:rsidTr="00190B73">
        <w:trPr>
          <w:cantSplit/>
        </w:trPr>
        <w:tc>
          <w:tcPr>
            <w:tcW w:w="5819" w:type="dxa"/>
          </w:tcPr>
          <w:p w14:paraId="36593F4C" w14:textId="21BD4AEB" w:rsidR="00B526F0" w:rsidRDefault="00B526F0" w:rsidP="00B526F0">
            <w:pPr>
              <w:rPr>
                <w:rFonts w:ascii="Calibri"/>
              </w:rPr>
            </w:pPr>
            <w:r>
              <w:rPr>
                <w:rFonts w:ascii="Calibri"/>
              </w:rPr>
              <w:t>At least one inspection port has been provided for each Isolator Row (located in middle third of each row)</w:t>
            </w:r>
          </w:p>
        </w:tc>
        <w:tc>
          <w:tcPr>
            <w:tcW w:w="587" w:type="dxa"/>
            <w:vAlign w:val="center"/>
          </w:tcPr>
          <w:p w14:paraId="18DE148A" w14:textId="3DD3910C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50572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1AC6A204" w14:textId="4F0CAA5F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29456843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5142298D" w14:textId="3755A016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92491092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7240E59B" w14:textId="77777777" w:rsidR="00B526F0" w:rsidRDefault="00B526F0" w:rsidP="00B526F0">
            <w:pPr>
              <w:rPr>
                <w:rFonts w:ascii="Calibri"/>
              </w:rPr>
            </w:pPr>
          </w:p>
        </w:tc>
        <w:sdt>
          <w:sdtPr>
            <w:id w:val="1870411442"/>
            <w:placeholder>
              <w:docPart w:val="592A713393C0433FB4F71DA1CB8854BE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3EB54DEA" w14:textId="45F7A8CC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06F602A2" w14:textId="77777777" w:rsidTr="00190B73">
        <w:trPr>
          <w:cantSplit/>
        </w:trPr>
        <w:tc>
          <w:tcPr>
            <w:tcW w:w="5819" w:type="dxa"/>
          </w:tcPr>
          <w:p w14:paraId="1C461BDB" w14:textId="26CFB441" w:rsidR="00B526F0" w:rsidRDefault="00B526F0" w:rsidP="00B526F0">
            <w:pPr>
              <w:rPr>
                <w:rFonts w:ascii="Calibri"/>
              </w:rPr>
            </w:pPr>
            <w:r>
              <w:rPr>
                <w:rFonts w:ascii="Calibri"/>
              </w:rPr>
              <w:t>Upstream catchment drains to</w:t>
            </w:r>
            <w:r>
              <w:rPr>
                <w:rFonts w:ascii="Calibri"/>
                <w:spacing w:val="-12"/>
              </w:rPr>
              <w:t xml:space="preserve"> </w:t>
            </w:r>
            <w:r>
              <w:rPr>
                <w:rFonts w:ascii="Calibri"/>
              </w:rPr>
              <w:t>inlet/intake properly</w:t>
            </w:r>
          </w:p>
        </w:tc>
        <w:tc>
          <w:tcPr>
            <w:tcW w:w="587" w:type="dxa"/>
            <w:vAlign w:val="center"/>
          </w:tcPr>
          <w:p w14:paraId="48A76724" w14:textId="66DE22C9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107420785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592CADF6" w14:textId="2FE6641D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7417860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221AA710" w14:textId="3609C4AA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80854520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7387CB7B" w14:textId="77777777" w:rsidR="00B526F0" w:rsidRDefault="00B526F0" w:rsidP="00B526F0">
            <w:pPr>
              <w:rPr>
                <w:rFonts w:ascii="Calibri"/>
              </w:rPr>
            </w:pPr>
          </w:p>
        </w:tc>
        <w:sdt>
          <w:sdtPr>
            <w:id w:val="800195809"/>
            <w:placeholder>
              <w:docPart w:val="C6DFCF5E5BD24B0CAA35DFEA459A09DE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3B961024" w14:textId="3C68E875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A56E17" w:rsidRPr="0027206F" w14:paraId="6EF2AE39" w14:textId="77777777" w:rsidTr="00190B73">
        <w:trPr>
          <w:cantSplit/>
        </w:trPr>
        <w:tc>
          <w:tcPr>
            <w:tcW w:w="13681" w:type="dxa"/>
            <w:gridSpan w:val="6"/>
            <w:shd w:val="clear" w:color="auto" w:fill="95B3D7" w:themeFill="accent1" w:themeFillTint="99"/>
          </w:tcPr>
          <w:p w14:paraId="408950EF" w14:textId="3DFC884B" w:rsidR="00A56E17" w:rsidRPr="0027206F" w:rsidRDefault="00A56E17" w:rsidP="00A56E17">
            <w:pPr>
              <w:jc w:val="center"/>
            </w:pPr>
            <w:r>
              <w:rPr>
                <w:rFonts w:ascii="Calibri"/>
                <w:b/>
              </w:rPr>
              <w:t>Underground Detention Chambers</w:t>
            </w:r>
          </w:p>
        </w:tc>
      </w:tr>
      <w:tr w:rsidR="00B526F0" w:rsidRPr="0027206F" w14:paraId="71667572" w14:textId="77777777" w:rsidTr="00190B73">
        <w:trPr>
          <w:cantSplit/>
        </w:trPr>
        <w:tc>
          <w:tcPr>
            <w:tcW w:w="5819" w:type="dxa"/>
          </w:tcPr>
          <w:p w14:paraId="7974D9CD" w14:textId="02B483F7" w:rsidR="00B526F0" w:rsidRDefault="00B526F0" w:rsidP="00B526F0">
            <w:pPr>
              <w:rPr>
                <w:rFonts w:ascii="Calibri"/>
                <w:b/>
              </w:rPr>
            </w:pPr>
            <w:r w:rsidRPr="008B6460">
              <w:rPr>
                <w:rFonts w:ascii="Calibri" w:eastAsia="Calibri" w:hAnsi="Calibri" w:cs="Calibri"/>
              </w:rPr>
              <w:t>All chambers were installed per approved Utility Plans and manufacture</w:t>
            </w:r>
            <w:r>
              <w:rPr>
                <w:rFonts w:ascii="Calibri" w:eastAsia="Calibri" w:hAnsi="Calibri" w:cs="Calibri"/>
              </w:rPr>
              <w:t>r</w:t>
            </w:r>
            <w:r w:rsidRPr="008B6460">
              <w:rPr>
                <w:rFonts w:ascii="Calibri" w:eastAsia="Calibri" w:hAnsi="Calibri" w:cs="Calibri"/>
              </w:rPr>
              <w:t>’s specifications</w:t>
            </w:r>
          </w:p>
        </w:tc>
        <w:tc>
          <w:tcPr>
            <w:tcW w:w="587" w:type="dxa"/>
            <w:vAlign w:val="center"/>
          </w:tcPr>
          <w:p w14:paraId="12D492EC" w14:textId="0C2F65B6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991137580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00152E8C" w14:textId="53072823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52679979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47A756EC" w14:textId="73C9BDF8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894277540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79BE8010" w14:textId="62373D6C" w:rsidR="00B526F0" w:rsidRDefault="00B526F0" w:rsidP="00B526F0">
            <w:pPr>
              <w:rPr>
                <w:rFonts w:ascii="Calibri"/>
              </w:rPr>
            </w:pPr>
            <w:r>
              <w:t>Photograph</w:t>
            </w:r>
          </w:p>
        </w:tc>
        <w:sdt>
          <w:sdtPr>
            <w:id w:val="-1387174206"/>
            <w:placeholder>
              <w:docPart w:val="E5D360917A044E01943E16FBF4A61696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1C43D59C" w14:textId="535FD41F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A56E17" w:rsidRPr="0027206F" w14:paraId="5CB08F28" w14:textId="77777777" w:rsidTr="00190B73">
        <w:trPr>
          <w:cantSplit/>
        </w:trPr>
        <w:tc>
          <w:tcPr>
            <w:tcW w:w="13681" w:type="dxa"/>
            <w:gridSpan w:val="6"/>
            <w:shd w:val="clear" w:color="auto" w:fill="95B3D7" w:themeFill="accent1" w:themeFillTint="99"/>
          </w:tcPr>
          <w:p w14:paraId="0EB1F92B" w14:textId="07658BFE" w:rsidR="00A56E17" w:rsidRPr="0027206F" w:rsidRDefault="00A56E17" w:rsidP="00A56E17">
            <w:pPr>
              <w:jc w:val="center"/>
            </w:pPr>
            <w:r>
              <w:rPr>
                <w:rFonts w:ascii="Calibri"/>
                <w:b/>
              </w:rPr>
              <w:t>Close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</w:rPr>
              <w:t>Out</w:t>
            </w:r>
          </w:p>
        </w:tc>
      </w:tr>
      <w:tr w:rsidR="00B526F0" w:rsidRPr="0027206F" w14:paraId="7D1B0FBF" w14:textId="77777777" w:rsidTr="00190B73">
        <w:trPr>
          <w:cantSplit/>
        </w:trPr>
        <w:tc>
          <w:tcPr>
            <w:tcW w:w="5819" w:type="dxa"/>
          </w:tcPr>
          <w:p w14:paraId="3ED59AFB" w14:textId="1237FCF0" w:rsidR="00B526F0" w:rsidRDefault="00B526F0" w:rsidP="00B526F0">
            <w:pPr>
              <w:rPr>
                <w:rFonts w:ascii="Calibri"/>
                <w:b/>
              </w:rPr>
            </w:pPr>
            <w:r>
              <w:rPr>
                <w:rFonts w:ascii="Calibri"/>
              </w:rPr>
              <w:t>Upstream catchment is stabilized prior to diverting</w:t>
            </w:r>
            <w:r>
              <w:rPr>
                <w:rFonts w:ascii="Calibri"/>
                <w:spacing w:val="-22"/>
              </w:rPr>
              <w:t xml:space="preserve"> </w:t>
            </w:r>
            <w:r>
              <w:rPr>
                <w:rFonts w:ascii="Calibri"/>
              </w:rPr>
              <w:t>runoff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into Underground Detention system</w:t>
            </w:r>
          </w:p>
        </w:tc>
        <w:tc>
          <w:tcPr>
            <w:tcW w:w="587" w:type="dxa"/>
            <w:vAlign w:val="center"/>
          </w:tcPr>
          <w:p w14:paraId="23A7535F" w14:textId="326D3D53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20040930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6536223A" w14:textId="72152DD3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26843202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68CBE62E" w14:textId="6273D582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-106301845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714A6E1D" w14:textId="77777777" w:rsidR="00B526F0" w:rsidRDefault="00B526F0" w:rsidP="00B526F0"/>
        </w:tc>
        <w:sdt>
          <w:sdtPr>
            <w:id w:val="157580475"/>
            <w:placeholder>
              <w:docPart w:val="31CE5231CA4E484D893DAD7C64C6A9A5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4F6F54F5" w14:textId="3F38848A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B526F0" w:rsidRPr="0027206F" w14:paraId="4EC34559" w14:textId="77777777" w:rsidTr="00190B73">
        <w:trPr>
          <w:cantSplit/>
        </w:trPr>
        <w:tc>
          <w:tcPr>
            <w:tcW w:w="5819" w:type="dxa"/>
          </w:tcPr>
          <w:p w14:paraId="5A3D9653" w14:textId="3448581A" w:rsidR="00B526F0" w:rsidRDefault="00B526F0" w:rsidP="00B526F0">
            <w:pPr>
              <w:rPr>
                <w:rFonts w:ascii="Calibri"/>
              </w:rPr>
            </w:pPr>
            <w:r>
              <w:rPr>
                <w:rFonts w:ascii="Calibri"/>
              </w:rPr>
              <w:t xml:space="preserve">All Isolator Rows, chambers, and pipes are </w:t>
            </w:r>
            <w:proofErr w:type="gramStart"/>
            <w:r>
              <w:rPr>
                <w:rFonts w:ascii="Calibri"/>
              </w:rPr>
              <w:t>cleaned</w:t>
            </w:r>
            <w:proofErr w:type="gramEnd"/>
            <w:r>
              <w:rPr>
                <w:rFonts w:ascii="Calibri"/>
              </w:rPr>
              <w:t xml:space="preserve"> and sediment/debris has been removed</w:t>
            </w:r>
          </w:p>
        </w:tc>
        <w:tc>
          <w:tcPr>
            <w:tcW w:w="587" w:type="dxa"/>
            <w:vAlign w:val="center"/>
          </w:tcPr>
          <w:p w14:paraId="07BCCBAB" w14:textId="5999DBC2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20665712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70DE069B" w14:textId="670B789B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256722980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46" w:type="dxa"/>
            <w:vAlign w:val="center"/>
          </w:tcPr>
          <w:p w14:paraId="10B05DF3" w14:textId="3FB41144" w:rsidR="00B526F0" w:rsidRPr="00B526F0" w:rsidRDefault="006464F5" w:rsidP="00B526F0">
            <w:pPr>
              <w:jc w:val="center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MS Gothic" w:eastAsia="MS Gothic" w:hAnsi="MS Gothic"/>
                </w:rPr>
                <w:id w:val="195420337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6F0" w:rsidRPr="00B526F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910" w:type="dxa"/>
          </w:tcPr>
          <w:p w14:paraId="5910EDA5" w14:textId="77777777" w:rsidR="00B526F0" w:rsidRDefault="00B526F0" w:rsidP="00B526F0"/>
        </w:tc>
        <w:sdt>
          <w:sdtPr>
            <w:id w:val="-2078278179"/>
            <w:placeholder>
              <w:docPart w:val="16393AB1FB78419EA7D1CE965370EE39"/>
            </w:placeholder>
            <w:showingPlcHdr/>
            <w15:color w:val="FF6600"/>
            <w:text/>
          </w:sdtPr>
          <w:sdtEndPr/>
          <w:sdtContent>
            <w:tc>
              <w:tcPr>
                <w:tcW w:w="2273" w:type="dxa"/>
              </w:tcPr>
              <w:p w14:paraId="7979BFE2" w14:textId="3FAA2161" w:rsidR="00B526F0" w:rsidRPr="0027206F" w:rsidRDefault="00B526F0" w:rsidP="00B526F0">
                <w:r>
                  <w:rPr>
                    <w:rStyle w:val="PlaceholderText"/>
                  </w:rPr>
                  <w:t xml:space="preserve">                                          </w:t>
                </w:r>
              </w:p>
            </w:tc>
          </w:sdtContent>
        </w:sdt>
      </w:tr>
      <w:tr w:rsidR="00190B73" w:rsidRPr="00D4639F" w14:paraId="65E68C0C" w14:textId="77777777" w:rsidTr="00190B73">
        <w:trPr>
          <w:cantSplit/>
        </w:trPr>
        <w:tc>
          <w:tcPr>
            <w:tcW w:w="13681" w:type="dxa"/>
            <w:gridSpan w:val="6"/>
            <w:shd w:val="clear" w:color="auto" w:fill="95B3D7" w:themeFill="accent1" w:themeFillTint="99"/>
          </w:tcPr>
          <w:p w14:paraId="799F0DEF" w14:textId="77777777" w:rsidR="00190B73" w:rsidRPr="00D4639F" w:rsidRDefault="00190B73" w:rsidP="00E90ECF">
            <w:pPr>
              <w:jc w:val="right"/>
              <w:rPr>
                <w:b/>
              </w:rPr>
            </w:pPr>
            <w:r w:rsidRPr="00190B73">
              <w:rPr>
                <w:noProof/>
              </w:rPr>
              <w:drawing>
                <wp:inline distT="0" distB="0" distL="0" distR="0" wp14:anchorId="58979CDF" wp14:editId="4B6A0229">
                  <wp:extent cx="1119116" cy="400884"/>
                  <wp:effectExtent l="0" t="0" r="5080" b="0"/>
                  <wp:docPr id="21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1FFE27-C19F-4DFC-A25A-D719E8C491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901FFE27-C19F-4DFC-A25A-D719E8C491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302"/>
                          <a:stretch/>
                        </pic:blipFill>
                        <pic:spPr>
                          <a:xfrm>
                            <a:off x="0" y="0"/>
                            <a:ext cx="1148739" cy="41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D94923" w14:textId="1B676E3A" w:rsidR="008B6460" w:rsidRPr="00190B73" w:rsidRDefault="008B6460" w:rsidP="00190B73"/>
    <w:sectPr w:rsidR="008B6460" w:rsidRPr="00190B73" w:rsidSect="00186370">
      <w:pgSz w:w="15840" w:h="12240" w:orient="landscape"/>
      <w:pgMar w:top="720" w:right="1080" w:bottom="446" w:left="1080" w:header="0" w:footer="49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C9D8F" w14:textId="77777777" w:rsidR="006464F5" w:rsidRDefault="006464F5" w:rsidP="00F3120E">
      <w:pPr>
        <w:spacing w:after="0" w:line="240" w:lineRule="auto"/>
      </w:pPr>
      <w:r>
        <w:separator/>
      </w:r>
    </w:p>
  </w:endnote>
  <w:endnote w:type="continuationSeparator" w:id="0">
    <w:p w14:paraId="6F6C78E6" w14:textId="77777777" w:rsidR="006464F5" w:rsidRDefault="006464F5" w:rsidP="00F3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A9C61" w14:textId="377367AA" w:rsidR="00CB6E2F" w:rsidRPr="00320169" w:rsidRDefault="00CB6E2F" w:rsidP="00563CB4">
    <w:pPr>
      <w:pStyle w:val="Footer"/>
      <w:tabs>
        <w:tab w:val="clear" w:pos="4680"/>
        <w:tab w:val="clear" w:pos="9360"/>
        <w:tab w:val="right" w:pos="13590"/>
      </w:tabs>
      <w:rPr>
        <w:rFonts w:ascii="Times New Roman" w:hAnsi="Times New Roman" w:cs="Times New Roman"/>
        <w:noProof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1/1</w:t>
    </w:r>
    <w:r w:rsidR="00E714BE">
      <w:rPr>
        <w:rFonts w:ascii="Times New Roman" w:hAnsi="Times New Roman" w:cs="Times New Roman"/>
        <w:sz w:val="16"/>
        <w:szCs w:val="16"/>
      </w:rPr>
      <w:t>9</w:t>
    </w:r>
    <w:r>
      <w:rPr>
        <w:rFonts w:ascii="Times New Roman" w:hAnsi="Times New Roman" w:cs="Times New Roman"/>
        <w:sz w:val="16"/>
        <w:szCs w:val="16"/>
      </w:rPr>
      <w:tab/>
    </w:r>
    <w:sdt>
      <w:sdtPr>
        <w:rPr>
          <w:rFonts w:ascii="Times New Roman" w:hAnsi="Times New Roman" w:cs="Times New Roman"/>
          <w:noProof/>
          <w:sz w:val="16"/>
          <w:szCs w:val="16"/>
        </w:rPr>
        <w:id w:val="102227848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noProof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32016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Page </w:t>
            </w:r>
            <w:r w:rsidRPr="00320169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fldChar w:fldCharType="begin"/>
            </w:r>
            <w:r w:rsidRPr="00320169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Pr="00320169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 w:rsidRPr="00320169">
              <w:rPr>
                <w:rFonts w:ascii="Times New Roman" w:hAnsi="Times New Roman" w:cs="Times New Roman"/>
                <w:noProof/>
                <w:sz w:val="16"/>
                <w:szCs w:val="16"/>
              </w:rPr>
              <w:fldChar w:fldCharType="end"/>
            </w:r>
            <w:r w:rsidRPr="00320169">
              <w:rPr>
                <w:rFonts w:ascii="Times New Roman" w:hAnsi="Times New Roman" w:cs="Times New Roman"/>
                <w:noProof/>
                <w:sz w:val="16"/>
                <w:szCs w:val="16"/>
              </w:rPr>
              <w:t xml:space="preserve"> of </w:t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instrText xml:space="preserve"> SECTIONPAGES  </w:instrText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fldChar w:fldCharType="separate"/>
            </w:r>
            <w:r w:rsidR="004A71E8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fldChar w:fldCharType="end"/>
            </w:r>
          </w:sdtContent>
        </w:sdt>
      </w:sdtContent>
    </w:sdt>
  </w:p>
  <w:p w14:paraId="7FD89077" w14:textId="55C12DE5" w:rsidR="00CB6E2F" w:rsidRPr="00BB1EEE" w:rsidRDefault="00CB6E2F" w:rsidP="00563CB4">
    <w:pPr>
      <w:pStyle w:val="Footer"/>
      <w:tabs>
        <w:tab w:val="clear" w:pos="4680"/>
        <w:tab w:val="clear" w:pos="9360"/>
        <w:tab w:val="right" w:pos="11970"/>
      </w:tabs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68210" w14:textId="77777777" w:rsidR="006464F5" w:rsidRDefault="006464F5" w:rsidP="00F3120E">
      <w:pPr>
        <w:spacing w:after="0" w:line="240" w:lineRule="auto"/>
      </w:pPr>
      <w:r>
        <w:separator/>
      </w:r>
    </w:p>
  </w:footnote>
  <w:footnote w:type="continuationSeparator" w:id="0">
    <w:p w14:paraId="34439B91" w14:textId="77777777" w:rsidR="006464F5" w:rsidRDefault="006464F5" w:rsidP="00F31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94C28"/>
    <w:multiLevelType w:val="hybridMultilevel"/>
    <w:tmpl w:val="35E86736"/>
    <w:lvl w:ilvl="0" w:tplc="2E34E448"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0B417C96"/>
    <w:multiLevelType w:val="hybridMultilevel"/>
    <w:tmpl w:val="A3DA57B6"/>
    <w:lvl w:ilvl="0" w:tplc="1298A878"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10DD3454"/>
    <w:multiLevelType w:val="hybridMultilevel"/>
    <w:tmpl w:val="EE4A3AB6"/>
    <w:lvl w:ilvl="0" w:tplc="0D26CD98"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13C35D9F"/>
    <w:multiLevelType w:val="hybridMultilevel"/>
    <w:tmpl w:val="D9FE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50618"/>
    <w:multiLevelType w:val="hybridMultilevel"/>
    <w:tmpl w:val="DF509750"/>
    <w:lvl w:ilvl="0" w:tplc="FD56928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B440D"/>
    <w:multiLevelType w:val="multilevel"/>
    <w:tmpl w:val="4CD61928"/>
    <w:lvl w:ilvl="0">
      <w:start w:val="1"/>
      <w:numFmt w:val="upperRoman"/>
      <w:lvlText w:val="%1."/>
      <w:lvlJc w:val="left"/>
      <w:pPr>
        <w:ind w:left="216" w:hanging="216"/>
      </w:pPr>
      <w:rPr>
        <w:rFonts w:hint="default"/>
        <w:b/>
        <w:color w:val="auto"/>
      </w:rPr>
    </w:lvl>
    <w:lvl w:ilvl="1">
      <w:start w:val="1"/>
      <w:numFmt w:val="upperLetter"/>
      <w:lvlText w:val="%2."/>
      <w:lvlJc w:val="left"/>
      <w:pPr>
        <w:ind w:left="432" w:hanging="216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648" w:hanging="216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864" w:hanging="216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152" w:hanging="288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512" w:hanging="21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728" w:hanging="216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1944" w:hanging="216"/>
      </w:pPr>
      <w:rPr>
        <w:rFonts w:ascii="Symbol" w:hAnsi="Symbol" w:hint="default"/>
        <w:color w:val="auto"/>
      </w:rPr>
    </w:lvl>
  </w:abstractNum>
  <w:abstractNum w:abstractNumId="6" w15:restartNumberingAfterBreak="0">
    <w:nsid w:val="2FEE7B27"/>
    <w:multiLevelType w:val="hybridMultilevel"/>
    <w:tmpl w:val="2788DB32"/>
    <w:lvl w:ilvl="0" w:tplc="9A9CCF1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20225"/>
    <w:multiLevelType w:val="multilevel"/>
    <w:tmpl w:val="5AA851B2"/>
    <w:lvl w:ilvl="0">
      <w:start w:val="1"/>
      <w:numFmt w:val="upperRoman"/>
      <w:lvlText w:val="%1."/>
      <w:lvlJc w:val="left"/>
      <w:pPr>
        <w:ind w:left="216" w:hanging="216"/>
      </w:pPr>
      <w:rPr>
        <w:rFonts w:hint="default"/>
        <w:b/>
        <w:color w:val="auto"/>
      </w:rPr>
    </w:lvl>
    <w:lvl w:ilvl="1">
      <w:start w:val="1"/>
      <w:numFmt w:val="upperLetter"/>
      <w:lvlText w:val="%2."/>
      <w:lvlJc w:val="left"/>
      <w:pPr>
        <w:ind w:left="432" w:hanging="21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48" w:hanging="216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864" w:hanging="216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152" w:hanging="288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512" w:hanging="21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728" w:hanging="216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1944" w:hanging="216"/>
      </w:pPr>
      <w:rPr>
        <w:rFonts w:ascii="Symbol" w:hAnsi="Symbol" w:hint="default"/>
        <w:color w:val="auto"/>
      </w:rPr>
    </w:lvl>
  </w:abstractNum>
  <w:abstractNum w:abstractNumId="8" w15:restartNumberingAfterBreak="0">
    <w:nsid w:val="44F81E92"/>
    <w:multiLevelType w:val="multilevel"/>
    <w:tmpl w:val="5AA851B2"/>
    <w:lvl w:ilvl="0">
      <w:start w:val="1"/>
      <w:numFmt w:val="upperRoman"/>
      <w:lvlText w:val="%1."/>
      <w:lvlJc w:val="left"/>
      <w:pPr>
        <w:ind w:left="216" w:hanging="216"/>
      </w:pPr>
      <w:rPr>
        <w:rFonts w:hint="default"/>
        <w:b/>
        <w:color w:val="auto"/>
      </w:rPr>
    </w:lvl>
    <w:lvl w:ilvl="1">
      <w:start w:val="1"/>
      <w:numFmt w:val="upperLetter"/>
      <w:lvlText w:val="%2."/>
      <w:lvlJc w:val="left"/>
      <w:pPr>
        <w:ind w:left="432" w:hanging="21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48" w:hanging="216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864" w:hanging="216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152" w:hanging="288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512" w:hanging="21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728" w:hanging="216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1944" w:hanging="216"/>
      </w:pPr>
      <w:rPr>
        <w:rFonts w:ascii="Symbol" w:hAnsi="Symbol" w:hint="default"/>
        <w:color w:val="auto"/>
      </w:rPr>
    </w:lvl>
  </w:abstractNum>
  <w:abstractNum w:abstractNumId="9" w15:restartNumberingAfterBreak="0">
    <w:nsid w:val="591B1E50"/>
    <w:multiLevelType w:val="hybridMultilevel"/>
    <w:tmpl w:val="31E80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D477C"/>
    <w:multiLevelType w:val="hybridMultilevel"/>
    <w:tmpl w:val="403C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B3C8F"/>
    <w:multiLevelType w:val="multilevel"/>
    <w:tmpl w:val="5AA851B2"/>
    <w:lvl w:ilvl="0">
      <w:start w:val="1"/>
      <w:numFmt w:val="upperRoman"/>
      <w:lvlText w:val="%1."/>
      <w:lvlJc w:val="left"/>
      <w:pPr>
        <w:ind w:left="216" w:hanging="216"/>
      </w:pPr>
      <w:rPr>
        <w:rFonts w:hint="default"/>
        <w:b/>
        <w:color w:val="auto"/>
      </w:rPr>
    </w:lvl>
    <w:lvl w:ilvl="1">
      <w:start w:val="1"/>
      <w:numFmt w:val="upperLetter"/>
      <w:lvlText w:val="%2."/>
      <w:lvlJc w:val="left"/>
      <w:pPr>
        <w:ind w:left="432" w:hanging="21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48" w:hanging="216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864" w:hanging="216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152" w:hanging="288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512" w:hanging="21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728" w:hanging="216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1944" w:hanging="216"/>
      </w:pPr>
      <w:rPr>
        <w:rFonts w:ascii="Symbol" w:hAnsi="Symbol" w:hint="default"/>
        <w:color w:val="auto"/>
      </w:rPr>
    </w:lvl>
  </w:abstractNum>
  <w:abstractNum w:abstractNumId="12" w15:restartNumberingAfterBreak="0">
    <w:nsid w:val="76945061"/>
    <w:multiLevelType w:val="hybridMultilevel"/>
    <w:tmpl w:val="99EE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D37B4"/>
    <w:multiLevelType w:val="multilevel"/>
    <w:tmpl w:val="4B903158"/>
    <w:lvl w:ilvl="0">
      <w:start w:val="1"/>
      <w:numFmt w:val="upperRoman"/>
      <w:lvlText w:val="%1."/>
      <w:lvlJc w:val="left"/>
      <w:pPr>
        <w:ind w:left="216" w:hanging="216"/>
      </w:pPr>
      <w:rPr>
        <w:rFonts w:hint="default"/>
        <w:b/>
        <w:color w:val="auto"/>
      </w:rPr>
    </w:lvl>
    <w:lvl w:ilvl="1">
      <w:start w:val="1"/>
      <w:numFmt w:val="upperLetter"/>
      <w:lvlText w:val="%2."/>
      <w:lvlJc w:val="left"/>
      <w:pPr>
        <w:ind w:left="432" w:hanging="216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648" w:hanging="216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864" w:hanging="216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152" w:hanging="288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296" w:hanging="216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512" w:hanging="21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1728" w:hanging="216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1944" w:hanging="216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11"/>
  </w:num>
  <w:num w:numId="9">
    <w:abstractNumId w:val="13"/>
  </w:num>
  <w:num w:numId="10">
    <w:abstractNumId w:val="8"/>
  </w:num>
  <w:num w:numId="11">
    <w:abstractNumId w:val="5"/>
  </w:num>
  <w:num w:numId="12">
    <w:abstractNumId w:val="9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y3uVlqT3fnNQcwR9b+HRaXDJbgxdOCUEhxrPJ7FBRXbbVJlisxxaKxNCDAjJMcYosFZJkZxztMEjSlkK1tRhg==" w:salt="/6gboV8dtENLDTtQY3WBu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9D4"/>
    <w:rsid w:val="000029FE"/>
    <w:rsid w:val="00004052"/>
    <w:rsid w:val="0000586F"/>
    <w:rsid w:val="00007C3B"/>
    <w:rsid w:val="00015B33"/>
    <w:rsid w:val="00017C54"/>
    <w:rsid w:val="000209EA"/>
    <w:rsid w:val="00064E87"/>
    <w:rsid w:val="00071CA8"/>
    <w:rsid w:val="0009405F"/>
    <w:rsid w:val="000A35F6"/>
    <w:rsid w:val="000A708D"/>
    <w:rsid w:val="000B197E"/>
    <w:rsid w:val="000B7873"/>
    <w:rsid w:val="000C0765"/>
    <w:rsid w:val="000C3C51"/>
    <w:rsid w:val="000D3232"/>
    <w:rsid w:val="000E24F2"/>
    <w:rsid w:val="000E79C5"/>
    <w:rsid w:val="000F03BB"/>
    <w:rsid w:val="000F38A4"/>
    <w:rsid w:val="00127063"/>
    <w:rsid w:val="00130069"/>
    <w:rsid w:val="001606B1"/>
    <w:rsid w:val="00166A4A"/>
    <w:rsid w:val="00170415"/>
    <w:rsid w:val="001741F3"/>
    <w:rsid w:val="00181369"/>
    <w:rsid w:val="00182479"/>
    <w:rsid w:val="00186370"/>
    <w:rsid w:val="00190B73"/>
    <w:rsid w:val="001A4F99"/>
    <w:rsid w:val="001B4128"/>
    <w:rsid w:val="001B5FA8"/>
    <w:rsid w:val="001C2819"/>
    <w:rsid w:val="001D36DC"/>
    <w:rsid w:val="001D47EB"/>
    <w:rsid w:val="001D6C6C"/>
    <w:rsid w:val="001E6085"/>
    <w:rsid w:val="001E678C"/>
    <w:rsid w:val="001F37D6"/>
    <w:rsid w:val="00206139"/>
    <w:rsid w:val="002132F4"/>
    <w:rsid w:val="0021451D"/>
    <w:rsid w:val="00226808"/>
    <w:rsid w:val="00233B04"/>
    <w:rsid w:val="002454AB"/>
    <w:rsid w:val="00250B2B"/>
    <w:rsid w:val="0025630A"/>
    <w:rsid w:val="00256F02"/>
    <w:rsid w:val="002632F6"/>
    <w:rsid w:val="0027206F"/>
    <w:rsid w:val="00275C6F"/>
    <w:rsid w:val="002772D6"/>
    <w:rsid w:val="00280619"/>
    <w:rsid w:val="002875C8"/>
    <w:rsid w:val="002A3AFF"/>
    <w:rsid w:val="002A568F"/>
    <w:rsid w:val="002B4F61"/>
    <w:rsid w:val="002D5F5D"/>
    <w:rsid w:val="002D75D2"/>
    <w:rsid w:val="002E027E"/>
    <w:rsid w:val="002E165E"/>
    <w:rsid w:val="002E6EAD"/>
    <w:rsid w:val="00305A91"/>
    <w:rsid w:val="00310807"/>
    <w:rsid w:val="00320169"/>
    <w:rsid w:val="00323699"/>
    <w:rsid w:val="003253D4"/>
    <w:rsid w:val="00332FC5"/>
    <w:rsid w:val="00336E2F"/>
    <w:rsid w:val="0034175C"/>
    <w:rsid w:val="00343387"/>
    <w:rsid w:val="00346FC2"/>
    <w:rsid w:val="00355378"/>
    <w:rsid w:val="003630C4"/>
    <w:rsid w:val="00373150"/>
    <w:rsid w:val="00380005"/>
    <w:rsid w:val="003913C9"/>
    <w:rsid w:val="003952A2"/>
    <w:rsid w:val="003B3B9C"/>
    <w:rsid w:val="003C53A3"/>
    <w:rsid w:val="003C58FD"/>
    <w:rsid w:val="003D7017"/>
    <w:rsid w:val="003E2E6B"/>
    <w:rsid w:val="003F450B"/>
    <w:rsid w:val="003F4CE4"/>
    <w:rsid w:val="00414E29"/>
    <w:rsid w:val="00430BC2"/>
    <w:rsid w:val="00445621"/>
    <w:rsid w:val="004527C2"/>
    <w:rsid w:val="00455B72"/>
    <w:rsid w:val="004A4644"/>
    <w:rsid w:val="004A63E2"/>
    <w:rsid w:val="004A71E8"/>
    <w:rsid w:val="004C22D4"/>
    <w:rsid w:val="004C452B"/>
    <w:rsid w:val="004D07D5"/>
    <w:rsid w:val="004D26D3"/>
    <w:rsid w:val="004D51C2"/>
    <w:rsid w:val="004E5393"/>
    <w:rsid w:val="004F1EAF"/>
    <w:rsid w:val="004F7CAD"/>
    <w:rsid w:val="00502A60"/>
    <w:rsid w:val="0050543D"/>
    <w:rsid w:val="00511152"/>
    <w:rsid w:val="00520D77"/>
    <w:rsid w:val="00544DD5"/>
    <w:rsid w:val="005552A0"/>
    <w:rsid w:val="0055738E"/>
    <w:rsid w:val="00563CB4"/>
    <w:rsid w:val="00571E6A"/>
    <w:rsid w:val="00575F29"/>
    <w:rsid w:val="005805D7"/>
    <w:rsid w:val="00582335"/>
    <w:rsid w:val="00585299"/>
    <w:rsid w:val="00590400"/>
    <w:rsid w:val="00595BE0"/>
    <w:rsid w:val="005A078B"/>
    <w:rsid w:val="005A3659"/>
    <w:rsid w:val="005B04C4"/>
    <w:rsid w:val="005B4A11"/>
    <w:rsid w:val="005B6691"/>
    <w:rsid w:val="005B67D4"/>
    <w:rsid w:val="005D2E4E"/>
    <w:rsid w:val="005D343C"/>
    <w:rsid w:val="00626866"/>
    <w:rsid w:val="006447EB"/>
    <w:rsid w:val="00645C44"/>
    <w:rsid w:val="006464F5"/>
    <w:rsid w:val="006623A1"/>
    <w:rsid w:val="0068529E"/>
    <w:rsid w:val="006865AF"/>
    <w:rsid w:val="006A4674"/>
    <w:rsid w:val="006C0E5D"/>
    <w:rsid w:val="006C5595"/>
    <w:rsid w:val="006C62BD"/>
    <w:rsid w:val="006D01AC"/>
    <w:rsid w:val="006F4EF4"/>
    <w:rsid w:val="007034FD"/>
    <w:rsid w:val="007179B9"/>
    <w:rsid w:val="00721C5B"/>
    <w:rsid w:val="007254D1"/>
    <w:rsid w:val="00725624"/>
    <w:rsid w:val="00750F5A"/>
    <w:rsid w:val="007647CF"/>
    <w:rsid w:val="007655E8"/>
    <w:rsid w:val="007714DD"/>
    <w:rsid w:val="00771D1B"/>
    <w:rsid w:val="007A07D9"/>
    <w:rsid w:val="007A5FD6"/>
    <w:rsid w:val="007B4B8B"/>
    <w:rsid w:val="007B5E5F"/>
    <w:rsid w:val="007D52A1"/>
    <w:rsid w:val="007D7592"/>
    <w:rsid w:val="007E2BF5"/>
    <w:rsid w:val="007E5D72"/>
    <w:rsid w:val="007E69EF"/>
    <w:rsid w:val="00802B26"/>
    <w:rsid w:val="00803ED0"/>
    <w:rsid w:val="0081127C"/>
    <w:rsid w:val="008152DA"/>
    <w:rsid w:val="00816637"/>
    <w:rsid w:val="00820E82"/>
    <w:rsid w:val="00832740"/>
    <w:rsid w:val="008357B4"/>
    <w:rsid w:val="008401C5"/>
    <w:rsid w:val="00851EDF"/>
    <w:rsid w:val="00856145"/>
    <w:rsid w:val="00862D88"/>
    <w:rsid w:val="00871684"/>
    <w:rsid w:val="00871DAB"/>
    <w:rsid w:val="0087222F"/>
    <w:rsid w:val="00875444"/>
    <w:rsid w:val="00875ACC"/>
    <w:rsid w:val="00876056"/>
    <w:rsid w:val="00876AF6"/>
    <w:rsid w:val="00882671"/>
    <w:rsid w:val="00892C70"/>
    <w:rsid w:val="00893A0B"/>
    <w:rsid w:val="008B6460"/>
    <w:rsid w:val="008D5F36"/>
    <w:rsid w:val="008E43B3"/>
    <w:rsid w:val="008F412C"/>
    <w:rsid w:val="008F7DCD"/>
    <w:rsid w:val="00901B3E"/>
    <w:rsid w:val="00905041"/>
    <w:rsid w:val="00913E55"/>
    <w:rsid w:val="00915980"/>
    <w:rsid w:val="00922EC7"/>
    <w:rsid w:val="00925026"/>
    <w:rsid w:val="0094788E"/>
    <w:rsid w:val="00992439"/>
    <w:rsid w:val="009A2DE4"/>
    <w:rsid w:val="009A5D36"/>
    <w:rsid w:val="009B2139"/>
    <w:rsid w:val="009B5AEE"/>
    <w:rsid w:val="009B679F"/>
    <w:rsid w:val="009B6AE1"/>
    <w:rsid w:val="009D41A9"/>
    <w:rsid w:val="009D491C"/>
    <w:rsid w:val="009D56DB"/>
    <w:rsid w:val="009E26A2"/>
    <w:rsid w:val="009F20A8"/>
    <w:rsid w:val="009F5972"/>
    <w:rsid w:val="009F5ACF"/>
    <w:rsid w:val="009F628D"/>
    <w:rsid w:val="00A25F31"/>
    <w:rsid w:val="00A26C0B"/>
    <w:rsid w:val="00A27787"/>
    <w:rsid w:val="00A4556C"/>
    <w:rsid w:val="00A56E17"/>
    <w:rsid w:val="00A57810"/>
    <w:rsid w:val="00A608D6"/>
    <w:rsid w:val="00A62E7E"/>
    <w:rsid w:val="00AA1630"/>
    <w:rsid w:val="00AB01CA"/>
    <w:rsid w:val="00AB4325"/>
    <w:rsid w:val="00AD1A7A"/>
    <w:rsid w:val="00AF232E"/>
    <w:rsid w:val="00AF389A"/>
    <w:rsid w:val="00AF3BD5"/>
    <w:rsid w:val="00B103C5"/>
    <w:rsid w:val="00B10D58"/>
    <w:rsid w:val="00B17265"/>
    <w:rsid w:val="00B17418"/>
    <w:rsid w:val="00B17F75"/>
    <w:rsid w:val="00B20B9D"/>
    <w:rsid w:val="00B35E3D"/>
    <w:rsid w:val="00B377EE"/>
    <w:rsid w:val="00B46657"/>
    <w:rsid w:val="00B526F0"/>
    <w:rsid w:val="00B54BD6"/>
    <w:rsid w:val="00B54F42"/>
    <w:rsid w:val="00B649D7"/>
    <w:rsid w:val="00B65F78"/>
    <w:rsid w:val="00B679EA"/>
    <w:rsid w:val="00B71EAE"/>
    <w:rsid w:val="00B72F0A"/>
    <w:rsid w:val="00B828C4"/>
    <w:rsid w:val="00B8350D"/>
    <w:rsid w:val="00B83DE9"/>
    <w:rsid w:val="00B84EA8"/>
    <w:rsid w:val="00B95BFD"/>
    <w:rsid w:val="00BB1EEE"/>
    <w:rsid w:val="00BC0626"/>
    <w:rsid w:val="00BF18A0"/>
    <w:rsid w:val="00BF5ECE"/>
    <w:rsid w:val="00C078E7"/>
    <w:rsid w:val="00C1423A"/>
    <w:rsid w:val="00C2481D"/>
    <w:rsid w:val="00C45946"/>
    <w:rsid w:val="00C627BB"/>
    <w:rsid w:val="00C662A0"/>
    <w:rsid w:val="00C7280A"/>
    <w:rsid w:val="00CA033D"/>
    <w:rsid w:val="00CA2FC5"/>
    <w:rsid w:val="00CA316D"/>
    <w:rsid w:val="00CB6E2F"/>
    <w:rsid w:val="00CC58C9"/>
    <w:rsid w:val="00CE07E4"/>
    <w:rsid w:val="00CE0B48"/>
    <w:rsid w:val="00CE4492"/>
    <w:rsid w:val="00CF07D9"/>
    <w:rsid w:val="00CF2DB6"/>
    <w:rsid w:val="00CF33D7"/>
    <w:rsid w:val="00CF72E7"/>
    <w:rsid w:val="00D05FB3"/>
    <w:rsid w:val="00D12418"/>
    <w:rsid w:val="00D2149C"/>
    <w:rsid w:val="00D27666"/>
    <w:rsid w:val="00D321C2"/>
    <w:rsid w:val="00D3268B"/>
    <w:rsid w:val="00D405EC"/>
    <w:rsid w:val="00D459CA"/>
    <w:rsid w:val="00D4639F"/>
    <w:rsid w:val="00D50C7A"/>
    <w:rsid w:val="00D62187"/>
    <w:rsid w:val="00D741CB"/>
    <w:rsid w:val="00D95DF1"/>
    <w:rsid w:val="00DA22B0"/>
    <w:rsid w:val="00DA2D4C"/>
    <w:rsid w:val="00DB2EDC"/>
    <w:rsid w:val="00DC0FE1"/>
    <w:rsid w:val="00DF454A"/>
    <w:rsid w:val="00DF45C3"/>
    <w:rsid w:val="00E16072"/>
    <w:rsid w:val="00E250CB"/>
    <w:rsid w:val="00E326D7"/>
    <w:rsid w:val="00E43766"/>
    <w:rsid w:val="00E60440"/>
    <w:rsid w:val="00E714BE"/>
    <w:rsid w:val="00E718A5"/>
    <w:rsid w:val="00E77A99"/>
    <w:rsid w:val="00E8658C"/>
    <w:rsid w:val="00E90ECF"/>
    <w:rsid w:val="00E91A50"/>
    <w:rsid w:val="00E952AE"/>
    <w:rsid w:val="00EA2C06"/>
    <w:rsid w:val="00EA4729"/>
    <w:rsid w:val="00EA55A1"/>
    <w:rsid w:val="00EB03E4"/>
    <w:rsid w:val="00EB49A1"/>
    <w:rsid w:val="00EC18CB"/>
    <w:rsid w:val="00ED0C2D"/>
    <w:rsid w:val="00ED3872"/>
    <w:rsid w:val="00EF6FFE"/>
    <w:rsid w:val="00F032A0"/>
    <w:rsid w:val="00F0342C"/>
    <w:rsid w:val="00F3120E"/>
    <w:rsid w:val="00F31976"/>
    <w:rsid w:val="00F349D4"/>
    <w:rsid w:val="00F3758A"/>
    <w:rsid w:val="00F46CA1"/>
    <w:rsid w:val="00F51603"/>
    <w:rsid w:val="00F634B9"/>
    <w:rsid w:val="00F66EA0"/>
    <w:rsid w:val="00F708A1"/>
    <w:rsid w:val="00F75E71"/>
    <w:rsid w:val="00F76C93"/>
    <w:rsid w:val="00F8143A"/>
    <w:rsid w:val="00F81512"/>
    <w:rsid w:val="00F932A2"/>
    <w:rsid w:val="00FA0B32"/>
    <w:rsid w:val="00FA106F"/>
    <w:rsid w:val="00FA48D1"/>
    <w:rsid w:val="00FB52A6"/>
    <w:rsid w:val="00FD12C2"/>
    <w:rsid w:val="00FD333D"/>
    <w:rsid w:val="00FE6FAD"/>
    <w:rsid w:val="00FF5346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BF1F6A"/>
  <w15:docId w15:val="{8A37B91E-4769-4393-9319-7095756B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26D3"/>
  </w:style>
  <w:style w:type="paragraph" w:styleId="Heading1">
    <w:name w:val="heading 1"/>
    <w:basedOn w:val="Normal"/>
    <w:next w:val="Normal"/>
    <w:link w:val="Heading1Char"/>
    <w:uiPriority w:val="9"/>
    <w:qFormat/>
    <w:rsid w:val="00250B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B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2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0B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0B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585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20E"/>
  </w:style>
  <w:style w:type="paragraph" w:styleId="Footer">
    <w:name w:val="footer"/>
    <w:basedOn w:val="Normal"/>
    <w:link w:val="FooterChar"/>
    <w:uiPriority w:val="99"/>
    <w:unhideWhenUsed/>
    <w:rsid w:val="00F31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20E"/>
  </w:style>
  <w:style w:type="paragraph" w:styleId="BalloonText">
    <w:name w:val="Balloon Text"/>
    <w:basedOn w:val="Normal"/>
    <w:link w:val="BalloonTextChar"/>
    <w:uiPriority w:val="99"/>
    <w:semiHidden/>
    <w:unhideWhenUsed/>
    <w:rsid w:val="00B17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1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E16072"/>
    <w:pPr>
      <w:widowControl w:val="0"/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9D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D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D7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70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70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7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701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23A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56E17"/>
    <w:rPr>
      <w:color w:val="808080"/>
    </w:rPr>
  </w:style>
  <w:style w:type="character" w:customStyle="1" w:styleId="Style1">
    <w:name w:val="Style1"/>
    <w:basedOn w:val="DefaultParagraphFont"/>
    <w:uiPriority w:val="1"/>
    <w:rsid w:val="0021451D"/>
    <w:rPr>
      <w:u w:val="single"/>
    </w:rPr>
  </w:style>
  <w:style w:type="character" w:customStyle="1" w:styleId="Underline">
    <w:name w:val="Underline"/>
    <w:basedOn w:val="DefaultParagraphFont"/>
    <w:uiPriority w:val="1"/>
    <w:rsid w:val="00725624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file:///C:\Users\dmogen\Desktop\Certification%20Update\stormwaterinspection@fcgov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5DC8C2B0334DF7AC009DD3EA635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431E3-0A78-4BE8-ADD1-1385B36D4786}"/>
      </w:docPartPr>
      <w:docPartBody>
        <w:p w:rsidR="00C07A45" w:rsidRDefault="00844E7B" w:rsidP="008700C0">
          <w:pPr>
            <w:pStyle w:val="A25DC8C2B0334DF7AC009DD3EA635ACF22"/>
          </w:pPr>
          <w:r>
            <w:rPr>
              <w:u w:val="single"/>
            </w:rPr>
            <w:t xml:space="preserve">           </w:t>
          </w:r>
        </w:p>
      </w:docPartBody>
    </w:docPart>
    <w:docPart>
      <w:docPartPr>
        <w:name w:val="9454D88F609A420089FB59579E396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CE917-DAC3-4014-80C5-14C4ABA3CCD9}"/>
      </w:docPartPr>
      <w:docPartBody>
        <w:p w:rsidR="008700C0" w:rsidRDefault="00844E7B">
          <w:r>
            <w:rPr>
              <w:u w:val="single"/>
            </w:rPr>
            <w:t xml:space="preserve">           </w:t>
          </w:r>
        </w:p>
      </w:docPartBody>
    </w:docPart>
    <w:docPart>
      <w:docPartPr>
        <w:name w:val="D1AF77190A9242D9AA778D9E35D32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B79A6-EAA6-4D6E-9343-27949F5A1EB0}"/>
      </w:docPartPr>
      <w:docPartBody>
        <w:p w:rsidR="008700C0" w:rsidRDefault="00844E7B">
          <w:r>
            <w:rPr>
              <w:u w:val="single"/>
            </w:rPr>
            <w:t xml:space="preserve">           </w:t>
          </w:r>
        </w:p>
      </w:docPartBody>
    </w:docPart>
    <w:docPart>
      <w:docPartPr>
        <w:name w:val="38976958DA3546BA889B92C40A4C0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C29C2-5EE7-405A-9674-52020BD5C001}"/>
      </w:docPartPr>
      <w:docPartBody>
        <w:p w:rsidR="008700C0" w:rsidRDefault="00844E7B">
          <w:r>
            <w:rPr>
              <w:u w:val="single"/>
            </w:rPr>
            <w:t xml:space="preserve">           </w:t>
          </w:r>
        </w:p>
      </w:docPartBody>
    </w:docPart>
    <w:docPart>
      <w:docPartPr>
        <w:name w:val="FA560321893340419DF0619A70284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3136D-44C6-4E53-B346-EFE5B64C65FF}"/>
      </w:docPartPr>
      <w:docPartBody>
        <w:p w:rsidR="008700C0" w:rsidRDefault="00844E7B">
          <w:r>
            <w:rPr>
              <w:u w:val="single"/>
            </w:rPr>
            <w:t xml:space="preserve">           </w:t>
          </w:r>
        </w:p>
      </w:docPartBody>
    </w:docPart>
    <w:docPart>
      <w:docPartPr>
        <w:name w:val="03D9A5A67A0A4CC7A3413C4075D36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83AFD-9E14-43F9-A37D-5C3F72E7DFF2}"/>
      </w:docPartPr>
      <w:docPartBody>
        <w:p w:rsidR="008700C0" w:rsidRDefault="00844E7B">
          <w:r>
            <w:rPr>
              <w:u w:val="single"/>
            </w:rPr>
            <w:t xml:space="preserve">           </w:t>
          </w:r>
        </w:p>
      </w:docPartBody>
    </w:docPart>
    <w:docPart>
      <w:docPartPr>
        <w:name w:val="C6ABD901713943229DEBCE4E6FBD7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CA455-79E3-435E-A5EF-750CE86B4E0C}"/>
      </w:docPartPr>
      <w:docPartBody>
        <w:p w:rsidR="008700C0" w:rsidRDefault="00844E7B">
          <w:r>
            <w:rPr>
              <w:u w:val="single"/>
            </w:rPr>
            <w:t xml:space="preserve">           </w:t>
          </w:r>
        </w:p>
      </w:docPartBody>
    </w:docPart>
    <w:docPart>
      <w:docPartPr>
        <w:name w:val="BC3867B24C74448999233B7C18A4C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64A42-9181-41F6-AEFC-21BF5FE6A6BE}"/>
      </w:docPartPr>
      <w:docPartBody>
        <w:p w:rsidR="008700C0" w:rsidRDefault="00844E7B">
          <w:r>
            <w:rPr>
              <w:u w:val="single"/>
            </w:rPr>
            <w:t xml:space="preserve">           </w:t>
          </w:r>
        </w:p>
      </w:docPartBody>
    </w:docPart>
    <w:docPart>
      <w:docPartPr>
        <w:name w:val="F551498EA3F04B719C2BC6552A743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D3E34-04B6-4D8D-854E-2D4929B304D3}"/>
      </w:docPartPr>
      <w:docPartBody>
        <w:p w:rsidR="008700C0" w:rsidRDefault="00844E7B">
          <w:r>
            <w:rPr>
              <w:u w:val="single"/>
            </w:rPr>
            <w:t xml:space="preserve">           </w:t>
          </w:r>
        </w:p>
      </w:docPartBody>
    </w:docPart>
    <w:docPart>
      <w:docPartPr>
        <w:name w:val="2BD662011B3E40379BF6E67D7AECA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5552C-A8F0-42C0-A6FF-24DF99548E74}"/>
      </w:docPartPr>
      <w:docPartBody>
        <w:p w:rsidR="008700C0" w:rsidRDefault="00844E7B">
          <w:r>
            <w:rPr>
              <w:u w:val="single"/>
            </w:rPr>
            <w:t xml:space="preserve">           </w:t>
          </w:r>
        </w:p>
      </w:docPartBody>
    </w:docPart>
    <w:docPart>
      <w:docPartPr>
        <w:name w:val="A506842B25E44933A81A9815DB9EF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78769-7298-4BB8-9060-C2AA0228407F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86AC4E49052748F0B483B42C6B704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38886-F49D-486A-83B5-A3EDE04825F6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C482716CBAF6440CB8D91E22843C0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5CF0F-FB2D-4F1B-834C-64171512F649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5A86EE303A2D45969CDF19D301CCC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63CF8-3685-4DE3-BB97-16C766FAF15A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5AEF232D511F44C58308627EA42B5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EB2C0-655B-446A-A1B7-32F79B01176F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988F1F3D61C74E5E8C22D90A305BB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97147-B9EF-4854-94C4-204B1D6626C7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92B8F33BC27641039DE4B02E6E89C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A105E-FF26-44A7-B108-9E39B8949703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BFBF9871EB1F4514B373E3C9D1726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DDF4C-8077-45D1-A6CC-C026A998B384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D382E5C13FF64B1CADE259CDDEC8F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E89A0-22A5-4617-9CE9-85D6151456C9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3E3E3F748FFA4C228F39E16BDB99D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B45AE-B982-48B2-B342-3EBBC83CEB60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2549CB75E5FD48428A2DB27939D07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31CA5-692F-45F0-8FE8-2AFE02D6B7B1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D5BD17043C7146B7949C1544C66A7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9A7ED-A49D-420B-B9FA-6EB176FF2171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892640AA7A4745719E2C6E15FCB59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764C9-1886-450C-B9A6-E9639A95D9D1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46DAEFCA300A47AC998F7D795B41F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2E244-FBD2-45FB-8414-CB9B78DB8FAA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AE26D0F90E2F4B7498209EA7E4FAE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897E0-5E8F-4060-8706-B62780D052BD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A5FF9B8A029542E4A33D7BEA6E085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AE49D-3078-4C2C-A4E4-0C8B199D467B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899090DA5769414FB8EF9343E2EF8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23EE4-04F6-44D0-8539-A84784C9BADB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324BE68D650F43728EF5B8596A821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A0375-54C7-428E-AD06-8E3A2C3E88C8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A2922E8E2B0C4395875C5F98B3AD9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7C964-F142-49DE-9DE9-261D622E5547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7DE7AC63F9B54B6E93268BA408AD2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3B62F-8E7B-4A4F-8F7A-A027C922DFEB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3E45BB02777D4910A45A6CA22E46A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83053-C603-42CA-9A0C-8C3FA567871F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111D720FD03A4C7A8595D8A2B4304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859F0-0507-42DA-BD35-1D6621314663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1C65F8071BA04CB98432E69412B4F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D9CE4-756A-4E9A-8404-249642C89E15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3D9EC4FA04594C82AD890F0D1758F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736AF-2781-448E-90BC-6D3F05ABABDB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35C7152ADB39463CB4CE1EAAF672A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CFBB7-23E8-4A6F-A365-08C7FE432496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8657DB3A1897488A83012E2876219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4F868-5C95-4245-A1CB-19CD9C3B2645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F11CD6EF10254785A8FE5B11E8A7F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AD9FB-F09B-4059-AAEC-FB0099ADC4FD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03A65FEA83E84E07AEBDC3B1952AD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17ED4-8333-40E5-AA54-1B799B8FB76A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2C1E038EF219405EA97E78D3334F3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B865D-243B-4DB0-84A6-F01FFD135968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97E20B7EE4DA49908A5A480B5A812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59744-2528-4201-98E7-E9FF3E5D8182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0E64CB99B3CE48C0926A056857246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DFC3A-4648-44D5-A635-4F7F6B1D41AA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E065A089D5A342FB85C2456C1C559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7A83B-4DF8-4949-83BD-63B329E4A3B2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B8642544303A49FA92295B755A7F8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F1C32-2932-469B-9EE5-05185C07E681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369D0C3E083F4D3C9866F12E3B9E9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B9C99-6023-4441-8F1F-5048E3A6C85C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9B578B5B4C5046FD98DEEBA2298AE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452AE-52A0-4D4C-BEBD-B9E4CB643821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BC015F6752364F048C1CA9FD7CBD3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CC5CA-5A6C-4FDA-8427-9BA876A7B50D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EE0663E885CD460EB337DE4FB1210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17A4B-D1ED-496C-8856-D170760838F9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A3DF713DBAB24B75B81FFC404FCE0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2C2CB-F64C-4FA6-9409-5A8F3DC6A619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F0AC064BECC040549FB919F8355BC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5490E-6398-4DD5-90E5-E2C4C457ED40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509F1389CE2B442BA669855E8B844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12F0B-B50D-44D1-B583-1EB665EE71F3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7722930A77384AFDBD8C9E176C674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F550F-66FF-4E36-847A-339F39B93AD8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DB7FD9B83F2549FCB758C663361FA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4F636-E461-406D-8425-2A09B712F790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14B54ACC9162495A94C5D93569195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C0F0E-78BE-46FD-8C94-2B0375ED6D9E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479B88FC34F14340A4D47665E9041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D9E9D-526E-4630-B4CF-C6F22E6692E6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4C7548346C4440E4A0A32765FE3EC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31B8-3F21-45AD-9D23-EDA8650D6548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4E4E0318A78049D6BF4B64FA12226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6A724-4810-4B5C-9442-1E5CE5B8B52E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11C9A4EB3ABE44A1BF5C98C5EDAD5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CE2DF-BE0F-4809-88CE-7B4F488B148C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8B8A8696AA324417A45435D1B5FE9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44876-F99C-4613-A34A-8AF64D555545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CB5046769313410A8108865203691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24B4A-124E-4153-A9A5-9927517FE28B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F0B237F8588C4EE896513B2F36C72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347D1-3F0C-4296-95E9-667394434D26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11096C8428434E4E90F1F0B7E8286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A507E-28A3-4A48-813C-51C25CDB9FC1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D434A4B201B54FFDB61A3D0FD5A90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66820-3027-4D98-99E8-B847AC2F2531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B96899E910F1429BAE3ED8FE50252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B5C4B-6878-4559-BFE8-95BB7D89E81D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0DA56C6A455D4C1ABBC3B89C8A790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1A7C8-D843-4E64-BE5A-6086ED506DED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3E0A9BEF94894A78BA6D16838144B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22A52-4FB8-4B12-8964-74ACBAEACF20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EF84A8267F624CB98F574CA04B492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C0256-388E-481B-A821-C91F1B50A270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2908AA9203474805A21B853F46A86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24271-7382-4FB5-8006-52912F016748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A7C1C4A1B913499ABDD7D30544D5D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97229-5EC2-49D7-B578-39CDD13DDFE8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1DAAD34D740C4D2BA224637E8342D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98AC3-C978-451F-9F1A-7B5337612608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23EF910203214E8EBCB6A97965D3C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194F7-A74A-4458-BA57-8F16293C8C0E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C2B4BDAD929F4FC085EEC3514B25C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E988A-DB22-4A28-8AC5-BE78006DCC81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621809C4546E446AB2519CD684063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AFBCF-FE8B-4F91-B3B4-24524026073C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FE8A7718ADBD40C39E8F3086CF891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708F7-4A87-4001-911E-499537C518D9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15582AED43544389879D6E139DEC8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F4A9B-9755-4FFD-9F8B-BE7D7E9BE6B8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5DEC6C09135B4CB0BE6C52035FCE5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7067A-217E-4FCF-9436-E504B764D1EC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17E03FE2CF1748D5806808C0ED24C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91E42-3184-4650-8083-AA9AC8244A9E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7E2D205EEDEF42E2858CE9DD530D9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56A5B-7DBB-46AA-9169-FE11935274DB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0525DF08F23742E3AF978943B1C4C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F5495-DEF8-454C-A38D-5D7B0428B8D4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FD2AA824E8EA4CD890DB10CB39EA6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C1EE9-F25F-4EBC-847D-631A0F1F571F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CDABC5C522D1451F8090F16B8C848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DF91B-F8B8-4A7E-A33B-7ED53D4EA27B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81C46A4ECB3A489FBF53BD7E64213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394B9-34E8-4ABB-B1F6-4D57A979C289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E38ECA95764746B3933CE8E27790D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A991D-E04A-45A1-BDD2-4718258BF1F7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88097D5850F84C6B9489472F71B9A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92D6-92AB-4416-A61E-C45D7B7BD0A1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BB28B7EA8B6144749024AF7D374AB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6E83A-A794-4B3D-A732-A0893AE9C4C8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793150D7B731488B9BEDF26C89ECB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8A46B-CCE5-4D53-BEF6-7405604C99DB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3E9D2D597BFF406A89BD611C31EBC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692C3-9CC1-4E98-867D-EE5B41A9E2F7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45C7569D70184F1FADC8D3AF5AA40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3DE2B-D32B-4C1A-9C65-EFF40038193A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E1AEA4CDC3FB4EED91EADA86E1A02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53B4B-9FF3-4FC9-A391-9654F6613175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25294BFBB8784010A027E230AA0F4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43B9A-D7C1-4525-8B2A-FA03CB6762CE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4DC66E68614144FD9972978E67584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80EBC-DC7A-4B29-8C8A-7A2E9CF33C57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5A8B57F6B4614BFA85F56DF9A57E6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DE68C-2325-45C3-A952-986CBCA490D1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021E97327CFB409C8340B0E5CCC3D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E0CA3-2D05-487D-9BD0-92E95BD0640C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27BCF813AEAB402192C2D3568AE76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046C8-8805-4CD6-BA19-464BD2EE7CC3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AA3A86419008444D9BAA7347109D1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56C70-47B6-4B3D-A653-9A3982CB1178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8787BBBD58AD41FFB60DF4C001085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5004E-F24F-491C-AE1C-69AE595F93D2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FD71A4314EDB4BDDA16F42403C3DA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3DF81-6B8C-46D1-8DD6-C92DC92ADB96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2C66A34E05C94F02BED06854F3C34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3D27E-1B82-448F-9A8C-9E8D5FA0A399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498F3543A1424CE2A72DCBD351F77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2F052-D405-4AE6-AB9B-6DF91355AC5D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0E5231F59450453DAF858C153F399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A8388-533E-4119-974F-574AF069E6C1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E188A9511A394123A696BAA836637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427BF-63F3-4DCA-9EAE-6AC2ABEE666F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1147A5F9F91A4F55850BBD1AAB0B4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0715D-7C73-4DF4-BBDE-960FA8B0FCCA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FED7ED0CB90E4AFE96828A67C9D9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DB071-7769-4F6A-A85E-F6117E21DF77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884F0780608F443CBF6F38A5CA04F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3FEA-E830-427C-8A1E-B808B3DF4F14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C6730A5AFBB24581BCDEDA22CC58F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63606-C610-4DCA-BE0E-360E131C5DFC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3487E80AF9F449EB866C2E31826FA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56E49-1CAF-45F3-8549-98E81C265CA1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42ACAD850C174E8EAD514B4FC9D52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6EF7F-17CB-4AF0-B3BE-F9A42B4DDB04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CFB414508A424A54BA37AD94C0B91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5A813-B98B-4B92-8A8B-35CF257E2ED7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C97FD9681D264C03ABCABFE91EA9C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907C5-1727-4A77-8246-1812004F6468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DB350312844845A2AC856704E51A0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1BE84-C915-4A3E-BB7B-C3E01820CB08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91C7CCF712E94348B2D27025061D9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CA754-B754-4484-A936-633D5D4955A1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B1A3CE69312F4506924B40DBB85B1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048C0-21B4-46C0-9A80-8B06E544CFA6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C1ACCD8FDED540A6AC98BCA7DDFFB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38BB0-68F8-4AA5-A73E-074698FE8906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0D5204B8C49A47A5ACE4C0378EFB3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72A7F-7985-4A26-8F28-A13E67136025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DE5494E7FFA7496A896944B5EE2E7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CE9EE-981F-4C58-94D5-EA559AC102C0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002C1E9636F541B499B0DC15C5ABB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D149B-157E-4F0F-B883-DC089C49F0DC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29BED0F26C8942179CA82150493C1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19B6E-71D5-4D1F-847F-83F4604332A0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A6BC738E78004CCE97557480EB574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949B0-E22B-4B2F-8768-252004622916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253934422DAA4952AA71B0A16A557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B42AA-5455-44D9-A63A-8A341469345E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122FCD42307F41188B6DF99438074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15B9D-B813-47A3-9205-70ED00EE6A05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8268F5A30DAE4FE9B77FA75540D10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62B63-9D03-482F-91B1-F7F669398E33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DBAF203AB393475791BA9A084790C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88831-5CAA-4130-9EF8-84A5430679F7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AEA2CAE1EB9C4074A82E97BEA0114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46558-833A-44B7-AFAC-70074FBF3ECD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6467786D0EA64937A8E020D43CB8E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B2419-E879-49DA-9804-2D599F04C48F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31CE5231CA4E484D893DAD7C64C6A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14D3-D57C-4C43-A197-3EF66B4267D3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16393AB1FB78419EA7D1CE965370E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AC237-50F2-4159-B3A9-36CB66605818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E5D360917A044E01943E16FBF4A61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9F010-6E18-4ED9-8392-8EF965DBCF08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AC8C59D9C50F46228F42EC7D78C13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2F556-5A49-4E92-8C15-9DBAE904EEF7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33FA2B5333694D4EBDEF0690D1542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359B5-548B-4127-8907-65B1F94A4DD9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592A713393C0433FB4F71DA1CB885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B2794-8D8A-42BC-969D-31025521BE7A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C6DFCF5E5BD24B0CAA35DFEA459A0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73526-1179-4616-894D-C64FAF8087CA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9FF924D57D5940C7BE47C8AC941F4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C10AE-3767-40FE-A45E-A6B1CCDCFC5E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0BB666BE958A4767A65727597F599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24C9D-5A47-4A06-988B-8290F0E0224F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F40F20D7C7DB482C98676253F1378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B2242-4E04-4F33-920F-1810CDB544FC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EA3F93385CF644D6AE152B76239D3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2F585-948A-4C68-A95D-63E99C9644B8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666A30D1A17148C2810BAA2DA3FA2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54AD2-BDF0-4522-9061-9666D8C7F89E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B47C3EB774C2484E90DC3339B1C2D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2D8B5-3F06-441B-93BB-511F4B83D2BA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646BED03A7D046748E79B9F83D7E5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605C5-6B8E-4BEF-B641-080A50A2474C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793C33129CFC48489395EA59229B9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BD6EB-B1E8-4067-ABDC-50BE4D745064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212BCC7FDADD460CBB93E295D6ABB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6434C-1587-4A91-8B21-9525C02A2927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EC94462E11EF4F0DA6CEC91913868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758CB-6FA0-46EE-B4F7-5B25E637D24A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40712E8DC096494BA742E19A55FDA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880C5-A48A-43CC-BBFE-6886A35391B6}"/>
      </w:docPartPr>
      <w:docPartBody>
        <w:p w:rsidR="008700C0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9B1A996D8BCE4DDA9E3150E3F738D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0B92D-B3C3-4CA8-BD92-F656FCA440E1}"/>
      </w:docPartPr>
      <w:docPartBody>
        <w:p w:rsidR="00844E7B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026A3344A82C4EA3B7DB0FFC076A9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131B4-C74B-4D3C-BD02-B94060F8AFD2}"/>
      </w:docPartPr>
      <w:docPartBody>
        <w:p w:rsidR="00844E7B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3BEEA200B139474FB0EF8D4206392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9C39B-7273-4F94-9040-819A9D1C4F6B}"/>
      </w:docPartPr>
      <w:docPartBody>
        <w:p w:rsidR="00844E7B" w:rsidRDefault="00844E7B">
          <w:r>
            <w:rPr>
              <w:rStyle w:val="PlaceholderText"/>
            </w:rPr>
            <w:t xml:space="preserve">                                          </w:t>
          </w:r>
        </w:p>
      </w:docPartBody>
    </w:docPart>
    <w:docPart>
      <w:docPartPr>
        <w:name w:val="ED162FCF8EEF42B5BE3E4A6AC8963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13875-15D7-4F3D-B7CF-B0623F9228EB}"/>
      </w:docPartPr>
      <w:docPartBody>
        <w:p w:rsidR="00A2338E" w:rsidRDefault="00844E7B">
          <w:r w:rsidRPr="00725624">
            <w:rPr>
              <w:rStyle w:val="PlaceholderText"/>
              <w:color w:val="auto"/>
              <w:u w:val="single"/>
            </w:rPr>
            <w:t xml:space="preserve">                                                              </w:t>
          </w:r>
        </w:p>
      </w:docPartBody>
    </w:docPart>
    <w:docPart>
      <w:docPartPr>
        <w:name w:val="C43F0B2BCF984DF69F1743C169119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CD265-4014-4B9B-B080-5C8A05C51087}"/>
      </w:docPartPr>
      <w:docPartBody>
        <w:p w:rsidR="00A2338E" w:rsidRDefault="00844E7B">
          <w:r w:rsidRPr="00725624">
            <w:rPr>
              <w:rStyle w:val="PlaceholderText"/>
              <w:color w:val="auto"/>
              <w:u w:val="single"/>
            </w:rPr>
            <w:t xml:space="preserve">                                                              </w:t>
          </w:r>
        </w:p>
      </w:docPartBody>
    </w:docPart>
    <w:docPart>
      <w:docPartPr>
        <w:name w:val="B7EA27F2ED07456CBA1DB31AC7C59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AE42-5CCE-4FDA-B599-D7A8C980889E}"/>
      </w:docPartPr>
      <w:docPartBody>
        <w:p w:rsidR="00A2338E" w:rsidRDefault="00844E7B">
          <w:r w:rsidRPr="00725624">
            <w:rPr>
              <w:rStyle w:val="PlaceholderText"/>
              <w:color w:val="auto"/>
              <w:u w:val="single"/>
            </w:rPr>
            <w:t xml:space="preserve">                                                              </w:t>
          </w:r>
        </w:p>
      </w:docPartBody>
    </w:docPart>
    <w:docPart>
      <w:docPartPr>
        <w:name w:val="82727F48AE9549B7ADF1BEE6420B4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C656A-A2C4-4FEA-8A86-69D1B10E9768}"/>
      </w:docPartPr>
      <w:docPartBody>
        <w:p w:rsidR="00A2338E" w:rsidRDefault="00844E7B">
          <w:r w:rsidRPr="00725624">
            <w:rPr>
              <w:rStyle w:val="PlaceholderText"/>
              <w:color w:val="auto"/>
              <w:u w:val="single"/>
            </w:rPr>
            <w:t xml:space="preserve">                                                              </w:t>
          </w:r>
        </w:p>
      </w:docPartBody>
    </w:docPart>
    <w:docPart>
      <w:docPartPr>
        <w:name w:val="D401BA5BF9664B98A15F885FBDC35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F7911-F13F-4DE4-9C86-85162A4470DE}"/>
      </w:docPartPr>
      <w:docPartBody>
        <w:p w:rsidR="00A2338E" w:rsidRDefault="00844E7B">
          <w:r w:rsidRPr="00725624">
            <w:rPr>
              <w:rStyle w:val="PlaceholderText"/>
              <w:color w:val="auto"/>
              <w:u w:val="single"/>
            </w:rPr>
            <w:t xml:space="preserve">                                                              </w:t>
          </w:r>
        </w:p>
      </w:docPartBody>
    </w:docPart>
    <w:docPart>
      <w:docPartPr>
        <w:name w:val="13C3B1E07A1F4427A3CBEE82A5668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3C3B2-FF8A-48C7-908F-D5CC2A57FB35}"/>
      </w:docPartPr>
      <w:docPartBody>
        <w:p w:rsidR="00A2338E" w:rsidRDefault="00844E7B">
          <w:r w:rsidRPr="00725624">
            <w:rPr>
              <w:rStyle w:val="PlaceholderText"/>
              <w:color w:val="auto"/>
              <w:u w:val="single"/>
            </w:rPr>
            <w:t xml:space="preserve">                                                              </w:t>
          </w:r>
        </w:p>
      </w:docPartBody>
    </w:docPart>
    <w:docPart>
      <w:docPartPr>
        <w:name w:val="C186EC2456C8450F913D75E5E054C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393A7-D17C-4B93-B9E3-5CDCCDAE4E49}"/>
      </w:docPartPr>
      <w:docPartBody>
        <w:p w:rsidR="00A2338E" w:rsidRDefault="00844E7B">
          <w:r w:rsidRPr="00725624">
            <w:rPr>
              <w:rStyle w:val="PlaceholderText"/>
              <w:color w:val="auto"/>
              <w:u w:val="single"/>
            </w:rPr>
            <w:t xml:space="preserve">                                                              </w:t>
          </w:r>
        </w:p>
      </w:docPartBody>
    </w:docPart>
    <w:docPart>
      <w:docPartPr>
        <w:name w:val="B63B27EE4D4C417DA4137466120D8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EC3C0-F926-42AD-9D54-62D970620B01}"/>
      </w:docPartPr>
      <w:docPartBody>
        <w:p w:rsidR="00A2338E" w:rsidRDefault="00844E7B">
          <w:r w:rsidRPr="00725624">
            <w:rPr>
              <w:rStyle w:val="PlaceholderText"/>
              <w:color w:val="auto"/>
              <w:u w:val="single"/>
            </w:rPr>
            <w:t xml:space="preserve">                                                   </w:t>
          </w:r>
          <w:r>
            <w:rPr>
              <w:rStyle w:val="PlaceholderText"/>
              <w:u w:val="single"/>
            </w:rPr>
            <w:t xml:space="preserve">          </w:t>
          </w:r>
          <w:r w:rsidRPr="00725624">
            <w:rPr>
              <w:rStyle w:val="PlaceholderText"/>
              <w:color w:val="auto"/>
              <w:u w:val="single"/>
            </w:rPr>
            <w:t xml:space="preserve">          </w:t>
          </w:r>
        </w:p>
      </w:docPartBody>
    </w:docPart>
    <w:docPart>
      <w:docPartPr>
        <w:name w:val="813C763C026D46EFA80B8989E4C8E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B016F-5191-45EC-8022-0424DC075F51}"/>
      </w:docPartPr>
      <w:docPartBody>
        <w:p w:rsidR="00A2338E" w:rsidRDefault="00844E7B">
          <w:r w:rsidRPr="00725624">
            <w:rPr>
              <w:rStyle w:val="PlaceholderText"/>
              <w:color w:val="auto"/>
              <w:u w:val="single"/>
            </w:rPr>
            <w:t xml:space="preserve">                                 </w:t>
          </w:r>
          <w:r>
            <w:rPr>
              <w:rStyle w:val="PlaceholderText"/>
              <w:u w:val="single"/>
            </w:rPr>
            <w:t xml:space="preserve">                                                                                </w:t>
          </w:r>
          <w:r w:rsidRPr="00725624">
            <w:rPr>
              <w:rStyle w:val="PlaceholderText"/>
              <w:color w:val="auto"/>
              <w:u w:val="single"/>
            </w:rPr>
            <w:t xml:space="preserve">                           </w:t>
          </w:r>
        </w:p>
      </w:docPartBody>
    </w:docPart>
    <w:docPart>
      <w:docPartPr>
        <w:name w:val="A2EE809A63EB465DA61283D64BE69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04323-6D6A-4512-A0FB-8918848BADF0}"/>
      </w:docPartPr>
      <w:docPartBody>
        <w:p w:rsidR="00A2338E" w:rsidRDefault="00844E7B">
          <w:r w:rsidRPr="00725624">
            <w:rPr>
              <w:rStyle w:val="PlaceholderText"/>
              <w:color w:val="auto"/>
              <w:u w:val="single"/>
            </w:rPr>
            <w:t xml:space="preserve">           </w:t>
          </w:r>
          <w:r>
            <w:rPr>
              <w:rStyle w:val="PlaceholderText"/>
              <w:u w:val="single"/>
            </w:rPr>
            <w:t xml:space="preserve"> </w:t>
          </w:r>
          <w:r w:rsidRPr="00725624">
            <w:rPr>
              <w:rStyle w:val="PlaceholderText"/>
              <w:color w:val="auto"/>
              <w:u w:val="single"/>
            </w:rPr>
            <w:t xml:space="preserve">           </w:t>
          </w:r>
          <w:r>
            <w:rPr>
              <w:rStyle w:val="PlaceholderText"/>
              <w:u w:val="single"/>
            </w:rPr>
            <w:t xml:space="preserve"> </w:t>
          </w:r>
          <w:r w:rsidRPr="00725624">
            <w:rPr>
              <w:rStyle w:val="PlaceholderText"/>
              <w:color w:val="auto"/>
              <w:u w:val="single"/>
            </w:rPr>
            <w:t xml:space="preserve">          </w:t>
          </w:r>
          <w:r>
            <w:rPr>
              <w:rStyle w:val="PlaceholderText"/>
              <w:u w:val="single"/>
            </w:rPr>
            <w:t xml:space="preserve"> </w:t>
          </w:r>
          <w:r w:rsidRPr="00725624">
            <w:rPr>
              <w:rStyle w:val="PlaceholderText"/>
              <w:color w:val="auto"/>
              <w:u w:val="single"/>
            </w:rPr>
            <w:t xml:space="preserve">   </w:t>
          </w:r>
          <w:r>
            <w:rPr>
              <w:rStyle w:val="PlaceholderText"/>
              <w:u w:val="single"/>
            </w:rPr>
            <w:t xml:space="preserve"> </w:t>
          </w:r>
          <w:r w:rsidRPr="00725624">
            <w:rPr>
              <w:rStyle w:val="PlaceholderText"/>
              <w:color w:val="auto"/>
              <w:u w:val="single"/>
            </w:rPr>
            <w:t xml:space="preserve">             </w:t>
          </w:r>
        </w:p>
      </w:docPartBody>
    </w:docPart>
    <w:docPart>
      <w:docPartPr>
        <w:name w:val="2D4A561D04B64A5F85D43819A4858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7F827-50C8-4343-8A14-903F6C263059}"/>
      </w:docPartPr>
      <w:docPartBody>
        <w:p w:rsidR="00A2338E" w:rsidRDefault="00844E7B">
          <w:r w:rsidRPr="00725624">
            <w:rPr>
              <w:rStyle w:val="PlaceholderText"/>
              <w:color w:val="auto"/>
              <w:u w:val="single"/>
            </w:rPr>
            <w:t xml:space="preserve">           </w:t>
          </w:r>
          <w:r>
            <w:rPr>
              <w:rStyle w:val="PlaceholderText"/>
              <w:u w:val="single"/>
            </w:rPr>
            <w:t xml:space="preserve"> </w:t>
          </w:r>
          <w:r w:rsidRPr="00725624">
            <w:rPr>
              <w:rStyle w:val="PlaceholderText"/>
              <w:color w:val="auto"/>
              <w:u w:val="single"/>
            </w:rPr>
            <w:t xml:space="preserve">        </w:t>
          </w:r>
          <w:r>
            <w:rPr>
              <w:rStyle w:val="PlaceholderText"/>
              <w:u w:val="single"/>
            </w:rPr>
            <w:t xml:space="preserve"> </w:t>
          </w:r>
          <w:r w:rsidRPr="00725624">
            <w:rPr>
              <w:rStyle w:val="PlaceholderText"/>
              <w:color w:val="auto"/>
              <w:u w:val="single"/>
            </w:rPr>
            <w:t xml:space="preserve">             </w:t>
          </w:r>
        </w:p>
      </w:docPartBody>
    </w:docPart>
    <w:docPart>
      <w:docPartPr>
        <w:name w:val="6D83D4D19F31400FBFABEB8EA4346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50F21-BECD-464B-A35C-814B3989AC4F}"/>
      </w:docPartPr>
      <w:docPartBody>
        <w:p w:rsidR="00000000" w:rsidRDefault="000F5012">
          <w:r w:rsidRPr="00725624">
            <w:rPr>
              <w:rStyle w:val="PlaceholderText"/>
              <w:color w:val="auto"/>
              <w:u w:val="single"/>
            </w:rPr>
            <w:t xml:space="preserve">           </w:t>
          </w:r>
          <w:r>
            <w:rPr>
              <w:rStyle w:val="PlaceholderText"/>
              <w:u w:val="single"/>
            </w:rPr>
            <w:t xml:space="preserve"> </w:t>
          </w:r>
          <w:r w:rsidRPr="00725624">
            <w:rPr>
              <w:rStyle w:val="PlaceholderText"/>
              <w:color w:val="auto"/>
              <w:u w:val="single"/>
            </w:rPr>
            <w:t xml:space="preserve">        </w:t>
          </w:r>
          <w:r>
            <w:rPr>
              <w:rStyle w:val="PlaceholderText"/>
              <w:u w:val="single"/>
            </w:rPr>
            <w:t xml:space="preserve"> </w:t>
          </w:r>
          <w:r w:rsidRPr="00725624">
            <w:rPr>
              <w:rStyle w:val="PlaceholderText"/>
              <w:color w:val="auto"/>
              <w:u w:val="single"/>
            </w:rPr>
            <w:t xml:space="preserve">      </w:t>
          </w:r>
          <w:r>
            <w:rPr>
              <w:rStyle w:val="PlaceholderText"/>
              <w:u w:val="single"/>
            </w:rPr>
            <w:t xml:space="preserve">                                               </w:t>
          </w:r>
          <w:r w:rsidRPr="00725624">
            <w:rPr>
              <w:rStyle w:val="PlaceholderText"/>
              <w:color w:val="auto"/>
              <w:u w:val="single"/>
            </w:rPr>
            <w:t xml:space="preserve">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AD8"/>
    <w:rsid w:val="000F5012"/>
    <w:rsid w:val="00221F7D"/>
    <w:rsid w:val="00661EC0"/>
    <w:rsid w:val="00744A2F"/>
    <w:rsid w:val="00844E7B"/>
    <w:rsid w:val="008700C0"/>
    <w:rsid w:val="00A2338E"/>
    <w:rsid w:val="00AC6B5C"/>
    <w:rsid w:val="00C07A45"/>
    <w:rsid w:val="00EA4D0D"/>
    <w:rsid w:val="00EE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5012"/>
    <w:rPr>
      <w:color w:val="808080"/>
    </w:rPr>
  </w:style>
  <w:style w:type="paragraph" w:customStyle="1" w:styleId="08593556B1684F77953343296BAD4A21">
    <w:name w:val="08593556B1684F77953343296BAD4A21"/>
    <w:rsid w:val="00EE5AD8"/>
  </w:style>
  <w:style w:type="paragraph" w:customStyle="1" w:styleId="35D2EF7181E24240B14ED623CCFDFE7D">
    <w:name w:val="35D2EF7181E24240B14ED623CCFDFE7D"/>
    <w:rsid w:val="00EE5AD8"/>
  </w:style>
  <w:style w:type="paragraph" w:customStyle="1" w:styleId="F8AA3214271149FD9A1B2A54CE21C616">
    <w:name w:val="F8AA3214271149FD9A1B2A54CE21C616"/>
    <w:rsid w:val="00EE5AD8"/>
  </w:style>
  <w:style w:type="paragraph" w:customStyle="1" w:styleId="AE605ABB538A4E7292798F7D7DDA10E1">
    <w:name w:val="AE605ABB538A4E7292798F7D7DDA10E1"/>
    <w:rsid w:val="00EE5AD8"/>
  </w:style>
  <w:style w:type="paragraph" w:customStyle="1" w:styleId="88FB6D65D70E47CDB946DCD88312C99F">
    <w:name w:val="88FB6D65D70E47CDB946DCD88312C99F"/>
    <w:rsid w:val="00EE5AD8"/>
  </w:style>
  <w:style w:type="paragraph" w:customStyle="1" w:styleId="8ADA04F0FF4D45C388DA6C64D59052FE">
    <w:name w:val="8ADA04F0FF4D45C388DA6C64D59052FE"/>
    <w:rsid w:val="00EE5AD8"/>
  </w:style>
  <w:style w:type="paragraph" w:customStyle="1" w:styleId="7C80AC23E23D4E3496356BA5131618EA">
    <w:name w:val="7C80AC23E23D4E3496356BA5131618EA"/>
    <w:rsid w:val="00EE5AD8"/>
  </w:style>
  <w:style w:type="paragraph" w:customStyle="1" w:styleId="98B6994538C04E518D65B795352CAE00">
    <w:name w:val="98B6994538C04E518D65B795352CAE00"/>
    <w:rsid w:val="00EE5AD8"/>
  </w:style>
  <w:style w:type="paragraph" w:customStyle="1" w:styleId="697A1C3E93CF4CEE8C6B6A8221CDD5B4">
    <w:name w:val="697A1C3E93CF4CEE8C6B6A8221CDD5B4"/>
    <w:rsid w:val="00EE5AD8"/>
  </w:style>
  <w:style w:type="paragraph" w:customStyle="1" w:styleId="9383D331AE2E488DA75A7986A0C1F93D">
    <w:name w:val="9383D331AE2E488DA75A7986A0C1F93D"/>
    <w:rsid w:val="00EE5AD8"/>
  </w:style>
  <w:style w:type="paragraph" w:customStyle="1" w:styleId="4AE3F52D153A4C6BAF1B5ECB5BAF1BE1">
    <w:name w:val="4AE3F52D153A4C6BAF1B5ECB5BAF1BE1"/>
    <w:rsid w:val="00EE5AD8"/>
  </w:style>
  <w:style w:type="paragraph" w:customStyle="1" w:styleId="3173E011E3AC467B94D597BEEF927E66">
    <w:name w:val="3173E011E3AC467B94D597BEEF927E66"/>
    <w:rsid w:val="00EE5AD8"/>
  </w:style>
  <w:style w:type="paragraph" w:customStyle="1" w:styleId="7F0C475EDE994C7F9E4AEEE2928FD850">
    <w:name w:val="7F0C475EDE994C7F9E4AEEE2928FD850"/>
    <w:rsid w:val="00EE5AD8"/>
  </w:style>
  <w:style w:type="paragraph" w:customStyle="1" w:styleId="7F15C635456944E39BA84F5380FBEC51">
    <w:name w:val="7F15C635456944E39BA84F5380FBEC51"/>
    <w:rsid w:val="00EE5AD8"/>
  </w:style>
  <w:style w:type="paragraph" w:customStyle="1" w:styleId="A1C199685DC4450E860A039EA26B6B80">
    <w:name w:val="A1C199685DC4450E860A039EA26B6B80"/>
    <w:rsid w:val="00EE5AD8"/>
  </w:style>
  <w:style w:type="paragraph" w:customStyle="1" w:styleId="243031B238DE4B6CBD18244BEDDE2876">
    <w:name w:val="243031B238DE4B6CBD18244BEDDE2876"/>
    <w:rsid w:val="00EE5AD8"/>
  </w:style>
  <w:style w:type="paragraph" w:customStyle="1" w:styleId="DC87504808EC4CFFAFA7619002725D2C">
    <w:name w:val="DC87504808EC4CFFAFA7619002725D2C"/>
    <w:rsid w:val="00EE5AD8"/>
  </w:style>
  <w:style w:type="paragraph" w:customStyle="1" w:styleId="199B7430AC3E4BD195CDF1A7D28119A2">
    <w:name w:val="199B7430AC3E4BD195CDF1A7D28119A2"/>
    <w:rsid w:val="00EE5AD8"/>
  </w:style>
  <w:style w:type="paragraph" w:customStyle="1" w:styleId="101C171D3C50493BBD7E28F28CF91160">
    <w:name w:val="101C171D3C50493BBD7E28F28CF91160"/>
    <w:rsid w:val="00EE5AD8"/>
  </w:style>
  <w:style w:type="paragraph" w:customStyle="1" w:styleId="984E866D6238447483D34169517150E7">
    <w:name w:val="984E866D6238447483D34169517150E7"/>
    <w:rsid w:val="00EE5AD8"/>
  </w:style>
  <w:style w:type="paragraph" w:customStyle="1" w:styleId="17DD519D9C984A66852A95CEC9F72F1E">
    <w:name w:val="17DD519D9C984A66852A95CEC9F72F1E"/>
    <w:rsid w:val="00EE5AD8"/>
  </w:style>
  <w:style w:type="paragraph" w:customStyle="1" w:styleId="634C91C5A82047CFA7B8B5D051840A5F">
    <w:name w:val="634C91C5A82047CFA7B8B5D051840A5F"/>
    <w:rsid w:val="00EE5AD8"/>
  </w:style>
  <w:style w:type="paragraph" w:customStyle="1" w:styleId="C33A706DD19E421F8FAEA300835D20CC">
    <w:name w:val="C33A706DD19E421F8FAEA300835D20CC"/>
    <w:rsid w:val="00EE5AD8"/>
  </w:style>
  <w:style w:type="paragraph" w:customStyle="1" w:styleId="33FA158ED06548A88F59CB43D4E8B6C0">
    <w:name w:val="33FA158ED06548A88F59CB43D4E8B6C0"/>
    <w:rsid w:val="00EE5AD8"/>
  </w:style>
  <w:style w:type="paragraph" w:customStyle="1" w:styleId="59B8DCA2CB2C446282053C56F6D306A7">
    <w:name w:val="59B8DCA2CB2C446282053C56F6D306A7"/>
    <w:rsid w:val="00EE5AD8"/>
  </w:style>
  <w:style w:type="paragraph" w:customStyle="1" w:styleId="F4971783FC45408D8B91564B1997681B">
    <w:name w:val="F4971783FC45408D8B91564B1997681B"/>
    <w:rsid w:val="00EE5AD8"/>
  </w:style>
  <w:style w:type="paragraph" w:customStyle="1" w:styleId="AC4809E08E0B453C8464873E91F9EED9">
    <w:name w:val="AC4809E08E0B453C8464873E91F9EED9"/>
    <w:rsid w:val="00EE5AD8"/>
  </w:style>
  <w:style w:type="paragraph" w:customStyle="1" w:styleId="4EA4F1090C2B446A813E12929697CC72">
    <w:name w:val="4EA4F1090C2B446A813E12929697CC72"/>
    <w:rsid w:val="00EE5AD8"/>
  </w:style>
  <w:style w:type="paragraph" w:customStyle="1" w:styleId="C17D9CF206EC40FFB66CEA117A914457">
    <w:name w:val="C17D9CF206EC40FFB66CEA117A914457"/>
    <w:rsid w:val="00EE5AD8"/>
  </w:style>
  <w:style w:type="paragraph" w:customStyle="1" w:styleId="09E69BD424DB43F28069B65F04965118">
    <w:name w:val="09E69BD424DB43F28069B65F04965118"/>
    <w:rsid w:val="00EE5AD8"/>
  </w:style>
  <w:style w:type="paragraph" w:customStyle="1" w:styleId="16FB90A7A3A84AD38308897CE0C9F998">
    <w:name w:val="16FB90A7A3A84AD38308897CE0C9F998"/>
    <w:rsid w:val="00EE5AD8"/>
  </w:style>
  <w:style w:type="paragraph" w:customStyle="1" w:styleId="81939F6F88034AFEAB61A3E6677D5012">
    <w:name w:val="81939F6F88034AFEAB61A3E6677D5012"/>
    <w:rsid w:val="00EE5AD8"/>
  </w:style>
  <w:style w:type="paragraph" w:customStyle="1" w:styleId="91EBC21E1A99454680C0F4B19F3CF4C1">
    <w:name w:val="91EBC21E1A99454680C0F4B19F3CF4C1"/>
    <w:rsid w:val="00EE5AD8"/>
  </w:style>
  <w:style w:type="paragraph" w:customStyle="1" w:styleId="14EC26DA0A5D4A99AC944803DFF67476">
    <w:name w:val="14EC26DA0A5D4A99AC944803DFF67476"/>
    <w:rsid w:val="00EE5AD8"/>
  </w:style>
  <w:style w:type="paragraph" w:customStyle="1" w:styleId="6E8AD169EF3F40F495BF1F73E27AC612">
    <w:name w:val="6E8AD169EF3F40F495BF1F73E27AC612"/>
    <w:rsid w:val="00EE5AD8"/>
  </w:style>
  <w:style w:type="paragraph" w:customStyle="1" w:styleId="64B4A24084D34CFBA366F9E31B859C1D">
    <w:name w:val="64B4A24084D34CFBA366F9E31B859C1D"/>
    <w:rsid w:val="00EE5AD8"/>
  </w:style>
  <w:style w:type="paragraph" w:customStyle="1" w:styleId="2F7AD75E0D0248DFADF9878696287A4D">
    <w:name w:val="2F7AD75E0D0248DFADF9878696287A4D"/>
    <w:rsid w:val="00EE5AD8"/>
  </w:style>
  <w:style w:type="paragraph" w:customStyle="1" w:styleId="18BD27DB1DCD425E902A8B8F2927CFE5">
    <w:name w:val="18BD27DB1DCD425E902A8B8F2927CFE5"/>
    <w:rsid w:val="00EE5AD8"/>
  </w:style>
  <w:style w:type="paragraph" w:customStyle="1" w:styleId="B8BB67FCBC2D4976B14597BB43972B5A">
    <w:name w:val="B8BB67FCBC2D4976B14597BB43972B5A"/>
    <w:rsid w:val="00EE5AD8"/>
  </w:style>
  <w:style w:type="paragraph" w:customStyle="1" w:styleId="CC3263009B8F47C38E00C3E84E3DE172">
    <w:name w:val="CC3263009B8F47C38E00C3E84E3DE172"/>
    <w:rsid w:val="00EE5AD8"/>
  </w:style>
  <w:style w:type="paragraph" w:customStyle="1" w:styleId="034BDA881C91483CAF76ECED3974041D">
    <w:name w:val="034BDA881C91483CAF76ECED3974041D"/>
    <w:rsid w:val="00EE5AD8"/>
  </w:style>
  <w:style w:type="paragraph" w:customStyle="1" w:styleId="ED3F1E82B91A4A0FBE36DF9795B1C473">
    <w:name w:val="ED3F1E82B91A4A0FBE36DF9795B1C473"/>
    <w:rsid w:val="00EE5AD8"/>
  </w:style>
  <w:style w:type="paragraph" w:customStyle="1" w:styleId="91226070F7D14D11B26C09011564FEC0">
    <w:name w:val="91226070F7D14D11B26C09011564FEC0"/>
    <w:rsid w:val="00EE5AD8"/>
  </w:style>
  <w:style w:type="paragraph" w:customStyle="1" w:styleId="273F255F2D514922A33B5C1F7AB833BD">
    <w:name w:val="273F255F2D514922A33B5C1F7AB833BD"/>
    <w:rsid w:val="00EE5AD8"/>
  </w:style>
  <w:style w:type="paragraph" w:customStyle="1" w:styleId="E3FD2D643BE848879A2DE6341524A722">
    <w:name w:val="E3FD2D643BE848879A2DE6341524A722"/>
    <w:rsid w:val="00EE5AD8"/>
  </w:style>
  <w:style w:type="paragraph" w:customStyle="1" w:styleId="9BEA195D9FEF4F7794C9BF3F5F4DB3DD">
    <w:name w:val="9BEA195D9FEF4F7794C9BF3F5F4DB3DD"/>
    <w:rsid w:val="00EE5AD8"/>
  </w:style>
  <w:style w:type="paragraph" w:customStyle="1" w:styleId="51A6774295FF48578784F3A376D9EFC3">
    <w:name w:val="51A6774295FF48578784F3A376D9EFC3"/>
    <w:rsid w:val="00EE5AD8"/>
  </w:style>
  <w:style w:type="paragraph" w:customStyle="1" w:styleId="B9A0EF3F759D48C382D18EF3BA193645">
    <w:name w:val="B9A0EF3F759D48C382D18EF3BA193645"/>
    <w:rsid w:val="00EE5AD8"/>
  </w:style>
  <w:style w:type="paragraph" w:customStyle="1" w:styleId="D389A7369EA549E3A1043CB50673C80D">
    <w:name w:val="D389A7369EA549E3A1043CB50673C80D"/>
    <w:rsid w:val="00EE5AD8"/>
  </w:style>
  <w:style w:type="paragraph" w:customStyle="1" w:styleId="787490C7492440A699275C529E07A9BA">
    <w:name w:val="787490C7492440A699275C529E07A9BA"/>
    <w:rsid w:val="00EE5AD8"/>
  </w:style>
  <w:style w:type="paragraph" w:customStyle="1" w:styleId="5CC00F5C4C734EA292751CD1342ECDF6">
    <w:name w:val="5CC00F5C4C734EA292751CD1342ECDF6"/>
    <w:rsid w:val="00EE5AD8"/>
  </w:style>
  <w:style w:type="paragraph" w:customStyle="1" w:styleId="79086D3FD7B34AE1ACCB3D53E0627133">
    <w:name w:val="79086D3FD7B34AE1ACCB3D53E0627133"/>
    <w:rsid w:val="00EE5AD8"/>
  </w:style>
  <w:style w:type="paragraph" w:customStyle="1" w:styleId="4130CB3DA8AB414096CBF072BB561633">
    <w:name w:val="4130CB3DA8AB414096CBF072BB561633"/>
    <w:rsid w:val="00EE5AD8"/>
  </w:style>
  <w:style w:type="paragraph" w:customStyle="1" w:styleId="AE1AA8D0677845D1B7455EA5DF3A1EF1">
    <w:name w:val="AE1AA8D0677845D1B7455EA5DF3A1EF1"/>
    <w:rsid w:val="00EE5AD8"/>
  </w:style>
  <w:style w:type="paragraph" w:customStyle="1" w:styleId="651006A816304AA798B88745ABCD7F79">
    <w:name w:val="651006A816304AA798B88745ABCD7F79"/>
    <w:rsid w:val="00EE5AD8"/>
  </w:style>
  <w:style w:type="paragraph" w:customStyle="1" w:styleId="90B2D291635D4BEA9B9F37E59B3A2791">
    <w:name w:val="90B2D291635D4BEA9B9F37E59B3A2791"/>
    <w:rsid w:val="00EE5AD8"/>
  </w:style>
  <w:style w:type="paragraph" w:customStyle="1" w:styleId="DDBE098ABC9842369B0AC86327DD3073">
    <w:name w:val="DDBE098ABC9842369B0AC86327DD3073"/>
    <w:rsid w:val="00EE5AD8"/>
  </w:style>
  <w:style w:type="paragraph" w:customStyle="1" w:styleId="4F4C13DF1CD7453C9269724C9C0960C5">
    <w:name w:val="4F4C13DF1CD7453C9269724C9C0960C5"/>
    <w:rsid w:val="00EE5AD8"/>
  </w:style>
  <w:style w:type="paragraph" w:customStyle="1" w:styleId="A82ACB75E4BF491E8E5C4F9F9E976DDD">
    <w:name w:val="A82ACB75E4BF491E8E5C4F9F9E976DDD"/>
    <w:rsid w:val="00EE5AD8"/>
  </w:style>
  <w:style w:type="paragraph" w:customStyle="1" w:styleId="AB641997E0724F8BABBE86EA5C1F2D61">
    <w:name w:val="AB641997E0724F8BABBE86EA5C1F2D61"/>
    <w:rsid w:val="00EE5AD8"/>
  </w:style>
  <w:style w:type="paragraph" w:customStyle="1" w:styleId="3E29D070806345E1BA3198B208E18D39">
    <w:name w:val="3E29D070806345E1BA3198B208E18D39"/>
    <w:rsid w:val="00EE5AD8"/>
  </w:style>
  <w:style w:type="paragraph" w:customStyle="1" w:styleId="F5B9200C8F9D4C10919CFC8E3DE45252">
    <w:name w:val="F5B9200C8F9D4C10919CFC8E3DE45252"/>
    <w:rsid w:val="00EE5AD8"/>
  </w:style>
  <w:style w:type="paragraph" w:customStyle="1" w:styleId="EBDCA004243A442B9D06F1BBE9562FCF">
    <w:name w:val="EBDCA004243A442B9D06F1BBE9562FCF"/>
    <w:rsid w:val="00EE5AD8"/>
  </w:style>
  <w:style w:type="paragraph" w:customStyle="1" w:styleId="0DB21124BC8545238693407BDD2464C4">
    <w:name w:val="0DB21124BC8545238693407BDD2464C4"/>
    <w:rsid w:val="00EE5AD8"/>
  </w:style>
  <w:style w:type="paragraph" w:customStyle="1" w:styleId="FF2DFF54B7284F5EA054A2468DDB49F5">
    <w:name w:val="FF2DFF54B7284F5EA054A2468DDB49F5"/>
    <w:rsid w:val="00EE5AD8"/>
  </w:style>
  <w:style w:type="paragraph" w:customStyle="1" w:styleId="EC1B245C088347A3AC463F0BF5BE92C1">
    <w:name w:val="EC1B245C088347A3AC463F0BF5BE92C1"/>
    <w:rsid w:val="00EE5AD8"/>
  </w:style>
  <w:style w:type="paragraph" w:customStyle="1" w:styleId="2E6A40923A4644D090FB52EC9104E9CF">
    <w:name w:val="2E6A40923A4644D090FB52EC9104E9CF"/>
    <w:rsid w:val="00EE5AD8"/>
  </w:style>
  <w:style w:type="paragraph" w:customStyle="1" w:styleId="E38F9A12CC8A4137AFF83CF2AF9124D9">
    <w:name w:val="E38F9A12CC8A4137AFF83CF2AF9124D9"/>
    <w:rsid w:val="00EE5AD8"/>
  </w:style>
  <w:style w:type="paragraph" w:customStyle="1" w:styleId="97291C402A7746868B87A0A1D75453A8">
    <w:name w:val="97291C402A7746868B87A0A1D75453A8"/>
    <w:rsid w:val="00EE5AD8"/>
  </w:style>
  <w:style w:type="paragraph" w:customStyle="1" w:styleId="D53194054DBC48C2A77F59160715841E">
    <w:name w:val="D53194054DBC48C2A77F59160715841E"/>
    <w:rsid w:val="00EE5AD8"/>
  </w:style>
  <w:style w:type="paragraph" w:customStyle="1" w:styleId="B55134A19B3D4D439920EB4FD4513A3C">
    <w:name w:val="B55134A19B3D4D439920EB4FD4513A3C"/>
    <w:rsid w:val="00EE5AD8"/>
  </w:style>
  <w:style w:type="paragraph" w:customStyle="1" w:styleId="1793472547F3479B802FD53960596A39">
    <w:name w:val="1793472547F3479B802FD53960596A39"/>
    <w:rsid w:val="00EE5AD8"/>
  </w:style>
  <w:style w:type="paragraph" w:customStyle="1" w:styleId="4E11126B2E0842A38A8885E0734EE49F">
    <w:name w:val="4E11126B2E0842A38A8885E0734EE49F"/>
    <w:rsid w:val="00EE5AD8"/>
  </w:style>
  <w:style w:type="paragraph" w:customStyle="1" w:styleId="F93CE1C3D7CE49C6B7A847BDB0D1CD81">
    <w:name w:val="F93CE1C3D7CE49C6B7A847BDB0D1CD81"/>
    <w:rsid w:val="00EE5AD8"/>
  </w:style>
  <w:style w:type="paragraph" w:customStyle="1" w:styleId="33CDCDDE429B4DE99EA9C4D9065F7468">
    <w:name w:val="33CDCDDE429B4DE99EA9C4D9065F7468"/>
    <w:rsid w:val="00EE5AD8"/>
  </w:style>
  <w:style w:type="paragraph" w:customStyle="1" w:styleId="E69F0120B541492ABF382C3C12773628">
    <w:name w:val="E69F0120B541492ABF382C3C12773628"/>
    <w:rsid w:val="00EE5AD8"/>
  </w:style>
  <w:style w:type="paragraph" w:customStyle="1" w:styleId="7C9059BBC6B647FD8005C4B3167E743E">
    <w:name w:val="7C9059BBC6B647FD8005C4B3167E743E"/>
    <w:rsid w:val="00EE5AD8"/>
  </w:style>
  <w:style w:type="paragraph" w:customStyle="1" w:styleId="62F70C3259A1492A80BB52D7FEAB918B">
    <w:name w:val="62F70C3259A1492A80BB52D7FEAB918B"/>
    <w:rsid w:val="00EE5AD8"/>
  </w:style>
  <w:style w:type="paragraph" w:customStyle="1" w:styleId="590033B1BB15453AAF4DCA9E70B287AC">
    <w:name w:val="590033B1BB15453AAF4DCA9E70B287AC"/>
    <w:rsid w:val="00EE5AD8"/>
  </w:style>
  <w:style w:type="paragraph" w:customStyle="1" w:styleId="837A6F853A224EFD9113433C540242E9">
    <w:name w:val="837A6F853A224EFD9113433C540242E9"/>
    <w:rsid w:val="00EE5AD8"/>
  </w:style>
  <w:style w:type="paragraph" w:customStyle="1" w:styleId="C5A5D961ADE74C3EAA4635E1F2BACBEE">
    <w:name w:val="C5A5D961ADE74C3EAA4635E1F2BACBEE"/>
    <w:rsid w:val="00EE5AD8"/>
  </w:style>
  <w:style w:type="paragraph" w:customStyle="1" w:styleId="8DEEE5ABC8FF4AA38999480A7CDB1100">
    <w:name w:val="8DEEE5ABC8FF4AA38999480A7CDB1100"/>
    <w:rsid w:val="00EE5AD8"/>
  </w:style>
  <w:style w:type="paragraph" w:customStyle="1" w:styleId="839C101E08B74C84B66CDBA682C7945C">
    <w:name w:val="839C101E08B74C84B66CDBA682C7945C"/>
    <w:rsid w:val="00EE5AD8"/>
  </w:style>
  <w:style w:type="paragraph" w:customStyle="1" w:styleId="F8144261BF3449168A7125477CBFED98">
    <w:name w:val="F8144261BF3449168A7125477CBFED98"/>
    <w:rsid w:val="00EE5AD8"/>
  </w:style>
  <w:style w:type="paragraph" w:customStyle="1" w:styleId="411EA65643E746F6A76F7F37D62E67C9">
    <w:name w:val="411EA65643E746F6A76F7F37D62E67C9"/>
    <w:rsid w:val="00EE5AD8"/>
  </w:style>
  <w:style w:type="paragraph" w:customStyle="1" w:styleId="292DF2483285419787B2C4717A388A80">
    <w:name w:val="292DF2483285419787B2C4717A388A80"/>
    <w:rsid w:val="00EE5AD8"/>
  </w:style>
  <w:style w:type="paragraph" w:customStyle="1" w:styleId="45D11014C668414C8160C32720205703">
    <w:name w:val="45D11014C668414C8160C32720205703"/>
    <w:rsid w:val="00EE5AD8"/>
  </w:style>
  <w:style w:type="paragraph" w:customStyle="1" w:styleId="568AC0F6A1D940A2AD40E9C8D9A5BD1A">
    <w:name w:val="568AC0F6A1D940A2AD40E9C8D9A5BD1A"/>
    <w:rsid w:val="00EE5AD8"/>
  </w:style>
  <w:style w:type="paragraph" w:customStyle="1" w:styleId="8477EFBFAA60481D814476908503A989">
    <w:name w:val="8477EFBFAA60481D814476908503A989"/>
    <w:rsid w:val="00EE5AD8"/>
  </w:style>
  <w:style w:type="paragraph" w:customStyle="1" w:styleId="1E88BF44200C4244A88012570083240D">
    <w:name w:val="1E88BF44200C4244A88012570083240D"/>
    <w:rsid w:val="00EE5AD8"/>
  </w:style>
  <w:style w:type="paragraph" w:customStyle="1" w:styleId="B5C75CD25C754442A6A14FC8E8B5E523">
    <w:name w:val="B5C75CD25C754442A6A14FC8E8B5E523"/>
    <w:rsid w:val="00EE5AD8"/>
  </w:style>
  <w:style w:type="paragraph" w:customStyle="1" w:styleId="10DB046B412642A596EF33F564CDAB80">
    <w:name w:val="10DB046B412642A596EF33F564CDAB80"/>
    <w:rsid w:val="00EE5AD8"/>
  </w:style>
  <w:style w:type="paragraph" w:customStyle="1" w:styleId="769F68B82D6F47CCA8B944EDE8A661F5">
    <w:name w:val="769F68B82D6F47CCA8B944EDE8A661F5"/>
    <w:rsid w:val="00EE5AD8"/>
  </w:style>
  <w:style w:type="paragraph" w:customStyle="1" w:styleId="35B1755FB75A48579059FDC89C446FBA">
    <w:name w:val="35B1755FB75A48579059FDC89C446FBA"/>
    <w:rsid w:val="00EE5AD8"/>
  </w:style>
  <w:style w:type="paragraph" w:customStyle="1" w:styleId="658AC1C804DC4836B4079E5DB7AF9D26">
    <w:name w:val="658AC1C804DC4836B4079E5DB7AF9D26"/>
    <w:rsid w:val="00EE5AD8"/>
  </w:style>
  <w:style w:type="paragraph" w:customStyle="1" w:styleId="0F7A57F59B334D459C983E8B11A617A8">
    <w:name w:val="0F7A57F59B334D459C983E8B11A617A8"/>
    <w:rsid w:val="00EE5AD8"/>
  </w:style>
  <w:style w:type="paragraph" w:customStyle="1" w:styleId="A2CE7739CD3245B7B62767D1FF04D4E1">
    <w:name w:val="A2CE7739CD3245B7B62767D1FF04D4E1"/>
    <w:rsid w:val="00EE5AD8"/>
  </w:style>
  <w:style w:type="paragraph" w:customStyle="1" w:styleId="9489F1B392FB4700944FD1180CB044C2">
    <w:name w:val="9489F1B392FB4700944FD1180CB044C2"/>
    <w:rsid w:val="00EE5AD8"/>
  </w:style>
  <w:style w:type="paragraph" w:customStyle="1" w:styleId="AFD31140706341C98D260BA5CD6A2C74">
    <w:name w:val="AFD31140706341C98D260BA5CD6A2C74"/>
    <w:rsid w:val="00EE5AD8"/>
  </w:style>
  <w:style w:type="paragraph" w:customStyle="1" w:styleId="C059F32C1C704B89ADD6373C96A66CDE">
    <w:name w:val="C059F32C1C704B89ADD6373C96A66CDE"/>
    <w:rsid w:val="00EE5AD8"/>
  </w:style>
  <w:style w:type="paragraph" w:customStyle="1" w:styleId="8443A16363754D708B221C196663A406">
    <w:name w:val="8443A16363754D708B221C196663A406"/>
    <w:rsid w:val="00EE5AD8"/>
  </w:style>
  <w:style w:type="paragraph" w:customStyle="1" w:styleId="A3B58BC918DA418DB70F2AB529DEB3F9">
    <w:name w:val="A3B58BC918DA418DB70F2AB529DEB3F9"/>
    <w:rsid w:val="00EE5AD8"/>
  </w:style>
  <w:style w:type="paragraph" w:customStyle="1" w:styleId="69552BBB353D4A61879A9CD5DA3F7915">
    <w:name w:val="69552BBB353D4A61879A9CD5DA3F7915"/>
    <w:rsid w:val="00EE5AD8"/>
  </w:style>
  <w:style w:type="paragraph" w:customStyle="1" w:styleId="DBC0FC779C6245C7AB1DE3DC1C832C83">
    <w:name w:val="DBC0FC779C6245C7AB1DE3DC1C832C83"/>
    <w:rsid w:val="00EE5AD8"/>
  </w:style>
  <w:style w:type="paragraph" w:customStyle="1" w:styleId="E62A7A12B9AD4989AB7CC118D3E23949">
    <w:name w:val="E62A7A12B9AD4989AB7CC118D3E23949"/>
    <w:rsid w:val="00EE5AD8"/>
  </w:style>
  <w:style w:type="paragraph" w:customStyle="1" w:styleId="FCF141F535A14DC68BF5EB4833717C9E">
    <w:name w:val="FCF141F535A14DC68BF5EB4833717C9E"/>
    <w:rsid w:val="00EE5AD8"/>
  </w:style>
  <w:style w:type="paragraph" w:customStyle="1" w:styleId="0951BB3B558243CCBDE2E9BD79211A8A">
    <w:name w:val="0951BB3B558243CCBDE2E9BD79211A8A"/>
    <w:rsid w:val="00EE5AD8"/>
  </w:style>
  <w:style w:type="paragraph" w:customStyle="1" w:styleId="F032528B44714F938D0E0AE5CC1A97A1">
    <w:name w:val="F032528B44714F938D0E0AE5CC1A97A1"/>
    <w:rsid w:val="00EE5AD8"/>
  </w:style>
  <w:style w:type="paragraph" w:customStyle="1" w:styleId="8BAE5A1A037A4ECE81B64624DD8F479C">
    <w:name w:val="8BAE5A1A037A4ECE81B64624DD8F479C"/>
    <w:rsid w:val="00EE5AD8"/>
  </w:style>
  <w:style w:type="paragraph" w:customStyle="1" w:styleId="E68A83861FD145D6AA97A5CC2E4809B8">
    <w:name w:val="E68A83861FD145D6AA97A5CC2E4809B8"/>
    <w:rsid w:val="00EE5AD8"/>
  </w:style>
  <w:style w:type="paragraph" w:customStyle="1" w:styleId="298AC709795147849E33D7AA7074BF9A">
    <w:name w:val="298AC709795147849E33D7AA7074BF9A"/>
    <w:rsid w:val="00EE5AD8"/>
  </w:style>
  <w:style w:type="paragraph" w:customStyle="1" w:styleId="99A8A6FA2F364663963FBC007706AB93">
    <w:name w:val="99A8A6FA2F364663963FBC007706AB93"/>
    <w:rsid w:val="00EE5AD8"/>
  </w:style>
  <w:style w:type="paragraph" w:customStyle="1" w:styleId="6EDE6455A5FB4E6EBE79AD9B06ADE4AC">
    <w:name w:val="6EDE6455A5FB4E6EBE79AD9B06ADE4AC"/>
    <w:rsid w:val="00EE5AD8"/>
  </w:style>
  <w:style w:type="paragraph" w:customStyle="1" w:styleId="BC7DA9AAC2104F5886B163E6340AB2E3">
    <w:name w:val="BC7DA9AAC2104F5886B163E6340AB2E3"/>
    <w:rsid w:val="00EE5AD8"/>
  </w:style>
  <w:style w:type="paragraph" w:customStyle="1" w:styleId="BFE499185033404CBA5B74AE81C34A58">
    <w:name w:val="BFE499185033404CBA5B74AE81C34A58"/>
    <w:rsid w:val="00EE5AD8"/>
  </w:style>
  <w:style w:type="paragraph" w:customStyle="1" w:styleId="DC9E48D64F0E4708BEA33EE1904DE2F9">
    <w:name w:val="DC9E48D64F0E4708BEA33EE1904DE2F9"/>
    <w:rsid w:val="00EE5AD8"/>
  </w:style>
  <w:style w:type="paragraph" w:customStyle="1" w:styleId="B147DF15F58E4C5AB0FB7F018DF4910E">
    <w:name w:val="B147DF15F58E4C5AB0FB7F018DF4910E"/>
    <w:rsid w:val="00EE5AD8"/>
  </w:style>
  <w:style w:type="paragraph" w:customStyle="1" w:styleId="8879E46782034518AC56768B5782979F">
    <w:name w:val="8879E46782034518AC56768B5782979F"/>
    <w:rsid w:val="00EE5AD8"/>
  </w:style>
  <w:style w:type="paragraph" w:customStyle="1" w:styleId="B7A63E50FF96460C87F28160FE02A703">
    <w:name w:val="B7A63E50FF96460C87F28160FE02A703"/>
    <w:rsid w:val="00EE5AD8"/>
  </w:style>
  <w:style w:type="paragraph" w:customStyle="1" w:styleId="BFE24542D7854008A5CEB19A088D76EA">
    <w:name w:val="BFE24542D7854008A5CEB19A088D76EA"/>
    <w:rsid w:val="00EE5AD8"/>
  </w:style>
  <w:style w:type="paragraph" w:customStyle="1" w:styleId="56970CCD133447C6AED81E368363C9C6">
    <w:name w:val="56970CCD133447C6AED81E368363C9C6"/>
    <w:rsid w:val="00EE5AD8"/>
  </w:style>
  <w:style w:type="paragraph" w:customStyle="1" w:styleId="7A95020B3B1F412B84644F6EE5543476">
    <w:name w:val="7A95020B3B1F412B84644F6EE5543476"/>
    <w:rsid w:val="00EE5AD8"/>
  </w:style>
  <w:style w:type="paragraph" w:customStyle="1" w:styleId="B7554BA28C8F4C4C8FD5014C1C0A2E24">
    <w:name w:val="B7554BA28C8F4C4C8FD5014C1C0A2E24"/>
    <w:rsid w:val="00EE5AD8"/>
  </w:style>
  <w:style w:type="paragraph" w:customStyle="1" w:styleId="C45CCBEAE9FF4383945F4ACE8914C91F">
    <w:name w:val="C45CCBEAE9FF4383945F4ACE8914C91F"/>
    <w:rsid w:val="00EE5AD8"/>
  </w:style>
  <w:style w:type="paragraph" w:customStyle="1" w:styleId="8C68B76B1FDF49358A3FA5EBE7C2E928">
    <w:name w:val="8C68B76B1FDF49358A3FA5EBE7C2E928"/>
    <w:rsid w:val="00EE5AD8"/>
  </w:style>
  <w:style w:type="paragraph" w:customStyle="1" w:styleId="106576D5B7DE41F99349301D12A24D9C">
    <w:name w:val="106576D5B7DE41F99349301D12A24D9C"/>
    <w:rsid w:val="00EE5AD8"/>
  </w:style>
  <w:style w:type="paragraph" w:customStyle="1" w:styleId="FE0372BF91A24737A17D8FCD5F00798B">
    <w:name w:val="FE0372BF91A24737A17D8FCD5F00798B"/>
    <w:rsid w:val="00EE5AD8"/>
  </w:style>
  <w:style w:type="paragraph" w:customStyle="1" w:styleId="F9DE99514DA14A0590B37F2DA458D8D7">
    <w:name w:val="F9DE99514DA14A0590B37F2DA458D8D7"/>
    <w:rsid w:val="00EE5AD8"/>
  </w:style>
  <w:style w:type="paragraph" w:customStyle="1" w:styleId="032F05C7E65E4C3AAF166CDFE3B85A78">
    <w:name w:val="032F05C7E65E4C3AAF166CDFE3B85A78"/>
    <w:rsid w:val="00EE5AD8"/>
  </w:style>
  <w:style w:type="paragraph" w:customStyle="1" w:styleId="CC029F05FA5842F2ABB142A498C49A43">
    <w:name w:val="CC029F05FA5842F2ABB142A498C49A43"/>
    <w:rsid w:val="00EE5AD8"/>
  </w:style>
  <w:style w:type="paragraph" w:customStyle="1" w:styleId="D8325766FC7248D4A5652CE08E63D5C1">
    <w:name w:val="D8325766FC7248D4A5652CE08E63D5C1"/>
    <w:rsid w:val="00EE5AD8"/>
  </w:style>
  <w:style w:type="paragraph" w:customStyle="1" w:styleId="69AA9F700A7F4E42B88A22A4F5FDC1C9">
    <w:name w:val="69AA9F700A7F4E42B88A22A4F5FDC1C9"/>
    <w:rsid w:val="00EE5AD8"/>
  </w:style>
  <w:style w:type="paragraph" w:customStyle="1" w:styleId="50C5FC811CEB4C5DB68F79081BE22EB0">
    <w:name w:val="50C5FC811CEB4C5DB68F79081BE22EB0"/>
    <w:rsid w:val="00EE5AD8"/>
  </w:style>
  <w:style w:type="paragraph" w:customStyle="1" w:styleId="0870978043D5491D988E9228BA57BA76">
    <w:name w:val="0870978043D5491D988E9228BA57BA76"/>
    <w:rsid w:val="00EE5AD8"/>
  </w:style>
  <w:style w:type="paragraph" w:customStyle="1" w:styleId="C45BE097EDD04DE0B418D2164E7D19D9">
    <w:name w:val="C45BE097EDD04DE0B418D2164E7D19D9"/>
    <w:rsid w:val="00EE5AD8"/>
  </w:style>
  <w:style w:type="paragraph" w:customStyle="1" w:styleId="E184A213F19D449A84FAAF0BEF6F8149">
    <w:name w:val="E184A213F19D449A84FAAF0BEF6F8149"/>
    <w:rsid w:val="00EE5AD8"/>
  </w:style>
  <w:style w:type="paragraph" w:customStyle="1" w:styleId="EF78D72199D241D596F6164329B0284F">
    <w:name w:val="EF78D72199D241D596F6164329B0284F"/>
    <w:rsid w:val="00EE5AD8"/>
  </w:style>
  <w:style w:type="paragraph" w:customStyle="1" w:styleId="28879DF8A51642D5922B703C0D505AB6">
    <w:name w:val="28879DF8A51642D5922B703C0D505AB6"/>
    <w:rsid w:val="00EE5AD8"/>
  </w:style>
  <w:style w:type="paragraph" w:customStyle="1" w:styleId="AA05026EE043459F8A2612F11FB1024A">
    <w:name w:val="AA05026EE043459F8A2612F11FB1024A"/>
    <w:rsid w:val="00EE5AD8"/>
  </w:style>
  <w:style w:type="paragraph" w:customStyle="1" w:styleId="8EE5FA898938464A9CF2289AE573383A">
    <w:name w:val="8EE5FA898938464A9CF2289AE573383A"/>
    <w:rsid w:val="00EE5AD8"/>
  </w:style>
  <w:style w:type="paragraph" w:customStyle="1" w:styleId="182350E9BB1A420E9EACC56DDF59A74E">
    <w:name w:val="182350E9BB1A420E9EACC56DDF59A74E"/>
    <w:rsid w:val="00EE5AD8"/>
  </w:style>
  <w:style w:type="paragraph" w:customStyle="1" w:styleId="0C3D34EE43174E99B3757537CC6734D1">
    <w:name w:val="0C3D34EE43174E99B3757537CC6734D1"/>
    <w:rsid w:val="00EE5AD8"/>
  </w:style>
  <w:style w:type="paragraph" w:customStyle="1" w:styleId="52A56B2412BB4D74B93CFDDCE2B2756E">
    <w:name w:val="52A56B2412BB4D74B93CFDDCE2B2756E"/>
    <w:rsid w:val="00EE5AD8"/>
  </w:style>
  <w:style w:type="paragraph" w:customStyle="1" w:styleId="0642AD564FF7428283A8E17DC833FBED">
    <w:name w:val="0642AD564FF7428283A8E17DC833FBED"/>
    <w:rsid w:val="00EE5AD8"/>
  </w:style>
  <w:style w:type="paragraph" w:customStyle="1" w:styleId="6BB06313662F47C18BCC1DE2DAC3F68D">
    <w:name w:val="6BB06313662F47C18BCC1DE2DAC3F68D"/>
    <w:rsid w:val="00EE5AD8"/>
  </w:style>
  <w:style w:type="paragraph" w:customStyle="1" w:styleId="BAFD543C7CC24A51B40A29529FF86486">
    <w:name w:val="BAFD543C7CC24A51B40A29529FF86486"/>
    <w:rsid w:val="00EE5AD8"/>
  </w:style>
  <w:style w:type="paragraph" w:customStyle="1" w:styleId="A87FFB5E7503421782BAB58365D12DCD">
    <w:name w:val="A87FFB5E7503421782BAB58365D12DCD"/>
    <w:rsid w:val="00EE5AD8"/>
  </w:style>
  <w:style w:type="paragraph" w:customStyle="1" w:styleId="240B6A10ED944CAD8ABBF22E791D9855">
    <w:name w:val="240B6A10ED944CAD8ABBF22E791D9855"/>
    <w:rsid w:val="00EE5AD8"/>
  </w:style>
  <w:style w:type="paragraph" w:customStyle="1" w:styleId="A79F6DEED8174F67B23C16AE1F335AE2">
    <w:name w:val="A79F6DEED8174F67B23C16AE1F335AE2"/>
    <w:rsid w:val="00EE5AD8"/>
  </w:style>
  <w:style w:type="paragraph" w:customStyle="1" w:styleId="F8DD0AE843DC4CDC9630EB7FE373BE8D">
    <w:name w:val="F8DD0AE843DC4CDC9630EB7FE373BE8D"/>
    <w:rsid w:val="00EE5AD8"/>
  </w:style>
  <w:style w:type="paragraph" w:customStyle="1" w:styleId="E6C65D03917C46C6B8675C122CF303C8">
    <w:name w:val="E6C65D03917C46C6B8675C122CF303C8"/>
    <w:rsid w:val="00EE5AD8"/>
  </w:style>
  <w:style w:type="paragraph" w:customStyle="1" w:styleId="B1142DA6CCAF4CD2974CFA944C7C8A6C">
    <w:name w:val="B1142DA6CCAF4CD2974CFA944C7C8A6C"/>
    <w:rsid w:val="00EE5AD8"/>
  </w:style>
  <w:style w:type="paragraph" w:customStyle="1" w:styleId="2308F1AC30374014B9A0773362A858B4">
    <w:name w:val="2308F1AC30374014B9A0773362A858B4"/>
    <w:rsid w:val="00EE5AD8"/>
  </w:style>
  <w:style w:type="paragraph" w:customStyle="1" w:styleId="B1134FC5417B4100A0F791E32D5421EB">
    <w:name w:val="B1134FC5417B4100A0F791E32D5421EB"/>
    <w:rsid w:val="00EE5AD8"/>
  </w:style>
  <w:style w:type="paragraph" w:customStyle="1" w:styleId="A9122DE6D7794F14932A40F830046C28">
    <w:name w:val="A9122DE6D7794F14932A40F830046C28"/>
    <w:rsid w:val="00EE5AD8"/>
  </w:style>
  <w:style w:type="paragraph" w:customStyle="1" w:styleId="7D773F0EA1134CE7AFAAAE55337F7C3D">
    <w:name w:val="7D773F0EA1134CE7AFAAAE55337F7C3D"/>
    <w:rsid w:val="00EE5AD8"/>
  </w:style>
  <w:style w:type="paragraph" w:customStyle="1" w:styleId="070DAD7C4DAE490C9EE082D82123241F">
    <w:name w:val="070DAD7C4DAE490C9EE082D82123241F"/>
    <w:rsid w:val="00EE5AD8"/>
  </w:style>
  <w:style w:type="paragraph" w:customStyle="1" w:styleId="3CA89CD923434CFEB4076536536A1895">
    <w:name w:val="3CA89CD923434CFEB4076536536A1895"/>
    <w:rsid w:val="00EE5AD8"/>
  </w:style>
  <w:style w:type="paragraph" w:customStyle="1" w:styleId="242F70D8D36C4289B58044551186F675">
    <w:name w:val="242F70D8D36C4289B58044551186F675"/>
    <w:rsid w:val="00EE5AD8"/>
  </w:style>
  <w:style w:type="paragraph" w:customStyle="1" w:styleId="655539C6D7C64BDD93FDC9355F340773">
    <w:name w:val="655539C6D7C64BDD93FDC9355F340773"/>
    <w:rsid w:val="00EE5AD8"/>
  </w:style>
  <w:style w:type="paragraph" w:customStyle="1" w:styleId="9955778412E04937BF45B690B60FBEF6">
    <w:name w:val="9955778412E04937BF45B690B60FBEF6"/>
    <w:rsid w:val="00EE5AD8"/>
  </w:style>
  <w:style w:type="paragraph" w:customStyle="1" w:styleId="E59D7AA2DF8045A195138A7F0290BF60">
    <w:name w:val="E59D7AA2DF8045A195138A7F0290BF60"/>
    <w:rsid w:val="00EE5AD8"/>
  </w:style>
  <w:style w:type="paragraph" w:customStyle="1" w:styleId="69F293CFFFE0445985BDBEA9EB533130">
    <w:name w:val="69F293CFFFE0445985BDBEA9EB533130"/>
    <w:rsid w:val="00EE5AD8"/>
  </w:style>
  <w:style w:type="paragraph" w:customStyle="1" w:styleId="161F4AD8FEB04C0AB36832D474CB09A5">
    <w:name w:val="161F4AD8FEB04C0AB36832D474CB09A5"/>
    <w:rsid w:val="00EE5AD8"/>
  </w:style>
  <w:style w:type="paragraph" w:customStyle="1" w:styleId="80ED67623A9A4A9692F6FAD9ED15216F">
    <w:name w:val="80ED67623A9A4A9692F6FAD9ED15216F"/>
    <w:rsid w:val="00EE5AD8"/>
  </w:style>
  <w:style w:type="paragraph" w:customStyle="1" w:styleId="CEC86B470C2C480297A48AAA63E993F4">
    <w:name w:val="CEC86B470C2C480297A48AAA63E993F4"/>
    <w:rsid w:val="00EE5AD8"/>
  </w:style>
  <w:style w:type="paragraph" w:customStyle="1" w:styleId="9B04FE59A9D84B4A9D489905B622756F">
    <w:name w:val="9B04FE59A9D84B4A9D489905B622756F"/>
    <w:rsid w:val="00EE5AD8"/>
  </w:style>
  <w:style w:type="paragraph" w:customStyle="1" w:styleId="AEB7ED167B7B45EFA0C7DD7FE3BDFEF7">
    <w:name w:val="AEB7ED167B7B45EFA0C7DD7FE3BDFEF7"/>
    <w:rsid w:val="00EE5AD8"/>
  </w:style>
  <w:style w:type="paragraph" w:customStyle="1" w:styleId="0DEDCE2218FD41CDBFA74E3DF721EE22">
    <w:name w:val="0DEDCE2218FD41CDBFA74E3DF721EE22"/>
    <w:rsid w:val="00EE5AD8"/>
  </w:style>
  <w:style w:type="paragraph" w:customStyle="1" w:styleId="403C01C389F544CA86EA89E46DA2BACD">
    <w:name w:val="403C01C389F544CA86EA89E46DA2BACD"/>
    <w:rsid w:val="00EE5AD8"/>
  </w:style>
  <w:style w:type="paragraph" w:customStyle="1" w:styleId="D23311D719894723A5AEBB9E249789B5">
    <w:name w:val="D23311D719894723A5AEBB9E249789B5"/>
    <w:rsid w:val="00EE5AD8"/>
  </w:style>
  <w:style w:type="paragraph" w:customStyle="1" w:styleId="3DF8BC54E4B34ABF8FD0A32E5FE3CCBD">
    <w:name w:val="3DF8BC54E4B34ABF8FD0A32E5FE3CCBD"/>
    <w:rsid w:val="00EE5AD8"/>
  </w:style>
  <w:style w:type="paragraph" w:customStyle="1" w:styleId="EDA90C7AED8D452AA00E701BF578A258">
    <w:name w:val="EDA90C7AED8D452AA00E701BF578A258"/>
    <w:rsid w:val="00EE5AD8"/>
  </w:style>
  <w:style w:type="paragraph" w:customStyle="1" w:styleId="AC48D923FB2547D1BE0237939C790465">
    <w:name w:val="AC48D923FB2547D1BE0237939C790465"/>
    <w:rsid w:val="00EE5AD8"/>
  </w:style>
  <w:style w:type="paragraph" w:customStyle="1" w:styleId="C87316F47FE54E9E896E19DBA28986B1">
    <w:name w:val="C87316F47FE54E9E896E19DBA28986B1"/>
    <w:rsid w:val="00EE5AD8"/>
  </w:style>
  <w:style w:type="paragraph" w:customStyle="1" w:styleId="C6545BC4562148D5AAD1DFD6A3732B72">
    <w:name w:val="C6545BC4562148D5AAD1DFD6A3732B72"/>
    <w:rsid w:val="00EE5AD8"/>
  </w:style>
  <w:style w:type="paragraph" w:customStyle="1" w:styleId="F529DB3D53A341F5822611257A1A02B8">
    <w:name w:val="F529DB3D53A341F5822611257A1A02B8"/>
    <w:rsid w:val="00EE5AD8"/>
  </w:style>
  <w:style w:type="paragraph" w:customStyle="1" w:styleId="4C7673E7233D48D89733E1B12E1E9EAB">
    <w:name w:val="4C7673E7233D48D89733E1B12E1E9EAB"/>
    <w:rsid w:val="00EE5AD8"/>
  </w:style>
  <w:style w:type="paragraph" w:customStyle="1" w:styleId="AEC9DBE8130948B697FDB9B45381697E">
    <w:name w:val="AEC9DBE8130948B697FDB9B45381697E"/>
    <w:rsid w:val="00EE5AD8"/>
  </w:style>
  <w:style w:type="paragraph" w:customStyle="1" w:styleId="9D8EDC788F22405F820FADAA5DB1B678">
    <w:name w:val="9D8EDC788F22405F820FADAA5DB1B678"/>
    <w:rsid w:val="00EE5AD8"/>
  </w:style>
  <w:style w:type="paragraph" w:customStyle="1" w:styleId="17D445FC5D6D49788D43FBFFC01DECF3">
    <w:name w:val="17D445FC5D6D49788D43FBFFC01DECF3"/>
    <w:rsid w:val="00EE5AD8"/>
  </w:style>
  <w:style w:type="paragraph" w:customStyle="1" w:styleId="11BD0AD908E54B5880F24371FAC54F63">
    <w:name w:val="11BD0AD908E54B5880F24371FAC54F63"/>
    <w:rsid w:val="00EE5AD8"/>
  </w:style>
  <w:style w:type="paragraph" w:customStyle="1" w:styleId="C5EA60F640A84DDE9C33FBB68C2EB728">
    <w:name w:val="C5EA60F640A84DDE9C33FBB68C2EB728"/>
    <w:rsid w:val="00EE5AD8"/>
  </w:style>
  <w:style w:type="paragraph" w:customStyle="1" w:styleId="399AC1EC66C143C58FBE81E857A2DF07">
    <w:name w:val="399AC1EC66C143C58FBE81E857A2DF07"/>
    <w:rsid w:val="00EE5AD8"/>
  </w:style>
  <w:style w:type="paragraph" w:customStyle="1" w:styleId="F58195D35E134450934990E4BDDBF4B9">
    <w:name w:val="F58195D35E134450934990E4BDDBF4B9"/>
    <w:rsid w:val="00EE5AD8"/>
  </w:style>
  <w:style w:type="paragraph" w:customStyle="1" w:styleId="DE33EE31D18D4F5C8F9477DC48C8E98A">
    <w:name w:val="DE33EE31D18D4F5C8F9477DC48C8E98A"/>
    <w:rsid w:val="00EE5AD8"/>
  </w:style>
  <w:style w:type="paragraph" w:customStyle="1" w:styleId="94D27114766144E3A5C71AE4CA133E9E">
    <w:name w:val="94D27114766144E3A5C71AE4CA133E9E"/>
    <w:rsid w:val="00EE5AD8"/>
  </w:style>
  <w:style w:type="paragraph" w:customStyle="1" w:styleId="6C70018D0AD74DC288899D1774CD972C">
    <w:name w:val="6C70018D0AD74DC288899D1774CD972C"/>
    <w:rsid w:val="00EE5AD8"/>
  </w:style>
  <w:style w:type="paragraph" w:customStyle="1" w:styleId="902F862ABE1E476596EAEA93B0541784">
    <w:name w:val="902F862ABE1E476596EAEA93B0541784"/>
    <w:rsid w:val="00EE5AD8"/>
  </w:style>
  <w:style w:type="paragraph" w:customStyle="1" w:styleId="2CFED50EBD134C988FC20F589EA511CE">
    <w:name w:val="2CFED50EBD134C988FC20F589EA511CE"/>
    <w:rsid w:val="00EE5AD8"/>
  </w:style>
  <w:style w:type="paragraph" w:customStyle="1" w:styleId="3E7BEF3D02F14F99A40B9877EFBD77CF">
    <w:name w:val="3E7BEF3D02F14F99A40B9877EFBD77CF"/>
    <w:rsid w:val="00EE5AD8"/>
  </w:style>
  <w:style w:type="paragraph" w:customStyle="1" w:styleId="7AE14C9136D64211BFF04F7F7FDA92CD">
    <w:name w:val="7AE14C9136D64211BFF04F7F7FDA92CD"/>
    <w:rsid w:val="00EE5AD8"/>
  </w:style>
  <w:style w:type="paragraph" w:customStyle="1" w:styleId="7A153BB32C6144449F2575C698A4AC33">
    <w:name w:val="7A153BB32C6144449F2575C698A4AC33"/>
    <w:rsid w:val="00EE5AD8"/>
  </w:style>
  <w:style w:type="paragraph" w:customStyle="1" w:styleId="1083851D147341F2B9E351AF5BED17AA">
    <w:name w:val="1083851D147341F2B9E351AF5BED17AA"/>
    <w:rsid w:val="00EE5AD8"/>
  </w:style>
  <w:style w:type="paragraph" w:customStyle="1" w:styleId="F511A87FD822409493E43072E0807B16">
    <w:name w:val="F511A87FD822409493E43072E0807B16"/>
    <w:rsid w:val="00EE5AD8"/>
  </w:style>
  <w:style w:type="paragraph" w:customStyle="1" w:styleId="E1995FA887164113BFD310D81223ACC1">
    <w:name w:val="E1995FA887164113BFD310D81223ACC1"/>
    <w:rsid w:val="00EE5AD8"/>
  </w:style>
  <w:style w:type="paragraph" w:customStyle="1" w:styleId="981E01838898441CACF6E080DED91BB3">
    <w:name w:val="981E01838898441CACF6E080DED91BB3"/>
    <w:rsid w:val="00EE5AD8"/>
  </w:style>
  <w:style w:type="paragraph" w:customStyle="1" w:styleId="E8AEC99F687045EF8719F9208EBCECEB">
    <w:name w:val="E8AEC99F687045EF8719F9208EBCECEB"/>
    <w:rsid w:val="00EE5AD8"/>
  </w:style>
  <w:style w:type="paragraph" w:customStyle="1" w:styleId="3F80BD226DCF462C9AE185B12A38604B">
    <w:name w:val="3F80BD226DCF462C9AE185B12A38604B"/>
    <w:rsid w:val="00EE5AD8"/>
  </w:style>
  <w:style w:type="paragraph" w:customStyle="1" w:styleId="5859807619D843CDBB8B6FBC98FD98FA">
    <w:name w:val="5859807619D843CDBB8B6FBC98FD98FA"/>
    <w:rsid w:val="00EE5AD8"/>
  </w:style>
  <w:style w:type="paragraph" w:customStyle="1" w:styleId="2582BF530DA3499E9010648B564B4096">
    <w:name w:val="2582BF530DA3499E9010648B564B4096"/>
    <w:rsid w:val="00EE5AD8"/>
  </w:style>
  <w:style w:type="paragraph" w:customStyle="1" w:styleId="6FB65C134CEC4894A3B8FFCB67CF19D1">
    <w:name w:val="6FB65C134CEC4894A3B8FFCB67CF19D1"/>
    <w:rsid w:val="00EE5AD8"/>
  </w:style>
  <w:style w:type="paragraph" w:customStyle="1" w:styleId="6AF6C4D6CC6E49968BE75E6A00A3B5C5">
    <w:name w:val="6AF6C4D6CC6E49968BE75E6A00A3B5C5"/>
    <w:rsid w:val="00EE5AD8"/>
  </w:style>
  <w:style w:type="paragraph" w:customStyle="1" w:styleId="4DA7325B38CB4E5987AC0064A9F102B0">
    <w:name w:val="4DA7325B38CB4E5987AC0064A9F102B0"/>
    <w:rsid w:val="00EE5AD8"/>
  </w:style>
  <w:style w:type="paragraph" w:customStyle="1" w:styleId="57C55EF8747D428986682D8E0EAC7C0C">
    <w:name w:val="57C55EF8747D428986682D8E0EAC7C0C"/>
    <w:rsid w:val="00EE5AD8"/>
  </w:style>
  <w:style w:type="paragraph" w:customStyle="1" w:styleId="4782A3CF52A64D6E95BF59CA2357DF1A">
    <w:name w:val="4782A3CF52A64D6E95BF59CA2357DF1A"/>
    <w:rsid w:val="00EE5AD8"/>
  </w:style>
  <w:style w:type="paragraph" w:customStyle="1" w:styleId="D7AEBC8CC0C24166845E8D097AA8F8FD">
    <w:name w:val="D7AEBC8CC0C24166845E8D097AA8F8FD"/>
    <w:rsid w:val="00EE5AD8"/>
  </w:style>
  <w:style w:type="paragraph" w:customStyle="1" w:styleId="26E7761F36DA430CB484D032F698511D">
    <w:name w:val="26E7761F36DA430CB484D032F698511D"/>
    <w:rsid w:val="00EE5AD8"/>
  </w:style>
  <w:style w:type="paragraph" w:customStyle="1" w:styleId="62040D3C5AB244EAB8CF964782EC25BE">
    <w:name w:val="62040D3C5AB244EAB8CF964782EC25BE"/>
    <w:rsid w:val="00EE5AD8"/>
  </w:style>
  <w:style w:type="paragraph" w:customStyle="1" w:styleId="18783DF33E6F431999815834E136688E">
    <w:name w:val="18783DF33E6F431999815834E136688E"/>
    <w:rsid w:val="00EE5AD8"/>
  </w:style>
  <w:style w:type="paragraph" w:customStyle="1" w:styleId="3723A78550574F21BA7F1D4937D00F6D">
    <w:name w:val="3723A78550574F21BA7F1D4937D00F6D"/>
    <w:rsid w:val="00EE5AD8"/>
  </w:style>
  <w:style w:type="paragraph" w:customStyle="1" w:styleId="8ED3372393E34E90BFBF41FD166226EB">
    <w:name w:val="8ED3372393E34E90BFBF41FD166226EB"/>
    <w:rsid w:val="00EE5AD8"/>
  </w:style>
  <w:style w:type="paragraph" w:customStyle="1" w:styleId="FA13EF83A8B748A18586FB8D775DB32E">
    <w:name w:val="FA13EF83A8B748A18586FB8D775DB32E"/>
    <w:rsid w:val="00EE5AD8"/>
  </w:style>
  <w:style w:type="paragraph" w:customStyle="1" w:styleId="C07A1C433C464D1792991CA684F56EC9">
    <w:name w:val="C07A1C433C464D1792991CA684F56EC9"/>
    <w:rsid w:val="00EE5AD8"/>
  </w:style>
  <w:style w:type="paragraph" w:customStyle="1" w:styleId="F8A487D0F8C44E128E9A17B65D283468">
    <w:name w:val="F8A487D0F8C44E128E9A17B65D283468"/>
    <w:rsid w:val="00EE5AD8"/>
  </w:style>
  <w:style w:type="paragraph" w:customStyle="1" w:styleId="78C84DFD090E458681189CDE28747CF2">
    <w:name w:val="78C84DFD090E458681189CDE28747CF2"/>
    <w:rsid w:val="00EE5AD8"/>
  </w:style>
  <w:style w:type="paragraph" w:customStyle="1" w:styleId="C8DC883A2B1C49B5B56220D409346424">
    <w:name w:val="C8DC883A2B1C49B5B56220D409346424"/>
    <w:rsid w:val="00EE5AD8"/>
  </w:style>
  <w:style w:type="paragraph" w:customStyle="1" w:styleId="719AE3A0D7764A649D2257E8DCA82D7A">
    <w:name w:val="719AE3A0D7764A649D2257E8DCA82D7A"/>
    <w:rsid w:val="00EE5AD8"/>
  </w:style>
  <w:style w:type="paragraph" w:customStyle="1" w:styleId="D7FA2114AAD24A73A1AB1DF362F7A473">
    <w:name w:val="D7FA2114AAD24A73A1AB1DF362F7A473"/>
    <w:rsid w:val="00EE5AD8"/>
  </w:style>
  <w:style w:type="paragraph" w:customStyle="1" w:styleId="9E117DE0E54A4ABC9F33375B2C6BD6D7">
    <w:name w:val="9E117DE0E54A4ABC9F33375B2C6BD6D7"/>
    <w:rsid w:val="00EE5AD8"/>
  </w:style>
  <w:style w:type="paragraph" w:customStyle="1" w:styleId="F068667CE3224B4BA6E2B89D9FC84EB4">
    <w:name w:val="F068667CE3224B4BA6E2B89D9FC84EB4"/>
    <w:rsid w:val="00EE5AD8"/>
  </w:style>
  <w:style w:type="paragraph" w:customStyle="1" w:styleId="F5B8A0A1FFD94622BABE88128686CD05">
    <w:name w:val="F5B8A0A1FFD94622BABE88128686CD05"/>
    <w:rsid w:val="00EE5AD8"/>
  </w:style>
  <w:style w:type="paragraph" w:customStyle="1" w:styleId="214EE32CC0E74CFFB11360051D3138FC">
    <w:name w:val="214EE32CC0E74CFFB11360051D3138FC"/>
    <w:rsid w:val="00EE5AD8"/>
  </w:style>
  <w:style w:type="paragraph" w:customStyle="1" w:styleId="779BB26A4FA24B6E81C05C02C247DB6F">
    <w:name w:val="779BB26A4FA24B6E81C05C02C247DB6F"/>
    <w:rsid w:val="00EE5AD8"/>
  </w:style>
  <w:style w:type="paragraph" w:customStyle="1" w:styleId="6D17595A556E4B698574FB2C8CCEAE13">
    <w:name w:val="6D17595A556E4B698574FB2C8CCEAE13"/>
    <w:rsid w:val="00EE5AD8"/>
  </w:style>
  <w:style w:type="paragraph" w:customStyle="1" w:styleId="6FF4AEC996A54A5690EF385F1CC5626F">
    <w:name w:val="6FF4AEC996A54A5690EF385F1CC5626F"/>
    <w:rsid w:val="00EE5AD8"/>
  </w:style>
  <w:style w:type="paragraph" w:customStyle="1" w:styleId="23E8EDFB78F24227B8F580045D85D011">
    <w:name w:val="23E8EDFB78F24227B8F580045D85D011"/>
    <w:rsid w:val="00EE5AD8"/>
  </w:style>
  <w:style w:type="paragraph" w:customStyle="1" w:styleId="F89898D3874C45E0A2B5D6E241CE231E">
    <w:name w:val="F89898D3874C45E0A2B5D6E241CE231E"/>
    <w:rsid w:val="00EE5AD8"/>
  </w:style>
  <w:style w:type="paragraph" w:customStyle="1" w:styleId="54593B9451D5449B9A16BFCA83D86D30">
    <w:name w:val="54593B9451D5449B9A16BFCA83D86D30"/>
    <w:rsid w:val="00EE5AD8"/>
  </w:style>
  <w:style w:type="paragraph" w:customStyle="1" w:styleId="244CA9C0FF214BDF9453398383D906D2">
    <w:name w:val="244CA9C0FF214BDF9453398383D906D2"/>
    <w:rsid w:val="00EE5AD8"/>
  </w:style>
  <w:style w:type="paragraph" w:customStyle="1" w:styleId="C3A32E7E27AD494B9827F626C6942AAA">
    <w:name w:val="C3A32E7E27AD494B9827F626C6942AAA"/>
    <w:rsid w:val="00EE5AD8"/>
  </w:style>
  <w:style w:type="paragraph" w:customStyle="1" w:styleId="234AE99B1E55435490DFBE52865693BD">
    <w:name w:val="234AE99B1E55435490DFBE52865693BD"/>
    <w:rsid w:val="00EE5AD8"/>
  </w:style>
  <w:style w:type="paragraph" w:customStyle="1" w:styleId="25768C030022433FB1C9C163AAFB788B">
    <w:name w:val="25768C030022433FB1C9C163AAFB788B"/>
    <w:rsid w:val="00EE5AD8"/>
  </w:style>
  <w:style w:type="paragraph" w:customStyle="1" w:styleId="C2EBB69C727B4D5AB2744B4A4682253B">
    <w:name w:val="C2EBB69C727B4D5AB2744B4A4682253B"/>
    <w:rsid w:val="00EE5AD8"/>
  </w:style>
  <w:style w:type="paragraph" w:customStyle="1" w:styleId="EADC28D60E064D9C9809FF59715E37B8">
    <w:name w:val="EADC28D60E064D9C9809FF59715E37B8"/>
    <w:rsid w:val="00EE5AD8"/>
  </w:style>
  <w:style w:type="paragraph" w:customStyle="1" w:styleId="3E78D7462ADB426FB4974A22D7B24E5F">
    <w:name w:val="3E78D7462ADB426FB4974A22D7B24E5F"/>
    <w:rsid w:val="00EE5AD8"/>
  </w:style>
  <w:style w:type="paragraph" w:customStyle="1" w:styleId="37A30D0533D64035924A58183E1EAD49">
    <w:name w:val="37A30D0533D64035924A58183E1EAD49"/>
    <w:rsid w:val="00EE5AD8"/>
  </w:style>
  <w:style w:type="paragraph" w:customStyle="1" w:styleId="BC3D0B1A5D704FEE922A7D557A13A898">
    <w:name w:val="BC3D0B1A5D704FEE922A7D557A13A898"/>
    <w:rsid w:val="00EE5AD8"/>
  </w:style>
  <w:style w:type="paragraph" w:customStyle="1" w:styleId="F1E7B0A1A924422C93B51B5B997916AE">
    <w:name w:val="F1E7B0A1A924422C93B51B5B997916AE"/>
    <w:rsid w:val="00EE5AD8"/>
  </w:style>
  <w:style w:type="paragraph" w:customStyle="1" w:styleId="47E2E664BF6A4C51A09625D54A931557">
    <w:name w:val="47E2E664BF6A4C51A09625D54A931557"/>
    <w:rsid w:val="00EE5AD8"/>
  </w:style>
  <w:style w:type="paragraph" w:customStyle="1" w:styleId="CCD9EA876ED7477D87D1D9BDCCBF5730">
    <w:name w:val="CCD9EA876ED7477D87D1D9BDCCBF5730"/>
    <w:rsid w:val="00EE5AD8"/>
  </w:style>
  <w:style w:type="paragraph" w:customStyle="1" w:styleId="A4B80473925B48F0A4334AC540DD54D4">
    <w:name w:val="A4B80473925B48F0A4334AC540DD54D4"/>
    <w:rsid w:val="00EE5AD8"/>
  </w:style>
  <w:style w:type="paragraph" w:customStyle="1" w:styleId="BBC677894D2C43B09CD252881939BF26">
    <w:name w:val="BBC677894D2C43B09CD252881939BF26"/>
    <w:rsid w:val="00EE5AD8"/>
  </w:style>
  <w:style w:type="paragraph" w:customStyle="1" w:styleId="C471CC36A2FA440CBD21C387BE7A1BBA">
    <w:name w:val="C471CC36A2FA440CBD21C387BE7A1BBA"/>
    <w:rsid w:val="00EE5AD8"/>
  </w:style>
  <w:style w:type="paragraph" w:customStyle="1" w:styleId="06E3F0E1E78E4705B6D3980BE5AF401C">
    <w:name w:val="06E3F0E1E78E4705B6D3980BE5AF401C"/>
    <w:rsid w:val="00EE5AD8"/>
  </w:style>
  <w:style w:type="paragraph" w:customStyle="1" w:styleId="0E5EE2CEFAE44119BD7FBA1CCFEC8262">
    <w:name w:val="0E5EE2CEFAE44119BD7FBA1CCFEC8262"/>
    <w:rsid w:val="00EE5AD8"/>
  </w:style>
  <w:style w:type="paragraph" w:customStyle="1" w:styleId="77F99A7DA6BE4B51B1670BB6A1A65AF0">
    <w:name w:val="77F99A7DA6BE4B51B1670BB6A1A65AF0"/>
    <w:rsid w:val="00EE5AD8"/>
  </w:style>
  <w:style w:type="paragraph" w:customStyle="1" w:styleId="E204EF62F849483186B3FD53A1732B01">
    <w:name w:val="E204EF62F849483186B3FD53A1732B01"/>
    <w:rsid w:val="00EE5AD8"/>
  </w:style>
  <w:style w:type="paragraph" w:customStyle="1" w:styleId="B307BD307186403E90EE3B586C6BDCB4">
    <w:name w:val="B307BD307186403E90EE3B586C6BDCB4"/>
    <w:rsid w:val="00EE5AD8"/>
  </w:style>
  <w:style w:type="paragraph" w:customStyle="1" w:styleId="E6166629A3294679A7F299C1406F124C">
    <w:name w:val="E6166629A3294679A7F299C1406F124C"/>
    <w:rsid w:val="00EE5AD8"/>
  </w:style>
  <w:style w:type="paragraph" w:customStyle="1" w:styleId="1C2D4B3AC3A74DF0AF9D17CC778CAA87">
    <w:name w:val="1C2D4B3AC3A74DF0AF9D17CC778CAA87"/>
    <w:rsid w:val="00EE5AD8"/>
  </w:style>
  <w:style w:type="paragraph" w:customStyle="1" w:styleId="1CA0EE7BD81943A6B91A61E52EA83A2F">
    <w:name w:val="1CA0EE7BD81943A6B91A61E52EA83A2F"/>
    <w:rsid w:val="00EE5AD8"/>
  </w:style>
  <w:style w:type="paragraph" w:customStyle="1" w:styleId="B2EF3470EA9444F69122841C09AA0998">
    <w:name w:val="B2EF3470EA9444F69122841C09AA0998"/>
    <w:rsid w:val="00EE5AD8"/>
  </w:style>
  <w:style w:type="paragraph" w:customStyle="1" w:styleId="7D6FA275988C495E94E4C62C10B63F4E">
    <w:name w:val="7D6FA275988C495E94E4C62C10B63F4E"/>
    <w:rsid w:val="00EE5AD8"/>
  </w:style>
  <w:style w:type="paragraph" w:customStyle="1" w:styleId="A8DDF6ACC2554A1C83FD4BBE53C51662">
    <w:name w:val="A8DDF6ACC2554A1C83FD4BBE53C51662"/>
    <w:rsid w:val="00EE5AD8"/>
  </w:style>
  <w:style w:type="paragraph" w:customStyle="1" w:styleId="087FF5F1E9AD4CDC953ABDAD2725F534">
    <w:name w:val="087FF5F1E9AD4CDC953ABDAD2725F534"/>
    <w:rsid w:val="00EE5AD8"/>
  </w:style>
  <w:style w:type="paragraph" w:customStyle="1" w:styleId="BE1972DD463D448B891B166F088A69AD">
    <w:name w:val="BE1972DD463D448B891B166F088A69AD"/>
    <w:rsid w:val="00EE5AD8"/>
  </w:style>
  <w:style w:type="paragraph" w:customStyle="1" w:styleId="35F5F77F362149528F3EF6BD70ABCA99">
    <w:name w:val="35F5F77F362149528F3EF6BD70ABCA99"/>
    <w:rsid w:val="00EE5AD8"/>
  </w:style>
  <w:style w:type="paragraph" w:customStyle="1" w:styleId="7FAF86228D4442F4B840D4E2DEF2BD41">
    <w:name w:val="7FAF86228D4442F4B840D4E2DEF2BD41"/>
    <w:rsid w:val="00EE5AD8"/>
  </w:style>
  <w:style w:type="paragraph" w:customStyle="1" w:styleId="AC60E922EFEF4C6FA9228BA4D0022882">
    <w:name w:val="AC60E922EFEF4C6FA9228BA4D0022882"/>
    <w:rsid w:val="00EE5AD8"/>
  </w:style>
  <w:style w:type="paragraph" w:customStyle="1" w:styleId="7FEF2EACEE7642078B1606B2A5D3EBD8">
    <w:name w:val="7FEF2EACEE7642078B1606B2A5D3EBD8"/>
    <w:rsid w:val="00EE5AD8"/>
  </w:style>
  <w:style w:type="paragraph" w:customStyle="1" w:styleId="CD546851EFF84F638A59C687A8254CA4">
    <w:name w:val="CD546851EFF84F638A59C687A8254CA4"/>
    <w:rsid w:val="00EE5AD8"/>
  </w:style>
  <w:style w:type="paragraph" w:customStyle="1" w:styleId="ACCDE42005C84D7192496FD755AE5EC7">
    <w:name w:val="ACCDE42005C84D7192496FD755AE5EC7"/>
    <w:rsid w:val="00EE5AD8"/>
  </w:style>
  <w:style w:type="paragraph" w:customStyle="1" w:styleId="4471F72A3C544938803E8070AF6AFC9B">
    <w:name w:val="4471F72A3C544938803E8070AF6AFC9B"/>
    <w:rsid w:val="00EE5AD8"/>
  </w:style>
  <w:style w:type="paragraph" w:customStyle="1" w:styleId="B9BC094F2A384704AB05B8368174E02D">
    <w:name w:val="B9BC094F2A384704AB05B8368174E02D"/>
    <w:rsid w:val="00EE5AD8"/>
  </w:style>
  <w:style w:type="paragraph" w:customStyle="1" w:styleId="947D9714382348D98759A48A26865082">
    <w:name w:val="947D9714382348D98759A48A26865082"/>
    <w:rsid w:val="00EE5AD8"/>
  </w:style>
  <w:style w:type="paragraph" w:customStyle="1" w:styleId="4FFB9924272F40469201D407229BD0F7">
    <w:name w:val="4FFB9924272F40469201D407229BD0F7"/>
    <w:rsid w:val="00EE5AD8"/>
  </w:style>
  <w:style w:type="paragraph" w:customStyle="1" w:styleId="D618DFABAE76430D96A1FFA231A733C4">
    <w:name w:val="D618DFABAE76430D96A1FFA231A733C4"/>
    <w:rsid w:val="00EE5AD8"/>
  </w:style>
  <w:style w:type="paragraph" w:customStyle="1" w:styleId="882E8A91AC6243FB920A09CA81EA57EC">
    <w:name w:val="882E8A91AC6243FB920A09CA81EA57EC"/>
    <w:rsid w:val="00EE5AD8"/>
  </w:style>
  <w:style w:type="paragraph" w:customStyle="1" w:styleId="74914A4AC75C4B759D270AF320FC0315">
    <w:name w:val="74914A4AC75C4B759D270AF320FC0315"/>
    <w:rsid w:val="00EE5AD8"/>
  </w:style>
  <w:style w:type="paragraph" w:customStyle="1" w:styleId="1D55D436FB8E4A6CA5CC3CE6826AB2E6">
    <w:name w:val="1D55D436FB8E4A6CA5CC3CE6826AB2E6"/>
    <w:rsid w:val="00EE5AD8"/>
  </w:style>
  <w:style w:type="paragraph" w:customStyle="1" w:styleId="E490B9023EF84D9E907624B56DF62974">
    <w:name w:val="E490B9023EF84D9E907624B56DF62974"/>
    <w:rsid w:val="00EE5AD8"/>
  </w:style>
  <w:style w:type="paragraph" w:customStyle="1" w:styleId="674C33D164E141619925C23977269296">
    <w:name w:val="674C33D164E141619925C23977269296"/>
    <w:rsid w:val="00EE5AD8"/>
  </w:style>
  <w:style w:type="paragraph" w:customStyle="1" w:styleId="63FCDEA26F214BE4B16E4BFBDB50B271">
    <w:name w:val="63FCDEA26F214BE4B16E4BFBDB50B271"/>
    <w:rsid w:val="00EE5AD8"/>
  </w:style>
  <w:style w:type="paragraph" w:customStyle="1" w:styleId="4965D4F53ABD4314901F4A8C249FA2FC">
    <w:name w:val="4965D4F53ABD4314901F4A8C249FA2FC"/>
    <w:rsid w:val="00EE5AD8"/>
  </w:style>
  <w:style w:type="paragraph" w:customStyle="1" w:styleId="E800F01297D047DABE33C789599DC323">
    <w:name w:val="E800F01297D047DABE33C789599DC323"/>
    <w:rsid w:val="00EE5AD8"/>
  </w:style>
  <w:style w:type="paragraph" w:customStyle="1" w:styleId="44295A1F3BF54CCB83BA31A030EAA7D9">
    <w:name w:val="44295A1F3BF54CCB83BA31A030EAA7D9"/>
    <w:rsid w:val="00EE5AD8"/>
  </w:style>
  <w:style w:type="paragraph" w:customStyle="1" w:styleId="C616FD37616E4093BE9A1C2A22530842">
    <w:name w:val="C616FD37616E4093BE9A1C2A22530842"/>
    <w:rsid w:val="00EE5AD8"/>
  </w:style>
  <w:style w:type="paragraph" w:customStyle="1" w:styleId="8F44FF68AF1E43848F7B8DCBC29B1B7A">
    <w:name w:val="8F44FF68AF1E43848F7B8DCBC29B1B7A"/>
    <w:rsid w:val="00EE5AD8"/>
  </w:style>
  <w:style w:type="paragraph" w:customStyle="1" w:styleId="D6FF106ECFCF46A4A7D41468071AD974">
    <w:name w:val="D6FF106ECFCF46A4A7D41468071AD974"/>
    <w:rsid w:val="00EE5AD8"/>
  </w:style>
  <w:style w:type="paragraph" w:customStyle="1" w:styleId="E2A3B7078DF24CAC9307666D16E55045">
    <w:name w:val="E2A3B7078DF24CAC9307666D16E55045"/>
    <w:rsid w:val="00EE5AD8"/>
  </w:style>
  <w:style w:type="paragraph" w:customStyle="1" w:styleId="03722588CA3A44918FE8D884B9D91AAE">
    <w:name w:val="03722588CA3A44918FE8D884B9D91AAE"/>
    <w:rsid w:val="00EE5AD8"/>
  </w:style>
  <w:style w:type="paragraph" w:customStyle="1" w:styleId="1FB7B0A9FDF248EC8AF78E1D88A09E63">
    <w:name w:val="1FB7B0A9FDF248EC8AF78E1D88A09E63"/>
    <w:rsid w:val="00EE5AD8"/>
  </w:style>
  <w:style w:type="paragraph" w:customStyle="1" w:styleId="D9CE9BE5B650461CB6EFB2C279C33C92">
    <w:name w:val="D9CE9BE5B650461CB6EFB2C279C33C92"/>
    <w:rsid w:val="00EE5AD8"/>
  </w:style>
  <w:style w:type="paragraph" w:customStyle="1" w:styleId="3B94FCD73A24485895BA7A0BD7B636E3">
    <w:name w:val="3B94FCD73A24485895BA7A0BD7B636E3"/>
    <w:rsid w:val="00EE5AD8"/>
  </w:style>
  <w:style w:type="paragraph" w:customStyle="1" w:styleId="96614B1C2A434417AA4B3800A625B496">
    <w:name w:val="96614B1C2A434417AA4B3800A625B496"/>
    <w:rsid w:val="00EE5AD8"/>
  </w:style>
  <w:style w:type="paragraph" w:customStyle="1" w:styleId="73E20F296CA34C73BBF494C497469429">
    <w:name w:val="73E20F296CA34C73BBF494C497469429"/>
    <w:rsid w:val="00EE5AD8"/>
  </w:style>
  <w:style w:type="paragraph" w:customStyle="1" w:styleId="55294D53CD444BF4B9A30C39015338E5">
    <w:name w:val="55294D53CD444BF4B9A30C39015338E5"/>
    <w:rsid w:val="00EE5AD8"/>
  </w:style>
  <w:style w:type="paragraph" w:customStyle="1" w:styleId="D98E0F951D844A9E8E3FCF7F47B2B4AF">
    <w:name w:val="D98E0F951D844A9E8E3FCF7F47B2B4AF"/>
    <w:rsid w:val="00EE5AD8"/>
  </w:style>
  <w:style w:type="paragraph" w:customStyle="1" w:styleId="C1184849F4604E4DB576AF466591E7CF">
    <w:name w:val="C1184849F4604E4DB576AF466591E7CF"/>
    <w:rsid w:val="00EE5AD8"/>
  </w:style>
  <w:style w:type="paragraph" w:customStyle="1" w:styleId="05CE85A709AE482191BCBE17A9049D47">
    <w:name w:val="05CE85A709AE482191BCBE17A9049D47"/>
    <w:rsid w:val="00EE5AD8"/>
  </w:style>
  <w:style w:type="paragraph" w:customStyle="1" w:styleId="BEC27C3D37AD4B31A48048EAA07AE4E9">
    <w:name w:val="BEC27C3D37AD4B31A48048EAA07AE4E9"/>
    <w:rsid w:val="00EE5AD8"/>
  </w:style>
  <w:style w:type="paragraph" w:customStyle="1" w:styleId="5868408F9C8844B394E3D06046548D10">
    <w:name w:val="5868408F9C8844B394E3D06046548D10"/>
    <w:rsid w:val="00EE5AD8"/>
  </w:style>
  <w:style w:type="paragraph" w:customStyle="1" w:styleId="E875E819ADC546AC877B0D5AFD543DAF">
    <w:name w:val="E875E819ADC546AC877B0D5AFD543DAF"/>
    <w:rsid w:val="00EE5AD8"/>
  </w:style>
  <w:style w:type="paragraph" w:customStyle="1" w:styleId="E0DD21DB99FC4227A69237CB5469068D">
    <w:name w:val="E0DD21DB99FC4227A69237CB5469068D"/>
    <w:rsid w:val="00EE5AD8"/>
  </w:style>
  <w:style w:type="paragraph" w:customStyle="1" w:styleId="289585CD18A14A088C27FB24F5AE3A41">
    <w:name w:val="289585CD18A14A088C27FB24F5AE3A41"/>
    <w:rsid w:val="00EE5AD8"/>
  </w:style>
  <w:style w:type="paragraph" w:customStyle="1" w:styleId="781B4953B06F44FDBA2CA3F692DE5058">
    <w:name w:val="781B4953B06F44FDBA2CA3F692DE5058"/>
    <w:rsid w:val="00EE5AD8"/>
  </w:style>
  <w:style w:type="paragraph" w:customStyle="1" w:styleId="E8ADBEA0DF4E4FAA9FE3C96854549A1C">
    <w:name w:val="E8ADBEA0DF4E4FAA9FE3C96854549A1C"/>
    <w:rsid w:val="00EE5AD8"/>
  </w:style>
  <w:style w:type="paragraph" w:customStyle="1" w:styleId="E8052C967C664CDB95CB0D61D07C22A7">
    <w:name w:val="E8052C967C664CDB95CB0D61D07C22A7"/>
    <w:rsid w:val="00EE5AD8"/>
  </w:style>
  <w:style w:type="paragraph" w:customStyle="1" w:styleId="730C0472D76243A8BAE49BD242909950">
    <w:name w:val="730C0472D76243A8BAE49BD242909950"/>
    <w:rsid w:val="00EE5AD8"/>
  </w:style>
  <w:style w:type="paragraph" w:customStyle="1" w:styleId="C94EE038C1584AED8B57AF885A146F73">
    <w:name w:val="C94EE038C1584AED8B57AF885A146F73"/>
    <w:rsid w:val="00EE5AD8"/>
  </w:style>
  <w:style w:type="paragraph" w:customStyle="1" w:styleId="F2FE106BAC694ECC841287C61C157C6E">
    <w:name w:val="F2FE106BAC694ECC841287C61C157C6E"/>
    <w:rsid w:val="00EE5AD8"/>
  </w:style>
  <w:style w:type="paragraph" w:customStyle="1" w:styleId="07DC9B8A57B64C6394B293C01129A778">
    <w:name w:val="07DC9B8A57B64C6394B293C01129A778"/>
    <w:rsid w:val="00EE5AD8"/>
  </w:style>
  <w:style w:type="paragraph" w:customStyle="1" w:styleId="A4673277992B4D25B3F45703971E8B27">
    <w:name w:val="A4673277992B4D25B3F45703971E8B27"/>
    <w:rsid w:val="00EE5AD8"/>
  </w:style>
  <w:style w:type="paragraph" w:customStyle="1" w:styleId="7907530CBD7F4FD88B54B25B258EC2F7">
    <w:name w:val="7907530CBD7F4FD88B54B25B258EC2F7"/>
    <w:rsid w:val="00EE5AD8"/>
  </w:style>
  <w:style w:type="paragraph" w:customStyle="1" w:styleId="99E55B6872534EB288B69FFD0B0EFA8D">
    <w:name w:val="99E55B6872534EB288B69FFD0B0EFA8D"/>
    <w:rsid w:val="00EE5AD8"/>
  </w:style>
  <w:style w:type="paragraph" w:customStyle="1" w:styleId="563D3397788B4B41AF842D13F916E062">
    <w:name w:val="563D3397788B4B41AF842D13F916E062"/>
    <w:rsid w:val="00EE5AD8"/>
  </w:style>
  <w:style w:type="paragraph" w:customStyle="1" w:styleId="1108338C0D40456BA355413862E939D5">
    <w:name w:val="1108338C0D40456BA355413862E939D5"/>
    <w:rsid w:val="00EE5AD8"/>
  </w:style>
  <w:style w:type="paragraph" w:customStyle="1" w:styleId="B97D1F1AA62A41FDB83AA0B304C47D24">
    <w:name w:val="B97D1F1AA62A41FDB83AA0B304C47D24"/>
    <w:rsid w:val="00EE5AD8"/>
  </w:style>
  <w:style w:type="paragraph" w:customStyle="1" w:styleId="FEB4073B4AB2424E9C1D012D769CFDE1">
    <w:name w:val="FEB4073B4AB2424E9C1D012D769CFDE1"/>
    <w:rsid w:val="00EE5AD8"/>
  </w:style>
  <w:style w:type="paragraph" w:customStyle="1" w:styleId="662EEB1014E34246A9656B7D350A9C77">
    <w:name w:val="662EEB1014E34246A9656B7D350A9C77"/>
    <w:rsid w:val="00EE5AD8"/>
  </w:style>
  <w:style w:type="paragraph" w:customStyle="1" w:styleId="B783343B90024B8299C531E077E4A016">
    <w:name w:val="B783343B90024B8299C531E077E4A016"/>
    <w:rsid w:val="00EE5AD8"/>
  </w:style>
  <w:style w:type="paragraph" w:customStyle="1" w:styleId="18B2612911854C07AC85CD0E82ABE080">
    <w:name w:val="18B2612911854C07AC85CD0E82ABE080"/>
    <w:rsid w:val="00EE5AD8"/>
  </w:style>
  <w:style w:type="paragraph" w:customStyle="1" w:styleId="8D834ECA40AD4F57A8A04A426DAA3B7C">
    <w:name w:val="8D834ECA40AD4F57A8A04A426DAA3B7C"/>
    <w:rsid w:val="00EE5AD8"/>
  </w:style>
  <w:style w:type="paragraph" w:customStyle="1" w:styleId="17A5E4448F1442E39C382D41E4E4762C">
    <w:name w:val="17A5E4448F1442E39C382D41E4E4762C"/>
    <w:rsid w:val="00EE5AD8"/>
  </w:style>
  <w:style w:type="paragraph" w:customStyle="1" w:styleId="89184B99AB3B4886AACB6C67365A327D">
    <w:name w:val="89184B99AB3B4886AACB6C67365A327D"/>
    <w:rsid w:val="00EE5AD8"/>
  </w:style>
  <w:style w:type="paragraph" w:customStyle="1" w:styleId="D9B50CF5832B472FA49D18C531D01752">
    <w:name w:val="D9B50CF5832B472FA49D18C531D01752"/>
    <w:rsid w:val="00EE5AD8"/>
  </w:style>
  <w:style w:type="paragraph" w:customStyle="1" w:styleId="509975EFD5F2417AA06681CC32611685">
    <w:name w:val="509975EFD5F2417AA06681CC32611685"/>
    <w:rsid w:val="00EE5AD8"/>
  </w:style>
  <w:style w:type="paragraph" w:customStyle="1" w:styleId="23881F8419BB4BC49CAB7769BA38BDC1">
    <w:name w:val="23881F8419BB4BC49CAB7769BA38BDC1"/>
    <w:rsid w:val="00EE5AD8"/>
  </w:style>
  <w:style w:type="paragraph" w:customStyle="1" w:styleId="42E7826D655C4444998F3968F8C2CB6B">
    <w:name w:val="42E7826D655C4444998F3968F8C2CB6B"/>
    <w:rsid w:val="00EE5AD8"/>
  </w:style>
  <w:style w:type="paragraph" w:customStyle="1" w:styleId="5B1A3989A23D4B4288A290FD6DC39BE7">
    <w:name w:val="5B1A3989A23D4B4288A290FD6DC39BE7"/>
    <w:rsid w:val="00EE5AD8"/>
  </w:style>
  <w:style w:type="paragraph" w:customStyle="1" w:styleId="F11130FB18C747AE9E56E3F01B13C776">
    <w:name w:val="F11130FB18C747AE9E56E3F01B13C776"/>
    <w:rsid w:val="00EE5AD8"/>
  </w:style>
  <w:style w:type="paragraph" w:customStyle="1" w:styleId="DB889FEC418B432BADDE58E0C190992C">
    <w:name w:val="DB889FEC418B432BADDE58E0C190992C"/>
    <w:rsid w:val="00EE5AD8"/>
  </w:style>
  <w:style w:type="paragraph" w:customStyle="1" w:styleId="6844E552912A4A849881D3B5B98A43A8">
    <w:name w:val="6844E552912A4A849881D3B5B98A43A8"/>
    <w:rsid w:val="00EE5AD8"/>
  </w:style>
  <w:style w:type="paragraph" w:customStyle="1" w:styleId="2BF35836982347AAAD58013965EFD519">
    <w:name w:val="2BF35836982347AAAD58013965EFD519"/>
    <w:rsid w:val="00EE5AD8"/>
  </w:style>
  <w:style w:type="paragraph" w:customStyle="1" w:styleId="F56B397E91F94D3A8673BD8BBA2C711B">
    <w:name w:val="F56B397E91F94D3A8673BD8BBA2C711B"/>
    <w:rsid w:val="00EE5AD8"/>
  </w:style>
  <w:style w:type="paragraph" w:customStyle="1" w:styleId="C841952F329D4FB7A25668DDAE006941">
    <w:name w:val="C841952F329D4FB7A25668DDAE006941"/>
    <w:rsid w:val="00EE5AD8"/>
  </w:style>
  <w:style w:type="paragraph" w:customStyle="1" w:styleId="232051D67F6D45E6BC1CB4076CC9A39F">
    <w:name w:val="232051D67F6D45E6BC1CB4076CC9A39F"/>
    <w:rsid w:val="00EE5AD8"/>
  </w:style>
  <w:style w:type="paragraph" w:customStyle="1" w:styleId="7F198D4C5FBE499D8EE2124B4821BA5D">
    <w:name w:val="7F198D4C5FBE499D8EE2124B4821BA5D"/>
    <w:rsid w:val="00EE5AD8"/>
  </w:style>
  <w:style w:type="paragraph" w:customStyle="1" w:styleId="1B224253979E4CAABBF9DBBEC8EF3ACC">
    <w:name w:val="1B224253979E4CAABBF9DBBEC8EF3ACC"/>
    <w:rsid w:val="00EE5AD8"/>
  </w:style>
  <w:style w:type="paragraph" w:customStyle="1" w:styleId="F2016872AAE44F009648E3096BD7163D">
    <w:name w:val="F2016872AAE44F009648E3096BD7163D"/>
    <w:rsid w:val="00EE5AD8"/>
  </w:style>
  <w:style w:type="paragraph" w:customStyle="1" w:styleId="F3039BAB61444BDB8B2B26CD9586C4A6">
    <w:name w:val="F3039BAB61444BDB8B2B26CD9586C4A6"/>
    <w:rsid w:val="00EE5AD8"/>
  </w:style>
  <w:style w:type="paragraph" w:customStyle="1" w:styleId="6B173F0693EA48369CF9B085416298A1">
    <w:name w:val="6B173F0693EA48369CF9B085416298A1"/>
    <w:rsid w:val="00EE5AD8"/>
  </w:style>
  <w:style w:type="paragraph" w:customStyle="1" w:styleId="8E41F41A40F040E4AAA0D79EBA7F536A">
    <w:name w:val="8E41F41A40F040E4AAA0D79EBA7F536A"/>
    <w:rsid w:val="00EE5AD8"/>
  </w:style>
  <w:style w:type="paragraph" w:customStyle="1" w:styleId="13C0240BDD154E1DB42B076F5005ED47">
    <w:name w:val="13C0240BDD154E1DB42B076F5005ED47"/>
    <w:rsid w:val="00EE5AD8"/>
  </w:style>
  <w:style w:type="paragraph" w:customStyle="1" w:styleId="0E458A468F8C498883B2DB3A3890798D">
    <w:name w:val="0E458A468F8C498883B2DB3A3890798D"/>
    <w:rsid w:val="00EE5AD8"/>
  </w:style>
  <w:style w:type="paragraph" w:customStyle="1" w:styleId="3B0533C00B28495F8495D4B463297DA7">
    <w:name w:val="3B0533C00B28495F8495D4B463297DA7"/>
    <w:rsid w:val="00EE5AD8"/>
  </w:style>
  <w:style w:type="paragraph" w:customStyle="1" w:styleId="BF6F64DD92CD4DE69B15A9B203F52452">
    <w:name w:val="BF6F64DD92CD4DE69B15A9B203F52452"/>
    <w:rsid w:val="00EE5AD8"/>
  </w:style>
  <w:style w:type="paragraph" w:customStyle="1" w:styleId="B288BA2B97214B8A9F92F808DDEEE836">
    <w:name w:val="B288BA2B97214B8A9F92F808DDEEE836"/>
    <w:rsid w:val="00EE5AD8"/>
  </w:style>
  <w:style w:type="paragraph" w:customStyle="1" w:styleId="6EBE2CF01A724D53972F6BA1A9CED9C7">
    <w:name w:val="6EBE2CF01A724D53972F6BA1A9CED9C7"/>
    <w:rsid w:val="00EE5AD8"/>
  </w:style>
  <w:style w:type="paragraph" w:customStyle="1" w:styleId="F3B4E49B1B6341C1B753D6582ABEFEB6">
    <w:name w:val="F3B4E49B1B6341C1B753D6582ABEFEB6"/>
    <w:rsid w:val="00EE5AD8"/>
  </w:style>
  <w:style w:type="paragraph" w:customStyle="1" w:styleId="79D883748CCF42A89C6D5199F4A240BD">
    <w:name w:val="79D883748CCF42A89C6D5199F4A240BD"/>
    <w:rsid w:val="00EE5AD8"/>
  </w:style>
  <w:style w:type="paragraph" w:customStyle="1" w:styleId="293BE83B919C45398BC4CEC14C95789F">
    <w:name w:val="293BE83B919C45398BC4CEC14C95789F"/>
    <w:rsid w:val="00EE5AD8"/>
  </w:style>
  <w:style w:type="paragraph" w:customStyle="1" w:styleId="F552B35F09524F6D8A82F661BEC0451A">
    <w:name w:val="F552B35F09524F6D8A82F661BEC0451A"/>
    <w:rsid w:val="00EE5AD8"/>
  </w:style>
  <w:style w:type="paragraph" w:customStyle="1" w:styleId="96B68875E8A34215AA4CF8F3FD67E89E">
    <w:name w:val="96B68875E8A34215AA4CF8F3FD67E89E"/>
    <w:rsid w:val="00EE5AD8"/>
  </w:style>
  <w:style w:type="paragraph" w:customStyle="1" w:styleId="8C407D1287C94675972842CB6A5F48A8">
    <w:name w:val="8C407D1287C94675972842CB6A5F48A8"/>
    <w:rsid w:val="00EE5AD8"/>
  </w:style>
  <w:style w:type="paragraph" w:customStyle="1" w:styleId="A695A61C7ECD45F1862010ECE4950AEB">
    <w:name w:val="A695A61C7ECD45F1862010ECE4950AEB"/>
    <w:rsid w:val="00EE5AD8"/>
  </w:style>
  <w:style w:type="paragraph" w:customStyle="1" w:styleId="BAA5CDD6D15E4719A3A7EAF7F2C65A51">
    <w:name w:val="BAA5CDD6D15E4719A3A7EAF7F2C65A51"/>
    <w:rsid w:val="00EE5AD8"/>
  </w:style>
  <w:style w:type="paragraph" w:customStyle="1" w:styleId="EC71B90A47784ACDA862E8A65661BCAF">
    <w:name w:val="EC71B90A47784ACDA862E8A65661BCAF"/>
    <w:rsid w:val="00EE5AD8"/>
  </w:style>
  <w:style w:type="paragraph" w:customStyle="1" w:styleId="A70CABEACD04412A9F3DA894F79EC851">
    <w:name w:val="A70CABEACD04412A9F3DA894F79EC851"/>
    <w:rsid w:val="00EE5AD8"/>
  </w:style>
  <w:style w:type="paragraph" w:customStyle="1" w:styleId="15DBB193C849461C9E437968F20D535E">
    <w:name w:val="15DBB193C849461C9E437968F20D535E"/>
    <w:rsid w:val="00EE5AD8"/>
  </w:style>
  <w:style w:type="paragraph" w:customStyle="1" w:styleId="AF002277D370497E83B9196CF7B3D56E">
    <w:name w:val="AF002277D370497E83B9196CF7B3D56E"/>
    <w:rsid w:val="00EE5AD8"/>
  </w:style>
  <w:style w:type="paragraph" w:customStyle="1" w:styleId="D63821DF5E594F22B3506437987C5DE0">
    <w:name w:val="D63821DF5E594F22B3506437987C5DE0"/>
    <w:rsid w:val="00EE5AD8"/>
  </w:style>
  <w:style w:type="paragraph" w:customStyle="1" w:styleId="DC89C0A0A89E43E6B1EE24FB6DDA9A5B">
    <w:name w:val="DC89C0A0A89E43E6B1EE24FB6DDA9A5B"/>
    <w:rsid w:val="00EE5AD8"/>
  </w:style>
  <w:style w:type="paragraph" w:customStyle="1" w:styleId="011229652F6943939E1E644503EFF195">
    <w:name w:val="011229652F6943939E1E644503EFF195"/>
    <w:rsid w:val="00EE5AD8"/>
  </w:style>
  <w:style w:type="paragraph" w:customStyle="1" w:styleId="CBCB6BA26F314C439A943AFE87BEE244">
    <w:name w:val="CBCB6BA26F314C439A943AFE87BEE244"/>
    <w:rsid w:val="00EE5AD8"/>
  </w:style>
  <w:style w:type="paragraph" w:customStyle="1" w:styleId="167612DC751A44E38A41FE6CB043FF64">
    <w:name w:val="167612DC751A44E38A41FE6CB043FF64"/>
    <w:rsid w:val="00EE5AD8"/>
  </w:style>
  <w:style w:type="paragraph" w:customStyle="1" w:styleId="6DB4ED8B84D74FFB98E79626A041C184">
    <w:name w:val="6DB4ED8B84D74FFB98E79626A041C184"/>
    <w:rsid w:val="00EE5AD8"/>
  </w:style>
  <w:style w:type="paragraph" w:customStyle="1" w:styleId="77C93186DE9B477C948E548E6D9B68D5">
    <w:name w:val="77C93186DE9B477C948E548E6D9B68D5"/>
    <w:rsid w:val="00EE5AD8"/>
  </w:style>
  <w:style w:type="paragraph" w:customStyle="1" w:styleId="7A0CE50F25C04259864D27BFE459A201">
    <w:name w:val="7A0CE50F25C04259864D27BFE459A201"/>
    <w:rsid w:val="00EE5AD8"/>
  </w:style>
  <w:style w:type="paragraph" w:customStyle="1" w:styleId="14054A5854DA4689B0C2CE8A384F4273">
    <w:name w:val="14054A5854DA4689B0C2CE8A384F4273"/>
    <w:rsid w:val="00EE5AD8"/>
  </w:style>
  <w:style w:type="paragraph" w:customStyle="1" w:styleId="222570296A6F49CA9EBF62088A1119EC">
    <w:name w:val="222570296A6F49CA9EBF62088A1119EC"/>
    <w:rsid w:val="00EE5AD8"/>
  </w:style>
  <w:style w:type="paragraph" w:customStyle="1" w:styleId="85DDBCAC9EFD490EA168AAF504897380">
    <w:name w:val="85DDBCAC9EFD490EA168AAF504897380"/>
    <w:rsid w:val="00EE5AD8"/>
  </w:style>
  <w:style w:type="paragraph" w:customStyle="1" w:styleId="F93BF758643E49289AEE80A85620EDE8">
    <w:name w:val="F93BF758643E49289AEE80A85620EDE8"/>
    <w:rsid w:val="00EE5AD8"/>
  </w:style>
  <w:style w:type="paragraph" w:customStyle="1" w:styleId="FDCDF410C64D45089BC774724B6836DB">
    <w:name w:val="FDCDF410C64D45089BC774724B6836DB"/>
    <w:rsid w:val="00EE5AD8"/>
  </w:style>
  <w:style w:type="paragraph" w:customStyle="1" w:styleId="1993D19FD25E43E490938A78FD440B08">
    <w:name w:val="1993D19FD25E43E490938A78FD440B08"/>
    <w:rsid w:val="00EE5AD8"/>
  </w:style>
  <w:style w:type="paragraph" w:customStyle="1" w:styleId="92BE2CE990CB4232B14FBA64918CD0D1">
    <w:name w:val="92BE2CE990CB4232B14FBA64918CD0D1"/>
    <w:rsid w:val="00EE5AD8"/>
  </w:style>
  <w:style w:type="paragraph" w:customStyle="1" w:styleId="AC92FDCDF67341749102F8302F80E4DF">
    <w:name w:val="AC92FDCDF67341749102F8302F80E4DF"/>
    <w:rsid w:val="00EE5AD8"/>
  </w:style>
  <w:style w:type="paragraph" w:customStyle="1" w:styleId="80951D0FBAB848B688AE06F957672C5E">
    <w:name w:val="80951D0FBAB848B688AE06F957672C5E"/>
    <w:rsid w:val="00EE5AD8"/>
    <w:pPr>
      <w:spacing w:after="200" w:line="276" w:lineRule="auto"/>
    </w:pPr>
    <w:rPr>
      <w:rFonts w:eastAsiaTheme="minorHAnsi"/>
    </w:rPr>
  </w:style>
  <w:style w:type="paragraph" w:customStyle="1" w:styleId="AC92FDCDF67341749102F8302F80E4DF1">
    <w:name w:val="AC92FDCDF67341749102F8302F80E4DF1"/>
    <w:rsid w:val="00EE5AD8"/>
    <w:pPr>
      <w:spacing w:after="200" w:line="276" w:lineRule="auto"/>
    </w:pPr>
    <w:rPr>
      <w:rFonts w:eastAsiaTheme="minorHAnsi"/>
    </w:rPr>
  </w:style>
  <w:style w:type="paragraph" w:customStyle="1" w:styleId="902F862ABE1E476596EAEA93B05417841">
    <w:name w:val="902F862ABE1E476596EAEA93B05417841"/>
    <w:rsid w:val="00EE5AD8"/>
    <w:pPr>
      <w:spacing w:after="200" w:line="276" w:lineRule="auto"/>
    </w:pPr>
    <w:rPr>
      <w:rFonts w:eastAsiaTheme="minorHAnsi"/>
    </w:rPr>
  </w:style>
  <w:style w:type="paragraph" w:customStyle="1" w:styleId="2CFED50EBD134C988FC20F589EA511CE1">
    <w:name w:val="2CFED50EBD134C988FC20F589EA511CE1"/>
    <w:rsid w:val="00EE5AD8"/>
    <w:pPr>
      <w:spacing w:after="200" w:line="276" w:lineRule="auto"/>
    </w:pPr>
    <w:rPr>
      <w:rFonts w:eastAsiaTheme="minorHAnsi"/>
    </w:rPr>
  </w:style>
  <w:style w:type="paragraph" w:customStyle="1" w:styleId="3E7BEF3D02F14F99A40B9877EFBD77CF1">
    <w:name w:val="3E7BEF3D02F14F99A40B9877EFBD77CF1"/>
    <w:rsid w:val="00EE5AD8"/>
    <w:pPr>
      <w:spacing w:after="200" w:line="276" w:lineRule="auto"/>
    </w:pPr>
    <w:rPr>
      <w:rFonts w:eastAsiaTheme="minorHAnsi"/>
    </w:rPr>
  </w:style>
  <w:style w:type="paragraph" w:customStyle="1" w:styleId="7AE14C9136D64211BFF04F7F7FDA92CD1">
    <w:name w:val="7AE14C9136D64211BFF04F7F7FDA92CD1"/>
    <w:rsid w:val="00EE5AD8"/>
    <w:pPr>
      <w:spacing w:after="200" w:line="276" w:lineRule="auto"/>
    </w:pPr>
    <w:rPr>
      <w:rFonts w:eastAsiaTheme="minorHAnsi"/>
    </w:rPr>
  </w:style>
  <w:style w:type="paragraph" w:customStyle="1" w:styleId="7A153BB32C6144449F2575C698A4AC331">
    <w:name w:val="7A153BB32C6144449F2575C698A4AC331"/>
    <w:rsid w:val="00EE5AD8"/>
    <w:pPr>
      <w:spacing w:after="200" w:line="276" w:lineRule="auto"/>
    </w:pPr>
    <w:rPr>
      <w:rFonts w:eastAsiaTheme="minorHAnsi"/>
    </w:rPr>
  </w:style>
  <w:style w:type="paragraph" w:customStyle="1" w:styleId="1083851D147341F2B9E351AF5BED17AA1">
    <w:name w:val="1083851D147341F2B9E351AF5BED17AA1"/>
    <w:rsid w:val="00EE5AD8"/>
    <w:pPr>
      <w:spacing w:after="200" w:line="276" w:lineRule="auto"/>
    </w:pPr>
    <w:rPr>
      <w:rFonts w:eastAsiaTheme="minorHAnsi"/>
    </w:rPr>
  </w:style>
  <w:style w:type="paragraph" w:customStyle="1" w:styleId="F511A87FD822409493E43072E0807B161">
    <w:name w:val="F511A87FD822409493E43072E0807B161"/>
    <w:rsid w:val="00EE5AD8"/>
    <w:pPr>
      <w:spacing w:after="200" w:line="276" w:lineRule="auto"/>
    </w:pPr>
    <w:rPr>
      <w:rFonts w:eastAsiaTheme="minorHAnsi"/>
    </w:rPr>
  </w:style>
  <w:style w:type="paragraph" w:customStyle="1" w:styleId="E1995FA887164113BFD310D81223ACC11">
    <w:name w:val="E1995FA887164113BFD310D81223ACC11"/>
    <w:rsid w:val="00EE5AD8"/>
    <w:pPr>
      <w:spacing w:after="200" w:line="276" w:lineRule="auto"/>
    </w:pPr>
    <w:rPr>
      <w:rFonts w:eastAsiaTheme="minorHAnsi"/>
    </w:rPr>
  </w:style>
  <w:style w:type="paragraph" w:customStyle="1" w:styleId="981E01838898441CACF6E080DED91BB31">
    <w:name w:val="981E01838898441CACF6E080DED91BB31"/>
    <w:rsid w:val="00EE5AD8"/>
    <w:pPr>
      <w:spacing w:after="200" w:line="276" w:lineRule="auto"/>
    </w:pPr>
    <w:rPr>
      <w:rFonts w:eastAsiaTheme="minorHAnsi"/>
    </w:rPr>
  </w:style>
  <w:style w:type="paragraph" w:customStyle="1" w:styleId="E8AEC99F687045EF8719F9208EBCECEB1">
    <w:name w:val="E8AEC99F687045EF8719F9208EBCECEB1"/>
    <w:rsid w:val="00EE5AD8"/>
    <w:pPr>
      <w:spacing w:after="200" w:line="276" w:lineRule="auto"/>
    </w:pPr>
    <w:rPr>
      <w:rFonts w:eastAsiaTheme="minorHAnsi"/>
    </w:rPr>
  </w:style>
  <w:style w:type="paragraph" w:customStyle="1" w:styleId="3F80BD226DCF462C9AE185B12A38604B1">
    <w:name w:val="3F80BD226DCF462C9AE185B12A38604B1"/>
    <w:rsid w:val="00EE5AD8"/>
    <w:pPr>
      <w:spacing w:after="200" w:line="276" w:lineRule="auto"/>
    </w:pPr>
    <w:rPr>
      <w:rFonts w:eastAsiaTheme="minorHAnsi"/>
    </w:rPr>
  </w:style>
  <w:style w:type="paragraph" w:customStyle="1" w:styleId="5859807619D843CDBB8B6FBC98FD98FA1">
    <w:name w:val="5859807619D843CDBB8B6FBC98FD98FA1"/>
    <w:rsid w:val="00EE5AD8"/>
    <w:pPr>
      <w:spacing w:after="200" w:line="276" w:lineRule="auto"/>
    </w:pPr>
    <w:rPr>
      <w:rFonts w:eastAsiaTheme="minorHAnsi"/>
    </w:rPr>
  </w:style>
  <w:style w:type="paragraph" w:customStyle="1" w:styleId="2582BF530DA3499E9010648B564B40961">
    <w:name w:val="2582BF530DA3499E9010648B564B40961"/>
    <w:rsid w:val="00EE5AD8"/>
    <w:pPr>
      <w:spacing w:after="200" w:line="276" w:lineRule="auto"/>
    </w:pPr>
    <w:rPr>
      <w:rFonts w:eastAsiaTheme="minorHAnsi"/>
    </w:rPr>
  </w:style>
  <w:style w:type="paragraph" w:customStyle="1" w:styleId="6FB65C134CEC4894A3B8FFCB67CF19D11">
    <w:name w:val="6FB65C134CEC4894A3B8FFCB67CF19D11"/>
    <w:rsid w:val="00EE5AD8"/>
    <w:pPr>
      <w:spacing w:after="200" w:line="276" w:lineRule="auto"/>
    </w:pPr>
    <w:rPr>
      <w:rFonts w:eastAsiaTheme="minorHAnsi"/>
    </w:rPr>
  </w:style>
  <w:style w:type="paragraph" w:customStyle="1" w:styleId="6AF6C4D6CC6E49968BE75E6A00A3B5C51">
    <w:name w:val="6AF6C4D6CC6E49968BE75E6A00A3B5C51"/>
    <w:rsid w:val="00EE5AD8"/>
    <w:pPr>
      <w:spacing w:after="200" w:line="276" w:lineRule="auto"/>
    </w:pPr>
    <w:rPr>
      <w:rFonts w:eastAsiaTheme="minorHAnsi"/>
    </w:rPr>
  </w:style>
  <w:style w:type="paragraph" w:customStyle="1" w:styleId="4DA7325B38CB4E5987AC0064A9F102B01">
    <w:name w:val="4DA7325B38CB4E5987AC0064A9F102B01"/>
    <w:rsid w:val="00EE5AD8"/>
    <w:pPr>
      <w:spacing w:after="200" w:line="276" w:lineRule="auto"/>
    </w:pPr>
    <w:rPr>
      <w:rFonts w:eastAsiaTheme="minorHAnsi"/>
    </w:rPr>
  </w:style>
  <w:style w:type="paragraph" w:customStyle="1" w:styleId="57C55EF8747D428986682D8E0EAC7C0C1">
    <w:name w:val="57C55EF8747D428986682D8E0EAC7C0C1"/>
    <w:rsid w:val="00EE5AD8"/>
    <w:pPr>
      <w:spacing w:after="200" w:line="276" w:lineRule="auto"/>
    </w:pPr>
    <w:rPr>
      <w:rFonts w:eastAsiaTheme="minorHAnsi"/>
    </w:rPr>
  </w:style>
  <w:style w:type="paragraph" w:customStyle="1" w:styleId="4782A3CF52A64D6E95BF59CA2357DF1A1">
    <w:name w:val="4782A3CF52A64D6E95BF59CA2357DF1A1"/>
    <w:rsid w:val="00EE5AD8"/>
    <w:pPr>
      <w:spacing w:after="200" w:line="276" w:lineRule="auto"/>
    </w:pPr>
    <w:rPr>
      <w:rFonts w:eastAsiaTheme="minorHAnsi"/>
    </w:rPr>
  </w:style>
  <w:style w:type="paragraph" w:customStyle="1" w:styleId="D7AEBC8CC0C24166845E8D097AA8F8FD1">
    <w:name w:val="D7AEBC8CC0C24166845E8D097AA8F8FD1"/>
    <w:rsid w:val="00EE5AD8"/>
    <w:pPr>
      <w:spacing w:after="200" w:line="276" w:lineRule="auto"/>
    </w:pPr>
    <w:rPr>
      <w:rFonts w:eastAsiaTheme="minorHAnsi"/>
    </w:rPr>
  </w:style>
  <w:style w:type="paragraph" w:customStyle="1" w:styleId="26E7761F36DA430CB484D032F698511D1">
    <w:name w:val="26E7761F36DA430CB484D032F698511D1"/>
    <w:rsid w:val="00EE5AD8"/>
    <w:pPr>
      <w:spacing w:after="200" w:line="276" w:lineRule="auto"/>
    </w:pPr>
    <w:rPr>
      <w:rFonts w:eastAsiaTheme="minorHAnsi"/>
    </w:rPr>
  </w:style>
  <w:style w:type="paragraph" w:customStyle="1" w:styleId="62040D3C5AB244EAB8CF964782EC25BE1">
    <w:name w:val="62040D3C5AB244EAB8CF964782EC25BE1"/>
    <w:rsid w:val="00EE5AD8"/>
    <w:pPr>
      <w:spacing w:after="200" w:line="276" w:lineRule="auto"/>
    </w:pPr>
    <w:rPr>
      <w:rFonts w:eastAsiaTheme="minorHAnsi"/>
    </w:rPr>
  </w:style>
  <w:style w:type="paragraph" w:customStyle="1" w:styleId="18783DF33E6F431999815834E136688E1">
    <w:name w:val="18783DF33E6F431999815834E136688E1"/>
    <w:rsid w:val="00EE5AD8"/>
    <w:pPr>
      <w:spacing w:after="200" w:line="276" w:lineRule="auto"/>
    </w:pPr>
    <w:rPr>
      <w:rFonts w:eastAsiaTheme="minorHAnsi"/>
    </w:rPr>
  </w:style>
  <w:style w:type="paragraph" w:customStyle="1" w:styleId="3723A78550574F21BA7F1D4937D00F6D1">
    <w:name w:val="3723A78550574F21BA7F1D4937D00F6D1"/>
    <w:rsid w:val="00EE5AD8"/>
    <w:pPr>
      <w:spacing w:after="200" w:line="276" w:lineRule="auto"/>
    </w:pPr>
    <w:rPr>
      <w:rFonts w:eastAsiaTheme="minorHAnsi"/>
    </w:rPr>
  </w:style>
  <w:style w:type="paragraph" w:customStyle="1" w:styleId="8ED3372393E34E90BFBF41FD166226EB1">
    <w:name w:val="8ED3372393E34E90BFBF41FD166226EB1"/>
    <w:rsid w:val="00EE5AD8"/>
    <w:pPr>
      <w:spacing w:after="200" w:line="276" w:lineRule="auto"/>
    </w:pPr>
    <w:rPr>
      <w:rFonts w:eastAsiaTheme="minorHAnsi"/>
    </w:rPr>
  </w:style>
  <w:style w:type="paragraph" w:customStyle="1" w:styleId="FA13EF83A8B748A18586FB8D775DB32E1">
    <w:name w:val="FA13EF83A8B748A18586FB8D775DB32E1"/>
    <w:rsid w:val="00EE5AD8"/>
    <w:pPr>
      <w:spacing w:after="200" w:line="276" w:lineRule="auto"/>
    </w:pPr>
    <w:rPr>
      <w:rFonts w:eastAsiaTheme="minorHAnsi"/>
    </w:rPr>
  </w:style>
  <w:style w:type="paragraph" w:customStyle="1" w:styleId="C07A1C433C464D1792991CA684F56EC91">
    <w:name w:val="C07A1C433C464D1792991CA684F56EC91"/>
    <w:rsid w:val="00EE5AD8"/>
    <w:pPr>
      <w:spacing w:after="200" w:line="276" w:lineRule="auto"/>
    </w:pPr>
    <w:rPr>
      <w:rFonts w:eastAsiaTheme="minorHAnsi"/>
    </w:rPr>
  </w:style>
  <w:style w:type="paragraph" w:customStyle="1" w:styleId="F8A487D0F8C44E128E9A17B65D2834681">
    <w:name w:val="F8A487D0F8C44E128E9A17B65D2834681"/>
    <w:rsid w:val="00EE5AD8"/>
    <w:pPr>
      <w:spacing w:after="200" w:line="276" w:lineRule="auto"/>
    </w:pPr>
    <w:rPr>
      <w:rFonts w:eastAsiaTheme="minorHAnsi"/>
    </w:rPr>
  </w:style>
  <w:style w:type="paragraph" w:customStyle="1" w:styleId="D7FA2114AAD24A73A1AB1DF362F7A4731">
    <w:name w:val="D7FA2114AAD24A73A1AB1DF362F7A4731"/>
    <w:rsid w:val="00EE5AD8"/>
    <w:pPr>
      <w:spacing w:after="200" w:line="276" w:lineRule="auto"/>
    </w:pPr>
    <w:rPr>
      <w:rFonts w:eastAsiaTheme="minorHAnsi"/>
    </w:rPr>
  </w:style>
  <w:style w:type="paragraph" w:customStyle="1" w:styleId="9E117DE0E54A4ABC9F33375B2C6BD6D71">
    <w:name w:val="9E117DE0E54A4ABC9F33375B2C6BD6D71"/>
    <w:rsid w:val="00EE5AD8"/>
    <w:pPr>
      <w:spacing w:after="200" w:line="276" w:lineRule="auto"/>
    </w:pPr>
    <w:rPr>
      <w:rFonts w:eastAsiaTheme="minorHAnsi"/>
    </w:rPr>
  </w:style>
  <w:style w:type="paragraph" w:customStyle="1" w:styleId="F068667CE3224B4BA6E2B89D9FC84EB41">
    <w:name w:val="F068667CE3224B4BA6E2B89D9FC84EB41"/>
    <w:rsid w:val="00EE5AD8"/>
    <w:pPr>
      <w:spacing w:after="200" w:line="276" w:lineRule="auto"/>
    </w:pPr>
    <w:rPr>
      <w:rFonts w:eastAsiaTheme="minorHAnsi"/>
    </w:rPr>
  </w:style>
  <w:style w:type="paragraph" w:customStyle="1" w:styleId="F5B8A0A1FFD94622BABE88128686CD051">
    <w:name w:val="F5B8A0A1FFD94622BABE88128686CD051"/>
    <w:rsid w:val="00EE5AD8"/>
    <w:pPr>
      <w:spacing w:after="200" w:line="276" w:lineRule="auto"/>
    </w:pPr>
    <w:rPr>
      <w:rFonts w:eastAsiaTheme="minorHAnsi"/>
    </w:rPr>
  </w:style>
  <w:style w:type="paragraph" w:customStyle="1" w:styleId="214EE32CC0E74CFFB11360051D3138FC1">
    <w:name w:val="214EE32CC0E74CFFB11360051D3138FC1"/>
    <w:rsid w:val="00EE5AD8"/>
    <w:pPr>
      <w:spacing w:after="200" w:line="276" w:lineRule="auto"/>
    </w:pPr>
    <w:rPr>
      <w:rFonts w:eastAsiaTheme="minorHAnsi"/>
    </w:rPr>
  </w:style>
  <w:style w:type="paragraph" w:customStyle="1" w:styleId="779BB26A4FA24B6E81C05C02C247DB6F1">
    <w:name w:val="779BB26A4FA24B6E81C05C02C247DB6F1"/>
    <w:rsid w:val="00EE5AD8"/>
    <w:pPr>
      <w:spacing w:after="200" w:line="276" w:lineRule="auto"/>
    </w:pPr>
    <w:rPr>
      <w:rFonts w:eastAsiaTheme="minorHAnsi"/>
    </w:rPr>
  </w:style>
  <w:style w:type="paragraph" w:customStyle="1" w:styleId="6D17595A556E4B698574FB2C8CCEAE131">
    <w:name w:val="6D17595A556E4B698574FB2C8CCEAE131"/>
    <w:rsid w:val="00EE5AD8"/>
    <w:pPr>
      <w:spacing w:after="200" w:line="276" w:lineRule="auto"/>
    </w:pPr>
    <w:rPr>
      <w:rFonts w:eastAsiaTheme="minorHAnsi"/>
    </w:rPr>
  </w:style>
  <w:style w:type="paragraph" w:customStyle="1" w:styleId="6FF4AEC996A54A5690EF385F1CC5626F1">
    <w:name w:val="6FF4AEC996A54A5690EF385F1CC5626F1"/>
    <w:rsid w:val="00EE5AD8"/>
    <w:pPr>
      <w:spacing w:after="200" w:line="276" w:lineRule="auto"/>
    </w:pPr>
    <w:rPr>
      <w:rFonts w:eastAsiaTheme="minorHAnsi"/>
    </w:rPr>
  </w:style>
  <w:style w:type="paragraph" w:customStyle="1" w:styleId="23E8EDFB78F24227B8F580045D85D0111">
    <w:name w:val="23E8EDFB78F24227B8F580045D85D0111"/>
    <w:rsid w:val="00EE5AD8"/>
    <w:pPr>
      <w:spacing w:after="200" w:line="276" w:lineRule="auto"/>
    </w:pPr>
    <w:rPr>
      <w:rFonts w:eastAsiaTheme="minorHAnsi"/>
    </w:rPr>
  </w:style>
  <w:style w:type="paragraph" w:customStyle="1" w:styleId="F89898D3874C45E0A2B5D6E241CE231E1">
    <w:name w:val="F89898D3874C45E0A2B5D6E241CE231E1"/>
    <w:rsid w:val="00EE5AD8"/>
    <w:pPr>
      <w:spacing w:after="200" w:line="276" w:lineRule="auto"/>
    </w:pPr>
    <w:rPr>
      <w:rFonts w:eastAsiaTheme="minorHAnsi"/>
    </w:rPr>
  </w:style>
  <w:style w:type="paragraph" w:customStyle="1" w:styleId="54593B9451D5449B9A16BFCA83D86D301">
    <w:name w:val="54593B9451D5449B9A16BFCA83D86D301"/>
    <w:rsid w:val="00EE5AD8"/>
    <w:pPr>
      <w:spacing w:after="200" w:line="276" w:lineRule="auto"/>
    </w:pPr>
    <w:rPr>
      <w:rFonts w:eastAsiaTheme="minorHAnsi"/>
    </w:rPr>
  </w:style>
  <w:style w:type="paragraph" w:customStyle="1" w:styleId="AC60E922EFEF4C6FA9228BA4D00228821">
    <w:name w:val="AC60E922EFEF4C6FA9228BA4D00228821"/>
    <w:rsid w:val="00EE5AD8"/>
    <w:pPr>
      <w:spacing w:after="200" w:line="276" w:lineRule="auto"/>
    </w:pPr>
    <w:rPr>
      <w:rFonts w:eastAsiaTheme="minorHAnsi"/>
    </w:rPr>
  </w:style>
  <w:style w:type="paragraph" w:customStyle="1" w:styleId="7FEF2EACEE7642078B1606B2A5D3EBD81">
    <w:name w:val="7FEF2EACEE7642078B1606B2A5D3EBD81"/>
    <w:rsid w:val="00EE5AD8"/>
    <w:pPr>
      <w:spacing w:after="200" w:line="276" w:lineRule="auto"/>
    </w:pPr>
    <w:rPr>
      <w:rFonts w:eastAsiaTheme="minorHAnsi"/>
    </w:rPr>
  </w:style>
  <w:style w:type="paragraph" w:customStyle="1" w:styleId="CD546851EFF84F638A59C687A8254CA41">
    <w:name w:val="CD546851EFF84F638A59C687A8254CA41"/>
    <w:rsid w:val="00EE5AD8"/>
    <w:pPr>
      <w:spacing w:after="200" w:line="276" w:lineRule="auto"/>
    </w:pPr>
    <w:rPr>
      <w:rFonts w:eastAsiaTheme="minorHAnsi"/>
    </w:rPr>
  </w:style>
  <w:style w:type="paragraph" w:customStyle="1" w:styleId="ACCDE42005C84D7192496FD755AE5EC71">
    <w:name w:val="ACCDE42005C84D7192496FD755AE5EC71"/>
    <w:rsid w:val="00EE5AD8"/>
    <w:pPr>
      <w:spacing w:after="200" w:line="276" w:lineRule="auto"/>
    </w:pPr>
    <w:rPr>
      <w:rFonts w:eastAsiaTheme="minorHAnsi"/>
    </w:rPr>
  </w:style>
  <w:style w:type="paragraph" w:customStyle="1" w:styleId="4471F72A3C544938803E8070AF6AFC9B1">
    <w:name w:val="4471F72A3C544938803E8070AF6AFC9B1"/>
    <w:rsid w:val="00EE5AD8"/>
    <w:pPr>
      <w:spacing w:after="200" w:line="276" w:lineRule="auto"/>
    </w:pPr>
    <w:rPr>
      <w:rFonts w:eastAsiaTheme="minorHAnsi"/>
    </w:rPr>
  </w:style>
  <w:style w:type="paragraph" w:customStyle="1" w:styleId="B9BC094F2A384704AB05B8368174E02D1">
    <w:name w:val="B9BC094F2A384704AB05B8368174E02D1"/>
    <w:rsid w:val="00EE5AD8"/>
    <w:pPr>
      <w:spacing w:after="200" w:line="276" w:lineRule="auto"/>
    </w:pPr>
    <w:rPr>
      <w:rFonts w:eastAsiaTheme="minorHAnsi"/>
    </w:rPr>
  </w:style>
  <w:style w:type="paragraph" w:customStyle="1" w:styleId="947D9714382348D98759A48A268650821">
    <w:name w:val="947D9714382348D98759A48A268650821"/>
    <w:rsid w:val="00EE5AD8"/>
    <w:pPr>
      <w:spacing w:after="200" w:line="276" w:lineRule="auto"/>
    </w:pPr>
    <w:rPr>
      <w:rFonts w:eastAsiaTheme="minorHAnsi"/>
    </w:rPr>
  </w:style>
  <w:style w:type="paragraph" w:customStyle="1" w:styleId="4FFB9924272F40469201D407229BD0F71">
    <w:name w:val="4FFB9924272F40469201D407229BD0F71"/>
    <w:rsid w:val="00EE5AD8"/>
    <w:pPr>
      <w:spacing w:after="200" w:line="276" w:lineRule="auto"/>
    </w:pPr>
    <w:rPr>
      <w:rFonts w:eastAsiaTheme="minorHAnsi"/>
    </w:rPr>
  </w:style>
  <w:style w:type="paragraph" w:customStyle="1" w:styleId="D618DFABAE76430D96A1FFA231A733C41">
    <w:name w:val="D618DFABAE76430D96A1FFA231A733C41"/>
    <w:rsid w:val="00EE5AD8"/>
    <w:pPr>
      <w:spacing w:after="200" w:line="276" w:lineRule="auto"/>
    </w:pPr>
    <w:rPr>
      <w:rFonts w:eastAsiaTheme="minorHAnsi"/>
    </w:rPr>
  </w:style>
  <w:style w:type="paragraph" w:customStyle="1" w:styleId="882E8A91AC6243FB920A09CA81EA57EC1">
    <w:name w:val="882E8A91AC6243FB920A09CA81EA57EC1"/>
    <w:rsid w:val="00EE5AD8"/>
    <w:pPr>
      <w:spacing w:after="200" w:line="276" w:lineRule="auto"/>
    </w:pPr>
    <w:rPr>
      <w:rFonts w:eastAsiaTheme="minorHAnsi"/>
    </w:rPr>
  </w:style>
  <w:style w:type="paragraph" w:customStyle="1" w:styleId="74914A4AC75C4B759D270AF320FC03151">
    <w:name w:val="74914A4AC75C4B759D270AF320FC03151"/>
    <w:rsid w:val="00EE5AD8"/>
    <w:pPr>
      <w:spacing w:after="200" w:line="276" w:lineRule="auto"/>
    </w:pPr>
    <w:rPr>
      <w:rFonts w:eastAsiaTheme="minorHAnsi"/>
    </w:rPr>
  </w:style>
  <w:style w:type="paragraph" w:customStyle="1" w:styleId="1D55D436FB8E4A6CA5CC3CE6826AB2E61">
    <w:name w:val="1D55D436FB8E4A6CA5CC3CE6826AB2E61"/>
    <w:rsid w:val="00EE5AD8"/>
    <w:pPr>
      <w:spacing w:after="200" w:line="276" w:lineRule="auto"/>
    </w:pPr>
    <w:rPr>
      <w:rFonts w:eastAsiaTheme="minorHAnsi"/>
    </w:rPr>
  </w:style>
  <w:style w:type="paragraph" w:customStyle="1" w:styleId="E490B9023EF84D9E907624B56DF629741">
    <w:name w:val="E490B9023EF84D9E907624B56DF629741"/>
    <w:rsid w:val="00EE5AD8"/>
    <w:pPr>
      <w:spacing w:after="200" w:line="276" w:lineRule="auto"/>
    </w:pPr>
    <w:rPr>
      <w:rFonts w:eastAsiaTheme="minorHAnsi"/>
    </w:rPr>
  </w:style>
  <w:style w:type="paragraph" w:customStyle="1" w:styleId="674C33D164E141619925C239772692961">
    <w:name w:val="674C33D164E141619925C239772692961"/>
    <w:rsid w:val="00EE5AD8"/>
    <w:pPr>
      <w:spacing w:after="200" w:line="276" w:lineRule="auto"/>
    </w:pPr>
    <w:rPr>
      <w:rFonts w:eastAsiaTheme="minorHAnsi"/>
    </w:rPr>
  </w:style>
  <w:style w:type="paragraph" w:customStyle="1" w:styleId="63FCDEA26F214BE4B16E4BFBDB50B2711">
    <w:name w:val="63FCDEA26F214BE4B16E4BFBDB50B2711"/>
    <w:rsid w:val="00EE5AD8"/>
    <w:pPr>
      <w:spacing w:after="200" w:line="276" w:lineRule="auto"/>
    </w:pPr>
    <w:rPr>
      <w:rFonts w:eastAsiaTheme="minorHAnsi"/>
    </w:rPr>
  </w:style>
  <w:style w:type="paragraph" w:customStyle="1" w:styleId="4965D4F53ABD4314901F4A8C249FA2FC1">
    <w:name w:val="4965D4F53ABD4314901F4A8C249FA2FC1"/>
    <w:rsid w:val="00EE5AD8"/>
    <w:pPr>
      <w:spacing w:after="200" w:line="276" w:lineRule="auto"/>
    </w:pPr>
    <w:rPr>
      <w:rFonts w:eastAsiaTheme="minorHAnsi"/>
    </w:rPr>
  </w:style>
  <w:style w:type="paragraph" w:customStyle="1" w:styleId="E800F01297D047DABE33C789599DC3231">
    <w:name w:val="E800F01297D047DABE33C789599DC3231"/>
    <w:rsid w:val="00EE5AD8"/>
    <w:pPr>
      <w:spacing w:after="200" w:line="276" w:lineRule="auto"/>
    </w:pPr>
    <w:rPr>
      <w:rFonts w:eastAsiaTheme="minorHAnsi"/>
    </w:rPr>
  </w:style>
  <w:style w:type="paragraph" w:customStyle="1" w:styleId="44295A1F3BF54CCB83BA31A030EAA7D91">
    <w:name w:val="44295A1F3BF54CCB83BA31A030EAA7D91"/>
    <w:rsid w:val="00EE5AD8"/>
    <w:pPr>
      <w:spacing w:after="200" w:line="276" w:lineRule="auto"/>
    </w:pPr>
    <w:rPr>
      <w:rFonts w:eastAsiaTheme="minorHAnsi"/>
    </w:rPr>
  </w:style>
  <w:style w:type="paragraph" w:customStyle="1" w:styleId="C616FD37616E4093BE9A1C2A225308421">
    <w:name w:val="C616FD37616E4093BE9A1C2A225308421"/>
    <w:rsid w:val="00EE5AD8"/>
    <w:pPr>
      <w:spacing w:after="200" w:line="276" w:lineRule="auto"/>
    </w:pPr>
    <w:rPr>
      <w:rFonts w:eastAsiaTheme="minorHAnsi"/>
    </w:rPr>
  </w:style>
  <w:style w:type="paragraph" w:customStyle="1" w:styleId="8F44FF68AF1E43848F7B8DCBC29B1B7A1">
    <w:name w:val="8F44FF68AF1E43848F7B8DCBC29B1B7A1"/>
    <w:rsid w:val="00EE5AD8"/>
    <w:pPr>
      <w:spacing w:after="200" w:line="276" w:lineRule="auto"/>
    </w:pPr>
    <w:rPr>
      <w:rFonts w:eastAsiaTheme="minorHAnsi"/>
    </w:rPr>
  </w:style>
  <w:style w:type="paragraph" w:customStyle="1" w:styleId="D6FF106ECFCF46A4A7D41468071AD9741">
    <w:name w:val="D6FF106ECFCF46A4A7D41468071AD9741"/>
    <w:rsid w:val="00EE5AD8"/>
    <w:pPr>
      <w:spacing w:after="200" w:line="276" w:lineRule="auto"/>
    </w:pPr>
    <w:rPr>
      <w:rFonts w:eastAsiaTheme="minorHAnsi"/>
    </w:rPr>
  </w:style>
  <w:style w:type="paragraph" w:customStyle="1" w:styleId="E2A3B7078DF24CAC9307666D16E550451">
    <w:name w:val="E2A3B7078DF24CAC9307666D16E550451"/>
    <w:rsid w:val="00EE5AD8"/>
    <w:pPr>
      <w:spacing w:after="200" w:line="276" w:lineRule="auto"/>
    </w:pPr>
    <w:rPr>
      <w:rFonts w:eastAsiaTheme="minorHAnsi"/>
    </w:rPr>
  </w:style>
  <w:style w:type="paragraph" w:customStyle="1" w:styleId="03722588CA3A44918FE8D884B9D91AAE1">
    <w:name w:val="03722588CA3A44918FE8D884B9D91AAE1"/>
    <w:rsid w:val="00EE5AD8"/>
    <w:pPr>
      <w:spacing w:after="200" w:line="276" w:lineRule="auto"/>
    </w:pPr>
    <w:rPr>
      <w:rFonts w:eastAsiaTheme="minorHAnsi"/>
    </w:rPr>
  </w:style>
  <w:style w:type="paragraph" w:customStyle="1" w:styleId="1FB7B0A9FDF248EC8AF78E1D88A09E631">
    <w:name w:val="1FB7B0A9FDF248EC8AF78E1D88A09E631"/>
    <w:rsid w:val="00EE5AD8"/>
    <w:pPr>
      <w:spacing w:after="200" w:line="276" w:lineRule="auto"/>
    </w:pPr>
    <w:rPr>
      <w:rFonts w:eastAsiaTheme="minorHAnsi"/>
    </w:rPr>
  </w:style>
  <w:style w:type="paragraph" w:customStyle="1" w:styleId="C1184849F4604E4DB576AF466591E7CF1">
    <w:name w:val="C1184849F4604E4DB576AF466591E7CF1"/>
    <w:rsid w:val="00EE5AD8"/>
    <w:pPr>
      <w:spacing w:after="200" w:line="276" w:lineRule="auto"/>
    </w:pPr>
    <w:rPr>
      <w:rFonts w:eastAsiaTheme="minorHAnsi"/>
    </w:rPr>
  </w:style>
  <w:style w:type="paragraph" w:customStyle="1" w:styleId="05CE85A709AE482191BCBE17A9049D471">
    <w:name w:val="05CE85A709AE482191BCBE17A9049D471"/>
    <w:rsid w:val="00EE5AD8"/>
    <w:pPr>
      <w:spacing w:after="200" w:line="276" w:lineRule="auto"/>
    </w:pPr>
    <w:rPr>
      <w:rFonts w:eastAsiaTheme="minorHAnsi"/>
    </w:rPr>
  </w:style>
  <w:style w:type="paragraph" w:customStyle="1" w:styleId="BEC27C3D37AD4B31A48048EAA07AE4E91">
    <w:name w:val="BEC27C3D37AD4B31A48048EAA07AE4E91"/>
    <w:rsid w:val="00EE5AD8"/>
    <w:pPr>
      <w:spacing w:after="200" w:line="276" w:lineRule="auto"/>
    </w:pPr>
    <w:rPr>
      <w:rFonts w:eastAsiaTheme="minorHAnsi"/>
    </w:rPr>
  </w:style>
  <w:style w:type="paragraph" w:customStyle="1" w:styleId="5868408F9C8844B394E3D06046548D101">
    <w:name w:val="5868408F9C8844B394E3D06046548D101"/>
    <w:rsid w:val="00EE5AD8"/>
    <w:pPr>
      <w:spacing w:after="200" w:line="276" w:lineRule="auto"/>
    </w:pPr>
    <w:rPr>
      <w:rFonts w:eastAsiaTheme="minorHAnsi"/>
    </w:rPr>
  </w:style>
  <w:style w:type="paragraph" w:customStyle="1" w:styleId="E875E819ADC546AC877B0D5AFD543DAF1">
    <w:name w:val="E875E819ADC546AC877B0D5AFD543DAF1"/>
    <w:rsid w:val="00EE5AD8"/>
    <w:pPr>
      <w:spacing w:after="200" w:line="276" w:lineRule="auto"/>
    </w:pPr>
    <w:rPr>
      <w:rFonts w:eastAsiaTheme="minorHAnsi"/>
    </w:rPr>
  </w:style>
  <w:style w:type="paragraph" w:customStyle="1" w:styleId="E0DD21DB99FC4227A69237CB5469068D1">
    <w:name w:val="E0DD21DB99FC4227A69237CB5469068D1"/>
    <w:rsid w:val="00EE5AD8"/>
    <w:pPr>
      <w:spacing w:after="200" w:line="276" w:lineRule="auto"/>
    </w:pPr>
    <w:rPr>
      <w:rFonts w:eastAsiaTheme="minorHAnsi"/>
    </w:rPr>
  </w:style>
  <w:style w:type="paragraph" w:customStyle="1" w:styleId="289585CD18A14A088C27FB24F5AE3A411">
    <w:name w:val="289585CD18A14A088C27FB24F5AE3A411"/>
    <w:rsid w:val="00EE5AD8"/>
    <w:pPr>
      <w:spacing w:after="200" w:line="276" w:lineRule="auto"/>
    </w:pPr>
    <w:rPr>
      <w:rFonts w:eastAsiaTheme="minorHAnsi"/>
    </w:rPr>
  </w:style>
  <w:style w:type="paragraph" w:customStyle="1" w:styleId="781B4953B06F44FDBA2CA3F692DE50581">
    <w:name w:val="781B4953B06F44FDBA2CA3F692DE50581"/>
    <w:rsid w:val="00EE5AD8"/>
    <w:pPr>
      <w:spacing w:after="200" w:line="276" w:lineRule="auto"/>
    </w:pPr>
    <w:rPr>
      <w:rFonts w:eastAsiaTheme="minorHAnsi"/>
    </w:rPr>
  </w:style>
  <w:style w:type="paragraph" w:customStyle="1" w:styleId="E8ADBEA0DF4E4FAA9FE3C96854549A1C1">
    <w:name w:val="E8ADBEA0DF4E4FAA9FE3C96854549A1C1"/>
    <w:rsid w:val="00EE5AD8"/>
    <w:pPr>
      <w:spacing w:after="200" w:line="276" w:lineRule="auto"/>
    </w:pPr>
    <w:rPr>
      <w:rFonts w:eastAsiaTheme="minorHAnsi"/>
    </w:rPr>
  </w:style>
  <w:style w:type="paragraph" w:customStyle="1" w:styleId="E8052C967C664CDB95CB0D61D07C22A71">
    <w:name w:val="E8052C967C664CDB95CB0D61D07C22A71"/>
    <w:rsid w:val="00EE5AD8"/>
    <w:pPr>
      <w:spacing w:after="200" w:line="276" w:lineRule="auto"/>
    </w:pPr>
    <w:rPr>
      <w:rFonts w:eastAsiaTheme="minorHAnsi"/>
    </w:rPr>
  </w:style>
  <w:style w:type="paragraph" w:customStyle="1" w:styleId="730C0472D76243A8BAE49BD2429099501">
    <w:name w:val="730C0472D76243A8BAE49BD2429099501"/>
    <w:rsid w:val="00EE5AD8"/>
    <w:pPr>
      <w:spacing w:after="200" w:line="276" w:lineRule="auto"/>
    </w:pPr>
    <w:rPr>
      <w:rFonts w:eastAsiaTheme="minorHAnsi"/>
    </w:rPr>
  </w:style>
  <w:style w:type="paragraph" w:customStyle="1" w:styleId="C94EE038C1584AED8B57AF885A146F731">
    <w:name w:val="C94EE038C1584AED8B57AF885A146F731"/>
    <w:rsid w:val="00EE5AD8"/>
    <w:pPr>
      <w:spacing w:after="200" w:line="276" w:lineRule="auto"/>
    </w:pPr>
    <w:rPr>
      <w:rFonts w:eastAsiaTheme="minorHAnsi"/>
    </w:rPr>
  </w:style>
  <w:style w:type="paragraph" w:customStyle="1" w:styleId="F2FE106BAC694ECC841287C61C157C6E1">
    <w:name w:val="F2FE106BAC694ECC841287C61C157C6E1"/>
    <w:rsid w:val="00EE5AD8"/>
    <w:pPr>
      <w:spacing w:after="200" w:line="276" w:lineRule="auto"/>
    </w:pPr>
    <w:rPr>
      <w:rFonts w:eastAsiaTheme="minorHAnsi"/>
    </w:rPr>
  </w:style>
  <w:style w:type="paragraph" w:customStyle="1" w:styleId="07DC9B8A57B64C6394B293C01129A7781">
    <w:name w:val="07DC9B8A57B64C6394B293C01129A7781"/>
    <w:rsid w:val="00EE5AD8"/>
    <w:pPr>
      <w:spacing w:after="200" w:line="276" w:lineRule="auto"/>
    </w:pPr>
    <w:rPr>
      <w:rFonts w:eastAsiaTheme="minorHAnsi"/>
    </w:rPr>
  </w:style>
  <w:style w:type="paragraph" w:customStyle="1" w:styleId="A4673277992B4D25B3F45703971E8B271">
    <w:name w:val="A4673277992B4D25B3F45703971E8B271"/>
    <w:rsid w:val="00EE5AD8"/>
    <w:pPr>
      <w:spacing w:after="200" w:line="276" w:lineRule="auto"/>
    </w:pPr>
    <w:rPr>
      <w:rFonts w:eastAsiaTheme="minorHAnsi"/>
    </w:rPr>
  </w:style>
  <w:style w:type="paragraph" w:customStyle="1" w:styleId="7907530CBD7F4FD88B54B25B258EC2F71">
    <w:name w:val="7907530CBD7F4FD88B54B25B258EC2F71"/>
    <w:rsid w:val="00EE5AD8"/>
    <w:pPr>
      <w:spacing w:after="200" w:line="276" w:lineRule="auto"/>
    </w:pPr>
    <w:rPr>
      <w:rFonts w:eastAsiaTheme="minorHAnsi"/>
    </w:rPr>
  </w:style>
  <w:style w:type="paragraph" w:customStyle="1" w:styleId="99E55B6872534EB288B69FFD0B0EFA8D1">
    <w:name w:val="99E55B6872534EB288B69FFD0B0EFA8D1"/>
    <w:rsid w:val="00EE5AD8"/>
    <w:pPr>
      <w:spacing w:after="200" w:line="276" w:lineRule="auto"/>
    </w:pPr>
    <w:rPr>
      <w:rFonts w:eastAsiaTheme="minorHAnsi"/>
    </w:rPr>
  </w:style>
  <w:style w:type="paragraph" w:customStyle="1" w:styleId="563D3397788B4B41AF842D13F916E0621">
    <w:name w:val="563D3397788B4B41AF842D13F916E0621"/>
    <w:rsid w:val="00EE5AD8"/>
    <w:pPr>
      <w:spacing w:after="200" w:line="276" w:lineRule="auto"/>
    </w:pPr>
    <w:rPr>
      <w:rFonts w:eastAsiaTheme="minorHAnsi"/>
    </w:rPr>
  </w:style>
  <w:style w:type="paragraph" w:customStyle="1" w:styleId="13C0240BDD154E1DB42B076F5005ED471">
    <w:name w:val="13C0240BDD154E1DB42B076F5005ED471"/>
    <w:rsid w:val="00EE5AD8"/>
    <w:pPr>
      <w:spacing w:after="200" w:line="276" w:lineRule="auto"/>
    </w:pPr>
    <w:rPr>
      <w:rFonts w:eastAsiaTheme="minorHAnsi"/>
    </w:rPr>
  </w:style>
  <w:style w:type="paragraph" w:customStyle="1" w:styleId="0E458A468F8C498883B2DB3A3890798D1">
    <w:name w:val="0E458A468F8C498883B2DB3A3890798D1"/>
    <w:rsid w:val="00EE5AD8"/>
    <w:pPr>
      <w:spacing w:after="200" w:line="276" w:lineRule="auto"/>
    </w:pPr>
    <w:rPr>
      <w:rFonts w:eastAsiaTheme="minorHAnsi"/>
    </w:rPr>
  </w:style>
  <w:style w:type="paragraph" w:customStyle="1" w:styleId="3B0533C00B28495F8495D4B463297DA71">
    <w:name w:val="3B0533C00B28495F8495D4B463297DA71"/>
    <w:rsid w:val="00EE5AD8"/>
    <w:pPr>
      <w:spacing w:after="200" w:line="276" w:lineRule="auto"/>
    </w:pPr>
    <w:rPr>
      <w:rFonts w:eastAsiaTheme="minorHAnsi"/>
    </w:rPr>
  </w:style>
  <w:style w:type="paragraph" w:customStyle="1" w:styleId="BF6F64DD92CD4DE69B15A9B203F524521">
    <w:name w:val="BF6F64DD92CD4DE69B15A9B203F524521"/>
    <w:rsid w:val="00EE5AD8"/>
    <w:pPr>
      <w:spacing w:after="200" w:line="276" w:lineRule="auto"/>
    </w:pPr>
    <w:rPr>
      <w:rFonts w:eastAsiaTheme="minorHAnsi"/>
    </w:rPr>
  </w:style>
  <w:style w:type="paragraph" w:customStyle="1" w:styleId="B288BA2B97214B8A9F92F808DDEEE8361">
    <w:name w:val="B288BA2B97214B8A9F92F808DDEEE8361"/>
    <w:rsid w:val="00EE5AD8"/>
    <w:pPr>
      <w:spacing w:after="200" w:line="276" w:lineRule="auto"/>
    </w:pPr>
    <w:rPr>
      <w:rFonts w:eastAsiaTheme="minorHAnsi"/>
    </w:rPr>
  </w:style>
  <w:style w:type="paragraph" w:customStyle="1" w:styleId="6EBE2CF01A724D53972F6BA1A9CED9C71">
    <w:name w:val="6EBE2CF01A724D53972F6BA1A9CED9C71"/>
    <w:rsid w:val="00EE5AD8"/>
    <w:pPr>
      <w:spacing w:after="200" w:line="276" w:lineRule="auto"/>
    </w:pPr>
    <w:rPr>
      <w:rFonts w:eastAsiaTheme="minorHAnsi"/>
    </w:rPr>
  </w:style>
  <w:style w:type="paragraph" w:customStyle="1" w:styleId="F3B4E49B1B6341C1B753D6582ABEFEB61">
    <w:name w:val="F3B4E49B1B6341C1B753D6582ABEFEB61"/>
    <w:rsid w:val="00EE5AD8"/>
    <w:pPr>
      <w:spacing w:after="200" w:line="276" w:lineRule="auto"/>
    </w:pPr>
    <w:rPr>
      <w:rFonts w:eastAsiaTheme="minorHAnsi"/>
    </w:rPr>
  </w:style>
  <w:style w:type="paragraph" w:customStyle="1" w:styleId="79D883748CCF42A89C6D5199F4A240BD1">
    <w:name w:val="79D883748CCF42A89C6D5199F4A240BD1"/>
    <w:rsid w:val="00EE5AD8"/>
    <w:pPr>
      <w:spacing w:after="200" w:line="276" w:lineRule="auto"/>
    </w:pPr>
    <w:rPr>
      <w:rFonts w:eastAsiaTheme="minorHAnsi"/>
    </w:rPr>
  </w:style>
  <w:style w:type="paragraph" w:customStyle="1" w:styleId="293BE83B919C45398BC4CEC14C95789F1">
    <w:name w:val="293BE83B919C45398BC4CEC14C95789F1"/>
    <w:rsid w:val="00EE5AD8"/>
    <w:pPr>
      <w:spacing w:after="200" w:line="276" w:lineRule="auto"/>
    </w:pPr>
    <w:rPr>
      <w:rFonts w:eastAsiaTheme="minorHAnsi"/>
    </w:rPr>
  </w:style>
  <w:style w:type="paragraph" w:customStyle="1" w:styleId="F552B35F09524F6D8A82F661BEC0451A1">
    <w:name w:val="F552B35F09524F6D8A82F661BEC0451A1"/>
    <w:rsid w:val="00EE5AD8"/>
    <w:pPr>
      <w:spacing w:after="200" w:line="276" w:lineRule="auto"/>
    </w:pPr>
    <w:rPr>
      <w:rFonts w:eastAsiaTheme="minorHAnsi"/>
    </w:rPr>
  </w:style>
  <w:style w:type="paragraph" w:customStyle="1" w:styleId="96B68875E8A34215AA4CF8F3FD67E89E1">
    <w:name w:val="96B68875E8A34215AA4CF8F3FD67E89E1"/>
    <w:rsid w:val="00EE5AD8"/>
    <w:pPr>
      <w:spacing w:after="200" w:line="276" w:lineRule="auto"/>
    </w:pPr>
    <w:rPr>
      <w:rFonts w:eastAsiaTheme="minorHAnsi"/>
    </w:rPr>
  </w:style>
  <w:style w:type="paragraph" w:customStyle="1" w:styleId="8C407D1287C94675972842CB6A5F48A81">
    <w:name w:val="8C407D1287C94675972842CB6A5F48A81"/>
    <w:rsid w:val="00EE5AD8"/>
    <w:pPr>
      <w:spacing w:after="200" w:line="276" w:lineRule="auto"/>
    </w:pPr>
    <w:rPr>
      <w:rFonts w:eastAsiaTheme="minorHAnsi"/>
    </w:rPr>
  </w:style>
  <w:style w:type="paragraph" w:customStyle="1" w:styleId="A695A61C7ECD45F1862010ECE4950AEB1">
    <w:name w:val="A695A61C7ECD45F1862010ECE4950AEB1"/>
    <w:rsid w:val="00EE5AD8"/>
    <w:pPr>
      <w:spacing w:after="200" w:line="276" w:lineRule="auto"/>
    </w:pPr>
    <w:rPr>
      <w:rFonts w:eastAsiaTheme="minorHAnsi"/>
    </w:rPr>
  </w:style>
  <w:style w:type="paragraph" w:customStyle="1" w:styleId="BAA5CDD6D15E4719A3A7EAF7F2C65A511">
    <w:name w:val="BAA5CDD6D15E4719A3A7EAF7F2C65A511"/>
    <w:rsid w:val="00EE5AD8"/>
    <w:pPr>
      <w:spacing w:after="200" w:line="276" w:lineRule="auto"/>
    </w:pPr>
    <w:rPr>
      <w:rFonts w:eastAsiaTheme="minorHAnsi"/>
    </w:rPr>
  </w:style>
  <w:style w:type="paragraph" w:customStyle="1" w:styleId="EC71B90A47784ACDA862E8A65661BCAF1">
    <w:name w:val="EC71B90A47784ACDA862E8A65661BCAF1"/>
    <w:rsid w:val="00EE5AD8"/>
    <w:pPr>
      <w:spacing w:after="200" w:line="276" w:lineRule="auto"/>
    </w:pPr>
    <w:rPr>
      <w:rFonts w:eastAsiaTheme="minorHAnsi"/>
    </w:rPr>
  </w:style>
  <w:style w:type="paragraph" w:customStyle="1" w:styleId="A70CABEACD04412A9F3DA894F79EC8511">
    <w:name w:val="A70CABEACD04412A9F3DA894F79EC8511"/>
    <w:rsid w:val="00EE5AD8"/>
    <w:pPr>
      <w:spacing w:after="200" w:line="276" w:lineRule="auto"/>
    </w:pPr>
    <w:rPr>
      <w:rFonts w:eastAsiaTheme="minorHAnsi"/>
    </w:rPr>
  </w:style>
  <w:style w:type="paragraph" w:customStyle="1" w:styleId="15DBB193C849461C9E437968F20D535E1">
    <w:name w:val="15DBB193C849461C9E437968F20D535E1"/>
    <w:rsid w:val="00EE5AD8"/>
    <w:pPr>
      <w:spacing w:after="200" w:line="276" w:lineRule="auto"/>
    </w:pPr>
    <w:rPr>
      <w:rFonts w:eastAsiaTheme="minorHAnsi"/>
    </w:rPr>
  </w:style>
  <w:style w:type="paragraph" w:customStyle="1" w:styleId="AF002277D370497E83B9196CF7B3D56E1">
    <w:name w:val="AF002277D370497E83B9196CF7B3D56E1"/>
    <w:rsid w:val="00EE5AD8"/>
    <w:pPr>
      <w:spacing w:after="200" w:line="276" w:lineRule="auto"/>
    </w:pPr>
    <w:rPr>
      <w:rFonts w:eastAsiaTheme="minorHAnsi"/>
    </w:rPr>
  </w:style>
  <w:style w:type="paragraph" w:customStyle="1" w:styleId="D63821DF5E594F22B3506437987C5DE01">
    <w:name w:val="D63821DF5E594F22B3506437987C5DE01"/>
    <w:rsid w:val="00EE5AD8"/>
    <w:pPr>
      <w:spacing w:after="200" w:line="276" w:lineRule="auto"/>
    </w:pPr>
    <w:rPr>
      <w:rFonts w:eastAsiaTheme="minorHAnsi"/>
    </w:rPr>
  </w:style>
  <w:style w:type="paragraph" w:customStyle="1" w:styleId="DC89C0A0A89E43E6B1EE24FB6DDA9A5B1">
    <w:name w:val="DC89C0A0A89E43E6B1EE24FB6DDA9A5B1"/>
    <w:rsid w:val="00EE5AD8"/>
    <w:pPr>
      <w:spacing w:after="200" w:line="276" w:lineRule="auto"/>
    </w:pPr>
    <w:rPr>
      <w:rFonts w:eastAsiaTheme="minorHAnsi"/>
    </w:rPr>
  </w:style>
  <w:style w:type="paragraph" w:customStyle="1" w:styleId="011229652F6943939E1E644503EFF1951">
    <w:name w:val="011229652F6943939E1E644503EFF1951"/>
    <w:rsid w:val="00EE5AD8"/>
    <w:pPr>
      <w:spacing w:after="200" w:line="276" w:lineRule="auto"/>
    </w:pPr>
    <w:rPr>
      <w:rFonts w:eastAsiaTheme="minorHAnsi"/>
    </w:rPr>
  </w:style>
  <w:style w:type="paragraph" w:customStyle="1" w:styleId="222570296A6F49CA9EBF62088A1119EC1">
    <w:name w:val="222570296A6F49CA9EBF62088A1119EC1"/>
    <w:rsid w:val="00EE5AD8"/>
    <w:pPr>
      <w:spacing w:after="200" w:line="276" w:lineRule="auto"/>
    </w:pPr>
    <w:rPr>
      <w:rFonts w:eastAsiaTheme="minorHAnsi"/>
    </w:rPr>
  </w:style>
  <w:style w:type="paragraph" w:customStyle="1" w:styleId="85DDBCAC9EFD490EA168AAF5048973801">
    <w:name w:val="85DDBCAC9EFD490EA168AAF5048973801"/>
    <w:rsid w:val="00EE5AD8"/>
    <w:pPr>
      <w:spacing w:after="200" w:line="276" w:lineRule="auto"/>
    </w:pPr>
    <w:rPr>
      <w:rFonts w:eastAsiaTheme="minorHAnsi"/>
    </w:rPr>
  </w:style>
  <w:style w:type="paragraph" w:customStyle="1" w:styleId="F93BF758643E49289AEE80A85620EDE81">
    <w:name w:val="F93BF758643E49289AEE80A85620EDE81"/>
    <w:rsid w:val="00EE5AD8"/>
    <w:pPr>
      <w:spacing w:after="200" w:line="276" w:lineRule="auto"/>
    </w:pPr>
    <w:rPr>
      <w:rFonts w:eastAsiaTheme="minorHAnsi"/>
    </w:rPr>
  </w:style>
  <w:style w:type="paragraph" w:customStyle="1" w:styleId="FDCDF410C64D45089BC774724B6836DB1">
    <w:name w:val="FDCDF410C64D45089BC774724B6836DB1"/>
    <w:rsid w:val="00EE5AD8"/>
    <w:pPr>
      <w:spacing w:after="200" w:line="276" w:lineRule="auto"/>
    </w:pPr>
    <w:rPr>
      <w:rFonts w:eastAsiaTheme="minorHAnsi"/>
    </w:rPr>
  </w:style>
  <w:style w:type="paragraph" w:customStyle="1" w:styleId="1993D19FD25E43E490938A78FD440B081">
    <w:name w:val="1993D19FD25E43E490938A78FD440B081"/>
    <w:rsid w:val="00EE5AD8"/>
    <w:pPr>
      <w:spacing w:after="200" w:line="276" w:lineRule="auto"/>
    </w:pPr>
    <w:rPr>
      <w:rFonts w:eastAsiaTheme="minorHAnsi"/>
    </w:rPr>
  </w:style>
  <w:style w:type="paragraph" w:customStyle="1" w:styleId="14054A5854DA4689B0C2CE8A384F42731">
    <w:name w:val="14054A5854DA4689B0C2CE8A384F42731"/>
    <w:rsid w:val="00EE5AD8"/>
    <w:pPr>
      <w:spacing w:after="200" w:line="276" w:lineRule="auto"/>
    </w:pPr>
    <w:rPr>
      <w:rFonts w:eastAsiaTheme="minorHAnsi"/>
    </w:rPr>
  </w:style>
  <w:style w:type="paragraph" w:customStyle="1" w:styleId="F58195D35E134450934990E4BDDBF4B91">
    <w:name w:val="F58195D35E134450934990E4BDDBF4B91"/>
    <w:rsid w:val="00EE5AD8"/>
    <w:pPr>
      <w:spacing w:after="200" w:line="276" w:lineRule="auto"/>
    </w:pPr>
    <w:rPr>
      <w:rFonts w:eastAsiaTheme="minorHAnsi"/>
    </w:rPr>
  </w:style>
  <w:style w:type="paragraph" w:customStyle="1" w:styleId="DE33EE31D18D4F5C8F9477DC48C8E98A1">
    <w:name w:val="DE33EE31D18D4F5C8F9477DC48C8E98A1"/>
    <w:rsid w:val="00EE5AD8"/>
    <w:pPr>
      <w:spacing w:after="200" w:line="276" w:lineRule="auto"/>
    </w:pPr>
    <w:rPr>
      <w:rFonts w:eastAsiaTheme="minorHAnsi"/>
    </w:rPr>
  </w:style>
  <w:style w:type="paragraph" w:customStyle="1" w:styleId="94D27114766144E3A5C71AE4CA133E9E1">
    <w:name w:val="94D27114766144E3A5C71AE4CA133E9E1"/>
    <w:rsid w:val="00EE5AD8"/>
    <w:pPr>
      <w:spacing w:after="200" w:line="276" w:lineRule="auto"/>
    </w:pPr>
    <w:rPr>
      <w:rFonts w:eastAsiaTheme="minorHAnsi"/>
    </w:rPr>
  </w:style>
  <w:style w:type="paragraph" w:customStyle="1" w:styleId="AEC9DBE8130948B697FDB9B45381697E1">
    <w:name w:val="AEC9DBE8130948B697FDB9B45381697E1"/>
    <w:rsid w:val="00EE5AD8"/>
    <w:pPr>
      <w:spacing w:after="200" w:line="276" w:lineRule="auto"/>
    </w:pPr>
    <w:rPr>
      <w:rFonts w:eastAsiaTheme="minorHAnsi"/>
    </w:rPr>
  </w:style>
  <w:style w:type="paragraph" w:customStyle="1" w:styleId="9D8EDC788F22405F820FADAA5DB1B6781">
    <w:name w:val="9D8EDC788F22405F820FADAA5DB1B6781"/>
    <w:rsid w:val="00EE5AD8"/>
    <w:pPr>
      <w:spacing w:after="200" w:line="276" w:lineRule="auto"/>
    </w:pPr>
    <w:rPr>
      <w:rFonts w:eastAsiaTheme="minorHAnsi"/>
    </w:rPr>
  </w:style>
  <w:style w:type="paragraph" w:customStyle="1" w:styleId="17D445FC5D6D49788D43FBFFC01DECF31">
    <w:name w:val="17D445FC5D6D49788D43FBFFC01DECF31"/>
    <w:rsid w:val="00EE5AD8"/>
    <w:pPr>
      <w:spacing w:after="200" w:line="276" w:lineRule="auto"/>
    </w:pPr>
    <w:rPr>
      <w:rFonts w:eastAsiaTheme="minorHAnsi"/>
    </w:rPr>
  </w:style>
  <w:style w:type="paragraph" w:customStyle="1" w:styleId="11BD0AD908E54B5880F24371FAC54F631">
    <w:name w:val="11BD0AD908E54B5880F24371FAC54F631"/>
    <w:rsid w:val="00EE5AD8"/>
    <w:pPr>
      <w:spacing w:after="200" w:line="276" w:lineRule="auto"/>
    </w:pPr>
    <w:rPr>
      <w:rFonts w:eastAsiaTheme="minorHAnsi"/>
    </w:rPr>
  </w:style>
  <w:style w:type="paragraph" w:customStyle="1" w:styleId="C5EA60F640A84DDE9C33FBB68C2EB7281">
    <w:name w:val="C5EA60F640A84DDE9C33FBB68C2EB7281"/>
    <w:rsid w:val="00EE5AD8"/>
    <w:pPr>
      <w:spacing w:after="200" w:line="276" w:lineRule="auto"/>
    </w:pPr>
    <w:rPr>
      <w:rFonts w:eastAsiaTheme="minorHAnsi"/>
    </w:rPr>
  </w:style>
  <w:style w:type="paragraph" w:customStyle="1" w:styleId="399AC1EC66C143C58FBE81E857A2DF071">
    <w:name w:val="399AC1EC66C143C58FBE81E857A2DF071"/>
    <w:rsid w:val="00EE5AD8"/>
    <w:pPr>
      <w:spacing w:after="200" w:line="276" w:lineRule="auto"/>
    </w:pPr>
    <w:rPr>
      <w:rFonts w:eastAsiaTheme="minorHAnsi"/>
    </w:rPr>
  </w:style>
  <w:style w:type="paragraph" w:customStyle="1" w:styleId="C6545BC4562148D5AAD1DFD6A3732B721">
    <w:name w:val="C6545BC4562148D5AAD1DFD6A3732B721"/>
    <w:rsid w:val="00EE5AD8"/>
    <w:pPr>
      <w:spacing w:after="200" w:line="276" w:lineRule="auto"/>
    </w:pPr>
    <w:rPr>
      <w:rFonts w:eastAsiaTheme="minorHAnsi"/>
    </w:rPr>
  </w:style>
  <w:style w:type="paragraph" w:customStyle="1" w:styleId="F529DB3D53A341F5822611257A1A02B81">
    <w:name w:val="F529DB3D53A341F5822611257A1A02B81"/>
    <w:rsid w:val="00EE5AD8"/>
    <w:pPr>
      <w:spacing w:after="200" w:line="276" w:lineRule="auto"/>
    </w:pPr>
    <w:rPr>
      <w:rFonts w:eastAsiaTheme="minorHAnsi"/>
    </w:rPr>
  </w:style>
  <w:style w:type="paragraph" w:customStyle="1" w:styleId="4C7673E7233D48D89733E1B12E1E9EAB1">
    <w:name w:val="4C7673E7233D48D89733E1B12E1E9EAB1"/>
    <w:rsid w:val="00EE5AD8"/>
    <w:pPr>
      <w:spacing w:after="200" w:line="276" w:lineRule="auto"/>
    </w:pPr>
    <w:rPr>
      <w:rFonts w:eastAsiaTheme="minorHAnsi"/>
    </w:rPr>
  </w:style>
  <w:style w:type="paragraph" w:customStyle="1" w:styleId="9955778412E04937BF45B690B60FBEF61">
    <w:name w:val="9955778412E04937BF45B690B60FBEF61"/>
    <w:rsid w:val="00EE5AD8"/>
    <w:pPr>
      <w:spacing w:after="200" w:line="276" w:lineRule="auto"/>
    </w:pPr>
    <w:rPr>
      <w:rFonts w:eastAsiaTheme="minorHAnsi"/>
    </w:rPr>
  </w:style>
  <w:style w:type="paragraph" w:customStyle="1" w:styleId="E59D7AA2DF8045A195138A7F0290BF601">
    <w:name w:val="E59D7AA2DF8045A195138A7F0290BF601"/>
    <w:rsid w:val="00EE5AD8"/>
    <w:pPr>
      <w:spacing w:after="200" w:line="276" w:lineRule="auto"/>
    </w:pPr>
    <w:rPr>
      <w:rFonts w:eastAsiaTheme="minorHAnsi"/>
    </w:rPr>
  </w:style>
  <w:style w:type="paragraph" w:customStyle="1" w:styleId="69F293CFFFE0445985BDBEA9EB5331301">
    <w:name w:val="69F293CFFFE0445985BDBEA9EB5331301"/>
    <w:rsid w:val="00EE5AD8"/>
    <w:pPr>
      <w:spacing w:after="200" w:line="276" w:lineRule="auto"/>
    </w:pPr>
    <w:rPr>
      <w:rFonts w:eastAsiaTheme="minorHAnsi"/>
    </w:rPr>
  </w:style>
  <w:style w:type="paragraph" w:customStyle="1" w:styleId="161F4AD8FEB04C0AB36832D474CB09A51">
    <w:name w:val="161F4AD8FEB04C0AB36832D474CB09A51"/>
    <w:rsid w:val="00EE5AD8"/>
    <w:pPr>
      <w:spacing w:after="200" w:line="276" w:lineRule="auto"/>
    </w:pPr>
    <w:rPr>
      <w:rFonts w:eastAsiaTheme="minorHAnsi"/>
    </w:rPr>
  </w:style>
  <w:style w:type="paragraph" w:customStyle="1" w:styleId="80ED67623A9A4A9692F6FAD9ED15216F1">
    <w:name w:val="80ED67623A9A4A9692F6FAD9ED15216F1"/>
    <w:rsid w:val="00EE5AD8"/>
    <w:pPr>
      <w:spacing w:after="200" w:line="276" w:lineRule="auto"/>
    </w:pPr>
    <w:rPr>
      <w:rFonts w:eastAsiaTheme="minorHAnsi"/>
    </w:rPr>
  </w:style>
  <w:style w:type="paragraph" w:customStyle="1" w:styleId="CEC86B470C2C480297A48AAA63E993F41">
    <w:name w:val="CEC86B470C2C480297A48AAA63E993F41"/>
    <w:rsid w:val="00EE5AD8"/>
    <w:pPr>
      <w:spacing w:after="200" w:line="276" w:lineRule="auto"/>
    </w:pPr>
    <w:rPr>
      <w:rFonts w:eastAsiaTheme="minorHAnsi"/>
    </w:rPr>
  </w:style>
  <w:style w:type="paragraph" w:customStyle="1" w:styleId="9B04FE59A9D84B4A9D489905B622756F1">
    <w:name w:val="9B04FE59A9D84B4A9D489905B622756F1"/>
    <w:rsid w:val="00EE5AD8"/>
    <w:pPr>
      <w:spacing w:after="200" w:line="276" w:lineRule="auto"/>
    </w:pPr>
    <w:rPr>
      <w:rFonts w:eastAsiaTheme="minorHAnsi"/>
    </w:rPr>
  </w:style>
  <w:style w:type="paragraph" w:customStyle="1" w:styleId="AEB7ED167B7B45EFA0C7DD7FE3BDFEF71">
    <w:name w:val="AEB7ED167B7B45EFA0C7DD7FE3BDFEF71"/>
    <w:rsid w:val="00EE5AD8"/>
    <w:pPr>
      <w:spacing w:after="200" w:line="276" w:lineRule="auto"/>
    </w:pPr>
    <w:rPr>
      <w:rFonts w:eastAsiaTheme="minorHAnsi"/>
    </w:rPr>
  </w:style>
  <w:style w:type="paragraph" w:customStyle="1" w:styleId="0DEDCE2218FD41CDBFA74E3DF721EE221">
    <w:name w:val="0DEDCE2218FD41CDBFA74E3DF721EE221"/>
    <w:rsid w:val="00EE5AD8"/>
    <w:pPr>
      <w:spacing w:after="200" w:line="276" w:lineRule="auto"/>
    </w:pPr>
    <w:rPr>
      <w:rFonts w:eastAsiaTheme="minorHAnsi"/>
    </w:rPr>
  </w:style>
  <w:style w:type="paragraph" w:customStyle="1" w:styleId="403C01C389F544CA86EA89E46DA2BACD1">
    <w:name w:val="403C01C389F544CA86EA89E46DA2BACD1"/>
    <w:rsid w:val="00EE5AD8"/>
    <w:pPr>
      <w:spacing w:after="200" w:line="276" w:lineRule="auto"/>
    </w:pPr>
    <w:rPr>
      <w:rFonts w:eastAsiaTheme="minorHAnsi"/>
    </w:rPr>
  </w:style>
  <w:style w:type="paragraph" w:customStyle="1" w:styleId="D23311D719894723A5AEBB9E249789B51">
    <w:name w:val="D23311D719894723A5AEBB9E249789B51"/>
    <w:rsid w:val="00EE5AD8"/>
    <w:pPr>
      <w:spacing w:after="200" w:line="276" w:lineRule="auto"/>
    </w:pPr>
    <w:rPr>
      <w:rFonts w:eastAsiaTheme="minorHAnsi"/>
    </w:rPr>
  </w:style>
  <w:style w:type="paragraph" w:customStyle="1" w:styleId="3DF8BC54E4B34ABF8FD0A32E5FE3CCBD1">
    <w:name w:val="3DF8BC54E4B34ABF8FD0A32E5FE3CCBD1"/>
    <w:rsid w:val="00EE5AD8"/>
    <w:pPr>
      <w:spacing w:after="200" w:line="276" w:lineRule="auto"/>
    </w:pPr>
    <w:rPr>
      <w:rFonts w:eastAsiaTheme="minorHAnsi"/>
    </w:rPr>
  </w:style>
  <w:style w:type="paragraph" w:customStyle="1" w:styleId="EDA90C7AED8D452AA00E701BF578A2581">
    <w:name w:val="EDA90C7AED8D452AA00E701BF578A2581"/>
    <w:rsid w:val="00EE5AD8"/>
    <w:pPr>
      <w:spacing w:after="200" w:line="276" w:lineRule="auto"/>
    </w:pPr>
    <w:rPr>
      <w:rFonts w:eastAsiaTheme="minorHAnsi"/>
    </w:rPr>
  </w:style>
  <w:style w:type="paragraph" w:customStyle="1" w:styleId="AC48D923FB2547D1BE0237939C7904651">
    <w:name w:val="AC48D923FB2547D1BE0237939C7904651"/>
    <w:rsid w:val="00EE5AD8"/>
    <w:pPr>
      <w:spacing w:after="200" w:line="276" w:lineRule="auto"/>
    </w:pPr>
    <w:rPr>
      <w:rFonts w:eastAsiaTheme="minorHAnsi"/>
    </w:rPr>
  </w:style>
  <w:style w:type="paragraph" w:customStyle="1" w:styleId="C87316F47FE54E9E896E19DBA28986B11">
    <w:name w:val="C87316F47FE54E9E896E19DBA28986B11"/>
    <w:rsid w:val="00EE5AD8"/>
    <w:pPr>
      <w:spacing w:after="200" w:line="276" w:lineRule="auto"/>
    </w:pPr>
    <w:rPr>
      <w:rFonts w:eastAsiaTheme="minorHAnsi"/>
    </w:rPr>
  </w:style>
  <w:style w:type="paragraph" w:customStyle="1" w:styleId="7504DFCD6EA04C63983DBE82CFBCCF48">
    <w:name w:val="7504DFCD6EA04C63983DBE82CFBCCF48"/>
    <w:rsid w:val="00EE5AD8"/>
  </w:style>
  <w:style w:type="paragraph" w:customStyle="1" w:styleId="B09D755D64404FAE8EE3B3444C93B0D0">
    <w:name w:val="B09D755D64404FAE8EE3B3444C93B0D0"/>
    <w:rsid w:val="00EE5AD8"/>
  </w:style>
  <w:style w:type="paragraph" w:customStyle="1" w:styleId="BC23F27A5FA5410FB612A4394F6C0670">
    <w:name w:val="BC23F27A5FA5410FB612A4394F6C0670"/>
    <w:rsid w:val="00EE5AD8"/>
  </w:style>
  <w:style w:type="paragraph" w:customStyle="1" w:styleId="BDED07DFC4904067BAF84F6819E53B91">
    <w:name w:val="BDED07DFC4904067BAF84F6819E53B91"/>
    <w:rsid w:val="00EE5AD8"/>
  </w:style>
  <w:style w:type="paragraph" w:customStyle="1" w:styleId="EB500FFB8F5A49099F45DB102A87DEF7">
    <w:name w:val="EB500FFB8F5A49099F45DB102A87DEF7"/>
    <w:rsid w:val="00EE5AD8"/>
  </w:style>
  <w:style w:type="paragraph" w:customStyle="1" w:styleId="480937BA906247868F1809823142A9D0">
    <w:name w:val="480937BA906247868F1809823142A9D0"/>
    <w:rsid w:val="00EE5AD8"/>
  </w:style>
  <w:style w:type="paragraph" w:customStyle="1" w:styleId="82485000402445A9BB2F3A4DA72E6097">
    <w:name w:val="82485000402445A9BB2F3A4DA72E6097"/>
    <w:rsid w:val="00EE5AD8"/>
  </w:style>
  <w:style w:type="paragraph" w:customStyle="1" w:styleId="2F68312E08ED48ADA1C2EBE9A1A088C0">
    <w:name w:val="2F68312E08ED48ADA1C2EBE9A1A088C0"/>
    <w:rsid w:val="00EE5AD8"/>
  </w:style>
  <w:style w:type="paragraph" w:customStyle="1" w:styleId="9B1A6ED0D7B04BECB15B6955DC5CFBB2">
    <w:name w:val="9B1A6ED0D7B04BECB15B6955DC5CFBB2"/>
    <w:rsid w:val="00EE5AD8"/>
  </w:style>
  <w:style w:type="paragraph" w:customStyle="1" w:styleId="8810F694820C445494CA2E90E631E2C1">
    <w:name w:val="8810F694820C445494CA2E90E631E2C1"/>
    <w:rsid w:val="00EE5AD8"/>
  </w:style>
  <w:style w:type="paragraph" w:customStyle="1" w:styleId="1C70165A48A54D38A55F96FAB3841FD1">
    <w:name w:val="1C70165A48A54D38A55F96FAB3841FD1"/>
    <w:rsid w:val="00EE5AD8"/>
  </w:style>
  <w:style w:type="paragraph" w:customStyle="1" w:styleId="A0935CF9ADE64B9B89E9C3DC8AD87CCE">
    <w:name w:val="A0935CF9ADE64B9B89E9C3DC8AD87CCE"/>
    <w:rsid w:val="00EE5AD8"/>
  </w:style>
  <w:style w:type="paragraph" w:customStyle="1" w:styleId="539CE17144FE40F4A272B8E84705ADC7">
    <w:name w:val="539CE17144FE40F4A272B8E84705ADC7"/>
    <w:rsid w:val="00EE5AD8"/>
  </w:style>
  <w:style w:type="paragraph" w:customStyle="1" w:styleId="A0935CF9ADE64B9B89E9C3DC8AD87CCE1">
    <w:name w:val="A0935CF9ADE64B9B89E9C3DC8AD87CCE1"/>
    <w:rsid w:val="00EE5AD8"/>
    <w:pPr>
      <w:spacing w:after="200" w:line="276" w:lineRule="auto"/>
    </w:pPr>
    <w:rPr>
      <w:rFonts w:eastAsiaTheme="minorHAnsi"/>
    </w:rPr>
  </w:style>
  <w:style w:type="paragraph" w:customStyle="1" w:styleId="539CE17144FE40F4A272B8E84705ADC71">
    <w:name w:val="539CE17144FE40F4A272B8E84705ADC71"/>
    <w:rsid w:val="00EE5AD8"/>
    <w:pPr>
      <w:spacing w:after="200" w:line="276" w:lineRule="auto"/>
    </w:pPr>
    <w:rPr>
      <w:rFonts w:eastAsiaTheme="minorHAnsi"/>
    </w:rPr>
  </w:style>
  <w:style w:type="paragraph" w:customStyle="1" w:styleId="1C70165A48A54D38A55F96FAB3841FD11">
    <w:name w:val="1C70165A48A54D38A55F96FAB3841FD11"/>
    <w:rsid w:val="00EE5AD8"/>
    <w:pPr>
      <w:spacing w:after="200" w:line="276" w:lineRule="auto"/>
    </w:pPr>
    <w:rPr>
      <w:rFonts w:eastAsiaTheme="minorHAnsi"/>
    </w:rPr>
  </w:style>
  <w:style w:type="paragraph" w:customStyle="1" w:styleId="A25DC8C2B0334DF7AC009DD3EA635ACF">
    <w:name w:val="A25DC8C2B0334DF7AC009DD3EA635ACF"/>
    <w:rsid w:val="00EE5AD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2485000402445A9BB2F3A4DA72E60971">
    <w:name w:val="82485000402445A9BB2F3A4DA72E60971"/>
    <w:rsid w:val="00EE5AD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80937BA906247868F1809823142A9D01">
    <w:name w:val="480937BA906247868F1809823142A9D01"/>
    <w:rsid w:val="00EE5AD8"/>
    <w:pPr>
      <w:spacing w:after="200" w:line="276" w:lineRule="auto"/>
    </w:pPr>
    <w:rPr>
      <w:rFonts w:eastAsiaTheme="minorHAnsi"/>
    </w:rPr>
  </w:style>
  <w:style w:type="paragraph" w:customStyle="1" w:styleId="AC92FDCDF67341749102F8302F80E4DF2">
    <w:name w:val="AC92FDCDF67341749102F8302F80E4DF2"/>
    <w:rsid w:val="00EE5AD8"/>
    <w:pPr>
      <w:spacing w:after="200" w:line="276" w:lineRule="auto"/>
    </w:pPr>
    <w:rPr>
      <w:rFonts w:eastAsiaTheme="minorHAnsi"/>
    </w:rPr>
  </w:style>
  <w:style w:type="paragraph" w:customStyle="1" w:styleId="7504DFCD6EA04C63983DBE82CFBCCF481">
    <w:name w:val="7504DFCD6EA04C63983DBE82CFBCCF481"/>
    <w:rsid w:val="00EE5AD8"/>
    <w:pPr>
      <w:spacing w:after="200" w:line="276" w:lineRule="auto"/>
    </w:pPr>
    <w:rPr>
      <w:rFonts w:eastAsiaTheme="minorHAnsi"/>
    </w:rPr>
  </w:style>
  <w:style w:type="paragraph" w:customStyle="1" w:styleId="B09D755D64404FAE8EE3B3444C93B0D01">
    <w:name w:val="B09D755D64404FAE8EE3B3444C93B0D01"/>
    <w:rsid w:val="00EE5AD8"/>
    <w:pPr>
      <w:spacing w:after="200" w:line="276" w:lineRule="auto"/>
    </w:pPr>
    <w:rPr>
      <w:rFonts w:eastAsiaTheme="minorHAnsi"/>
    </w:rPr>
  </w:style>
  <w:style w:type="paragraph" w:customStyle="1" w:styleId="BC23F27A5FA5410FB612A4394F6C06701">
    <w:name w:val="BC23F27A5FA5410FB612A4394F6C06701"/>
    <w:rsid w:val="00EE5AD8"/>
    <w:pPr>
      <w:spacing w:after="200" w:line="276" w:lineRule="auto"/>
    </w:pPr>
    <w:rPr>
      <w:rFonts w:eastAsiaTheme="minorHAnsi"/>
    </w:rPr>
  </w:style>
  <w:style w:type="paragraph" w:customStyle="1" w:styleId="BDED07DFC4904067BAF84F6819E53B911">
    <w:name w:val="BDED07DFC4904067BAF84F6819E53B911"/>
    <w:rsid w:val="00EE5AD8"/>
    <w:pPr>
      <w:spacing w:after="200" w:line="276" w:lineRule="auto"/>
    </w:pPr>
    <w:rPr>
      <w:rFonts w:eastAsiaTheme="minorHAnsi"/>
    </w:rPr>
  </w:style>
  <w:style w:type="paragraph" w:customStyle="1" w:styleId="EB500FFB8F5A49099F45DB102A87DEF71">
    <w:name w:val="EB500FFB8F5A49099F45DB102A87DEF71"/>
    <w:rsid w:val="00EE5AD8"/>
    <w:pPr>
      <w:spacing w:after="200" w:line="276" w:lineRule="auto"/>
    </w:pPr>
    <w:rPr>
      <w:rFonts w:eastAsiaTheme="minorHAnsi"/>
    </w:rPr>
  </w:style>
  <w:style w:type="paragraph" w:customStyle="1" w:styleId="902F862ABE1E476596EAEA93B05417842">
    <w:name w:val="902F862ABE1E476596EAEA93B05417842"/>
    <w:rsid w:val="00EE5AD8"/>
    <w:pPr>
      <w:spacing w:after="200" w:line="276" w:lineRule="auto"/>
    </w:pPr>
    <w:rPr>
      <w:rFonts w:eastAsiaTheme="minorHAnsi"/>
    </w:rPr>
  </w:style>
  <w:style w:type="paragraph" w:customStyle="1" w:styleId="2CFED50EBD134C988FC20F589EA511CE2">
    <w:name w:val="2CFED50EBD134C988FC20F589EA511CE2"/>
    <w:rsid w:val="00EE5AD8"/>
    <w:pPr>
      <w:spacing w:after="200" w:line="276" w:lineRule="auto"/>
    </w:pPr>
    <w:rPr>
      <w:rFonts w:eastAsiaTheme="minorHAnsi"/>
    </w:rPr>
  </w:style>
  <w:style w:type="paragraph" w:customStyle="1" w:styleId="3E7BEF3D02F14F99A40B9877EFBD77CF2">
    <w:name w:val="3E7BEF3D02F14F99A40B9877EFBD77CF2"/>
    <w:rsid w:val="00EE5AD8"/>
    <w:pPr>
      <w:spacing w:after="200" w:line="276" w:lineRule="auto"/>
    </w:pPr>
    <w:rPr>
      <w:rFonts w:eastAsiaTheme="minorHAnsi"/>
    </w:rPr>
  </w:style>
  <w:style w:type="paragraph" w:customStyle="1" w:styleId="7AE14C9136D64211BFF04F7F7FDA92CD2">
    <w:name w:val="7AE14C9136D64211BFF04F7F7FDA92CD2"/>
    <w:rsid w:val="00EE5AD8"/>
    <w:pPr>
      <w:spacing w:after="200" w:line="276" w:lineRule="auto"/>
    </w:pPr>
    <w:rPr>
      <w:rFonts w:eastAsiaTheme="minorHAnsi"/>
    </w:rPr>
  </w:style>
  <w:style w:type="paragraph" w:customStyle="1" w:styleId="7A153BB32C6144449F2575C698A4AC332">
    <w:name w:val="7A153BB32C6144449F2575C698A4AC332"/>
    <w:rsid w:val="00EE5AD8"/>
    <w:pPr>
      <w:spacing w:after="200" w:line="276" w:lineRule="auto"/>
    </w:pPr>
    <w:rPr>
      <w:rFonts w:eastAsiaTheme="minorHAnsi"/>
    </w:rPr>
  </w:style>
  <w:style w:type="paragraph" w:customStyle="1" w:styleId="1083851D147341F2B9E351AF5BED17AA2">
    <w:name w:val="1083851D147341F2B9E351AF5BED17AA2"/>
    <w:rsid w:val="00EE5AD8"/>
    <w:pPr>
      <w:spacing w:after="200" w:line="276" w:lineRule="auto"/>
    </w:pPr>
    <w:rPr>
      <w:rFonts w:eastAsiaTheme="minorHAnsi"/>
    </w:rPr>
  </w:style>
  <w:style w:type="paragraph" w:customStyle="1" w:styleId="F511A87FD822409493E43072E0807B162">
    <w:name w:val="F511A87FD822409493E43072E0807B162"/>
    <w:rsid w:val="00EE5AD8"/>
    <w:pPr>
      <w:spacing w:after="200" w:line="276" w:lineRule="auto"/>
    </w:pPr>
    <w:rPr>
      <w:rFonts w:eastAsiaTheme="minorHAnsi"/>
    </w:rPr>
  </w:style>
  <w:style w:type="paragraph" w:customStyle="1" w:styleId="E1995FA887164113BFD310D81223ACC12">
    <w:name w:val="E1995FA887164113BFD310D81223ACC12"/>
    <w:rsid w:val="00EE5AD8"/>
    <w:pPr>
      <w:spacing w:after="200" w:line="276" w:lineRule="auto"/>
    </w:pPr>
    <w:rPr>
      <w:rFonts w:eastAsiaTheme="minorHAnsi"/>
    </w:rPr>
  </w:style>
  <w:style w:type="paragraph" w:customStyle="1" w:styleId="981E01838898441CACF6E080DED91BB32">
    <w:name w:val="981E01838898441CACF6E080DED91BB32"/>
    <w:rsid w:val="00EE5AD8"/>
    <w:pPr>
      <w:spacing w:after="200" w:line="276" w:lineRule="auto"/>
    </w:pPr>
    <w:rPr>
      <w:rFonts w:eastAsiaTheme="minorHAnsi"/>
    </w:rPr>
  </w:style>
  <w:style w:type="paragraph" w:customStyle="1" w:styleId="E8AEC99F687045EF8719F9208EBCECEB2">
    <w:name w:val="E8AEC99F687045EF8719F9208EBCECEB2"/>
    <w:rsid w:val="00EE5AD8"/>
    <w:pPr>
      <w:spacing w:after="200" w:line="276" w:lineRule="auto"/>
    </w:pPr>
    <w:rPr>
      <w:rFonts w:eastAsiaTheme="minorHAnsi"/>
    </w:rPr>
  </w:style>
  <w:style w:type="paragraph" w:customStyle="1" w:styleId="3F80BD226DCF462C9AE185B12A38604B2">
    <w:name w:val="3F80BD226DCF462C9AE185B12A38604B2"/>
    <w:rsid w:val="00EE5AD8"/>
    <w:pPr>
      <w:spacing w:after="200" w:line="276" w:lineRule="auto"/>
    </w:pPr>
    <w:rPr>
      <w:rFonts w:eastAsiaTheme="minorHAnsi"/>
    </w:rPr>
  </w:style>
  <w:style w:type="paragraph" w:customStyle="1" w:styleId="5859807619D843CDBB8B6FBC98FD98FA2">
    <w:name w:val="5859807619D843CDBB8B6FBC98FD98FA2"/>
    <w:rsid w:val="00EE5AD8"/>
    <w:pPr>
      <w:spacing w:after="200" w:line="276" w:lineRule="auto"/>
    </w:pPr>
    <w:rPr>
      <w:rFonts w:eastAsiaTheme="minorHAnsi"/>
    </w:rPr>
  </w:style>
  <w:style w:type="paragraph" w:customStyle="1" w:styleId="2582BF530DA3499E9010648B564B40962">
    <w:name w:val="2582BF530DA3499E9010648B564B40962"/>
    <w:rsid w:val="00EE5AD8"/>
    <w:pPr>
      <w:spacing w:after="200" w:line="276" w:lineRule="auto"/>
    </w:pPr>
    <w:rPr>
      <w:rFonts w:eastAsiaTheme="minorHAnsi"/>
    </w:rPr>
  </w:style>
  <w:style w:type="paragraph" w:customStyle="1" w:styleId="6FB65C134CEC4894A3B8FFCB67CF19D12">
    <w:name w:val="6FB65C134CEC4894A3B8FFCB67CF19D12"/>
    <w:rsid w:val="00EE5AD8"/>
    <w:pPr>
      <w:spacing w:after="200" w:line="276" w:lineRule="auto"/>
    </w:pPr>
    <w:rPr>
      <w:rFonts w:eastAsiaTheme="minorHAnsi"/>
    </w:rPr>
  </w:style>
  <w:style w:type="paragraph" w:customStyle="1" w:styleId="6AF6C4D6CC6E49968BE75E6A00A3B5C52">
    <w:name w:val="6AF6C4D6CC6E49968BE75E6A00A3B5C52"/>
    <w:rsid w:val="00EE5AD8"/>
    <w:pPr>
      <w:spacing w:after="200" w:line="276" w:lineRule="auto"/>
    </w:pPr>
    <w:rPr>
      <w:rFonts w:eastAsiaTheme="minorHAnsi"/>
    </w:rPr>
  </w:style>
  <w:style w:type="paragraph" w:customStyle="1" w:styleId="4DA7325B38CB4E5987AC0064A9F102B02">
    <w:name w:val="4DA7325B38CB4E5987AC0064A9F102B02"/>
    <w:rsid w:val="00EE5AD8"/>
    <w:pPr>
      <w:spacing w:after="200" w:line="276" w:lineRule="auto"/>
    </w:pPr>
    <w:rPr>
      <w:rFonts w:eastAsiaTheme="minorHAnsi"/>
    </w:rPr>
  </w:style>
  <w:style w:type="paragraph" w:customStyle="1" w:styleId="57C55EF8747D428986682D8E0EAC7C0C2">
    <w:name w:val="57C55EF8747D428986682D8E0EAC7C0C2"/>
    <w:rsid w:val="00EE5AD8"/>
    <w:pPr>
      <w:spacing w:after="200" w:line="276" w:lineRule="auto"/>
    </w:pPr>
    <w:rPr>
      <w:rFonts w:eastAsiaTheme="minorHAnsi"/>
    </w:rPr>
  </w:style>
  <w:style w:type="paragraph" w:customStyle="1" w:styleId="4782A3CF52A64D6E95BF59CA2357DF1A2">
    <w:name w:val="4782A3CF52A64D6E95BF59CA2357DF1A2"/>
    <w:rsid w:val="00EE5AD8"/>
    <w:pPr>
      <w:spacing w:after="200" w:line="276" w:lineRule="auto"/>
    </w:pPr>
    <w:rPr>
      <w:rFonts w:eastAsiaTheme="minorHAnsi"/>
    </w:rPr>
  </w:style>
  <w:style w:type="paragraph" w:customStyle="1" w:styleId="D7AEBC8CC0C24166845E8D097AA8F8FD2">
    <w:name w:val="D7AEBC8CC0C24166845E8D097AA8F8FD2"/>
    <w:rsid w:val="00EE5AD8"/>
    <w:pPr>
      <w:spacing w:after="200" w:line="276" w:lineRule="auto"/>
    </w:pPr>
    <w:rPr>
      <w:rFonts w:eastAsiaTheme="minorHAnsi"/>
    </w:rPr>
  </w:style>
  <w:style w:type="paragraph" w:customStyle="1" w:styleId="26E7761F36DA430CB484D032F698511D2">
    <w:name w:val="26E7761F36DA430CB484D032F698511D2"/>
    <w:rsid w:val="00EE5AD8"/>
    <w:pPr>
      <w:spacing w:after="200" w:line="276" w:lineRule="auto"/>
    </w:pPr>
    <w:rPr>
      <w:rFonts w:eastAsiaTheme="minorHAnsi"/>
    </w:rPr>
  </w:style>
  <w:style w:type="paragraph" w:customStyle="1" w:styleId="62040D3C5AB244EAB8CF964782EC25BE2">
    <w:name w:val="62040D3C5AB244EAB8CF964782EC25BE2"/>
    <w:rsid w:val="00EE5AD8"/>
    <w:pPr>
      <w:spacing w:after="200" w:line="276" w:lineRule="auto"/>
    </w:pPr>
    <w:rPr>
      <w:rFonts w:eastAsiaTheme="minorHAnsi"/>
    </w:rPr>
  </w:style>
  <w:style w:type="paragraph" w:customStyle="1" w:styleId="18783DF33E6F431999815834E136688E2">
    <w:name w:val="18783DF33E6F431999815834E136688E2"/>
    <w:rsid w:val="00EE5AD8"/>
    <w:pPr>
      <w:spacing w:after="200" w:line="276" w:lineRule="auto"/>
    </w:pPr>
    <w:rPr>
      <w:rFonts w:eastAsiaTheme="minorHAnsi"/>
    </w:rPr>
  </w:style>
  <w:style w:type="paragraph" w:customStyle="1" w:styleId="3723A78550574F21BA7F1D4937D00F6D2">
    <w:name w:val="3723A78550574F21BA7F1D4937D00F6D2"/>
    <w:rsid w:val="00EE5AD8"/>
    <w:pPr>
      <w:spacing w:after="200" w:line="276" w:lineRule="auto"/>
    </w:pPr>
    <w:rPr>
      <w:rFonts w:eastAsiaTheme="minorHAnsi"/>
    </w:rPr>
  </w:style>
  <w:style w:type="paragraph" w:customStyle="1" w:styleId="8ED3372393E34E90BFBF41FD166226EB2">
    <w:name w:val="8ED3372393E34E90BFBF41FD166226EB2"/>
    <w:rsid w:val="00EE5AD8"/>
    <w:pPr>
      <w:spacing w:after="200" w:line="276" w:lineRule="auto"/>
    </w:pPr>
    <w:rPr>
      <w:rFonts w:eastAsiaTheme="minorHAnsi"/>
    </w:rPr>
  </w:style>
  <w:style w:type="paragraph" w:customStyle="1" w:styleId="FA13EF83A8B748A18586FB8D775DB32E2">
    <w:name w:val="FA13EF83A8B748A18586FB8D775DB32E2"/>
    <w:rsid w:val="00EE5AD8"/>
    <w:pPr>
      <w:spacing w:after="200" w:line="276" w:lineRule="auto"/>
    </w:pPr>
    <w:rPr>
      <w:rFonts w:eastAsiaTheme="minorHAnsi"/>
    </w:rPr>
  </w:style>
  <w:style w:type="paragraph" w:customStyle="1" w:styleId="C07A1C433C464D1792991CA684F56EC92">
    <w:name w:val="C07A1C433C464D1792991CA684F56EC92"/>
    <w:rsid w:val="00EE5AD8"/>
    <w:pPr>
      <w:spacing w:after="200" w:line="276" w:lineRule="auto"/>
    </w:pPr>
    <w:rPr>
      <w:rFonts w:eastAsiaTheme="minorHAnsi"/>
    </w:rPr>
  </w:style>
  <w:style w:type="paragraph" w:customStyle="1" w:styleId="F8A487D0F8C44E128E9A17B65D2834682">
    <w:name w:val="F8A487D0F8C44E128E9A17B65D2834682"/>
    <w:rsid w:val="00EE5AD8"/>
    <w:pPr>
      <w:spacing w:after="200" w:line="276" w:lineRule="auto"/>
    </w:pPr>
    <w:rPr>
      <w:rFonts w:eastAsiaTheme="minorHAnsi"/>
    </w:rPr>
  </w:style>
  <w:style w:type="paragraph" w:customStyle="1" w:styleId="D7FA2114AAD24A73A1AB1DF362F7A4732">
    <w:name w:val="D7FA2114AAD24A73A1AB1DF362F7A4732"/>
    <w:rsid w:val="00EE5AD8"/>
    <w:pPr>
      <w:spacing w:after="200" w:line="276" w:lineRule="auto"/>
    </w:pPr>
    <w:rPr>
      <w:rFonts w:eastAsiaTheme="minorHAnsi"/>
    </w:rPr>
  </w:style>
  <w:style w:type="paragraph" w:customStyle="1" w:styleId="9E117DE0E54A4ABC9F33375B2C6BD6D72">
    <w:name w:val="9E117DE0E54A4ABC9F33375B2C6BD6D72"/>
    <w:rsid w:val="00EE5AD8"/>
    <w:pPr>
      <w:spacing w:after="200" w:line="276" w:lineRule="auto"/>
    </w:pPr>
    <w:rPr>
      <w:rFonts w:eastAsiaTheme="minorHAnsi"/>
    </w:rPr>
  </w:style>
  <w:style w:type="paragraph" w:customStyle="1" w:styleId="F068667CE3224B4BA6E2B89D9FC84EB42">
    <w:name w:val="F068667CE3224B4BA6E2B89D9FC84EB42"/>
    <w:rsid w:val="00EE5AD8"/>
    <w:pPr>
      <w:spacing w:after="200" w:line="276" w:lineRule="auto"/>
    </w:pPr>
    <w:rPr>
      <w:rFonts w:eastAsiaTheme="minorHAnsi"/>
    </w:rPr>
  </w:style>
  <w:style w:type="paragraph" w:customStyle="1" w:styleId="F5B8A0A1FFD94622BABE88128686CD052">
    <w:name w:val="F5B8A0A1FFD94622BABE88128686CD052"/>
    <w:rsid w:val="00EE5AD8"/>
    <w:pPr>
      <w:spacing w:after="200" w:line="276" w:lineRule="auto"/>
    </w:pPr>
    <w:rPr>
      <w:rFonts w:eastAsiaTheme="minorHAnsi"/>
    </w:rPr>
  </w:style>
  <w:style w:type="paragraph" w:customStyle="1" w:styleId="214EE32CC0E74CFFB11360051D3138FC2">
    <w:name w:val="214EE32CC0E74CFFB11360051D3138FC2"/>
    <w:rsid w:val="00EE5AD8"/>
    <w:pPr>
      <w:spacing w:after="200" w:line="276" w:lineRule="auto"/>
    </w:pPr>
    <w:rPr>
      <w:rFonts w:eastAsiaTheme="minorHAnsi"/>
    </w:rPr>
  </w:style>
  <w:style w:type="paragraph" w:customStyle="1" w:styleId="779BB26A4FA24B6E81C05C02C247DB6F2">
    <w:name w:val="779BB26A4FA24B6E81C05C02C247DB6F2"/>
    <w:rsid w:val="00EE5AD8"/>
    <w:pPr>
      <w:spacing w:after="200" w:line="276" w:lineRule="auto"/>
    </w:pPr>
    <w:rPr>
      <w:rFonts w:eastAsiaTheme="minorHAnsi"/>
    </w:rPr>
  </w:style>
  <w:style w:type="paragraph" w:customStyle="1" w:styleId="6D17595A556E4B698574FB2C8CCEAE132">
    <w:name w:val="6D17595A556E4B698574FB2C8CCEAE132"/>
    <w:rsid w:val="00EE5AD8"/>
    <w:pPr>
      <w:spacing w:after="200" w:line="276" w:lineRule="auto"/>
    </w:pPr>
    <w:rPr>
      <w:rFonts w:eastAsiaTheme="minorHAnsi"/>
    </w:rPr>
  </w:style>
  <w:style w:type="paragraph" w:customStyle="1" w:styleId="6FF4AEC996A54A5690EF385F1CC5626F2">
    <w:name w:val="6FF4AEC996A54A5690EF385F1CC5626F2"/>
    <w:rsid w:val="00EE5AD8"/>
    <w:pPr>
      <w:spacing w:after="200" w:line="276" w:lineRule="auto"/>
    </w:pPr>
    <w:rPr>
      <w:rFonts w:eastAsiaTheme="minorHAnsi"/>
    </w:rPr>
  </w:style>
  <w:style w:type="paragraph" w:customStyle="1" w:styleId="23E8EDFB78F24227B8F580045D85D0112">
    <w:name w:val="23E8EDFB78F24227B8F580045D85D0112"/>
    <w:rsid w:val="00EE5AD8"/>
    <w:pPr>
      <w:spacing w:after="200" w:line="276" w:lineRule="auto"/>
    </w:pPr>
    <w:rPr>
      <w:rFonts w:eastAsiaTheme="minorHAnsi"/>
    </w:rPr>
  </w:style>
  <w:style w:type="paragraph" w:customStyle="1" w:styleId="F89898D3874C45E0A2B5D6E241CE231E2">
    <w:name w:val="F89898D3874C45E0A2B5D6E241CE231E2"/>
    <w:rsid w:val="00EE5AD8"/>
    <w:pPr>
      <w:spacing w:after="200" w:line="276" w:lineRule="auto"/>
    </w:pPr>
    <w:rPr>
      <w:rFonts w:eastAsiaTheme="minorHAnsi"/>
    </w:rPr>
  </w:style>
  <w:style w:type="paragraph" w:customStyle="1" w:styleId="54593B9451D5449B9A16BFCA83D86D302">
    <w:name w:val="54593B9451D5449B9A16BFCA83D86D302"/>
    <w:rsid w:val="00EE5AD8"/>
    <w:pPr>
      <w:spacing w:after="200" w:line="276" w:lineRule="auto"/>
    </w:pPr>
    <w:rPr>
      <w:rFonts w:eastAsiaTheme="minorHAnsi"/>
    </w:rPr>
  </w:style>
  <w:style w:type="paragraph" w:customStyle="1" w:styleId="AC60E922EFEF4C6FA9228BA4D00228822">
    <w:name w:val="AC60E922EFEF4C6FA9228BA4D00228822"/>
    <w:rsid w:val="00EE5AD8"/>
    <w:pPr>
      <w:spacing w:after="200" w:line="276" w:lineRule="auto"/>
    </w:pPr>
    <w:rPr>
      <w:rFonts w:eastAsiaTheme="minorHAnsi"/>
    </w:rPr>
  </w:style>
  <w:style w:type="paragraph" w:customStyle="1" w:styleId="7FEF2EACEE7642078B1606B2A5D3EBD82">
    <w:name w:val="7FEF2EACEE7642078B1606B2A5D3EBD82"/>
    <w:rsid w:val="00EE5AD8"/>
    <w:pPr>
      <w:spacing w:after="200" w:line="276" w:lineRule="auto"/>
    </w:pPr>
    <w:rPr>
      <w:rFonts w:eastAsiaTheme="minorHAnsi"/>
    </w:rPr>
  </w:style>
  <w:style w:type="paragraph" w:customStyle="1" w:styleId="CD546851EFF84F638A59C687A8254CA42">
    <w:name w:val="CD546851EFF84F638A59C687A8254CA42"/>
    <w:rsid w:val="00EE5AD8"/>
    <w:pPr>
      <w:spacing w:after="200" w:line="276" w:lineRule="auto"/>
    </w:pPr>
    <w:rPr>
      <w:rFonts w:eastAsiaTheme="minorHAnsi"/>
    </w:rPr>
  </w:style>
  <w:style w:type="paragraph" w:customStyle="1" w:styleId="ACCDE42005C84D7192496FD755AE5EC72">
    <w:name w:val="ACCDE42005C84D7192496FD755AE5EC72"/>
    <w:rsid w:val="00EE5AD8"/>
    <w:pPr>
      <w:spacing w:after="200" w:line="276" w:lineRule="auto"/>
    </w:pPr>
    <w:rPr>
      <w:rFonts w:eastAsiaTheme="minorHAnsi"/>
    </w:rPr>
  </w:style>
  <w:style w:type="paragraph" w:customStyle="1" w:styleId="4471F72A3C544938803E8070AF6AFC9B2">
    <w:name w:val="4471F72A3C544938803E8070AF6AFC9B2"/>
    <w:rsid w:val="00EE5AD8"/>
    <w:pPr>
      <w:spacing w:after="200" w:line="276" w:lineRule="auto"/>
    </w:pPr>
    <w:rPr>
      <w:rFonts w:eastAsiaTheme="minorHAnsi"/>
    </w:rPr>
  </w:style>
  <w:style w:type="paragraph" w:customStyle="1" w:styleId="B9BC094F2A384704AB05B8368174E02D2">
    <w:name w:val="B9BC094F2A384704AB05B8368174E02D2"/>
    <w:rsid w:val="00EE5AD8"/>
    <w:pPr>
      <w:spacing w:after="200" w:line="276" w:lineRule="auto"/>
    </w:pPr>
    <w:rPr>
      <w:rFonts w:eastAsiaTheme="minorHAnsi"/>
    </w:rPr>
  </w:style>
  <w:style w:type="paragraph" w:customStyle="1" w:styleId="947D9714382348D98759A48A268650822">
    <w:name w:val="947D9714382348D98759A48A268650822"/>
    <w:rsid w:val="00EE5AD8"/>
    <w:pPr>
      <w:spacing w:after="200" w:line="276" w:lineRule="auto"/>
    </w:pPr>
    <w:rPr>
      <w:rFonts w:eastAsiaTheme="minorHAnsi"/>
    </w:rPr>
  </w:style>
  <w:style w:type="paragraph" w:customStyle="1" w:styleId="4FFB9924272F40469201D407229BD0F72">
    <w:name w:val="4FFB9924272F40469201D407229BD0F72"/>
    <w:rsid w:val="00EE5AD8"/>
    <w:pPr>
      <w:spacing w:after="200" w:line="276" w:lineRule="auto"/>
    </w:pPr>
    <w:rPr>
      <w:rFonts w:eastAsiaTheme="minorHAnsi"/>
    </w:rPr>
  </w:style>
  <w:style w:type="paragraph" w:customStyle="1" w:styleId="D618DFABAE76430D96A1FFA231A733C42">
    <w:name w:val="D618DFABAE76430D96A1FFA231A733C42"/>
    <w:rsid w:val="00EE5AD8"/>
    <w:pPr>
      <w:spacing w:after="200" w:line="276" w:lineRule="auto"/>
    </w:pPr>
    <w:rPr>
      <w:rFonts w:eastAsiaTheme="minorHAnsi"/>
    </w:rPr>
  </w:style>
  <w:style w:type="paragraph" w:customStyle="1" w:styleId="882E8A91AC6243FB920A09CA81EA57EC2">
    <w:name w:val="882E8A91AC6243FB920A09CA81EA57EC2"/>
    <w:rsid w:val="00EE5AD8"/>
    <w:pPr>
      <w:spacing w:after="200" w:line="276" w:lineRule="auto"/>
    </w:pPr>
    <w:rPr>
      <w:rFonts w:eastAsiaTheme="minorHAnsi"/>
    </w:rPr>
  </w:style>
  <w:style w:type="paragraph" w:customStyle="1" w:styleId="74914A4AC75C4B759D270AF320FC03152">
    <w:name w:val="74914A4AC75C4B759D270AF320FC03152"/>
    <w:rsid w:val="00EE5AD8"/>
    <w:pPr>
      <w:spacing w:after="200" w:line="276" w:lineRule="auto"/>
    </w:pPr>
    <w:rPr>
      <w:rFonts w:eastAsiaTheme="minorHAnsi"/>
    </w:rPr>
  </w:style>
  <w:style w:type="paragraph" w:customStyle="1" w:styleId="1D55D436FB8E4A6CA5CC3CE6826AB2E62">
    <w:name w:val="1D55D436FB8E4A6CA5CC3CE6826AB2E62"/>
    <w:rsid w:val="00EE5AD8"/>
    <w:pPr>
      <w:spacing w:after="200" w:line="276" w:lineRule="auto"/>
    </w:pPr>
    <w:rPr>
      <w:rFonts w:eastAsiaTheme="minorHAnsi"/>
    </w:rPr>
  </w:style>
  <w:style w:type="paragraph" w:customStyle="1" w:styleId="E490B9023EF84D9E907624B56DF629742">
    <w:name w:val="E490B9023EF84D9E907624B56DF629742"/>
    <w:rsid w:val="00EE5AD8"/>
    <w:pPr>
      <w:spacing w:after="200" w:line="276" w:lineRule="auto"/>
    </w:pPr>
    <w:rPr>
      <w:rFonts w:eastAsiaTheme="minorHAnsi"/>
    </w:rPr>
  </w:style>
  <w:style w:type="paragraph" w:customStyle="1" w:styleId="674C33D164E141619925C239772692962">
    <w:name w:val="674C33D164E141619925C239772692962"/>
    <w:rsid w:val="00EE5AD8"/>
    <w:pPr>
      <w:spacing w:after="200" w:line="276" w:lineRule="auto"/>
    </w:pPr>
    <w:rPr>
      <w:rFonts w:eastAsiaTheme="minorHAnsi"/>
    </w:rPr>
  </w:style>
  <w:style w:type="paragraph" w:customStyle="1" w:styleId="63FCDEA26F214BE4B16E4BFBDB50B2712">
    <w:name w:val="63FCDEA26F214BE4B16E4BFBDB50B2712"/>
    <w:rsid w:val="00EE5AD8"/>
    <w:pPr>
      <w:spacing w:after="200" w:line="276" w:lineRule="auto"/>
    </w:pPr>
    <w:rPr>
      <w:rFonts w:eastAsiaTheme="minorHAnsi"/>
    </w:rPr>
  </w:style>
  <w:style w:type="paragraph" w:customStyle="1" w:styleId="4965D4F53ABD4314901F4A8C249FA2FC2">
    <w:name w:val="4965D4F53ABD4314901F4A8C249FA2FC2"/>
    <w:rsid w:val="00EE5AD8"/>
    <w:pPr>
      <w:spacing w:after="200" w:line="276" w:lineRule="auto"/>
    </w:pPr>
    <w:rPr>
      <w:rFonts w:eastAsiaTheme="minorHAnsi"/>
    </w:rPr>
  </w:style>
  <w:style w:type="paragraph" w:customStyle="1" w:styleId="E800F01297D047DABE33C789599DC3232">
    <w:name w:val="E800F01297D047DABE33C789599DC3232"/>
    <w:rsid w:val="00EE5AD8"/>
    <w:pPr>
      <w:spacing w:after="200" w:line="276" w:lineRule="auto"/>
    </w:pPr>
    <w:rPr>
      <w:rFonts w:eastAsiaTheme="minorHAnsi"/>
    </w:rPr>
  </w:style>
  <w:style w:type="paragraph" w:customStyle="1" w:styleId="44295A1F3BF54CCB83BA31A030EAA7D92">
    <w:name w:val="44295A1F3BF54CCB83BA31A030EAA7D92"/>
    <w:rsid w:val="00EE5AD8"/>
    <w:pPr>
      <w:spacing w:after="200" w:line="276" w:lineRule="auto"/>
    </w:pPr>
    <w:rPr>
      <w:rFonts w:eastAsiaTheme="minorHAnsi"/>
    </w:rPr>
  </w:style>
  <w:style w:type="paragraph" w:customStyle="1" w:styleId="C616FD37616E4093BE9A1C2A225308422">
    <w:name w:val="C616FD37616E4093BE9A1C2A225308422"/>
    <w:rsid w:val="00EE5AD8"/>
    <w:pPr>
      <w:spacing w:after="200" w:line="276" w:lineRule="auto"/>
    </w:pPr>
    <w:rPr>
      <w:rFonts w:eastAsiaTheme="minorHAnsi"/>
    </w:rPr>
  </w:style>
  <w:style w:type="paragraph" w:customStyle="1" w:styleId="8F44FF68AF1E43848F7B8DCBC29B1B7A2">
    <w:name w:val="8F44FF68AF1E43848F7B8DCBC29B1B7A2"/>
    <w:rsid w:val="00EE5AD8"/>
    <w:pPr>
      <w:spacing w:after="200" w:line="276" w:lineRule="auto"/>
    </w:pPr>
    <w:rPr>
      <w:rFonts w:eastAsiaTheme="minorHAnsi"/>
    </w:rPr>
  </w:style>
  <w:style w:type="paragraph" w:customStyle="1" w:styleId="D6FF106ECFCF46A4A7D41468071AD9742">
    <w:name w:val="D6FF106ECFCF46A4A7D41468071AD9742"/>
    <w:rsid w:val="00EE5AD8"/>
    <w:pPr>
      <w:spacing w:after="200" w:line="276" w:lineRule="auto"/>
    </w:pPr>
    <w:rPr>
      <w:rFonts w:eastAsiaTheme="minorHAnsi"/>
    </w:rPr>
  </w:style>
  <w:style w:type="paragraph" w:customStyle="1" w:styleId="E2A3B7078DF24CAC9307666D16E550452">
    <w:name w:val="E2A3B7078DF24CAC9307666D16E550452"/>
    <w:rsid w:val="00EE5AD8"/>
    <w:pPr>
      <w:spacing w:after="200" w:line="276" w:lineRule="auto"/>
    </w:pPr>
    <w:rPr>
      <w:rFonts w:eastAsiaTheme="minorHAnsi"/>
    </w:rPr>
  </w:style>
  <w:style w:type="paragraph" w:customStyle="1" w:styleId="03722588CA3A44918FE8D884B9D91AAE2">
    <w:name w:val="03722588CA3A44918FE8D884B9D91AAE2"/>
    <w:rsid w:val="00EE5AD8"/>
    <w:pPr>
      <w:spacing w:after="200" w:line="276" w:lineRule="auto"/>
    </w:pPr>
    <w:rPr>
      <w:rFonts w:eastAsiaTheme="minorHAnsi"/>
    </w:rPr>
  </w:style>
  <w:style w:type="paragraph" w:customStyle="1" w:styleId="1FB7B0A9FDF248EC8AF78E1D88A09E632">
    <w:name w:val="1FB7B0A9FDF248EC8AF78E1D88A09E632"/>
    <w:rsid w:val="00EE5AD8"/>
    <w:pPr>
      <w:spacing w:after="200" w:line="276" w:lineRule="auto"/>
    </w:pPr>
    <w:rPr>
      <w:rFonts w:eastAsiaTheme="minorHAnsi"/>
    </w:rPr>
  </w:style>
  <w:style w:type="paragraph" w:customStyle="1" w:styleId="C1184849F4604E4DB576AF466591E7CF2">
    <w:name w:val="C1184849F4604E4DB576AF466591E7CF2"/>
    <w:rsid w:val="00EE5AD8"/>
    <w:pPr>
      <w:spacing w:after="200" w:line="276" w:lineRule="auto"/>
    </w:pPr>
    <w:rPr>
      <w:rFonts w:eastAsiaTheme="minorHAnsi"/>
    </w:rPr>
  </w:style>
  <w:style w:type="paragraph" w:customStyle="1" w:styleId="05CE85A709AE482191BCBE17A9049D472">
    <w:name w:val="05CE85A709AE482191BCBE17A9049D472"/>
    <w:rsid w:val="00EE5AD8"/>
    <w:pPr>
      <w:spacing w:after="200" w:line="276" w:lineRule="auto"/>
    </w:pPr>
    <w:rPr>
      <w:rFonts w:eastAsiaTheme="minorHAnsi"/>
    </w:rPr>
  </w:style>
  <w:style w:type="paragraph" w:customStyle="1" w:styleId="BEC27C3D37AD4B31A48048EAA07AE4E92">
    <w:name w:val="BEC27C3D37AD4B31A48048EAA07AE4E92"/>
    <w:rsid w:val="00EE5AD8"/>
    <w:pPr>
      <w:spacing w:after="200" w:line="276" w:lineRule="auto"/>
    </w:pPr>
    <w:rPr>
      <w:rFonts w:eastAsiaTheme="minorHAnsi"/>
    </w:rPr>
  </w:style>
  <w:style w:type="paragraph" w:customStyle="1" w:styleId="5868408F9C8844B394E3D06046548D102">
    <w:name w:val="5868408F9C8844B394E3D06046548D102"/>
    <w:rsid w:val="00EE5AD8"/>
    <w:pPr>
      <w:spacing w:after="200" w:line="276" w:lineRule="auto"/>
    </w:pPr>
    <w:rPr>
      <w:rFonts w:eastAsiaTheme="minorHAnsi"/>
    </w:rPr>
  </w:style>
  <w:style w:type="paragraph" w:customStyle="1" w:styleId="E875E819ADC546AC877B0D5AFD543DAF2">
    <w:name w:val="E875E819ADC546AC877B0D5AFD543DAF2"/>
    <w:rsid w:val="00EE5AD8"/>
    <w:pPr>
      <w:spacing w:after="200" w:line="276" w:lineRule="auto"/>
    </w:pPr>
    <w:rPr>
      <w:rFonts w:eastAsiaTheme="minorHAnsi"/>
    </w:rPr>
  </w:style>
  <w:style w:type="paragraph" w:customStyle="1" w:styleId="E0DD21DB99FC4227A69237CB5469068D2">
    <w:name w:val="E0DD21DB99FC4227A69237CB5469068D2"/>
    <w:rsid w:val="00EE5AD8"/>
    <w:pPr>
      <w:spacing w:after="200" w:line="276" w:lineRule="auto"/>
    </w:pPr>
    <w:rPr>
      <w:rFonts w:eastAsiaTheme="minorHAnsi"/>
    </w:rPr>
  </w:style>
  <w:style w:type="paragraph" w:customStyle="1" w:styleId="289585CD18A14A088C27FB24F5AE3A412">
    <w:name w:val="289585CD18A14A088C27FB24F5AE3A412"/>
    <w:rsid w:val="00EE5AD8"/>
    <w:pPr>
      <w:spacing w:after="200" w:line="276" w:lineRule="auto"/>
    </w:pPr>
    <w:rPr>
      <w:rFonts w:eastAsiaTheme="minorHAnsi"/>
    </w:rPr>
  </w:style>
  <w:style w:type="paragraph" w:customStyle="1" w:styleId="781B4953B06F44FDBA2CA3F692DE50582">
    <w:name w:val="781B4953B06F44FDBA2CA3F692DE50582"/>
    <w:rsid w:val="00EE5AD8"/>
    <w:pPr>
      <w:spacing w:after="200" w:line="276" w:lineRule="auto"/>
    </w:pPr>
    <w:rPr>
      <w:rFonts w:eastAsiaTheme="minorHAnsi"/>
    </w:rPr>
  </w:style>
  <w:style w:type="paragraph" w:customStyle="1" w:styleId="E8ADBEA0DF4E4FAA9FE3C96854549A1C2">
    <w:name w:val="E8ADBEA0DF4E4FAA9FE3C96854549A1C2"/>
    <w:rsid w:val="00EE5AD8"/>
    <w:pPr>
      <w:spacing w:after="200" w:line="276" w:lineRule="auto"/>
    </w:pPr>
    <w:rPr>
      <w:rFonts w:eastAsiaTheme="minorHAnsi"/>
    </w:rPr>
  </w:style>
  <w:style w:type="paragraph" w:customStyle="1" w:styleId="E8052C967C664CDB95CB0D61D07C22A72">
    <w:name w:val="E8052C967C664CDB95CB0D61D07C22A72"/>
    <w:rsid w:val="00EE5AD8"/>
    <w:pPr>
      <w:spacing w:after="200" w:line="276" w:lineRule="auto"/>
    </w:pPr>
    <w:rPr>
      <w:rFonts w:eastAsiaTheme="minorHAnsi"/>
    </w:rPr>
  </w:style>
  <w:style w:type="paragraph" w:customStyle="1" w:styleId="730C0472D76243A8BAE49BD2429099502">
    <w:name w:val="730C0472D76243A8BAE49BD2429099502"/>
    <w:rsid w:val="00EE5AD8"/>
    <w:pPr>
      <w:spacing w:after="200" w:line="276" w:lineRule="auto"/>
    </w:pPr>
    <w:rPr>
      <w:rFonts w:eastAsiaTheme="minorHAnsi"/>
    </w:rPr>
  </w:style>
  <w:style w:type="paragraph" w:customStyle="1" w:styleId="C94EE038C1584AED8B57AF885A146F732">
    <w:name w:val="C94EE038C1584AED8B57AF885A146F732"/>
    <w:rsid w:val="00EE5AD8"/>
    <w:pPr>
      <w:spacing w:after="200" w:line="276" w:lineRule="auto"/>
    </w:pPr>
    <w:rPr>
      <w:rFonts w:eastAsiaTheme="minorHAnsi"/>
    </w:rPr>
  </w:style>
  <w:style w:type="paragraph" w:customStyle="1" w:styleId="F2FE106BAC694ECC841287C61C157C6E2">
    <w:name w:val="F2FE106BAC694ECC841287C61C157C6E2"/>
    <w:rsid w:val="00EE5AD8"/>
    <w:pPr>
      <w:spacing w:after="200" w:line="276" w:lineRule="auto"/>
    </w:pPr>
    <w:rPr>
      <w:rFonts w:eastAsiaTheme="minorHAnsi"/>
    </w:rPr>
  </w:style>
  <w:style w:type="paragraph" w:customStyle="1" w:styleId="07DC9B8A57B64C6394B293C01129A7782">
    <w:name w:val="07DC9B8A57B64C6394B293C01129A7782"/>
    <w:rsid w:val="00EE5AD8"/>
    <w:pPr>
      <w:spacing w:after="200" w:line="276" w:lineRule="auto"/>
    </w:pPr>
    <w:rPr>
      <w:rFonts w:eastAsiaTheme="minorHAnsi"/>
    </w:rPr>
  </w:style>
  <w:style w:type="paragraph" w:customStyle="1" w:styleId="A4673277992B4D25B3F45703971E8B272">
    <w:name w:val="A4673277992B4D25B3F45703971E8B272"/>
    <w:rsid w:val="00EE5AD8"/>
    <w:pPr>
      <w:spacing w:after="200" w:line="276" w:lineRule="auto"/>
    </w:pPr>
    <w:rPr>
      <w:rFonts w:eastAsiaTheme="minorHAnsi"/>
    </w:rPr>
  </w:style>
  <w:style w:type="paragraph" w:customStyle="1" w:styleId="7907530CBD7F4FD88B54B25B258EC2F72">
    <w:name w:val="7907530CBD7F4FD88B54B25B258EC2F72"/>
    <w:rsid w:val="00EE5AD8"/>
    <w:pPr>
      <w:spacing w:after="200" w:line="276" w:lineRule="auto"/>
    </w:pPr>
    <w:rPr>
      <w:rFonts w:eastAsiaTheme="minorHAnsi"/>
    </w:rPr>
  </w:style>
  <w:style w:type="paragraph" w:customStyle="1" w:styleId="99E55B6872534EB288B69FFD0B0EFA8D2">
    <w:name w:val="99E55B6872534EB288B69FFD0B0EFA8D2"/>
    <w:rsid w:val="00EE5AD8"/>
    <w:pPr>
      <w:spacing w:after="200" w:line="276" w:lineRule="auto"/>
    </w:pPr>
    <w:rPr>
      <w:rFonts w:eastAsiaTheme="minorHAnsi"/>
    </w:rPr>
  </w:style>
  <w:style w:type="paragraph" w:customStyle="1" w:styleId="563D3397788B4B41AF842D13F916E0622">
    <w:name w:val="563D3397788B4B41AF842D13F916E0622"/>
    <w:rsid w:val="00EE5AD8"/>
    <w:pPr>
      <w:spacing w:after="200" w:line="276" w:lineRule="auto"/>
    </w:pPr>
    <w:rPr>
      <w:rFonts w:eastAsiaTheme="minorHAnsi"/>
    </w:rPr>
  </w:style>
  <w:style w:type="paragraph" w:customStyle="1" w:styleId="13C0240BDD154E1DB42B076F5005ED472">
    <w:name w:val="13C0240BDD154E1DB42B076F5005ED472"/>
    <w:rsid w:val="00EE5AD8"/>
    <w:pPr>
      <w:spacing w:after="200" w:line="276" w:lineRule="auto"/>
    </w:pPr>
    <w:rPr>
      <w:rFonts w:eastAsiaTheme="minorHAnsi"/>
    </w:rPr>
  </w:style>
  <w:style w:type="paragraph" w:customStyle="1" w:styleId="0E458A468F8C498883B2DB3A3890798D2">
    <w:name w:val="0E458A468F8C498883B2DB3A3890798D2"/>
    <w:rsid w:val="00EE5AD8"/>
    <w:pPr>
      <w:spacing w:after="200" w:line="276" w:lineRule="auto"/>
    </w:pPr>
    <w:rPr>
      <w:rFonts w:eastAsiaTheme="minorHAnsi"/>
    </w:rPr>
  </w:style>
  <w:style w:type="paragraph" w:customStyle="1" w:styleId="3B0533C00B28495F8495D4B463297DA72">
    <w:name w:val="3B0533C00B28495F8495D4B463297DA72"/>
    <w:rsid w:val="00EE5AD8"/>
    <w:pPr>
      <w:spacing w:after="200" w:line="276" w:lineRule="auto"/>
    </w:pPr>
    <w:rPr>
      <w:rFonts w:eastAsiaTheme="minorHAnsi"/>
    </w:rPr>
  </w:style>
  <w:style w:type="paragraph" w:customStyle="1" w:styleId="BF6F64DD92CD4DE69B15A9B203F524522">
    <w:name w:val="BF6F64DD92CD4DE69B15A9B203F524522"/>
    <w:rsid w:val="00EE5AD8"/>
    <w:pPr>
      <w:spacing w:after="200" w:line="276" w:lineRule="auto"/>
    </w:pPr>
    <w:rPr>
      <w:rFonts w:eastAsiaTheme="minorHAnsi"/>
    </w:rPr>
  </w:style>
  <w:style w:type="paragraph" w:customStyle="1" w:styleId="B288BA2B97214B8A9F92F808DDEEE8362">
    <w:name w:val="B288BA2B97214B8A9F92F808DDEEE8362"/>
    <w:rsid w:val="00EE5AD8"/>
    <w:pPr>
      <w:spacing w:after="200" w:line="276" w:lineRule="auto"/>
    </w:pPr>
    <w:rPr>
      <w:rFonts w:eastAsiaTheme="minorHAnsi"/>
    </w:rPr>
  </w:style>
  <w:style w:type="paragraph" w:customStyle="1" w:styleId="6EBE2CF01A724D53972F6BA1A9CED9C72">
    <w:name w:val="6EBE2CF01A724D53972F6BA1A9CED9C72"/>
    <w:rsid w:val="00EE5AD8"/>
    <w:pPr>
      <w:spacing w:after="200" w:line="276" w:lineRule="auto"/>
    </w:pPr>
    <w:rPr>
      <w:rFonts w:eastAsiaTheme="minorHAnsi"/>
    </w:rPr>
  </w:style>
  <w:style w:type="paragraph" w:customStyle="1" w:styleId="F3B4E49B1B6341C1B753D6582ABEFEB62">
    <w:name w:val="F3B4E49B1B6341C1B753D6582ABEFEB62"/>
    <w:rsid w:val="00EE5AD8"/>
    <w:pPr>
      <w:spacing w:after="200" w:line="276" w:lineRule="auto"/>
    </w:pPr>
    <w:rPr>
      <w:rFonts w:eastAsiaTheme="minorHAnsi"/>
    </w:rPr>
  </w:style>
  <w:style w:type="paragraph" w:customStyle="1" w:styleId="79D883748CCF42A89C6D5199F4A240BD2">
    <w:name w:val="79D883748CCF42A89C6D5199F4A240BD2"/>
    <w:rsid w:val="00EE5AD8"/>
    <w:pPr>
      <w:spacing w:after="200" w:line="276" w:lineRule="auto"/>
    </w:pPr>
    <w:rPr>
      <w:rFonts w:eastAsiaTheme="minorHAnsi"/>
    </w:rPr>
  </w:style>
  <w:style w:type="paragraph" w:customStyle="1" w:styleId="293BE83B919C45398BC4CEC14C95789F2">
    <w:name w:val="293BE83B919C45398BC4CEC14C95789F2"/>
    <w:rsid w:val="00EE5AD8"/>
    <w:pPr>
      <w:spacing w:after="200" w:line="276" w:lineRule="auto"/>
    </w:pPr>
    <w:rPr>
      <w:rFonts w:eastAsiaTheme="minorHAnsi"/>
    </w:rPr>
  </w:style>
  <w:style w:type="paragraph" w:customStyle="1" w:styleId="F552B35F09524F6D8A82F661BEC0451A2">
    <w:name w:val="F552B35F09524F6D8A82F661BEC0451A2"/>
    <w:rsid w:val="00EE5AD8"/>
    <w:pPr>
      <w:spacing w:after="200" w:line="276" w:lineRule="auto"/>
    </w:pPr>
    <w:rPr>
      <w:rFonts w:eastAsiaTheme="minorHAnsi"/>
    </w:rPr>
  </w:style>
  <w:style w:type="paragraph" w:customStyle="1" w:styleId="96B68875E8A34215AA4CF8F3FD67E89E2">
    <w:name w:val="96B68875E8A34215AA4CF8F3FD67E89E2"/>
    <w:rsid w:val="00EE5AD8"/>
    <w:pPr>
      <w:spacing w:after="200" w:line="276" w:lineRule="auto"/>
    </w:pPr>
    <w:rPr>
      <w:rFonts w:eastAsiaTheme="minorHAnsi"/>
    </w:rPr>
  </w:style>
  <w:style w:type="paragraph" w:customStyle="1" w:styleId="8C407D1287C94675972842CB6A5F48A82">
    <w:name w:val="8C407D1287C94675972842CB6A5F48A82"/>
    <w:rsid w:val="00EE5AD8"/>
    <w:pPr>
      <w:spacing w:after="200" w:line="276" w:lineRule="auto"/>
    </w:pPr>
    <w:rPr>
      <w:rFonts w:eastAsiaTheme="minorHAnsi"/>
    </w:rPr>
  </w:style>
  <w:style w:type="paragraph" w:customStyle="1" w:styleId="A695A61C7ECD45F1862010ECE4950AEB2">
    <w:name w:val="A695A61C7ECD45F1862010ECE4950AEB2"/>
    <w:rsid w:val="00EE5AD8"/>
    <w:pPr>
      <w:spacing w:after="200" w:line="276" w:lineRule="auto"/>
    </w:pPr>
    <w:rPr>
      <w:rFonts w:eastAsiaTheme="minorHAnsi"/>
    </w:rPr>
  </w:style>
  <w:style w:type="paragraph" w:customStyle="1" w:styleId="BAA5CDD6D15E4719A3A7EAF7F2C65A512">
    <w:name w:val="BAA5CDD6D15E4719A3A7EAF7F2C65A512"/>
    <w:rsid w:val="00EE5AD8"/>
    <w:pPr>
      <w:spacing w:after="200" w:line="276" w:lineRule="auto"/>
    </w:pPr>
    <w:rPr>
      <w:rFonts w:eastAsiaTheme="minorHAnsi"/>
    </w:rPr>
  </w:style>
  <w:style w:type="paragraph" w:customStyle="1" w:styleId="EC71B90A47784ACDA862E8A65661BCAF2">
    <w:name w:val="EC71B90A47784ACDA862E8A65661BCAF2"/>
    <w:rsid w:val="00EE5AD8"/>
    <w:pPr>
      <w:spacing w:after="200" w:line="276" w:lineRule="auto"/>
    </w:pPr>
    <w:rPr>
      <w:rFonts w:eastAsiaTheme="minorHAnsi"/>
    </w:rPr>
  </w:style>
  <w:style w:type="paragraph" w:customStyle="1" w:styleId="A70CABEACD04412A9F3DA894F79EC8512">
    <w:name w:val="A70CABEACD04412A9F3DA894F79EC8512"/>
    <w:rsid w:val="00EE5AD8"/>
    <w:pPr>
      <w:spacing w:after="200" w:line="276" w:lineRule="auto"/>
    </w:pPr>
    <w:rPr>
      <w:rFonts w:eastAsiaTheme="minorHAnsi"/>
    </w:rPr>
  </w:style>
  <w:style w:type="paragraph" w:customStyle="1" w:styleId="15DBB193C849461C9E437968F20D535E2">
    <w:name w:val="15DBB193C849461C9E437968F20D535E2"/>
    <w:rsid w:val="00EE5AD8"/>
    <w:pPr>
      <w:spacing w:after="200" w:line="276" w:lineRule="auto"/>
    </w:pPr>
    <w:rPr>
      <w:rFonts w:eastAsiaTheme="minorHAnsi"/>
    </w:rPr>
  </w:style>
  <w:style w:type="paragraph" w:customStyle="1" w:styleId="AF002277D370497E83B9196CF7B3D56E2">
    <w:name w:val="AF002277D370497E83B9196CF7B3D56E2"/>
    <w:rsid w:val="00EE5AD8"/>
    <w:pPr>
      <w:spacing w:after="200" w:line="276" w:lineRule="auto"/>
    </w:pPr>
    <w:rPr>
      <w:rFonts w:eastAsiaTheme="minorHAnsi"/>
    </w:rPr>
  </w:style>
  <w:style w:type="paragraph" w:customStyle="1" w:styleId="D63821DF5E594F22B3506437987C5DE02">
    <w:name w:val="D63821DF5E594F22B3506437987C5DE02"/>
    <w:rsid w:val="00EE5AD8"/>
    <w:pPr>
      <w:spacing w:after="200" w:line="276" w:lineRule="auto"/>
    </w:pPr>
    <w:rPr>
      <w:rFonts w:eastAsiaTheme="minorHAnsi"/>
    </w:rPr>
  </w:style>
  <w:style w:type="paragraph" w:customStyle="1" w:styleId="DC89C0A0A89E43E6B1EE24FB6DDA9A5B2">
    <w:name w:val="DC89C0A0A89E43E6B1EE24FB6DDA9A5B2"/>
    <w:rsid w:val="00EE5AD8"/>
    <w:pPr>
      <w:spacing w:after="200" w:line="276" w:lineRule="auto"/>
    </w:pPr>
    <w:rPr>
      <w:rFonts w:eastAsiaTheme="minorHAnsi"/>
    </w:rPr>
  </w:style>
  <w:style w:type="paragraph" w:customStyle="1" w:styleId="011229652F6943939E1E644503EFF1952">
    <w:name w:val="011229652F6943939E1E644503EFF1952"/>
    <w:rsid w:val="00EE5AD8"/>
    <w:pPr>
      <w:spacing w:after="200" w:line="276" w:lineRule="auto"/>
    </w:pPr>
    <w:rPr>
      <w:rFonts w:eastAsiaTheme="minorHAnsi"/>
    </w:rPr>
  </w:style>
  <w:style w:type="paragraph" w:customStyle="1" w:styleId="222570296A6F49CA9EBF62088A1119EC2">
    <w:name w:val="222570296A6F49CA9EBF62088A1119EC2"/>
    <w:rsid w:val="00EE5AD8"/>
    <w:pPr>
      <w:spacing w:after="200" w:line="276" w:lineRule="auto"/>
    </w:pPr>
    <w:rPr>
      <w:rFonts w:eastAsiaTheme="minorHAnsi"/>
    </w:rPr>
  </w:style>
  <w:style w:type="paragraph" w:customStyle="1" w:styleId="85DDBCAC9EFD490EA168AAF5048973802">
    <w:name w:val="85DDBCAC9EFD490EA168AAF5048973802"/>
    <w:rsid w:val="00EE5AD8"/>
    <w:pPr>
      <w:spacing w:after="200" w:line="276" w:lineRule="auto"/>
    </w:pPr>
    <w:rPr>
      <w:rFonts w:eastAsiaTheme="minorHAnsi"/>
    </w:rPr>
  </w:style>
  <w:style w:type="paragraph" w:customStyle="1" w:styleId="F93BF758643E49289AEE80A85620EDE82">
    <w:name w:val="F93BF758643E49289AEE80A85620EDE82"/>
    <w:rsid w:val="00EE5AD8"/>
    <w:pPr>
      <w:spacing w:after="200" w:line="276" w:lineRule="auto"/>
    </w:pPr>
    <w:rPr>
      <w:rFonts w:eastAsiaTheme="minorHAnsi"/>
    </w:rPr>
  </w:style>
  <w:style w:type="paragraph" w:customStyle="1" w:styleId="FDCDF410C64D45089BC774724B6836DB2">
    <w:name w:val="FDCDF410C64D45089BC774724B6836DB2"/>
    <w:rsid w:val="00EE5AD8"/>
    <w:pPr>
      <w:spacing w:after="200" w:line="276" w:lineRule="auto"/>
    </w:pPr>
    <w:rPr>
      <w:rFonts w:eastAsiaTheme="minorHAnsi"/>
    </w:rPr>
  </w:style>
  <w:style w:type="paragraph" w:customStyle="1" w:styleId="1993D19FD25E43E490938A78FD440B082">
    <w:name w:val="1993D19FD25E43E490938A78FD440B082"/>
    <w:rsid w:val="00EE5AD8"/>
    <w:pPr>
      <w:spacing w:after="200" w:line="276" w:lineRule="auto"/>
    </w:pPr>
    <w:rPr>
      <w:rFonts w:eastAsiaTheme="minorHAnsi"/>
    </w:rPr>
  </w:style>
  <w:style w:type="paragraph" w:customStyle="1" w:styleId="14054A5854DA4689B0C2CE8A384F42732">
    <w:name w:val="14054A5854DA4689B0C2CE8A384F42732"/>
    <w:rsid w:val="00EE5AD8"/>
    <w:pPr>
      <w:spacing w:after="200" w:line="276" w:lineRule="auto"/>
    </w:pPr>
    <w:rPr>
      <w:rFonts w:eastAsiaTheme="minorHAnsi"/>
    </w:rPr>
  </w:style>
  <w:style w:type="paragraph" w:customStyle="1" w:styleId="F58195D35E134450934990E4BDDBF4B92">
    <w:name w:val="F58195D35E134450934990E4BDDBF4B92"/>
    <w:rsid w:val="00EE5AD8"/>
    <w:pPr>
      <w:spacing w:after="200" w:line="276" w:lineRule="auto"/>
    </w:pPr>
    <w:rPr>
      <w:rFonts w:eastAsiaTheme="minorHAnsi"/>
    </w:rPr>
  </w:style>
  <w:style w:type="paragraph" w:customStyle="1" w:styleId="DE33EE31D18D4F5C8F9477DC48C8E98A2">
    <w:name w:val="DE33EE31D18D4F5C8F9477DC48C8E98A2"/>
    <w:rsid w:val="00EE5AD8"/>
    <w:pPr>
      <w:spacing w:after="200" w:line="276" w:lineRule="auto"/>
    </w:pPr>
    <w:rPr>
      <w:rFonts w:eastAsiaTheme="minorHAnsi"/>
    </w:rPr>
  </w:style>
  <w:style w:type="paragraph" w:customStyle="1" w:styleId="94D27114766144E3A5C71AE4CA133E9E2">
    <w:name w:val="94D27114766144E3A5C71AE4CA133E9E2"/>
    <w:rsid w:val="00EE5AD8"/>
    <w:pPr>
      <w:spacing w:after="200" w:line="276" w:lineRule="auto"/>
    </w:pPr>
    <w:rPr>
      <w:rFonts w:eastAsiaTheme="minorHAnsi"/>
    </w:rPr>
  </w:style>
  <w:style w:type="paragraph" w:customStyle="1" w:styleId="AEC9DBE8130948B697FDB9B45381697E2">
    <w:name w:val="AEC9DBE8130948B697FDB9B45381697E2"/>
    <w:rsid w:val="00EE5AD8"/>
    <w:pPr>
      <w:spacing w:after="200" w:line="276" w:lineRule="auto"/>
    </w:pPr>
    <w:rPr>
      <w:rFonts w:eastAsiaTheme="minorHAnsi"/>
    </w:rPr>
  </w:style>
  <w:style w:type="paragraph" w:customStyle="1" w:styleId="9D8EDC788F22405F820FADAA5DB1B6782">
    <w:name w:val="9D8EDC788F22405F820FADAA5DB1B6782"/>
    <w:rsid w:val="00EE5AD8"/>
    <w:pPr>
      <w:spacing w:after="200" w:line="276" w:lineRule="auto"/>
    </w:pPr>
    <w:rPr>
      <w:rFonts w:eastAsiaTheme="minorHAnsi"/>
    </w:rPr>
  </w:style>
  <w:style w:type="paragraph" w:customStyle="1" w:styleId="17D445FC5D6D49788D43FBFFC01DECF32">
    <w:name w:val="17D445FC5D6D49788D43FBFFC01DECF32"/>
    <w:rsid w:val="00EE5AD8"/>
    <w:pPr>
      <w:spacing w:after="200" w:line="276" w:lineRule="auto"/>
    </w:pPr>
    <w:rPr>
      <w:rFonts w:eastAsiaTheme="minorHAnsi"/>
    </w:rPr>
  </w:style>
  <w:style w:type="paragraph" w:customStyle="1" w:styleId="11BD0AD908E54B5880F24371FAC54F632">
    <w:name w:val="11BD0AD908E54B5880F24371FAC54F632"/>
    <w:rsid w:val="00EE5AD8"/>
    <w:pPr>
      <w:spacing w:after="200" w:line="276" w:lineRule="auto"/>
    </w:pPr>
    <w:rPr>
      <w:rFonts w:eastAsiaTheme="minorHAnsi"/>
    </w:rPr>
  </w:style>
  <w:style w:type="paragraph" w:customStyle="1" w:styleId="C5EA60F640A84DDE9C33FBB68C2EB7282">
    <w:name w:val="C5EA60F640A84DDE9C33FBB68C2EB7282"/>
    <w:rsid w:val="00EE5AD8"/>
    <w:pPr>
      <w:spacing w:after="200" w:line="276" w:lineRule="auto"/>
    </w:pPr>
    <w:rPr>
      <w:rFonts w:eastAsiaTheme="minorHAnsi"/>
    </w:rPr>
  </w:style>
  <w:style w:type="paragraph" w:customStyle="1" w:styleId="399AC1EC66C143C58FBE81E857A2DF072">
    <w:name w:val="399AC1EC66C143C58FBE81E857A2DF072"/>
    <w:rsid w:val="00EE5AD8"/>
    <w:pPr>
      <w:spacing w:after="200" w:line="276" w:lineRule="auto"/>
    </w:pPr>
    <w:rPr>
      <w:rFonts w:eastAsiaTheme="minorHAnsi"/>
    </w:rPr>
  </w:style>
  <w:style w:type="paragraph" w:customStyle="1" w:styleId="C6545BC4562148D5AAD1DFD6A3732B722">
    <w:name w:val="C6545BC4562148D5AAD1DFD6A3732B722"/>
    <w:rsid w:val="00EE5AD8"/>
    <w:pPr>
      <w:spacing w:after="200" w:line="276" w:lineRule="auto"/>
    </w:pPr>
    <w:rPr>
      <w:rFonts w:eastAsiaTheme="minorHAnsi"/>
    </w:rPr>
  </w:style>
  <w:style w:type="paragraph" w:customStyle="1" w:styleId="F529DB3D53A341F5822611257A1A02B82">
    <w:name w:val="F529DB3D53A341F5822611257A1A02B82"/>
    <w:rsid w:val="00EE5AD8"/>
    <w:pPr>
      <w:spacing w:after="200" w:line="276" w:lineRule="auto"/>
    </w:pPr>
    <w:rPr>
      <w:rFonts w:eastAsiaTheme="minorHAnsi"/>
    </w:rPr>
  </w:style>
  <w:style w:type="paragraph" w:customStyle="1" w:styleId="4C7673E7233D48D89733E1B12E1E9EAB2">
    <w:name w:val="4C7673E7233D48D89733E1B12E1E9EAB2"/>
    <w:rsid w:val="00EE5AD8"/>
    <w:pPr>
      <w:spacing w:after="200" w:line="276" w:lineRule="auto"/>
    </w:pPr>
    <w:rPr>
      <w:rFonts w:eastAsiaTheme="minorHAnsi"/>
    </w:rPr>
  </w:style>
  <w:style w:type="paragraph" w:customStyle="1" w:styleId="9955778412E04937BF45B690B60FBEF62">
    <w:name w:val="9955778412E04937BF45B690B60FBEF62"/>
    <w:rsid w:val="00EE5AD8"/>
    <w:pPr>
      <w:spacing w:after="200" w:line="276" w:lineRule="auto"/>
    </w:pPr>
    <w:rPr>
      <w:rFonts w:eastAsiaTheme="minorHAnsi"/>
    </w:rPr>
  </w:style>
  <w:style w:type="paragraph" w:customStyle="1" w:styleId="E59D7AA2DF8045A195138A7F0290BF602">
    <w:name w:val="E59D7AA2DF8045A195138A7F0290BF602"/>
    <w:rsid w:val="00EE5AD8"/>
    <w:pPr>
      <w:spacing w:after="200" w:line="276" w:lineRule="auto"/>
    </w:pPr>
    <w:rPr>
      <w:rFonts w:eastAsiaTheme="minorHAnsi"/>
    </w:rPr>
  </w:style>
  <w:style w:type="paragraph" w:customStyle="1" w:styleId="69F293CFFFE0445985BDBEA9EB5331302">
    <w:name w:val="69F293CFFFE0445985BDBEA9EB5331302"/>
    <w:rsid w:val="00EE5AD8"/>
    <w:pPr>
      <w:spacing w:after="200" w:line="276" w:lineRule="auto"/>
    </w:pPr>
    <w:rPr>
      <w:rFonts w:eastAsiaTheme="minorHAnsi"/>
    </w:rPr>
  </w:style>
  <w:style w:type="paragraph" w:customStyle="1" w:styleId="161F4AD8FEB04C0AB36832D474CB09A52">
    <w:name w:val="161F4AD8FEB04C0AB36832D474CB09A52"/>
    <w:rsid w:val="00EE5AD8"/>
    <w:pPr>
      <w:spacing w:after="200" w:line="276" w:lineRule="auto"/>
    </w:pPr>
    <w:rPr>
      <w:rFonts w:eastAsiaTheme="minorHAnsi"/>
    </w:rPr>
  </w:style>
  <w:style w:type="paragraph" w:customStyle="1" w:styleId="80ED67623A9A4A9692F6FAD9ED15216F2">
    <w:name w:val="80ED67623A9A4A9692F6FAD9ED15216F2"/>
    <w:rsid w:val="00EE5AD8"/>
    <w:pPr>
      <w:spacing w:after="200" w:line="276" w:lineRule="auto"/>
    </w:pPr>
    <w:rPr>
      <w:rFonts w:eastAsiaTheme="minorHAnsi"/>
    </w:rPr>
  </w:style>
  <w:style w:type="paragraph" w:customStyle="1" w:styleId="CEC86B470C2C480297A48AAA63E993F42">
    <w:name w:val="CEC86B470C2C480297A48AAA63E993F42"/>
    <w:rsid w:val="00EE5AD8"/>
    <w:pPr>
      <w:spacing w:after="200" w:line="276" w:lineRule="auto"/>
    </w:pPr>
    <w:rPr>
      <w:rFonts w:eastAsiaTheme="minorHAnsi"/>
    </w:rPr>
  </w:style>
  <w:style w:type="paragraph" w:customStyle="1" w:styleId="9B04FE59A9D84B4A9D489905B622756F2">
    <w:name w:val="9B04FE59A9D84B4A9D489905B622756F2"/>
    <w:rsid w:val="00EE5AD8"/>
    <w:pPr>
      <w:spacing w:after="200" w:line="276" w:lineRule="auto"/>
    </w:pPr>
    <w:rPr>
      <w:rFonts w:eastAsiaTheme="minorHAnsi"/>
    </w:rPr>
  </w:style>
  <w:style w:type="paragraph" w:customStyle="1" w:styleId="AEB7ED167B7B45EFA0C7DD7FE3BDFEF72">
    <w:name w:val="AEB7ED167B7B45EFA0C7DD7FE3BDFEF72"/>
    <w:rsid w:val="00EE5AD8"/>
    <w:pPr>
      <w:spacing w:after="200" w:line="276" w:lineRule="auto"/>
    </w:pPr>
    <w:rPr>
      <w:rFonts w:eastAsiaTheme="minorHAnsi"/>
    </w:rPr>
  </w:style>
  <w:style w:type="paragraph" w:customStyle="1" w:styleId="0DEDCE2218FD41CDBFA74E3DF721EE222">
    <w:name w:val="0DEDCE2218FD41CDBFA74E3DF721EE222"/>
    <w:rsid w:val="00EE5AD8"/>
    <w:pPr>
      <w:spacing w:after="200" w:line="276" w:lineRule="auto"/>
    </w:pPr>
    <w:rPr>
      <w:rFonts w:eastAsiaTheme="minorHAnsi"/>
    </w:rPr>
  </w:style>
  <w:style w:type="paragraph" w:customStyle="1" w:styleId="403C01C389F544CA86EA89E46DA2BACD2">
    <w:name w:val="403C01C389F544CA86EA89E46DA2BACD2"/>
    <w:rsid w:val="00EE5AD8"/>
    <w:pPr>
      <w:spacing w:after="200" w:line="276" w:lineRule="auto"/>
    </w:pPr>
    <w:rPr>
      <w:rFonts w:eastAsiaTheme="minorHAnsi"/>
    </w:rPr>
  </w:style>
  <w:style w:type="paragraph" w:customStyle="1" w:styleId="D23311D719894723A5AEBB9E249789B52">
    <w:name w:val="D23311D719894723A5AEBB9E249789B52"/>
    <w:rsid w:val="00EE5AD8"/>
    <w:pPr>
      <w:spacing w:after="200" w:line="276" w:lineRule="auto"/>
    </w:pPr>
    <w:rPr>
      <w:rFonts w:eastAsiaTheme="minorHAnsi"/>
    </w:rPr>
  </w:style>
  <w:style w:type="paragraph" w:customStyle="1" w:styleId="3DF8BC54E4B34ABF8FD0A32E5FE3CCBD2">
    <w:name w:val="3DF8BC54E4B34ABF8FD0A32E5FE3CCBD2"/>
    <w:rsid w:val="00EE5AD8"/>
    <w:pPr>
      <w:spacing w:after="200" w:line="276" w:lineRule="auto"/>
    </w:pPr>
    <w:rPr>
      <w:rFonts w:eastAsiaTheme="minorHAnsi"/>
    </w:rPr>
  </w:style>
  <w:style w:type="paragraph" w:customStyle="1" w:styleId="EDA90C7AED8D452AA00E701BF578A2582">
    <w:name w:val="EDA90C7AED8D452AA00E701BF578A2582"/>
    <w:rsid w:val="00EE5AD8"/>
    <w:pPr>
      <w:spacing w:after="200" w:line="276" w:lineRule="auto"/>
    </w:pPr>
    <w:rPr>
      <w:rFonts w:eastAsiaTheme="minorHAnsi"/>
    </w:rPr>
  </w:style>
  <w:style w:type="paragraph" w:customStyle="1" w:styleId="AC48D923FB2547D1BE0237939C7904652">
    <w:name w:val="AC48D923FB2547D1BE0237939C7904652"/>
    <w:rsid w:val="00EE5AD8"/>
    <w:pPr>
      <w:spacing w:after="200" w:line="276" w:lineRule="auto"/>
    </w:pPr>
    <w:rPr>
      <w:rFonts w:eastAsiaTheme="minorHAnsi"/>
    </w:rPr>
  </w:style>
  <w:style w:type="paragraph" w:customStyle="1" w:styleId="C87316F47FE54E9E896E19DBA28986B12">
    <w:name w:val="C87316F47FE54E9E896E19DBA28986B12"/>
    <w:rsid w:val="00EE5AD8"/>
    <w:pPr>
      <w:spacing w:after="200" w:line="276" w:lineRule="auto"/>
    </w:pPr>
    <w:rPr>
      <w:rFonts w:eastAsiaTheme="minorHAnsi"/>
    </w:rPr>
  </w:style>
  <w:style w:type="paragraph" w:customStyle="1" w:styleId="A0935CF9ADE64B9B89E9C3DC8AD87CCE2">
    <w:name w:val="A0935CF9ADE64B9B89E9C3DC8AD87CCE2"/>
    <w:rsid w:val="00EE5AD8"/>
    <w:pPr>
      <w:spacing w:after="200" w:line="276" w:lineRule="auto"/>
    </w:pPr>
    <w:rPr>
      <w:rFonts w:eastAsiaTheme="minorHAnsi"/>
    </w:rPr>
  </w:style>
  <w:style w:type="paragraph" w:customStyle="1" w:styleId="539CE17144FE40F4A272B8E84705ADC72">
    <w:name w:val="539CE17144FE40F4A272B8E84705ADC72"/>
    <w:rsid w:val="00EE5AD8"/>
    <w:pPr>
      <w:spacing w:after="200" w:line="276" w:lineRule="auto"/>
    </w:pPr>
    <w:rPr>
      <w:rFonts w:eastAsiaTheme="minorHAnsi"/>
    </w:rPr>
  </w:style>
  <w:style w:type="paragraph" w:customStyle="1" w:styleId="1C70165A48A54D38A55F96FAB3841FD12">
    <w:name w:val="1C70165A48A54D38A55F96FAB3841FD12"/>
    <w:rsid w:val="00EE5AD8"/>
    <w:pPr>
      <w:spacing w:after="200" w:line="276" w:lineRule="auto"/>
    </w:pPr>
    <w:rPr>
      <w:rFonts w:eastAsiaTheme="minorHAnsi"/>
    </w:rPr>
  </w:style>
  <w:style w:type="paragraph" w:customStyle="1" w:styleId="A25DC8C2B0334DF7AC009DD3EA635ACF1">
    <w:name w:val="A25DC8C2B0334DF7AC009DD3EA635ACF1"/>
    <w:rsid w:val="00EE5AD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2485000402445A9BB2F3A4DA72E60972">
    <w:name w:val="82485000402445A9BB2F3A4DA72E60972"/>
    <w:rsid w:val="00EE5AD8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80937BA906247868F1809823142A9D02">
    <w:name w:val="480937BA906247868F1809823142A9D02"/>
    <w:rsid w:val="00EE5AD8"/>
    <w:pPr>
      <w:spacing w:after="200" w:line="276" w:lineRule="auto"/>
    </w:pPr>
    <w:rPr>
      <w:rFonts w:eastAsiaTheme="minorHAnsi"/>
    </w:rPr>
  </w:style>
  <w:style w:type="paragraph" w:customStyle="1" w:styleId="AC92FDCDF67341749102F8302F80E4DF3">
    <w:name w:val="AC92FDCDF67341749102F8302F80E4DF3"/>
    <w:rsid w:val="00EE5AD8"/>
    <w:pPr>
      <w:spacing w:after="200" w:line="276" w:lineRule="auto"/>
    </w:pPr>
    <w:rPr>
      <w:rFonts w:eastAsiaTheme="minorHAnsi"/>
    </w:rPr>
  </w:style>
  <w:style w:type="paragraph" w:customStyle="1" w:styleId="7504DFCD6EA04C63983DBE82CFBCCF482">
    <w:name w:val="7504DFCD6EA04C63983DBE82CFBCCF482"/>
    <w:rsid w:val="00EE5AD8"/>
    <w:pPr>
      <w:spacing w:after="200" w:line="276" w:lineRule="auto"/>
    </w:pPr>
    <w:rPr>
      <w:rFonts w:eastAsiaTheme="minorHAnsi"/>
    </w:rPr>
  </w:style>
  <w:style w:type="paragraph" w:customStyle="1" w:styleId="B09D755D64404FAE8EE3B3444C93B0D02">
    <w:name w:val="B09D755D64404FAE8EE3B3444C93B0D02"/>
    <w:rsid w:val="00EE5AD8"/>
    <w:pPr>
      <w:spacing w:after="200" w:line="276" w:lineRule="auto"/>
    </w:pPr>
    <w:rPr>
      <w:rFonts w:eastAsiaTheme="minorHAnsi"/>
    </w:rPr>
  </w:style>
  <w:style w:type="paragraph" w:customStyle="1" w:styleId="BC23F27A5FA5410FB612A4394F6C06702">
    <w:name w:val="BC23F27A5FA5410FB612A4394F6C06702"/>
    <w:rsid w:val="00EE5AD8"/>
    <w:pPr>
      <w:spacing w:after="200" w:line="276" w:lineRule="auto"/>
    </w:pPr>
    <w:rPr>
      <w:rFonts w:eastAsiaTheme="minorHAnsi"/>
    </w:rPr>
  </w:style>
  <w:style w:type="paragraph" w:customStyle="1" w:styleId="BDED07DFC4904067BAF84F6819E53B912">
    <w:name w:val="BDED07DFC4904067BAF84F6819E53B912"/>
    <w:rsid w:val="00EE5AD8"/>
    <w:pPr>
      <w:spacing w:after="200" w:line="276" w:lineRule="auto"/>
    </w:pPr>
    <w:rPr>
      <w:rFonts w:eastAsiaTheme="minorHAnsi"/>
    </w:rPr>
  </w:style>
  <w:style w:type="paragraph" w:customStyle="1" w:styleId="EB500FFB8F5A49099F45DB102A87DEF72">
    <w:name w:val="EB500FFB8F5A49099F45DB102A87DEF72"/>
    <w:rsid w:val="00EE5AD8"/>
    <w:pPr>
      <w:spacing w:after="200" w:line="276" w:lineRule="auto"/>
    </w:pPr>
    <w:rPr>
      <w:rFonts w:eastAsiaTheme="minorHAnsi"/>
    </w:rPr>
  </w:style>
  <w:style w:type="paragraph" w:customStyle="1" w:styleId="902F862ABE1E476596EAEA93B05417843">
    <w:name w:val="902F862ABE1E476596EAEA93B05417843"/>
    <w:rsid w:val="00EE5AD8"/>
    <w:pPr>
      <w:spacing w:after="200" w:line="276" w:lineRule="auto"/>
    </w:pPr>
    <w:rPr>
      <w:rFonts w:eastAsiaTheme="minorHAnsi"/>
    </w:rPr>
  </w:style>
  <w:style w:type="paragraph" w:customStyle="1" w:styleId="2CFED50EBD134C988FC20F589EA511CE3">
    <w:name w:val="2CFED50EBD134C988FC20F589EA511CE3"/>
    <w:rsid w:val="00EE5AD8"/>
    <w:pPr>
      <w:spacing w:after="200" w:line="276" w:lineRule="auto"/>
    </w:pPr>
    <w:rPr>
      <w:rFonts w:eastAsiaTheme="minorHAnsi"/>
    </w:rPr>
  </w:style>
  <w:style w:type="paragraph" w:customStyle="1" w:styleId="3E7BEF3D02F14F99A40B9877EFBD77CF3">
    <w:name w:val="3E7BEF3D02F14F99A40B9877EFBD77CF3"/>
    <w:rsid w:val="00EE5AD8"/>
    <w:pPr>
      <w:spacing w:after="200" w:line="276" w:lineRule="auto"/>
    </w:pPr>
    <w:rPr>
      <w:rFonts w:eastAsiaTheme="minorHAnsi"/>
    </w:rPr>
  </w:style>
  <w:style w:type="paragraph" w:customStyle="1" w:styleId="7AE14C9136D64211BFF04F7F7FDA92CD3">
    <w:name w:val="7AE14C9136D64211BFF04F7F7FDA92CD3"/>
    <w:rsid w:val="00EE5AD8"/>
    <w:pPr>
      <w:spacing w:after="200" w:line="276" w:lineRule="auto"/>
    </w:pPr>
    <w:rPr>
      <w:rFonts w:eastAsiaTheme="minorHAnsi"/>
    </w:rPr>
  </w:style>
  <w:style w:type="paragraph" w:customStyle="1" w:styleId="7A153BB32C6144449F2575C698A4AC333">
    <w:name w:val="7A153BB32C6144449F2575C698A4AC333"/>
    <w:rsid w:val="00EE5AD8"/>
    <w:pPr>
      <w:spacing w:after="200" w:line="276" w:lineRule="auto"/>
    </w:pPr>
    <w:rPr>
      <w:rFonts w:eastAsiaTheme="minorHAnsi"/>
    </w:rPr>
  </w:style>
  <w:style w:type="paragraph" w:customStyle="1" w:styleId="1083851D147341F2B9E351AF5BED17AA3">
    <w:name w:val="1083851D147341F2B9E351AF5BED17AA3"/>
    <w:rsid w:val="00EE5AD8"/>
    <w:pPr>
      <w:spacing w:after="200" w:line="276" w:lineRule="auto"/>
    </w:pPr>
    <w:rPr>
      <w:rFonts w:eastAsiaTheme="minorHAnsi"/>
    </w:rPr>
  </w:style>
  <w:style w:type="paragraph" w:customStyle="1" w:styleId="F511A87FD822409493E43072E0807B163">
    <w:name w:val="F511A87FD822409493E43072E0807B163"/>
    <w:rsid w:val="00EE5AD8"/>
    <w:pPr>
      <w:spacing w:after="200" w:line="276" w:lineRule="auto"/>
    </w:pPr>
    <w:rPr>
      <w:rFonts w:eastAsiaTheme="minorHAnsi"/>
    </w:rPr>
  </w:style>
  <w:style w:type="paragraph" w:customStyle="1" w:styleId="E1995FA887164113BFD310D81223ACC13">
    <w:name w:val="E1995FA887164113BFD310D81223ACC13"/>
    <w:rsid w:val="00EE5AD8"/>
    <w:pPr>
      <w:spacing w:after="200" w:line="276" w:lineRule="auto"/>
    </w:pPr>
    <w:rPr>
      <w:rFonts w:eastAsiaTheme="minorHAnsi"/>
    </w:rPr>
  </w:style>
  <w:style w:type="paragraph" w:customStyle="1" w:styleId="981E01838898441CACF6E080DED91BB33">
    <w:name w:val="981E01838898441CACF6E080DED91BB33"/>
    <w:rsid w:val="00EE5AD8"/>
    <w:pPr>
      <w:spacing w:after="200" w:line="276" w:lineRule="auto"/>
    </w:pPr>
    <w:rPr>
      <w:rFonts w:eastAsiaTheme="minorHAnsi"/>
    </w:rPr>
  </w:style>
  <w:style w:type="paragraph" w:customStyle="1" w:styleId="E8AEC99F687045EF8719F9208EBCECEB3">
    <w:name w:val="E8AEC99F687045EF8719F9208EBCECEB3"/>
    <w:rsid w:val="00EE5AD8"/>
    <w:pPr>
      <w:spacing w:after="200" w:line="276" w:lineRule="auto"/>
    </w:pPr>
    <w:rPr>
      <w:rFonts w:eastAsiaTheme="minorHAnsi"/>
    </w:rPr>
  </w:style>
  <w:style w:type="paragraph" w:customStyle="1" w:styleId="3F80BD226DCF462C9AE185B12A38604B3">
    <w:name w:val="3F80BD226DCF462C9AE185B12A38604B3"/>
    <w:rsid w:val="00EE5AD8"/>
    <w:pPr>
      <w:spacing w:after="200" w:line="276" w:lineRule="auto"/>
    </w:pPr>
    <w:rPr>
      <w:rFonts w:eastAsiaTheme="minorHAnsi"/>
    </w:rPr>
  </w:style>
  <w:style w:type="paragraph" w:customStyle="1" w:styleId="5859807619D843CDBB8B6FBC98FD98FA3">
    <w:name w:val="5859807619D843CDBB8B6FBC98FD98FA3"/>
    <w:rsid w:val="00EE5AD8"/>
    <w:pPr>
      <w:spacing w:after="200" w:line="276" w:lineRule="auto"/>
    </w:pPr>
    <w:rPr>
      <w:rFonts w:eastAsiaTheme="minorHAnsi"/>
    </w:rPr>
  </w:style>
  <w:style w:type="paragraph" w:customStyle="1" w:styleId="2582BF530DA3499E9010648B564B40963">
    <w:name w:val="2582BF530DA3499E9010648B564B40963"/>
    <w:rsid w:val="00EE5AD8"/>
    <w:pPr>
      <w:spacing w:after="200" w:line="276" w:lineRule="auto"/>
    </w:pPr>
    <w:rPr>
      <w:rFonts w:eastAsiaTheme="minorHAnsi"/>
    </w:rPr>
  </w:style>
  <w:style w:type="paragraph" w:customStyle="1" w:styleId="6FB65C134CEC4894A3B8FFCB67CF19D13">
    <w:name w:val="6FB65C134CEC4894A3B8FFCB67CF19D13"/>
    <w:rsid w:val="00EE5AD8"/>
    <w:pPr>
      <w:spacing w:after="200" w:line="276" w:lineRule="auto"/>
    </w:pPr>
    <w:rPr>
      <w:rFonts w:eastAsiaTheme="minorHAnsi"/>
    </w:rPr>
  </w:style>
  <w:style w:type="paragraph" w:customStyle="1" w:styleId="6AF6C4D6CC6E49968BE75E6A00A3B5C53">
    <w:name w:val="6AF6C4D6CC6E49968BE75E6A00A3B5C53"/>
    <w:rsid w:val="00EE5AD8"/>
    <w:pPr>
      <w:spacing w:after="200" w:line="276" w:lineRule="auto"/>
    </w:pPr>
    <w:rPr>
      <w:rFonts w:eastAsiaTheme="minorHAnsi"/>
    </w:rPr>
  </w:style>
  <w:style w:type="paragraph" w:customStyle="1" w:styleId="4DA7325B38CB4E5987AC0064A9F102B03">
    <w:name w:val="4DA7325B38CB4E5987AC0064A9F102B03"/>
    <w:rsid w:val="00EE5AD8"/>
    <w:pPr>
      <w:spacing w:after="200" w:line="276" w:lineRule="auto"/>
    </w:pPr>
    <w:rPr>
      <w:rFonts w:eastAsiaTheme="minorHAnsi"/>
    </w:rPr>
  </w:style>
  <w:style w:type="paragraph" w:customStyle="1" w:styleId="57C55EF8747D428986682D8E0EAC7C0C3">
    <w:name w:val="57C55EF8747D428986682D8E0EAC7C0C3"/>
    <w:rsid w:val="00EE5AD8"/>
    <w:pPr>
      <w:spacing w:after="200" w:line="276" w:lineRule="auto"/>
    </w:pPr>
    <w:rPr>
      <w:rFonts w:eastAsiaTheme="minorHAnsi"/>
    </w:rPr>
  </w:style>
  <w:style w:type="paragraph" w:customStyle="1" w:styleId="4782A3CF52A64D6E95BF59CA2357DF1A3">
    <w:name w:val="4782A3CF52A64D6E95BF59CA2357DF1A3"/>
    <w:rsid w:val="00EE5AD8"/>
    <w:pPr>
      <w:spacing w:after="200" w:line="276" w:lineRule="auto"/>
    </w:pPr>
    <w:rPr>
      <w:rFonts w:eastAsiaTheme="minorHAnsi"/>
    </w:rPr>
  </w:style>
  <w:style w:type="paragraph" w:customStyle="1" w:styleId="D7AEBC8CC0C24166845E8D097AA8F8FD3">
    <w:name w:val="D7AEBC8CC0C24166845E8D097AA8F8FD3"/>
    <w:rsid w:val="00EE5AD8"/>
    <w:pPr>
      <w:spacing w:after="200" w:line="276" w:lineRule="auto"/>
    </w:pPr>
    <w:rPr>
      <w:rFonts w:eastAsiaTheme="minorHAnsi"/>
    </w:rPr>
  </w:style>
  <w:style w:type="paragraph" w:customStyle="1" w:styleId="26E7761F36DA430CB484D032F698511D3">
    <w:name w:val="26E7761F36DA430CB484D032F698511D3"/>
    <w:rsid w:val="00EE5AD8"/>
    <w:pPr>
      <w:spacing w:after="200" w:line="276" w:lineRule="auto"/>
    </w:pPr>
    <w:rPr>
      <w:rFonts w:eastAsiaTheme="minorHAnsi"/>
    </w:rPr>
  </w:style>
  <w:style w:type="paragraph" w:customStyle="1" w:styleId="62040D3C5AB244EAB8CF964782EC25BE3">
    <w:name w:val="62040D3C5AB244EAB8CF964782EC25BE3"/>
    <w:rsid w:val="00EE5AD8"/>
    <w:pPr>
      <w:spacing w:after="200" w:line="276" w:lineRule="auto"/>
    </w:pPr>
    <w:rPr>
      <w:rFonts w:eastAsiaTheme="minorHAnsi"/>
    </w:rPr>
  </w:style>
  <w:style w:type="paragraph" w:customStyle="1" w:styleId="18783DF33E6F431999815834E136688E3">
    <w:name w:val="18783DF33E6F431999815834E136688E3"/>
    <w:rsid w:val="00EE5AD8"/>
    <w:pPr>
      <w:spacing w:after="200" w:line="276" w:lineRule="auto"/>
    </w:pPr>
    <w:rPr>
      <w:rFonts w:eastAsiaTheme="minorHAnsi"/>
    </w:rPr>
  </w:style>
  <w:style w:type="paragraph" w:customStyle="1" w:styleId="3723A78550574F21BA7F1D4937D00F6D3">
    <w:name w:val="3723A78550574F21BA7F1D4937D00F6D3"/>
    <w:rsid w:val="00EE5AD8"/>
    <w:pPr>
      <w:spacing w:after="200" w:line="276" w:lineRule="auto"/>
    </w:pPr>
    <w:rPr>
      <w:rFonts w:eastAsiaTheme="minorHAnsi"/>
    </w:rPr>
  </w:style>
  <w:style w:type="paragraph" w:customStyle="1" w:styleId="8ED3372393E34E90BFBF41FD166226EB3">
    <w:name w:val="8ED3372393E34E90BFBF41FD166226EB3"/>
    <w:rsid w:val="00EE5AD8"/>
    <w:pPr>
      <w:spacing w:after="200" w:line="276" w:lineRule="auto"/>
    </w:pPr>
    <w:rPr>
      <w:rFonts w:eastAsiaTheme="minorHAnsi"/>
    </w:rPr>
  </w:style>
  <w:style w:type="paragraph" w:customStyle="1" w:styleId="FA13EF83A8B748A18586FB8D775DB32E3">
    <w:name w:val="FA13EF83A8B748A18586FB8D775DB32E3"/>
    <w:rsid w:val="00EE5AD8"/>
    <w:pPr>
      <w:spacing w:after="200" w:line="276" w:lineRule="auto"/>
    </w:pPr>
    <w:rPr>
      <w:rFonts w:eastAsiaTheme="minorHAnsi"/>
    </w:rPr>
  </w:style>
  <w:style w:type="paragraph" w:customStyle="1" w:styleId="C07A1C433C464D1792991CA684F56EC93">
    <w:name w:val="C07A1C433C464D1792991CA684F56EC93"/>
    <w:rsid w:val="00EE5AD8"/>
    <w:pPr>
      <w:spacing w:after="200" w:line="276" w:lineRule="auto"/>
    </w:pPr>
    <w:rPr>
      <w:rFonts w:eastAsiaTheme="minorHAnsi"/>
    </w:rPr>
  </w:style>
  <w:style w:type="paragraph" w:customStyle="1" w:styleId="F8A487D0F8C44E128E9A17B65D2834683">
    <w:name w:val="F8A487D0F8C44E128E9A17B65D2834683"/>
    <w:rsid w:val="00EE5AD8"/>
    <w:pPr>
      <w:spacing w:after="200" w:line="276" w:lineRule="auto"/>
    </w:pPr>
    <w:rPr>
      <w:rFonts w:eastAsiaTheme="minorHAnsi"/>
    </w:rPr>
  </w:style>
  <w:style w:type="paragraph" w:customStyle="1" w:styleId="D7FA2114AAD24A73A1AB1DF362F7A4733">
    <w:name w:val="D7FA2114AAD24A73A1AB1DF362F7A4733"/>
    <w:rsid w:val="00EE5AD8"/>
    <w:pPr>
      <w:spacing w:after="200" w:line="276" w:lineRule="auto"/>
    </w:pPr>
    <w:rPr>
      <w:rFonts w:eastAsiaTheme="minorHAnsi"/>
    </w:rPr>
  </w:style>
  <w:style w:type="paragraph" w:customStyle="1" w:styleId="9E117DE0E54A4ABC9F33375B2C6BD6D73">
    <w:name w:val="9E117DE0E54A4ABC9F33375B2C6BD6D73"/>
    <w:rsid w:val="00EE5AD8"/>
    <w:pPr>
      <w:spacing w:after="200" w:line="276" w:lineRule="auto"/>
    </w:pPr>
    <w:rPr>
      <w:rFonts w:eastAsiaTheme="minorHAnsi"/>
    </w:rPr>
  </w:style>
  <w:style w:type="paragraph" w:customStyle="1" w:styleId="F068667CE3224B4BA6E2B89D9FC84EB43">
    <w:name w:val="F068667CE3224B4BA6E2B89D9FC84EB43"/>
    <w:rsid w:val="00EE5AD8"/>
    <w:pPr>
      <w:spacing w:after="200" w:line="276" w:lineRule="auto"/>
    </w:pPr>
    <w:rPr>
      <w:rFonts w:eastAsiaTheme="minorHAnsi"/>
    </w:rPr>
  </w:style>
  <w:style w:type="paragraph" w:customStyle="1" w:styleId="F5B8A0A1FFD94622BABE88128686CD053">
    <w:name w:val="F5B8A0A1FFD94622BABE88128686CD053"/>
    <w:rsid w:val="00EE5AD8"/>
    <w:pPr>
      <w:spacing w:after="200" w:line="276" w:lineRule="auto"/>
    </w:pPr>
    <w:rPr>
      <w:rFonts w:eastAsiaTheme="minorHAnsi"/>
    </w:rPr>
  </w:style>
  <w:style w:type="paragraph" w:customStyle="1" w:styleId="214EE32CC0E74CFFB11360051D3138FC3">
    <w:name w:val="214EE32CC0E74CFFB11360051D3138FC3"/>
    <w:rsid w:val="00EE5AD8"/>
    <w:pPr>
      <w:spacing w:after="200" w:line="276" w:lineRule="auto"/>
    </w:pPr>
    <w:rPr>
      <w:rFonts w:eastAsiaTheme="minorHAnsi"/>
    </w:rPr>
  </w:style>
  <w:style w:type="paragraph" w:customStyle="1" w:styleId="779BB26A4FA24B6E81C05C02C247DB6F3">
    <w:name w:val="779BB26A4FA24B6E81C05C02C247DB6F3"/>
    <w:rsid w:val="00EE5AD8"/>
    <w:pPr>
      <w:spacing w:after="200" w:line="276" w:lineRule="auto"/>
    </w:pPr>
    <w:rPr>
      <w:rFonts w:eastAsiaTheme="minorHAnsi"/>
    </w:rPr>
  </w:style>
  <w:style w:type="paragraph" w:customStyle="1" w:styleId="6D17595A556E4B698574FB2C8CCEAE133">
    <w:name w:val="6D17595A556E4B698574FB2C8CCEAE133"/>
    <w:rsid w:val="00EE5AD8"/>
    <w:pPr>
      <w:spacing w:after="200" w:line="276" w:lineRule="auto"/>
    </w:pPr>
    <w:rPr>
      <w:rFonts w:eastAsiaTheme="minorHAnsi"/>
    </w:rPr>
  </w:style>
  <w:style w:type="paragraph" w:customStyle="1" w:styleId="6FF4AEC996A54A5690EF385F1CC5626F3">
    <w:name w:val="6FF4AEC996A54A5690EF385F1CC5626F3"/>
    <w:rsid w:val="00EE5AD8"/>
    <w:pPr>
      <w:spacing w:after="200" w:line="276" w:lineRule="auto"/>
    </w:pPr>
    <w:rPr>
      <w:rFonts w:eastAsiaTheme="minorHAnsi"/>
    </w:rPr>
  </w:style>
  <w:style w:type="paragraph" w:customStyle="1" w:styleId="23E8EDFB78F24227B8F580045D85D0113">
    <w:name w:val="23E8EDFB78F24227B8F580045D85D0113"/>
    <w:rsid w:val="00EE5AD8"/>
    <w:pPr>
      <w:spacing w:after="200" w:line="276" w:lineRule="auto"/>
    </w:pPr>
    <w:rPr>
      <w:rFonts w:eastAsiaTheme="minorHAnsi"/>
    </w:rPr>
  </w:style>
  <w:style w:type="paragraph" w:customStyle="1" w:styleId="F89898D3874C45E0A2B5D6E241CE231E3">
    <w:name w:val="F89898D3874C45E0A2B5D6E241CE231E3"/>
    <w:rsid w:val="00EE5AD8"/>
    <w:pPr>
      <w:spacing w:after="200" w:line="276" w:lineRule="auto"/>
    </w:pPr>
    <w:rPr>
      <w:rFonts w:eastAsiaTheme="minorHAnsi"/>
    </w:rPr>
  </w:style>
  <w:style w:type="paragraph" w:customStyle="1" w:styleId="54593B9451D5449B9A16BFCA83D86D303">
    <w:name w:val="54593B9451D5449B9A16BFCA83D86D303"/>
    <w:rsid w:val="00EE5AD8"/>
    <w:pPr>
      <w:spacing w:after="200" w:line="276" w:lineRule="auto"/>
    </w:pPr>
    <w:rPr>
      <w:rFonts w:eastAsiaTheme="minorHAnsi"/>
    </w:rPr>
  </w:style>
  <w:style w:type="paragraph" w:customStyle="1" w:styleId="AC60E922EFEF4C6FA9228BA4D00228823">
    <w:name w:val="AC60E922EFEF4C6FA9228BA4D00228823"/>
    <w:rsid w:val="00EE5AD8"/>
    <w:pPr>
      <w:spacing w:after="200" w:line="276" w:lineRule="auto"/>
    </w:pPr>
    <w:rPr>
      <w:rFonts w:eastAsiaTheme="minorHAnsi"/>
    </w:rPr>
  </w:style>
  <w:style w:type="paragraph" w:customStyle="1" w:styleId="7FEF2EACEE7642078B1606B2A5D3EBD83">
    <w:name w:val="7FEF2EACEE7642078B1606B2A5D3EBD83"/>
    <w:rsid w:val="00EE5AD8"/>
    <w:pPr>
      <w:spacing w:after="200" w:line="276" w:lineRule="auto"/>
    </w:pPr>
    <w:rPr>
      <w:rFonts w:eastAsiaTheme="minorHAnsi"/>
    </w:rPr>
  </w:style>
  <w:style w:type="paragraph" w:customStyle="1" w:styleId="CD546851EFF84F638A59C687A8254CA43">
    <w:name w:val="CD546851EFF84F638A59C687A8254CA43"/>
    <w:rsid w:val="00EE5AD8"/>
    <w:pPr>
      <w:spacing w:after="200" w:line="276" w:lineRule="auto"/>
    </w:pPr>
    <w:rPr>
      <w:rFonts w:eastAsiaTheme="minorHAnsi"/>
    </w:rPr>
  </w:style>
  <w:style w:type="paragraph" w:customStyle="1" w:styleId="ACCDE42005C84D7192496FD755AE5EC73">
    <w:name w:val="ACCDE42005C84D7192496FD755AE5EC73"/>
    <w:rsid w:val="00EE5AD8"/>
    <w:pPr>
      <w:spacing w:after="200" w:line="276" w:lineRule="auto"/>
    </w:pPr>
    <w:rPr>
      <w:rFonts w:eastAsiaTheme="minorHAnsi"/>
    </w:rPr>
  </w:style>
  <w:style w:type="paragraph" w:customStyle="1" w:styleId="4471F72A3C544938803E8070AF6AFC9B3">
    <w:name w:val="4471F72A3C544938803E8070AF6AFC9B3"/>
    <w:rsid w:val="00EE5AD8"/>
    <w:pPr>
      <w:spacing w:after="200" w:line="276" w:lineRule="auto"/>
    </w:pPr>
    <w:rPr>
      <w:rFonts w:eastAsiaTheme="minorHAnsi"/>
    </w:rPr>
  </w:style>
  <w:style w:type="paragraph" w:customStyle="1" w:styleId="B9BC094F2A384704AB05B8368174E02D3">
    <w:name w:val="B9BC094F2A384704AB05B8368174E02D3"/>
    <w:rsid w:val="00EE5AD8"/>
    <w:pPr>
      <w:spacing w:after="200" w:line="276" w:lineRule="auto"/>
    </w:pPr>
    <w:rPr>
      <w:rFonts w:eastAsiaTheme="minorHAnsi"/>
    </w:rPr>
  </w:style>
  <w:style w:type="paragraph" w:customStyle="1" w:styleId="947D9714382348D98759A48A268650823">
    <w:name w:val="947D9714382348D98759A48A268650823"/>
    <w:rsid w:val="00EE5AD8"/>
    <w:pPr>
      <w:spacing w:after="200" w:line="276" w:lineRule="auto"/>
    </w:pPr>
    <w:rPr>
      <w:rFonts w:eastAsiaTheme="minorHAnsi"/>
    </w:rPr>
  </w:style>
  <w:style w:type="paragraph" w:customStyle="1" w:styleId="4FFB9924272F40469201D407229BD0F73">
    <w:name w:val="4FFB9924272F40469201D407229BD0F73"/>
    <w:rsid w:val="00EE5AD8"/>
    <w:pPr>
      <w:spacing w:after="200" w:line="276" w:lineRule="auto"/>
    </w:pPr>
    <w:rPr>
      <w:rFonts w:eastAsiaTheme="minorHAnsi"/>
    </w:rPr>
  </w:style>
  <w:style w:type="paragraph" w:customStyle="1" w:styleId="D618DFABAE76430D96A1FFA231A733C43">
    <w:name w:val="D618DFABAE76430D96A1FFA231A733C43"/>
    <w:rsid w:val="00EE5AD8"/>
    <w:pPr>
      <w:spacing w:after="200" w:line="276" w:lineRule="auto"/>
    </w:pPr>
    <w:rPr>
      <w:rFonts w:eastAsiaTheme="minorHAnsi"/>
    </w:rPr>
  </w:style>
  <w:style w:type="paragraph" w:customStyle="1" w:styleId="882E8A91AC6243FB920A09CA81EA57EC3">
    <w:name w:val="882E8A91AC6243FB920A09CA81EA57EC3"/>
    <w:rsid w:val="00EE5AD8"/>
    <w:pPr>
      <w:spacing w:after="200" w:line="276" w:lineRule="auto"/>
    </w:pPr>
    <w:rPr>
      <w:rFonts w:eastAsiaTheme="minorHAnsi"/>
    </w:rPr>
  </w:style>
  <w:style w:type="paragraph" w:customStyle="1" w:styleId="74914A4AC75C4B759D270AF320FC03153">
    <w:name w:val="74914A4AC75C4B759D270AF320FC03153"/>
    <w:rsid w:val="00EE5AD8"/>
    <w:pPr>
      <w:spacing w:after="200" w:line="276" w:lineRule="auto"/>
    </w:pPr>
    <w:rPr>
      <w:rFonts w:eastAsiaTheme="minorHAnsi"/>
    </w:rPr>
  </w:style>
  <w:style w:type="paragraph" w:customStyle="1" w:styleId="1D55D436FB8E4A6CA5CC3CE6826AB2E63">
    <w:name w:val="1D55D436FB8E4A6CA5CC3CE6826AB2E63"/>
    <w:rsid w:val="00EE5AD8"/>
    <w:pPr>
      <w:spacing w:after="200" w:line="276" w:lineRule="auto"/>
    </w:pPr>
    <w:rPr>
      <w:rFonts w:eastAsiaTheme="minorHAnsi"/>
    </w:rPr>
  </w:style>
  <w:style w:type="paragraph" w:customStyle="1" w:styleId="E490B9023EF84D9E907624B56DF629743">
    <w:name w:val="E490B9023EF84D9E907624B56DF629743"/>
    <w:rsid w:val="00EE5AD8"/>
    <w:pPr>
      <w:spacing w:after="200" w:line="276" w:lineRule="auto"/>
    </w:pPr>
    <w:rPr>
      <w:rFonts w:eastAsiaTheme="minorHAnsi"/>
    </w:rPr>
  </w:style>
  <w:style w:type="paragraph" w:customStyle="1" w:styleId="674C33D164E141619925C239772692963">
    <w:name w:val="674C33D164E141619925C239772692963"/>
    <w:rsid w:val="00EE5AD8"/>
    <w:pPr>
      <w:spacing w:after="200" w:line="276" w:lineRule="auto"/>
    </w:pPr>
    <w:rPr>
      <w:rFonts w:eastAsiaTheme="minorHAnsi"/>
    </w:rPr>
  </w:style>
  <w:style w:type="paragraph" w:customStyle="1" w:styleId="63FCDEA26F214BE4B16E4BFBDB50B2713">
    <w:name w:val="63FCDEA26F214BE4B16E4BFBDB50B2713"/>
    <w:rsid w:val="00EE5AD8"/>
    <w:pPr>
      <w:spacing w:after="200" w:line="276" w:lineRule="auto"/>
    </w:pPr>
    <w:rPr>
      <w:rFonts w:eastAsiaTheme="minorHAnsi"/>
    </w:rPr>
  </w:style>
  <w:style w:type="paragraph" w:customStyle="1" w:styleId="4965D4F53ABD4314901F4A8C249FA2FC3">
    <w:name w:val="4965D4F53ABD4314901F4A8C249FA2FC3"/>
    <w:rsid w:val="00EE5AD8"/>
    <w:pPr>
      <w:spacing w:after="200" w:line="276" w:lineRule="auto"/>
    </w:pPr>
    <w:rPr>
      <w:rFonts w:eastAsiaTheme="minorHAnsi"/>
    </w:rPr>
  </w:style>
  <w:style w:type="paragraph" w:customStyle="1" w:styleId="E800F01297D047DABE33C789599DC3233">
    <w:name w:val="E800F01297D047DABE33C789599DC3233"/>
    <w:rsid w:val="00EE5AD8"/>
    <w:pPr>
      <w:spacing w:after="200" w:line="276" w:lineRule="auto"/>
    </w:pPr>
    <w:rPr>
      <w:rFonts w:eastAsiaTheme="minorHAnsi"/>
    </w:rPr>
  </w:style>
  <w:style w:type="paragraph" w:customStyle="1" w:styleId="44295A1F3BF54CCB83BA31A030EAA7D93">
    <w:name w:val="44295A1F3BF54CCB83BA31A030EAA7D93"/>
    <w:rsid w:val="00EE5AD8"/>
    <w:pPr>
      <w:spacing w:after="200" w:line="276" w:lineRule="auto"/>
    </w:pPr>
    <w:rPr>
      <w:rFonts w:eastAsiaTheme="minorHAnsi"/>
    </w:rPr>
  </w:style>
  <w:style w:type="paragraph" w:customStyle="1" w:styleId="C616FD37616E4093BE9A1C2A225308423">
    <w:name w:val="C616FD37616E4093BE9A1C2A225308423"/>
    <w:rsid w:val="00EE5AD8"/>
    <w:pPr>
      <w:spacing w:after="200" w:line="276" w:lineRule="auto"/>
    </w:pPr>
    <w:rPr>
      <w:rFonts w:eastAsiaTheme="minorHAnsi"/>
    </w:rPr>
  </w:style>
  <w:style w:type="paragraph" w:customStyle="1" w:styleId="8F44FF68AF1E43848F7B8DCBC29B1B7A3">
    <w:name w:val="8F44FF68AF1E43848F7B8DCBC29B1B7A3"/>
    <w:rsid w:val="00EE5AD8"/>
    <w:pPr>
      <w:spacing w:after="200" w:line="276" w:lineRule="auto"/>
    </w:pPr>
    <w:rPr>
      <w:rFonts w:eastAsiaTheme="minorHAnsi"/>
    </w:rPr>
  </w:style>
  <w:style w:type="paragraph" w:customStyle="1" w:styleId="D6FF106ECFCF46A4A7D41468071AD9743">
    <w:name w:val="D6FF106ECFCF46A4A7D41468071AD9743"/>
    <w:rsid w:val="00EE5AD8"/>
    <w:pPr>
      <w:spacing w:after="200" w:line="276" w:lineRule="auto"/>
    </w:pPr>
    <w:rPr>
      <w:rFonts w:eastAsiaTheme="minorHAnsi"/>
    </w:rPr>
  </w:style>
  <w:style w:type="paragraph" w:customStyle="1" w:styleId="E2A3B7078DF24CAC9307666D16E550453">
    <w:name w:val="E2A3B7078DF24CAC9307666D16E550453"/>
    <w:rsid w:val="00EE5AD8"/>
    <w:pPr>
      <w:spacing w:after="200" w:line="276" w:lineRule="auto"/>
    </w:pPr>
    <w:rPr>
      <w:rFonts w:eastAsiaTheme="minorHAnsi"/>
    </w:rPr>
  </w:style>
  <w:style w:type="paragraph" w:customStyle="1" w:styleId="03722588CA3A44918FE8D884B9D91AAE3">
    <w:name w:val="03722588CA3A44918FE8D884B9D91AAE3"/>
    <w:rsid w:val="00EE5AD8"/>
    <w:pPr>
      <w:spacing w:after="200" w:line="276" w:lineRule="auto"/>
    </w:pPr>
    <w:rPr>
      <w:rFonts w:eastAsiaTheme="minorHAnsi"/>
    </w:rPr>
  </w:style>
  <w:style w:type="paragraph" w:customStyle="1" w:styleId="1FB7B0A9FDF248EC8AF78E1D88A09E633">
    <w:name w:val="1FB7B0A9FDF248EC8AF78E1D88A09E633"/>
    <w:rsid w:val="00EE5AD8"/>
    <w:pPr>
      <w:spacing w:after="200" w:line="276" w:lineRule="auto"/>
    </w:pPr>
    <w:rPr>
      <w:rFonts w:eastAsiaTheme="minorHAnsi"/>
    </w:rPr>
  </w:style>
  <w:style w:type="paragraph" w:customStyle="1" w:styleId="C1184849F4604E4DB576AF466591E7CF3">
    <w:name w:val="C1184849F4604E4DB576AF466591E7CF3"/>
    <w:rsid w:val="00EE5AD8"/>
    <w:pPr>
      <w:spacing w:after="200" w:line="276" w:lineRule="auto"/>
    </w:pPr>
    <w:rPr>
      <w:rFonts w:eastAsiaTheme="minorHAnsi"/>
    </w:rPr>
  </w:style>
  <w:style w:type="paragraph" w:customStyle="1" w:styleId="05CE85A709AE482191BCBE17A9049D473">
    <w:name w:val="05CE85A709AE482191BCBE17A9049D473"/>
    <w:rsid w:val="00EE5AD8"/>
    <w:pPr>
      <w:spacing w:after="200" w:line="276" w:lineRule="auto"/>
    </w:pPr>
    <w:rPr>
      <w:rFonts w:eastAsiaTheme="minorHAnsi"/>
    </w:rPr>
  </w:style>
  <w:style w:type="paragraph" w:customStyle="1" w:styleId="BEC27C3D37AD4B31A48048EAA07AE4E93">
    <w:name w:val="BEC27C3D37AD4B31A48048EAA07AE4E93"/>
    <w:rsid w:val="00EE5AD8"/>
    <w:pPr>
      <w:spacing w:after="200" w:line="276" w:lineRule="auto"/>
    </w:pPr>
    <w:rPr>
      <w:rFonts w:eastAsiaTheme="minorHAnsi"/>
    </w:rPr>
  </w:style>
  <w:style w:type="paragraph" w:customStyle="1" w:styleId="5868408F9C8844B394E3D06046548D103">
    <w:name w:val="5868408F9C8844B394E3D06046548D103"/>
    <w:rsid w:val="00EE5AD8"/>
    <w:pPr>
      <w:spacing w:after="200" w:line="276" w:lineRule="auto"/>
    </w:pPr>
    <w:rPr>
      <w:rFonts w:eastAsiaTheme="minorHAnsi"/>
    </w:rPr>
  </w:style>
  <w:style w:type="paragraph" w:customStyle="1" w:styleId="E875E819ADC546AC877B0D5AFD543DAF3">
    <w:name w:val="E875E819ADC546AC877B0D5AFD543DAF3"/>
    <w:rsid w:val="00EE5AD8"/>
    <w:pPr>
      <w:spacing w:after="200" w:line="276" w:lineRule="auto"/>
    </w:pPr>
    <w:rPr>
      <w:rFonts w:eastAsiaTheme="minorHAnsi"/>
    </w:rPr>
  </w:style>
  <w:style w:type="paragraph" w:customStyle="1" w:styleId="E0DD21DB99FC4227A69237CB5469068D3">
    <w:name w:val="E0DD21DB99FC4227A69237CB5469068D3"/>
    <w:rsid w:val="00EE5AD8"/>
    <w:pPr>
      <w:spacing w:after="200" w:line="276" w:lineRule="auto"/>
    </w:pPr>
    <w:rPr>
      <w:rFonts w:eastAsiaTheme="minorHAnsi"/>
    </w:rPr>
  </w:style>
  <w:style w:type="paragraph" w:customStyle="1" w:styleId="289585CD18A14A088C27FB24F5AE3A413">
    <w:name w:val="289585CD18A14A088C27FB24F5AE3A413"/>
    <w:rsid w:val="00EE5AD8"/>
    <w:pPr>
      <w:spacing w:after="200" w:line="276" w:lineRule="auto"/>
    </w:pPr>
    <w:rPr>
      <w:rFonts w:eastAsiaTheme="minorHAnsi"/>
    </w:rPr>
  </w:style>
  <w:style w:type="paragraph" w:customStyle="1" w:styleId="781B4953B06F44FDBA2CA3F692DE50583">
    <w:name w:val="781B4953B06F44FDBA2CA3F692DE50583"/>
    <w:rsid w:val="00EE5AD8"/>
    <w:pPr>
      <w:spacing w:after="200" w:line="276" w:lineRule="auto"/>
    </w:pPr>
    <w:rPr>
      <w:rFonts w:eastAsiaTheme="minorHAnsi"/>
    </w:rPr>
  </w:style>
  <w:style w:type="paragraph" w:customStyle="1" w:styleId="E8ADBEA0DF4E4FAA9FE3C96854549A1C3">
    <w:name w:val="E8ADBEA0DF4E4FAA9FE3C96854549A1C3"/>
    <w:rsid w:val="00EE5AD8"/>
    <w:pPr>
      <w:spacing w:after="200" w:line="276" w:lineRule="auto"/>
    </w:pPr>
    <w:rPr>
      <w:rFonts w:eastAsiaTheme="minorHAnsi"/>
    </w:rPr>
  </w:style>
  <w:style w:type="paragraph" w:customStyle="1" w:styleId="E8052C967C664CDB95CB0D61D07C22A73">
    <w:name w:val="E8052C967C664CDB95CB0D61D07C22A73"/>
    <w:rsid w:val="00EE5AD8"/>
    <w:pPr>
      <w:spacing w:after="200" w:line="276" w:lineRule="auto"/>
    </w:pPr>
    <w:rPr>
      <w:rFonts w:eastAsiaTheme="minorHAnsi"/>
    </w:rPr>
  </w:style>
  <w:style w:type="paragraph" w:customStyle="1" w:styleId="730C0472D76243A8BAE49BD2429099503">
    <w:name w:val="730C0472D76243A8BAE49BD2429099503"/>
    <w:rsid w:val="00EE5AD8"/>
    <w:pPr>
      <w:spacing w:after="200" w:line="276" w:lineRule="auto"/>
    </w:pPr>
    <w:rPr>
      <w:rFonts w:eastAsiaTheme="minorHAnsi"/>
    </w:rPr>
  </w:style>
  <w:style w:type="paragraph" w:customStyle="1" w:styleId="C94EE038C1584AED8B57AF885A146F733">
    <w:name w:val="C94EE038C1584AED8B57AF885A146F733"/>
    <w:rsid w:val="00EE5AD8"/>
    <w:pPr>
      <w:spacing w:after="200" w:line="276" w:lineRule="auto"/>
    </w:pPr>
    <w:rPr>
      <w:rFonts w:eastAsiaTheme="minorHAnsi"/>
    </w:rPr>
  </w:style>
  <w:style w:type="paragraph" w:customStyle="1" w:styleId="F2FE106BAC694ECC841287C61C157C6E3">
    <w:name w:val="F2FE106BAC694ECC841287C61C157C6E3"/>
    <w:rsid w:val="00EE5AD8"/>
    <w:pPr>
      <w:spacing w:after="200" w:line="276" w:lineRule="auto"/>
    </w:pPr>
    <w:rPr>
      <w:rFonts w:eastAsiaTheme="minorHAnsi"/>
    </w:rPr>
  </w:style>
  <w:style w:type="paragraph" w:customStyle="1" w:styleId="07DC9B8A57B64C6394B293C01129A7783">
    <w:name w:val="07DC9B8A57B64C6394B293C01129A7783"/>
    <w:rsid w:val="00EE5AD8"/>
    <w:pPr>
      <w:spacing w:after="200" w:line="276" w:lineRule="auto"/>
    </w:pPr>
    <w:rPr>
      <w:rFonts w:eastAsiaTheme="minorHAnsi"/>
    </w:rPr>
  </w:style>
  <w:style w:type="paragraph" w:customStyle="1" w:styleId="A4673277992B4D25B3F45703971E8B273">
    <w:name w:val="A4673277992B4D25B3F45703971E8B273"/>
    <w:rsid w:val="00EE5AD8"/>
    <w:pPr>
      <w:spacing w:after="200" w:line="276" w:lineRule="auto"/>
    </w:pPr>
    <w:rPr>
      <w:rFonts w:eastAsiaTheme="minorHAnsi"/>
    </w:rPr>
  </w:style>
  <w:style w:type="paragraph" w:customStyle="1" w:styleId="7907530CBD7F4FD88B54B25B258EC2F73">
    <w:name w:val="7907530CBD7F4FD88B54B25B258EC2F73"/>
    <w:rsid w:val="00EE5AD8"/>
    <w:pPr>
      <w:spacing w:after="200" w:line="276" w:lineRule="auto"/>
    </w:pPr>
    <w:rPr>
      <w:rFonts w:eastAsiaTheme="minorHAnsi"/>
    </w:rPr>
  </w:style>
  <w:style w:type="paragraph" w:customStyle="1" w:styleId="99E55B6872534EB288B69FFD0B0EFA8D3">
    <w:name w:val="99E55B6872534EB288B69FFD0B0EFA8D3"/>
    <w:rsid w:val="00EE5AD8"/>
    <w:pPr>
      <w:spacing w:after="200" w:line="276" w:lineRule="auto"/>
    </w:pPr>
    <w:rPr>
      <w:rFonts w:eastAsiaTheme="minorHAnsi"/>
    </w:rPr>
  </w:style>
  <w:style w:type="paragraph" w:customStyle="1" w:styleId="563D3397788B4B41AF842D13F916E0623">
    <w:name w:val="563D3397788B4B41AF842D13F916E0623"/>
    <w:rsid w:val="00EE5AD8"/>
    <w:pPr>
      <w:spacing w:after="200" w:line="276" w:lineRule="auto"/>
    </w:pPr>
    <w:rPr>
      <w:rFonts w:eastAsiaTheme="minorHAnsi"/>
    </w:rPr>
  </w:style>
  <w:style w:type="paragraph" w:customStyle="1" w:styleId="13C0240BDD154E1DB42B076F5005ED473">
    <w:name w:val="13C0240BDD154E1DB42B076F5005ED473"/>
    <w:rsid w:val="00EE5AD8"/>
    <w:pPr>
      <w:spacing w:after="200" w:line="276" w:lineRule="auto"/>
    </w:pPr>
    <w:rPr>
      <w:rFonts w:eastAsiaTheme="minorHAnsi"/>
    </w:rPr>
  </w:style>
  <w:style w:type="paragraph" w:customStyle="1" w:styleId="0E458A468F8C498883B2DB3A3890798D3">
    <w:name w:val="0E458A468F8C498883B2DB3A3890798D3"/>
    <w:rsid w:val="00EE5AD8"/>
    <w:pPr>
      <w:spacing w:after="200" w:line="276" w:lineRule="auto"/>
    </w:pPr>
    <w:rPr>
      <w:rFonts w:eastAsiaTheme="minorHAnsi"/>
    </w:rPr>
  </w:style>
  <w:style w:type="paragraph" w:customStyle="1" w:styleId="3B0533C00B28495F8495D4B463297DA73">
    <w:name w:val="3B0533C00B28495F8495D4B463297DA73"/>
    <w:rsid w:val="00EE5AD8"/>
    <w:pPr>
      <w:spacing w:after="200" w:line="276" w:lineRule="auto"/>
    </w:pPr>
    <w:rPr>
      <w:rFonts w:eastAsiaTheme="minorHAnsi"/>
    </w:rPr>
  </w:style>
  <w:style w:type="paragraph" w:customStyle="1" w:styleId="BF6F64DD92CD4DE69B15A9B203F524523">
    <w:name w:val="BF6F64DD92CD4DE69B15A9B203F524523"/>
    <w:rsid w:val="00EE5AD8"/>
    <w:pPr>
      <w:spacing w:after="200" w:line="276" w:lineRule="auto"/>
    </w:pPr>
    <w:rPr>
      <w:rFonts w:eastAsiaTheme="minorHAnsi"/>
    </w:rPr>
  </w:style>
  <w:style w:type="paragraph" w:customStyle="1" w:styleId="B288BA2B97214B8A9F92F808DDEEE8363">
    <w:name w:val="B288BA2B97214B8A9F92F808DDEEE8363"/>
    <w:rsid w:val="00EE5AD8"/>
    <w:pPr>
      <w:spacing w:after="200" w:line="276" w:lineRule="auto"/>
    </w:pPr>
    <w:rPr>
      <w:rFonts w:eastAsiaTheme="minorHAnsi"/>
    </w:rPr>
  </w:style>
  <w:style w:type="paragraph" w:customStyle="1" w:styleId="6EBE2CF01A724D53972F6BA1A9CED9C73">
    <w:name w:val="6EBE2CF01A724D53972F6BA1A9CED9C73"/>
    <w:rsid w:val="00EE5AD8"/>
    <w:pPr>
      <w:spacing w:after="200" w:line="276" w:lineRule="auto"/>
    </w:pPr>
    <w:rPr>
      <w:rFonts w:eastAsiaTheme="minorHAnsi"/>
    </w:rPr>
  </w:style>
  <w:style w:type="paragraph" w:customStyle="1" w:styleId="F3B4E49B1B6341C1B753D6582ABEFEB63">
    <w:name w:val="F3B4E49B1B6341C1B753D6582ABEFEB63"/>
    <w:rsid w:val="00EE5AD8"/>
    <w:pPr>
      <w:spacing w:after="200" w:line="276" w:lineRule="auto"/>
    </w:pPr>
    <w:rPr>
      <w:rFonts w:eastAsiaTheme="minorHAnsi"/>
    </w:rPr>
  </w:style>
  <w:style w:type="paragraph" w:customStyle="1" w:styleId="79D883748CCF42A89C6D5199F4A240BD3">
    <w:name w:val="79D883748CCF42A89C6D5199F4A240BD3"/>
    <w:rsid w:val="00EE5AD8"/>
    <w:pPr>
      <w:spacing w:after="200" w:line="276" w:lineRule="auto"/>
    </w:pPr>
    <w:rPr>
      <w:rFonts w:eastAsiaTheme="minorHAnsi"/>
    </w:rPr>
  </w:style>
  <w:style w:type="paragraph" w:customStyle="1" w:styleId="293BE83B919C45398BC4CEC14C95789F3">
    <w:name w:val="293BE83B919C45398BC4CEC14C95789F3"/>
    <w:rsid w:val="00EE5AD8"/>
    <w:pPr>
      <w:spacing w:after="200" w:line="276" w:lineRule="auto"/>
    </w:pPr>
    <w:rPr>
      <w:rFonts w:eastAsiaTheme="minorHAnsi"/>
    </w:rPr>
  </w:style>
  <w:style w:type="paragraph" w:customStyle="1" w:styleId="F552B35F09524F6D8A82F661BEC0451A3">
    <w:name w:val="F552B35F09524F6D8A82F661BEC0451A3"/>
    <w:rsid w:val="00EE5AD8"/>
    <w:pPr>
      <w:spacing w:after="200" w:line="276" w:lineRule="auto"/>
    </w:pPr>
    <w:rPr>
      <w:rFonts w:eastAsiaTheme="minorHAnsi"/>
    </w:rPr>
  </w:style>
  <w:style w:type="paragraph" w:customStyle="1" w:styleId="96B68875E8A34215AA4CF8F3FD67E89E3">
    <w:name w:val="96B68875E8A34215AA4CF8F3FD67E89E3"/>
    <w:rsid w:val="00EE5AD8"/>
    <w:pPr>
      <w:spacing w:after="200" w:line="276" w:lineRule="auto"/>
    </w:pPr>
    <w:rPr>
      <w:rFonts w:eastAsiaTheme="minorHAnsi"/>
    </w:rPr>
  </w:style>
  <w:style w:type="paragraph" w:customStyle="1" w:styleId="8C407D1287C94675972842CB6A5F48A83">
    <w:name w:val="8C407D1287C94675972842CB6A5F48A83"/>
    <w:rsid w:val="00EE5AD8"/>
    <w:pPr>
      <w:spacing w:after="200" w:line="276" w:lineRule="auto"/>
    </w:pPr>
    <w:rPr>
      <w:rFonts w:eastAsiaTheme="minorHAnsi"/>
    </w:rPr>
  </w:style>
  <w:style w:type="paragraph" w:customStyle="1" w:styleId="A695A61C7ECD45F1862010ECE4950AEB3">
    <w:name w:val="A695A61C7ECD45F1862010ECE4950AEB3"/>
    <w:rsid w:val="00EE5AD8"/>
    <w:pPr>
      <w:spacing w:after="200" w:line="276" w:lineRule="auto"/>
    </w:pPr>
    <w:rPr>
      <w:rFonts w:eastAsiaTheme="minorHAnsi"/>
    </w:rPr>
  </w:style>
  <w:style w:type="paragraph" w:customStyle="1" w:styleId="BAA5CDD6D15E4719A3A7EAF7F2C65A513">
    <w:name w:val="BAA5CDD6D15E4719A3A7EAF7F2C65A513"/>
    <w:rsid w:val="00EE5AD8"/>
    <w:pPr>
      <w:spacing w:after="200" w:line="276" w:lineRule="auto"/>
    </w:pPr>
    <w:rPr>
      <w:rFonts w:eastAsiaTheme="minorHAnsi"/>
    </w:rPr>
  </w:style>
  <w:style w:type="paragraph" w:customStyle="1" w:styleId="EC71B90A47784ACDA862E8A65661BCAF3">
    <w:name w:val="EC71B90A47784ACDA862E8A65661BCAF3"/>
    <w:rsid w:val="00EE5AD8"/>
    <w:pPr>
      <w:spacing w:after="200" w:line="276" w:lineRule="auto"/>
    </w:pPr>
    <w:rPr>
      <w:rFonts w:eastAsiaTheme="minorHAnsi"/>
    </w:rPr>
  </w:style>
  <w:style w:type="paragraph" w:customStyle="1" w:styleId="A70CABEACD04412A9F3DA894F79EC8513">
    <w:name w:val="A70CABEACD04412A9F3DA894F79EC8513"/>
    <w:rsid w:val="00EE5AD8"/>
    <w:pPr>
      <w:spacing w:after="200" w:line="276" w:lineRule="auto"/>
    </w:pPr>
    <w:rPr>
      <w:rFonts w:eastAsiaTheme="minorHAnsi"/>
    </w:rPr>
  </w:style>
  <w:style w:type="paragraph" w:customStyle="1" w:styleId="15DBB193C849461C9E437968F20D535E3">
    <w:name w:val="15DBB193C849461C9E437968F20D535E3"/>
    <w:rsid w:val="00EE5AD8"/>
    <w:pPr>
      <w:spacing w:after="200" w:line="276" w:lineRule="auto"/>
    </w:pPr>
    <w:rPr>
      <w:rFonts w:eastAsiaTheme="minorHAnsi"/>
    </w:rPr>
  </w:style>
  <w:style w:type="paragraph" w:customStyle="1" w:styleId="AF002277D370497E83B9196CF7B3D56E3">
    <w:name w:val="AF002277D370497E83B9196CF7B3D56E3"/>
    <w:rsid w:val="00EE5AD8"/>
    <w:pPr>
      <w:spacing w:after="200" w:line="276" w:lineRule="auto"/>
    </w:pPr>
    <w:rPr>
      <w:rFonts w:eastAsiaTheme="minorHAnsi"/>
    </w:rPr>
  </w:style>
  <w:style w:type="paragraph" w:customStyle="1" w:styleId="D63821DF5E594F22B3506437987C5DE03">
    <w:name w:val="D63821DF5E594F22B3506437987C5DE03"/>
    <w:rsid w:val="00EE5AD8"/>
    <w:pPr>
      <w:spacing w:after="200" w:line="276" w:lineRule="auto"/>
    </w:pPr>
    <w:rPr>
      <w:rFonts w:eastAsiaTheme="minorHAnsi"/>
    </w:rPr>
  </w:style>
  <w:style w:type="paragraph" w:customStyle="1" w:styleId="DC89C0A0A89E43E6B1EE24FB6DDA9A5B3">
    <w:name w:val="DC89C0A0A89E43E6B1EE24FB6DDA9A5B3"/>
    <w:rsid w:val="00EE5AD8"/>
    <w:pPr>
      <w:spacing w:after="200" w:line="276" w:lineRule="auto"/>
    </w:pPr>
    <w:rPr>
      <w:rFonts w:eastAsiaTheme="minorHAnsi"/>
    </w:rPr>
  </w:style>
  <w:style w:type="paragraph" w:customStyle="1" w:styleId="011229652F6943939E1E644503EFF1953">
    <w:name w:val="011229652F6943939E1E644503EFF1953"/>
    <w:rsid w:val="00EE5AD8"/>
    <w:pPr>
      <w:spacing w:after="200" w:line="276" w:lineRule="auto"/>
    </w:pPr>
    <w:rPr>
      <w:rFonts w:eastAsiaTheme="minorHAnsi"/>
    </w:rPr>
  </w:style>
  <w:style w:type="paragraph" w:customStyle="1" w:styleId="222570296A6F49CA9EBF62088A1119EC3">
    <w:name w:val="222570296A6F49CA9EBF62088A1119EC3"/>
    <w:rsid w:val="00EE5AD8"/>
    <w:pPr>
      <w:spacing w:after="200" w:line="276" w:lineRule="auto"/>
    </w:pPr>
    <w:rPr>
      <w:rFonts w:eastAsiaTheme="minorHAnsi"/>
    </w:rPr>
  </w:style>
  <w:style w:type="paragraph" w:customStyle="1" w:styleId="85DDBCAC9EFD490EA168AAF5048973803">
    <w:name w:val="85DDBCAC9EFD490EA168AAF5048973803"/>
    <w:rsid w:val="00EE5AD8"/>
    <w:pPr>
      <w:spacing w:after="200" w:line="276" w:lineRule="auto"/>
    </w:pPr>
    <w:rPr>
      <w:rFonts w:eastAsiaTheme="minorHAnsi"/>
    </w:rPr>
  </w:style>
  <w:style w:type="paragraph" w:customStyle="1" w:styleId="F93BF758643E49289AEE80A85620EDE83">
    <w:name w:val="F93BF758643E49289AEE80A85620EDE83"/>
    <w:rsid w:val="00EE5AD8"/>
    <w:pPr>
      <w:spacing w:after="200" w:line="276" w:lineRule="auto"/>
    </w:pPr>
    <w:rPr>
      <w:rFonts w:eastAsiaTheme="minorHAnsi"/>
    </w:rPr>
  </w:style>
  <w:style w:type="paragraph" w:customStyle="1" w:styleId="FDCDF410C64D45089BC774724B6836DB3">
    <w:name w:val="FDCDF410C64D45089BC774724B6836DB3"/>
    <w:rsid w:val="00EE5AD8"/>
    <w:pPr>
      <w:spacing w:after="200" w:line="276" w:lineRule="auto"/>
    </w:pPr>
    <w:rPr>
      <w:rFonts w:eastAsiaTheme="minorHAnsi"/>
    </w:rPr>
  </w:style>
  <w:style w:type="paragraph" w:customStyle="1" w:styleId="1993D19FD25E43E490938A78FD440B083">
    <w:name w:val="1993D19FD25E43E490938A78FD440B083"/>
    <w:rsid w:val="00EE5AD8"/>
    <w:pPr>
      <w:spacing w:after="200" w:line="276" w:lineRule="auto"/>
    </w:pPr>
    <w:rPr>
      <w:rFonts w:eastAsiaTheme="minorHAnsi"/>
    </w:rPr>
  </w:style>
  <w:style w:type="paragraph" w:customStyle="1" w:styleId="14054A5854DA4689B0C2CE8A384F42733">
    <w:name w:val="14054A5854DA4689B0C2CE8A384F42733"/>
    <w:rsid w:val="00EE5AD8"/>
    <w:pPr>
      <w:spacing w:after="200" w:line="276" w:lineRule="auto"/>
    </w:pPr>
    <w:rPr>
      <w:rFonts w:eastAsiaTheme="minorHAnsi"/>
    </w:rPr>
  </w:style>
  <w:style w:type="paragraph" w:customStyle="1" w:styleId="F58195D35E134450934990E4BDDBF4B93">
    <w:name w:val="F58195D35E134450934990E4BDDBF4B93"/>
    <w:rsid w:val="00EE5AD8"/>
    <w:pPr>
      <w:spacing w:after="200" w:line="276" w:lineRule="auto"/>
    </w:pPr>
    <w:rPr>
      <w:rFonts w:eastAsiaTheme="minorHAnsi"/>
    </w:rPr>
  </w:style>
  <w:style w:type="paragraph" w:customStyle="1" w:styleId="DE33EE31D18D4F5C8F9477DC48C8E98A3">
    <w:name w:val="DE33EE31D18D4F5C8F9477DC48C8E98A3"/>
    <w:rsid w:val="00EE5AD8"/>
    <w:pPr>
      <w:spacing w:after="200" w:line="276" w:lineRule="auto"/>
    </w:pPr>
    <w:rPr>
      <w:rFonts w:eastAsiaTheme="minorHAnsi"/>
    </w:rPr>
  </w:style>
  <w:style w:type="paragraph" w:customStyle="1" w:styleId="94D27114766144E3A5C71AE4CA133E9E3">
    <w:name w:val="94D27114766144E3A5C71AE4CA133E9E3"/>
    <w:rsid w:val="00EE5AD8"/>
    <w:pPr>
      <w:spacing w:after="200" w:line="276" w:lineRule="auto"/>
    </w:pPr>
    <w:rPr>
      <w:rFonts w:eastAsiaTheme="minorHAnsi"/>
    </w:rPr>
  </w:style>
  <w:style w:type="paragraph" w:customStyle="1" w:styleId="AEC9DBE8130948B697FDB9B45381697E3">
    <w:name w:val="AEC9DBE8130948B697FDB9B45381697E3"/>
    <w:rsid w:val="00EE5AD8"/>
    <w:pPr>
      <w:spacing w:after="200" w:line="276" w:lineRule="auto"/>
    </w:pPr>
    <w:rPr>
      <w:rFonts w:eastAsiaTheme="minorHAnsi"/>
    </w:rPr>
  </w:style>
  <w:style w:type="paragraph" w:customStyle="1" w:styleId="9D8EDC788F22405F820FADAA5DB1B6783">
    <w:name w:val="9D8EDC788F22405F820FADAA5DB1B6783"/>
    <w:rsid w:val="00EE5AD8"/>
    <w:pPr>
      <w:spacing w:after="200" w:line="276" w:lineRule="auto"/>
    </w:pPr>
    <w:rPr>
      <w:rFonts w:eastAsiaTheme="minorHAnsi"/>
    </w:rPr>
  </w:style>
  <w:style w:type="paragraph" w:customStyle="1" w:styleId="17D445FC5D6D49788D43FBFFC01DECF33">
    <w:name w:val="17D445FC5D6D49788D43FBFFC01DECF33"/>
    <w:rsid w:val="00EE5AD8"/>
    <w:pPr>
      <w:spacing w:after="200" w:line="276" w:lineRule="auto"/>
    </w:pPr>
    <w:rPr>
      <w:rFonts w:eastAsiaTheme="minorHAnsi"/>
    </w:rPr>
  </w:style>
  <w:style w:type="paragraph" w:customStyle="1" w:styleId="11BD0AD908E54B5880F24371FAC54F633">
    <w:name w:val="11BD0AD908E54B5880F24371FAC54F633"/>
    <w:rsid w:val="00EE5AD8"/>
    <w:pPr>
      <w:spacing w:after="200" w:line="276" w:lineRule="auto"/>
    </w:pPr>
    <w:rPr>
      <w:rFonts w:eastAsiaTheme="minorHAnsi"/>
    </w:rPr>
  </w:style>
  <w:style w:type="paragraph" w:customStyle="1" w:styleId="C5EA60F640A84DDE9C33FBB68C2EB7283">
    <w:name w:val="C5EA60F640A84DDE9C33FBB68C2EB7283"/>
    <w:rsid w:val="00EE5AD8"/>
    <w:pPr>
      <w:spacing w:after="200" w:line="276" w:lineRule="auto"/>
    </w:pPr>
    <w:rPr>
      <w:rFonts w:eastAsiaTheme="minorHAnsi"/>
    </w:rPr>
  </w:style>
  <w:style w:type="paragraph" w:customStyle="1" w:styleId="399AC1EC66C143C58FBE81E857A2DF073">
    <w:name w:val="399AC1EC66C143C58FBE81E857A2DF073"/>
    <w:rsid w:val="00EE5AD8"/>
    <w:pPr>
      <w:spacing w:after="200" w:line="276" w:lineRule="auto"/>
    </w:pPr>
    <w:rPr>
      <w:rFonts w:eastAsiaTheme="minorHAnsi"/>
    </w:rPr>
  </w:style>
  <w:style w:type="paragraph" w:customStyle="1" w:styleId="C6545BC4562148D5AAD1DFD6A3732B723">
    <w:name w:val="C6545BC4562148D5AAD1DFD6A3732B723"/>
    <w:rsid w:val="00EE5AD8"/>
    <w:pPr>
      <w:spacing w:after="200" w:line="276" w:lineRule="auto"/>
    </w:pPr>
    <w:rPr>
      <w:rFonts w:eastAsiaTheme="minorHAnsi"/>
    </w:rPr>
  </w:style>
  <w:style w:type="paragraph" w:customStyle="1" w:styleId="F529DB3D53A341F5822611257A1A02B83">
    <w:name w:val="F529DB3D53A341F5822611257A1A02B83"/>
    <w:rsid w:val="00EE5AD8"/>
    <w:pPr>
      <w:spacing w:after="200" w:line="276" w:lineRule="auto"/>
    </w:pPr>
    <w:rPr>
      <w:rFonts w:eastAsiaTheme="minorHAnsi"/>
    </w:rPr>
  </w:style>
  <w:style w:type="paragraph" w:customStyle="1" w:styleId="4C7673E7233D48D89733E1B12E1E9EAB3">
    <w:name w:val="4C7673E7233D48D89733E1B12E1E9EAB3"/>
    <w:rsid w:val="00EE5AD8"/>
    <w:pPr>
      <w:spacing w:after="200" w:line="276" w:lineRule="auto"/>
    </w:pPr>
    <w:rPr>
      <w:rFonts w:eastAsiaTheme="minorHAnsi"/>
    </w:rPr>
  </w:style>
  <w:style w:type="paragraph" w:customStyle="1" w:styleId="9955778412E04937BF45B690B60FBEF63">
    <w:name w:val="9955778412E04937BF45B690B60FBEF63"/>
    <w:rsid w:val="00EE5AD8"/>
    <w:pPr>
      <w:spacing w:after="200" w:line="276" w:lineRule="auto"/>
    </w:pPr>
    <w:rPr>
      <w:rFonts w:eastAsiaTheme="minorHAnsi"/>
    </w:rPr>
  </w:style>
  <w:style w:type="paragraph" w:customStyle="1" w:styleId="E59D7AA2DF8045A195138A7F0290BF603">
    <w:name w:val="E59D7AA2DF8045A195138A7F0290BF603"/>
    <w:rsid w:val="00EE5AD8"/>
    <w:pPr>
      <w:spacing w:after="200" w:line="276" w:lineRule="auto"/>
    </w:pPr>
    <w:rPr>
      <w:rFonts w:eastAsiaTheme="minorHAnsi"/>
    </w:rPr>
  </w:style>
  <w:style w:type="paragraph" w:customStyle="1" w:styleId="69F293CFFFE0445985BDBEA9EB5331303">
    <w:name w:val="69F293CFFFE0445985BDBEA9EB5331303"/>
    <w:rsid w:val="00EE5AD8"/>
    <w:pPr>
      <w:spacing w:after="200" w:line="276" w:lineRule="auto"/>
    </w:pPr>
    <w:rPr>
      <w:rFonts w:eastAsiaTheme="minorHAnsi"/>
    </w:rPr>
  </w:style>
  <w:style w:type="paragraph" w:customStyle="1" w:styleId="161F4AD8FEB04C0AB36832D474CB09A53">
    <w:name w:val="161F4AD8FEB04C0AB36832D474CB09A53"/>
    <w:rsid w:val="00EE5AD8"/>
    <w:pPr>
      <w:spacing w:after="200" w:line="276" w:lineRule="auto"/>
    </w:pPr>
    <w:rPr>
      <w:rFonts w:eastAsiaTheme="minorHAnsi"/>
    </w:rPr>
  </w:style>
  <w:style w:type="paragraph" w:customStyle="1" w:styleId="80ED67623A9A4A9692F6FAD9ED15216F3">
    <w:name w:val="80ED67623A9A4A9692F6FAD9ED15216F3"/>
    <w:rsid w:val="00EE5AD8"/>
    <w:pPr>
      <w:spacing w:after="200" w:line="276" w:lineRule="auto"/>
    </w:pPr>
    <w:rPr>
      <w:rFonts w:eastAsiaTheme="minorHAnsi"/>
    </w:rPr>
  </w:style>
  <w:style w:type="paragraph" w:customStyle="1" w:styleId="CEC86B470C2C480297A48AAA63E993F43">
    <w:name w:val="CEC86B470C2C480297A48AAA63E993F43"/>
    <w:rsid w:val="00EE5AD8"/>
    <w:pPr>
      <w:spacing w:after="200" w:line="276" w:lineRule="auto"/>
    </w:pPr>
    <w:rPr>
      <w:rFonts w:eastAsiaTheme="minorHAnsi"/>
    </w:rPr>
  </w:style>
  <w:style w:type="paragraph" w:customStyle="1" w:styleId="9B04FE59A9D84B4A9D489905B622756F3">
    <w:name w:val="9B04FE59A9D84B4A9D489905B622756F3"/>
    <w:rsid w:val="00EE5AD8"/>
    <w:pPr>
      <w:spacing w:after="200" w:line="276" w:lineRule="auto"/>
    </w:pPr>
    <w:rPr>
      <w:rFonts w:eastAsiaTheme="minorHAnsi"/>
    </w:rPr>
  </w:style>
  <w:style w:type="paragraph" w:customStyle="1" w:styleId="AEB7ED167B7B45EFA0C7DD7FE3BDFEF73">
    <w:name w:val="AEB7ED167B7B45EFA0C7DD7FE3BDFEF73"/>
    <w:rsid w:val="00EE5AD8"/>
    <w:pPr>
      <w:spacing w:after="200" w:line="276" w:lineRule="auto"/>
    </w:pPr>
    <w:rPr>
      <w:rFonts w:eastAsiaTheme="minorHAnsi"/>
    </w:rPr>
  </w:style>
  <w:style w:type="paragraph" w:customStyle="1" w:styleId="0DEDCE2218FD41CDBFA74E3DF721EE223">
    <w:name w:val="0DEDCE2218FD41CDBFA74E3DF721EE223"/>
    <w:rsid w:val="00EE5AD8"/>
    <w:pPr>
      <w:spacing w:after="200" w:line="276" w:lineRule="auto"/>
    </w:pPr>
    <w:rPr>
      <w:rFonts w:eastAsiaTheme="minorHAnsi"/>
    </w:rPr>
  </w:style>
  <w:style w:type="paragraph" w:customStyle="1" w:styleId="403C01C389F544CA86EA89E46DA2BACD3">
    <w:name w:val="403C01C389F544CA86EA89E46DA2BACD3"/>
    <w:rsid w:val="00EE5AD8"/>
    <w:pPr>
      <w:spacing w:after="200" w:line="276" w:lineRule="auto"/>
    </w:pPr>
    <w:rPr>
      <w:rFonts w:eastAsiaTheme="minorHAnsi"/>
    </w:rPr>
  </w:style>
  <w:style w:type="paragraph" w:customStyle="1" w:styleId="D23311D719894723A5AEBB9E249789B53">
    <w:name w:val="D23311D719894723A5AEBB9E249789B53"/>
    <w:rsid w:val="00EE5AD8"/>
    <w:pPr>
      <w:spacing w:after="200" w:line="276" w:lineRule="auto"/>
    </w:pPr>
    <w:rPr>
      <w:rFonts w:eastAsiaTheme="minorHAnsi"/>
    </w:rPr>
  </w:style>
  <w:style w:type="paragraph" w:customStyle="1" w:styleId="3DF8BC54E4B34ABF8FD0A32E5FE3CCBD3">
    <w:name w:val="3DF8BC54E4B34ABF8FD0A32E5FE3CCBD3"/>
    <w:rsid w:val="00EE5AD8"/>
    <w:pPr>
      <w:spacing w:after="200" w:line="276" w:lineRule="auto"/>
    </w:pPr>
    <w:rPr>
      <w:rFonts w:eastAsiaTheme="minorHAnsi"/>
    </w:rPr>
  </w:style>
  <w:style w:type="paragraph" w:customStyle="1" w:styleId="EDA90C7AED8D452AA00E701BF578A2583">
    <w:name w:val="EDA90C7AED8D452AA00E701BF578A2583"/>
    <w:rsid w:val="00EE5AD8"/>
    <w:pPr>
      <w:spacing w:after="200" w:line="276" w:lineRule="auto"/>
    </w:pPr>
    <w:rPr>
      <w:rFonts w:eastAsiaTheme="minorHAnsi"/>
    </w:rPr>
  </w:style>
  <w:style w:type="paragraph" w:customStyle="1" w:styleId="AC48D923FB2547D1BE0237939C7904653">
    <w:name w:val="AC48D923FB2547D1BE0237939C7904653"/>
    <w:rsid w:val="00EE5AD8"/>
    <w:pPr>
      <w:spacing w:after="200" w:line="276" w:lineRule="auto"/>
    </w:pPr>
    <w:rPr>
      <w:rFonts w:eastAsiaTheme="minorHAnsi"/>
    </w:rPr>
  </w:style>
  <w:style w:type="paragraph" w:customStyle="1" w:styleId="C87316F47FE54E9E896E19DBA28986B13">
    <w:name w:val="C87316F47FE54E9E896E19DBA28986B13"/>
    <w:rsid w:val="00EE5AD8"/>
    <w:pPr>
      <w:spacing w:after="200" w:line="276" w:lineRule="auto"/>
    </w:pPr>
    <w:rPr>
      <w:rFonts w:eastAsiaTheme="minorHAnsi"/>
    </w:rPr>
  </w:style>
  <w:style w:type="paragraph" w:customStyle="1" w:styleId="F0494B5EFB1A43E4B9A2F1AC767FFE95">
    <w:name w:val="F0494B5EFB1A43E4B9A2F1AC767FFE95"/>
    <w:rsid w:val="00EE5AD8"/>
  </w:style>
  <w:style w:type="paragraph" w:customStyle="1" w:styleId="938BF020B6A5488CA67B2B67C054E053">
    <w:name w:val="938BF020B6A5488CA67B2B67C054E053"/>
    <w:rsid w:val="00EE5AD8"/>
  </w:style>
  <w:style w:type="paragraph" w:customStyle="1" w:styleId="214B36C63BC34FF984BDDFBF12272412">
    <w:name w:val="214B36C63BC34FF984BDDFBF12272412"/>
    <w:rsid w:val="00EE5AD8"/>
  </w:style>
  <w:style w:type="paragraph" w:customStyle="1" w:styleId="9C3F22F13A9147288112E8F6CBA4877F">
    <w:name w:val="9C3F22F13A9147288112E8F6CBA4877F"/>
    <w:rsid w:val="00EE5AD8"/>
  </w:style>
  <w:style w:type="paragraph" w:customStyle="1" w:styleId="AC2EEE7D3E3E41609A40ABB1B8996267">
    <w:name w:val="AC2EEE7D3E3E41609A40ABB1B8996267"/>
    <w:rsid w:val="00EE5AD8"/>
  </w:style>
  <w:style w:type="paragraph" w:customStyle="1" w:styleId="5B0050C1D7DB4719A7F15B4EAA549FC7">
    <w:name w:val="5B0050C1D7DB4719A7F15B4EAA549FC7"/>
    <w:rsid w:val="00EE5AD8"/>
  </w:style>
  <w:style w:type="paragraph" w:customStyle="1" w:styleId="977ADDB9D6084149A8818A7F1D0E7DFA">
    <w:name w:val="977ADDB9D6084149A8818A7F1D0E7DFA"/>
    <w:rsid w:val="00EE5AD8"/>
  </w:style>
  <w:style w:type="paragraph" w:customStyle="1" w:styleId="3861E2CAF12448A2A9C2F6C92E314E2E">
    <w:name w:val="3861E2CAF12448A2A9C2F6C92E314E2E"/>
    <w:rsid w:val="00EE5AD8"/>
  </w:style>
  <w:style w:type="paragraph" w:customStyle="1" w:styleId="305FE7D4433C44BE99D261529677BFA9">
    <w:name w:val="305FE7D4433C44BE99D261529677BFA9"/>
    <w:rsid w:val="00EE5AD8"/>
  </w:style>
  <w:style w:type="paragraph" w:customStyle="1" w:styleId="2B627DCD56704FFE8CBEDF669571816A">
    <w:name w:val="2B627DCD56704FFE8CBEDF669571816A"/>
    <w:rsid w:val="00EE5AD8"/>
  </w:style>
  <w:style w:type="paragraph" w:customStyle="1" w:styleId="38434EB772BA4C82AC57009910C2234A">
    <w:name w:val="38434EB772BA4C82AC57009910C2234A"/>
    <w:rsid w:val="00EE5AD8"/>
  </w:style>
  <w:style w:type="paragraph" w:customStyle="1" w:styleId="A0935CF9ADE64B9B89E9C3DC8AD87CCE3">
    <w:name w:val="A0935CF9ADE64B9B89E9C3DC8AD87CCE3"/>
    <w:rsid w:val="008700C0"/>
    <w:pPr>
      <w:spacing w:after="200" w:line="276" w:lineRule="auto"/>
    </w:pPr>
    <w:rPr>
      <w:rFonts w:eastAsiaTheme="minorHAnsi"/>
    </w:rPr>
  </w:style>
  <w:style w:type="paragraph" w:customStyle="1" w:styleId="539CE17144FE40F4A272B8E84705ADC73">
    <w:name w:val="539CE17144FE40F4A272B8E84705ADC73"/>
    <w:rsid w:val="008700C0"/>
    <w:pPr>
      <w:spacing w:after="200" w:line="276" w:lineRule="auto"/>
    </w:pPr>
    <w:rPr>
      <w:rFonts w:eastAsiaTheme="minorHAnsi"/>
    </w:rPr>
  </w:style>
  <w:style w:type="paragraph" w:customStyle="1" w:styleId="1C70165A48A54D38A55F96FAB3841FD13">
    <w:name w:val="1C70165A48A54D38A55F96FAB3841FD13"/>
    <w:rsid w:val="008700C0"/>
    <w:pPr>
      <w:spacing w:after="200" w:line="276" w:lineRule="auto"/>
    </w:pPr>
    <w:rPr>
      <w:rFonts w:eastAsiaTheme="minorHAnsi"/>
    </w:rPr>
  </w:style>
  <w:style w:type="paragraph" w:customStyle="1" w:styleId="A25DC8C2B0334DF7AC009DD3EA635ACF2">
    <w:name w:val="A25DC8C2B0334DF7AC009DD3EA635ACF2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0494B5EFB1A43E4B9A2F1AC767FFE951">
    <w:name w:val="F0494B5EFB1A43E4B9A2F1AC767FFE951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38BF020B6A5488CA67B2B67C054E0531">
    <w:name w:val="938BF020B6A5488CA67B2B67C054E0531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14B36C63BC34FF984BDDFBF122724121">
    <w:name w:val="214B36C63BC34FF984BDDFBF122724121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C3F22F13A9147288112E8F6CBA4877F1">
    <w:name w:val="9C3F22F13A9147288112E8F6CBA4877F1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8434EB772BA4C82AC57009910C2234A1">
    <w:name w:val="38434EB772BA4C82AC57009910C2234A1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C2EEE7D3E3E41609A40ABB1B89962671">
    <w:name w:val="AC2EEE7D3E3E41609A40ABB1B89962671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B0050C1D7DB4719A7F15B4EAA549FC71">
    <w:name w:val="5B0050C1D7DB4719A7F15B4EAA549FC71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77ADDB9D6084149A8818A7F1D0E7DFA1">
    <w:name w:val="977ADDB9D6084149A8818A7F1D0E7DFA1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861E2CAF12448A2A9C2F6C92E314E2E1">
    <w:name w:val="3861E2CAF12448A2A9C2F6C92E314E2E1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05FE7D4433C44BE99D261529677BFA91">
    <w:name w:val="305FE7D4433C44BE99D261529677BFA91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2485000402445A9BB2F3A4DA72E60973">
    <w:name w:val="82485000402445A9BB2F3A4DA72E60973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80937BA906247868F1809823142A9D03">
    <w:name w:val="480937BA906247868F1809823142A9D03"/>
    <w:rsid w:val="008700C0"/>
    <w:pPr>
      <w:spacing w:after="200" w:line="276" w:lineRule="auto"/>
    </w:pPr>
    <w:rPr>
      <w:rFonts w:eastAsiaTheme="minorHAnsi"/>
    </w:rPr>
  </w:style>
  <w:style w:type="paragraph" w:customStyle="1" w:styleId="AC92FDCDF67341749102F8302F80E4DF4">
    <w:name w:val="AC92FDCDF67341749102F8302F80E4DF4"/>
    <w:rsid w:val="008700C0"/>
    <w:pPr>
      <w:spacing w:after="200" w:line="276" w:lineRule="auto"/>
    </w:pPr>
    <w:rPr>
      <w:rFonts w:eastAsiaTheme="minorHAnsi"/>
    </w:rPr>
  </w:style>
  <w:style w:type="paragraph" w:customStyle="1" w:styleId="7504DFCD6EA04C63983DBE82CFBCCF483">
    <w:name w:val="7504DFCD6EA04C63983DBE82CFBCCF483"/>
    <w:rsid w:val="008700C0"/>
    <w:pPr>
      <w:spacing w:after="200" w:line="276" w:lineRule="auto"/>
    </w:pPr>
    <w:rPr>
      <w:rFonts w:eastAsiaTheme="minorHAnsi"/>
    </w:rPr>
  </w:style>
  <w:style w:type="paragraph" w:customStyle="1" w:styleId="B09D755D64404FAE8EE3B3444C93B0D03">
    <w:name w:val="B09D755D64404FAE8EE3B3444C93B0D03"/>
    <w:rsid w:val="008700C0"/>
    <w:pPr>
      <w:spacing w:after="200" w:line="276" w:lineRule="auto"/>
    </w:pPr>
    <w:rPr>
      <w:rFonts w:eastAsiaTheme="minorHAnsi"/>
    </w:rPr>
  </w:style>
  <w:style w:type="paragraph" w:customStyle="1" w:styleId="BC23F27A5FA5410FB612A4394F6C06703">
    <w:name w:val="BC23F27A5FA5410FB612A4394F6C06703"/>
    <w:rsid w:val="008700C0"/>
    <w:pPr>
      <w:spacing w:after="200" w:line="276" w:lineRule="auto"/>
    </w:pPr>
    <w:rPr>
      <w:rFonts w:eastAsiaTheme="minorHAnsi"/>
    </w:rPr>
  </w:style>
  <w:style w:type="paragraph" w:customStyle="1" w:styleId="BDED07DFC4904067BAF84F6819E53B913">
    <w:name w:val="BDED07DFC4904067BAF84F6819E53B913"/>
    <w:rsid w:val="008700C0"/>
    <w:pPr>
      <w:spacing w:after="200" w:line="276" w:lineRule="auto"/>
    </w:pPr>
    <w:rPr>
      <w:rFonts w:eastAsiaTheme="minorHAnsi"/>
    </w:rPr>
  </w:style>
  <w:style w:type="paragraph" w:customStyle="1" w:styleId="EB500FFB8F5A49099F45DB102A87DEF73">
    <w:name w:val="EB500FFB8F5A49099F45DB102A87DEF73"/>
    <w:rsid w:val="008700C0"/>
    <w:pPr>
      <w:spacing w:after="200" w:line="276" w:lineRule="auto"/>
    </w:pPr>
    <w:rPr>
      <w:rFonts w:eastAsiaTheme="minorHAnsi"/>
    </w:rPr>
  </w:style>
  <w:style w:type="paragraph" w:customStyle="1" w:styleId="902F862ABE1E476596EAEA93B05417844">
    <w:name w:val="902F862ABE1E476596EAEA93B05417844"/>
    <w:rsid w:val="008700C0"/>
    <w:pPr>
      <w:spacing w:after="200" w:line="276" w:lineRule="auto"/>
    </w:pPr>
    <w:rPr>
      <w:rFonts w:eastAsiaTheme="minorHAnsi"/>
    </w:rPr>
  </w:style>
  <w:style w:type="paragraph" w:customStyle="1" w:styleId="2CFED50EBD134C988FC20F589EA511CE4">
    <w:name w:val="2CFED50EBD134C988FC20F589EA511CE4"/>
    <w:rsid w:val="008700C0"/>
    <w:pPr>
      <w:spacing w:after="200" w:line="276" w:lineRule="auto"/>
    </w:pPr>
    <w:rPr>
      <w:rFonts w:eastAsiaTheme="minorHAnsi"/>
    </w:rPr>
  </w:style>
  <w:style w:type="paragraph" w:customStyle="1" w:styleId="3E7BEF3D02F14F99A40B9877EFBD77CF4">
    <w:name w:val="3E7BEF3D02F14F99A40B9877EFBD77CF4"/>
    <w:rsid w:val="008700C0"/>
    <w:pPr>
      <w:spacing w:after="200" w:line="276" w:lineRule="auto"/>
    </w:pPr>
    <w:rPr>
      <w:rFonts w:eastAsiaTheme="minorHAnsi"/>
    </w:rPr>
  </w:style>
  <w:style w:type="paragraph" w:customStyle="1" w:styleId="7AE14C9136D64211BFF04F7F7FDA92CD4">
    <w:name w:val="7AE14C9136D64211BFF04F7F7FDA92CD4"/>
    <w:rsid w:val="008700C0"/>
    <w:pPr>
      <w:spacing w:after="200" w:line="276" w:lineRule="auto"/>
    </w:pPr>
    <w:rPr>
      <w:rFonts w:eastAsiaTheme="minorHAnsi"/>
    </w:rPr>
  </w:style>
  <w:style w:type="paragraph" w:customStyle="1" w:styleId="7A153BB32C6144449F2575C698A4AC334">
    <w:name w:val="7A153BB32C6144449F2575C698A4AC334"/>
    <w:rsid w:val="008700C0"/>
    <w:pPr>
      <w:spacing w:after="200" w:line="276" w:lineRule="auto"/>
    </w:pPr>
    <w:rPr>
      <w:rFonts w:eastAsiaTheme="minorHAnsi"/>
    </w:rPr>
  </w:style>
  <w:style w:type="paragraph" w:customStyle="1" w:styleId="1083851D147341F2B9E351AF5BED17AA4">
    <w:name w:val="1083851D147341F2B9E351AF5BED17AA4"/>
    <w:rsid w:val="008700C0"/>
    <w:pPr>
      <w:spacing w:after="200" w:line="276" w:lineRule="auto"/>
    </w:pPr>
    <w:rPr>
      <w:rFonts w:eastAsiaTheme="minorHAnsi"/>
    </w:rPr>
  </w:style>
  <w:style w:type="paragraph" w:customStyle="1" w:styleId="F511A87FD822409493E43072E0807B164">
    <w:name w:val="F511A87FD822409493E43072E0807B164"/>
    <w:rsid w:val="008700C0"/>
    <w:pPr>
      <w:spacing w:after="200" w:line="276" w:lineRule="auto"/>
    </w:pPr>
    <w:rPr>
      <w:rFonts w:eastAsiaTheme="minorHAnsi"/>
    </w:rPr>
  </w:style>
  <w:style w:type="paragraph" w:customStyle="1" w:styleId="E1995FA887164113BFD310D81223ACC14">
    <w:name w:val="E1995FA887164113BFD310D81223ACC14"/>
    <w:rsid w:val="008700C0"/>
    <w:pPr>
      <w:spacing w:after="200" w:line="276" w:lineRule="auto"/>
    </w:pPr>
    <w:rPr>
      <w:rFonts w:eastAsiaTheme="minorHAnsi"/>
    </w:rPr>
  </w:style>
  <w:style w:type="paragraph" w:customStyle="1" w:styleId="981E01838898441CACF6E080DED91BB34">
    <w:name w:val="981E01838898441CACF6E080DED91BB34"/>
    <w:rsid w:val="008700C0"/>
    <w:pPr>
      <w:spacing w:after="200" w:line="276" w:lineRule="auto"/>
    </w:pPr>
    <w:rPr>
      <w:rFonts w:eastAsiaTheme="minorHAnsi"/>
    </w:rPr>
  </w:style>
  <w:style w:type="paragraph" w:customStyle="1" w:styleId="E8AEC99F687045EF8719F9208EBCECEB4">
    <w:name w:val="E8AEC99F687045EF8719F9208EBCECEB4"/>
    <w:rsid w:val="008700C0"/>
    <w:pPr>
      <w:spacing w:after="200" w:line="276" w:lineRule="auto"/>
    </w:pPr>
    <w:rPr>
      <w:rFonts w:eastAsiaTheme="minorHAnsi"/>
    </w:rPr>
  </w:style>
  <w:style w:type="paragraph" w:customStyle="1" w:styleId="3F80BD226DCF462C9AE185B12A38604B4">
    <w:name w:val="3F80BD226DCF462C9AE185B12A38604B4"/>
    <w:rsid w:val="008700C0"/>
    <w:pPr>
      <w:spacing w:after="200" w:line="276" w:lineRule="auto"/>
    </w:pPr>
    <w:rPr>
      <w:rFonts w:eastAsiaTheme="minorHAnsi"/>
    </w:rPr>
  </w:style>
  <w:style w:type="paragraph" w:customStyle="1" w:styleId="5859807619D843CDBB8B6FBC98FD98FA4">
    <w:name w:val="5859807619D843CDBB8B6FBC98FD98FA4"/>
    <w:rsid w:val="008700C0"/>
    <w:pPr>
      <w:spacing w:after="200" w:line="276" w:lineRule="auto"/>
    </w:pPr>
    <w:rPr>
      <w:rFonts w:eastAsiaTheme="minorHAnsi"/>
    </w:rPr>
  </w:style>
  <w:style w:type="paragraph" w:customStyle="1" w:styleId="2582BF530DA3499E9010648B564B40964">
    <w:name w:val="2582BF530DA3499E9010648B564B40964"/>
    <w:rsid w:val="008700C0"/>
    <w:pPr>
      <w:spacing w:after="200" w:line="276" w:lineRule="auto"/>
    </w:pPr>
    <w:rPr>
      <w:rFonts w:eastAsiaTheme="minorHAnsi"/>
    </w:rPr>
  </w:style>
  <w:style w:type="paragraph" w:customStyle="1" w:styleId="6FB65C134CEC4894A3B8FFCB67CF19D14">
    <w:name w:val="6FB65C134CEC4894A3B8FFCB67CF19D14"/>
    <w:rsid w:val="008700C0"/>
    <w:pPr>
      <w:spacing w:after="200" w:line="276" w:lineRule="auto"/>
    </w:pPr>
    <w:rPr>
      <w:rFonts w:eastAsiaTheme="minorHAnsi"/>
    </w:rPr>
  </w:style>
  <w:style w:type="paragraph" w:customStyle="1" w:styleId="6AF6C4D6CC6E49968BE75E6A00A3B5C54">
    <w:name w:val="6AF6C4D6CC6E49968BE75E6A00A3B5C54"/>
    <w:rsid w:val="008700C0"/>
    <w:pPr>
      <w:spacing w:after="200" w:line="276" w:lineRule="auto"/>
    </w:pPr>
    <w:rPr>
      <w:rFonts w:eastAsiaTheme="minorHAnsi"/>
    </w:rPr>
  </w:style>
  <w:style w:type="paragraph" w:customStyle="1" w:styleId="4DA7325B38CB4E5987AC0064A9F102B04">
    <w:name w:val="4DA7325B38CB4E5987AC0064A9F102B04"/>
    <w:rsid w:val="008700C0"/>
    <w:pPr>
      <w:spacing w:after="200" w:line="276" w:lineRule="auto"/>
    </w:pPr>
    <w:rPr>
      <w:rFonts w:eastAsiaTheme="minorHAnsi"/>
    </w:rPr>
  </w:style>
  <w:style w:type="paragraph" w:customStyle="1" w:styleId="57C55EF8747D428986682D8E0EAC7C0C4">
    <w:name w:val="57C55EF8747D428986682D8E0EAC7C0C4"/>
    <w:rsid w:val="008700C0"/>
    <w:pPr>
      <w:spacing w:after="200" w:line="276" w:lineRule="auto"/>
    </w:pPr>
    <w:rPr>
      <w:rFonts w:eastAsiaTheme="minorHAnsi"/>
    </w:rPr>
  </w:style>
  <w:style w:type="paragraph" w:customStyle="1" w:styleId="4782A3CF52A64D6E95BF59CA2357DF1A4">
    <w:name w:val="4782A3CF52A64D6E95BF59CA2357DF1A4"/>
    <w:rsid w:val="008700C0"/>
    <w:pPr>
      <w:spacing w:after="200" w:line="276" w:lineRule="auto"/>
    </w:pPr>
    <w:rPr>
      <w:rFonts w:eastAsiaTheme="minorHAnsi"/>
    </w:rPr>
  </w:style>
  <w:style w:type="paragraph" w:customStyle="1" w:styleId="D7AEBC8CC0C24166845E8D097AA8F8FD4">
    <w:name w:val="D7AEBC8CC0C24166845E8D097AA8F8FD4"/>
    <w:rsid w:val="008700C0"/>
    <w:pPr>
      <w:spacing w:after="200" w:line="276" w:lineRule="auto"/>
    </w:pPr>
    <w:rPr>
      <w:rFonts w:eastAsiaTheme="minorHAnsi"/>
    </w:rPr>
  </w:style>
  <w:style w:type="paragraph" w:customStyle="1" w:styleId="26E7761F36DA430CB484D032F698511D4">
    <w:name w:val="26E7761F36DA430CB484D032F698511D4"/>
    <w:rsid w:val="008700C0"/>
    <w:pPr>
      <w:spacing w:after="200" w:line="276" w:lineRule="auto"/>
    </w:pPr>
    <w:rPr>
      <w:rFonts w:eastAsiaTheme="minorHAnsi"/>
    </w:rPr>
  </w:style>
  <w:style w:type="paragraph" w:customStyle="1" w:styleId="62040D3C5AB244EAB8CF964782EC25BE4">
    <w:name w:val="62040D3C5AB244EAB8CF964782EC25BE4"/>
    <w:rsid w:val="008700C0"/>
    <w:pPr>
      <w:spacing w:after="200" w:line="276" w:lineRule="auto"/>
    </w:pPr>
    <w:rPr>
      <w:rFonts w:eastAsiaTheme="minorHAnsi"/>
    </w:rPr>
  </w:style>
  <w:style w:type="paragraph" w:customStyle="1" w:styleId="18783DF33E6F431999815834E136688E4">
    <w:name w:val="18783DF33E6F431999815834E136688E4"/>
    <w:rsid w:val="008700C0"/>
    <w:pPr>
      <w:spacing w:after="200" w:line="276" w:lineRule="auto"/>
    </w:pPr>
    <w:rPr>
      <w:rFonts w:eastAsiaTheme="minorHAnsi"/>
    </w:rPr>
  </w:style>
  <w:style w:type="paragraph" w:customStyle="1" w:styleId="3723A78550574F21BA7F1D4937D00F6D4">
    <w:name w:val="3723A78550574F21BA7F1D4937D00F6D4"/>
    <w:rsid w:val="008700C0"/>
    <w:pPr>
      <w:spacing w:after="200" w:line="276" w:lineRule="auto"/>
    </w:pPr>
    <w:rPr>
      <w:rFonts w:eastAsiaTheme="minorHAnsi"/>
    </w:rPr>
  </w:style>
  <w:style w:type="paragraph" w:customStyle="1" w:styleId="8ED3372393E34E90BFBF41FD166226EB4">
    <w:name w:val="8ED3372393E34E90BFBF41FD166226EB4"/>
    <w:rsid w:val="008700C0"/>
    <w:pPr>
      <w:spacing w:after="200" w:line="276" w:lineRule="auto"/>
    </w:pPr>
    <w:rPr>
      <w:rFonts w:eastAsiaTheme="minorHAnsi"/>
    </w:rPr>
  </w:style>
  <w:style w:type="paragraph" w:customStyle="1" w:styleId="FA13EF83A8B748A18586FB8D775DB32E4">
    <w:name w:val="FA13EF83A8B748A18586FB8D775DB32E4"/>
    <w:rsid w:val="008700C0"/>
    <w:pPr>
      <w:spacing w:after="200" w:line="276" w:lineRule="auto"/>
    </w:pPr>
    <w:rPr>
      <w:rFonts w:eastAsiaTheme="minorHAnsi"/>
    </w:rPr>
  </w:style>
  <w:style w:type="paragraph" w:customStyle="1" w:styleId="C07A1C433C464D1792991CA684F56EC94">
    <w:name w:val="C07A1C433C464D1792991CA684F56EC94"/>
    <w:rsid w:val="008700C0"/>
    <w:pPr>
      <w:spacing w:after="200" w:line="276" w:lineRule="auto"/>
    </w:pPr>
    <w:rPr>
      <w:rFonts w:eastAsiaTheme="minorHAnsi"/>
    </w:rPr>
  </w:style>
  <w:style w:type="paragraph" w:customStyle="1" w:styleId="F8A487D0F8C44E128E9A17B65D2834684">
    <w:name w:val="F8A487D0F8C44E128E9A17B65D2834684"/>
    <w:rsid w:val="008700C0"/>
    <w:pPr>
      <w:spacing w:after="200" w:line="276" w:lineRule="auto"/>
    </w:pPr>
    <w:rPr>
      <w:rFonts w:eastAsiaTheme="minorHAnsi"/>
    </w:rPr>
  </w:style>
  <w:style w:type="paragraph" w:customStyle="1" w:styleId="D7FA2114AAD24A73A1AB1DF362F7A4734">
    <w:name w:val="D7FA2114AAD24A73A1AB1DF362F7A4734"/>
    <w:rsid w:val="008700C0"/>
    <w:pPr>
      <w:spacing w:after="200" w:line="276" w:lineRule="auto"/>
    </w:pPr>
    <w:rPr>
      <w:rFonts w:eastAsiaTheme="minorHAnsi"/>
    </w:rPr>
  </w:style>
  <w:style w:type="paragraph" w:customStyle="1" w:styleId="9E117DE0E54A4ABC9F33375B2C6BD6D74">
    <w:name w:val="9E117DE0E54A4ABC9F33375B2C6BD6D74"/>
    <w:rsid w:val="008700C0"/>
    <w:pPr>
      <w:spacing w:after="200" w:line="276" w:lineRule="auto"/>
    </w:pPr>
    <w:rPr>
      <w:rFonts w:eastAsiaTheme="minorHAnsi"/>
    </w:rPr>
  </w:style>
  <w:style w:type="paragraph" w:customStyle="1" w:styleId="F068667CE3224B4BA6E2B89D9FC84EB44">
    <w:name w:val="F068667CE3224B4BA6E2B89D9FC84EB44"/>
    <w:rsid w:val="008700C0"/>
    <w:pPr>
      <w:spacing w:after="200" w:line="276" w:lineRule="auto"/>
    </w:pPr>
    <w:rPr>
      <w:rFonts w:eastAsiaTheme="minorHAnsi"/>
    </w:rPr>
  </w:style>
  <w:style w:type="paragraph" w:customStyle="1" w:styleId="F5B8A0A1FFD94622BABE88128686CD054">
    <w:name w:val="F5B8A0A1FFD94622BABE88128686CD054"/>
    <w:rsid w:val="008700C0"/>
    <w:pPr>
      <w:spacing w:after="200" w:line="276" w:lineRule="auto"/>
    </w:pPr>
    <w:rPr>
      <w:rFonts w:eastAsiaTheme="minorHAnsi"/>
    </w:rPr>
  </w:style>
  <w:style w:type="paragraph" w:customStyle="1" w:styleId="214EE32CC0E74CFFB11360051D3138FC4">
    <w:name w:val="214EE32CC0E74CFFB11360051D3138FC4"/>
    <w:rsid w:val="008700C0"/>
    <w:pPr>
      <w:spacing w:after="200" w:line="276" w:lineRule="auto"/>
    </w:pPr>
    <w:rPr>
      <w:rFonts w:eastAsiaTheme="minorHAnsi"/>
    </w:rPr>
  </w:style>
  <w:style w:type="paragraph" w:customStyle="1" w:styleId="779BB26A4FA24B6E81C05C02C247DB6F4">
    <w:name w:val="779BB26A4FA24B6E81C05C02C247DB6F4"/>
    <w:rsid w:val="008700C0"/>
    <w:pPr>
      <w:spacing w:after="200" w:line="276" w:lineRule="auto"/>
    </w:pPr>
    <w:rPr>
      <w:rFonts w:eastAsiaTheme="minorHAnsi"/>
    </w:rPr>
  </w:style>
  <w:style w:type="paragraph" w:customStyle="1" w:styleId="6D17595A556E4B698574FB2C8CCEAE134">
    <w:name w:val="6D17595A556E4B698574FB2C8CCEAE134"/>
    <w:rsid w:val="008700C0"/>
    <w:pPr>
      <w:spacing w:after="200" w:line="276" w:lineRule="auto"/>
    </w:pPr>
    <w:rPr>
      <w:rFonts w:eastAsiaTheme="minorHAnsi"/>
    </w:rPr>
  </w:style>
  <w:style w:type="paragraph" w:customStyle="1" w:styleId="6FF4AEC996A54A5690EF385F1CC5626F4">
    <w:name w:val="6FF4AEC996A54A5690EF385F1CC5626F4"/>
    <w:rsid w:val="008700C0"/>
    <w:pPr>
      <w:spacing w:after="200" w:line="276" w:lineRule="auto"/>
    </w:pPr>
    <w:rPr>
      <w:rFonts w:eastAsiaTheme="minorHAnsi"/>
    </w:rPr>
  </w:style>
  <w:style w:type="paragraph" w:customStyle="1" w:styleId="23E8EDFB78F24227B8F580045D85D0114">
    <w:name w:val="23E8EDFB78F24227B8F580045D85D0114"/>
    <w:rsid w:val="008700C0"/>
    <w:pPr>
      <w:spacing w:after="200" w:line="276" w:lineRule="auto"/>
    </w:pPr>
    <w:rPr>
      <w:rFonts w:eastAsiaTheme="minorHAnsi"/>
    </w:rPr>
  </w:style>
  <w:style w:type="paragraph" w:customStyle="1" w:styleId="F89898D3874C45E0A2B5D6E241CE231E4">
    <w:name w:val="F89898D3874C45E0A2B5D6E241CE231E4"/>
    <w:rsid w:val="008700C0"/>
    <w:pPr>
      <w:spacing w:after="200" w:line="276" w:lineRule="auto"/>
    </w:pPr>
    <w:rPr>
      <w:rFonts w:eastAsiaTheme="minorHAnsi"/>
    </w:rPr>
  </w:style>
  <w:style w:type="paragraph" w:customStyle="1" w:styleId="54593B9451D5449B9A16BFCA83D86D304">
    <w:name w:val="54593B9451D5449B9A16BFCA83D86D304"/>
    <w:rsid w:val="008700C0"/>
    <w:pPr>
      <w:spacing w:after="200" w:line="276" w:lineRule="auto"/>
    </w:pPr>
    <w:rPr>
      <w:rFonts w:eastAsiaTheme="minorHAnsi"/>
    </w:rPr>
  </w:style>
  <w:style w:type="paragraph" w:customStyle="1" w:styleId="AC60E922EFEF4C6FA9228BA4D00228824">
    <w:name w:val="AC60E922EFEF4C6FA9228BA4D00228824"/>
    <w:rsid w:val="008700C0"/>
    <w:pPr>
      <w:spacing w:after="200" w:line="276" w:lineRule="auto"/>
    </w:pPr>
    <w:rPr>
      <w:rFonts w:eastAsiaTheme="minorHAnsi"/>
    </w:rPr>
  </w:style>
  <w:style w:type="paragraph" w:customStyle="1" w:styleId="7FEF2EACEE7642078B1606B2A5D3EBD84">
    <w:name w:val="7FEF2EACEE7642078B1606B2A5D3EBD84"/>
    <w:rsid w:val="008700C0"/>
    <w:pPr>
      <w:spacing w:after="200" w:line="276" w:lineRule="auto"/>
    </w:pPr>
    <w:rPr>
      <w:rFonts w:eastAsiaTheme="minorHAnsi"/>
    </w:rPr>
  </w:style>
  <w:style w:type="paragraph" w:customStyle="1" w:styleId="CD546851EFF84F638A59C687A8254CA44">
    <w:name w:val="CD546851EFF84F638A59C687A8254CA44"/>
    <w:rsid w:val="008700C0"/>
    <w:pPr>
      <w:spacing w:after="200" w:line="276" w:lineRule="auto"/>
    </w:pPr>
    <w:rPr>
      <w:rFonts w:eastAsiaTheme="minorHAnsi"/>
    </w:rPr>
  </w:style>
  <w:style w:type="paragraph" w:customStyle="1" w:styleId="ACCDE42005C84D7192496FD755AE5EC74">
    <w:name w:val="ACCDE42005C84D7192496FD755AE5EC74"/>
    <w:rsid w:val="008700C0"/>
    <w:pPr>
      <w:spacing w:after="200" w:line="276" w:lineRule="auto"/>
    </w:pPr>
    <w:rPr>
      <w:rFonts w:eastAsiaTheme="minorHAnsi"/>
    </w:rPr>
  </w:style>
  <w:style w:type="paragraph" w:customStyle="1" w:styleId="4471F72A3C544938803E8070AF6AFC9B4">
    <w:name w:val="4471F72A3C544938803E8070AF6AFC9B4"/>
    <w:rsid w:val="008700C0"/>
    <w:pPr>
      <w:spacing w:after="200" w:line="276" w:lineRule="auto"/>
    </w:pPr>
    <w:rPr>
      <w:rFonts w:eastAsiaTheme="minorHAnsi"/>
    </w:rPr>
  </w:style>
  <w:style w:type="paragraph" w:customStyle="1" w:styleId="B9BC094F2A384704AB05B8368174E02D4">
    <w:name w:val="B9BC094F2A384704AB05B8368174E02D4"/>
    <w:rsid w:val="008700C0"/>
    <w:pPr>
      <w:spacing w:after="200" w:line="276" w:lineRule="auto"/>
    </w:pPr>
    <w:rPr>
      <w:rFonts w:eastAsiaTheme="minorHAnsi"/>
    </w:rPr>
  </w:style>
  <w:style w:type="paragraph" w:customStyle="1" w:styleId="947D9714382348D98759A48A268650824">
    <w:name w:val="947D9714382348D98759A48A268650824"/>
    <w:rsid w:val="008700C0"/>
    <w:pPr>
      <w:spacing w:after="200" w:line="276" w:lineRule="auto"/>
    </w:pPr>
    <w:rPr>
      <w:rFonts w:eastAsiaTheme="minorHAnsi"/>
    </w:rPr>
  </w:style>
  <w:style w:type="paragraph" w:customStyle="1" w:styleId="4FFB9924272F40469201D407229BD0F74">
    <w:name w:val="4FFB9924272F40469201D407229BD0F74"/>
    <w:rsid w:val="008700C0"/>
    <w:pPr>
      <w:spacing w:after="200" w:line="276" w:lineRule="auto"/>
    </w:pPr>
    <w:rPr>
      <w:rFonts w:eastAsiaTheme="minorHAnsi"/>
    </w:rPr>
  </w:style>
  <w:style w:type="paragraph" w:customStyle="1" w:styleId="D618DFABAE76430D96A1FFA231A733C44">
    <w:name w:val="D618DFABAE76430D96A1FFA231A733C44"/>
    <w:rsid w:val="008700C0"/>
    <w:pPr>
      <w:spacing w:after="200" w:line="276" w:lineRule="auto"/>
    </w:pPr>
    <w:rPr>
      <w:rFonts w:eastAsiaTheme="minorHAnsi"/>
    </w:rPr>
  </w:style>
  <w:style w:type="paragraph" w:customStyle="1" w:styleId="882E8A91AC6243FB920A09CA81EA57EC4">
    <w:name w:val="882E8A91AC6243FB920A09CA81EA57EC4"/>
    <w:rsid w:val="008700C0"/>
    <w:pPr>
      <w:spacing w:after="200" w:line="276" w:lineRule="auto"/>
    </w:pPr>
    <w:rPr>
      <w:rFonts w:eastAsiaTheme="minorHAnsi"/>
    </w:rPr>
  </w:style>
  <w:style w:type="paragraph" w:customStyle="1" w:styleId="74914A4AC75C4B759D270AF320FC03154">
    <w:name w:val="74914A4AC75C4B759D270AF320FC03154"/>
    <w:rsid w:val="008700C0"/>
    <w:pPr>
      <w:spacing w:after="200" w:line="276" w:lineRule="auto"/>
    </w:pPr>
    <w:rPr>
      <w:rFonts w:eastAsiaTheme="minorHAnsi"/>
    </w:rPr>
  </w:style>
  <w:style w:type="paragraph" w:customStyle="1" w:styleId="1D55D436FB8E4A6CA5CC3CE6826AB2E64">
    <w:name w:val="1D55D436FB8E4A6CA5CC3CE6826AB2E64"/>
    <w:rsid w:val="008700C0"/>
    <w:pPr>
      <w:spacing w:after="200" w:line="276" w:lineRule="auto"/>
    </w:pPr>
    <w:rPr>
      <w:rFonts w:eastAsiaTheme="minorHAnsi"/>
    </w:rPr>
  </w:style>
  <w:style w:type="paragraph" w:customStyle="1" w:styleId="E490B9023EF84D9E907624B56DF629744">
    <w:name w:val="E490B9023EF84D9E907624B56DF629744"/>
    <w:rsid w:val="008700C0"/>
    <w:pPr>
      <w:spacing w:after="200" w:line="276" w:lineRule="auto"/>
    </w:pPr>
    <w:rPr>
      <w:rFonts w:eastAsiaTheme="minorHAnsi"/>
    </w:rPr>
  </w:style>
  <w:style w:type="paragraph" w:customStyle="1" w:styleId="674C33D164E141619925C239772692964">
    <w:name w:val="674C33D164E141619925C239772692964"/>
    <w:rsid w:val="008700C0"/>
    <w:pPr>
      <w:spacing w:after="200" w:line="276" w:lineRule="auto"/>
    </w:pPr>
    <w:rPr>
      <w:rFonts w:eastAsiaTheme="minorHAnsi"/>
    </w:rPr>
  </w:style>
  <w:style w:type="paragraph" w:customStyle="1" w:styleId="63FCDEA26F214BE4B16E4BFBDB50B2714">
    <w:name w:val="63FCDEA26F214BE4B16E4BFBDB50B2714"/>
    <w:rsid w:val="008700C0"/>
    <w:pPr>
      <w:spacing w:after="200" w:line="276" w:lineRule="auto"/>
    </w:pPr>
    <w:rPr>
      <w:rFonts w:eastAsiaTheme="minorHAnsi"/>
    </w:rPr>
  </w:style>
  <w:style w:type="paragraph" w:customStyle="1" w:styleId="4965D4F53ABD4314901F4A8C249FA2FC4">
    <w:name w:val="4965D4F53ABD4314901F4A8C249FA2FC4"/>
    <w:rsid w:val="008700C0"/>
    <w:pPr>
      <w:spacing w:after="200" w:line="276" w:lineRule="auto"/>
    </w:pPr>
    <w:rPr>
      <w:rFonts w:eastAsiaTheme="minorHAnsi"/>
    </w:rPr>
  </w:style>
  <w:style w:type="paragraph" w:customStyle="1" w:styleId="E800F01297D047DABE33C789599DC3234">
    <w:name w:val="E800F01297D047DABE33C789599DC3234"/>
    <w:rsid w:val="008700C0"/>
    <w:pPr>
      <w:spacing w:after="200" w:line="276" w:lineRule="auto"/>
    </w:pPr>
    <w:rPr>
      <w:rFonts w:eastAsiaTheme="minorHAnsi"/>
    </w:rPr>
  </w:style>
  <w:style w:type="paragraph" w:customStyle="1" w:styleId="44295A1F3BF54CCB83BA31A030EAA7D94">
    <w:name w:val="44295A1F3BF54CCB83BA31A030EAA7D94"/>
    <w:rsid w:val="008700C0"/>
    <w:pPr>
      <w:spacing w:after="200" w:line="276" w:lineRule="auto"/>
    </w:pPr>
    <w:rPr>
      <w:rFonts w:eastAsiaTheme="minorHAnsi"/>
    </w:rPr>
  </w:style>
  <w:style w:type="paragraph" w:customStyle="1" w:styleId="C616FD37616E4093BE9A1C2A225308424">
    <w:name w:val="C616FD37616E4093BE9A1C2A225308424"/>
    <w:rsid w:val="008700C0"/>
    <w:pPr>
      <w:spacing w:after="200" w:line="276" w:lineRule="auto"/>
    </w:pPr>
    <w:rPr>
      <w:rFonts w:eastAsiaTheme="minorHAnsi"/>
    </w:rPr>
  </w:style>
  <w:style w:type="paragraph" w:customStyle="1" w:styleId="8F44FF68AF1E43848F7B8DCBC29B1B7A4">
    <w:name w:val="8F44FF68AF1E43848F7B8DCBC29B1B7A4"/>
    <w:rsid w:val="008700C0"/>
    <w:pPr>
      <w:spacing w:after="200" w:line="276" w:lineRule="auto"/>
    </w:pPr>
    <w:rPr>
      <w:rFonts w:eastAsiaTheme="minorHAnsi"/>
    </w:rPr>
  </w:style>
  <w:style w:type="paragraph" w:customStyle="1" w:styleId="D6FF106ECFCF46A4A7D41468071AD9744">
    <w:name w:val="D6FF106ECFCF46A4A7D41468071AD9744"/>
    <w:rsid w:val="008700C0"/>
    <w:pPr>
      <w:spacing w:after="200" w:line="276" w:lineRule="auto"/>
    </w:pPr>
    <w:rPr>
      <w:rFonts w:eastAsiaTheme="minorHAnsi"/>
    </w:rPr>
  </w:style>
  <w:style w:type="paragraph" w:customStyle="1" w:styleId="E2A3B7078DF24CAC9307666D16E550454">
    <w:name w:val="E2A3B7078DF24CAC9307666D16E550454"/>
    <w:rsid w:val="008700C0"/>
    <w:pPr>
      <w:spacing w:after="200" w:line="276" w:lineRule="auto"/>
    </w:pPr>
    <w:rPr>
      <w:rFonts w:eastAsiaTheme="minorHAnsi"/>
    </w:rPr>
  </w:style>
  <w:style w:type="paragraph" w:customStyle="1" w:styleId="03722588CA3A44918FE8D884B9D91AAE4">
    <w:name w:val="03722588CA3A44918FE8D884B9D91AAE4"/>
    <w:rsid w:val="008700C0"/>
    <w:pPr>
      <w:spacing w:after="200" w:line="276" w:lineRule="auto"/>
    </w:pPr>
    <w:rPr>
      <w:rFonts w:eastAsiaTheme="minorHAnsi"/>
    </w:rPr>
  </w:style>
  <w:style w:type="paragraph" w:customStyle="1" w:styleId="1FB7B0A9FDF248EC8AF78E1D88A09E634">
    <w:name w:val="1FB7B0A9FDF248EC8AF78E1D88A09E634"/>
    <w:rsid w:val="008700C0"/>
    <w:pPr>
      <w:spacing w:after="200" w:line="276" w:lineRule="auto"/>
    </w:pPr>
    <w:rPr>
      <w:rFonts w:eastAsiaTheme="minorHAnsi"/>
    </w:rPr>
  </w:style>
  <w:style w:type="paragraph" w:customStyle="1" w:styleId="C1184849F4604E4DB576AF466591E7CF4">
    <w:name w:val="C1184849F4604E4DB576AF466591E7CF4"/>
    <w:rsid w:val="008700C0"/>
    <w:pPr>
      <w:spacing w:after="200" w:line="276" w:lineRule="auto"/>
    </w:pPr>
    <w:rPr>
      <w:rFonts w:eastAsiaTheme="minorHAnsi"/>
    </w:rPr>
  </w:style>
  <w:style w:type="paragraph" w:customStyle="1" w:styleId="05CE85A709AE482191BCBE17A9049D474">
    <w:name w:val="05CE85A709AE482191BCBE17A9049D474"/>
    <w:rsid w:val="008700C0"/>
    <w:pPr>
      <w:spacing w:after="200" w:line="276" w:lineRule="auto"/>
    </w:pPr>
    <w:rPr>
      <w:rFonts w:eastAsiaTheme="minorHAnsi"/>
    </w:rPr>
  </w:style>
  <w:style w:type="paragraph" w:customStyle="1" w:styleId="BEC27C3D37AD4B31A48048EAA07AE4E94">
    <w:name w:val="BEC27C3D37AD4B31A48048EAA07AE4E94"/>
    <w:rsid w:val="008700C0"/>
    <w:pPr>
      <w:spacing w:after="200" w:line="276" w:lineRule="auto"/>
    </w:pPr>
    <w:rPr>
      <w:rFonts w:eastAsiaTheme="minorHAnsi"/>
    </w:rPr>
  </w:style>
  <w:style w:type="paragraph" w:customStyle="1" w:styleId="5868408F9C8844B394E3D06046548D104">
    <w:name w:val="5868408F9C8844B394E3D06046548D104"/>
    <w:rsid w:val="008700C0"/>
    <w:pPr>
      <w:spacing w:after="200" w:line="276" w:lineRule="auto"/>
    </w:pPr>
    <w:rPr>
      <w:rFonts w:eastAsiaTheme="minorHAnsi"/>
    </w:rPr>
  </w:style>
  <w:style w:type="paragraph" w:customStyle="1" w:styleId="E875E819ADC546AC877B0D5AFD543DAF4">
    <w:name w:val="E875E819ADC546AC877B0D5AFD543DAF4"/>
    <w:rsid w:val="008700C0"/>
    <w:pPr>
      <w:spacing w:after="200" w:line="276" w:lineRule="auto"/>
    </w:pPr>
    <w:rPr>
      <w:rFonts w:eastAsiaTheme="minorHAnsi"/>
    </w:rPr>
  </w:style>
  <w:style w:type="paragraph" w:customStyle="1" w:styleId="E0DD21DB99FC4227A69237CB5469068D4">
    <w:name w:val="E0DD21DB99FC4227A69237CB5469068D4"/>
    <w:rsid w:val="008700C0"/>
    <w:pPr>
      <w:spacing w:after="200" w:line="276" w:lineRule="auto"/>
    </w:pPr>
    <w:rPr>
      <w:rFonts w:eastAsiaTheme="minorHAnsi"/>
    </w:rPr>
  </w:style>
  <w:style w:type="paragraph" w:customStyle="1" w:styleId="289585CD18A14A088C27FB24F5AE3A414">
    <w:name w:val="289585CD18A14A088C27FB24F5AE3A414"/>
    <w:rsid w:val="008700C0"/>
    <w:pPr>
      <w:spacing w:after="200" w:line="276" w:lineRule="auto"/>
    </w:pPr>
    <w:rPr>
      <w:rFonts w:eastAsiaTheme="minorHAnsi"/>
    </w:rPr>
  </w:style>
  <w:style w:type="paragraph" w:customStyle="1" w:styleId="781B4953B06F44FDBA2CA3F692DE50584">
    <w:name w:val="781B4953B06F44FDBA2CA3F692DE50584"/>
    <w:rsid w:val="008700C0"/>
    <w:pPr>
      <w:spacing w:after="200" w:line="276" w:lineRule="auto"/>
    </w:pPr>
    <w:rPr>
      <w:rFonts w:eastAsiaTheme="minorHAnsi"/>
    </w:rPr>
  </w:style>
  <w:style w:type="paragraph" w:customStyle="1" w:styleId="E8ADBEA0DF4E4FAA9FE3C96854549A1C4">
    <w:name w:val="E8ADBEA0DF4E4FAA9FE3C96854549A1C4"/>
    <w:rsid w:val="008700C0"/>
    <w:pPr>
      <w:spacing w:after="200" w:line="276" w:lineRule="auto"/>
    </w:pPr>
    <w:rPr>
      <w:rFonts w:eastAsiaTheme="minorHAnsi"/>
    </w:rPr>
  </w:style>
  <w:style w:type="paragraph" w:customStyle="1" w:styleId="E8052C967C664CDB95CB0D61D07C22A74">
    <w:name w:val="E8052C967C664CDB95CB0D61D07C22A74"/>
    <w:rsid w:val="008700C0"/>
    <w:pPr>
      <w:spacing w:after="200" w:line="276" w:lineRule="auto"/>
    </w:pPr>
    <w:rPr>
      <w:rFonts w:eastAsiaTheme="minorHAnsi"/>
    </w:rPr>
  </w:style>
  <w:style w:type="paragraph" w:customStyle="1" w:styleId="730C0472D76243A8BAE49BD2429099504">
    <w:name w:val="730C0472D76243A8BAE49BD2429099504"/>
    <w:rsid w:val="008700C0"/>
    <w:pPr>
      <w:spacing w:after="200" w:line="276" w:lineRule="auto"/>
    </w:pPr>
    <w:rPr>
      <w:rFonts w:eastAsiaTheme="minorHAnsi"/>
    </w:rPr>
  </w:style>
  <w:style w:type="paragraph" w:customStyle="1" w:styleId="C94EE038C1584AED8B57AF885A146F734">
    <w:name w:val="C94EE038C1584AED8B57AF885A146F734"/>
    <w:rsid w:val="008700C0"/>
    <w:pPr>
      <w:spacing w:after="200" w:line="276" w:lineRule="auto"/>
    </w:pPr>
    <w:rPr>
      <w:rFonts w:eastAsiaTheme="minorHAnsi"/>
    </w:rPr>
  </w:style>
  <w:style w:type="paragraph" w:customStyle="1" w:styleId="F2FE106BAC694ECC841287C61C157C6E4">
    <w:name w:val="F2FE106BAC694ECC841287C61C157C6E4"/>
    <w:rsid w:val="008700C0"/>
    <w:pPr>
      <w:spacing w:after="200" w:line="276" w:lineRule="auto"/>
    </w:pPr>
    <w:rPr>
      <w:rFonts w:eastAsiaTheme="minorHAnsi"/>
    </w:rPr>
  </w:style>
  <w:style w:type="paragraph" w:customStyle="1" w:styleId="07DC9B8A57B64C6394B293C01129A7784">
    <w:name w:val="07DC9B8A57B64C6394B293C01129A7784"/>
    <w:rsid w:val="008700C0"/>
    <w:pPr>
      <w:spacing w:after="200" w:line="276" w:lineRule="auto"/>
    </w:pPr>
    <w:rPr>
      <w:rFonts w:eastAsiaTheme="minorHAnsi"/>
    </w:rPr>
  </w:style>
  <w:style w:type="paragraph" w:customStyle="1" w:styleId="A4673277992B4D25B3F45703971E8B274">
    <w:name w:val="A4673277992B4D25B3F45703971E8B274"/>
    <w:rsid w:val="008700C0"/>
    <w:pPr>
      <w:spacing w:after="200" w:line="276" w:lineRule="auto"/>
    </w:pPr>
    <w:rPr>
      <w:rFonts w:eastAsiaTheme="minorHAnsi"/>
    </w:rPr>
  </w:style>
  <w:style w:type="paragraph" w:customStyle="1" w:styleId="7907530CBD7F4FD88B54B25B258EC2F74">
    <w:name w:val="7907530CBD7F4FD88B54B25B258EC2F74"/>
    <w:rsid w:val="008700C0"/>
    <w:pPr>
      <w:spacing w:after="200" w:line="276" w:lineRule="auto"/>
    </w:pPr>
    <w:rPr>
      <w:rFonts w:eastAsiaTheme="minorHAnsi"/>
    </w:rPr>
  </w:style>
  <w:style w:type="paragraph" w:customStyle="1" w:styleId="99E55B6872534EB288B69FFD0B0EFA8D4">
    <w:name w:val="99E55B6872534EB288B69FFD0B0EFA8D4"/>
    <w:rsid w:val="008700C0"/>
    <w:pPr>
      <w:spacing w:after="200" w:line="276" w:lineRule="auto"/>
    </w:pPr>
    <w:rPr>
      <w:rFonts w:eastAsiaTheme="minorHAnsi"/>
    </w:rPr>
  </w:style>
  <w:style w:type="paragraph" w:customStyle="1" w:styleId="563D3397788B4B41AF842D13F916E0624">
    <w:name w:val="563D3397788B4B41AF842D13F916E0624"/>
    <w:rsid w:val="008700C0"/>
    <w:pPr>
      <w:spacing w:after="200" w:line="276" w:lineRule="auto"/>
    </w:pPr>
    <w:rPr>
      <w:rFonts w:eastAsiaTheme="minorHAnsi"/>
    </w:rPr>
  </w:style>
  <w:style w:type="paragraph" w:customStyle="1" w:styleId="13C0240BDD154E1DB42B076F5005ED474">
    <w:name w:val="13C0240BDD154E1DB42B076F5005ED474"/>
    <w:rsid w:val="008700C0"/>
    <w:pPr>
      <w:spacing w:after="200" w:line="276" w:lineRule="auto"/>
    </w:pPr>
    <w:rPr>
      <w:rFonts w:eastAsiaTheme="minorHAnsi"/>
    </w:rPr>
  </w:style>
  <w:style w:type="paragraph" w:customStyle="1" w:styleId="0E458A468F8C498883B2DB3A3890798D4">
    <w:name w:val="0E458A468F8C498883B2DB3A3890798D4"/>
    <w:rsid w:val="008700C0"/>
    <w:pPr>
      <w:spacing w:after="200" w:line="276" w:lineRule="auto"/>
    </w:pPr>
    <w:rPr>
      <w:rFonts w:eastAsiaTheme="minorHAnsi"/>
    </w:rPr>
  </w:style>
  <w:style w:type="paragraph" w:customStyle="1" w:styleId="3B0533C00B28495F8495D4B463297DA74">
    <w:name w:val="3B0533C00B28495F8495D4B463297DA74"/>
    <w:rsid w:val="008700C0"/>
    <w:pPr>
      <w:spacing w:after="200" w:line="276" w:lineRule="auto"/>
    </w:pPr>
    <w:rPr>
      <w:rFonts w:eastAsiaTheme="minorHAnsi"/>
    </w:rPr>
  </w:style>
  <w:style w:type="paragraph" w:customStyle="1" w:styleId="BF6F64DD92CD4DE69B15A9B203F524524">
    <w:name w:val="BF6F64DD92CD4DE69B15A9B203F524524"/>
    <w:rsid w:val="008700C0"/>
    <w:pPr>
      <w:spacing w:after="200" w:line="276" w:lineRule="auto"/>
    </w:pPr>
    <w:rPr>
      <w:rFonts w:eastAsiaTheme="minorHAnsi"/>
    </w:rPr>
  </w:style>
  <w:style w:type="paragraph" w:customStyle="1" w:styleId="B288BA2B97214B8A9F92F808DDEEE8364">
    <w:name w:val="B288BA2B97214B8A9F92F808DDEEE8364"/>
    <w:rsid w:val="008700C0"/>
    <w:pPr>
      <w:spacing w:after="200" w:line="276" w:lineRule="auto"/>
    </w:pPr>
    <w:rPr>
      <w:rFonts w:eastAsiaTheme="minorHAnsi"/>
    </w:rPr>
  </w:style>
  <w:style w:type="paragraph" w:customStyle="1" w:styleId="6EBE2CF01A724D53972F6BA1A9CED9C74">
    <w:name w:val="6EBE2CF01A724D53972F6BA1A9CED9C74"/>
    <w:rsid w:val="008700C0"/>
    <w:pPr>
      <w:spacing w:after="200" w:line="276" w:lineRule="auto"/>
    </w:pPr>
    <w:rPr>
      <w:rFonts w:eastAsiaTheme="minorHAnsi"/>
    </w:rPr>
  </w:style>
  <w:style w:type="paragraph" w:customStyle="1" w:styleId="F3B4E49B1B6341C1B753D6582ABEFEB64">
    <w:name w:val="F3B4E49B1B6341C1B753D6582ABEFEB64"/>
    <w:rsid w:val="008700C0"/>
    <w:pPr>
      <w:spacing w:after="200" w:line="276" w:lineRule="auto"/>
    </w:pPr>
    <w:rPr>
      <w:rFonts w:eastAsiaTheme="minorHAnsi"/>
    </w:rPr>
  </w:style>
  <w:style w:type="paragraph" w:customStyle="1" w:styleId="79D883748CCF42A89C6D5199F4A240BD4">
    <w:name w:val="79D883748CCF42A89C6D5199F4A240BD4"/>
    <w:rsid w:val="008700C0"/>
    <w:pPr>
      <w:spacing w:after="200" w:line="276" w:lineRule="auto"/>
    </w:pPr>
    <w:rPr>
      <w:rFonts w:eastAsiaTheme="minorHAnsi"/>
    </w:rPr>
  </w:style>
  <w:style w:type="paragraph" w:customStyle="1" w:styleId="293BE83B919C45398BC4CEC14C95789F4">
    <w:name w:val="293BE83B919C45398BC4CEC14C95789F4"/>
    <w:rsid w:val="008700C0"/>
    <w:pPr>
      <w:spacing w:after="200" w:line="276" w:lineRule="auto"/>
    </w:pPr>
    <w:rPr>
      <w:rFonts w:eastAsiaTheme="minorHAnsi"/>
    </w:rPr>
  </w:style>
  <w:style w:type="paragraph" w:customStyle="1" w:styleId="F552B35F09524F6D8A82F661BEC0451A4">
    <w:name w:val="F552B35F09524F6D8A82F661BEC0451A4"/>
    <w:rsid w:val="008700C0"/>
    <w:pPr>
      <w:spacing w:after="200" w:line="276" w:lineRule="auto"/>
    </w:pPr>
    <w:rPr>
      <w:rFonts w:eastAsiaTheme="minorHAnsi"/>
    </w:rPr>
  </w:style>
  <w:style w:type="paragraph" w:customStyle="1" w:styleId="96B68875E8A34215AA4CF8F3FD67E89E4">
    <w:name w:val="96B68875E8A34215AA4CF8F3FD67E89E4"/>
    <w:rsid w:val="008700C0"/>
    <w:pPr>
      <w:spacing w:after="200" w:line="276" w:lineRule="auto"/>
    </w:pPr>
    <w:rPr>
      <w:rFonts w:eastAsiaTheme="minorHAnsi"/>
    </w:rPr>
  </w:style>
  <w:style w:type="paragraph" w:customStyle="1" w:styleId="8C407D1287C94675972842CB6A5F48A84">
    <w:name w:val="8C407D1287C94675972842CB6A5F48A84"/>
    <w:rsid w:val="008700C0"/>
    <w:pPr>
      <w:spacing w:after="200" w:line="276" w:lineRule="auto"/>
    </w:pPr>
    <w:rPr>
      <w:rFonts w:eastAsiaTheme="minorHAnsi"/>
    </w:rPr>
  </w:style>
  <w:style w:type="paragraph" w:customStyle="1" w:styleId="A695A61C7ECD45F1862010ECE4950AEB4">
    <w:name w:val="A695A61C7ECD45F1862010ECE4950AEB4"/>
    <w:rsid w:val="008700C0"/>
    <w:pPr>
      <w:spacing w:after="200" w:line="276" w:lineRule="auto"/>
    </w:pPr>
    <w:rPr>
      <w:rFonts w:eastAsiaTheme="minorHAnsi"/>
    </w:rPr>
  </w:style>
  <w:style w:type="paragraph" w:customStyle="1" w:styleId="BAA5CDD6D15E4719A3A7EAF7F2C65A514">
    <w:name w:val="BAA5CDD6D15E4719A3A7EAF7F2C65A514"/>
    <w:rsid w:val="008700C0"/>
    <w:pPr>
      <w:spacing w:after="200" w:line="276" w:lineRule="auto"/>
    </w:pPr>
    <w:rPr>
      <w:rFonts w:eastAsiaTheme="minorHAnsi"/>
    </w:rPr>
  </w:style>
  <w:style w:type="paragraph" w:customStyle="1" w:styleId="EC71B90A47784ACDA862E8A65661BCAF4">
    <w:name w:val="EC71B90A47784ACDA862E8A65661BCAF4"/>
    <w:rsid w:val="008700C0"/>
    <w:pPr>
      <w:spacing w:after="200" w:line="276" w:lineRule="auto"/>
    </w:pPr>
    <w:rPr>
      <w:rFonts w:eastAsiaTheme="minorHAnsi"/>
    </w:rPr>
  </w:style>
  <w:style w:type="paragraph" w:customStyle="1" w:styleId="A70CABEACD04412A9F3DA894F79EC8514">
    <w:name w:val="A70CABEACD04412A9F3DA894F79EC8514"/>
    <w:rsid w:val="008700C0"/>
    <w:pPr>
      <w:spacing w:after="200" w:line="276" w:lineRule="auto"/>
    </w:pPr>
    <w:rPr>
      <w:rFonts w:eastAsiaTheme="minorHAnsi"/>
    </w:rPr>
  </w:style>
  <w:style w:type="paragraph" w:customStyle="1" w:styleId="15DBB193C849461C9E437968F20D535E4">
    <w:name w:val="15DBB193C849461C9E437968F20D535E4"/>
    <w:rsid w:val="008700C0"/>
    <w:pPr>
      <w:spacing w:after="200" w:line="276" w:lineRule="auto"/>
    </w:pPr>
    <w:rPr>
      <w:rFonts w:eastAsiaTheme="minorHAnsi"/>
    </w:rPr>
  </w:style>
  <w:style w:type="paragraph" w:customStyle="1" w:styleId="AF002277D370497E83B9196CF7B3D56E4">
    <w:name w:val="AF002277D370497E83B9196CF7B3D56E4"/>
    <w:rsid w:val="008700C0"/>
    <w:pPr>
      <w:spacing w:after="200" w:line="276" w:lineRule="auto"/>
    </w:pPr>
    <w:rPr>
      <w:rFonts w:eastAsiaTheme="minorHAnsi"/>
    </w:rPr>
  </w:style>
  <w:style w:type="paragraph" w:customStyle="1" w:styleId="D63821DF5E594F22B3506437987C5DE04">
    <w:name w:val="D63821DF5E594F22B3506437987C5DE04"/>
    <w:rsid w:val="008700C0"/>
    <w:pPr>
      <w:spacing w:after="200" w:line="276" w:lineRule="auto"/>
    </w:pPr>
    <w:rPr>
      <w:rFonts w:eastAsiaTheme="minorHAnsi"/>
    </w:rPr>
  </w:style>
  <w:style w:type="paragraph" w:customStyle="1" w:styleId="DC89C0A0A89E43E6B1EE24FB6DDA9A5B4">
    <w:name w:val="DC89C0A0A89E43E6B1EE24FB6DDA9A5B4"/>
    <w:rsid w:val="008700C0"/>
    <w:pPr>
      <w:spacing w:after="200" w:line="276" w:lineRule="auto"/>
    </w:pPr>
    <w:rPr>
      <w:rFonts w:eastAsiaTheme="minorHAnsi"/>
    </w:rPr>
  </w:style>
  <w:style w:type="paragraph" w:customStyle="1" w:styleId="011229652F6943939E1E644503EFF1954">
    <w:name w:val="011229652F6943939E1E644503EFF1954"/>
    <w:rsid w:val="008700C0"/>
    <w:pPr>
      <w:spacing w:after="200" w:line="276" w:lineRule="auto"/>
    </w:pPr>
    <w:rPr>
      <w:rFonts w:eastAsiaTheme="minorHAnsi"/>
    </w:rPr>
  </w:style>
  <w:style w:type="paragraph" w:customStyle="1" w:styleId="222570296A6F49CA9EBF62088A1119EC4">
    <w:name w:val="222570296A6F49CA9EBF62088A1119EC4"/>
    <w:rsid w:val="008700C0"/>
    <w:pPr>
      <w:spacing w:after="200" w:line="276" w:lineRule="auto"/>
    </w:pPr>
    <w:rPr>
      <w:rFonts w:eastAsiaTheme="minorHAnsi"/>
    </w:rPr>
  </w:style>
  <w:style w:type="paragraph" w:customStyle="1" w:styleId="85DDBCAC9EFD490EA168AAF5048973804">
    <w:name w:val="85DDBCAC9EFD490EA168AAF5048973804"/>
    <w:rsid w:val="008700C0"/>
    <w:pPr>
      <w:spacing w:after="200" w:line="276" w:lineRule="auto"/>
    </w:pPr>
    <w:rPr>
      <w:rFonts w:eastAsiaTheme="minorHAnsi"/>
    </w:rPr>
  </w:style>
  <w:style w:type="paragraph" w:customStyle="1" w:styleId="F93BF758643E49289AEE80A85620EDE84">
    <w:name w:val="F93BF758643E49289AEE80A85620EDE84"/>
    <w:rsid w:val="008700C0"/>
    <w:pPr>
      <w:spacing w:after="200" w:line="276" w:lineRule="auto"/>
    </w:pPr>
    <w:rPr>
      <w:rFonts w:eastAsiaTheme="minorHAnsi"/>
    </w:rPr>
  </w:style>
  <w:style w:type="paragraph" w:customStyle="1" w:styleId="FDCDF410C64D45089BC774724B6836DB4">
    <w:name w:val="FDCDF410C64D45089BC774724B6836DB4"/>
    <w:rsid w:val="008700C0"/>
    <w:pPr>
      <w:spacing w:after="200" w:line="276" w:lineRule="auto"/>
    </w:pPr>
    <w:rPr>
      <w:rFonts w:eastAsiaTheme="minorHAnsi"/>
    </w:rPr>
  </w:style>
  <w:style w:type="paragraph" w:customStyle="1" w:styleId="1993D19FD25E43E490938A78FD440B084">
    <w:name w:val="1993D19FD25E43E490938A78FD440B084"/>
    <w:rsid w:val="008700C0"/>
    <w:pPr>
      <w:spacing w:after="200" w:line="276" w:lineRule="auto"/>
    </w:pPr>
    <w:rPr>
      <w:rFonts w:eastAsiaTheme="minorHAnsi"/>
    </w:rPr>
  </w:style>
  <w:style w:type="paragraph" w:customStyle="1" w:styleId="14054A5854DA4689B0C2CE8A384F42734">
    <w:name w:val="14054A5854DA4689B0C2CE8A384F42734"/>
    <w:rsid w:val="008700C0"/>
    <w:pPr>
      <w:spacing w:after="200" w:line="276" w:lineRule="auto"/>
    </w:pPr>
    <w:rPr>
      <w:rFonts w:eastAsiaTheme="minorHAnsi"/>
    </w:rPr>
  </w:style>
  <w:style w:type="paragraph" w:customStyle="1" w:styleId="F58195D35E134450934990E4BDDBF4B94">
    <w:name w:val="F58195D35E134450934990E4BDDBF4B94"/>
    <w:rsid w:val="008700C0"/>
    <w:pPr>
      <w:spacing w:after="200" w:line="276" w:lineRule="auto"/>
    </w:pPr>
    <w:rPr>
      <w:rFonts w:eastAsiaTheme="minorHAnsi"/>
    </w:rPr>
  </w:style>
  <w:style w:type="paragraph" w:customStyle="1" w:styleId="DE33EE31D18D4F5C8F9477DC48C8E98A4">
    <w:name w:val="DE33EE31D18D4F5C8F9477DC48C8E98A4"/>
    <w:rsid w:val="008700C0"/>
    <w:pPr>
      <w:spacing w:after="200" w:line="276" w:lineRule="auto"/>
    </w:pPr>
    <w:rPr>
      <w:rFonts w:eastAsiaTheme="minorHAnsi"/>
    </w:rPr>
  </w:style>
  <w:style w:type="paragraph" w:customStyle="1" w:styleId="94D27114766144E3A5C71AE4CA133E9E4">
    <w:name w:val="94D27114766144E3A5C71AE4CA133E9E4"/>
    <w:rsid w:val="008700C0"/>
    <w:pPr>
      <w:spacing w:after="200" w:line="276" w:lineRule="auto"/>
    </w:pPr>
    <w:rPr>
      <w:rFonts w:eastAsiaTheme="minorHAnsi"/>
    </w:rPr>
  </w:style>
  <w:style w:type="paragraph" w:customStyle="1" w:styleId="AEC9DBE8130948B697FDB9B45381697E4">
    <w:name w:val="AEC9DBE8130948B697FDB9B45381697E4"/>
    <w:rsid w:val="008700C0"/>
    <w:pPr>
      <w:spacing w:after="200" w:line="276" w:lineRule="auto"/>
    </w:pPr>
    <w:rPr>
      <w:rFonts w:eastAsiaTheme="minorHAnsi"/>
    </w:rPr>
  </w:style>
  <w:style w:type="paragraph" w:customStyle="1" w:styleId="9D8EDC788F22405F820FADAA5DB1B6784">
    <w:name w:val="9D8EDC788F22405F820FADAA5DB1B6784"/>
    <w:rsid w:val="008700C0"/>
    <w:pPr>
      <w:spacing w:after="200" w:line="276" w:lineRule="auto"/>
    </w:pPr>
    <w:rPr>
      <w:rFonts w:eastAsiaTheme="minorHAnsi"/>
    </w:rPr>
  </w:style>
  <w:style w:type="paragraph" w:customStyle="1" w:styleId="17D445FC5D6D49788D43FBFFC01DECF34">
    <w:name w:val="17D445FC5D6D49788D43FBFFC01DECF34"/>
    <w:rsid w:val="008700C0"/>
    <w:pPr>
      <w:spacing w:after="200" w:line="276" w:lineRule="auto"/>
    </w:pPr>
    <w:rPr>
      <w:rFonts w:eastAsiaTheme="minorHAnsi"/>
    </w:rPr>
  </w:style>
  <w:style w:type="paragraph" w:customStyle="1" w:styleId="11BD0AD908E54B5880F24371FAC54F634">
    <w:name w:val="11BD0AD908E54B5880F24371FAC54F634"/>
    <w:rsid w:val="008700C0"/>
    <w:pPr>
      <w:spacing w:after="200" w:line="276" w:lineRule="auto"/>
    </w:pPr>
    <w:rPr>
      <w:rFonts w:eastAsiaTheme="minorHAnsi"/>
    </w:rPr>
  </w:style>
  <w:style w:type="paragraph" w:customStyle="1" w:styleId="C5EA60F640A84DDE9C33FBB68C2EB7284">
    <w:name w:val="C5EA60F640A84DDE9C33FBB68C2EB7284"/>
    <w:rsid w:val="008700C0"/>
    <w:pPr>
      <w:spacing w:after="200" w:line="276" w:lineRule="auto"/>
    </w:pPr>
    <w:rPr>
      <w:rFonts w:eastAsiaTheme="minorHAnsi"/>
    </w:rPr>
  </w:style>
  <w:style w:type="paragraph" w:customStyle="1" w:styleId="399AC1EC66C143C58FBE81E857A2DF074">
    <w:name w:val="399AC1EC66C143C58FBE81E857A2DF074"/>
    <w:rsid w:val="008700C0"/>
    <w:pPr>
      <w:spacing w:after="200" w:line="276" w:lineRule="auto"/>
    </w:pPr>
    <w:rPr>
      <w:rFonts w:eastAsiaTheme="minorHAnsi"/>
    </w:rPr>
  </w:style>
  <w:style w:type="paragraph" w:customStyle="1" w:styleId="C6545BC4562148D5AAD1DFD6A3732B724">
    <w:name w:val="C6545BC4562148D5AAD1DFD6A3732B724"/>
    <w:rsid w:val="008700C0"/>
    <w:pPr>
      <w:spacing w:after="200" w:line="276" w:lineRule="auto"/>
    </w:pPr>
    <w:rPr>
      <w:rFonts w:eastAsiaTheme="minorHAnsi"/>
    </w:rPr>
  </w:style>
  <w:style w:type="paragraph" w:customStyle="1" w:styleId="F529DB3D53A341F5822611257A1A02B84">
    <w:name w:val="F529DB3D53A341F5822611257A1A02B84"/>
    <w:rsid w:val="008700C0"/>
    <w:pPr>
      <w:spacing w:after="200" w:line="276" w:lineRule="auto"/>
    </w:pPr>
    <w:rPr>
      <w:rFonts w:eastAsiaTheme="minorHAnsi"/>
    </w:rPr>
  </w:style>
  <w:style w:type="paragraph" w:customStyle="1" w:styleId="4C7673E7233D48D89733E1B12E1E9EAB4">
    <w:name w:val="4C7673E7233D48D89733E1B12E1E9EAB4"/>
    <w:rsid w:val="008700C0"/>
    <w:pPr>
      <w:spacing w:after="200" w:line="276" w:lineRule="auto"/>
    </w:pPr>
    <w:rPr>
      <w:rFonts w:eastAsiaTheme="minorHAnsi"/>
    </w:rPr>
  </w:style>
  <w:style w:type="paragraph" w:customStyle="1" w:styleId="9955778412E04937BF45B690B60FBEF64">
    <w:name w:val="9955778412E04937BF45B690B60FBEF64"/>
    <w:rsid w:val="008700C0"/>
    <w:pPr>
      <w:spacing w:after="200" w:line="276" w:lineRule="auto"/>
    </w:pPr>
    <w:rPr>
      <w:rFonts w:eastAsiaTheme="minorHAnsi"/>
    </w:rPr>
  </w:style>
  <w:style w:type="paragraph" w:customStyle="1" w:styleId="E59D7AA2DF8045A195138A7F0290BF604">
    <w:name w:val="E59D7AA2DF8045A195138A7F0290BF604"/>
    <w:rsid w:val="008700C0"/>
    <w:pPr>
      <w:spacing w:after="200" w:line="276" w:lineRule="auto"/>
    </w:pPr>
    <w:rPr>
      <w:rFonts w:eastAsiaTheme="minorHAnsi"/>
    </w:rPr>
  </w:style>
  <w:style w:type="paragraph" w:customStyle="1" w:styleId="69F293CFFFE0445985BDBEA9EB5331304">
    <w:name w:val="69F293CFFFE0445985BDBEA9EB5331304"/>
    <w:rsid w:val="008700C0"/>
    <w:pPr>
      <w:spacing w:after="200" w:line="276" w:lineRule="auto"/>
    </w:pPr>
    <w:rPr>
      <w:rFonts w:eastAsiaTheme="minorHAnsi"/>
    </w:rPr>
  </w:style>
  <w:style w:type="paragraph" w:customStyle="1" w:styleId="161F4AD8FEB04C0AB36832D474CB09A54">
    <w:name w:val="161F4AD8FEB04C0AB36832D474CB09A54"/>
    <w:rsid w:val="008700C0"/>
    <w:pPr>
      <w:spacing w:after="200" w:line="276" w:lineRule="auto"/>
    </w:pPr>
    <w:rPr>
      <w:rFonts w:eastAsiaTheme="minorHAnsi"/>
    </w:rPr>
  </w:style>
  <w:style w:type="paragraph" w:customStyle="1" w:styleId="80ED67623A9A4A9692F6FAD9ED15216F4">
    <w:name w:val="80ED67623A9A4A9692F6FAD9ED15216F4"/>
    <w:rsid w:val="008700C0"/>
    <w:pPr>
      <w:spacing w:after="200" w:line="276" w:lineRule="auto"/>
    </w:pPr>
    <w:rPr>
      <w:rFonts w:eastAsiaTheme="minorHAnsi"/>
    </w:rPr>
  </w:style>
  <w:style w:type="paragraph" w:customStyle="1" w:styleId="CEC86B470C2C480297A48AAA63E993F44">
    <w:name w:val="CEC86B470C2C480297A48AAA63E993F44"/>
    <w:rsid w:val="008700C0"/>
    <w:pPr>
      <w:spacing w:after="200" w:line="276" w:lineRule="auto"/>
    </w:pPr>
    <w:rPr>
      <w:rFonts w:eastAsiaTheme="minorHAnsi"/>
    </w:rPr>
  </w:style>
  <w:style w:type="paragraph" w:customStyle="1" w:styleId="9B04FE59A9D84B4A9D489905B622756F4">
    <w:name w:val="9B04FE59A9D84B4A9D489905B622756F4"/>
    <w:rsid w:val="008700C0"/>
    <w:pPr>
      <w:spacing w:after="200" w:line="276" w:lineRule="auto"/>
    </w:pPr>
    <w:rPr>
      <w:rFonts w:eastAsiaTheme="minorHAnsi"/>
    </w:rPr>
  </w:style>
  <w:style w:type="paragraph" w:customStyle="1" w:styleId="AEB7ED167B7B45EFA0C7DD7FE3BDFEF74">
    <w:name w:val="AEB7ED167B7B45EFA0C7DD7FE3BDFEF74"/>
    <w:rsid w:val="008700C0"/>
    <w:pPr>
      <w:spacing w:after="200" w:line="276" w:lineRule="auto"/>
    </w:pPr>
    <w:rPr>
      <w:rFonts w:eastAsiaTheme="minorHAnsi"/>
    </w:rPr>
  </w:style>
  <w:style w:type="paragraph" w:customStyle="1" w:styleId="0DEDCE2218FD41CDBFA74E3DF721EE224">
    <w:name w:val="0DEDCE2218FD41CDBFA74E3DF721EE224"/>
    <w:rsid w:val="008700C0"/>
    <w:pPr>
      <w:spacing w:after="200" w:line="276" w:lineRule="auto"/>
    </w:pPr>
    <w:rPr>
      <w:rFonts w:eastAsiaTheme="minorHAnsi"/>
    </w:rPr>
  </w:style>
  <w:style w:type="paragraph" w:customStyle="1" w:styleId="403C01C389F544CA86EA89E46DA2BACD4">
    <w:name w:val="403C01C389F544CA86EA89E46DA2BACD4"/>
    <w:rsid w:val="008700C0"/>
    <w:pPr>
      <w:spacing w:after="200" w:line="276" w:lineRule="auto"/>
    </w:pPr>
    <w:rPr>
      <w:rFonts w:eastAsiaTheme="minorHAnsi"/>
    </w:rPr>
  </w:style>
  <w:style w:type="paragraph" w:customStyle="1" w:styleId="D23311D719894723A5AEBB9E249789B54">
    <w:name w:val="D23311D719894723A5AEBB9E249789B54"/>
    <w:rsid w:val="008700C0"/>
    <w:pPr>
      <w:spacing w:after="200" w:line="276" w:lineRule="auto"/>
    </w:pPr>
    <w:rPr>
      <w:rFonts w:eastAsiaTheme="minorHAnsi"/>
    </w:rPr>
  </w:style>
  <w:style w:type="paragraph" w:customStyle="1" w:styleId="3DF8BC54E4B34ABF8FD0A32E5FE3CCBD4">
    <w:name w:val="3DF8BC54E4B34ABF8FD0A32E5FE3CCBD4"/>
    <w:rsid w:val="008700C0"/>
    <w:pPr>
      <w:spacing w:after="200" w:line="276" w:lineRule="auto"/>
    </w:pPr>
    <w:rPr>
      <w:rFonts w:eastAsiaTheme="minorHAnsi"/>
    </w:rPr>
  </w:style>
  <w:style w:type="paragraph" w:customStyle="1" w:styleId="EDA90C7AED8D452AA00E701BF578A2584">
    <w:name w:val="EDA90C7AED8D452AA00E701BF578A2584"/>
    <w:rsid w:val="008700C0"/>
    <w:pPr>
      <w:spacing w:after="200" w:line="276" w:lineRule="auto"/>
    </w:pPr>
    <w:rPr>
      <w:rFonts w:eastAsiaTheme="minorHAnsi"/>
    </w:rPr>
  </w:style>
  <w:style w:type="paragraph" w:customStyle="1" w:styleId="AC48D923FB2547D1BE0237939C7904654">
    <w:name w:val="AC48D923FB2547D1BE0237939C7904654"/>
    <w:rsid w:val="008700C0"/>
    <w:pPr>
      <w:spacing w:after="200" w:line="276" w:lineRule="auto"/>
    </w:pPr>
    <w:rPr>
      <w:rFonts w:eastAsiaTheme="minorHAnsi"/>
    </w:rPr>
  </w:style>
  <w:style w:type="paragraph" w:customStyle="1" w:styleId="C87316F47FE54E9E896E19DBA28986B14">
    <w:name w:val="C87316F47FE54E9E896E19DBA28986B14"/>
    <w:rsid w:val="008700C0"/>
    <w:pPr>
      <w:spacing w:after="200" w:line="276" w:lineRule="auto"/>
    </w:pPr>
    <w:rPr>
      <w:rFonts w:eastAsiaTheme="minorHAnsi"/>
    </w:rPr>
  </w:style>
  <w:style w:type="paragraph" w:customStyle="1" w:styleId="A0935CF9ADE64B9B89E9C3DC8AD87CCE4">
    <w:name w:val="A0935CF9ADE64B9B89E9C3DC8AD87CCE4"/>
    <w:rsid w:val="008700C0"/>
    <w:pPr>
      <w:spacing w:after="200" w:line="276" w:lineRule="auto"/>
    </w:pPr>
    <w:rPr>
      <w:rFonts w:eastAsiaTheme="minorHAnsi"/>
    </w:rPr>
  </w:style>
  <w:style w:type="paragraph" w:customStyle="1" w:styleId="539CE17144FE40F4A272B8E84705ADC74">
    <w:name w:val="539CE17144FE40F4A272B8E84705ADC74"/>
    <w:rsid w:val="008700C0"/>
    <w:pPr>
      <w:spacing w:after="200" w:line="276" w:lineRule="auto"/>
    </w:pPr>
    <w:rPr>
      <w:rFonts w:eastAsiaTheme="minorHAnsi"/>
    </w:rPr>
  </w:style>
  <w:style w:type="paragraph" w:customStyle="1" w:styleId="1C70165A48A54D38A55F96FAB3841FD14">
    <w:name w:val="1C70165A48A54D38A55F96FAB3841FD14"/>
    <w:rsid w:val="008700C0"/>
    <w:pPr>
      <w:spacing w:after="200" w:line="276" w:lineRule="auto"/>
    </w:pPr>
    <w:rPr>
      <w:rFonts w:eastAsiaTheme="minorHAnsi"/>
    </w:rPr>
  </w:style>
  <w:style w:type="paragraph" w:customStyle="1" w:styleId="A25DC8C2B0334DF7AC009DD3EA635ACF3">
    <w:name w:val="A25DC8C2B0334DF7AC009DD3EA635ACF3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0494B5EFB1A43E4B9A2F1AC767FFE952">
    <w:name w:val="F0494B5EFB1A43E4B9A2F1AC767FFE952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38BF020B6A5488CA67B2B67C054E0532">
    <w:name w:val="938BF020B6A5488CA67B2B67C054E0532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14B36C63BC34FF984BDDFBF122724122">
    <w:name w:val="214B36C63BC34FF984BDDFBF122724122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C3F22F13A9147288112E8F6CBA4877F2">
    <w:name w:val="9C3F22F13A9147288112E8F6CBA4877F2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8434EB772BA4C82AC57009910C2234A2">
    <w:name w:val="38434EB772BA4C82AC57009910C2234A2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C2EEE7D3E3E41609A40ABB1B89962672">
    <w:name w:val="AC2EEE7D3E3E41609A40ABB1B89962672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B0050C1D7DB4719A7F15B4EAA549FC72">
    <w:name w:val="5B0050C1D7DB4719A7F15B4EAA549FC72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77ADDB9D6084149A8818A7F1D0E7DFA2">
    <w:name w:val="977ADDB9D6084149A8818A7F1D0E7DFA2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861E2CAF12448A2A9C2F6C92E314E2E2">
    <w:name w:val="3861E2CAF12448A2A9C2F6C92E314E2E2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05FE7D4433C44BE99D261529677BFA92">
    <w:name w:val="305FE7D4433C44BE99D261529677BFA92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2485000402445A9BB2F3A4DA72E60974">
    <w:name w:val="82485000402445A9BB2F3A4DA72E60974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80937BA906247868F1809823142A9D04">
    <w:name w:val="480937BA906247868F1809823142A9D04"/>
    <w:rsid w:val="008700C0"/>
    <w:pPr>
      <w:spacing w:after="200" w:line="276" w:lineRule="auto"/>
    </w:pPr>
    <w:rPr>
      <w:rFonts w:eastAsiaTheme="minorHAnsi"/>
    </w:rPr>
  </w:style>
  <w:style w:type="paragraph" w:customStyle="1" w:styleId="AC92FDCDF67341749102F8302F80E4DF5">
    <w:name w:val="AC92FDCDF67341749102F8302F80E4DF5"/>
    <w:rsid w:val="008700C0"/>
    <w:pPr>
      <w:spacing w:after="200" w:line="276" w:lineRule="auto"/>
    </w:pPr>
    <w:rPr>
      <w:rFonts w:eastAsiaTheme="minorHAnsi"/>
    </w:rPr>
  </w:style>
  <w:style w:type="paragraph" w:customStyle="1" w:styleId="7504DFCD6EA04C63983DBE82CFBCCF484">
    <w:name w:val="7504DFCD6EA04C63983DBE82CFBCCF484"/>
    <w:rsid w:val="008700C0"/>
    <w:pPr>
      <w:spacing w:after="200" w:line="276" w:lineRule="auto"/>
    </w:pPr>
    <w:rPr>
      <w:rFonts w:eastAsiaTheme="minorHAnsi"/>
    </w:rPr>
  </w:style>
  <w:style w:type="paragraph" w:customStyle="1" w:styleId="B09D755D64404FAE8EE3B3444C93B0D04">
    <w:name w:val="B09D755D64404FAE8EE3B3444C93B0D04"/>
    <w:rsid w:val="008700C0"/>
    <w:pPr>
      <w:spacing w:after="200" w:line="276" w:lineRule="auto"/>
    </w:pPr>
    <w:rPr>
      <w:rFonts w:eastAsiaTheme="minorHAnsi"/>
    </w:rPr>
  </w:style>
  <w:style w:type="paragraph" w:customStyle="1" w:styleId="BC23F27A5FA5410FB612A4394F6C06704">
    <w:name w:val="BC23F27A5FA5410FB612A4394F6C06704"/>
    <w:rsid w:val="008700C0"/>
    <w:pPr>
      <w:spacing w:after="200" w:line="276" w:lineRule="auto"/>
    </w:pPr>
    <w:rPr>
      <w:rFonts w:eastAsiaTheme="minorHAnsi"/>
    </w:rPr>
  </w:style>
  <w:style w:type="paragraph" w:customStyle="1" w:styleId="BDED07DFC4904067BAF84F6819E53B914">
    <w:name w:val="BDED07DFC4904067BAF84F6819E53B914"/>
    <w:rsid w:val="008700C0"/>
    <w:pPr>
      <w:spacing w:after="200" w:line="276" w:lineRule="auto"/>
    </w:pPr>
    <w:rPr>
      <w:rFonts w:eastAsiaTheme="minorHAnsi"/>
    </w:rPr>
  </w:style>
  <w:style w:type="paragraph" w:customStyle="1" w:styleId="EB500FFB8F5A49099F45DB102A87DEF74">
    <w:name w:val="EB500FFB8F5A49099F45DB102A87DEF74"/>
    <w:rsid w:val="008700C0"/>
    <w:pPr>
      <w:spacing w:after="200" w:line="276" w:lineRule="auto"/>
    </w:pPr>
    <w:rPr>
      <w:rFonts w:eastAsiaTheme="minorHAnsi"/>
    </w:rPr>
  </w:style>
  <w:style w:type="paragraph" w:customStyle="1" w:styleId="902F862ABE1E476596EAEA93B05417845">
    <w:name w:val="902F862ABE1E476596EAEA93B05417845"/>
    <w:rsid w:val="008700C0"/>
    <w:pPr>
      <w:spacing w:after="200" w:line="276" w:lineRule="auto"/>
    </w:pPr>
    <w:rPr>
      <w:rFonts w:eastAsiaTheme="minorHAnsi"/>
    </w:rPr>
  </w:style>
  <w:style w:type="paragraph" w:customStyle="1" w:styleId="2CFED50EBD134C988FC20F589EA511CE5">
    <w:name w:val="2CFED50EBD134C988FC20F589EA511CE5"/>
    <w:rsid w:val="008700C0"/>
    <w:pPr>
      <w:spacing w:after="200" w:line="276" w:lineRule="auto"/>
    </w:pPr>
    <w:rPr>
      <w:rFonts w:eastAsiaTheme="minorHAnsi"/>
    </w:rPr>
  </w:style>
  <w:style w:type="paragraph" w:customStyle="1" w:styleId="3E7BEF3D02F14F99A40B9877EFBD77CF5">
    <w:name w:val="3E7BEF3D02F14F99A40B9877EFBD77CF5"/>
    <w:rsid w:val="008700C0"/>
    <w:pPr>
      <w:spacing w:after="200" w:line="276" w:lineRule="auto"/>
    </w:pPr>
    <w:rPr>
      <w:rFonts w:eastAsiaTheme="minorHAnsi"/>
    </w:rPr>
  </w:style>
  <w:style w:type="paragraph" w:customStyle="1" w:styleId="7AE14C9136D64211BFF04F7F7FDA92CD5">
    <w:name w:val="7AE14C9136D64211BFF04F7F7FDA92CD5"/>
    <w:rsid w:val="008700C0"/>
    <w:pPr>
      <w:spacing w:after="200" w:line="276" w:lineRule="auto"/>
    </w:pPr>
    <w:rPr>
      <w:rFonts w:eastAsiaTheme="minorHAnsi"/>
    </w:rPr>
  </w:style>
  <w:style w:type="paragraph" w:customStyle="1" w:styleId="7A153BB32C6144449F2575C698A4AC335">
    <w:name w:val="7A153BB32C6144449F2575C698A4AC335"/>
    <w:rsid w:val="008700C0"/>
    <w:pPr>
      <w:spacing w:after="200" w:line="276" w:lineRule="auto"/>
    </w:pPr>
    <w:rPr>
      <w:rFonts w:eastAsiaTheme="minorHAnsi"/>
    </w:rPr>
  </w:style>
  <w:style w:type="paragraph" w:customStyle="1" w:styleId="1083851D147341F2B9E351AF5BED17AA5">
    <w:name w:val="1083851D147341F2B9E351AF5BED17AA5"/>
    <w:rsid w:val="008700C0"/>
    <w:pPr>
      <w:spacing w:after="200" w:line="276" w:lineRule="auto"/>
    </w:pPr>
    <w:rPr>
      <w:rFonts w:eastAsiaTheme="minorHAnsi"/>
    </w:rPr>
  </w:style>
  <w:style w:type="paragraph" w:customStyle="1" w:styleId="F511A87FD822409493E43072E0807B165">
    <w:name w:val="F511A87FD822409493E43072E0807B165"/>
    <w:rsid w:val="008700C0"/>
    <w:pPr>
      <w:spacing w:after="200" w:line="276" w:lineRule="auto"/>
    </w:pPr>
    <w:rPr>
      <w:rFonts w:eastAsiaTheme="minorHAnsi"/>
    </w:rPr>
  </w:style>
  <w:style w:type="paragraph" w:customStyle="1" w:styleId="E1995FA887164113BFD310D81223ACC15">
    <w:name w:val="E1995FA887164113BFD310D81223ACC15"/>
    <w:rsid w:val="008700C0"/>
    <w:pPr>
      <w:spacing w:after="200" w:line="276" w:lineRule="auto"/>
    </w:pPr>
    <w:rPr>
      <w:rFonts w:eastAsiaTheme="minorHAnsi"/>
    </w:rPr>
  </w:style>
  <w:style w:type="paragraph" w:customStyle="1" w:styleId="981E01838898441CACF6E080DED91BB35">
    <w:name w:val="981E01838898441CACF6E080DED91BB35"/>
    <w:rsid w:val="008700C0"/>
    <w:pPr>
      <w:spacing w:after="200" w:line="276" w:lineRule="auto"/>
    </w:pPr>
    <w:rPr>
      <w:rFonts w:eastAsiaTheme="minorHAnsi"/>
    </w:rPr>
  </w:style>
  <w:style w:type="paragraph" w:customStyle="1" w:styleId="E8AEC99F687045EF8719F9208EBCECEB5">
    <w:name w:val="E8AEC99F687045EF8719F9208EBCECEB5"/>
    <w:rsid w:val="008700C0"/>
    <w:pPr>
      <w:spacing w:after="200" w:line="276" w:lineRule="auto"/>
    </w:pPr>
    <w:rPr>
      <w:rFonts w:eastAsiaTheme="minorHAnsi"/>
    </w:rPr>
  </w:style>
  <w:style w:type="paragraph" w:customStyle="1" w:styleId="3F80BD226DCF462C9AE185B12A38604B5">
    <w:name w:val="3F80BD226DCF462C9AE185B12A38604B5"/>
    <w:rsid w:val="008700C0"/>
    <w:pPr>
      <w:spacing w:after="200" w:line="276" w:lineRule="auto"/>
    </w:pPr>
    <w:rPr>
      <w:rFonts w:eastAsiaTheme="minorHAnsi"/>
    </w:rPr>
  </w:style>
  <w:style w:type="paragraph" w:customStyle="1" w:styleId="5859807619D843CDBB8B6FBC98FD98FA5">
    <w:name w:val="5859807619D843CDBB8B6FBC98FD98FA5"/>
    <w:rsid w:val="008700C0"/>
    <w:pPr>
      <w:spacing w:after="200" w:line="276" w:lineRule="auto"/>
    </w:pPr>
    <w:rPr>
      <w:rFonts w:eastAsiaTheme="minorHAnsi"/>
    </w:rPr>
  </w:style>
  <w:style w:type="paragraph" w:customStyle="1" w:styleId="2582BF530DA3499E9010648B564B40965">
    <w:name w:val="2582BF530DA3499E9010648B564B40965"/>
    <w:rsid w:val="008700C0"/>
    <w:pPr>
      <w:spacing w:after="200" w:line="276" w:lineRule="auto"/>
    </w:pPr>
    <w:rPr>
      <w:rFonts w:eastAsiaTheme="minorHAnsi"/>
    </w:rPr>
  </w:style>
  <w:style w:type="paragraph" w:customStyle="1" w:styleId="6FB65C134CEC4894A3B8FFCB67CF19D15">
    <w:name w:val="6FB65C134CEC4894A3B8FFCB67CF19D15"/>
    <w:rsid w:val="008700C0"/>
    <w:pPr>
      <w:spacing w:after="200" w:line="276" w:lineRule="auto"/>
    </w:pPr>
    <w:rPr>
      <w:rFonts w:eastAsiaTheme="minorHAnsi"/>
    </w:rPr>
  </w:style>
  <w:style w:type="paragraph" w:customStyle="1" w:styleId="6AF6C4D6CC6E49968BE75E6A00A3B5C55">
    <w:name w:val="6AF6C4D6CC6E49968BE75E6A00A3B5C55"/>
    <w:rsid w:val="008700C0"/>
    <w:pPr>
      <w:spacing w:after="200" w:line="276" w:lineRule="auto"/>
    </w:pPr>
    <w:rPr>
      <w:rFonts w:eastAsiaTheme="minorHAnsi"/>
    </w:rPr>
  </w:style>
  <w:style w:type="paragraph" w:customStyle="1" w:styleId="4DA7325B38CB4E5987AC0064A9F102B05">
    <w:name w:val="4DA7325B38CB4E5987AC0064A9F102B05"/>
    <w:rsid w:val="008700C0"/>
    <w:pPr>
      <w:spacing w:after="200" w:line="276" w:lineRule="auto"/>
    </w:pPr>
    <w:rPr>
      <w:rFonts w:eastAsiaTheme="minorHAnsi"/>
    </w:rPr>
  </w:style>
  <w:style w:type="paragraph" w:customStyle="1" w:styleId="57C55EF8747D428986682D8E0EAC7C0C5">
    <w:name w:val="57C55EF8747D428986682D8E0EAC7C0C5"/>
    <w:rsid w:val="008700C0"/>
    <w:pPr>
      <w:spacing w:after="200" w:line="276" w:lineRule="auto"/>
    </w:pPr>
    <w:rPr>
      <w:rFonts w:eastAsiaTheme="minorHAnsi"/>
    </w:rPr>
  </w:style>
  <w:style w:type="paragraph" w:customStyle="1" w:styleId="4782A3CF52A64D6E95BF59CA2357DF1A5">
    <w:name w:val="4782A3CF52A64D6E95BF59CA2357DF1A5"/>
    <w:rsid w:val="008700C0"/>
    <w:pPr>
      <w:spacing w:after="200" w:line="276" w:lineRule="auto"/>
    </w:pPr>
    <w:rPr>
      <w:rFonts w:eastAsiaTheme="minorHAnsi"/>
    </w:rPr>
  </w:style>
  <w:style w:type="paragraph" w:customStyle="1" w:styleId="D7AEBC8CC0C24166845E8D097AA8F8FD5">
    <w:name w:val="D7AEBC8CC0C24166845E8D097AA8F8FD5"/>
    <w:rsid w:val="008700C0"/>
    <w:pPr>
      <w:spacing w:after="200" w:line="276" w:lineRule="auto"/>
    </w:pPr>
    <w:rPr>
      <w:rFonts w:eastAsiaTheme="minorHAnsi"/>
    </w:rPr>
  </w:style>
  <w:style w:type="paragraph" w:customStyle="1" w:styleId="26E7761F36DA430CB484D032F698511D5">
    <w:name w:val="26E7761F36DA430CB484D032F698511D5"/>
    <w:rsid w:val="008700C0"/>
    <w:pPr>
      <w:spacing w:after="200" w:line="276" w:lineRule="auto"/>
    </w:pPr>
    <w:rPr>
      <w:rFonts w:eastAsiaTheme="minorHAnsi"/>
    </w:rPr>
  </w:style>
  <w:style w:type="paragraph" w:customStyle="1" w:styleId="62040D3C5AB244EAB8CF964782EC25BE5">
    <w:name w:val="62040D3C5AB244EAB8CF964782EC25BE5"/>
    <w:rsid w:val="008700C0"/>
    <w:pPr>
      <w:spacing w:after="200" w:line="276" w:lineRule="auto"/>
    </w:pPr>
    <w:rPr>
      <w:rFonts w:eastAsiaTheme="minorHAnsi"/>
    </w:rPr>
  </w:style>
  <w:style w:type="paragraph" w:customStyle="1" w:styleId="18783DF33E6F431999815834E136688E5">
    <w:name w:val="18783DF33E6F431999815834E136688E5"/>
    <w:rsid w:val="008700C0"/>
    <w:pPr>
      <w:spacing w:after="200" w:line="276" w:lineRule="auto"/>
    </w:pPr>
    <w:rPr>
      <w:rFonts w:eastAsiaTheme="minorHAnsi"/>
    </w:rPr>
  </w:style>
  <w:style w:type="paragraph" w:customStyle="1" w:styleId="3723A78550574F21BA7F1D4937D00F6D5">
    <w:name w:val="3723A78550574F21BA7F1D4937D00F6D5"/>
    <w:rsid w:val="008700C0"/>
    <w:pPr>
      <w:spacing w:after="200" w:line="276" w:lineRule="auto"/>
    </w:pPr>
    <w:rPr>
      <w:rFonts w:eastAsiaTheme="minorHAnsi"/>
    </w:rPr>
  </w:style>
  <w:style w:type="paragraph" w:customStyle="1" w:styleId="8ED3372393E34E90BFBF41FD166226EB5">
    <w:name w:val="8ED3372393E34E90BFBF41FD166226EB5"/>
    <w:rsid w:val="008700C0"/>
    <w:pPr>
      <w:spacing w:after="200" w:line="276" w:lineRule="auto"/>
    </w:pPr>
    <w:rPr>
      <w:rFonts w:eastAsiaTheme="minorHAnsi"/>
    </w:rPr>
  </w:style>
  <w:style w:type="paragraph" w:customStyle="1" w:styleId="FA13EF83A8B748A18586FB8D775DB32E5">
    <w:name w:val="FA13EF83A8B748A18586FB8D775DB32E5"/>
    <w:rsid w:val="008700C0"/>
    <w:pPr>
      <w:spacing w:after="200" w:line="276" w:lineRule="auto"/>
    </w:pPr>
    <w:rPr>
      <w:rFonts w:eastAsiaTheme="minorHAnsi"/>
    </w:rPr>
  </w:style>
  <w:style w:type="paragraph" w:customStyle="1" w:styleId="C07A1C433C464D1792991CA684F56EC95">
    <w:name w:val="C07A1C433C464D1792991CA684F56EC95"/>
    <w:rsid w:val="008700C0"/>
    <w:pPr>
      <w:spacing w:after="200" w:line="276" w:lineRule="auto"/>
    </w:pPr>
    <w:rPr>
      <w:rFonts w:eastAsiaTheme="minorHAnsi"/>
    </w:rPr>
  </w:style>
  <w:style w:type="paragraph" w:customStyle="1" w:styleId="F8A487D0F8C44E128E9A17B65D2834685">
    <w:name w:val="F8A487D0F8C44E128E9A17B65D2834685"/>
    <w:rsid w:val="008700C0"/>
    <w:pPr>
      <w:spacing w:after="200" w:line="276" w:lineRule="auto"/>
    </w:pPr>
    <w:rPr>
      <w:rFonts w:eastAsiaTheme="minorHAnsi"/>
    </w:rPr>
  </w:style>
  <w:style w:type="paragraph" w:customStyle="1" w:styleId="D7FA2114AAD24A73A1AB1DF362F7A4735">
    <w:name w:val="D7FA2114AAD24A73A1AB1DF362F7A4735"/>
    <w:rsid w:val="008700C0"/>
    <w:pPr>
      <w:spacing w:after="200" w:line="276" w:lineRule="auto"/>
    </w:pPr>
    <w:rPr>
      <w:rFonts w:eastAsiaTheme="minorHAnsi"/>
    </w:rPr>
  </w:style>
  <w:style w:type="paragraph" w:customStyle="1" w:styleId="9E117DE0E54A4ABC9F33375B2C6BD6D75">
    <w:name w:val="9E117DE0E54A4ABC9F33375B2C6BD6D75"/>
    <w:rsid w:val="008700C0"/>
    <w:pPr>
      <w:spacing w:after="200" w:line="276" w:lineRule="auto"/>
    </w:pPr>
    <w:rPr>
      <w:rFonts w:eastAsiaTheme="minorHAnsi"/>
    </w:rPr>
  </w:style>
  <w:style w:type="paragraph" w:customStyle="1" w:styleId="F068667CE3224B4BA6E2B89D9FC84EB45">
    <w:name w:val="F068667CE3224B4BA6E2B89D9FC84EB45"/>
    <w:rsid w:val="008700C0"/>
    <w:pPr>
      <w:spacing w:after="200" w:line="276" w:lineRule="auto"/>
    </w:pPr>
    <w:rPr>
      <w:rFonts w:eastAsiaTheme="minorHAnsi"/>
    </w:rPr>
  </w:style>
  <w:style w:type="paragraph" w:customStyle="1" w:styleId="F5B8A0A1FFD94622BABE88128686CD055">
    <w:name w:val="F5B8A0A1FFD94622BABE88128686CD055"/>
    <w:rsid w:val="008700C0"/>
    <w:pPr>
      <w:spacing w:after="200" w:line="276" w:lineRule="auto"/>
    </w:pPr>
    <w:rPr>
      <w:rFonts w:eastAsiaTheme="minorHAnsi"/>
    </w:rPr>
  </w:style>
  <w:style w:type="paragraph" w:customStyle="1" w:styleId="214EE32CC0E74CFFB11360051D3138FC5">
    <w:name w:val="214EE32CC0E74CFFB11360051D3138FC5"/>
    <w:rsid w:val="008700C0"/>
    <w:pPr>
      <w:spacing w:after="200" w:line="276" w:lineRule="auto"/>
    </w:pPr>
    <w:rPr>
      <w:rFonts w:eastAsiaTheme="minorHAnsi"/>
    </w:rPr>
  </w:style>
  <w:style w:type="paragraph" w:customStyle="1" w:styleId="779BB26A4FA24B6E81C05C02C247DB6F5">
    <w:name w:val="779BB26A4FA24B6E81C05C02C247DB6F5"/>
    <w:rsid w:val="008700C0"/>
    <w:pPr>
      <w:spacing w:after="200" w:line="276" w:lineRule="auto"/>
    </w:pPr>
    <w:rPr>
      <w:rFonts w:eastAsiaTheme="minorHAnsi"/>
    </w:rPr>
  </w:style>
  <w:style w:type="paragraph" w:customStyle="1" w:styleId="6D17595A556E4B698574FB2C8CCEAE135">
    <w:name w:val="6D17595A556E4B698574FB2C8CCEAE135"/>
    <w:rsid w:val="008700C0"/>
    <w:pPr>
      <w:spacing w:after="200" w:line="276" w:lineRule="auto"/>
    </w:pPr>
    <w:rPr>
      <w:rFonts w:eastAsiaTheme="minorHAnsi"/>
    </w:rPr>
  </w:style>
  <w:style w:type="paragraph" w:customStyle="1" w:styleId="6FF4AEC996A54A5690EF385F1CC5626F5">
    <w:name w:val="6FF4AEC996A54A5690EF385F1CC5626F5"/>
    <w:rsid w:val="008700C0"/>
    <w:pPr>
      <w:spacing w:after="200" w:line="276" w:lineRule="auto"/>
    </w:pPr>
    <w:rPr>
      <w:rFonts w:eastAsiaTheme="minorHAnsi"/>
    </w:rPr>
  </w:style>
  <w:style w:type="paragraph" w:customStyle="1" w:styleId="23E8EDFB78F24227B8F580045D85D0115">
    <w:name w:val="23E8EDFB78F24227B8F580045D85D0115"/>
    <w:rsid w:val="008700C0"/>
    <w:pPr>
      <w:spacing w:after="200" w:line="276" w:lineRule="auto"/>
    </w:pPr>
    <w:rPr>
      <w:rFonts w:eastAsiaTheme="minorHAnsi"/>
    </w:rPr>
  </w:style>
  <w:style w:type="paragraph" w:customStyle="1" w:styleId="F89898D3874C45E0A2B5D6E241CE231E5">
    <w:name w:val="F89898D3874C45E0A2B5D6E241CE231E5"/>
    <w:rsid w:val="008700C0"/>
    <w:pPr>
      <w:spacing w:after="200" w:line="276" w:lineRule="auto"/>
    </w:pPr>
    <w:rPr>
      <w:rFonts w:eastAsiaTheme="minorHAnsi"/>
    </w:rPr>
  </w:style>
  <w:style w:type="paragraph" w:customStyle="1" w:styleId="54593B9451D5449B9A16BFCA83D86D305">
    <w:name w:val="54593B9451D5449B9A16BFCA83D86D305"/>
    <w:rsid w:val="008700C0"/>
    <w:pPr>
      <w:spacing w:after="200" w:line="276" w:lineRule="auto"/>
    </w:pPr>
    <w:rPr>
      <w:rFonts w:eastAsiaTheme="minorHAnsi"/>
    </w:rPr>
  </w:style>
  <w:style w:type="paragraph" w:customStyle="1" w:styleId="AC60E922EFEF4C6FA9228BA4D00228825">
    <w:name w:val="AC60E922EFEF4C6FA9228BA4D00228825"/>
    <w:rsid w:val="008700C0"/>
    <w:pPr>
      <w:spacing w:after="200" w:line="276" w:lineRule="auto"/>
    </w:pPr>
    <w:rPr>
      <w:rFonts w:eastAsiaTheme="minorHAnsi"/>
    </w:rPr>
  </w:style>
  <w:style w:type="paragraph" w:customStyle="1" w:styleId="7FEF2EACEE7642078B1606B2A5D3EBD85">
    <w:name w:val="7FEF2EACEE7642078B1606B2A5D3EBD85"/>
    <w:rsid w:val="008700C0"/>
    <w:pPr>
      <w:spacing w:after="200" w:line="276" w:lineRule="auto"/>
    </w:pPr>
    <w:rPr>
      <w:rFonts w:eastAsiaTheme="minorHAnsi"/>
    </w:rPr>
  </w:style>
  <w:style w:type="paragraph" w:customStyle="1" w:styleId="CD546851EFF84F638A59C687A8254CA45">
    <w:name w:val="CD546851EFF84F638A59C687A8254CA45"/>
    <w:rsid w:val="008700C0"/>
    <w:pPr>
      <w:spacing w:after="200" w:line="276" w:lineRule="auto"/>
    </w:pPr>
    <w:rPr>
      <w:rFonts w:eastAsiaTheme="minorHAnsi"/>
    </w:rPr>
  </w:style>
  <w:style w:type="paragraph" w:customStyle="1" w:styleId="ACCDE42005C84D7192496FD755AE5EC75">
    <w:name w:val="ACCDE42005C84D7192496FD755AE5EC75"/>
    <w:rsid w:val="008700C0"/>
    <w:pPr>
      <w:spacing w:after="200" w:line="276" w:lineRule="auto"/>
    </w:pPr>
    <w:rPr>
      <w:rFonts w:eastAsiaTheme="minorHAnsi"/>
    </w:rPr>
  </w:style>
  <w:style w:type="paragraph" w:customStyle="1" w:styleId="4471F72A3C544938803E8070AF6AFC9B5">
    <w:name w:val="4471F72A3C544938803E8070AF6AFC9B5"/>
    <w:rsid w:val="008700C0"/>
    <w:pPr>
      <w:spacing w:after="200" w:line="276" w:lineRule="auto"/>
    </w:pPr>
    <w:rPr>
      <w:rFonts w:eastAsiaTheme="minorHAnsi"/>
    </w:rPr>
  </w:style>
  <w:style w:type="paragraph" w:customStyle="1" w:styleId="B9BC094F2A384704AB05B8368174E02D5">
    <w:name w:val="B9BC094F2A384704AB05B8368174E02D5"/>
    <w:rsid w:val="008700C0"/>
    <w:pPr>
      <w:spacing w:after="200" w:line="276" w:lineRule="auto"/>
    </w:pPr>
    <w:rPr>
      <w:rFonts w:eastAsiaTheme="minorHAnsi"/>
    </w:rPr>
  </w:style>
  <w:style w:type="paragraph" w:customStyle="1" w:styleId="947D9714382348D98759A48A268650825">
    <w:name w:val="947D9714382348D98759A48A268650825"/>
    <w:rsid w:val="008700C0"/>
    <w:pPr>
      <w:spacing w:after="200" w:line="276" w:lineRule="auto"/>
    </w:pPr>
    <w:rPr>
      <w:rFonts w:eastAsiaTheme="minorHAnsi"/>
    </w:rPr>
  </w:style>
  <w:style w:type="paragraph" w:customStyle="1" w:styleId="4FFB9924272F40469201D407229BD0F75">
    <w:name w:val="4FFB9924272F40469201D407229BD0F75"/>
    <w:rsid w:val="008700C0"/>
    <w:pPr>
      <w:spacing w:after="200" w:line="276" w:lineRule="auto"/>
    </w:pPr>
    <w:rPr>
      <w:rFonts w:eastAsiaTheme="minorHAnsi"/>
    </w:rPr>
  </w:style>
  <w:style w:type="paragraph" w:customStyle="1" w:styleId="D618DFABAE76430D96A1FFA231A733C45">
    <w:name w:val="D618DFABAE76430D96A1FFA231A733C45"/>
    <w:rsid w:val="008700C0"/>
    <w:pPr>
      <w:spacing w:after="200" w:line="276" w:lineRule="auto"/>
    </w:pPr>
    <w:rPr>
      <w:rFonts w:eastAsiaTheme="minorHAnsi"/>
    </w:rPr>
  </w:style>
  <w:style w:type="paragraph" w:customStyle="1" w:styleId="882E8A91AC6243FB920A09CA81EA57EC5">
    <w:name w:val="882E8A91AC6243FB920A09CA81EA57EC5"/>
    <w:rsid w:val="008700C0"/>
    <w:pPr>
      <w:spacing w:after="200" w:line="276" w:lineRule="auto"/>
    </w:pPr>
    <w:rPr>
      <w:rFonts w:eastAsiaTheme="minorHAnsi"/>
    </w:rPr>
  </w:style>
  <w:style w:type="paragraph" w:customStyle="1" w:styleId="74914A4AC75C4B759D270AF320FC03155">
    <w:name w:val="74914A4AC75C4B759D270AF320FC03155"/>
    <w:rsid w:val="008700C0"/>
    <w:pPr>
      <w:spacing w:after="200" w:line="276" w:lineRule="auto"/>
    </w:pPr>
    <w:rPr>
      <w:rFonts w:eastAsiaTheme="minorHAnsi"/>
    </w:rPr>
  </w:style>
  <w:style w:type="paragraph" w:customStyle="1" w:styleId="1D55D436FB8E4A6CA5CC3CE6826AB2E65">
    <w:name w:val="1D55D436FB8E4A6CA5CC3CE6826AB2E65"/>
    <w:rsid w:val="008700C0"/>
    <w:pPr>
      <w:spacing w:after="200" w:line="276" w:lineRule="auto"/>
    </w:pPr>
    <w:rPr>
      <w:rFonts w:eastAsiaTheme="minorHAnsi"/>
    </w:rPr>
  </w:style>
  <w:style w:type="paragraph" w:customStyle="1" w:styleId="E490B9023EF84D9E907624B56DF629745">
    <w:name w:val="E490B9023EF84D9E907624B56DF629745"/>
    <w:rsid w:val="008700C0"/>
    <w:pPr>
      <w:spacing w:after="200" w:line="276" w:lineRule="auto"/>
    </w:pPr>
    <w:rPr>
      <w:rFonts w:eastAsiaTheme="minorHAnsi"/>
    </w:rPr>
  </w:style>
  <w:style w:type="paragraph" w:customStyle="1" w:styleId="674C33D164E141619925C239772692965">
    <w:name w:val="674C33D164E141619925C239772692965"/>
    <w:rsid w:val="008700C0"/>
    <w:pPr>
      <w:spacing w:after="200" w:line="276" w:lineRule="auto"/>
    </w:pPr>
    <w:rPr>
      <w:rFonts w:eastAsiaTheme="minorHAnsi"/>
    </w:rPr>
  </w:style>
  <w:style w:type="paragraph" w:customStyle="1" w:styleId="63FCDEA26F214BE4B16E4BFBDB50B2715">
    <w:name w:val="63FCDEA26F214BE4B16E4BFBDB50B2715"/>
    <w:rsid w:val="008700C0"/>
    <w:pPr>
      <w:spacing w:after="200" w:line="276" w:lineRule="auto"/>
    </w:pPr>
    <w:rPr>
      <w:rFonts w:eastAsiaTheme="minorHAnsi"/>
    </w:rPr>
  </w:style>
  <w:style w:type="paragraph" w:customStyle="1" w:styleId="4965D4F53ABD4314901F4A8C249FA2FC5">
    <w:name w:val="4965D4F53ABD4314901F4A8C249FA2FC5"/>
    <w:rsid w:val="008700C0"/>
    <w:pPr>
      <w:spacing w:after="200" w:line="276" w:lineRule="auto"/>
    </w:pPr>
    <w:rPr>
      <w:rFonts w:eastAsiaTheme="minorHAnsi"/>
    </w:rPr>
  </w:style>
  <w:style w:type="paragraph" w:customStyle="1" w:styleId="E800F01297D047DABE33C789599DC3235">
    <w:name w:val="E800F01297D047DABE33C789599DC3235"/>
    <w:rsid w:val="008700C0"/>
    <w:pPr>
      <w:spacing w:after="200" w:line="276" w:lineRule="auto"/>
    </w:pPr>
    <w:rPr>
      <w:rFonts w:eastAsiaTheme="minorHAnsi"/>
    </w:rPr>
  </w:style>
  <w:style w:type="paragraph" w:customStyle="1" w:styleId="44295A1F3BF54CCB83BA31A030EAA7D95">
    <w:name w:val="44295A1F3BF54CCB83BA31A030EAA7D95"/>
    <w:rsid w:val="008700C0"/>
    <w:pPr>
      <w:spacing w:after="200" w:line="276" w:lineRule="auto"/>
    </w:pPr>
    <w:rPr>
      <w:rFonts w:eastAsiaTheme="minorHAnsi"/>
    </w:rPr>
  </w:style>
  <w:style w:type="paragraph" w:customStyle="1" w:styleId="C616FD37616E4093BE9A1C2A225308425">
    <w:name w:val="C616FD37616E4093BE9A1C2A225308425"/>
    <w:rsid w:val="008700C0"/>
    <w:pPr>
      <w:spacing w:after="200" w:line="276" w:lineRule="auto"/>
    </w:pPr>
    <w:rPr>
      <w:rFonts w:eastAsiaTheme="minorHAnsi"/>
    </w:rPr>
  </w:style>
  <w:style w:type="paragraph" w:customStyle="1" w:styleId="8F44FF68AF1E43848F7B8DCBC29B1B7A5">
    <w:name w:val="8F44FF68AF1E43848F7B8DCBC29B1B7A5"/>
    <w:rsid w:val="008700C0"/>
    <w:pPr>
      <w:spacing w:after="200" w:line="276" w:lineRule="auto"/>
    </w:pPr>
    <w:rPr>
      <w:rFonts w:eastAsiaTheme="minorHAnsi"/>
    </w:rPr>
  </w:style>
  <w:style w:type="paragraph" w:customStyle="1" w:styleId="D6FF106ECFCF46A4A7D41468071AD9745">
    <w:name w:val="D6FF106ECFCF46A4A7D41468071AD9745"/>
    <w:rsid w:val="008700C0"/>
    <w:pPr>
      <w:spacing w:after="200" w:line="276" w:lineRule="auto"/>
    </w:pPr>
    <w:rPr>
      <w:rFonts w:eastAsiaTheme="minorHAnsi"/>
    </w:rPr>
  </w:style>
  <w:style w:type="paragraph" w:customStyle="1" w:styleId="E2A3B7078DF24CAC9307666D16E550455">
    <w:name w:val="E2A3B7078DF24CAC9307666D16E550455"/>
    <w:rsid w:val="008700C0"/>
    <w:pPr>
      <w:spacing w:after="200" w:line="276" w:lineRule="auto"/>
    </w:pPr>
    <w:rPr>
      <w:rFonts w:eastAsiaTheme="minorHAnsi"/>
    </w:rPr>
  </w:style>
  <w:style w:type="paragraph" w:customStyle="1" w:styleId="03722588CA3A44918FE8D884B9D91AAE5">
    <w:name w:val="03722588CA3A44918FE8D884B9D91AAE5"/>
    <w:rsid w:val="008700C0"/>
    <w:pPr>
      <w:spacing w:after="200" w:line="276" w:lineRule="auto"/>
    </w:pPr>
    <w:rPr>
      <w:rFonts w:eastAsiaTheme="minorHAnsi"/>
    </w:rPr>
  </w:style>
  <w:style w:type="paragraph" w:customStyle="1" w:styleId="1FB7B0A9FDF248EC8AF78E1D88A09E635">
    <w:name w:val="1FB7B0A9FDF248EC8AF78E1D88A09E635"/>
    <w:rsid w:val="008700C0"/>
    <w:pPr>
      <w:spacing w:after="200" w:line="276" w:lineRule="auto"/>
    </w:pPr>
    <w:rPr>
      <w:rFonts w:eastAsiaTheme="minorHAnsi"/>
    </w:rPr>
  </w:style>
  <w:style w:type="paragraph" w:customStyle="1" w:styleId="C1184849F4604E4DB576AF466591E7CF5">
    <w:name w:val="C1184849F4604E4DB576AF466591E7CF5"/>
    <w:rsid w:val="008700C0"/>
    <w:pPr>
      <w:spacing w:after="200" w:line="276" w:lineRule="auto"/>
    </w:pPr>
    <w:rPr>
      <w:rFonts w:eastAsiaTheme="minorHAnsi"/>
    </w:rPr>
  </w:style>
  <w:style w:type="paragraph" w:customStyle="1" w:styleId="05CE85A709AE482191BCBE17A9049D475">
    <w:name w:val="05CE85A709AE482191BCBE17A9049D475"/>
    <w:rsid w:val="008700C0"/>
    <w:pPr>
      <w:spacing w:after="200" w:line="276" w:lineRule="auto"/>
    </w:pPr>
    <w:rPr>
      <w:rFonts w:eastAsiaTheme="minorHAnsi"/>
    </w:rPr>
  </w:style>
  <w:style w:type="paragraph" w:customStyle="1" w:styleId="BEC27C3D37AD4B31A48048EAA07AE4E95">
    <w:name w:val="BEC27C3D37AD4B31A48048EAA07AE4E95"/>
    <w:rsid w:val="008700C0"/>
    <w:pPr>
      <w:spacing w:after="200" w:line="276" w:lineRule="auto"/>
    </w:pPr>
    <w:rPr>
      <w:rFonts w:eastAsiaTheme="minorHAnsi"/>
    </w:rPr>
  </w:style>
  <w:style w:type="paragraph" w:customStyle="1" w:styleId="5868408F9C8844B394E3D06046548D105">
    <w:name w:val="5868408F9C8844B394E3D06046548D105"/>
    <w:rsid w:val="008700C0"/>
    <w:pPr>
      <w:spacing w:after="200" w:line="276" w:lineRule="auto"/>
    </w:pPr>
    <w:rPr>
      <w:rFonts w:eastAsiaTheme="minorHAnsi"/>
    </w:rPr>
  </w:style>
  <w:style w:type="paragraph" w:customStyle="1" w:styleId="E875E819ADC546AC877B0D5AFD543DAF5">
    <w:name w:val="E875E819ADC546AC877B0D5AFD543DAF5"/>
    <w:rsid w:val="008700C0"/>
    <w:pPr>
      <w:spacing w:after="200" w:line="276" w:lineRule="auto"/>
    </w:pPr>
    <w:rPr>
      <w:rFonts w:eastAsiaTheme="minorHAnsi"/>
    </w:rPr>
  </w:style>
  <w:style w:type="paragraph" w:customStyle="1" w:styleId="E0DD21DB99FC4227A69237CB5469068D5">
    <w:name w:val="E0DD21DB99FC4227A69237CB5469068D5"/>
    <w:rsid w:val="008700C0"/>
    <w:pPr>
      <w:spacing w:after="200" w:line="276" w:lineRule="auto"/>
    </w:pPr>
    <w:rPr>
      <w:rFonts w:eastAsiaTheme="minorHAnsi"/>
    </w:rPr>
  </w:style>
  <w:style w:type="paragraph" w:customStyle="1" w:styleId="289585CD18A14A088C27FB24F5AE3A415">
    <w:name w:val="289585CD18A14A088C27FB24F5AE3A415"/>
    <w:rsid w:val="008700C0"/>
    <w:pPr>
      <w:spacing w:after="200" w:line="276" w:lineRule="auto"/>
    </w:pPr>
    <w:rPr>
      <w:rFonts w:eastAsiaTheme="minorHAnsi"/>
    </w:rPr>
  </w:style>
  <w:style w:type="paragraph" w:customStyle="1" w:styleId="781B4953B06F44FDBA2CA3F692DE50585">
    <w:name w:val="781B4953B06F44FDBA2CA3F692DE50585"/>
    <w:rsid w:val="008700C0"/>
    <w:pPr>
      <w:spacing w:after="200" w:line="276" w:lineRule="auto"/>
    </w:pPr>
    <w:rPr>
      <w:rFonts w:eastAsiaTheme="minorHAnsi"/>
    </w:rPr>
  </w:style>
  <w:style w:type="paragraph" w:customStyle="1" w:styleId="E8ADBEA0DF4E4FAA9FE3C96854549A1C5">
    <w:name w:val="E8ADBEA0DF4E4FAA9FE3C96854549A1C5"/>
    <w:rsid w:val="008700C0"/>
    <w:pPr>
      <w:spacing w:after="200" w:line="276" w:lineRule="auto"/>
    </w:pPr>
    <w:rPr>
      <w:rFonts w:eastAsiaTheme="minorHAnsi"/>
    </w:rPr>
  </w:style>
  <w:style w:type="paragraph" w:customStyle="1" w:styleId="E8052C967C664CDB95CB0D61D07C22A75">
    <w:name w:val="E8052C967C664CDB95CB0D61D07C22A75"/>
    <w:rsid w:val="008700C0"/>
    <w:pPr>
      <w:spacing w:after="200" w:line="276" w:lineRule="auto"/>
    </w:pPr>
    <w:rPr>
      <w:rFonts w:eastAsiaTheme="minorHAnsi"/>
    </w:rPr>
  </w:style>
  <w:style w:type="paragraph" w:customStyle="1" w:styleId="730C0472D76243A8BAE49BD2429099505">
    <w:name w:val="730C0472D76243A8BAE49BD2429099505"/>
    <w:rsid w:val="008700C0"/>
    <w:pPr>
      <w:spacing w:after="200" w:line="276" w:lineRule="auto"/>
    </w:pPr>
    <w:rPr>
      <w:rFonts w:eastAsiaTheme="minorHAnsi"/>
    </w:rPr>
  </w:style>
  <w:style w:type="paragraph" w:customStyle="1" w:styleId="C94EE038C1584AED8B57AF885A146F735">
    <w:name w:val="C94EE038C1584AED8B57AF885A146F735"/>
    <w:rsid w:val="008700C0"/>
    <w:pPr>
      <w:spacing w:after="200" w:line="276" w:lineRule="auto"/>
    </w:pPr>
    <w:rPr>
      <w:rFonts w:eastAsiaTheme="minorHAnsi"/>
    </w:rPr>
  </w:style>
  <w:style w:type="paragraph" w:customStyle="1" w:styleId="F2FE106BAC694ECC841287C61C157C6E5">
    <w:name w:val="F2FE106BAC694ECC841287C61C157C6E5"/>
    <w:rsid w:val="008700C0"/>
    <w:pPr>
      <w:spacing w:after="200" w:line="276" w:lineRule="auto"/>
    </w:pPr>
    <w:rPr>
      <w:rFonts w:eastAsiaTheme="minorHAnsi"/>
    </w:rPr>
  </w:style>
  <w:style w:type="paragraph" w:customStyle="1" w:styleId="07DC9B8A57B64C6394B293C01129A7785">
    <w:name w:val="07DC9B8A57B64C6394B293C01129A7785"/>
    <w:rsid w:val="008700C0"/>
    <w:pPr>
      <w:spacing w:after="200" w:line="276" w:lineRule="auto"/>
    </w:pPr>
    <w:rPr>
      <w:rFonts w:eastAsiaTheme="minorHAnsi"/>
    </w:rPr>
  </w:style>
  <w:style w:type="paragraph" w:customStyle="1" w:styleId="A4673277992B4D25B3F45703971E8B275">
    <w:name w:val="A4673277992B4D25B3F45703971E8B275"/>
    <w:rsid w:val="008700C0"/>
    <w:pPr>
      <w:spacing w:after="200" w:line="276" w:lineRule="auto"/>
    </w:pPr>
    <w:rPr>
      <w:rFonts w:eastAsiaTheme="minorHAnsi"/>
    </w:rPr>
  </w:style>
  <w:style w:type="paragraph" w:customStyle="1" w:styleId="7907530CBD7F4FD88B54B25B258EC2F75">
    <w:name w:val="7907530CBD7F4FD88B54B25B258EC2F75"/>
    <w:rsid w:val="008700C0"/>
    <w:pPr>
      <w:spacing w:after="200" w:line="276" w:lineRule="auto"/>
    </w:pPr>
    <w:rPr>
      <w:rFonts w:eastAsiaTheme="minorHAnsi"/>
    </w:rPr>
  </w:style>
  <w:style w:type="paragraph" w:customStyle="1" w:styleId="99E55B6872534EB288B69FFD0B0EFA8D5">
    <w:name w:val="99E55B6872534EB288B69FFD0B0EFA8D5"/>
    <w:rsid w:val="008700C0"/>
    <w:pPr>
      <w:spacing w:after="200" w:line="276" w:lineRule="auto"/>
    </w:pPr>
    <w:rPr>
      <w:rFonts w:eastAsiaTheme="minorHAnsi"/>
    </w:rPr>
  </w:style>
  <w:style w:type="paragraph" w:customStyle="1" w:styleId="563D3397788B4B41AF842D13F916E0625">
    <w:name w:val="563D3397788B4B41AF842D13F916E0625"/>
    <w:rsid w:val="008700C0"/>
    <w:pPr>
      <w:spacing w:after="200" w:line="276" w:lineRule="auto"/>
    </w:pPr>
    <w:rPr>
      <w:rFonts w:eastAsiaTheme="minorHAnsi"/>
    </w:rPr>
  </w:style>
  <w:style w:type="paragraph" w:customStyle="1" w:styleId="13C0240BDD154E1DB42B076F5005ED475">
    <w:name w:val="13C0240BDD154E1DB42B076F5005ED475"/>
    <w:rsid w:val="008700C0"/>
    <w:pPr>
      <w:spacing w:after="200" w:line="276" w:lineRule="auto"/>
    </w:pPr>
    <w:rPr>
      <w:rFonts w:eastAsiaTheme="minorHAnsi"/>
    </w:rPr>
  </w:style>
  <w:style w:type="paragraph" w:customStyle="1" w:styleId="0E458A468F8C498883B2DB3A3890798D5">
    <w:name w:val="0E458A468F8C498883B2DB3A3890798D5"/>
    <w:rsid w:val="008700C0"/>
    <w:pPr>
      <w:spacing w:after="200" w:line="276" w:lineRule="auto"/>
    </w:pPr>
    <w:rPr>
      <w:rFonts w:eastAsiaTheme="minorHAnsi"/>
    </w:rPr>
  </w:style>
  <w:style w:type="paragraph" w:customStyle="1" w:styleId="3B0533C00B28495F8495D4B463297DA75">
    <w:name w:val="3B0533C00B28495F8495D4B463297DA75"/>
    <w:rsid w:val="008700C0"/>
    <w:pPr>
      <w:spacing w:after="200" w:line="276" w:lineRule="auto"/>
    </w:pPr>
    <w:rPr>
      <w:rFonts w:eastAsiaTheme="minorHAnsi"/>
    </w:rPr>
  </w:style>
  <w:style w:type="paragraph" w:customStyle="1" w:styleId="BF6F64DD92CD4DE69B15A9B203F524525">
    <w:name w:val="BF6F64DD92CD4DE69B15A9B203F524525"/>
    <w:rsid w:val="008700C0"/>
    <w:pPr>
      <w:spacing w:after="200" w:line="276" w:lineRule="auto"/>
    </w:pPr>
    <w:rPr>
      <w:rFonts w:eastAsiaTheme="minorHAnsi"/>
    </w:rPr>
  </w:style>
  <w:style w:type="paragraph" w:customStyle="1" w:styleId="B288BA2B97214B8A9F92F808DDEEE8365">
    <w:name w:val="B288BA2B97214B8A9F92F808DDEEE8365"/>
    <w:rsid w:val="008700C0"/>
    <w:pPr>
      <w:spacing w:after="200" w:line="276" w:lineRule="auto"/>
    </w:pPr>
    <w:rPr>
      <w:rFonts w:eastAsiaTheme="minorHAnsi"/>
    </w:rPr>
  </w:style>
  <w:style w:type="paragraph" w:customStyle="1" w:styleId="6EBE2CF01A724D53972F6BA1A9CED9C75">
    <w:name w:val="6EBE2CF01A724D53972F6BA1A9CED9C75"/>
    <w:rsid w:val="008700C0"/>
    <w:pPr>
      <w:spacing w:after="200" w:line="276" w:lineRule="auto"/>
    </w:pPr>
    <w:rPr>
      <w:rFonts w:eastAsiaTheme="minorHAnsi"/>
    </w:rPr>
  </w:style>
  <w:style w:type="paragraph" w:customStyle="1" w:styleId="F3B4E49B1B6341C1B753D6582ABEFEB65">
    <w:name w:val="F3B4E49B1B6341C1B753D6582ABEFEB65"/>
    <w:rsid w:val="008700C0"/>
    <w:pPr>
      <w:spacing w:after="200" w:line="276" w:lineRule="auto"/>
    </w:pPr>
    <w:rPr>
      <w:rFonts w:eastAsiaTheme="minorHAnsi"/>
    </w:rPr>
  </w:style>
  <w:style w:type="paragraph" w:customStyle="1" w:styleId="79D883748CCF42A89C6D5199F4A240BD5">
    <w:name w:val="79D883748CCF42A89C6D5199F4A240BD5"/>
    <w:rsid w:val="008700C0"/>
    <w:pPr>
      <w:spacing w:after="200" w:line="276" w:lineRule="auto"/>
    </w:pPr>
    <w:rPr>
      <w:rFonts w:eastAsiaTheme="minorHAnsi"/>
    </w:rPr>
  </w:style>
  <w:style w:type="paragraph" w:customStyle="1" w:styleId="293BE83B919C45398BC4CEC14C95789F5">
    <w:name w:val="293BE83B919C45398BC4CEC14C95789F5"/>
    <w:rsid w:val="008700C0"/>
    <w:pPr>
      <w:spacing w:after="200" w:line="276" w:lineRule="auto"/>
    </w:pPr>
    <w:rPr>
      <w:rFonts w:eastAsiaTheme="minorHAnsi"/>
    </w:rPr>
  </w:style>
  <w:style w:type="paragraph" w:customStyle="1" w:styleId="F552B35F09524F6D8A82F661BEC0451A5">
    <w:name w:val="F552B35F09524F6D8A82F661BEC0451A5"/>
    <w:rsid w:val="008700C0"/>
    <w:pPr>
      <w:spacing w:after="200" w:line="276" w:lineRule="auto"/>
    </w:pPr>
    <w:rPr>
      <w:rFonts w:eastAsiaTheme="minorHAnsi"/>
    </w:rPr>
  </w:style>
  <w:style w:type="paragraph" w:customStyle="1" w:styleId="96B68875E8A34215AA4CF8F3FD67E89E5">
    <w:name w:val="96B68875E8A34215AA4CF8F3FD67E89E5"/>
    <w:rsid w:val="008700C0"/>
    <w:pPr>
      <w:spacing w:after="200" w:line="276" w:lineRule="auto"/>
    </w:pPr>
    <w:rPr>
      <w:rFonts w:eastAsiaTheme="minorHAnsi"/>
    </w:rPr>
  </w:style>
  <w:style w:type="paragraph" w:customStyle="1" w:styleId="8C407D1287C94675972842CB6A5F48A85">
    <w:name w:val="8C407D1287C94675972842CB6A5F48A85"/>
    <w:rsid w:val="008700C0"/>
    <w:pPr>
      <w:spacing w:after="200" w:line="276" w:lineRule="auto"/>
    </w:pPr>
    <w:rPr>
      <w:rFonts w:eastAsiaTheme="minorHAnsi"/>
    </w:rPr>
  </w:style>
  <w:style w:type="paragraph" w:customStyle="1" w:styleId="A695A61C7ECD45F1862010ECE4950AEB5">
    <w:name w:val="A695A61C7ECD45F1862010ECE4950AEB5"/>
    <w:rsid w:val="008700C0"/>
    <w:pPr>
      <w:spacing w:after="200" w:line="276" w:lineRule="auto"/>
    </w:pPr>
    <w:rPr>
      <w:rFonts w:eastAsiaTheme="minorHAnsi"/>
    </w:rPr>
  </w:style>
  <w:style w:type="paragraph" w:customStyle="1" w:styleId="BAA5CDD6D15E4719A3A7EAF7F2C65A515">
    <w:name w:val="BAA5CDD6D15E4719A3A7EAF7F2C65A515"/>
    <w:rsid w:val="008700C0"/>
    <w:pPr>
      <w:spacing w:after="200" w:line="276" w:lineRule="auto"/>
    </w:pPr>
    <w:rPr>
      <w:rFonts w:eastAsiaTheme="minorHAnsi"/>
    </w:rPr>
  </w:style>
  <w:style w:type="paragraph" w:customStyle="1" w:styleId="EC71B90A47784ACDA862E8A65661BCAF5">
    <w:name w:val="EC71B90A47784ACDA862E8A65661BCAF5"/>
    <w:rsid w:val="008700C0"/>
    <w:pPr>
      <w:spacing w:after="200" w:line="276" w:lineRule="auto"/>
    </w:pPr>
    <w:rPr>
      <w:rFonts w:eastAsiaTheme="minorHAnsi"/>
    </w:rPr>
  </w:style>
  <w:style w:type="paragraph" w:customStyle="1" w:styleId="A70CABEACD04412A9F3DA894F79EC8515">
    <w:name w:val="A70CABEACD04412A9F3DA894F79EC8515"/>
    <w:rsid w:val="008700C0"/>
    <w:pPr>
      <w:spacing w:after="200" w:line="276" w:lineRule="auto"/>
    </w:pPr>
    <w:rPr>
      <w:rFonts w:eastAsiaTheme="minorHAnsi"/>
    </w:rPr>
  </w:style>
  <w:style w:type="paragraph" w:customStyle="1" w:styleId="15DBB193C849461C9E437968F20D535E5">
    <w:name w:val="15DBB193C849461C9E437968F20D535E5"/>
    <w:rsid w:val="008700C0"/>
    <w:pPr>
      <w:spacing w:after="200" w:line="276" w:lineRule="auto"/>
    </w:pPr>
    <w:rPr>
      <w:rFonts w:eastAsiaTheme="minorHAnsi"/>
    </w:rPr>
  </w:style>
  <w:style w:type="paragraph" w:customStyle="1" w:styleId="AF002277D370497E83B9196CF7B3D56E5">
    <w:name w:val="AF002277D370497E83B9196CF7B3D56E5"/>
    <w:rsid w:val="008700C0"/>
    <w:pPr>
      <w:spacing w:after="200" w:line="276" w:lineRule="auto"/>
    </w:pPr>
    <w:rPr>
      <w:rFonts w:eastAsiaTheme="minorHAnsi"/>
    </w:rPr>
  </w:style>
  <w:style w:type="paragraph" w:customStyle="1" w:styleId="D63821DF5E594F22B3506437987C5DE05">
    <w:name w:val="D63821DF5E594F22B3506437987C5DE05"/>
    <w:rsid w:val="008700C0"/>
    <w:pPr>
      <w:spacing w:after="200" w:line="276" w:lineRule="auto"/>
    </w:pPr>
    <w:rPr>
      <w:rFonts w:eastAsiaTheme="minorHAnsi"/>
    </w:rPr>
  </w:style>
  <w:style w:type="paragraph" w:customStyle="1" w:styleId="DC89C0A0A89E43E6B1EE24FB6DDA9A5B5">
    <w:name w:val="DC89C0A0A89E43E6B1EE24FB6DDA9A5B5"/>
    <w:rsid w:val="008700C0"/>
    <w:pPr>
      <w:spacing w:after="200" w:line="276" w:lineRule="auto"/>
    </w:pPr>
    <w:rPr>
      <w:rFonts w:eastAsiaTheme="minorHAnsi"/>
    </w:rPr>
  </w:style>
  <w:style w:type="paragraph" w:customStyle="1" w:styleId="011229652F6943939E1E644503EFF1955">
    <w:name w:val="011229652F6943939E1E644503EFF1955"/>
    <w:rsid w:val="008700C0"/>
    <w:pPr>
      <w:spacing w:after="200" w:line="276" w:lineRule="auto"/>
    </w:pPr>
    <w:rPr>
      <w:rFonts w:eastAsiaTheme="minorHAnsi"/>
    </w:rPr>
  </w:style>
  <w:style w:type="paragraph" w:customStyle="1" w:styleId="222570296A6F49CA9EBF62088A1119EC5">
    <w:name w:val="222570296A6F49CA9EBF62088A1119EC5"/>
    <w:rsid w:val="008700C0"/>
    <w:pPr>
      <w:spacing w:after="200" w:line="276" w:lineRule="auto"/>
    </w:pPr>
    <w:rPr>
      <w:rFonts w:eastAsiaTheme="minorHAnsi"/>
    </w:rPr>
  </w:style>
  <w:style w:type="paragraph" w:customStyle="1" w:styleId="85DDBCAC9EFD490EA168AAF5048973805">
    <w:name w:val="85DDBCAC9EFD490EA168AAF5048973805"/>
    <w:rsid w:val="008700C0"/>
    <w:pPr>
      <w:spacing w:after="200" w:line="276" w:lineRule="auto"/>
    </w:pPr>
    <w:rPr>
      <w:rFonts w:eastAsiaTheme="minorHAnsi"/>
    </w:rPr>
  </w:style>
  <w:style w:type="paragraph" w:customStyle="1" w:styleId="F93BF758643E49289AEE80A85620EDE85">
    <w:name w:val="F93BF758643E49289AEE80A85620EDE85"/>
    <w:rsid w:val="008700C0"/>
    <w:pPr>
      <w:spacing w:after="200" w:line="276" w:lineRule="auto"/>
    </w:pPr>
    <w:rPr>
      <w:rFonts w:eastAsiaTheme="minorHAnsi"/>
    </w:rPr>
  </w:style>
  <w:style w:type="paragraph" w:customStyle="1" w:styleId="FDCDF410C64D45089BC774724B6836DB5">
    <w:name w:val="FDCDF410C64D45089BC774724B6836DB5"/>
    <w:rsid w:val="008700C0"/>
    <w:pPr>
      <w:spacing w:after="200" w:line="276" w:lineRule="auto"/>
    </w:pPr>
    <w:rPr>
      <w:rFonts w:eastAsiaTheme="minorHAnsi"/>
    </w:rPr>
  </w:style>
  <w:style w:type="paragraph" w:customStyle="1" w:styleId="1993D19FD25E43E490938A78FD440B085">
    <w:name w:val="1993D19FD25E43E490938A78FD440B085"/>
    <w:rsid w:val="008700C0"/>
    <w:pPr>
      <w:spacing w:after="200" w:line="276" w:lineRule="auto"/>
    </w:pPr>
    <w:rPr>
      <w:rFonts w:eastAsiaTheme="minorHAnsi"/>
    </w:rPr>
  </w:style>
  <w:style w:type="paragraph" w:customStyle="1" w:styleId="14054A5854DA4689B0C2CE8A384F42735">
    <w:name w:val="14054A5854DA4689B0C2CE8A384F42735"/>
    <w:rsid w:val="008700C0"/>
    <w:pPr>
      <w:spacing w:after="200" w:line="276" w:lineRule="auto"/>
    </w:pPr>
    <w:rPr>
      <w:rFonts w:eastAsiaTheme="minorHAnsi"/>
    </w:rPr>
  </w:style>
  <w:style w:type="paragraph" w:customStyle="1" w:styleId="F58195D35E134450934990E4BDDBF4B95">
    <w:name w:val="F58195D35E134450934990E4BDDBF4B95"/>
    <w:rsid w:val="008700C0"/>
    <w:pPr>
      <w:spacing w:after="200" w:line="276" w:lineRule="auto"/>
    </w:pPr>
    <w:rPr>
      <w:rFonts w:eastAsiaTheme="minorHAnsi"/>
    </w:rPr>
  </w:style>
  <w:style w:type="paragraph" w:customStyle="1" w:styleId="DE33EE31D18D4F5C8F9477DC48C8E98A5">
    <w:name w:val="DE33EE31D18D4F5C8F9477DC48C8E98A5"/>
    <w:rsid w:val="008700C0"/>
    <w:pPr>
      <w:spacing w:after="200" w:line="276" w:lineRule="auto"/>
    </w:pPr>
    <w:rPr>
      <w:rFonts w:eastAsiaTheme="minorHAnsi"/>
    </w:rPr>
  </w:style>
  <w:style w:type="paragraph" w:customStyle="1" w:styleId="94D27114766144E3A5C71AE4CA133E9E5">
    <w:name w:val="94D27114766144E3A5C71AE4CA133E9E5"/>
    <w:rsid w:val="008700C0"/>
    <w:pPr>
      <w:spacing w:after="200" w:line="276" w:lineRule="auto"/>
    </w:pPr>
    <w:rPr>
      <w:rFonts w:eastAsiaTheme="minorHAnsi"/>
    </w:rPr>
  </w:style>
  <w:style w:type="paragraph" w:customStyle="1" w:styleId="AEC9DBE8130948B697FDB9B45381697E5">
    <w:name w:val="AEC9DBE8130948B697FDB9B45381697E5"/>
    <w:rsid w:val="008700C0"/>
    <w:pPr>
      <w:spacing w:after="200" w:line="276" w:lineRule="auto"/>
    </w:pPr>
    <w:rPr>
      <w:rFonts w:eastAsiaTheme="minorHAnsi"/>
    </w:rPr>
  </w:style>
  <w:style w:type="paragraph" w:customStyle="1" w:styleId="9D8EDC788F22405F820FADAA5DB1B6785">
    <w:name w:val="9D8EDC788F22405F820FADAA5DB1B6785"/>
    <w:rsid w:val="008700C0"/>
    <w:pPr>
      <w:spacing w:after="200" w:line="276" w:lineRule="auto"/>
    </w:pPr>
    <w:rPr>
      <w:rFonts w:eastAsiaTheme="minorHAnsi"/>
    </w:rPr>
  </w:style>
  <w:style w:type="paragraph" w:customStyle="1" w:styleId="17D445FC5D6D49788D43FBFFC01DECF35">
    <w:name w:val="17D445FC5D6D49788D43FBFFC01DECF35"/>
    <w:rsid w:val="008700C0"/>
    <w:pPr>
      <w:spacing w:after="200" w:line="276" w:lineRule="auto"/>
    </w:pPr>
    <w:rPr>
      <w:rFonts w:eastAsiaTheme="minorHAnsi"/>
    </w:rPr>
  </w:style>
  <w:style w:type="paragraph" w:customStyle="1" w:styleId="11BD0AD908E54B5880F24371FAC54F635">
    <w:name w:val="11BD0AD908E54B5880F24371FAC54F635"/>
    <w:rsid w:val="008700C0"/>
    <w:pPr>
      <w:spacing w:after="200" w:line="276" w:lineRule="auto"/>
    </w:pPr>
    <w:rPr>
      <w:rFonts w:eastAsiaTheme="minorHAnsi"/>
    </w:rPr>
  </w:style>
  <w:style w:type="paragraph" w:customStyle="1" w:styleId="C5EA60F640A84DDE9C33FBB68C2EB7285">
    <w:name w:val="C5EA60F640A84DDE9C33FBB68C2EB7285"/>
    <w:rsid w:val="008700C0"/>
    <w:pPr>
      <w:spacing w:after="200" w:line="276" w:lineRule="auto"/>
    </w:pPr>
    <w:rPr>
      <w:rFonts w:eastAsiaTheme="minorHAnsi"/>
    </w:rPr>
  </w:style>
  <w:style w:type="paragraph" w:customStyle="1" w:styleId="399AC1EC66C143C58FBE81E857A2DF075">
    <w:name w:val="399AC1EC66C143C58FBE81E857A2DF075"/>
    <w:rsid w:val="008700C0"/>
    <w:pPr>
      <w:spacing w:after="200" w:line="276" w:lineRule="auto"/>
    </w:pPr>
    <w:rPr>
      <w:rFonts w:eastAsiaTheme="minorHAnsi"/>
    </w:rPr>
  </w:style>
  <w:style w:type="paragraph" w:customStyle="1" w:styleId="C6545BC4562148D5AAD1DFD6A3732B725">
    <w:name w:val="C6545BC4562148D5AAD1DFD6A3732B725"/>
    <w:rsid w:val="008700C0"/>
    <w:pPr>
      <w:spacing w:after="200" w:line="276" w:lineRule="auto"/>
    </w:pPr>
    <w:rPr>
      <w:rFonts w:eastAsiaTheme="minorHAnsi"/>
    </w:rPr>
  </w:style>
  <w:style w:type="paragraph" w:customStyle="1" w:styleId="F529DB3D53A341F5822611257A1A02B85">
    <w:name w:val="F529DB3D53A341F5822611257A1A02B85"/>
    <w:rsid w:val="008700C0"/>
    <w:pPr>
      <w:spacing w:after="200" w:line="276" w:lineRule="auto"/>
    </w:pPr>
    <w:rPr>
      <w:rFonts w:eastAsiaTheme="minorHAnsi"/>
    </w:rPr>
  </w:style>
  <w:style w:type="paragraph" w:customStyle="1" w:styleId="4C7673E7233D48D89733E1B12E1E9EAB5">
    <w:name w:val="4C7673E7233D48D89733E1B12E1E9EAB5"/>
    <w:rsid w:val="008700C0"/>
    <w:pPr>
      <w:spacing w:after="200" w:line="276" w:lineRule="auto"/>
    </w:pPr>
    <w:rPr>
      <w:rFonts w:eastAsiaTheme="minorHAnsi"/>
    </w:rPr>
  </w:style>
  <w:style w:type="paragraph" w:customStyle="1" w:styleId="9955778412E04937BF45B690B60FBEF65">
    <w:name w:val="9955778412E04937BF45B690B60FBEF65"/>
    <w:rsid w:val="008700C0"/>
    <w:pPr>
      <w:spacing w:after="200" w:line="276" w:lineRule="auto"/>
    </w:pPr>
    <w:rPr>
      <w:rFonts w:eastAsiaTheme="minorHAnsi"/>
    </w:rPr>
  </w:style>
  <w:style w:type="paragraph" w:customStyle="1" w:styleId="E59D7AA2DF8045A195138A7F0290BF605">
    <w:name w:val="E59D7AA2DF8045A195138A7F0290BF605"/>
    <w:rsid w:val="008700C0"/>
    <w:pPr>
      <w:spacing w:after="200" w:line="276" w:lineRule="auto"/>
    </w:pPr>
    <w:rPr>
      <w:rFonts w:eastAsiaTheme="minorHAnsi"/>
    </w:rPr>
  </w:style>
  <w:style w:type="paragraph" w:customStyle="1" w:styleId="69F293CFFFE0445985BDBEA9EB5331305">
    <w:name w:val="69F293CFFFE0445985BDBEA9EB5331305"/>
    <w:rsid w:val="008700C0"/>
    <w:pPr>
      <w:spacing w:after="200" w:line="276" w:lineRule="auto"/>
    </w:pPr>
    <w:rPr>
      <w:rFonts w:eastAsiaTheme="minorHAnsi"/>
    </w:rPr>
  </w:style>
  <w:style w:type="paragraph" w:customStyle="1" w:styleId="161F4AD8FEB04C0AB36832D474CB09A55">
    <w:name w:val="161F4AD8FEB04C0AB36832D474CB09A55"/>
    <w:rsid w:val="008700C0"/>
    <w:pPr>
      <w:spacing w:after="200" w:line="276" w:lineRule="auto"/>
    </w:pPr>
    <w:rPr>
      <w:rFonts w:eastAsiaTheme="minorHAnsi"/>
    </w:rPr>
  </w:style>
  <w:style w:type="paragraph" w:customStyle="1" w:styleId="80ED67623A9A4A9692F6FAD9ED15216F5">
    <w:name w:val="80ED67623A9A4A9692F6FAD9ED15216F5"/>
    <w:rsid w:val="008700C0"/>
    <w:pPr>
      <w:spacing w:after="200" w:line="276" w:lineRule="auto"/>
    </w:pPr>
    <w:rPr>
      <w:rFonts w:eastAsiaTheme="minorHAnsi"/>
    </w:rPr>
  </w:style>
  <w:style w:type="paragraph" w:customStyle="1" w:styleId="CEC86B470C2C480297A48AAA63E993F45">
    <w:name w:val="CEC86B470C2C480297A48AAA63E993F45"/>
    <w:rsid w:val="008700C0"/>
    <w:pPr>
      <w:spacing w:after="200" w:line="276" w:lineRule="auto"/>
    </w:pPr>
    <w:rPr>
      <w:rFonts w:eastAsiaTheme="minorHAnsi"/>
    </w:rPr>
  </w:style>
  <w:style w:type="paragraph" w:customStyle="1" w:styleId="9B04FE59A9D84B4A9D489905B622756F5">
    <w:name w:val="9B04FE59A9D84B4A9D489905B622756F5"/>
    <w:rsid w:val="008700C0"/>
    <w:pPr>
      <w:spacing w:after="200" w:line="276" w:lineRule="auto"/>
    </w:pPr>
    <w:rPr>
      <w:rFonts w:eastAsiaTheme="minorHAnsi"/>
    </w:rPr>
  </w:style>
  <w:style w:type="paragraph" w:customStyle="1" w:styleId="AEB7ED167B7B45EFA0C7DD7FE3BDFEF75">
    <w:name w:val="AEB7ED167B7B45EFA0C7DD7FE3BDFEF75"/>
    <w:rsid w:val="008700C0"/>
    <w:pPr>
      <w:spacing w:after="200" w:line="276" w:lineRule="auto"/>
    </w:pPr>
    <w:rPr>
      <w:rFonts w:eastAsiaTheme="minorHAnsi"/>
    </w:rPr>
  </w:style>
  <w:style w:type="paragraph" w:customStyle="1" w:styleId="0DEDCE2218FD41CDBFA74E3DF721EE225">
    <w:name w:val="0DEDCE2218FD41CDBFA74E3DF721EE225"/>
    <w:rsid w:val="008700C0"/>
    <w:pPr>
      <w:spacing w:after="200" w:line="276" w:lineRule="auto"/>
    </w:pPr>
    <w:rPr>
      <w:rFonts w:eastAsiaTheme="minorHAnsi"/>
    </w:rPr>
  </w:style>
  <w:style w:type="paragraph" w:customStyle="1" w:styleId="403C01C389F544CA86EA89E46DA2BACD5">
    <w:name w:val="403C01C389F544CA86EA89E46DA2BACD5"/>
    <w:rsid w:val="008700C0"/>
    <w:pPr>
      <w:spacing w:after="200" w:line="276" w:lineRule="auto"/>
    </w:pPr>
    <w:rPr>
      <w:rFonts w:eastAsiaTheme="minorHAnsi"/>
    </w:rPr>
  </w:style>
  <w:style w:type="paragraph" w:customStyle="1" w:styleId="D23311D719894723A5AEBB9E249789B55">
    <w:name w:val="D23311D719894723A5AEBB9E249789B55"/>
    <w:rsid w:val="008700C0"/>
    <w:pPr>
      <w:spacing w:after="200" w:line="276" w:lineRule="auto"/>
    </w:pPr>
    <w:rPr>
      <w:rFonts w:eastAsiaTheme="minorHAnsi"/>
    </w:rPr>
  </w:style>
  <w:style w:type="paragraph" w:customStyle="1" w:styleId="3DF8BC54E4B34ABF8FD0A32E5FE3CCBD5">
    <w:name w:val="3DF8BC54E4B34ABF8FD0A32E5FE3CCBD5"/>
    <w:rsid w:val="008700C0"/>
    <w:pPr>
      <w:spacing w:after="200" w:line="276" w:lineRule="auto"/>
    </w:pPr>
    <w:rPr>
      <w:rFonts w:eastAsiaTheme="minorHAnsi"/>
    </w:rPr>
  </w:style>
  <w:style w:type="paragraph" w:customStyle="1" w:styleId="EDA90C7AED8D452AA00E701BF578A2585">
    <w:name w:val="EDA90C7AED8D452AA00E701BF578A2585"/>
    <w:rsid w:val="008700C0"/>
    <w:pPr>
      <w:spacing w:after="200" w:line="276" w:lineRule="auto"/>
    </w:pPr>
    <w:rPr>
      <w:rFonts w:eastAsiaTheme="minorHAnsi"/>
    </w:rPr>
  </w:style>
  <w:style w:type="paragraph" w:customStyle="1" w:styleId="AC48D923FB2547D1BE0237939C7904655">
    <w:name w:val="AC48D923FB2547D1BE0237939C7904655"/>
    <w:rsid w:val="008700C0"/>
    <w:pPr>
      <w:spacing w:after="200" w:line="276" w:lineRule="auto"/>
    </w:pPr>
    <w:rPr>
      <w:rFonts w:eastAsiaTheme="minorHAnsi"/>
    </w:rPr>
  </w:style>
  <w:style w:type="paragraph" w:customStyle="1" w:styleId="C87316F47FE54E9E896E19DBA28986B15">
    <w:name w:val="C87316F47FE54E9E896E19DBA28986B15"/>
    <w:rsid w:val="008700C0"/>
    <w:pPr>
      <w:spacing w:after="200" w:line="276" w:lineRule="auto"/>
    </w:pPr>
    <w:rPr>
      <w:rFonts w:eastAsiaTheme="minorHAnsi"/>
    </w:rPr>
  </w:style>
  <w:style w:type="paragraph" w:customStyle="1" w:styleId="189B9DD6864243F1ADEDD8F2866B8602">
    <w:name w:val="189B9DD6864243F1ADEDD8F2866B8602"/>
    <w:rsid w:val="008700C0"/>
  </w:style>
  <w:style w:type="paragraph" w:customStyle="1" w:styleId="453A0347A8574068840DD8DC6AEFD8BD">
    <w:name w:val="453A0347A8574068840DD8DC6AEFD8BD"/>
    <w:rsid w:val="008700C0"/>
  </w:style>
  <w:style w:type="paragraph" w:customStyle="1" w:styleId="AF92612FF760497FA8A5CE3CEDD0A236">
    <w:name w:val="AF92612FF760497FA8A5CE3CEDD0A236"/>
    <w:rsid w:val="008700C0"/>
  </w:style>
  <w:style w:type="paragraph" w:customStyle="1" w:styleId="1B06CA577ADA4B1992C1EF7BB0847E54">
    <w:name w:val="1B06CA577ADA4B1992C1EF7BB0847E54"/>
    <w:rsid w:val="008700C0"/>
  </w:style>
  <w:style w:type="paragraph" w:customStyle="1" w:styleId="1FCADF62AA654674A6210E121F450701">
    <w:name w:val="1FCADF62AA654674A6210E121F450701"/>
    <w:rsid w:val="008700C0"/>
  </w:style>
  <w:style w:type="paragraph" w:customStyle="1" w:styleId="31D868B5B08F4195A62A9BC61328A2DF">
    <w:name w:val="31D868B5B08F4195A62A9BC61328A2DF"/>
    <w:rsid w:val="008700C0"/>
  </w:style>
  <w:style w:type="paragraph" w:customStyle="1" w:styleId="3AB5A3728B634B9485B2A87C2A64DC65">
    <w:name w:val="3AB5A3728B634B9485B2A87C2A64DC65"/>
    <w:rsid w:val="008700C0"/>
  </w:style>
  <w:style w:type="paragraph" w:customStyle="1" w:styleId="77517662A33E481B91AF4FCEB81486D6">
    <w:name w:val="77517662A33E481B91AF4FCEB81486D6"/>
    <w:rsid w:val="008700C0"/>
  </w:style>
  <w:style w:type="paragraph" w:customStyle="1" w:styleId="E9DC3022321A45DDBB68601BE1B63F12">
    <w:name w:val="E9DC3022321A45DDBB68601BE1B63F12"/>
    <w:rsid w:val="008700C0"/>
  </w:style>
  <w:style w:type="paragraph" w:customStyle="1" w:styleId="B68E473BBCE449FB81B0AE0DCC64E381">
    <w:name w:val="B68E473BBCE449FB81B0AE0DCC64E381"/>
    <w:rsid w:val="008700C0"/>
  </w:style>
  <w:style w:type="paragraph" w:customStyle="1" w:styleId="B68E473BBCE449FB81B0AE0DCC64E3811">
    <w:name w:val="B68E473BBCE449FB81B0AE0DCC64E3811"/>
    <w:rsid w:val="008700C0"/>
    <w:pPr>
      <w:spacing w:after="200" w:line="276" w:lineRule="auto"/>
    </w:pPr>
    <w:rPr>
      <w:rFonts w:eastAsiaTheme="minorHAnsi"/>
    </w:rPr>
  </w:style>
  <w:style w:type="paragraph" w:customStyle="1" w:styleId="539CE17144FE40F4A272B8E84705ADC75">
    <w:name w:val="539CE17144FE40F4A272B8E84705ADC75"/>
    <w:rsid w:val="008700C0"/>
    <w:pPr>
      <w:spacing w:after="200" w:line="276" w:lineRule="auto"/>
    </w:pPr>
    <w:rPr>
      <w:rFonts w:eastAsiaTheme="minorHAnsi"/>
    </w:rPr>
  </w:style>
  <w:style w:type="paragraph" w:customStyle="1" w:styleId="1C70165A48A54D38A55F96FAB3841FD15">
    <w:name w:val="1C70165A48A54D38A55F96FAB3841FD15"/>
    <w:rsid w:val="008700C0"/>
    <w:pPr>
      <w:spacing w:after="200" w:line="276" w:lineRule="auto"/>
    </w:pPr>
    <w:rPr>
      <w:rFonts w:eastAsiaTheme="minorHAnsi"/>
    </w:rPr>
  </w:style>
  <w:style w:type="paragraph" w:customStyle="1" w:styleId="A25DC8C2B0334DF7AC009DD3EA635ACF4">
    <w:name w:val="A25DC8C2B0334DF7AC009DD3EA635ACF4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89B9DD6864243F1ADEDD8F2866B86021">
    <w:name w:val="189B9DD6864243F1ADEDD8F2866B86021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53A0347A8574068840DD8DC6AEFD8BD1">
    <w:name w:val="453A0347A8574068840DD8DC6AEFD8BD1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F92612FF760497FA8A5CE3CEDD0A2361">
    <w:name w:val="AF92612FF760497FA8A5CE3CEDD0A2361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B06CA577ADA4B1992C1EF7BB0847E541">
    <w:name w:val="1B06CA577ADA4B1992C1EF7BB0847E541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8434EB772BA4C82AC57009910C2234A3">
    <w:name w:val="38434EB772BA4C82AC57009910C2234A3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FCADF62AA654674A6210E121F4507011">
    <w:name w:val="1FCADF62AA654674A6210E121F4507011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1D868B5B08F4195A62A9BC61328A2DF1">
    <w:name w:val="31D868B5B08F4195A62A9BC61328A2DF1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AB5A3728B634B9485B2A87C2A64DC651">
    <w:name w:val="3AB5A3728B634B9485B2A87C2A64DC651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7517662A33E481B91AF4FCEB81486D61">
    <w:name w:val="77517662A33E481B91AF4FCEB81486D61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9DC3022321A45DDBB68601BE1B63F121">
    <w:name w:val="E9DC3022321A45DDBB68601BE1B63F121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2485000402445A9BB2F3A4DA72E60975">
    <w:name w:val="82485000402445A9BB2F3A4DA72E60975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80937BA906247868F1809823142A9D05">
    <w:name w:val="480937BA906247868F1809823142A9D05"/>
    <w:rsid w:val="008700C0"/>
    <w:pPr>
      <w:spacing w:after="200" w:line="276" w:lineRule="auto"/>
    </w:pPr>
    <w:rPr>
      <w:rFonts w:eastAsiaTheme="minorHAnsi"/>
    </w:rPr>
  </w:style>
  <w:style w:type="paragraph" w:customStyle="1" w:styleId="AC92FDCDF67341749102F8302F80E4DF6">
    <w:name w:val="AC92FDCDF67341749102F8302F80E4DF6"/>
    <w:rsid w:val="008700C0"/>
    <w:pPr>
      <w:spacing w:after="200" w:line="276" w:lineRule="auto"/>
    </w:pPr>
    <w:rPr>
      <w:rFonts w:eastAsiaTheme="minorHAnsi"/>
    </w:rPr>
  </w:style>
  <w:style w:type="paragraph" w:customStyle="1" w:styleId="7504DFCD6EA04C63983DBE82CFBCCF485">
    <w:name w:val="7504DFCD6EA04C63983DBE82CFBCCF485"/>
    <w:rsid w:val="008700C0"/>
    <w:pPr>
      <w:spacing w:after="200" w:line="276" w:lineRule="auto"/>
    </w:pPr>
    <w:rPr>
      <w:rFonts w:eastAsiaTheme="minorHAnsi"/>
    </w:rPr>
  </w:style>
  <w:style w:type="paragraph" w:customStyle="1" w:styleId="B09D755D64404FAE8EE3B3444C93B0D05">
    <w:name w:val="B09D755D64404FAE8EE3B3444C93B0D05"/>
    <w:rsid w:val="008700C0"/>
    <w:pPr>
      <w:spacing w:after="200" w:line="276" w:lineRule="auto"/>
    </w:pPr>
    <w:rPr>
      <w:rFonts w:eastAsiaTheme="minorHAnsi"/>
    </w:rPr>
  </w:style>
  <w:style w:type="paragraph" w:customStyle="1" w:styleId="BC23F27A5FA5410FB612A4394F6C06705">
    <w:name w:val="BC23F27A5FA5410FB612A4394F6C06705"/>
    <w:rsid w:val="008700C0"/>
    <w:pPr>
      <w:spacing w:after="200" w:line="276" w:lineRule="auto"/>
    </w:pPr>
    <w:rPr>
      <w:rFonts w:eastAsiaTheme="minorHAnsi"/>
    </w:rPr>
  </w:style>
  <w:style w:type="paragraph" w:customStyle="1" w:styleId="BDED07DFC4904067BAF84F6819E53B915">
    <w:name w:val="BDED07DFC4904067BAF84F6819E53B915"/>
    <w:rsid w:val="008700C0"/>
    <w:pPr>
      <w:spacing w:after="200" w:line="276" w:lineRule="auto"/>
    </w:pPr>
    <w:rPr>
      <w:rFonts w:eastAsiaTheme="minorHAnsi"/>
    </w:rPr>
  </w:style>
  <w:style w:type="paragraph" w:customStyle="1" w:styleId="EB500FFB8F5A49099F45DB102A87DEF75">
    <w:name w:val="EB500FFB8F5A49099F45DB102A87DEF75"/>
    <w:rsid w:val="008700C0"/>
    <w:pPr>
      <w:spacing w:after="200" w:line="276" w:lineRule="auto"/>
    </w:pPr>
    <w:rPr>
      <w:rFonts w:eastAsiaTheme="minorHAnsi"/>
    </w:rPr>
  </w:style>
  <w:style w:type="paragraph" w:customStyle="1" w:styleId="902F862ABE1E476596EAEA93B05417846">
    <w:name w:val="902F862ABE1E476596EAEA93B05417846"/>
    <w:rsid w:val="008700C0"/>
    <w:pPr>
      <w:spacing w:after="200" w:line="276" w:lineRule="auto"/>
    </w:pPr>
    <w:rPr>
      <w:rFonts w:eastAsiaTheme="minorHAnsi"/>
    </w:rPr>
  </w:style>
  <w:style w:type="paragraph" w:customStyle="1" w:styleId="2CFED50EBD134C988FC20F589EA511CE6">
    <w:name w:val="2CFED50EBD134C988FC20F589EA511CE6"/>
    <w:rsid w:val="008700C0"/>
    <w:pPr>
      <w:spacing w:after="200" w:line="276" w:lineRule="auto"/>
    </w:pPr>
    <w:rPr>
      <w:rFonts w:eastAsiaTheme="minorHAnsi"/>
    </w:rPr>
  </w:style>
  <w:style w:type="paragraph" w:customStyle="1" w:styleId="3E7BEF3D02F14F99A40B9877EFBD77CF6">
    <w:name w:val="3E7BEF3D02F14F99A40B9877EFBD77CF6"/>
    <w:rsid w:val="008700C0"/>
    <w:pPr>
      <w:spacing w:after="200" w:line="276" w:lineRule="auto"/>
    </w:pPr>
    <w:rPr>
      <w:rFonts w:eastAsiaTheme="minorHAnsi"/>
    </w:rPr>
  </w:style>
  <w:style w:type="paragraph" w:customStyle="1" w:styleId="7AE14C9136D64211BFF04F7F7FDA92CD6">
    <w:name w:val="7AE14C9136D64211BFF04F7F7FDA92CD6"/>
    <w:rsid w:val="008700C0"/>
    <w:pPr>
      <w:spacing w:after="200" w:line="276" w:lineRule="auto"/>
    </w:pPr>
    <w:rPr>
      <w:rFonts w:eastAsiaTheme="minorHAnsi"/>
    </w:rPr>
  </w:style>
  <w:style w:type="paragraph" w:customStyle="1" w:styleId="7A153BB32C6144449F2575C698A4AC336">
    <w:name w:val="7A153BB32C6144449F2575C698A4AC336"/>
    <w:rsid w:val="008700C0"/>
    <w:pPr>
      <w:spacing w:after="200" w:line="276" w:lineRule="auto"/>
    </w:pPr>
    <w:rPr>
      <w:rFonts w:eastAsiaTheme="minorHAnsi"/>
    </w:rPr>
  </w:style>
  <w:style w:type="paragraph" w:customStyle="1" w:styleId="1083851D147341F2B9E351AF5BED17AA6">
    <w:name w:val="1083851D147341F2B9E351AF5BED17AA6"/>
    <w:rsid w:val="008700C0"/>
    <w:pPr>
      <w:spacing w:after="200" w:line="276" w:lineRule="auto"/>
    </w:pPr>
    <w:rPr>
      <w:rFonts w:eastAsiaTheme="minorHAnsi"/>
    </w:rPr>
  </w:style>
  <w:style w:type="paragraph" w:customStyle="1" w:styleId="F511A87FD822409493E43072E0807B166">
    <w:name w:val="F511A87FD822409493E43072E0807B166"/>
    <w:rsid w:val="008700C0"/>
    <w:pPr>
      <w:spacing w:after="200" w:line="276" w:lineRule="auto"/>
    </w:pPr>
    <w:rPr>
      <w:rFonts w:eastAsiaTheme="minorHAnsi"/>
    </w:rPr>
  </w:style>
  <w:style w:type="paragraph" w:customStyle="1" w:styleId="E1995FA887164113BFD310D81223ACC16">
    <w:name w:val="E1995FA887164113BFD310D81223ACC16"/>
    <w:rsid w:val="008700C0"/>
    <w:pPr>
      <w:spacing w:after="200" w:line="276" w:lineRule="auto"/>
    </w:pPr>
    <w:rPr>
      <w:rFonts w:eastAsiaTheme="minorHAnsi"/>
    </w:rPr>
  </w:style>
  <w:style w:type="paragraph" w:customStyle="1" w:styleId="981E01838898441CACF6E080DED91BB36">
    <w:name w:val="981E01838898441CACF6E080DED91BB36"/>
    <w:rsid w:val="008700C0"/>
    <w:pPr>
      <w:spacing w:after="200" w:line="276" w:lineRule="auto"/>
    </w:pPr>
    <w:rPr>
      <w:rFonts w:eastAsiaTheme="minorHAnsi"/>
    </w:rPr>
  </w:style>
  <w:style w:type="paragraph" w:customStyle="1" w:styleId="E8AEC99F687045EF8719F9208EBCECEB6">
    <w:name w:val="E8AEC99F687045EF8719F9208EBCECEB6"/>
    <w:rsid w:val="008700C0"/>
    <w:pPr>
      <w:spacing w:after="200" w:line="276" w:lineRule="auto"/>
    </w:pPr>
    <w:rPr>
      <w:rFonts w:eastAsiaTheme="minorHAnsi"/>
    </w:rPr>
  </w:style>
  <w:style w:type="paragraph" w:customStyle="1" w:styleId="3F80BD226DCF462C9AE185B12A38604B6">
    <w:name w:val="3F80BD226DCF462C9AE185B12A38604B6"/>
    <w:rsid w:val="008700C0"/>
    <w:pPr>
      <w:spacing w:after="200" w:line="276" w:lineRule="auto"/>
    </w:pPr>
    <w:rPr>
      <w:rFonts w:eastAsiaTheme="minorHAnsi"/>
    </w:rPr>
  </w:style>
  <w:style w:type="paragraph" w:customStyle="1" w:styleId="5859807619D843CDBB8B6FBC98FD98FA6">
    <w:name w:val="5859807619D843CDBB8B6FBC98FD98FA6"/>
    <w:rsid w:val="008700C0"/>
    <w:pPr>
      <w:spacing w:after="200" w:line="276" w:lineRule="auto"/>
    </w:pPr>
    <w:rPr>
      <w:rFonts w:eastAsiaTheme="minorHAnsi"/>
    </w:rPr>
  </w:style>
  <w:style w:type="paragraph" w:customStyle="1" w:styleId="2582BF530DA3499E9010648B564B40966">
    <w:name w:val="2582BF530DA3499E9010648B564B40966"/>
    <w:rsid w:val="008700C0"/>
    <w:pPr>
      <w:spacing w:after="200" w:line="276" w:lineRule="auto"/>
    </w:pPr>
    <w:rPr>
      <w:rFonts w:eastAsiaTheme="minorHAnsi"/>
    </w:rPr>
  </w:style>
  <w:style w:type="paragraph" w:customStyle="1" w:styleId="6FB65C134CEC4894A3B8FFCB67CF19D16">
    <w:name w:val="6FB65C134CEC4894A3B8FFCB67CF19D16"/>
    <w:rsid w:val="008700C0"/>
    <w:pPr>
      <w:spacing w:after="200" w:line="276" w:lineRule="auto"/>
    </w:pPr>
    <w:rPr>
      <w:rFonts w:eastAsiaTheme="minorHAnsi"/>
    </w:rPr>
  </w:style>
  <w:style w:type="paragraph" w:customStyle="1" w:styleId="6AF6C4D6CC6E49968BE75E6A00A3B5C56">
    <w:name w:val="6AF6C4D6CC6E49968BE75E6A00A3B5C56"/>
    <w:rsid w:val="008700C0"/>
    <w:pPr>
      <w:spacing w:after="200" w:line="276" w:lineRule="auto"/>
    </w:pPr>
    <w:rPr>
      <w:rFonts w:eastAsiaTheme="minorHAnsi"/>
    </w:rPr>
  </w:style>
  <w:style w:type="paragraph" w:customStyle="1" w:styleId="4DA7325B38CB4E5987AC0064A9F102B06">
    <w:name w:val="4DA7325B38CB4E5987AC0064A9F102B06"/>
    <w:rsid w:val="008700C0"/>
    <w:pPr>
      <w:spacing w:after="200" w:line="276" w:lineRule="auto"/>
    </w:pPr>
    <w:rPr>
      <w:rFonts w:eastAsiaTheme="minorHAnsi"/>
    </w:rPr>
  </w:style>
  <w:style w:type="paragraph" w:customStyle="1" w:styleId="57C55EF8747D428986682D8E0EAC7C0C6">
    <w:name w:val="57C55EF8747D428986682D8E0EAC7C0C6"/>
    <w:rsid w:val="008700C0"/>
    <w:pPr>
      <w:spacing w:after="200" w:line="276" w:lineRule="auto"/>
    </w:pPr>
    <w:rPr>
      <w:rFonts w:eastAsiaTheme="minorHAnsi"/>
    </w:rPr>
  </w:style>
  <w:style w:type="paragraph" w:customStyle="1" w:styleId="4782A3CF52A64D6E95BF59CA2357DF1A6">
    <w:name w:val="4782A3CF52A64D6E95BF59CA2357DF1A6"/>
    <w:rsid w:val="008700C0"/>
    <w:pPr>
      <w:spacing w:after="200" w:line="276" w:lineRule="auto"/>
    </w:pPr>
    <w:rPr>
      <w:rFonts w:eastAsiaTheme="minorHAnsi"/>
    </w:rPr>
  </w:style>
  <w:style w:type="paragraph" w:customStyle="1" w:styleId="D7AEBC8CC0C24166845E8D097AA8F8FD6">
    <w:name w:val="D7AEBC8CC0C24166845E8D097AA8F8FD6"/>
    <w:rsid w:val="008700C0"/>
    <w:pPr>
      <w:spacing w:after="200" w:line="276" w:lineRule="auto"/>
    </w:pPr>
    <w:rPr>
      <w:rFonts w:eastAsiaTheme="minorHAnsi"/>
    </w:rPr>
  </w:style>
  <w:style w:type="paragraph" w:customStyle="1" w:styleId="26E7761F36DA430CB484D032F698511D6">
    <w:name w:val="26E7761F36DA430CB484D032F698511D6"/>
    <w:rsid w:val="008700C0"/>
    <w:pPr>
      <w:spacing w:after="200" w:line="276" w:lineRule="auto"/>
    </w:pPr>
    <w:rPr>
      <w:rFonts w:eastAsiaTheme="minorHAnsi"/>
    </w:rPr>
  </w:style>
  <w:style w:type="paragraph" w:customStyle="1" w:styleId="62040D3C5AB244EAB8CF964782EC25BE6">
    <w:name w:val="62040D3C5AB244EAB8CF964782EC25BE6"/>
    <w:rsid w:val="008700C0"/>
    <w:pPr>
      <w:spacing w:after="200" w:line="276" w:lineRule="auto"/>
    </w:pPr>
    <w:rPr>
      <w:rFonts w:eastAsiaTheme="minorHAnsi"/>
    </w:rPr>
  </w:style>
  <w:style w:type="paragraph" w:customStyle="1" w:styleId="18783DF33E6F431999815834E136688E6">
    <w:name w:val="18783DF33E6F431999815834E136688E6"/>
    <w:rsid w:val="008700C0"/>
    <w:pPr>
      <w:spacing w:after="200" w:line="276" w:lineRule="auto"/>
    </w:pPr>
    <w:rPr>
      <w:rFonts w:eastAsiaTheme="minorHAnsi"/>
    </w:rPr>
  </w:style>
  <w:style w:type="paragraph" w:customStyle="1" w:styleId="3723A78550574F21BA7F1D4937D00F6D6">
    <w:name w:val="3723A78550574F21BA7F1D4937D00F6D6"/>
    <w:rsid w:val="008700C0"/>
    <w:pPr>
      <w:spacing w:after="200" w:line="276" w:lineRule="auto"/>
    </w:pPr>
    <w:rPr>
      <w:rFonts w:eastAsiaTheme="minorHAnsi"/>
    </w:rPr>
  </w:style>
  <w:style w:type="paragraph" w:customStyle="1" w:styleId="8ED3372393E34E90BFBF41FD166226EB6">
    <w:name w:val="8ED3372393E34E90BFBF41FD166226EB6"/>
    <w:rsid w:val="008700C0"/>
    <w:pPr>
      <w:spacing w:after="200" w:line="276" w:lineRule="auto"/>
    </w:pPr>
    <w:rPr>
      <w:rFonts w:eastAsiaTheme="minorHAnsi"/>
    </w:rPr>
  </w:style>
  <w:style w:type="paragraph" w:customStyle="1" w:styleId="FA13EF83A8B748A18586FB8D775DB32E6">
    <w:name w:val="FA13EF83A8B748A18586FB8D775DB32E6"/>
    <w:rsid w:val="008700C0"/>
    <w:pPr>
      <w:spacing w:after="200" w:line="276" w:lineRule="auto"/>
    </w:pPr>
    <w:rPr>
      <w:rFonts w:eastAsiaTheme="minorHAnsi"/>
    </w:rPr>
  </w:style>
  <w:style w:type="paragraph" w:customStyle="1" w:styleId="C07A1C433C464D1792991CA684F56EC96">
    <w:name w:val="C07A1C433C464D1792991CA684F56EC96"/>
    <w:rsid w:val="008700C0"/>
    <w:pPr>
      <w:spacing w:after="200" w:line="276" w:lineRule="auto"/>
    </w:pPr>
    <w:rPr>
      <w:rFonts w:eastAsiaTheme="minorHAnsi"/>
    </w:rPr>
  </w:style>
  <w:style w:type="paragraph" w:customStyle="1" w:styleId="F8A487D0F8C44E128E9A17B65D2834686">
    <w:name w:val="F8A487D0F8C44E128E9A17B65D2834686"/>
    <w:rsid w:val="008700C0"/>
    <w:pPr>
      <w:spacing w:after="200" w:line="276" w:lineRule="auto"/>
    </w:pPr>
    <w:rPr>
      <w:rFonts w:eastAsiaTheme="minorHAnsi"/>
    </w:rPr>
  </w:style>
  <w:style w:type="paragraph" w:customStyle="1" w:styleId="D7FA2114AAD24A73A1AB1DF362F7A4736">
    <w:name w:val="D7FA2114AAD24A73A1AB1DF362F7A4736"/>
    <w:rsid w:val="008700C0"/>
    <w:pPr>
      <w:spacing w:after="200" w:line="276" w:lineRule="auto"/>
    </w:pPr>
    <w:rPr>
      <w:rFonts w:eastAsiaTheme="minorHAnsi"/>
    </w:rPr>
  </w:style>
  <w:style w:type="paragraph" w:customStyle="1" w:styleId="9E117DE0E54A4ABC9F33375B2C6BD6D76">
    <w:name w:val="9E117DE0E54A4ABC9F33375B2C6BD6D76"/>
    <w:rsid w:val="008700C0"/>
    <w:pPr>
      <w:spacing w:after="200" w:line="276" w:lineRule="auto"/>
    </w:pPr>
    <w:rPr>
      <w:rFonts w:eastAsiaTheme="minorHAnsi"/>
    </w:rPr>
  </w:style>
  <w:style w:type="paragraph" w:customStyle="1" w:styleId="F068667CE3224B4BA6E2B89D9FC84EB46">
    <w:name w:val="F068667CE3224B4BA6E2B89D9FC84EB46"/>
    <w:rsid w:val="008700C0"/>
    <w:pPr>
      <w:spacing w:after="200" w:line="276" w:lineRule="auto"/>
    </w:pPr>
    <w:rPr>
      <w:rFonts w:eastAsiaTheme="minorHAnsi"/>
    </w:rPr>
  </w:style>
  <w:style w:type="paragraph" w:customStyle="1" w:styleId="F5B8A0A1FFD94622BABE88128686CD056">
    <w:name w:val="F5B8A0A1FFD94622BABE88128686CD056"/>
    <w:rsid w:val="008700C0"/>
    <w:pPr>
      <w:spacing w:after="200" w:line="276" w:lineRule="auto"/>
    </w:pPr>
    <w:rPr>
      <w:rFonts w:eastAsiaTheme="minorHAnsi"/>
    </w:rPr>
  </w:style>
  <w:style w:type="paragraph" w:customStyle="1" w:styleId="214EE32CC0E74CFFB11360051D3138FC6">
    <w:name w:val="214EE32CC0E74CFFB11360051D3138FC6"/>
    <w:rsid w:val="008700C0"/>
    <w:pPr>
      <w:spacing w:after="200" w:line="276" w:lineRule="auto"/>
    </w:pPr>
    <w:rPr>
      <w:rFonts w:eastAsiaTheme="minorHAnsi"/>
    </w:rPr>
  </w:style>
  <w:style w:type="paragraph" w:customStyle="1" w:styleId="779BB26A4FA24B6E81C05C02C247DB6F6">
    <w:name w:val="779BB26A4FA24B6E81C05C02C247DB6F6"/>
    <w:rsid w:val="008700C0"/>
    <w:pPr>
      <w:spacing w:after="200" w:line="276" w:lineRule="auto"/>
    </w:pPr>
    <w:rPr>
      <w:rFonts w:eastAsiaTheme="minorHAnsi"/>
    </w:rPr>
  </w:style>
  <w:style w:type="paragraph" w:customStyle="1" w:styleId="6D17595A556E4B698574FB2C8CCEAE136">
    <w:name w:val="6D17595A556E4B698574FB2C8CCEAE136"/>
    <w:rsid w:val="008700C0"/>
    <w:pPr>
      <w:spacing w:after="200" w:line="276" w:lineRule="auto"/>
    </w:pPr>
    <w:rPr>
      <w:rFonts w:eastAsiaTheme="minorHAnsi"/>
    </w:rPr>
  </w:style>
  <w:style w:type="paragraph" w:customStyle="1" w:styleId="6FF4AEC996A54A5690EF385F1CC5626F6">
    <w:name w:val="6FF4AEC996A54A5690EF385F1CC5626F6"/>
    <w:rsid w:val="008700C0"/>
    <w:pPr>
      <w:spacing w:after="200" w:line="276" w:lineRule="auto"/>
    </w:pPr>
    <w:rPr>
      <w:rFonts w:eastAsiaTheme="minorHAnsi"/>
    </w:rPr>
  </w:style>
  <w:style w:type="paragraph" w:customStyle="1" w:styleId="23E8EDFB78F24227B8F580045D85D0116">
    <w:name w:val="23E8EDFB78F24227B8F580045D85D0116"/>
    <w:rsid w:val="008700C0"/>
    <w:pPr>
      <w:spacing w:after="200" w:line="276" w:lineRule="auto"/>
    </w:pPr>
    <w:rPr>
      <w:rFonts w:eastAsiaTheme="minorHAnsi"/>
    </w:rPr>
  </w:style>
  <w:style w:type="paragraph" w:customStyle="1" w:styleId="F89898D3874C45E0A2B5D6E241CE231E6">
    <w:name w:val="F89898D3874C45E0A2B5D6E241CE231E6"/>
    <w:rsid w:val="008700C0"/>
    <w:pPr>
      <w:spacing w:after="200" w:line="276" w:lineRule="auto"/>
    </w:pPr>
    <w:rPr>
      <w:rFonts w:eastAsiaTheme="minorHAnsi"/>
    </w:rPr>
  </w:style>
  <w:style w:type="paragraph" w:customStyle="1" w:styleId="54593B9451D5449B9A16BFCA83D86D306">
    <w:name w:val="54593B9451D5449B9A16BFCA83D86D306"/>
    <w:rsid w:val="008700C0"/>
    <w:pPr>
      <w:spacing w:after="200" w:line="276" w:lineRule="auto"/>
    </w:pPr>
    <w:rPr>
      <w:rFonts w:eastAsiaTheme="minorHAnsi"/>
    </w:rPr>
  </w:style>
  <w:style w:type="paragraph" w:customStyle="1" w:styleId="AC60E922EFEF4C6FA9228BA4D00228826">
    <w:name w:val="AC60E922EFEF4C6FA9228BA4D00228826"/>
    <w:rsid w:val="008700C0"/>
    <w:pPr>
      <w:spacing w:after="200" w:line="276" w:lineRule="auto"/>
    </w:pPr>
    <w:rPr>
      <w:rFonts w:eastAsiaTheme="minorHAnsi"/>
    </w:rPr>
  </w:style>
  <w:style w:type="paragraph" w:customStyle="1" w:styleId="7FEF2EACEE7642078B1606B2A5D3EBD86">
    <w:name w:val="7FEF2EACEE7642078B1606B2A5D3EBD86"/>
    <w:rsid w:val="008700C0"/>
    <w:pPr>
      <w:spacing w:after="200" w:line="276" w:lineRule="auto"/>
    </w:pPr>
    <w:rPr>
      <w:rFonts w:eastAsiaTheme="minorHAnsi"/>
    </w:rPr>
  </w:style>
  <w:style w:type="paragraph" w:customStyle="1" w:styleId="CD546851EFF84F638A59C687A8254CA46">
    <w:name w:val="CD546851EFF84F638A59C687A8254CA46"/>
    <w:rsid w:val="008700C0"/>
    <w:pPr>
      <w:spacing w:after="200" w:line="276" w:lineRule="auto"/>
    </w:pPr>
    <w:rPr>
      <w:rFonts w:eastAsiaTheme="minorHAnsi"/>
    </w:rPr>
  </w:style>
  <w:style w:type="paragraph" w:customStyle="1" w:styleId="ACCDE42005C84D7192496FD755AE5EC76">
    <w:name w:val="ACCDE42005C84D7192496FD755AE5EC76"/>
    <w:rsid w:val="008700C0"/>
    <w:pPr>
      <w:spacing w:after="200" w:line="276" w:lineRule="auto"/>
    </w:pPr>
    <w:rPr>
      <w:rFonts w:eastAsiaTheme="minorHAnsi"/>
    </w:rPr>
  </w:style>
  <w:style w:type="paragraph" w:customStyle="1" w:styleId="4471F72A3C544938803E8070AF6AFC9B6">
    <w:name w:val="4471F72A3C544938803E8070AF6AFC9B6"/>
    <w:rsid w:val="008700C0"/>
    <w:pPr>
      <w:spacing w:after="200" w:line="276" w:lineRule="auto"/>
    </w:pPr>
    <w:rPr>
      <w:rFonts w:eastAsiaTheme="minorHAnsi"/>
    </w:rPr>
  </w:style>
  <w:style w:type="paragraph" w:customStyle="1" w:styleId="B9BC094F2A384704AB05B8368174E02D6">
    <w:name w:val="B9BC094F2A384704AB05B8368174E02D6"/>
    <w:rsid w:val="008700C0"/>
    <w:pPr>
      <w:spacing w:after="200" w:line="276" w:lineRule="auto"/>
    </w:pPr>
    <w:rPr>
      <w:rFonts w:eastAsiaTheme="minorHAnsi"/>
    </w:rPr>
  </w:style>
  <w:style w:type="paragraph" w:customStyle="1" w:styleId="947D9714382348D98759A48A268650826">
    <w:name w:val="947D9714382348D98759A48A268650826"/>
    <w:rsid w:val="008700C0"/>
    <w:pPr>
      <w:spacing w:after="200" w:line="276" w:lineRule="auto"/>
    </w:pPr>
    <w:rPr>
      <w:rFonts w:eastAsiaTheme="minorHAnsi"/>
    </w:rPr>
  </w:style>
  <w:style w:type="paragraph" w:customStyle="1" w:styleId="4FFB9924272F40469201D407229BD0F76">
    <w:name w:val="4FFB9924272F40469201D407229BD0F76"/>
    <w:rsid w:val="008700C0"/>
    <w:pPr>
      <w:spacing w:after="200" w:line="276" w:lineRule="auto"/>
    </w:pPr>
    <w:rPr>
      <w:rFonts w:eastAsiaTheme="minorHAnsi"/>
    </w:rPr>
  </w:style>
  <w:style w:type="paragraph" w:customStyle="1" w:styleId="D618DFABAE76430D96A1FFA231A733C46">
    <w:name w:val="D618DFABAE76430D96A1FFA231A733C46"/>
    <w:rsid w:val="008700C0"/>
    <w:pPr>
      <w:spacing w:after="200" w:line="276" w:lineRule="auto"/>
    </w:pPr>
    <w:rPr>
      <w:rFonts w:eastAsiaTheme="minorHAnsi"/>
    </w:rPr>
  </w:style>
  <w:style w:type="paragraph" w:customStyle="1" w:styleId="882E8A91AC6243FB920A09CA81EA57EC6">
    <w:name w:val="882E8A91AC6243FB920A09CA81EA57EC6"/>
    <w:rsid w:val="008700C0"/>
    <w:pPr>
      <w:spacing w:after="200" w:line="276" w:lineRule="auto"/>
    </w:pPr>
    <w:rPr>
      <w:rFonts w:eastAsiaTheme="minorHAnsi"/>
    </w:rPr>
  </w:style>
  <w:style w:type="paragraph" w:customStyle="1" w:styleId="74914A4AC75C4B759D270AF320FC03156">
    <w:name w:val="74914A4AC75C4B759D270AF320FC03156"/>
    <w:rsid w:val="008700C0"/>
    <w:pPr>
      <w:spacing w:after="200" w:line="276" w:lineRule="auto"/>
    </w:pPr>
    <w:rPr>
      <w:rFonts w:eastAsiaTheme="minorHAnsi"/>
    </w:rPr>
  </w:style>
  <w:style w:type="paragraph" w:customStyle="1" w:styleId="1D55D436FB8E4A6CA5CC3CE6826AB2E66">
    <w:name w:val="1D55D436FB8E4A6CA5CC3CE6826AB2E66"/>
    <w:rsid w:val="008700C0"/>
    <w:pPr>
      <w:spacing w:after="200" w:line="276" w:lineRule="auto"/>
    </w:pPr>
    <w:rPr>
      <w:rFonts w:eastAsiaTheme="minorHAnsi"/>
    </w:rPr>
  </w:style>
  <w:style w:type="paragraph" w:customStyle="1" w:styleId="E490B9023EF84D9E907624B56DF629746">
    <w:name w:val="E490B9023EF84D9E907624B56DF629746"/>
    <w:rsid w:val="008700C0"/>
    <w:pPr>
      <w:spacing w:after="200" w:line="276" w:lineRule="auto"/>
    </w:pPr>
    <w:rPr>
      <w:rFonts w:eastAsiaTheme="minorHAnsi"/>
    </w:rPr>
  </w:style>
  <w:style w:type="paragraph" w:customStyle="1" w:styleId="674C33D164E141619925C239772692966">
    <w:name w:val="674C33D164E141619925C239772692966"/>
    <w:rsid w:val="008700C0"/>
    <w:pPr>
      <w:spacing w:after="200" w:line="276" w:lineRule="auto"/>
    </w:pPr>
    <w:rPr>
      <w:rFonts w:eastAsiaTheme="minorHAnsi"/>
    </w:rPr>
  </w:style>
  <w:style w:type="paragraph" w:customStyle="1" w:styleId="63FCDEA26F214BE4B16E4BFBDB50B2716">
    <w:name w:val="63FCDEA26F214BE4B16E4BFBDB50B2716"/>
    <w:rsid w:val="008700C0"/>
    <w:pPr>
      <w:spacing w:after="200" w:line="276" w:lineRule="auto"/>
    </w:pPr>
    <w:rPr>
      <w:rFonts w:eastAsiaTheme="minorHAnsi"/>
    </w:rPr>
  </w:style>
  <w:style w:type="paragraph" w:customStyle="1" w:styleId="4965D4F53ABD4314901F4A8C249FA2FC6">
    <w:name w:val="4965D4F53ABD4314901F4A8C249FA2FC6"/>
    <w:rsid w:val="008700C0"/>
    <w:pPr>
      <w:spacing w:after="200" w:line="276" w:lineRule="auto"/>
    </w:pPr>
    <w:rPr>
      <w:rFonts w:eastAsiaTheme="minorHAnsi"/>
    </w:rPr>
  </w:style>
  <w:style w:type="paragraph" w:customStyle="1" w:styleId="E800F01297D047DABE33C789599DC3236">
    <w:name w:val="E800F01297D047DABE33C789599DC3236"/>
    <w:rsid w:val="008700C0"/>
    <w:pPr>
      <w:spacing w:after="200" w:line="276" w:lineRule="auto"/>
    </w:pPr>
    <w:rPr>
      <w:rFonts w:eastAsiaTheme="minorHAnsi"/>
    </w:rPr>
  </w:style>
  <w:style w:type="paragraph" w:customStyle="1" w:styleId="44295A1F3BF54CCB83BA31A030EAA7D96">
    <w:name w:val="44295A1F3BF54CCB83BA31A030EAA7D96"/>
    <w:rsid w:val="008700C0"/>
    <w:pPr>
      <w:spacing w:after="200" w:line="276" w:lineRule="auto"/>
    </w:pPr>
    <w:rPr>
      <w:rFonts w:eastAsiaTheme="minorHAnsi"/>
    </w:rPr>
  </w:style>
  <w:style w:type="paragraph" w:customStyle="1" w:styleId="C616FD37616E4093BE9A1C2A225308426">
    <w:name w:val="C616FD37616E4093BE9A1C2A225308426"/>
    <w:rsid w:val="008700C0"/>
    <w:pPr>
      <w:spacing w:after="200" w:line="276" w:lineRule="auto"/>
    </w:pPr>
    <w:rPr>
      <w:rFonts w:eastAsiaTheme="minorHAnsi"/>
    </w:rPr>
  </w:style>
  <w:style w:type="paragraph" w:customStyle="1" w:styleId="8F44FF68AF1E43848F7B8DCBC29B1B7A6">
    <w:name w:val="8F44FF68AF1E43848F7B8DCBC29B1B7A6"/>
    <w:rsid w:val="008700C0"/>
    <w:pPr>
      <w:spacing w:after="200" w:line="276" w:lineRule="auto"/>
    </w:pPr>
    <w:rPr>
      <w:rFonts w:eastAsiaTheme="minorHAnsi"/>
    </w:rPr>
  </w:style>
  <w:style w:type="paragraph" w:customStyle="1" w:styleId="D6FF106ECFCF46A4A7D41468071AD9746">
    <w:name w:val="D6FF106ECFCF46A4A7D41468071AD9746"/>
    <w:rsid w:val="008700C0"/>
    <w:pPr>
      <w:spacing w:after="200" w:line="276" w:lineRule="auto"/>
    </w:pPr>
    <w:rPr>
      <w:rFonts w:eastAsiaTheme="minorHAnsi"/>
    </w:rPr>
  </w:style>
  <w:style w:type="paragraph" w:customStyle="1" w:styleId="E2A3B7078DF24CAC9307666D16E550456">
    <w:name w:val="E2A3B7078DF24CAC9307666D16E550456"/>
    <w:rsid w:val="008700C0"/>
    <w:pPr>
      <w:spacing w:after="200" w:line="276" w:lineRule="auto"/>
    </w:pPr>
    <w:rPr>
      <w:rFonts w:eastAsiaTheme="minorHAnsi"/>
    </w:rPr>
  </w:style>
  <w:style w:type="paragraph" w:customStyle="1" w:styleId="03722588CA3A44918FE8D884B9D91AAE6">
    <w:name w:val="03722588CA3A44918FE8D884B9D91AAE6"/>
    <w:rsid w:val="008700C0"/>
    <w:pPr>
      <w:spacing w:after="200" w:line="276" w:lineRule="auto"/>
    </w:pPr>
    <w:rPr>
      <w:rFonts w:eastAsiaTheme="minorHAnsi"/>
    </w:rPr>
  </w:style>
  <w:style w:type="paragraph" w:customStyle="1" w:styleId="1FB7B0A9FDF248EC8AF78E1D88A09E636">
    <w:name w:val="1FB7B0A9FDF248EC8AF78E1D88A09E636"/>
    <w:rsid w:val="008700C0"/>
    <w:pPr>
      <w:spacing w:after="200" w:line="276" w:lineRule="auto"/>
    </w:pPr>
    <w:rPr>
      <w:rFonts w:eastAsiaTheme="minorHAnsi"/>
    </w:rPr>
  </w:style>
  <w:style w:type="paragraph" w:customStyle="1" w:styleId="C1184849F4604E4DB576AF466591E7CF6">
    <w:name w:val="C1184849F4604E4DB576AF466591E7CF6"/>
    <w:rsid w:val="008700C0"/>
    <w:pPr>
      <w:spacing w:after="200" w:line="276" w:lineRule="auto"/>
    </w:pPr>
    <w:rPr>
      <w:rFonts w:eastAsiaTheme="minorHAnsi"/>
    </w:rPr>
  </w:style>
  <w:style w:type="paragraph" w:customStyle="1" w:styleId="05CE85A709AE482191BCBE17A9049D476">
    <w:name w:val="05CE85A709AE482191BCBE17A9049D476"/>
    <w:rsid w:val="008700C0"/>
    <w:pPr>
      <w:spacing w:after="200" w:line="276" w:lineRule="auto"/>
    </w:pPr>
    <w:rPr>
      <w:rFonts w:eastAsiaTheme="minorHAnsi"/>
    </w:rPr>
  </w:style>
  <w:style w:type="paragraph" w:customStyle="1" w:styleId="BEC27C3D37AD4B31A48048EAA07AE4E96">
    <w:name w:val="BEC27C3D37AD4B31A48048EAA07AE4E96"/>
    <w:rsid w:val="008700C0"/>
    <w:pPr>
      <w:spacing w:after="200" w:line="276" w:lineRule="auto"/>
    </w:pPr>
    <w:rPr>
      <w:rFonts w:eastAsiaTheme="minorHAnsi"/>
    </w:rPr>
  </w:style>
  <w:style w:type="paragraph" w:customStyle="1" w:styleId="5868408F9C8844B394E3D06046548D106">
    <w:name w:val="5868408F9C8844B394E3D06046548D106"/>
    <w:rsid w:val="008700C0"/>
    <w:pPr>
      <w:spacing w:after="200" w:line="276" w:lineRule="auto"/>
    </w:pPr>
    <w:rPr>
      <w:rFonts w:eastAsiaTheme="minorHAnsi"/>
    </w:rPr>
  </w:style>
  <w:style w:type="paragraph" w:customStyle="1" w:styleId="E875E819ADC546AC877B0D5AFD543DAF6">
    <w:name w:val="E875E819ADC546AC877B0D5AFD543DAF6"/>
    <w:rsid w:val="008700C0"/>
    <w:pPr>
      <w:spacing w:after="200" w:line="276" w:lineRule="auto"/>
    </w:pPr>
    <w:rPr>
      <w:rFonts w:eastAsiaTheme="minorHAnsi"/>
    </w:rPr>
  </w:style>
  <w:style w:type="paragraph" w:customStyle="1" w:styleId="E0DD21DB99FC4227A69237CB5469068D6">
    <w:name w:val="E0DD21DB99FC4227A69237CB5469068D6"/>
    <w:rsid w:val="008700C0"/>
    <w:pPr>
      <w:spacing w:after="200" w:line="276" w:lineRule="auto"/>
    </w:pPr>
    <w:rPr>
      <w:rFonts w:eastAsiaTheme="minorHAnsi"/>
    </w:rPr>
  </w:style>
  <w:style w:type="paragraph" w:customStyle="1" w:styleId="289585CD18A14A088C27FB24F5AE3A416">
    <w:name w:val="289585CD18A14A088C27FB24F5AE3A416"/>
    <w:rsid w:val="008700C0"/>
    <w:pPr>
      <w:spacing w:after="200" w:line="276" w:lineRule="auto"/>
    </w:pPr>
    <w:rPr>
      <w:rFonts w:eastAsiaTheme="minorHAnsi"/>
    </w:rPr>
  </w:style>
  <w:style w:type="paragraph" w:customStyle="1" w:styleId="781B4953B06F44FDBA2CA3F692DE50586">
    <w:name w:val="781B4953B06F44FDBA2CA3F692DE50586"/>
    <w:rsid w:val="008700C0"/>
    <w:pPr>
      <w:spacing w:after="200" w:line="276" w:lineRule="auto"/>
    </w:pPr>
    <w:rPr>
      <w:rFonts w:eastAsiaTheme="minorHAnsi"/>
    </w:rPr>
  </w:style>
  <w:style w:type="paragraph" w:customStyle="1" w:styleId="E8ADBEA0DF4E4FAA9FE3C96854549A1C6">
    <w:name w:val="E8ADBEA0DF4E4FAA9FE3C96854549A1C6"/>
    <w:rsid w:val="008700C0"/>
    <w:pPr>
      <w:spacing w:after="200" w:line="276" w:lineRule="auto"/>
    </w:pPr>
    <w:rPr>
      <w:rFonts w:eastAsiaTheme="minorHAnsi"/>
    </w:rPr>
  </w:style>
  <w:style w:type="paragraph" w:customStyle="1" w:styleId="E8052C967C664CDB95CB0D61D07C22A76">
    <w:name w:val="E8052C967C664CDB95CB0D61D07C22A76"/>
    <w:rsid w:val="008700C0"/>
    <w:pPr>
      <w:spacing w:after="200" w:line="276" w:lineRule="auto"/>
    </w:pPr>
    <w:rPr>
      <w:rFonts w:eastAsiaTheme="minorHAnsi"/>
    </w:rPr>
  </w:style>
  <w:style w:type="paragraph" w:customStyle="1" w:styleId="730C0472D76243A8BAE49BD2429099506">
    <w:name w:val="730C0472D76243A8BAE49BD2429099506"/>
    <w:rsid w:val="008700C0"/>
    <w:pPr>
      <w:spacing w:after="200" w:line="276" w:lineRule="auto"/>
    </w:pPr>
    <w:rPr>
      <w:rFonts w:eastAsiaTheme="minorHAnsi"/>
    </w:rPr>
  </w:style>
  <w:style w:type="paragraph" w:customStyle="1" w:styleId="C94EE038C1584AED8B57AF885A146F736">
    <w:name w:val="C94EE038C1584AED8B57AF885A146F736"/>
    <w:rsid w:val="008700C0"/>
    <w:pPr>
      <w:spacing w:after="200" w:line="276" w:lineRule="auto"/>
    </w:pPr>
    <w:rPr>
      <w:rFonts w:eastAsiaTheme="minorHAnsi"/>
    </w:rPr>
  </w:style>
  <w:style w:type="paragraph" w:customStyle="1" w:styleId="F2FE106BAC694ECC841287C61C157C6E6">
    <w:name w:val="F2FE106BAC694ECC841287C61C157C6E6"/>
    <w:rsid w:val="008700C0"/>
    <w:pPr>
      <w:spacing w:after="200" w:line="276" w:lineRule="auto"/>
    </w:pPr>
    <w:rPr>
      <w:rFonts w:eastAsiaTheme="minorHAnsi"/>
    </w:rPr>
  </w:style>
  <w:style w:type="paragraph" w:customStyle="1" w:styleId="07DC9B8A57B64C6394B293C01129A7786">
    <w:name w:val="07DC9B8A57B64C6394B293C01129A7786"/>
    <w:rsid w:val="008700C0"/>
    <w:pPr>
      <w:spacing w:after="200" w:line="276" w:lineRule="auto"/>
    </w:pPr>
    <w:rPr>
      <w:rFonts w:eastAsiaTheme="minorHAnsi"/>
    </w:rPr>
  </w:style>
  <w:style w:type="paragraph" w:customStyle="1" w:styleId="A4673277992B4D25B3F45703971E8B276">
    <w:name w:val="A4673277992B4D25B3F45703971E8B276"/>
    <w:rsid w:val="008700C0"/>
    <w:pPr>
      <w:spacing w:after="200" w:line="276" w:lineRule="auto"/>
    </w:pPr>
    <w:rPr>
      <w:rFonts w:eastAsiaTheme="minorHAnsi"/>
    </w:rPr>
  </w:style>
  <w:style w:type="paragraph" w:customStyle="1" w:styleId="7907530CBD7F4FD88B54B25B258EC2F76">
    <w:name w:val="7907530CBD7F4FD88B54B25B258EC2F76"/>
    <w:rsid w:val="008700C0"/>
    <w:pPr>
      <w:spacing w:after="200" w:line="276" w:lineRule="auto"/>
    </w:pPr>
    <w:rPr>
      <w:rFonts w:eastAsiaTheme="minorHAnsi"/>
    </w:rPr>
  </w:style>
  <w:style w:type="paragraph" w:customStyle="1" w:styleId="99E55B6872534EB288B69FFD0B0EFA8D6">
    <w:name w:val="99E55B6872534EB288B69FFD0B0EFA8D6"/>
    <w:rsid w:val="008700C0"/>
    <w:pPr>
      <w:spacing w:after="200" w:line="276" w:lineRule="auto"/>
    </w:pPr>
    <w:rPr>
      <w:rFonts w:eastAsiaTheme="minorHAnsi"/>
    </w:rPr>
  </w:style>
  <w:style w:type="paragraph" w:customStyle="1" w:styleId="563D3397788B4B41AF842D13F916E0626">
    <w:name w:val="563D3397788B4B41AF842D13F916E0626"/>
    <w:rsid w:val="008700C0"/>
    <w:pPr>
      <w:spacing w:after="200" w:line="276" w:lineRule="auto"/>
    </w:pPr>
    <w:rPr>
      <w:rFonts w:eastAsiaTheme="minorHAnsi"/>
    </w:rPr>
  </w:style>
  <w:style w:type="paragraph" w:customStyle="1" w:styleId="13C0240BDD154E1DB42B076F5005ED476">
    <w:name w:val="13C0240BDD154E1DB42B076F5005ED476"/>
    <w:rsid w:val="008700C0"/>
    <w:pPr>
      <w:spacing w:after="200" w:line="276" w:lineRule="auto"/>
    </w:pPr>
    <w:rPr>
      <w:rFonts w:eastAsiaTheme="minorHAnsi"/>
    </w:rPr>
  </w:style>
  <w:style w:type="paragraph" w:customStyle="1" w:styleId="0E458A468F8C498883B2DB3A3890798D6">
    <w:name w:val="0E458A468F8C498883B2DB3A3890798D6"/>
    <w:rsid w:val="008700C0"/>
    <w:pPr>
      <w:spacing w:after="200" w:line="276" w:lineRule="auto"/>
    </w:pPr>
    <w:rPr>
      <w:rFonts w:eastAsiaTheme="minorHAnsi"/>
    </w:rPr>
  </w:style>
  <w:style w:type="paragraph" w:customStyle="1" w:styleId="3B0533C00B28495F8495D4B463297DA76">
    <w:name w:val="3B0533C00B28495F8495D4B463297DA76"/>
    <w:rsid w:val="008700C0"/>
    <w:pPr>
      <w:spacing w:after="200" w:line="276" w:lineRule="auto"/>
    </w:pPr>
    <w:rPr>
      <w:rFonts w:eastAsiaTheme="minorHAnsi"/>
    </w:rPr>
  </w:style>
  <w:style w:type="paragraph" w:customStyle="1" w:styleId="BF6F64DD92CD4DE69B15A9B203F524526">
    <w:name w:val="BF6F64DD92CD4DE69B15A9B203F524526"/>
    <w:rsid w:val="008700C0"/>
    <w:pPr>
      <w:spacing w:after="200" w:line="276" w:lineRule="auto"/>
    </w:pPr>
    <w:rPr>
      <w:rFonts w:eastAsiaTheme="minorHAnsi"/>
    </w:rPr>
  </w:style>
  <w:style w:type="paragraph" w:customStyle="1" w:styleId="B288BA2B97214B8A9F92F808DDEEE8366">
    <w:name w:val="B288BA2B97214B8A9F92F808DDEEE8366"/>
    <w:rsid w:val="008700C0"/>
    <w:pPr>
      <w:spacing w:after="200" w:line="276" w:lineRule="auto"/>
    </w:pPr>
    <w:rPr>
      <w:rFonts w:eastAsiaTheme="minorHAnsi"/>
    </w:rPr>
  </w:style>
  <w:style w:type="paragraph" w:customStyle="1" w:styleId="6EBE2CF01A724D53972F6BA1A9CED9C76">
    <w:name w:val="6EBE2CF01A724D53972F6BA1A9CED9C76"/>
    <w:rsid w:val="008700C0"/>
    <w:pPr>
      <w:spacing w:after="200" w:line="276" w:lineRule="auto"/>
    </w:pPr>
    <w:rPr>
      <w:rFonts w:eastAsiaTheme="minorHAnsi"/>
    </w:rPr>
  </w:style>
  <w:style w:type="paragraph" w:customStyle="1" w:styleId="F3B4E49B1B6341C1B753D6582ABEFEB66">
    <w:name w:val="F3B4E49B1B6341C1B753D6582ABEFEB66"/>
    <w:rsid w:val="008700C0"/>
    <w:pPr>
      <w:spacing w:after="200" w:line="276" w:lineRule="auto"/>
    </w:pPr>
    <w:rPr>
      <w:rFonts w:eastAsiaTheme="minorHAnsi"/>
    </w:rPr>
  </w:style>
  <w:style w:type="paragraph" w:customStyle="1" w:styleId="79D883748CCF42A89C6D5199F4A240BD6">
    <w:name w:val="79D883748CCF42A89C6D5199F4A240BD6"/>
    <w:rsid w:val="008700C0"/>
    <w:pPr>
      <w:spacing w:after="200" w:line="276" w:lineRule="auto"/>
    </w:pPr>
    <w:rPr>
      <w:rFonts w:eastAsiaTheme="minorHAnsi"/>
    </w:rPr>
  </w:style>
  <w:style w:type="paragraph" w:customStyle="1" w:styleId="293BE83B919C45398BC4CEC14C95789F6">
    <w:name w:val="293BE83B919C45398BC4CEC14C95789F6"/>
    <w:rsid w:val="008700C0"/>
    <w:pPr>
      <w:spacing w:after="200" w:line="276" w:lineRule="auto"/>
    </w:pPr>
    <w:rPr>
      <w:rFonts w:eastAsiaTheme="minorHAnsi"/>
    </w:rPr>
  </w:style>
  <w:style w:type="paragraph" w:customStyle="1" w:styleId="F552B35F09524F6D8A82F661BEC0451A6">
    <w:name w:val="F552B35F09524F6D8A82F661BEC0451A6"/>
    <w:rsid w:val="008700C0"/>
    <w:pPr>
      <w:spacing w:after="200" w:line="276" w:lineRule="auto"/>
    </w:pPr>
    <w:rPr>
      <w:rFonts w:eastAsiaTheme="minorHAnsi"/>
    </w:rPr>
  </w:style>
  <w:style w:type="paragraph" w:customStyle="1" w:styleId="96B68875E8A34215AA4CF8F3FD67E89E6">
    <w:name w:val="96B68875E8A34215AA4CF8F3FD67E89E6"/>
    <w:rsid w:val="008700C0"/>
    <w:pPr>
      <w:spacing w:after="200" w:line="276" w:lineRule="auto"/>
    </w:pPr>
    <w:rPr>
      <w:rFonts w:eastAsiaTheme="minorHAnsi"/>
    </w:rPr>
  </w:style>
  <w:style w:type="paragraph" w:customStyle="1" w:styleId="8C407D1287C94675972842CB6A5F48A86">
    <w:name w:val="8C407D1287C94675972842CB6A5F48A86"/>
    <w:rsid w:val="008700C0"/>
    <w:pPr>
      <w:spacing w:after="200" w:line="276" w:lineRule="auto"/>
    </w:pPr>
    <w:rPr>
      <w:rFonts w:eastAsiaTheme="minorHAnsi"/>
    </w:rPr>
  </w:style>
  <w:style w:type="paragraph" w:customStyle="1" w:styleId="A695A61C7ECD45F1862010ECE4950AEB6">
    <w:name w:val="A695A61C7ECD45F1862010ECE4950AEB6"/>
    <w:rsid w:val="008700C0"/>
    <w:pPr>
      <w:spacing w:after="200" w:line="276" w:lineRule="auto"/>
    </w:pPr>
    <w:rPr>
      <w:rFonts w:eastAsiaTheme="minorHAnsi"/>
    </w:rPr>
  </w:style>
  <w:style w:type="paragraph" w:customStyle="1" w:styleId="BAA5CDD6D15E4719A3A7EAF7F2C65A516">
    <w:name w:val="BAA5CDD6D15E4719A3A7EAF7F2C65A516"/>
    <w:rsid w:val="008700C0"/>
    <w:pPr>
      <w:spacing w:after="200" w:line="276" w:lineRule="auto"/>
    </w:pPr>
    <w:rPr>
      <w:rFonts w:eastAsiaTheme="minorHAnsi"/>
    </w:rPr>
  </w:style>
  <w:style w:type="paragraph" w:customStyle="1" w:styleId="EC71B90A47784ACDA862E8A65661BCAF6">
    <w:name w:val="EC71B90A47784ACDA862E8A65661BCAF6"/>
    <w:rsid w:val="008700C0"/>
    <w:pPr>
      <w:spacing w:after="200" w:line="276" w:lineRule="auto"/>
    </w:pPr>
    <w:rPr>
      <w:rFonts w:eastAsiaTheme="minorHAnsi"/>
    </w:rPr>
  </w:style>
  <w:style w:type="paragraph" w:customStyle="1" w:styleId="A70CABEACD04412A9F3DA894F79EC8516">
    <w:name w:val="A70CABEACD04412A9F3DA894F79EC8516"/>
    <w:rsid w:val="008700C0"/>
    <w:pPr>
      <w:spacing w:after="200" w:line="276" w:lineRule="auto"/>
    </w:pPr>
    <w:rPr>
      <w:rFonts w:eastAsiaTheme="minorHAnsi"/>
    </w:rPr>
  </w:style>
  <w:style w:type="paragraph" w:customStyle="1" w:styleId="15DBB193C849461C9E437968F20D535E6">
    <w:name w:val="15DBB193C849461C9E437968F20D535E6"/>
    <w:rsid w:val="008700C0"/>
    <w:pPr>
      <w:spacing w:after="200" w:line="276" w:lineRule="auto"/>
    </w:pPr>
    <w:rPr>
      <w:rFonts w:eastAsiaTheme="minorHAnsi"/>
    </w:rPr>
  </w:style>
  <w:style w:type="paragraph" w:customStyle="1" w:styleId="AF002277D370497E83B9196CF7B3D56E6">
    <w:name w:val="AF002277D370497E83B9196CF7B3D56E6"/>
    <w:rsid w:val="008700C0"/>
    <w:pPr>
      <w:spacing w:after="200" w:line="276" w:lineRule="auto"/>
    </w:pPr>
    <w:rPr>
      <w:rFonts w:eastAsiaTheme="minorHAnsi"/>
    </w:rPr>
  </w:style>
  <w:style w:type="paragraph" w:customStyle="1" w:styleId="D63821DF5E594F22B3506437987C5DE06">
    <w:name w:val="D63821DF5E594F22B3506437987C5DE06"/>
    <w:rsid w:val="008700C0"/>
    <w:pPr>
      <w:spacing w:after="200" w:line="276" w:lineRule="auto"/>
    </w:pPr>
    <w:rPr>
      <w:rFonts w:eastAsiaTheme="minorHAnsi"/>
    </w:rPr>
  </w:style>
  <w:style w:type="paragraph" w:customStyle="1" w:styleId="DC89C0A0A89E43E6B1EE24FB6DDA9A5B6">
    <w:name w:val="DC89C0A0A89E43E6B1EE24FB6DDA9A5B6"/>
    <w:rsid w:val="008700C0"/>
    <w:pPr>
      <w:spacing w:after="200" w:line="276" w:lineRule="auto"/>
    </w:pPr>
    <w:rPr>
      <w:rFonts w:eastAsiaTheme="minorHAnsi"/>
    </w:rPr>
  </w:style>
  <w:style w:type="paragraph" w:customStyle="1" w:styleId="011229652F6943939E1E644503EFF1956">
    <w:name w:val="011229652F6943939E1E644503EFF1956"/>
    <w:rsid w:val="008700C0"/>
    <w:pPr>
      <w:spacing w:after="200" w:line="276" w:lineRule="auto"/>
    </w:pPr>
    <w:rPr>
      <w:rFonts w:eastAsiaTheme="minorHAnsi"/>
    </w:rPr>
  </w:style>
  <w:style w:type="paragraph" w:customStyle="1" w:styleId="222570296A6F49CA9EBF62088A1119EC6">
    <w:name w:val="222570296A6F49CA9EBF62088A1119EC6"/>
    <w:rsid w:val="008700C0"/>
    <w:pPr>
      <w:spacing w:after="200" w:line="276" w:lineRule="auto"/>
    </w:pPr>
    <w:rPr>
      <w:rFonts w:eastAsiaTheme="minorHAnsi"/>
    </w:rPr>
  </w:style>
  <w:style w:type="paragraph" w:customStyle="1" w:styleId="85DDBCAC9EFD490EA168AAF5048973806">
    <w:name w:val="85DDBCAC9EFD490EA168AAF5048973806"/>
    <w:rsid w:val="008700C0"/>
    <w:pPr>
      <w:spacing w:after="200" w:line="276" w:lineRule="auto"/>
    </w:pPr>
    <w:rPr>
      <w:rFonts w:eastAsiaTheme="minorHAnsi"/>
    </w:rPr>
  </w:style>
  <w:style w:type="paragraph" w:customStyle="1" w:styleId="F93BF758643E49289AEE80A85620EDE86">
    <w:name w:val="F93BF758643E49289AEE80A85620EDE86"/>
    <w:rsid w:val="008700C0"/>
    <w:pPr>
      <w:spacing w:after="200" w:line="276" w:lineRule="auto"/>
    </w:pPr>
    <w:rPr>
      <w:rFonts w:eastAsiaTheme="minorHAnsi"/>
    </w:rPr>
  </w:style>
  <w:style w:type="paragraph" w:customStyle="1" w:styleId="FDCDF410C64D45089BC774724B6836DB6">
    <w:name w:val="FDCDF410C64D45089BC774724B6836DB6"/>
    <w:rsid w:val="008700C0"/>
    <w:pPr>
      <w:spacing w:after="200" w:line="276" w:lineRule="auto"/>
    </w:pPr>
    <w:rPr>
      <w:rFonts w:eastAsiaTheme="minorHAnsi"/>
    </w:rPr>
  </w:style>
  <w:style w:type="paragraph" w:customStyle="1" w:styleId="1993D19FD25E43E490938A78FD440B086">
    <w:name w:val="1993D19FD25E43E490938A78FD440B086"/>
    <w:rsid w:val="008700C0"/>
    <w:pPr>
      <w:spacing w:after="200" w:line="276" w:lineRule="auto"/>
    </w:pPr>
    <w:rPr>
      <w:rFonts w:eastAsiaTheme="minorHAnsi"/>
    </w:rPr>
  </w:style>
  <w:style w:type="paragraph" w:customStyle="1" w:styleId="14054A5854DA4689B0C2CE8A384F42736">
    <w:name w:val="14054A5854DA4689B0C2CE8A384F42736"/>
    <w:rsid w:val="008700C0"/>
    <w:pPr>
      <w:spacing w:after="200" w:line="276" w:lineRule="auto"/>
    </w:pPr>
    <w:rPr>
      <w:rFonts w:eastAsiaTheme="minorHAnsi"/>
    </w:rPr>
  </w:style>
  <w:style w:type="paragraph" w:customStyle="1" w:styleId="F58195D35E134450934990E4BDDBF4B96">
    <w:name w:val="F58195D35E134450934990E4BDDBF4B96"/>
    <w:rsid w:val="008700C0"/>
    <w:pPr>
      <w:spacing w:after="200" w:line="276" w:lineRule="auto"/>
    </w:pPr>
    <w:rPr>
      <w:rFonts w:eastAsiaTheme="minorHAnsi"/>
    </w:rPr>
  </w:style>
  <w:style w:type="paragraph" w:customStyle="1" w:styleId="DE33EE31D18D4F5C8F9477DC48C8E98A6">
    <w:name w:val="DE33EE31D18D4F5C8F9477DC48C8E98A6"/>
    <w:rsid w:val="008700C0"/>
    <w:pPr>
      <w:spacing w:after="200" w:line="276" w:lineRule="auto"/>
    </w:pPr>
    <w:rPr>
      <w:rFonts w:eastAsiaTheme="minorHAnsi"/>
    </w:rPr>
  </w:style>
  <w:style w:type="paragraph" w:customStyle="1" w:styleId="94D27114766144E3A5C71AE4CA133E9E6">
    <w:name w:val="94D27114766144E3A5C71AE4CA133E9E6"/>
    <w:rsid w:val="008700C0"/>
    <w:pPr>
      <w:spacing w:after="200" w:line="276" w:lineRule="auto"/>
    </w:pPr>
    <w:rPr>
      <w:rFonts w:eastAsiaTheme="minorHAnsi"/>
    </w:rPr>
  </w:style>
  <w:style w:type="paragraph" w:customStyle="1" w:styleId="AEC9DBE8130948B697FDB9B45381697E6">
    <w:name w:val="AEC9DBE8130948B697FDB9B45381697E6"/>
    <w:rsid w:val="008700C0"/>
    <w:pPr>
      <w:spacing w:after="200" w:line="276" w:lineRule="auto"/>
    </w:pPr>
    <w:rPr>
      <w:rFonts w:eastAsiaTheme="minorHAnsi"/>
    </w:rPr>
  </w:style>
  <w:style w:type="paragraph" w:customStyle="1" w:styleId="9D8EDC788F22405F820FADAA5DB1B6786">
    <w:name w:val="9D8EDC788F22405F820FADAA5DB1B6786"/>
    <w:rsid w:val="008700C0"/>
    <w:pPr>
      <w:spacing w:after="200" w:line="276" w:lineRule="auto"/>
    </w:pPr>
    <w:rPr>
      <w:rFonts w:eastAsiaTheme="minorHAnsi"/>
    </w:rPr>
  </w:style>
  <w:style w:type="paragraph" w:customStyle="1" w:styleId="17D445FC5D6D49788D43FBFFC01DECF36">
    <w:name w:val="17D445FC5D6D49788D43FBFFC01DECF36"/>
    <w:rsid w:val="008700C0"/>
    <w:pPr>
      <w:spacing w:after="200" w:line="276" w:lineRule="auto"/>
    </w:pPr>
    <w:rPr>
      <w:rFonts w:eastAsiaTheme="minorHAnsi"/>
    </w:rPr>
  </w:style>
  <w:style w:type="paragraph" w:customStyle="1" w:styleId="11BD0AD908E54B5880F24371FAC54F636">
    <w:name w:val="11BD0AD908E54B5880F24371FAC54F636"/>
    <w:rsid w:val="008700C0"/>
    <w:pPr>
      <w:spacing w:after="200" w:line="276" w:lineRule="auto"/>
    </w:pPr>
    <w:rPr>
      <w:rFonts w:eastAsiaTheme="minorHAnsi"/>
    </w:rPr>
  </w:style>
  <w:style w:type="paragraph" w:customStyle="1" w:styleId="C5EA60F640A84DDE9C33FBB68C2EB7286">
    <w:name w:val="C5EA60F640A84DDE9C33FBB68C2EB7286"/>
    <w:rsid w:val="008700C0"/>
    <w:pPr>
      <w:spacing w:after="200" w:line="276" w:lineRule="auto"/>
    </w:pPr>
    <w:rPr>
      <w:rFonts w:eastAsiaTheme="minorHAnsi"/>
    </w:rPr>
  </w:style>
  <w:style w:type="paragraph" w:customStyle="1" w:styleId="399AC1EC66C143C58FBE81E857A2DF076">
    <w:name w:val="399AC1EC66C143C58FBE81E857A2DF076"/>
    <w:rsid w:val="008700C0"/>
    <w:pPr>
      <w:spacing w:after="200" w:line="276" w:lineRule="auto"/>
    </w:pPr>
    <w:rPr>
      <w:rFonts w:eastAsiaTheme="minorHAnsi"/>
    </w:rPr>
  </w:style>
  <w:style w:type="paragraph" w:customStyle="1" w:styleId="C6545BC4562148D5AAD1DFD6A3732B726">
    <w:name w:val="C6545BC4562148D5AAD1DFD6A3732B726"/>
    <w:rsid w:val="008700C0"/>
    <w:pPr>
      <w:spacing w:after="200" w:line="276" w:lineRule="auto"/>
    </w:pPr>
    <w:rPr>
      <w:rFonts w:eastAsiaTheme="minorHAnsi"/>
    </w:rPr>
  </w:style>
  <w:style w:type="paragraph" w:customStyle="1" w:styleId="F529DB3D53A341F5822611257A1A02B86">
    <w:name w:val="F529DB3D53A341F5822611257A1A02B86"/>
    <w:rsid w:val="008700C0"/>
    <w:pPr>
      <w:spacing w:after="200" w:line="276" w:lineRule="auto"/>
    </w:pPr>
    <w:rPr>
      <w:rFonts w:eastAsiaTheme="minorHAnsi"/>
    </w:rPr>
  </w:style>
  <w:style w:type="paragraph" w:customStyle="1" w:styleId="4C7673E7233D48D89733E1B12E1E9EAB6">
    <w:name w:val="4C7673E7233D48D89733E1B12E1E9EAB6"/>
    <w:rsid w:val="008700C0"/>
    <w:pPr>
      <w:spacing w:after="200" w:line="276" w:lineRule="auto"/>
    </w:pPr>
    <w:rPr>
      <w:rFonts w:eastAsiaTheme="minorHAnsi"/>
    </w:rPr>
  </w:style>
  <w:style w:type="paragraph" w:customStyle="1" w:styleId="9955778412E04937BF45B690B60FBEF66">
    <w:name w:val="9955778412E04937BF45B690B60FBEF66"/>
    <w:rsid w:val="008700C0"/>
    <w:pPr>
      <w:spacing w:after="200" w:line="276" w:lineRule="auto"/>
    </w:pPr>
    <w:rPr>
      <w:rFonts w:eastAsiaTheme="minorHAnsi"/>
    </w:rPr>
  </w:style>
  <w:style w:type="paragraph" w:customStyle="1" w:styleId="E59D7AA2DF8045A195138A7F0290BF606">
    <w:name w:val="E59D7AA2DF8045A195138A7F0290BF606"/>
    <w:rsid w:val="008700C0"/>
    <w:pPr>
      <w:spacing w:after="200" w:line="276" w:lineRule="auto"/>
    </w:pPr>
    <w:rPr>
      <w:rFonts w:eastAsiaTheme="minorHAnsi"/>
    </w:rPr>
  </w:style>
  <w:style w:type="paragraph" w:customStyle="1" w:styleId="69F293CFFFE0445985BDBEA9EB5331306">
    <w:name w:val="69F293CFFFE0445985BDBEA9EB5331306"/>
    <w:rsid w:val="008700C0"/>
    <w:pPr>
      <w:spacing w:after="200" w:line="276" w:lineRule="auto"/>
    </w:pPr>
    <w:rPr>
      <w:rFonts w:eastAsiaTheme="minorHAnsi"/>
    </w:rPr>
  </w:style>
  <w:style w:type="paragraph" w:customStyle="1" w:styleId="161F4AD8FEB04C0AB36832D474CB09A56">
    <w:name w:val="161F4AD8FEB04C0AB36832D474CB09A56"/>
    <w:rsid w:val="008700C0"/>
    <w:pPr>
      <w:spacing w:after="200" w:line="276" w:lineRule="auto"/>
    </w:pPr>
    <w:rPr>
      <w:rFonts w:eastAsiaTheme="minorHAnsi"/>
    </w:rPr>
  </w:style>
  <w:style w:type="paragraph" w:customStyle="1" w:styleId="80ED67623A9A4A9692F6FAD9ED15216F6">
    <w:name w:val="80ED67623A9A4A9692F6FAD9ED15216F6"/>
    <w:rsid w:val="008700C0"/>
    <w:pPr>
      <w:spacing w:after="200" w:line="276" w:lineRule="auto"/>
    </w:pPr>
    <w:rPr>
      <w:rFonts w:eastAsiaTheme="minorHAnsi"/>
    </w:rPr>
  </w:style>
  <w:style w:type="paragraph" w:customStyle="1" w:styleId="CEC86B470C2C480297A48AAA63E993F46">
    <w:name w:val="CEC86B470C2C480297A48AAA63E993F46"/>
    <w:rsid w:val="008700C0"/>
    <w:pPr>
      <w:spacing w:after="200" w:line="276" w:lineRule="auto"/>
    </w:pPr>
    <w:rPr>
      <w:rFonts w:eastAsiaTheme="minorHAnsi"/>
    </w:rPr>
  </w:style>
  <w:style w:type="paragraph" w:customStyle="1" w:styleId="9B04FE59A9D84B4A9D489905B622756F6">
    <w:name w:val="9B04FE59A9D84B4A9D489905B622756F6"/>
    <w:rsid w:val="008700C0"/>
    <w:pPr>
      <w:spacing w:after="200" w:line="276" w:lineRule="auto"/>
    </w:pPr>
    <w:rPr>
      <w:rFonts w:eastAsiaTheme="minorHAnsi"/>
    </w:rPr>
  </w:style>
  <w:style w:type="paragraph" w:customStyle="1" w:styleId="AEB7ED167B7B45EFA0C7DD7FE3BDFEF76">
    <w:name w:val="AEB7ED167B7B45EFA0C7DD7FE3BDFEF76"/>
    <w:rsid w:val="008700C0"/>
    <w:pPr>
      <w:spacing w:after="200" w:line="276" w:lineRule="auto"/>
    </w:pPr>
    <w:rPr>
      <w:rFonts w:eastAsiaTheme="minorHAnsi"/>
    </w:rPr>
  </w:style>
  <w:style w:type="paragraph" w:customStyle="1" w:styleId="0DEDCE2218FD41CDBFA74E3DF721EE226">
    <w:name w:val="0DEDCE2218FD41CDBFA74E3DF721EE226"/>
    <w:rsid w:val="008700C0"/>
    <w:pPr>
      <w:spacing w:after="200" w:line="276" w:lineRule="auto"/>
    </w:pPr>
    <w:rPr>
      <w:rFonts w:eastAsiaTheme="minorHAnsi"/>
    </w:rPr>
  </w:style>
  <w:style w:type="paragraph" w:customStyle="1" w:styleId="403C01C389F544CA86EA89E46DA2BACD6">
    <w:name w:val="403C01C389F544CA86EA89E46DA2BACD6"/>
    <w:rsid w:val="008700C0"/>
    <w:pPr>
      <w:spacing w:after="200" w:line="276" w:lineRule="auto"/>
    </w:pPr>
    <w:rPr>
      <w:rFonts w:eastAsiaTheme="minorHAnsi"/>
    </w:rPr>
  </w:style>
  <w:style w:type="paragraph" w:customStyle="1" w:styleId="D23311D719894723A5AEBB9E249789B56">
    <w:name w:val="D23311D719894723A5AEBB9E249789B56"/>
    <w:rsid w:val="008700C0"/>
    <w:pPr>
      <w:spacing w:after="200" w:line="276" w:lineRule="auto"/>
    </w:pPr>
    <w:rPr>
      <w:rFonts w:eastAsiaTheme="minorHAnsi"/>
    </w:rPr>
  </w:style>
  <w:style w:type="paragraph" w:customStyle="1" w:styleId="3DF8BC54E4B34ABF8FD0A32E5FE3CCBD6">
    <w:name w:val="3DF8BC54E4B34ABF8FD0A32E5FE3CCBD6"/>
    <w:rsid w:val="008700C0"/>
    <w:pPr>
      <w:spacing w:after="200" w:line="276" w:lineRule="auto"/>
    </w:pPr>
    <w:rPr>
      <w:rFonts w:eastAsiaTheme="minorHAnsi"/>
    </w:rPr>
  </w:style>
  <w:style w:type="paragraph" w:customStyle="1" w:styleId="EDA90C7AED8D452AA00E701BF578A2586">
    <w:name w:val="EDA90C7AED8D452AA00E701BF578A2586"/>
    <w:rsid w:val="008700C0"/>
    <w:pPr>
      <w:spacing w:after="200" w:line="276" w:lineRule="auto"/>
    </w:pPr>
    <w:rPr>
      <w:rFonts w:eastAsiaTheme="minorHAnsi"/>
    </w:rPr>
  </w:style>
  <w:style w:type="paragraph" w:customStyle="1" w:styleId="AC48D923FB2547D1BE0237939C7904656">
    <w:name w:val="AC48D923FB2547D1BE0237939C7904656"/>
    <w:rsid w:val="008700C0"/>
    <w:pPr>
      <w:spacing w:after="200" w:line="276" w:lineRule="auto"/>
    </w:pPr>
    <w:rPr>
      <w:rFonts w:eastAsiaTheme="minorHAnsi"/>
    </w:rPr>
  </w:style>
  <w:style w:type="paragraph" w:customStyle="1" w:styleId="C87316F47FE54E9E896E19DBA28986B16">
    <w:name w:val="C87316F47FE54E9E896E19DBA28986B16"/>
    <w:rsid w:val="008700C0"/>
    <w:pPr>
      <w:spacing w:after="200" w:line="276" w:lineRule="auto"/>
    </w:pPr>
    <w:rPr>
      <w:rFonts w:eastAsiaTheme="minorHAnsi"/>
    </w:rPr>
  </w:style>
  <w:style w:type="paragraph" w:customStyle="1" w:styleId="B68E473BBCE449FB81B0AE0DCC64E3812">
    <w:name w:val="B68E473BBCE449FB81B0AE0DCC64E3812"/>
    <w:rsid w:val="008700C0"/>
    <w:pPr>
      <w:spacing w:after="200" w:line="276" w:lineRule="auto"/>
    </w:pPr>
    <w:rPr>
      <w:rFonts w:eastAsiaTheme="minorHAnsi"/>
    </w:rPr>
  </w:style>
  <w:style w:type="paragraph" w:customStyle="1" w:styleId="539CE17144FE40F4A272B8E84705ADC76">
    <w:name w:val="539CE17144FE40F4A272B8E84705ADC76"/>
    <w:rsid w:val="008700C0"/>
    <w:pPr>
      <w:spacing w:after="200" w:line="276" w:lineRule="auto"/>
    </w:pPr>
    <w:rPr>
      <w:rFonts w:eastAsiaTheme="minorHAnsi"/>
    </w:rPr>
  </w:style>
  <w:style w:type="paragraph" w:customStyle="1" w:styleId="1C70165A48A54D38A55F96FAB3841FD16">
    <w:name w:val="1C70165A48A54D38A55F96FAB3841FD16"/>
    <w:rsid w:val="008700C0"/>
    <w:pPr>
      <w:spacing w:after="200" w:line="276" w:lineRule="auto"/>
    </w:pPr>
    <w:rPr>
      <w:rFonts w:eastAsiaTheme="minorHAnsi"/>
    </w:rPr>
  </w:style>
  <w:style w:type="paragraph" w:customStyle="1" w:styleId="A25DC8C2B0334DF7AC009DD3EA635ACF5">
    <w:name w:val="A25DC8C2B0334DF7AC009DD3EA635ACF5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89B9DD6864243F1ADEDD8F2866B86022">
    <w:name w:val="189B9DD6864243F1ADEDD8F2866B86022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53A0347A8574068840DD8DC6AEFD8BD2">
    <w:name w:val="453A0347A8574068840DD8DC6AEFD8BD2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F92612FF760497FA8A5CE3CEDD0A2362">
    <w:name w:val="AF92612FF760497FA8A5CE3CEDD0A2362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B06CA577ADA4B1992C1EF7BB0847E542">
    <w:name w:val="1B06CA577ADA4B1992C1EF7BB0847E542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8434EB772BA4C82AC57009910C2234A4">
    <w:name w:val="38434EB772BA4C82AC57009910C2234A4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FCADF62AA654674A6210E121F4507012">
    <w:name w:val="1FCADF62AA654674A6210E121F4507012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1D868B5B08F4195A62A9BC61328A2DF2">
    <w:name w:val="31D868B5B08F4195A62A9BC61328A2DF2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AB5A3728B634B9485B2A87C2A64DC652">
    <w:name w:val="3AB5A3728B634B9485B2A87C2A64DC652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7517662A33E481B91AF4FCEB81486D62">
    <w:name w:val="77517662A33E481B91AF4FCEB81486D62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9DC3022321A45DDBB68601BE1B63F122">
    <w:name w:val="E9DC3022321A45DDBB68601BE1B63F122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2485000402445A9BB2F3A4DA72E60976">
    <w:name w:val="82485000402445A9BB2F3A4DA72E60976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80937BA906247868F1809823142A9D06">
    <w:name w:val="480937BA906247868F1809823142A9D06"/>
    <w:rsid w:val="008700C0"/>
    <w:pPr>
      <w:spacing w:after="200" w:line="276" w:lineRule="auto"/>
    </w:pPr>
    <w:rPr>
      <w:rFonts w:eastAsiaTheme="minorHAnsi"/>
    </w:rPr>
  </w:style>
  <w:style w:type="paragraph" w:customStyle="1" w:styleId="AC92FDCDF67341749102F8302F80E4DF7">
    <w:name w:val="AC92FDCDF67341749102F8302F80E4DF7"/>
    <w:rsid w:val="008700C0"/>
    <w:pPr>
      <w:spacing w:after="200" w:line="276" w:lineRule="auto"/>
    </w:pPr>
    <w:rPr>
      <w:rFonts w:eastAsiaTheme="minorHAnsi"/>
    </w:rPr>
  </w:style>
  <w:style w:type="paragraph" w:customStyle="1" w:styleId="7504DFCD6EA04C63983DBE82CFBCCF486">
    <w:name w:val="7504DFCD6EA04C63983DBE82CFBCCF486"/>
    <w:rsid w:val="008700C0"/>
    <w:pPr>
      <w:spacing w:after="200" w:line="276" w:lineRule="auto"/>
    </w:pPr>
    <w:rPr>
      <w:rFonts w:eastAsiaTheme="minorHAnsi"/>
    </w:rPr>
  </w:style>
  <w:style w:type="paragraph" w:customStyle="1" w:styleId="B09D755D64404FAE8EE3B3444C93B0D06">
    <w:name w:val="B09D755D64404FAE8EE3B3444C93B0D06"/>
    <w:rsid w:val="008700C0"/>
    <w:pPr>
      <w:spacing w:after="200" w:line="276" w:lineRule="auto"/>
    </w:pPr>
    <w:rPr>
      <w:rFonts w:eastAsiaTheme="minorHAnsi"/>
    </w:rPr>
  </w:style>
  <w:style w:type="paragraph" w:customStyle="1" w:styleId="BC23F27A5FA5410FB612A4394F6C06706">
    <w:name w:val="BC23F27A5FA5410FB612A4394F6C06706"/>
    <w:rsid w:val="008700C0"/>
    <w:pPr>
      <w:spacing w:after="200" w:line="276" w:lineRule="auto"/>
    </w:pPr>
    <w:rPr>
      <w:rFonts w:eastAsiaTheme="minorHAnsi"/>
    </w:rPr>
  </w:style>
  <w:style w:type="paragraph" w:customStyle="1" w:styleId="BDED07DFC4904067BAF84F6819E53B916">
    <w:name w:val="BDED07DFC4904067BAF84F6819E53B916"/>
    <w:rsid w:val="008700C0"/>
    <w:pPr>
      <w:spacing w:after="200" w:line="276" w:lineRule="auto"/>
    </w:pPr>
    <w:rPr>
      <w:rFonts w:eastAsiaTheme="minorHAnsi"/>
    </w:rPr>
  </w:style>
  <w:style w:type="paragraph" w:customStyle="1" w:styleId="EB500FFB8F5A49099F45DB102A87DEF76">
    <w:name w:val="EB500FFB8F5A49099F45DB102A87DEF76"/>
    <w:rsid w:val="008700C0"/>
    <w:pPr>
      <w:spacing w:after="200" w:line="276" w:lineRule="auto"/>
    </w:pPr>
    <w:rPr>
      <w:rFonts w:eastAsiaTheme="minorHAnsi"/>
    </w:rPr>
  </w:style>
  <w:style w:type="paragraph" w:customStyle="1" w:styleId="902F862ABE1E476596EAEA93B05417847">
    <w:name w:val="902F862ABE1E476596EAEA93B05417847"/>
    <w:rsid w:val="008700C0"/>
    <w:pPr>
      <w:spacing w:after="200" w:line="276" w:lineRule="auto"/>
    </w:pPr>
    <w:rPr>
      <w:rFonts w:eastAsiaTheme="minorHAnsi"/>
    </w:rPr>
  </w:style>
  <w:style w:type="paragraph" w:customStyle="1" w:styleId="2CFED50EBD134C988FC20F589EA511CE7">
    <w:name w:val="2CFED50EBD134C988FC20F589EA511CE7"/>
    <w:rsid w:val="008700C0"/>
    <w:pPr>
      <w:spacing w:after="200" w:line="276" w:lineRule="auto"/>
    </w:pPr>
    <w:rPr>
      <w:rFonts w:eastAsiaTheme="minorHAnsi"/>
    </w:rPr>
  </w:style>
  <w:style w:type="paragraph" w:customStyle="1" w:styleId="3E7BEF3D02F14F99A40B9877EFBD77CF7">
    <w:name w:val="3E7BEF3D02F14F99A40B9877EFBD77CF7"/>
    <w:rsid w:val="008700C0"/>
    <w:pPr>
      <w:spacing w:after="200" w:line="276" w:lineRule="auto"/>
    </w:pPr>
    <w:rPr>
      <w:rFonts w:eastAsiaTheme="minorHAnsi"/>
    </w:rPr>
  </w:style>
  <w:style w:type="paragraph" w:customStyle="1" w:styleId="7AE14C9136D64211BFF04F7F7FDA92CD7">
    <w:name w:val="7AE14C9136D64211BFF04F7F7FDA92CD7"/>
    <w:rsid w:val="008700C0"/>
    <w:pPr>
      <w:spacing w:after="200" w:line="276" w:lineRule="auto"/>
    </w:pPr>
    <w:rPr>
      <w:rFonts w:eastAsiaTheme="minorHAnsi"/>
    </w:rPr>
  </w:style>
  <w:style w:type="paragraph" w:customStyle="1" w:styleId="7A153BB32C6144449F2575C698A4AC337">
    <w:name w:val="7A153BB32C6144449F2575C698A4AC337"/>
    <w:rsid w:val="008700C0"/>
    <w:pPr>
      <w:spacing w:after="200" w:line="276" w:lineRule="auto"/>
    </w:pPr>
    <w:rPr>
      <w:rFonts w:eastAsiaTheme="minorHAnsi"/>
    </w:rPr>
  </w:style>
  <w:style w:type="paragraph" w:customStyle="1" w:styleId="1083851D147341F2B9E351AF5BED17AA7">
    <w:name w:val="1083851D147341F2B9E351AF5BED17AA7"/>
    <w:rsid w:val="008700C0"/>
    <w:pPr>
      <w:spacing w:after="200" w:line="276" w:lineRule="auto"/>
    </w:pPr>
    <w:rPr>
      <w:rFonts w:eastAsiaTheme="minorHAnsi"/>
    </w:rPr>
  </w:style>
  <w:style w:type="paragraph" w:customStyle="1" w:styleId="F511A87FD822409493E43072E0807B167">
    <w:name w:val="F511A87FD822409493E43072E0807B167"/>
    <w:rsid w:val="008700C0"/>
    <w:pPr>
      <w:spacing w:after="200" w:line="276" w:lineRule="auto"/>
    </w:pPr>
    <w:rPr>
      <w:rFonts w:eastAsiaTheme="minorHAnsi"/>
    </w:rPr>
  </w:style>
  <w:style w:type="paragraph" w:customStyle="1" w:styleId="E1995FA887164113BFD310D81223ACC17">
    <w:name w:val="E1995FA887164113BFD310D81223ACC17"/>
    <w:rsid w:val="008700C0"/>
    <w:pPr>
      <w:spacing w:after="200" w:line="276" w:lineRule="auto"/>
    </w:pPr>
    <w:rPr>
      <w:rFonts w:eastAsiaTheme="minorHAnsi"/>
    </w:rPr>
  </w:style>
  <w:style w:type="paragraph" w:customStyle="1" w:styleId="981E01838898441CACF6E080DED91BB37">
    <w:name w:val="981E01838898441CACF6E080DED91BB37"/>
    <w:rsid w:val="008700C0"/>
    <w:pPr>
      <w:spacing w:after="200" w:line="276" w:lineRule="auto"/>
    </w:pPr>
    <w:rPr>
      <w:rFonts w:eastAsiaTheme="minorHAnsi"/>
    </w:rPr>
  </w:style>
  <w:style w:type="paragraph" w:customStyle="1" w:styleId="E8AEC99F687045EF8719F9208EBCECEB7">
    <w:name w:val="E8AEC99F687045EF8719F9208EBCECEB7"/>
    <w:rsid w:val="008700C0"/>
    <w:pPr>
      <w:spacing w:after="200" w:line="276" w:lineRule="auto"/>
    </w:pPr>
    <w:rPr>
      <w:rFonts w:eastAsiaTheme="minorHAnsi"/>
    </w:rPr>
  </w:style>
  <w:style w:type="paragraph" w:customStyle="1" w:styleId="3F80BD226DCF462C9AE185B12A38604B7">
    <w:name w:val="3F80BD226DCF462C9AE185B12A38604B7"/>
    <w:rsid w:val="008700C0"/>
    <w:pPr>
      <w:spacing w:after="200" w:line="276" w:lineRule="auto"/>
    </w:pPr>
    <w:rPr>
      <w:rFonts w:eastAsiaTheme="minorHAnsi"/>
    </w:rPr>
  </w:style>
  <w:style w:type="paragraph" w:customStyle="1" w:styleId="5859807619D843CDBB8B6FBC98FD98FA7">
    <w:name w:val="5859807619D843CDBB8B6FBC98FD98FA7"/>
    <w:rsid w:val="008700C0"/>
    <w:pPr>
      <w:spacing w:after="200" w:line="276" w:lineRule="auto"/>
    </w:pPr>
    <w:rPr>
      <w:rFonts w:eastAsiaTheme="minorHAnsi"/>
    </w:rPr>
  </w:style>
  <w:style w:type="paragraph" w:customStyle="1" w:styleId="2582BF530DA3499E9010648B564B40967">
    <w:name w:val="2582BF530DA3499E9010648B564B40967"/>
    <w:rsid w:val="008700C0"/>
    <w:pPr>
      <w:spacing w:after="200" w:line="276" w:lineRule="auto"/>
    </w:pPr>
    <w:rPr>
      <w:rFonts w:eastAsiaTheme="minorHAnsi"/>
    </w:rPr>
  </w:style>
  <w:style w:type="paragraph" w:customStyle="1" w:styleId="6FB65C134CEC4894A3B8FFCB67CF19D17">
    <w:name w:val="6FB65C134CEC4894A3B8FFCB67CF19D17"/>
    <w:rsid w:val="008700C0"/>
    <w:pPr>
      <w:spacing w:after="200" w:line="276" w:lineRule="auto"/>
    </w:pPr>
    <w:rPr>
      <w:rFonts w:eastAsiaTheme="minorHAnsi"/>
    </w:rPr>
  </w:style>
  <w:style w:type="paragraph" w:customStyle="1" w:styleId="6AF6C4D6CC6E49968BE75E6A00A3B5C57">
    <w:name w:val="6AF6C4D6CC6E49968BE75E6A00A3B5C57"/>
    <w:rsid w:val="008700C0"/>
    <w:pPr>
      <w:spacing w:after="200" w:line="276" w:lineRule="auto"/>
    </w:pPr>
    <w:rPr>
      <w:rFonts w:eastAsiaTheme="minorHAnsi"/>
    </w:rPr>
  </w:style>
  <w:style w:type="paragraph" w:customStyle="1" w:styleId="4DA7325B38CB4E5987AC0064A9F102B07">
    <w:name w:val="4DA7325B38CB4E5987AC0064A9F102B07"/>
    <w:rsid w:val="008700C0"/>
    <w:pPr>
      <w:spacing w:after="200" w:line="276" w:lineRule="auto"/>
    </w:pPr>
    <w:rPr>
      <w:rFonts w:eastAsiaTheme="minorHAnsi"/>
    </w:rPr>
  </w:style>
  <w:style w:type="paragraph" w:customStyle="1" w:styleId="57C55EF8747D428986682D8E0EAC7C0C7">
    <w:name w:val="57C55EF8747D428986682D8E0EAC7C0C7"/>
    <w:rsid w:val="008700C0"/>
    <w:pPr>
      <w:spacing w:after="200" w:line="276" w:lineRule="auto"/>
    </w:pPr>
    <w:rPr>
      <w:rFonts w:eastAsiaTheme="minorHAnsi"/>
    </w:rPr>
  </w:style>
  <w:style w:type="paragraph" w:customStyle="1" w:styleId="4782A3CF52A64D6E95BF59CA2357DF1A7">
    <w:name w:val="4782A3CF52A64D6E95BF59CA2357DF1A7"/>
    <w:rsid w:val="008700C0"/>
    <w:pPr>
      <w:spacing w:after="200" w:line="276" w:lineRule="auto"/>
    </w:pPr>
    <w:rPr>
      <w:rFonts w:eastAsiaTheme="minorHAnsi"/>
    </w:rPr>
  </w:style>
  <w:style w:type="paragraph" w:customStyle="1" w:styleId="D7AEBC8CC0C24166845E8D097AA8F8FD7">
    <w:name w:val="D7AEBC8CC0C24166845E8D097AA8F8FD7"/>
    <w:rsid w:val="008700C0"/>
    <w:pPr>
      <w:spacing w:after="200" w:line="276" w:lineRule="auto"/>
    </w:pPr>
    <w:rPr>
      <w:rFonts w:eastAsiaTheme="minorHAnsi"/>
    </w:rPr>
  </w:style>
  <w:style w:type="paragraph" w:customStyle="1" w:styleId="26E7761F36DA430CB484D032F698511D7">
    <w:name w:val="26E7761F36DA430CB484D032F698511D7"/>
    <w:rsid w:val="008700C0"/>
    <w:pPr>
      <w:spacing w:after="200" w:line="276" w:lineRule="auto"/>
    </w:pPr>
    <w:rPr>
      <w:rFonts w:eastAsiaTheme="minorHAnsi"/>
    </w:rPr>
  </w:style>
  <w:style w:type="paragraph" w:customStyle="1" w:styleId="62040D3C5AB244EAB8CF964782EC25BE7">
    <w:name w:val="62040D3C5AB244EAB8CF964782EC25BE7"/>
    <w:rsid w:val="008700C0"/>
    <w:pPr>
      <w:spacing w:after="200" w:line="276" w:lineRule="auto"/>
    </w:pPr>
    <w:rPr>
      <w:rFonts w:eastAsiaTheme="minorHAnsi"/>
    </w:rPr>
  </w:style>
  <w:style w:type="paragraph" w:customStyle="1" w:styleId="18783DF33E6F431999815834E136688E7">
    <w:name w:val="18783DF33E6F431999815834E136688E7"/>
    <w:rsid w:val="008700C0"/>
    <w:pPr>
      <w:spacing w:after="200" w:line="276" w:lineRule="auto"/>
    </w:pPr>
    <w:rPr>
      <w:rFonts w:eastAsiaTheme="minorHAnsi"/>
    </w:rPr>
  </w:style>
  <w:style w:type="paragraph" w:customStyle="1" w:styleId="3723A78550574F21BA7F1D4937D00F6D7">
    <w:name w:val="3723A78550574F21BA7F1D4937D00F6D7"/>
    <w:rsid w:val="008700C0"/>
    <w:pPr>
      <w:spacing w:after="200" w:line="276" w:lineRule="auto"/>
    </w:pPr>
    <w:rPr>
      <w:rFonts w:eastAsiaTheme="minorHAnsi"/>
    </w:rPr>
  </w:style>
  <w:style w:type="paragraph" w:customStyle="1" w:styleId="8ED3372393E34E90BFBF41FD166226EB7">
    <w:name w:val="8ED3372393E34E90BFBF41FD166226EB7"/>
    <w:rsid w:val="008700C0"/>
    <w:pPr>
      <w:spacing w:after="200" w:line="276" w:lineRule="auto"/>
    </w:pPr>
    <w:rPr>
      <w:rFonts w:eastAsiaTheme="minorHAnsi"/>
    </w:rPr>
  </w:style>
  <w:style w:type="paragraph" w:customStyle="1" w:styleId="FA13EF83A8B748A18586FB8D775DB32E7">
    <w:name w:val="FA13EF83A8B748A18586FB8D775DB32E7"/>
    <w:rsid w:val="008700C0"/>
    <w:pPr>
      <w:spacing w:after="200" w:line="276" w:lineRule="auto"/>
    </w:pPr>
    <w:rPr>
      <w:rFonts w:eastAsiaTheme="minorHAnsi"/>
    </w:rPr>
  </w:style>
  <w:style w:type="paragraph" w:customStyle="1" w:styleId="C07A1C433C464D1792991CA684F56EC97">
    <w:name w:val="C07A1C433C464D1792991CA684F56EC97"/>
    <w:rsid w:val="008700C0"/>
    <w:pPr>
      <w:spacing w:after="200" w:line="276" w:lineRule="auto"/>
    </w:pPr>
    <w:rPr>
      <w:rFonts w:eastAsiaTheme="minorHAnsi"/>
    </w:rPr>
  </w:style>
  <w:style w:type="paragraph" w:customStyle="1" w:styleId="F8A487D0F8C44E128E9A17B65D2834687">
    <w:name w:val="F8A487D0F8C44E128E9A17B65D2834687"/>
    <w:rsid w:val="008700C0"/>
    <w:pPr>
      <w:spacing w:after="200" w:line="276" w:lineRule="auto"/>
    </w:pPr>
    <w:rPr>
      <w:rFonts w:eastAsiaTheme="minorHAnsi"/>
    </w:rPr>
  </w:style>
  <w:style w:type="paragraph" w:customStyle="1" w:styleId="D7FA2114AAD24A73A1AB1DF362F7A4737">
    <w:name w:val="D7FA2114AAD24A73A1AB1DF362F7A4737"/>
    <w:rsid w:val="008700C0"/>
    <w:pPr>
      <w:spacing w:after="200" w:line="276" w:lineRule="auto"/>
    </w:pPr>
    <w:rPr>
      <w:rFonts w:eastAsiaTheme="minorHAnsi"/>
    </w:rPr>
  </w:style>
  <w:style w:type="paragraph" w:customStyle="1" w:styleId="9E117DE0E54A4ABC9F33375B2C6BD6D77">
    <w:name w:val="9E117DE0E54A4ABC9F33375B2C6BD6D77"/>
    <w:rsid w:val="008700C0"/>
    <w:pPr>
      <w:spacing w:after="200" w:line="276" w:lineRule="auto"/>
    </w:pPr>
    <w:rPr>
      <w:rFonts w:eastAsiaTheme="minorHAnsi"/>
    </w:rPr>
  </w:style>
  <w:style w:type="paragraph" w:customStyle="1" w:styleId="F068667CE3224B4BA6E2B89D9FC84EB47">
    <w:name w:val="F068667CE3224B4BA6E2B89D9FC84EB47"/>
    <w:rsid w:val="008700C0"/>
    <w:pPr>
      <w:spacing w:after="200" w:line="276" w:lineRule="auto"/>
    </w:pPr>
    <w:rPr>
      <w:rFonts w:eastAsiaTheme="minorHAnsi"/>
    </w:rPr>
  </w:style>
  <w:style w:type="paragraph" w:customStyle="1" w:styleId="F5B8A0A1FFD94622BABE88128686CD057">
    <w:name w:val="F5B8A0A1FFD94622BABE88128686CD057"/>
    <w:rsid w:val="008700C0"/>
    <w:pPr>
      <w:spacing w:after="200" w:line="276" w:lineRule="auto"/>
    </w:pPr>
    <w:rPr>
      <w:rFonts w:eastAsiaTheme="minorHAnsi"/>
    </w:rPr>
  </w:style>
  <w:style w:type="paragraph" w:customStyle="1" w:styleId="214EE32CC0E74CFFB11360051D3138FC7">
    <w:name w:val="214EE32CC0E74CFFB11360051D3138FC7"/>
    <w:rsid w:val="008700C0"/>
    <w:pPr>
      <w:spacing w:after="200" w:line="276" w:lineRule="auto"/>
    </w:pPr>
    <w:rPr>
      <w:rFonts w:eastAsiaTheme="minorHAnsi"/>
    </w:rPr>
  </w:style>
  <w:style w:type="paragraph" w:customStyle="1" w:styleId="779BB26A4FA24B6E81C05C02C247DB6F7">
    <w:name w:val="779BB26A4FA24B6E81C05C02C247DB6F7"/>
    <w:rsid w:val="008700C0"/>
    <w:pPr>
      <w:spacing w:after="200" w:line="276" w:lineRule="auto"/>
    </w:pPr>
    <w:rPr>
      <w:rFonts w:eastAsiaTheme="minorHAnsi"/>
    </w:rPr>
  </w:style>
  <w:style w:type="paragraph" w:customStyle="1" w:styleId="6D17595A556E4B698574FB2C8CCEAE137">
    <w:name w:val="6D17595A556E4B698574FB2C8CCEAE137"/>
    <w:rsid w:val="008700C0"/>
    <w:pPr>
      <w:spacing w:after="200" w:line="276" w:lineRule="auto"/>
    </w:pPr>
    <w:rPr>
      <w:rFonts w:eastAsiaTheme="minorHAnsi"/>
    </w:rPr>
  </w:style>
  <w:style w:type="paragraph" w:customStyle="1" w:styleId="6FF4AEC996A54A5690EF385F1CC5626F7">
    <w:name w:val="6FF4AEC996A54A5690EF385F1CC5626F7"/>
    <w:rsid w:val="008700C0"/>
    <w:pPr>
      <w:spacing w:after="200" w:line="276" w:lineRule="auto"/>
    </w:pPr>
    <w:rPr>
      <w:rFonts w:eastAsiaTheme="minorHAnsi"/>
    </w:rPr>
  </w:style>
  <w:style w:type="paragraph" w:customStyle="1" w:styleId="23E8EDFB78F24227B8F580045D85D0117">
    <w:name w:val="23E8EDFB78F24227B8F580045D85D0117"/>
    <w:rsid w:val="008700C0"/>
    <w:pPr>
      <w:spacing w:after="200" w:line="276" w:lineRule="auto"/>
    </w:pPr>
    <w:rPr>
      <w:rFonts w:eastAsiaTheme="minorHAnsi"/>
    </w:rPr>
  </w:style>
  <w:style w:type="paragraph" w:customStyle="1" w:styleId="F89898D3874C45E0A2B5D6E241CE231E7">
    <w:name w:val="F89898D3874C45E0A2B5D6E241CE231E7"/>
    <w:rsid w:val="008700C0"/>
    <w:pPr>
      <w:spacing w:after="200" w:line="276" w:lineRule="auto"/>
    </w:pPr>
    <w:rPr>
      <w:rFonts w:eastAsiaTheme="minorHAnsi"/>
    </w:rPr>
  </w:style>
  <w:style w:type="paragraph" w:customStyle="1" w:styleId="54593B9451D5449B9A16BFCA83D86D307">
    <w:name w:val="54593B9451D5449B9A16BFCA83D86D307"/>
    <w:rsid w:val="008700C0"/>
    <w:pPr>
      <w:spacing w:after="200" w:line="276" w:lineRule="auto"/>
    </w:pPr>
    <w:rPr>
      <w:rFonts w:eastAsiaTheme="minorHAnsi"/>
    </w:rPr>
  </w:style>
  <w:style w:type="paragraph" w:customStyle="1" w:styleId="AC60E922EFEF4C6FA9228BA4D00228827">
    <w:name w:val="AC60E922EFEF4C6FA9228BA4D00228827"/>
    <w:rsid w:val="008700C0"/>
    <w:pPr>
      <w:spacing w:after="200" w:line="276" w:lineRule="auto"/>
    </w:pPr>
    <w:rPr>
      <w:rFonts w:eastAsiaTheme="minorHAnsi"/>
    </w:rPr>
  </w:style>
  <w:style w:type="paragraph" w:customStyle="1" w:styleId="7FEF2EACEE7642078B1606B2A5D3EBD87">
    <w:name w:val="7FEF2EACEE7642078B1606B2A5D3EBD87"/>
    <w:rsid w:val="008700C0"/>
    <w:pPr>
      <w:spacing w:after="200" w:line="276" w:lineRule="auto"/>
    </w:pPr>
    <w:rPr>
      <w:rFonts w:eastAsiaTheme="minorHAnsi"/>
    </w:rPr>
  </w:style>
  <w:style w:type="paragraph" w:customStyle="1" w:styleId="CD546851EFF84F638A59C687A8254CA47">
    <w:name w:val="CD546851EFF84F638A59C687A8254CA47"/>
    <w:rsid w:val="008700C0"/>
    <w:pPr>
      <w:spacing w:after="200" w:line="276" w:lineRule="auto"/>
    </w:pPr>
    <w:rPr>
      <w:rFonts w:eastAsiaTheme="minorHAnsi"/>
    </w:rPr>
  </w:style>
  <w:style w:type="paragraph" w:customStyle="1" w:styleId="ACCDE42005C84D7192496FD755AE5EC77">
    <w:name w:val="ACCDE42005C84D7192496FD755AE5EC77"/>
    <w:rsid w:val="008700C0"/>
    <w:pPr>
      <w:spacing w:after="200" w:line="276" w:lineRule="auto"/>
    </w:pPr>
    <w:rPr>
      <w:rFonts w:eastAsiaTheme="minorHAnsi"/>
    </w:rPr>
  </w:style>
  <w:style w:type="paragraph" w:customStyle="1" w:styleId="4471F72A3C544938803E8070AF6AFC9B7">
    <w:name w:val="4471F72A3C544938803E8070AF6AFC9B7"/>
    <w:rsid w:val="008700C0"/>
    <w:pPr>
      <w:spacing w:after="200" w:line="276" w:lineRule="auto"/>
    </w:pPr>
    <w:rPr>
      <w:rFonts w:eastAsiaTheme="minorHAnsi"/>
    </w:rPr>
  </w:style>
  <w:style w:type="paragraph" w:customStyle="1" w:styleId="B9BC094F2A384704AB05B8368174E02D7">
    <w:name w:val="B9BC094F2A384704AB05B8368174E02D7"/>
    <w:rsid w:val="008700C0"/>
    <w:pPr>
      <w:spacing w:after="200" w:line="276" w:lineRule="auto"/>
    </w:pPr>
    <w:rPr>
      <w:rFonts w:eastAsiaTheme="minorHAnsi"/>
    </w:rPr>
  </w:style>
  <w:style w:type="paragraph" w:customStyle="1" w:styleId="947D9714382348D98759A48A268650827">
    <w:name w:val="947D9714382348D98759A48A268650827"/>
    <w:rsid w:val="008700C0"/>
    <w:pPr>
      <w:spacing w:after="200" w:line="276" w:lineRule="auto"/>
    </w:pPr>
    <w:rPr>
      <w:rFonts w:eastAsiaTheme="minorHAnsi"/>
    </w:rPr>
  </w:style>
  <w:style w:type="paragraph" w:customStyle="1" w:styleId="4FFB9924272F40469201D407229BD0F77">
    <w:name w:val="4FFB9924272F40469201D407229BD0F77"/>
    <w:rsid w:val="008700C0"/>
    <w:pPr>
      <w:spacing w:after="200" w:line="276" w:lineRule="auto"/>
    </w:pPr>
    <w:rPr>
      <w:rFonts w:eastAsiaTheme="minorHAnsi"/>
    </w:rPr>
  </w:style>
  <w:style w:type="paragraph" w:customStyle="1" w:styleId="D618DFABAE76430D96A1FFA231A733C47">
    <w:name w:val="D618DFABAE76430D96A1FFA231A733C47"/>
    <w:rsid w:val="008700C0"/>
    <w:pPr>
      <w:spacing w:after="200" w:line="276" w:lineRule="auto"/>
    </w:pPr>
    <w:rPr>
      <w:rFonts w:eastAsiaTheme="minorHAnsi"/>
    </w:rPr>
  </w:style>
  <w:style w:type="paragraph" w:customStyle="1" w:styleId="882E8A91AC6243FB920A09CA81EA57EC7">
    <w:name w:val="882E8A91AC6243FB920A09CA81EA57EC7"/>
    <w:rsid w:val="008700C0"/>
    <w:pPr>
      <w:spacing w:after="200" w:line="276" w:lineRule="auto"/>
    </w:pPr>
    <w:rPr>
      <w:rFonts w:eastAsiaTheme="minorHAnsi"/>
    </w:rPr>
  </w:style>
  <w:style w:type="paragraph" w:customStyle="1" w:styleId="74914A4AC75C4B759D270AF320FC03157">
    <w:name w:val="74914A4AC75C4B759D270AF320FC03157"/>
    <w:rsid w:val="008700C0"/>
    <w:pPr>
      <w:spacing w:after="200" w:line="276" w:lineRule="auto"/>
    </w:pPr>
    <w:rPr>
      <w:rFonts w:eastAsiaTheme="minorHAnsi"/>
    </w:rPr>
  </w:style>
  <w:style w:type="paragraph" w:customStyle="1" w:styleId="1D55D436FB8E4A6CA5CC3CE6826AB2E67">
    <w:name w:val="1D55D436FB8E4A6CA5CC3CE6826AB2E67"/>
    <w:rsid w:val="008700C0"/>
    <w:pPr>
      <w:spacing w:after="200" w:line="276" w:lineRule="auto"/>
    </w:pPr>
    <w:rPr>
      <w:rFonts w:eastAsiaTheme="minorHAnsi"/>
    </w:rPr>
  </w:style>
  <w:style w:type="paragraph" w:customStyle="1" w:styleId="E490B9023EF84D9E907624B56DF629747">
    <w:name w:val="E490B9023EF84D9E907624B56DF629747"/>
    <w:rsid w:val="008700C0"/>
    <w:pPr>
      <w:spacing w:after="200" w:line="276" w:lineRule="auto"/>
    </w:pPr>
    <w:rPr>
      <w:rFonts w:eastAsiaTheme="minorHAnsi"/>
    </w:rPr>
  </w:style>
  <w:style w:type="paragraph" w:customStyle="1" w:styleId="674C33D164E141619925C239772692967">
    <w:name w:val="674C33D164E141619925C239772692967"/>
    <w:rsid w:val="008700C0"/>
    <w:pPr>
      <w:spacing w:after="200" w:line="276" w:lineRule="auto"/>
    </w:pPr>
    <w:rPr>
      <w:rFonts w:eastAsiaTheme="minorHAnsi"/>
    </w:rPr>
  </w:style>
  <w:style w:type="paragraph" w:customStyle="1" w:styleId="63FCDEA26F214BE4B16E4BFBDB50B2717">
    <w:name w:val="63FCDEA26F214BE4B16E4BFBDB50B2717"/>
    <w:rsid w:val="008700C0"/>
    <w:pPr>
      <w:spacing w:after="200" w:line="276" w:lineRule="auto"/>
    </w:pPr>
    <w:rPr>
      <w:rFonts w:eastAsiaTheme="minorHAnsi"/>
    </w:rPr>
  </w:style>
  <w:style w:type="paragraph" w:customStyle="1" w:styleId="4965D4F53ABD4314901F4A8C249FA2FC7">
    <w:name w:val="4965D4F53ABD4314901F4A8C249FA2FC7"/>
    <w:rsid w:val="008700C0"/>
    <w:pPr>
      <w:spacing w:after="200" w:line="276" w:lineRule="auto"/>
    </w:pPr>
    <w:rPr>
      <w:rFonts w:eastAsiaTheme="minorHAnsi"/>
    </w:rPr>
  </w:style>
  <w:style w:type="paragraph" w:customStyle="1" w:styleId="E800F01297D047DABE33C789599DC3237">
    <w:name w:val="E800F01297D047DABE33C789599DC3237"/>
    <w:rsid w:val="008700C0"/>
    <w:pPr>
      <w:spacing w:after="200" w:line="276" w:lineRule="auto"/>
    </w:pPr>
    <w:rPr>
      <w:rFonts w:eastAsiaTheme="minorHAnsi"/>
    </w:rPr>
  </w:style>
  <w:style w:type="paragraph" w:customStyle="1" w:styleId="44295A1F3BF54CCB83BA31A030EAA7D97">
    <w:name w:val="44295A1F3BF54CCB83BA31A030EAA7D97"/>
    <w:rsid w:val="008700C0"/>
    <w:pPr>
      <w:spacing w:after="200" w:line="276" w:lineRule="auto"/>
    </w:pPr>
    <w:rPr>
      <w:rFonts w:eastAsiaTheme="minorHAnsi"/>
    </w:rPr>
  </w:style>
  <w:style w:type="paragraph" w:customStyle="1" w:styleId="C616FD37616E4093BE9A1C2A225308427">
    <w:name w:val="C616FD37616E4093BE9A1C2A225308427"/>
    <w:rsid w:val="008700C0"/>
    <w:pPr>
      <w:spacing w:after="200" w:line="276" w:lineRule="auto"/>
    </w:pPr>
    <w:rPr>
      <w:rFonts w:eastAsiaTheme="minorHAnsi"/>
    </w:rPr>
  </w:style>
  <w:style w:type="paragraph" w:customStyle="1" w:styleId="8F44FF68AF1E43848F7B8DCBC29B1B7A7">
    <w:name w:val="8F44FF68AF1E43848F7B8DCBC29B1B7A7"/>
    <w:rsid w:val="008700C0"/>
    <w:pPr>
      <w:spacing w:after="200" w:line="276" w:lineRule="auto"/>
    </w:pPr>
    <w:rPr>
      <w:rFonts w:eastAsiaTheme="minorHAnsi"/>
    </w:rPr>
  </w:style>
  <w:style w:type="paragraph" w:customStyle="1" w:styleId="D6FF106ECFCF46A4A7D41468071AD9747">
    <w:name w:val="D6FF106ECFCF46A4A7D41468071AD9747"/>
    <w:rsid w:val="008700C0"/>
    <w:pPr>
      <w:spacing w:after="200" w:line="276" w:lineRule="auto"/>
    </w:pPr>
    <w:rPr>
      <w:rFonts w:eastAsiaTheme="minorHAnsi"/>
    </w:rPr>
  </w:style>
  <w:style w:type="paragraph" w:customStyle="1" w:styleId="E2A3B7078DF24CAC9307666D16E550457">
    <w:name w:val="E2A3B7078DF24CAC9307666D16E550457"/>
    <w:rsid w:val="008700C0"/>
    <w:pPr>
      <w:spacing w:after="200" w:line="276" w:lineRule="auto"/>
    </w:pPr>
    <w:rPr>
      <w:rFonts w:eastAsiaTheme="minorHAnsi"/>
    </w:rPr>
  </w:style>
  <w:style w:type="paragraph" w:customStyle="1" w:styleId="03722588CA3A44918FE8D884B9D91AAE7">
    <w:name w:val="03722588CA3A44918FE8D884B9D91AAE7"/>
    <w:rsid w:val="008700C0"/>
    <w:pPr>
      <w:spacing w:after="200" w:line="276" w:lineRule="auto"/>
    </w:pPr>
    <w:rPr>
      <w:rFonts w:eastAsiaTheme="minorHAnsi"/>
    </w:rPr>
  </w:style>
  <w:style w:type="paragraph" w:customStyle="1" w:styleId="1FB7B0A9FDF248EC8AF78E1D88A09E637">
    <w:name w:val="1FB7B0A9FDF248EC8AF78E1D88A09E637"/>
    <w:rsid w:val="008700C0"/>
    <w:pPr>
      <w:spacing w:after="200" w:line="276" w:lineRule="auto"/>
    </w:pPr>
    <w:rPr>
      <w:rFonts w:eastAsiaTheme="minorHAnsi"/>
    </w:rPr>
  </w:style>
  <w:style w:type="paragraph" w:customStyle="1" w:styleId="C1184849F4604E4DB576AF466591E7CF7">
    <w:name w:val="C1184849F4604E4DB576AF466591E7CF7"/>
    <w:rsid w:val="008700C0"/>
    <w:pPr>
      <w:spacing w:after="200" w:line="276" w:lineRule="auto"/>
    </w:pPr>
    <w:rPr>
      <w:rFonts w:eastAsiaTheme="minorHAnsi"/>
    </w:rPr>
  </w:style>
  <w:style w:type="paragraph" w:customStyle="1" w:styleId="05CE85A709AE482191BCBE17A9049D477">
    <w:name w:val="05CE85A709AE482191BCBE17A9049D477"/>
    <w:rsid w:val="008700C0"/>
    <w:pPr>
      <w:spacing w:after="200" w:line="276" w:lineRule="auto"/>
    </w:pPr>
    <w:rPr>
      <w:rFonts w:eastAsiaTheme="minorHAnsi"/>
    </w:rPr>
  </w:style>
  <w:style w:type="paragraph" w:customStyle="1" w:styleId="BEC27C3D37AD4B31A48048EAA07AE4E97">
    <w:name w:val="BEC27C3D37AD4B31A48048EAA07AE4E97"/>
    <w:rsid w:val="008700C0"/>
    <w:pPr>
      <w:spacing w:after="200" w:line="276" w:lineRule="auto"/>
    </w:pPr>
    <w:rPr>
      <w:rFonts w:eastAsiaTheme="minorHAnsi"/>
    </w:rPr>
  </w:style>
  <w:style w:type="paragraph" w:customStyle="1" w:styleId="5868408F9C8844B394E3D06046548D107">
    <w:name w:val="5868408F9C8844B394E3D06046548D107"/>
    <w:rsid w:val="008700C0"/>
    <w:pPr>
      <w:spacing w:after="200" w:line="276" w:lineRule="auto"/>
    </w:pPr>
    <w:rPr>
      <w:rFonts w:eastAsiaTheme="minorHAnsi"/>
    </w:rPr>
  </w:style>
  <w:style w:type="paragraph" w:customStyle="1" w:styleId="E875E819ADC546AC877B0D5AFD543DAF7">
    <w:name w:val="E875E819ADC546AC877B0D5AFD543DAF7"/>
    <w:rsid w:val="008700C0"/>
    <w:pPr>
      <w:spacing w:after="200" w:line="276" w:lineRule="auto"/>
    </w:pPr>
    <w:rPr>
      <w:rFonts w:eastAsiaTheme="minorHAnsi"/>
    </w:rPr>
  </w:style>
  <w:style w:type="paragraph" w:customStyle="1" w:styleId="E0DD21DB99FC4227A69237CB5469068D7">
    <w:name w:val="E0DD21DB99FC4227A69237CB5469068D7"/>
    <w:rsid w:val="008700C0"/>
    <w:pPr>
      <w:spacing w:after="200" w:line="276" w:lineRule="auto"/>
    </w:pPr>
    <w:rPr>
      <w:rFonts w:eastAsiaTheme="minorHAnsi"/>
    </w:rPr>
  </w:style>
  <w:style w:type="paragraph" w:customStyle="1" w:styleId="289585CD18A14A088C27FB24F5AE3A417">
    <w:name w:val="289585CD18A14A088C27FB24F5AE3A417"/>
    <w:rsid w:val="008700C0"/>
    <w:pPr>
      <w:spacing w:after="200" w:line="276" w:lineRule="auto"/>
    </w:pPr>
    <w:rPr>
      <w:rFonts w:eastAsiaTheme="minorHAnsi"/>
    </w:rPr>
  </w:style>
  <w:style w:type="paragraph" w:customStyle="1" w:styleId="781B4953B06F44FDBA2CA3F692DE50587">
    <w:name w:val="781B4953B06F44FDBA2CA3F692DE50587"/>
    <w:rsid w:val="008700C0"/>
    <w:pPr>
      <w:spacing w:after="200" w:line="276" w:lineRule="auto"/>
    </w:pPr>
    <w:rPr>
      <w:rFonts w:eastAsiaTheme="minorHAnsi"/>
    </w:rPr>
  </w:style>
  <w:style w:type="paragraph" w:customStyle="1" w:styleId="E8ADBEA0DF4E4FAA9FE3C96854549A1C7">
    <w:name w:val="E8ADBEA0DF4E4FAA9FE3C96854549A1C7"/>
    <w:rsid w:val="008700C0"/>
    <w:pPr>
      <w:spacing w:after="200" w:line="276" w:lineRule="auto"/>
    </w:pPr>
    <w:rPr>
      <w:rFonts w:eastAsiaTheme="minorHAnsi"/>
    </w:rPr>
  </w:style>
  <w:style w:type="paragraph" w:customStyle="1" w:styleId="E8052C967C664CDB95CB0D61D07C22A77">
    <w:name w:val="E8052C967C664CDB95CB0D61D07C22A77"/>
    <w:rsid w:val="008700C0"/>
    <w:pPr>
      <w:spacing w:after="200" w:line="276" w:lineRule="auto"/>
    </w:pPr>
    <w:rPr>
      <w:rFonts w:eastAsiaTheme="minorHAnsi"/>
    </w:rPr>
  </w:style>
  <w:style w:type="paragraph" w:customStyle="1" w:styleId="730C0472D76243A8BAE49BD2429099507">
    <w:name w:val="730C0472D76243A8BAE49BD2429099507"/>
    <w:rsid w:val="008700C0"/>
    <w:pPr>
      <w:spacing w:after="200" w:line="276" w:lineRule="auto"/>
    </w:pPr>
    <w:rPr>
      <w:rFonts w:eastAsiaTheme="minorHAnsi"/>
    </w:rPr>
  </w:style>
  <w:style w:type="paragraph" w:customStyle="1" w:styleId="C94EE038C1584AED8B57AF885A146F737">
    <w:name w:val="C94EE038C1584AED8B57AF885A146F737"/>
    <w:rsid w:val="008700C0"/>
    <w:pPr>
      <w:spacing w:after="200" w:line="276" w:lineRule="auto"/>
    </w:pPr>
    <w:rPr>
      <w:rFonts w:eastAsiaTheme="minorHAnsi"/>
    </w:rPr>
  </w:style>
  <w:style w:type="paragraph" w:customStyle="1" w:styleId="F2FE106BAC694ECC841287C61C157C6E7">
    <w:name w:val="F2FE106BAC694ECC841287C61C157C6E7"/>
    <w:rsid w:val="008700C0"/>
    <w:pPr>
      <w:spacing w:after="200" w:line="276" w:lineRule="auto"/>
    </w:pPr>
    <w:rPr>
      <w:rFonts w:eastAsiaTheme="minorHAnsi"/>
    </w:rPr>
  </w:style>
  <w:style w:type="paragraph" w:customStyle="1" w:styleId="07DC9B8A57B64C6394B293C01129A7787">
    <w:name w:val="07DC9B8A57B64C6394B293C01129A7787"/>
    <w:rsid w:val="008700C0"/>
    <w:pPr>
      <w:spacing w:after="200" w:line="276" w:lineRule="auto"/>
    </w:pPr>
    <w:rPr>
      <w:rFonts w:eastAsiaTheme="minorHAnsi"/>
    </w:rPr>
  </w:style>
  <w:style w:type="paragraph" w:customStyle="1" w:styleId="A4673277992B4D25B3F45703971E8B277">
    <w:name w:val="A4673277992B4D25B3F45703971E8B277"/>
    <w:rsid w:val="008700C0"/>
    <w:pPr>
      <w:spacing w:after="200" w:line="276" w:lineRule="auto"/>
    </w:pPr>
    <w:rPr>
      <w:rFonts w:eastAsiaTheme="minorHAnsi"/>
    </w:rPr>
  </w:style>
  <w:style w:type="paragraph" w:customStyle="1" w:styleId="7907530CBD7F4FD88B54B25B258EC2F77">
    <w:name w:val="7907530CBD7F4FD88B54B25B258EC2F77"/>
    <w:rsid w:val="008700C0"/>
    <w:pPr>
      <w:spacing w:after="200" w:line="276" w:lineRule="auto"/>
    </w:pPr>
    <w:rPr>
      <w:rFonts w:eastAsiaTheme="minorHAnsi"/>
    </w:rPr>
  </w:style>
  <w:style w:type="paragraph" w:customStyle="1" w:styleId="99E55B6872534EB288B69FFD0B0EFA8D7">
    <w:name w:val="99E55B6872534EB288B69FFD0B0EFA8D7"/>
    <w:rsid w:val="008700C0"/>
    <w:pPr>
      <w:spacing w:after="200" w:line="276" w:lineRule="auto"/>
    </w:pPr>
    <w:rPr>
      <w:rFonts w:eastAsiaTheme="minorHAnsi"/>
    </w:rPr>
  </w:style>
  <w:style w:type="paragraph" w:customStyle="1" w:styleId="563D3397788B4B41AF842D13F916E0627">
    <w:name w:val="563D3397788B4B41AF842D13F916E0627"/>
    <w:rsid w:val="008700C0"/>
    <w:pPr>
      <w:spacing w:after="200" w:line="276" w:lineRule="auto"/>
    </w:pPr>
    <w:rPr>
      <w:rFonts w:eastAsiaTheme="minorHAnsi"/>
    </w:rPr>
  </w:style>
  <w:style w:type="paragraph" w:customStyle="1" w:styleId="13C0240BDD154E1DB42B076F5005ED477">
    <w:name w:val="13C0240BDD154E1DB42B076F5005ED477"/>
    <w:rsid w:val="008700C0"/>
    <w:pPr>
      <w:spacing w:after="200" w:line="276" w:lineRule="auto"/>
    </w:pPr>
    <w:rPr>
      <w:rFonts w:eastAsiaTheme="minorHAnsi"/>
    </w:rPr>
  </w:style>
  <w:style w:type="paragraph" w:customStyle="1" w:styleId="0E458A468F8C498883B2DB3A3890798D7">
    <w:name w:val="0E458A468F8C498883B2DB3A3890798D7"/>
    <w:rsid w:val="008700C0"/>
    <w:pPr>
      <w:spacing w:after="200" w:line="276" w:lineRule="auto"/>
    </w:pPr>
    <w:rPr>
      <w:rFonts w:eastAsiaTheme="minorHAnsi"/>
    </w:rPr>
  </w:style>
  <w:style w:type="paragraph" w:customStyle="1" w:styleId="3B0533C00B28495F8495D4B463297DA77">
    <w:name w:val="3B0533C00B28495F8495D4B463297DA77"/>
    <w:rsid w:val="008700C0"/>
    <w:pPr>
      <w:spacing w:after="200" w:line="276" w:lineRule="auto"/>
    </w:pPr>
    <w:rPr>
      <w:rFonts w:eastAsiaTheme="minorHAnsi"/>
    </w:rPr>
  </w:style>
  <w:style w:type="paragraph" w:customStyle="1" w:styleId="BF6F64DD92CD4DE69B15A9B203F524527">
    <w:name w:val="BF6F64DD92CD4DE69B15A9B203F524527"/>
    <w:rsid w:val="008700C0"/>
    <w:pPr>
      <w:spacing w:after="200" w:line="276" w:lineRule="auto"/>
    </w:pPr>
    <w:rPr>
      <w:rFonts w:eastAsiaTheme="minorHAnsi"/>
    </w:rPr>
  </w:style>
  <w:style w:type="paragraph" w:customStyle="1" w:styleId="B288BA2B97214B8A9F92F808DDEEE8367">
    <w:name w:val="B288BA2B97214B8A9F92F808DDEEE8367"/>
    <w:rsid w:val="008700C0"/>
    <w:pPr>
      <w:spacing w:after="200" w:line="276" w:lineRule="auto"/>
    </w:pPr>
    <w:rPr>
      <w:rFonts w:eastAsiaTheme="minorHAnsi"/>
    </w:rPr>
  </w:style>
  <w:style w:type="paragraph" w:customStyle="1" w:styleId="6EBE2CF01A724D53972F6BA1A9CED9C77">
    <w:name w:val="6EBE2CF01A724D53972F6BA1A9CED9C77"/>
    <w:rsid w:val="008700C0"/>
    <w:pPr>
      <w:spacing w:after="200" w:line="276" w:lineRule="auto"/>
    </w:pPr>
    <w:rPr>
      <w:rFonts w:eastAsiaTheme="minorHAnsi"/>
    </w:rPr>
  </w:style>
  <w:style w:type="paragraph" w:customStyle="1" w:styleId="F3B4E49B1B6341C1B753D6582ABEFEB67">
    <w:name w:val="F3B4E49B1B6341C1B753D6582ABEFEB67"/>
    <w:rsid w:val="008700C0"/>
    <w:pPr>
      <w:spacing w:after="200" w:line="276" w:lineRule="auto"/>
    </w:pPr>
    <w:rPr>
      <w:rFonts w:eastAsiaTheme="minorHAnsi"/>
    </w:rPr>
  </w:style>
  <w:style w:type="paragraph" w:customStyle="1" w:styleId="79D883748CCF42A89C6D5199F4A240BD7">
    <w:name w:val="79D883748CCF42A89C6D5199F4A240BD7"/>
    <w:rsid w:val="008700C0"/>
    <w:pPr>
      <w:spacing w:after="200" w:line="276" w:lineRule="auto"/>
    </w:pPr>
    <w:rPr>
      <w:rFonts w:eastAsiaTheme="minorHAnsi"/>
    </w:rPr>
  </w:style>
  <w:style w:type="paragraph" w:customStyle="1" w:styleId="293BE83B919C45398BC4CEC14C95789F7">
    <w:name w:val="293BE83B919C45398BC4CEC14C95789F7"/>
    <w:rsid w:val="008700C0"/>
    <w:pPr>
      <w:spacing w:after="200" w:line="276" w:lineRule="auto"/>
    </w:pPr>
    <w:rPr>
      <w:rFonts w:eastAsiaTheme="minorHAnsi"/>
    </w:rPr>
  </w:style>
  <w:style w:type="paragraph" w:customStyle="1" w:styleId="F552B35F09524F6D8A82F661BEC0451A7">
    <w:name w:val="F552B35F09524F6D8A82F661BEC0451A7"/>
    <w:rsid w:val="008700C0"/>
    <w:pPr>
      <w:spacing w:after="200" w:line="276" w:lineRule="auto"/>
    </w:pPr>
    <w:rPr>
      <w:rFonts w:eastAsiaTheme="minorHAnsi"/>
    </w:rPr>
  </w:style>
  <w:style w:type="paragraph" w:customStyle="1" w:styleId="96B68875E8A34215AA4CF8F3FD67E89E7">
    <w:name w:val="96B68875E8A34215AA4CF8F3FD67E89E7"/>
    <w:rsid w:val="008700C0"/>
    <w:pPr>
      <w:spacing w:after="200" w:line="276" w:lineRule="auto"/>
    </w:pPr>
    <w:rPr>
      <w:rFonts w:eastAsiaTheme="minorHAnsi"/>
    </w:rPr>
  </w:style>
  <w:style w:type="paragraph" w:customStyle="1" w:styleId="8C407D1287C94675972842CB6A5F48A87">
    <w:name w:val="8C407D1287C94675972842CB6A5F48A87"/>
    <w:rsid w:val="008700C0"/>
    <w:pPr>
      <w:spacing w:after="200" w:line="276" w:lineRule="auto"/>
    </w:pPr>
    <w:rPr>
      <w:rFonts w:eastAsiaTheme="minorHAnsi"/>
    </w:rPr>
  </w:style>
  <w:style w:type="paragraph" w:customStyle="1" w:styleId="A695A61C7ECD45F1862010ECE4950AEB7">
    <w:name w:val="A695A61C7ECD45F1862010ECE4950AEB7"/>
    <w:rsid w:val="008700C0"/>
    <w:pPr>
      <w:spacing w:after="200" w:line="276" w:lineRule="auto"/>
    </w:pPr>
    <w:rPr>
      <w:rFonts w:eastAsiaTheme="minorHAnsi"/>
    </w:rPr>
  </w:style>
  <w:style w:type="paragraph" w:customStyle="1" w:styleId="BAA5CDD6D15E4719A3A7EAF7F2C65A517">
    <w:name w:val="BAA5CDD6D15E4719A3A7EAF7F2C65A517"/>
    <w:rsid w:val="008700C0"/>
    <w:pPr>
      <w:spacing w:after="200" w:line="276" w:lineRule="auto"/>
    </w:pPr>
    <w:rPr>
      <w:rFonts w:eastAsiaTheme="minorHAnsi"/>
    </w:rPr>
  </w:style>
  <w:style w:type="paragraph" w:customStyle="1" w:styleId="EC71B90A47784ACDA862E8A65661BCAF7">
    <w:name w:val="EC71B90A47784ACDA862E8A65661BCAF7"/>
    <w:rsid w:val="008700C0"/>
    <w:pPr>
      <w:spacing w:after="200" w:line="276" w:lineRule="auto"/>
    </w:pPr>
    <w:rPr>
      <w:rFonts w:eastAsiaTheme="minorHAnsi"/>
    </w:rPr>
  </w:style>
  <w:style w:type="paragraph" w:customStyle="1" w:styleId="A70CABEACD04412A9F3DA894F79EC8517">
    <w:name w:val="A70CABEACD04412A9F3DA894F79EC8517"/>
    <w:rsid w:val="008700C0"/>
    <w:pPr>
      <w:spacing w:after="200" w:line="276" w:lineRule="auto"/>
    </w:pPr>
    <w:rPr>
      <w:rFonts w:eastAsiaTheme="minorHAnsi"/>
    </w:rPr>
  </w:style>
  <w:style w:type="paragraph" w:customStyle="1" w:styleId="15DBB193C849461C9E437968F20D535E7">
    <w:name w:val="15DBB193C849461C9E437968F20D535E7"/>
    <w:rsid w:val="008700C0"/>
    <w:pPr>
      <w:spacing w:after="200" w:line="276" w:lineRule="auto"/>
    </w:pPr>
    <w:rPr>
      <w:rFonts w:eastAsiaTheme="minorHAnsi"/>
    </w:rPr>
  </w:style>
  <w:style w:type="paragraph" w:customStyle="1" w:styleId="AF002277D370497E83B9196CF7B3D56E7">
    <w:name w:val="AF002277D370497E83B9196CF7B3D56E7"/>
    <w:rsid w:val="008700C0"/>
    <w:pPr>
      <w:spacing w:after="200" w:line="276" w:lineRule="auto"/>
    </w:pPr>
    <w:rPr>
      <w:rFonts w:eastAsiaTheme="minorHAnsi"/>
    </w:rPr>
  </w:style>
  <w:style w:type="paragraph" w:customStyle="1" w:styleId="D63821DF5E594F22B3506437987C5DE07">
    <w:name w:val="D63821DF5E594F22B3506437987C5DE07"/>
    <w:rsid w:val="008700C0"/>
    <w:pPr>
      <w:spacing w:after="200" w:line="276" w:lineRule="auto"/>
    </w:pPr>
    <w:rPr>
      <w:rFonts w:eastAsiaTheme="minorHAnsi"/>
    </w:rPr>
  </w:style>
  <w:style w:type="paragraph" w:customStyle="1" w:styleId="DC89C0A0A89E43E6B1EE24FB6DDA9A5B7">
    <w:name w:val="DC89C0A0A89E43E6B1EE24FB6DDA9A5B7"/>
    <w:rsid w:val="008700C0"/>
    <w:pPr>
      <w:spacing w:after="200" w:line="276" w:lineRule="auto"/>
    </w:pPr>
    <w:rPr>
      <w:rFonts w:eastAsiaTheme="minorHAnsi"/>
    </w:rPr>
  </w:style>
  <w:style w:type="paragraph" w:customStyle="1" w:styleId="011229652F6943939E1E644503EFF1957">
    <w:name w:val="011229652F6943939E1E644503EFF1957"/>
    <w:rsid w:val="008700C0"/>
    <w:pPr>
      <w:spacing w:after="200" w:line="276" w:lineRule="auto"/>
    </w:pPr>
    <w:rPr>
      <w:rFonts w:eastAsiaTheme="minorHAnsi"/>
    </w:rPr>
  </w:style>
  <w:style w:type="paragraph" w:customStyle="1" w:styleId="222570296A6F49CA9EBF62088A1119EC7">
    <w:name w:val="222570296A6F49CA9EBF62088A1119EC7"/>
    <w:rsid w:val="008700C0"/>
    <w:pPr>
      <w:spacing w:after="200" w:line="276" w:lineRule="auto"/>
    </w:pPr>
    <w:rPr>
      <w:rFonts w:eastAsiaTheme="minorHAnsi"/>
    </w:rPr>
  </w:style>
  <w:style w:type="paragraph" w:customStyle="1" w:styleId="85DDBCAC9EFD490EA168AAF5048973807">
    <w:name w:val="85DDBCAC9EFD490EA168AAF5048973807"/>
    <w:rsid w:val="008700C0"/>
    <w:pPr>
      <w:spacing w:after="200" w:line="276" w:lineRule="auto"/>
    </w:pPr>
    <w:rPr>
      <w:rFonts w:eastAsiaTheme="minorHAnsi"/>
    </w:rPr>
  </w:style>
  <w:style w:type="paragraph" w:customStyle="1" w:styleId="F93BF758643E49289AEE80A85620EDE87">
    <w:name w:val="F93BF758643E49289AEE80A85620EDE87"/>
    <w:rsid w:val="008700C0"/>
    <w:pPr>
      <w:spacing w:after="200" w:line="276" w:lineRule="auto"/>
    </w:pPr>
    <w:rPr>
      <w:rFonts w:eastAsiaTheme="minorHAnsi"/>
    </w:rPr>
  </w:style>
  <w:style w:type="paragraph" w:customStyle="1" w:styleId="FDCDF410C64D45089BC774724B6836DB7">
    <w:name w:val="FDCDF410C64D45089BC774724B6836DB7"/>
    <w:rsid w:val="008700C0"/>
    <w:pPr>
      <w:spacing w:after="200" w:line="276" w:lineRule="auto"/>
    </w:pPr>
    <w:rPr>
      <w:rFonts w:eastAsiaTheme="minorHAnsi"/>
    </w:rPr>
  </w:style>
  <w:style w:type="paragraph" w:customStyle="1" w:styleId="1993D19FD25E43E490938A78FD440B087">
    <w:name w:val="1993D19FD25E43E490938A78FD440B087"/>
    <w:rsid w:val="008700C0"/>
    <w:pPr>
      <w:spacing w:after="200" w:line="276" w:lineRule="auto"/>
    </w:pPr>
    <w:rPr>
      <w:rFonts w:eastAsiaTheme="minorHAnsi"/>
    </w:rPr>
  </w:style>
  <w:style w:type="paragraph" w:customStyle="1" w:styleId="14054A5854DA4689B0C2CE8A384F42737">
    <w:name w:val="14054A5854DA4689B0C2CE8A384F42737"/>
    <w:rsid w:val="008700C0"/>
    <w:pPr>
      <w:spacing w:after="200" w:line="276" w:lineRule="auto"/>
    </w:pPr>
    <w:rPr>
      <w:rFonts w:eastAsiaTheme="minorHAnsi"/>
    </w:rPr>
  </w:style>
  <w:style w:type="paragraph" w:customStyle="1" w:styleId="F58195D35E134450934990E4BDDBF4B97">
    <w:name w:val="F58195D35E134450934990E4BDDBF4B97"/>
    <w:rsid w:val="008700C0"/>
    <w:pPr>
      <w:spacing w:after="200" w:line="276" w:lineRule="auto"/>
    </w:pPr>
    <w:rPr>
      <w:rFonts w:eastAsiaTheme="minorHAnsi"/>
    </w:rPr>
  </w:style>
  <w:style w:type="paragraph" w:customStyle="1" w:styleId="DE33EE31D18D4F5C8F9477DC48C8E98A7">
    <w:name w:val="DE33EE31D18D4F5C8F9477DC48C8E98A7"/>
    <w:rsid w:val="008700C0"/>
    <w:pPr>
      <w:spacing w:after="200" w:line="276" w:lineRule="auto"/>
    </w:pPr>
    <w:rPr>
      <w:rFonts w:eastAsiaTheme="minorHAnsi"/>
    </w:rPr>
  </w:style>
  <w:style w:type="paragraph" w:customStyle="1" w:styleId="94D27114766144E3A5C71AE4CA133E9E7">
    <w:name w:val="94D27114766144E3A5C71AE4CA133E9E7"/>
    <w:rsid w:val="008700C0"/>
    <w:pPr>
      <w:spacing w:after="200" w:line="276" w:lineRule="auto"/>
    </w:pPr>
    <w:rPr>
      <w:rFonts w:eastAsiaTheme="minorHAnsi"/>
    </w:rPr>
  </w:style>
  <w:style w:type="paragraph" w:customStyle="1" w:styleId="AEC9DBE8130948B697FDB9B45381697E7">
    <w:name w:val="AEC9DBE8130948B697FDB9B45381697E7"/>
    <w:rsid w:val="008700C0"/>
    <w:pPr>
      <w:spacing w:after="200" w:line="276" w:lineRule="auto"/>
    </w:pPr>
    <w:rPr>
      <w:rFonts w:eastAsiaTheme="minorHAnsi"/>
    </w:rPr>
  </w:style>
  <w:style w:type="paragraph" w:customStyle="1" w:styleId="9D8EDC788F22405F820FADAA5DB1B6787">
    <w:name w:val="9D8EDC788F22405F820FADAA5DB1B6787"/>
    <w:rsid w:val="008700C0"/>
    <w:pPr>
      <w:spacing w:after="200" w:line="276" w:lineRule="auto"/>
    </w:pPr>
    <w:rPr>
      <w:rFonts w:eastAsiaTheme="minorHAnsi"/>
    </w:rPr>
  </w:style>
  <w:style w:type="paragraph" w:customStyle="1" w:styleId="17D445FC5D6D49788D43FBFFC01DECF37">
    <w:name w:val="17D445FC5D6D49788D43FBFFC01DECF37"/>
    <w:rsid w:val="008700C0"/>
    <w:pPr>
      <w:spacing w:after="200" w:line="276" w:lineRule="auto"/>
    </w:pPr>
    <w:rPr>
      <w:rFonts w:eastAsiaTheme="minorHAnsi"/>
    </w:rPr>
  </w:style>
  <w:style w:type="paragraph" w:customStyle="1" w:styleId="11BD0AD908E54B5880F24371FAC54F637">
    <w:name w:val="11BD0AD908E54B5880F24371FAC54F637"/>
    <w:rsid w:val="008700C0"/>
    <w:pPr>
      <w:spacing w:after="200" w:line="276" w:lineRule="auto"/>
    </w:pPr>
    <w:rPr>
      <w:rFonts w:eastAsiaTheme="minorHAnsi"/>
    </w:rPr>
  </w:style>
  <w:style w:type="paragraph" w:customStyle="1" w:styleId="C5EA60F640A84DDE9C33FBB68C2EB7287">
    <w:name w:val="C5EA60F640A84DDE9C33FBB68C2EB7287"/>
    <w:rsid w:val="008700C0"/>
    <w:pPr>
      <w:spacing w:after="200" w:line="276" w:lineRule="auto"/>
    </w:pPr>
    <w:rPr>
      <w:rFonts w:eastAsiaTheme="minorHAnsi"/>
    </w:rPr>
  </w:style>
  <w:style w:type="paragraph" w:customStyle="1" w:styleId="399AC1EC66C143C58FBE81E857A2DF077">
    <w:name w:val="399AC1EC66C143C58FBE81E857A2DF077"/>
    <w:rsid w:val="008700C0"/>
    <w:pPr>
      <w:spacing w:after="200" w:line="276" w:lineRule="auto"/>
    </w:pPr>
    <w:rPr>
      <w:rFonts w:eastAsiaTheme="minorHAnsi"/>
    </w:rPr>
  </w:style>
  <w:style w:type="paragraph" w:customStyle="1" w:styleId="C6545BC4562148D5AAD1DFD6A3732B727">
    <w:name w:val="C6545BC4562148D5AAD1DFD6A3732B727"/>
    <w:rsid w:val="008700C0"/>
    <w:pPr>
      <w:spacing w:after="200" w:line="276" w:lineRule="auto"/>
    </w:pPr>
    <w:rPr>
      <w:rFonts w:eastAsiaTheme="minorHAnsi"/>
    </w:rPr>
  </w:style>
  <w:style w:type="paragraph" w:customStyle="1" w:styleId="F529DB3D53A341F5822611257A1A02B87">
    <w:name w:val="F529DB3D53A341F5822611257A1A02B87"/>
    <w:rsid w:val="008700C0"/>
    <w:pPr>
      <w:spacing w:after="200" w:line="276" w:lineRule="auto"/>
    </w:pPr>
    <w:rPr>
      <w:rFonts w:eastAsiaTheme="minorHAnsi"/>
    </w:rPr>
  </w:style>
  <w:style w:type="paragraph" w:customStyle="1" w:styleId="4C7673E7233D48D89733E1B12E1E9EAB7">
    <w:name w:val="4C7673E7233D48D89733E1B12E1E9EAB7"/>
    <w:rsid w:val="008700C0"/>
    <w:pPr>
      <w:spacing w:after="200" w:line="276" w:lineRule="auto"/>
    </w:pPr>
    <w:rPr>
      <w:rFonts w:eastAsiaTheme="minorHAnsi"/>
    </w:rPr>
  </w:style>
  <w:style w:type="paragraph" w:customStyle="1" w:styleId="9955778412E04937BF45B690B60FBEF67">
    <w:name w:val="9955778412E04937BF45B690B60FBEF67"/>
    <w:rsid w:val="008700C0"/>
    <w:pPr>
      <w:spacing w:after="200" w:line="276" w:lineRule="auto"/>
    </w:pPr>
    <w:rPr>
      <w:rFonts w:eastAsiaTheme="minorHAnsi"/>
    </w:rPr>
  </w:style>
  <w:style w:type="paragraph" w:customStyle="1" w:styleId="E59D7AA2DF8045A195138A7F0290BF607">
    <w:name w:val="E59D7AA2DF8045A195138A7F0290BF607"/>
    <w:rsid w:val="008700C0"/>
    <w:pPr>
      <w:spacing w:after="200" w:line="276" w:lineRule="auto"/>
    </w:pPr>
    <w:rPr>
      <w:rFonts w:eastAsiaTheme="minorHAnsi"/>
    </w:rPr>
  </w:style>
  <w:style w:type="paragraph" w:customStyle="1" w:styleId="69F293CFFFE0445985BDBEA9EB5331307">
    <w:name w:val="69F293CFFFE0445985BDBEA9EB5331307"/>
    <w:rsid w:val="008700C0"/>
    <w:pPr>
      <w:spacing w:after="200" w:line="276" w:lineRule="auto"/>
    </w:pPr>
    <w:rPr>
      <w:rFonts w:eastAsiaTheme="minorHAnsi"/>
    </w:rPr>
  </w:style>
  <w:style w:type="paragraph" w:customStyle="1" w:styleId="161F4AD8FEB04C0AB36832D474CB09A57">
    <w:name w:val="161F4AD8FEB04C0AB36832D474CB09A57"/>
    <w:rsid w:val="008700C0"/>
    <w:pPr>
      <w:spacing w:after="200" w:line="276" w:lineRule="auto"/>
    </w:pPr>
    <w:rPr>
      <w:rFonts w:eastAsiaTheme="minorHAnsi"/>
    </w:rPr>
  </w:style>
  <w:style w:type="paragraph" w:customStyle="1" w:styleId="80ED67623A9A4A9692F6FAD9ED15216F7">
    <w:name w:val="80ED67623A9A4A9692F6FAD9ED15216F7"/>
    <w:rsid w:val="008700C0"/>
    <w:pPr>
      <w:spacing w:after="200" w:line="276" w:lineRule="auto"/>
    </w:pPr>
    <w:rPr>
      <w:rFonts w:eastAsiaTheme="minorHAnsi"/>
    </w:rPr>
  </w:style>
  <w:style w:type="paragraph" w:customStyle="1" w:styleId="CEC86B470C2C480297A48AAA63E993F47">
    <w:name w:val="CEC86B470C2C480297A48AAA63E993F47"/>
    <w:rsid w:val="008700C0"/>
    <w:pPr>
      <w:spacing w:after="200" w:line="276" w:lineRule="auto"/>
    </w:pPr>
    <w:rPr>
      <w:rFonts w:eastAsiaTheme="minorHAnsi"/>
    </w:rPr>
  </w:style>
  <w:style w:type="paragraph" w:customStyle="1" w:styleId="9B04FE59A9D84B4A9D489905B622756F7">
    <w:name w:val="9B04FE59A9D84B4A9D489905B622756F7"/>
    <w:rsid w:val="008700C0"/>
    <w:pPr>
      <w:spacing w:after="200" w:line="276" w:lineRule="auto"/>
    </w:pPr>
    <w:rPr>
      <w:rFonts w:eastAsiaTheme="minorHAnsi"/>
    </w:rPr>
  </w:style>
  <w:style w:type="paragraph" w:customStyle="1" w:styleId="AEB7ED167B7B45EFA0C7DD7FE3BDFEF77">
    <w:name w:val="AEB7ED167B7B45EFA0C7DD7FE3BDFEF77"/>
    <w:rsid w:val="008700C0"/>
    <w:pPr>
      <w:spacing w:after="200" w:line="276" w:lineRule="auto"/>
    </w:pPr>
    <w:rPr>
      <w:rFonts w:eastAsiaTheme="minorHAnsi"/>
    </w:rPr>
  </w:style>
  <w:style w:type="paragraph" w:customStyle="1" w:styleId="0DEDCE2218FD41CDBFA74E3DF721EE227">
    <w:name w:val="0DEDCE2218FD41CDBFA74E3DF721EE227"/>
    <w:rsid w:val="008700C0"/>
    <w:pPr>
      <w:spacing w:after="200" w:line="276" w:lineRule="auto"/>
    </w:pPr>
    <w:rPr>
      <w:rFonts w:eastAsiaTheme="minorHAnsi"/>
    </w:rPr>
  </w:style>
  <w:style w:type="paragraph" w:customStyle="1" w:styleId="403C01C389F544CA86EA89E46DA2BACD7">
    <w:name w:val="403C01C389F544CA86EA89E46DA2BACD7"/>
    <w:rsid w:val="008700C0"/>
    <w:pPr>
      <w:spacing w:after="200" w:line="276" w:lineRule="auto"/>
    </w:pPr>
    <w:rPr>
      <w:rFonts w:eastAsiaTheme="minorHAnsi"/>
    </w:rPr>
  </w:style>
  <w:style w:type="paragraph" w:customStyle="1" w:styleId="D23311D719894723A5AEBB9E249789B57">
    <w:name w:val="D23311D719894723A5AEBB9E249789B57"/>
    <w:rsid w:val="008700C0"/>
    <w:pPr>
      <w:spacing w:after="200" w:line="276" w:lineRule="auto"/>
    </w:pPr>
    <w:rPr>
      <w:rFonts w:eastAsiaTheme="minorHAnsi"/>
    </w:rPr>
  </w:style>
  <w:style w:type="paragraph" w:customStyle="1" w:styleId="3DF8BC54E4B34ABF8FD0A32E5FE3CCBD7">
    <w:name w:val="3DF8BC54E4B34ABF8FD0A32E5FE3CCBD7"/>
    <w:rsid w:val="008700C0"/>
    <w:pPr>
      <w:spacing w:after="200" w:line="276" w:lineRule="auto"/>
    </w:pPr>
    <w:rPr>
      <w:rFonts w:eastAsiaTheme="minorHAnsi"/>
    </w:rPr>
  </w:style>
  <w:style w:type="paragraph" w:customStyle="1" w:styleId="EDA90C7AED8D452AA00E701BF578A2587">
    <w:name w:val="EDA90C7AED8D452AA00E701BF578A2587"/>
    <w:rsid w:val="008700C0"/>
    <w:pPr>
      <w:spacing w:after="200" w:line="276" w:lineRule="auto"/>
    </w:pPr>
    <w:rPr>
      <w:rFonts w:eastAsiaTheme="minorHAnsi"/>
    </w:rPr>
  </w:style>
  <w:style w:type="paragraph" w:customStyle="1" w:styleId="AC48D923FB2547D1BE0237939C7904657">
    <w:name w:val="AC48D923FB2547D1BE0237939C7904657"/>
    <w:rsid w:val="008700C0"/>
    <w:pPr>
      <w:spacing w:after="200" w:line="276" w:lineRule="auto"/>
    </w:pPr>
    <w:rPr>
      <w:rFonts w:eastAsiaTheme="minorHAnsi"/>
    </w:rPr>
  </w:style>
  <w:style w:type="paragraph" w:customStyle="1" w:styleId="C87316F47FE54E9E896E19DBA28986B17">
    <w:name w:val="C87316F47FE54E9E896E19DBA28986B17"/>
    <w:rsid w:val="008700C0"/>
    <w:pPr>
      <w:spacing w:after="200" w:line="276" w:lineRule="auto"/>
    </w:pPr>
    <w:rPr>
      <w:rFonts w:eastAsiaTheme="minorHAnsi"/>
    </w:rPr>
  </w:style>
  <w:style w:type="paragraph" w:customStyle="1" w:styleId="B68E473BBCE449FB81B0AE0DCC64E3813">
    <w:name w:val="B68E473BBCE449FB81B0AE0DCC64E3813"/>
    <w:rsid w:val="008700C0"/>
    <w:pPr>
      <w:spacing w:after="200" w:line="276" w:lineRule="auto"/>
    </w:pPr>
    <w:rPr>
      <w:rFonts w:eastAsiaTheme="minorHAnsi"/>
    </w:rPr>
  </w:style>
  <w:style w:type="paragraph" w:customStyle="1" w:styleId="539CE17144FE40F4A272B8E84705ADC77">
    <w:name w:val="539CE17144FE40F4A272B8E84705ADC77"/>
    <w:rsid w:val="008700C0"/>
    <w:pPr>
      <w:spacing w:after="200" w:line="276" w:lineRule="auto"/>
    </w:pPr>
    <w:rPr>
      <w:rFonts w:eastAsiaTheme="minorHAnsi"/>
    </w:rPr>
  </w:style>
  <w:style w:type="paragraph" w:customStyle="1" w:styleId="1C70165A48A54D38A55F96FAB3841FD17">
    <w:name w:val="1C70165A48A54D38A55F96FAB3841FD17"/>
    <w:rsid w:val="008700C0"/>
    <w:pPr>
      <w:spacing w:after="200" w:line="276" w:lineRule="auto"/>
    </w:pPr>
    <w:rPr>
      <w:rFonts w:eastAsiaTheme="minorHAnsi"/>
    </w:rPr>
  </w:style>
  <w:style w:type="paragraph" w:customStyle="1" w:styleId="A25DC8C2B0334DF7AC009DD3EA635ACF6">
    <w:name w:val="A25DC8C2B0334DF7AC009DD3EA635ACF6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89B9DD6864243F1ADEDD8F2866B86023">
    <w:name w:val="189B9DD6864243F1ADEDD8F2866B86023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53A0347A8574068840DD8DC6AEFD8BD3">
    <w:name w:val="453A0347A8574068840DD8DC6AEFD8BD3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F92612FF760497FA8A5CE3CEDD0A2363">
    <w:name w:val="AF92612FF760497FA8A5CE3CEDD0A2363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B06CA577ADA4B1992C1EF7BB0847E543">
    <w:name w:val="1B06CA577ADA4B1992C1EF7BB0847E543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8434EB772BA4C82AC57009910C2234A5">
    <w:name w:val="38434EB772BA4C82AC57009910C2234A5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FCADF62AA654674A6210E121F4507013">
    <w:name w:val="1FCADF62AA654674A6210E121F4507013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1D868B5B08F4195A62A9BC61328A2DF3">
    <w:name w:val="31D868B5B08F4195A62A9BC61328A2DF3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AB5A3728B634B9485B2A87C2A64DC653">
    <w:name w:val="3AB5A3728B634B9485B2A87C2A64DC653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7517662A33E481B91AF4FCEB81486D63">
    <w:name w:val="77517662A33E481B91AF4FCEB81486D63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9DC3022321A45DDBB68601BE1B63F123">
    <w:name w:val="E9DC3022321A45DDBB68601BE1B63F123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2485000402445A9BB2F3A4DA72E60977">
    <w:name w:val="82485000402445A9BB2F3A4DA72E60977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80937BA906247868F1809823142A9D07">
    <w:name w:val="480937BA906247868F1809823142A9D07"/>
    <w:rsid w:val="008700C0"/>
    <w:pPr>
      <w:spacing w:after="200" w:line="276" w:lineRule="auto"/>
    </w:pPr>
    <w:rPr>
      <w:rFonts w:eastAsiaTheme="minorHAnsi"/>
    </w:rPr>
  </w:style>
  <w:style w:type="paragraph" w:customStyle="1" w:styleId="AC92FDCDF67341749102F8302F80E4DF8">
    <w:name w:val="AC92FDCDF67341749102F8302F80E4DF8"/>
    <w:rsid w:val="008700C0"/>
    <w:pPr>
      <w:spacing w:after="200" w:line="276" w:lineRule="auto"/>
    </w:pPr>
    <w:rPr>
      <w:rFonts w:eastAsiaTheme="minorHAnsi"/>
    </w:rPr>
  </w:style>
  <w:style w:type="paragraph" w:customStyle="1" w:styleId="7504DFCD6EA04C63983DBE82CFBCCF487">
    <w:name w:val="7504DFCD6EA04C63983DBE82CFBCCF487"/>
    <w:rsid w:val="008700C0"/>
    <w:pPr>
      <w:spacing w:after="200" w:line="276" w:lineRule="auto"/>
    </w:pPr>
    <w:rPr>
      <w:rFonts w:eastAsiaTheme="minorHAnsi"/>
    </w:rPr>
  </w:style>
  <w:style w:type="paragraph" w:customStyle="1" w:styleId="B09D755D64404FAE8EE3B3444C93B0D07">
    <w:name w:val="B09D755D64404FAE8EE3B3444C93B0D07"/>
    <w:rsid w:val="008700C0"/>
    <w:pPr>
      <w:spacing w:after="200" w:line="276" w:lineRule="auto"/>
    </w:pPr>
    <w:rPr>
      <w:rFonts w:eastAsiaTheme="minorHAnsi"/>
    </w:rPr>
  </w:style>
  <w:style w:type="paragraph" w:customStyle="1" w:styleId="BC23F27A5FA5410FB612A4394F6C06707">
    <w:name w:val="BC23F27A5FA5410FB612A4394F6C06707"/>
    <w:rsid w:val="008700C0"/>
    <w:pPr>
      <w:spacing w:after="200" w:line="276" w:lineRule="auto"/>
    </w:pPr>
    <w:rPr>
      <w:rFonts w:eastAsiaTheme="minorHAnsi"/>
    </w:rPr>
  </w:style>
  <w:style w:type="paragraph" w:customStyle="1" w:styleId="BDED07DFC4904067BAF84F6819E53B917">
    <w:name w:val="BDED07DFC4904067BAF84F6819E53B917"/>
    <w:rsid w:val="008700C0"/>
    <w:pPr>
      <w:spacing w:after="200" w:line="276" w:lineRule="auto"/>
    </w:pPr>
    <w:rPr>
      <w:rFonts w:eastAsiaTheme="minorHAnsi"/>
    </w:rPr>
  </w:style>
  <w:style w:type="paragraph" w:customStyle="1" w:styleId="EB500FFB8F5A49099F45DB102A87DEF77">
    <w:name w:val="EB500FFB8F5A49099F45DB102A87DEF77"/>
    <w:rsid w:val="008700C0"/>
    <w:pPr>
      <w:spacing w:after="200" w:line="276" w:lineRule="auto"/>
    </w:pPr>
    <w:rPr>
      <w:rFonts w:eastAsiaTheme="minorHAnsi"/>
    </w:rPr>
  </w:style>
  <w:style w:type="paragraph" w:customStyle="1" w:styleId="902F862ABE1E476596EAEA93B05417848">
    <w:name w:val="902F862ABE1E476596EAEA93B05417848"/>
    <w:rsid w:val="008700C0"/>
    <w:pPr>
      <w:spacing w:after="200" w:line="276" w:lineRule="auto"/>
    </w:pPr>
    <w:rPr>
      <w:rFonts w:eastAsiaTheme="minorHAnsi"/>
    </w:rPr>
  </w:style>
  <w:style w:type="paragraph" w:customStyle="1" w:styleId="2CFED50EBD134C988FC20F589EA511CE8">
    <w:name w:val="2CFED50EBD134C988FC20F589EA511CE8"/>
    <w:rsid w:val="008700C0"/>
    <w:pPr>
      <w:spacing w:after="200" w:line="276" w:lineRule="auto"/>
    </w:pPr>
    <w:rPr>
      <w:rFonts w:eastAsiaTheme="minorHAnsi"/>
    </w:rPr>
  </w:style>
  <w:style w:type="paragraph" w:customStyle="1" w:styleId="3E7BEF3D02F14F99A40B9877EFBD77CF8">
    <w:name w:val="3E7BEF3D02F14F99A40B9877EFBD77CF8"/>
    <w:rsid w:val="008700C0"/>
    <w:pPr>
      <w:spacing w:after="200" w:line="276" w:lineRule="auto"/>
    </w:pPr>
    <w:rPr>
      <w:rFonts w:eastAsiaTheme="minorHAnsi"/>
    </w:rPr>
  </w:style>
  <w:style w:type="paragraph" w:customStyle="1" w:styleId="7AE14C9136D64211BFF04F7F7FDA92CD8">
    <w:name w:val="7AE14C9136D64211BFF04F7F7FDA92CD8"/>
    <w:rsid w:val="008700C0"/>
    <w:pPr>
      <w:spacing w:after="200" w:line="276" w:lineRule="auto"/>
    </w:pPr>
    <w:rPr>
      <w:rFonts w:eastAsiaTheme="minorHAnsi"/>
    </w:rPr>
  </w:style>
  <w:style w:type="paragraph" w:customStyle="1" w:styleId="7A153BB32C6144449F2575C698A4AC338">
    <w:name w:val="7A153BB32C6144449F2575C698A4AC338"/>
    <w:rsid w:val="008700C0"/>
    <w:pPr>
      <w:spacing w:after="200" w:line="276" w:lineRule="auto"/>
    </w:pPr>
    <w:rPr>
      <w:rFonts w:eastAsiaTheme="minorHAnsi"/>
    </w:rPr>
  </w:style>
  <w:style w:type="paragraph" w:customStyle="1" w:styleId="1083851D147341F2B9E351AF5BED17AA8">
    <w:name w:val="1083851D147341F2B9E351AF5BED17AA8"/>
    <w:rsid w:val="008700C0"/>
    <w:pPr>
      <w:spacing w:after="200" w:line="276" w:lineRule="auto"/>
    </w:pPr>
    <w:rPr>
      <w:rFonts w:eastAsiaTheme="minorHAnsi"/>
    </w:rPr>
  </w:style>
  <w:style w:type="paragraph" w:customStyle="1" w:styleId="F511A87FD822409493E43072E0807B168">
    <w:name w:val="F511A87FD822409493E43072E0807B168"/>
    <w:rsid w:val="008700C0"/>
    <w:pPr>
      <w:spacing w:after="200" w:line="276" w:lineRule="auto"/>
    </w:pPr>
    <w:rPr>
      <w:rFonts w:eastAsiaTheme="minorHAnsi"/>
    </w:rPr>
  </w:style>
  <w:style w:type="paragraph" w:customStyle="1" w:styleId="E1995FA887164113BFD310D81223ACC18">
    <w:name w:val="E1995FA887164113BFD310D81223ACC18"/>
    <w:rsid w:val="008700C0"/>
    <w:pPr>
      <w:spacing w:after="200" w:line="276" w:lineRule="auto"/>
    </w:pPr>
    <w:rPr>
      <w:rFonts w:eastAsiaTheme="minorHAnsi"/>
    </w:rPr>
  </w:style>
  <w:style w:type="paragraph" w:customStyle="1" w:styleId="981E01838898441CACF6E080DED91BB38">
    <w:name w:val="981E01838898441CACF6E080DED91BB38"/>
    <w:rsid w:val="008700C0"/>
    <w:pPr>
      <w:spacing w:after="200" w:line="276" w:lineRule="auto"/>
    </w:pPr>
    <w:rPr>
      <w:rFonts w:eastAsiaTheme="minorHAnsi"/>
    </w:rPr>
  </w:style>
  <w:style w:type="paragraph" w:customStyle="1" w:styleId="E8AEC99F687045EF8719F9208EBCECEB8">
    <w:name w:val="E8AEC99F687045EF8719F9208EBCECEB8"/>
    <w:rsid w:val="008700C0"/>
    <w:pPr>
      <w:spacing w:after="200" w:line="276" w:lineRule="auto"/>
    </w:pPr>
    <w:rPr>
      <w:rFonts w:eastAsiaTheme="minorHAnsi"/>
    </w:rPr>
  </w:style>
  <w:style w:type="paragraph" w:customStyle="1" w:styleId="3F80BD226DCF462C9AE185B12A38604B8">
    <w:name w:val="3F80BD226DCF462C9AE185B12A38604B8"/>
    <w:rsid w:val="008700C0"/>
    <w:pPr>
      <w:spacing w:after="200" w:line="276" w:lineRule="auto"/>
    </w:pPr>
    <w:rPr>
      <w:rFonts w:eastAsiaTheme="minorHAnsi"/>
    </w:rPr>
  </w:style>
  <w:style w:type="paragraph" w:customStyle="1" w:styleId="5859807619D843CDBB8B6FBC98FD98FA8">
    <w:name w:val="5859807619D843CDBB8B6FBC98FD98FA8"/>
    <w:rsid w:val="008700C0"/>
    <w:pPr>
      <w:spacing w:after="200" w:line="276" w:lineRule="auto"/>
    </w:pPr>
    <w:rPr>
      <w:rFonts w:eastAsiaTheme="minorHAnsi"/>
    </w:rPr>
  </w:style>
  <w:style w:type="paragraph" w:customStyle="1" w:styleId="2582BF530DA3499E9010648B564B40968">
    <w:name w:val="2582BF530DA3499E9010648B564B40968"/>
    <w:rsid w:val="008700C0"/>
    <w:pPr>
      <w:spacing w:after="200" w:line="276" w:lineRule="auto"/>
    </w:pPr>
    <w:rPr>
      <w:rFonts w:eastAsiaTheme="minorHAnsi"/>
    </w:rPr>
  </w:style>
  <w:style w:type="paragraph" w:customStyle="1" w:styleId="6FB65C134CEC4894A3B8FFCB67CF19D18">
    <w:name w:val="6FB65C134CEC4894A3B8FFCB67CF19D18"/>
    <w:rsid w:val="008700C0"/>
    <w:pPr>
      <w:spacing w:after="200" w:line="276" w:lineRule="auto"/>
    </w:pPr>
    <w:rPr>
      <w:rFonts w:eastAsiaTheme="minorHAnsi"/>
    </w:rPr>
  </w:style>
  <w:style w:type="paragraph" w:customStyle="1" w:styleId="6AF6C4D6CC6E49968BE75E6A00A3B5C58">
    <w:name w:val="6AF6C4D6CC6E49968BE75E6A00A3B5C58"/>
    <w:rsid w:val="008700C0"/>
    <w:pPr>
      <w:spacing w:after="200" w:line="276" w:lineRule="auto"/>
    </w:pPr>
    <w:rPr>
      <w:rFonts w:eastAsiaTheme="minorHAnsi"/>
    </w:rPr>
  </w:style>
  <w:style w:type="paragraph" w:customStyle="1" w:styleId="4DA7325B38CB4E5987AC0064A9F102B08">
    <w:name w:val="4DA7325B38CB4E5987AC0064A9F102B08"/>
    <w:rsid w:val="008700C0"/>
    <w:pPr>
      <w:spacing w:after="200" w:line="276" w:lineRule="auto"/>
    </w:pPr>
    <w:rPr>
      <w:rFonts w:eastAsiaTheme="minorHAnsi"/>
    </w:rPr>
  </w:style>
  <w:style w:type="paragraph" w:customStyle="1" w:styleId="57C55EF8747D428986682D8E0EAC7C0C8">
    <w:name w:val="57C55EF8747D428986682D8E0EAC7C0C8"/>
    <w:rsid w:val="008700C0"/>
    <w:pPr>
      <w:spacing w:after="200" w:line="276" w:lineRule="auto"/>
    </w:pPr>
    <w:rPr>
      <w:rFonts w:eastAsiaTheme="minorHAnsi"/>
    </w:rPr>
  </w:style>
  <w:style w:type="paragraph" w:customStyle="1" w:styleId="4782A3CF52A64D6E95BF59CA2357DF1A8">
    <w:name w:val="4782A3CF52A64D6E95BF59CA2357DF1A8"/>
    <w:rsid w:val="008700C0"/>
    <w:pPr>
      <w:spacing w:after="200" w:line="276" w:lineRule="auto"/>
    </w:pPr>
    <w:rPr>
      <w:rFonts w:eastAsiaTheme="minorHAnsi"/>
    </w:rPr>
  </w:style>
  <w:style w:type="paragraph" w:customStyle="1" w:styleId="D7AEBC8CC0C24166845E8D097AA8F8FD8">
    <w:name w:val="D7AEBC8CC0C24166845E8D097AA8F8FD8"/>
    <w:rsid w:val="008700C0"/>
    <w:pPr>
      <w:spacing w:after="200" w:line="276" w:lineRule="auto"/>
    </w:pPr>
    <w:rPr>
      <w:rFonts w:eastAsiaTheme="minorHAnsi"/>
    </w:rPr>
  </w:style>
  <w:style w:type="paragraph" w:customStyle="1" w:styleId="26E7761F36DA430CB484D032F698511D8">
    <w:name w:val="26E7761F36DA430CB484D032F698511D8"/>
    <w:rsid w:val="008700C0"/>
    <w:pPr>
      <w:spacing w:after="200" w:line="276" w:lineRule="auto"/>
    </w:pPr>
    <w:rPr>
      <w:rFonts w:eastAsiaTheme="minorHAnsi"/>
    </w:rPr>
  </w:style>
  <w:style w:type="paragraph" w:customStyle="1" w:styleId="62040D3C5AB244EAB8CF964782EC25BE8">
    <w:name w:val="62040D3C5AB244EAB8CF964782EC25BE8"/>
    <w:rsid w:val="008700C0"/>
    <w:pPr>
      <w:spacing w:after="200" w:line="276" w:lineRule="auto"/>
    </w:pPr>
    <w:rPr>
      <w:rFonts w:eastAsiaTheme="minorHAnsi"/>
    </w:rPr>
  </w:style>
  <w:style w:type="paragraph" w:customStyle="1" w:styleId="18783DF33E6F431999815834E136688E8">
    <w:name w:val="18783DF33E6F431999815834E136688E8"/>
    <w:rsid w:val="008700C0"/>
    <w:pPr>
      <w:spacing w:after="200" w:line="276" w:lineRule="auto"/>
    </w:pPr>
    <w:rPr>
      <w:rFonts w:eastAsiaTheme="minorHAnsi"/>
    </w:rPr>
  </w:style>
  <w:style w:type="paragraph" w:customStyle="1" w:styleId="3723A78550574F21BA7F1D4937D00F6D8">
    <w:name w:val="3723A78550574F21BA7F1D4937D00F6D8"/>
    <w:rsid w:val="008700C0"/>
    <w:pPr>
      <w:spacing w:after="200" w:line="276" w:lineRule="auto"/>
    </w:pPr>
    <w:rPr>
      <w:rFonts w:eastAsiaTheme="minorHAnsi"/>
    </w:rPr>
  </w:style>
  <w:style w:type="paragraph" w:customStyle="1" w:styleId="8ED3372393E34E90BFBF41FD166226EB8">
    <w:name w:val="8ED3372393E34E90BFBF41FD166226EB8"/>
    <w:rsid w:val="008700C0"/>
    <w:pPr>
      <w:spacing w:after="200" w:line="276" w:lineRule="auto"/>
    </w:pPr>
    <w:rPr>
      <w:rFonts w:eastAsiaTheme="minorHAnsi"/>
    </w:rPr>
  </w:style>
  <w:style w:type="paragraph" w:customStyle="1" w:styleId="FA13EF83A8B748A18586FB8D775DB32E8">
    <w:name w:val="FA13EF83A8B748A18586FB8D775DB32E8"/>
    <w:rsid w:val="008700C0"/>
    <w:pPr>
      <w:spacing w:after="200" w:line="276" w:lineRule="auto"/>
    </w:pPr>
    <w:rPr>
      <w:rFonts w:eastAsiaTheme="minorHAnsi"/>
    </w:rPr>
  </w:style>
  <w:style w:type="paragraph" w:customStyle="1" w:styleId="C07A1C433C464D1792991CA684F56EC98">
    <w:name w:val="C07A1C433C464D1792991CA684F56EC98"/>
    <w:rsid w:val="008700C0"/>
    <w:pPr>
      <w:spacing w:after="200" w:line="276" w:lineRule="auto"/>
    </w:pPr>
    <w:rPr>
      <w:rFonts w:eastAsiaTheme="minorHAnsi"/>
    </w:rPr>
  </w:style>
  <w:style w:type="paragraph" w:customStyle="1" w:styleId="F8A487D0F8C44E128E9A17B65D2834688">
    <w:name w:val="F8A487D0F8C44E128E9A17B65D2834688"/>
    <w:rsid w:val="008700C0"/>
    <w:pPr>
      <w:spacing w:after="200" w:line="276" w:lineRule="auto"/>
    </w:pPr>
    <w:rPr>
      <w:rFonts w:eastAsiaTheme="minorHAnsi"/>
    </w:rPr>
  </w:style>
  <w:style w:type="paragraph" w:customStyle="1" w:styleId="D7FA2114AAD24A73A1AB1DF362F7A4738">
    <w:name w:val="D7FA2114AAD24A73A1AB1DF362F7A4738"/>
    <w:rsid w:val="008700C0"/>
    <w:pPr>
      <w:spacing w:after="200" w:line="276" w:lineRule="auto"/>
    </w:pPr>
    <w:rPr>
      <w:rFonts w:eastAsiaTheme="minorHAnsi"/>
    </w:rPr>
  </w:style>
  <w:style w:type="paragraph" w:customStyle="1" w:styleId="9E117DE0E54A4ABC9F33375B2C6BD6D78">
    <w:name w:val="9E117DE0E54A4ABC9F33375B2C6BD6D78"/>
    <w:rsid w:val="008700C0"/>
    <w:pPr>
      <w:spacing w:after="200" w:line="276" w:lineRule="auto"/>
    </w:pPr>
    <w:rPr>
      <w:rFonts w:eastAsiaTheme="minorHAnsi"/>
    </w:rPr>
  </w:style>
  <w:style w:type="paragraph" w:customStyle="1" w:styleId="F068667CE3224B4BA6E2B89D9FC84EB48">
    <w:name w:val="F068667CE3224B4BA6E2B89D9FC84EB48"/>
    <w:rsid w:val="008700C0"/>
    <w:pPr>
      <w:spacing w:after="200" w:line="276" w:lineRule="auto"/>
    </w:pPr>
    <w:rPr>
      <w:rFonts w:eastAsiaTheme="minorHAnsi"/>
    </w:rPr>
  </w:style>
  <w:style w:type="paragraph" w:customStyle="1" w:styleId="F5B8A0A1FFD94622BABE88128686CD058">
    <w:name w:val="F5B8A0A1FFD94622BABE88128686CD058"/>
    <w:rsid w:val="008700C0"/>
    <w:pPr>
      <w:spacing w:after="200" w:line="276" w:lineRule="auto"/>
    </w:pPr>
    <w:rPr>
      <w:rFonts w:eastAsiaTheme="minorHAnsi"/>
    </w:rPr>
  </w:style>
  <w:style w:type="paragraph" w:customStyle="1" w:styleId="214EE32CC0E74CFFB11360051D3138FC8">
    <w:name w:val="214EE32CC0E74CFFB11360051D3138FC8"/>
    <w:rsid w:val="008700C0"/>
    <w:pPr>
      <w:spacing w:after="200" w:line="276" w:lineRule="auto"/>
    </w:pPr>
    <w:rPr>
      <w:rFonts w:eastAsiaTheme="minorHAnsi"/>
    </w:rPr>
  </w:style>
  <w:style w:type="paragraph" w:customStyle="1" w:styleId="779BB26A4FA24B6E81C05C02C247DB6F8">
    <w:name w:val="779BB26A4FA24B6E81C05C02C247DB6F8"/>
    <w:rsid w:val="008700C0"/>
    <w:pPr>
      <w:spacing w:after="200" w:line="276" w:lineRule="auto"/>
    </w:pPr>
    <w:rPr>
      <w:rFonts w:eastAsiaTheme="minorHAnsi"/>
    </w:rPr>
  </w:style>
  <w:style w:type="paragraph" w:customStyle="1" w:styleId="6D17595A556E4B698574FB2C8CCEAE138">
    <w:name w:val="6D17595A556E4B698574FB2C8CCEAE138"/>
    <w:rsid w:val="008700C0"/>
    <w:pPr>
      <w:spacing w:after="200" w:line="276" w:lineRule="auto"/>
    </w:pPr>
    <w:rPr>
      <w:rFonts w:eastAsiaTheme="minorHAnsi"/>
    </w:rPr>
  </w:style>
  <w:style w:type="paragraph" w:customStyle="1" w:styleId="6FF4AEC996A54A5690EF385F1CC5626F8">
    <w:name w:val="6FF4AEC996A54A5690EF385F1CC5626F8"/>
    <w:rsid w:val="008700C0"/>
    <w:pPr>
      <w:spacing w:after="200" w:line="276" w:lineRule="auto"/>
    </w:pPr>
    <w:rPr>
      <w:rFonts w:eastAsiaTheme="minorHAnsi"/>
    </w:rPr>
  </w:style>
  <w:style w:type="paragraph" w:customStyle="1" w:styleId="23E8EDFB78F24227B8F580045D85D0118">
    <w:name w:val="23E8EDFB78F24227B8F580045D85D0118"/>
    <w:rsid w:val="008700C0"/>
    <w:pPr>
      <w:spacing w:after="200" w:line="276" w:lineRule="auto"/>
    </w:pPr>
    <w:rPr>
      <w:rFonts w:eastAsiaTheme="minorHAnsi"/>
    </w:rPr>
  </w:style>
  <w:style w:type="paragraph" w:customStyle="1" w:styleId="F89898D3874C45E0A2B5D6E241CE231E8">
    <w:name w:val="F89898D3874C45E0A2B5D6E241CE231E8"/>
    <w:rsid w:val="008700C0"/>
    <w:pPr>
      <w:spacing w:after="200" w:line="276" w:lineRule="auto"/>
    </w:pPr>
    <w:rPr>
      <w:rFonts w:eastAsiaTheme="minorHAnsi"/>
    </w:rPr>
  </w:style>
  <w:style w:type="paragraph" w:customStyle="1" w:styleId="54593B9451D5449B9A16BFCA83D86D308">
    <w:name w:val="54593B9451D5449B9A16BFCA83D86D308"/>
    <w:rsid w:val="008700C0"/>
    <w:pPr>
      <w:spacing w:after="200" w:line="276" w:lineRule="auto"/>
    </w:pPr>
    <w:rPr>
      <w:rFonts w:eastAsiaTheme="minorHAnsi"/>
    </w:rPr>
  </w:style>
  <w:style w:type="paragraph" w:customStyle="1" w:styleId="AC60E922EFEF4C6FA9228BA4D00228828">
    <w:name w:val="AC60E922EFEF4C6FA9228BA4D00228828"/>
    <w:rsid w:val="008700C0"/>
    <w:pPr>
      <w:spacing w:after="200" w:line="276" w:lineRule="auto"/>
    </w:pPr>
    <w:rPr>
      <w:rFonts w:eastAsiaTheme="minorHAnsi"/>
    </w:rPr>
  </w:style>
  <w:style w:type="paragraph" w:customStyle="1" w:styleId="7FEF2EACEE7642078B1606B2A5D3EBD88">
    <w:name w:val="7FEF2EACEE7642078B1606B2A5D3EBD88"/>
    <w:rsid w:val="008700C0"/>
    <w:pPr>
      <w:spacing w:after="200" w:line="276" w:lineRule="auto"/>
    </w:pPr>
    <w:rPr>
      <w:rFonts w:eastAsiaTheme="minorHAnsi"/>
    </w:rPr>
  </w:style>
  <w:style w:type="paragraph" w:customStyle="1" w:styleId="CD546851EFF84F638A59C687A8254CA48">
    <w:name w:val="CD546851EFF84F638A59C687A8254CA48"/>
    <w:rsid w:val="008700C0"/>
    <w:pPr>
      <w:spacing w:after="200" w:line="276" w:lineRule="auto"/>
    </w:pPr>
    <w:rPr>
      <w:rFonts w:eastAsiaTheme="minorHAnsi"/>
    </w:rPr>
  </w:style>
  <w:style w:type="paragraph" w:customStyle="1" w:styleId="ACCDE42005C84D7192496FD755AE5EC78">
    <w:name w:val="ACCDE42005C84D7192496FD755AE5EC78"/>
    <w:rsid w:val="008700C0"/>
    <w:pPr>
      <w:spacing w:after="200" w:line="276" w:lineRule="auto"/>
    </w:pPr>
    <w:rPr>
      <w:rFonts w:eastAsiaTheme="minorHAnsi"/>
    </w:rPr>
  </w:style>
  <w:style w:type="paragraph" w:customStyle="1" w:styleId="4471F72A3C544938803E8070AF6AFC9B8">
    <w:name w:val="4471F72A3C544938803E8070AF6AFC9B8"/>
    <w:rsid w:val="008700C0"/>
    <w:pPr>
      <w:spacing w:after="200" w:line="276" w:lineRule="auto"/>
    </w:pPr>
    <w:rPr>
      <w:rFonts w:eastAsiaTheme="minorHAnsi"/>
    </w:rPr>
  </w:style>
  <w:style w:type="paragraph" w:customStyle="1" w:styleId="B9BC094F2A384704AB05B8368174E02D8">
    <w:name w:val="B9BC094F2A384704AB05B8368174E02D8"/>
    <w:rsid w:val="008700C0"/>
    <w:pPr>
      <w:spacing w:after="200" w:line="276" w:lineRule="auto"/>
    </w:pPr>
    <w:rPr>
      <w:rFonts w:eastAsiaTheme="minorHAnsi"/>
    </w:rPr>
  </w:style>
  <w:style w:type="paragraph" w:customStyle="1" w:styleId="947D9714382348D98759A48A268650828">
    <w:name w:val="947D9714382348D98759A48A268650828"/>
    <w:rsid w:val="008700C0"/>
    <w:pPr>
      <w:spacing w:after="200" w:line="276" w:lineRule="auto"/>
    </w:pPr>
    <w:rPr>
      <w:rFonts w:eastAsiaTheme="minorHAnsi"/>
    </w:rPr>
  </w:style>
  <w:style w:type="paragraph" w:customStyle="1" w:styleId="4FFB9924272F40469201D407229BD0F78">
    <w:name w:val="4FFB9924272F40469201D407229BD0F78"/>
    <w:rsid w:val="008700C0"/>
    <w:pPr>
      <w:spacing w:after="200" w:line="276" w:lineRule="auto"/>
    </w:pPr>
    <w:rPr>
      <w:rFonts w:eastAsiaTheme="minorHAnsi"/>
    </w:rPr>
  </w:style>
  <w:style w:type="paragraph" w:customStyle="1" w:styleId="D618DFABAE76430D96A1FFA231A733C48">
    <w:name w:val="D618DFABAE76430D96A1FFA231A733C48"/>
    <w:rsid w:val="008700C0"/>
    <w:pPr>
      <w:spacing w:after="200" w:line="276" w:lineRule="auto"/>
    </w:pPr>
    <w:rPr>
      <w:rFonts w:eastAsiaTheme="minorHAnsi"/>
    </w:rPr>
  </w:style>
  <w:style w:type="paragraph" w:customStyle="1" w:styleId="882E8A91AC6243FB920A09CA81EA57EC8">
    <w:name w:val="882E8A91AC6243FB920A09CA81EA57EC8"/>
    <w:rsid w:val="008700C0"/>
    <w:pPr>
      <w:spacing w:after="200" w:line="276" w:lineRule="auto"/>
    </w:pPr>
    <w:rPr>
      <w:rFonts w:eastAsiaTheme="minorHAnsi"/>
    </w:rPr>
  </w:style>
  <w:style w:type="paragraph" w:customStyle="1" w:styleId="74914A4AC75C4B759D270AF320FC03158">
    <w:name w:val="74914A4AC75C4B759D270AF320FC03158"/>
    <w:rsid w:val="008700C0"/>
    <w:pPr>
      <w:spacing w:after="200" w:line="276" w:lineRule="auto"/>
    </w:pPr>
    <w:rPr>
      <w:rFonts w:eastAsiaTheme="minorHAnsi"/>
    </w:rPr>
  </w:style>
  <w:style w:type="paragraph" w:customStyle="1" w:styleId="1D55D436FB8E4A6CA5CC3CE6826AB2E68">
    <w:name w:val="1D55D436FB8E4A6CA5CC3CE6826AB2E68"/>
    <w:rsid w:val="008700C0"/>
    <w:pPr>
      <w:spacing w:after="200" w:line="276" w:lineRule="auto"/>
    </w:pPr>
    <w:rPr>
      <w:rFonts w:eastAsiaTheme="minorHAnsi"/>
    </w:rPr>
  </w:style>
  <w:style w:type="paragraph" w:customStyle="1" w:styleId="E490B9023EF84D9E907624B56DF629748">
    <w:name w:val="E490B9023EF84D9E907624B56DF629748"/>
    <w:rsid w:val="008700C0"/>
    <w:pPr>
      <w:spacing w:after="200" w:line="276" w:lineRule="auto"/>
    </w:pPr>
    <w:rPr>
      <w:rFonts w:eastAsiaTheme="minorHAnsi"/>
    </w:rPr>
  </w:style>
  <w:style w:type="paragraph" w:customStyle="1" w:styleId="674C33D164E141619925C239772692968">
    <w:name w:val="674C33D164E141619925C239772692968"/>
    <w:rsid w:val="008700C0"/>
    <w:pPr>
      <w:spacing w:after="200" w:line="276" w:lineRule="auto"/>
    </w:pPr>
    <w:rPr>
      <w:rFonts w:eastAsiaTheme="minorHAnsi"/>
    </w:rPr>
  </w:style>
  <w:style w:type="paragraph" w:customStyle="1" w:styleId="63FCDEA26F214BE4B16E4BFBDB50B2718">
    <w:name w:val="63FCDEA26F214BE4B16E4BFBDB50B2718"/>
    <w:rsid w:val="008700C0"/>
    <w:pPr>
      <w:spacing w:after="200" w:line="276" w:lineRule="auto"/>
    </w:pPr>
    <w:rPr>
      <w:rFonts w:eastAsiaTheme="minorHAnsi"/>
    </w:rPr>
  </w:style>
  <w:style w:type="paragraph" w:customStyle="1" w:styleId="4965D4F53ABD4314901F4A8C249FA2FC8">
    <w:name w:val="4965D4F53ABD4314901F4A8C249FA2FC8"/>
    <w:rsid w:val="008700C0"/>
    <w:pPr>
      <w:spacing w:after="200" w:line="276" w:lineRule="auto"/>
    </w:pPr>
    <w:rPr>
      <w:rFonts w:eastAsiaTheme="minorHAnsi"/>
    </w:rPr>
  </w:style>
  <w:style w:type="paragraph" w:customStyle="1" w:styleId="E800F01297D047DABE33C789599DC3238">
    <w:name w:val="E800F01297D047DABE33C789599DC3238"/>
    <w:rsid w:val="008700C0"/>
    <w:pPr>
      <w:spacing w:after="200" w:line="276" w:lineRule="auto"/>
    </w:pPr>
    <w:rPr>
      <w:rFonts w:eastAsiaTheme="minorHAnsi"/>
    </w:rPr>
  </w:style>
  <w:style w:type="paragraph" w:customStyle="1" w:styleId="44295A1F3BF54CCB83BA31A030EAA7D98">
    <w:name w:val="44295A1F3BF54CCB83BA31A030EAA7D98"/>
    <w:rsid w:val="008700C0"/>
    <w:pPr>
      <w:spacing w:after="200" w:line="276" w:lineRule="auto"/>
    </w:pPr>
    <w:rPr>
      <w:rFonts w:eastAsiaTheme="minorHAnsi"/>
    </w:rPr>
  </w:style>
  <w:style w:type="paragraph" w:customStyle="1" w:styleId="C616FD37616E4093BE9A1C2A225308428">
    <w:name w:val="C616FD37616E4093BE9A1C2A225308428"/>
    <w:rsid w:val="008700C0"/>
    <w:pPr>
      <w:spacing w:after="200" w:line="276" w:lineRule="auto"/>
    </w:pPr>
    <w:rPr>
      <w:rFonts w:eastAsiaTheme="minorHAnsi"/>
    </w:rPr>
  </w:style>
  <w:style w:type="paragraph" w:customStyle="1" w:styleId="8F44FF68AF1E43848F7B8DCBC29B1B7A8">
    <w:name w:val="8F44FF68AF1E43848F7B8DCBC29B1B7A8"/>
    <w:rsid w:val="008700C0"/>
    <w:pPr>
      <w:spacing w:after="200" w:line="276" w:lineRule="auto"/>
    </w:pPr>
    <w:rPr>
      <w:rFonts w:eastAsiaTheme="minorHAnsi"/>
    </w:rPr>
  </w:style>
  <w:style w:type="paragraph" w:customStyle="1" w:styleId="D6FF106ECFCF46A4A7D41468071AD9748">
    <w:name w:val="D6FF106ECFCF46A4A7D41468071AD9748"/>
    <w:rsid w:val="008700C0"/>
    <w:pPr>
      <w:spacing w:after="200" w:line="276" w:lineRule="auto"/>
    </w:pPr>
    <w:rPr>
      <w:rFonts w:eastAsiaTheme="minorHAnsi"/>
    </w:rPr>
  </w:style>
  <w:style w:type="paragraph" w:customStyle="1" w:styleId="E2A3B7078DF24CAC9307666D16E550458">
    <w:name w:val="E2A3B7078DF24CAC9307666D16E550458"/>
    <w:rsid w:val="008700C0"/>
    <w:pPr>
      <w:spacing w:after="200" w:line="276" w:lineRule="auto"/>
    </w:pPr>
    <w:rPr>
      <w:rFonts w:eastAsiaTheme="minorHAnsi"/>
    </w:rPr>
  </w:style>
  <w:style w:type="paragraph" w:customStyle="1" w:styleId="03722588CA3A44918FE8D884B9D91AAE8">
    <w:name w:val="03722588CA3A44918FE8D884B9D91AAE8"/>
    <w:rsid w:val="008700C0"/>
    <w:pPr>
      <w:spacing w:after="200" w:line="276" w:lineRule="auto"/>
    </w:pPr>
    <w:rPr>
      <w:rFonts w:eastAsiaTheme="minorHAnsi"/>
    </w:rPr>
  </w:style>
  <w:style w:type="paragraph" w:customStyle="1" w:styleId="1FB7B0A9FDF248EC8AF78E1D88A09E638">
    <w:name w:val="1FB7B0A9FDF248EC8AF78E1D88A09E638"/>
    <w:rsid w:val="008700C0"/>
    <w:pPr>
      <w:spacing w:after="200" w:line="276" w:lineRule="auto"/>
    </w:pPr>
    <w:rPr>
      <w:rFonts w:eastAsiaTheme="minorHAnsi"/>
    </w:rPr>
  </w:style>
  <w:style w:type="paragraph" w:customStyle="1" w:styleId="C1184849F4604E4DB576AF466591E7CF8">
    <w:name w:val="C1184849F4604E4DB576AF466591E7CF8"/>
    <w:rsid w:val="008700C0"/>
    <w:pPr>
      <w:spacing w:after="200" w:line="276" w:lineRule="auto"/>
    </w:pPr>
    <w:rPr>
      <w:rFonts w:eastAsiaTheme="minorHAnsi"/>
    </w:rPr>
  </w:style>
  <w:style w:type="paragraph" w:customStyle="1" w:styleId="05CE85A709AE482191BCBE17A9049D478">
    <w:name w:val="05CE85A709AE482191BCBE17A9049D478"/>
    <w:rsid w:val="008700C0"/>
    <w:pPr>
      <w:spacing w:after="200" w:line="276" w:lineRule="auto"/>
    </w:pPr>
    <w:rPr>
      <w:rFonts w:eastAsiaTheme="minorHAnsi"/>
    </w:rPr>
  </w:style>
  <w:style w:type="paragraph" w:customStyle="1" w:styleId="BEC27C3D37AD4B31A48048EAA07AE4E98">
    <w:name w:val="BEC27C3D37AD4B31A48048EAA07AE4E98"/>
    <w:rsid w:val="008700C0"/>
    <w:pPr>
      <w:spacing w:after="200" w:line="276" w:lineRule="auto"/>
    </w:pPr>
    <w:rPr>
      <w:rFonts w:eastAsiaTheme="minorHAnsi"/>
    </w:rPr>
  </w:style>
  <w:style w:type="paragraph" w:customStyle="1" w:styleId="5868408F9C8844B394E3D06046548D108">
    <w:name w:val="5868408F9C8844B394E3D06046548D108"/>
    <w:rsid w:val="008700C0"/>
    <w:pPr>
      <w:spacing w:after="200" w:line="276" w:lineRule="auto"/>
    </w:pPr>
    <w:rPr>
      <w:rFonts w:eastAsiaTheme="minorHAnsi"/>
    </w:rPr>
  </w:style>
  <w:style w:type="paragraph" w:customStyle="1" w:styleId="E875E819ADC546AC877B0D5AFD543DAF8">
    <w:name w:val="E875E819ADC546AC877B0D5AFD543DAF8"/>
    <w:rsid w:val="008700C0"/>
    <w:pPr>
      <w:spacing w:after="200" w:line="276" w:lineRule="auto"/>
    </w:pPr>
    <w:rPr>
      <w:rFonts w:eastAsiaTheme="minorHAnsi"/>
    </w:rPr>
  </w:style>
  <w:style w:type="paragraph" w:customStyle="1" w:styleId="E0DD21DB99FC4227A69237CB5469068D8">
    <w:name w:val="E0DD21DB99FC4227A69237CB5469068D8"/>
    <w:rsid w:val="008700C0"/>
    <w:pPr>
      <w:spacing w:after="200" w:line="276" w:lineRule="auto"/>
    </w:pPr>
    <w:rPr>
      <w:rFonts w:eastAsiaTheme="minorHAnsi"/>
    </w:rPr>
  </w:style>
  <w:style w:type="paragraph" w:customStyle="1" w:styleId="289585CD18A14A088C27FB24F5AE3A418">
    <w:name w:val="289585CD18A14A088C27FB24F5AE3A418"/>
    <w:rsid w:val="008700C0"/>
    <w:pPr>
      <w:spacing w:after="200" w:line="276" w:lineRule="auto"/>
    </w:pPr>
    <w:rPr>
      <w:rFonts w:eastAsiaTheme="minorHAnsi"/>
    </w:rPr>
  </w:style>
  <w:style w:type="paragraph" w:customStyle="1" w:styleId="781B4953B06F44FDBA2CA3F692DE50588">
    <w:name w:val="781B4953B06F44FDBA2CA3F692DE50588"/>
    <w:rsid w:val="008700C0"/>
    <w:pPr>
      <w:spacing w:after="200" w:line="276" w:lineRule="auto"/>
    </w:pPr>
    <w:rPr>
      <w:rFonts w:eastAsiaTheme="minorHAnsi"/>
    </w:rPr>
  </w:style>
  <w:style w:type="paragraph" w:customStyle="1" w:styleId="E8ADBEA0DF4E4FAA9FE3C96854549A1C8">
    <w:name w:val="E8ADBEA0DF4E4FAA9FE3C96854549A1C8"/>
    <w:rsid w:val="008700C0"/>
    <w:pPr>
      <w:spacing w:after="200" w:line="276" w:lineRule="auto"/>
    </w:pPr>
    <w:rPr>
      <w:rFonts w:eastAsiaTheme="minorHAnsi"/>
    </w:rPr>
  </w:style>
  <w:style w:type="paragraph" w:customStyle="1" w:styleId="E8052C967C664CDB95CB0D61D07C22A78">
    <w:name w:val="E8052C967C664CDB95CB0D61D07C22A78"/>
    <w:rsid w:val="008700C0"/>
    <w:pPr>
      <w:spacing w:after="200" w:line="276" w:lineRule="auto"/>
    </w:pPr>
    <w:rPr>
      <w:rFonts w:eastAsiaTheme="minorHAnsi"/>
    </w:rPr>
  </w:style>
  <w:style w:type="paragraph" w:customStyle="1" w:styleId="730C0472D76243A8BAE49BD2429099508">
    <w:name w:val="730C0472D76243A8BAE49BD2429099508"/>
    <w:rsid w:val="008700C0"/>
    <w:pPr>
      <w:spacing w:after="200" w:line="276" w:lineRule="auto"/>
    </w:pPr>
    <w:rPr>
      <w:rFonts w:eastAsiaTheme="minorHAnsi"/>
    </w:rPr>
  </w:style>
  <w:style w:type="paragraph" w:customStyle="1" w:styleId="C94EE038C1584AED8B57AF885A146F738">
    <w:name w:val="C94EE038C1584AED8B57AF885A146F738"/>
    <w:rsid w:val="008700C0"/>
    <w:pPr>
      <w:spacing w:after="200" w:line="276" w:lineRule="auto"/>
    </w:pPr>
    <w:rPr>
      <w:rFonts w:eastAsiaTheme="minorHAnsi"/>
    </w:rPr>
  </w:style>
  <w:style w:type="paragraph" w:customStyle="1" w:styleId="F2FE106BAC694ECC841287C61C157C6E8">
    <w:name w:val="F2FE106BAC694ECC841287C61C157C6E8"/>
    <w:rsid w:val="008700C0"/>
    <w:pPr>
      <w:spacing w:after="200" w:line="276" w:lineRule="auto"/>
    </w:pPr>
    <w:rPr>
      <w:rFonts w:eastAsiaTheme="minorHAnsi"/>
    </w:rPr>
  </w:style>
  <w:style w:type="paragraph" w:customStyle="1" w:styleId="07DC9B8A57B64C6394B293C01129A7788">
    <w:name w:val="07DC9B8A57B64C6394B293C01129A7788"/>
    <w:rsid w:val="008700C0"/>
    <w:pPr>
      <w:spacing w:after="200" w:line="276" w:lineRule="auto"/>
    </w:pPr>
    <w:rPr>
      <w:rFonts w:eastAsiaTheme="minorHAnsi"/>
    </w:rPr>
  </w:style>
  <w:style w:type="paragraph" w:customStyle="1" w:styleId="A4673277992B4D25B3F45703971E8B278">
    <w:name w:val="A4673277992B4D25B3F45703971E8B278"/>
    <w:rsid w:val="008700C0"/>
    <w:pPr>
      <w:spacing w:after="200" w:line="276" w:lineRule="auto"/>
    </w:pPr>
    <w:rPr>
      <w:rFonts w:eastAsiaTheme="minorHAnsi"/>
    </w:rPr>
  </w:style>
  <w:style w:type="paragraph" w:customStyle="1" w:styleId="7907530CBD7F4FD88B54B25B258EC2F78">
    <w:name w:val="7907530CBD7F4FD88B54B25B258EC2F78"/>
    <w:rsid w:val="008700C0"/>
    <w:pPr>
      <w:spacing w:after="200" w:line="276" w:lineRule="auto"/>
    </w:pPr>
    <w:rPr>
      <w:rFonts w:eastAsiaTheme="minorHAnsi"/>
    </w:rPr>
  </w:style>
  <w:style w:type="paragraph" w:customStyle="1" w:styleId="99E55B6872534EB288B69FFD0B0EFA8D8">
    <w:name w:val="99E55B6872534EB288B69FFD0B0EFA8D8"/>
    <w:rsid w:val="008700C0"/>
    <w:pPr>
      <w:spacing w:after="200" w:line="276" w:lineRule="auto"/>
    </w:pPr>
    <w:rPr>
      <w:rFonts w:eastAsiaTheme="minorHAnsi"/>
    </w:rPr>
  </w:style>
  <w:style w:type="paragraph" w:customStyle="1" w:styleId="563D3397788B4B41AF842D13F916E0628">
    <w:name w:val="563D3397788B4B41AF842D13F916E0628"/>
    <w:rsid w:val="008700C0"/>
    <w:pPr>
      <w:spacing w:after="200" w:line="276" w:lineRule="auto"/>
    </w:pPr>
    <w:rPr>
      <w:rFonts w:eastAsiaTheme="minorHAnsi"/>
    </w:rPr>
  </w:style>
  <w:style w:type="paragraph" w:customStyle="1" w:styleId="13C0240BDD154E1DB42B076F5005ED478">
    <w:name w:val="13C0240BDD154E1DB42B076F5005ED478"/>
    <w:rsid w:val="008700C0"/>
    <w:pPr>
      <w:spacing w:after="200" w:line="276" w:lineRule="auto"/>
    </w:pPr>
    <w:rPr>
      <w:rFonts w:eastAsiaTheme="minorHAnsi"/>
    </w:rPr>
  </w:style>
  <w:style w:type="paragraph" w:customStyle="1" w:styleId="0E458A468F8C498883B2DB3A3890798D8">
    <w:name w:val="0E458A468F8C498883B2DB3A3890798D8"/>
    <w:rsid w:val="008700C0"/>
    <w:pPr>
      <w:spacing w:after="200" w:line="276" w:lineRule="auto"/>
    </w:pPr>
    <w:rPr>
      <w:rFonts w:eastAsiaTheme="minorHAnsi"/>
    </w:rPr>
  </w:style>
  <w:style w:type="paragraph" w:customStyle="1" w:styleId="3B0533C00B28495F8495D4B463297DA78">
    <w:name w:val="3B0533C00B28495F8495D4B463297DA78"/>
    <w:rsid w:val="008700C0"/>
    <w:pPr>
      <w:spacing w:after="200" w:line="276" w:lineRule="auto"/>
    </w:pPr>
    <w:rPr>
      <w:rFonts w:eastAsiaTheme="minorHAnsi"/>
    </w:rPr>
  </w:style>
  <w:style w:type="paragraph" w:customStyle="1" w:styleId="BF6F64DD92CD4DE69B15A9B203F524528">
    <w:name w:val="BF6F64DD92CD4DE69B15A9B203F524528"/>
    <w:rsid w:val="008700C0"/>
    <w:pPr>
      <w:spacing w:after="200" w:line="276" w:lineRule="auto"/>
    </w:pPr>
    <w:rPr>
      <w:rFonts w:eastAsiaTheme="minorHAnsi"/>
    </w:rPr>
  </w:style>
  <w:style w:type="paragraph" w:customStyle="1" w:styleId="B288BA2B97214B8A9F92F808DDEEE8368">
    <w:name w:val="B288BA2B97214B8A9F92F808DDEEE8368"/>
    <w:rsid w:val="008700C0"/>
    <w:pPr>
      <w:spacing w:after="200" w:line="276" w:lineRule="auto"/>
    </w:pPr>
    <w:rPr>
      <w:rFonts w:eastAsiaTheme="minorHAnsi"/>
    </w:rPr>
  </w:style>
  <w:style w:type="paragraph" w:customStyle="1" w:styleId="6EBE2CF01A724D53972F6BA1A9CED9C78">
    <w:name w:val="6EBE2CF01A724D53972F6BA1A9CED9C78"/>
    <w:rsid w:val="008700C0"/>
    <w:pPr>
      <w:spacing w:after="200" w:line="276" w:lineRule="auto"/>
    </w:pPr>
    <w:rPr>
      <w:rFonts w:eastAsiaTheme="minorHAnsi"/>
    </w:rPr>
  </w:style>
  <w:style w:type="paragraph" w:customStyle="1" w:styleId="F3B4E49B1B6341C1B753D6582ABEFEB68">
    <w:name w:val="F3B4E49B1B6341C1B753D6582ABEFEB68"/>
    <w:rsid w:val="008700C0"/>
    <w:pPr>
      <w:spacing w:after="200" w:line="276" w:lineRule="auto"/>
    </w:pPr>
    <w:rPr>
      <w:rFonts w:eastAsiaTheme="minorHAnsi"/>
    </w:rPr>
  </w:style>
  <w:style w:type="paragraph" w:customStyle="1" w:styleId="79D883748CCF42A89C6D5199F4A240BD8">
    <w:name w:val="79D883748CCF42A89C6D5199F4A240BD8"/>
    <w:rsid w:val="008700C0"/>
    <w:pPr>
      <w:spacing w:after="200" w:line="276" w:lineRule="auto"/>
    </w:pPr>
    <w:rPr>
      <w:rFonts w:eastAsiaTheme="minorHAnsi"/>
    </w:rPr>
  </w:style>
  <w:style w:type="paragraph" w:customStyle="1" w:styleId="293BE83B919C45398BC4CEC14C95789F8">
    <w:name w:val="293BE83B919C45398BC4CEC14C95789F8"/>
    <w:rsid w:val="008700C0"/>
    <w:pPr>
      <w:spacing w:after="200" w:line="276" w:lineRule="auto"/>
    </w:pPr>
    <w:rPr>
      <w:rFonts w:eastAsiaTheme="minorHAnsi"/>
    </w:rPr>
  </w:style>
  <w:style w:type="paragraph" w:customStyle="1" w:styleId="F552B35F09524F6D8A82F661BEC0451A8">
    <w:name w:val="F552B35F09524F6D8A82F661BEC0451A8"/>
    <w:rsid w:val="008700C0"/>
    <w:pPr>
      <w:spacing w:after="200" w:line="276" w:lineRule="auto"/>
    </w:pPr>
    <w:rPr>
      <w:rFonts w:eastAsiaTheme="minorHAnsi"/>
    </w:rPr>
  </w:style>
  <w:style w:type="paragraph" w:customStyle="1" w:styleId="96B68875E8A34215AA4CF8F3FD67E89E8">
    <w:name w:val="96B68875E8A34215AA4CF8F3FD67E89E8"/>
    <w:rsid w:val="008700C0"/>
    <w:pPr>
      <w:spacing w:after="200" w:line="276" w:lineRule="auto"/>
    </w:pPr>
    <w:rPr>
      <w:rFonts w:eastAsiaTheme="minorHAnsi"/>
    </w:rPr>
  </w:style>
  <w:style w:type="paragraph" w:customStyle="1" w:styleId="8C407D1287C94675972842CB6A5F48A88">
    <w:name w:val="8C407D1287C94675972842CB6A5F48A88"/>
    <w:rsid w:val="008700C0"/>
    <w:pPr>
      <w:spacing w:after="200" w:line="276" w:lineRule="auto"/>
    </w:pPr>
    <w:rPr>
      <w:rFonts w:eastAsiaTheme="minorHAnsi"/>
    </w:rPr>
  </w:style>
  <w:style w:type="paragraph" w:customStyle="1" w:styleId="A695A61C7ECD45F1862010ECE4950AEB8">
    <w:name w:val="A695A61C7ECD45F1862010ECE4950AEB8"/>
    <w:rsid w:val="008700C0"/>
    <w:pPr>
      <w:spacing w:after="200" w:line="276" w:lineRule="auto"/>
    </w:pPr>
    <w:rPr>
      <w:rFonts w:eastAsiaTheme="minorHAnsi"/>
    </w:rPr>
  </w:style>
  <w:style w:type="paragraph" w:customStyle="1" w:styleId="BAA5CDD6D15E4719A3A7EAF7F2C65A518">
    <w:name w:val="BAA5CDD6D15E4719A3A7EAF7F2C65A518"/>
    <w:rsid w:val="008700C0"/>
    <w:pPr>
      <w:spacing w:after="200" w:line="276" w:lineRule="auto"/>
    </w:pPr>
    <w:rPr>
      <w:rFonts w:eastAsiaTheme="minorHAnsi"/>
    </w:rPr>
  </w:style>
  <w:style w:type="paragraph" w:customStyle="1" w:styleId="EC71B90A47784ACDA862E8A65661BCAF8">
    <w:name w:val="EC71B90A47784ACDA862E8A65661BCAF8"/>
    <w:rsid w:val="008700C0"/>
    <w:pPr>
      <w:spacing w:after="200" w:line="276" w:lineRule="auto"/>
    </w:pPr>
    <w:rPr>
      <w:rFonts w:eastAsiaTheme="minorHAnsi"/>
    </w:rPr>
  </w:style>
  <w:style w:type="paragraph" w:customStyle="1" w:styleId="A70CABEACD04412A9F3DA894F79EC8518">
    <w:name w:val="A70CABEACD04412A9F3DA894F79EC8518"/>
    <w:rsid w:val="008700C0"/>
    <w:pPr>
      <w:spacing w:after="200" w:line="276" w:lineRule="auto"/>
    </w:pPr>
    <w:rPr>
      <w:rFonts w:eastAsiaTheme="minorHAnsi"/>
    </w:rPr>
  </w:style>
  <w:style w:type="paragraph" w:customStyle="1" w:styleId="15DBB193C849461C9E437968F20D535E8">
    <w:name w:val="15DBB193C849461C9E437968F20D535E8"/>
    <w:rsid w:val="008700C0"/>
    <w:pPr>
      <w:spacing w:after="200" w:line="276" w:lineRule="auto"/>
    </w:pPr>
    <w:rPr>
      <w:rFonts w:eastAsiaTheme="minorHAnsi"/>
    </w:rPr>
  </w:style>
  <w:style w:type="paragraph" w:customStyle="1" w:styleId="AF002277D370497E83B9196CF7B3D56E8">
    <w:name w:val="AF002277D370497E83B9196CF7B3D56E8"/>
    <w:rsid w:val="008700C0"/>
    <w:pPr>
      <w:spacing w:after="200" w:line="276" w:lineRule="auto"/>
    </w:pPr>
    <w:rPr>
      <w:rFonts w:eastAsiaTheme="minorHAnsi"/>
    </w:rPr>
  </w:style>
  <w:style w:type="paragraph" w:customStyle="1" w:styleId="D63821DF5E594F22B3506437987C5DE08">
    <w:name w:val="D63821DF5E594F22B3506437987C5DE08"/>
    <w:rsid w:val="008700C0"/>
    <w:pPr>
      <w:spacing w:after="200" w:line="276" w:lineRule="auto"/>
    </w:pPr>
    <w:rPr>
      <w:rFonts w:eastAsiaTheme="minorHAnsi"/>
    </w:rPr>
  </w:style>
  <w:style w:type="paragraph" w:customStyle="1" w:styleId="DC89C0A0A89E43E6B1EE24FB6DDA9A5B8">
    <w:name w:val="DC89C0A0A89E43E6B1EE24FB6DDA9A5B8"/>
    <w:rsid w:val="008700C0"/>
    <w:pPr>
      <w:spacing w:after="200" w:line="276" w:lineRule="auto"/>
    </w:pPr>
    <w:rPr>
      <w:rFonts w:eastAsiaTheme="minorHAnsi"/>
    </w:rPr>
  </w:style>
  <w:style w:type="paragraph" w:customStyle="1" w:styleId="011229652F6943939E1E644503EFF1958">
    <w:name w:val="011229652F6943939E1E644503EFF1958"/>
    <w:rsid w:val="008700C0"/>
    <w:pPr>
      <w:spacing w:after="200" w:line="276" w:lineRule="auto"/>
    </w:pPr>
    <w:rPr>
      <w:rFonts w:eastAsiaTheme="minorHAnsi"/>
    </w:rPr>
  </w:style>
  <w:style w:type="paragraph" w:customStyle="1" w:styleId="222570296A6F49CA9EBF62088A1119EC8">
    <w:name w:val="222570296A6F49CA9EBF62088A1119EC8"/>
    <w:rsid w:val="008700C0"/>
    <w:pPr>
      <w:spacing w:after="200" w:line="276" w:lineRule="auto"/>
    </w:pPr>
    <w:rPr>
      <w:rFonts w:eastAsiaTheme="minorHAnsi"/>
    </w:rPr>
  </w:style>
  <w:style w:type="paragraph" w:customStyle="1" w:styleId="85DDBCAC9EFD490EA168AAF5048973808">
    <w:name w:val="85DDBCAC9EFD490EA168AAF5048973808"/>
    <w:rsid w:val="008700C0"/>
    <w:pPr>
      <w:spacing w:after="200" w:line="276" w:lineRule="auto"/>
    </w:pPr>
    <w:rPr>
      <w:rFonts w:eastAsiaTheme="minorHAnsi"/>
    </w:rPr>
  </w:style>
  <w:style w:type="paragraph" w:customStyle="1" w:styleId="F93BF758643E49289AEE80A85620EDE88">
    <w:name w:val="F93BF758643E49289AEE80A85620EDE88"/>
    <w:rsid w:val="008700C0"/>
    <w:pPr>
      <w:spacing w:after="200" w:line="276" w:lineRule="auto"/>
    </w:pPr>
    <w:rPr>
      <w:rFonts w:eastAsiaTheme="minorHAnsi"/>
    </w:rPr>
  </w:style>
  <w:style w:type="paragraph" w:customStyle="1" w:styleId="FDCDF410C64D45089BC774724B6836DB8">
    <w:name w:val="FDCDF410C64D45089BC774724B6836DB8"/>
    <w:rsid w:val="008700C0"/>
    <w:pPr>
      <w:spacing w:after="200" w:line="276" w:lineRule="auto"/>
    </w:pPr>
    <w:rPr>
      <w:rFonts w:eastAsiaTheme="minorHAnsi"/>
    </w:rPr>
  </w:style>
  <w:style w:type="paragraph" w:customStyle="1" w:styleId="1993D19FD25E43E490938A78FD440B088">
    <w:name w:val="1993D19FD25E43E490938A78FD440B088"/>
    <w:rsid w:val="008700C0"/>
    <w:pPr>
      <w:spacing w:after="200" w:line="276" w:lineRule="auto"/>
    </w:pPr>
    <w:rPr>
      <w:rFonts w:eastAsiaTheme="minorHAnsi"/>
    </w:rPr>
  </w:style>
  <w:style w:type="paragraph" w:customStyle="1" w:styleId="14054A5854DA4689B0C2CE8A384F42738">
    <w:name w:val="14054A5854DA4689B0C2CE8A384F42738"/>
    <w:rsid w:val="008700C0"/>
    <w:pPr>
      <w:spacing w:after="200" w:line="276" w:lineRule="auto"/>
    </w:pPr>
    <w:rPr>
      <w:rFonts w:eastAsiaTheme="minorHAnsi"/>
    </w:rPr>
  </w:style>
  <w:style w:type="paragraph" w:customStyle="1" w:styleId="F58195D35E134450934990E4BDDBF4B98">
    <w:name w:val="F58195D35E134450934990E4BDDBF4B98"/>
    <w:rsid w:val="008700C0"/>
    <w:pPr>
      <w:spacing w:after="200" w:line="276" w:lineRule="auto"/>
    </w:pPr>
    <w:rPr>
      <w:rFonts w:eastAsiaTheme="minorHAnsi"/>
    </w:rPr>
  </w:style>
  <w:style w:type="paragraph" w:customStyle="1" w:styleId="DE33EE31D18D4F5C8F9477DC48C8E98A8">
    <w:name w:val="DE33EE31D18D4F5C8F9477DC48C8E98A8"/>
    <w:rsid w:val="008700C0"/>
    <w:pPr>
      <w:spacing w:after="200" w:line="276" w:lineRule="auto"/>
    </w:pPr>
    <w:rPr>
      <w:rFonts w:eastAsiaTheme="minorHAnsi"/>
    </w:rPr>
  </w:style>
  <w:style w:type="paragraph" w:customStyle="1" w:styleId="94D27114766144E3A5C71AE4CA133E9E8">
    <w:name w:val="94D27114766144E3A5C71AE4CA133E9E8"/>
    <w:rsid w:val="008700C0"/>
    <w:pPr>
      <w:spacing w:after="200" w:line="276" w:lineRule="auto"/>
    </w:pPr>
    <w:rPr>
      <w:rFonts w:eastAsiaTheme="minorHAnsi"/>
    </w:rPr>
  </w:style>
  <w:style w:type="paragraph" w:customStyle="1" w:styleId="AEC9DBE8130948B697FDB9B45381697E8">
    <w:name w:val="AEC9DBE8130948B697FDB9B45381697E8"/>
    <w:rsid w:val="008700C0"/>
    <w:pPr>
      <w:spacing w:after="200" w:line="276" w:lineRule="auto"/>
    </w:pPr>
    <w:rPr>
      <w:rFonts w:eastAsiaTheme="minorHAnsi"/>
    </w:rPr>
  </w:style>
  <w:style w:type="paragraph" w:customStyle="1" w:styleId="9D8EDC788F22405F820FADAA5DB1B6788">
    <w:name w:val="9D8EDC788F22405F820FADAA5DB1B6788"/>
    <w:rsid w:val="008700C0"/>
    <w:pPr>
      <w:spacing w:after="200" w:line="276" w:lineRule="auto"/>
    </w:pPr>
    <w:rPr>
      <w:rFonts w:eastAsiaTheme="minorHAnsi"/>
    </w:rPr>
  </w:style>
  <w:style w:type="paragraph" w:customStyle="1" w:styleId="17D445FC5D6D49788D43FBFFC01DECF38">
    <w:name w:val="17D445FC5D6D49788D43FBFFC01DECF38"/>
    <w:rsid w:val="008700C0"/>
    <w:pPr>
      <w:spacing w:after="200" w:line="276" w:lineRule="auto"/>
    </w:pPr>
    <w:rPr>
      <w:rFonts w:eastAsiaTheme="minorHAnsi"/>
    </w:rPr>
  </w:style>
  <w:style w:type="paragraph" w:customStyle="1" w:styleId="11BD0AD908E54B5880F24371FAC54F638">
    <w:name w:val="11BD0AD908E54B5880F24371FAC54F638"/>
    <w:rsid w:val="008700C0"/>
    <w:pPr>
      <w:spacing w:after="200" w:line="276" w:lineRule="auto"/>
    </w:pPr>
    <w:rPr>
      <w:rFonts w:eastAsiaTheme="minorHAnsi"/>
    </w:rPr>
  </w:style>
  <w:style w:type="paragraph" w:customStyle="1" w:styleId="C5EA60F640A84DDE9C33FBB68C2EB7288">
    <w:name w:val="C5EA60F640A84DDE9C33FBB68C2EB7288"/>
    <w:rsid w:val="008700C0"/>
    <w:pPr>
      <w:spacing w:after="200" w:line="276" w:lineRule="auto"/>
    </w:pPr>
    <w:rPr>
      <w:rFonts w:eastAsiaTheme="minorHAnsi"/>
    </w:rPr>
  </w:style>
  <w:style w:type="paragraph" w:customStyle="1" w:styleId="399AC1EC66C143C58FBE81E857A2DF078">
    <w:name w:val="399AC1EC66C143C58FBE81E857A2DF078"/>
    <w:rsid w:val="008700C0"/>
    <w:pPr>
      <w:spacing w:after="200" w:line="276" w:lineRule="auto"/>
    </w:pPr>
    <w:rPr>
      <w:rFonts w:eastAsiaTheme="minorHAnsi"/>
    </w:rPr>
  </w:style>
  <w:style w:type="paragraph" w:customStyle="1" w:styleId="C6545BC4562148D5AAD1DFD6A3732B728">
    <w:name w:val="C6545BC4562148D5AAD1DFD6A3732B728"/>
    <w:rsid w:val="008700C0"/>
    <w:pPr>
      <w:spacing w:after="200" w:line="276" w:lineRule="auto"/>
    </w:pPr>
    <w:rPr>
      <w:rFonts w:eastAsiaTheme="minorHAnsi"/>
    </w:rPr>
  </w:style>
  <w:style w:type="paragraph" w:customStyle="1" w:styleId="F529DB3D53A341F5822611257A1A02B88">
    <w:name w:val="F529DB3D53A341F5822611257A1A02B88"/>
    <w:rsid w:val="008700C0"/>
    <w:pPr>
      <w:spacing w:after="200" w:line="276" w:lineRule="auto"/>
    </w:pPr>
    <w:rPr>
      <w:rFonts w:eastAsiaTheme="minorHAnsi"/>
    </w:rPr>
  </w:style>
  <w:style w:type="paragraph" w:customStyle="1" w:styleId="4C7673E7233D48D89733E1B12E1E9EAB8">
    <w:name w:val="4C7673E7233D48D89733E1B12E1E9EAB8"/>
    <w:rsid w:val="008700C0"/>
    <w:pPr>
      <w:spacing w:after="200" w:line="276" w:lineRule="auto"/>
    </w:pPr>
    <w:rPr>
      <w:rFonts w:eastAsiaTheme="minorHAnsi"/>
    </w:rPr>
  </w:style>
  <w:style w:type="paragraph" w:customStyle="1" w:styleId="9955778412E04937BF45B690B60FBEF68">
    <w:name w:val="9955778412E04937BF45B690B60FBEF68"/>
    <w:rsid w:val="008700C0"/>
    <w:pPr>
      <w:spacing w:after="200" w:line="276" w:lineRule="auto"/>
    </w:pPr>
    <w:rPr>
      <w:rFonts w:eastAsiaTheme="minorHAnsi"/>
    </w:rPr>
  </w:style>
  <w:style w:type="paragraph" w:customStyle="1" w:styleId="E59D7AA2DF8045A195138A7F0290BF608">
    <w:name w:val="E59D7AA2DF8045A195138A7F0290BF608"/>
    <w:rsid w:val="008700C0"/>
    <w:pPr>
      <w:spacing w:after="200" w:line="276" w:lineRule="auto"/>
    </w:pPr>
    <w:rPr>
      <w:rFonts w:eastAsiaTheme="minorHAnsi"/>
    </w:rPr>
  </w:style>
  <w:style w:type="paragraph" w:customStyle="1" w:styleId="69F293CFFFE0445985BDBEA9EB5331308">
    <w:name w:val="69F293CFFFE0445985BDBEA9EB5331308"/>
    <w:rsid w:val="008700C0"/>
    <w:pPr>
      <w:spacing w:after="200" w:line="276" w:lineRule="auto"/>
    </w:pPr>
    <w:rPr>
      <w:rFonts w:eastAsiaTheme="minorHAnsi"/>
    </w:rPr>
  </w:style>
  <w:style w:type="paragraph" w:customStyle="1" w:styleId="161F4AD8FEB04C0AB36832D474CB09A58">
    <w:name w:val="161F4AD8FEB04C0AB36832D474CB09A58"/>
    <w:rsid w:val="008700C0"/>
    <w:pPr>
      <w:spacing w:after="200" w:line="276" w:lineRule="auto"/>
    </w:pPr>
    <w:rPr>
      <w:rFonts w:eastAsiaTheme="minorHAnsi"/>
    </w:rPr>
  </w:style>
  <w:style w:type="paragraph" w:customStyle="1" w:styleId="80ED67623A9A4A9692F6FAD9ED15216F8">
    <w:name w:val="80ED67623A9A4A9692F6FAD9ED15216F8"/>
    <w:rsid w:val="008700C0"/>
    <w:pPr>
      <w:spacing w:after="200" w:line="276" w:lineRule="auto"/>
    </w:pPr>
    <w:rPr>
      <w:rFonts w:eastAsiaTheme="minorHAnsi"/>
    </w:rPr>
  </w:style>
  <w:style w:type="paragraph" w:customStyle="1" w:styleId="CEC86B470C2C480297A48AAA63E993F48">
    <w:name w:val="CEC86B470C2C480297A48AAA63E993F48"/>
    <w:rsid w:val="008700C0"/>
    <w:pPr>
      <w:spacing w:after="200" w:line="276" w:lineRule="auto"/>
    </w:pPr>
    <w:rPr>
      <w:rFonts w:eastAsiaTheme="minorHAnsi"/>
    </w:rPr>
  </w:style>
  <w:style w:type="paragraph" w:customStyle="1" w:styleId="9B04FE59A9D84B4A9D489905B622756F8">
    <w:name w:val="9B04FE59A9D84B4A9D489905B622756F8"/>
    <w:rsid w:val="008700C0"/>
    <w:pPr>
      <w:spacing w:after="200" w:line="276" w:lineRule="auto"/>
    </w:pPr>
    <w:rPr>
      <w:rFonts w:eastAsiaTheme="minorHAnsi"/>
    </w:rPr>
  </w:style>
  <w:style w:type="paragraph" w:customStyle="1" w:styleId="AEB7ED167B7B45EFA0C7DD7FE3BDFEF78">
    <w:name w:val="AEB7ED167B7B45EFA0C7DD7FE3BDFEF78"/>
    <w:rsid w:val="008700C0"/>
    <w:pPr>
      <w:spacing w:after="200" w:line="276" w:lineRule="auto"/>
    </w:pPr>
    <w:rPr>
      <w:rFonts w:eastAsiaTheme="minorHAnsi"/>
    </w:rPr>
  </w:style>
  <w:style w:type="paragraph" w:customStyle="1" w:styleId="0DEDCE2218FD41CDBFA74E3DF721EE228">
    <w:name w:val="0DEDCE2218FD41CDBFA74E3DF721EE228"/>
    <w:rsid w:val="008700C0"/>
    <w:pPr>
      <w:spacing w:after="200" w:line="276" w:lineRule="auto"/>
    </w:pPr>
    <w:rPr>
      <w:rFonts w:eastAsiaTheme="minorHAnsi"/>
    </w:rPr>
  </w:style>
  <w:style w:type="paragraph" w:customStyle="1" w:styleId="403C01C389F544CA86EA89E46DA2BACD8">
    <w:name w:val="403C01C389F544CA86EA89E46DA2BACD8"/>
    <w:rsid w:val="008700C0"/>
    <w:pPr>
      <w:spacing w:after="200" w:line="276" w:lineRule="auto"/>
    </w:pPr>
    <w:rPr>
      <w:rFonts w:eastAsiaTheme="minorHAnsi"/>
    </w:rPr>
  </w:style>
  <w:style w:type="paragraph" w:customStyle="1" w:styleId="D23311D719894723A5AEBB9E249789B58">
    <w:name w:val="D23311D719894723A5AEBB9E249789B58"/>
    <w:rsid w:val="008700C0"/>
    <w:pPr>
      <w:spacing w:after="200" w:line="276" w:lineRule="auto"/>
    </w:pPr>
    <w:rPr>
      <w:rFonts w:eastAsiaTheme="minorHAnsi"/>
    </w:rPr>
  </w:style>
  <w:style w:type="paragraph" w:customStyle="1" w:styleId="3DF8BC54E4B34ABF8FD0A32E5FE3CCBD8">
    <w:name w:val="3DF8BC54E4B34ABF8FD0A32E5FE3CCBD8"/>
    <w:rsid w:val="008700C0"/>
    <w:pPr>
      <w:spacing w:after="200" w:line="276" w:lineRule="auto"/>
    </w:pPr>
    <w:rPr>
      <w:rFonts w:eastAsiaTheme="minorHAnsi"/>
    </w:rPr>
  </w:style>
  <w:style w:type="paragraph" w:customStyle="1" w:styleId="EDA90C7AED8D452AA00E701BF578A2588">
    <w:name w:val="EDA90C7AED8D452AA00E701BF578A2588"/>
    <w:rsid w:val="008700C0"/>
    <w:pPr>
      <w:spacing w:after="200" w:line="276" w:lineRule="auto"/>
    </w:pPr>
    <w:rPr>
      <w:rFonts w:eastAsiaTheme="minorHAnsi"/>
    </w:rPr>
  </w:style>
  <w:style w:type="paragraph" w:customStyle="1" w:styleId="AC48D923FB2547D1BE0237939C7904658">
    <w:name w:val="AC48D923FB2547D1BE0237939C7904658"/>
    <w:rsid w:val="008700C0"/>
    <w:pPr>
      <w:spacing w:after="200" w:line="276" w:lineRule="auto"/>
    </w:pPr>
    <w:rPr>
      <w:rFonts w:eastAsiaTheme="minorHAnsi"/>
    </w:rPr>
  </w:style>
  <w:style w:type="paragraph" w:customStyle="1" w:styleId="C87316F47FE54E9E896E19DBA28986B18">
    <w:name w:val="C87316F47FE54E9E896E19DBA28986B18"/>
    <w:rsid w:val="008700C0"/>
    <w:pPr>
      <w:spacing w:after="200" w:line="276" w:lineRule="auto"/>
    </w:pPr>
    <w:rPr>
      <w:rFonts w:eastAsiaTheme="minorHAnsi"/>
    </w:rPr>
  </w:style>
  <w:style w:type="paragraph" w:customStyle="1" w:styleId="B68E473BBCE449FB81B0AE0DCC64E3814">
    <w:name w:val="B68E473BBCE449FB81B0AE0DCC64E3814"/>
    <w:rsid w:val="008700C0"/>
    <w:pPr>
      <w:spacing w:after="200" w:line="276" w:lineRule="auto"/>
    </w:pPr>
    <w:rPr>
      <w:rFonts w:eastAsiaTheme="minorHAnsi"/>
    </w:rPr>
  </w:style>
  <w:style w:type="paragraph" w:customStyle="1" w:styleId="539CE17144FE40F4A272B8E84705ADC78">
    <w:name w:val="539CE17144FE40F4A272B8E84705ADC78"/>
    <w:rsid w:val="008700C0"/>
    <w:pPr>
      <w:spacing w:after="200" w:line="276" w:lineRule="auto"/>
    </w:pPr>
    <w:rPr>
      <w:rFonts w:eastAsiaTheme="minorHAnsi"/>
    </w:rPr>
  </w:style>
  <w:style w:type="paragraph" w:customStyle="1" w:styleId="1C70165A48A54D38A55F96FAB3841FD18">
    <w:name w:val="1C70165A48A54D38A55F96FAB3841FD18"/>
    <w:rsid w:val="008700C0"/>
    <w:pPr>
      <w:spacing w:after="200" w:line="276" w:lineRule="auto"/>
    </w:pPr>
    <w:rPr>
      <w:rFonts w:eastAsiaTheme="minorHAnsi"/>
    </w:rPr>
  </w:style>
  <w:style w:type="paragraph" w:customStyle="1" w:styleId="A25DC8C2B0334DF7AC009DD3EA635ACF7">
    <w:name w:val="A25DC8C2B0334DF7AC009DD3EA635ACF7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89B9DD6864243F1ADEDD8F2866B86024">
    <w:name w:val="189B9DD6864243F1ADEDD8F2866B86024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53A0347A8574068840DD8DC6AEFD8BD4">
    <w:name w:val="453A0347A8574068840DD8DC6AEFD8BD4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F92612FF760497FA8A5CE3CEDD0A2364">
    <w:name w:val="AF92612FF760497FA8A5CE3CEDD0A2364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B06CA577ADA4B1992C1EF7BB0847E544">
    <w:name w:val="1B06CA577ADA4B1992C1EF7BB0847E544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8434EB772BA4C82AC57009910C2234A6">
    <w:name w:val="38434EB772BA4C82AC57009910C2234A6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FCADF62AA654674A6210E121F4507014">
    <w:name w:val="1FCADF62AA654674A6210E121F4507014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1D868B5B08F4195A62A9BC61328A2DF4">
    <w:name w:val="31D868B5B08F4195A62A9BC61328A2DF4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AB5A3728B634B9485B2A87C2A64DC654">
    <w:name w:val="3AB5A3728B634B9485B2A87C2A64DC654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7517662A33E481B91AF4FCEB81486D64">
    <w:name w:val="77517662A33E481B91AF4FCEB81486D64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9DC3022321A45DDBB68601BE1B63F124">
    <w:name w:val="E9DC3022321A45DDBB68601BE1B63F124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2485000402445A9BB2F3A4DA72E60978">
    <w:name w:val="82485000402445A9BB2F3A4DA72E60978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80937BA906247868F1809823142A9D08">
    <w:name w:val="480937BA906247868F1809823142A9D08"/>
    <w:rsid w:val="008700C0"/>
    <w:pPr>
      <w:spacing w:after="200" w:line="276" w:lineRule="auto"/>
    </w:pPr>
    <w:rPr>
      <w:rFonts w:eastAsiaTheme="minorHAnsi"/>
    </w:rPr>
  </w:style>
  <w:style w:type="paragraph" w:customStyle="1" w:styleId="AC92FDCDF67341749102F8302F80E4DF9">
    <w:name w:val="AC92FDCDF67341749102F8302F80E4DF9"/>
    <w:rsid w:val="008700C0"/>
    <w:pPr>
      <w:spacing w:after="200" w:line="276" w:lineRule="auto"/>
    </w:pPr>
    <w:rPr>
      <w:rFonts w:eastAsiaTheme="minorHAnsi"/>
    </w:rPr>
  </w:style>
  <w:style w:type="paragraph" w:customStyle="1" w:styleId="7504DFCD6EA04C63983DBE82CFBCCF488">
    <w:name w:val="7504DFCD6EA04C63983DBE82CFBCCF488"/>
    <w:rsid w:val="008700C0"/>
    <w:pPr>
      <w:spacing w:after="200" w:line="276" w:lineRule="auto"/>
    </w:pPr>
    <w:rPr>
      <w:rFonts w:eastAsiaTheme="minorHAnsi"/>
    </w:rPr>
  </w:style>
  <w:style w:type="paragraph" w:customStyle="1" w:styleId="B09D755D64404FAE8EE3B3444C93B0D08">
    <w:name w:val="B09D755D64404FAE8EE3B3444C93B0D08"/>
    <w:rsid w:val="008700C0"/>
    <w:pPr>
      <w:spacing w:after="200" w:line="276" w:lineRule="auto"/>
    </w:pPr>
    <w:rPr>
      <w:rFonts w:eastAsiaTheme="minorHAnsi"/>
    </w:rPr>
  </w:style>
  <w:style w:type="paragraph" w:customStyle="1" w:styleId="BC23F27A5FA5410FB612A4394F6C06708">
    <w:name w:val="BC23F27A5FA5410FB612A4394F6C06708"/>
    <w:rsid w:val="008700C0"/>
    <w:pPr>
      <w:spacing w:after="200" w:line="276" w:lineRule="auto"/>
    </w:pPr>
    <w:rPr>
      <w:rFonts w:eastAsiaTheme="minorHAnsi"/>
    </w:rPr>
  </w:style>
  <w:style w:type="paragraph" w:customStyle="1" w:styleId="BDED07DFC4904067BAF84F6819E53B918">
    <w:name w:val="BDED07DFC4904067BAF84F6819E53B918"/>
    <w:rsid w:val="008700C0"/>
    <w:pPr>
      <w:spacing w:after="200" w:line="276" w:lineRule="auto"/>
    </w:pPr>
    <w:rPr>
      <w:rFonts w:eastAsiaTheme="minorHAnsi"/>
    </w:rPr>
  </w:style>
  <w:style w:type="paragraph" w:customStyle="1" w:styleId="EB500FFB8F5A49099F45DB102A87DEF78">
    <w:name w:val="EB500FFB8F5A49099F45DB102A87DEF78"/>
    <w:rsid w:val="008700C0"/>
    <w:pPr>
      <w:spacing w:after="200" w:line="276" w:lineRule="auto"/>
    </w:pPr>
    <w:rPr>
      <w:rFonts w:eastAsiaTheme="minorHAnsi"/>
    </w:rPr>
  </w:style>
  <w:style w:type="paragraph" w:customStyle="1" w:styleId="902F862ABE1E476596EAEA93B05417849">
    <w:name w:val="902F862ABE1E476596EAEA93B05417849"/>
    <w:rsid w:val="008700C0"/>
    <w:pPr>
      <w:spacing w:after="200" w:line="276" w:lineRule="auto"/>
    </w:pPr>
    <w:rPr>
      <w:rFonts w:eastAsiaTheme="minorHAnsi"/>
    </w:rPr>
  </w:style>
  <w:style w:type="paragraph" w:customStyle="1" w:styleId="2CFED50EBD134C988FC20F589EA511CE9">
    <w:name w:val="2CFED50EBD134C988FC20F589EA511CE9"/>
    <w:rsid w:val="008700C0"/>
    <w:pPr>
      <w:spacing w:after="200" w:line="276" w:lineRule="auto"/>
    </w:pPr>
    <w:rPr>
      <w:rFonts w:eastAsiaTheme="minorHAnsi"/>
    </w:rPr>
  </w:style>
  <w:style w:type="paragraph" w:customStyle="1" w:styleId="3E7BEF3D02F14F99A40B9877EFBD77CF9">
    <w:name w:val="3E7BEF3D02F14F99A40B9877EFBD77CF9"/>
    <w:rsid w:val="008700C0"/>
    <w:pPr>
      <w:spacing w:after="200" w:line="276" w:lineRule="auto"/>
    </w:pPr>
    <w:rPr>
      <w:rFonts w:eastAsiaTheme="minorHAnsi"/>
    </w:rPr>
  </w:style>
  <w:style w:type="paragraph" w:customStyle="1" w:styleId="7AE14C9136D64211BFF04F7F7FDA92CD9">
    <w:name w:val="7AE14C9136D64211BFF04F7F7FDA92CD9"/>
    <w:rsid w:val="008700C0"/>
    <w:pPr>
      <w:spacing w:after="200" w:line="276" w:lineRule="auto"/>
    </w:pPr>
    <w:rPr>
      <w:rFonts w:eastAsiaTheme="minorHAnsi"/>
    </w:rPr>
  </w:style>
  <w:style w:type="paragraph" w:customStyle="1" w:styleId="7A153BB32C6144449F2575C698A4AC339">
    <w:name w:val="7A153BB32C6144449F2575C698A4AC339"/>
    <w:rsid w:val="008700C0"/>
    <w:pPr>
      <w:spacing w:after="200" w:line="276" w:lineRule="auto"/>
    </w:pPr>
    <w:rPr>
      <w:rFonts w:eastAsiaTheme="minorHAnsi"/>
    </w:rPr>
  </w:style>
  <w:style w:type="paragraph" w:customStyle="1" w:styleId="1083851D147341F2B9E351AF5BED17AA9">
    <w:name w:val="1083851D147341F2B9E351AF5BED17AA9"/>
    <w:rsid w:val="008700C0"/>
    <w:pPr>
      <w:spacing w:after="200" w:line="276" w:lineRule="auto"/>
    </w:pPr>
    <w:rPr>
      <w:rFonts w:eastAsiaTheme="minorHAnsi"/>
    </w:rPr>
  </w:style>
  <w:style w:type="paragraph" w:customStyle="1" w:styleId="F511A87FD822409493E43072E0807B169">
    <w:name w:val="F511A87FD822409493E43072E0807B169"/>
    <w:rsid w:val="008700C0"/>
    <w:pPr>
      <w:spacing w:after="200" w:line="276" w:lineRule="auto"/>
    </w:pPr>
    <w:rPr>
      <w:rFonts w:eastAsiaTheme="minorHAnsi"/>
    </w:rPr>
  </w:style>
  <w:style w:type="paragraph" w:customStyle="1" w:styleId="E1995FA887164113BFD310D81223ACC19">
    <w:name w:val="E1995FA887164113BFD310D81223ACC19"/>
    <w:rsid w:val="008700C0"/>
    <w:pPr>
      <w:spacing w:after="200" w:line="276" w:lineRule="auto"/>
    </w:pPr>
    <w:rPr>
      <w:rFonts w:eastAsiaTheme="minorHAnsi"/>
    </w:rPr>
  </w:style>
  <w:style w:type="paragraph" w:customStyle="1" w:styleId="981E01838898441CACF6E080DED91BB39">
    <w:name w:val="981E01838898441CACF6E080DED91BB39"/>
    <w:rsid w:val="008700C0"/>
    <w:pPr>
      <w:spacing w:after="200" w:line="276" w:lineRule="auto"/>
    </w:pPr>
    <w:rPr>
      <w:rFonts w:eastAsiaTheme="minorHAnsi"/>
    </w:rPr>
  </w:style>
  <w:style w:type="paragraph" w:customStyle="1" w:styleId="E8AEC99F687045EF8719F9208EBCECEB9">
    <w:name w:val="E8AEC99F687045EF8719F9208EBCECEB9"/>
    <w:rsid w:val="008700C0"/>
    <w:pPr>
      <w:spacing w:after="200" w:line="276" w:lineRule="auto"/>
    </w:pPr>
    <w:rPr>
      <w:rFonts w:eastAsiaTheme="minorHAnsi"/>
    </w:rPr>
  </w:style>
  <w:style w:type="paragraph" w:customStyle="1" w:styleId="3F80BD226DCF462C9AE185B12A38604B9">
    <w:name w:val="3F80BD226DCF462C9AE185B12A38604B9"/>
    <w:rsid w:val="008700C0"/>
    <w:pPr>
      <w:spacing w:after="200" w:line="276" w:lineRule="auto"/>
    </w:pPr>
    <w:rPr>
      <w:rFonts w:eastAsiaTheme="minorHAnsi"/>
    </w:rPr>
  </w:style>
  <w:style w:type="paragraph" w:customStyle="1" w:styleId="5859807619D843CDBB8B6FBC98FD98FA9">
    <w:name w:val="5859807619D843CDBB8B6FBC98FD98FA9"/>
    <w:rsid w:val="008700C0"/>
    <w:pPr>
      <w:spacing w:after="200" w:line="276" w:lineRule="auto"/>
    </w:pPr>
    <w:rPr>
      <w:rFonts w:eastAsiaTheme="minorHAnsi"/>
    </w:rPr>
  </w:style>
  <w:style w:type="paragraph" w:customStyle="1" w:styleId="2582BF530DA3499E9010648B564B40969">
    <w:name w:val="2582BF530DA3499E9010648B564B40969"/>
    <w:rsid w:val="008700C0"/>
    <w:pPr>
      <w:spacing w:after="200" w:line="276" w:lineRule="auto"/>
    </w:pPr>
    <w:rPr>
      <w:rFonts w:eastAsiaTheme="minorHAnsi"/>
    </w:rPr>
  </w:style>
  <w:style w:type="paragraph" w:customStyle="1" w:styleId="6FB65C134CEC4894A3B8FFCB67CF19D19">
    <w:name w:val="6FB65C134CEC4894A3B8FFCB67CF19D19"/>
    <w:rsid w:val="008700C0"/>
    <w:pPr>
      <w:spacing w:after="200" w:line="276" w:lineRule="auto"/>
    </w:pPr>
    <w:rPr>
      <w:rFonts w:eastAsiaTheme="minorHAnsi"/>
    </w:rPr>
  </w:style>
  <w:style w:type="paragraph" w:customStyle="1" w:styleId="6AF6C4D6CC6E49968BE75E6A00A3B5C59">
    <w:name w:val="6AF6C4D6CC6E49968BE75E6A00A3B5C59"/>
    <w:rsid w:val="008700C0"/>
    <w:pPr>
      <w:spacing w:after="200" w:line="276" w:lineRule="auto"/>
    </w:pPr>
    <w:rPr>
      <w:rFonts w:eastAsiaTheme="minorHAnsi"/>
    </w:rPr>
  </w:style>
  <w:style w:type="paragraph" w:customStyle="1" w:styleId="4DA7325B38CB4E5987AC0064A9F102B09">
    <w:name w:val="4DA7325B38CB4E5987AC0064A9F102B09"/>
    <w:rsid w:val="008700C0"/>
    <w:pPr>
      <w:spacing w:after="200" w:line="276" w:lineRule="auto"/>
    </w:pPr>
    <w:rPr>
      <w:rFonts w:eastAsiaTheme="minorHAnsi"/>
    </w:rPr>
  </w:style>
  <w:style w:type="paragraph" w:customStyle="1" w:styleId="57C55EF8747D428986682D8E0EAC7C0C9">
    <w:name w:val="57C55EF8747D428986682D8E0EAC7C0C9"/>
    <w:rsid w:val="008700C0"/>
    <w:pPr>
      <w:spacing w:after="200" w:line="276" w:lineRule="auto"/>
    </w:pPr>
    <w:rPr>
      <w:rFonts w:eastAsiaTheme="minorHAnsi"/>
    </w:rPr>
  </w:style>
  <w:style w:type="paragraph" w:customStyle="1" w:styleId="4782A3CF52A64D6E95BF59CA2357DF1A9">
    <w:name w:val="4782A3CF52A64D6E95BF59CA2357DF1A9"/>
    <w:rsid w:val="008700C0"/>
    <w:pPr>
      <w:spacing w:after="200" w:line="276" w:lineRule="auto"/>
    </w:pPr>
    <w:rPr>
      <w:rFonts w:eastAsiaTheme="minorHAnsi"/>
    </w:rPr>
  </w:style>
  <w:style w:type="paragraph" w:customStyle="1" w:styleId="D7AEBC8CC0C24166845E8D097AA8F8FD9">
    <w:name w:val="D7AEBC8CC0C24166845E8D097AA8F8FD9"/>
    <w:rsid w:val="008700C0"/>
    <w:pPr>
      <w:spacing w:after="200" w:line="276" w:lineRule="auto"/>
    </w:pPr>
    <w:rPr>
      <w:rFonts w:eastAsiaTheme="minorHAnsi"/>
    </w:rPr>
  </w:style>
  <w:style w:type="paragraph" w:customStyle="1" w:styleId="26E7761F36DA430CB484D032F698511D9">
    <w:name w:val="26E7761F36DA430CB484D032F698511D9"/>
    <w:rsid w:val="008700C0"/>
    <w:pPr>
      <w:spacing w:after="200" w:line="276" w:lineRule="auto"/>
    </w:pPr>
    <w:rPr>
      <w:rFonts w:eastAsiaTheme="minorHAnsi"/>
    </w:rPr>
  </w:style>
  <w:style w:type="paragraph" w:customStyle="1" w:styleId="62040D3C5AB244EAB8CF964782EC25BE9">
    <w:name w:val="62040D3C5AB244EAB8CF964782EC25BE9"/>
    <w:rsid w:val="008700C0"/>
    <w:pPr>
      <w:spacing w:after="200" w:line="276" w:lineRule="auto"/>
    </w:pPr>
    <w:rPr>
      <w:rFonts w:eastAsiaTheme="minorHAnsi"/>
    </w:rPr>
  </w:style>
  <w:style w:type="paragraph" w:customStyle="1" w:styleId="18783DF33E6F431999815834E136688E9">
    <w:name w:val="18783DF33E6F431999815834E136688E9"/>
    <w:rsid w:val="008700C0"/>
    <w:pPr>
      <w:spacing w:after="200" w:line="276" w:lineRule="auto"/>
    </w:pPr>
    <w:rPr>
      <w:rFonts w:eastAsiaTheme="minorHAnsi"/>
    </w:rPr>
  </w:style>
  <w:style w:type="paragraph" w:customStyle="1" w:styleId="3723A78550574F21BA7F1D4937D00F6D9">
    <w:name w:val="3723A78550574F21BA7F1D4937D00F6D9"/>
    <w:rsid w:val="008700C0"/>
    <w:pPr>
      <w:spacing w:after="200" w:line="276" w:lineRule="auto"/>
    </w:pPr>
    <w:rPr>
      <w:rFonts w:eastAsiaTheme="minorHAnsi"/>
    </w:rPr>
  </w:style>
  <w:style w:type="paragraph" w:customStyle="1" w:styleId="8ED3372393E34E90BFBF41FD166226EB9">
    <w:name w:val="8ED3372393E34E90BFBF41FD166226EB9"/>
    <w:rsid w:val="008700C0"/>
    <w:pPr>
      <w:spacing w:after="200" w:line="276" w:lineRule="auto"/>
    </w:pPr>
    <w:rPr>
      <w:rFonts w:eastAsiaTheme="minorHAnsi"/>
    </w:rPr>
  </w:style>
  <w:style w:type="paragraph" w:customStyle="1" w:styleId="FA13EF83A8B748A18586FB8D775DB32E9">
    <w:name w:val="FA13EF83A8B748A18586FB8D775DB32E9"/>
    <w:rsid w:val="008700C0"/>
    <w:pPr>
      <w:spacing w:after="200" w:line="276" w:lineRule="auto"/>
    </w:pPr>
    <w:rPr>
      <w:rFonts w:eastAsiaTheme="minorHAnsi"/>
    </w:rPr>
  </w:style>
  <w:style w:type="paragraph" w:customStyle="1" w:styleId="C07A1C433C464D1792991CA684F56EC99">
    <w:name w:val="C07A1C433C464D1792991CA684F56EC99"/>
    <w:rsid w:val="008700C0"/>
    <w:pPr>
      <w:spacing w:after="200" w:line="276" w:lineRule="auto"/>
    </w:pPr>
    <w:rPr>
      <w:rFonts w:eastAsiaTheme="minorHAnsi"/>
    </w:rPr>
  </w:style>
  <w:style w:type="paragraph" w:customStyle="1" w:styleId="F8A487D0F8C44E128E9A17B65D2834689">
    <w:name w:val="F8A487D0F8C44E128E9A17B65D2834689"/>
    <w:rsid w:val="008700C0"/>
    <w:pPr>
      <w:spacing w:after="200" w:line="276" w:lineRule="auto"/>
    </w:pPr>
    <w:rPr>
      <w:rFonts w:eastAsiaTheme="minorHAnsi"/>
    </w:rPr>
  </w:style>
  <w:style w:type="paragraph" w:customStyle="1" w:styleId="D7FA2114AAD24A73A1AB1DF362F7A4739">
    <w:name w:val="D7FA2114AAD24A73A1AB1DF362F7A4739"/>
    <w:rsid w:val="008700C0"/>
    <w:pPr>
      <w:spacing w:after="200" w:line="276" w:lineRule="auto"/>
    </w:pPr>
    <w:rPr>
      <w:rFonts w:eastAsiaTheme="minorHAnsi"/>
    </w:rPr>
  </w:style>
  <w:style w:type="paragraph" w:customStyle="1" w:styleId="9E117DE0E54A4ABC9F33375B2C6BD6D79">
    <w:name w:val="9E117DE0E54A4ABC9F33375B2C6BD6D79"/>
    <w:rsid w:val="008700C0"/>
    <w:pPr>
      <w:spacing w:after="200" w:line="276" w:lineRule="auto"/>
    </w:pPr>
    <w:rPr>
      <w:rFonts w:eastAsiaTheme="minorHAnsi"/>
    </w:rPr>
  </w:style>
  <w:style w:type="paragraph" w:customStyle="1" w:styleId="F068667CE3224B4BA6E2B89D9FC84EB49">
    <w:name w:val="F068667CE3224B4BA6E2B89D9FC84EB49"/>
    <w:rsid w:val="008700C0"/>
    <w:pPr>
      <w:spacing w:after="200" w:line="276" w:lineRule="auto"/>
    </w:pPr>
    <w:rPr>
      <w:rFonts w:eastAsiaTheme="minorHAnsi"/>
    </w:rPr>
  </w:style>
  <w:style w:type="paragraph" w:customStyle="1" w:styleId="F5B8A0A1FFD94622BABE88128686CD059">
    <w:name w:val="F5B8A0A1FFD94622BABE88128686CD059"/>
    <w:rsid w:val="008700C0"/>
    <w:pPr>
      <w:spacing w:after="200" w:line="276" w:lineRule="auto"/>
    </w:pPr>
    <w:rPr>
      <w:rFonts w:eastAsiaTheme="minorHAnsi"/>
    </w:rPr>
  </w:style>
  <w:style w:type="paragraph" w:customStyle="1" w:styleId="214EE32CC0E74CFFB11360051D3138FC9">
    <w:name w:val="214EE32CC0E74CFFB11360051D3138FC9"/>
    <w:rsid w:val="008700C0"/>
    <w:pPr>
      <w:spacing w:after="200" w:line="276" w:lineRule="auto"/>
    </w:pPr>
    <w:rPr>
      <w:rFonts w:eastAsiaTheme="minorHAnsi"/>
    </w:rPr>
  </w:style>
  <w:style w:type="paragraph" w:customStyle="1" w:styleId="779BB26A4FA24B6E81C05C02C247DB6F9">
    <w:name w:val="779BB26A4FA24B6E81C05C02C247DB6F9"/>
    <w:rsid w:val="008700C0"/>
    <w:pPr>
      <w:spacing w:after="200" w:line="276" w:lineRule="auto"/>
    </w:pPr>
    <w:rPr>
      <w:rFonts w:eastAsiaTheme="minorHAnsi"/>
    </w:rPr>
  </w:style>
  <w:style w:type="paragraph" w:customStyle="1" w:styleId="6D17595A556E4B698574FB2C8CCEAE139">
    <w:name w:val="6D17595A556E4B698574FB2C8CCEAE139"/>
    <w:rsid w:val="008700C0"/>
    <w:pPr>
      <w:spacing w:after="200" w:line="276" w:lineRule="auto"/>
    </w:pPr>
    <w:rPr>
      <w:rFonts w:eastAsiaTheme="minorHAnsi"/>
    </w:rPr>
  </w:style>
  <w:style w:type="paragraph" w:customStyle="1" w:styleId="6FF4AEC996A54A5690EF385F1CC5626F9">
    <w:name w:val="6FF4AEC996A54A5690EF385F1CC5626F9"/>
    <w:rsid w:val="008700C0"/>
    <w:pPr>
      <w:spacing w:after="200" w:line="276" w:lineRule="auto"/>
    </w:pPr>
    <w:rPr>
      <w:rFonts w:eastAsiaTheme="minorHAnsi"/>
    </w:rPr>
  </w:style>
  <w:style w:type="paragraph" w:customStyle="1" w:styleId="23E8EDFB78F24227B8F580045D85D0119">
    <w:name w:val="23E8EDFB78F24227B8F580045D85D0119"/>
    <w:rsid w:val="008700C0"/>
    <w:pPr>
      <w:spacing w:after="200" w:line="276" w:lineRule="auto"/>
    </w:pPr>
    <w:rPr>
      <w:rFonts w:eastAsiaTheme="minorHAnsi"/>
    </w:rPr>
  </w:style>
  <w:style w:type="paragraph" w:customStyle="1" w:styleId="F89898D3874C45E0A2B5D6E241CE231E9">
    <w:name w:val="F89898D3874C45E0A2B5D6E241CE231E9"/>
    <w:rsid w:val="008700C0"/>
    <w:pPr>
      <w:spacing w:after="200" w:line="276" w:lineRule="auto"/>
    </w:pPr>
    <w:rPr>
      <w:rFonts w:eastAsiaTheme="minorHAnsi"/>
    </w:rPr>
  </w:style>
  <w:style w:type="paragraph" w:customStyle="1" w:styleId="54593B9451D5449B9A16BFCA83D86D309">
    <w:name w:val="54593B9451D5449B9A16BFCA83D86D309"/>
    <w:rsid w:val="008700C0"/>
    <w:pPr>
      <w:spacing w:after="200" w:line="276" w:lineRule="auto"/>
    </w:pPr>
    <w:rPr>
      <w:rFonts w:eastAsiaTheme="minorHAnsi"/>
    </w:rPr>
  </w:style>
  <w:style w:type="paragraph" w:customStyle="1" w:styleId="AC60E922EFEF4C6FA9228BA4D00228829">
    <w:name w:val="AC60E922EFEF4C6FA9228BA4D00228829"/>
    <w:rsid w:val="008700C0"/>
    <w:pPr>
      <w:spacing w:after="200" w:line="276" w:lineRule="auto"/>
    </w:pPr>
    <w:rPr>
      <w:rFonts w:eastAsiaTheme="minorHAnsi"/>
    </w:rPr>
  </w:style>
  <w:style w:type="paragraph" w:customStyle="1" w:styleId="7FEF2EACEE7642078B1606B2A5D3EBD89">
    <w:name w:val="7FEF2EACEE7642078B1606B2A5D3EBD89"/>
    <w:rsid w:val="008700C0"/>
    <w:pPr>
      <w:spacing w:after="200" w:line="276" w:lineRule="auto"/>
    </w:pPr>
    <w:rPr>
      <w:rFonts w:eastAsiaTheme="minorHAnsi"/>
    </w:rPr>
  </w:style>
  <w:style w:type="paragraph" w:customStyle="1" w:styleId="CD546851EFF84F638A59C687A8254CA49">
    <w:name w:val="CD546851EFF84F638A59C687A8254CA49"/>
    <w:rsid w:val="008700C0"/>
    <w:pPr>
      <w:spacing w:after="200" w:line="276" w:lineRule="auto"/>
    </w:pPr>
    <w:rPr>
      <w:rFonts w:eastAsiaTheme="minorHAnsi"/>
    </w:rPr>
  </w:style>
  <w:style w:type="paragraph" w:customStyle="1" w:styleId="ACCDE42005C84D7192496FD755AE5EC79">
    <w:name w:val="ACCDE42005C84D7192496FD755AE5EC79"/>
    <w:rsid w:val="008700C0"/>
    <w:pPr>
      <w:spacing w:after="200" w:line="276" w:lineRule="auto"/>
    </w:pPr>
    <w:rPr>
      <w:rFonts w:eastAsiaTheme="minorHAnsi"/>
    </w:rPr>
  </w:style>
  <w:style w:type="paragraph" w:customStyle="1" w:styleId="4471F72A3C544938803E8070AF6AFC9B9">
    <w:name w:val="4471F72A3C544938803E8070AF6AFC9B9"/>
    <w:rsid w:val="008700C0"/>
    <w:pPr>
      <w:spacing w:after="200" w:line="276" w:lineRule="auto"/>
    </w:pPr>
    <w:rPr>
      <w:rFonts w:eastAsiaTheme="minorHAnsi"/>
    </w:rPr>
  </w:style>
  <w:style w:type="paragraph" w:customStyle="1" w:styleId="B9BC094F2A384704AB05B8368174E02D9">
    <w:name w:val="B9BC094F2A384704AB05B8368174E02D9"/>
    <w:rsid w:val="008700C0"/>
    <w:pPr>
      <w:spacing w:after="200" w:line="276" w:lineRule="auto"/>
    </w:pPr>
    <w:rPr>
      <w:rFonts w:eastAsiaTheme="minorHAnsi"/>
    </w:rPr>
  </w:style>
  <w:style w:type="paragraph" w:customStyle="1" w:styleId="947D9714382348D98759A48A268650829">
    <w:name w:val="947D9714382348D98759A48A268650829"/>
    <w:rsid w:val="008700C0"/>
    <w:pPr>
      <w:spacing w:after="200" w:line="276" w:lineRule="auto"/>
    </w:pPr>
    <w:rPr>
      <w:rFonts w:eastAsiaTheme="minorHAnsi"/>
    </w:rPr>
  </w:style>
  <w:style w:type="paragraph" w:customStyle="1" w:styleId="4FFB9924272F40469201D407229BD0F79">
    <w:name w:val="4FFB9924272F40469201D407229BD0F79"/>
    <w:rsid w:val="008700C0"/>
    <w:pPr>
      <w:spacing w:after="200" w:line="276" w:lineRule="auto"/>
    </w:pPr>
    <w:rPr>
      <w:rFonts w:eastAsiaTheme="minorHAnsi"/>
    </w:rPr>
  </w:style>
  <w:style w:type="paragraph" w:customStyle="1" w:styleId="D618DFABAE76430D96A1FFA231A733C49">
    <w:name w:val="D618DFABAE76430D96A1FFA231A733C49"/>
    <w:rsid w:val="008700C0"/>
    <w:pPr>
      <w:spacing w:after="200" w:line="276" w:lineRule="auto"/>
    </w:pPr>
    <w:rPr>
      <w:rFonts w:eastAsiaTheme="minorHAnsi"/>
    </w:rPr>
  </w:style>
  <w:style w:type="paragraph" w:customStyle="1" w:styleId="882E8A91AC6243FB920A09CA81EA57EC9">
    <w:name w:val="882E8A91AC6243FB920A09CA81EA57EC9"/>
    <w:rsid w:val="008700C0"/>
    <w:pPr>
      <w:spacing w:after="200" w:line="276" w:lineRule="auto"/>
    </w:pPr>
    <w:rPr>
      <w:rFonts w:eastAsiaTheme="minorHAnsi"/>
    </w:rPr>
  </w:style>
  <w:style w:type="paragraph" w:customStyle="1" w:styleId="74914A4AC75C4B759D270AF320FC03159">
    <w:name w:val="74914A4AC75C4B759D270AF320FC03159"/>
    <w:rsid w:val="008700C0"/>
    <w:pPr>
      <w:spacing w:after="200" w:line="276" w:lineRule="auto"/>
    </w:pPr>
    <w:rPr>
      <w:rFonts w:eastAsiaTheme="minorHAnsi"/>
    </w:rPr>
  </w:style>
  <w:style w:type="paragraph" w:customStyle="1" w:styleId="1D55D436FB8E4A6CA5CC3CE6826AB2E69">
    <w:name w:val="1D55D436FB8E4A6CA5CC3CE6826AB2E69"/>
    <w:rsid w:val="008700C0"/>
    <w:pPr>
      <w:spacing w:after="200" w:line="276" w:lineRule="auto"/>
    </w:pPr>
    <w:rPr>
      <w:rFonts w:eastAsiaTheme="minorHAnsi"/>
    </w:rPr>
  </w:style>
  <w:style w:type="paragraph" w:customStyle="1" w:styleId="E490B9023EF84D9E907624B56DF629749">
    <w:name w:val="E490B9023EF84D9E907624B56DF629749"/>
    <w:rsid w:val="008700C0"/>
    <w:pPr>
      <w:spacing w:after="200" w:line="276" w:lineRule="auto"/>
    </w:pPr>
    <w:rPr>
      <w:rFonts w:eastAsiaTheme="minorHAnsi"/>
    </w:rPr>
  </w:style>
  <w:style w:type="paragraph" w:customStyle="1" w:styleId="674C33D164E141619925C239772692969">
    <w:name w:val="674C33D164E141619925C239772692969"/>
    <w:rsid w:val="008700C0"/>
    <w:pPr>
      <w:spacing w:after="200" w:line="276" w:lineRule="auto"/>
    </w:pPr>
    <w:rPr>
      <w:rFonts w:eastAsiaTheme="minorHAnsi"/>
    </w:rPr>
  </w:style>
  <w:style w:type="paragraph" w:customStyle="1" w:styleId="63FCDEA26F214BE4B16E4BFBDB50B2719">
    <w:name w:val="63FCDEA26F214BE4B16E4BFBDB50B2719"/>
    <w:rsid w:val="008700C0"/>
    <w:pPr>
      <w:spacing w:after="200" w:line="276" w:lineRule="auto"/>
    </w:pPr>
    <w:rPr>
      <w:rFonts w:eastAsiaTheme="minorHAnsi"/>
    </w:rPr>
  </w:style>
  <w:style w:type="paragraph" w:customStyle="1" w:styleId="4965D4F53ABD4314901F4A8C249FA2FC9">
    <w:name w:val="4965D4F53ABD4314901F4A8C249FA2FC9"/>
    <w:rsid w:val="008700C0"/>
    <w:pPr>
      <w:spacing w:after="200" w:line="276" w:lineRule="auto"/>
    </w:pPr>
    <w:rPr>
      <w:rFonts w:eastAsiaTheme="minorHAnsi"/>
    </w:rPr>
  </w:style>
  <w:style w:type="paragraph" w:customStyle="1" w:styleId="E800F01297D047DABE33C789599DC3239">
    <w:name w:val="E800F01297D047DABE33C789599DC3239"/>
    <w:rsid w:val="008700C0"/>
    <w:pPr>
      <w:spacing w:after="200" w:line="276" w:lineRule="auto"/>
    </w:pPr>
    <w:rPr>
      <w:rFonts w:eastAsiaTheme="minorHAnsi"/>
    </w:rPr>
  </w:style>
  <w:style w:type="paragraph" w:customStyle="1" w:styleId="44295A1F3BF54CCB83BA31A030EAA7D99">
    <w:name w:val="44295A1F3BF54CCB83BA31A030EAA7D99"/>
    <w:rsid w:val="008700C0"/>
    <w:pPr>
      <w:spacing w:after="200" w:line="276" w:lineRule="auto"/>
    </w:pPr>
    <w:rPr>
      <w:rFonts w:eastAsiaTheme="minorHAnsi"/>
    </w:rPr>
  </w:style>
  <w:style w:type="paragraph" w:customStyle="1" w:styleId="C616FD37616E4093BE9A1C2A225308429">
    <w:name w:val="C616FD37616E4093BE9A1C2A225308429"/>
    <w:rsid w:val="008700C0"/>
    <w:pPr>
      <w:spacing w:after="200" w:line="276" w:lineRule="auto"/>
    </w:pPr>
    <w:rPr>
      <w:rFonts w:eastAsiaTheme="minorHAnsi"/>
    </w:rPr>
  </w:style>
  <w:style w:type="paragraph" w:customStyle="1" w:styleId="8F44FF68AF1E43848F7B8DCBC29B1B7A9">
    <w:name w:val="8F44FF68AF1E43848F7B8DCBC29B1B7A9"/>
    <w:rsid w:val="008700C0"/>
    <w:pPr>
      <w:spacing w:after="200" w:line="276" w:lineRule="auto"/>
    </w:pPr>
    <w:rPr>
      <w:rFonts w:eastAsiaTheme="minorHAnsi"/>
    </w:rPr>
  </w:style>
  <w:style w:type="paragraph" w:customStyle="1" w:styleId="D6FF106ECFCF46A4A7D41468071AD9749">
    <w:name w:val="D6FF106ECFCF46A4A7D41468071AD9749"/>
    <w:rsid w:val="008700C0"/>
    <w:pPr>
      <w:spacing w:after="200" w:line="276" w:lineRule="auto"/>
    </w:pPr>
    <w:rPr>
      <w:rFonts w:eastAsiaTheme="minorHAnsi"/>
    </w:rPr>
  </w:style>
  <w:style w:type="paragraph" w:customStyle="1" w:styleId="E2A3B7078DF24CAC9307666D16E550459">
    <w:name w:val="E2A3B7078DF24CAC9307666D16E550459"/>
    <w:rsid w:val="008700C0"/>
    <w:pPr>
      <w:spacing w:after="200" w:line="276" w:lineRule="auto"/>
    </w:pPr>
    <w:rPr>
      <w:rFonts w:eastAsiaTheme="minorHAnsi"/>
    </w:rPr>
  </w:style>
  <w:style w:type="paragraph" w:customStyle="1" w:styleId="03722588CA3A44918FE8D884B9D91AAE9">
    <w:name w:val="03722588CA3A44918FE8D884B9D91AAE9"/>
    <w:rsid w:val="008700C0"/>
    <w:pPr>
      <w:spacing w:after="200" w:line="276" w:lineRule="auto"/>
    </w:pPr>
    <w:rPr>
      <w:rFonts w:eastAsiaTheme="minorHAnsi"/>
    </w:rPr>
  </w:style>
  <w:style w:type="paragraph" w:customStyle="1" w:styleId="1FB7B0A9FDF248EC8AF78E1D88A09E639">
    <w:name w:val="1FB7B0A9FDF248EC8AF78E1D88A09E639"/>
    <w:rsid w:val="008700C0"/>
    <w:pPr>
      <w:spacing w:after="200" w:line="276" w:lineRule="auto"/>
    </w:pPr>
    <w:rPr>
      <w:rFonts w:eastAsiaTheme="minorHAnsi"/>
    </w:rPr>
  </w:style>
  <w:style w:type="paragraph" w:customStyle="1" w:styleId="C1184849F4604E4DB576AF466591E7CF9">
    <w:name w:val="C1184849F4604E4DB576AF466591E7CF9"/>
    <w:rsid w:val="008700C0"/>
    <w:pPr>
      <w:spacing w:after="200" w:line="276" w:lineRule="auto"/>
    </w:pPr>
    <w:rPr>
      <w:rFonts w:eastAsiaTheme="minorHAnsi"/>
    </w:rPr>
  </w:style>
  <w:style w:type="paragraph" w:customStyle="1" w:styleId="05CE85A709AE482191BCBE17A9049D479">
    <w:name w:val="05CE85A709AE482191BCBE17A9049D479"/>
    <w:rsid w:val="008700C0"/>
    <w:pPr>
      <w:spacing w:after="200" w:line="276" w:lineRule="auto"/>
    </w:pPr>
    <w:rPr>
      <w:rFonts w:eastAsiaTheme="minorHAnsi"/>
    </w:rPr>
  </w:style>
  <w:style w:type="paragraph" w:customStyle="1" w:styleId="BEC27C3D37AD4B31A48048EAA07AE4E99">
    <w:name w:val="BEC27C3D37AD4B31A48048EAA07AE4E99"/>
    <w:rsid w:val="008700C0"/>
    <w:pPr>
      <w:spacing w:after="200" w:line="276" w:lineRule="auto"/>
    </w:pPr>
    <w:rPr>
      <w:rFonts w:eastAsiaTheme="minorHAnsi"/>
    </w:rPr>
  </w:style>
  <w:style w:type="paragraph" w:customStyle="1" w:styleId="5868408F9C8844B394E3D06046548D109">
    <w:name w:val="5868408F9C8844B394E3D06046548D109"/>
    <w:rsid w:val="008700C0"/>
    <w:pPr>
      <w:spacing w:after="200" w:line="276" w:lineRule="auto"/>
    </w:pPr>
    <w:rPr>
      <w:rFonts w:eastAsiaTheme="minorHAnsi"/>
    </w:rPr>
  </w:style>
  <w:style w:type="paragraph" w:customStyle="1" w:styleId="E875E819ADC546AC877B0D5AFD543DAF9">
    <w:name w:val="E875E819ADC546AC877B0D5AFD543DAF9"/>
    <w:rsid w:val="008700C0"/>
    <w:pPr>
      <w:spacing w:after="200" w:line="276" w:lineRule="auto"/>
    </w:pPr>
    <w:rPr>
      <w:rFonts w:eastAsiaTheme="minorHAnsi"/>
    </w:rPr>
  </w:style>
  <w:style w:type="paragraph" w:customStyle="1" w:styleId="E0DD21DB99FC4227A69237CB5469068D9">
    <w:name w:val="E0DD21DB99FC4227A69237CB5469068D9"/>
    <w:rsid w:val="008700C0"/>
    <w:pPr>
      <w:spacing w:after="200" w:line="276" w:lineRule="auto"/>
    </w:pPr>
    <w:rPr>
      <w:rFonts w:eastAsiaTheme="minorHAnsi"/>
    </w:rPr>
  </w:style>
  <w:style w:type="paragraph" w:customStyle="1" w:styleId="289585CD18A14A088C27FB24F5AE3A419">
    <w:name w:val="289585CD18A14A088C27FB24F5AE3A419"/>
    <w:rsid w:val="008700C0"/>
    <w:pPr>
      <w:spacing w:after="200" w:line="276" w:lineRule="auto"/>
    </w:pPr>
    <w:rPr>
      <w:rFonts w:eastAsiaTheme="minorHAnsi"/>
    </w:rPr>
  </w:style>
  <w:style w:type="paragraph" w:customStyle="1" w:styleId="781B4953B06F44FDBA2CA3F692DE50589">
    <w:name w:val="781B4953B06F44FDBA2CA3F692DE50589"/>
    <w:rsid w:val="008700C0"/>
    <w:pPr>
      <w:spacing w:after="200" w:line="276" w:lineRule="auto"/>
    </w:pPr>
    <w:rPr>
      <w:rFonts w:eastAsiaTheme="minorHAnsi"/>
    </w:rPr>
  </w:style>
  <w:style w:type="paragraph" w:customStyle="1" w:styleId="E8ADBEA0DF4E4FAA9FE3C96854549A1C9">
    <w:name w:val="E8ADBEA0DF4E4FAA9FE3C96854549A1C9"/>
    <w:rsid w:val="008700C0"/>
    <w:pPr>
      <w:spacing w:after="200" w:line="276" w:lineRule="auto"/>
    </w:pPr>
    <w:rPr>
      <w:rFonts w:eastAsiaTheme="minorHAnsi"/>
    </w:rPr>
  </w:style>
  <w:style w:type="paragraph" w:customStyle="1" w:styleId="E8052C967C664CDB95CB0D61D07C22A79">
    <w:name w:val="E8052C967C664CDB95CB0D61D07C22A79"/>
    <w:rsid w:val="008700C0"/>
    <w:pPr>
      <w:spacing w:after="200" w:line="276" w:lineRule="auto"/>
    </w:pPr>
    <w:rPr>
      <w:rFonts w:eastAsiaTheme="minorHAnsi"/>
    </w:rPr>
  </w:style>
  <w:style w:type="paragraph" w:customStyle="1" w:styleId="730C0472D76243A8BAE49BD2429099509">
    <w:name w:val="730C0472D76243A8BAE49BD2429099509"/>
    <w:rsid w:val="008700C0"/>
    <w:pPr>
      <w:spacing w:after="200" w:line="276" w:lineRule="auto"/>
    </w:pPr>
    <w:rPr>
      <w:rFonts w:eastAsiaTheme="minorHAnsi"/>
    </w:rPr>
  </w:style>
  <w:style w:type="paragraph" w:customStyle="1" w:styleId="C94EE038C1584AED8B57AF885A146F739">
    <w:name w:val="C94EE038C1584AED8B57AF885A146F739"/>
    <w:rsid w:val="008700C0"/>
    <w:pPr>
      <w:spacing w:after="200" w:line="276" w:lineRule="auto"/>
    </w:pPr>
    <w:rPr>
      <w:rFonts w:eastAsiaTheme="minorHAnsi"/>
    </w:rPr>
  </w:style>
  <w:style w:type="paragraph" w:customStyle="1" w:styleId="F2FE106BAC694ECC841287C61C157C6E9">
    <w:name w:val="F2FE106BAC694ECC841287C61C157C6E9"/>
    <w:rsid w:val="008700C0"/>
    <w:pPr>
      <w:spacing w:after="200" w:line="276" w:lineRule="auto"/>
    </w:pPr>
    <w:rPr>
      <w:rFonts w:eastAsiaTheme="minorHAnsi"/>
    </w:rPr>
  </w:style>
  <w:style w:type="paragraph" w:customStyle="1" w:styleId="07DC9B8A57B64C6394B293C01129A7789">
    <w:name w:val="07DC9B8A57B64C6394B293C01129A7789"/>
    <w:rsid w:val="008700C0"/>
    <w:pPr>
      <w:spacing w:after="200" w:line="276" w:lineRule="auto"/>
    </w:pPr>
    <w:rPr>
      <w:rFonts w:eastAsiaTheme="minorHAnsi"/>
    </w:rPr>
  </w:style>
  <w:style w:type="paragraph" w:customStyle="1" w:styleId="A4673277992B4D25B3F45703971E8B279">
    <w:name w:val="A4673277992B4D25B3F45703971E8B279"/>
    <w:rsid w:val="008700C0"/>
    <w:pPr>
      <w:spacing w:after="200" w:line="276" w:lineRule="auto"/>
    </w:pPr>
    <w:rPr>
      <w:rFonts w:eastAsiaTheme="minorHAnsi"/>
    </w:rPr>
  </w:style>
  <w:style w:type="paragraph" w:customStyle="1" w:styleId="7907530CBD7F4FD88B54B25B258EC2F79">
    <w:name w:val="7907530CBD7F4FD88B54B25B258EC2F79"/>
    <w:rsid w:val="008700C0"/>
    <w:pPr>
      <w:spacing w:after="200" w:line="276" w:lineRule="auto"/>
    </w:pPr>
    <w:rPr>
      <w:rFonts w:eastAsiaTheme="minorHAnsi"/>
    </w:rPr>
  </w:style>
  <w:style w:type="paragraph" w:customStyle="1" w:styleId="99E55B6872534EB288B69FFD0B0EFA8D9">
    <w:name w:val="99E55B6872534EB288B69FFD0B0EFA8D9"/>
    <w:rsid w:val="008700C0"/>
    <w:pPr>
      <w:spacing w:after="200" w:line="276" w:lineRule="auto"/>
    </w:pPr>
    <w:rPr>
      <w:rFonts w:eastAsiaTheme="minorHAnsi"/>
    </w:rPr>
  </w:style>
  <w:style w:type="paragraph" w:customStyle="1" w:styleId="563D3397788B4B41AF842D13F916E0629">
    <w:name w:val="563D3397788B4B41AF842D13F916E0629"/>
    <w:rsid w:val="008700C0"/>
    <w:pPr>
      <w:spacing w:after="200" w:line="276" w:lineRule="auto"/>
    </w:pPr>
    <w:rPr>
      <w:rFonts w:eastAsiaTheme="minorHAnsi"/>
    </w:rPr>
  </w:style>
  <w:style w:type="paragraph" w:customStyle="1" w:styleId="13C0240BDD154E1DB42B076F5005ED479">
    <w:name w:val="13C0240BDD154E1DB42B076F5005ED479"/>
    <w:rsid w:val="008700C0"/>
    <w:pPr>
      <w:spacing w:after="200" w:line="276" w:lineRule="auto"/>
    </w:pPr>
    <w:rPr>
      <w:rFonts w:eastAsiaTheme="minorHAnsi"/>
    </w:rPr>
  </w:style>
  <w:style w:type="paragraph" w:customStyle="1" w:styleId="0E458A468F8C498883B2DB3A3890798D9">
    <w:name w:val="0E458A468F8C498883B2DB3A3890798D9"/>
    <w:rsid w:val="008700C0"/>
    <w:pPr>
      <w:spacing w:after="200" w:line="276" w:lineRule="auto"/>
    </w:pPr>
    <w:rPr>
      <w:rFonts w:eastAsiaTheme="minorHAnsi"/>
    </w:rPr>
  </w:style>
  <w:style w:type="paragraph" w:customStyle="1" w:styleId="3B0533C00B28495F8495D4B463297DA79">
    <w:name w:val="3B0533C00B28495F8495D4B463297DA79"/>
    <w:rsid w:val="008700C0"/>
    <w:pPr>
      <w:spacing w:after="200" w:line="276" w:lineRule="auto"/>
    </w:pPr>
    <w:rPr>
      <w:rFonts w:eastAsiaTheme="minorHAnsi"/>
    </w:rPr>
  </w:style>
  <w:style w:type="paragraph" w:customStyle="1" w:styleId="BF6F64DD92CD4DE69B15A9B203F524529">
    <w:name w:val="BF6F64DD92CD4DE69B15A9B203F524529"/>
    <w:rsid w:val="008700C0"/>
    <w:pPr>
      <w:spacing w:after="200" w:line="276" w:lineRule="auto"/>
    </w:pPr>
    <w:rPr>
      <w:rFonts w:eastAsiaTheme="minorHAnsi"/>
    </w:rPr>
  </w:style>
  <w:style w:type="paragraph" w:customStyle="1" w:styleId="B288BA2B97214B8A9F92F808DDEEE8369">
    <w:name w:val="B288BA2B97214B8A9F92F808DDEEE8369"/>
    <w:rsid w:val="008700C0"/>
    <w:pPr>
      <w:spacing w:after="200" w:line="276" w:lineRule="auto"/>
    </w:pPr>
    <w:rPr>
      <w:rFonts w:eastAsiaTheme="minorHAnsi"/>
    </w:rPr>
  </w:style>
  <w:style w:type="paragraph" w:customStyle="1" w:styleId="6EBE2CF01A724D53972F6BA1A9CED9C79">
    <w:name w:val="6EBE2CF01A724D53972F6BA1A9CED9C79"/>
    <w:rsid w:val="008700C0"/>
    <w:pPr>
      <w:spacing w:after="200" w:line="276" w:lineRule="auto"/>
    </w:pPr>
    <w:rPr>
      <w:rFonts w:eastAsiaTheme="minorHAnsi"/>
    </w:rPr>
  </w:style>
  <w:style w:type="paragraph" w:customStyle="1" w:styleId="F3B4E49B1B6341C1B753D6582ABEFEB69">
    <w:name w:val="F3B4E49B1B6341C1B753D6582ABEFEB69"/>
    <w:rsid w:val="008700C0"/>
    <w:pPr>
      <w:spacing w:after="200" w:line="276" w:lineRule="auto"/>
    </w:pPr>
    <w:rPr>
      <w:rFonts w:eastAsiaTheme="minorHAnsi"/>
    </w:rPr>
  </w:style>
  <w:style w:type="paragraph" w:customStyle="1" w:styleId="79D883748CCF42A89C6D5199F4A240BD9">
    <w:name w:val="79D883748CCF42A89C6D5199F4A240BD9"/>
    <w:rsid w:val="008700C0"/>
    <w:pPr>
      <w:spacing w:after="200" w:line="276" w:lineRule="auto"/>
    </w:pPr>
    <w:rPr>
      <w:rFonts w:eastAsiaTheme="minorHAnsi"/>
    </w:rPr>
  </w:style>
  <w:style w:type="paragraph" w:customStyle="1" w:styleId="293BE83B919C45398BC4CEC14C95789F9">
    <w:name w:val="293BE83B919C45398BC4CEC14C95789F9"/>
    <w:rsid w:val="008700C0"/>
    <w:pPr>
      <w:spacing w:after="200" w:line="276" w:lineRule="auto"/>
    </w:pPr>
    <w:rPr>
      <w:rFonts w:eastAsiaTheme="minorHAnsi"/>
    </w:rPr>
  </w:style>
  <w:style w:type="paragraph" w:customStyle="1" w:styleId="F552B35F09524F6D8A82F661BEC0451A9">
    <w:name w:val="F552B35F09524F6D8A82F661BEC0451A9"/>
    <w:rsid w:val="008700C0"/>
    <w:pPr>
      <w:spacing w:after="200" w:line="276" w:lineRule="auto"/>
    </w:pPr>
    <w:rPr>
      <w:rFonts w:eastAsiaTheme="minorHAnsi"/>
    </w:rPr>
  </w:style>
  <w:style w:type="paragraph" w:customStyle="1" w:styleId="96B68875E8A34215AA4CF8F3FD67E89E9">
    <w:name w:val="96B68875E8A34215AA4CF8F3FD67E89E9"/>
    <w:rsid w:val="008700C0"/>
    <w:pPr>
      <w:spacing w:after="200" w:line="276" w:lineRule="auto"/>
    </w:pPr>
    <w:rPr>
      <w:rFonts w:eastAsiaTheme="minorHAnsi"/>
    </w:rPr>
  </w:style>
  <w:style w:type="paragraph" w:customStyle="1" w:styleId="8C407D1287C94675972842CB6A5F48A89">
    <w:name w:val="8C407D1287C94675972842CB6A5F48A89"/>
    <w:rsid w:val="008700C0"/>
    <w:pPr>
      <w:spacing w:after="200" w:line="276" w:lineRule="auto"/>
    </w:pPr>
    <w:rPr>
      <w:rFonts w:eastAsiaTheme="minorHAnsi"/>
    </w:rPr>
  </w:style>
  <w:style w:type="paragraph" w:customStyle="1" w:styleId="A695A61C7ECD45F1862010ECE4950AEB9">
    <w:name w:val="A695A61C7ECD45F1862010ECE4950AEB9"/>
    <w:rsid w:val="008700C0"/>
    <w:pPr>
      <w:spacing w:after="200" w:line="276" w:lineRule="auto"/>
    </w:pPr>
    <w:rPr>
      <w:rFonts w:eastAsiaTheme="minorHAnsi"/>
    </w:rPr>
  </w:style>
  <w:style w:type="paragraph" w:customStyle="1" w:styleId="BAA5CDD6D15E4719A3A7EAF7F2C65A519">
    <w:name w:val="BAA5CDD6D15E4719A3A7EAF7F2C65A519"/>
    <w:rsid w:val="008700C0"/>
    <w:pPr>
      <w:spacing w:after="200" w:line="276" w:lineRule="auto"/>
    </w:pPr>
    <w:rPr>
      <w:rFonts w:eastAsiaTheme="minorHAnsi"/>
    </w:rPr>
  </w:style>
  <w:style w:type="paragraph" w:customStyle="1" w:styleId="EC71B90A47784ACDA862E8A65661BCAF9">
    <w:name w:val="EC71B90A47784ACDA862E8A65661BCAF9"/>
    <w:rsid w:val="008700C0"/>
    <w:pPr>
      <w:spacing w:after="200" w:line="276" w:lineRule="auto"/>
    </w:pPr>
    <w:rPr>
      <w:rFonts w:eastAsiaTheme="minorHAnsi"/>
    </w:rPr>
  </w:style>
  <w:style w:type="paragraph" w:customStyle="1" w:styleId="A70CABEACD04412A9F3DA894F79EC8519">
    <w:name w:val="A70CABEACD04412A9F3DA894F79EC8519"/>
    <w:rsid w:val="008700C0"/>
    <w:pPr>
      <w:spacing w:after="200" w:line="276" w:lineRule="auto"/>
    </w:pPr>
    <w:rPr>
      <w:rFonts w:eastAsiaTheme="minorHAnsi"/>
    </w:rPr>
  </w:style>
  <w:style w:type="paragraph" w:customStyle="1" w:styleId="15DBB193C849461C9E437968F20D535E9">
    <w:name w:val="15DBB193C849461C9E437968F20D535E9"/>
    <w:rsid w:val="008700C0"/>
    <w:pPr>
      <w:spacing w:after="200" w:line="276" w:lineRule="auto"/>
    </w:pPr>
    <w:rPr>
      <w:rFonts w:eastAsiaTheme="minorHAnsi"/>
    </w:rPr>
  </w:style>
  <w:style w:type="paragraph" w:customStyle="1" w:styleId="AF002277D370497E83B9196CF7B3D56E9">
    <w:name w:val="AF002277D370497E83B9196CF7B3D56E9"/>
    <w:rsid w:val="008700C0"/>
    <w:pPr>
      <w:spacing w:after="200" w:line="276" w:lineRule="auto"/>
    </w:pPr>
    <w:rPr>
      <w:rFonts w:eastAsiaTheme="minorHAnsi"/>
    </w:rPr>
  </w:style>
  <w:style w:type="paragraph" w:customStyle="1" w:styleId="D63821DF5E594F22B3506437987C5DE09">
    <w:name w:val="D63821DF5E594F22B3506437987C5DE09"/>
    <w:rsid w:val="008700C0"/>
    <w:pPr>
      <w:spacing w:after="200" w:line="276" w:lineRule="auto"/>
    </w:pPr>
    <w:rPr>
      <w:rFonts w:eastAsiaTheme="minorHAnsi"/>
    </w:rPr>
  </w:style>
  <w:style w:type="paragraph" w:customStyle="1" w:styleId="DC89C0A0A89E43E6B1EE24FB6DDA9A5B9">
    <w:name w:val="DC89C0A0A89E43E6B1EE24FB6DDA9A5B9"/>
    <w:rsid w:val="008700C0"/>
    <w:pPr>
      <w:spacing w:after="200" w:line="276" w:lineRule="auto"/>
    </w:pPr>
    <w:rPr>
      <w:rFonts w:eastAsiaTheme="minorHAnsi"/>
    </w:rPr>
  </w:style>
  <w:style w:type="paragraph" w:customStyle="1" w:styleId="011229652F6943939E1E644503EFF1959">
    <w:name w:val="011229652F6943939E1E644503EFF1959"/>
    <w:rsid w:val="008700C0"/>
    <w:pPr>
      <w:spacing w:after="200" w:line="276" w:lineRule="auto"/>
    </w:pPr>
    <w:rPr>
      <w:rFonts w:eastAsiaTheme="minorHAnsi"/>
    </w:rPr>
  </w:style>
  <w:style w:type="paragraph" w:customStyle="1" w:styleId="222570296A6F49CA9EBF62088A1119EC9">
    <w:name w:val="222570296A6F49CA9EBF62088A1119EC9"/>
    <w:rsid w:val="008700C0"/>
    <w:pPr>
      <w:spacing w:after="200" w:line="276" w:lineRule="auto"/>
    </w:pPr>
    <w:rPr>
      <w:rFonts w:eastAsiaTheme="minorHAnsi"/>
    </w:rPr>
  </w:style>
  <w:style w:type="paragraph" w:customStyle="1" w:styleId="85DDBCAC9EFD490EA168AAF5048973809">
    <w:name w:val="85DDBCAC9EFD490EA168AAF5048973809"/>
    <w:rsid w:val="008700C0"/>
    <w:pPr>
      <w:spacing w:after="200" w:line="276" w:lineRule="auto"/>
    </w:pPr>
    <w:rPr>
      <w:rFonts w:eastAsiaTheme="minorHAnsi"/>
    </w:rPr>
  </w:style>
  <w:style w:type="paragraph" w:customStyle="1" w:styleId="F93BF758643E49289AEE80A85620EDE89">
    <w:name w:val="F93BF758643E49289AEE80A85620EDE89"/>
    <w:rsid w:val="008700C0"/>
    <w:pPr>
      <w:spacing w:after="200" w:line="276" w:lineRule="auto"/>
    </w:pPr>
    <w:rPr>
      <w:rFonts w:eastAsiaTheme="minorHAnsi"/>
    </w:rPr>
  </w:style>
  <w:style w:type="paragraph" w:customStyle="1" w:styleId="FDCDF410C64D45089BC774724B6836DB9">
    <w:name w:val="FDCDF410C64D45089BC774724B6836DB9"/>
    <w:rsid w:val="008700C0"/>
    <w:pPr>
      <w:spacing w:after="200" w:line="276" w:lineRule="auto"/>
    </w:pPr>
    <w:rPr>
      <w:rFonts w:eastAsiaTheme="minorHAnsi"/>
    </w:rPr>
  </w:style>
  <w:style w:type="paragraph" w:customStyle="1" w:styleId="1993D19FD25E43E490938A78FD440B089">
    <w:name w:val="1993D19FD25E43E490938A78FD440B089"/>
    <w:rsid w:val="008700C0"/>
    <w:pPr>
      <w:spacing w:after="200" w:line="276" w:lineRule="auto"/>
    </w:pPr>
    <w:rPr>
      <w:rFonts w:eastAsiaTheme="minorHAnsi"/>
    </w:rPr>
  </w:style>
  <w:style w:type="paragraph" w:customStyle="1" w:styleId="14054A5854DA4689B0C2CE8A384F42739">
    <w:name w:val="14054A5854DA4689B0C2CE8A384F42739"/>
    <w:rsid w:val="008700C0"/>
    <w:pPr>
      <w:spacing w:after="200" w:line="276" w:lineRule="auto"/>
    </w:pPr>
    <w:rPr>
      <w:rFonts w:eastAsiaTheme="minorHAnsi"/>
    </w:rPr>
  </w:style>
  <w:style w:type="paragraph" w:customStyle="1" w:styleId="F58195D35E134450934990E4BDDBF4B99">
    <w:name w:val="F58195D35E134450934990E4BDDBF4B99"/>
    <w:rsid w:val="008700C0"/>
    <w:pPr>
      <w:spacing w:after="200" w:line="276" w:lineRule="auto"/>
    </w:pPr>
    <w:rPr>
      <w:rFonts w:eastAsiaTheme="minorHAnsi"/>
    </w:rPr>
  </w:style>
  <w:style w:type="paragraph" w:customStyle="1" w:styleId="DE33EE31D18D4F5C8F9477DC48C8E98A9">
    <w:name w:val="DE33EE31D18D4F5C8F9477DC48C8E98A9"/>
    <w:rsid w:val="008700C0"/>
    <w:pPr>
      <w:spacing w:after="200" w:line="276" w:lineRule="auto"/>
    </w:pPr>
    <w:rPr>
      <w:rFonts w:eastAsiaTheme="minorHAnsi"/>
    </w:rPr>
  </w:style>
  <w:style w:type="paragraph" w:customStyle="1" w:styleId="94D27114766144E3A5C71AE4CA133E9E9">
    <w:name w:val="94D27114766144E3A5C71AE4CA133E9E9"/>
    <w:rsid w:val="008700C0"/>
    <w:pPr>
      <w:spacing w:after="200" w:line="276" w:lineRule="auto"/>
    </w:pPr>
    <w:rPr>
      <w:rFonts w:eastAsiaTheme="minorHAnsi"/>
    </w:rPr>
  </w:style>
  <w:style w:type="paragraph" w:customStyle="1" w:styleId="AEC9DBE8130948B697FDB9B45381697E9">
    <w:name w:val="AEC9DBE8130948B697FDB9B45381697E9"/>
    <w:rsid w:val="008700C0"/>
    <w:pPr>
      <w:spacing w:after="200" w:line="276" w:lineRule="auto"/>
    </w:pPr>
    <w:rPr>
      <w:rFonts w:eastAsiaTheme="minorHAnsi"/>
    </w:rPr>
  </w:style>
  <w:style w:type="paragraph" w:customStyle="1" w:styleId="9D8EDC788F22405F820FADAA5DB1B6789">
    <w:name w:val="9D8EDC788F22405F820FADAA5DB1B6789"/>
    <w:rsid w:val="008700C0"/>
    <w:pPr>
      <w:spacing w:after="200" w:line="276" w:lineRule="auto"/>
    </w:pPr>
    <w:rPr>
      <w:rFonts w:eastAsiaTheme="minorHAnsi"/>
    </w:rPr>
  </w:style>
  <w:style w:type="paragraph" w:customStyle="1" w:styleId="17D445FC5D6D49788D43FBFFC01DECF39">
    <w:name w:val="17D445FC5D6D49788D43FBFFC01DECF39"/>
    <w:rsid w:val="008700C0"/>
    <w:pPr>
      <w:spacing w:after="200" w:line="276" w:lineRule="auto"/>
    </w:pPr>
    <w:rPr>
      <w:rFonts w:eastAsiaTheme="minorHAnsi"/>
    </w:rPr>
  </w:style>
  <w:style w:type="paragraph" w:customStyle="1" w:styleId="11BD0AD908E54B5880F24371FAC54F639">
    <w:name w:val="11BD0AD908E54B5880F24371FAC54F639"/>
    <w:rsid w:val="008700C0"/>
    <w:pPr>
      <w:spacing w:after="200" w:line="276" w:lineRule="auto"/>
    </w:pPr>
    <w:rPr>
      <w:rFonts w:eastAsiaTheme="minorHAnsi"/>
    </w:rPr>
  </w:style>
  <w:style w:type="paragraph" w:customStyle="1" w:styleId="C5EA60F640A84DDE9C33FBB68C2EB7289">
    <w:name w:val="C5EA60F640A84DDE9C33FBB68C2EB7289"/>
    <w:rsid w:val="008700C0"/>
    <w:pPr>
      <w:spacing w:after="200" w:line="276" w:lineRule="auto"/>
    </w:pPr>
    <w:rPr>
      <w:rFonts w:eastAsiaTheme="minorHAnsi"/>
    </w:rPr>
  </w:style>
  <w:style w:type="paragraph" w:customStyle="1" w:styleId="399AC1EC66C143C58FBE81E857A2DF079">
    <w:name w:val="399AC1EC66C143C58FBE81E857A2DF079"/>
    <w:rsid w:val="008700C0"/>
    <w:pPr>
      <w:spacing w:after="200" w:line="276" w:lineRule="auto"/>
    </w:pPr>
    <w:rPr>
      <w:rFonts w:eastAsiaTheme="minorHAnsi"/>
    </w:rPr>
  </w:style>
  <w:style w:type="paragraph" w:customStyle="1" w:styleId="C6545BC4562148D5AAD1DFD6A3732B729">
    <w:name w:val="C6545BC4562148D5AAD1DFD6A3732B729"/>
    <w:rsid w:val="008700C0"/>
    <w:pPr>
      <w:spacing w:after="200" w:line="276" w:lineRule="auto"/>
    </w:pPr>
    <w:rPr>
      <w:rFonts w:eastAsiaTheme="minorHAnsi"/>
    </w:rPr>
  </w:style>
  <w:style w:type="paragraph" w:customStyle="1" w:styleId="F529DB3D53A341F5822611257A1A02B89">
    <w:name w:val="F529DB3D53A341F5822611257A1A02B89"/>
    <w:rsid w:val="008700C0"/>
    <w:pPr>
      <w:spacing w:after="200" w:line="276" w:lineRule="auto"/>
    </w:pPr>
    <w:rPr>
      <w:rFonts w:eastAsiaTheme="minorHAnsi"/>
    </w:rPr>
  </w:style>
  <w:style w:type="paragraph" w:customStyle="1" w:styleId="4C7673E7233D48D89733E1B12E1E9EAB9">
    <w:name w:val="4C7673E7233D48D89733E1B12E1E9EAB9"/>
    <w:rsid w:val="008700C0"/>
    <w:pPr>
      <w:spacing w:after="200" w:line="276" w:lineRule="auto"/>
    </w:pPr>
    <w:rPr>
      <w:rFonts w:eastAsiaTheme="minorHAnsi"/>
    </w:rPr>
  </w:style>
  <w:style w:type="paragraph" w:customStyle="1" w:styleId="9955778412E04937BF45B690B60FBEF69">
    <w:name w:val="9955778412E04937BF45B690B60FBEF69"/>
    <w:rsid w:val="008700C0"/>
    <w:pPr>
      <w:spacing w:after="200" w:line="276" w:lineRule="auto"/>
    </w:pPr>
    <w:rPr>
      <w:rFonts w:eastAsiaTheme="minorHAnsi"/>
    </w:rPr>
  </w:style>
  <w:style w:type="paragraph" w:customStyle="1" w:styleId="E59D7AA2DF8045A195138A7F0290BF609">
    <w:name w:val="E59D7AA2DF8045A195138A7F0290BF609"/>
    <w:rsid w:val="008700C0"/>
    <w:pPr>
      <w:spacing w:after="200" w:line="276" w:lineRule="auto"/>
    </w:pPr>
    <w:rPr>
      <w:rFonts w:eastAsiaTheme="minorHAnsi"/>
    </w:rPr>
  </w:style>
  <w:style w:type="paragraph" w:customStyle="1" w:styleId="69F293CFFFE0445985BDBEA9EB5331309">
    <w:name w:val="69F293CFFFE0445985BDBEA9EB5331309"/>
    <w:rsid w:val="008700C0"/>
    <w:pPr>
      <w:spacing w:after="200" w:line="276" w:lineRule="auto"/>
    </w:pPr>
    <w:rPr>
      <w:rFonts w:eastAsiaTheme="minorHAnsi"/>
    </w:rPr>
  </w:style>
  <w:style w:type="paragraph" w:customStyle="1" w:styleId="161F4AD8FEB04C0AB36832D474CB09A59">
    <w:name w:val="161F4AD8FEB04C0AB36832D474CB09A59"/>
    <w:rsid w:val="008700C0"/>
    <w:pPr>
      <w:spacing w:after="200" w:line="276" w:lineRule="auto"/>
    </w:pPr>
    <w:rPr>
      <w:rFonts w:eastAsiaTheme="minorHAnsi"/>
    </w:rPr>
  </w:style>
  <w:style w:type="paragraph" w:customStyle="1" w:styleId="80ED67623A9A4A9692F6FAD9ED15216F9">
    <w:name w:val="80ED67623A9A4A9692F6FAD9ED15216F9"/>
    <w:rsid w:val="008700C0"/>
    <w:pPr>
      <w:spacing w:after="200" w:line="276" w:lineRule="auto"/>
    </w:pPr>
    <w:rPr>
      <w:rFonts w:eastAsiaTheme="minorHAnsi"/>
    </w:rPr>
  </w:style>
  <w:style w:type="paragraph" w:customStyle="1" w:styleId="CEC86B470C2C480297A48AAA63E993F49">
    <w:name w:val="CEC86B470C2C480297A48AAA63E993F49"/>
    <w:rsid w:val="008700C0"/>
    <w:pPr>
      <w:spacing w:after="200" w:line="276" w:lineRule="auto"/>
    </w:pPr>
    <w:rPr>
      <w:rFonts w:eastAsiaTheme="minorHAnsi"/>
    </w:rPr>
  </w:style>
  <w:style w:type="paragraph" w:customStyle="1" w:styleId="9B04FE59A9D84B4A9D489905B622756F9">
    <w:name w:val="9B04FE59A9D84B4A9D489905B622756F9"/>
    <w:rsid w:val="008700C0"/>
    <w:pPr>
      <w:spacing w:after="200" w:line="276" w:lineRule="auto"/>
    </w:pPr>
    <w:rPr>
      <w:rFonts w:eastAsiaTheme="minorHAnsi"/>
    </w:rPr>
  </w:style>
  <w:style w:type="paragraph" w:customStyle="1" w:styleId="AEB7ED167B7B45EFA0C7DD7FE3BDFEF79">
    <w:name w:val="AEB7ED167B7B45EFA0C7DD7FE3BDFEF79"/>
    <w:rsid w:val="008700C0"/>
    <w:pPr>
      <w:spacing w:after="200" w:line="276" w:lineRule="auto"/>
    </w:pPr>
    <w:rPr>
      <w:rFonts w:eastAsiaTheme="minorHAnsi"/>
    </w:rPr>
  </w:style>
  <w:style w:type="paragraph" w:customStyle="1" w:styleId="0DEDCE2218FD41CDBFA74E3DF721EE229">
    <w:name w:val="0DEDCE2218FD41CDBFA74E3DF721EE229"/>
    <w:rsid w:val="008700C0"/>
    <w:pPr>
      <w:spacing w:after="200" w:line="276" w:lineRule="auto"/>
    </w:pPr>
    <w:rPr>
      <w:rFonts w:eastAsiaTheme="minorHAnsi"/>
    </w:rPr>
  </w:style>
  <w:style w:type="paragraph" w:customStyle="1" w:styleId="403C01C389F544CA86EA89E46DA2BACD9">
    <w:name w:val="403C01C389F544CA86EA89E46DA2BACD9"/>
    <w:rsid w:val="008700C0"/>
    <w:pPr>
      <w:spacing w:after="200" w:line="276" w:lineRule="auto"/>
    </w:pPr>
    <w:rPr>
      <w:rFonts w:eastAsiaTheme="minorHAnsi"/>
    </w:rPr>
  </w:style>
  <w:style w:type="paragraph" w:customStyle="1" w:styleId="D23311D719894723A5AEBB9E249789B59">
    <w:name w:val="D23311D719894723A5AEBB9E249789B59"/>
    <w:rsid w:val="008700C0"/>
    <w:pPr>
      <w:spacing w:after="200" w:line="276" w:lineRule="auto"/>
    </w:pPr>
    <w:rPr>
      <w:rFonts w:eastAsiaTheme="minorHAnsi"/>
    </w:rPr>
  </w:style>
  <w:style w:type="paragraph" w:customStyle="1" w:styleId="3DF8BC54E4B34ABF8FD0A32E5FE3CCBD9">
    <w:name w:val="3DF8BC54E4B34ABF8FD0A32E5FE3CCBD9"/>
    <w:rsid w:val="008700C0"/>
    <w:pPr>
      <w:spacing w:after="200" w:line="276" w:lineRule="auto"/>
    </w:pPr>
    <w:rPr>
      <w:rFonts w:eastAsiaTheme="minorHAnsi"/>
    </w:rPr>
  </w:style>
  <w:style w:type="paragraph" w:customStyle="1" w:styleId="EDA90C7AED8D452AA00E701BF578A2589">
    <w:name w:val="EDA90C7AED8D452AA00E701BF578A2589"/>
    <w:rsid w:val="008700C0"/>
    <w:pPr>
      <w:spacing w:after="200" w:line="276" w:lineRule="auto"/>
    </w:pPr>
    <w:rPr>
      <w:rFonts w:eastAsiaTheme="minorHAnsi"/>
    </w:rPr>
  </w:style>
  <w:style w:type="paragraph" w:customStyle="1" w:styleId="AC48D923FB2547D1BE0237939C7904659">
    <w:name w:val="AC48D923FB2547D1BE0237939C7904659"/>
    <w:rsid w:val="008700C0"/>
    <w:pPr>
      <w:spacing w:after="200" w:line="276" w:lineRule="auto"/>
    </w:pPr>
    <w:rPr>
      <w:rFonts w:eastAsiaTheme="minorHAnsi"/>
    </w:rPr>
  </w:style>
  <w:style w:type="paragraph" w:customStyle="1" w:styleId="C87316F47FE54E9E896E19DBA28986B19">
    <w:name w:val="C87316F47FE54E9E896E19DBA28986B19"/>
    <w:rsid w:val="008700C0"/>
    <w:pPr>
      <w:spacing w:after="200" w:line="276" w:lineRule="auto"/>
    </w:pPr>
    <w:rPr>
      <w:rFonts w:eastAsiaTheme="minorHAnsi"/>
    </w:rPr>
  </w:style>
  <w:style w:type="paragraph" w:customStyle="1" w:styleId="B68E473BBCE449FB81B0AE0DCC64E3815">
    <w:name w:val="B68E473BBCE449FB81B0AE0DCC64E3815"/>
    <w:rsid w:val="008700C0"/>
    <w:pPr>
      <w:spacing w:after="200" w:line="276" w:lineRule="auto"/>
    </w:pPr>
    <w:rPr>
      <w:rFonts w:eastAsiaTheme="minorHAnsi"/>
    </w:rPr>
  </w:style>
  <w:style w:type="paragraph" w:customStyle="1" w:styleId="539CE17144FE40F4A272B8E84705ADC79">
    <w:name w:val="539CE17144FE40F4A272B8E84705ADC79"/>
    <w:rsid w:val="008700C0"/>
    <w:pPr>
      <w:spacing w:after="200" w:line="276" w:lineRule="auto"/>
    </w:pPr>
    <w:rPr>
      <w:rFonts w:eastAsiaTheme="minorHAnsi"/>
    </w:rPr>
  </w:style>
  <w:style w:type="paragraph" w:customStyle="1" w:styleId="1C70165A48A54D38A55F96FAB3841FD19">
    <w:name w:val="1C70165A48A54D38A55F96FAB3841FD19"/>
    <w:rsid w:val="008700C0"/>
    <w:pPr>
      <w:spacing w:after="200" w:line="276" w:lineRule="auto"/>
    </w:pPr>
    <w:rPr>
      <w:rFonts w:eastAsiaTheme="minorHAnsi"/>
    </w:rPr>
  </w:style>
  <w:style w:type="paragraph" w:customStyle="1" w:styleId="A25DC8C2B0334DF7AC009DD3EA635ACF8">
    <w:name w:val="A25DC8C2B0334DF7AC009DD3EA635ACF8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89B9DD6864243F1ADEDD8F2866B86025">
    <w:name w:val="189B9DD6864243F1ADEDD8F2866B86025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53A0347A8574068840DD8DC6AEFD8BD5">
    <w:name w:val="453A0347A8574068840DD8DC6AEFD8BD5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F92612FF760497FA8A5CE3CEDD0A2365">
    <w:name w:val="AF92612FF760497FA8A5CE3CEDD0A2365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B06CA577ADA4B1992C1EF7BB0847E545">
    <w:name w:val="1B06CA577ADA4B1992C1EF7BB0847E545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8434EB772BA4C82AC57009910C2234A7">
    <w:name w:val="38434EB772BA4C82AC57009910C2234A7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FCADF62AA654674A6210E121F4507015">
    <w:name w:val="1FCADF62AA654674A6210E121F4507015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1D868B5B08F4195A62A9BC61328A2DF5">
    <w:name w:val="31D868B5B08F4195A62A9BC61328A2DF5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AB5A3728B634B9485B2A87C2A64DC655">
    <w:name w:val="3AB5A3728B634B9485B2A87C2A64DC655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7517662A33E481B91AF4FCEB81486D65">
    <w:name w:val="77517662A33E481B91AF4FCEB81486D65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9DC3022321A45DDBB68601BE1B63F125">
    <w:name w:val="E9DC3022321A45DDBB68601BE1B63F125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2485000402445A9BB2F3A4DA72E60979">
    <w:name w:val="82485000402445A9BB2F3A4DA72E60979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80937BA906247868F1809823142A9D09">
    <w:name w:val="480937BA906247868F1809823142A9D09"/>
    <w:rsid w:val="008700C0"/>
    <w:pPr>
      <w:spacing w:after="200" w:line="276" w:lineRule="auto"/>
    </w:pPr>
    <w:rPr>
      <w:rFonts w:eastAsiaTheme="minorHAnsi"/>
    </w:rPr>
  </w:style>
  <w:style w:type="paragraph" w:customStyle="1" w:styleId="AC92FDCDF67341749102F8302F80E4DF10">
    <w:name w:val="AC92FDCDF67341749102F8302F80E4DF10"/>
    <w:rsid w:val="008700C0"/>
    <w:pPr>
      <w:spacing w:after="200" w:line="276" w:lineRule="auto"/>
    </w:pPr>
    <w:rPr>
      <w:rFonts w:eastAsiaTheme="minorHAnsi"/>
    </w:rPr>
  </w:style>
  <w:style w:type="paragraph" w:customStyle="1" w:styleId="7504DFCD6EA04C63983DBE82CFBCCF489">
    <w:name w:val="7504DFCD6EA04C63983DBE82CFBCCF489"/>
    <w:rsid w:val="008700C0"/>
    <w:pPr>
      <w:spacing w:after="200" w:line="276" w:lineRule="auto"/>
    </w:pPr>
    <w:rPr>
      <w:rFonts w:eastAsiaTheme="minorHAnsi"/>
    </w:rPr>
  </w:style>
  <w:style w:type="paragraph" w:customStyle="1" w:styleId="B09D755D64404FAE8EE3B3444C93B0D09">
    <w:name w:val="B09D755D64404FAE8EE3B3444C93B0D09"/>
    <w:rsid w:val="008700C0"/>
    <w:pPr>
      <w:spacing w:after="200" w:line="276" w:lineRule="auto"/>
    </w:pPr>
    <w:rPr>
      <w:rFonts w:eastAsiaTheme="minorHAnsi"/>
    </w:rPr>
  </w:style>
  <w:style w:type="paragraph" w:customStyle="1" w:styleId="BC23F27A5FA5410FB612A4394F6C06709">
    <w:name w:val="BC23F27A5FA5410FB612A4394F6C06709"/>
    <w:rsid w:val="008700C0"/>
    <w:pPr>
      <w:spacing w:after="200" w:line="276" w:lineRule="auto"/>
    </w:pPr>
    <w:rPr>
      <w:rFonts w:eastAsiaTheme="minorHAnsi"/>
    </w:rPr>
  </w:style>
  <w:style w:type="paragraph" w:customStyle="1" w:styleId="BDED07DFC4904067BAF84F6819E53B919">
    <w:name w:val="BDED07DFC4904067BAF84F6819E53B919"/>
    <w:rsid w:val="008700C0"/>
    <w:pPr>
      <w:spacing w:after="200" w:line="276" w:lineRule="auto"/>
    </w:pPr>
    <w:rPr>
      <w:rFonts w:eastAsiaTheme="minorHAnsi"/>
    </w:rPr>
  </w:style>
  <w:style w:type="paragraph" w:customStyle="1" w:styleId="EB500FFB8F5A49099F45DB102A87DEF79">
    <w:name w:val="EB500FFB8F5A49099F45DB102A87DEF79"/>
    <w:rsid w:val="008700C0"/>
    <w:pPr>
      <w:spacing w:after="200" w:line="276" w:lineRule="auto"/>
    </w:pPr>
    <w:rPr>
      <w:rFonts w:eastAsiaTheme="minorHAnsi"/>
    </w:rPr>
  </w:style>
  <w:style w:type="paragraph" w:customStyle="1" w:styleId="902F862ABE1E476596EAEA93B054178410">
    <w:name w:val="902F862ABE1E476596EAEA93B054178410"/>
    <w:rsid w:val="008700C0"/>
    <w:pPr>
      <w:spacing w:after="200" w:line="276" w:lineRule="auto"/>
    </w:pPr>
    <w:rPr>
      <w:rFonts w:eastAsiaTheme="minorHAnsi"/>
    </w:rPr>
  </w:style>
  <w:style w:type="paragraph" w:customStyle="1" w:styleId="2CFED50EBD134C988FC20F589EA511CE10">
    <w:name w:val="2CFED50EBD134C988FC20F589EA511CE10"/>
    <w:rsid w:val="008700C0"/>
    <w:pPr>
      <w:spacing w:after="200" w:line="276" w:lineRule="auto"/>
    </w:pPr>
    <w:rPr>
      <w:rFonts w:eastAsiaTheme="minorHAnsi"/>
    </w:rPr>
  </w:style>
  <w:style w:type="paragraph" w:customStyle="1" w:styleId="3E7BEF3D02F14F99A40B9877EFBD77CF10">
    <w:name w:val="3E7BEF3D02F14F99A40B9877EFBD77CF10"/>
    <w:rsid w:val="008700C0"/>
    <w:pPr>
      <w:spacing w:after="200" w:line="276" w:lineRule="auto"/>
    </w:pPr>
    <w:rPr>
      <w:rFonts w:eastAsiaTheme="minorHAnsi"/>
    </w:rPr>
  </w:style>
  <w:style w:type="paragraph" w:customStyle="1" w:styleId="7AE14C9136D64211BFF04F7F7FDA92CD10">
    <w:name w:val="7AE14C9136D64211BFF04F7F7FDA92CD10"/>
    <w:rsid w:val="008700C0"/>
    <w:pPr>
      <w:spacing w:after="200" w:line="276" w:lineRule="auto"/>
    </w:pPr>
    <w:rPr>
      <w:rFonts w:eastAsiaTheme="minorHAnsi"/>
    </w:rPr>
  </w:style>
  <w:style w:type="paragraph" w:customStyle="1" w:styleId="7A153BB32C6144449F2575C698A4AC3310">
    <w:name w:val="7A153BB32C6144449F2575C698A4AC3310"/>
    <w:rsid w:val="008700C0"/>
    <w:pPr>
      <w:spacing w:after="200" w:line="276" w:lineRule="auto"/>
    </w:pPr>
    <w:rPr>
      <w:rFonts w:eastAsiaTheme="minorHAnsi"/>
    </w:rPr>
  </w:style>
  <w:style w:type="paragraph" w:customStyle="1" w:styleId="1083851D147341F2B9E351AF5BED17AA10">
    <w:name w:val="1083851D147341F2B9E351AF5BED17AA10"/>
    <w:rsid w:val="008700C0"/>
    <w:pPr>
      <w:spacing w:after="200" w:line="276" w:lineRule="auto"/>
    </w:pPr>
    <w:rPr>
      <w:rFonts w:eastAsiaTheme="minorHAnsi"/>
    </w:rPr>
  </w:style>
  <w:style w:type="paragraph" w:customStyle="1" w:styleId="F511A87FD822409493E43072E0807B1610">
    <w:name w:val="F511A87FD822409493E43072E0807B1610"/>
    <w:rsid w:val="008700C0"/>
    <w:pPr>
      <w:spacing w:after="200" w:line="276" w:lineRule="auto"/>
    </w:pPr>
    <w:rPr>
      <w:rFonts w:eastAsiaTheme="minorHAnsi"/>
    </w:rPr>
  </w:style>
  <w:style w:type="paragraph" w:customStyle="1" w:styleId="E1995FA887164113BFD310D81223ACC110">
    <w:name w:val="E1995FA887164113BFD310D81223ACC110"/>
    <w:rsid w:val="008700C0"/>
    <w:pPr>
      <w:spacing w:after="200" w:line="276" w:lineRule="auto"/>
    </w:pPr>
    <w:rPr>
      <w:rFonts w:eastAsiaTheme="minorHAnsi"/>
    </w:rPr>
  </w:style>
  <w:style w:type="paragraph" w:customStyle="1" w:styleId="981E01838898441CACF6E080DED91BB310">
    <w:name w:val="981E01838898441CACF6E080DED91BB310"/>
    <w:rsid w:val="008700C0"/>
    <w:pPr>
      <w:spacing w:after="200" w:line="276" w:lineRule="auto"/>
    </w:pPr>
    <w:rPr>
      <w:rFonts w:eastAsiaTheme="minorHAnsi"/>
    </w:rPr>
  </w:style>
  <w:style w:type="paragraph" w:customStyle="1" w:styleId="E8AEC99F687045EF8719F9208EBCECEB10">
    <w:name w:val="E8AEC99F687045EF8719F9208EBCECEB10"/>
    <w:rsid w:val="008700C0"/>
    <w:pPr>
      <w:spacing w:after="200" w:line="276" w:lineRule="auto"/>
    </w:pPr>
    <w:rPr>
      <w:rFonts w:eastAsiaTheme="minorHAnsi"/>
    </w:rPr>
  </w:style>
  <w:style w:type="paragraph" w:customStyle="1" w:styleId="3F80BD226DCF462C9AE185B12A38604B10">
    <w:name w:val="3F80BD226DCF462C9AE185B12A38604B10"/>
    <w:rsid w:val="008700C0"/>
    <w:pPr>
      <w:spacing w:after="200" w:line="276" w:lineRule="auto"/>
    </w:pPr>
    <w:rPr>
      <w:rFonts w:eastAsiaTheme="minorHAnsi"/>
    </w:rPr>
  </w:style>
  <w:style w:type="paragraph" w:customStyle="1" w:styleId="5859807619D843CDBB8B6FBC98FD98FA10">
    <w:name w:val="5859807619D843CDBB8B6FBC98FD98FA10"/>
    <w:rsid w:val="008700C0"/>
    <w:pPr>
      <w:spacing w:after="200" w:line="276" w:lineRule="auto"/>
    </w:pPr>
    <w:rPr>
      <w:rFonts w:eastAsiaTheme="minorHAnsi"/>
    </w:rPr>
  </w:style>
  <w:style w:type="paragraph" w:customStyle="1" w:styleId="2582BF530DA3499E9010648B564B409610">
    <w:name w:val="2582BF530DA3499E9010648B564B409610"/>
    <w:rsid w:val="008700C0"/>
    <w:pPr>
      <w:spacing w:after="200" w:line="276" w:lineRule="auto"/>
    </w:pPr>
    <w:rPr>
      <w:rFonts w:eastAsiaTheme="minorHAnsi"/>
    </w:rPr>
  </w:style>
  <w:style w:type="paragraph" w:customStyle="1" w:styleId="6FB65C134CEC4894A3B8FFCB67CF19D110">
    <w:name w:val="6FB65C134CEC4894A3B8FFCB67CF19D110"/>
    <w:rsid w:val="008700C0"/>
    <w:pPr>
      <w:spacing w:after="200" w:line="276" w:lineRule="auto"/>
    </w:pPr>
    <w:rPr>
      <w:rFonts w:eastAsiaTheme="minorHAnsi"/>
    </w:rPr>
  </w:style>
  <w:style w:type="paragraph" w:customStyle="1" w:styleId="6AF6C4D6CC6E49968BE75E6A00A3B5C510">
    <w:name w:val="6AF6C4D6CC6E49968BE75E6A00A3B5C510"/>
    <w:rsid w:val="008700C0"/>
    <w:pPr>
      <w:spacing w:after="200" w:line="276" w:lineRule="auto"/>
    </w:pPr>
    <w:rPr>
      <w:rFonts w:eastAsiaTheme="minorHAnsi"/>
    </w:rPr>
  </w:style>
  <w:style w:type="paragraph" w:customStyle="1" w:styleId="4DA7325B38CB4E5987AC0064A9F102B010">
    <w:name w:val="4DA7325B38CB4E5987AC0064A9F102B010"/>
    <w:rsid w:val="008700C0"/>
    <w:pPr>
      <w:spacing w:after="200" w:line="276" w:lineRule="auto"/>
    </w:pPr>
    <w:rPr>
      <w:rFonts w:eastAsiaTheme="minorHAnsi"/>
    </w:rPr>
  </w:style>
  <w:style w:type="paragraph" w:customStyle="1" w:styleId="57C55EF8747D428986682D8E0EAC7C0C10">
    <w:name w:val="57C55EF8747D428986682D8E0EAC7C0C10"/>
    <w:rsid w:val="008700C0"/>
    <w:pPr>
      <w:spacing w:after="200" w:line="276" w:lineRule="auto"/>
    </w:pPr>
    <w:rPr>
      <w:rFonts w:eastAsiaTheme="minorHAnsi"/>
    </w:rPr>
  </w:style>
  <w:style w:type="paragraph" w:customStyle="1" w:styleId="4782A3CF52A64D6E95BF59CA2357DF1A10">
    <w:name w:val="4782A3CF52A64D6E95BF59CA2357DF1A10"/>
    <w:rsid w:val="008700C0"/>
    <w:pPr>
      <w:spacing w:after="200" w:line="276" w:lineRule="auto"/>
    </w:pPr>
    <w:rPr>
      <w:rFonts w:eastAsiaTheme="minorHAnsi"/>
    </w:rPr>
  </w:style>
  <w:style w:type="paragraph" w:customStyle="1" w:styleId="D7AEBC8CC0C24166845E8D097AA8F8FD10">
    <w:name w:val="D7AEBC8CC0C24166845E8D097AA8F8FD10"/>
    <w:rsid w:val="008700C0"/>
    <w:pPr>
      <w:spacing w:after="200" w:line="276" w:lineRule="auto"/>
    </w:pPr>
    <w:rPr>
      <w:rFonts w:eastAsiaTheme="minorHAnsi"/>
    </w:rPr>
  </w:style>
  <w:style w:type="paragraph" w:customStyle="1" w:styleId="26E7761F36DA430CB484D032F698511D10">
    <w:name w:val="26E7761F36DA430CB484D032F698511D10"/>
    <w:rsid w:val="008700C0"/>
    <w:pPr>
      <w:spacing w:after="200" w:line="276" w:lineRule="auto"/>
    </w:pPr>
    <w:rPr>
      <w:rFonts w:eastAsiaTheme="minorHAnsi"/>
    </w:rPr>
  </w:style>
  <w:style w:type="paragraph" w:customStyle="1" w:styleId="62040D3C5AB244EAB8CF964782EC25BE10">
    <w:name w:val="62040D3C5AB244EAB8CF964782EC25BE10"/>
    <w:rsid w:val="008700C0"/>
    <w:pPr>
      <w:spacing w:after="200" w:line="276" w:lineRule="auto"/>
    </w:pPr>
    <w:rPr>
      <w:rFonts w:eastAsiaTheme="minorHAnsi"/>
    </w:rPr>
  </w:style>
  <w:style w:type="paragraph" w:customStyle="1" w:styleId="18783DF33E6F431999815834E136688E10">
    <w:name w:val="18783DF33E6F431999815834E136688E10"/>
    <w:rsid w:val="008700C0"/>
    <w:pPr>
      <w:spacing w:after="200" w:line="276" w:lineRule="auto"/>
    </w:pPr>
    <w:rPr>
      <w:rFonts w:eastAsiaTheme="minorHAnsi"/>
    </w:rPr>
  </w:style>
  <w:style w:type="paragraph" w:customStyle="1" w:styleId="3723A78550574F21BA7F1D4937D00F6D10">
    <w:name w:val="3723A78550574F21BA7F1D4937D00F6D10"/>
    <w:rsid w:val="008700C0"/>
    <w:pPr>
      <w:spacing w:after="200" w:line="276" w:lineRule="auto"/>
    </w:pPr>
    <w:rPr>
      <w:rFonts w:eastAsiaTheme="minorHAnsi"/>
    </w:rPr>
  </w:style>
  <w:style w:type="paragraph" w:customStyle="1" w:styleId="8ED3372393E34E90BFBF41FD166226EB10">
    <w:name w:val="8ED3372393E34E90BFBF41FD166226EB10"/>
    <w:rsid w:val="008700C0"/>
    <w:pPr>
      <w:spacing w:after="200" w:line="276" w:lineRule="auto"/>
    </w:pPr>
    <w:rPr>
      <w:rFonts w:eastAsiaTheme="minorHAnsi"/>
    </w:rPr>
  </w:style>
  <w:style w:type="paragraph" w:customStyle="1" w:styleId="FA13EF83A8B748A18586FB8D775DB32E10">
    <w:name w:val="FA13EF83A8B748A18586FB8D775DB32E10"/>
    <w:rsid w:val="008700C0"/>
    <w:pPr>
      <w:spacing w:after="200" w:line="276" w:lineRule="auto"/>
    </w:pPr>
    <w:rPr>
      <w:rFonts w:eastAsiaTheme="minorHAnsi"/>
    </w:rPr>
  </w:style>
  <w:style w:type="paragraph" w:customStyle="1" w:styleId="C07A1C433C464D1792991CA684F56EC910">
    <w:name w:val="C07A1C433C464D1792991CA684F56EC910"/>
    <w:rsid w:val="008700C0"/>
    <w:pPr>
      <w:spacing w:after="200" w:line="276" w:lineRule="auto"/>
    </w:pPr>
    <w:rPr>
      <w:rFonts w:eastAsiaTheme="minorHAnsi"/>
    </w:rPr>
  </w:style>
  <w:style w:type="paragraph" w:customStyle="1" w:styleId="F8A487D0F8C44E128E9A17B65D28346810">
    <w:name w:val="F8A487D0F8C44E128E9A17B65D28346810"/>
    <w:rsid w:val="008700C0"/>
    <w:pPr>
      <w:spacing w:after="200" w:line="276" w:lineRule="auto"/>
    </w:pPr>
    <w:rPr>
      <w:rFonts w:eastAsiaTheme="minorHAnsi"/>
    </w:rPr>
  </w:style>
  <w:style w:type="paragraph" w:customStyle="1" w:styleId="D7FA2114AAD24A73A1AB1DF362F7A47310">
    <w:name w:val="D7FA2114AAD24A73A1AB1DF362F7A47310"/>
    <w:rsid w:val="008700C0"/>
    <w:pPr>
      <w:spacing w:after="200" w:line="276" w:lineRule="auto"/>
    </w:pPr>
    <w:rPr>
      <w:rFonts w:eastAsiaTheme="minorHAnsi"/>
    </w:rPr>
  </w:style>
  <w:style w:type="paragraph" w:customStyle="1" w:styleId="9E117DE0E54A4ABC9F33375B2C6BD6D710">
    <w:name w:val="9E117DE0E54A4ABC9F33375B2C6BD6D710"/>
    <w:rsid w:val="008700C0"/>
    <w:pPr>
      <w:spacing w:after="200" w:line="276" w:lineRule="auto"/>
    </w:pPr>
    <w:rPr>
      <w:rFonts w:eastAsiaTheme="minorHAnsi"/>
    </w:rPr>
  </w:style>
  <w:style w:type="paragraph" w:customStyle="1" w:styleId="F068667CE3224B4BA6E2B89D9FC84EB410">
    <w:name w:val="F068667CE3224B4BA6E2B89D9FC84EB410"/>
    <w:rsid w:val="008700C0"/>
    <w:pPr>
      <w:spacing w:after="200" w:line="276" w:lineRule="auto"/>
    </w:pPr>
    <w:rPr>
      <w:rFonts w:eastAsiaTheme="minorHAnsi"/>
    </w:rPr>
  </w:style>
  <w:style w:type="paragraph" w:customStyle="1" w:styleId="F5B8A0A1FFD94622BABE88128686CD0510">
    <w:name w:val="F5B8A0A1FFD94622BABE88128686CD0510"/>
    <w:rsid w:val="008700C0"/>
    <w:pPr>
      <w:spacing w:after="200" w:line="276" w:lineRule="auto"/>
    </w:pPr>
    <w:rPr>
      <w:rFonts w:eastAsiaTheme="minorHAnsi"/>
    </w:rPr>
  </w:style>
  <w:style w:type="paragraph" w:customStyle="1" w:styleId="214EE32CC0E74CFFB11360051D3138FC10">
    <w:name w:val="214EE32CC0E74CFFB11360051D3138FC10"/>
    <w:rsid w:val="008700C0"/>
    <w:pPr>
      <w:spacing w:after="200" w:line="276" w:lineRule="auto"/>
    </w:pPr>
    <w:rPr>
      <w:rFonts w:eastAsiaTheme="minorHAnsi"/>
    </w:rPr>
  </w:style>
  <w:style w:type="paragraph" w:customStyle="1" w:styleId="779BB26A4FA24B6E81C05C02C247DB6F10">
    <w:name w:val="779BB26A4FA24B6E81C05C02C247DB6F10"/>
    <w:rsid w:val="008700C0"/>
    <w:pPr>
      <w:spacing w:after="200" w:line="276" w:lineRule="auto"/>
    </w:pPr>
    <w:rPr>
      <w:rFonts w:eastAsiaTheme="minorHAnsi"/>
    </w:rPr>
  </w:style>
  <w:style w:type="paragraph" w:customStyle="1" w:styleId="6D17595A556E4B698574FB2C8CCEAE1310">
    <w:name w:val="6D17595A556E4B698574FB2C8CCEAE1310"/>
    <w:rsid w:val="008700C0"/>
    <w:pPr>
      <w:spacing w:after="200" w:line="276" w:lineRule="auto"/>
    </w:pPr>
    <w:rPr>
      <w:rFonts w:eastAsiaTheme="minorHAnsi"/>
    </w:rPr>
  </w:style>
  <w:style w:type="paragraph" w:customStyle="1" w:styleId="6FF4AEC996A54A5690EF385F1CC5626F10">
    <w:name w:val="6FF4AEC996A54A5690EF385F1CC5626F10"/>
    <w:rsid w:val="008700C0"/>
    <w:pPr>
      <w:spacing w:after="200" w:line="276" w:lineRule="auto"/>
    </w:pPr>
    <w:rPr>
      <w:rFonts w:eastAsiaTheme="minorHAnsi"/>
    </w:rPr>
  </w:style>
  <w:style w:type="paragraph" w:customStyle="1" w:styleId="23E8EDFB78F24227B8F580045D85D01110">
    <w:name w:val="23E8EDFB78F24227B8F580045D85D01110"/>
    <w:rsid w:val="008700C0"/>
    <w:pPr>
      <w:spacing w:after="200" w:line="276" w:lineRule="auto"/>
    </w:pPr>
    <w:rPr>
      <w:rFonts w:eastAsiaTheme="minorHAnsi"/>
    </w:rPr>
  </w:style>
  <w:style w:type="paragraph" w:customStyle="1" w:styleId="F89898D3874C45E0A2B5D6E241CE231E10">
    <w:name w:val="F89898D3874C45E0A2B5D6E241CE231E10"/>
    <w:rsid w:val="008700C0"/>
    <w:pPr>
      <w:spacing w:after="200" w:line="276" w:lineRule="auto"/>
    </w:pPr>
    <w:rPr>
      <w:rFonts w:eastAsiaTheme="minorHAnsi"/>
    </w:rPr>
  </w:style>
  <w:style w:type="paragraph" w:customStyle="1" w:styleId="54593B9451D5449B9A16BFCA83D86D3010">
    <w:name w:val="54593B9451D5449B9A16BFCA83D86D3010"/>
    <w:rsid w:val="008700C0"/>
    <w:pPr>
      <w:spacing w:after="200" w:line="276" w:lineRule="auto"/>
    </w:pPr>
    <w:rPr>
      <w:rFonts w:eastAsiaTheme="minorHAnsi"/>
    </w:rPr>
  </w:style>
  <w:style w:type="paragraph" w:customStyle="1" w:styleId="AC60E922EFEF4C6FA9228BA4D002288210">
    <w:name w:val="AC60E922EFEF4C6FA9228BA4D002288210"/>
    <w:rsid w:val="008700C0"/>
    <w:pPr>
      <w:spacing w:after="200" w:line="276" w:lineRule="auto"/>
    </w:pPr>
    <w:rPr>
      <w:rFonts w:eastAsiaTheme="minorHAnsi"/>
    </w:rPr>
  </w:style>
  <w:style w:type="paragraph" w:customStyle="1" w:styleId="7FEF2EACEE7642078B1606B2A5D3EBD810">
    <w:name w:val="7FEF2EACEE7642078B1606B2A5D3EBD810"/>
    <w:rsid w:val="008700C0"/>
    <w:pPr>
      <w:spacing w:after="200" w:line="276" w:lineRule="auto"/>
    </w:pPr>
    <w:rPr>
      <w:rFonts w:eastAsiaTheme="minorHAnsi"/>
    </w:rPr>
  </w:style>
  <w:style w:type="paragraph" w:customStyle="1" w:styleId="CD546851EFF84F638A59C687A8254CA410">
    <w:name w:val="CD546851EFF84F638A59C687A8254CA410"/>
    <w:rsid w:val="008700C0"/>
    <w:pPr>
      <w:spacing w:after="200" w:line="276" w:lineRule="auto"/>
    </w:pPr>
    <w:rPr>
      <w:rFonts w:eastAsiaTheme="minorHAnsi"/>
    </w:rPr>
  </w:style>
  <w:style w:type="paragraph" w:customStyle="1" w:styleId="ACCDE42005C84D7192496FD755AE5EC710">
    <w:name w:val="ACCDE42005C84D7192496FD755AE5EC710"/>
    <w:rsid w:val="008700C0"/>
    <w:pPr>
      <w:spacing w:after="200" w:line="276" w:lineRule="auto"/>
    </w:pPr>
    <w:rPr>
      <w:rFonts w:eastAsiaTheme="minorHAnsi"/>
    </w:rPr>
  </w:style>
  <w:style w:type="paragraph" w:customStyle="1" w:styleId="4471F72A3C544938803E8070AF6AFC9B10">
    <w:name w:val="4471F72A3C544938803E8070AF6AFC9B10"/>
    <w:rsid w:val="008700C0"/>
    <w:pPr>
      <w:spacing w:after="200" w:line="276" w:lineRule="auto"/>
    </w:pPr>
    <w:rPr>
      <w:rFonts w:eastAsiaTheme="minorHAnsi"/>
    </w:rPr>
  </w:style>
  <w:style w:type="paragraph" w:customStyle="1" w:styleId="B9BC094F2A384704AB05B8368174E02D10">
    <w:name w:val="B9BC094F2A384704AB05B8368174E02D10"/>
    <w:rsid w:val="008700C0"/>
    <w:pPr>
      <w:spacing w:after="200" w:line="276" w:lineRule="auto"/>
    </w:pPr>
    <w:rPr>
      <w:rFonts w:eastAsiaTheme="minorHAnsi"/>
    </w:rPr>
  </w:style>
  <w:style w:type="paragraph" w:customStyle="1" w:styleId="947D9714382348D98759A48A2686508210">
    <w:name w:val="947D9714382348D98759A48A2686508210"/>
    <w:rsid w:val="008700C0"/>
    <w:pPr>
      <w:spacing w:after="200" w:line="276" w:lineRule="auto"/>
    </w:pPr>
    <w:rPr>
      <w:rFonts w:eastAsiaTheme="minorHAnsi"/>
    </w:rPr>
  </w:style>
  <w:style w:type="paragraph" w:customStyle="1" w:styleId="4FFB9924272F40469201D407229BD0F710">
    <w:name w:val="4FFB9924272F40469201D407229BD0F710"/>
    <w:rsid w:val="008700C0"/>
    <w:pPr>
      <w:spacing w:after="200" w:line="276" w:lineRule="auto"/>
    </w:pPr>
    <w:rPr>
      <w:rFonts w:eastAsiaTheme="minorHAnsi"/>
    </w:rPr>
  </w:style>
  <w:style w:type="paragraph" w:customStyle="1" w:styleId="D618DFABAE76430D96A1FFA231A733C410">
    <w:name w:val="D618DFABAE76430D96A1FFA231A733C410"/>
    <w:rsid w:val="008700C0"/>
    <w:pPr>
      <w:spacing w:after="200" w:line="276" w:lineRule="auto"/>
    </w:pPr>
    <w:rPr>
      <w:rFonts w:eastAsiaTheme="minorHAnsi"/>
    </w:rPr>
  </w:style>
  <w:style w:type="paragraph" w:customStyle="1" w:styleId="882E8A91AC6243FB920A09CA81EA57EC10">
    <w:name w:val="882E8A91AC6243FB920A09CA81EA57EC10"/>
    <w:rsid w:val="008700C0"/>
    <w:pPr>
      <w:spacing w:after="200" w:line="276" w:lineRule="auto"/>
    </w:pPr>
    <w:rPr>
      <w:rFonts w:eastAsiaTheme="minorHAnsi"/>
    </w:rPr>
  </w:style>
  <w:style w:type="paragraph" w:customStyle="1" w:styleId="74914A4AC75C4B759D270AF320FC031510">
    <w:name w:val="74914A4AC75C4B759D270AF320FC031510"/>
    <w:rsid w:val="008700C0"/>
    <w:pPr>
      <w:spacing w:after="200" w:line="276" w:lineRule="auto"/>
    </w:pPr>
    <w:rPr>
      <w:rFonts w:eastAsiaTheme="minorHAnsi"/>
    </w:rPr>
  </w:style>
  <w:style w:type="paragraph" w:customStyle="1" w:styleId="1D55D436FB8E4A6CA5CC3CE6826AB2E610">
    <w:name w:val="1D55D436FB8E4A6CA5CC3CE6826AB2E610"/>
    <w:rsid w:val="008700C0"/>
    <w:pPr>
      <w:spacing w:after="200" w:line="276" w:lineRule="auto"/>
    </w:pPr>
    <w:rPr>
      <w:rFonts w:eastAsiaTheme="minorHAnsi"/>
    </w:rPr>
  </w:style>
  <w:style w:type="paragraph" w:customStyle="1" w:styleId="E490B9023EF84D9E907624B56DF6297410">
    <w:name w:val="E490B9023EF84D9E907624B56DF6297410"/>
    <w:rsid w:val="008700C0"/>
    <w:pPr>
      <w:spacing w:after="200" w:line="276" w:lineRule="auto"/>
    </w:pPr>
    <w:rPr>
      <w:rFonts w:eastAsiaTheme="minorHAnsi"/>
    </w:rPr>
  </w:style>
  <w:style w:type="paragraph" w:customStyle="1" w:styleId="674C33D164E141619925C2397726929610">
    <w:name w:val="674C33D164E141619925C2397726929610"/>
    <w:rsid w:val="008700C0"/>
    <w:pPr>
      <w:spacing w:after="200" w:line="276" w:lineRule="auto"/>
    </w:pPr>
    <w:rPr>
      <w:rFonts w:eastAsiaTheme="minorHAnsi"/>
    </w:rPr>
  </w:style>
  <w:style w:type="paragraph" w:customStyle="1" w:styleId="63FCDEA26F214BE4B16E4BFBDB50B27110">
    <w:name w:val="63FCDEA26F214BE4B16E4BFBDB50B27110"/>
    <w:rsid w:val="008700C0"/>
    <w:pPr>
      <w:spacing w:after="200" w:line="276" w:lineRule="auto"/>
    </w:pPr>
    <w:rPr>
      <w:rFonts w:eastAsiaTheme="minorHAnsi"/>
    </w:rPr>
  </w:style>
  <w:style w:type="paragraph" w:customStyle="1" w:styleId="4965D4F53ABD4314901F4A8C249FA2FC10">
    <w:name w:val="4965D4F53ABD4314901F4A8C249FA2FC10"/>
    <w:rsid w:val="008700C0"/>
    <w:pPr>
      <w:spacing w:after="200" w:line="276" w:lineRule="auto"/>
    </w:pPr>
    <w:rPr>
      <w:rFonts w:eastAsiaTheme="minorHAnsi"/>
    </w:rPr>
  </w:style>
  <w:style w:type="paragraph" w:customStyle="1" w:styleId="E800F01297D047DABE33C789599DC32310">
    <w:name w:val="E800F01297D047DABE33C789599DC32310"/>
    <w:rsid w:val="008700C0"/>
    <w:pPr>
      <w:spacing w:after="200" w:line="276" w:lineRule="auto"/>
    </w:pPr>
    <w:rPr>
      <w:rFonts w:eastAsiaTheme="minorHAnsi"/>
    </w:rPr>
  </w:style>
  <w:style w:type="paragraph" w:customStyle="1" w:styleId="44295A1F3BF54CCB83BA31A030EAA7D910">
    <w:name w:val="44295A1F3BF54CCB83BA31A030EAA7D910"/>
    <w:rsid w:val="008700C0"/>
    <w:pPr>
      <w:spacing w:after="200" w:line="276" w:lineRule="auto"/>
    </w:pPr>
    <w:rPr>
      <w:rFonts w:eastAsiaTheme="minorHAnsi"/>
    </w:rPr>
  </w:style>
  <w:style w:type="paragraph" w:customStyle="1" w:styleId="C616FD37616E4093BE9A1C2A2253084210">
    <w:name w:val="C616FD37616E4093BE9A1C2A2253084210"/>
    <w:rsid w:val="008700C0"/>
    <w:pPr>
      <w:spacing w:after="200" w:line="276" w:lineRule="auto"/>
    </w:pPr>
    <w:rPr>
      <w:rFonts w:eastAsiaTheme="minorHAnsi"/>
    </w:rPr>
  </w:style>
  <w:style w:type="paragraph" w:customStyle="1" w:styleId="8F44FF68AF1E43848F7B8DCBC29B1B7A10">
    <w:name w:val="8F44FF68AF1E43848F7B8DCBC29B1B7A10"/>
    <w:rsid w:val="008700C0"/>
    <w:pPr>
      <w:spacing w:after="200" w:line="276" w:lineRule="auto"/>
    </w:pPr>
    <w:rPr>
      <w:rFonts w:eastAsiaTheme="minorHAnsi"/>
    </w:rPr>
  </w:style>
  <w:style w:type="paragraph" w:customStyle="1" w:styleId="D6FF106ECFCF46A4A7D41468071AD97410">
    <w:name w:val="D6FF106ECFCF46A4A7D41468071AD97410"/>
    <w:rsid w:val="008700C0"/>
    <w:pPr>
      <w:spacing w:after="200" w:line="276" w:lineRule="auto"/>
    </w:pPr>
    <w:rPr>
      <w:rFonts w:eastAsiaTheme="minorHAnsi"/>
    </w:rPr>
  </w:style>
  <w:style w:type="paragraph" w:customStyle="1" w:styleId="E2A3B7078DF24CAC9307666D16E5504510">
    <w:name w:val="E2A3B7078DF24CAC9307666D16E5504510"/>
    <w:rsid w:val="008700C0"/>
    <w:pPr>
      <w:spacing w:after="200" w:line="276" w:lineRule="auto"/>
    </w:pPr>
    <w:rPr>
      <w:rFonts w:eastAsiaTheme="minorHAnsi"/>
    </w:rPr>
  </w:style>
  <w:style w:type="paragraph" w:customStyle="1" w:styleId="03722588CA3A44918FE8D884B9D91AAE10">
    <w:name w:val="03722588CA3A44918FE8D884B9D91AAE10"/>
    <w:rsid w:val="008700C0"/>
    <w:pPr>
      <w:spacing w:after="200" w:line="276" w:lineRule="auto"/>
    </w:pPr>
    <w:rPr>
      <w:rFonts w:eastAsiaTheme="minorHAnsi"/>
    </w:rPr>
  </w:style>
  <w:style w:type="paragraph" w:customStyle="1" w:styleId="1FB7B0A9FDF248EC8AF78E1D88A09E6310">
    <w:name w:val="1FB7B0A9FDF248EC8AF78E1D88A09E6310"/>
    <w:rsid w:val="008700C0"/>
    <w:pPr>
      <w:spacing w:after="200" w:line="276" w:lineRule="auto"/>
    </w:pPr>
    <w:rPr>
      <w:rFonts w:eastAsiaTheme="minorHAnsi"/>
    </w:rPr>
  </w:style>
  <w:style w:type="paragraph" w:customStyle="1" w:styleId="C1184849F4604E4DB576AF466591E7CF10">
    <w:name w:val="C1184849F4604E4DB576AF466591E7CF10"/>
    <w:rsid w:val="008700C0"/>
    <w:pPr>
      <w:spacing w:after="200" w:line="276" w:lineRule="auto"/>
    </w:pPr>
    <w:rPr>
      <w:rFonts w:eastAsiaTheme="minorHAnsi"/>
    </w:rPr>
  </w:style>
  <w:style w:type="paragraph" w:customStyle="1" w:styleId="05CE85A709AE482191BCBE17A9049D4710">
    <w:name w:val="05CE85A709AE482191BCBE17A9049D4710"/>
    <w:rsid w:val="008700C0"/>
    <w:pPr>
      <w:spacing w:after="200" w:line="276" w:lineRule="auto"/>
    </w:pPr>
    <w:rPr>
      <w:rFonts w:eastAsiaTheme="minorHAnsi"/>
    </w:rPr>
  </w:style>
  <w:style w:type="paragraph" w:customStyle="1" w:styleId="BEC27C3D37AD4B31A48048EAA07AE4E910">
    <w:name w:val="BEC27C3D37AD4B31A48048EAA07AE4E910"/>
    <w:rsid w:val="008700C0"/>
    <w:pPr>
      <w:spacing w:after="200" w:line="276" w:lineRule="auto"/>
    </w:pPr>
    <w:rPr>
      <w:rFonts w:eastAsiaTheme="minorHAnsi"/>
    </w:rPr>
  </w:style>
  <w:style w:type="paragraph" w:customStyle="1" w:styleId="5868408F9C8844B394E3D06046548D1010">
    <w:name w:val="5868408F9C8844B394E3D06046548D1010"/>
    <w:rsid w:val="008700C0"/>
    <w:pPr>
      <w:spacing w:after="200" w:line="276" w:lineRule="auto"/>
    </w:pPr>
    <w:rPr>
      <w:rFonts w:eastAsiaTheme="minorHAnsi"/>
    </w:rPr>
  </w:style>
  <w:style w:type="paragraph" w:customStyle="1" w:styleId="E875E819ADC546AC877B0D5AFD543DAF10">
    <w:name w:val="E875E819ADC546AC877B0D5AFD543DAF10"/>
    <w:rsid w:val="008700C0"/>
    <w:pPr>
      <w:spacing w:after="200" w:line="276" w:lineRule="auto"/>
    </w:pPr>
    <w:rPr>
      <w:rFonts w:eastAsiaTheme="minorHAnsi"/>
    </w:rPr>
  </w:style>
  <w:style w:type="paragraph" w:customStyle="1" w:styleId="E0DD21DB99FC4227A69237CB5469068D10">
    <w:name w:val="E0DD21DB99FC4227A69237CB5469068D10"/>
    <w:rsid w:val="008700C0"/>
    <w:pPr>
      <w:spacing w:after="200" w:line="276" w:lineRule="auto"/>
    </w:pPr>
    <w:rPr>
      <w:rFonts w:eastAsiaTheme="minorHAnsi"/>
    </w:rPr>
  </w:style>
  <w:style w:type="paragraph" w:customStyle="1" w:styleId="289585CD18A14A088C27FB24F5AE3A4110">
    <w:name w:val="289585CD18A14A088C27FB24F5AE3A4110"/>
    <w:rsid w:val="008700C0"/>
    <w:pPr>
      <w:spacing w:after="200" w:line="276" w:lineRule="auto"/>
    </w:pPr>
    <w:rPr>
      <w:rFonts w:eastAsiaTheme="minorHAnsi"/>
    </w:rPr>
  </w:style>
  <w:style w:type="paragraph" w:customStyle="1" w:styleId="781B4953B06F44FDBA2CA3F692DE505810">
    <w:name w:val="781B4953B06F44FDBA2CA3F692DE505810"/>
    <w:rsid w:val="008700C0"/>
    <w:pPr>
      <w:spacing w:after="200" w:line="276" w:lineRule="auto"/>
    </w:pPr>
    <w:rPr>
      <w:rFonts w:eastAsiaTheme="minorHAnsi"/>
    </w:rPr>
  </w:style>
  <w:style w:type="paragraph" w:customStyle="1" w:styleId="E8ADBEA0DF4E4FAA9FE3C96854549A1C10">
    <w:name w:val="E8ADBEA0DF4E4FAA9FE3C96854549A1C10"/>
    <w:rsid w:val="008700C0"/>
    <w:pPr>
      <w:spacing w:after="200" w:line="276" w:lineRule="auto"/>
    </w:pPr>
    <w:rPr>
      <w:rFonts w:eastAsiaTheme="minorHAnsi"/>
    </w:rPr>
  </w:style>
  <w:style w:type="paragraph" w:customStyle="1" w:styleId="E8052C967C664CDB95CB0D61D07C22A710">
    <w:name w:val="E8052C967C664CDB95CB0D61D07C22A710"/>
    <w:rsid w:val="008700C0"/>
    <w:pPr>
      <w:spacing w:after="200" w:line="276" w:lineRule="auto"/>
    </w:pPr>
    <w:rPr>
      <w:rFonts w:eastAsiaTheme="minorHAnsi"/>
    </w:rPr>
  </w:style>
  <w:style w:type="paragraph" w:customStyle="1" w:styleId="730C0472D76243A8BAE49BD24290995010">
    <w:name w:val="730C0472D76243A8BAE49BD24290995010"/>
    <w:rsid w:val="008700C0"/>
    <w:pPr>
      <w:spacing w:after="200" w:line="276" w:lineRule="auto"/>
    </w:pPr>
    <w:rPr>
      <w:rFonts w:eastAsiaTheme="minorHAnsi"/>
    </w:rPr>
  </w:style>
  <w:style w:type="paragraph" w:customStyle="1" w:styleId="C94EE038C1584AED8B57AF885A146F7310">
    <w:name w:val="C94EE038C1584AED8B57AF885A146F7310"/>
    <w:rsid w:val="008700C0"/>
    <w:pPr>
      <w:spacing w:after="200" w:line="276" w:lineRule="auto"/>
    </w:pPr>
    <w:rPr>
      <w:rFonts w:eastAsiaTheme="minorHAnsi"/>
    </w:rPr>
  </w:style>
  <w:style w:type="paragraph" w:customStyle="1" w:styleId="F2FE106BAC694ECC841287C61C157C6E10">
    <w:name w:val="F2FE106BAC694ECC841287C61C157C6E10"/>
    <w:rsid w:val="008700C0"/>
    <w:pPr>
      <w:spacing w:after="200" w:line="276" w:lineRule="auto"/>
    </w:pPr>
    <w:rPr>
      <w:rFonts w:eastAsiaTheme="minorHAnsi"/>
    </w:rPr>
  </w:style>
  <w:style w:type="paragraph" w:customStyle="1" w:styleId="07DC9B8A57B64C6394B293C01129A77810">
    <w:name w:val="07DC9B8A57B64C6394B293C01129A77810"/>
    <w:rsid w:val="008700C0"/>
    <w:pPr>
      <w:spacing w:after="200" w:line="276" w:lineRule="auto"/>
    </w:pPr>
    <w:rPr>
      <w:rFonts w:eastAsiaTheme="minorHAnsi"/>
    </w:rPr>
  </w:style>
  <w:style w:type="paragraph" w:customStyle="1" w:styleId="A4673277992B4D25B3F45703971E8B2710">
    <w:name w:val="A4673277992B4D25B3F45703971E8B2710"/>
    <w:rsid w:val="008700C0"/>
    <w:pPr>
      <w:spacing w:after="200" w:line="276" w:lineRule="auto"/>
    </w:pPr>
    <w:rPr>
      <w:rFonts w:eastAsiaTheme="minorHAnsi"/>
    </w:rPr>
  </w:style>
  <w:style w:type="paragraph" w:customStyle="1" w:styleId="7907530CBD7F4FD88B54B25B258EC2F710">
    <w:name w:val="7907530CBD7F4FD88B54B25B258EC2F710"/>
    <w:rsid w:val="008700C0"/>
    <w:pPr>
      <w:spacing w:after="200" w:line="276" w:lineRule="auto"/>
    </w:pPr>
    <w:rPr>
      <w:rFonts w:eastAsiaTheme="minorHAnsi"/>
    </w:rPr>
  </w:style>
  <w:style w:type="paragraph" w:customStyle="1" w:styleId="99E55B6872534EB288B69FFD0B0EFA8D10">
    <w:name w:val="99E55B6872534EB288B69FFD0B0EFA8D10"/>
    <w:rsid w:val="008700C0"/>
    <w:pPr>
      <w:spacing w:after="200" w:line="276" w:lineRule="auto"/>
    </w:pPr>
    <w:rPr>
      <w:rFonts w:eastAsiaTheme="minorHAnsi"/>
    </w:rPr>
  </w:style>
  <w:style w:type="paragraph" w:customStyle="1" w:styleId="563D3397788B4B41AF842D13F916E06210">
    <w:name w:val="563D3397788B4B41AF842D13F916E06210"/>
    <w:rsid w:val="008700C0"/>
    <w:pPr>
      <w:spacing w:after="200" w:line="276" w:lineRule="auto"/>
    </w:pPr>
    <w:rPr>
      <w:rFonts w:eastAsiaTheme="minorHAnsi"/>
    </w:rPr>
  </w:style>
  <w:style w:type="paragraph" w:customStyle="1" w:styleId="13C0240BDD154E1DB42B076F5005ED4710">
    <w:name w:val="13C0240BDD154E1DB42B076F5005ED4710"/>
    <w:rsid w:val="008700C0"/>
    <w:pPr>
      <w:spacing w:after="200" w:line="276" w:lineRule="auto"/>
    </w:pPr>
    <w:rPr>
      <w:rFonts w:eastAsiaTheme="minorHAnsi"/>
    </w:rPr>
  </w:style>
  <w:style w:type="paragraph" w:customStyle="1" w:styleId="0E458A468F8C498883B2DB3A3890798D10">
    <w:name w:val="0E458A468F8C498883B2DB3A3890798D10"/>
    <w:rsid w:val="008700C0"/>
    <w:pPr>
      <w:spacing w:after="200" w:line="276" w:lineRule="auto"/>
    </w:pPr>
    <w:rPr>
      <w:rFonts w:eastAsiaTheme="minorHAnsi"/>
    </w:rPr>
  </w:style>
  <w:style w:type="paragraph" w:customStyle="1" w:styleId="3B0533C00B28495F8495D4B463297DA710">
    <w:name w:val="3B0533C00B28495F8495D4B463297DA710"/>
    <w:rsid w:val="008700C0"/>
    <w:pPr>
      <w:spacing w:after="200" w:line="276" w:lineRule="auto"/>
    </w:pPr>
    <w:rPr>
      <w:rFonts w:eastAsiaTheme="minorHAnsi"/>
    </w:rPr>
  </w:style>
  <w:style w:type="paragraph" w:customStyle="1" w:styleId="BF6F64DD92CD4DE69B15A9B203F5245210">
    <w:name w:val="BF6F64DD92CD4DE69B15A9B203F5245210"/>
    <w:rsid w:val="008700C0"/>
    <w:pPr>
      <w:spacing w:after="200" w:line="276" w:lineRule="auto"/>
    </w:pPr>
    <w:rPr>
      <w:rFonts w:eastAsiaTheme="minorHAnsi"/>
    </w:rPr>
  </w:style>
  <w:style w:type="paragraph" w:customStyle="1" w:styleId="B288BA2B97214B8A9F92F808DDEEE83610">
    <w:name w:val="B288BA2B97214B8A9F92F808DDEEE83610"/>
    <w:rsid w:val="008700C0"/>
    <w:pPr>
      <w:spacing w:after="200" w:line="276" w:lineRule="auto"/>
    </w:pPr>
    <w:rPr>
      <w:rFonts w:eastAsiaTheme="minorHAnsi"/>
    </w:rPr>
  </w:style>
  <w:style w:type="paragraph" w:customStyle="1" w:styleId="6EBE2CF01A724D53972F6BA1A9CED9C710">
    <w:name w:val="6EBE2CF01A724D53972F6BA1A9CED9C710"/>
    <w:rsid w:val="008700C0"/>
    <w:pPr>
      <w:spacing w:after="200" w:line="276" w:lineRule="auto"/>
    </w:pPr>
    <w:rPr>
      <w:rFonts w:eastAsiaTheme="minorHAnsi"/>
    </w:rPr>
  </w:style>
  <w:style w:type="paragraph" w:customStyle="1" w:styleId="F3B4E49B1B6341C1B753D6582ABEFEB610">
    <w:name w:val="F3B4E49B1B6341C1B753D6582ABEFEB610"/>
    <w:rsid w:val="008700C0"/>
    <w:pPr>
      <w:spacing w:after="200" w:line="276" w:lineRule="auto"/>
    </w:pPr>
    <w:rPr>
      <w:rFonts w:eastAsiaTheme="minorHAnsi"/>
    </w:rPr>
  </w:style>
  <w:style w:type="paragraph" w:customStyle="1" w:styleId="79D883748CCF42A89C6D5199F4A240BD10">
    <w:name w:val="79D883748CCF42A89C6D5199F4A240BD10"/>
    <w:rsid w:val="008700C0"/>
    <w:pPr>
      <w:spacing w:after="200" w:line="276" w:lineRule="auto"/>
    </w:pPr>
    <w:rPr>
      <w:rFonts w:eastAsiaTheme="minorHAnsi"/>
    </w:rPr>
  </w:style>
  <w:style w:type="paragraph" w:customStyle="1" w:styleId="293BE83B919C45398BC4CEC14C95789F10">
    <w:name w:val="293BE83B919C45398BC4CEC14C95789F10"/>
    <w:rsid w:val="008700C0"/>
    <w:pPr>
      <w:spacing w:after="200" w:line="276" w:lineRule="auto"/>
    </w:pPr>
    <w:rPr>
      <w:rFonts w:eastAsiaTheme="minorHAnsi"/>
    </w:rPr>
  </w:style>
  <w:style w:type="paragraph" w:customStyle="1" w:styleId="F552B35F09524F6D8A82F661BEC0451A10">
    <w:name w:val="F552B35F09524F6D8A82F661BEC0451A10"/>
    <w:rsid w:val="008700C0"/>
    <w:pPr>
      <w:spacing w:after="200" w:line="276" w:lineRule="auto"/>
    </w:pPr>
    <w:rPr>
      <w:rFonts w:eastAsiaTheme="minorHAnsi"/>
    </w:rPr>
  </w:style>
  <w:style w:type="paragraph" w:customStyle="1" w:styleId="96B68875E8A34215AA4CF8F3FD67E89E10">
    <w:name w:val="96B68875E8A34215AA4CF8F3FD67E89E10"/>
    <w:rsid w:val="008700C0"/>
    <w:pPr>
      <w:spacing w:after="200" w:line="276" w:lineRule="auto"/>
    </w:pPr>
    <w:rPr>
      <w:rFonts w:eastAsiaTheme="minorHAnsi"/>
    </w:rPr>
  </w:style>
  <w:style w:type="paragraph" w:customStyle="1" w:styleId="8C407D1287C94675972842CB6A5F48A810">
    <w:name w:val="8C407D1287C94675972842CB6A5F48A810"/>
    <w:rsid w:val="008700C0"/>
    <w:pPr>
      <w:spacing w:after="200" w:line="276" w:lineRule="auto"/>
    </w:pPr>
    <w:rPr>
      <w:rFonts w:eastAsiaTheme="minorHAnsi"/>
    </w:rPr>
  </w:style>
  <w:style w:type="paragraph" w:customStyle="1" w:styleId="A695A61C7ECD45F1862010ECE4950AEB10">
    <w:name w:val="A695A61C7ECD45F1862010ECE4950AEB10"/>
    <w:rsid w:val="008700C0"/>
    <w:pPr>
      <w:spacing w:after="200" w:line="276" w:lineRule="auto"/>
    </w:pPr>
    <w:rPr>
      <w:rFonts w:eastAsiaTheme="minorHAnsi"/>
    </w:rPr>
  </w:style>
  <w:style w:type="paragraph" w:customStyle="1" w:styleId="BAA5CDD6D15E4719A3A7EAF7F2C65A5110">
    <w:name w:val="BAA5CDD6D15E4719A3A7EAF7F2C65A5110"/>
    <w:rsid w:val="008700C0"/>
    <w:pPr>
      <w:spacing w:after="200" w:line="276" w:lineRule="auto"/>
    </w:pPr>
    <w:rPr>
      <w:rFonts w:eastAsiaTheme="minorHAnsi"/>
    </w:rPr>
  </w:style>
  <w:style w:type="paragraph" w:customStyle="1" w:styleId="EC71B90A47784ACDA862E8A65661BCAF10">
    <w:name w:val="EC71B90A47784ACDA862E8A65661BCAF10"/>
    <w:rsid w:val="008700C0"/>
    <w:pPr>
      <w:spacing w:after="200" w:line="276" w:lineRule="auto"/>
    </w:pPr>
    <w:rPr>
      <w:rFonts w:eastAsiaTheme="minorHAnsi"/>
    </w:rPr>
  </w:style>
  <w:style w:type="paragraph" w:customStyle="1" w:styleId="A70CABEACD04412A9F3DA894F79EC85110">
    <w:name w:val="A70CABEACD04412A9F3DA894F79EC85110"/>
    <w:rsid w:val="008700C0"/>
    <w:pPr>
      <w:spacing w:after="200" w:line="276" w:lineRule="auto"/>
    </w:pPr>
    <w:rPr>
      <w:rFonts w:eastAsiaTheme="minorHAnsi"/>
    </w:rPr>
  </w:style>
  <w:style w:type="paragraph" w:customStyle="1" w:styleId="15DBB193C849461C9E437968F20D535E10">
    <w:name w:val="15DBB193C849461C9E437968F20D535E10"/>
    <w:rsid w:val="008700C0"/>
    <w:pPr>
      <w:spacing w:after="200" w:line="276" w:lineRule="auto"/>
    </w:pPr>
    <w:rPr>
      <w:rFonts w:eastAsiaTheme="minorHAnsi"/>
    </w:rPr>
  </w:style>
  <w:style w:type="paragraph" w:customStyle="1" w:styleId="AF002277D370497E83B9196CF7B3D56E10">
    <w:name w:val="AF002277D370497E83B9196CF7B3D56E10"/>
    <w:rsid w:val="008700C0"/>
    <w:pPr>
      <w:spacing w:after="200" w:line="276" w:lineRule="auto"/>
    </w:pPr>
    <w:rPr>
      <w:rFonts w:eastAsiaTheme="minorHAnsi"/>
    </w:rPr>
  </w:style>
  <w:style w:type="paragraph" w:customStyle="1" w:styleId="D63821DF5E594F22B3506437987C5DE010">
    <w:name w:val="D63821DF5E594F22B3506437987C5DE010"/>
    <w:rsid w:val="008700C0"/>
    <w:pPr>
      <w:spacing w:after="200" w:line="276" w:lineRule="auto"/>
    </w:pPr>
    <w:rPr>
      <w:rFonts w:eastAsiaTheme="minorHAnsi"/>
    </w:rPr>
  </w:style>
  <w:style w:type="paragraph" w:customStyle="1" w:styleId="DC89C0A0A89E43E6B1EE24FB6DDA9A5B10">
    <w:name w:val="DC89C0A0A89E43E6B1EE24FB6DDA9A5B10"/>
    <w:rsid w:val="008700C0"/>
    <w:pPr>
      <w:spacing w:after="200" w:line="276" w:lineRule="auto"/>
    </w:pPr>
    <w:rPr>
      <w:rFonts w:eastAsiaTheme="minorHAnsi"/>
    </w:rPr>
  </w:style>
  <w:style w:type="paragraph" w:customStyle="1" w:styleId="011229652F6943939E1E644503EFF19510">
    <w:name w:val="011229652F6943939E1E644503EFF19510"/>
    <w:rsid w:val="008700C0"/>
    <w:pPr>
      <w:spacing w:after="200" w:line="276" w:lineRule="auto"/>
    </w:pPr>
    <w:rPr>
      <w:rFonts w:eastAsiaTheme="minorHAnsi"/>
    </w:rPr>
  </w:style>
  <w:style w:type="paragraph" w:customStyle="1" w:styleId="222570296A6F49CA9EBF62088A1119EC10">
    <w:name w:val="222570296A6F49CA9EBF62088A1119EC10"/>
    <w:rsid w:val="008700C0"/>
    <w:pPr>
      <w:spacing w:after="200" w:line="276" w:lineRule="auto"/>
    </w:pPr>
    <w:rPr>
      <w:rFonts w:eastAsiaTheme="minorHAnsi"/>
    </w:rPr>
  </w:style>
  <w:style w:type="paragraph" w:customStyle="1" w:styleId="85DDBCAC9EFD490EA168AAF50489738010">
    <w:name w:val="85DDBCAC9EFD490EA168AAF50489738010"/>
    <w:rsid w:val="008700C0"/>
    <w:pPr>
      <w:spacing w:after="200" w:line="276" w:lineRule="auto"/>
    </w:pPr>
    <w:rPr>
      <w:rFonts w:eastAsiaTheme="minorHAnsi"/>
    </w:rPr>
  </w:style>
  <w:style w:type="paragraph" w:customStyle="1" w:styleId="F93BF758643E49289AEE80A85620EDE810">
    <w:name w:val="F93BF758643E49289AEE80A85620EDE810"/>
    <w:rsid w:val="008700C0"/>
    <w:pPr>
      <w:spacing w:after="200" w:line="276" w:lineRule="auto"/>
    </w:pPr>
    <w:rPr>
      <w:rFonts w:eastAsiaTheme="minorHAnsi"/>
    </w:rPr>
  </w:style>
  <w:style w:type="paragraph" w:customStyle="1" w:styleId="FDCDF410C64D45089BC774724B6836DB10">
    <w:name w:val="FDCDF410C64D45089BC774724B6836DB10"/>
    <w:rsid w:val="008700C0"/>
    <w:pPr>
      <w:spacing w:after="200" w:line="276" w:lineRule="auto"/>
    </w:pPr>
    <w:rPr>
      <w:rFonts w:eastAsiaTheme="minorHAnsi"/>
    </w:rPr>
  </w:style>
  <w:style w:type="paragraph" w:customStyle="1" w:styleId="1993D19FD25E43E490938A78FD440B0810">
    <w:name w:val="1993D19FD25E43E490938A78FD440B0810"/>
    <w:rsid w:val="008700C0"/>
    <w:pPr>
      <w:spacing w:after="200" w:line="276" w:lineRule="auto"/>
    </w:pPr>
    <w:rPr>
      <w:rFonts w:eastAsiaTheme="minorHAnsi"/>
    </w:rPr>
  </w:style>
  <w:style w:type="paragraph" w:customStyle="1" w:styleId="14054A5854DA4689B0C2CE8A384F427310">
    <w:name w:val="14054A5854DA4689B0C2CE8A384F427310"/>
    <w:rsid w:val="008700C0"/>
    <w:pPr>
      <w:spacing w:after="200" w:line="276" w:lineRule="auto"/>
    </w:pPr>
    <w:rPr>
      <w:rFonts w:eastAsiaTheme="minorHAnsi"/>
    </w:rPr>
  </w:style>
  <w:style w:type="paragraph" w:customStyle="1" w:styleId="F58195D35E134450934990E4BDDBF4B910">
    <w:name w:val="F58195D35E134450934990E4BDDBF4B910"/>
    <w:rsid w:val="008700C0"/>
    <w:pPr>
      <w:spacing w:after="200" w:line="276" w:lineRule="auto"/>
    </w:pPr>
    <w:rPr>
      <w:rFonts w:eastAsiaTheme="minorHAnsi"/>
    </w:rPr>
  </w:style>
  <w:style w:type="paragraph" w:customStyle="1" w:styleId="DE33EE31D18D4F5C8F9477DC48C8E98A10">
    <w:name w:val="DE33EE31D18D4F5C8F9477DC48C8E98A10"/>
    <w:rsid w:val="008700C0"/>
    <w:pPr>
      <w:spacing w:after="200" w:line="276" w:lineRule="auto"/>
    </w:pPr>
    <w:rPr>
      <w:rFonts w:eastAsiaTheme="minorHAnsi"/>
    </w:rPr>
  </w:style>
  <w:style w:type="paragraph" w:customStyle="1" w:styleId="94D27114766144E3A5C71AE4CA133E9E10">
    <w:name w:val="94D27114766144E3A5C71AE4CA133E9E10"/>
    <w:rsid w:val="008700C0"/>
    <w:pPr>
      <w:spacing w:after="200" w:line="276" w:lineRule="auto"/>
    </w:pPr>
    <w:rPr>
      <w:rFonts w:eastAsiaTheme="minorHAnsi"/>
    </w:rPr>
  </w:style>
  <w:style w:type="paragraph" w:customStyle="1" w:styleId="AEC9DBE8130948B697FDB9B45381697E10">
    <w:name w:val="AEC9DBE8130948B697FDB9B45381697E10"/>
    <w:rsid w:val="008700C0"/>
    <w:pPr>
      <w:spacing w:after="200" w:line="276" w:lineRule="auto"/>
    </w:pPr>
    <w:rPr>
      <w:rFonts w:eastAsiaTheme="minorHAnsi"/>
    </w:rPr>
  </w:style>
  <w:style w:type="paragraph" w:customStyle="1" w:styleId="9D8EDC788F22405F820FADAA5DB1B67810">
    <w:name w:val="9D8EDC788F22405F820FADAA5DB1B67810"/>
    <w:rsid w:val="008700C0"/>
    <w:pPr>
      <w:spacing w:after="200" w:line="276" w:lineRule="auto"/>
    </w:pPr>
    <w:rPr>
      <w:rFonts w:eastAsiaTheme="minorHAnsi"/>
    </w:rPr>
  </w:style>
  <w:style w:type="paragraph" w:customStyle="1" w:styleId="17D445FC5D6D49788D43FBFFC01DECF310">
    <w:name w:val="17D445FC5D6D49788D43FBFFC01DECF310"/>
    <w:rsid w:val="008700C0"/>
    <w:pPr>
      <w:spacing w:after="200" w:line="276" w:lineRule="auto"/>
    </w:pPr>
    <w:rPr>
      <w:rFonts w:eastAsiaTheme="minorHAnsi"/>
    </w:rPr>
  </w:style>
  <w:style w:type="paragraph" w:customStyle="1" w:styleId="11BD0AD908E54B5880F24371FAC54F6310">
    <w:name w:val="11BD0AD908E54B5880F24371FAC54F6310"/>
    <w:rsid w:val="008700C0"/>
    <w:pPr>
      <w:spacing w:after="200" w:line="276" w:lineRule="auto"/>
    </w:pPr>
    <w:rPr>
      <w:rFonts w:eastAsiaTheme="minorHAnsi"/>
    </w:rPr>
  </w:style>
  <w:style w:type="paragraph" w:customStyle="1" w:styleId="C5EA60F640A84DDE9C33FBB68C2EB72810">
    <w:name w:val="C5EA60F640A84DDE9C33FBB68C2EB72810"/>
    <w:rsid w:val="008700C0"/>
    <w:pPr>
      <w:spacing w:after="200" w:line="276" w:lineRule="auto"/>
    </w:pPr>
    <w:rPr>
      <w:rFonts w:eastAsiaTheme="minorHAnsi"/>
    </w:rPr>
  </w:style>
  <w:style w:type="paragraph" w:customStyle="1" w:styleId="399AC1EC66C143C58FBE81E857A2DF0710">
    <w:name w:val="399AC1EC66C143C58FBE81E857A2DF0710"/>
    <w:rsid w:val="008700C0"/>
    <w:pPr>
      <w:spacing w:after="200" w:line="276" w:lineRule="auto"/>
    </w:pPr>
    <w:rPr>
      <w:rFonts w:eastAsiaTheme="minorHAnsi"/>
    </w:rPr>
  </w:style>
  <w:style w:type="paragraph" w:customStyle="1" w:styleId="C6545BC4562148D5AAD1DFD6A3732B7210">
    <w:name w:val="C6545BC4562148D5AAD1DFD6A3732B7210"/>
    <w:rsid w:val="008700C0"/>
    <w:pPr>
      <w:spacing w:after="200" w:line="276" w:lineRule="auto"/>
    </w:pPr>
    <w:rPr>
      <w:rFonts w:eastAsiaTheme="minorHAnsi"/>
    </w:rPr>
  </w:style>
  <w:style w:type="paragraph" w:customStyle="1" w:styleId="F529DB3D53A341F5822611257A1A02B810">
    <w:name w:val="F529DB3D53A341F5822611257A1A02B810"/>
    <w:rsid w:val="008700C0"/>
    <w:pPr>
      <w:spacing w:after="200" w:line="276" w:lineRule="auto"/>
    </w:pPr>
    <w:rPr>
      <w:rFonts w:eastAsiaTheme="minorHAnsi"/>
    </w:rPr>
  </w:style>
  <w:style w:type="paragraph" w:customStyle="1" w:styleId="4C7673E7233D48D89733E1B12E1E9EAB10">
    <w:name w:val="4C7673E7233D48D89733E1B12E1E9EAB10"/>
    <w:rsid w:val="008700C0"/>
    <w:pPr>
      <w:spacing w:after="200" w:line="276" w:lineRule="auto"/>
    </w:pPr>
    <w:rPr>
      <w:rFonts w:eastAsiaTheme="minorHAnsi"/>
    </w:rPr>
  </w:style>
  <w:style w:type="paragraph" w:customStyle="1" w:styleId="9955778412E04937BF45B690B60FBEF610">
    <w:name w:val="9955778412E04937BF45B690B60FBEF610"/>
    <w:rsid w:val="008700C0"/>
    <w:pPr>
      <w:spacing w:after="200" w:line="276" w:lineRule="auto"/>
    </w:pPr>
    <w:rPr>
      <w:rFonts w:eastAsiaTheme="minorHAnsi"/>
    </w:rPr>
  </w:style>
  <w:style w:type="paragraph" w:customStyle="1" w:styleId="E59D7AA2DF8045A195138A7F0290BF6010">
    <w:name w:val="E59D7AA2DF8045A195138A7F0290BF6010"/>
    <w:rsid w:val="008700C0"/>
    <w:pPr>
      <w:spacing w:after="200" w:line="276" w:lineRule="auto"/>
    </w:pPr>
    <w:rPr>
      <w:rFonts w:eastAsiaTheme="minorHAnsi"/>
    </w:rPr>
  </w:style>
  <w:style w:type="paragraph" w:customStyle="1" w:styleId="69F293CFFFE0445985BDBEA9EB53313010">
    <w:name w:val="69F293CFFFE0445985BDBEA9EB53313010"/>
    <w:rsid w:val="008700C0"/>
    <w:pPr>
      <w:spacing w:after="200" w:line="276" w:lineRule="auto"/>
    </w:pPr>
    <w:rPr>
      <w:rFonts w:eastAsiaTheme="minorHAnsi"/>
    </w:rPr>
  </w:style>
  <w:style w:type="paragraph" w:customStyle="1" w:styleId="161F4AD8FEB04C0AB36832D474CB09A510">
    <w:name w:val="161F4AD8FEB04C0AB36832D474CB09A510"/>
    <w:rsid w:val="008700C0"/>
    <w:pPr>
      <w:spacing w:after="200" w:line="276" w:lineRule="auto"/>
    </w:pPr>
    <w:rPr>
      <w:rFonts w:eastAsiaTheme="minorHAnsi"/>
    </w:rPr>
  </w:style>
  <w:style w:type="paragraph" w:customStyle="1" w:styleId="80ED67623A9A4A9692F6FAD9ED15216F10">
    <w:name w:val="80ED67623A9A4A9692F6FAD9ED15216F10"/>
    <w:rsid w:val="008700C0"/>
    <w:pPr>
      <w:spacing w:after="200" w:line="276" w:lineRule="auto"/>
    </w:pPr>
    <w:rPr>
      <w:rFonts w:eastAsiaTheme="minorHAnsi"/>
    </w:rPr>
  </w:style>
  <w:style w:type="paragraph" w:customStyle="1" w:styleId="CEC86B470C2C480297A48AAA63E993F410">
    <w:name w:val="CEC86B470C2C480297A48AAA63E993F410"/>
    <w:rsid w:val="008700C0"/>
    <w:pPr>
      <w:spacing w:after="200" w:line="276" w:lineRule="auto"/>
    </w:pPr>
    <w:rPr>
      <w:rFonts w:eastAsiaTheme="minorHAnsi"/>
    </w:rPr>
  </w:style>
  <w:style w:type="paragraph" w:customStyle="1" w:styleId="9B04FE59A9D84B4A9D489905B622756F10">
    <w:name w:val="9B04FE59A9D84B4A9D489905B622756F10"/>
    <w:rsid w:val="008700C0"/>
    <w:pPr>
      <w:spacing w:after="200" w:line="276" w:lineRule="auto"/>
    </w:pPr>
    <w:rPr>
      <w:rFonts w:eastAsiaTheme="minorHAnsi"/>
    </w:rPr>
  </w:style>
  <w:style w:type="paragraph" w:customStyle="1" w:styleId="AEB7ED167B7B45EFA0C7DD7FE3BDFEF710">
    <w:name w:val="AEB7ED167B7B45EFA0C7DD7FE3BDFEF710"/>
    <w:rsid w:val="008700C0"/>
    <w:pPr>
      <w:spacing w:after="200" w:line="276" w:lineRule="auto"/>
    </w:pPr>
    <w:rPr>
      <w:rFonts w:eastAsiaTheme="minorHAnsi"/>
    </w:rPr>
  </w:style>
  <w:style w:type="paragraph" w:customStyle="1" w:styleId="0DEDCE2218FD41CDBFA74E3DF721EE2210">
    <w:name w:val="0DEDCE2218FD41CDBFA74E3DF721EE2210"/>
    <w:rsid w:val="008700C0"/>
    <w:pPr>
      <w:spacing w:after="200" w:line="276" w:lineRule="auto"/>
    </w:pPr>
    <w:rPr>
      <w:rFonts w:eastAsiaTheme="minorHAnsi"/>
    </w:rPr>
  </w:style>
  <w:style w:type="paragraph" w:customStyle="1" w:styleId="403C01C389F544CA86EA89E46DA2BACD10">
    <w:name w:val="403C01C389F544CA86EA89E46DA2BACD10"/>
    <w:rsid w:val="008700C0"/>
    <w:pPr>
      <w:spacing w:after="200" w:line="276" w:lineRule="auto"/>
    </w:pPr>
    <w:rPr>
      <w:rFonts w:eastAsiaTheme="minorHAnsi"/>
    </w:rPr>
  </w:style>
  <w:style w:type="paragraph" w:customStyle="1" w:styleId="D23311D719894723A5AEBB9E249789B510">
    <w:name w:val="D23311D719894723A5AEBB9E249789B510"/>
    <w:rsid w:val="008700C0"/>
    <w:pPr>
      <w:spacing w:after="200" w:line="276" w:lineRule="auto"/>
    </w:pPr>
    <w:rPr>
      <w:rFonts w:eastAsiaTheme="minorHAnsi"/>
    </w:rPr>
  </w:style>
  <w:style w:type="paragraph" w:customStyle="1" w:styleId="3DF8BC54E4B34ABF8FD0A32E5FE3CCBD10">
    <w:name w:val="3DF8BC54E4B34ABF8FD0A32E5FE3CCBD10"/>
    <w:rsid w:val="008700C0"/>
    <w:pPr>
      <w:spacing w:after="200" w:line="276" w:lineRule="auto"/>
    </w:pPr>
    <w:rPr>
      <w:rFonts w:eastAsiaTheme="minorHAnsi"/>
    </w:rPr>
  </w:style>
  <w:style w:type="paragraph" w:customStyle="1" w:styleId="EDA90C7AED8D452AA00E701BF578A25810">
    <w:name w:val="EDA90C7AED8D452AA00E701BF578A25810"/>
    <w:rsid w:val="008700C0"/>
    <w:pPr>
      <w:spacing w:after="200" w:line="276" w:lineRule="auto"/>
    </w:pPr>
    <w:rPr>
      <w:rFonts w:eastAsiaTheme="minorHAnsi"/>
    </w:rPr>
  </w:style>
  <w:style w:type="paragraph" w:customStyle="1" w:styleId="AC48D923FB2547D1BE0237939C79046510">
    <w:name w:val="AC48D923FB2547D1BE0237939C79046510"/>
    <w:rsid w:val="008700C0"/>
    <w:pPr>
      <w:spacing w:after="200" w:line="276" w:lineRule="auto"/>
    </w:pPr>
    <w:rPr>
      <w:rFonts w:eastAsiaTheme="minorHAnsi"/>
    </w:rPr>
  </w:style>
  <w:style w:type="paragraph" w:customStyle="1" w:styleId="C87316F47FE54E9E896E19DBA28986B110">
    <w:name w:val="C87316F47FE54E9E896E19DBA28986B110"/>
    <w:rsid w:val="008700C0"/>
    <w:pPr>
      <w:spacing w:after="200" w:line="276" w:lineRule="auto"/>
    </w:pPr>
    <w:rPr>
      <w:rFonts w:eastAsiaTheme="minorHAnsi"/>
    </w:rPr>
  </w:style>
  <w:style w:type="paragraph" w:customStyle="1" w:styleId="B68E473BBCE449FB81B0AE0DCC64E3816">
    <w:name w:val="B68E473BBCE449FB81B0AE0DCC64E3816"/>
    <w:rsid w:val="008700C0"/>
    <w:pPr>
      <w:spacing w:after="200" w:line="276" w:lineRule="auto"/>
    </w:pPr>
    <w:rPr>
      <w:rFonts w:eastAsiaTheme="minorHAnsi"/>
    </w:rPr>
  </w:style>
  <w:style w:type="paragraph" w:customStyle="1" w:styleId="539CE17144FE40F4A272B8E84705ADC710">
    <w:name w:val="539CE17144FE40F4A272B8E84705ADC710"/>
    <w:rsid w:val="008700C0"/>
    <w:pPr>
      <w:spacing w:after="200" w:line="276" w:lineRule="auto"/>
    </w:pPr>
    <w:rPr>
      <w:rFonts w:eastAsiaTheme="minorHAnsi"/>
    </w:rPr>
  </w:style>
  <w:style w:type="paragraph" w:customStyle="1" w:styleId="1C70165A48A54D38A55F96FAB3841FD110">
    <w:name w:val="1C70165A48A54D38A55F96FAB3841FD110"/>
    <w:rsid w:val="008700C0"/>
    <w:pPr>
      <w:spacing w:after="200" w:line="276" w:lineRule="auto"/>
    </w:pPr>
    <w:rPr>
      <w:rFonts w:eastAsiaTheme="minorHAnsi"/>
    </w:rPr>
  </w:style>
  <w:style w:type="paragraph" w:customStyle="1" w:styleId="A25DC8C2B0334DF7AC009DD3EA635ACF9">
    <w:name w:val="A25DC8C2B0334DF7AC009DD3EA635ACF9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89B9DD6864243F1ADEDD8F2866B86026">
    <w:name w:val="189B9DD6864243F1ADEDD8F2866B86026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53A0347A8574068840DD8DC6AEFD8BD6">
    <w:name w:val="453A0347A8574068840DD8DC6AEFD8BD6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F92612FF760497FA8A5CE3CEDD0A2366">
    <w:name w:val="AF92612FF760497FA8A5CE3CEDD0A2366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B06CA577ADA4B1992C1EF7BB0847E546">
    <w:name w:val="1B06CA577ADA4B1992C1EF7BB0847E546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8434EB772BA4C82AC57009910C2234A8">
    <w:name w:val="38434EB772BA4C82AC57009910C2234A8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FCADF62AA654674A6210E121F4507016">
    <w:name w:val="1FCADF62AA654674A6210E121F4507016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1D868B5B08F4195A62A9BC61328A2DF6">
    <w:name w:val="31D868B5B08F4195A62A9BC61328A2DF6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AB5A3728B634B9485B2A87C2A64DC656">
    <w:name w:val="3AB5A3728B634B9485B2A87C2A64DC656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7517662A33E481B91AF4FCEB81486D66">
    <w:name w:val="77517662A33E481B91AF4FCEB81486D66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9DC3022321A45DDBB68601BE1B63F126">
    <w:name w:val="E9DC3022321A45DDBB68601BE1B63F126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2485000402445A9BB2F3A4DA72E609710">
    <w:name w:val="82485000402445A9BB2F3A4DA72E609710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80937BA906247868F1809823142A9D010">
    <w:name w:val="480937BA906247868F1809823142A9D010"/>
    <w:rsid w:val="008700C0"/>
    <w:pPr>
      <w:spacing w:after="200" w:line="276" w:lineRule="auto"/>
    </w:pPr>
    <w:rPr>
      <w:rFonts w:eastAsiaTheme="minorHAnsi"/>
    </w:rPr>
  </w:style>
  <w:style w:type="paragraph" w:customStyle="1" w:styleId="AC92FDCDF67341749102F8302F80E4DF11">
    <w:name w:val="AC92FDCDF67341749102F8302F80E4DF11"/>
    <w:rsid w:val="008700C0"/>
    <w:pPr>
      <w:spacing w:after="200" w:line="276" w:lineRule="auto"/>
    </w:pPr>
    <w:rPr>
      <w:rFonts w:eastAsiaTheme="minorHAnsi"/>
    </w:rPr>
  </w:style>
  <w:style w:type="paragraph" w:customStyle="1" w:styleId="7504DFCD6EA04C63983DBE82CFBCCF4810">
    <w:name w:val="7504DFCD6EA04C63983DBE82CFBCCF4810"/>
    <w:rsid w:val="008700C0"/>
    <w:pPr>
      <w:spacing w:after="200" w:line="276" w:lineRule="auto"/>
    </w:pPr>
    <w:rPr>
      <w:rFonts w:eastAsiaTheme="minorHAnsi"/>
    </w:rPr>
  </w:style>
  <w:style w:type="paragraph" w:customStyle="1" w:styleId="B09D755D64404FAE8EE3B3444C93B0D010">
    <w:name w:val="B09D755D64404FAE8EE3B3444C93B0D010"/>
    <w:rsid w:val="008700C0"/>
    <w:pPr>
      <w:spacing w:after="200" w:line="276" w:lineRule="auto"/>
    </w:pPr>
    <w:rPr>
      <w:rFonts w:eastAsiaTheme="minorHAnsi"/>
    </w:rPr>
  </w:style>
  <w:style w:type="paragraph" w:customStyle="1" w:styleId="BC23F27A5FA5410FB612A4394F6C067010">
    <w:name w:val="BC23F27A5FA5410FB612A4394F6C067010"/>
    <w:rsid w:val="008700C0"/>
    <w:pPr>
      <w:spacing w:after="200" w:line="276" w:lineRule="auto"/>
    </w:pPr>
    <w:rPr>
      <w:rFonts w:eastAsiaTheme="minorHAnsi"/>
    </w:rPr>
  </w:style>
  <w:style w:type="paragraph" w:customStyle="1" w:styleId="BDED07DFC4904067BAF84F6819E53B9110">
    <w:name w:val="BDED07DFC4904067BAF84F6819E53B9110"/>
    <w:rsid w:val="008700C0"/>
    <w:pPr>
      <w:spacing w:after="200" w:line="276" w:lineRule="auto"/>
    </w:pPr>
    <w:rPr>
      <w:rFonts w:eastAsiaTheme="minorHAnsi"/>
    </w:rPr>
  </w:style>
  <w:style w:type="paragraph" w:customStyle="1" w:styleId="EB500FFB8F5A49099F45DB102A87DEF710">
    <w:name w:val="EB500FFB8F5A49099F45DB102A87DEF710"/>
    <w:rsid w:val="008700C0"/>
    <w:pPr>
      <w:spacing w:after="200" w:line="276" w:lineRule="auto"/>
    </w:pPr>
    <w:rPr>
      <w:rFonts w:eastAsiaTheme="minorHAnsi"/>
    </w:rPr>
  </w:style>
  <w:style w:type="paragraph" w:customStyle="1" w:styleId="902F862ABE1E476596EAEA93B054178411">
    <w:name w:val="902F862ABE1E476596EAEA93B054178411"/>
    <w:rsid w:val="008700C0"/>
    <w:pPr>
      <w:spacing w:after="200" w:line="276" w:lineRule="auto"/>
    </w:pPr>
    <w:rPr>
      <w:rFonts w:eastAsiaTheme="minorHAnsi"/>
    </w:rPr>
  </w:style>
  <w:style w:type="paragraph" w:customStyle="1" w:styleId="2CFED50EBD134C988FC20F589EA511CE11">
    <w:name w:val="2CFED50EBD134C988FC20F589EA511CE11"/>
    <w:rsid w:val="008700C0"/>
    <w:pPr>
      <w:spacing w:after="200" w:line="276" w:lineRule="auto"/>
    </w:pPr>
    <w:rPr>
      <w:rFonts w:eastAsiaTheme="minorHAnsi"/>
    </w:rPr>
  </w:style>
  <w:style w:type="paragraph" w:customStyle="1" w:styleId="3E7BEF3D02F14F99A40B9877EFBD77CF11">
    <w:name w:val="3E7BEF3D02F14F99A40B9877EFBD77CF11"/>
    <w:rsid w:val="008700C0"/>
    <w:pPr>
      <w:spacing w:after="200" w:line="276" w:lineRule="auto"/>
    </w:pPr>
    <w:rPr>
      <w:rFonts w:eastAsiaTheme="minorHAnsi"/>
    </w:rPr>
  </w:style>
  <w:style w:type="paragraph" w:customStyle="1" w:styleId="7AE14C9136D64211BFF04F7F7FDA92CD11">
    <w:name w:val="7AE14C9136D64211BFF04F7F7FDA92CD11"/>
    <w:rsid w:val="008700C0"/>
    <w:pPr>
      <w:spacing w:after="200" w:line="276" w:lineRule="auto"/>
    </w:pPr>
    <w:rPr>
      <w:rFonts w:eastAsiaTheme="minorHAnsi"/>
    </w:rPr>
  </w:style>
  <w:style w:type="paragraph" w:customStyle="1" w:styleId="7A153BB32C6144449F2575C698A4AC3311">
    <w:name w:val="7A153BB32C6144449F2575C698A4AC3311"/>
    <w:rsid w:val="008700C0"/>
    <w:pPr>
      <w:spacing w:after="200" w:line="276" w:lineRule="auto"/>
    </w:pPr>
    <w:rPr>
      <w:rFonts w:eastAsiaTheme="minorHAnsi"/>
    </w:rPr>
  </w:style>
  <w:style w:type="paragraph" w:customStyle="1" w:styleId="1083851D147341F2B9E351AF5BED17AA11">
    <w:name w:val="1083851D147341F2B9E351AF5BED17AA11"/>
    <w:rsid w:val="008700C0"/>
    <w:pPr>
      <w:spacing w:after="200" w:line="276" w:lineRule="auto"/>
    </w:pPr>
    <w:rPr>
      <w:rFonts w:eastAsiaTheme="minorHAnsi"/>
    </w:rPr>
  </w:style>
  <w:style w:type="paragraph" w:customStyle="1" w:styleId="F511A87FD822409493E43072E0807B1611">
    <w:name w:val="F511A87FD822409493E43072E0807B1611"/>
    <w:rsid w:val="008700C0"/>
    <w:pPr>
      <w:spacing w:after="200" w:line="276" w:lineRule="auto"/>
    </w:pPr>
    <w:rPr>
      <w:rFonts w:eastAsiaTheme="minorHAnsi"/>
    </w:rPr>
  </w:style>
  <w:style w:type="paragraph" w:customStyle="1" w:styleId="E1995FA887164113BFD310D81223ACC111">
    <w:name w:val="E1995FA887164113BFD310D81223ACC111"/>
    <w:rsid w:val="008700C0"/>
    <w:pPr>
      <w:spacing w:after="200" w:line="276" w:lineRule="auto"/>
    </w:pPr>
    <w:rPr>
      <w:rFonts w:eastAsiaTheme="minorHAnsi"/>
    </w:rPr>
  </w:style>
  <w:style w:type="paragraph" w:customStyle="1" w:styleId="981E01838898441CACF6E080DED91BB311">
    <w:name w:val="981E01838898441CACF6E080DED91BB311"/>
    <w:rsid w:val="008700C0"/>
    <w:pPr>
      <w:spacing w:after="200" w:line="276" w:lineRule="auto"/>
    </w:pPr>
    <w:rPr>
      <w:rFonts w:eastAsiaTheme="minorHAnsi"/>
    </w:rPr>
  </w:style>
  <w:style w:type="paragraph" w:customStyle="1" w:styleId="E8AEC99F687045EF8719F9208EBCECEB11">
    <w:name w:val="E8AEC99F687045EF8719F9208EBCECEB11"/>
    <w:rsid w:val="008700C0"/>
    <w:pPr>
      <w:spacing w:after="200" w:line="276" w:lineRule="auto"/>
    </w:pPr>
    <w:rPr>
      <w:rFonts w:eastAsiaTheme="minorHAnsi"/>
    </w:rPr>
  </w:style>
  <w:style w:type="paragraph" w:customStyle="1" w:styleId="3F80BD226DCF462C9AE185B12A38604B11">
    <w:name w:val="3F80BD226DCF462C9AE185B12A38604B11"/>
    <w:rsid w:val="008700C0"/>
    <w:pPr>
      <w:spacing w:after="200" w:line="276" w:lineRule="auto"/>
    </w:pPr>
    <w:rPr>
      <w:rFonts w:eastAsiaTheme="minorHAnsi"/>
    </w:rPr>
  </w:style>
  <w:style w:type="paragraph" w:customStyle="1" w:styleId="5859807619D843CDBB8B6FBC98FD98FA11">
    <w:name w:val="5859807619D843CDBB8B6FBC98FD98FA11"/>
    <w:rsid w:val="008700C0"/>
    <w:pPr>
      <w:spacing w:after="200" w:line="276" w:lineRule="auto"/>
    </w:pPr>
    <w:rPr>
      <w:rFonts w:eastAsiaTheme="minorHAnsi"/>
    </w:rPr>
  </w:style>
  <w:style w:type="paragraph" w:customStyle="1" w:styleId="2582BF530DA3499E9010648B564B409611">
    <w:name w:val="2582BF530DA3499E9010648B564B409611"/>
    <w:rsid w:val="008700C0"/>
    <w:pPr>
      <w:spacing w:after="200" w:line="276" w:lineRule="auto"/>
    </w:pPr>
    <w:rPr>
      <w:rFonts w:eastAsiaTheme="minorHAnsi"/>
    </w:rPr>
  </w:style>
  <w:style w:type="paragraph" w:customStyle="1" w:styleId="6FB65C134CEC4894A3B8FFCB67CF19D111">
    <w:name w:val="6FB65C134CEC4894A3B8FFCB67CF19D111"/>
    <w:rsid w:val="008700C0"/>
    <w:pPr>
      <w:spacing w:after="200" w:line="276" w:lineRule="auto"/>
    </w:pPr>
    <w:rPr>
      <w:rFonts w:eastAsiaTheme="minorHAnsi"/>
    </w:rPr>
  </w:style>
  <w:style w:type="paragraph" w:customStyle="1" w:styleId="6AF6C4D6CC6E49968BE75E6A00A3B5C511">
    <w:name w:val="6AF6C4D6CC6E49968BE75E6A00A3B5C511"/>
    <w:rsid w:val="008700C0"/>
    <w:pPr>
      <w:spacing w:after="200" w:line="276" w:lineRule="auto"/>
    </w:pPr>
    <w:rPr>
      <w:rFonts w:eastAsiaTheme="minorHAnsi"/>
    </w:rPr>
  </w:style>
  <w:style w:type="paragraph" w:customStyle="1" w:styleId="4DA7325B38CB4E5987AC0064A9F102B011">
    <w:name w:val="4DA7325B38CB4E5987AC0064A9F102B011"/>
    <w:rsid w:val="008700C0"/>
    <w:pPr>
      <w:spacing w:after="200" w:line="276" w:lineRule="auto"/>
    </w:pPr>
    <w:rPr>
      <w:rFonts w:eastAsiaTheme="minorHAnsi"/>
    </w:rPr>
  </w:style>
  <w:style w:type="paragraph" w:customStyle="1" w:styleId="57C55EF8747D428986682D8E0EAC7C0C11">
    <w:name w:val="57C55EF8747D428986682D8E0EAC7C0C11"/>
    <w:rsid w:val="008700C0"/>
    <w:pPr>
      <w:spacing w:after="200" w:line="276" w:lineRule="auto"/>
    </w:pPr>
    <w:rPr>
      <w:rFonts w:eastAsiaTheme="minorHAnsi"/>
    </w:rPr>
  </w:style>
  <w:style w:type="paragraph" w:customStyle="1" w:styleId="4782A3CF52A64D6E95BF59CA2357DF1A11">
    <w:name w:val="4782A3CF52A64D6E95BF59CA2357DF1A11"/>
    <w:rsid w:val="008700C0"/>
    <w:pPr>
      <w:spacing w:after="200" w:line="276" w:lineRule="auto"/>
    </w:pPr>
    <w:rPr>
      <w:rFonts w:eastAsiaTheme="minorHAnsi"/>
    </w:rPr>
  </w:style>
  <w:style w:type="paragraph" w:customStyle="1" w:styleId="D7AEBC8CC0C24166845E8D097AA8F8FD11">
    <w:name w:val="D7AEBC8CC0C24166845E8D097AA8F8FD11"/>
    <w:rsid w:val="008700C0"/>
    <w:pPr>
      <w:spacing w:after="200" w:line="276" w:lineRule="auto"/>
    </w:pPr>
    <w:rPr>
      <w:rFonts w:eastAsiaTheme="minorHAnsi"/>
    </w:rPr>
  </w:style>
  <w:style w:type="paragraph" w:customStyle="1" w:styleId="26E7761F36DA430CB484D032F698511D11">
    <w:name w:val="26E7761F36DA430CB484D032F698511D11"/>
    <w:rsid w:val="008700C0"/>
    <w:pPr>
      <w:spacing w:after="200" w:line="276" w:lineRule="auto"/>
    </w:pPr>
    <w:rPr>
      <w:rFonts w:eastAsiaTheme="minorHAnsi"/>
    </w:rPr>
  </w:style>
  <w:style w:type="paragraph" w:customStyle="1" w:styleId="62040D3C5AB244EAB8CF964782EC25BE11">
    <w:name w:val="62040D3C5AB244EAB8CF964782EC25BE11"/>
    <w:rsid w:val="008700C0"/>
    <w:pPr>
      <w:spacing w:after="200" w:line="276" w:lineRule="auto"/>
    </w:pPr>
    <w:rPr>
      <w:rFonts w:eastAsiaTheme="minorHAnsi"/>
    </w:rPr>
  </w:style>
  <w:style w:type="paragraph" w:customStyle="1" w:styleId="18783DF33E6F431999815834E136688E11">
    <w:name w:val="18783DF33E6F431999815834E136688E11"/>
    <w:rsid w:val="008700C0"/>
    <w:pPr>
      <w:spacing w:after="200" w:line="276" w:lineRule="auto"/>
    </w:pPr>
    <w:rPr>
      <w:rFonts w:eastAsiaTheme="minorHAnsi"/>
    </w:rPr>
  </w:style>
  <w:style w:type="paragraph" w:customStyle="1" w:styleId="3723A78550574F21BA7F1D4937D00F6D11">
    <w:name w:val="3723A78550574F21BA7F1D4937D00F6D11"/>
    <w:rsid w:val="008700C0"/>
    <w:pPr>
      <w:spacing w:after="200" w:line="276" w:lineRule="auto"/>
    </w:pPr>
    <w:rPr>
      <w:rFonts w:eastAsiaTheme="minorHAnsi"/>
    </w:rPr>
  </w:style>
  <w:style w:type="paragraph" w:customStyle="1" w:styleId="8ED3372393E34E90BFBF41FD166226EB11">
    <w:name w:val="8ED3372393E34E90BFBF41FD166226EB11"/>
    <w:rsid w:val="008700C0"/>
    <w:pPr>
      <w:spacing w:after="200" w:line="276" w:lineRule="auto"/>
    </w:pPr>
    <w:rPr>
      <w:rFonts w:eastAsiaTheme="minorHAnsi"/>
    </w:rPr>
  </w:style>
  <w:style w:type="paragraph" w:customStyle="1" w:styleId="FA13EF83A8B748A18586FB8D775DB32E11">
    <w:name w:val="FA13EF83A8B748A18586FB8D775DB32E11"/>
    <w:rsid w:val="008700C0"/>
    <w:pPr>
      <w:spacing w:after="200" w:line="276" w:lineRule="auto"/>
    </w:pPr>
    <w:rPr>
      <w:rFonts w:eastAsiaTheme="minorHAnsi"/>
    </w:rPr>
  </w:style>
  <w:style w:type="paragraph" w:customStyle="1" w:styleId="C07A1C433C464D1792991CA684F56EC911">
    <w:name w:val="C07A1C433C464D1792991CA684F56EC911"/>
    <w:rsid w:val="008700C0"/>
    <w:pPr>
      <w:spacing w:after="200" w:line="276" w:lineRule="auto"/>
    </w:pPr>
    <w:rPr>
      <w:rFonts w:eastAsiaTheme="minorHAnsi"/>
    </w:rPr>
  </w:style>
  <w:style w:type="paragraph" w:customStyle="1" w:styleId="F8A487D0F8C44E128E9A17B65D28346811">
    <w:name w:val="F8A487D0F8C44E128E9A17B65D28346811"/>
    <w:rsid w:val="008700C0"/>
    <w:pPr>
      <w:spacing w:after="200" w:line="276" w:lineRule="auto"/>
    </w:pPr>
    <w:rPr>
      <w:rFonts w:eastAsiaTheme="minorHAnsi"/>
    </w:rPr>
  </w:style>
  <w:style w:type="paragraph" w:customStyle="1" w:styleId="D7FA2114AAD24A73A1AB1DF362F7A47311">
    <w:name w:val="D7FA2114AAD24A73A1AB1DF362F7A47311"/>
    <w:rsid w:val="008700C0"/>
    <w:pPr>
      <w:spacing w:after="200" w:line="276" w:lineRule="auto"/>
    </w:pPr>
    <w:rPr>
      <w:rFonts w:eastAsiaTheme="minorHAnsi"/>
    </w:rPr>
  </w:style>
  <w:style w:type="paragraph" w:customStyle="1" w:styleId="9E117DE0E54A4ABC9F33375B2C6BD6D711">
    <w:name w:val="9E117DE0E54A4ABC9F33375B2C6BD6D711"/>
    <w:rsid w:val="008700C0"/>
    <w:pPr>
      <w:spacing w:after="200" w:line="276" w:lineRule="auto"/>
    </w:pPr>
    <w:rPr>
      <w:rFonts w:eastAsiaTheme="minorHAnsi"/>
    </w:rPr>
  </w:style>
  <w:style w:type="paragraph" w:customStyle="1" w:styleId="F068667CE3224B4BA6E2B89D9FC84EB411">
    <w:name w:val="F068667CE3224B4BA6E2B89D9FC84EB411"/>
    <w:rsid w:val="008700C0"/>
    <w:pPr>
      <w:spacing w:after="200" w:line="276" w:lineRule="auto"/>
    </w:pPr>
    <w:rPr>
      <w:rFonts w:eastAsiaTheme="minorHAnsi"/>
    </w:rPr>
  </w:style>
  <w:style w:type="paragraph" w:customStyle="1" w:styleId="F5B8A0A1FFD94622BABE88128686CD0511">
    <w:name w:val="F5B8A0A1FFD94622BABE88128686CD0511"/>
    <w:rsid w:val="008700C0"/>
    <w:pPr>
      <w:spacing w:after="200" w:line="276" w:lineRule="auto"/>
    </w:pPr>
    <w:rPr>
      <w:rFonts w:eastAsiaTheme="minorHAnsi"/>
    </w:rPr>
  </w:style>
  <w:style w:type="paragraph" w:customStyle="1" w:styleId="214EE32CC0E74CFFB11360051D3138FC11">
    <w:name w:val="214EE32CC0E74CFFB11360051D3138FC11"/>
    <w:rsid w:val="008700C0"/>
    <w:pPr>
      <w:spacing w:after="200" w:line="276" w:lineRule="auto"/>
    </w:pPr>
    <w:rPr>
      <w:rFonts w:eastAsiaTheme="minorHAnsi"/>
    </w:rPr>
  </w:style>
  <w:style w:type="paragraph" w:customStyle="1" w:styleId="779BB26A4FA24B6E81C05C02C247DB6F11">
    <w:name w:val="779BB26A4FA24B6E81C05C02C247DB6F11"/>
    <w:rsid w:val="008700C0"/>
    <w:pPr>
      <w:spacing w:after="200" w:line="276" w:lineRule="auto"/>
    </w:pPr>
    <w:rPr>
      <w:rFonts w:eastAsiaTheme="minorHAnsi"/>
    </w:rPr>
  </w:style>
  <w:style w:type="paragraph" w:customStyle="1" w:styleId="6D17595A556E4B698574FB2C8CCEAE1311">
    <w:name w:val="6D17595A556E4B698574FB2C8CCEAE1311"/>
    <w:rsid w:val="008700C0"/>
    <w:pPr>
      <w:spacing w:after="200" w:line="276" w:lineRule="auto"/>
    </w:pPr>
    <w:rPr>
      <w:rFonts w:eastAsiaTheme="minorHAnsi"/>
    </w:rPr>
  </w:style>
  <w:style w:type="paragraph" w:customStyle="1" w:styleId="6FF4AEC996A54A5690EF385F1CC5626F11">
    <w:name w:val="6FF4AEC996A54A5690EF385F1CC5626F11"/>
    <w:rsid w:val="008700C0"/>
    <w:pPr>
      <w:spacing w:after="200" w:line="276" w:lineRule="auto"/>
    </w:pPr>
    <w:rPr>
      <w:rFonts w:eastAsiaTheme="minorHAnsi"/>
    </w:rPr>
  </w:style>
  <w:style w:type="paragraph" w:customStyle="1" w:styleId="23E8EDFB78F24227B8F580045D85D01111">
    <w:name w:val="23E8EDFB78F24227B8F580045D85D01111"/>
    <w:rsid w:val="008700C0"/>
    <w:pPr>
      <w:spacing w:after="200" w:line="276" w:lineRule="auto"/>
    </w:pPr>
    <w:rPr>
      <w:rFonts w:eastAsiaTheme="minorHAnsi"/>
    </w:rPr>
  </w:style>
  <w:style w:type="paragraph" w:customStyle="1" w:styleId="F89898D3874C45E0A2B5D6E241CE231E11">
    <w:name w:val="F89898D3874C45E0A2B5D6E241CE231E11"/>
    <w:rsid w:val="008700C0"/>
    <w:pPr>
      <w:spacing w:after="200" w:line="276" w:lineRule="auto"/>
    </w:pPr>
    <w:rPr>
      <w:rFonts w:eastAsiaTheme="minorHAnsi"/>
    </w:rPr>
  </w:style>
  <w:style w:type="paragraph" w:customStyle="1" w:styleId="54593B9451D5449B9A16BFCA83D86D3011">
    <w:name w:val="54593B9451D5449B9A16BFCA83D86D3011"/>
    <w:rsid w:val="008700C0"/>
    <w:pPr>
      <w:spacing w:after="200" w:line="276" w:lineRule="auto"/>
    </w:pPr>
    <w:rPr>
      <w:rFonts w:eastAsiaTheme="minorHAnsi"/>
    </w:rPr>
  </w:style>
  <w:style w:type="paragraph" w:customStyle="1" w:styleId="AC60E922EFEF4C6FA9228BA4D002288211">
    <w:name w:val="AC60E922EFEF4C6FA9228BA4D002288211"/>
    <w:rsid w:val="008700C0"/>
    <w:pPr>
      <w:spacing w:after="200" w:line="276" w:lineRule="auto"/>
    </w:pPr>
    <w:rPr>
      <w:rFonts w:eastAsiaTheme="minorHAnsi"/>
    </w:rPr>
  </w:style>
  <w:style w:type="paragraph" w:customStyle="1" w:styleId="7FEF2EACEE7642078B1606B2A5D3EBD811">
    <w:name w:val="7FEF2EACEE7642078B1606B2A5D3EBD811"/>
    <w:rsid w:val="008700C0"/>
    <w:pPr>
      <w:spacing w:after="200" w:line="276" w:lineRule="auto"/>
    </w:pPr>
    <w:rPr>
      <w:rFonts w:eastAsiaTheme="minorHAnsi"/>
    </w:rPr>
  </w:style>
  <w:style w:type="paragraph" w:customStyle="1" w:styleId="CD546851EFF84F638A59C687A8254CA411">
    <w:name w:val="CD546851EFF84F638A59C687A8254CA411"/>
    <w:rsid w:val="008700C0"/>
    <w:pPr>
      <w:spacing w:after="200" w:line="276" w:lineRule="auto"/>
    </w:pPr>
    <w:rPr>
      <w:rFonts w:eastAsiaTheme="minorHAnsi"/>
    </w:rPr>
  </w:style>
  <w:style w:type="paragraph" w:customStyle="1" w:styleId="ACCDE42005C84D7192496FD755AE5EC711">
    <w:name w:val="ACCDE42005C84D7192496FD755AE5EC711"/>
    <w:rsid w:val="008700C0"/>
    <w:pPr>
      <w:spacing w:after="200" w:line="276" w:lineRule="auto"/>
    </w:pPr>
    <w:rPr>
      <w:rFonts w:eastAsiaTheme="minorHAnsi"/>
    </w:rPr>
  </w:style>
  <w:style w:type="paragraph" w:customStyle="1" w:styleId="4471F72A3C544938803E8070AF6AFC9B11">
    <w:name w:val="4471F72A3C544938803E8070AF6AFC9B11"/>
    <w:rsid w:val="008700C0"/>
    <w:pPr>
      <w:spacing w:after="200" w:line="276" w:lineRule="auto"/>
    </w:pPr>
    <w:rPr>
      <w:rFonts w:eastAsiaTheme="minorHAnsi"/>
    </w:rPr>
  </w:style>
  <w:style w:type="paragraph" w:customStyle="1" w:styleId="B9BC094F2A384704AB05B8368174E02D11">
    <w:name w:val="B9BC094F2A384704AB05B8368174E02D11"/>
    <w:rsid w:val="008700C0"/>
    <w:pPr>
      <w:spacing w:after="200" w:line="276" w:lineRule="auto"/>
    </w:pPr>
    <w:rPr>
      <w:rFonts w:eastAsiaTheme="minorHAnsi"/>
    </w:rPr>
  </w:style>
  <w:style w:type="paragraph" w:customStyle="1" w:styleId="947D9714382348D98759A48A2686508211">
    <w:name w:val="947D9714382348D98759A48A2686508211"/>
    <w:rsid w:val="008700C0"/>
    <w:pPr>
      <w:spacing w:after="200" w:line="276" w:lineRule="auto"/>
    </w:pPr>
    <w:rPr>
      <w:rFonts w:eastAsiaTheme="minorHAnsi"/>
    </w:rPr>
  </w:style>
  <w:style w:type="paragraph" w:customStyle="1" w:styleId="4FFB9924272F40469201D407229BD0F711">
    <w:name w:val="4FFB9924272F40469201D407229BD0F711"/>
    <w:rsid w:val="008700C0"/>
    <w:pPr>
      <w:spacing w:after="200" w:line="276" w:lineRule="auto"/>
    </w:pPr>
    <w:rPr>
      <w:rFonts w:eastAsiaTheme="minorHAnsi"/>
    </w:rPr>
  </w:style>
  <w:style w:type="paragraph" w:customStyle="1" w:styleId="D618DFABAE76430D96A1FFA231A733C411">
    <w:name w:val="D618DFABAE76430D96A1FFA231A733C411"/>
    <w:rsid w:val="008700C0"/>
    <w:pPr>
      <w:spacing w:after="200" w:line="276" w:lineRule="auto"/>
    </w:pPr>
    <w:rPr>
      <w:rFonts w:eastAsiaTheme="minorHAnsi"/>
    </w:rPr>
  </w:style>
  <w:style w:type="paragraph" w:customStyle="1" w:styleId="882E8A91AC6243FB920A09CA81EA57EC11">
    <w:name w:val="882E8A91AC6243FB920A09CA81EA57EC11"/>
    <w:rsid w:val="008700C0"/>
    <w:pPr>
      <w:spacing w:after="200" w:line="276" w:lineRule="auto"/>
    </w:pPr>
    <w:rPr>
      <w:rFonts w:eastAsiaTheme="minorHAnsi"/>
    </w:rPr>
  </w:style>
  <w:style w:type="paragraph" w:customStyle="1" w:styleId="74914A4AC75C4B759D270AF320FC031511">
    <w:name w:val="74914A4AC75C4B759D270AF320FC031511"/>
    <w:rsid w:val="008700C0"/>
    <w:pPr>
      <w:spacing w:after="200" w:line="276" w:lineRule="auto"/>
    </w:pPr>
    <w:rPr>
      <w:rFonts w:eastAsiaTheme="minorHAnsi"/>
    </w:rPr>
  </w:style>
  <w:style w:type="paragraph" w:customStyle="1" w:styleId="1D55D436FB8E4A6CA5CC3CE6826AB2E611">
    <w:name w:val="1D55D436FB8E4A6CA5CC3CE6826AB2E611"/>
    <w:rsid w:val="008700C0"/>
    <w:pPr>
      <w:spacing w:after="200" w:line="276" w:lineRule="auto"/>
    </w:pPr>
    <w:rPr>
      <w:rFonts w:eastAsiaTheme="minorHAnsi"/>
    </w:rPr>
  </w:style>
  <w:style w:type="paragraph" w:customStyle="1" w:styleId="E490B9023EF84D9E907624B56DF6297411">
    <w:name w:val="E490B9023EF84D9E907624B56DF6297411"/>
    <w:rsid w:val="008700C0"/>
    <w:pPr>
      <w:spacing w:after="200" w:line="276" w:lineRule="auto"/>
    </w:pPr>
    <w:rPr>
      <w:rFonts w:eastAsiaTheme="minorHAnsi"/>
    </w:rPr>
  </w:style>
  <w:style w:type="paragraph" w:customStyle="1" w:styleId="674C33D164E141619925C2397726929611">
    <w:name w:val="674C33D164E141619925C2397726929611"/>
    <w:rsid w:val="008700C0"/>
    <w:pPr>
      <w:spacing w:after="200" w:line="276" w:lineRule="auto"/>
    </w:pPr>
    <w:rPr>
      <w:rFonts w:eastAsiaTheme="minorHAnsi"/>
    </w:rPr>
  </w:style>
  <w:style w:type="paragraph" w:customStyle="1" w:styleId="63FCDEA26F214BE4B16E4BFBDB50B27111">
    <w:name w:val="63FCDEA26F214BE4B16E4BFBDB50B27111"/>
    <w:rsid w:val="008700C0"/>
    <w:pPr>
      <w:spacing w:after="200" w:line="276" w:lineRule="auto"/>
    </w:pPr>
    <w:rPr>
      <w:rFonts w:eastAsiaTheme="minorHAnsi"/>
    </w:rPr>
  </w:style>
  <w:style w:type="paragraph" w:customStyle="1" w:styleId="4965D4F53ABD4314901F4A8C249FA2FC11">
    <w:name w:val="4965D4F53ABD4314901F4A8C249FA2FC11"/>
    <w:rsid w:val="008700C0"/>
    <w:pPr>
      <w:spacing w:after="200" w:line="276" w:lineRule="auto"/>
    </w:pPr>
    <w:rPr>
      <w:rFonts w:eastAsiaTheme="minorHAnsi"/>
    </w:rPr>
  </w:style>
  <w:style w:type="paragraph" w:customStyle="1" w:styleId="E800F01297D047DABE33C789599DC32311">
    <w:name w:val="E800F01297D047DABE33C789599DC32311"/>
    <w:rsid w:val="008700C0"/>
    <w:pPr>
      <w:spacing w:after="200" w:line="276" w:lineRule="auto"/>
    </w:pPr>
    <w:rPr>
      <w:rFonts w:eastAsiaTheme="minorHAnsi"/>
    </w:rPr>
  </w:style>
  <w:style w:type="paragraph" w:customStyle="1" w:styleId="44295A1F3BF54CCB83BA31A030EAA7D911">
    <w:name w:val="44295A1F3BF54CCB83BA31A030EAA7D911"/>
    <w:rsid w:val="008700C0"/>
    <w:pPr>
      <w:spacing w:after="200" w:line="276" w:lineRule="auto"/>
    </w:pPr>
    <w:rPr>
      <w:rFonts w:eastAsiaTheme="minorHAnsi"/>
    </w:rPr>
  </w:style>
  <w:style w:type="paragraph" w:customStyle="1" w:styleId="C616FD37616E4093BE9A1C2A2253084211">
    <w:name w:val="C616FD37616E4093BE9A1C2A2253084211"/>
    <w:rsid w:val="008700C0"/>
    <w:pPr>
      <w:spacing w:after="200" w:line="276" w:lineRule="auto"/>
    </w:pPr>
    <w:rPr>
      <w:rFonts w:eastAsiaTheme="minorHAnsi"/>
    </w:rPr>
  </w:style>
  <w:style w:type="paragraph" w:customStyle="1" w:styleId="8F44FF68AF1E43848F7B8DCBC29B1B7A11">
    <w:name w:val="8F44FF68AF1E43848F7B8DCBC29B1B7A11"/>
    <w:rsid w:val="008700C0"/>
    <w:pPr>
      <w:spacing w:after="200" w:line="276" w:lineRule="auto"/>
    </w:pPr>
    <w:rPr>
      <w:rFonts w:eastAsiaTheme="minorHAnsi"/>
    </w:rPr>
  </w:style>
  <w:style w:type="paragraph" w:customStyle="1" w:styleId="D6FF106ECFCF46A4A7D41468071AD97411">
    <w:name w:val="D6FF106ECFCF46A4A7D41468071AD97411"/>
    <w:rsid w:val="008700C0"/>
    <w:pPr>
      <w:spacing w:after="200" w:line="276" w:lineRule="auto"/>
    </w:pPr>
    <w:rPr>
      <w:rFonts w:eastAsiaTheme="minorHAnsi"/>
    </w:rPr>
  </w:style>
  <w:style w:type="paragraph" w:customStyle="1" w:styleId="E2A3B7078DF24CAC9307666D16E5504511">
    <w:name w:val="E2A3B7078DF24CAC9307666D16E5504511"/>
    <w:rsid w:val="008700C0"/>
    <w:pPr>
      <w:spacing w:after="200" w:line="276" w:lineRule="auto"/>
    </w:pPr>
    <w:rPr>
      <w:rFonts w:eastAsiaTheme="minorHAnsi"/>
    </w:rPr>
  </w:style>
  <w:style w:type="paragraph" w:customStyle="1" w:styleId="03722588CA3A44918FE8D884B9D91AAE11">
    <w:name w:val="03722588CA3A44918FE8D884B9D91AAE11"/>
    <w:rsid w:val="008700C0"/>
    <w:pPr>
      <w:spacing w:after="200" w:line="276" w:lineRule="auto"/>
    </w:pPr>
    <w:rPr>
      <w:rFonts w:eastAsiaTheme="minorHAnsi"/>
    </w:rPr>
  </w:style>
  <w:style w:type="paragraph" w:customStyle="1" w:styleId="1FB7B0A9FDF248EC8AF78E1D88A09E6311">
    <w:name w:val="1FB7B0A9FDF248EC8AF78E1D88A09E6311"/>
    <w:rsid w:val="008700C0"/>
    <w:pPr>
      <w:spacing w:after="200" w:line="276" w:lineRule="auto"/>
    </w:pPr>
    <w:rPr>
      <w:rFonts w:eastAsiaTheme="minorHAnsi"/>
    </w:rPr>
  </w:style>
  <w:style w:type="paragraph" w:customStyle="1" w:styleId="C1184849F4604E4DB576AF466591E7CF11">
    <w:name w:val="C1184849F4604E4DB576AF466591E7CF11"/>
    <w:rsid w:val="008700C0"/>
    <w:pPr>
      <w:spacing w:after="200" w:line="276" w:lineRule="auto"/>
    </w:pPr>
    <w:rPr>
      <w:rFonts w:eastAsiaTheme="minorHAnsi"/>
    </w:rPr>
  </w:style>
  <w:style w:type="paragraph" w:customStyle="1" w:styleId="05CE85A709AE482191BCBE17A9049D4711">
    <w:name w:val="05CE85A709AE482191BCBE17A9049D4711"/>
    <w:rsid w:val="008700C0"/>
    <w:pPr>
      <w:spacing w:after="200" w:line="276" w:lineRule="auto"/>
    </w:pPr>
    <w:rPr>
      <w:rFonts w:eastAsiaTheme="minorHAnsi"/>
    </w:rPr>
  </w:style>
  <w:style w:type="paragraph" w:customStyle="1" w:styleId="BEC27C3D37AD4B31A48048EAA07AE4E911">
    <w:name w:val="BEC27C3D37AD4B31A48048EAA07AE4E911"/>
    <w:rsid w:val="008700C0"/>
    <w:pPr>
      <w:spacing w:after="200" w:line="276" w:lineRule="auto"/>
    </w:pPr>
    <w:rPr>
      <w:rFonts w:eastAsiaTheme="minorHAnsi"/>
    </w:rPr>
  </w:style>
  <w:style w:type="paragraph" w:customStyle="1" w:styleId="5868408F9C8844B394E3D06046548D1011">
    <w:name w:val="5868408F9C8844B394E3D06046548D1011"/>
    <w:rsid w:val="008700C0"/>
    <w:pPr>
      <w:spacing w:after="200" w:line="276" w:lineRule="auto"/>
    </w:pPr>
    <w:rPr>
      <w:rFonts w:eastAsiaTheme="minorHAnsi"/>
    </w:rPr>
  </w:style>
  <w:style w:type="paragraph" w:customStyle="1" w:styleId="E875E819ADC546AC877B0D5AFD543DAF11">
    <w:name w:val="E875E819ADC546AC877B0D5AFD543DAF11"/>
    <w:rsid w:val="008700C0"/>
    <w:pPr>
      <w:spacing w:after="200" w:line="276" w:lineRule="auto"/>
    </w:pPr>
    <w:rPr>
      <w:rFonts w:eastAsiaTheme="minorHAnsi"/>
    </w:rPr>
  </w:style>
  <w:style w:type="paragraph" w:customStyle="1" w:styleId="E0DD21DB99FC4227A69237CB5469068D11">
    <w:name w:val="E0DD21DB99FC4227A69237CB5469068D11"/>
    <w:rsid w:val="008700C0"/>
    <w:pPr>
      <w:spacing w:after="200" w:line="276" w:lineRule="auto"/>
    </w:pPr>
    <w:rPr>
      <w:rFonts w:eastAsiaTheme="minorHAnsi"/>
    </w:rPr>
  </w:style>
  <w:style w:type="paragraph" w:customStyle="1" w:styleId="289585CD18A14A088C27FB24F5AE3A4111">
    <w:name w:val="289585CD18A14A088C27FB24F5AE3A4111"/>
    <w:rsid w:val="008700C0"/>
    <w:pPr>
      <w:spacing w:after="200" w:line="276" w:lineRule="auto"/>
    </w:pPr>
    <w:rPr>
      <w:rFonts w:eastAsiaTheme="minorHAnsi"/>
    </w:rPr>
  </w:style>
  <w:style w:type="paragraph" w:customStyle="1" w:styleId="781B4953B06F44FDBA2CA3F692DE505811">
    <w:name w:val="781B4953B06F44FDBA2CA3F692DE505811"/>
    <w:rsid w:val="008700C0"/>
    <w:pPr>
      <w:spacing w:after="200" w:line="276" w:lineRule="auto"/>
    </w:pPr>
    <w:rPr>
      <w:rFonts w:eastAsiaTheme="minorHAnsi"/>
    </w:rPr>
  </w:style>
  <w:style w:type="paragraph" w:customStyle="1" w:styleId="E8ADBEA0DF4E4FAA9FE3C96854549A1C11">
    <w:name w:val="E8ADBEA0DF4E4FAA9FE3C96854549A1C11"/>
    <w:rsid w:val="008700C0"/>
    <w:pPr>
      <w:spacing w:after="200" w:line="276" w:lineRule="auto"/>
    </w:pPr>
    <w:rPr>
      <w:rFonts w:eastAsiaTheme="minorHAnsi"/>
    </w:rPr>
  </w:style>
  <w:style w:type="paragraph" w:customStyle="1" w:styleId="E8052C967C664CDB95CB0D61D07C22A711">
    <w:name w:val="E8052C967C664CDB95CB0D61D07C22A711"/>
    <w:rsid w:val="008700C0"/>
    <w:pPr>
      <w:spacing w:after="200" w:line="276" w:lineRule="auto"/>
    </w:pPr>
    <w:rPr>
      <w:rFonts w:eastAsiaTheme="minorHAnsi"/>
    </w:rPr>
  </w:style>
  <w:style w:type="paragraph" w:customStyle="1" w:styleId="730C0472D76243A8BAE49BD24290995011">
    <w:name w:val="730C0472D76243A8BAE49BD24290995011"/>
    <w:rsid w:val="008700C0"/>
    <w:pPr>
      <w:spacing w:after="200" w:line="276" w:lineRule="auto"/>
    </w:pPr>
    <w:rPr>
      <w:rFonts w:eastAsiaTheme="minorHAnsi"/>
    </w:rPr>
  </w:style>
  <w:style w:type="paragraph" w:customStyle="1" w:styleId="C94EE038C1584AED8B57AF885A146F7311">
    <w:name w:val="C94EE038C1584AED8B57AF885A146F7311"/>
    <w:rsid w:val="008700C0"/>
    <w:pPr>
      <w:spacing w:after="200" w:line="276" w:lineRule="auto"/>
    </w:pPr>
    <w:rPr>
      <w:rFonts w:eastAsiaTheme="minorHAnsi"/>
    </w:rPr>
  </w:style>
  <w:style w:type="paragraph" w:customStyle="1" w:styleId="F2FE106BAC694ECC841287C61C157C6E11">
    <w:name w:val="F2FE106BAC694ECC841287C61C157C6E11"/>
    <w:rsid w:val="008700C0"/>
    <w:pPr>
      <w:spacing w:after="200" w:line="276" w:lineRule="auto"/>
    </w:pPr>
    <w:rPr>
      <w:rFonts w:eastAsiaTheme="minorHAnsi"/>
    </w:rPr>
  </w:style>
  <w:style w:type="paragraph" w:customStyle="1" w:styleId="07DC9B8A57B64C6394B293C01129A77811">
    <w:name w:val="07DC9B8A57B64C6394B293C01129A77811"/>
    <w:rsid w:val="008700C0"/>
    <w:pPr>
      <w:spacing w:after="200" w:line="276" w:lineRule="auto"/>
    </w:pPr>
    <w:rPr>
      <w:rFonts w:eastAsiaTheme="minorHAnsi"/>
    </w:rPr>
  </w:style>
  <w:style w:type="paragraph" w:customStyle="1" w:styleId="A4673277992B4D25B3F45703971E8B2711">
    <w:name w:val="A4673277992B4D25B3F45703971E8B2711"/>
    <w:rsid w:val="008700C0"/>
    <w:pPr>
      <w:spacing w:after="200" w:line="276" w:lineRule="auto"/>
    </w:pPr>
    <w:rPr>
      <w:rFonts w:eastAsiaTheme="minorHAnsi"/>
    </w:rPr>
  </w:style>
  <w:style w:type="paragraph" w:customStyle="1" w:styleId="7907530CBD7F4FD88B54B25B258EC2F711">
    <w:name w:val="7907530CBD7F4FD88B54B25B258EC2F711"/>
    <w:rsid w:val="008700C0"/>
    <w:pPr>
      <w:spacing w:after="200" w:line="276" w:lineRule="auto"/>
    </w:pPr>
    <w:rPr>
      <w:rFonts w:eastAsiaTheme="minorHAnsi"/>
    </w:rPr>
  </w:style>
  <w:style w:type="paragraph" w:customStyle="1" w:styleId="99E55B6872534EB288B69FFD0B0EFA8D11">
    <w:name w:val="99E55B6872534EB288B69FFD0B0EFA8D11"/>
    <w:rsid w:val="008700C0"/>
    <w:pPr>
      <w:spacing w:after="200" w:line="276" w:lineRule="auto"/>
    </w:pPr>
    <w:rPr>
      <w:rFonts w:eastAsiaTheme="minorHAnsi"/>
    </w:rPr>
  </w:style>
  <w:style w:type="paragraph" w:customStyle="1" w:styleId="563D3397788B4B41AF842D13F916E06211">
    <w:name w:val="563D3397788B4B41AF842D13F916E06211"/>
    <w:rsid w:val="008700C0"/>
    <w:pPr>
      <w:spacing w:after="200" w:line="276" w:lineRule="auto"/>
    </w:pPr>
    <w:rPr>
      <w:rFonts w:eastAsiaTheme="minorHAnsi"/>
    </w:rPr>
  </w:style>
  <w:style w:type="paragraph" w:customStyle="1" w:styleId="13C0240BDD154E1DB42B076F5005ED4711">
    <w:name w:val="13C0240BDD154E1DB42B076F5005ED4711"/>
    <w:rsid w:val="008700C0"/>
    <w:pPr>
      <w:spacing w:after="200" w:line="276" w:lineRule="auto"/>
    </w:pPr>
    <w:rPr>
      <w:rFonts w:eastAsiaTheme="minorHAnsi"/>
    </w:rPr>
  </w:style>
  <w:style w:type="paragraph" w:customStyle="1" w:styleId="0E458A468F8C498883B2DB3A3890798D11">
    <w:name w:val="0E458A468F8C498883B2DB3A3890798D11"/>
    <w:rsid w:val="008700C0"/>
    <w:pPr>
      <w:spacing w:after="200" w:line="276" w:lineRule="auto"/>
    </w:pPr>
    <w:rPr>
      <w:rFonts w:eastAsiaTheme="minorHAnsi"/>
    </w:rPr>
  </w:style>
  <w:style w:type="paragraph" w:customStyle="1" w:styleId="3B0533C00B28495F8495D4B463297DA711">
    <w:name w:val="3B0533C00B28495F8495D4B463297DA711"/>
    <w:rsid w:val="008700C0"/>
    <w:pPr>
      <w:spacing w:after="200" w:line="276" w:lineRule="auto"/>
    </w:pPr>
    <w:rPr>
      <w:rFonts w:eastAsiaTheme="minorHAnsi"/>
    </w:rPr>
  </w:style>
  <w:style w:type="paragraph" w:customStyle="1" w:styleId="BF6F64DD92CD4DE69B15A9B203F5245211">
    <w:name w:val="BF6F64DD92CD4DE69B15A9B203F5245211"/>
    <w:rsid w:val="008700C0"/>
    <w:pPr>
      <w:spacing w:after="200" w:line="276" w:lineRule="auto"/>
    </w:pPr>
    <w:rPr>
      <w:rFonts w:eastAsiaTheme="minorHAnsi"/>
    </w:rPr>
  </w:style>
  <w:style w:type="paragraph" w:customStyle="1" w:styleId="B288BA2B97214B8A9F92F808DDEEE83611">
    <w:name w:val="B288BA2B97214B8A9F92F808DDEEE83611"/>
    <w:rsid w:val="008700C0"/>
    <w:pPr>
      <w:spacing w:after="200" w:line="276" w:lineRule="auto"/>
    </w:pPr>
    <w:rPr>
      <w:rFonts w:eastAsiaTheme="minorHAnsi"/>
    </w:rPr>
  </w:style>
  <w:style w:type="paragraph" w:customStyle="1" w:styleId="6EBE2CF01A724D53972F6BA1A9CED9C711">
    <w:name w:val="6EBE2CF01A724D53972F6BA1A9CED9C711"/>
    <w:rsid w:val="008700C0"/>
    <w:pPr>
      <w:spacing w:after="200" w:line="276" w:lineRule="auto"/>
    </w:pPr>
    <w:rPr>
      <w:rFonts w:eastAsiaTheme="minorHAnsi"/>
    </w:rPr>
  </w:style>
  <w:style w:type="paragraph" w:customStyle="1" w:styleId="F3B4E49B1B6341C1B753D6582ABEFEB611">
    <w:name w:val="F3B4E49B1B6341C1B753D6582ABEFEB611"/>
    <w:rsid w:val="008700C0"/>
    <w:pPr>
      <w:spacing w:after="200" w:line="276" w:lineRule="auto"/>
    </w:pPr>
    <w:rPr>
      <w:rFonts w:eastAsiaTheme="minorHAnsi"/>
    </w:rPr>
  </w:style>
  <w:style w:type="paragraph" w:customStyle="1" w:styleId="79D883748CCF42A89C6D5199F4A240BD11">
    <w:name w:val="79D883748CCF42A89C6D5199F4A240BD11"/>
    <w:rsid w:val="008700C0"/>
    <w:pPr>
      <w:spacing w:after="200" w:line="276" w:lineRule="auto"/>
    </w:pPr>
    <w:rPr>
      <w:rFonts w:eastAsiaTheme="minorHAnsi"/>
    </w:rPr>
  </w:style>
  <w:style w:type="paragraph" w:customStyle="1" w:styleId="293BE83B919C45398BC4CEC14C95789F11">
    <w:name w:val="293BE83B919C45398BC4CEC14C95789F11"/>
    <w:rsid w:val="008700C0"/>
    <w:pPr>
      <w:spacing w:after="200" w:line="276" w:lineRule="auto"/>
    </w:pPr>
    <w:rPr>
      <w:rFonts w:eastAsiaTheme="minorHAnsi"/>
    </w:rPr>
  </w:style>
  <w:style w:type="paragraph" w:customStyle="1" w:styleId="F552B35F09524F6D8A82F661BEC0451A11">
    <w:name w:val="F552B35F09524F6D8A82F661BEC0451A11"/>
    <w:rsid w:val="008700C0"/>
    <w:pPr>
      <w:spacing w:after="200" w:line="276" w:lineRule="auto"/>
    </w:pPr>
    <w:rPr>
      <w:rFonts w:eastAsiaTheme="minorHAnsi"/>
    </w:rPr>
  </w:style>
  <w:style w:type="paragraph" w:customStyle="1" w:styleId="96B68875E8A34215AA4CF8F3FD67E89E11">
    <w:name w:val="96B68875E8A34215AA4CF8F3FD67E89E11"/>
    <w:rsid w:val="008700C0"/>
    <w:pPr>
      <w:spacing w:after="200" w:line="276" w:lineRule="auto"/>
    </w:pPr>
    <w:rPr>
      <w:rFonts w:eastAsiaTheme="minorHAnsi"/>
    </w:rPr>
  </w:style>
  <w:style w:type="paragraph" w:customStyle="1" w:styleId="8C407D1287C94675972842CB6A5F48A811">
    <w:name w:val="8C407D1287C94675972842CB6A5F48A811"/>
    <w:rsid w:val="008700C0"/>
    <w:pPr>
      <w:spacing w:after="200" w:line="276" w:lineRule="auto"/>
    </w:pPr>
    <w:rPr>
      <w:rFonts w:eastAsiaTheme="minorHAnsi"/>
    </w:rPr>
  </w:style>
  <w:style w:type="paragraph" w:customStyle="1" w:styleId="A695A61C7ECD45F1862010ECE4950AEB11">
    <w:name w:val="A695A61C7ECD45F1862010ECE4950AEB11"/>
    <w:rsid w:val="008700C0"/>
    <w:pPr>
      <w:spacing w:after="200" w:line="276" w:lineRule="auto"/>
    </w:pPr>
    <w:rPr>
      <w:rFonts w:eastAsiaTheme="minorHAnsi"/>
    </w:rPr>
  </w:style>
  <w:style w:type="paragraph" w:customStyle="1" w:styleId="BAA5CDD6D15E4719A3A7EAF7F2C65A5111">
    <w:name w:val="BAA5CDD6D15E4719A3A7EAF7F2C65A5111"/>
    <w:rsid w:val="008700C0"/>
    <w:pPr>
      <w:spacing w:after="200" w:line="276" w:lineRule="auto"/>
    </w:pPr>
    <w:rPr>
      <w:rFonts w:eastAsiaTheme="minorHAnsi"/>
    </w:rPr>
  </w:style>
  <w:style w:type="paragraph" w:customStyle="1" w:styleId="EC71B90A47784ACDA862E8A65661BCAF11">
    <w:name w:val="EC71B90A47784ACDA862E8A65661BCAF11"/>
    <w:rsid w:val="008700C0"/>
    <w:pPr>
      <w:spacing w:after="200" w:line="276" w:lineRule="auto"/>
    </w:pPr>
    <w:rPr>
      <w:rFonts w:eastAsiaTheme="minorHAnsi"/>
    </w:rPr>
  </w:style>
  <w:style w:type="paragraph" w:customStyle="1" w:styleId="A70CABEACD04412A9F3DA894F79EC85111">
    <w:name w:val="A70CABEACD04412A9F3DA894F79EC85111"/>
    <w:rsid w:val="008700C0"/>
    <w:pPr>
      <w:spacing w:after="200" w:line="276" w:lineRule="auto"/>
    </w:pPr>
    <w:rPr>
      <w:rFonts w:eastAsiaTheme="minorHAnsi"/>
    </w:rPr>
  </w:style>
  <w:style w:type="paragraph" w:customStyle="1" w:styleId="15DBB193C849461C9E437968F20D535E11">
    <w:name w:val="15DBB193C849461C9E437968F20D535E11"/>
    <w:rsid w:val="008700C0"/>
    <w:pPr>
      <w:spacing w:after="200" w:line="276" w:lineRule="auto"/>
    </w:pPr>
    <w:rPr>
      <w:rFonts w:eastAsiaTheme="minorHAnsi"/>
    </w:rPr>
  </w:style>
  <w:style w:type="paragraph" w:customStyle="1" w:styleId="AF002277D370497E83B9196CF7B3D56E11">
    <w:name w:val="AF002277D370497E83B9196CF7B3D56E11"/>
    <w:rsid w:val="008700C0"/>
    <w:pPr>
      <w:spacing w:after="200" w:line="276" w:lineRule="auto"/>
    </w:pPr>
    <w:rPr>
      <w:rFonts w:eastAsiaTheme="minorHAnsi"/>
    </w:rPr>
  </w:style>
  <w:style w:type="paragraph" w:customStyle="1" w:styleId="D63821DF5E594F22B3506437987C5DE011">
    <w:name w:val="D63821DF5E594F22B3506437987C5DE011"/>
    <w:rsid w:val="008700C0"/>
    <w:pPr>
      <w:spacing w:after="200" w:line="276" w:lineRule="auto"/>
    </w:pPr>
    <w:rPr>
      <w:rFonts w:eastAsiaTheme="minorHAnsi"/>
    </w:rPr>
  </w:style>
  <w:style w:type="paragraph" w:customStyle="1" w:styleId="DC89C0A0A89E43E6B1EE24FB6DDA9A5B11">
    <w:name w:val="DC89C0A0A89E43E6B1EE24FB6DDA9A5B11"/>
    <w:rsid w:val="008700C0"/>
    <w:pPr>
      <w:spacing w:after="200" w:line="276" w:lineRule="auto"/>
    </w:pPr>
    <w:rPr>
      <w:rFonts w:eastAsiaTheme="minorHAnsi"/>
    </w:rPr>
  </w:style>
  <w:style w:type="paragraph" w:customStyle="1" w:styleId="011229652F6943939E1E644503EFF19511">
    <w:name w:val="011229652F6943939E1E644503EFF19511"/>
    <w:rsid w:val="008700C0"/>
    <w:pPr>
      <w:spacing w:after="200" w:line="276" w:lineRule="auto"/>
    </w:pPr>
    <w:rPr>
      <w:rFonts w:eastAsiaTheme="minorHAnsi"/>
    </w:rPr>
  </w:style>
  <w:style w:type="paragraph" w:customStyle="1" w:styleId="222570296A6F49CA9EBF62088A1119EC11">
    <w:name w:val="222570296A6F49CA9EBF62088A1119EC11"/>
    <w:rsid w:val="008700C0"/>
    <w:pPr>
      <w:spacing w:after="200" w:line="276" w:lineRule="auto"/>
    </w:pPr>
    <w:rPr>
      <w:rFonts w:eastAsiaTheme="minorHAnsi"/>
    </w:rPr>
  </w:style>
  <w:style w:type="paragraph" w:customStyle="1" w:styleId="85DDBCAC9EFD490EA168AAF50489738011">
    <w:name w:val="85DDBCAC9EFD490EA168AAF50489738011"/>
    <w:rsid w:val="008700C0"/>
    <w:pPr>
      <w:spacing w:after="200" w:line="276" w:lineRule="auto"/>
    </w:pPr>
    <w:rPr>
      <w:rFonts w:eastAsiaTheme="minorHAnsi"/>
    </w:rPr>
  </w:style>
  <w:style w:type="paragraph" w:customStyle="1" w:styleId="F93BF758643E49289AEE80A85620EDE811">
    <w:name w:val="F93BF758643E49289AEE80A85620EDE811"/>
    <w:rsid w:val="008700C0"/>
    <w:pPr>
      <w:spacing w:after="200" w:line="276" w:lineRule="auto"/>
    </w:pPr>
    <w:rPr>
      <w:rFonts w:eastAsiaTheme="minorHAnsi"/>
    </w:rPr>
  </w:style>
  <w:style w:type="paragraph" w:customStyle="1" w:styleId="FDCDF410C64D45089BC774724B6836DB11">
    <w:name w:val="FDCDF410C64D45089BC774724B6836DB11"/>
    <w:rsid w:val="008700C0"/>
    <w:pPr>
      <w:spacing w:after="200" w:line="276" w:lineRule="auto"/>
    </w:pPr>
    <w:rPr>
      <w:rFonts w:eastAsiaTheme="minorHAnsi"/>
    </w:rPr>
  </w:style>
  <w:style w:type="paragraph" w:customStyle="1" w:styleId="1993D19FD25E43E490938A78FD440B0811">
    <w:name w:val="1993D19FD25E43E490938A78FD440B0811"/>
    <w:rsid w:val="008700C0"/>
    <w:pPr>
      <w:spacing w:after="200" w:line="276" w:lineRule="auto"/>
    </w:pPr>
    <w:rPr>
      <w:rFonts w:eastAsiaTheme="minorHAnsi"/>
    </w:rPr>
  </w:style>
  <w:style w:type="paragraph" w:customStyle="1" w:styleId="14054A5854DA4689B0C2CE8A384F427311">
    <w:name w:val="14054A5854DA4689B0C2CE8A384F427311"/>
    <w:rsid w:val="008700C0"/>
    <w:pPr>
      <w:spacing w:after="200" w:line="276" w:lineRule="auto"/>
    </w:pPr>
    <w:rPr>
      <w:rFonts w:eastAsiaTheme="minorHAnsi"/>
    </w:rPr>
  </w:style>
  <w:style w:type="paragraph" w:customStyle="1" w:styleId="F58195D35E134450934990E4BDDBF4B911">
    <w:name w:val="F58195D35E134450934990E4BDDBF4B911"/>
    <w:rsid w:val="008700C0"/>
    <w:pPr>
      <w:spacing w:after="200" w:line="276" w:lineRule="auto"/>
    </w:pPr>
    <w:rPr>
      <w:rFonts w:eastAsiaTheme="minorHAnsi"/>
    </w:rPr>
  </w:style>
  <w:style w:type="paragraph" w:customStyle="1" w:styleId="DE33EE31D18D4F5C8F9477DC48C8E98A11">
    <w:name w:val="DE33EE31D18D4F5C8F9477DC48C8E98A11"/>
    <w:rsid w:val="008700C0"/>
    <w:pPr>
      <w:spacing w:after="200" w:line="276" w:lineRule="auto"/>
    </w:pPr>
    <w:rPr>
      <w:rFonts w:eastAsiaTheme="minorHAnsi"/>
    </w:rPr>
  </w:style>
  <w:style w:type="paragraph" w:customStyle="1" w:styleId="94D27114766144E3A5C71AE4CA133E9E11">
    <w:name w:val="94D27114766144E3A5C71AE4CA133E9E11"/>
    <w:rsid w:val="008700C0"/>
    <w:pPr>
      <w:spacing w:after="200" w:line="276" w:lineRule="auto"/>
    </w:pPr>
    <w:rPr>
      <w:rFonts w:eastAsiaTheme="minorHAnsi"/>
    </w:rPr>
  </w:style>
  <w:style w:type="paragraph" w:customStyle="1" w:styleId="AEC9DBE8130948B697FDB9B45381697E11">
    <w:name w:val="AEC9DBE8130948B697FDB9B45381697E11"/>
    <w:rsid w:val="008700C0"/>
    <w:pPr>
      <w:spacing w:after="200" w:line="276" w:lineRule="auto"/>
    </w:pPr>
    <w:rPr>
      <w:rFonts w:eastAsiaTheme="minorHAnsi"/>
    </w:rPr>
  </w:style>
  <w:style w:type="paragraph" w:customStyle="1" w:styleId="9D8EDC788F22405F820FADAA5DB1B67811">
    <w:name w:val="9D8EDC788F22405F820FADAA5DB1B67811"/>
    <w:rsid w:val="008700C0"/>
    <w:pPr>
      <w:spacing w:after="200" w:line="276" w:lineRule="auto"/>
    </w:pPr>
    <w:rPr>
      <w:rFonts w:eastAsiaTheme="minorHAnsi"/>
    </w:rPr>
  </w:style>
  <w:style w:type="paragraph" w:customStyle="1" w:styleId="17D445FC5D6D49788D43FBFFC01DECF311">
    <w:name w:val="17D445FC5D6D49788D43FBFFC01DECF311"/>
    <w:rsid w:val="008700C0"/>
    <w:pPr>
      <w:spacing w:after="200" w:line="276" w:lineRule="auto"/>
    </w:pPr>
    <w:rPr>
      <w:rFonts w:eastAsiaTheme="minorHAnsi"/>
    </w:rPr>
  </w:style>
  <w:style w:type="paragraph" w:customStyle="1" w:styleId="11BD0AD908E54B5880F24371FAC54F6311">
    <w:name w:val="11BD0AD908E54B5880F24371FAC54F6311"/>
    <w:rsid w:val="008700C0"/>
    <w:pPr>
      <w:spacing w:after="200" w:line="276" w:lineRule="auto"/>
    </w:pPr>
    <w:rPr>
      <w:rFonts w:eastAsiaTheme="minorHAnsi"/>
    </w:rPr>
  </w:style>
  <w:style w:type="paragraph" w:customStyle="1" w:styleId="C5EA60F640A84DDE9C33FBB68C2EB72811">
    <w:name w:val="C5EA60F640A84DDE9C33FBB68C2EB72811"/>
    <w:rsid w:val="008700C0"/>
    <w:pPr>
      <w:spacing w:after="200" w:line="276" w:lineRule="auto"/>
    </w:pPr>
    <w:rPr>
      <w:rFonts w:eastAsiaTheme="minorHAnsi"/>
    </w:rPr>
  </w:style>
  <w:style w:type="paragraph" w:customStyle="1" w:styleId="399AC1EC66C143C58FBE81E857A2DF0711">
    <w:name w:val="399AC1EC66C143C58FBE81E857A2DF0711"/>
    <w:rsid w:val="008700C0"/>
    <w:pPr>
      <w:spacing w:after="200" w:line="276" w:lineRule="auto"/>
    </w:pPr>
    <w:rPr>
      <w:rFonts w:eastAsiaTheme="minorHAnsi"/>
    </w:rPr>
  </w:style>
  <w:style w:type="paragraph" w:customStyle="1" w:styleId="C6545BC4562148D5AAD1DFD6A3732B7211">
    <w:name w:val="C6545BC4562148D5AAD1DFD6A3732B7211"/>
    <w:rsid w:val="008700C0"/>
    <w:pPr>
      <w:spacing w:after="200" w:line="276" w:lineRule="auto"/>
    </w:pPr>
    <w:rPr>
      <w:rFonts w:eastAsiaTheme="minorHAnsi"/>
    </w:rPr>
  </w:style>
  <w:style w:type="paragraph" w:customStyle="1" w:styleId="F529DB3D53A341F5822611257A1A02B811">
    <w:name w:val="F529DB3D53A341F5822611257A1A02B811"/>
    <w:rsid w:val="008700C0"/>
    <w:pPr>
      <w:spacing w:after="200" w:line="276" w:lineRule="auto"/>
    </w:pPr>
    <w:rPr>
      <w:rFonts w:eastAsiaTheme="minorHAnsi"/>
    </w:rPr>
  </w:style>
  <w:style w:type="paragraph" w:customStyle="1" w:styleId="4C7673E7233D48D89733E1B12E1E9EAB11">
    <w:name w:val="4C7673E7233D48D89733E1B12E1E9EAB11"/>
    <w:rsid w:val="008700C0"/>
    <w:pPr>
      <w:spacing w:after="200" w:line="276" w:lineRule="auto"/>
    </w:pPr>
    <w:rPr>
      <w:rFonts w:eastAsiaTheme="minorHAnsi"/>
    </w:rPr>
  </w:style>
  <w:style w:type="paragraph" w:customStyle="1" w:styleId="9955778412E04937BF45B690B60FBEF611">
    <w:name w:val="9955778412E04937BF45B690B60FBEF611"/>
    <w:rsid w:val="008700C0"/>
    <w:pPr>
      <w:spacing w:after="200" w:line="276" w:lineRule="auto"/>
    </w:pPr>
    <w:rPr>
      <w:rFonts w:eastAsiaTheme="minorHAnsi"/>
    </w:rPr>
  </w:style>
  <w:style w:type="paragraph" w:customStyle="1" w:styleId="E59D7AA2DF8045A195138A7F0290BF6011">
    <w:name w:val="E59D7AA2DF8045A195138A7F0290BF6011"/>
    <w:rsid w:val="008700C0"/>
    <w:pPr>
      <w:spacing w:after="200" w:line="276" w:lineRule="auto"/>
    </w:pPr>
    <w:rPr>
      <w:rFonts w:eastAsiaTheme="minorHAnsi"/>
    </w:rPr>
  </w:style>
  <w:style w:type="paragraph" w:customStyle="1" w:styleId="69F293CFFFE0445985BDBEA9EB53313011">
    <w:name w:val="69F293CFFFE0445985BDBEA9EB53313011"/>
    <w:rsid w:val="008700C0"/>
    <w:pPr>
      <w:spacing w:after="200" w:line="276" w:lineRule="auto"/>
    </w:pPr>
    <w:rPr>
      <w:rFonts w:eastAsiaTheme="minorHAnsi"/>
    </w:rPr>
  </w:style>
  <w:style w:type="paragraph" w:customStyle="1" w:styleId="161F4AD8FEB04C0AB36832D474CB09A511">
    <w:name w:val="161F4AD8FEB04C0AB36832D474CB09A511"/>
    <w:rsid w:val="008700C0"/>
    <w:pPr>
      <w:spacing w:after="200" w:line="276" w:lineRule="auto"/>
    </w:pPr>
    <w:rPr>
      <w:rFonts w:eastAsiaTheme="minorHAnsi"/>
    </w:rPr>
  </w:style>
  <w:style w:type="paragraph" w:customStyle="1" w:styleId="80ED67623A9A4A9692F6FAD9ED15216F11">
    <w:name w:val="80ED67623A9A4A9692F6FAD9ED15216F11"/>
    <w:rsid w:val="008700C0"/>
    <w:pPr>
      <w:spacing w:after="200" w:line="276" w:lineRule="auto"/>
    </w:pPr>
    <w:rPr>
      <w:rFonts w:eastAsiaTheme="minorHAnsi"/>
    </w:rPr>
  </w:style>
  <w:style w:type="paragraph" w:customStyle="1" w:styleId="CEC86B470C2C480297A48AAA63E993F411">
    <w:name w:val="CEC86B470C2C480297A48AAA63E993F411"/>
    <w:rsid w:val="008700C0"/>
    <w:pPr>
      <w:spacing w:after="200" w:line="276" w:lineRule="auto"/>
    </w:pPr>
    <w:rPr>
      <w:rFonts w:eastAsiaTheme="minorHAnsi"/>
    </w:rPr>
  </w:style>
  <w:style w:type="paragraph" w:customStyle="1" w:styleId="9B04FE59A9D84B4A9D489905B622756F11">
    <w:name w:val="9B04FE59A9D84B4A9D489905B622756F11"/>
    <w:rsid w:val="008700C0"/>
    <w:pPr>
      <w:spacing w:after="200" w:line="276" w:lineRule="auto"/>
    </w:pPr>
    <w:rPr>
      <w:rFonts w:eastAsiaTheme="minorHAnsi"/>
    </w:rPr>
  </w:style>
  <w:style w:type="paragraph" w:customStyle="1" w:styleId="AEB7ED167B7B45EFA0C7DD7FE3BDFEF711">
    <w:name w:val="AEB7ED167B7B45EFA0C7DD7FE3BDFEF711"/>
    <w:rsid w:val="008700C0"/>
    <w:pPr>
      <w:spacing w:after="200" w:line="276" w:lineRule="auto"/>
    </w:pPr>
    <w:rPr>
      <w:rFonts w:eastAsiaTheme="minorHAnsi"/>
    </w:rPr>
  </w:style>
  <w:style w:type="paragraph" w:customStyle="1" w:styleId="0DEDCE2218FD41CDBFA74E3DF721EE2211">
    <w:name w:val="0DEDCE2218FD41CDBFA74E3DF721EE2211"/>
    <w:rsid w:val="008700C0"/>
    <w:pPr>
      <w:spacing w:after="200" w:line="276" w:lineRule="auto"/>
    </w:pPr>
    <w:rPr>
      <w:rFonts w:eastAsiaTheme="minorHAnsi"/>
    </w:rPr>
  </w:style>
  <w:style w:type="paragraph" w:customStyle="1" w:styleId="403C01C389F544CA86EA89E46DA2BACD11">
    <w:name w:val="403C01C389F544CA86EA89E46DA2BACD11"/>
    <w:rsid w:val="008700C0"/>
    <w:pPr>
      <w:spacing w:after="200" w:line="276" w:lineRule="auto"/>
    </w:pPr>
    <w:rPr>
      <w:rFonts w:eastAsiaTheme="minorHAnsi"/>
    </w:rPr>
  </w:style>
  <w:style w:type="paragraph" w:customStyle="1" w:styleId="D23311D719894723A5AEBB9E249789B511">
    <w:name w:val="D23311D719894723A5AEBB9E249789B511"/>
    <w:rsid w:val="008700C0"/>
    <w:pPr>
      <w:spacing w:after="200" w:line="276" w:lineRule="auto"/>
    </w:pPr>
    <w:rPr>
      <w:rFonts w:eastAsiaTheme="minorHAnsi"/>
    </w:rPr>
  </w:style>
  <w:style w:type="paragraph" w:customStyle="1" w:styleId="3DF8BC54E4B34ABF8FD0A32E5FE3CCBD11">
    <w:name w:val="3DF8BC54E4B34ABF8FD0A32E5FE3CCBD11"/>
    <w:rsid w:val="008700C0"/>
    <w:pPr>
      <w:spacing w:after="200" w:line="276" w:lineRule="auto"/>
    </w:pPr>
    <w:rPr>
      <w:rFonts w:eastAsiaTheme="minorHAnsi"/>
    </w:rPr>
  </w:style>
  <w:style w:type="paragraph" w:customStyle="1" w:styleId="EDA90C7AED8D452AA00E701BF578A25811">
    <w:name w:val="EDA90C7AED8D452AA00E701BF578A25811"/>
    <w:rsid w:val="008700C0"/>
    <w:pPr>
      <w:spacing w:after="200" w:line="276" w:lineRule="auto"/>
    </w:pPr>
    <w:rPr>
      <w:rFonts w:eastAsiaTheme="minorHAnsi"/>
    </w:rPr>
  </w:style>
  <w:style w:type="paragraph" w:customStyle="1" w:styleId="AC48D923FB2547D1BE0237939C79046511">
    <w:name w:val="AC48D923FB2547D1BE0237939C79046511"/>
    <w:rsid w:val="008700C0"/>
    <w:pPr>
      <w:spacing w:after="200" w:line="276" w:lineRule="auto"/>
    </w:pPr>
    <w:rPr>
      <w:rFonts w:eastAsiaTheme="minorHAnsi"/>
    </w:rPr>
  </w:style>
  <w:style w:type="paragraph" w:customStyle="1" w:styleId="C87316F47FE54E9E896E19DBA28986B111">
    <w:name w:val="C87316F47FE54E9E896E19DBA28986B111"/>
    <w:rsid w:val="008700C0"/>
    <w:pPr>
      <w:spacing w:after="200" w:line="276" w:lineRule="auto"/>
    </w:pPr>
    <w:rPr>
      <w:rFonts w:eastAsiaTheme="minorHAnsi"/>
    </w:rPr>
  </w:style>
  <w:style w:type="paragraph" w:customStyle="1" w:styleId="B68E473BBCE449FB81B0AE0DCC64E3817">
    <w:name w:val="B68E473BBCE449FB81B0AE0DCC64E3817"/>
    <w:rsid w:val="008700C0"/>
    <w:pPr>
      <w:spacing w:after="200" w:line="276" w:lineRule="auto"/>
    </w:pPr>
    <w:rPr>
      <w:rFonts w:eastAsiaTheme="minorHAnsi"/>
    </w:rPr>
  </w:style>
  <w:style w:type="paragraph" w:customStyle="1" w:styleId="539CE17144FE40F4A272B8E84705ADC711">
    <w:name w:val="539CE17144FE40F4A272B8E84705ADC711"/>
    <w:rsid w:val="008700C0"/>
    <w:pPr>
      <w:spacing w:after="200" w:line="276" w:lineRule="auto"/>
    </w:pPr>
    <w:rPr>
      <w:rFonts w:eastAsiaTheme="minorHAnsi"/>
    </w:rPr>
  </w:style>
  <w:style w:type="paragraph" w:customStyle="1" w:styleId="1C70165A48A54D38A55F96FAB3841FD111">
    <w:name w:val="1C70165A48A54D38A55F96FAB3841FD111"/>
    <w:rsid w:val="008700C0"/>
    <w:pPr>
      <w:spacing w:after="200" w:line="276" w:lineRule="auto"/>
    </w:pPr>
    <w:rPr>
      <w:rFonts w:eastAsiaTheme="minorHAnsi"/>
    </w:rPr>
  </w:style>
  <w:style w:type="paragraph" w:customStyle="1" w:styleId="A25DC8C2B0334DF7AC009DD3EA635ACF10">
    <w:name w:val="A25DC8C2B0334DF7AC009DD3EA635ACF10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89B9DD6864243F1ADEDD8F2866B86027">
    <w:name w:val="189B9DD6864243F1ADEDD8F2866B86027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53A0347A8574068840DD8DC6AEFD8BD7">
    <w:name w:val="453A0347A8574068840DD8DC6AEFD8BD7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F92612FF760497FA8A5CE3CEDD0A2367">
    <w:name w:val="AF92612FF760497FA8A5CE3CEDD0A2367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B06CA577ADA4B1992C1EF7BB0847E547">
    <w:name w:val="1B06CA577ADA4B1992C1EF7BB0847E547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8434EB772BA4C82AC57009910C2234A9">
    <w:name w:val="38434EB772BA4C82AC57009910C2234A9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FCADF62AA654674A6210E121F4507017">
    <w:name w:val="1FCADF62AA654674A6210E121F4507017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1D868B5B08F4195A62A9BC61328A2DF7">
    <w:name w:val="31D868B5B08F4195A62A9BC61328A2DF7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AB5A3728B634B9485B2A87C2A64DC657">
    <w:name w:val="3AB5A3728B634B9485B2A87C2A64DC657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7517662A33E481B91AF4FCEB81486D67">
    <w:name w:val="77517662A33E481B91AF4FCEB81486D67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9DC3022321A45DDBB68601BE1B63F127">
    <w:name w:val="E9DC3022321A45DDBB68601BE1B63F127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2485000402445A9BB2F3A4DA72E609711">
    <w:name w:val="82485000402445A9BB2F3A4DA72E609711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80937BA906247868F1809823142A9D011">
    <w:name w:val="480937BA906247868F1809823142A9D011"/>
    <w:rsid w:val="008700C0"/>
    <w:pPr>
      <w:spacing w:after="200" w:line="276" w:lineRule="auto"/>
    </w:pPr>
    <w:rPr>
      <w:rFonts w:eastAsiaTheme="minorHAnsi"/>
    </w:rPr>
  </w:style>
  <w:style w:type="paragraph" w:customStyle="1" w:styleId="AC92FDCDF67341749102F8302F80E4DF12">
    <w:name w:val="AC92FDCDF67341749102F8302F80E4DF12"/>
    <w:rsid w:val="008700C0"/>
    <w:pPr>
      <w:spacing w:after="200" w:line="276" w:lineRule="auto"/>
    </w:pPr>
    <w:rPr>
      <w:rFonts w:eastAsiaTheme="minorHAnsi"/>
    </w:rPr>
  </w:style>
  <w:style w:type="paragraph" w:customStyle="1" w:styleId="7504DFCD6EA04C63983DBE82CFBCCF4811">
    <w:name w:val="7504DFCD6EA04C63983DBE82CFBCCF4811"/>
    <w:rsid w:val="008700C0"/>
    <w:pPr>
      <w:spacing w:after="200" w:line="276" w:lineRule="auto"/>
    </w:pPr>
    <w:rPr>
      <w:rFonts w:eastAsiaTheme="minorHAnsi"/>
    </w:rPr>
  </w:style>
  <w:style w:type="paragraph" w:customStyle="1" w:styleId="B09D755D64404FAE8EE3B3444C93B0D011">
    <w:name w:val="B09D755D64404FAE8EE3B3444C93B0D011"/>
    <w:rsid w:val="008700C0"/>
    <w:pPr>
      <w:spacing w:after="200" w:line="276" w:lineRule="auto"/>
    </w:pPr>
    <w:rPr>
      <w:rFonts w:eastAsiaTheme="minorHAnsi"/>
    </w:rPr>
  </w:style>
  <w:style w:type="paragraph" w:customStyle="1" w:styleId="BC23F27A5FA5410FB612A4394F6C067011">
    <w:name w:val="BC23F27A5FA5410FB612A4394F6C067011"/>
    <w:rsid w:val="008700C0"/>
    <w:pPr>
      <w:spacing w:after="200" w:line="276" w:lineRule="auto"/>
    </w:pPr>
    <w:rPr>
      <w:rFonts w:eastAsiaTheme="minorHAnsi"/>
    </w:rPr>
  </w:style>
  <w:style w:type="paragraph" w:customStyle="1" w:styleId="BDED07DFC4904067BAF84F6819E53B9111">
    <w:name w:val="BDED07DFC4904067BAF84F6819E53B9111"/>
    <w:rsid w:val="008700C0"/>
    <w:pPr>
      <w:spacing w:after="200" w:line="276" w:lineRule="auto"/>
    </w:pPr>
    <w:rPr>
      <w:rFonts w:eastAsiaTheme="minorHAnsi"/>
    </w:rPr>
  </w:style>
  <w:style w:type="paragraph" w:customStyle="1" w:styleId="EB500FFB8F5A49099F45DB102A87DEF711">
    <w:name w:val="EB500FFB8F5A49099F45DB102A87DEF711"/>
    <w:rsid w:val="008700C0"/>
    <w:pPr>
      <w:spacing w:after="200" w:line="276" w:lineRule="auto"/>
    </w:pPr>
    <w:rPr>
      <w:rFonts w:eastAsiaTheme="minorHAnsi"/>
    </w:rPr>
  </w:style>
  <w:style w:type="paragraph" w:customStyle="1" w:styleId="902F862ABE1E476596EAEA93B054178412">
    <w:name w:val="902F862ABE1E476596EAEA93B054178412"/>
    <w:rsid w:val="008700C0"/>
    <w:pPr>
      <w:spacing w:after="200" w:line="276" w:lineRule="auto"/>
    </w:pPr>
    <w:rPr>
      <w:rFonts w:eastAsiaTheme="minorHAnsi"/>
    </w:rPr>
  </w:style>
  <w:style w:type="paragraph" w:customStyle="1" w:styleId="2CFED50EBD134C988FC20F589EA511CE12">
    <w:name w:val="2CFED50EBD134C988FC20F589EA511CE12"/>
    <w:rsid w:val="008700C0"/>
    <w:pPr>
      <w:spacing w:after="200" w:line="276" w:lineRule="auto"/>
    </w:pPr>
    <w:rPr>
      <w:rFonts w:eastAsiaTheme="minorHAnsi"/>
    </w:rPr>
  </w:style>
  <w:style w:type="paragraph" w:customStyle="1" w:styleId="3E7BEF3D02F14F99A40B9877EFBD77CF12">
    <w:name w:val="3E7BEF3D02F14F99A40B9877EFBD77CF12"/>
    <w:rsid w:val="008700C0"/>
    <w:pPr>
      <w:spacing w:after="200" w:line="276" w:lineRule="auto"/>
    </w:pPr>
    <w:rPr>
      <w:rFonts w:eastAsiaTheme="minorHAnsi"/>
    </w:rPr>
  </w:style>
  <w:style w:type="paragraph" w:customStyle="1" w:styleId="7AE14C9136D64211BFF04F7F7FDA92CD12">
    <w:name w:val="7AE14C9136D64211BFF04F7F7FDA92CD12"/>
    <w:rsid w:val="008700C0"/>
    <w:pPr>
      <w:spacing w:after="200" w:line="276" w:lineRule="auto"/>
    </w:pPr>
    <w:rPr>
      <w:rFonts w:eastAsiaTheme="minorHAnsi"/>
    </w:rPr>
  </w:style>
  <w:style w:type="paragraph" w:customStyle="1" w:styleId="7A153BB32C6144449F2575C698A4AC3312">
    <w:name w:val="7A153BB32C6144449F2575C698A4AC3312"/>
    <w:rsid w:val="008700C0"/>
    <w:pPr>
      <w:spacing w:after="200" w:line="276" w:lineRule="auto"/>
    </w:pPr>
    <w:rPr>
      <w:rFonts w:eastAsiaTheme="minorHAnsi"/>
    </w:rPr>
  </w:style>
  <w:style w:type="paragraph" w:customStyle="1" w:styleId="1083851D147341F2B9E351AF5BED17AA12">
    <w:name w:val="1083851D147341F2B9E351AF5BED17AA12"/>
    <w:rsid w:val="008700C0"/>
    <w:pPr>
      <w:spacing w:after="200" w:line="276" w:lineRule="auto"/>
    </w:pPr>
    <w:rPr>
      <w:rFonts w:eastAsiaTheme="minorHAnsi"/>
    </w:rPr>
  </w:style>
  <w:style w:type="paragraph" w:customStyle="1" w:styleId="F511A87FD822409493E43072E0807B1612">
    <w:name w:val="F511A87FD822409493E43072E0807B1612"/>
    <w:rsid w:val="008700C0"/>
    <w:pPr>
      <w:spacing w:after="200" w:line="276" w:lineRule="auto"/>
    </w:pPr>
    <w:rPr>
      <w:rFonts w:eastAsiaTheme="minorHAnsi"/>
    </w:rPr>
  </w:style>
  <w:style w:type="paragraph" w:customStyle="1" w:styleId="E1995FA887164113BFD310D81223ACC112">
    <w:name w:val="E1995FA887164113BFD310D81223ACC112"/>
    <w:rsid w:val="008700C0"/>
    <w:pPr>
      <w:spacing w:after="200" w:line="276" w:lineRule="auto"/>
    </w:pPr>
    <w:rPr>
      <w:rFonts w:eastAsiaTheme="minorHAnsi"/>
    </w:rPr>
  </w:style>
  <w:style w:type="paragraph" w:customStyle="1" w:styleId="981E01838898441CACF6E080DED91BB312">
    <w:name w:val="981E01838898441CACF6E080DED91BB312"/>
    <w:rsid w:val="008700C0"/>
    <w:pPr>
      <w:spacing w:after="200" w:line="276" w:lineRule="auto"/>
    </w:pPr>
    <w:rPr>
      <w:rFonts w:eastAsiaTheme="minorHAnsi"/>
    </w:rPr>
  </w:style>
  <w:style w:type="paragraph" w:customStyle="1" w:styleId="E8AEC99F687045EF8719F9208EBCECEB12">
    <w:name w:val="E8AEC99F687045EF8719F9208EBCECEB12"/>
    <w:rsid w:val="008700C0"/>
    <w:pPr>
      <w:spacing w:after="200" w:line="276" w:lineRule="auto"/>
    </w:pPr>
    <w:rPr>
      <w:rFonts w:eastAsiaTheme="minorHAnsi"/>
    </w:rPr>
  </w:style>
  <w:style w:type="paragraph" w:customStyle="1" w:styleId="3F80BD226DCF462C9AE185B12A38604B12">
    <w:name w:val="3F80BD226DCF462C9AE185B12A38604B12"/>
    <w:rsid w:val="008700C0"/>
    <w:pPr>
      <w:spacing w:after="200" w:line="276" w:lineRule="auto"/>
    </w:pPr>
    <w:rPr>
      <w:rFonts w:eastAsiaTheme="minorHAnsi"/>
    </w:rPr>
  </w:style>
  <w:style w:type="paragraph" w:customStyle="1" w:styleId="5859807619D843CDBB8B6FBC98FD98FA12">
    <w:name w:val="5859807619D843CDBB8B6FBC98FD98FA12"/>
    <w:rsid w:val="008700C0"/>
    <w:pPr>
      <w:spacing w:after="200" w:line="276" w:lineRule="auto"/>
    </w:pPr>
    <w:rPr>
      <w:rFonts w:eastAsiaTheme="minorHAnsi"/>
    </w:rPr>
  </w:style>
  <w:style w:type="paragraph" w:customStyle="1" w:styleId="2582BF530DA3499E9010648B564B409612">
    <w:name w:val="2582BF530DA3499E9010648B564B409612"/>
    <w:rsid w:val="008700C0"/>
    <w:pPr>
      <w:spacing w:after="200" w:line="276" w:lineRule="auto"/>
    </w:pPr>
    <w:rPr>
      <w:rFonts w:eastAsiaTheme="minorHAnsi"/>
    </w:rPr>
  </w:style>
  <w:style w:type="paragraph" w:customStyle="1" w:styleId="6FB65C134CEC4894A3B8FFCB67CF19D112">
    <w:name w:val="6FB65C134CEC4894A3B8FFCB67CF19D112"/>
    <w:rsid w:val="008700C0"/>
    <w:pPr>
      <w:spacing w:after="200" w:line="276" w:lineRule="auto"/>
    </w:pPr>
    <w:rPr>
      <w:rFonts w:eastAsiaTheme="minorHAnsi"/>
    </w:rPr>
  </w:style>
  <w:style w:type="paragraph" w:customStyle="1" w:styleId="6AF6C4D6CC6E49968BE75E6A00A3B5C512">
    <w:name w:val="6AF6C4D6CC6E49968BE75E6A00A3B5C512"/>
    <w:rsid w:val="008700C0"/>
    <w:pPr>
      <w:spacing w:after="200" w:line="276" w:lineRule="auto"/>
    </w:pPr>
    <w:rPr>
      <w:rFonts w:eastAsiaTheme="minorHAnsi"/>
    </w:rPr>
  </w:style>
  <w:style w:type="paragraph" w:customStyle="1" w:styleId="4DA7325B38CB4E5987AC0064A9F102B012">
    <w:name w:val="4DA7325B38CB4E5987AC0064A9F102B012"/>
    <w:rsid w:val="008700C0"/>
    <w:pPr>
      <w:spacing w:after="200" w:line="276" w:lineRule="auto"/>
    </w:pPr>
    <w:rPr>
      <w:rFonts w:eastAsiaTheme="minorHAnsi"/>
    </w:rPr>
  </w:style>
  <w:style w:type="paragraph" w:customStyle="1" w:styleId="57C55EF8747D428986682D8E0EAC7C0C12">
    <w:name w:val="57C55EF8747D428986682D8E0EAC7C0C12"/>
    <w:rsid w:val="008700C0"/>
    <w:pPr>
      <w:spacing w:after="200" w:line="276" w:lineRule="auto"/>
    </w:pPr>
    <w:rPr>
      <w:rFonts w:eastAsiaTheme="minorHAnsi"/>
    </w:rPr>
  </w:style>
  <w:style w:type="paragraph" w:customStyle="1" w:styleId="4782A3CF52A64D6E95BF59CA2357DF1A12">
    <w:name w:val="4782A3CF52A64D6E95BF59CA2357DF1A12"/>
    <w:rsid w:val="008700C0"/>
    <w:pPr>
      <w:spacing w:after="200" w:line="276" w:lineRule="auto"/>
    </w:pPr>
    <w:rPr>
      <w:rFonts w:eastAsiaTheme="minorHAnsi"/>
    </w:rPr>
  </w:style>
  <w:style w:type="paragraph" w:customStyle="1" w:styleId="D7AEBC8CC0C24166845E8D097AA8F8FD12">
    <w:name w:val="D7AEBC8CC0C24166845E8D097AA8F8FD12"/>
    <w:rsid w:val="008700C0"/>
    <w:pPr>
      <w:spacing w:after="200" w:line="276" w:lineRule="auto"/>
    </w:pPr>
    <w:rPr>
      <w:rFonts w:eastAsiaTheme="minorHAnsi"/>
    </w:rPr>
  </w:style>
  <w:style w:type="paragraph" w:customStyle="1" w:styleId="26E7761F36DA430CB484D032F698511D12">
    <w:name w:val="26E7761F36DA430CB484D032F698511D12"/>
    <w:rsid w:val="008700C0"/>
    <w:pPr>
      <w:spacing w:after="200" w:line="276" w:lineRule="auto"/>
    </w:pPr>
    <w:rPr>
      <w:rFonts w:eastAsiaTheme="minorHAnsi"/>
    </w:rPr>
  </w:style>
  <w:style w:type="paragraph" w:customStyle="1" w:styleId="62040D3C5AB244EAB8CF964782EC25BE12">
    <w:name w:val="62040D3C5AB244EAB8CF964782EC25BE12"/>
    <w:rsid w:val="008700C0"/>
    <w:pPr>
      <w:spacing w:after="200" w:line="276" w:lineRule="auto"/>
    </w:pPr>
    <w:rPr>
      <w:rFonts w:eastAsiaTheme="minorHAnsi"/>
    </w:rPr>
  </w:style>
  <w:style w:type="paragraph" w:customStyle="1" w:styleId="18783DF33E6F431999815834E136688E12">
    <w:name w:val="18783DF33E6F431999815834E136688E12"/>
    <w:rsid w:val="008700C0"/>
    <w:pPr>
      <w:spacing w:after="200" w:line="276" w:lineRule="auto"/>
    </w:pPr>
    <w:rPr>
      <w:rFonts w:eastAsiaTheme="minorHAnsi"/>
    </w:rPr>
  </w:style>
  <w:style w:type="paragraph" w:customStyle="1" w:styleId="3723A78550574F21BA7F1D4937D00F6D12">
    <w:name w:val="3723A78550574F21BA7F1D4937D00F6D12"/>
    <w:rsid w:val="008700C0"/>
    <w:pPr>
      <w:spacing w:after="200" w:line="276" w:lineRule="auto"/>
    </w:pPr>
    <w:rPr>
      <w:rFonts w:eastAsiaTheme="minorHAnsi"/>
    </w:rPr>
  </w:style>
  <w:style w:type="paragraph" w:customStyle="1" w:styleId="8ED3372393E34E90BFBF41FD166226EB12">
    <w:name w:val="8ED3372393E34E90BFBF41FD166226EB12"/>
    <w:rsid w:val="008700C0"/>
    <w:pPr>
      <w:spacing w:after="200" w:line="276" w:lineRule="auto"/>
    </w:pPr>
    <w:rPr>
      <w:rFonts w:eastAsiaTheme="minorHAnsi"/>
    </w:rPr>
  </w:style>
  <w:style w:type="paragraph" w:customStyle="1" w:styleId="FA13EF83A8B748A18586FB8D775DB32E12">
    <w:name w:val="FA13EF83A8B748A18586FB8D775DB32E12"/>
    <w:rsid w:val="008700C0"/>
    <w:pPr>
      <w:spacing w:after="200" w:line="276" w:lineRule="auto"/>
    </w:pPr>
    <w:rPr>
      <w:rFonts w:eastAsiaTheme="minorHAnsi"/>
    </w:rPr>
  </w:style>
  <w:style w:type="paragraph" w:customStyle="1" w:styleId="C07A1C433C464D1792991CA684F56EC912">
    <w:name w:val="C07A1C433C464D1792991CA684F56EC912"/>
    <w:rsid w:val="008700C0"/>
    <w:pPr>
      <w:spacing w:after="200" w:line="276" w:lineRule="auto"/>
    </w:pPr>
    <w:rPr>
      <w:rFonts w:eastAsiaTheme="minorHAnsi"/>
    </w:rPr>
  </w:style>
  <w:style w:type="paragraph" w:customStyle="1" w:styleId="F8A487D0F8C44E128E9A17B65D28346812">
    <w:name w:val="F8A487D0F8C44E128E9A17B65D28346812"/>
    <w:rsid w:val="008700C0"/>
    <w:pPr>
      <w:spacing w:after="200" w:line="276" w:lineRule="auto"/>
    </w:pPr>
    <w:rPr>
      <w:rFonts w:eastAsiaTheme="minorHAnsi"/>
    </w:rPr>
  </w:style>
  <w:style w:type="paragraph" w:customStyle="1" w:styleId="D7FA2114AAD24A73A1AB1DF362F7A47312">
    <w:name w:val="D7FA2114AAD24A73A1AB1DF362F7A47312"/>
    <w:rsid w:val="008700C0"/>
    <w:pPr>
      <w:spacing w:after="200" w:line="276" w:lineRule="auto"/>
    </w:pPr>
    <w:rPr>
      <w:rFonts w:eastAsiaTheme="minorHAnsi"/>
    </w:rPr>
  </w:style>
  <w:style w:type="paragraph" w:customStyle="1" w:styleId="9E117DE0E54A4ABC9F33375B2C6BD6D712">
    <w:name w:val="9E117DE0E54A4ABC9F33375B2C6BD6D712"/>
    <w:rsid w:val="008700C0"/>
    <w:pPr>
      <w:spacing w:after="200" w:line="276" w:lineRule="auto"/>
    </w:pPr>
    <w:rPr>
      <w:rFonts w:eastAsiaTheme="minorHAnsi"/>
    </w:rPr>
  </w:style>
  <w:style w:type="paragraph" w:customStyle="1" w:styleId="F068667CE3224B4BA6E2B89D9FC84EB412">
    <w:name w:val="F068667CE3224B4BA6E2B89D9FC84EB412"/>
    <w:rsid w:val="008700C0"/>
    <w:pPr>
      <w:spacing w:after="200" w:line="276" w:lineRule="auto"/>
    </w:pPr>
    <w:rPr>
      <w:rFonts w:eastAsiaTheme="minorHAnsi"/>
    </w:rPr>
  </w:style>
  <w:style w:type="paragraph" w:customStyle="1" w:styleId="F5B8A0A1FFD94622BABE88128686CD0512">
    <w:name w:val="F5B8A0A1FFD94622BABE88128686CD0512"/>
    <w:rsid w:val="008700C0"/>
    <w:pPr>
      <w:spacing w:after="200" w:line="276" w:lineRule="auto"/>
    </w:pPr>
    <w:rPr>
      <w:rFonts w:eastAsiaTheme="minorHAnsi"/>
    </w:rPr>
  </w:style>
  <w:style w:type="paragraph" w:customStyle="1" w:styleId="214EE32CC0E74CFFB11360051D3138FC12">
    <w:name w:val="214EE32CC0E74CFFB11360051D3138FC12"/>
    <w:rsid w:val="008700C0"/>
    <w:pPr>
      <w:spacing w:after="200" w:line="276" w:lineRule="auto"/>
    </w:pPr>
    <w:rPr>
      <w:rFonts w:eastAsiaTheme="minorHAnsi"/>
    </w:rPr>
  </w:style>
  <w:style w:type="paragraph" w:customStyle="1" w:styleId="779BB26A4FA24B6E81C05C02C247DB6F12">
    <w:name w:val="779BB26A4FA24B6E81C05C02C247DB6F12"/>
    <w:rsid w:val="008700C0"/>
    <w:pPr>
      <w:spacing w:after="200" w:line="276" w:lineRule="auto"/>
    </w:pPr>
    <w:rPr>
      <w:rFonts w:eastAsiaTheme="minorHAnsi"/>
    </w:rPr>
  </w:style>
  <w:style w:type="paragraph" w:customStyle="1" w:styleId="6D17595A556E4B698574FB2C8CCEAE1312">
    <w:name w:val="6D17595A556E4B698574FB2C8CCEAE1312"/>
    <w:rsid w:val="008700C0"/>
    <w:pPr>
      <w:spacing w:after="200" w:line="276" w:lineRule="auto"/>
    </w:pPr>
    <w:rPr>
      <w:rFonts w:eastAsiaTheme="minorHAnsi"/>
    </w:rPr>
  </w:style>
  <w:style w:type="paragraph" w:customStyle="1" w:styleId="6FF4AEC996A54A5690EF385F1CC5626F12">
    <w:name w:val="6FF4AEC996A54A5690EF385F1CC5626F12"/>
    <w:rsid w:val="008700C0"/>
    <w:pPr>
      <w:spacing w:after="200" w:line="276" w:lineRule="auto"/>
    </w:pPr>
    <w:rPr>
      <w:rFonts w:eastAsiaTheme="minorHAnsi"/>
    </w:rPr>
  </w:style>
  <w:style w:type="paragraph" w:customStyle="1" w:styleId="23E8EDFB78F24227B8F580045D85D01112">
    <w:name w:val="23E8EDFB78F24227B8F580045D85D01112"/>
    <w:rsid w:val="008700C0"/>
    <w:pPr>
      <w:spacing w:after="200" w:line="276" w:lineRule="auto"/>
    </w:pPr>
    <w:rPr>
      <w:rFonts w:eastAsiaTheme="minorHAnsi"/>
    </w:rPr>
  </w:style>
  <w:style w:type="paragraph" w:customStyle="1" w:styleId="F89898D3874C45E0A2B5D6E241CE231E12">
    <w:name w:val="F89898D3874C45E0A2B5D6E241CE231E12"/>
    <w:rsid w:val="008700C0"/>
    <w:pPr>
      <w:spacing w:after="200" w:line="276" w:lineRule="auto"/>
    </w:pPr>
    <w:rPr>
      <w:rFonts w:eastAsiaTheme="minorHAnsi"/>
    </w:rPr>
  </w:style>
  <w:style w:type="paragraph" w:customStyle="1" w:styleId="54593B9451D5449B9A16BFCA83D86D3012">
    <w:name w:val="54593B9451D5449B9A16BFCA83D86D3012"/>
    <w:rsid w:val="008700C0"/>
    <w:pPr>
      <w:spacing w:after="200" w:line="276" w:lineRule="auto"/>
    </w:pPr>
    <w:rPr>
      <w:rFonts w:eastAsiaTheme="minorHAnsi"/>
    </w:rPr>
  </w:style>
  <w:style w:type="paragraph" w:customStyle="1" w:styleId="AC60E922EFEF4C6FA9228BA4D002288212">
    <w:name w:val="AC60E922EFEF4C6FA9228BA4D002288212"/>
    <w:rsid w:val="008700C0"/>
    <w:pPr>
      <w:spacing w:after="200" w:line="276" w:lineRule="auto"/>
    </w:pPr>
    <w:rPr>
      <w:rFonts w:eastAsiaTheme="minorHAnsi"/>
    </w:rPr>
  </w:style>
  <w:style w:type="paragraph" w:customStyle="1" w:styleId="7FEF2EACEE7642078B1606B2A5D3EBD812">
    <w:name w:val="7FEF2EACEE7642078B1606B2A5D3EBD812"/>
    <w:rsid w:val="008700C0"/>
    <w:pPr>
      <w:spacing w:after="200" w:line="276" w:lineRule="auto"/>
    </w:pPr>
    <w:rPr>
      <w:rFonts w:eastAsiaTheme="minorHAnsi"/>
    </w:rPr>
  </w:style>
  <w:style w:type="paragraph" w:customStyle="1" w:styleId="CD546851EFF84F638A59C687A8254CA412">
    <w:name w:val="CD546851EFF84F638A59C687A8254CA412"/>
    <w:rsid w:val="008700C0"/>
    <w:pPr>
      <w:spacing w:after="200" w:line="276" w:lineRule="auto"/>
    </w:pPr>
    <w:rPr>
      <w:rFonts w:eastAsiaTheme="minorHAnsi"/>
    </w:rPr>
  </w:style>
  <w:style w:type="paragraph" w:customStyle="1" w:styleId="ACCDE42005C84D7192496FD755AE5EC712">
    <w:name w:val="ACCDE42005C84D7192496FD755AE5EC712"/>
    <w:rsid w:val="008700C0"/>
    <w:pPr>
      <w:spacing w:after="200" w:line="276" w:lineRule="auto"/>
    </w:pPr>
    <w:rPr>
      <w:rFonts w:eastAsiaTheme="minorHAnsi"/>
    </w:rPr>
  </w:style>
  <w:style w:type="paragraph" w:customStyle="1" w:styleId="4471F72A3C544938803E8070AF6AFC9B12">
    <w:name w:val="4471F72A3C544938803E8070AF6AFC9B12"/>
    <w:rsid w:val="008700C0"/>
    <w:pPr>
      <w:spacing w:after="200" w:line="276" w:lineRule="auto"/>
    </w:pPr>
    <w:rPr>
      <w:rFonts w:eastAsiaTheme="minorHAnsi"/>
    </w:rPr>
  </w:style>
  <w:style w:type="paragraph" w:customStyle="1" w:styleId="B9BC094F2A384704AB05B8368174E02D12">
    <w:name w:val="B9BC094F2A384704AB05B8368174E02D12"/>
    <w:rsid w:val="008700C0"/>
    <w:pPr>
      <w:spacing w:after="200" w:line="276" w:lineRule="auto"/>
    </w:pPr>
    <w:rPr>
      <w:rFonts w:eastAsiaTheme="minorHAnsi"/>
    </w:rPr>
  </w:style>
  <w:style w:type="paragraph" w:customStyle="1" w:styleId="947D9714382348D98759A48A2686508212">
    <w:name w:val="947D9714382348D98759A48A2686508212"/>
    <w:rsid w:val="008700C0"/>
    <w:pPr>
      <w:spacing w:after="200" w:line="276" w:lineRule="auto"/>
    </w:pPr>
    <w:rPr>
      <w:rFonts w:eastAsiaTheme="minorHAnsi"/>
    </w:rPr>
  </w:style>
  <w:style w:type="paragraph" w:customStyle="1" w:styleId="4FFB9924272F40469201D407229BD0F712">
    <w:name w:val="4FFB9924272F40469201D407229BD0F712"/>
    <w:rsid w:val="008700C0"/>
    <w:pPr>
      <w:spacing w:after="200" w:line="276" w:lineRule="auto"/>
    </w:pPr>
    <w:rPr>
      <w:rFonts w:eastAsiaTheme="minorHAnsi"/>
    </w:rPr>
  </w:style>
  <w:style w:type="paragraph" w:customStyle="1" w:styleId="D618DFABAE76430D96A1FFA231A733C412">
    <w:name w:val="D618DFABAE76430D96A1FFA231A733C412"/>
    <w:rsid w:val="008700C0"/>
    <w:pPr>
      <w:spacing w:after="200" w:line="276" w:lineRule="auto"/>
    </w:pPr>
    <w:rPr>
      <w:rFonts w:eastAsiaTheme="minorHAnsi"/>
    </w:rPr>
  </w:style>
  <w:style w:type="paragraph" w:customStyle="1" w:styleId="882E8A91AC6243FB920A09CA81EA57EC12">
    <w:name w:val="882E8A91AC6243FB920A09CA81EA57EC12"/>
    <w:rsid w:val="008700C0"/>
    <w:pPr>
      <w:spacing w:after="200" w:line="276" w:lineRule="auto"/>
    </w:pPr>
    <w:rPr>
      <w:rFonts w:eastAsiaTheme="minorHAnsi"/>
    </w:rPr>
  </w:style>
  <w:style w:type="paragraph" w:customStyle="1" w:styleId="74914A4AC75C4B759D270AF320FC031512">
    <w:name w:val="74914A4AC75C4B759D270AF320FC031512"/>
    <w:rsid w:val="008700C0"/>
    <w:pPr>
      <w:spacing w:after="200" w:line="276" w:lineRule="auto"/>
    </w:pPr>
    <w:rPr>
      <w:rFonts w:eastAsiaTheme="minorHAnsi"/>
    </w:rPr>
  </w:style>
  <w:style w:type="paragraph" w:customStyle="1" w:styleId="1D55D436FB8E4A6CA5CC3CE6826AB2E612">
    <w:name w:val="1D55D436FB8E4A6CA5CC3CE6826AB2E612"/>
    <w:rsid w:val="008700C0"/>
    <w:pPr>
      <w:spacing w:after="200" w:line="276" w:lineRule="auto"/>
    </w:pPr>
    <w:rPr>
      <w:rFonts w:eastAsiaTheme="minorHAnsi"/>
    </w:rPr>
  </w:style>
  <w:style w:type="paragraph" w:customStyle="1" w:styleId="E490B9023EF84D9E907624B56DF6297412">
    <w:name w:val="E490B9023EF84D9E907624B56DF6297412"/>
    <w:rsid w:val="008700C0"/>
    <w:pPr>
      <w:spacing w:after="200" w:line="276" w:lineRule="auto"/>
    </w:pPr>
    <w:rPr>
      <w:rFonts w:eastAsiaTheme="minorHAnsi"/>
    </w:rPr>
  </w:style>
  <w:style w:type="paragraph" w:customStyle="1" w:styleId="674C33D164E141619925C2397726929612">
    <w:name w:val="674C33D164E141619925C2397726929612"/>
    <w:rsid w:val="008700C0"/>
    <w:pPr>
      <w:spacing w:after="200" w:line="276" w:lineRule="auto"/>
    </w:pPr>
    <w:rPr>
      <w:rFonts w:eastAsiaTheme="minorHAnsi"/>
    </w:rPr>
  </w:style>
  <w:style w:type="paragraph" w:customStyle="1" w:styleId="63FCDEA26F214BE4B16E4BFBDB50B27112">
    <w:name w:val="63FCDEA26F214BE4B16E4BFBDB50B27112"/>
    <w:rsid w:val="008700C0"/>
    <w:pPr>
      <w:spacing w:after="200" w:line="276" w:lineRule="auto"/>
    </w:pPr>
    <w:rPr>
      <w:rFonts w:eastAsiaTheme="minorHAnsi"/>
    </w:rPr>
  </w:style>
  <w:style w:type="paragraph" w:customStyle="1" w:styleId="4965D4F53ABD4314901F4A8C249FA2FC12">
    <w:name w:val="4965D4F53ABD4314901F4A8C249FA2FC12"/>
    <w:rsid w:val="008700C0"/>
    <w:pPr>
      <w:spacing w:after="200" w:line="276" w:lineRule="auto"/>
    </w:pPr>
    <w:rPr>
      <w:rFonts w:eastAsiaTheme="minorHAnsi"/>
    </w:rPr>
  </w:style>
  <w:style w:type="paragraph" w:customStyle="1" w:styleId="E800F01297D047DABE33C789599DC32312">
    <w:name w:val="E800F01297D047DABE33C789599DC32312"/>
    <w:rsid w:val="008700C0"/>
    <w:pPr>
      <w:spacing w:after="200" w:line="276" w:lineRule="auto"/>
    </w:pPr>
    <w:rPr>
      <w:rFonts w:eastAsiaTheme="minorHAnsi"/>
    </w:rPr>
  </w:style>
  <w:style w:type="paragraph" w:customStyle="1" w:styleId="44295A1F3BF54CCB83BA31A030EAA7D912">
    <w:name w:val="44295A1F3BF54CCB83BA31A030EAA7D912"/>
    <w:rsid w:val="008700C0"/>
    <w:pPr>
      <w:spacing w:after="200" w:line="276" w:lineRule="auto"/>
    </w:pPr>
    <w:rPr>
      <w:rFonts w:eastAsiaTheme="minorHAnsi"/>
    </w:rPr>
  </w:style>
  <w:style w:type="paragraph" w:customStyle="1" w:styleId="C616FD37616E4093BE9A1C2A2253084212">
    <w:name w:val="C616FD37616E4093BE9A1C2A2253084212"/>
    <w:rsid w:val="008700C0"/>
    <w:pPr>
      <w:spacing w:after="200" w:line="276" w:lineRule="auto"/>
    </w:pPr>
    <w:rPr>
      <w:rFonts w:eastAsiaTheme="minorHAnsi"/>
    </w:rPr>
  </w:style>
  <w:style w:type="paragraph" w:customStyle="1" w:styleId="8F44FF68AF1E43848F7B8DCBC29B1B7A12">
    <w:name w:val="8F44FF68AF1E43848F7B8DCBC29B1B7A12"/>
    <w:rsid w:val="008700C0"/>
    <w:pPr>
      <w:spacing w:after="200" w:line="276" w:lineRule="auto"/>
    </w:pPr>
    <w:rPr>
      <w:rFonts w:eastAsiaTheme="minorHAnsi"/>
    </w:rPr>
  </w:style>
  <w:style w:type="paragraph" w:customStyle="1" w:styleId="D6FF106ECFCF46A4A7D41468071AD97412">
    <w:name w:val="D6FF106ECFCF46A4A7D41468071AD97412"/>
    <w:rsid w:val="008700C0"/>
    <w:pPr>
      <w:spacing w:after="200" w:line="276" w:lineRule="auto"/>
    </w:pPr>
    <w:rPr>
      <w:rFonts w:eastAsiaTheme="minorHAnsi"/>
    </w:rPr>
  </w:style>
  <w:style w:type="paragraph" w:customStyle="1" w:styleId="E2A3B7078DF24CAC9307666D16E5504512">
    <w:name w:val="E2A3B7078DF24CAC9307666D16E5504512"/>
    <w:rsid w:val="008700C0"/>
    <w:pPr>
      <w:spacing w:after="200" w:line="276" w:lineRule="auto"/>
    </w:pPr>
    <w:rPr>
      <w:rFonts w:eastAsiaTheme="minorHAnsi"/>
    </w:rPr>
  </w:style>
  <w:style w:type="paragraph" w:customStyle="1" w:styleId="03722588CA3A44918FE8D884B9D91AAE12">
    <w:name w:val="03722588CA3A44918FE8D884B9D91AAE12"/>
    <w:rsid w:val="008700C0"/>
    <w:pPr>
      <w:spacing w:after="200" w:line="276" w:lineRule="auto"/>
    </w:pPr>
    <w:rPr>
      <w:rFonts w:eastAsiaTheme="minorHAnsi"/>
    </w:rPr>
  </w:style>
  <w:style w:type="paragraph" w:customStyle="1" w:styleId="1FB7B0A9FDF248EC8AF78E1D88A09E6312">
    <w:name w:val="1FB7B0A9FDF248EC8AF78E1D88A09E6312"/>
    <w:rsid w:val="008700C0"/>
    <w:pPr>
      <w:spacing w:after="200" w:line="276" w:lineRule="auto"/>
    </w:pPr>
    <w:rPr>
      <w:rFonts w:eastAsiaTheme="minorHAnsi"/>
    </w:rPr>
  </w:style>
  <w:style w:type="paragraph" w:customStyle="1" w:styleId="C1184849F4604E4DB576AF466591E7CF12">
    <w:name w:val="C1184849F4604E4DB576AF466591E7CF12"/>
    <w:rsid w:val="008700C0"/>
    <w:pPr>
      <w:spacing w:after="200" w:line="276" w:lineRule="auto"/>
    </w:pPr>
    <w:rPr>
      <w:rFonts w:eastAsiaTheme="minorHAnsi"/>
    </w:rPr>
  </w:style>
  <w:style w:type="paragraph" w:customStyle="1" w:styleId="05CE85A709AE482191BCBE17A9049D4712">
    <w:name w:val="05CE85A709AE482191BCBE17A9049D4712"/>
    <w:rsid w:val="008700C0"/>
    <w:pPr>
      <w:spacing w:after="200" w:line="276" w:lineRule="auto"/>
    </w:pPr>
    <w:rPr>
      <w:rFonts w:eastAsiaTheme="minorHAnsi"/>
    </w:rPr>
  </w:style>
  <w:style w:type="paragraph" w:customStyle="1" w:styleId="BEC27C3D37AD4B31A48048EAA07AE4E912">
    <w:name w:val="BEC27C3D37AD4B31A48048EAA07AE4E912"/>
    <w:rsid w:val="008700C0"/>
    <w:pPr>
      <w:spacing w:after="200" w:line="276" w:lineRule="auto"/>
    </w:pPr>
    <w:rPr>
      <w:rFonts w:eastAsiaTheme="minorHAnsi"/>
    </w:rPr>
  </w:style>
  <w:style w:type="paragraph" w:customStyle="1" w:styleId="5868408F9C8844B394E3D06046548D1012">
    <w:name w:val="5868408F9C8844B394E3D06046548D1012"/>
    <w:rsid w:val="008700C0"/>
    <w:pPr>
      <w:spacing w:after="200" w:line="276" w:lineRule="auto"/>
    </w:pPr>
    <w:rPr>
      <w:rFonts w:eastAsiaTheme="minorHAnsi"/>
    </w:rPr>
  </w:style>
  <w:style w:type="paragraph" w:customStyle="1" w:styleId="E875E819ADC546AC877B0D5AFD543DAF12">
    <w:name w:val="E875E819ADC546AC877B0D5AFD543DAF12"/>
    <w:rsid w:val="008700C0"/>
    <w:pPr>
      <w:spacing w:after="200" w:line="276" w:lineRule="auto"/>
    </w:pPr>
    <w:rPr>
      <w:rFonts w:eastAsiaTheme="minorHAnsi"/>
    </w:rPr>
  </w:style>
  <w:style w:type="paragraph" w:customStyle="1" w:styleId="E0DD21DB99FC4227A69237CB5469068D12">
    <w:name w:val="E0DD21DB99FC4227A69237CB5469068D12"/>
    <w:rsid w:val="008700C0"/>
    <w:pPr>
      <w:spacing w:after="200" w:line="276" w:lineRule="auto"/>
    </w:pPr>
    <w:rPr>
      <w:rFonts w:eastAsiaTheme="minorHAnsi"/>
    </w:rPr>
  </w:style>
  <w:style w:type="paragraph" w:customStyle="1" w:styleId="289585CD18A14A088C27FB24F5AE3A4112">
    <w:name w:val="289585CD18A14A088C27FB24F5AE3A4112"/>
    <w:rsid w:val="008700C0"/>
    <w:pPr>
      <w:spacing w:after="200" w:line="276" w:lineRule="auto"/>
    </w:pPr>
    <w:rPr>
      <w:rFonts w:eastAsiaTheme="minorHAnsi"/>
    </w:rPr>
  </w:style>
  <w:style w:type="paragraph" w:customStyle="1" w:styleId="781B4953B06F44FDBA2CA3F692DE505812">
    <w:name w:val="781B4953B06F44FDBA2CA3F692DE505812"/>
    <w:rsid w:val="008700C0"/>
    <w:pPr>
      <w:spacing w:after="200" w:line="276" w:lineRule="auto"/>
    </w:pPr>
    <w:rPr>
      <w:rFonts w:eastAsiaTheme="minorHAnsi"/>
    </w:rPr>
  </w:style>
  <w:style w:type="paragraph" w:customStyle="1" w:styleId="E8ADBEA0DF4E4FAA9FE3C96854549A1C12">
    <w:name w:val="E8ADBEA0DF4E4FAA9FE3C96854549A1C12"/>
    <w:rsid w:val="008700C0"/>
    <w:pPr>
      <w:spacing w:after="200" w:line="276" w:lineRule="auto"/>
    </w:pPr>
    <w:rPr>
      <w:rFonts w:eastAsiaTheme="minorHAnsi"/>
    </w:rPr>
  </w:style>
  <w:style w:type="paragraph" w:customStyle="1" w:styleId="E8052C967C664CDB95CB0D61D07C22A712">
    <w:name w:val="E8052C967C664CDB95CB0D61D07C22A712"/>
    <w:rsid w:val="008700C0"/>
    <w:pPr>
      <w:spacing w:after="200" w:line="276" w:lineRule="auto"/>
    </w:pPr>
    <w:rPr>
      <w:rFonts w:eastAsiaTheme="minorHAnsi"/>
    </w:rPr>
  </w:style>
  <w:style w:type="paragraph" w:customStyle="1" w:styleId="730C0472D76243A8BAE49BD24290995012">
    <w:name w:val="730C0472D76243A8BAE49BD24290995012"/>
    <w:rsid w:val="008700C0"/>
    <w:pPr>
      <w:spacing w:after="200" w:line="276" w:lineRule="auto"/>
    </w:pPr>
    <w:rPr>
      <w:rFonts w:eastAsiaTheme="minorHAnsi"/>
    </w:rPr>
  </w:style>
  <w:style w:type="paragraph" w:customStyle="1" w:styleId="C94EE038C1584AED8B57AF885A146F7312">
    <w:name w:val="C94EE038C1584AED8B57AF885A146F7312"/>
    <w:rsid w:val="008700C0"/>
    <w:pPr>
      <w:spacing w:after="200" w:line="276" w:lineRule="auto"/>
    </w:pPr>
    <w:rPr>
      <w:rFonts w:eastAsiaTheme="minorHAnsi"/>
    </w:rPr>
  </w:style>
  <w:style w:type="paragraph" w:customStyle="1" w:styleId="F2FE106BAC694ECC841287C61C157C6E12">
    <w:name w:val="F2FE106BAC694ECC841287C61C157C6E12"/>
    <w:rsid w:val="008700C0"/>
    <w:pPr>
      <w:spacing w:after="200" w:line="276" w:lineRule="auto"/>
    </w:pPr>
    <w:rPr>
      <w:rFonts w:eastAsiaTheme="minorHAnsi"/>
    </w:rPr>
  </w:style>
  <w:style w:type="paragraph" w:customStyle="1" w:styleId="07DC9B8A57B64C6394B293C01129A77812">
    <w:name w:val="07DC9B8A57B64C6394B293C01129A77812"/>
    <w:rsid w:val="008700C0"/>
    <w:pPr>
      <w:spacing w:after="200" w:line="276" w:lineRule="auto"/>
    </w:pPr>
    <w:rPr>
      <w:rFonts w:eastAsiaTheme="minorHAnsi"/>
    </w:rPr>
  </w:style>
  <w:style w:type="paragraph" w:customStyle="1" w:styleId="A4673277992B4D25B3F45703971E8B2712">
    <w:name w:val="A4673277992B4D25B3F45703971E8B2712"/>
    <w:rsid w:val="008700C0"/>
    <w:pPr>
      <w:spacing w:after="200" w:line="276" w:lineRule="auto"/>
    </w:pPr>
    <w:rPr>
      <w:rFonts w:eastAsiaTheme="minorHAnsi"/>
    </w:rPr>
  </w:style>
  <w:style w:type="paragraph" w:customStyle="1" w:styleId="7907530CBD7F4FD88B54B25B258EC2F712">
    <w:name w:val="7907530CBD7F4FD88B54B25B258EC2F712"/>
    <w:rsid w:val="008700C0"/>
    <w:pPr>
      <w:spacing w:after="200" w:line="276" w:lineRule="auto"/>
    </w:pPr>
    <w:rPr>
      <w:rFonts w:eastAsiaTheme="minorHAnsi"/>
    </w:rPr>
  </w:style>
  <w:style w:type="paragraph" w:customStyle="1" w:styleId="99E55B6872534EB288B69FFD0B0EFA8D12">
    <w:name w:val="99E55B6872534EB288B69FFD0B0EFA8D12"/>
    <w:rsid w:val="008700C0"/>
    <w:pPr>
      <w:spacing w:after="200" w:line="276" w:lineRule="auto"/>
    </w:pPr>
    <w:rPr>
      <w:rFonts w:eastAsiaTheme="minorHAnsi"/>
    </w:rPr>
  </w:style>
  <w:style w:type="paragraph" w:customStyle="1" w:styleId="563D3397788B4B41AF842D13F916E06212">
    <w:name w:val="563D3397788B4B41AF842D13F916E06212"/>
    <w:rsid w:val="008700C0"/>
    <w:pPr>
      <w:spacing w:after="200" w:line="276" w:lineRule="auto"/>
    </w:pPr>
    <w:rPr>
      <w:rFonts w:eastAsiaTheme="minorHAnsi"/>
    </w:rPr>
  </w:style>
  <w:style w:type="paragraph" w:customStyle="1" w:styleId="13C0240BDD154E1DB42B076F5005ED4712">
    <w:name w:val="13C0240BDD154E1DB42B076F5005ED4712"/>
    <w:rsid w:val="008700C0"/>
    <w:pPr>
      <w:spacing w:after="200" w:line="276" w:lineRule="auto"/>
    </w:pPr>
    <w:rPr>
      <w:rFonts w:eastAsiaTheme="minorHAnsi"/>
    </w:rPr>
  </w:style>
  <w:style w:type="paragraph" w:customStyle="1" w:styleId="0E458A468F8C498883B2DB3A3890798D12">
    <w:name w:val="0E458A468F8C498883B2DB3A3890798D12"/>
    <w:rsid w:val="008700C0"/>
    <w:pPr>
      <w:spacing w:after="200" w:line="276" w:lineRule="auto"/>
    </w:pPr>
    <w:rPr>
      <w:rFonts w:eastAsiaTheme="minorHAnsi"/>
    </w:rPr>
  </w:style>
  <w:style w:type="paragraph" w:customStyle="1" w:styleId="3B0533C00B28495F8495D4B463297DA712">
    <w:name w:val="3B0533C00B28495F8495D4B463297DA712"/>
    <w:rsid w:val="008700C0"/>
    <w:pPr>
      <w:spacing w:after="200" w:line="276" w:lineRule="auto"/>
    </w:pPr>
    <w:rPr>
      <w:rFonts w:eastAsiaTheme="minorHAnsi"/>
    </w:rPr>
  </w:style>
  <w:style w:type="paragraph" w:customStyle="1" w:styleId="BF6F64DD92CD4DE69B15A9B203F5245212">
    <w:name w:val="BF6F64DD92CD4DE69B15A9B203F5245212"/>
    <w:rsid w:val="008700C0"/>
    <w:pPr>
      <w:spacing w:after="200" w:line="276" w:lineRule="auto"/>
    </w:pPr>
    <w:rPr>
      <w:rFonts w:eastAsiaTheme="minorHAnsi"/>
    </w:rPr>
  </w:style>
  <w:style w:type="paragraph" w:customStyle="1" w:styleId="B288BA2B97214B8A9F92F808DDEEE83612">
    <w:name w:val="B288BA2B97214B8A9F92F808DDEEE83612"/>
    <w:rsid w:val="008700C0"/>
    <w:pPr>
      <w:spacing w:after="200" w:line="276" w:lineRule="auto"/>
    </w:pPr>
    <w:rPr>
      <w:rFonts w:eastAsiaTheme="minorHAnsi"/>
    </w:rPr>
  </w:style>
  <w:style w:type="paragraph" w:customStyle="1" w:styleId="6EBE2CF01A724D53972F6BA1A9CED9C712">
    <w:name w:val="6EBE2CF01A724D53972F6BA1A9CED9C712"/>
    <w:rsid w:val="008700C0"/>
    <w:pPr>
      <w:spacing w:after="200" w:line="276" w:lineRule="auto"/>
    </w:pPr>
    <w:rPr>
      <w:rFonts w:eastAsiaTheme="minorHAnsi"/>
    </w:rPr>
  </w:style>
  <w:style w:type="paragraph" w:customStyle="1" w:styleId="F3B4E49B1B6341C1B753D6582ABEFEB612">
    <w:name w:val="F3B4E49B1B6341C1B753D6582ABEFEB612"/>
    <w:rsid w:val="008700C0"/>
    <w:pPr>
      <w:spacing w:after="200" w:line="276" w:lineRule="auto"/>
    </w:pPr>
    <w:rPr>
      <w:rFonts w:eastAsiaTheme="minorHAnsi"/>
    </w:rPr>
  </w:style>
  <w:style w:type="paragraph" w:customStyle="1" w:styleId="79D883748CCF42A89C6D5199F4A240BD12">
    <w:name w:val="79D883748CCF42A89C6D5199F4A240BD12"/>
    <w:rsid w:val="008700C0"/>
    <w:pPr>
      <w:spacing w:after="200" w:line="276" w:lineRule="auto"/>
    </w:pPr>
    <w:rPr>
      <w:rFonts w:eastAsiaTheme="minorHAnsi"/>
    </w:rPr>
  </w:style>
  <w:style w:type="paragraph" w:customStyle="1" w:styleId="293BE83B919C45398BC4CEC14C95789F12">
    <w:name w:val="293BE83B919C45398BC4CEC14C95789F12"/>
    <w:rsid w:val="008700C0"/>
    <w:pPr>
      <w:spacing w:after="200" w:line="276" w:lineRule="auto"/>
    </w:pPr>
    <w:rPr>
      <w:rFonts w:eastAsiaTheme="minorHAnsi"/>
    </w:rPr>
  </w:style>
  <w:style w:type="paragraph" w:customStyle="1" w:styleId="F552B35F09524F6D8A82F661BEC0451A12">
    <w:name w:val="F552B35F09524F6D8A82F661BEC0451A12"/>
    <w:rsid w:val="008700C0"/>
    <w:pPr>
      <w:spacing w:after="200" w:line="276" w:lineRule="auto"/>
    </w:pPr>
    <w:rPr>
      <w:rFonts w:eastAsiaTheme="minorHAnsi"/>
    </w:rPr>
  </w:style>
  <w:style w:type="paragraph" w:customStyle="1" w:styleId="96B68875E8A34215AA4CF8F3FD67E89E12">
    <w:name w:val="96B68875E8A34215AA4CF8F3FD67E89E12"/>
    <w:rsid w:val="008700C0"/>
    <w:pPr>
      <w:spacing w:after="200" w:line="276" w:lineRule="auto"/>
    </w:pPr>
    <w:rPr>
      <w:rFonts w:eastAsiaTheme="minorHAnsi"/>
    </w:rPr>
  </w:style>
  <w:style w:type="paragraph" w:customStyle="1" w:styleId="8C407D1287C94675972842CB6A5F48A812">
    <w:name w:val="8C407D1287C94675972842CB6A5F48A812"/>
    <w:rsid w:val="008700C0"/>
    <w:pPr>
      <w:spacing w:after="200" w:line="276" w:lineRule="auto"/>
    </w:pPr>
    <w:rPr>
      <w:rFonts w:eastAsiaTheme="minorHAnsi"/>
    </w:rPr>
  </w:style>
  <w:style w:type="paragraph" w:customStyle="1" w:styleId="A695A61C7ECD45F1862010ECE4950AEB12">
    <w:name w:val="A695A61C7ECD45F1862010ECE4950AEB12"/>
    <w:rsid w:val="008700C0"/>
    <w:pPr>
      <w:spacing w:after="200" w:line="276" w:lineRule="auto"/>
    </w:pPr>
    <w:rPr>
      <w:rFonts w:eastAsiaTheme="minorHAnsi"/>
    </w:rPr>
  </w:style>
  <w:style w:type="paragraph" w:customStyle="1" w:styleId="BAA5CDD6D15E4719A3A7EAF7F2C65A5112">
    <w:name w:val="BAA5CDD6D15E4719A3A7EAF7F2C65A5112"/>
    <w:rsid w:val="008700C0"/>
    <w:pPr>
      <w:spacing w:after="200" w:line="276" w:lineRule="auto"/>
    </w:pPr>
    <w:rPr>
      <w:rFonts w:eastAsiaTheme="minorHAnsi"/>
    </w:rPr>
  </w:style>
  <w:style w:type="paragraph" w:customStyle="1" w:styleId="EC71B90A47784ACDA862E8A65661BCAF12">
    <w:name w:val="EC71B90A47784ACDA862E8A65661BCAF12"/>
    <w:rsid w:val="008700C0"/>
    <w:pPr>
      <w:spacing w:after="200" w:line="276" w:lineRule="auto"/>
    </w:pPr>
    <w:rPr>
      <w:rFonts w:eastAsiaTheme="minorHAnsi"/>
    </w:rPr>
  </w:style>
  <w:style w:type="paragraph" w:customStyle="1" w:styleId="A70CABEACD04412A9F3DA894F79EC85112">
    <w:name w:val="A70CABEACD04412A9F3DA894F79EC85112"/>
    <w:rsid w:val="008700C0"/>
    <w:pPr>
      <w:spacing w:after="200" w:line="276" w:lineRule="auto"/>
    </w:pPr>
    <w:rPr>
      <w:rFonts w:eastAsiaTheme="minorHAnsi"/>
    </w:rPr>
  </w:style>
  <w:style w:type="paragraph" w:customStyle="1" w:styleId="15DBB193C849461C9E437968F20D535E12">
    <w:name w:val="15DBB193C849461C9E437968F20D535E12"/>
    <w:rsid w:val="008700C0"/>
    <w:pPr>
      <w:spacing w:after="200" w:line="276" w:lineRule="auto"/>
    </w:pPr>
    <w:rPr>
      <w:rFonts w:eastAsiaTheme="minorHAnsi"/>
    </w:rPr>
  </w:style>
  <w:style w:type="paragraph" w:customStyle="1" w:styleId="AF002277D370497E83B9196CF7B3D56E12">
    <w:name w:val="AF002277D370497E83B9196CF7B3D56E12"/>
    <w:rsid w:val="008700C0"/>
    <w:pPr>
      <w:spacing w:after="200" w:line="276" w:lineRule="auto"/>
    </w:pPr>
    <w:rPr>
      <w:rFonts w:eastAsiaTheme="minorHAnsi"/>
    </w:rPr>
  </w:style>
  <w:style w:type="paragraph" w:customStyle="1" w:styleId="D63821DF5E594F22B3506437987C5DE012">
    <w:name w:val="D63821DF5E594F22B3506437987C5DE012"/>
    <w:rsid w:val="008700C0"/>
    <w:pPr>
      <w:spacing w:after="200" w:line="276" w:lineRule="auto"/>
    </w:pPr>
    <w:rPr>
      <w:rFonts w:eastAsiaTheme="minorHAnsi"/>
    </w:rPr>
  </w:style>
  <w:style w:type="paragraph" w:customStyle="1" w:styleId="DC89C0A0A89E43E6B1EE24FB6DDA9A5B12">
    <w:name w:val="DC89C0A0A89E43E6B1EE24FB6DDA9A5B12"/>
    <w:rsid w:val="008700C0"/>
    <w:pPr>
      <w:spacing w:after="200" w:line="276" w:lineRule="auto"/>
    </w:pPr>
    <w:rPr>
      <w:rFonts w:eastAsiaTheme="minorHAnsi"/>
    </w:rPr>
  </w:style>
  <w:style w:type="paragraph" w:customStyle="1" w:styleId="011229652F6943939E1E644503EFF19512">
    <w:name w:val="011229652F6943939E1E644503EFF19512"/>
    <w:rsid w:val="008700C0"/>
    <w:pPr>
      <w:spacing w:after="200" w:line="276" w:lineRule="auto"/>
    </w:pPr>
    <w:rPr>
      <w:rFonts w:eastAsiaTheme="minorHAnsi"/>
    </w:rPr>
  </w:style>
  <w:style w:type="paragraph" w:customStyle="1" w:styleId="222570296A6F49CA9EBF62088A1119EC12">
    <w:name w:val="222570296A6F49CA9EBF62088A1119EC12"/>
    <w:rsid w:val="008700C0"/>
    <w:pPr>
      <w:spacing w:after="200" w:line="276" w:lineRule="auto"/>
    </w:pPr>
    <w:rPr>
      <w:rFonts w:eastAsiaTheme="minorHAnsi"/>
    </w:rPr>
  </w:style>
  <w:style w:type="paragraph" w:customStyle="1" w:styleId="85DDBCAC9EFD490EA168AAF50489738012">
    <w:name w:val="85DDBCAC9EFD490EA168AAF50489738012"/>
    <w:rsid w:val="008700C0"/>
    <w:pPr>
      <w:spacing w:after="200" w:line="276" w:lineRule="auto"/>
    </w:pPr>
    <w:rPr>
      <w:rFonts w:eastAsiaTheme="minorHAnsi"/>
    </w:rPr>
  </w:style>
  <w:style w:type="paragraph" w:customStyle="1" w:styleId="F93BF758643E49289AEE80A85620EDE812">
    <w:name w:val="F93BF758643E49289AEE80A85620EDE812"/>
    <w:rsid w:val="008700C0"/>
    <w:pPr>
      <w:spacing w:after="200" w:line="276" w:lineRule="auto"/>
    </w:pPr>
    <w:rPr>
      <w:rFonts w:eastAsiaTheme="minorHAnsi"/>
    </w:rPr>
  </w:style>
  <w:style w:type="paragraph" w:customStyle="1" w:styleId="FDCDF410C64D45089BC774724B6836DB12">
    <w:name w:val="FDCDF410C64D45089BC774724B6836DB12"/>
    <w:rsid w:val="008700C0"/>
    <w:pPr>
      <w:spacing w:after="200" w:line="276" w:lineRule="auto"/>
    </w:pPr>
    <w:rPr>
      <w:rFonts w:eastAsiaTheme="minorHAnsi"/>
    </w:rPr>
  </w:style>
  <w:style w:type="paragraph" w:customStyle="1" w:styleId="1993D19FD25E43E490938A78FD440B0812">
    <w:name w:val="1993D19FD25E43E490938A78FD440B0812"/>
    <w:rsid w:val="008700C0"/>
    <w:pPr>
      <w:spacing w:after="200" w:line="276" w:lineRule="auto"/>
    </w:pPr>
    <w:rPr>
      <w:rFonts w:eastAsiaTheme="minorHAnsi"/>
    </w:rPr>
  </w:style>
  <w:style w:type="paragraph" w:customStyle="1" w:styleId="14054A5854DA4689B0C2CE8A384F427312">
    <w:name w:val="14054A5854DA4689B0C2CE8A384F427312"/>
    <w:rsid w:val="008700C0"/>
    <w:pPr>
      <w:spacing w:after="200" w:line="276" w:lineRule="auto"/>
    </w:pPr>
    <w:rPr>
      <w:rFonts w:eastAsiaTheme="minorHAnsi"/>
    </w:rPr>
  </w:style>
  <w:style w:type="paragraph" w:customStyle="1" w:styleId="F58195D35E134450934990E4BDDBF4B912">
    <w:name w:val="F58195D35E134450934990E4BDDBF4B912"/>
    <w:rsid w:val="008700C0"/>
    <w:pPr>
      <w:spacing w:after="200" w:line="276" w:lineRule="auto"/>
    </w:pPr>
    <w:rPr>
      <w:rFonts w:eastAsiaTheme="minorHAnsi"/>
    </w:rPr>
  </w:style>
  <w:style w:type="paragraph" w:customStyle="1" w:styleId="DE33EE31D18D4F5C8F9477DC48C8E98A12">
    <w:name w:val="DE33EE31D18D4F5C8F9477DC48C8E98A12"/>
    <w:rsid w:val="008700C0"/>
    <w:pPr>
      <w:spacing w:after="200" w:line="276" w:lineRule="auto"/>
    </w:pPr>
    <w:rPr>
      <w:rFonts w:eastAsiaTheme="minorHAnsi"/>
    </w:rPr>
  </w:style>
  <w:style w:type="paragraph" w:customStyle="1" w:styleId="94D27114766144E3A5C71AE4CA133E9E12">
    <w:name w:val="94D27114766144E3A5C71AE4CA133E9E12"/>
    <w:rsid w:val="008700C0"/>
    <w:pPr>
      <w:spacing w:after="200" w:line="276" w:lineRule="auto"/>
    </w:pPr>
    <w:rPr>
      <w:rFonts w:eastAsiaTheme="minorHAnsi"/>
    </w:rPr>
  </w:style>
  <w:style w:type="paragraph" w:customStyle="1" w:styleId="AEC9DBE8130948B697FDB9B45381697E12">
    <w:name w:val="AEC9DBE8130948B697FDB9B45381697E12"/>
    <w:rsid w:val="008700C0"/>
    <w:pPr>
      <w:spacing w:after="200" w:line="276" w:lineRule="auto"/>
    </w:pPr>
    <w:rPr>
      <w:rFonts w:eastAsiaTheme="minorHAnsi"/>
    </w:rPr>
  </w:style>
  <w:style w:type="paragraph" w:customStyle="1" w:styleId="9D8EDC788F22405F820FADAA5DB1B67812">
    <w:name w:val="9D8EDC788F22405F820FADAA5DB1B67812"/>
    <w:rsid w:val="008700C0"/>
    <w:pPr>
      <w:spacing w:after="200" w:line="276" w:lineRule="auto"/>
    </w:pPr>
    <w:rPr>
      <w:rFonts w:eastAsiaTheme="minorHAnsi"/>
    </w:rPr>
  </w:style>
  <w:style w:type="paragraph" w:customStyle="1" w:styleId="17D445FC5D6D49788D43FBFFC01DECF312">
    <w:name w:val="17D445FC5D6D49788D43FBFFC01DECF312"/>
    <w:rsid w:val="008700C0"/>
    <w:pPr>
      <w:spacing w:after="200" w:line="276" w:lineRule="auto"/>
    </w:pPr>
    <w:rPr>
      <w:rFonts w:eastAsiaTheme="minorHAnsi"/>
    </w:rPr>
  </w:style>
  <w:style w:type="paragraph" w:customStyle="1" w:styleId="11BD0AD908E54B5880F24371FAC54F6312">
    <w:name w:val="11BD0AD908E54B5880F24371FAC54F6312"/>
    <w:rsid w:val="008700C0"/>
    <w:pPr>
      <w:spacing w:after="200" w:line="276" w:lineRule="auto"/>
    </w:pPr>
    <w:rPr>
      <w:rFonts w:eastAsiaTheme="minorHAnsi"/>
    </w:rPr>
  </w:style>
  <w:style w:type="paragraph" w:customStyle="1" w:styleId="C5EA60F640A84DDE9C33FBB68C2EB72812">
    <w:name w:val="C5EA60F640A84DDE9C33FBB68C2EB72812"/>
    <w:rsid w:val="008700C0"/>
    <w:pPr>
      <w:spacing w:after="200" w:line="276" w:lineRule="auto"/>
    </w:pPr>
    <w:rPr>
      <w:rFonts w:eastAsiaTheme="minorHAnsi"/>
    </w:rPr>
  </w:style>
  <w:style w:type="paragraph" w:customStyle="1" w:styleId="399AC1EC66C143C58FBE81E857A2DF0712">
    <w:name w:val="399AC1EC66C143C58FBE81E857A2DF0712"/>
    <w:rsid w:val="008700C0"/>
    <w:pPr>
      <w:spacing w:after="200" w:line="276" w:lineRule="auto"/>
    </w:pPr>
    <w:rPr>
      <w:rFonts w:eastAsiaTheme="minorHAnsi"/>
    </w:rPr>
  </w:style>
  <w:style w:type="paragraph" w:customStyle="1" w:styleId="C6545BC4562148D5AAD1DFD6A3732B7212">
    <w:name w:val="C6545BC4562148D5AAD1DFD6A3732B7212"/>
    <w:rsid w:val="008700C0"/>
    <w:pPr>
      <w:spacing w:after="200" w:line="276" w:lineRule="auto"/>
    </w:pPr>
    <w:rPr>
      <w:rFonts w:eastAsiaTheme="minorHAnsi"/>
    </w:rPr>
  </w:style>
  <w:style w:type="paragraph" w:customStyle="1" w:styleId="F529DB3D53A341F5822611257A1A02B812">
    <w:name w:val="F529DB3D53A341F5822611257A1A02B812"/>
    <w:rsid w:val="008700C0"/>
    <w:pPr>
      <w:spacing w:after="200" w:line="276" w:lineRule="auto"/>
    </w:pPr>
    <w:rPr>
      <w:rFonts w:eastAsiaTheme="minorHAnsi"/>
    </w:rPr>
  </w:style>
  <w:style w:type="paragraph" w:customStyle="1" w:styleId="4C7673E7233D48D89733E1B12E1E9EAB12">
    <w:name w:val="4C7673E7233D48D89733E1B12E1E9EAB12"/>
    <w:rsid w:val="008700C0"/>
    <w:pPr>
      <w:spacing w:after="200" w:line="276" w:lineRule="auto"/>
    </w:pPr>
    <w:rPr>
      <w:rFonts w:eastAsiaTheme="minorHAnsi"/>
    </w:rPr>
  </w:style>
  <w:style w:type="paragraph" w:customStyle="1" w:styleId="9955778412E04937BF45B690B60FBEF612">
    <w:name w:val="9955778412E04937BF45B690B60FBEF612"/>
    <w:rsid w:val="008700C0"/>
    <w:pPr>
      <w:spacing w:after="200" w:line="276" w:lineRule="auto"/>
    </w:pPr>
    <w:rPr>
      <w:rFonts w:eastAsiaTheme="minorHAnsi"/>
    </w:rPr>
  </w:style>
  <w:style w:type="paragraph" w:customStyle="1" w:styleId="E59D7AA2DF8045A195138A7F0290BF6012">
    <w:name w:val="E59D7AA2DF8045A195138A7F0290BF6012"/>
    <w:rsid w:val="008700C0"/>
    <w:pPr>
      <w:spacing w:after="200" w:line="276" w:lineRule="auto"/>
    </w:pPr>
    <w:rPr>
      <w:rFonts w:eastAsiaTheme="minorHAnsi"/>
    </w:rPr>
  </w:style>
  <w:style w:type="paragraph" w:customStyle="1" w:styleId="69F293CFFFE0445985BDBEA9EB53313012">
    <w:name w:val="69F293CFFFE0445985BDBEA9EB53313012"/>
    <w:rsid w:val="008700C0"/>
    <w:pPr>
      <w:spacing w:after="200" w:line="276" w:lineRule="auto"/>
    </w:pPr>
    <w:rPr>
      <w:rFonts w:eastAsiaTheme="minorHAnsi"/>
    </w:rPr>
  </w:style>
  <w:style w:type="paragraph" w:customStyle="1" w:styleId="161F4AD8FEB04C0AB36832D474CB09A512">
    <w:name w:val="161F4AD8FEB04C0AB36832D474CB09A512"/>
    <w:rsid w:val="008700C0"/>
    <w:pPr>
      <w:spacing w:after="200" w:line="276" w:lineRule="auto"/>
    </w:pPr>
    <w:rPr>
      <w:rFonts w:eastAsiaTheme="minorHAnsi"/>
    </w:rPr>
  </w:style>
  <w:style w:type="paragraph" w:customStyle="1" w:styleId="80ED67623A9A4A9692F6FAD9ED15216F12">
    <w:name w:val="80ED67623A9A4A9692F6FAD9ED15216F12"/>
    <w:rsid w:val="008700C0"/>
    <w:pPr>
      <w:spacing w:after="200" w:line="276" w:lineRule="auto"/>
    </w:pPr>
    <w:rPr>
      <w:rFonts w:eastAsiaTheme="minorHAnsi"/>
    </w:rPr>
  </w:style>
  <w:style w:type="paragraph" w:customStyle="1" w:styleId="CEC86B470C2C480297A48AAA63E993F412">
    <w:name w:val="CEC86B470C2C480297A48AAA63E993F412"/>
    <w:rsid w:val="008700C0"/>
    <w:pPr>
      <w:spacing w:after="200" w:line="276" w:lineRule="auto"/>
    </w:pPr>
    <w:rPr>
      <w:rFonts w:eastAsiaTheme="minorHAnsi"/>
    </w:rPr>
  </w:style>
  <w:style w:type="paragraph" w:customStyle="1" w:styleId="9B04FE59A9D84B4A9D489905B622756F12">
    <w:name w:val="9B04FE59A9D84B4A9D489905B622756F12"/>
    <w:rsid w:val="008700C0"/>
    <w:pPr>
      <w:spacing w:after="200" w:line="276" w:lineRule="auto"/>
    </w:pPr>
    <w:rPr>
      <w:rFonts w:eastAsiaTheme="minorHAnsi"/>
    </w:rPr>
  </w:style>
  <w:style w:type="paragraph" w:customStyle="1" w:styleId="AEB7ED167B7B45EFA0C7DD7FE3BDFEF712">
    <w:name w:val="AEB7ED167B7B45EFA0C7DD7FE3BDFEF712"/>
    <w:rsid w:val="008700C0"/>
    <w:pPr>
      <w:spacing w:after="200" w:line="276" w:lineRule="auto"/>
    </w:pPr>
    <w:rPr>
      <w:rFonts w:eastAsiaTheme="minorHAnsi"/>
    </w:rPr>
  </w:style>
  <w:style w:type="paragraph" w:customStyle="1" w:styleId="0DEDCE2218FD41CDBFA74E3DF721EE2212">
    <w:name w:val="0DEDCE2218FD41CDBFA74E3DF721EE2212"/>
    <w:rsid w:val="008700C0"/>
    <w:pPr>
      <w:spacing w:after="200" w:line="276" w:lineRule="auto"/>
    </w:pPr>
    <w:rPr>
      <w:rFonts w:eastAsiaTheme="minorHAnsi"/>
    </w:rPr>
  </w:style>
  <w:style w:type="paragraph" w:customStyle="1" w:styleId="403C01C389F544CA86EA89E46DA2BACD12">
    <w:name w:val="403C01C389F544CA86EA89E46DA2BACD12"/>
    <w:rsid w:val="008700C0"/>
    <w:pPr>
      <w:spacing w:after="200" w:line="276" w:lineRule="auto"/>
    </w:pPr>
    <w:rPr>
      <w:rFonts w:eastAsiaTheme="minorHAnsi"/>
    </w:rPr>
  </w:style>
  <w:style w:type="paragraph" w:customStyle="1" w:styleId="D23311D719894723A5AEBB9E249789B512">
    <w:name w:val="D23311D719894723A5AEBB9E249789B512"/>
    <w:rsid w:val="008700C0"/>
    <w:pPr>
      <w:spacing w:after="200" w:line="276" w:lineRule="auto"/>
    </w:pPr>
    <w:rPr>
      <w:rFonts w:eastAsiaTheme="minorHAnsi"/>
    </w:rPr>
  </w:style>
  <w:style w:type="paragraph" w:customStyle="1" w:styleId="3DF8BC54E4B34ABF8FD0A32E5FE3CCBD12">
    <w:name w:val="3DF8BC54E4B34ABF8FD0A32E5FE3CCBD12"/>
    <w:rsid w:val="008700C0"/>
    <w:pPr>
      <w:spacing w:after="200" w:line="276" w:lineRule="auto"/>
    </w:pPr>
    <w:rPr>
      <w:rFonts w:eastAsiaTheme="minorHAnsi"/>
    </w:rPr>
  </w:style>
  <w:style w:type="paragraph" w:customStyle="1" w:styleId="EDA90C7AED8D452AA00E701BF578A25812">
    <w:name w:val="EDA90C7AED8D452AA00E701BF578A25812"/>
    <w:rsid w:val="008700C0"/>
    <w:pPr>
      <w:spacing w:after="200" w:line="276" w:lineRule="auto"/>
    </w:pPr>
    <w:rPr>
      <w:rFonts w:eastAsiaTheme="minorHAnsi"/>
    </w:rPr>
  </w:style>
  <w:style w:type="paragraph" w:customStyle="1" w:styleId="AC48D923FB2547D1BE0237939C79046512">
    <w:name w:val="AC48D923FB2547D1BE0237939C79046512"/>
    <w:rsid w:val="008700C0"/>
    <w:pPr>
      <w:spacing w:after="200" w:line="276" w:lineRule="auto"/>
    </w:pPr>
    <w:rPr>
      <w:rFonts w:eastAsiaTheme="minorHAnsi"/>
    </w:rPr>
  </w:style>
  <w:style w:type="paragraph" w:customStyle="1" w:styleId="C87316F47FE54E9E896E19DBA28986B112">
    <w:name w:val="C87316F47FE54E9E896E19DBA28986B112"/>
    <w:rsid w:val="008700C0"/>
    <w:pPr>
      <w:spacing w:after="200" w:line="276" w:lineRule="auto"/>
    </w:pPr>
    <w:rPr>
      <w:rFonts w:eastAsiaTheme="minorHAnsi"/>
    </w:rPr>
  </w:style>
  <w:style w:type="paragraph" w:customStyle="1" w:styleId="B68E473BBCE449FB81B0AE0DCC64E3818">
    <w:name w:val="B68E473BBCE449FB81B0AE0DCC64E3818"/>
    <w:rsid w:val="008700C0"/>
    <w:pPr>
      <w:spacing w:after="200" w:line="276" w:lineRule="auto"/>
    </w:pPr>
    <w:rPr>
      <w:rFonts w:eastAsiaTheme="minorHAnsi"/>
    </w:rPr>
  </w:style>
  <w:style w:type="paragraph" w:customStyle="1" w:styleId="539CE17144FE40F4A272B8E84705ADC712">
    <w:name w:val="539CE17144FE40F4A272B8E84705ADC712"/>
    <w:rsid w:val="008700C0"/>
    <w:pPr>
      <w:spacing w:after="200" w:line="276" w:lineRule="auto"/>
    </w:pPr>
    <w:rPr>
      <w:rFonts w:eastAsiaTheme="minorHAnsi"/>
    </w:rPr>
  </w:style>
  <w:style w:type="paragraph" w:customStyle="1" w:styleId="1C70165A48A54D38A55F96FAB3841FD112">
    <w:name w:val="1C70165A48A54D38A55F96FAB3841FD112"/>
    <w:rsid w:val="008700C0"/>
    <w:pPr>
      <w:spacing w:after="200" w:line="276" w:lineRule="auto"/>
    </w:pPr>
    <w:rPr>
      <w:rFonts w:eastAsiaTheme="minorHAnsi"/>
    </w:rPr>
  </w:style>
  <w:style w:type="paragraph" w:customStyle="1" w:styleId="A25DC8C2B0334DF7AC009DD3EA635ACF11">
    <w:name w:val="A25DC8C2B0334DF7AC009DD3EA635ACF11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89B9DD6864243F1ADEDD8F2866B86028">
    <w:name w:val="189B9DD6864243F1ADEDD8F2866B86028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53A0347A8574068840DD8DC6AEFD8BD8">
    <w:name w:val="453A0347A8574068840DD8DC6AEFD8BD8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F92612FF760497FA8A5CE3CEDD0A2368">
    <w:name w:val="AF92612FF760497FA8A5CE3CEDD0A2368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B06CA577ADA4B1992C1EF7BB0847E548">
    <w:name w:val="1B06CA577ADA4B1992C1EF7BB0847E548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8434EB772BA4C82AC57009910C2234A10">
    <w:name w:val="38434EB772BA4C82AC57009910C2234A10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FCADF62AA654674A6210E121F4507018">
    <w:name w:val="1FCADF62AA654674A6210E121F4507018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1D868B5B08F4195A62A9BC61328A2DF8">
    <w:name w:val="31D868B5B08F4195A62A9BC61328A2DF8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AB5A3728B634B9485B2A87C2A64DC658">
    <w:name w:val="3AB5A3728B634B9485B2A87C2A64DC658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7517662A33E481B91AF4FCEB81486D68">
    <w:name w:val="77517662A33E481B91AF4FCEB81486D68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9DC3022321A45DDBB68601BE1B63F128">
    <w:name w:val="E9DC3022321A45DDBB68601BE1B63F128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2485000402445A9BB2F3A4DA72E609712">
    <w:name w:val="82485000402445A9BB2F3A4DA72E609712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80937BA906247868F1809823142A9D012">
    <w:name w:val="480937BA906247868F1809823142A9D012"/>
    <w:rsid w:val="008700C0"/>
    <w:pPr>
      <w:spacing w:after="200" w:line="276" w:lineRule="auto"/>
    </w:pPr>
    <w:rPr>
      <w:rFonts w:eastAsiaTheme="minorHAnsi"/>
    </w:rPr>
  </w:style>
  <w:style w:type="paragraph" w:customStyle="1" w:styleId="AC92FDCDF67341749102F8302F80E4DF13">
    <w:name w:val="AC92FDCDF67341749102F8302F80E4DF13"/>
    <w:rsid w:val="008700C0"/>
    <w:pPr>
      <w:spacing w:after="200" w:line="276" w:lineRule="auto"/>
    </w:pPr>
    <w:rPr>
      <w:rFonts w:eastAsiaTheme="minorHAnsi"/>
    </w:rPr>
  </w:style>
  <w:style w:type="paragraph" w:customStyle="1" w:styleId="7504DFCD6EA04C63983DBE82CFBCCF4812">
    <w:name w:val="7504DFCD6EA04C63983DBE82CFBCCF4812"/>
    <w:rsid w:val="008700C0"/>
    <w:pPr>
      <w:spacing w:after="200" w:line="276" w:lineRule="auto"/>
    </w:pPr>
    <w:rPr>
      <w:rFonts w:eastAsiaTheme="minorHAnsi"/>
    </w:rPr>
  </w:style>
  <w:style w:type="paragraph" w:customStyle="1" w:styleId="B09D755D64404FAE8EE3B3444C93B0D012">
    <w:name w:val="B09D755D64404FAE8EE3B3444C93B0D012"/>
    <w:rsid w:val="008700C0"/>
    <w:pPr>
      <w:spacing w:after="200" w:line="276" w:lineRule="auto"/>
    </w:pPr>
    <w:rPr>
      <w:rFonts w:eastAsiaTheme="minorHAnsi"/>
    </w:rPr>
  </w:style>
  <w:style w:type="paragraph" w:customStyle="1" w:styleId="BC23F27A5FA5410FB612A4394F6C067012">
    <w:name w:val="BC23F27A5FA5410FB612A4394F6C067012"/>
    <w:rsid w:val="008700C0"/>
    <w:pPr>
      <w:spacing w:after="200" w:line="276" w:lineRule="auto"/>
    </w:pPr>
    <w:rPr>
      <w:rFonts w:eastAsiaTheme="minorHAnsi"/>
    </w:rPr>
  </w:style>
  <w:style w:type="paragraph" w:customStyle="1" w:styleId="BDED07DFC4904067BAF84F6819E53B9112">
    <w:name w:val="BDED07DFC4904067BAF84F6819E53B9112"/>
    <w:rsid w:val="008700C0"/>
    <w:pPr>
      <w:spacing w:after="200" w:line="276" w:lineRule="auto"/>
    </w:pPr>
    <w:rPr>
      <w:rFonts w:eastAsiaTheme="minorHAnsi"/>
    </w:rPr>
  </w:style>
  <w:style w:type="paragraph" w:customStyle="1" w:styleId="EB500FFB8F5A49099F45DB102A87DEF712">
    <w:name w:val="EB500FFB8F5A49099F45DB102A87DEF712"/>
    <w:rsid w:val="008700C0"/>
    <w:pPr>
      <w:spacing w:after="200" w:line="276" w:lineRule="auto"/>
    </w:pPr>
    <w:rPr>
      <w:rFonts w:eastAsiaTheme="minorHAnsi"/>
    </w:rPr>
  </w:style>
  <w:style w:type="paragraph" w:customStyle="1" w:styleId="902F862ABE1E476596EAEA93B054178413">
    <w:name w:val="902F862ABE1E476596EAEA93B054178413"/>
    <w:rsid w:val="008700C0"/>
    <w:pPr>
      <w:spacing w:after="200" w:line="276" w:lineRule="auto"/>
    </w:pPr>
    <w:rPr>
      <w:rFonts w:eastAsiaTheme="minorHAnsi"/>
    </w:rPr>
  </w:style>
  <w:style w:type="paragraph" w:customStyle="1" w:styleId="2CFED50EBD134C988FC20F589EA511CE13">
    <w:name w:val="2CFED50EBD134C988FC20F589EA511CE13"/>
    <w:rsid w:val="008700C0"/>
    <w:pPr>
      <w:spacing w:after="200" w:line="276" w:lineRule="auto"/>
    </w:pPr>
    <w:rPr>
      <w:rFonts w:eastAsiaTheme="minorHAnsi"/>
    </w:rPr>
  </w:style>
  <w:style w:type="paragraph" w:customStyle="1" w:styleId="3E7BEF3D02F14F99A40B9877EFBD77CF13">
    <w:name w:val="3E7BEF3D02F14F99A40B9877EFBD77CF13"/>
    <w:rsid w:val="008700C0"/>
    <w:pPr>
      <w:spacing w:after="200" w:line="276" w:lineRule="auto"/>
    </w:pPr>
    <w:rPr>
      <w:rFonts w:eastAsiaTheme="minorHAnsi"/>
    </w:rPr>
  </w:style>
  <w:style w:type="paragraph" w:customStyle="1" w:styleId="7AE14C9136D64211BFF04F7F7FDA92CD13">
    <w:name w:val="7AE14C9136D64211BFF04F7F7FDA92CD13"/>
    <w:rsid w:val="008700C0"/>
    <w:pPr>
      <w:spacing w:after="200" w:line="276" w:lineRule="auto"/>
    </w:pPr>
    <w:rPr>
      <w:rFonts w:eastAsiaTheme="minorHAnsi"/>
    </w:rPr>
  </w:style>
  <w:style w:type="paragraph" w:customStyle="1" w:styleId="7A153BB32C6144449F2575C698A4AC3313">
    <w:name w:val="7A153BB32C6144449F2575C698A4AC3313"/>
    <w:rsid w:val="008700C0"/>
    <w:pPr>
      <w:spacing w:after="200" w:line="276" w:lineRule="auto"/>
    </w:pPr>
    <w:rPr>
      <w:rFonts w:eastAsiaTheme="minorHAnsi"/>
    </w:rPr>
  </w:style>
  <w:style w:type="paragraph" w:customStyle="1" w:styleId="1083851D147341F2B9E351AF5BED17AA13">
    <w:name w:val="1083851D147341F2B9E351AF5BED17AA13"/>
    <w:rsid w:val="008700C0"/>
    <w:pPr>
      <w:spacing w:after="200" w:line="276" w:lineRule="auto"/>
    </w:pPr>
    <w:rPr>
      <w:rFonts w:eastAsiaTheme="minorHAnsi"/>
    </w:rPr>
  </w:style>
  <w:style w:type="paragraph" w:customStyle="1" w:styleId="F511A87FD822409493E43072E0807B1613">
    <w:name w:val="F511A87FD822409493E43072E0807B1613"/>
    <w:rsid w:val="008700C0"/>
    <w:pPr>
      <w:spacing w:after="200" w:line="276" w:lineRule="auto"/>
    </w:pPr>
    <w:rPr>
      <w:rFonts w:eastAsiaTheme="minorHAnsi"/>
    </w:rPr>
  </w:style>
  <w:style w:type="paragraph" w:customStyle="1" w:styleId="E1995FA887164113BFD310D81223ACC113">
    <w:name w:val="E1995FA887164113BFD310D81223ACC113"/>
    <w:rsid w:val="008700C0"/>
    <w:pPr>
      <w:spacing w:after="200" w:line="276" w:lineRule="auto"/>
    </w:pPr>
    <w:rPr>
      <w:rFonts w:eastAsiaTheme="minorHAnsi"/>
    </w:rPr>
  </w:style>
  <w:style w:type="paragraph" w:customStyle="1" w:styleId="981E01838898441CACF6E080DED91BB313">
    <w:name w:val="981E01838898441CACF6E080DED91BB313"/>
    <w:rsid w:val="008700C0"/>
    <w:pPr>
      <w:spacing w:after="200" w:line="276" w:lineRule="auto"/>
    </w:pPr>
    <w:rPr>
      <w:rFonts w:eastAsiaTheme="minorHAnsi"/>
    </w:rPr>
  </w:style>
  <w:style w:type="paragraph" w:customStyle="1" w:styleId="E8AEC99F687045EF8719F9208EBCECEB13">
    <w:name w:val="E8AEC99F687045EF8719F9208EBCECEB13"/>
    <w:rsid w:val="008700C0"/>
    <w:pPr>
      <w:spacing w:after="200" w:line="276" w:lineRule="auto"/>
    </w:pPr>
    <w:rPr>
      <w:rFonts w:eastAsiaTheme="minorHAnsi"/>
    </w:rPr>
  </w:style>
  <w:style w:type="paragraph" w:customStyle="1" w:styleId="3F80BD226DCF462C9AE185B12A38604B13">
    <w:name w:val="3F80BD226DCF462C9AE185B12A38604B13"/>
    <w:rsid w:val="008700C0"/>
    <w:pPr>
      <w:spacing w:after="200" w:line="276" w:lineRule="auto"/>
    </w:pPr>
    <w:rPr>
      <w:rFonts w:eastAsiaTheme="minorHAnsi"/>
    </w:rPr>
  </w:style>
  <w:style w:type="paragraph" w:customStyle="1" w:styleId="5859807619D843CDBB8B6FBC98FD98FA13">
    <w:name w:val="5859807619D843CDBB8B6FBC98FD98FA13"/>
    <w:rsid w:val="008700C0"/>
    <w:pPr>
      <w:spacing w:after="200" w:line="276" w:lineRule="auto"/>
    </w:pPr>
    <w:rPr>
      <w:rFonts w:eastAsiaTheme="minorHAnsi"/>
    </w:rPr>
  </w:style>
  <w:style w:type="paragraph" w:customStyle="1" w:styleId="2582BF530DA3499E9010648B564B409613">
    <w:name w:val="2582BF530DA3499E9010648B564B409613"/>
    <w:rsid w:val="008700C0"/>
    <w:pPr>
      <w:spacing w:after="200" w:line="276" w:lineRule="auto"/>
    </w:pPr>
    <w:rPr>
      <w:rFonts w:eastAsiaTheme="minorHAnsi"/>
    </w:rPr>
  </w:style>
  <w:style w:type="paragraph" w:customStyle="1" w:styleId="6FB65C134CEC4894A3B8FFCB67CF19D113">
    <w:name w:val="6FB65C134CEC4894A3B8FFCB67CF19D113"/>
    <w:rsid w:val="008700C0"/>
    <w:pPr>
      <w:spacing w:after="200" w:line="276" w:lineRule="auto"/>
    </w:pPr>
    <w:rPr>
      <w:rFonts w:eastAsiaTheme="minorHAnsi"/>
    </w:rPr>
  </w:style>
  <w:style w:type="paragraph" w:customStyle="1" w:styleId="6AF6C4D6CC6E49968BE75E6A00A3B5C513">
    <w:name w:val="6AF6C4D6CC6E49968BE75E6A00A3B5C513"/>
    <w:rsid w:val="008700C0"/>
    <w:pPr>
      <w:spacing w:after="200" w:line="276" w:lineRule="auto"/>
    </w:pPr>
    <w:rPr>
      <w:rFonts w:eastAsiaTheme="minorHAnsi"/>
    </w:rPr>
  </w:style>
  <w:style w:type="paragraph" w:customStyle="1" w:styleId="4DA7325B38CB4E5987AC0064A9F102B013">
    <w:name w:val="4DA7325B38CB4E5987AC0064A9F102B013"/>
    <w:rsid w:val="008700C0"/>
    <w:pPr>
      <w:spacing w:after="200" w:line="276" w:lineRule="auto"/>
    </w:pPr>
    <w:rPr>
      <w:rFonts w:eastAsiaTheme="minorHAnsi"/>
    </w:rPr>
  </w:style>
  <w:style w:type="paragraph" w:customStyle="1" w:styleId="57C55EF8747D428986682D8E0EAC7C0C13">
    <w:name w:val="57C55EF8747D428986682D8E0EAC7C0C13"/>
    <w:rsid w:val="008700C0"/>
    <w:pPr>
      <w:spacing w:after="200" w:line="276" w:lineRule="auto"/>
    </w:pPr>
    <w:rPr>
      <w:rFonts w:eastAsiaTheme="minorHAnsi"/>
    </w:rPr>
  </w:style>
  <w:style w:type="paragraph" w:customStyle="1" w:styleId="4782A3CF52A64D6E95BF59CA2357DF1A13">
    <w:name w:val="4782A3CF52A64D6E95BF59CA2357DF1A13"/>
    <w:rsid w:val="008700C0"/>
    <w:pPr>
      <w:spacing w:after="200" w:line="276" w:lineRule="auto"/>
    </w:pPr>
    <w:rPr>
      <w:rFonts w:eastAsiaTheme="minorHAnsi"/>
    </w:rPr>
  </w:style>
  <w:style w:type="paragraph" w:customStyle="1" w:styleId="D7AEBC8CC0C24166845E8D097AA8F8FD13">
    <w:name w:val="D7AEBC8CC0C24166845E8D097AA8F8FD13"/>
    <w:rsid w:val="008700C0"/>
    <w:pPr>
      <w:spacing w:after="200" w:line="276" w:lineRule="auto"/>
    </w:pPr>
    <w:rPr>
      <w:rFonts w:eastAsiaTheme="minorHAnsi"/>
    </w:rPr>
  </w:style>
  <w:style w:type="paragraph" w:customStyle="1" w:styleId="26E7761F36DA430CB484D032F698511D13">
    <w:name w:val="26E7761F36DA430CB484D032F698511D13"/>
    <w:rsid w:val="008700C0"/>
    <w:pPr>
      <w:spacing w:after="200" w:line="276" w:lineRule="auto"/>
    </w:pPr>
    <w:rPr>
      <w:rFonts w:eastAsiaTheme="minorHAnsi"/>
    </w:rPr>
  </w:style>
  <w:style w:type="paragraph" w:customStyle="1" w:styleId="62040D3C5AB244EAB8CF964782EC25BE13">
    <w:name w:val="62040D3C5AB244EAB8CF964782EC25BE13"/>
    <w:rsid w:val="008700C0"/>
    <w:pPr>
      <w:spacing w:after="200" w:line="276" w:lineRule="auto"/>
    </w:pPr>
    <w:rPr>
      <w:rFonts w:eastAsiaTheme="minorHAnsi"/>
    </w:rPr>
  </w:style>
  <w:style w:type="paragraph" w:customStyle="1" w:styleId="18783DF33E6F431999815834E136688E13">
    <w:name w:val="18783DF33E6F431999815834E136688E13"/>
    <w:rsid w:val="008700C0"/>
    <w:pPr>
      <w:spacing w:after="200" w:line="276" w:lineRule="auto"/>
    </w:pPr>
    <w:rPr>
      <w:rFonts w:eastAsiaTheme="minorHAnsi"/>
    </w:rPr>
  </w:style>
  <w:style w:type="paragraph" w:customStyle="1" w:styleId="3723A78550574F21BA7F1D4937D00F6D13">
    <w:name w:val="3723A78550574F21BA7F1D4937D00F6D13"/>
    <w:rsid w:val="008700C0"/>
    <w:pPr>
      <w:spacing w:after="200" w:line="276" w:lineRule="auto"/>
    </w:pPr>
    <w:rPr>
      <w:rFonts w:eastAsiaTheme="minorHAnsi"/>
    </w:rPr>
  </w:style>
  <w:style w:type="paragraph" w:customStyle="1" w:styleId="8ED3372393E34E90BFBF41FD166226EB13">
    <w:name w:val="8ED3372393E34E90BFBF41FD166226EB13"/>
    <w:rsid w:val="008700C0"/>
    <w:pPr>
      <w:spacing w:after="200" w:line="276" w:lineRule="auto"/>
    </w:pPr>
    <w:rPr>
      <w:rFonts w:eastAsiaTheme="minorHAnsi"/>
    </w:rPr>
  </w:style>
  <w:style w:type="paragraph" w:customStyle="1" w:styleId="FA13EF83A8B748A18586FB8D775DB32E13">
    <w:name w:val="FA13EF83A8B748A18586FB8D775DB32E13"/>
    <w:rsid w:val="008700C0"/>
    <w:pPr>
      <w:spacing w:after="200" w:line="276" w:lineRule="auto"/>
    </w:pPr>
    <w:rPr>
      <w:rFonts w:eastAsiaTheme="minorHAnsi"/>
    </w:rPr>
  </w:style>
  <w:style w:type="paragraph" w:customStyle="1" w:styleId="C07A1C433C464D1792991CA684F56EC913">
    <w:name w:val="C07A1C433C464D1792991CA684F56EC913"/>
    <w:rsid w:val="008700C0"/>
    <w:pPr>
      <w:spacing w:after="200" w:line="276" w:lineRule="auto"/>
    </w:pPr>
    <w:rPr>
      <w:rFonts w:eastAsiaTheme="minorHAnsi"/>
    </w:rPr>
  </w:style>
  <w:style w:type="paragraph" w:customStyle="1" w:styleId="F8A487D0F8C44E128E9A17B65D28346813">
    <w:name w:val="F8A487D0F8C44E128E9A17B65D28346813"/>
    <w:rsid w:val="008700C0"/>
    <w:pPr>
      <w:spacing w:after="200" w:line="276" w:lineRule="auto"/>
    </w:pPr>
    <w:rPr>
      <w:rFonts w:eastAsiaTheme="minorHAnsi"/>
    </w:rPr>
  </w:style>
  <w:style w:type="paragraph" w:customStyle="1" w:styleId="D7FA2114AAD24A73A1AB1DF362F7A47313">
    <w:name w:val="D7FA2114AAD24A73A1AB1DF362F7A47313"/>
    <w:rsid w:val="008700C0"/>
    <w:pPr>
      <w:spacing w:after="200" w:line="276" w:lineRule="auto"/>
    </w:pPr>
    <w:rPr>
      <w:rFonts w:eastAsiaTheme="minorHAnsi"/>
    </w:rPr>
  </w:style>
  <w:style w:type="paragraph" w:customStyle="1" w:styleId="9E117DE0E54A4ABC9F33375B2C6BD6D713">
    <w:name w:val="9E117DE0E54A4ABC9F33375B2C6BD6D713"/>
    <w:rsid w:val="008700C0"/>
    <w:pPr>
      <w:spacing w:after="200" w:line="276" w:lineRule="auto"/>
    </w:pPr>
    <w:rPr>
      <w:rFonts w:eastAsiaTheme="minorHAnsi"/>
    </w:rPr>
  </w:style>
  <w:style w:type="paragraph" w:customStyle="1" w:styleId="F068667CE3224B4BA6E2B89D9FC84EB413">
    <w:name w:val="F068667CE3224B4BA6E2B89D9FC84EB413"/>
    <w:rsid w:val="008700C0"/>
    <w:pPr>
      <w:spacing w:after="200" w:line="276" w:lineRule="auto"/>
    </w:pPr>
    <w:rPr>
      <w:rFonts w:eastAsiaTheme="minorHAnsi"/>
    </w:rPr>
  </w:style>
  <w:style w:type="paragraph" w:customStyle="1" w:styleId="F5B8A0A1FFD94622BABE88128686CD0513">
    <w:name w:val="F5B8A0A1FFD94622BABE88128686CD0513"/>
    <w:rsid w:val="008700C0"/>
    <w:pPr>
      <w:spacing w:after="200" w:line="276" w:lineRule="auto"/>
    </w:pPr>
    <w:rPr>
      <w:rFonts w:eastAsiaTheme="minorHAnsi"/>
    </w:rPr>
  </w:style>
  <w:style w:type="paragraph" w:customStyle="1" w:styleId="214EE32CC0E74CFFB11360051D3138FC13">
    <w:name w:val="214EE32CC0E74CFFB11360051D3138FC13"/>
    <w:rsid w:val="008700C0"/>
    <w:pPr>
      <w:spacing w:after="200" w:line="276" w:lineRule="auto"/>
    </w:pPr>
    <w:rPr>
      <w:rFonts w:eastAsiaTheme="minorHAnsi"/>
    </w:rPr>
  </w:style>
  <w:style w:type="paragraph" w:customStyle="1" w:styleId="779BB26A4FA24B6E81C05C02C247DB6F13">
    <w:name w:val="779BB26A4FA24B6E81C05C02C247DB6F13"/>
    <w:rsid w:val="008700C0"/>
    <w:pPr>
      <w:spacing w:after="200" w:line="276" w:lineRule="auto"/>
    </w:pPr>
    <w:rPr>
      <w:rFonts w:eastAsiaTheme="minorHAnsi"/>
    </w:rPr>
  </w:style>
  <w:style w:type="paragraph" w:customStyle="1" w:styleId="6D17595A556E4B698574FB2C8CCEAE1313">
    <w:name w:val="6D17595A556E4B698574FB2C8CCEAE1313"/>
    <w:rsid w:val="008700C0"/>
    <w:pPr>
      <w:spacing w:after="200" w:line="276" w:lineRule="auto"/>
    </w:pPr>
    <w:rPr>
      <w:rFonts w:eastAsiaTheme="minorHAnsi"/>
    </w:rPr>
  </w:style>
  <w:style w:type="paragraph" w:customStyle="1" w:styleId="6FF4AEC996A54A5690EF385F1CC5626F13">
    <w:name w:val="6FF4AEC996A54A5690EF385F1CC5626F13"/>
    <w:rsid w:val="008700C0"/>
    <w:pPr>
      <w:spacing w:after="200" w:line="276" w:lineRule="auto"/>
    </w:pPr>
    <w:rPr>
      <w:rFonts w:eastAsiaTheme="minorHAnsi"/>
    </w:rPr>
  </w:style>
  <w:style w:type="paragraph" w:customStyle="1" w:styleId="23E8EDFB78F24227B8F580045D85D01113">
    <w:name w:val="23E8EDFB78F24227B8F580045D85D01113"/>
    <w:rsid w:val="008700C0"/>
    <w:pPr>
      <w:spacing w:after="200" w:line="276" w:lineRule="auto"/>
    </w:pPr>
    <w:rPr>
      <w:rFonts w:eastAsiaTheme="minorHAnsi"/>
    </w:rPr>
  </w:style>
  <w:style w:type="paragraph" w:customStyle="1" w:styleId="F89898D3874C45E0A2B5D6E241CE231E13">
    <w:name w:val="F89898D3874C45E0A2B5D6E241CE231E13"/>
    <w:rsid w:val="008700C0"/>
    <w:pPr>
      <w:spacing w:after="200" w:line="276" w:lineRule="auto"/>
    </w:pPr>
    <w:rPr>
      <w:rFonts w:eastAsiaTheme="minorHAnsi"/>
    </w:rPr>
  </w:style>
  <w:style w:type="paragraph" w:customStyle="1" w:styleId="54593B9451D5449B9A16BFCA83D86D3013">
    <w:name w:val="54593B9451D5449B9A16BFCA83D86D3013"/>
    <w:rsid w:val="008700C0"/>
    <w:pPr>
      <w:spacing w:after="200" w:line="276" w:lineRule="auto"/>
    </w:pPr>
    <w:rPr>
      <w:rFonts w:eastAsiaTheme="minorHAnsi"/>
    </w:rPr>
  </w:style>
  <w:style w:type="paragraph" w:customStyle="1" w:styleId="AC60E922EFEF4C6FA9228BA4D002288213">
    <w:name w:val="AC60E922EFEF4C6FA9228BA4D002288213"/>
    <w:rsid w:val="008700C0"/>
    <w:pPr>
      <w:spacing w:after="200" w:line="276" w:lineRule="auto"/>
    </w:pPr>
    <w:rPr>
      <w:rFonts w:eastAsiaTheme="minorHAnsi"/>
    </w:rPr>
  </w:style>
  <w:style w:type="paragraph" w:customStyle="1" w:styleId="7FEF2EACEE7642078B1606B2A5D3EBD813">
    <w:name w:val="7FEF2EACEE7642078B1606B2A5D3EBD813"/>
    <w:rsid w:val="008700C0"/>
    <w:pPr>
      <w:spacing w:after="200" w:line="276" w:lineRule="auto"/>
    </w:pPr>
    <w:rPr>
      <w:rFonts w:eastAsiaTheme="minorHAnsi"/>
    </w:rPr>
  </w:style>
  <w:style w:type="paragraph" w:customStyle="1" w:styleId="CD546851EFF84F638A59C687A8254CA413">
    <w:name w:val="CD546851EFF84F638A59C687A8254CA413"/>
    <w:rsid w:val="008700C0"/>
    <w:pPr>
      <w:spacing w:after="200" w:line="276" w:lineRule="auto"/>
    </w:pPr>
    <w:rPr>
      <w:rFonts w:eastAsiaTheme="minorHAnsi"/>
    </w:rPr>
  </w:style>
  <w:style w:type="paragraph" w:customStyle="1" w:styleId="ACCDE42005C84D7192496FD755AE5EC713">
    <w:name w:val="ACCDE42005C84D7192496FD755AE5EC713"/>
    <w:rsid w:val="008700C0"/>
    <w:pPr>
      <w:spacing w:after="200" w:line="276" w:lineRule="auto"/>
    </w:pPr>
    <w:rPr>
      <w:rFonts w:eastAsiaTheme="minorHAnsi"/>
    </w:rPr>
  </w:style>
  <w:style w:type="paragraph" w:customStyle="1" w:styleId="4471F72A3C544938803E8070AF6AFC9B13">
    <w:name w:val="4471F72A3C544938803E8070AF6AFC9B13"/>
    <w:rsid w:val="008700C0"/>
    <w:pPr>
      <w:spacing w:after="200" w:line="276" w:lineRule="auto"/>
    </w:pPr>
    <w:rPr>
      <w:rFonts w:eastAsiaTheme="minorHAnsi"/>
    </w:rPr>
  </w:style>
  <w:style w:type="paragraph" w:customStyle="1" w:styleId="B9BC094F2A384704AB05B8368174E02D13">
    <w:name w:val="B9BC094F2A384704AB05B8368174E02D13"/>
    <w:rsid w:val="008700C0"/>
    <w:pPr>
      <w:spacing w:after="200" w:line="276" w:lineRule="auto"/>
    </w:pPr>
    <w:rPr>
      <w:rFonts w:eastAsiaTheme="minorHAnsi"/>
    </w:rPr>
  </w:style>
  <w:style w:type="paragraph" w:customStyle="1" w:styleId="947D9714382348D98759A48A2686508213">
    <w:name w:val="947D9714382348D98759A48A2686508213"/>
    <w:rsid w:val="008700C0"/>
    <w:pPr>
      <w:spacing w:after="200" w:line="276" w:lineRule="auto"/>
    </w:pPr>
    <w:rPr>
      <w:rFonts w:eastAsiaTheme="minorHAnsi"/>
    </w:rPr>
  </w:style>
  <w:style w:type="paragraph" w:customStyle="1" w:styleId="4FFB9924272F40469201D407229BD0F713">
    <w:name w:val="4FFB9924272F40469201D407229BD0F713"/>
    <w:rsid w:val="008700C0"/>
    <w:pPr>
      <w:spacing w:after="200" w:line="276" w:lineRule="auto"/>
    </w:pPr>
    <w:rPr>
      <w:rFonts w:eastAsiaTheme="minorHAnsi"/>
    </w:rPr>
  </w:style>
  <w:style w:type="paragraph" w:customStyle="1" w:styleId="D618DFABAE76430D96A1FFA231A733C413">
    <w:name w:val="D618DFABAE76430D96A1FFA231A733C413"/>
    <w:rsid w:val="008700C0"/>
    <w:pPr>
      <w:spacing w:after="200" w:line="276" w:lineRule="auto"/>
    </w:pPr>
    <w:rPr>
      <w:rFonts w:eastAsiaTheme="minorHAnsi"/>
    </w:rPr>
  </w:style>
  <w:style w:type="paragraph" w:customStyle="1" w:styleId="882E8A91AC6243FB920A09CA81EA57EC13">
    <w:name w:val="882E8A91AC6243FB920A09CA81EA57EC13"/>
    <w:rsid w:val="008700C0"/>
    <w:pPr>
      <w:spacing w:after="200" w:line="276" w:lineRule="auto"/>
    </w:pPr>
    <w:rPr>
      <w:rFonts w:eastAsiaTheme="minorHAnsi"/>
    </w:rPr>
  </w:style>
  <w:style w:type="paragraph" w:customStyle="1" w:styleId="74914A4AC75C4B759D270AF320FC031513">
    <w:name w:val="74914A4AC75C4B759D270AF320FC031513"/>
    <w:rsid w:val="008700C0"/>
    <w:pPr>
      <w:spacing w:after="200" w:line="276" w:lineRule="auto"/>
    </w:pPr>
    <w:rPr>
      <w:rFonts w:eastAsiaTheme="minorHAnsi"/>
    </w:rPr>
  </w:style>
  <w:style w:type="paragraph" w:customStyle="1" w:styleId="1D55D436FB8E4A6CA5CC3CE6826AB2E613">
    <w:name w:val="1D55D436FB8E4A6CA5CC3CE6826AB2E613"/>
    <w:rsid w:val="008700C0"/>
    <w:pPr>
      <w:spacing w:after="200" w:line="276" w:lineRule="auto"/>
    </w:pPr>
    <w:rPr>
      <w:rFonts w:eastAsiaTheme="minorHAnsi"/>
    </w:rPr>
  </w:style>
  <w:style w:type="paragraph" w:customStyle="1" w:styleId="E490B9023EF84D9E907624B56DF6297413">
    <w:name w:val="E490B9023EF84D9E907624B56DF6297413"/>
    <w:rsid w:val="008700C0"/>
    <w:pPr>
      <w:spacing w:after="200" w:line="276" w:lineRule="auto"/>
    </w:pPr>
    <w:rPr>
      <w:rFonts w:eastAsiaTheme="minorHAnsi"/>
    </w:rPr>
  </w:style>
  <w:style w:type="paragraph" w:customStyle="1" w:styleId="674C33D164E141619925C2397726929613">
    <w:name w:val="674C33D164E141619925C2397726929613"/>
    <w:rsid w:val="008700C0"/>
    <w:pPr>
      <w:spacing w:after="200" w:line="276" w:lineRule="auto"/>
    </w:pPr>
    <w:rPr>
      <w:rFonts w:eastAsiaTheme="minorHAnsi"/>
    </w:rPr>
  </w:style>
  <w:style w:type="paragraph" w:customStyle="1" w:styleId="63FCDEA26F214BE4B16E4BFBDB50B27113">
    <w:name w:val="63FCDEA26F214BE4B16E4BFBDB50B27113"/>
    <w:rsid w:val="008700C0"/>
    <w:pPr>
      <w:spacing w:after="200" w:line="276" w:lineRule="auto"/>
    </w:pPr>
    <w:rPr>
      <w:rFonts w:eastAsiaTheme="minorHAnsi"/>
    </w:rPr>
  </w:style>
  <w:style w:type="paragraph" w:customStyle="1" w:styleId="4965D4F53ABD4314901F4A8C249FA2FC13">
    <w:name w:val="4965D4F53ABD4314901F4A8C249FA2FC13"/>
    <w:rsid w:val="008700C0"/>
    <w:pPr>
      <w:spacing w:after="200" w:line="276" w:lineRule="auto"/>
    </w:pPr>
    <w:rPr>
      <w:rFonts w:eastAsiaTheme="minorHAnsi"/>
    </w:rPr>
  </w:style>
  <w:style w:type="paragraph" w:customStyle="1" w:styleId="E800F01297D047DABE33C789599DC32313">
    <w:name w:val="E800F01297D047DABE33C789599DC32313"/>
    <w:rsid w:val="008700C0"/>
    <w:pPr>
      <w:spacing w:after="200" w:line="276" w:lineRule="auto"/>
    </w:pPr>
    <w:rPr>
      <w:rFonts w:eastAsiaTheme="minorHAnsi"/>
    </w:rPr>
  </w:style>
  <w:style w:type="paragraph" w:customStyle="1" w:styleId="44295A1F3BF54CCB83BA31A030EAA7D913">
    <w:name w:val="44295A1F3BF54CCB83BA31A030EAA7D913"/>
    <w:rsid w:val="008700C0"/>
    <w:pPr>
      <w:spacing w:after="200" w:line="276" w:lineRule="auto"/>
    </w:pPr>
    <w:rPr>
      <w:rFonts w:eastAsiaTheme="minorHAnsi"/>
    </w:rPr>
  </w:style>
  <w:style w:type="paragraph" w:customStyle="1" w:styleId="C616FD37616E4093BE9A1C2A2253084213">
    <w:name w:val="C616FD37616E4093BE9A1C2A2253084213"/>
    <w:rsid w:val="008700C0"/>
    <w:pPr>
      <w:spacing w:after="200" w:line="276" w:lineRule="auto"/>
    </w:pPr>
    <w:rPr>
      <w:rFonts w:eastAsiaTheme="minorHAnsi"/>
    </w:rPr>
  </w:style>
  <w:style w:type="paragraph" w:customStyle="1" w:styleId="8F44FF68AF1E43848F7B8DCBC29B1B7A13">
    <w:name w:val="8F44FF68AF1E43848F7B8DCBC29B1B7A13"/>
    <w:rsid w:val="008700C0"/>
    <w:pPr>
      <w:spacing w:after="200" w:line="276" w:lineRule="auto"/>
    </w:pPr>
    <w:rPr>
      <w:rFonts w:eastAsiaTheme="minorHAnsi"/>
    </w:rPr>
  </w:style>
  <w:style w:type="paragraph" w:customStyle="1" w:styleId="D6FF106ECFCF46A4A7D41468071AD97413">
    <w:name w:val="D6FF106ECFCF46A4A7D41468071AD97413"/>
    <w:rsid w:val="008700C0"/>
    <w:pPr>
      <w:spacing w:after="200" w:line="276" w:lineRule="auto"/>
    </w:pPr>
    <w:rPr>
      <w:rFonts w:eastAsiaTheme="minorHAnsi"/>
    </w:rPr>
  </w:style>
  <w:style w:type="paragraph" w:customStyle="1" w:styleId="E2A3B7078DF24CAC9307666D16E5504513">
    <w:name w:val="E2A3B7078DF24CAC9307666D16E5504513"/>
    <w:rsid w:val="008700C0"/>
    <w:pPr>
      <w:spacing w:after="200" w:line="276" w:lineRule="auto"/>
    </w:pPr>
    <w:rPr>
      <w:rFonts w:eastAsiaTheme="minorHAnsi"/>
    </w:rPr>
  </w:style>
  <w:style w:type="paragraph" w:customStyle="1" w:styleId="03722588CA3A44918FE8D884B9D91AAE13">
    <w:name w:val="03722588CA3A44918FE8D884B9D91AAE13"/>
    <w:rsid w:val="008700C0"/>
    <w:pPr>
      <w:spacing w:after="200" w:line="276" w:lineRule="auto"/>
    </w:pPr>
    <w:rPr>
      <w:rFonts w:eastAsiaTheme="minorHAnsi"/>
    </w:rPr>
  </w:style>
  <w:style w:type="paragraph" w:customStyle="1" w:styleId="1FB7B0A9FDF248EC8AF78E1D88A09E6313">
    <w:name w:val="1FB7B0A9FDF248EC8AF78E1D88A09E6313"/>
    <w:rsid w:val="008700C0"/>
    <w:pPr>
      <w:spacing w:after="200" w:line="276" w:lineRule="auto"/>
    </w:pPr>
    <w:rPr>
      <w:rFonts w:eastAsiaTheme="minorHAnsi"/>
    </w:rPr>
  </w:style>
  <w:style w:type="paragraph" w:customStyle="1" w:styleId="C1184849F4604E4DB576AF466591E7CF13">
    <w:name w:val="C1184849F4604E4DB576AF466591E7CF13"/>
    <w:rsid w:val="008700C0"/>
    <w:pPr>
      <w:spacing w:after="200" w:line="276" w:lineRule="auto"/>
    </w:pPr>
    <w:rPr>
      <w:rFonts w:eastAsiaTheme="minorHAnsi"/>
    </w:rPr>
  </w:style>
  <w:style w:type="paragraph" w:customStyle="1" w:styleId="05CE85A709AE482191BCBE17A9049D4713">
    <w:name w:val="05CE85A709AE482191BCBE17A9049D4713"/>
    <w:rsid w:val="008700C0"/>
    <w:pPr>
      <w:spacing w:after="200" w:line="276" w:lineRule="auto"/>
    </w:pPr>
    <w:rPr>
      <w:rFonts w:eastAsiaTheme="minorHAnsi"/>
    </w:rPr>
  </w:style>
  <w:style w:type="paragraph" w:customStyle="1" w:styleId="BEC27C3D37AD4B31A48048EAA07AE4E913">
    <w:name w:val="BEC27C3D37AD4B31A48048EAA07AE4E913"/>
    <w:rsid w:val="008700C0"/>
    <w:pPr>
      <w:spacing w:after="200" w:line="276" w:lineRule="auto"/>
    </w:pPr>
    <w:rPr>
      <w:rFonts w:eastAsiaTheme="minorHAnsi"/>
    </w:rPr>
  </w:style>
  <w:style w:type="paragraph" w:customStyle="1" w:styleId="5868408F9C8844B394E3D06046548D1013">
    <w:name w:val="5868408F9C8844B394E3D06046548D1013"/>
    <w:rsid w:val="008700C0"/>
    <w:pPr>
      <w:spacing w:after="200" w:line="276" w:lineRule="auto"/>
    </w:pPr>
    <w:rPr>
      <w:rFonts w:eastAsiaTheme="minorHAnsi"/>
    </w:rPr>
  </w:style>
  <w:style w:type="paragraph" w:customStyle="1" w:styleId="E875E819ADC546AC877B0D5AFD543DAF13">
    <w:name w:val="E875E819ADC546AC877B0D5AFD543DAF13"/>
    <w:rsid w:val="008700C0"/>
    <w:pPr>
      <w:spacing w:after="200" w:line="276" w:lineRule="auto"/>
    </w:pPr>
    <w:rPr>
      <w:rFonts w:eastAsiaTheme="minorHAnsi"/>
    </w:rPr>
  </w:style>
  <w:style w:type="paragraph" w:customStyle="1" w:styleId="E0DD21DB99FC4227A69237CB5469068D13">
    <w:name w:val="E0DD21DB99FC4227A69237CB5469068D13"/>
    <w:rsid w:val="008700C0"/>
    <w:pPr>
      <w:spacing w:after="200" w:line="276" w:lineRule="auto"/>
    </w:pPr>
    <w:rPr>
      <w:rFonts w:eastAsiaTheme="minorHAnsi"/>
    </w:rPr>
  </w:style>
  <w:style w:type="paragraph" w:customStyle="1" w:styleId="289585CD18A14A088C27FB24F5AE3A4113">
    <w:name w:val="289585CD18A14A088C27FB24F5AE3A4113"/>
    <w:rsid w:val="008700C0"/>
    <w:pPr>
      <w:spacing w:after="200" w:line="276" w:lineRule="auto"/>
    </w:pPr>
    <w:rPr>
      <w:rFonts w:eastAsiaTheme="minorHAnsi"/>
    </w:rPr>
  </w:style>
  <w:style w:type="paragraph" w:customStyle="1" w:styleId="781B4953B06F44FDBA2CA3F692DE505813">
    <w:name w:val="781B4953B06F44FDBA2CA3F692DE505813"/>
    <w:rsid w:val="008700C0"/>
    <w:pPr>
      <w:spacing w:after="200" w:line="276" w:lineRule="auto"/>
    </w:pPr>
    <w:rPr>
      <w:rFonts w:eastAsiaTheme="minorHAnsi"/>
    </w:rPr>
  </w:style>
  <w:style w:type="paragraph" w:customStyle="1" w:styleId="E8ADBEA0DF4E4FAA9FE3C96854549A1C13">
    <w:name w:val="E8ADBEA0DF4E4FAA9FE3C96854549A1C13"/>
    <w:rsid w:val="008700C0"/>
    <w:pPr>
      <w:spacing w:after="200" w:line="276" w:lineRule="auto"/>
    </w:pPr>
    <w:rPr>
      <w:rFonts w:eastAsiaTheme="minorHAnsi"/>
    </w:rPr>
  </w:style>
  <w:style w:type="paragraph" w:customStyle="1" w:styleId="E8052C967C664CDB95CB0D61D07C22A713">
    <w:name w:val="E8052C967C664CDB95CB0D61D07C22A713"/>
    <w:rsid w:val="008700C0"/>
    <w:pPr>
      <w:spacing w:after="200" w:line="276" w:lineRule="auto"/>
    </w:pPr>
    <w:rPr>
      <w:rFonts w:eastAsiaTheme="minorHAnsi"/>
    </w:rPr>
  </w:style>
  <w:style w:type="paragraph" w:customStyle="1" w:styleId="730C0472D76243A8BAE49BD24290995013">
    <w:name w:val="730C0472D76243A8BAE49BD24290995013"/>
    <w:rsid w:val="008700C0"/>
    <w:pPr>
      <w:spacing w:after="200" w:line="276" w:lineRule="auto"/>
    </w:pPr>
    <w:rPr>
      <w:rFonts w:eastAsiaTheme="minorHAnsi"/>
    </w:rPr>
  </w:style>
  <w:style w:type="paragraph" w:customStyle="1" w:styleId="C94EE038C1584AED8B57AF885A146F7313">
    <w:name w:val="C94EE038C1584AED8B57AF885A146F7313"/>
    <w:rsid w:val="008700C0"/>
    <w:pPr>
      <w:spacing w:after="200" w:line="276" w:lineRule="auto"/>
    </w:pPr>
    <w:rPr>
      <w:rFonts w:eastAsiaTheme="minorHAnsi"/>
    </w:rPr>
  </w:style>
  <w:style w:type="paragraph" w:customStyle="1" w:styleId="F2FE106BAC694ECC841287C61C157C6E13">
    <w:name w:val="F2FE106BAC694ECC841287C61C157C6E13"/>
    <w:rsid w:val="008700C0"/>
    <w:pPr>
      <w:spacing w:after="200" w:line="276" w:lineRule="auto"/>
    </w:pPr>
    <w:rPr>
      <w:rFonts w:eastAsiaTheme="minorHAnsi"/>
    </w:rPr>
  </w:style>
  <w:style w:type="paragraph" w:customStyle="1" w:styleId="07DC9B8A57B64C6394B293C01129A77813">
    <w:name w:val="07DC9B8A57B64C6394B293C01129A77813"/>
    <w:rsid w:val="008700C0"/>
    <w:pPr>
      <w:spacing w:after="200" w:line="276" w:lineRule="auto"/>
    </w:pPr>
    <w:rPr>
      <w:rFonts w:eastAsiaTheme="minorHAnsi"/>
    </w:rPr>
  </w:style>
  <w:style w:type="paragraph" w:customStyle="1" w:styleId="A4673277992B4D25B3F45703971E8B2713">
    <w:name w:val="A4673277992B4D25B3F45703971E8B2713"/>
    <w:rsid w:val="008700C0"/>
    <w:pPr>
      <w:spacing w:after="200" w:line="276" w:lineRule="auto"/>
    </w:pPr>
    <w:rPr>
      <w:rFonts w:eastAsiaTheme="minorHAnsi"/>
    </w:rPr>
  </w:style>
  <w:style w:type="paragraph" w:customStyle="1" w:styleId="7907530CBD7F4FD88B54B25B258EC2F713">
    <w:name w:val="7907530CBD7F4FD88B54B25B258EC2F713"/>
    <w:rsid w:val="008700C0"/>
    <w:pPr>
      <w:spacing w:after="200" w:line="276" w:lineRule="auto"/>
    </w:pPr>
    <w:rPr>
      <w:rFonts w:eastAsiaTheme="minorHAnsi"/>
    </w:rPr>
  </w:style>
  <w:style w:type="paragraph" w:customStyle="1" w:styleId="99E55B6872534EB288B69FFD0B0EFA8D13">
    <w:name w:val="99E55B6872534EB288B69FFD0B0EFA8D13"/>
    <w:rsid w:val="008700C0"/>
    <w:pPr>
      <w:spacing w:after="200" w:line="276" w:lineRule="auto"/>
    </w:pPr>
    <w:rPr>
      <w:rFonts w:eastAsiaTheme="minorHAnsi"/>
    </w:rPr>
  </w:style>
  <w:style w:type="paragraph" w:customStyle="1" w:styleId="563D3397788B4B41AF842D13F916E06213">
    <w:name w:val="563D3397788B4B41AF842D13F916E06213"/>
    <w:rsid w:val="008700C0"/>
    <w:pPr>
      <w:spacing w:after="200" w:line="276" w:lineRule="auto"/>
    </w:pPr>
    <w:rPr>
      <w:rFonts w:eastAsiaTheme="minorHAnsi"/>
    </w:rPr>
  </w:style>
  <w:style w:type="paragraph" w:customStyle="1" w:styleId="13C0240BDD154E1DB42B076F5005ED4713">
    <w:name w:val="13C0240BDD154E1DB42B076F5005ED4713"/>
    <w:rsid w:val="008700C0"/>
    <w:pPr>
      <w:spacing w:after="200" w:line="276" w:lineRule="auto"/>
    </w:pPr>
    <w:rPr>
      <w:rFonts w:eastAsiaTheme="minorHAnsi"/>
    </w:rPr>
  </w:style>
  <w:style w:type="paragraph" w:customStyle="1" w:styleId="0E458A468F8C498883B2DB3A3890798D13">
    <w:name w:val="0E458A468F8C498883B2DB3A3890798D13"/>
    <w:rsid w:val="008700C0"/>
    <w:pPr>
      <w:spacing w:after="200" w:line="276" w:lineRule="auto"/>
    </w:pPr>
    <w:rPr>
      <w:rFonts w:eastAsiaTheme="minorHAnsi"/>
    </w:rPr>
  </w:style>
  <w:style w:type="paragraph" w:customStyle="1" w:styleId="3B0533C00B28495F8495D4B463297DA713">
    <w:name w:val="3B0533C00B28495F8495D4B463297DA713"/>
    <w:rsid w:val="008700C0"/>
    <w:pPr>
      <w:spacing w:after="200" w:line="276" w:lineRule="auto"/>
    </w:pPr>
    <w:rPr>
      <w:rFonts w:eastAsiaTheme="minorHAnsi"/>
    </w:rPr>
  </w:style>
  <w:style w:type="paragraph" w:customStyle="1" w:styleId="BF6F64DD92CD4DE69B15A9B203F5245213">
    <w:name w:val="BF6F64DD92CD4DE69B15A9B203F5245213"/>
    <w:rsid w:val="008700C0"/>
    <w:pPr>
      <w:spacing w:after="200" w:line="276" w:lineRule="auto"/>
    </w:pPr>
    <w:rPr>
      <w:rFonts w:eastAsiaTheme="minorHAnsi"/>
    </w:rPr>
  </w:style>
  <w:style w:type="paragraph" w:customStyle="1" w:styleId="B288BA2B97214B8A9F92F808DDEEE83613">
    <w:name w:val="B288BA2B97214B8A9F92F808DDEEE83613"/>
    <w:rsid w:val="008700C0"/>
    <w:pPr>
      <w:spacing w:after="200" w:line="276" w:lineRule="auto"/>
    </w:pPr>
    <w:rPr>
      <w:rFonts w:eastAsiaTheme="minorHAnsi"/>
    </w:rPr>
  </w:style>
  <w:style w:type="paragraph" w:customStyle="1" w:styleId="6EBE2CF01A724D53972F6BA1A9CED9C713">
    <w:name w:val="6EBE2CF01A724D53972F6BA1A9CED9C713"/>
    <w:rsid w:val="008700C0"/>
    <w:pPr>
      <w:spacing w:after="200" w:line="276" w:lineRule="auto"/>
    </w:pPr>
    <w:rPr>
      <w:rFonts w:eastAsiaTheme="minorHAnsi"/>
    </w:rPr>
  </w:style>
  <w:style w:type="paragraph" w:customStyle="1" w:styleId="F3B4E49B1B6341C1B753D6582ABEFEB613">
    <w:name w:val="F3B4E49B1B6341C1B753D6582ABEFEB613"/>
    <w:rsid w:val="008700C0"/>
    <w:pPr>
      <w:spacing w:after="200" w:line="276" w:lineRule="auto"/>
    </w:pPr>
    <w:rPr>
      <w:rFonts w:eastAsiaTheme="minorHAnsi"/>
    </w:rPr>
  </w:style>
  <w:style w:type="paragraph" w:customStyle="1" w:styleId="79D883748CCF42A89C6D5199F4A240BD13">
    <w:name w:val="79D883748CCF42A89C6D5199F4A240BD13"/>
    <w:rsid w:val="008700C0"/>
    <w:pPr>
      <w:spacing w:after="200" w:line="276" w:lineRule="auto"/>
    </w:pPr>
    <w:rPr>
      <w:rFonts w:eastAsiaTheme="minorHAnsi"/>
    </w:rPr>
  </w:style>
  <w:style w:type="paragraph" w:customStyle="1" w:styleId="293BE83B919C45398BC4CEC14C95789F13">
    <w:name w:val="293BE83B919C45398BC4CEC14C95789F13"/>
    <w:rsid w:val="008700C0"/>
    <w:pPr>
      <w:spacing w:after="200" w:line="276" w:lineRule="auto"/>
    </w:pPr>
    <w:rPr>
      <w:rFonts w:eastAsiaTheme="minorHAnsi"/>
    </w:rPr>
  </w:style>
  <w:style w:type="paragraph" w:customStyle="1" w:styleId="F552B35F09524F6D8A82F661BEC0451A13">
    <w:name w:val="F552B35F09524F6D8A82F661BEC0451A13"/>
    <w:rsid w:val="008700C0"/>
    <w:pPr>
      <w:spacing w:after="200" w:line="276" w:lineRule="auto"/>
    </w:pPr>
    <w:rPr>
      <w:rFonts w:eastAsiaTheme="minorHAnsi"/>
    </w:rPr>
  </w:style>
  <w:style w:type="paragraph" w:customStyle="1" w:styleId="96B68875E8A34215AA4CF8F3FD67E89E13">
    <w:name w:val="96B68875E8A34215AA4CF8F3FD67E89E13"/>
    <w:rsid w:val="008700C0"/>
    <w:pPr>
      <w:spacing w:after="200" w:line="276" w:lineRule="auto"/>
    </w:pPr>
    <w:rPr>
      <w:rFonts w:eastAsiaTheme="minorHAnsi"/>
    </w:rPr>
  </w:style>
  <w:style w:type="paragraph" w:customStyle="1" w:styleId="8C407D1287C94675972842CB6A5F48A813">
    <w:name w:val="8C407D1287C94675972842CB6A5F48A813"/>
    <w:rsid w:val="008700C0"/>
    <w:pPr>
      <w:spacing w:after="200" w:line="276" w:lineRule="auto"/>
    </w:pPr>
    <w:rPr>
      <w:rFonts w:eastAsiaTheme="minorHAnsi"/>
    </w:rPr>
  </w:style>
  <w:style w:type="paragraph" w:customStyle="1" w:styleId="A695A61C7ECD45F1862010ECE4950AEB13">
    <w:name w:val="A695A61C7ECD45F1862010ECE4950AEB13"/>
    <w:rsid w:val="008700C0"/>
    <w:pPr>
      <w:spacing w:after="200" w:line="276" w:lineRule="auto"/>
    </w:pPr>
    <w:rPr>
      <w:rFonts w:eastAsiaTheme="minorHAnsi"/>
    </w:rPr>
  </w:style>
  <w:style w:type="paragraph" w:customStyle="1" w:styleId="BAA5CDD6D15E4719A3A7EAF7F2C65A5113">
    <w:name w:val="BAA5CDD6D15E4719A3A7EAF7F2C65A5113"/>
    <w:rsid w:val="008700C0"/>
    <w:pPr>
      <w:spacing w:after="200" w:line="276" w:lineRule="auto"/>
    </w:pPr>
    <w:rPr>
      <w:rFonts w:eastAsiaTheme="minorHAnsi"/>
    </w:rPr>
  </w:style>
  <w:style w:type="paragraph" w:customStyle="1" w:styleId="EC71B90A47784ACDA862E8A65661BCAF13">
    <w:name w:val="EC71B90A47784ACDA862E8A65661BCAF13"/>
    <w:rsid w:val="008700C0"/>
    <w:pPr>
      <w:spacing w:after="200" w:line="276" w:lineRule="auto"/>
    </w:pPr>
    <w:rPr>
      <w:rFonts w:eastAsiaTheme="minorHAnsi"/>
    </w:rPr>
  </w:style>
  <w:style w:type="paragraph" w:customStyle="1" w:styleId="A70CABEACD04412A9F3DA894F79EC85113">
    <w:name w:val="A70CABEACD04412A9F3DA894F79EC85113"/>
    <w:rsid w:val="008700C0"/>
    <w:pPr>
      <w:spacing w:after="200" w:line="276" w:lineRule="auto"/>
    </w:pPr>
    <w:rPr>
      <w:rFonts w:eastAsiaTheme="minorHAnsi"/>
    </w:rPr>
  </w:style>
  <w:style w:type="paragraph" w:customStyle="1" w:styleId="15DBB193C849461C9E437968F20D535E13">
    <w:name w:val="15DBB193C849461C9E437968F20D535E13"/>
    <w:rsid w:val="008700C0"/>
    <w:pPr>
      <w:spacing w:after="200" w:line="276" w:lineRule="auto"/>
    </w:pPr>
    <w:rPr>
      <w:rFonts w:eastAsiaTheme="minorHAnsi"/>
    </w:rPr>
  </w:style>
  <w:style w:type="paragraph" w:customStyle="1" w:styleId="AF002277D370497E83B9196CF7B3D56E13">
    <w:name w:val="AF002277D370497E83B9196CF7B3D56E13"/>
    <w:rsid w:val="008700C0"/>
    <w:pPr>
      <w:spacing w:after="200" w:line="276" w:lineRule="auto"/>
    </w:pPr>
    <w:rPr>
      <w:rFonts w:eastAsiaTheme="minorHAnsi"/>
    </w:rPr>
  </w:style>
  <w:style w:type="paragraph" w:customStyle="1" w:styleId="D63821DF5E594F22B3506437987C5DE013">
    <w:name w:val="D63821DF5E594F22B3506437987C5DE013"/>
    <w:rsid w:val="008700C0"/>
    <w:pPr>
      <w:spacing w:after="200" w:line="276" w:lineRule="auto"/>
    </w:pPr>
    <w:rPr>
      <w:rFonts w:eastAsiaTheme="minorHAnsi"/>
    </w:rPr>
  </w:style>
  <w:style w:type="paragraph" w:customStyle="1" w:styleId="DC89C0A0A89E43E6B1EE24FB6DDA9A5B13">
    <w:name w:val="DC89C0A0A89E43E6B1EE24FB6DDA9A5B13"/>
    <w:rsid w:val="008700C0"/>
    <w:pPr>
      <w:spacing w:after="200" w:line="276" w:lineRule="auto"/>
    </w:pPr>
    <w:rPr>
      <w:rFonts w:eastAsiaTheme="minorHAnsi"/>
    </w:rPr>
  </w:style>
  <w:style w:type="paragraph" w:customStyle="1" w:styleId="011229652F6943939E1E644503EFF19513">
    <w:name w:val="011229652F6943939E1E644503EFF19513"/>
    <w:rsid w:val="008700C0"/>
    <w:pPr>
      <w:spacing w:after="200" w:line="276" w:lineRule="auto"/>
    </w:pPr>
    <w:rPr>
      <w:rFonts w:eastAsiaTheme="minorHAnsi"/>
    </w:rPr>
  </w:style>
  <w:style w:type="paragraph" w:customStyle="1" w:styleId="222570296A6F49CA9EBF62088A1119EC13">
    <w:name w:val="222570296A6F49CA9EBF62088A1119EC13"/>
    <w:rsid w:val="008700C0"/>
    <w:pPr>
      <w:spacing w:after="200" w:line="276" w:lineRule="auto"/>
    </w:pPr>
    <w:rPr>
      <w:rFonts w:eastAsiaTheme="minorHAnsi"/>
    </w:rPr>
  </w:style>
  <w:style w:type="paragraph" w:customStyle="1" w:styleId="85DDBCAC9EFD490EA168AAF50489738013">
    <w:name w:val="85DDBCAC9EFD490EA168AAF50489738013"/>
    <w:rsid w:val="008700C0"/>
    <w:pPr>
      <w:spacing w:after="200" w:line="276" w:lineRule="auto"/>
    </w:pPr>
    <w:rPr>
      <w:rFonts w:eastAsiaTheme="minorHAnsi"/>
    </w:rPr>
  </w:style>
  <w:style w:type="paragraph" w:customStyle="1" w:styleId="F93BF758643E49289AEE80A85620EDE813">
    <w:name w:val="F93BF758643E49289AEE80A85620EDE813"/>
    <w:rsid w:val="008700C0"/>
    <w:pPr>
      <w:spacing w:after="200" w:line="276" w:lineRule="auto"/>
    </w:pPr>
    <w:rPr>
      <w:rFonts w:eastAsiaTheme="minorHAnsi"/>
    </w:rPr>
  </w:style>
  <w:style w:type="paragraph" w:customStyle="1" w:styleId="FDCDF410C64D45089BC774724B6836DB13">
    <w:name w:val="FDCDF410C64D45089BC774724B6836DB13"/>
    <w:rsid w:val="008700C0"/>
    <w:pPr>
      <w:spacing w:after="200" w:line="276" w:lineRule="auto"/>
    </w:pPr>
    <w:rPr>
      <w:rFonts w:eastAsiaTheme="minorHAnsi"/>
    </w:rPr>
  </w:style>
  <w:style w:type="paragraph" w:customStyle="1" w:styleId="1993D19FD25E43E490938A78FD440B0813">
    <w:name w:val="1993D19FD25E43E490938A78FD440B0813"/>
    <w:rsid w:val="008700C0"/>
    <w:pPr>
      <w:spacing w:after="200" w:line="276" w:lineRule="auto"/>
    </w:pPr>
    <w:rPr>
      <w:rFonts w:eastAsiaTheme="minorHAnsi"/>
    </w:rPr>
  </w:style>
  <w:style w:type="paragraph" w:customStyle="1" w:styleId="14054A5854DA4689B0C2CE8A384F427313">
    <w:name w:val="14054A5854DA4689B0C2CE8A384F427313"/>
    <w:rsid w:val="008700C0"/>
    <w:pPr>
      <w:spacing w:after="200" w:line="276" w:lineRule="auto"/>
    </w:pPr>
    <w:rPr>
      <w:rFonts w:eastAsiaTheme="minorHAnsi"/>
    </w:rPr>
  </w:style>
  <w:style w:type="paragraph" w:customStyle="1" w:styleId="F58195D35E134450934990E4BDDBF4B913">
    <w:name w:val="F58195D35E134450934990E4BDDBF4B913"/>
    <w:rsid w:val="008700C0"/>
    <w:pPr>
      <w:spacing w:after="200" w:line="276" w:lineRule="auto"/>
    </w:pPr>
    <w:rPr>
      <w:rFonts w:eastAsiaTheme="minorHAnsi"/>
    </w:rPr>
  </w:style>
  <w:style w:type="paragraph" w:customStyle="1" w:styleId="DE33EE31D18D4F5C8F9477DC48C8E98A13">
    <w:name w:val="DE33EE31D18D4F5C8F9477DC48C8E98A13"/>
    <w:rsid w:val="008700C0"/>
    <w:pPr>
      <w:spacing w:after="200" w:line="276" w:lineRule="auto"/>
    </w:pPr>
    <w:rPr>
      <w:rFonts w:eastAsiaTheme="minorHAnsi"/>
    </w:rPr>
  </w:style>
  <w:style w:type="paragraph" w:customStyle="1" w:styleId="94D27114766144E3A5C71AE4CA133E9E13">
    <w:name w:val="94D27114766144E3A5C71AE4CA133E9E13"/>
    <w:rsid w:val="008700C0"/>
    <w:pPr>
      <w:spacing w:after="200" w:line="276" w:lineRule="auto"/>
    </w:pPr>
    <w:rPr>
      <w:rFonts w:eastAsiaTheme="minorHAnsi"/>
    </w:rPr>
  </w:style>
  <w:style w:type="paragraph" w:customStyle="1" w:styleId="AEC9DBE8130948B697FDB9B45381697E13">
    <w:name w:val="AEC9DBE8130948B697FDB9B45381697E13"/>
    <w:rsid w:val="008700C0"/>
    <w:pPr>
      <w:spacing w:after="200" w:line="276" w:lineRule="auto"/>
    </w:pPr>
    <w:rPr>
      <w:rFonts w:eastAsiaTheme="minorHAnsi"/>
    </w:rPr>
  </w:style>
  <w:style w:type="paragraph" w:customStyle="1" w:styleId="9D8EDC788F22405F820FADAA5DB1B67813">
    <w:name w:val="9D8EDC788F22405F820FADAA5DB1B67813"/>
    <w:rsid w:val="008700C0"/>
    <w:pPr>
      <w:spacing w:after="200" w:line="276" w:lineRule="auto"/>
    </w:pPr>
    <w:rPr>
      <w:rFonts w:eastAsiaTheme="minorHAnsi"/>
    </w:rPr>
  </w:style>
  <w:style w:type="paragraph" w:customStyle="1" w:styleId="17D445FC5D6D49788D43FBFFC01DECF313">
    <w:name w:val="17D445FC5D6D49788D43FBFFC01DECF313"/>
    <w:rsid w:val="008700C0"/>
    <w:pPr>
      <w:spacing w:after="200" w:line="276" w:lineRule="auto"/>
    </w:pPr>
    <w:rPr>
      <w:rFonts w:eastAsiaTheme="minorHAnsi"/>
    </w:rPr>
  </w:style>
  <w:style w:type="paragraph" w:customStyle="1" w:styleId="11BD0AD908E54B5880F24371FAC54F6313">
    <w:name w:val="11BD0AD908E54B5880F24371FAC54F6313"/>
    <w:rsid w:val="008700C0"/>
    <w:pPr>
      <w:spacing w:after="200" w:line="276" w:lineRule="auto"/>
    </w:pPr>
    <w:rPr>
      <w:rFonts w:eastAsiaTheme="minorHAnsi"/>
    </w:rPr>
  </w:style>
  <w:style w:type="paragraph" w:customStyle="1" w:styleId="C5EA60F640A84DDE9C33FBB68C2EB72813">
    <w:name w:val="C5EA60F640A84DDE9C33FBB68C2EB72813"/>
    <w:rsid w:val="008700C0"/>
    <w:pPr>
      <w:spacing w:after="200" w:line="276" w:lineRule="auto"/>
    </w:pPr>
    <w:rPr>
      <w:rFonts w:eastAsiaTheme="minorHAnsi"/>
    </w:rPr>
  </w:style>
  <w:style w:type="paragraph" w:customStyle="1" w:styleId="399AC1EC66C143C58FBE81E857A2DF0713">
    <w:name w:val="399AC1EC66C143C58FBE81E857A2DF0713"/>
    <w:rsid w:val="008700C0"/>
    <w:pPr>
      <w:spacing w:after="200" w:line="276" w:lineRule="auto"/>
    </w:pPr>
    <w:rPr>
      <w:rFonts w:eastAsiaTheme="minorHAnsi"/>
    </w:rPr>
  </w:style>
  <w:style w:type="paragraph" w:customStyle="1" w:styleId="C6545BC4562148D5AAD1DFD6A3732B7213">
    <w:name w:val="C6545BC4562148D5AAD1DFD6A3732B7213"/>
    <w:rsid w:val="008700C0"/>
    <w:pPr>
      <w:spacing w:after="200" w:line="276" w:lineRule="auto"/>
    </w:pPr>
    <w:rPr>
      <w:rFonts w:eastAsiaTheme="minorHAnsi"/>
    </w:rPr>
  </w:style>
  <w:style w:type="paragraph" w:customStyle="1" w:styleId="F529DB3D53A341F5822611257A1A02B813">
    <w:name w:val="F529DB3D53A341F5822611257A1A02B813"/>
    <w:rsid w:val="008700C0"/>
    <w:pPr>
      <w:spacing w:after="200" w:line="276" w:lineRule="auto"/>
    </w:pPr>
    <w:rPr>
      <w:rFonts w:eastAsiaTheme="minorHAnsi"/>
    </w:rPr>
  </w:style>
  <w:style w:type="paragraph" w:customStyle="1" w:styleId="4C7673E7233D48D89733E1B12E1E9EAB13">
    <w:name w:val="4C7673E7233D48D89733E1B12E1E9EAB13"/>
    <w:rsid w:val="008700C0"/>
    <w:pPr>
      <w:spacing w:after="200" w:line="276" w:lineRule="auto"/>
    </w:pPr>
    <w:rPr>
      <w:rFonts w:eastAsiaTheme="minorHAnsi"/>
    </w:rPr>
  </w:style>
  <w:style w:type="paragraph" w:customStyle="1" w:styleId="9955778412E04937BF45B690B60FBEF613">
    <w:name w:val="9955778412E04937BF45B690B60FBEF613"/>
    <w:rsid w:val="008700C0"/>
    <w:pPr>
      <w:spacing w:after="200" w:line="276" w:lineRule="auto"/>
    </w:pPr>
    <w:rPr>
      <w:rFonts w:eastAsiaTheme="minorHAnsi"/>
    </w:rPr>
  </w:style>
  <w:style w:type="paragraph" w:customStyle="1" w:styleId="E59D7AA2DF8045A195138A7F0290BF6013">
    <w:name w:val="E59D7AA2DF8045A195138A7F0290BF6013"/>
    <w:rsid w:val="008700C0"/>
    <w:pPr>
      <w:spacing w:after="200" w:line="276" w:lineRule="auto"/>
    </w:pPr>
    <w:rPr>
      <w:rFonts w:eastAsiaTheme="minorHAnsi"/>
    </w:rPr>
  </w:style>
  <w:style w:type="paragraph" w:customStyle="1" w:styleId="69F293CFFFE0445985BDBEA9EB53313013">
    <w:name w:val="69F293CFFFE0445985BDBEA9EB53313013"/>
    <w:rsid w:val="008700C0"/>
    <w:pPr>
      <w:spacing w:after="200" w:line="276" w:lineRule="auto"/>
    </w:pPr>
    <w:rPr>
      <w:rFonts w:eastAsiaTheme="minorHAnsi"/>
    </w:rPr>
  </w:style>
  <w:style w:type="paragraph" w:customStyle="1" w:styleId="161F4AD8FEB04C0AB36832D474CB09A513">
    <w:name w:val="161F4AD8FEB04C0AB36832D474CB09A513"/>
    <w:rsid w:val="008700C0"/>
    <w:pPr>
      <w:spacing w:after="200" w:line="276" w:lineRule="auto"/>
    </w:pPr>
    <w:rPr>
      <w:rFonts w:eastAsiaTheme="minorHAnsi"/>
    </w:rPr>
  </w:style>
  <w:style w:type="paragraph" w:customStyle="1" w:styleId="80ED67623A9A4A9692F6FAD9ED15216F13">
    <w:name w:val="80ED67623A9A4A9692F6FAD9ED15216F13"/>
    <w:rsid w:val="008700C0"/>
    <w:pPr>
      <w:spacing w:after="200" w:line="276" w:lineRule="auto"/>
    </w:pPr>
    <w:rPr>
      <w:rFonts w:eastAsiaTheme="minorHAnsi"/>
    </w:rPr>
  </w:style>
  <w:style w:type="paragraph" w:customStyle="1" w:styleId="CEC86B470C2C480297A48AAA63E993F413">
    <w:name w:val="CEC86B470C2C480297A48AAA63E993F413"/>
    <w:rsid w:val="008700C0"/>
    <w:pPr>
      <w:spacing w:after="200" w:line="276" w:lineRule="auto"/>
    </w:pPr>
    <w:rPr>
      <w:rFonts w:eastAsiaTheme="minorHAnsi"/>
    </w:rPr>
  </w:style>
  <w:style w:type="paragraph" w:customStyle="1" w:styleId="9B04FE59A9D84B4A9D489905B622756F13">
    <w:name w:val="9B04FE59A9D84B4A9D489905B622756F13"/>
    <w:rsid w:val="008700C0"/>
    <w:pPr>
      <w:spacing w:after="200" w:line="276" w:lineRule="auto"/>
    </w:pPr>
    <w:rPr>
      <w:rFonts w:eastAsiaTheme="minorHAnsi"/>
    </w:rPr>
  </w:style>
  <w:style w:type="paragraph" w:customStyle="1" w:styleId="AEB7ED167B7B45EFA0C7DD7FE3BDFEF713">
    <w:name w:val="AEB7ED167B7B45EFA0C7DD7FE3BDFEF713"/>
    <w:rsid w:val="008700C0"/>
    <w:pPr>
      <w:spacing w:after="200" w:line="276" w:lineRule="auto"/>
    </w:pPr>
    <w:rPr>
      <w:rFonts w:eastAsiaTheme="minorHAnsi"/>
    </w:rPr>
  </w:style>
  <w:style w:type="paragraph" w:customStyle="1" w:styleId="0DEDCE2218FD41CDBFA74E3DF721EE2213">
    <w:name w:val="0DEDCE2218FD41CDBFA74E3DF721EE2213"/>
    <w:rsid w:val="008700C0"/>
    <w:pPr>
      <w:spacing w:after="200" w:line="276" w:lineRule="auto"/>
    </w:pPr>
    <w:rPr>
      <w:rFonts w:eastAsiaTheme="minorHAnsi"/>
    </w:rPr>
  </w:style>
  <w:style w:type="paragraph" w:customStyle="1" w:styleId="403C01C389F544CA86EA89E46DA2BACD13">
    <w:name w:val="403C01C389F544CA86EA89E46DA2BACD13"/>
    <w:rsid w:val="008700C0"/>
    <w:pPr>
      <w:spacing w:after="200" w:line="276" w:lineRule="auto"/>
    </w:pPr>
    <w:rPr>
      <w:rFonts w:eastAsiaTheme="minorHAnsi"/>
    </w:rPr>
  </w:style>
  <w:style w:type="paragraph" w:customStyle="1" w:styleId="D23311D719894723A5AEBB9E249789B513">
    <w:name w:val="D23311D719894723A5AEBB9E249789B513"/>
    <w:rsid w:val="008700C0"/>
    <w:pPr>
      <w:spacing w:after="200" w:line="276" w:lineRule="auto"/>
    </w:pPr>
    <w:rPr>
      <w:rFonts w:eastAsiaTheme="minorHAnsi"/>
    </w:rPr>
  </w:style>
  <w:style w:type="paragraph" w:customStyle="1" w:styleId="3DF8BC54E4B34ABF8FD0A32E5FE3CCBD13">
    <w:name w:val="3DF8BC54E4B34ABF8FD0A32E5FE3CCBD13"/>
    <w:rsid w:val="008700C0"/>
    <w:pPr>
      <w:spacing w:after="200" w:line="276" w:lineRule="auto"/>
    </w:pPr>
    <w:rPr>
      <w:rFonts w:eastAsiaTheme="minorHAnsi"/>
    </w:rPr>
  </w:style>
  <w:style w:type="paragraph" w:customStyle="1" w:styleId="EDA90C7AED8D452AA00E701BF578A25813">
    <w:name w:val="EDA90C7AED8D452AA00E701BF578A25813"/>
    <w:rsid w:val="008700C0"/>
    <w:pPr>
      <w:spacing w:after="200" w:line="276" w:lineRule="auto"/>
    </w:pPr>
    <w:rPr>
      <w:rFonts w:eastAsiaTheme="minorHAnsi"/>
    </w:rPr>
  </w:style>
  <w:style w:type="paragraph" w:customStyle="1" w:styleId="AC48D923FB2547D1BE0237939C79046513">
    <w:name w:val="AC48D923FB2547D1BE0237939C79046513"/>
    <w:rsid w:val="008700C0"/>
    <w:pPr>
      <w:spacing w:after="200" w:line="276" w:lineRule="auto"/>
    </w:pPr>
    <w:rPr>
      <w:rFonts w:eastAsiaTheme="minorHAnsi"/>
    </w:rPr>
  </w:style>
  <w:style w:type="paragraph" w:customStyle="1" w:styleId="C87316F47FE54E9E896E19DBA28986B113">
    <w:name w:val="C87316F47FE54E9E896E19DBA28986B113"/>
    <w:rsid w:val="008700C0"/>
    <w:pPr>
      <w:spacing w:after="200" w:line="276" w:lineRule="auto"/>
    </w:pPr>
    <w:rPr>
      <w:rFonts w:eastAsiaTheme="minorHAnsi"/>
    </w:rPr>
  </w:style>
  <w:style w:type="paragraph" w:customStyle="1" w:styleId="B68E473BBCE449FB81B0AE0DCC64E3819">
    <w:name w:val="B68E473BBCE449FB81B0AE0DCC64E3819"/>
    <w:rsid w:val="008700C0"/>
    <w:pPr>
      <w:spacing w:after="200" w:line="276" w:lineRule="auto"/>
    </w:pPr>
    <w:rPr>
      <w:rFonts w:eastAsiaTheme="minorHAnsi"/>
    </w:rPr>
  </w:style>
  <w:style w:type="paragraph" w:customStyle="1" w:styleId="539CE17144FE40F4A272B8E84705ADC713">
    <w:name w:val="539CE17144FE40F4A272B8E84705ADC713"/>
    <w:rsid w:val="008700C0"/>
    <w:pPr>
      <w:spacing w:after="200" w:line="276" w:lineRule="auto"/>
    </w:pPr>
    <w:rPr>
      <w:rFonts w:eastAsiaTheme="minorHAnsi"/>
    </w:rPr>
  </w:style>
  <w:style w:type="paragraph" w:customStyle="1" w:styleId="1C70165A48A54D38A55F96FAB3841FD113">
    <w:name w:val="1C70165A48A54D38A55F96FAB3841FD113"/>
    <w:rsid w:val="008700C0"/>
    <w:pPr>
      <w:spacing w:after="200" w:line="276" w:lineRule="auto"/>
    </w:pPr>
    <w:rPr>
      <w:rFonts w:eastAsiaTheme="minorHAnsi"/>
    </w:rPr>
  </w:style>
  <w:style w:type="paragraph" w:customStyle="1" w:styleId="A25DC8C2B0334DF7AC009DD3EA635ACF12">
    <w:name w:val="A25DC8C2B0334DF7AC009DD3EA635ACF12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89B9DD6864243F1ADEDD8F2866B86029">
    <w:name w:val="189B9DD6864243F1ADEDD8F2866B86029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53A0347A8574068840DD8DC6AEFD8BD9">
    <w:name w:val="453A0347A8574068840DD8DC6AEFD8BD9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F92612FF760497FA8A5CE3CEDD0A2369">
    <w:name w:val="AF92612FF760497FA8A5CE3CEDD0A2369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B06CA577ADA4B1992C1EF7BB0847E549">
    <w:name w:val="1B06CA577ADA4B1992C1EF7BB0847E549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8434EB772BA4C82AC57009910C2234A11">
    <w:name w:val="38434EB772BA4C82AC57009910C2234A11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FCADF62AA654674A6210E121F4507019">
    <w:name w:val="1FCADF62AA654674A6210E121F4507019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1D868B5B08F4195A62A9BC61328A2DF9">
    <w:name w:val="31D868B5B08F4195A62A9BC61328A2DF9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AB5A3728B634B9485B2A87C2A64DC659">
    <w:name w:val="3AB5A3728B634B9485B2A87C2A64DC659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7517662A33E481B91AF4FCEB81486D69">
    <w:name w:val="77517662A33E481B91AF4FCEB81486D69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9DC3022321A45DDBB68601BE1B63F129">
    <w:name w:val="E9DC3022321A45DDBB68601BE1B63F129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2485000402445A9BB2F3A4DA72E609713">
    <w:name w:val="82485000402445A9BB2F3A4DA72E609713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80937BA906247868F1809823142A9D013">
    <w:name w:val="480937BA906247868F1809823142A9D013"/>
    <w:rsid w:val="008700C0"/>
    <w:pPr>
      <w:spacing w:after="200" w:line="276" w:lineRule="auto"/>
    </w:pPr>
    <w:rPr>
      <w:rFonts w:eastAsiaTheme="minorHAnsi"/>
    </w:rPr>
  </w:style>
  <w:style w:type="paragraph" w:customStyle="1" w:styleId="AC92FDCDF67341749102F8302F80E4DF14">
    <w:name w:val="AC92FDCDF67341749102F8302F80E4DF14"/>
    <w:rsid w:val="008700C0"/>
    <w:pPr>
      <w:spacing w:after="200" w:line="276" w:lineRule="auto"/>
    </w:pPr>
    <w:rPr>
      <w:rFonts w:eastAsiaTheme="minorHAnsi"/>
    </w:rPr>
  </w:style>
  <w:style w:type="paragraph" w:customStyle="1" w:styleId="7504DFCD6EA04C63983DBE82CFBCCF4813">
    <w:name w:val="7504DFCD6EA04C63983DBE82CFBCCF4813"/>
    <w:rsid w:val="008700C0"/>
    <w:pPr>
      <w:spacing w:after="200" w:line="276" w:lineRule="auto"/>
    </w:pPr>
    <w:rPr>
      <w:rFonts w:eastAsiaTheme="minorHAnsi"/>
    </w:rPr>
  </w:style>
  <w:style w:type="paragraph" w:customStyle="1" w:styleId="B09D755D64404FAE8EE3B3444C93B0D013">
    <w:name w:val="B09D755D64404FAE8EE3B3444C93B0D013"/>
    <w:rsid w:val="008700C0"/>
    <w:pPr>
      <w:spacing w:after="200" w:line="276" w:lineRule="auto"/>
    </w:pPr>
    <w:rPr>
      <w:rFonts w:eastAsiaTheme="minorHAnsi"/>
    </w:rPr>
  </w:style>
  <w:style w:type="paragraph" w:customStyle="1" w:styleId="BC23F27A5FA5410FB612A4394F6C067013">
    <w:name w:val="BC23F27A5FA5410FB612A4394F6C067013"/>
    <w:rsid w:val="008700C0"/>
    <w:pPr>
      <w:spacing w:after="200" w:line="276" w:lineRule="auto"/>
    </w:pPr>
    <w:rPr>
      <w:rFonts w:eastAsiaTheme="minorHAnsi"/>
    </w:rPr>
  </w:style>
  <w:style w:type="paragraph" w:customStyle="1" w:styleId="BDED07DFC4904067BAF84F6819E53B9113">
    <w:name w:val="BDED07DFC4904067BAF84F6819E53B9113"/>
    <w:rsid w:val="008700C0"/>
    <w:pPr>
      <w:spacing w:after="200" w:line="276" w:lineRule="auto"/>
    </w:pPr>
    <w:rPr>
      <w:rFonts w:eastAsiaTheme="minorHAnsi"/>
    </w:rPr>
  </w:style>
  <w:style w:type="paragraph" w:customStyle="1" w:styleId="EB500FFB8F5A49099F45DB102A87DEF713">
    <w:name w:val="EB500FFB8F5A49099F45DB102A87DEF713"/>
    <w:rsid w:val="008700C0"/>
    <w:pPr>
      <w:spacing w:after="200" w:line="276" w:lineRule="auto"/>
    </w:pPr>
    <w:rPr>
      <w:rFonts w:eastAsiaTheme="minorHAnsi"/>
    </w:rPr>
  </w:style>
  <w:style w:type="paragraph" w:customStyle="1" w:styleId="902F862ABE1E476596EAEA93B054178414">
    <w:name w:val="902F862ABE1E476596EAEA93B054178414"/>
    <w:rsid w:val="008700C0"/>
    <w:pPr>
      <w:spacing w:after="200" w:line="276" w:lineRule="auto"/>
    </w:pPr>
    <w:rPr>
      <w:rFonts w:eastAsiaTheme="minorHAnsi"/>
    </w:rPr>
  </w:style>
  <w:style w:type="paragraph" w:customStyle="1" w:styleId="2CFED50EBD134C988FC20F589EA511CE14">
    <w:name w:val="2CFED50EBD134C988FC20F589EA511CE14"/>
    <w:rsid w:val="008700C0"/>
    <w:pPr>
      <w:spacing w:after="200" w:line="276" w:lineRule="auto"/>
    </w:pPr>
    <w:rPr>
      <w:rFonts w:eastAsiaTheme="minorHAnsi"/>
    </w:rPr>
  </w:style>
  <w:style w:type="paragraph" w:customStyle="1" w:styleId="3E7BEF3D02F14F99A40B9877EFBD77CF14">
    <w:name w:val="3E7BEF3D02F14F99A40B9877EFBD77CF14"/>
    <w:rsid w:val="008700C0"/>
    <w:pPr>
      <w:spacing w:after="200" w:line="276" w:lineRule="auto"/>
    </w:pPr>
    <w:rPr>
      <w:rFonts w:eastAsiaTheme="minorHAnsi"/>
    </w:rPr>
  </w:style>
  <w:style w:type="paragraph" w:customStyle="1" w:styleId="7AE14C9136D64211BFF04F7F7FDA92CD14">
    <w:name w:val="7AE14C9136D64211BFF04F7F7FDA92CD14"/>
    <w:rsid w:val="008700C0"/>
    <w:pPr>
      <w:spacing w:after="200" w:line="276" w:lineRule="auto"/>
    </w:pPr>
    <w:rPr>
      <w:rFonts w:eastAsiaTheme="minorHAnsi"/>
    </w:rPr>
  </w:style>
  <w:style w:type="paragraph" w:customStyle="1" w:styleId="7A153BB32C6144449F2575C698A4AC3314">
    <w:name w:val="7A153BB32C6144449F2575C698A4AC3314"/>
    <w:rsid w:val="008700C0"/>
    <w:pPr>
      <w:spacing w:after="200" w:line="276" w:lineRule="auto"/>
    </w:pPr>
    <w:rPr>
      <w:rFonts w:eastAsiaTheme="minorHAnsi"/>
    </w:rPr>
  </w:style>
  <w:style w:type="paragraph" w:customStyle="1" w:styleId="1083851D147341F2B9E351AF5BED17AA14">
    <w:name w:val="1083851D147341F2B9E351AF5BED17AA14"/>
    <w:rsid w:val="008700C0"/>
    <w:pPr>
      <w:spacing w:after="200" w:line="276" w:lineRule="auto"/>
    </w:pPr>
    <w:rPr>
      <w:rFonts w:eastAsiaTheme="minorHAnsi"/>
    </w:rPr>
  </w:style>
  <w:style w:type="paragraph" w:customStyle="1" w:styleId="F511A87FD822409493E43072E0807B1614">
    <w:name w:val="F511A87FD822409493E43072E0807B1614"/>
    <w:rsid w:val="008700C0"/>
    <w:pPr>
      <w:spacing w:after="200" w:line="276" w:lineRule="auto"/>
    </w:pPr>
    <w:rPr>
      <w:rFonts w:eastAsiaTheme="minorHAnsi"/>
    </w:rPr>
  </w:style>
  <w:style w:type="paragraph" w:customStyle="1" w:styleId="E1995FA887164113BFD310D81223ACC114">
    <w:name w:val="E1995FA887164113BFD310D81223ACC114"/>
    <w:rsid w:val="008700C0"/>
    <w:pPr>
      <w:spacing w:after="200" w:line="276" w:lineRule="auto"/>
    </w:pPr>
    <w:rPr>
      <w:rFonts w:eastAsiaTheme="minorHAnsi"/>
    </w:rPr>
  </w:style>
  <w:style w:type="paragraph" w:customStyle="1" w:styleId="981E01838898441CACF6E080DED91BB314">
    <w:name w:val="981E01838898441CACF6E080DED91BB314"/>
    <w:rsid w:val="008700C0"/>
    <w:pPr>
      <w:spacing w:after="200" w:line="276" w:lineRule="auto"/>
    </w:pPr>
    <w:rPr>
      <w:rFonts w:eastAsiaTheme="minorHAnsi"/>
    </w:rPr>
  </w:style>
  <w:style w:type="paragraph" w:customStyle="1" w:styleId="E8AEC99F687045EF8719F9208EBCECEB14">
    <w:name w:val="E8AEC99F687045EF8719F9208EBCECEB14"/>
    <w:rsid w:val="008700C0"/>
    <w:pPr>
      <w:spacing w:after="200" w:line="276" w:lineRule="auto"/>
    </w:pPr>
    <w:rPr>
      <w:rFonts w:eastAsiaTheme="minorHAnsi"/>
    </w:rPr>
  </w:style>
  <w:style w:type="paragraph" w:customStyle="1" w:styleId="3F80BD226DCF462C9AE185B12A38604B14">
    <w:name w:val="3F80BD226DCF462C9AE185B12A38604B14"/>
    <w:rsid w:val="008700C0"/>
    <w:pPr>
      <w:spacing w:after="200" w:line="276" w:lineRule="auto"/>
    </w:pPr>
    <w:rPr>
      <w:rFonts w:eastAsiaTheme="minorHAnsi"/>
    </w:rPr>
  </w:style>
  <w:style w:type="paragraph" w:customStyle="1" w:styleId="5859807619D843CDBB8B6FBC98FD98FA14">
    <w:name w:val="5859807619D843CDBB8B6FBC98FD98FA14"/>
    <w:rsid w:val="008700C0"/>
    <w:pPr>
      <w:spacing w:after="200" w:line="276" w:lineRule="auto"/>
    </w:pPr>
    <w:rPr>
      <w:rFonts w:eastAsiaTheme="minorHAnsi"/>
    </w:rPr>
  </w:style>
  <w:style w:type="paragraph" w:customStyle="1" w:styleId="2582BF530DA3499E9010648B564B409614">
    <w:name w:val="2582BF530DA3499E9010648B564B409614"/>
    <w:rsid w:val="008700C0"/>
    <w:pPr>
      <w:spacing w:after="200" w:line="276" w:lineRule="auto"/>
    </w:pPr>
    <w:rPr>
      <w:rFonts w:eastAsiaTheme="minorHAnsi"/>
    </w:rPr>
  </w:style>
  <w:style w:type="paragraph" w:customStyle="1" w:styleId="6FB65C134CEC4894A3B8FFCB67CF19D114">
    <w:name w:val="6FB65C134CEC4894A3B8FFCB67CF19D114"/>
    <w:rsid w:val="008700C0"/>
    <w:pPr>
      <w:spacing w:after="200" w:line="276" w:lineRule="auto"/>
    </w:pPr>
    <w:rPr>
      <w:rFonts w:eastAsiaTheme="minorHAnsi"/>
    </w:rPr>
  </w:style>
  <w:style w:type="paragraph" w:customStyle="1" w:styleId="6AF6C4D6CC6E49968BE75E6A00A3B5C514">
    <w:name w:val="6AF6C4D6CC6E49968BE75E6A00A3B5C514"/>
    <w:rsid w:val="008700C0"/>
    <w:pPr>
      <w:spacing w:after="200" w:line="276" w:lineRule="auto"/>
    </w:pPr>
    <w:rPr>
      <w:rFonts w:eastAsiaTheme="minorHAnsi"/>
    </w:rPr>
  </w:style>
  <w:style w:type="paragraph" w:customStyle="1" w:styleId="4DA7325B38CB4E5987AC0064A9F102B014">
    <w:name w:val="4DA7325B38CB4E5987AC0064A9F102B014"/>
    <w:rsid w:val="008700C0"/>
    <w:pPr>
      <w:spacing w:after="200" w:line="276" w:lineRule="auto"/>
    </w:pPr>
    <w:rPr>
      <w:rFonts w:eastAsiaTheme="minorHAnsi"/>
    </w:rPr>
  </w:style>
  <w:style w:type="paragraph" w:customStyle="1" w:styleId="57C55EF8747D428986682D8E0EAC7C0C14">
    <w:name w:val="57C55EF8747D428986682D8E0EAC7C0C14"/>
    <w:rsid w:val="008700C0"/>
    <w:pPr>
      <w:spacing w:after="200" w:line="276" w:lineRule="auto"/>
    </w:pPr>
    <w:rPr>
      <w:rFonts w:eastAsiaTheme="minorHAnsi"/>
    </w:rPr>
  </w:style>
  <w:style w:type="paragraph" w:customStyle="1" w:styleId="4782A3CF52A64D6E95BF59CA2357DF1A14">
    <w:name w:val="4782A3CF52A64D6E95BF59CA2357DF1A14"/>
    <w:rsid w:val="008700C0"/>
    <w:pPr>
      <w:spacing w:after="200" w:line="276" w:lineRule="auto"/>
    </w:pPr>
    <w:rPr>
      <w:rFonts w:eastAsiaTheme="minorHAnsi"/>
    </w:rPr>
  </w:style>
  <w:style w:type="paragraph" w:customStyle="1" w:styleId="D7AEBC8CC0C24166845E8D097AA8F8FD14">
    <w:name w:val="D7AEBC8CC0C24166845E8D097AA8F8FD14"/>
    <w:rsid w:val="008700C0"/>
    <w:pPr>
      <w:spacing w:after="200" w:line="276" w:lineRule="auto"/>
    </w:pPr>
    <w:rPr>
      <w:rFonts w:eastAsiaTheme="minorHAnsi"/>
    </w:rPr>
  </w:style>
  <w:style w:type="paragraph" w:customStyle="1" w:styleId="26E7761F36DA430CB484D032F698511D14">
    <w:name w:val="26E7761F36DA430CB484D032F698511D14"/>
    <w:rsid w:val="008700C0"/>
    <w:pPr>
      <w:spacing w:after="200" w:line="276" w:lineRule="auto"/>
    </w:pPr>
    <w:rPr>
      <w:rFonts w:eastAsiaTheme="minorHAnsi"/>
    </w:rPr>
  </w:style>
  <w:style w:type="paragraph" w:customStyle="1" w:styleId="62040D3C5AB244EAB8CF964782EC25BE14">
    <w:name w:val="62040D3C5AB244EAB8CF964782EC25BE14"/>
    <w:rsid w:val="008700C0"/>
    <w:pPr>
      <w:spacing w:after="200" w:line="276" w:lineRule="auto"/>
    </w:pPr>
    <w:rPr>
      <w:rFonts w:eastAsiaTheme="minorHAnsi"/>
    </w:rPr>
  </w:style>
  <w:style w:type="paragraph" w:customStyle="1" w:styleId="18783DF33E6F431999815834E136688E14">
    <w:name w:val="18783DF33E6F431999815834E136688E14"/>
    <w:rsid w:val="008700C0"/>
    <w:pPr>
      <w:spacing w:after="200" w:line="276" w:lineRule="auto"/>
    </w:pPr>
    <w:rPr>
      <w:rFonts w:eastAsiaTheme="minorHAnsi"/>
    </w:rPr>
  </w:style>
  <w:style w:type="paragraph" w:customStyle="1" w:styleId="3723A78550574F21BA7F1D4937D00F6D14">
    <w:name w:val="3723A78550574F21BA7F1D4937D00F6D14"/>
    <w:rsid w:val="008700C0"/>
    <w:pPr>
      <w:spacing w:after="200" w:line="276" w:lineRule="auto"/>
    </w:pPr>
    <w:rPr>
      <w:rFonts w:eastAsiaTheme="minorHAnsi"/>
    </w:rPr>
  </w:style>
  <w:style w:type="paragraph" w:customStyle="1" w:styleId="8ED3372393E34E90BFBF41FD166226EB14">
    <w:name w:val="8ED3372393E34E90BFBF41FD166226EB14"/>
    <w:rsid w:val="008700C0"/>
    <w:pPr>
      <w:spacing w:after="200" w:line="276" w:lineRule="auto"/>
    </w:pPr>
    <w:rPr>
      <w:rFonts w:eastAsiaTheme="minorHAnsi"/>
    </w:rPr>
  </w:style>
  <w:style w:type="paragraph" w:customStyle="1" w:styleId="FA13EF83A8B748A18586FB8D775DB32E14">
    <w:name w:val="FA13EF83A8B748A18586FB8D775DB32E14"/>
    <w:rsid w:val="008700C0"/>
    <w:pPr>
      <w:spacing w:after="200" w:line="276" w:lineRule="auto"/>
    </w:pPr>
    <w:rPr>
      <w:rFonts w:eastAsiaTheme="minorHAnsi"/>
    </w:rPr>
  </w:style>
  <w:style w:type="paragraph" w:customStyle="1" w:styleId="C07A1C433C464D1792991CA684F56EC914">
    <w:name w:val="C07A1C433C464D1792991CA684F56EC914"/>
    <w:rsid w:val="008700C0"/>
    <w:pPr>
      <w:spacing w:after="200" w:line="276" w:lineRule="auto"/>
    </w:pPr>
    <w:rPr>
      <w:rFonts w:eastAsiaTheme="minorHAnsi"/>
    </w:rPr>
  </w:style>
  <w:style w:type="paragraph" w:customStyle="1" w:styleId="F8A487D0F8C44E128E9A17B65D28346814">
    <w:name w:val="F8A487D0F8C44E128E9A17B65D28346814"/>
    <w:rsid w:val="008700C0"/>
    <w:pPr>
      <w:spacing w:after="200" w:line="276" w:lineRule="auto"/>
    </w:pPr>
    <w:rPr>
      <w:rFonts w:eastAsiaTheme="minorHAnsi"/>
    </w:rPr>
  </w:style>
  <w:style w:type="paragraph" w:customStyle="1" w:styleId="D7FA2114AAD24A73A1AB1DF362F7A47314">
    <w:name w:val="D7FA2114AAD24A73A1AB1DF362F7A47314"/>
    <w:rsid w:val="008700C0"/>
    <w:pPr>
      <w:spacing w:after="200" w:line="276" w:lineRule="auto"/>
    </w:pPr>
    <w:rPr>
      <w:rFonts w:eastAsiaTheme="minorHAnsi"/>
    </w:rPr>
  </w:style>
  <w:style w:type="paragraph" w:customStyle="1" w:styleId="9E117DE0E54A4ABC9F33375B2C6BD6D714">
    <w:name w:val="9E117DE0E54A4ABC9F33375B2C6BD6D714"/>
    <w:rsid w:val="008700C0"/>
    <w:pPr>
      <w:spacing w:after="200" w:line="276" w:lineRule="auto"/>
    </w:pPr>
    <w:rPr>
      <w:rFonts w:eastAsiaTheme="minorHAnsi"/>
    </w:rPr>
  </w:style>
  <w:style w:type="paragraph" w:customStyle="1" w:styleId="F068667CE3224B4BA6E2B89D9FC84EB414">
    <w:name w:val="F068667CE3224B4BA6E2B89D9FC84EB414"/>
    <w:rsid w:val="008700C0"/>
    <w:pPr>
      <w:spacing w:after="200" w:line="276" w:lineRule="auto"/>
    </w:pPr>
    <w:rPr>
      <w:rFonts w:eastAsiaTheme="minorHAnsi"/>
    </w:rPr>
  </w:style>
  <w:style w:type="paragraph" w:customStyle="1" w:styleId="F5B8A0A1FFD94622BABE88128686CD0514">
    <w:name w:val="F5B8A0A1FFD94622BABE88128686CD0514"/>
    <w:rsid w:val="008700C0"/>
    <w:pPr>
      <w:spacing w:after="200" w:line="276" w:lineRule="auto"/>
    </w:pPr>
    <w:rPr>
      <w:rFonts w:eastAsiaTheme="minorHAnsi"/>
    </w:rPr>
  </w:style>
  <w:style w:type="paragraph" w:customStyle="1" w:styleId="214EE32CC0E74CFFB11360051D3138FC14">
    <w:name w:val="214EE32CC0E74CFFB11360051D3138FC14"/>
    <w:rsid w:val="008700C0"/>
    <w:pPr>
      <w:spacing w:after="200" w:line="276" w:lineRule="auto"/>
    </w:pPr>
    <w:rPr>
      <w:rFonts w:eastAsiaTheme="minorHAnsi"/>
    </w:rPr>
  </w:style>
  <w:style w:type="paragraph" w:customStyle="1" w:styleId="779BB26A4FA24B6E81C05C02C247DB6F14">
    <w:name w:val="779BB26A4FA24B6E81C05C02C247DB6F14"/>
    <w:rsid w:val="008700C0"/>
    <w:pPr>
      <w:spacing w:after="200" w:line="276" w:lineRule="auto"/>
    </w:pPr>
    <w:rPr>
      <w:rFonts w:eastAsiaTheme="minorHAnsi"/>
    </w:rPr>
  </w:style>
  <w:style w:type="paragraph" w:customStyle="1" w:styleId="6D17595A556E4B698574FB2C8CCEAE1314">
    <w:name w:val="6D17595A556E4B698574FB2C8CCEAE1314"/>
    <w:rsid w:val="008700C0"/>
    <w:pPr>
      <w:spacing w:after="200" w:line="276" w:lineRule="auto"/>
    </w:pPr>
    <w:rPr>
      <w:rFonts w:eastAsiaTheme="minorHAnsi"/>
    </w:rPr>
  </w:style>
  <w:style w:type="paragraph" w:customStyle="1" w:styleId="6FF4AEC996A54A5690EF385F1CC5626F14">
    <w:name w:val="6FF4AEC996A54A5690EF385F1CC5626F14"/>
    <w:rsid w:val="008700C0"/>
    <w:pPr>
      <w:spacing w:after="200" w:line="276" w:lineRule="auto"/>
    </w:pPr>
    <w:rPr>
      <w:rFonts w:eastAsiaTheme="minorHAnsi"/>
    </w:rPr>
  </w:style>
  <w:style w:type="paragraph" w:customStyle="1" w:styleId="23E8EDFB78F24227B8F580045D85D01114">
    <w:name w:val="23E8EDFB78F24227B8F580045D85D01114"/>
    <w:rsid w:val="008700C0"/>
    <w:pPr>
      <w:spacing w:after="200" w:line="276" w:lineRule="auto"/>
    </w:pPr>
    <w:rPr>
      <w:rFonts w:eastAsiaTheme="minorHAnsi"/>
    </w:rPr>
  </w:style>
  <w:style w:type="paragraph" w:customStyle="1" w:styleId="F89898D3874C45E0A2B5D6E241CE231E14">
    <w:name w:val="F89898D3874C45E0A2B5D6E241CE231E14"/>
    <w:rsid w:val="008700C0"/>
    <w:pPr>
      <w:spacing w:after="200" w:line="276" w:lineRule="auto"/>
    </w:pPr>
    <w:rPr>
      <w:rFonts w:eastAsiaTheme="minorHAnsi"/>
    </w:rPr>
  </w:style>
  <w:style w:type="paragraph" w:customStyle="1" w:styleId="54593B9451D5449B9A16BFCA83D86D3014">
    <w:name w:val="54593B9451D5449B9A16BFCA83D86D3014"/>
    <w:rsid w:val="008700C0"/>
    <w:pPr>
      <w:spacing w:after="200" w:line="276" w:lineRule="auto"/>
    </w:pPr>
    <w:rPr>
      <w:rFonts w:eastAsiaTheme="minorHAnsi"/>
    </w:rPr>
  </w:style>
  <w:style w:type="paragraph" w:customStyle="1" w:styleId="AC60E922EFEF4C6FA9228BA4D002288214">
    <w:name w:val="AC60E922EFEF4C6FA9228BA4D002288214"/>
    <w:rsid w:val="008700C0"/>
    <w:pPr>
      <w:spacing w:after="200" w:line="276" w:lineRule="auto"/>
    </w:pPr>
    <w:rPr>
      <w:rFonts w:eastAsiaTheme="minorHAnsi"/>
    </w:rPr>
  </w:style>
  <w:style w:type="paragraph" w:customStyle="1" w:styleId="7FEF2EACEE7642078B1606B2A5D3EBD814">
    <w:name w:val="7FEF2EACEE7642078B1606B2A5D3EBD814"/>
    <w:rsid w:val="008700C0"/>
    <w:pPr>
      <w:spacing w:after="200" w:line="276" w:lineRule="auto"/>
    </w:pPr>
    <w:rPr>
      <w:rFonts w:eastAsiaTheme="minorHAnsi"/>
    </w:rPr>
  </w:style>
  <w:style w:type="paragraph" w:customStyle="1" w:styleId="CD546851EFF84F638A59C687A8254CA414">
    <w:name w:val="CD546851EFF84F638A59C687A8254CA414"/>
    <w:rsid w:val="008700C0"/>
    <w:pPr>
      <w:spacing w:after="200" w:line="276" w:lineRule="auto"/>
    </w:pPr>
    <w:rPr>
      <w:rFonts w:eastAsiaTheme="minorHAnsi"/>
    </w:rPr>
  </w:style>
  <w:style w:type="paragraph" w:customStyle="1" w:styleId="ACCDE42005C84D7192496FD755AE5EC714">
    <w:name w:val="ACCDE42005C84D7192496FD755AE5EC714"/>
    <w:rsid w:val="008700C0"/>
    <w:pPr>
      <w:spacing w:after="200" w:line="276" w:lineRule="auto"/>
    </w:pPr>
    <w:rPr>
      <w:rFonts w:eastAsiaTheme="minorHAnsi"/>
    </w:rPr>
  </w:style>
  <w:style w:type="paragraph" w:customStyle="1" w:styleId="4471F72A3C544938803E8070AF6AFC9B14">
    <w:name w:val="4471F72A3C544938803E8070AF6AFC9B14"/>
    <w:rsid w:val="008700C0"/>
    <w:pPr>
      <w:spacing w:after="200" w:line="276" w:lineRule="auto"/>
    </w:pPr>
    <w:rPr>
      <w:rFonts w:eastAsiaTheme="minorHAnsi"/>
    </w:rPr>
  </w:style>
  <w:style w:type="paragraph" w:customStyle="1" w:styleId="B9BC094F2A384704AB05B8368174E02D14">
    <w:name w:val="B9BC094F2A384704AB05B8368174E02D14"/>
    <w:rsid w:val="008700C0"/>
    <w:pPr>
      <w:spacing w:after="200" w:line="276" w:lineRule="auto"/>
    </w:pPr>
    <w:rPr>
      <w:rFonts w:eastAsiaTheme="minorHAnsi"/>
    </w:rPr>
  </w:style>
  <w:style w:type="paragraph" w:customStyle="1" w:styleId="947D9714382348D98759A48A2686508214">
    <w:name w:val="947D9714382348D98759A48A2686508214"/>
    <w:rsid w:val="008700C0"/>
    <w:pPr>
      <w:spacing w:after="200" w:line="276" w:lineRule="auto"/>
    </w:pPr>
    <w:rPr>
      <w:rFonts w:eastAsiaTheme="minorHAnsi"/>
    </w:rPr>
  </w:style>
  <w:style w:type="paragraph" w:customStyle="1" w:styleId="4FFB9924272F40469201D407229BD0F714">
    <w:name w:val="4FFB9924272F40469201D407229BD0F714"/>
    <w:rsid w:val="008700C0"/>
    <w:pPr>
      <w:spacing w:after="200" w:line="276" w:lineRule="auto"/>
    </w:pPr>
    <w:rPr>
      <w:rFonts w:eastAsiaTheme="minorHAnsi"/>
    </w:rPr>
  </w:style>
  <w:style w:type="paragraph" w:customStyle="1" w:styleId="D618DFABAE76430D96A1FFA231A733C414">
    <w:name w:val="D618DFABAE76430D96A1FFA231A733C414"/>
    <w:rsid w:val="008700C0"/>
    <w:pPr>
      <w:spacing w:after="200" w:line="276" w:lineRule="auto"/>
    </w:pPr>
    <w:rPr>
      <w:rFonts w:eastAsiaTheme="minorHAnsi"/>
    </w:rPr>
  </w:style>
  <w:style w:type="paragraph" w:customStyle="1" w:styleId="882E8A91AC6243FB920A09CA81EA57EC14">
    <w:name w:val="882E8A91AC6243FB920A09CA81EA57EC14"/>
    <w:rsid w:val="008700C0"/>
    <w:pPr>
      <w:spacing w:after="200" w:line="276" w:lineRule="auto"/>
    </w:pPr>
    <w:rPr>
      <w:rFonts w:eastAsiaTheme="minorHAnsi"/>
    </w:rPr>
  </w:style>
  <w:style w:type="paragraph" w:customStyle="1" w:styleId="74914A4AC75C4B759D270AF320FC031514">
    <w:name w:val="74914A4AC75C4B759D270AF320FC031514"/>
    <w:rsid w:val="008700C0"/>
    <w:pPr>
      <w:spacing w:after="200" w:line="276" w:lineRule="auto"/>
    </w:pPr>
    <w:rPr>
      <w:rFonts w:eastAsiaTheme="minorHAnsi"/>
    </w:rPr>
  </w:style>
  <w:style w:type="paragraph" w:customStyle="1" w:styleId="1D55D436FB8E4A6CA5CC3CE6826AB2E614">
    <w:name w:val="1D55D436FB8E4A6CA5CC3CE6826AB2E614"/>
    <w:rsid w:val="008700C0"/>
    <w:pPr>
      <w:spacing w:after="200" w:line="276" w:lineRule="auto"/>
    </w:pPr>
    <w:rPr>
      <w:rFonts w:eastAsiaTheme="minorHAnsi"/>
    </w:rPr>
  </w:style>
  <w:style w:type="paragraph" w:customStyle="1" w:styleId="E490B9023EF84D9E907624B56DF6297414">
    <w:name w:val="E490B9023EF84D9E907624B56DF6297414"/>
    <w:rsid w:val="008700C0"/>
    <w:pPr>
      <w:spacing w:after="200" w:line="276" w:lineRule="auto"/>
    </w:pPr>
    <w:rPr>
      <w:rFonts w:eastAsiaTheme="minorHAnsi"/>
    </w:rPr>
  </w:style>
  <w:style w:type="paragraph" w:customStyle="1" w:styleId="674C33D164E141619925C2397726929614">
    <w:name w:val="674C33D164E141619925C2397726929614"/>
    <w:rsid w:val="008700C0"/>
    <w:pPr>
      <w:spacing w:after="200" w:line="276" w:lineRule="auto"/>
    </w:pPr>
    <w:rPr>
      <w:rFonts w:eastAsiaTheme="minorHAnsi"/>
    </w:rPr>
  </w:style>
  <w:style w:type="paragraph" w:customStyle="1" w:styleId="63FCDEA26F214BE4B16E4BFBDB50B27114">
    <w:name w:val="63FCDEA26F214BE4B16E4BFBDB50B27114"/>
    <w:rsid w:val="008700C0"/>
    <w:pPr>
      <w:spacing w:after="200" w:line="276" w:lineRule="auto"/>
    </w:pPr>
    <w:rPr>
      <w:rFonts w:eastAsiaTheme="minorHAnsi"/>
    </w:rPr>
  </w:style>
  <w:style w:type="paragraph" w:customStyle="1" w:styleId="4965D4F53ABD4314901F4A8C249FA2FC14">
    <w:name w:val="4965D4F53ABD4314901F4A8C249FA2FC14"/>
    <w:rsid w:val="008700C0"/>
    <w:pPr>
      <w:spacing w:after="200" w:line="276" w:lineRule="auto"/>
    </w:pPr>
    <w:rPr>
      <w:rFonts w:eastAsiaTheme="minorHAnsi"/>
    </w:rPr>
  </w:style>
  <w:style w:type="paragraph" w:customStyle="1" w:styleId="E800F01297D047DABE33C789599DC32314">
    <w:name w:val="E800F01297D047DABE33C789599DC32314"/>
    <w:rsid w:val="008700C0"/>
    <w:pPr>
      <w:spacing w:after="200" w:line="276" w:lineRule="auto"/>
    </w:pPr>
    <w:rPr>
      <w:rFonts w:eastAsiaTheme="minorHAnsi"/>
    </w:rPr>
  </w:style>
  <w:style w:type="paragraph" w:customStyle="1" w:styleId="44295A1F3BF54CCB83BA31A030EAA7D914">
    <w:name w:val="44295A1F3BF54CCB83BA31A030EAA7D914"/>
    <w:rsid w:val="008700C0"/>
    <w:pPr>
      <w:spacing w:after="200" w:line="276" w:lineRule="auto"/>
    </w:pPr>
    <w:rPr>
      <w:rFonts w:eastAsiaTheme="minorHAnsi"/>
    </w:rPr>
  </w:style>
  <w:style w:type="paragraph" w:customStyle="1" w:styleId="C616FD37616E4093BE9A1C2A2253084214">
    <w:name w:val="C616FD37616E4093BE9A1C2A2253084214"/>
    <w:rsid w:val="008700C0"/>
    <w:pPr>
      <w:spacing w:after="200" w:line="276" w:lineRule="auto"/>
    </w:pPr>
    <w:rPr>
      <w:rFonts w:eastAsiaTheme="minorHAnsi"/>
    </w:rPr>
  </w:style>
  <w:style w:type="paragraph" w:customStyle="1" w:styleId="8F44FF68AF1E43848F7B8DCBC29B1B7A14">
    <w:name w:val="8F44FF68AF1E43848F7B8DCBC29B1B7A14"/>
    <w:rsid w:val="008700C0"/>
    <w:pPr>
      <w:spacing w:after="200" w:line="276" w:lineRule="auto"/>
    </w:pPr>
    <w:rPr>
      <w:rFonts w:eastAsiaTheme="minorHAnsi"/>
    </w:rPr>
  </w:style>
  <w:style w:type="paragraph" w:customStyle="1" w:styleId="D6FF106ECFCF46A4A7D41468071AD97414">
    <w:name w:val="D6FF106ECFCF46A4A7D41468071AD97414"/>
    <w:rsid w:val="008700C0"/>
    <w:pPr>
      <w:spacing w:after="200" w:line="276" w:lineRule="auto"/>
    </w:pPr>
    <w:rPr>
      <w:rFonts w:eastAsiaTheme="minorHAnsi"/>
    </w:rPr>
  </w:style>
  <w:style w:type="paragraph" w:customStyle="1" w:styleId="E2A3B7078DF24CAC9307666D16E5504514">
    <w:name w:val="E2A3B7078DF24CAC9307666D16E5504514"/>
    <w:rsid w:val="008700C0"/>
    <w:pPr>
      <w:spacing w:after="200" w:line="276" w:lineRule="auto"/>
    </w:pPr>
    <w:rPr>
      <w:rFonts w:eastAsiaTheme="minorHAnsi"/>
    </w:rPr>
  </w:style>
  <w:style w:type="paragraph" w:customStyle="1" w:styleId="03722588CA3A44918FE8D884B9D91AAE14">
    <w:name w:val="03722588CA3A44918FE8D884B9D91AAE14"/>
    <w:rsid w:val="008700C0"/>
    <w:pPr>
      <w:spacing w:after="200" w:line="276" w:lineRule="auto"/>
    </w:pPr>
    <w:rPr>
      <w:rFonts w:eastAsiaTheme="minorHAnsi"/>
    </w:rPr>
  </w:style>
  <w:style w:type="paragraph" w:customStyle="1" w:styleId="1FB7B0A9FDF248EC8AF78E1D88A09E6314">
    <w:name w:val="1FB7B0A9FDF248EC8AF78E1D88A09E6314"/>
    <w:rsid w:val="008700C0"/>
    <w:pPr>
      <w:spacing w:after="200" w:line="276" w:lineRule="auto"/>
    </w:pPr>
    <w:rPr>
      <w:rFonts w:eastAsiaTheme="minorHAnsi"/>
    </w:rPr>
  </w:style>
  <w:style w:type="paragraph" w:customStyle="1" w:styleId="C1184849F4604E4DB576AF466591E7CF14">
    <w:name w:val="C1184849F4604E4DB576AF466591E7CF14"/>
    <w:rsid w:val="008700C0"/>
    <w:pPr>
      <w:spacing w:after="200" w:line="276" w:lineRule="auto"/>
    </w:pPr>
    <w:rPr>
      <w:rFonts w:eastAsiaTheme="minorHAnsi"/>
    </w:rPr>
  </w:style>
  <w:style w:type="paragraph" w:customStyle="1" w:styleId="05CE85A709AE482191BCBE17A9049D4714">
    <w:name w:val="05CE85A709AE482191BCBE17A9049D4714"/>
    <w:rsid w:val="008700C0"/>
    <w:pPr>
      <w:spacing w:after="200" w:line="276" w:lineRule="auto"/>
    </w:pPr>
    <w:rPr>
      <w:rFonts w:eastAsiaTheme="minorHAnsi"/>
    </w:rPr>
  </w:style>
  <w:style w:type="paragraph" w:customStyle="1" w:styleId="BEC27C3D37AD4B31A48048EAA07AE4E914">
    <w:name w:val="BEC27C3D37AD4B31A48048EAA07AE4E914"/>
    <w:rsid w:val="008700C0"/>
    <w:pPr>
      <w:spacing w:after="200" w:line="276" w:lineRule="auto"/>
    </w:pPr>
    <w:rPr>
      <w:rFonts w:eastAsiaTheme="minorHAnsi"/>
    </w:rPr>
  </w:style>
  <w:style w:type="paragraph" w:customStyle="1" w:styleId="5868408F9C8844B394E3D06046548D1014">
    <w:name w:val="5868408F9C8844B394E3D06046548D1014"/>
    <w:rsid w:val="008700C0"/>
    <w:pPr>
      <w:spacing w:after="200" w:line="276" w:lineRule="auto"/>
    </w:pPr>
    <w:rPr>
      <w:rFonts w:eastAsiaTheme="minorHAnsi"/>
    </w:rPr>
  </w:style>
  <w:style w:type="paragraph" w:customStyle="1" w:styleId="E875E819ADC546AC877B0D5AFD543DAF14">
    <w:name w:val="E875E819ADC546AC877B0D5AFD543DAF14"/>
    <w:rsid w:val="008700C0"/>
    <w:pPr>
      <w:spacing w:after="200" w:line="276" w:lineRule="auto"/>
    </w:pPr>
    <w:rPr>
      <w:rFonts w:eastAsiaTheme="minorHAnsi"/>
    </w:rPr>
  </w:style>
  <w:style w:type="paragraph" w:customStyle="1" w:styleId="E0DD21DB99FC4227A69237CB5469068D14">
    <w:name w:val="E0DD21DB99FC4227A69237CB5469068D14"/>
    <w:rsid w:val="008700C0"/>
    <w:pPr>
      <w:spacing w:after="200" w:line="276" w:lineRule="auto"/>
    </w:pPr>
    <w:rPr>
      <w:rFonts w:eastAsiaTheme="minorHAnsi"/>
    </w:rPr>
  </w:style>
  <w:style w:type="paragraph" w:customStyle="1" w:styleId="289585CD18A14A088C27FB24F5AE3A4114">
    <w:name w:val="289585CD18A14A088C27FB24F5AE3A4114"/>
    <w:rsid w:val="008700C0"/>
    <w:pPr>
      <w:spacing w:after="200" w:line="276" w:lineRule="auto"/>
    </w:pPr>
    <w:rPr>
      <w:rFonts w:eastAsiaTheme="minorHAnsi"/>
    </w:rPr>
  </w:style>
  <w:style w:type="paragraph" w:customStyle="1" w:styleId="781B4953B06F44FDBA2CA3F692DE505814">
    <w:name w:val="781B4953B06F44FDBA2CA3F692DE505814"/>
    <w:rsid w:val="008700C0"/>
    <w:pPr>
      <w:spacing w:after="200" w:line="276" w:lineRule="auto"/>
    </w:pPr>
    <w:rPr>
      <w:rFonts w:eastAsiaTheme="minorHAnsi"/>
    </w:rPr>
  </w:style>
  <w:style w:type="paragraph" w:customStyle="1" w:styleId="E8ADBEA0DF4E4FAA9FE3C96854549A1C14">
    <w:name w:val="E8ADBEA0DF4E4FAA9FE3C96854549A1C14"/>
    <w:rsid w:val="008700C0"/>
    <w:pPr>
      <w:spacing w:after="200" w:line="276" w:lineRule="auto"/>
    </w:pPr>
    <w:rPr>
      <w:rFonts w:eastAsiaTheme="minorHAnsi"/>
    </w:rPr>
  </w:style>
  <w:style w:type="paragraph" w:customStyle="1" w:styleId="E8052C967C664CDB95CB0D61D07C22A714">
    <w:name w:val="E8052C967C664CDB95CB0D61D07C22A714"/>
    <w:rsid w:val="008700C0"/>
    <w:pPr>
      <w:spacing w:after="200" w:line="276" w:lineRule="auto"/>
    </w:pPr>
    <w:rPr>
      <w:rFonts w:eastAsiaTheme="minorHAnsi"/>
    </w:rPr>
  </w:style>
  <w:style w:type="paragraph" w:customStyle="1" w:styleId="730C0472D76243A8BAE49BD24290995014">
    <w:name w:val="730C0472D76243A8BAE49BD24290995014"/>
    <w:rsid w:val="008700C0"/>
    <w:pPr>
      <w:spacing w:after="200" w:line="276" w:lineRule="auto"/>
    </w:pPr>
    <w:rPr>
      <w:rFonts w:eastAsiaTheme="minorHAnsi"/>
    </w:rPr>
  </w:style>
  <w:style w:type="paragraph" w:customStyle="1" w:styleId="C94EE038C1584AED8B57AF885A146F7314">
    <w:name w:val="C94EE038C1584AED8B57AF885A146F7314"/>
    <w:rsid w:val="008700C0"/>
    <w:pPr>
      <w:spacing w:after="200" w:line="276" w:lineRule="auto"/>
    </w:pPr>
    <w:rPr>
      <w:rFonts w:eastAsiaTheme="minorHAnsi"/>
    </w:rPr>
  </w:style>
  <w:style w:type="paragraph" w:customStyle="1" w:styleId="F2FE106BAC694ECC841287C61C157C6E14">
    <w:name w:val="F2FE106BAC694ECC841287C61C157C6E14"/>
    <w:rsid w:val="008700C0"/>
    <w:pPr>
      <w:spacing w:after="200" w:line="276" w:lineRule="auto"/>
    </w:pPr>
    <w:rPr>
      <w:rFonts w:eastAsiaTheme="minorHAnsi"/>
    </w:rPr>
  </w:style>
  <w:style w:type="paragraph" w:customStyle="1" w:styleId="07DC9B8A57B64C6394B293C01129A77814">
    <w:name w:val="07DC9B8A57B64C6394B293C01129A77814"/>
    <w:rsid w:val="008700C0"/>
    <w:pPr>
      <w:spacing w:after="200" w:line="276" w:lineRule="auto"/>
    </w:pPr>
    <w:rPr>
      <w:rFonts w:eastAsiaTheme="minorHAnsi"/>
    </w:rPr>
  </w:style>
  <w:style w:type="paragraph" w:customStyle="1" w:styleId="A4673277992B4D25B3F45703971E8B2714">
    <w:name w:val="A4673277992B4D25B3F45703971E8B2714"/>
    <w:rsid w:val="008700C0"/>
    <w:pPr>
      <w:spacing w:after="200" w:line="276" w:lineRule="auto"/>
    </w:pPr>
    <w:rPr>
      <w:rFonts w:eastAsiaTheme="minorHAnsi"/>
    </w:rPr>
  </w:style>
  <w:style w:type="paragraph" w:customStyle="1" w:styleId="7907530CBD7F4FD88B54B25B258EC2F714">
    <w:name w:val="7907530CBD7F4FD88B54B25B258EC2F714"/>
    <w:rsid w:val="008700C0"/>
    <w:pPr>
      <w:spacing w:after="200" w:line="276" w:lineRule="auto"/>
    </w:pPr>
    <w:rPr>
      <w:rFonts w:eastAsiaTheme="minorHAnsi"/>
    </w:rPr>
  </w:style>
  <w:style w:type="paragraph" w:customStyle="1" w:styleId="99E55B6872534EB288B69FFD0B0EFA8D14">
    <w:name w:val="99E55B6872534EB288B69FFD0B0EFA8D14"/>
    <w:rsid w:val="008700C0"/>
    <w:pPr>
      <w:spacing w:after="200" w:line="276" w:lineRule="auto"/>
    </w:pPr>
    <w:rPr>
      <w:rFonts w:eastAsiaTheme="minorHAnsi"/>
    </w:rPr>
  </w:style>
  <w:style w:type="paragraph" w:customStyle="1" w:styleId="563D3397788B4B41AF842D13F916E06214">
    <w:name w:val="563D3397788B4B41AF842D13F916E06214"/>
    <w:rsid w:val="008700C0"/>
    <w:pPr>
      <w:spacing w:after="200" w:line="276" w:lineRule="auto"/>
    </w:pPr>
    <w:rPr>
      <w:rFonts w:eastAsiaTheme="minorHAnsi"/>
    </w:rPr>
  </w:style>
  <w:style w:type="paragraph" w:customStyle="1" w:styleId="13C0240BDD154E1DB42B076F5005ED4714">
    <w:name w:val="13C0240BDD154E1DB42B076F5005ED4714"/>
    <w:rsid w:val="008700C0"/>
    <w:pPr>
      <w:spacing w:after="200" w:line="276" w:lineRule="auto"/>
    </w:pPr>
    <w:rPr>
      <w:rFonts w:eastAsiaTheme="minorHAnsi"/>
    </w:rPr>
  </w:style>
  <w:style w:type="paragraph" w:customStyle="1" w:styleId="0E458A468F8C498883B2DB3A3890798D14">
    <w:name w:val="0E458A468F8C498883B2DB3A3890798D14"/>
    <w:rsid w:val="008700C0"/>
    <w:pPr>
      <w:spacing w:after="200" w:line="276" w:lineRule="auto"/>
    </w:pPr>
    <w:rPr>
      <w:rFonts w:eastAsiaTheme="minorHAnsi"/>
    </w:rPr>
  </w:style>
  <w:style w:type="paragraph" w:customStyle="1" w:styleId="3B0533C00B28495F8495D4B463297DA714">
    <w:name w:val="3B0533C00B28495F8495D4B463297DA714"/>
    <w:rsid w:val="008700C0"/>
    <w:pPr>
      <w:spacing w:after="200" w:line="276" w:lineRule="auto"/>
    </w:pPr>
    <w:rPr>
      <w:rFonts w:eastAsiaTheme="minorHAnsi"/>
    </w:rPr>
  </w:style>
  <w:style w:type="paragraph" w:customStyle="1" w:styleId="BF6F64DD92CD4DE69B15A9B203F5245214">
    <w:name w:val="BF6F64DD92CD4DE69B15A9B203F5245214"/>
    <w:rsid w:val="008700C0"/>
    <w:pPr>
      <w:spacing w:after="200" w:line="276" w:lineRule="auto"/>
    </w:pPr>
    <w:rPr>
      <w:rFonts w:eastAsiaTheme="minorHAnsi"/>
    </w:rPr>
  </w:style>
  <w:style w:type="paragraph" w:customStyle="1" w:styleId="B288BA2B97214B8A9F92F808DDEEE83614">
    <w:name w:val="B288BA2B97214B8A9F92F808DDEEE83614"/>
    <w:rsid w:val="008700C0"/>
    <w:pPr>
      <w:spacing w:after="200" w:line="276" w:lineRule="auto"/>
    </w:pPr>
    <w:rPr>
      <w:rFonts w:eastAsiaTheme="minorHAnsi"/>
    </w:rPr>
  </w:style>
  <w:style w:type="paragraph" w:customStyle="1" w:styleId="6EBE2CF01A724D53972F6BA1A9CED9C714">
    <w:name w:val="6EBE2CF01A724D53972F6BA1A9CED9C714"/>
    <w:rsid w:val="008700C0"/>
    <w:pPr>
      <w:spacing w:after="200" w:line="276" w:lineRule="auto"/>
    </w:pPr>
    <w:rPr>
      <w:rFonts w:eastAsiaTheme="minorHAnsi"/>
    </w:rPr>
  </w:style>
  <w:style w:type="paragraph" w:customStyle="1" w:styleId="F3B4E49B1B6341C1B753D6582ABEFEB614">
    <w:name w:val="F3B4E49B1B6341C1B753D6582ABEFEB614"/>
    <w:rsid w:val="008700C0"/>
    <w:pPr>
      <w:spacing w:after="200" w:line="276" w:lineRule="auto"/>
    </w:pPr>
    <w:rPr>
      <w:rFonts w:eastAsiaTheme="minorHAnsi"/>
    </w:rPr>
  </w:style>
  <w:style w:type="paragraph" w:customStyle="1" w:styleId="79D883748CCF42A89C6D5199F4A240BD14">
    <w:name w:val="79D883748CCF42A89C6D5199F4A240BD14"/>
    <w:rsid w:val="008700C0"/>
    <w:pPr>
      <w:spacing w:after="200" w:line="276" w:lineRule="auto"/>
    </w:pPr>
    <w:rPr>
      <w:rFonts w:eastAsiaTheme="minorHAnsi"/>
    </w:rPr>
  </w:style>
  <w:style w:type="paragraph" w:customStyle="1" w:styleId="293BE83B919C45398BC4CEC14C95789F14">
    <w:name w:val="293BE83B919C45398BC4CEC14C95789F14"/>
    <w:rsid w:val="008700C0"/>
    <w:pPr>
      <w:spacing w:after="200" w:line="276" w:lineRule="auto"/>
    </w:pPr>
    <w:rPr>
      <w:rFonts w:eastAsiaTheme="minorHAnsi"/>
    </w:rPr>
  </w:style>
  <w:style w:type="paragraph" w:customStyle="1" w:styleId="F552B35F09524F6D8A82F661BEC0451A14">
    <w:name w:val="F552B35F09524F6D8A82F661BEC0451A14"/>
    <w:rsid w:val="008700C0"/>
    <w:pPr>
      <w:spacing w:after="200" w:line="276" w:lineRule="auto"/>
    </w:pPr>
    <w:rPr>
      <w:rFonts w:eastAsiaTheme="minorHAnsi"/>
    </w:rPr>
  </w:style>
  <w:style w:type="paragraph" w:customStyle="1" w:styleId="96B68875E8A34215AA4CF8F3FD67E89E14">
    <w:name w:val="96B68875E8A34215AA4CF8F3FD67E89E14"/>
    <w:rsid w:val="008700C0"/>
    <w:pPr>
      <w:spacing w:after="200" w:line="276" w:lineRule="auto"/>
    </w:pPr>
    <w:rPr>
      <w:rFonts w:eastAsiaTheme="minorHAnsi"/>
    </w:rPr>
  </w:style>
  <w:style w:type="paragraph" w:customStyle="1" w:styleId="8C407D1287C94675972842CB6A5F48A814">
    <w:name w:val="8C407D1287C94675972842CB6A5F48A814"/>
    <w:rsid w:val="008700C0"/>
    <w:pPr>
      <w:spacing w:after="200" w:line="276" w:lineRule="auto"/>
    </w:pPr>
    <w:rPr>
      <w:rFonts w:eastAsiaTheme="minorHAnsi"/>
    </w:rPr>
  </w:style>
  <w:style w:type="paragraph" w:customStyle="1" w:styleId="A695A61C7ECD45F1862010ECE4950AEB14">
    <w:name w:val="A695A61C7ECD45F1862010ECE4950AEB14"/>
    <w:rsid w:val="008700C0"/>
    <w:pPr>
      <w:spacing w:after="200" w:line="276" w:lineRule="auto"/>
    </w:pPr>
    <w:rPr>
      <w:rFonts w:eastAsiaTheme="minorHAnsi"/>
    </w:rPr>
  </w:style>
  <w:style w:type="paragraph" w:customStyle="1" w:styleId="BAA5CDD6D15E4719A3A7EAF7F2C65A5114">
    <w:name w:val="BAA5CDD6D15E4719A3A7EAF7F2C65A5114"/>
    <w:rsid w:val="008700C0"/>
    <w:pPr>
      <w:spacing w:after="200" w:line="276" w:lineRule="auto"/>
    </w:pPr>
    <w:rPr>
      <w:rFonts w:eastAsiaTheme="minorHAnsi"/>
    </w:rPr>
  </w:style>
  <w:style w:type="paragraph" w:customStyle="1" w:styleId="EC71B90A47784ACDA862E8A65661BCAF14">
    <w:name w:val="EC71B90A47784ACDA862E8A65661BCAF14"/>
    <w:rsid w:val="008700C0"/>
    <w:pPr>
      <w:spacing w:after="200" w:line="276" w:lineRule="auto"/>
    </w:pPr>
    <w:rPr>
      <w:rFonts w:eastAsiaTheme="minorHAnsi"/>
    </w:rPr>
  </w:style>
  <w:style w:type="paragraph" w:customStyle="1" w:styleId="A70CABEACD04412A9F3DA894F79EC85114">
    <w:name w:val="A70CABEACD04412A9F3DA894F79EC85114"/>
    <w:rsid w:val="008700C0"/>
    <w:pPr>
      <w:spacing w:after="200" w:line="276" w:lineRule="auto"/>
    </w:pPr>
    <w:rPr>
      <w:rFonts w:eastAsiaTheme="minorHAnsi"/>
    </w:rPr>
  </w:style>
  <w:style w:type="paragraph" w:customStyle="1" w:styleId="15DBB193C849461C9E437968F20D535E14">
    <w:name w:val="15DBB193C849461C9E437968F20D535E14"/>
    <w:rsid w:val="008700C0"/>
    <w:pPr>
      <w:spacing w:after="200" w:line="276" w:lineRule="auto"/>
    </w:pPr>
    <w:rPr>
      <w:rFonts w:eastAsiaTheme="minorHAnsi"/>
    </w:rPr>
  </w:style>
  <w:style w:type="paragraph" w:customStyle="1" w:styleId="AF002277D370497E83B9196CF7B3D56E14">
    <w:name w:val="AF002277D370497E83B9196CF7B3D56E14"/>
    <w:rsid w:val="008700C0"/>
    <w:pPr>
      <w:spacing w:after="200" w:line="276" w:lineRule="auto"/>
    </w:pPr>
    <w:rPr>
      <w:rFonts w:eastAsiaTheme="minorHAnsi"/>
    </w:rPr>
  </w:style>
  <w:style w:type="paragraph" w:customStyle="1" w:styleId="D63821DF5E594F22B3506437987C5DE014">
    <w:name w:val="D63821DF5E594F22B3506437987C5DE014"/>
    <w:rsid w:val="008700C0"/>
    <w:pPr>
      <w:spacing w:after="200" w:line="276" w:lineRule="auto"/>
    </w:pPr>
    <w:rPr>
      <w:rFonts w:eastAsiaTheme="minorHAnsi"/>
    </w:rPr>
  </w:style>
  <w:style w:type="paragraph" w:customStyle="1" w:styleId="DC89C0A0A89E43E6B1EE24FB6DDA9A5B14">
    <w:name w:val="DC89C0A0A89E43E6B1EE24FB6DDA9A5B14"/>
    <w:rsid w:val="008700C0"/>
    <w:pPr>
      <w:spacing w:after="200" w:line="276" w:lineRule="auto"/>
    </w:pPr>
    <w:rPr>
      <w:rFonts w:eastAsiaTheme="minorHAnsi"/>
    </w:rPr>
  </w:style>
  <w:style w:type="paragraph" w:customStyle="1" w:styleId="011229652F6943939E1E644503EFF19514">
    <w:name w:val="011229652F6943939E1E644503EFF19514"/>
    <w:rsid w:val="008700C0"/>
    <w:pPr>
      <w:spacing w:after="200" w:line="276" w:lineRule="auto"/>
    </w:pPr>
    <w:rPr>
      <w:rFonts w:eastAsiaTheme="minorHAnsi"/>
    </w:rPr>
  </w:style>
  <w:style w:type="paragraph" w:customStyle="1" w:styleId="222570296A6F49CA9EBF62088A1119EC14">
    <w:name w:val="222570296A6F49CA9EBF62088A1119EC14"/>
    <w:rsid w:val="008700C0"/>
    <w:pPr>
      <w:spacing w:after="200" w:line="276" w:lineRule="auto"/>
    </w:pPr>
    <w:rPr>
      <w:rFonts w:eastAsiaTheme="minorHAnsi"/>
    </w:rPr>
  </w:style>
  <w:style w:type="paragraph" w:customStyle="1" w:styleId="85DDBCAC9EFD490EA168AAF50489738014">
    <w:name w:val="85DDBCAC9EFD490EA168AAF50489738014"/>
    <w:rsid w:val="008700C0"/>
    <w:pPr>
      <w:spacing w:after="200" w:line="276" w:lineRule="auto"/>
    </w:pPr>
    <w:rPr>
      <w:rFonts w:eastAsiaTheme="minorHAnsi"/>
    </w:rPr>
  </w:style>
  <w:style w:type="paragraph" w:customStyle="1" w:styleId="F93BF758643E49289AEE80A85620EDE814">
    <w:name w:val="F93BF758643E49289AEE80A85620EDE814"/>
    <w:rsid w:val="008700C0"/>
    <w:pPr>
      <w:spacing w:after="200" w:line="276" w:lineRule="auto"/>
    </w:pPr>
    <w:rPr>
      <w:rFonts w:eastAsiaTheme="minorHAnsi"/>
    </w:rPr>
  </w:style>
  <w:style w:type="paragraph" w:customStyle="1" w:styleId="FDCDF410C64D45089BC774724B6836DB14">
    <w:name w:val="FDCDF410C64D45089BC774724B6836DB14"/>
    <w:rsid w:val="008700C0"/>
    <w:pPr>
      <w:spacing w:after="200" w:line="276" w:lineRule="auto"/>
    </w:pPr>
    <w:rPr>
      <w:rFonts w:eastAsiaTheme="minorHAnsi"/>
    </w:rPr>
  </w:style>
  <w:style w:type="paragraph" w:customStyle="1" w:styleId="1993D19FD25E43E490938A78FD440B0814">
    <w:name w:val="1993D19FD25E43E490938A78FD440B0814"/>
    <w:rsid w:val="008700C0"/>
    <w:pPr>
      <w:spacing w:after="200" w:line="276" w:lineRule="auto"/>
    </w:pPr>
    <w:rPr>
      <w:rFonts w:eastAsiaTheme="minorHAnsi"/>
    </w:rPr>
  </w:style>
  <w:style w:type="paragraph" w:customStyle="1" w:styleId="14054A5854DA4689B0C2CE8A384F427314">
    <w:name w:val="14054A5854DA4689B0C2CE8A384F427314"/>
    <w:rsid w:val="008700C0"/>
    <w:pPr>
      <w:spacing w:after="200" w:line="276" w:lineRule="auto"/>
    </w:pPr>
    <w:rPr>
      <w:rFonts w:eastAsiaTheme="minorHAnsi"/>
    </w:rPr>
  </w:style>
  <w:style w:type="paragraph" w:customStyle="1" w:styleId="F58195D35E134450934990E4BDDBF4B914">
    <w:name w:val="F58195D35E134450934990E4BDDBF4B914"/>
    <w:rsid w:val="008700C0"/>
    <w:pPr>
      <w:spacing w:after="200" w:line="276" w:lineRule="auto"/>
    </w:pPr>
    <w:rPr>
      <w:rFonts w:eastAsiaTheme="minorHAnsi"/>
    </w:rPr>
  </w:style>
  <w:style w:type="paragraph" w:customStyle="1" w:styleId="DE33EE31D18D4F5C8F9477DC48C8E98A14">
    <w:name w:val="DE33EE31D18D4F5C8F9477DC48C8E98A14"/>
    <w:rsid w:val="008700C0"/>
    <w:pPr>
      <w:spacing w:after="200" w:line="276" w:lineRule="auto"/>
    </w:pPr>
    <w:rPr>
      <w:rFonts w:eastAsiaTheme="minorHAnsi"/>
    </w:rPr>
  </w:style>
  <w:style w:type="paragraph" w:customStyle="1" w:styleId="94D27114766144E3A5C71AE4CA133E9E14">
    <w:name w:val="94D27114766144E3A5C71AE4CA133E9E14"/>
    <w:rsid w:val="008700C0"/>
    <w:pPr>
      <w:spacing w:after="200" w:line="276" w:lineRule="auto"/>
    </w:pPr>
    <w:rPr>
      <w:rFonts w:eastAsiaTheme="minorHAnsi"/>
    </w:rPr>
  </w:style>
  <w:style w:type="paragraph" w:customStyle="1" w:styleId="AEC9DBE8130948B697FDB9B45381697E14">
    <w:name w:val="AEC9DBE8130948B697FDB9B45381697E14"/>
    <w:rsid w:val="008700C0"/>
    <w:pPr>
      <w:spacing w:after="200" w:line="276" w:lineRule="auto"/>
    </w:pPr>
    <w:rPr>
      <w:rFonts w:eastAsiaTheme="minorHAnsi"/>
    </w:rPr>
  </w:style>
  <w:style w:type="paragraph" w:customStyle="1" w:styleId="9D8EDC788F22405F820FADAA5DB1B67814">
    <w:name w:val="9D8EDC788F22405F820FADAA5DB1B67814"/>
    <w:rsid w:val="008700C0"/>
    <w:pPr>
      <w:spacing w:after="200" w:line="276" w:lineRule="auto"/>
    </w:pPr>
    <w:rPr>
      <w:rFonts w:eastAsiaTheme="minorHAnsi"/>
    </w:rPr>
  </w:style>
  <w:style w:type="paragraph" w:customStyle="1" w:styleId="17D445FC5D6D49788D43FBFFC01DECF314">
    <w:name w:val="17D445FC5D6D49788D43FBFFC01DECF314"/>
    <w:rsid w:val="008700C0"/>
    <w:pPr>
      <w:spacing w:after="200" w:line="276" w:lineRule="auto"/>
    </w:pPr>
    <w:rPr>
      <w:rFonts w:eastAsiaTheme="minorHAnsi"/>
    </w:rPr>
  </w:style>
  <w:style w:type="paragraph" w:customStyle="1" w:styleId="11BD0AD908E54B5880F24371FAC54F6314">
    <w:name w:val="11BD0AD908E54B5880F24371FAC54F6314"/>
    <w:rsid w:val="008700C0"/>
    <w:pPr>
      <w:spacing w:after="200" w:line="276" w:lineRule="auto"/>
    </w:pPr>
    <w:rPr>
      <w:rFonts w:eastAsiaTheme="minorHAnsi"/>
    </w:rPr>
  </w:style>
  <w:style w:type="paragraph" w:customStyle="1" w:styleId="C5EA60F640A84DDE9C33FBB68C2EB72814">
    <w:name w:val="C5EA60F640A84DDE9C33FBB68C2EB72814"/>
    <w:rsid w:val="008700C0"/>
    <w:pPr>
      <w:spacing w:after="200" w:line="276" w:lineRule="auto"/>
    </w:pPr>
    <w:rPr>
      <w:rFonts w:eastAsiaTheme="minorHAnsi"/>
    </w:rPr>
  </w:style>
  <w:style w:type="paragraph" w:customStyle="1" w:styleId="399AC1EC66C143C58FBE81E857A2DF0714">
    <w:name w:val="399AC1EC66C143C58FBE81E857A2DF0714"/>
    <w:rsid w:val="008700C0"/>
    <w:pPr>
      <w:spacing w:after="200" w:line="276" w:lineRule="auto"/>
    </w:pPr>
    <w:rPr>
      <w:rFonts w:eastAsiaTheme="minorHAnsi"/>
    </w:rPr>
  </w:style>
  <w:style w:type="paragraph" w:customStyle="1" w:styleId="C6545BC4562148D5AAD1DFD6A3732B7214">
    <w:name w:val="C6545BC4562148D5AAD1DFD6A3732B7214"/>
    <w:rsid w:val="008700C0"/>
    <w:pPr>
      <w:spacing w:after="200" w:line="276" w:lineRule="auto"/>
    </w:pPr>
    <w:rPr>
      <w:rFonts w:eastAsiaTheme="minorHAnsi"/>
    </w:rPr>
  </w:style>
  <w:style w:type="paragraph" w:customStyle="1" w:styleId="F529DB3D53A341F5822611257A1A02B814">
    <w:name w:val="F529DB3D53A341F5822611257A1A02B814"/>
    <w:rsid w:val="008700C0"/>
    <w:pPr>
      <w:spacing w:after="200" w:line="276" w:lineRule="auto"/>
    </w:pPr>
    <w:rPr>
      <w:rFonts w:eastAsiaTheme="minorHAnsi"/>
    </w:rPr>
  </w:style>
  <w:style w:type="paragraph" w:customStyle="1" w:styleId="4C7673E7233D48D89733E1B12E1E9EAB14">
    <w:name w:val="4C7673E7233D48D89733E1B12E1E9EAB14"/>
    <w:rsid w:val="008700C0"/>
    <w:pPr>
      <w:spacing w:after="200" w:line="276" w:lineRule="auto"/>
    </w:pPr>
    <w:rPr>
      <w:rFonts w:eastAsiaTheme="minorHAnsi"/>
    </w:rPr>
  </w:style>
  <w:style w:type="paragraph" w:customStyle="1" w:styleId="9955778412E04937BF45B690B60FBEF614">
    <w:name w:val="9955778412E04937BF45B690B60FBEF614"/>
    <w:rsid w:val="008700C0"/>
    <w:pPr>
      <w:spacing w:after="200" w:line="276" w:lineRule="auto"/>
    </w:pPr>
    <w:rPr>
      <w:rFonts w:eastAsiaTheme="minorHAnsi"/>
    </w:rPr>
  </w:style>
  <w:style w:type="paragraph" w:customStyle="1" w:styleId="E59D7AA2DF8045A195138A7F0290BF6014">
    <w:name w:val="E59D7AA2DF8045A195138A7F0290BF6014"/>
    <w:rsid w:val="008700C0"/>
    <w:pPr>
      <w:spacing w:after="200" w:line="276" w:lineRule="auto"/>
    </w:pPr>
    <w:rPr>
      <w:rFonts w:eastAsiaTheme="minorHAnsi"/>
    </w:rPr>
  </w:style>
  <w:style w:type="paragraph" w:customStyle="1" w:styleId="69F293CFFFE0445985BDBEA9EB53313014">
    <w:name w:val="69F293CFFFE0445985BDBEA9EB53313014"/>
    <w:rsid w:val="008700C0"/>
    <w:pPr>
      <w:spacing w:after="200" w:line="276" w:lineRule="auto"/>
    </w:pPr>
    <w:rPr>
      <w:rFonts w:eastAsiaTheme="minorHAnsi"/>
    </w:rPr>
  </w:style>
  <w:style w:type="paragraph" w:customStyle="1" w:styleId="161F4AD8FEB04C0AB36832D474CB09A514">
    <w:name w:val="161F4AD8FEB04C0AB36832D474CB09A514"/>
    <w:rsid w:val="008700C0"/>
    <w:pPr>
      <w:spacing w:after="200" w:line="276" w:lineRule="auto"/>
    </w:pPr>
    <w:rPr>
      <w:rFonts w:eastAsiaTheme="minorHAnsi"/>
    </w:rPr>
  </w:style>
  <w:style w:type="paragraph" w:customStyle="1" w:styleId="80ED67623A9A4A9692F6FAD9ED15216F14">
    <w:name w:val="80ED67623A9A4A9692F6FAD9ED15216F14"/>
    <w:rsid w:val="008700C0"/>
    <w:pPr>
      <w:spacing w:after="200" w:line="276" w:lineRule="auto"/>
    </w:pPr>
    <w:rPr>
      <w:rFonts w:eastAsiaTheme="minorHAnsi"/>
    </w:rPr>
  </w:style>
  <w:style w:type="paragraph" w:customStyle="1" w:styleId="CEC86B470C2C480297A48AAA63E993F414">
    <w:name w:val="CEC86B470C2C480297A48AAA63E993F414"/>
    <w:rsid w:val="008700C0"/>
    <w:pPr>
      <w:spacing w:after="200" w:line="276" w:lineRule="auto"/>
    </w:pPr>
    <w:rPr>
      <w:rFonts w:eastAsiaTheme="minorHAnsi"/>
    </w:rPr>
  </w:style>
  <w:style w:type="paragraph" w:customStyle="1" w:styleId="9B04FE59A9D84B4A9D489905B622756F14">
    <w:name w:val="9B04FE59A9D84B4A9D489905B622756F14"/>
    <w:rsid w:val="008700C0"/>
    <w:pPr>
      <w:spacing w:after="200" w:line="276" w:lineRule="auto"/>
    </w:pPr>
    <w:rPr>
      <w:rFonts w:eastAsiaTheme="minorHAnsi"/>
    </w:rPr>
  </w:style>
  <w:style w:type="paragraph" w:customStyle="1" w:styleId="AEB7ED167B7B45EFA0C7DD7FE3BDFEF714">
    <w:name w:val="AEB7ED167B7B45EFA0C7DD7FE3BDFEF714"/>
    <w:rsid w:val="008700C0"/>
    <w:pPr>
      <w:spacing w:after="200" w:line="276" w:lineRule="auto"/>
    </w:pPr>
    <w:rPr>
      <w:rFonts w:eastAsiaTheme="minorHAnsi"/>
    </w:rPr>
  </w:style>
  <w:style w:type="paragraph" w:customStyle="1" w:styleId="0DEDCE2218FD41CDBFA74E3DF721EE2214">
    <w:name w:val="0DEDCE2218FD41CDBFA74E3DF721EE2214"/>
    <w:rsid w:val="008700C0"/>
    <w:pPr>
      <w:spacing w:after="200" w:line="276" w:lineRule="auto"/>
    </w:pPr>
    <w:rPr>
      <w:rFonts w:eastAsiaTheme="minorHAnsi"/>
    </w:rPr>
  </w:style>
  <w:style w:type="paragraph" w:customStyle="1" w:styleId="403C01C389F544CA86EA89E46DA2BACD14">
    <w:name w:val="403C01C389F544CA86EA89E46DA2BACD14"/>
    <w:rsid w:val="008700C0"/>
    <w:pPr>
      <w:spacing w:after="200" w:line="276" w:lineRule="auto"/>
    </w:pPr>
    <w:rPr>
      <w:rFonts w:eastAsiaTheme="minorHAnsi"/>
    </w:rPr>
  </w:style>
  <w:style w:type="paragraph" w:customStyle="1" w:styleId="D23311D719894723A5AEBB9E249789B514">
    <w:name w:val="D23311D719894723A5AEBB9E249789B514"/>
    <w:rsid w:val="008700C0"/>
    <w:pPr>
      <w:spacing w:after="200" w:line="276" w:lineRule="auto"/>
    </w:pPr>
    <w:rPr>
      <w:rFonts w:eastAsiaTheme="minorHAnsi"/>
    </w:rPr>
  </w:style>
  <w:style w:type="paragraph" w:customStyle="1" w:styleId="3DF8BC54E4B34ABF8FD0A32E5FE3CCBD14">
    <w:name w:val="3DF8BC54E4B34ABF8FD0A32E5FE3CCBD14"/>
    <w:rsid w:val="008700C0"/>
    <w:pPr>
      <w:spacing w:after="200" w:line="276" w:lineRule="auto"/>
    </w:pPr>
    <w:rPr>
      <w:rFonts w:eastAsiaTheme="minorHAnsi"/>
    </w:rPr>
  </w:style>
  <w:style w:type="paragraph" w:customStyle="1" w:styleId="EDA90C7AED8D452AA00E701BF578A25814">
    <w:name w:val="EDA90C7AED8D452AA00E701BF578A25814"/>
    <w:rsid w:val="008700C0"/>
    <w:pPr>
      <w:spacing w:after="200" w:line="276" w:lineRule="auto"/>
    </w:pPr>
    <w:rPr>
      <w:rFonts w:eastAsiaTheme="minorHAnsi"/>
    </w:rPr>
  </w:style>
  <w:style w:type="paragraph" w:customStyle="1" w:styleId="AC48D923FB2547D1BE0237939C79046514">
    <w:name w:val="AC48D923FB2547D1BE0237939C79046514"/>
    <w:rsid w:val="008700C0"/>
    <w:pPr>
      <w:spacing w:after="200" w:line="276" w:lineRule="auto"/>
    </w:pPr>
    <w:rPr>
      <w:rFonts w:eastAsiaTheme="minorHAnsi"/>
    </w:rPr>
  </w:style>
  <w:style w:type="paragraph" w:customStyle="1" w:styleId="C87316F47FE54E9E896E19DBA28986B114">
    <w:name w:val="C87316F47FE54E9E896E19DBA28986B114"/>
    <w:rsid w:val="008700C0"/>
    <w:pPr>
      <w:spacing w:after="200" w:line="276" w:lineRule="auto"/>
    </w:pPr>
    <w:rPr>
      <w:rFonts w:eastAsiaTheme="minorHAnsi"/>
    </w:rPr>
  </w:style>
  <w:style w:type="paragraph" w:customStyle="1" w:styleId="2AD7FB803458470E8E4C8E20C6EC0AF4">
    <w:name w:val="2AD7FB803458470E8E4C8E20C6EC0AF4"/>
    <w:rsid w:val="008700C0"/>
  </w:style>
  <w:style w:type="paragraph" w:customStyle="1" w:styleId="B68E473BBCE449FB81B0AE0DCC64E38110">
    <w:name w:val="B68E473BBCE449FB81B0AE0DCC64E38110"/>
    <w:rsid w:val="008700C0"/>
    <w:pPr>
      <w:spacing w:after="200" w:line="276" w:lineRule="auto"/>
    </w:pPr>
    <w:rPr>
      <w:rFonts w:eastAsiaTheme="minorHAnsi"/>
    </w:rPr>
  </w:style>
  <w:style w:type="paragraph" w:customStyle="1" w:styleId="539CE17144FE40F4A272B8E84705ADC714">
    <w:name w:val="539CE17144FE40F4A272B8E84705ADC714"/>
    <w:rsid w:val="008700C0"/>
    <w:pPr>
      <w:spacing w:after="200" w:line="276" w:lineRule="auto"/>
    </w:pPr>
    <w:rPr>
      <w:rFonts w:eastAsiaTheme="minorHAnsi"/>
    </w:rPr>
  </w:style>
  <w:style w:type="paragraph" w:customStyle="1" w:styleId="2AD7FB803458470E8E4C8E20C6EC0AF41">
    <w:name w:val="2AD7FB803458470E8E4C8E20C6EC0AF41"/>
    <w:rsid w:val="008700C0"/>
    <w:pPr>
      <w:spacing w:after="200" w:line="276" w:lineRule="auto"/>
    </w:pPr>
    <w:rPr>
      <w:rFonts w:eastAsiaTheme="minorHAnsi"/>
    </w:rPr>
  </w:style>
  <w:style w:type="paragraph" w:customStyle="1" w:styleId="A25DC8C2B0334DF7AC009DD3EA635ACF13">
    <w:name w:val="A25DC8C2B0334DF7AC009DD3EA635ACF13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89B9DD6864243F1ADEDD8F2866B860210">
    <w:name w:val="189B9DD6864243F1ADEDD8F2866B860210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53A0347A8574068840DD8DC6AEFD8BD10">
    <w:name w:val="453A0347A8574068840DD8DC6AEFD8BD10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F92612FF760497FA8A5CE3CEDD0A23610">
    <w:name w:val="AF92612FF760497FA8A5CE3CEDD0A23610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B06CA577ADA4B1992C1EF7BB0847E5410">
    <w:name w:val="1B06CA577ADA4B1992C1EF7BB0847E5410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8434EB772BA4C82AC57009910C2234A12">
    <w:name w:val="38434EB772BA4C82AC57009910C2234A12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FCADF62AA654674A6210E121F45070110">
    <w:name w:val="1FCADF62AA654674A6210E121F45070110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1D868B5B08F4195A62A9BC61328A2DF10">
    <w:name w:val="31D868B5B08F4195A62A9BC61328A2DF10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AB5A3728B634B9485B2A87C2A64DC6510">
    <w:name w:val="3AB5A3728B634B9485B2A87C2A64DC6510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7517662A33E481B91AF4FCEB81486D610">
    <w:name w:val="77517662A33E481B91AF4FCEB81486D610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9DC3022321A45DDBB68601BE1B63F1210">
    <w:name w:val="E9DC3022321A45DDBB68601BE1B63F1210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2485000402445A9BB2F3A4DA72E609714">
    <w:name w:val="82485000402445A9BB2F3A4DA72E609714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80937BA906247868F1809823142A9D014">
    <w:name w:val="480937BA906247868F1809823142A9D014"/>
    <w:rsid w:val="008700C0"/>
    <w:pPr>
      <w:spacing w:after="200" w:line="276" w:lineRule="auto"/>
    </w:pPr>
    <w:rPr>
      <w:rFonts w:eastAsiaTheme="minorHAnsi"/>
    </w:rPr>
  </w:style>
  <w:style w:type="paragraph" w:customStyle="1" w:styleId="AC92FDCDF67341749102F8302F80E4DF15">
    <w:name w:val="AC92FDCDF67341749102F8302F80E4DF15"/>
    <w:rsid w:val="008700C0"/>
    <w:pPr>
      <w:spacing w:after="200" w:line="276" w:lineRule="auto"/>
    </w:pPr>
    <w:rPr>
      <w:rFonts w:eastAsiaTheme="minorHAnsi"/>
    </w:rPr>
  </w:style>
  <w:style w:type="paragraph" w:customStyle="1" w:styleId="7504DFCD6EA04C63983DBE82CFBCCF4814">
    <w:name w:val="7504DFCD6EA04C63983DBE82CFBCCF4814"/>
    <w:rsid w:val="008700C0"/>
    <w:pPr>
      <w:spacing w:after="200" w:line="276" w:lineRule="auto"/>
    </w:pPr>
    <w:rPr>
      <w:rFonts w:eastAsiaTheme="minorHAnsi"/>
    </w:rPr>
  </w:style>
  <w:style w:type="paragraph" w:customStyle="1" w:styleId="B09D755D64404FAE8EE3B3444C93B0D014">
    <w:name w:val="B09D755D64404FAE8EE3B3444C93B0D014"/>
    <w:rsid w:val="008700C0"/>
    <w:pPr>
      <w:spacing w:after="200" w:line="276" w:lineRule="auto"/>
    </w:pPr>
    <w:rPr>
      <w:rFonts w:eastAsiaTheme="minorHAnsi"/>
    </w:rPr>
  </w:style>
  <w:style w:type="paragraph" w:customStyle="1" w:styleId="BC23F27A5FA5410FB612A4394F6C067014">
    <w:name w:val="BC23F27A5FA5410FB612A4394F6C067014"/>
    <w:rsid w:val="008700C0"/>
    <w:pPr>
      <w:spacing w:after="200" w:line="276" w:lineRule="auto"/>
    </w:pPr>
    <w:rPr>
      <w:rFonts w:eastAsiaTheme="minorHAnsi"/>
    </w:rPr>
  </w:style>
  <w:style w:type="paragraph" w:customStyle="1" w:styleId="BDED07DFC4904067BAF84F6819E53B9114">
    <w:name w:val="BDED07DFC4904067BAF84F6819E53B9114"/>
    <w:rsid w:val="008700C0"/>
    <w:pPr>
      <w:spacing w:after="200" w:line="276" w:lineRule="auto"/>
    </w:pPr>
    <w:rPr>
      <w:rFonts w:eastAsiaTheme="minorHAnsi"/>
    </w:rPr>
  </w:style>
  <w:style w:type="paragraph" w:customStyle="1" w:styleId="EB500FFB8F5A49099F45DB102A87DEF714">
    <w:name w:val="EB500FFB8F5A49099F45DB102A87DEF714"/>
    <w:rsid w:val="008700C0"/>
    <w:pPr>
      <w:spacing w:after="200" w:line="276" w:lineRule="auto"/>
    </w:pPr>
    <w:rPr>
      <w:rFonts w:eastAsiaTheme="minorHAnsi"/>
    </w:rPr>
  </w:style>
  <w:style w:type="paragraph" w:customStyle="1" w:styleId="902F862ABE1E476596EAEA93B054178415">
    <w:name w:val="902F862ABE1E476596EAEA93B054178415"/>
    <w:rsid w:val="008700C0"/>
    <w:pPr>
      <w:spacing w:after="200" w:line="276" w:lineRule="auto"/>
    </w:pPr>
    <w:rPr>
      <w:rFonts w:eastAsiaTheme="minorHAnsi"/>
    </w:rPr>
  </w:style>
  <w:style w:type="paragraph" w:customStyle="1" w:styleId="2CFED50EBD134C988FC20F589EA511CE15">
    <w:name w:val="2CFED50EBD134C988FC20F589EA511CE15"/>
    <w:rsid w:val="008700C0"/>
    <w:pPr>
      <w:spacing w:after="200" w:line="276" w:lineRule="auto"/>
    </w:pPr>
    <w:rPr>
      <w:rFonts w:eastAsiaTheme="minorHAnsi"/>
    </w:rPr>
  </w:style>
  <w:style w:type="paragraph" w:customStyle="1" w:styleId="3E7BEF3D02F14F99A40B9877EFBD77CF15">
    <w:name w:val="3E7BEF3D02F14F99A40B9877EFBD77CF15"/>
    <w:rsid w:val="008700C0"/>
    <w:pPr>
      <w:spacing w:after="200" w:line="276" w:lineRule="auto"/>
    </w:pPr>
    <w:rPr>
      <w:rFonts w:eastAsiaTheme="minorHAnsi"/>
    </w:rPr>
  </w:style>
  <w:style w:type="paragraph" w:customStyle="1" w:styleId="7AE14C9136D64211BFF04F7F7FDA92CD15">
    <w:name w:val="7AE14C9136D64211BFF04F7F7FDA92CD15"/>
    <w:rsid w:val="008700C0"/>
    <w:pPr>
      <w:spacing w:after="200" w:line="276" w:lineRule="auto"/>
    </w:pPr>
    <w:rPr>
      <w:rFonts w:eastAsiaTheme="minorHAnsi"/>
    </w:rPr>
  </w:style>
  <w:style w:type="paragraph" w:customStyle="1" w:styleId="7A153BB32C6144449F2575C698A4AC3315">
    <w:name w:val="7A153BB32C6144449F2575C698A4AC3315"/>
    <w:rsid w:val="008700C0"/>
    <w:pPr>
      <w:spacing w:after="200" w:line="276" w:lineRule="auto"/>
    </w:pPr>
    <w:rPr>
      <w:rFonts w:eastAsiaTheme="minorHAnsi"/>
    </w:rPr>
  </w:style>
  <w:style w:type="paragraph" w:customStyle="1" w:styleId="1083851D147341F2B9E351AF5BED17AA15">
    <w:name w:val="1083851D147341F2B9E351AF5BED17AA15"/>
    <w:rsid w:val="008700C0"/>
    <w:pPr>
      <w:spacing w:after="200" w:line="276" w:lineRule="auto"/>
    </w:pPr>
    <w:rPr>
      <w:rFonts w:eastAsiaTheme="minorHAnsi"/>
    </w:rPr>
  </w:style>
  <w:style w:type="paragraph" w:customStyle="1" w:styleId="F511A87FD822409493E43072E0807B1615">
    <w:name w:val="F511A87FD822409493E43072E0807B1615"/>
    <w:rsid w:val="008700C0"/>
    <w:pPr>
      <w:spacing w:after="200" w:line="276" w:lineRule="auto"/>
    </w:pPr>
    <w:rPr>
      <w:rFonts w:eastAsiaTheme="minorHAnsi"/>
    </w:rPr>
  </w:style>
  <w:style w:type="paragraph" w:customStyle="1" w:styleId="E1995FA887164113BFD310D81223ACC115">
    <w:name w:val="E1995FA887164113BFD310D81223ACC115"/>
    <w:rsid w:val="008700C0"/>
    <w:pPr>
      <w:spacing w:after="200" w:line="276" w:lineRule="auto"/>
    </w:pPr>
    <w:rPr>
      <w:rFonts w:eastAsiaTheme="minorHAnsi"/>
    </w:rPr>
  </w:style>
  <w:style w:type="paragraph" w:customStyle="1" w:styleId="981E01838898441CACF6E080DED91BB315">
    <w:name w:val="981E01838898441CACF6E080DED91BB315"/>
    <w:rsid w:val="008700C0"/>
    <w:pPr>
      <w:spacing w:after="200" w:line="276" w:lineRule="auto"/>
    </w:pPr>
    <w:rPr>
      <w:rFonts w:eastAsiaTheme="minorHAnsi"/>
    </w:rPr>
  </w:style>
  <w:style w:type="paragraph" w:customStyle="1" w:styleId="E8AEC99F687045EF8719F9208EBCECEB15">
    <w:name w:val="E8AEC99F687045EF8719F9208EBCECEB15"/>
    <w:rsid w:val="008700C0"/>
    <w:pPr>
      <w:spacing w:after="200" w:line="276" w:lineRule="auto"/>
    </w:pPr>
    <w:rPr>
      <w:rFonts w:eastAsiaTheme="minorHAnsi"/>
    </w:rPr>
  </w:style>
  <w:style w:type="paragraph" w:customStyle="1" w:styleId="3F80BD226DCF462C9AE185B12A38604B15">
    <w:name w:val="3F80BD226DCF462C9AE185B12A38604B15"/>
    <w:rsid w:val="008700C0"/>
    <w:pPr>
      <w:spacing w:after="200" w:line="276" w:lineRule="auto"/>
    </w:pPr>
    <w:rPr>
      <w:rFonts w:eastAsiaTheme="minorHAnsi"/>
    </w:rPr>
  </w:style>
  <w:style w:type="paragraph" w:customStyle="1" w:styleId="5859807619D843CDBB8B6FBC98FD98FA15">
    <w:name w:val="5859807619D843CDBB8B6FBC98FD98FA15"/>
    <w:rsid w:val="008700C0"/>
    <w:pPr>
      <w:spacing w:after="200" w:line="276" w:lineRule="auto"/>
    </w:pPr>
    <w:rPr>
      <w:rFonts w:eastAsiaTheme="minorHAnsi"/>
    </w:rPr>
  </w:style>
  <w:style w:type="paragraph" w:customStyle="1" w:styleId="2582BF530DA3499E9010648B564B409615">
    <w:name w:val="2582BF530DA3499E9010648B564B409615"/>
    <w:rsid w:val="008700C0"/>
    <w:pPr>
      <w:spacing w:after="200" w:line="276" w:lineRule="auto"/>
    </w:pPr>
    <w:rPr>
      <w:rFonts w:eastAsiaTheme="minorHAnsi"/>
    </w:rPr>
  </w:style>
  <w:style w:type="paragraph" w:customStyle="1" w:styleId="6FB65C134CEC4894A3B8FFCB67CF19D115">
    <w:name w:val="6FB65C134CEC4894A3B8FFCB67CF19D115"/>
    <w:rsid w:val="008700C0"/>
    <w:pPr>
      <w:spacing w:after="200" w:line="276" w:lineRule="auto"/>
    </w:pPr>
    <w:rPr>
      <w:rFonts w:eastAsiaTheme="minorHAnsi"/>
    </w:rPr>
  </w:style>
  <w:style w:type="paragraph" w:customStyle="1" w:styleId="6AF6C4D6CC6E49968BE75E6A00A3B5C515">
    <w:name w:val="6AF6C4D6CC6E49968BE75E6A00A3B5C515"/>
    <w:rsid w:val="008700C0"/>
    <w:pPr>
      <w:spacing w:after="200" w:line="276" w:lineRule="auto"/>
    </w:pPr>
    <w:rPr>
      <w:rFonts w:eastAsiaTheme="minorHAnsi"/>
    </w:rPr>
  </w:style>
  <w:style w:type="paragraph" w:customStyle="1" w:styleId="4DA7325B38CB4E5987AC0064A9F102B015">
    <w:name w:val="4DA7325B38CB4E5987AC0064A9F102B015"/>
    <w:rsid w:val="008700C0"/>
    <w:pPr>
      <w:spacing w:after="200" w:line="276" w:lineRule="auto"/>
    </w:pPr>
    <w:rPr>
      <w:rFonts w:eastAsiaTheme="minorHAnsi"/>
    </w:rPr>
  </w:style>
  <w:style w:type="paragraph" w:customStyle="1" w:styleId="57C55EF8747D428986682D8E0EAC7C0C15">
    <w:name w:val="57C55EF8747D428986682D8E0EAC7C0C15"/>
    <w:rsid w:val="008700C0"/>
    <w:pPr>
      <w:spacing w:after="200" w:line="276" w:lineRule="auto"/>
    </w:pPr>
    <w:rPr>
      <w:rFonts w:eastAsiaTheme="minorHAnsi"/>
    </w:rPr>
  </w:style>
  <w:style w:type="paragraph" w:customStyle="1" w:styleId="4782A3CF52A64D6E95BF59CA2357DF1A15">
    <w:name w:val="4782A3CF52A64D6E95BF59CA2357DF1A15"/>
    <w:rsid w:val="008700C0"/>
    <w:pPr>
      <w:spacing w:after="200" w:line="276" w:lineRule="auto"/>
    </w:pPr>
    <w:rPr>
      <w:rFonts w:eastAsiaTheme="minorHAnsi"/>
    </w:rPr>
  </w:style>
  <w:style w:type="paragraph" w:customStyle="1" w:styleId="D7AEBC8CC0C24166845E8D097AA8F8FD15">
    <w:name w:val="D7AEBC8CC0C24166845E8D097AA8F8FD15"/>
    <w:rsid w:val="008700C0"/>
    <w:pPr>
      <w:spacing w:after="200" w:line="276" w:lineRule="auto"/>
    </w:pPr>
    <w:rPr>
      <w:rFonts w:eastAsiaTheme="minorHAnsi"/>
    </w:rPr>
  </w:style>
  <w:style w:type="paragraph" w:customStyle="1" w:styleId="26E7761F36DA430CB484D032F698511D15">
    <w:name w:val="26E7761F36DA430CB484D032F698511D15"/>
    <w:rsid w:val="008700C0"/>
    <w:pPr>
      <w:spacing w:after="200" w:line="276" w:lineRule="auto"/>
    </w:pPr>
    <w:rPr>
      <w:rFonts w:eastAsiaTheme="minorHAnsi"/>
    </w:rPr>
  </w:style>
  <w:style w:type="paragraph" w:customStyle="1" w:styleId="62040D3C5AB244EAB8CF964782EC25BE15">
    <w:name w:val="62040D3C5AB244EAB8CF964782EC25BE15"/>
    <w:rsid w:val="008700C0"/>
    <w:pPr>
      <w:spacing w:after="200" w:line="276" w:lineRule="auto"/>
    </w:pPr>
    <w:rPr>
      <w:rFonts w:eastAsiaTheme="minorHAnsi"/>
    </w:rPr>
  </w:style>
  <w:style w:type="paragraph" w:customStyle="1" w:styleId="18783DF33E6F431999815834E136688E15">
    <w:name w:val="18783DF33E6F431999815834E136688E15"/>
    <w:rsid w:val="008700C0"/>
    <w:pPr>
      <w:spacing w:after="200" w:line="276" w:lineRule="auto"/>
    </w:pPr>
    <w:rPr>
      <w:rFonts w:eastAsiaTheme="minorHAnsi"/>
    </w:rPr>
  </w:style>
  <w:style w:type="paragraph" w:customStyle="1" w:styleId="3723A78550574F21BA7F1D4937D00F6D15">
    <w:name w:val="3723A78550574F21BA7F1D4937D00F6D15"/>
    <w:rsid w:val="008700C0"/>
    <w:pPr>
      <w:spacing w:after="200" w:line="276" w:lineRule="auto"/>
    </w:pPr>
    <w:rPr>
      <w:rFonts w:eastAsiaTheme="minorHAnsi"/>
    </w:rPr>
  </w:style>
  <w:style w:type="paragraph" w:customStyle="1" w:styleId="8ED3372393E34E90BFBF41FD166226EB15">
    <w:name w:val="8ED3372393E34E90BFBF41FD166226EB15"/>
    <w:rsid w:val="008700C0"/>
    <w:pPr>
      <w:spacing w:after="200" w:line="276" w:lineRule="auto"/>
    </w:pPr>
    <w:rPr>
      <w:rFonts w:eastAsiaTheme="minorHAnsi"/>
    </w:rPr>
  </w:style>
  <w:style w:type="paragraph" w:customStyle="1" w:styleId="FA13EF83A8B748A18586FB8D775DB32E15">
    <w:name w:val="FA13EF83A8B748A18586FB8D775DB32E15"/>
    <w:rsid w:val="008700C0"/>
    <w:pPr>
      <w:spacing w:after="200" w:line="276" w:lineRule="auto"/>
    </w:pPr>
    <w:rPr>
      <w:rFonts w:eastAsiaTheme="minorHAnsi"/>
    </w:rPr>
  </w:style>
  <w:style w:type="paragraph" w:customStyle="1" w:styleId="C07A1C433C464D1792991CA684F56EC915">
    <w:name w:val="C07A1C433C464D1792991CA684F56EC915"/>
    <w:rsid w:val="008700C0"/>
    <w:pPr>
      <w:spacing w:after="200" w:line="276" w:lineRule="auto"/>
    </w:pPr>
    <w:rPr>
      <w:rFonts w:eastAsiaTheme="minorHAnsi"/>
    </w:rPr>
  </w:style>
  <w:style w:type="paragraph" w:customStyle="1" w:styleId="F8A487D0F8C44E128E9A17B65D28346815">
    <w:name w:val="F8A487D0F8C44E128E9A17B65D28346815"/>
    <w:rsid w:val="008700C0"/>
    <w:pPr>
      <w:spacing w:after="200" w:line="276" w:lineRule="auto"/>
    </w:pPr>
    <w:rPr>
      <w:rFonts w:eastAsiaTheme="minorHAnsi"/>
    </w:rPr>
  </w:style>
  <w:style w:type="paragraph" w:customStyle="1" w:styleId="D7FA2114AAD24A73A1AB1DF362F7A47315">
    <w:name w:val="D7FA2114AAD24A73A1AB1DF362F7A47315"/>
    <w:rsid w:val="008700C0"/>
    <w:pPr>
      <w:spacing w:after="200" w:line="276" w:lineRule="auto"/>
    </w:pPr>
    <w:rPr>
      <w:rFonts w:eastAsiaTheme="minorHAnsi"/>
    </w:rPr>
  </w:style>
  <w:style w:type="paragraph" w:customStyle="1" w:styleId="9E117DE0E54A4ABC9F33375B2C6BD6D715">
    <w:name w:val="9E117DE0E54A4ABC9F33375B2C6BD6D715"/>
    <w:rsid w:val="008700C0"/>
    <w:pPr>
      <w:spacing w:after="200" w:line="276" w:lineRule="auto"/>
    </w:pPr>
    <w:rPr>
      <w:rFonts w:eastAsiaTheme="minorHAnsi"/>
    </w:rPr>
  </w:style>
  <w:style w:type="paragraph" w:customStyle="1" w:styleId="F068667CE3224B4BA6E2B89D9FC84EB415">
    <w:name w:val="F068667CE3224B4BA6E2B89D9FC84EB415"/>
    <w:rsid w:val="008700C0"/>
    <w:pPr>
      <w:spacing w:after="200" w:line="276" w:lineRule="auto"/>
    </w:pPr>
    <w:rPr>
      <w:rFonts w:eastAsiaTheme="minorHAnsi"/>
    </w:rPr>
  </w:style>
  <w:style w:type="paragraph" w:customStyle="1" w:styleId="F5B8A0A1FFD94622BABE88128686CD0515">
    <w:name w:val="F5B8A0A1FFD94622BABE88128686CD0515"/>
    <w:rsid w:val="008700C0"/>
    <w:pPr>
      <w:spacing w:after="200" w:line="276" w:lineRule="auto"/>
    </w:pPr>
    <w:rPr>
      <w:rFonts w:eastAsiaTheme="minorHAnsi"/>
    </w:rPr>
  </w:style>
  <w:style w:type="paragraph" w:customStyle="1" w:styleId="214EE32CC0E74CFFB11360051D3138FC15">
    <w:name w:val="214EE32CC0E74CFFB11360051D3138FC15"/>
    <w:rsid w:val="008700C0"/>
    <w:pPr>
      <w:spacing w:after="200" w:line="276" w:lineRule="auto"/>
    </w:pPr>
    <w:rPr>
      <w:rFonts w:eastAsiaTheme="minorHAnsi"/>
    </w:rPr>
  </w:style>
  <w:style w:type="paragraph" w:customStyle="1" w:styleId="779BB26A4FA24B6E81C05C02C247DB6F15">
    <w:name w:val="779BB26A4FA24B6E81C05C02C247DB6F15"/>
    <w:rsid w:val="008700C0"/>
    <w:pPr>
      <w:spacing w:after="200" w:line="276" w:lineRule="auto"/>
    </w:pPr>
    <w:rPr>
      <w:rFonts w:eastAsiaTheme="minorHAnsi"/>
    </w:rPr>
  </w:style>
  <w:style w:type="paragraph" w:customStyle="1" w:styleId="6D17595A556E4B698574FB2C8CCEAE1315">
    <w:name w:val="6D17595A556E4B698574FB2C8CCEAE1315"/>
    <w:rsid w:val="008700C0"/>
    <w:pPr>
      <w:spacing w:after="200" w:line="276" w:lineRule="auto"/>
    </w:pPr>
    <w:rPr>
      <w:rFonts w:eastAsiaTheme="minorHAnsi"/>
    </w:rPr>
  </w:style>
  <w:style w:type="paragraph" w:customStyle="1" w:styleId="6FF4AEC996A54A5690EF385F1CC5626F15">
    <w:name w:val="6FF4AEC996A54A5690EF385F1CC5626F15"/>
    <w:rsid w:val="008700C0"/>
    <w:pPr>
      <w:spacing w:after="200" w:line="276" w:lineRule="auto"/>
    </w:pPr>
    <w:rPr>
      <w:rFonts w:eastAsiaTheme="minorHAnsi"/>
    </w:rPr>
  </w:style>
  <w:style w:type="paragraph" w:customStyle="1" w:styleId="23E8EDFB78F24227B8F580045D85D01115">
    <w:name w:val="23E8EDFB78F24227B8F580045D85D01115"/>
    <w:rsid w:val="008700C0"/>
    <w:pPr>
      <w:spacing w:after="200" w:line="276" w:lineRule="auto"/>
    </w:pPr>
    <w:rPr>
      <w:rFonts w:eastAsiaTheme="minorHAnsi"/>
    </w:rPr>
  </w:style>
  <w:style w:type="paragraph" w:customStyle="1" w:styleId="F89898D3874C45E0A2B5D6E241CE231E15">
    <w:name w:val="F89898D3874C45E0A2B5D6E241CE231E15"/>
    <w:rsid w:val="008700C0"/>
    <w:pPr>
      <w:spacing w:after="200" w:line="276" w:lineRule="auto"/>
    </w:pPr>
    <w:rPr>
      <w:rFonts w:eastAsiaTheme="minorHAnsi"/>
    </w:rPr>
  </w:style>
  <w:style w:type="paragraph" w:customStyle="1" w:styleId="54593B9451D5449B9A16BFCA83D86D3015">
    <w:name w:val="54593B9451D5449B9A16BFCA83D86D3015"/>
    <w:rsid w:val="008700C0"/>
    <w:pPr>
      <w:spacing w:after="200" w:line="276" w:lineRule="auto"/>
    </w:pPr>
    <w:rPr>
      <w:rFonts w:eastAsiaTheme="minorHAnsi"/>
    </w:rPr>
  </w:style>
  <w:style w:type="paragraph" w:customStyle="1" w:styleId="AC60E922EFEF4C6FA9228BA4D002288215">
    <w:name w:val="AC60E922EFEF4C6FA9228BA4D002288215"/>
    <w:rsid w:val="008700C0"/>
    <w:pPr>
      <w:spacing w:after="200" w:line="276" w:lineRule="auto"/>
    </w:pPr>
    <w:rPr>
      <w:rFonts w:eastAsiaTheme="minorHAnsi"/>
    </w:rPr>
  </w:style>
  <w:style w:type="paragraph" w:customStyle="1" w:styleId="7FEF2EACEE7642078B1606B2A5D3EBD815">
    <w:name w:val="7FEF2EACEE7642078B1606B2A5D3EBD815"/>
    <w:rsid w:val="008700C0"/>
    <w:pPr>
      <w:spacing w:after="200" w:line="276" w:lineRule="auto"/>
    </w:pPr>
    <w:rPr>
      <w:rFonts w:eastAsiaTheme="minorHAnsi"/>
    </w:rPr>
  </w:style>
  <w:style w:type="paragraph" w:customStyle="1" w:styleId="CD546851EFF84F638A59C687A8254CA415">
    <w:name w:val="CD546851EFF84F638A59C687A8254CA415"/>
    <w:rsid w:val="008700C0"/>
    <w:pPr>
      <w:spacing w:after="200" w:line="276" w:lineRule="auto"/>
    </w:pPr>
    <w:rPr>
      <w:rFonts w:eastAsiaTheme="minorHAnsi"/>
    </w:rPr>
  </w:style>
  <w:style w:type="paragraph" w:customStyle="1" w:styleId="ACCDE42005C84D7192496FD755AE5EC715">
    <w:name w:val="ACCDE42005C84D7192496FD755AE5EC715"/>
    <w:rsid w:val="008700C0"/>
    <w:pPr>
      <w:spacing w:after="200" w:line="276" w:lineRule="auto"/>
    </w:pPr>
    <w:rPr>
      <w:rFonts w:eastAsiaTheme="minorHAnsi"/>
    </w:rPr>
  </w:style>
  <w:style w:type="paragraph" w:customStyle="1" w:styleId="4471F72A3C544938803E8070AF6AFC9B15">
    <w:name w:val="4471F72A3C544938803E8070AF6AFC9B15"/>
    <w:rsid w:val="008700C0"/>
    <w:pPr>
      <w:spacing w:after="200" w:line="276" w:lineRule="auto"/>
    </w:pPr>
    <w:rPr>
      <w:rFonts w:eastAsiaTheme="minorHAnsi"/>
    </w:rPr>
  </w:style>
  <w:style w:type="paragraph" w:customStyle="1" w:styleId="B9BC094F2A384704AB05B8368174E02D15">
    <w:name w:val="B9BC094F2A384704AB05B8368174E02D15"/>
    <w:rsid w:val="008700C0"/>
    <w:pPr>
      <w:spacing w:after="200" w:line="276" w:lineRule="auto"/>
    </w:pPr>
    <w:rPr>
      <w:rFonts w:eastAsiaTheme="minorHAnsi"/>
    </w:rPr>
  </w:style>
  <w:style w:type="paragraph" w:customStyle="1" w:styleId="947D9714382348D98759A48A2686508215">
    <w:name w:val="947D9714382348D98759A48A2686508215"/>
    <w:rsid w:val="008700C0"/>
    <w:pPr>
      <w:spacing w:after="200" w:line="276" w:lineRule="auto"/>
    </w:pPr>
    <w:rPr>
      <w:rFonts w:eastAsiaTheme="minorHAnsi"/>
    </w:rPr>
  </w:style>
  <w:style w:type="paragraph" w:customStyle="1" w:styleId="4FFB9924272F40469201D407229BD0F715">
    <w:name w:val="4FFB9924272F40469201D407229BD0F715"/>
    <w:rsid w:val="008700C0"/>
    <w:pPr>
      <w:spacing w:after="200" w:line="276" w:lineRule="auto"/>
    </w:pPr>
    <w:rPr>
      <w:rFonts w:eastAsiaTheme="minorHAnsi"/>
    </w:rPr>
  </w:style>
  <w:style w:type="paragraph" w:customStyle="1" w:styleId="D618DFABAE76430D96A1FFA231A733C415">
    <w:name w:val="D618DFABAE76430D96A1FFA231A733C415"/>
    <w:rsid w:val="008700C0"/>
    <w:pPr>
      <w:spacing w:after="200" w:line="276" w:lineRule="auto"/>
    </w:pPr>
    <w:rPr>
      <w:rFonts w:eastAsiaTheme="minorHAnsi"/>
    </w:rPr>
  </w:style>
  <w:style w:type="paragraph" w:customStyle="1" w:styleId="882E8A91AC6243FB920A09CA81EA57EC15">
    <w:name w:val="882E8A91AC6243FB920A09CA81EA57EC15"/>
    <w:rsid w:val="008700C0"/>
    <w:pPr>
      <w:spacing w:after="200" w:line="276" w:lineRule="auto"/>
    </w:pPr>
    <w:rPr>
      <w:rFonts w:eastAsiaTheme="minorHAnsi"/>
    </w:rPr>
  </w:style>
  <w:style w:type="paragraph" w:customStyle="1" w:styleId="74914A4AC75C4B759D270AF320FC031515">
    <w:name w:val="74914A4AC75C4B759D270AF320FC031515"/>
    <w:rsid w:val="008700C0"/>
    <w:pPr>
      <w:spacing w:after="200" w:line="276" w:lineRule="auto"/>
    </w:pPr>
    <w:rPr>
      <w:rFonts w:eastAsiaTheme="minorHAnsi"/>
    </w:rPr>
  </w:style>
  <w:style w:type="paragraph" w:customStyle="1" w:styleId="1D55D436FB8E4A6CA5CC3CE6826AB2E615">
    <w:name w:val="1D55D436FB8E4A6CA5CC3CE6826AB2E615"/>
    <w:rsid w:val="008700C0"/>
    <w:pPr>
      <w:spacing w:after="200" w:line="276" w:lineRule="auto"/>
    </w:pPr>
    <w:rPr>
      <w:rFonts w:eastAsiaTheme="minorHAnsi"/>
    </w:rPr>
  </w:style>
  <w:style w:type="paragraph" w:customStyle="1" w:styleId="E490B9023EF84D9E907624B56DF6297415">
    <w:name w:val="E490B9023EF84D9E907624B56DF6297415"/>
    <w:rsid w:val="008700C0"/>
    <w:pPr>
      <w:spacing w:after="200" w:line="276" w:lineRule="auto"/>
    </w:pPr>
    <w:rPr>
      <w:rFonts w:eastAsiaTheme="minorHAnsi"/>
    </w:rPr>
  </w:style>
  <w:style w:type="paragraph" w:customStyle="1" w:styleId="674C33D164E141619925C2397726929615">
    <w:name w:val="674C33D164E141619925C2397726929615"/>
    <w:rsid w:val="008700C0"/>
    <w:pPr>
      <w:spacing w:after="200" w:line="276" w:lineRule="auto"/>
    </w:pPr>
    <w:rPr>
      <w:rFonts w:eastAsiaTheme="minorHAnsi"/>
    </w:rPr>
  </w:style>
  <w:style w:type="paragraph" w:customStyle="1" w:styleId="63FCDEA26F214BE4B16E4BFBDB50B27115">
    <w:name w:val="63FCDEA26F214BE4B16E4BFBDB50B27115"/>
    <w:rsid w:val="008700C0"/>
    <w:pPr>
      <w:spacing w:after="200" w:line="276" w:lineRule="auto"/>
    </w:pPr>
    <w:rPr>
      <w:rFonts w:eastAsiaTheme="minorHAnsi"/>
    </w:rPr>
  </w:style>
  <w:style w:type="paragraph" w:customStyle="1" w:styleId="4965D4F53ABD4314901F4A8C249FA2FC15">
    <w:name w:val="4965D4F53ABD4314901F4A8C249FA2FC15"/>
    <w:rsid w:val="008700C0"/>
    <w:pPr>
      <w:spacing w:after="200" w:line="276" w:lineRule="auto"/>
    </w:pPr>
    <w:rPr>
      <w:rFonts w:eastAsiaTheme="minorHAnsi"/>
    </w:rPr>
  </w:style>
  <w:style w:type="paragraph" w:customStyle="1" w:styleId="E800F01297D047DABE33C789599DC32315">
    <w:name w:val="E800F01297D047DABE33C789599DC32315"/>
    <w:rsid w:val="008700C0"/>
    <w:pPr>
      <w:spacing w:after="200" w:line="276" w:lineRule="auto"/>
    </w:pPr>
    <w:rPr>
      <w:rFonts w:eastAsiaTheme="minorHAnsi"/>
    </w:rPr>
  </w:style>
  <w:style w:type="paragraph" w:customStyle="1" w:styleId="44295A1F3BF54CCB83BA31A030EAA7D915">
    <w:name w:val="44295A1F3BF54CCB83BA31A030EAA7D915"/>
    <w:rsid w:val="008700C0"/>
    <w:pPr>
      <w:spacing w:after="200" w:line="276" w:lineRule="auto"/>
    </w:pPr>
    <w:rPr>
      <w:rFonts w:eastAsiaTheme="minorHAnsi"/>
    </w:rPr>
  </w:style>
  <w:style w:type="paragraph" w:customStyle="1" w:styleId="C616FD37616E4093BE9A1C2A2253084215">
    <w:name w:val="C616FD37616E4093BE9A1C2A2253084215"/>
    <w:rsid w:val="008700C0"/>
    <w:pPr>
      <w:spacing w:after="200" w:line="276" w:lineRule="auto"/>
    </w:pPr>
    <w:rPr>
      <w:rFonts w:eastAsiaTheme="minorHAnsi"/>
    </w:rPr>
  </w:style>
  <w:style w:type="paragraph" w:customStyle="1" w:styleId="8F44FF68AF1E43848F7B8DCBC29B1B7A15">
    <w:name w:val="8F44FF68AF1E43848F7B8DCBC29B1B7A15"/>
    <w:rsid w:val="008700C0"/>
    <w:pPr>
      <w:spacing w:after="200" w:line="276" w:lineRule="auto"/>
    </w:pPr>
    <w:rPr>
      <w:rFonts w:eastAsiaTheme="minorHAnsi"/>
    </w:rPr>
  </w:style>
  <w:style w:type="paragraph" w:customStyle="1" w:styleId="D6FF106ECFCF46A4A7D41468071AD97415">
    <w:name w:val="D6FF106ECFCF46A4A7D41468071AD97415"/>
    <w:rsid w:val="008700C0"/>
    <w:pPr>
      <w:spacing w:after="200" w:line="276" w:lineRule="auto"/>
    </w:pPr>
    <w:rPr>
      <w:rFonts w:eastAsiaTheme="minorHAnsi"/>
    </w:rPr>
  </w:style>
  <w:style w:type="paragraph" w:customStyle="1" w:styleId="E2A3B7078DF24CAC9307666D16E5504515">
    <w:name w:val="E2A3B7078DF24CAC9307666D16E5504515"/>
    <w:rsid w:val="008700C0"/>
    <w:pPr>
      <w:spacing w:after="200" w:line="276" w:lineRule="auto"/>
    </w:pPr>
    <w:rPr>
      <w:rFonts w:eastAsiaTheme="minorHAnsi"/>
    </w:rPr>
  </w:style>
  <w:style w:type="paragraph" w:customStyle="1" w:styleId="03722588CA3A44918FE8D884B9D91AAE15">
    <w:name w:val="03722588CA3A44918FE8D884B9D91AAE15"/>
    <w:rsid w:val="008700C0"/>
    <w:pPr>
      <w:spacing w:after="200" w:line="276" w:lineRule="auto"/>
    </w:pPr>
    <w:rPr>
      <w:rFonts w:eastAsiaTheme="minorHAnsi"/>
    </w:rPr>
  </w:style>
  <w:style w:type="paragraph" w:customStyle="1" w:styleId="1FB7B0A9FDF248EC8AF78E1D88A09E6315">
    <w:name w:val="1FB7B0A9FDF248EC8AF78E1D88A09E6315"/>
    <w:rsid w:val="008700C0"/>
    <w:pPr>
      <w:spacing w:after="200" w:line="276" w:lineRule="auto"/>
    </w:pPr>
    <w:rPr>
      <w:rFonts w:eastAsiaTheme="minorHAnsi"/>
    </w:rPr>
  </w:style>
  <w:style w:type="paragraph" w:customStyle="1" w:styleId="C1184849F4604E4DB576AF466591E7CF15">
    <w:name w:val="C1184849F4604E4DB576AF466591E7CF15"/>
    <w:rsid w:val="008700C0"/>
    <w:pPr>
      <w:spacing w:after="200" w:line="276" w:lineRule="auto"/>
    </w:pPr>
    <w:rPr>
      <w:rFonts w:eastAsiaTheme="minorHAnsi"/>
    </w:rPr>
  </w:style>
  <w:style w:type="paragraph" w:customStyle="1" w:styleId="05CE85A709AE482191BCBE17A9049D4715">
    <w:name w:val="05CE85A709AE482191BCBE17A9049D4715"/>
    <w:rsid w:val="008700C0"/>
    <w:pPr>
      <w:spacing w:after="200" w:line="276" w:lineRule="auto"/>
    </w:pPr>
    <w:rPr>
      <w:rFonts w:eastAsiaTheme="minorHAnsi"/>
    </w:rPr>
  </w:style>
  <w:style w:type="paragraph" w:customStyle="1" w:styleId="BEC27C3D37AD4B31A48048EAA07AE4E915">
    <w:name w:val="BEC27C3D37AD4B31A48048EAA07AE4E915"/>
    <w:rsid w:val="008700C0"/>
    <w:pPr>
      <w:spacing w:after="200" w:line="276" w:lineRule="auto"/>
    </w:pPr>
    <w:rPr>
      <w:rFonts w:eastAsiaTheme="minorHAnsi"/>
    </w:rPr>
  </w:style>
  <w:style w:type="paragraph" w:customStyle="1" w:styleId="5868408F9C8844B394E3D06046548D1015">
    <w:name w:val="5868408F9C8844B394E3D06046548D1015"/>
    <w:rsid w:val="008700C0"/>
    <w:pPr>
      <w:spacing w:after="200" w:line="276" w:lineRule="auto"/>
    </w:pPr>
    <w:rPr>
      <w:rFonts w:eastAsiaTheme="minorHAnsi"/>
    </w:rPr>
  </w:style>
  <w:style w:type="paragraph" w:customStyle="1" w:styleId="E875E819ADC546AC877B0D5AFD543DAF15">
    <w:name w:val="E875E819ADC546AC877B0D5AFD543DAF15"/>
    <w:rsid w:val="008700C0"/>
    <w:pPr>
      <w:spacing w:after="200" w:line="276" w:lineRule="auto"/>
    </w:pPr>
    <w:rPr>
      <w:rFonts w:eastAsiaTheme="minorHAnsi"/>
    </w:rPr>
  </w:style>
  <w:style w:type="paragraph" w:customStyle="1" w:styleId="E0DD21DB99FC4227A69237CB5469068D15">
    <w:name w:val="E0DD21DB99FC4227A69237CB5469068D15"/>
    <w:rsid w:val="008700C0"/>
    <w:pPr>
      <w:spacing w:after="200" w:line="276" w:lineRule="auto"/>
    </w:pPr>
    <w:rPr>
      <w:rFonts w:eastAsiaTheme="minorHAnsi"/>
    </w:rPr>
  </w:style>
  <w:style w:type="paragraph" w:customStyle="1" w:styleId="289585CD18A14A088C27FB24F5AE3A4115">
    <w:name w:val="289585CD18A14A088C27FB24F5AE3A4115"/>
    <w:rsid w:val="008700C0"/>
    <w:pPr>
      <w:spacing w:after="200" w:line="276" w:lineRule="auto"/>
    </w:pPr>
    <w:rPr>
      <w:rFonts w:eastAsiaTheme="minorHAnsi"/>
    </w:rPr>
  </w:style>
  <w:style w:type="paragraph" w:customStyle="1" w:styleId="781B4953B06F44FDBA2CA3F692DE505815">
    <w:name w:val="781B4953B06F44FDBA2CA3F692DE505815"/>
    <w:rsid w:val="008700C0"/>
    <w:pPr>
      <w:spacing w:after="200" w:line="276" w:lineRule="auto"/>
    </w:pPr>
    <w:rPr>
      <w:rFonts w:eastAsiaTheme="minorHAnsi"/>
    </w:rPr>
  </w:style>
  <w:style w:type="paragraph" w:customStyle="1" w:styleId="E8ADBEA0DF4E4FAA9FE3C96854549A1C15">
    <w:name w:val="E8ADBEA0DF4E4FAA9FE3C96854549A1C15"/>
    <w:rsid w:val="008700C0"/>
    <w:pPr>
      <w:spacing w:after="200" w:line="276" w:lineRule="auto"/>
    </w:pPr>
    <w:rPr>
      <w:rFonts w:eastAsiaTheme="minorHAnsi"/>
    </w:rPr>
  </w:style>
  <w:style w:type="paragraph" w:customStyle="1" w:styleId="E8052C967C664CDB95CB0D61D07C22A715">
    <w:name w:val="E8052C967C664CDB95CB0D61D07C22A715"/>
    <w:rsid w:val="008700C0"/>
    <w:pPr>
      <w:spacing w:after="200" w:line="276" w:lineRule="auto"/>
    </w:pPr>
    <w:rPr>
      <w:rFonts w:eastAsiaTheme="minorHAnsi"/>
    </w:rPr>
  </w:style>
  <w:style w:type="paragraph" w:customStyle="1" w:styleId="730C0472D76243A8BAE49BD24290995015">
    <w:name w:val="730C0472D76243A8BAE49BD24290995015"/>
    <w:rsid w:val="008700C0"/>
    <w:pPr>
      <w:spacing w:after="200" w:line="276" w:lineRule="auto"/>
    </w:pPr>
    <w:rPr>
      <w:rFonts w:eastAsiaTheme="minorHAnsi"/>
    </w:rPr>
  </w:style>
  <w:style w:type="paragraph" w:customStyle="1" w:styleId="C94EE038C1584AED8B57AF885A146F7315">
    <w:name w:val="C94EE038C1584AED8B57AF885A146F7315"/>
    <w:rsid w:val="008700C0"/>
    <w:pPr>
      <w:spacing w:after="200" w:line="276" w:lineRule="auto"/>
    </w:pPr>
    <w:rPr>
      <w:rFonts w:eastAsiaTheme="minorHAnsi"/>
    </w:rPr>
  </w:style>
  <w:style w:type="paragraph" w:customStyle="1" w:styleId="F2FE106BAC694ECC841287C61C157C6E15">
    <w:name w:val="F2FE106BAC694ECC841287C61C157C6E15"/>
    <w:rsid w:val="008700C0"/>
    <w:pPr>
      <w:spacing w:after="200" w:line="276" w:lineRule="auto"/>
    </w:pPr>
    <w:rPr>
      <w:rFonts w:eastAsiaTheme="minorHAnsi"/>
    </w:rPr>
  </w:style>
  <w:style w:type="paragraph" w:customStyle="1" w:styleId="07DC9B8A57B64C6394B293C01129A77815">
    <w:name w:val="07DC9B8A57B64C6394B293C01129A77815"/>
    <w:rsid w:val="008700C0"/>
    <w:pPr>
      <w:spacing w:after="200" w:line="276" w:lineRule="auto"/>
    </w:pPr>
    <w:rPr>
      <w:rFonts w:eastAsiaTheme="minorHAnsi"/>
    </w:rPr>
  </w:style>
  <w:style w:type="paragraph" w:customStyle="1" w:styleId="A4673277992B4D25B3F45703971E8B2715">
    <w:name w:val="A4673277992B4D25B3F45703971E8B2715"/>
    <w:rsid w:val="008700C0"/>
    <w:pPr>
      <w:spacing w:after="200" w:line="276" w:lineRule="auto"/>
    </w:pPr>
    <w:rPr>
      <w:rFonts w:eastAsiaTheme="minorHAnsi"/>
    </w:rPr>
  </w:style>
  <w:style w:type="paragraph" w:customStyle="1" w:styleId="7907530CBD7F4FD88B54B25B258EC2F715">
    <w:name w:val="7907530CBD7F4FD88B54B25B258EC2F715"/>
    <w:rsid w:val="008700C0"/>
    <w:pPr>
      <w:spacing w:after="200" w:line="276" w:lineRule="auto"/>
    </w:pPr>
    <w:rPr>
      <w:rFonts w:eastAsiaTheme="minorHAnsi"/>
    </w:rPr>
  </w:style>
  <w:style w:type="paragraph" w:customStyle="1" w:styleId="99E55B6872534EB288B69FFD0B0EFA8D15">
    <w:name w:val="99E55B6872534EB288B69FFD0B0EFA8D15"/>
    <w:rsid w:val="008700C0"/>
    <w:pPr>
      <w:spacing w:after="200" w:line="276" w:lineRule="auto"/>
    </w:pPr>
    <w:rPr>
      <w:rFonts w:eastAsiaTheme="minorHAnsi"/>
    </w:rPr>
  </w:style>
  <w:style w:type="paragraph" w:customStyle="1" w:styleId="563D3397788B4B41AF842D13F916E06215">
    <w:name w:val="563D3397788B4B41AF842D13F916E06215"/>
    <w:rsid w:val="008700C0"/>
    <w:pPr>
      <w:spacing w:after="200" w:line="276" w:lineRule="auto"/>
    </w:pPr>
    <w:rPr>
      <w:rFonts w:eastAsiaTheme="minorHAnsi"/>
    </w:rPr>
  </w:style>
  <w:style w:type="paragraph" w:customStyle="1" w:styleId="13C0240BDD154E1DB42B076F5005ED4715">
    <w:name w:val="13C0240BDD154E1DB42B076F5005ED4715"/>
    <w:rsid w:val="008700C0"/>
    <w:pPr>
      <w:spacing w:after="200" w:line="276" w:lineRule="auto"/>
    </w:pPr>
    <w:rPr>
      <w:rFonts w:eastAsiaTheme="minorHAnsi"/>
    </w:rPr>
  </w:style>
  <w:style w:type="paragraph" w:customStyle="1" w:styleId="0E458A468F8C498883B2DB3A3890798D15">
    <w:name w:val="0E458A468F8C498883B2DB3A3890798D15"/>
    <w:rsid w:val="008700C0"/>
    <w:pPr>
      <w:spacing w:after="200" w:line="276" w:lineRule="auto"/>
    </w:pPr>
    <w:rPr>
      <w:rFonts w:eastAsiaTheme="minorHAnsi"/>
    </w:rPr>
  </w:style>
  <w:style w:type="paragraph" w:customStyle="1" w:styleId="3B0533C00B28495F8495D4B463297DA715">
    <w:name w:val="3B0533C00B28495F8495D4B463297DA715"/>
    <w:rsid w:val="008700C0"/>
    <w:pPr>
      <w:spacing w:after="200" w:line="276" w:lineRule="auto"/>
    </w:pPr>
    <w:rPr>
      <w:rFonts w:eastAsiaTheme="minorHAnsi"/>
    </w:rPr>
  </w:style>
  <w:style w:type="paragraph" w:customStyle="1" w:styleId="BF6F64DD92CD4DE69B15A9B203F5245215">
    <w:name w:val="BF6F64DD92CD4DE69B15A9B203F5245215"/>
    <w:rsid w:val="008700C0"/>
    <w:pPr>
      <w:spacing w:after="200" w:line="276" w:lineRule="auto"/>
    </w:pPr>
    <w:rPr>
      <w:rFonts w:eastAsiaTheme="minorHAnsi"/>
    </w:rPr>
  </w:style>
  <w:style w:type="paragraph" w:customStyle="1" w:styleId="B288BA2B97214B8A9F92F808DDEEE83615">
    <w:name w:val="B288BA2B97214B8A9F92F808DDEEE83615"/>
    <w:rsid w:val="008700C0"/>
    <w:pPr>
      <w:spacing w:after="200" w:line="276" w:lineRule="auto"/>
    </w:pPr>
    <w:rPr>
      <w:rFonts w:eastAsiaTheme="minorHAnsi"/>
    </w:rPr>
  </w:style>
  <w:style w:type="paragraph" w:customStyle="1" w:styleId="6EBE2CF01A724D53972F6BA1A9CED9C715">
    <w:name w:val="6EBE2CF01A724D53972F6BA1A9CED9C715"/>
    <w:rsid w:val="008700C0"/>
    <w:pPr>
      <w:spacing w:after="200" w:line="276" w:lineRule="auto"/>
    </w:pPr>
    <w:rPr>
      <w:rFonts w:eastAsiaTheme="minorHAnsi"/>
    </w:rPr>
  </w:style>
  <w:style w:type="paragraph" w:customStyle="1" w:styleId="F3B4E49B1B6341C1B753D6582ABEFEB615">
    <w:name w:val="F3B4E49B1B6341C1B753D6582ABEFEB615"/>
    <w:rsid w:val="008700C0"/>
    <w:pPr>
      <w:spacing w:after="200" w:line="276" w:lineRule="auto"/>
    </w:pPr>
    <w:rPr>
      <w:rFonts w:eastAsiaTheme="minorHAnsi"/>
    </w:rPr>
  </w:style>
  <w:style w:type="paragraph" w:customStyle="1" w:styleId="79D883748CCF42A89C6D5199F4A240BD15">
    <w:name w:val="79D883748CCF42A89C6D5199F4A240BD15"/>
    <w:rsid w:val="008700C0"/>
    <w:pPr>
      <w:spacing w:after="200" w:line="276" w:lineRule="auto"/>
    </w:pPr>
    <w:rPr>
      <w:rFonts w:eastAsiaTheme="minorHAnsi"/>
    </w:rPr>
  </w:style>
  <w:style w:type="paragraph" w:customStyle="1" w:styleId="293BE83B919C45398BC4CEC14C95789F15">
    <w:name w:val="293BE83B919C45398BC4CEC14C95789F15"/>
    <w:rsid w:val="008700C0"/>
    <w:pPr>
      <w:spacing w:after="200" w:line="276" w:lineRule="auto"/>
    </w:pPr>
    <w:rPr>
      <w:rFonts w:eastAsiaTheme="minorHAnsi"/>
    </w:rPr>
  </w:style>
  <w:style w:type="paragraph" w:customStyle="1" w:styleId="F552B35F09524F6D8A82F661BEC0451A15">
    <w:name w:val="F552B35F09524F6D8A82F661BEC0451A15"/>
    <w:rsid w:val="008700C0"/>
    <w:pPr>
      <w:spacing w:after="200" w:line="276" w:lineRule="auto"/>
    </w:pPr>
    <w:rPr>
      <w:rFonts w:eastAsiaTheme="minorHAnsi"/>
    </w:rPr>
  </w:style>
  <w:style w:type="paragraph" w:customStyle="1" w:styleId="96B68875E8A34215AA4CF8F3FD67E89E15">
    <w:name w:val="96B68875E8A34215AA4CF8F3FD67E89E15"/>
    <w:rsid w:val="008700C0"/>
    <w:pPr>
      <w:spacing w:after="200" w:line="276" w:lineRule="auto"/>
    </w:pPr>
    <w:rPr>
      <w:rFonts w:eastAsiaTheme="minorHAnsi"/>
    </w:rPr>
  </w:style>
  <w:style w:type="paragraph" w:customStyle="1" w:styleId="8C407D1287C94675972842CB6A5F48A815">
    <w:name w:val="8C407D1287C94675972842CB6A5F48A815"/>
    <w:rsid w:val="008700C0"/>
    <w:pPr>
      <w:spacing w:after="200" w:line="276" w:lineRule="auto"/>
    </w:pPr>
    <w:rPr>
      <w:rFonts w:eastAsiaTheme="minorHAnsi"/>
    </w:rPr>
  </w:style>
  <w:style w:type="paragraph" w:customStyle="1" w:styleId="A695A61C7ECD45F1862010ECE4950AEB15">
    <w:name w:val="A695A61C7ECD45F1862010ECE4950AEB15"/>
    <w:rsid w:val="008700C0"/>
    <w:pPr>
      <w:spacing w:after="200" w:line="276" w:lineRule="auto"/>
    </w:pPr>
    <w:rPr>
      <w:rFonts w:eastAsiaTheme="minorHAnsi"/>
    </w:rPr>
  </w:style>
  <w:style w:type="paragraph" w:customStyle="1" w:styleId="BAA5CDD6D15E4719A3A7EAF7F2C65A5115">
    <w:name w:val="BAA5CDD6D15E4719A3A7EAF7F2C65A5115"/>
    <w:rsid w:val="008700C0"/>
    <w:pPr>
      <w:spacing w:after="200" w:line="276" w:lineRule="auto"/>
    </w:pPr>
    <w:rPr>
      <w:rFonts w:eastAsiaTheme="minorHAnsi"/>
    </w:rPr>
  </w:style>
  <w:style w:type="paragraph" w:customStyle="1" w:styleId="EC71B90A47784ACDA862E8A65661BCAF15">
    <w:name w:val="EC71B90A47784ACDA862E8A65661BCAF15"/>
    <w:rsid w:val="008700C0"/>
    <w:pPr>
      <w:spacing w:after="200" w:line="276" w:lineRule="auto"/>
    </w:pPr>
    <w:rPr>
      <w:rFonts w:eastAsiaTheme="minorHAnsi"/>
    </w:rPr>
  </w:style>
  <w:style w:type="paragraph" w:customStyle="1" w:styleId="A70CABEACD04412A9F3DA894F79EC85115">
    <w:name w:val="A70CABEACD04412A9F3DA894F79EC85115"/>
    <w:rsid w:val="008700C0"/>
    <w:pPr>
      <w:spacing w:after="200" w:line="276" w:lineRule="auto"/>
    </w:pPr>
    <w:rPr>
      <w:rFonts w:eastAsiaTheme="minorHAnsi"/>
    </w:rPr>
  </w:style>
  <w:style w:type="paragraph" w:customStyle="1" w:styleId="15DBB193C849461C9E437968F20D535E15">
    <w:name w:val="15DBB193C849461C9E437968F20D535E15"/>
    <w:rsid w:val="008700C0"/>
    <w:pPr>
      <w:spacing w:after="200" w:line="276" w:lineRule="auto"/>
    </w:pPr>
    <w:rPr>
      <w:rFonts w:eastAsiaTheme="minorHAnsi"/>
    </w:rPr>
  </w:style>
  <w:style w:type="paragraph" w:customStyle="1" w:styleId="AF002277D370497E83B9196CF7B3D56E15">
    <w:name w:val="AF002277D370497E83B9196CF7B3D56E15"/>
    <w:rsid w:val="008700C0"/>
    <w:pPr>
      <w:spacing w:after="200" w:line="276" w:lineRule="auto"/>
    </w:pPr>
    <w:rPr>
      <w:rFonts w:eastAsiaTheme="minorHAnsi"/>
    </w:rPr>
  </w:style>
  <w:style w:type="paragraph" w:customStyle="1" w:styleId="D63821DF5E594F22B3506437987C5DE015">
    <w:name w:val="D63821DF5E594F22B3506437987C5DE015"/>
    <w:rsid w:val="008700C0"/>
    <w:pPr>
      <w:spacing w:after="200" w:line="276" w:lineRule="auto"/>
    </w:pPr>
    <w:rPr>
      <w:rFonts w:eastAsiaTheme="minorHAnsi"/>
    </w:rPr>
  </w:style>
  <w:style w:type="paragraph" w:customStyle="1" w:styleId="DC89C0A0A89E43E6B1EE24FB6DDA9A5B15">
    <w:name w:val="DC89C0A0A89E43E6B1EE24FB6DDA9A5B15"/>
    <w:rsid w:val="008700C0"/>
    <w:pPr>
      <w:spacing w:after="200" w:line="276" w:lineRule="auto"/>
    </w:pPr>
    <w:rPr>
      <w:rFonts w:eastAsiaTheme="minorHAnsi"/>
    </w:rPr>
  </w:style>
  <w:style w:type="paragraph" w:customStyle="1" w:styleId="011229652F6943939E1E644503EFF19515">
    <w:name w:val="011229652F6943939E1E644503EFF19515"/>
    <w:rsid w:val="008700C0"/>
    <w:pPr>
      <w:spacing w:after="200" w:line="276" w:lineRule="auto"/>
    </w:pPr>
    <w:rPr>
      <w:rFonts w:eastAsiaTheme="minorHAnsi"/>
    </w:rPr>
  </w:style>
  <w:style w:type="paragraph" w:customStyle="1" w:styleId="222570296A6F49CA9EBF62088A1119EC15">
    <w:name w:val="222570296A6F49CA9EBF62088A1119EC15"/>
    <w:rsid w:val="008700C0"/>
    <w:pPr>
      <w:spacing w:after="200" w:line="276" w:lineRule="auto"/>
    </w:pPr>
    <w:rPr>
      <w:rFonts w:eastAsiaTheme="minorHAnsi"/>
    </w:rPr>
  </w:style>
  <w:style w:type="paragraph" w:customStyle="1" w:styleId="85DDBCAC9EFD490EA168AAF50489738015">
    <w:name w:val="85DDBCAC9EFD490EA168AAF50489738015"/>
    <w:rsid w:val="008700C0"/>
    <w:pPr>
      <w:spacing w:after="200" w:line="276" w:lineRule="auto"/>
    </w:pPr>
    <w:rPr>
      <w:rFonts w:eastAsiaTheme="minorHAnsi"/>
    </w:rPr>
  </w:style>
  <w:style w:type="paragraph" w:customStyle="1" w:styleId="F93BF758643E49289AEE80A85620EDE815">
    <w:name w:val="F93BF758643E49289AEE80A85620EDE815"/>
    <w:rsid w:val="008700C0"/>
    <w:pPr>
      <w:spacing w:after="200" w:line="276" w:lineRule="auto"/>
    </w:pPr>
    <w:rPr>
      <w:rFonts w:eastAsiaTheme="minorHAnsi"/>
    </w:rPr>
  </w:style>
  <w:style w:type="paragraph" w:customStyle="1" w:styleId="FDCDF410C64D45089BC774724B6836DB15">
    <w:name w:val="FDCDF410C64D45089BC774724B6836DB15"/>
    <w:rsid w:val="008700C0"/>
    <w:pPr>
      <w:spacing w:after="200" w:line="276" w:lineRule="auto"/>
    </w:pPr>
    <w:rPr>
      <w:rFonts w:eastAsiaTheme="minorHAnsi"/>
    </w:rPr>
  </w:style>
  <w:style w:type="paragraph" w:customStyle="1" w:styleId="1993D19FD25E43E490938A78FD440B0815">
    <w:name w:val="1993D19FD25E43E490938A78FD440B0815"/>
    <w:rsid w:val="008700C0"/>
    <w:pPr>
      <w:spacing w:after="200" w:line="276" w:lineRule="auto"/>
    </w:pPr>
    <w:rPr>
      <w:rFonts w:eastAsiaTheme="minorHAnsi"/>
    </w:rPr>
  </w:style>
  <w:style w:type="paragraph" w:customStyle="1" w:styleId="14054A5854DA4689B0C2CE8A384F427315">
    <w:name w:val="14054A5854DA4689B0C2CE8A384F427315"/>
    <w:rsid w:val="008700C0"/>
    <w:pPr>
      <w:spacing w:after="200" w:line="276" w:lineRule="auto"/>
    </w:pPr>
    <w:rPr>
      <w:rFonts w:eastAsiaTheme="minorHAnsi"/>
    </w:rPr>
  </w:style>
  <w:style w:type="paragraph" w:customStyle="1" w:styleId="F58195D35E134450934990E4BDDBF4B915">
    <w:name w:val="F58195D35E134450934990E4BDDBF4B915"/>
    <w:rsid w:val="008700C0"/>
    <w:pPr>
      <w:spacing w:after="200" w:line="276" w:lineRule="auto"/>
    </w:pPr>
    <w:rPr>
      <w:rFonts w:eastAsiaTheme="minorHAnsi"/>
    </w:rPr>
  </w:style>
  <w:style w:type="paragraph" w:customStyle="1" w:styleId="DE33EE31D18D4F5C8F9477DC48C8E98A15">
    <w:name w:val="DE33EE31D18D4F5C8F9477DC48C8E98A15"/>
    <w:rsid w:val="008700C0"/>
    <w:pPr>
      <w:spacing w:after="200" w:line="276" w:lineRule="auto"/>
    </w:pPr>
    <w:rPr>
      <w:rFonts w:eastAsiaTheme="minorHAnsi"/>
    </w:rPr>
  </w:style>
  <w:style w:type="paragraph" w:customStyle="1" w:styleId="94D27114766144E3A5C71AE4CA133E9E15">
    <w:name w:val="94D27114766144E3A5C71AE4CA133E9E15"/>
    <w:rsid w:val="008700C0"/>
    <w:pPr>
      <w:spacing w:after="200" w:line="276" w:lineRule="auto"/>
    </w:pPr>
    <w:rPr>
      <w:rFonts w:eastAsiaTheme="minorHAnsi"/>
    </w:rPr>
  </w:style>
  <w:style w:type="paragraph" w:customStyle="1" w:styleId="AEC9DBE8130948B697FDB9B45381697E15">
    <w:name w:val="AEC9DBE8130948B697FDB9B45381697E15"/>
    <w:rsid w:val="008700C0"/>
    <w:pPr>
      <w:spacing w:after="200" w:line="276" w:lineRule="auto"/>
    </w:pPr>
    <w:rPr>
      <w:rFonts w:eastAsiaTheme="minorHAnsi"/>
    </w:rPr>
  </w:style>
  <w:style w:type="paragraph" w:customStyle="1" w:styleId="9D8EDC788F22405F820FADAA5DB1B67815">
    <w:name w:val="9D8EDC788F22405F820FADAA5DB1B67815"/>
    <w:rsid w:val="008700C0"/>
    <w:pPr>
      <w:spacing w:after="200" w:line="276" w:lineRule="auto"/>
    </w:pPr>
    <w:rPr>
      <w:rFonts w:eastAsiaTheme="minorHAnsi"/>
    </w:rPr>
  </w:style>
  <w:style w:type="paragraph" w:customStyle="1" w:styleId="17D445FC5D6D49788D43FBFFC01DECF315">
    <w:name w:val="17D445FC5D6D49788D43FBFFC01DECF315"/>
    <w:rsid w:val="008700C0"/>
    <w:pPr>
      <w:spacing w:after="200" w:line="276" w:lineRule="auto"/>
    </w:pPr>
    <w:rPr>
      <w:rFonts w:eastAsiaTheme="minorHAnsi"/>
    </w:rPr>
  </w:style>
  <w:style w:type="paragraph" w:customStyle="1" w:styleId="11BD0AD908E54B5880F24371FAC54F6315">
    <w:name w:val="11BD0AD908E54B5880F24371FAC54F6315"/>
    <w:rsid w:val="008700C0"/>
    <w:pPr>
      <w:spacing w:after="200" w:line="276" w:lineRule="auto"/>
    </w:pPr>
    <w:rPr>
      <w:rFonts w:eastAsiaTheme="minorHAnsi"/>
    </w:rPr>
  </w:style>
  <w:style w:type="paragraph" w:customStyle="1" w:styleId="C5EA60F640A84DDE9C33FBB68C2EB72815">
    <w:name w:val="C5EA60F640A84DDE9C33FBB68C2EB72815"/>
    <w:rsid w:val="008700C0"/>
    <w:pPr>
      <w:spacing w:after="200" w:line="276" w:lineRule="auto"/>
    </w:pPr>
    <w:rPr>
      <w:rFonts w:eastAsiaTheme="minorHAnsi"/>
    </w:rPr>
  </w:style>
  <w:style w:type="paragraph" w:customStyle="1" w:styleId="399AC1EC66C143C58FBE81E857A2DF0715">
    <w:name w:val="399AC1EC66C143C58FBE81E857A2DF0715"/>
    <w:rsid w:val="008700C0"/>
    <w:pPr>
      <w:spacing w:after="200" w:line="276" w:lineRule="auto"/>
    </w:pPr>
    <w:rPr>
      <w:rFonts w:eastAsiaTheme="minorHAnsi"/>
    </w:rPr>
  </w:style>
  <w:style w:type="paragraph" w:customStyle="1" w:styleId="C6545BC4562148D5AAD1DFD6A3732B7215">
    <w:name w:val="C6545BC4562148D5AAD1DFD6A3732B7215"/>
    <w:rsid w:val="008700C0"/>
    <w:pPr>
      <w:spacing w:after="200" w:line="276" w:lineRule="auto"/>
    </w:pPr>
    <w:rPr>
      <w:rFonts w:eastAsiaTheme="minorHAnsi"/>
    </w:rPr>
  </w:style>
  <w:style w:type="paragraph" w:customStyle="1" w:styleId="F529DB3D53A341F5822611257A1A02B815">
    <w:name w:val="F529DB3D53A341F5822611257A1A02B815"/>
    <w:rsid w:val="008700C0"/>
    <w:pPr>
      <w:spacing w:after="200" w:line="276" w:lineRule="auto"/>
    </w:pPr>
    <w:rPr>
      <w:rFonts w:eastAsiaTheme="minorHAnsi"/>
    </w:rPr>
  </w:style>
  <w:style w:type="paragraph" w:customStyle="1" w:styleId="4C7673E7233D48D89733E1B12E1E9EAB15">
    <w:name w:val="4C7673E7233D48D89733E1B12E1E9EAB15"/>
    <w:rsid w:val="008700C0"/>
    <w:pPr>
      <w:spacing w:after="200" w:line="276" w:lineRule="auto"/>
    </w:pPr>
    <w:rPr>
      <w:rFonts w:eastAsiaTheme="minorHAnsi"/>
    </w:rPr>
  </w:style>
  <w:style w:type="paragraph" w:customStyle="1" w:styleId="9955778412E04937BF45B690B60FBEF615">
    <w:name w:val="9955778412E04937BF45B690B60FBEF615"/>
    <w:rsid w:val="008700C0"/>
    <w:pPr>
      <w:spacing w:after="200" w:line="276" w:lineRule="auto"/>
    </w:pPr>
    <w:rPr>
      <w:rFonts w:eastAsiaTheme="minorHAnsi"/>
    </w:rPr>
  </w:style>
  <w:style w:type="paragraph" w:customStyle="1" w:styleId="E59D7AA2DF8045A195138A7F0290BF6015">
    <w:name w:val="E59D7AA2DF8045A195138A7F0290BF6015"/>
    <w:rsid w:val="008700C0"/>
    <w:pPr>
      <w:spacing w:after="200" w:line="276" w:lineRule="auto"/>
    </w:pPr>
    <w:rPr>
      <w:rFonts w:eastAsiaTheme="minorHAnsi"/>
    </w:rPr>
  </w:style>
  <w:style w:type="paragraph" w:customStyle="1" w:styleId="69F293CFFFE0445985BDBEA9EB53313015">
    <w:name w:val="69F293CFFFE0445985BDBEA9EB53313015"/>
    <w:rsid w:val="008700C0"/>
    <w:pPr>
      <w:spacing w:after="200" w:line="276" w:lineRule="auto"/>
    </w:pPr>
    <w:rPr>
      <w:rFonts w:eastAsiaTheme="minorHAnsi"/>
    </w:rPr>
  </w:style>
  <w:style w:type="paragraph" w:customStyle="1" w:styleId="161F4AD8FEB04C0AB36832D474CB09A515">
    <w:name w:val="161F4AD8FEB04C0AB36832D474CB09A515"/>
    <w:rsid w:val="008700C0"/>
    <w:pPr>
      <w:spacing w:after="200" w:line="276" w:lineRule="auto"/>
    </w:pPr>
    <w:rPr>
      <w:rFonts w:eastAsiaTheme="minorHAnsi"/>
    </w:rPr>
  </w:style>
  <w:style w:type="paragraph" w:customStyle="1" w:styleId="80ED67623A9A4A9692F6FAD9ED15216F15">
    <w:name w:val="80ED67623A9A4A9692F6FAD9ED15216F15"/>
    <w:rsid w:val="008700C0"/>
    <w:pPr>
      <w:spacing w:after="200" w:line="276" w:lineRule="auto"/>
    </w:pPr>
    <w:rPr>
      <w:rFonts w:eastAsiaTheme="minorHAnsi"/>
    </w:rPr>
  </w:style>
  <w:style w:type="paragraph" w:customStyle="1" w:styleId="CEC86B470C2C480297A48AAA63E993F415">
    <w:name w:val="CEC86B470C2C480297A48AAA63E993F415"/>
    <w:rsid w:val="008700C0"/>
    <w:pPr>
      <w:spacing w:after="200" w:line="276" w:lineRule="auto"/>
    </w:pPr>
    <w:rPr>
      <w:rFonts w:eastAsiaTheme="minorHAnsi"/>
    </w:rPr>
  </w:style>
  <w:style w:type="paragraph" w:customStyle="1" w:styleId="9B04FE59A9D84B4A9D489905B622756F15">
    <w:name w:val="9B04FE59A9D84B4A9D489905B622756F15"/>
    <w:rsid w:val="008700C0"/>
    <w:pPr>
      <w:spacing w:after="200" w:line="276" w:lineRule="auto"/>
    </w:pPr>
    <w:rPr>
      <w:rFonts w:eastAsiaTheme="minorHAnsi"/>
    </w:rPr>
  </w:style>
  <w:style w:type="paragraph" w:customStyle="1" w:styleId="AEB7ED167B7B45EFA0C7DD7FE3BDFEF715">
    <w:name w:val="AEB7ED167B7B45EFA0C7DD7FE3BDFEF715"/>
    <w:rsid w:val="008700C0"/>
    <w:pPr>
      <w:spacing w:after="200" w:line="276" w:lineRule="auto"/>
    </w:pPr>
    <w:rPr>
      <w:rFonts w:eastAsiaTheme="minorHAnsi"/>
    </w:rPr>
  </w:style>
  <w:style w:type="paragraph" w:customStyle="1" w:styleId="0DEDCE2218FD41CDBFA74E3DF721EE2215">
    <w:name w:val="0DEDCE2218FD41CDBFA74E3DF721EE2215"/>
    <w:rsid w:val="008700C0"/>
    <w:pPr>
      <w:spacing w:after="200" w:line="276" w:lineRule="auto"/>
    </w:pPr>
    <w:rPr>
      <w:rFonts w:eastAsiaTheme="minorHAnsi"/>
    </w:rPr>
  </w:style>
  <w:style w:type="paragraph" w:customStyle="1" w:styleId="403C01C389F544CA86EA89E46DA2BACD15">
    <w:name w:val="403C01C389F544CA86EA89E46DA2BACD15"/>
    <w:rsid w:val="008700C0"/>
    <w:pPr>
      <w:spacing w:after="200" w:line="276" w:lineRule="auto"/>
    </w:pPr>
    <w:rPr>
      <w:rFonts w:eastAsiaTheme="minorHAnsi"/>
    </w:rPr>
  </w:style>
  <w:style w:type="paragraph" w:customStyle="1" w:styleId="D23311D719894723A5AEBB9E249789B515">
    <w:name w:val="D23311D719894723A5AEBB9E249789B515"/>
    <w:rsid w:val="008700C0"/>
    <w:pPr>
      <w:spacing w:after="200" w:line="276" w:lineRule="auto"/>
    </w:pPr>
    <w:rPr>
      <w:rFonts w:eastAsiaTheme="minorHAnsi"/>
    </w:rPr>
  </w:style>
  <w:style w:type="paragraph" w:customStyle="1" w:styleId="3DF8BC54E4B34ABF8FD0A32E5FE3CCBD15">
    <w:name w:val="3DF8BC54E4B34ABF8FD0A32E5FE3CCBD15"/>
    <w:rsid w:val="008700C0"/>
    <w:pPr>
      <w:spacing w:after="200" w:line="276" w:lineRule="auto"/>
    </w:pPr>
    <w:rPr>
      <w:rFonts w:eastAsiaTheme="minorHAnsi"/>
    </w:rPr>
  </w:style>
  <w:style w:type="paragraph" w:customStyle="1" w:styleId="EDA90C7AED8D452AA00E701BF578A25815">
    <w:name w:val="EDA90C7AED8D452AA00E701BF578A25815"/>
    <w:rsid w:val="008700C0"/>
    <w:pPr>
      <w:spacing w:after="200" w:line="276" w:lineRule="auto"/>
    </w:pPr>
    <w:rPr>
      <w:rFonts w:eastAsiaTheme="minorHAnsi"/>
    </w:rPr>
  </w:style>
  <w:style w:type="paragraph" w:customStyle="1" w:styleId="AC48D923FB2547D1BE0237939C79046515">
    <w:name w:val="AC48D923FB2547D1BE0237939C79046515"/>
    <w:rsid w:val="008700C0"/>
    <w:pPr>
      <w:spacing w:after="200" w:line="276" w:lineRule="auto"/>
    </w:pPr>
    <w:rPr>
      <w:rFonts w:eastAsiaTheme="minorHAnsi"/>
    </w:rPr>
  </w:style>
  <w:style w:type="paragraph" w:customStyle="1" w:styleId="C87316F47FE54E9E896E19DBA28986B115">
    <w:name w:val="C87316F47FE54E9E896E19DBA28986B115"/>
    <w:rsid w:val="008700C0"/>
    <w:pPr>
      <w:spacing w:after="200" w:line="276" w:lineRule="auto"/>
    </w:pPr>
    <w:rPr>
      <w:rFonts w:eastAsiaTheme="minorHAnsi"/>
    </w:rPr>
  </w:style>
  <w:style w:type="paragraph" w:customStyle="1" w:styleId="B68E473BBCE449FB81B0AE0DCC64E38111">
    <w:name w:val="B68E473BBCE449FB81B0AE0DCC64E38111"/>
    <w:rsid w:val="008700C0"/>
    <w:pPr>
      <w:spacing w:after="200" w:line="276" w:lineRule="auto"/>
    </w:pPr>
    <w:rPr>
      <w:rFonts w:eastAsiaTheme="minorHAnsi"/>
    </w:rPr>
  </w:style>
  <w:style w:type="paragraph" w:customStyle="1" w:styleId="539CE17144FE40F4A272B8E84705ADC715">
    <w:name w:val="539CE17144FE40F4A272B8E84705ADC715"/>
    <w:rsid w:val="008700C0"/>
    <w:pPr>
      <w:spacing w:after="200" w:line="276" w:lineRule="auto"/>
    </w:pPr>
    <w:rPr>
      <w:rFonts w:eastAsiaTheme="minorHAnsi"/>
    </w:rPr>
  </w:style>
  <w:style w:type="paragraph" w:customStyle="1" w:styleId="2AD7FB803458470E8E4C8E20C6EC0AF42">
    <w:name w:val="2AD7FB803458470E8E4C8E20C6EC0AF42"/>
    <w:rsid w:val="008700C0"/>
    <w:pPr>
      <w:spacing w:after="200" w:line="276" w:lineRule="auto"/>
    </w:pPr>
    <w:rPr>
      <w:rFonts w:eastAsiaTheme="minorHAnsi"/>
    </w:rPr>
  </w:style>
  <w:style w:type="paragraph" w:customStyle="1" w:styleId="A25DC8C2B0334DF7AC009DD3EA635ACF14">
    <w:name w:val="A25DC8C2B0334DF7AC009DD3EA635ACF14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89B9DD6864243F1ADEDD8F2866B860211">
    <w:name w:val="189B9DD6864243F1ADEDD8F2866B860211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53A0347A8574068840DD8DC6AEFD8BD11">
    <w:name w:val="453A0347A8574068840DD8DC6AEFD8BD11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F92612FF760497FA8A5CE3CEDD0A23611">
    <w:name w:val="AF92612FF760497FA8A5CE3CEDD0A23611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B06CA577ADA4B1992C1EF7BB0847E5411">
    <w:name w:val="1B06CA577ADA4B1992C1EF7BB0847E5411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8434EB772BA4C82AC57009910C2234A13">
    <w:name w:val="38434EB772BA4C82AC57009910C2234A13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FCADF62AA654674A6210E121F45070111">
    <w:name w:val="1FCADF62AA654674A6210E121F45070111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1D868B5B08F4195A62A9BC61328A2DF11">
    <w:name w:val="31D868B5B08F4195A62A9BC61328A2DF11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AB5A3728B634B9485B2A87C2A64DC6511">
    <w:name w:val="3AB5A3728B634B9485B2A87C2A64DC6511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7517662A33E481B91AF4FCEB81486D611">
    <w:name w:val="77517662A33E481B91AF4FCEB81486D611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9DC3022321A45DDBB68601BE1B63F1211">
    <w:name w:val="E9DC3022321A45DDBB68601BE1B63F1211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2485000402445A9BB2F3A4DA72E609715">
    <w:name w:val="82485000402445A9BB2F3A4DA72E609715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80937BA906247868F1809823142A9D015">
    <w:name w:val="480937BA906247868F1809823142A9D015"/>
    <w:rsid w:val="008700C0"/>
    <w:pPr>
      <w:spacing w:after="200" w:line="276" w:lineRule="auto"/>
    </w:pPr>
    <w:rPr>
      <w:rFonts w:eastAsiaTheme="minorHAnsi"/>
    </w:rPr>
  </w:style>
  <w:style w:type="paragraph" w:customStyle="1" w:styleId="AC92FDCDF67341749102F8302F80E4DF16">
    <w:name w:val="AC92FDCDF67341749102F8302F80E4DF16"/>
    <w:rsid w:val="008700C0"/>
    <w:pPr>
      <w:spacing w:after="200" w:line="276" w:lineRule="auto"/>
    </w:pPr>
    <w:rPr>
      <w:rFonts w:eastAsiaTheme="minorHAnsi"/>
    </w:rPr>
  </w:style>
  <w:style w:type="paragraph" w:customStyle="1" w:styleId="7504DFCD6EA04C63983DBE82CFBCCF4815">
    <w:name w:val="7504DFCD6EA04C63983DBE82CFBCCF4815"/>
    <w:rsid w:val="008700C0"/>
    <w:pPr>
      <w:spacing w:after="200" w:line="276" w:lineRule="auto"/>
    </w:pPr>
    <w:rPr>
      <w:rFonts w:eastAsiaTheme="minorHAnsi"/>
    </w:rPr>
  </w:style>
  <w:style w:type="paragraph" w:customStyle="1" w:styleId="B09D755D64404FAE8EE3B3444C93B0D015">
    <w:name w:val="B09D755D64404FAE8EE3B3444C93B0D015"/>
    <w:rsid w:val="008700C0"/>
    <w:pPr>
      <w:spacing w:after="200" w:line="276" w:lineRule="auto"/>
    </w:pPr>
    <w:rPr>
      <w:rFonts w:eastAsiaTheme="minorHAnsi"/>
    </w:rPr>
  </w:style>
  <w:style w:type="paragraph" w:customStyle="1" w:styleId="BC23F27A5FA5410FB612A4394F6C067015">
    <w:name w:val="BC23F27A5FA5410FB612A4394F6C067015"/>
    <w:rsid w:val="008700C0"/>
    <w:pPr>
      <w:spacing w:after="200" w:line="276" w:lineRule="auto"/>
    </w:pPr>
    <w:rPr>
      <w:rFonts w:eastAsiaTheme="minorHAnsi"/>
    </w:rPr>
  </w:style>
  <w:style w:type="paragraph" w:customStyle="1" w:styleId="BDED07DFC4904067BAF84F6819E53B9115">
    <w:name w:val="BDED07DFC4904067BAF84F6819E53B9115"/>
    <w:rsid w:val="008700C0"/>
    <w:pPr>
      <w:spacing w:after="200" w:line="276" w:lineRule="auto"/>
    </w:pPr>
    <w:rPr>
      <w:rFonts w:eastAsiaTheme="minorHAnsi"/>
    </w:rPr>
  </w:style>
  <w:style w:type="paragraph" w:customStyle="1" w:styleId="EB500FFB8F5A49099F45DB102A87DEF715">
    <w:name w:val="EB500FFB8F5A49099F45DB102A87DEF715"/>
    <w:rsid w:val="008700C0"/>
    <w:pPr>
      <w:spacing w:after="200" w:line="276" w:lineRule="auto"/>
    </w:pPr>
    <w:rPr>
      <w:rFonts w:eastAsiaTheme="minorHAnsi"/>
    </w:rPr>
  </w:style>
  <w:style w:type="paragraph" w:customStyle="1" w:styleId="902F862ABE1E476596EAEA93B054178416">
    <w:name w:val="902F862ABE1E476596EAEA93B054178416"/>
    <w:rsid w:val="008700C0"/>
    <w:pPr>
      <w:spacing w:after="200" w:line="276" w:lineRule="auto"/>
    </w:pPr>
    <w:rPr>
      <w:rFonts w:eastAsiaTheme="minorHAnsi"/>
    </w:rPr>
  </w:style>
  <w:style w:type="paragraph" w:customStyle="1" w:styleId="2CFED50EBD134C988FC20F589EA511CE16">
    <w:name w:val="2CFED50EBD134C988FC20F589EA511CE16"/>
    <w:rsid w:val="008700C0"/>
    <w:pPr>
      <w:spacing w:after="200" w:line="276" w:lineRule="auto"/>
    </w:pPr>
    <w:rPr>
      <w:rFonts w:eastAsiaTheme="minorHAnsi"/>
    </w:rPr>
  </w:style>
  <w:style w:type="paragraph" w:customStyle="1" w:styleId="3E7BEF3D02F14F99A40B9877EFBD77CF16">
    <w:name w:val="3E7BEF3D02F14F99A40B9877EFBD77CF16"/>
    <w:rsid w:val="008700C0"/>
    <w:pPr>
      <w:spacing w:after="200" w:line="276" w:lineRule="auto"/>
    </w:pPr>
    <w:rPr>
      <w:rFonts w:eastAsiaTheme="minorHAnsi"/>
    </w:rPr>
  </w:style>
  <w:style w:type="paragraph" w:customStyle="1" w:styleId="7AE14C9136D64211BFF04F7F7FDA92CD16">
    <w:name w:val="7AE14C9136D64211BFF04F7F7FDA92CD16"/>
    <w:rsid w:val="008700C0"/>
    <w:pPr>
      <w:spacing w:after="200" w:line="276" w:lineRule="auto"/>
    </w:pPr>
    <w:rPr>
      <w:rFonts w:eastAsiaTheme="minorHAnsi"/>
    </w:rPr>
  </w:style>
  <w:style w:type="paragraph" w:customStyle="1" w:styleId="7A153BB32C6144449F2575C698A4AC3316">
    <w:name w:val="7A153BB32C6144449F2575C698A4AC3316"/>
    <w:rsid w:val="008700C0"/>
    <w:pPr>
      <w:spacing w:after="200" w:line="276" w:lineRule="auto"/>
    </w:pPr>
    <w:rPr>
      <w:rFonts w:eastAsiaTheme="minorHAnsi"/>
    </w:rPr>
  </w:style>
  <w:style w:type="paragraph" w:customStyle="1" w:styleId="1083851D147341F2B9E351AF5BED17AA16">
    <w:name w:val="1083851D147341F2B9E351AF5BED17AA16"/>
    <w:rsid w:val="008700C0"/>
    <w:pPr>
      <w:spacing w:after="200" w:line="276" w:lineRule="auto"/>
    </w:pPr>
    <w:rPr>
      <w:rFonts w:eastAsiaTheme="minorHAnsi"/>
    </w:rPr>
  </w:style>
  <w:style w:type="paragraph" w:customStyle="1" w:styleId="F511A87FD822409493E43072E0807B1616">
    <w:name w:val="F511A87FD822409493E43072E0807B1616"/>
    <w:rsid w:val="008700C0"/>
    <w:pPr>
      <w:spacing w:after="200" w:line="276" w:lineRule="auto"/>
    </w:pPr>
    <w:rPr>
      <w:rFonts w:eastAsiaTheme="minorHAnsi"/>
    </w:rPr>
  </w:style>
  <w:style w:type="paragraph" w:customStyle="1" w:styleId="E1995FA887164113BFD310D81223ACC116">
    <w:name w:val="E1995FA887164113BFD310D81223ACC116"/>
    <w:rsid w:val="008700C0"/>
    <w:pPr>
      <w:spacing w:after="200" w:line="276" w:lineRule="auto"/>
    </w:pPr>
    <w:rPr>
      <w:rFonts w:eastAsiaTheme="minorHAnsi"/>
    </w:rPr>
  </w:style>
  <w:style w:type="paragraph" w:customStyle="1" w:styleId="981E01838898441CACF6E080DED91BB316">
    <w:name w:val="981E01838898441CACF6E080DED91BB316"/>
    <w:rsid w:val="008700C0"/>
    <w:pPr>
      <w:spacing w:after="200" w:line="276" w:lineRule="auto"/>
    </w:pPr>
    <w:rPr>
      <w:rFonts w:eastAsiaTheme="minorHAnsi"/>
    </w:rPr>
  </w:style>
  <w:style w:type="paragraph" w:customStyle="1" w:styleId="E8AEC99F687045EF8719F9208EBCECEB16">
    <w:name w:val="E8AEC99F687045EF8719F9208EBCECEB16"/>
    <w:rsid w:val="008700C0"/>
    <w:pPr>
      <w:spacing w:after="200" w:line="276" w:lineRule="auto"/>
    </w:pPr>
    <w:rPr>
      <w:rFonts w:eastAsiaTheme="minorHAnsi"/>
    </w:rPr>
  </w:style>
  <w:style w:type="paragraph" w:customStyle="1" w:styleId="3F80BD226DCF462C9AE185B12A38604B16">
    <w:name w:val="3F80BD226DCF462C9AE185B12A38604B16"/>
    <w:rsid w:val="008700C0"/>
    <w:pPr>
      <w:spacing w:after="200" w:line="276" w:lineRule="auto"/>
    </w:pPr>
    <w:rPr>
      <w:rFonts w:eastAsiaTheme="minorHAnsi"/>
    </w:rPr>
  </w:style>
  <w:style w:type="paragraph" w:customStyle="1" w:styleId="5859807619D843CDBB8B6FBC98FD98FA16">
    <w:name w:val="5859807619D843CDBB8B6FBC98FD98FA16"/>
    <w:rsid w:val="008700C0"/>
    <w:pPr>
      <w:spacing w:after="200" w:line="276" w:lineRule="auto"/>
    </w:pPr>
    <w:rPr>
      <w:rFonts w:eastAsiaTheme="minorHAnsi"/>
    </w:rPr>
  </w:style>
  <w:style w:type="paragraph" w:customStyle="1" w:styleId="2582BF530DA3499E9010648B564B409616">
    <w:name w:val="2582BF530DA3499E9010648B564B409616"/>
    <w:rsid w:val="008700C0"/>
    <w:pPr>
      <w:spacing w:after="200" w:line="276" w:lineRule="auto"/>
    </w:pPr>
    <w:rPr>
      <w:rFonts w:eastAsiaTheme="minorHAnsi"/>
    </w:rPr>
  </w:style>
  <w:style w:type="paragraph" w:customStyle="1" w:styleId="6FB65C134CEC4894A3B8FFCB67CF19D116">
    <w:name w:val="6FB65C134CEC4894A3B8FFCB67CF19D116"/>
    <w:rsid w:val="008700C0"/>
    <w:pPr>
      <w:spacing w:after="200" w:line="276" w:lineRule="auto"/>
    </w:pPr>
    <w:rPr>
      <w:rFonts w:eastAsiaTheme="minorHAnsi"/>
    </w:rPr>
  </w:style>
  <w:style w:type="paragraph" w:customStyle="1" w:styleId="6AF6C4D6CC6E49968BE75E6A00A3B5C516">
    <w:name w:val="6AF6C4D6CC6E49968BE75E6A00A3B5C516"/>
    <w:rsid w:val="008700C0"/>
    <w:pPr>
      <w:spacing w:after="200" w:line="276" w:lineRule="auto"/>
    </w:pPr>
    <w:rPr>
      <w:rFonts w:eastAsiaTheme="minorHAnsi"/>
    </w:rPr>
  </w:style>
  <w:style w:type="paragraph" w:customStyle="1" w:styleId="4DA7325B38CB4E5987AC0064A9F102B016">
    <w:name w:val="4DA7325B38CB4E5987AC0064A9F102B016"/>
    <w:rsid w:val="008700C0"/>
    <w:pPr>
      <w:spacing w:after="200" w:line="276" w:lineRule="auto"/>
    </w:pPr>
    <w:rPr>
      <w:rFonts w:eastAsiaTheme="minorHAnsi"/>
    </w:rPr>
  </w:style>
  <w:style w:type="paragraph" w:customStyle="1" w:styleId="57C55EF8747D428986682D8E0EAC7C0C16">
    <w:name w:val="57C55EF8747D428986682D8E0EAC7C0C16"/>
    <w:rsid w:val="008700C0"/>
    <w:pPr>
      <w:spacing w:after="200" w:line="276" w:lineRule="auto"/>
    </w:pPr>
    <w:rPr>
      <w:rFonts w:eastAsiaTheme="minorHAnsi"/>
    </w:rPr>
  </w:style>
  <w:style w:type="paragraph" w:customStyle="1" w:styleId="4782A3CF52A64D6E95BF59CA2357DF1A16">
    <w:name w:val="4782A3CF52A64D6E95BF59CA2357DF1A16"/>
    <w:rsid w:val="008700C0"/>
    <w:pPr>
      <w:spacing w:after="200" w:line="276" w:lineRule="auto"/>
    </w:pPr>
    <w:rPr>
      <w:rFonts w:eastAsiaTheme="minorHAnsi"/>
    </w:rPr>
  </w:style>
  <w:style w:type="paragraph" w:customStyle="1" w:styleId="D7AEBC8CC0C24166845E8D097AA8F8FD16">
    <w:name w:val="D7AEBC8CC0C24166845E8D097AA8F8FD16"/>
    <w:rsid w:val="008700C0"/>
    <w:pPr>
      <w:spacing w:after="200" w:line="276" w:lineRule="auto"/>
    </w:pPr>
    <w:rPr>
      <w:rFonts w:eastAsiaTheme="minorHAnsi"/>
    </w:rPr>
  </w:style>
  <w:style w:type="paragraph" w:customStyle="1" w:styleId="26E7761F36DA430CB484D032F698511D16">
    <w:name w:val="26E7761F36DA430CB484D032F698511D16"/>
    <w:rsid w:val="008700C0"/>
    <w:pPr>
      <w:spacing w:after="200" w:line="276" w:lineRule="auto"/>
    </w:pPr>
    <w:rPr>
      <w:rFonts w:eastAsiaTheme="minorHAnsi"/>
    </w:rPr>
  </w:style>
  <w:style w:type="paragraph" w:customStyle="1" w:styleId="62040D3C5AB244EAB8CF964782EC25BE16">
    <w:name w:val="62040D3C5AB244EAB8CF964782EC25BE16"/>
    <w:rsid w:val="008700C0"/>
    <w:pPr>
      <w:spacing w:after="200" w:line="276" w:lineRule="auto"/>
    </w:pPr>
    <w:rPr>
      <w:rFonts w:eastAsiaTheme="minorHAnsi"/>
    </w:rPr>
  </w:style>
  <w:style w:type="paragraph" w:customStyle="1" w:styleId="18783DF33E6F431999815834E136688E16">
    <w:name w:val="18783DF33E6F431999815834E136688E16"/>
    <w:rsid w:val="008700C0"/>
    <w:pPr>
      <w:spacing w:after="200" w:line="276" w:lineRule="auto"/>
    </w:pPr>
    <w:rPr>
      <w:rFonts w:eastAsiaTheme="minorHAnsi"/>
    </w:rPr>
  </w:style>
  <w:style w:type="paragraph" w:customStyle="1" w:styleId="3723A78550574F21BA7F1D4937D00F6D16">
    <w:name w:val="3723A78550574F21BA7F1D4937D00F6D16"/>
    <w:rsid w:val="008700C0"/>
    <w:pPr>
      <w:spacing w:after="200" w:line="276" w:lineRule="auto"/>
    </w:pPr>
    <w:rPr>
      <w:rFonts w:eastAsiaTheme="minorHAnsi"/>
    </w:rPr>
  </w:style>
  <w:style w:type="paragraph" w:customStyle="1" w:styleId="8ED3372393E34E90BFBF41FD166226EB16">
    <w:name w:val="8ED3372393E34E90BFBF41FD166226EB16"/>
    <w:rsid w:val="008700C0"/>
    <w:pPr>
      <w:spacing w:after="200" w:line="276" w:lineRule="auto"/>
    </w:pPr>
    <w:rPr>
      <w:rFonts w:eastAsiaTheme="minorHAnsi"/>
    </w:rPr>
  </w:style>
  <w:style w:type="paragraph" w:customStyle="1" w:styleId="FA13EF83A8B748A18586FB8D775DB32E16">
    <w:name w:val="FA13EF83A8B748A18586FB8D775DB32E16"/>
    <w:rsid w:val="008700C0"/>
    <w:pPr>
      <w:spacing w:after="200" w:line="276" w:lineRule="auto"/>
    </w:pPr>
    <w:rPr>
      <w:rFonts w:eastAsiaTheme="minorHAnsi"/>
    </w:rPr>
  </w:style>
  <w:style w:type="paragraph" w:customStyle="1" w:styleId="C07A1C433C464D1792991CA684F56EC916">
    <w:name w:val="C07A1C433C464D1792991CA684F56EC916"/>
    <w:rsid w:val="008700C0"/>
    <w:pPr>
      <w:spacing w:after="200" w:line="276" w:lineRule="auto"/>
    </w:pPr>
    <w:rPr>
      <w:rFonts w:eastAsiaTheme="minorHAnsi"/>
    </w:rPr>
  </w:style>
  <w:style w:type="paragraph" w:customStyle="1" w:styleId="F8A487D0F8C44E128E9A17B65D28346816">
    <w:name w:val="F8A487D0F8C44E128E9A17B65D28346816"/>
    <w:rsid w:val="008700C0"/>
    <w:pPr>
      <w:spacing w:after="200" w:line="276" w:lineRule="auto"/>
    </w:pPr>
    <w:rPr>
      <w:rFonts w:eastAsiaTheme="minorHAnsi"/>
    </w:rPr>
  </w:style>
  <w:style w:type="paragraph" w:customStyle="1" w:styleId="D7FA2114AAD24A73A1AB1DF362F7A47316">
    <w:name w:val="D7FA2114AAD24A73A1AB1DF362F7A47316"/>
    <w:rsid w:val="008700C0"/>
    <w:pPr>
      <w:spacing w:after="200" w:line="276" w:lineRule="auto"/>
    </w:pPr>
    <w:rPr>
      <w:rFonts w:eastAsiaTheme="minorHAnsi"/>
    </w:rPr>
  </w:style>
  <w:style w:type="paragraph" w:customStyle="1" w:styleId="9E117DE0E54A4ABC9F33375B2C6BD6D716">
    <w:name w:val="9E117DE0E54A4ABC9F33375B2C6BD6D716"/>
    <w:rsid w:val="008700C0"/>
    <w:pPr>
      <w:spacing w:after="200" w:line="276" w:lineRule="auto"/>
    </w:pPr>
    <w:rPr>
      <w:rFonts w:eastAsiaTheme="minorHAnsi"/>
    </w:rPr>
  </w:style>
  <w:style w:type="paragraph" w:customStyle="1" w:styleId="F068667CE3224B4BA6E2B89D9FC84EB416">
    <w:name w:val="F068667CE3224B4BA6E2B89D9FC84EB416"/>
    <w:rsid w:val="008700C0"/>
    <w:pPr>
      <w:spacing w:after="200" w:line="276" w:lineRule="auto"/>
    </w:pPr>
    <w:rPr>
      <w:rFonts w:eastAsiaTheme="minorHAnsi"/>
    </w:rPr>
  </w:style>
  <w:style w:type="paragraph" w:customStyle="1" w:styleId="F5B8A0A1FFD94622BABE88128686CD0516">
    <w:name w:val="F5B8A0A1FFD94622BABE88128686CD0516"/>
    <w:rsid w:val="008700C0"/>
    <w:pPr>
      <w:spacing w:after="200" w:line="276" w:lineRule="auto"/>
    </w:pPr>
    <w:rPr>
      <w:rFonts w:eastAsiaTheme="minorHAnsi"/>
    </w:rPr>
  </w:style>
  <w:style w:type="paragraph" w:customStyle="1" w:styleId="214EE32CC0E74CFFB11360051D3138FC16">
    <w:name w:val="214EE32CC0E74CFFB11360051D3138FC16"/>
    <w:rsid w:val="008700C0"/>
    <w:pPr>
      <w:spacing w:after="200" w:line="276" w:lineRule="auto"/>
    </w:pPr>
    <w:rPr>
      <w:rFonts w:eastAsiaTheme="minorHAnsi"/>
    </w:rPr>
  </w:style>
  <w:style w:type="paragraph" w:customStyle="1" w:styleId="779BB26A4FA24B6E81C05C02C247DB6F16">
    <w:name w:val="779BB26A4FA24B6E81C05C02C247DB6F16"/>
    <w:rsid w:val="008700C0"/>
    <w:pPr>
      <w:spacing w:after="200" w:line="276" w:lineRule="auto"/>
    </w:pPr>
    <w:rPr>
      <w:rFonts w:eastAsiaTheme="minorHAnsi"/>
    </w:rPr>
  </w:style>
  <w:style w:type="paragraph" w:customStyle="1" w:styleId="6D17595A556E4B698574FB2C8CCEAE1316">
    <w:name w:val="6D17595A556E4B698574FB2C8CCEAE1316"/>
    <w:rsid w:val="008700C0"/>
    <w:pPr>
      <w:spacing w:after="200" w:line="276" w:lineRule="auto"/>
    </w:pPr>
    <w:rPr>
      <w:rFonts w:eastAsiaTheme="minorHAnsi"/>
    </w:rPr>
  </w:style>
  <w:style w:type="paragraph" w:customStyle="1" w:styleId="6FF4AEC996A54A5690EF385F1CC5626F16">
    <w:name w:val="6FF4AEC996A54A5690EF385F1CC5626F16"/>
    <w:rsid w:val="008700C0"/>
    <w:pPr>
      <w:spacing w:after="200" w:line="276" w:lineRule="auto"/>
    </w:pPr>
    <w:rPr>
      <w:rFonts w:eastAsiaTheme="minorHAnsi"/>
    </w:rPr>
  </w:style>
  <w:style w:type="paragraph" w:customStyle="1" w:styleId="23E8EDFB78F24227B8F580045D85D01116">
    <w:name w:val="23E8EDFB78F24227B8F580045D85D01116"/>
    <w:rsid w:val="008700C0"/>
    <w:pPr>
      <w:spacing w:after="200" w:line="276" w:lineRule="auto"/>
    </w:pPr>
    <w:rPr>
      <w:rFonts w:eastAsiaTheme="minorHAnsi"/>
    </w:rPr>
  </w:style>
  <w:style w:type="paragraph" w:customStyle="1" w:styleId="F89898D3874C45E0A2B5D6E241CE231E16">
    <w:name w:val="F89898D3874C45E0A2B5D6E241CE231E16"/>
    <w:rsid w:val="008700C0"/>
    <w:pPr>
      <w:spacing w:after="200" w:line="276" w:lineRule="auto"/>
    </w:pPr>
    <w:rPr>
      <w:rFonts w:eastAsiaTheme="minorHAnsi"/>
    </w:rPr>
  </w:style>
  <w:style w:type="paragraph" w:customStyle="1" w:styleId="54593B9451D5449B9A16BFCA83D86D3016">
    <w:name w:val="54593B9451D5449B9A16BFCA83D86D3016"/>
    <w:rsid w:val="008700C0"/>
    <w:pPr>
      <w:spacing w:after="200" w:line="276" w:lineRule="auto"/>
    </w:pPr>
    <w:rPr>
      <w:rFonts w:eastAsiaTheme="minorHAnsi"/>
    </w:rPr>
  </w:style>
  <w:style w:type="paragraph" w:customStyle="1" w:styleId="AC60E922EFEF4C6FA9228BA4D002288216">
    <w:name w:val="AC60E922EFEF4C6FA9228BA4D002288216"/>
    <w:rsid w:val="008700C0"/>
    <w:pPr>
      <w:spacing w:after="200" w:line="276" w:lineRule="auto"/>
    </w:pPr>
    <w:rPr>
      <w:rFonts w:eastAsiaTheme="minorHAnsi"/>
    </w:rPr>
  </w:style>
  <w:style w:type="paragraph" w:customStyle="1" w:styleId="7FEF2EACEE7642078B1606B2A5D3EBD816">
    <w:name w:val="7FEF2EACEE7642078B1606B2A5D3EBD816"/>
    <w:rsid w:val="008700C0"/>
    <w:pPr>
      <w:spacing w:after="200" w:line="276" w:lineRule="auto"/>
    </w:pPr>
    <w:rPr>
      <w:rFonts w:eastAsiaTheme="minorHAnsi"/>
    </w:rPr>
  </w:style>
  <w:style w:type="paragraph" w:customStyle="1" w:styleId="CD546851EFF84F638A59C687A8254CA416">
    <w:name w:val="CD546851EFF84F638A59C687A8254CA416"/>
    <w:rsid w:val="008700C0"/>
    <w:pPr>
      <w:spacing w:after="200" w:line="276" w:lineRule="auto"/>
    </w:pPr>
    <w:rPr>
      <w:rFonts w:eastAsiaTheme="minorHAnsi"/>
    </w:rPr>
  </w:style>
  <w:style w:type="paragraph" w:customStyle="1" w:styleId="ACCDE42005C84D7192496FD755AE5EC716">
    <w:name w:val="ACCDE42005C84D7192496FD755AE5EC716"/>
    <w:rsid w:val="008700C0"/>
    <w:pPr>
      <w:spacing w:after="200" w:line="276" w:lineRule="auto"/>
    </w:pPr>
    <w:rPr>
      <w:rFonts w:eastAsiaTheme="minorHAnsi"/>
    </w:rPr>
  </w:style>
  <w:style w:type="paragraph" w:customStyle="1" w:styleId="4471F72A3C544938803E8070AF6AFC9B16">
    <w:name w:val="4471F72A3C544938803E8070AF6AFC9B16"/>
    <w:rsid w:val="008700C0"/>
    <w:pPr>
      <w:spacing w:after="200" w:line="276" w:lineRule="auto"/>
    </w:pPr>
    <w:rPr>
      <w:rFonts w:eastAsiaTheme="minorHAnsi"/>
    </w:rPr>
  </w:style>
  <w:style w:type="paragraph" w:customStyle="1" w:styleId="B9BC094F2A384704AB05B8368174E02D16">
    <w:name w:val="B9BC094F2A384704AB05B8368174E02D16"/>
    <w:rsid w:val="008700C0"/>
    <w:pPr>
      <w:spacing w:after="200" w:line="276" w:lineRule="auto"/>
    </w:pPr>
    <w:rPr>
      <w:rFonts w:eastAsiaTheme="minorHAnsi"/>
    </w:rPr>
  </w:style>
  <w:style w:type="paragraph" w:customStyle="1" w:styleId="947D9714382348D98759A48A2686508216">
    <w:name w:val="947D9714382348D98759A48A2686508216"/>
    <w:rsid w:val="008700C0"/>
    <w:pPr>
      <w:spacing w:after="200" w:line="276" w:lineRule="auto"/>
    </w:pPr>
    <w:rPr>
      <w:rFonts w:eastAsiaTheme="minorHAnsi"/>
    </w:rPr>
  </w:style>
  <w:style w:type="paragraph" w:customStyle="1" w:styleId="4FFB9924272F40469201D407229BD0F716">
    <w:name w:val="4FFB9924272F40469201D407229BD0F716"/>
    <w:rsid w:val="008700C0"/>
    <w:pPr>
      <w:spacing w:after="200" w:line="276" w:lineRule="auto"/>
    </w:pPr>
    <w:rPr>
      <w:rFonts w:eastAsiaTheme="minorHAnsi"/>
    </w:rPr>
  </w:style>
  <w:style w:type="paragraph" w:customStyle="1" w:styleId="D618DFABAE76430D96A1FFA231A733C416">
    <w:name w:val="D618DFABAE76430D96A1FFA231A733C416"/>
    <w:rsid w:val="008700C0"/>
    <w:pPr>
      <w:spacing w:after="200" w:line="276" w:lineRule="auto"/>
    </w:pPr>
    <w:rPr>
      <w:rFonts w:eastAsiaTheme="minorHAnsi"/>
    </w:rPr>
  </w:style>
  <w:style w:type="paragraph" w:customStyle="1" w:styleId="882E8A91AC6243FB920A09CA81EA57EC16">
    <w:name w:val="882E8A91AC6243FB920A09CA81EA57EC16"/>
    <w:rsid w:val="008700C0"/>
    <w:pPr>
      <w:spacing w:after="200" w:line="276" w:lineRule="auto"/>
    </w:pPr>
    <w:rPr>
      <w:rFonts w:eastAsiaTheme="minorHAnsi"/>
    </w:rPr>
  </w:style>
  <w:style w:type="paragraph" w:customStyle="1" w:styleId="74914A4AC75C4B759D270AF320FC031516">
    <w:name w:val="74914A4AC75C4B759D270AF320FC031516"/>
    <w:rsid w:val="008700C0"/>
    <w:pPr>
      <w:spacing w:after="200" w:line="276" w:lineRule="auto"/>
    </w:pPr>
    <w:rPr>
      <w:rFonts w:eastAsiaTheme="minorHAnsi"/>
    </w:rPr>
  </w:style>
  <w:style w:type="paragraph" w:customStyle="1" w:styleId="1D55D436FB8E4A6CA5CC3CE6826AB2E616">
    <w:name w:val="1D55D436FB8E4A6CA5CC3CE6826AB2E616"/>
    <w:rsid w:val="008700C0"/>
    <w:pPr>
      <w:spacing w:after="200" w:line="276" w:lineRule="auto"/>
    </w:pPr>
    <w:rPr>
      <w:rFonts w:eastAsiaTheme="minorHAnsi"/>
    </w:rPr>
  </w:style>
  <w:style w:type="paragraph" w:customStyle="1" w:styleId="E490B9023EF84D9E907624B56DF6297416">
    <w:name w:val="E490B9023EF84D9E907624B56DF6297416"/>
    <w:rsid w:val="008700C0"/>
    <w:pPr>
      <w:spacing w:after="200" w:line="276" w:lineRule="auto"/>
    </w:pPr>
    <w:rPr>
      <w:rFonts w:eastAsiaTheme="minorHAnsi"/>
    </w:rPr>
  </w:style>
  <w:style w:type="paragraph" w:customStyle="1" w:styleId="674C33D164E141619925C2397726929616">
    <w:name w:val="674C33D164E141619925C2397726929616"/>
    <w:rsid w:val="008700C0"/>
    <w:pPr>
      <w:spacing w:after="200" w:line="276" w:lineRule="auto"/>
    </w:pPr>
    <w:rPr>
      <w:rFonts w:eastAsiaTheme="minorHAnsi"/>
    </w:rPr>
  </w:style>
  <w:style w:type="paragraph" w:customStyle="1" w:styleId="63FCDEA26F214BE4B16E4BFBDB50B27116">
    <w:name w:val="63FCDEA26F214BE4B16E4BFBDB50B27116"/>
    <w:rsid w:val="008700C0"/>
    <w:pPr>
      <w:spacing w:after="200" w:line="276" w:lineRule="auto"/>
    </w:pPr>
    <w:rPr>
      <w:rFonts w:eastAsiaTheme="minorHAnsi"/>
    </w:rPr>
  </w:style>
  <w:style w:type="paragraph" w:customStyle="1" w:styleId="4965D4F53ABD4314901F4A8C249FA2FC16">
    <w:name w:val="4965D4F53ABD4314901F4A8C249FA2FC16"/>
    <w:rsid w:val="008700C0"/>
    <w:pPr>
      <w:spacing w:after="200" w:line="276" w:lineRule="auto"/>
    </w:pPr>
    <w:rPr>
      <w:rFonts w:eastAsiaTheme="minorHAnsi"/>
    </w:rPr>
  </w:style>
  <w:style w:type="paragraph" w:customStyle="1" w:styleId="E800F01297D047DABE33C789599DC32316">
    <w:name w:val="E800F01297D047DABE33C789599DC32316"/>
    <w:rsid w:val="008700C0"/>
    <w:pPr>
      <w:spacing w:after="200" w:line="276" w:lineRule="auto"/>
    </w:pPr>
    <w:rPr>
      <w:rFonts w:eastAsiaTheme="minorHAnsi"/>
    </w:rPr>
  </w:style>
  <w:style w:type="paragraph" w:customStyle="1" w:styleId="44295A1F3BF54CCB83BA31A030EAA7D916">
    <w:name w:val="44295A1F3BF54CCB83BA31A030EAA7D916"/>
    <w:rsid w:val="008700C0"/>
    <w:pPr>
      <w:spacing w:after="200" w:line="276" w:lineRule="auto"/>
    </w:pPr>
    <w:rPr>
      <w:rFonts w:eastAsiaTheme="minorHAnsi"/>
    </w:rPr>
  </w:style>
  <w:style w:type="paragraph" w:customStyle="1" w:styleId="C616FD37616E4093BE9A1C2A2253084216">
    <w:name w:val="C616FD37616E4093BE9A1C2A2253084216"/>
    <w:rsid w:val="008700C0"/>
    <w:pPr>
      <w:spacing w:after="200" w:line="276" w:lineRule="auto"/>
    </w:pPr>
    <w:rPr>
      <w:rFonts w:eastAsiaTheme="minorHAnsi"/>
    </w:rPr>
  </w:style>
  <w:style w:type="paragraph" w:customStyle="1" w:styleId="8F44FF68AF1E43848F7B8DCBC29B1B7A16">
    <w:name w:val="8F44FF68AF1E43848F7B8DCBC29B1B7A16"/>
    <w:rsid w:val="008700C0"/>
    <w:pPr>
      <w:spacing w:after="200" w:line="276" w:lineRule="auto"/>
    </w:pPr>
    <w:rPr>
      <w:rFonts w:eastAsiaTheme="minorHAnsi"/>
    </w:rPr>
  </w:style>
  <w:style w:type="paragraph" w:customStyle="1" w:styleId="D6FF106ECFCF46A4A7D41468071AD97416">
    <w:name w:val="D6FF106ECFCF46A4A7D41468071AD97416"/>
    <w:rsid w:val="008700C0"/>
    <w:pPr>
      <w:spacing w:after="200" w:line="276" w:lineRule="auto"/>
    </w:pPr>
    <w:rPr>
      <w:rFonts w:eastAsiaTheme="minorHAnsi"/>
    </w:rPr>
  </w:style>
  <w:style w:type="paragraph" w:customStyle="1" w:styleId="E2A3B7078DF24CAC9307666D16E5504516">
    <w:name w:val="E2A3B7078DF24CAC9307666D16E5504516"/>
    <w:rsid w:val="008700C0"/>
    <w:pPr>
      <w:spacing w:after="200" w:line="276" w:lineRule="auto"/>
    </w:pPr>
    <w:rPr>
      <w:rFonts w:eastAsiaTheme="minorHAnsi"/>
    </w:rPr>
  </w:style>
  <w:style w:type="paragraph" w:customStyle="1" w:styleId="03722588CA3A44918FE8D884B9D91AAE16">
    <w:name w:val="03722588CA3A44918FE8D884B9D91AAE16"/>
    <w:rsid w:val="008700C0"/>
    <w:pPr>
      <w:spacing w:after="200" w:line="276" w:lineRule="auto"/>
    </w:pPr>
    <w:rPr>
      <w:rFonts w:eastAsiaTheme="minorHAnsi"/>
    </w:rPr>
  </w:style>
  <w:style w:type="paragraph" w:customStyle="1" w:styleId="1FB7B0A9FDF248EC8AF78E1D88A09E6316">
    <w:name w:val="1FB7B0A9FDF248EC8AF78E1D88A09E6316"/>
    <w:rsid w:val="008700C0"/>
    <w:pPr>
      <w:spacing w:after="200" w:line="276" w:lineRule="auto"/>
    </w:pPr>
    <w:rPr>
      <w:rFonts w:eastAsiaTheme="minorHAnsi"/>
    </w:rPr>
  </w:style>
  <w:style w:type="paragraph" w:customStyle="1" w:styleId="C1184849F4604E4DB576AF466591E7CF16">
    <w:name w:val="C1184849F4604E4DB576AF466591E7CF16"/>
    <w:rsid w:val="008700C0"/>
    <w:pPr>
      <w:spacing w:after="200" w:line="276" w:lineRule="auto"/>
    </w:pPr>
    <w:rPr>
      <w:rFonts w:eastAsiaTheme="minorHAnsi"/>
    </w:rPr>
  </w:style>
  <w:style w:type="paragraph" w:customStyle="1" w:styleId="05CE85A709AE482191BCBE17A9049D4716">
    <w:name w:val="05CE85A709AE482191BCBE17A9049D4716"/>
    <w:rsid w:val="008700C0"/>
    <w:pPr>
      <w:spacing w:after="200" w:line="276" w:lineRule="auto"/>
    </w:pPr>
    <w:rPr>
      <w:rFonts w:eastAsiaTheme="minorHAnsi"/>
    </w:rPr>
  </w:style>
  <w:style w:type="paragraph" w:customStyle="1" w:styleId="BEC27C3D37AD4B31A48048EAA07AE4E916">
    <w:name w:val="BEC27C3D37AD4B31A48048EAA07AE4E916"/>
    <w:rsid w:val="008700C0"/>
    <w:pPr>
      <w:spacing w:after="200" w:line="276" w:lineRule="auto"/>
    </w:pPr>
    <w:rPr>
      <w:rFonts w:eastAsiaTheme="minorHAnsi"/>
    </w:rPr>
  </w:style>
  <w:style w:type="paragraph" w:customStyle="1" w:styleId="5868408F9C8844B394E3D06046548D1016">
    <w:name w:val="5868408F9C8844B394E3D06046548D1016"/>
    <w:rsid w:val="008700C0"/>
    <w:pPr>
      <w:spacing w:after="200" w:line="276" w:lineRule="auto"/>
    </w:pPr>
    <w:rPr>
      <w:rFonts w:eastAsiaTheme="minorHAnsi"/>
    </w:rPr>
  </w:style>
  <w:style w:type="paragraph" w:customStyle="1" w:styleId="E875E819ADC546AC877B0D5AFD543DAF16">
    <w:name w:val="E875E819ADC546AC877B0D5AFD543DAF16"/>
    <w:rsid w:val="008700C0"/>
    <w:pPr>
      <w:spacing w:after="200" w:line="276" w:lineRule="auto"/>
    </w:pPr>
    <w:rPr>
      <w:rFonts w:eastAsiaTheme="minorHAnsi"/>
    </w:rPr>
  </w:style>
  <w:style w:type="paragraph" w:customStyle="1" w:styleId="E0DD21DB99FC4227A69237CB5469068D16">
    <w:name w:val="E0DD21DB99FC4227A69237CB5469068D16"/>
    <w:rsid w:val="008700C0"/>
    <w:pPr>
      <w:spacing w:after="200" w:line="276" w:lineRule="auto"/>
    </w:pPr>
    <w:rPr>
      <w:rFonts w:eastAsiaTheme="minorHAnsi"/>
    </w:rPr>
  </w:style>
  <w:style w:type="paragraph" w:customStyle="1" w:styleId="289585CD18A14A088C27FB24F5AE3A4116">
    <w:name w:val="289585CD18A14A088C27FB24F5AE3A4116"/>
    <w:rsid w:val="008700C0"/>
    <w:pPr>
      <w:spacing w:after="200" w:line="276" w:lineRule="auto"/>
    </w:pPr>
    <w:rPr>
      <w:rFonts w:eastAsiaTheme="minorHAnsi"/>
    </w:rPr>
  </w:style>
  <w:style w:type="paragraph" w:customStyle="1" w:styleId="781B4953B06F44FDBA2CA3F692DE505816">
    <w:name w:val="781B4953B06F44FDBA2CA3F692DE505816"/>
    <w:rsid w:val="008700C0"/>
    <w:pPr>
      <w:spacing w:after="200" w:line="276" w:lineRule="auto"/>
    </w:pPr>
    <w:rPr>
      <w:rFonts w:eastAsiaTheme="minorHAnsi"/>
    </w:rPr>
  </w:style>
  <w:style w:type="paragraph" w:customStyle="1" w:styleId="E8ADBEA0DF4E4FAA9FE3C96854549A1C16">
    <w:name w:val="E8ADBEA0DF4E4FAA9FE3C96854549A1C16"/>
    <w:rsid w:val="008700C0"/>
    <w:pPr>
      <w:spacing w:after="200" w:line="276" w:lineRule="auto"/>
    </w:pPr>
    <w:rPr>
      <w:rFonts w:eastAsiaTheme="minorHAnsi"/>
    </w:rPr>
  </w:style>
  <w:style w:type="paragraph" w:customStyle="1" w:styleId="E8052C967C664CDB95CB0D61D07C22A716">
    <w:name w:val="E8052C967C664CDB95CB0D61D07C22A716"/>
    <w:rsid w:val="008700C0"/>
    <w:pPr>
      <w:spacing w:after="200" w:line="276" w:lineRule="auto"/>
    </w:pPr>
    <w:rPr>
      <w:rFonts w:eastAsiaTheme="minorHAnsi"/>
    </w:rPr>
  </w:style>
  <w:style w:type="paragraph" w:customStyle="1" w:styleId="730C0472D76243A8BAE49BD24290995016">
    <w:name w:val="730C0472D76243A8BAE49BD24290995016"/>
    <w:rsid w:val="008700C0"/>
    <w:pPr>
      <w:spacing w:after="200" w:line="276" w:lineRule="auto"/>
    </w:pPr>
    <w:rPr>
      <w:rFonts w:eastAsiaTheme="minorHAnsi"/>
    </w:rPr>
  </w:style>
  <w:style w:type="paragraph" w:customStyle="1" w:styleId="C94EE038C1584AED8B57AF885A146F7316">
    <w:name w:val="C94EE038C1584AED8B57AF885A146F7316"/>
    <w:rsid w:val="008700C0"/>
    <w:pPr>
      <w:spacing w:after="200" w:line="276" w:lineRule="auto"/>
    </w:pPr>
    <w:rPr>
      <w:rFonts w:eastAsiaTheme="minorHAnsi"/>
    </w:rPr>
  </w:style>
  <w:style w:type="paragraph" w:customStyle="1" w:styleId="F2FE106BAC694ECC841287C61C157C6E16">
    <w:name w:val="F2FE106BAC694ECC841287C61C157C6E16"/>
    <w:rsid w:val="008700C0"/>
    <w:pPr>
      <w:spacing w:after="200" w:line="276" w:lineRule="auto"/>
    </w:pPr>
    <w:rPr>
      <w:rFonts w:eastAsiaTheme="minorHAnsi"/>
    </w:rPr>
  </w:style>
  <w:style w:type="paragraph" w:customStyle="1" w:styleId="07DC9B8A57B64C6394B293C01129A77816">
    <w:name w:val="07DC9B8A57B64C6394B293C01129A77816"/>
    <w:rsid w:val="008700C0"/>
    <w:pPr>
      <w:spacing w:after="200" w:line="276" w:lineRule="auto"/>
    </w:pPr>
    <w:rPr>
      <w:rFonts w:eastAsiaTheme="minorHAnsi"/>
    </w:rPr>
  </w:style>
  <w:style w:type="paragraph" w:customStyle="1" w:styleId="A4673277992B4D25B3F45703971E8B2716">
    <w:name w:val="A4673277992B4D25B3F45703971E8B2716"/>
    <w:rsid w:val="008700C0"/>
    <w:pPr>
      <w:spacing w:after="200" w:line="276" w:lineRule="auto"/>
    </w:pPr>
    <w:rPr>
      <w:rFonts w:eastAsiaTheme="minorHAnsi"/>
    </w:rPr>
  </w:style>
  <w:style w:type="paragraph" w:customStyle="1" w:styleId="7907530CBD7F4FD88B54B25B258EC2F716">
    <w:name w:val="7907530CBD7F4FD88B54B25B258EC2F716"/>
    <w:rsid w:val="008700C0"/>
    <w:pPr>
      <w:spacing w:after="200" w:line="276" w:lineRule="auto"/>
    </w:pPr>
    <w:rPr>
      <w:rFonts w:eastAsiaTheme="minorHAnsi"/>
    </w:rPr>
  </w:style>
  <w:style w:type="paragraph" w:customStyle="1" w:styleId="99E55B6872534EB288B69FFD0B0EFA8D16">
    <w:name w:val="99E55B6872534EB288B69FFD0B0EFA8D16"/>
    <w:rsid w:val="008700C0"/>
    <w:pPr>
      <w:spacing w:after="200" w:line="276" w:lineRule="auto"/>
    </w:pPr>
    <w:rPr>
      <w:rFonts w:eastAsiaTheme="minorHAnsi"/>
    </w:rPr>
  </w:style>
  <w:style w:type="paragraph" w:customStyle="1" w:styleId="563D3397788B4B41AF842D13F916E06216">
    <w:name w:val="563D3397788B4B41AF842D13F916E06216"/>
    <w:rsid w:val="008700C0"/>
    <w:pPr>
      <w:spacing w:after="200" w:line="276" w:lineRule="auto"/>
    </w:pPr>
    <w:rPr>
      <w:rFonts w:eastAsiaTheme="minorHAnsi"/>
    </w:rPr>
  </w:style>
  <w:style w:type="paragraph" w:customStyle="1" w:styleId="13C0240BDD154E1DB42B076F5005ED4716">
    <w:name w:val="13C0240BDD154E1DB42B076F5005ED4716"/>
    <w:rsid w:val="008700C0"/>
    <w:pPr>
      <w:spacing w:after="200" w:line="276" w:lineRule="auto"/>
    </w:pPr>
    <w:rPr>
      <w:rFonts w:eastAsiaTheme="minorHAnsi"/>
    </w:rPr>
  </w:style>
  <w:style w:type="paragraph" w:customStyle="1" w:styleId="0E458A468F8C498883B2DB3A3890798D16">
    <w:name w:val="0E458A468F8C498883B2DB3A3890798D16"/>
    <w:rsid w:val="008700C0"/>
    <w:pPr>
      <w:spacing w:after="200" w:line="276" w:lineRule="auto"/>
    </w:pPr>
    <w:rPr>
      <w:rFonts w:eastAsiaTheme="minorHAnsi"/>
    </w:rPr>
  </w:style>
  <w:style w:type="paragraph" w:customStyle="1" w:styleId="3B0533C00B28495F8495D4B463297DA716">
    <w:name w:val="3B0533C00B28495F8495D4B463297DA716"/>
    <w:rsid w:val="008700C0"/>
    <w:pPr>
      <w:spacing w:after="200" w:line="276" w:lineRule="auto"/>
    </w:pPr>
    <w:rPr>
      <w:rFonts w:eastAsiaTheme="minorHAnsi"/>
    </w:rPr>
  </w:style>
  <w:style w:type="paragraph" w:customStyle="1" w:styleId="BF6F64DD92CD4DE69B15A9B203F5245216">
    <w:name w:val="BF6F64DD92CD4DE69B15A9B203F5245216"/>
    <w:rsid w:val="008700C0"/>
    <w:pPr>
      <w:spacing w:after="200" w:line="276" w:lineRule="auto"/>
    </w:pPr>
    <w:rPr>
      <w:rFonts w:eastAsiaTheme="minorHAnsi"/>
    </w:rPr>
  </w:style>
  <w:style w:type="paragraph" w:customStyle="1" w:styleId="B288BA2B97214B8A9F92F808DDEEE83616">
    <w:name w:val="B288BA2B97214B8A9F92F808DDEEE83616"/>
    <w:rsid w:val="008700C0"/>
    <w:pPr>
      <w:spacing w:after="200" w:line="276" w:lineRule="auto"/>
    </w:pPr>
    <w:rPr>
      <w:rFonts w:eastAsiaTheme="minorHAnsi"/>
    </w:rPr>
  </w:style>
  <w:style w:type="paragraph" w:customStyle="1" w:styleId="6EBE2CF01A724D53972F6BA1A9CED9C716">
    <w:name w:val="6EBE2CF01A724D53972F6BA1A9CED9C716"/>
    <w:rsid w:val="008700C0"/>
    <w:pPr>
      <w:spacing w:after="200" w:line="276" w:lineRule="auto"/>
    </w:pPr>
    <w:rPr>
      <w:rFonts w:eastAsiaTheme="minorHAnsi"/>
    </w:rPr>
  </w:style>
  <w:style w:type="paragraph" w:customStyle="1" w:styleId="F3B4E49B1B6341C1B753D6582ABEFEB616">
    <w:name w:val="F3B4E49B1B6341C1B753D6582ABEFEB616"/>
    <w:rsid w:val="008700C0"/>
    <w:pPr>
      <w:spacing w:after="200" w:line="276" w:lineRule="auto"/>
    </w:pPr>
    <w:rPr>
      <w:rFonts w:eastAsiaTheme="minorHAnsi"/>
    </w:rPr>
  </w:style>
  <w:style w:type="paragraph" w:customStyle="1" w:styleId="79D883748CCF42A89C6D5199F4A240BD16">
    <w:name w:val="79D883748CCF42A89C6D5199F4A240BD16"/>
    <w:rsid w:val="008700C0"/>
    <w:pPr>
      <w:spacing w:after="200" w:line="276" w:lineRule="auto"/>
    </w:pPr>
    <w:rPr>
      <w:rFonts w:eastAsiaTheme="minorHAnsi"/>
    </w:rPr>
  </w:style>
  <w:style w:type="paragraph" w:customStyle="1" w:styleId="293BE83B919C45398BC4CEC14C95789F16">
    <w:name w:val="293BE83B919C45398BC4CEC14C95789F16"/>
    <w:rsid w:val="008700C0"/>
    <w:pPr>
      <w:spacing w:after="200" w:line="276" w:lineRule="auto"/>
    </w:pPr>
    <w:rPr>
      <w:rFonts w:eastAsiaTheme="minorHAnsi"/>
    </w:rPr>
  </w:style>
  <w:style w:type="paragraph" w:customStyle="1" w:styleId="F552B35F09524F6D8A82F661BEC0451A16">
    <w:name w:val="F552B35F09524F6D8A82F661BEC0451A16"/>
    <w:rsid w:val="008700C0"/>
    <w:pPr>
      <w:spacing w:after="200" w:line="276" w:lineRule="auto"/>
    </w:pPr>
    <w:rPr>
      <w:rFonts w:eastAsiaTheme="minorHAnsi"/>
    </w:rPr>
  </w:style>
  <w:style w:type="paragraph" w:customStyle="1" w:styleId="96B68875E8A34215AA4CF8F3FD67E89E16">
    <w:name w:val="96B68875E8A34215AA4CF8F3FD67E89E16"/>
    <w:rsid w:val="008700C0"/>
    <w:pPr>
      <w:spacing w:after="200" w:line="276" w:lineRule="auto"/>
    </w:pPr>
    <w:rPr>
      <w:rFonts w:eastAsiaTheme="minorHAnsi"/>
    </w:rPr>
  </w:style>
  <w:style w:type="paragraph" w:customStyle="1" w:styleId="8C407D1287C94675972842CB6A5F48A816">
    <w:name w:val="8C407D1287C94675972842CB6A5F48A816"/>
    <w:rsid w:val="008700C0"/>
    <w:pPr>
      <w:spacing w:after="200" w:line="276" w:lineRule="auto"/>
    </w:pPr>
    <w:rPr>
      <w:rFonts w:eastAsiaTheme="minorHAnsi"/>
    </w:rPr>
  </w:style>
  <w:style w:type="paragraph" w:customStyle="1" w:styleId="A695A61C7ECD45F1862010ECE4950AEB16">
    <w:name w:val="A695A61C7ECD45F1862010ECE4950AEB16"/>
    <w:rsid w:val="008700C0"/>
    <w:pPr>
      <w:spacing w:after="200" w:line="276" w:lineRule="auto"/>
    </w:pPr>
    <w:rPr>
      <w:rFonts w:eastAsiaTheme="minorHAnsi"/>
    </w:rPr>
  </w:style>
  <w:style w:type="paragraph" w:customStyle="1" w:styleId="BAA5CDD6D15E4719A3A7EAF7F2C65A5116">
    <w:name w:val="BAA5CDD6D15E4719A3A7EAF7F2C65A5116"/>
    <w:rsid w:val="008700C0"/>
    <w:pPr>
      <w:spacing w:after="200" w:line="276" w:lineRule="auto"/>
    </w:pPr>
    <w:rPr>
      <w:rFonts w:eastAsiaTheme="minorHAnsi"/>
    </w:rPr>
  </w:style>
  <w:style w:type="paragraph" w:customStyle="1" w:styleId="EC71B90A47784ACDA862E8A65661BCAF16">
    <w:name w:val="EC71B90A47784ACDA862E8A65661BCAF16"/>
    <w:rsid w:val="008700C0"/>
    <w:pPr>
      <w:spacing w:after="200" w:line="276" w:lineRule="auto"/>
    </w:pPr>
    <w:rPr>
      <w:rFonts w:eastAsiaTheme="minorHAnsi"/>
    </w:rPr>
  </w:style>
  <w:style w:type="paragraph" w:customStyle="1" w:styleId="A70CABEACD04412A9F3DA894F79EC85116">
    <w:name w:val="A70CABEACD04412A9F3DA894F79EC85116"/>
    <w:rsid w:val="008700C0"/>
    <w:pPr>
      <w:spacing w:after="200" w:line="276" w:lineRule="auto"/>
    </w:pPr>
    <w:rPr>
      <w:rFonts w:eastAsiaTheme="minorHAnsi"/>
    </w:rPr>
  </w:style>
  <w:style w:type="paragraph" w:customStyle="1" w:styleId="15DBB193C849461C9E437968F20D535E16">
    <w:name w:val="15DBB193C849461C9E437968F20D535E16"/>
    <w:rsid w:val="008700C0"/>
    <w:pPr>
      <w:spacing w:after="200" w:line="276" w:lineRule="auto"/>
    </w:pPr>
    <w:rPr>
      <w:rFonts w:eastAsiaTheme="minorHAnsi"/>
    </w:rPr>
  </w:style>
  <w:style w:type="paragraph" w:customStyle="1" w:styleId="AF002277D370497E83B9196CF7B3D56E16">
    <w:name w:val="AF002277D370497E83B9196CF7B3D56E16"/>
    <w:rsid w:val="008700C0"/>
    <w:pPr>
      <w:spacing w:after="200" w:line="276" w:lineRule="auto"/>
    </w:pPr>
    <w:rPr>
      <w:rFonts w:eastAsiaTheme="minorHAnsi"/>
    </w:rPr>
  </w:style>
  <w:style w:type="paragraph" w:customStyle="1" w:styleId="D63821DF5E594F22B3506437987C5DE016">
    <w:name w:val="D63821DF5E594F22B3506437987C5DE016"/>
    <w:rsid w:val="008700C0"/>
    <w:pPr>
      <w:spacing w:after="200" w:line="276" w:lineRule="auto"/>
    </w:pPr>
    <w:rPr>
      <w:rFonts w:eastAsiaTheme="minorHAnsi"/>
    </w:rPr>
  </w:style>
  <w:style w:type="paragraph" w:customStyle="1" w:styleId="DC89C0A0A89E43E6B1EE24FB6DDA9A5B16">
    <w:name w:val="DC89C0A0A89E43E6B1EE24FB6DDA9A5B16"/>
    <w:rsid w:val="008700C0"/>
    <w:pPr>
      <w:spacing w:after="200" w:line="276" w:lineRule="auto"/>
    </w:pPr>
    <w:rPr>
      <w:rFonts w:eastAsiaTheme="minorHAnsi"/>
    </w:rPr>
  </w:style>
  <w:style w:type="paragraph" w:customStyle="1" w:styleId="011229652F6943939E1E644503EFF19516">
    <w:name w:val="011229652F6943939E1E644503EFF19516"/>
    <w:rsid w:val="008700C0"/>
    <w:pPr>
      <w:spacing w:after="200" w:line="276" w:lineRule="auto"/>
    </w:pPr>
    <w:rPr>
      <w:rFonts w:eastAsiaTheme="minorHAnsi"/>
    </w:rPr>
  </w:style>
  <w:style w:type="paragraph" w:customStyle="1" w:styleId="222570296A6F49CA9EBF62088A1119EC16">
    <w:name w:val="222570296A6F49CA9EBF62088A1119EC16"/>
    <w:rsid w:val="008700C0"/>
    <w:pPr>
      <w:spacing w:after="200" w:line="276" w:lineRule="auto"/>
    </w:pPr>
    <w:rPr>
      <w:rFonts w:eastAsiaTheme="minorHAnsi"/>
    </w:rPr>
  </w:style>
  <w:style w:type="paragraph" w:customStyle="1" w:styleId="85DDBCAC9EFD490EA168AAF50489738016">
    <w:name w:val="85DDBCAC9EFD490EA168AAF50489738016"/>
    <w:rsid w:val="008700C0"/>
    <w:pPr>
      <w:spacing w:after="200" w:line="276" w:lineRule="auto"/>
    </w:pPr>
    <w:rPr>
      <w:rFonts w:eastAsiaTheme="minorHAnsi"/>
    </w:rPr>
  </w:style>
  <w:style w:type="paragraph" w:customStyle="1" w:styleId="F93BF758643E49289AEE80A85620EDE816">
    <w:name w:val="F93BF758643E49289AEE80A85620EDE816"/>
    <w:rsid w:val="008700C0"/>
    <w:pPr>
      <w:spacing w:after="200" w:line="276" w:lineRule="auto"/>
    </w:pPr>
    <w:rPr>
      <w:rFonts w:eastAsiaTheme="minorHAnsi"/>
    </w:rPr>
  </w:style>
  <w:style w:type="paragraph" w:customStyle="1" w:styleId="FDCDF410C64D45089BC774724B6836DB16">
    <w:name w:val="FDCDF410C64D45089BC774724B6836DB16"/>
    <w:rsid w:val="008700C0"/>
    <w:pPr>
      <w:spacing w:after="200" w:line="276" w:lineRule="auto"/>
    </w:pPr>
    <w:rPr>
      <w:rFonts w:eastAsiaTheme="minorHAnsi"/>
    </w:rPr>
  </w:style>
  <w:style w:type="paragraph" w:customStyle="1" w:styleId="1993D19FD25E43E490938A78FD440B0816">
    <w:name w:val="1993D19FD25E43E490938A78FD440B0816"/>
    <w:rsid w:val="008700C0"/>
    <w:pPr>
      <w:spacing w:after="200" w:line="276" w:lineRule="auto"/>
    </w:pPr>
    <w:rPr>
      <w:rFonts w:eastAsiaTheme="minorHAnsi"/>
    </w:rPr>
  </w:style>
  <w:style w:type="paragraph" w:customStyle="1" w:styleId="14054A5854DA4689B0C2CE8A384F427316">
    <w:name w:val="14054A5854DA4689B0C2CE8A384F427316"/>
    <w:rsid w:val="008700C0"/>
    <w:pPr>
      <w:spacing w:after="200" w:line="276" w:lineRule="auto"/>
    </w:pPr>
    <w:rPr>
      <w:rFonts w:eastAsiaTheme="minorHAnsi"/>
    </w:rPr>
  </w:style>
  <w:style w:type="paragraph" w:customStyle="1" w:styleId="F58195D35E134450934990E4BDDBF4B916">
    <w:name w:val="F58195D35E134450934990E4BDDBF4B916"/>
    <w:rsid w:val="008700C0"/>
    <w:pPr>
      <w:spacing w:after="200" w:line="276" w:lineRule="auto"/>
    </w:pPr>
    <w:rPr>
      <w:rFonts w:eastAsiaTheme="minorHAnsi"/>
    </w:rPr>
  </w:style>
  <w:style w:type="paragraph" w:customStyle="1" w:styleId="DE33EE31D18D4F5C8F9477DC48C8E98A16">
    <w:name w:val="DE33EE31D18D4F5C8F9477DC48C8E98A16"/>
    <w:rsid w:val="008700C0"/>
    <w:pPr>
      <w:spacing w:after="200" w:line="276" w:lineRule="auto"/>
    </w:pPr>
    <w:rPr>
      <w:rFonts w:eastAsiaTheme="minorHAnsi"/>
    </w:rPr>
  </w:style>
  <w:style w:type="paragraph" w:customStyle="1" w:styleId="94D27114766144E3A5C71AE4CA133E9E16">
    <w:name w:val="94D27114766144E3A5C71AE4CA133E9E16"/>
    <w:rsid w:val="008700C0"/>
    <w:pPr>
      <w:spacing w:after="200" w:line="276" w:lineRule="auto"/>
    </w:pPr>
    <w:rPr>
      <w:rFonts w:eastAsiaTheme="minorHAnsi"/>
    </w:rPr>
  </w:style>
  <w:style w:type="paragraph" w:customStyle="1" w:styleId="AEC9DBE8130948B697FDB9B45381697E16">
    <w:name w:val="AEC9DBE8130948B697FDB9B45381697E16"/>
    <w:rsid w:val="008700C0"/>
    <w:pPr>
      <w:spacing w:after="200" w:line="276" w:lineRule="auto"/>
    </w:pPr>
    <w:rPr>
      <w:rFonts w:eastAsiaTheme="minorHAnsi"/>
    </w:rPr>
  </w:style>
  <w:style w:type="paragraph" w:customStyle="1" w:styleId="9D8EDC788F22405F820FADAA5DB1B67816">
    <w:name w:val="9D8EDC788F22405F820FADAA5DB1B67816"/>
    <w:rsid w:val="008700C0"/>
    <w:pPr>
      <w:spacing w:after="200" w:line="276" w:lineRule="auto"/>
    </w:pPr>
    <w:rPr>
      <w:rFonts w:eastAsiaTheme="minorHAnsi"/>
    </w:rPr>
  </w:style>
  <w:style w:type="paragraph" w:customStyle="1" w:styleId="17D445FC5D6D49788D43FBFFC01DECF316">
    <w:name w:val="17D445FC5D6D49788D43FBFFC01DECF316"/>
    <w:rsid w:val="008700C0"/>
    <w:pPr>
      <w:spacing w:after="200" w:line="276" w:lineRule="auto"/>
    </w:pPr>
    <w:rPr>
      <w:rFonts w:eastAsiaTheme="minorHAnsi"/>
    </w:rPr>
  </w:style>
  <w:style w:type="paragraph" w:customStyle="1" w:styleId="11BD0AD908E54B5880F24371FAC54F6316">
    <w:name w:val="11BD0AD908E54B5880F24371FAC54F6316"/>
    <w:rsid w:val="008700C0"/>
    <w:pPr>
      <w:spacing w:after="200" w:line="276" w:lineRule="auto"/>
    </w:pPr>
    <w:rPr>
      <w:rFonts w:eastAsiaTheme="minorHAnsi"/>
    </w:rPr>
  </w:style>
  <w:style w:type="paragraph" w:customStyle="1" w:styleId="C5EA60F640A84DDE9C33FBB68C2EB72816">
    <w:name w:val="C5EA60F640A84DDE9C33FBB68C2EB72816"/>
    <w:rsid w:val="008700C0"/>
    <w:pPr>
      <w:spacing w:after="200" w:line="276" w:lineRule="auto"/>
    </w:pPr>
    <w:rPr>
      <w:rFonts w:eastAsiaTheme="minorHAnsi"/>
    </w:rPr>
  </w:style>
  <w:style w:type="paragraph" w:customStyle="1" w:styleId="399AC1EC66C143C58FBE81E857A2DF0716">
    <w:name w:val="399AC1EC66C143C58FBE81E857A2DF0716"/>
    <w:rsid w:val="008700C0"/>
    <w:pPr>
      <w:spacing w:after="200" w:line="276" w:lineRule="auto"/>
    </w:pPr>
    <w:rPr>
      <w:rFonts w:eastAsiaTheme="minorHAnsi"/>
    </w:rPr>
  </w:style>
  <w:style w:type="paragraph" w:customStyle="1" w:styleId="C6545BC4562148D5AAD1DFD6A3732B7216">
    <w:name w:val="C6545BC4562148D5AAD1DFD6A3732B7216"/>
    <w:rsid w:val="008700C0"/>
    <w:pPr>
      <w:spacing w:after="200" w:line="276" w:lineRule="auto"/>
    </w:pPr>
    <w:rPr>
      <w:rFonts w:eastAsiaTheme="minorHAnsi"/>
    </w:rPr>
  </w:style>
  <w:style w:type="paragraph" w:customStyle="1" w:styleId="F529DB3D53A341F5822611257A1A02B816">
    <w:name w:val="F529DB3D53A341F5822611257A1A02B816"/>
    <w:rsid w:val="008700C0"/>
    <w:pPr>
      <w:spacing w:after="200" w:line="276" w:lineRule="auto"/>
    </w:pPr>
    <w:rPr>
      <w:rFonts w:eastAsiaTheme="minorHAnsi"/>
    </w:rPr>
  </w:style>
  <w:style w:type="paragraph" w:customStyle="1" w:styleId="4C7673E7233D48D89733E1B12E1E9EAB16">
    <w:name w:val="4C7673E7233D48D89733E1B12E1E9EAB16"/>
    <w:rsid w:val="008700C0"/>
    <w:pPr>
      <w:spacing w:after="200" w:line="276" w:lineRule="auto"/>
    </w:pPr>
    <w:rPr>
      <w:rFonts w:eastAsiaTheme="minorHAnsi"/>
    </w:rPr>
  </w:style>
  <w:style w:type="paragraph" w:customStyle="1" w:styleId="9955778412E04937BF45B690B60FBEF616">
    <w:name w:val="9955778412E04937BF45B690B60FBEF616"/>
    <w:rsid w:val="008700C0"/>
    <w:pPr>
      <w:spacing w:after="200" w:line="276" w:lineRule="auto"/>
    </w:pPr>
    <w:rPr>
      <w:rFonts w:eastAsiaTheme="minorHAnsi"/>
    </w:rPr>
  </w:style>
  <w:style w:type="paragraph" w:customStyle="1" w:styleId="E59D7AA2DF8045A195138A7F0290BF6016">
    <w:name w:val="E59D7AA2DF8045A195138A7F0290BF6016"/>
    <w:rsid w:val="008700C0"/>
    <w:pPr>
      <w:spacing w:after="200" w:line="276" w:lineRule="auto"/>
    </w:pPr>
    <w:rPr>
      <w:rFonts w:eastAsiaTheme="minorHAnsi"/>
    </w:rPr>
  </w:style>
  <w:style w:type="paragraph" w:customStyle="1" w:styleId="69F293CFFFE0445985BDBEA9EB53313016">
    <w:name w:val="69F293CFFFE0445985BDBEA9EB53313016"/>
    <w:rsid w:val="008700C0"/>
    <w:pPr>
      <w:spacing w:after="200" w:line="276" w:lineRule="auto"/>
    </w:pPr>
    <w:rPr>
      <w:rFonts w:eastAsiaTheme="minorHAnsi"/>
    </w:rPr>
  </w:style>
  <w:style w:type="paragraph" w:customStyle="1" w:styleId="161F4AD8FEB04C0AB36832D474CB09A516">
    <w:name w:val="161F4AD8FEB04C0AB36832D474CB09A516"/>
    <w:rsid w:val="008700C0"/>
    <w:pPr>
      <w:spacing w:after="200" w:line="276" w:lineRule="auto"/>
    </w:pPr>
    <w:rPr>
      <w:rFonts w:eastAsiaTheme="minorHAnsi"/>
    </w:rPr>
  </w:style>
  <w:style w:type="paragraph" w:customStyle="1" w:styleId="80ED67623A9A4A9692F6FAD9ED15216F16">
    <w:name w:val="80ED67623A9A4A9692F6FAD9ED15216F16"/>
    <w:rsid w:val="008700C0"/>
    <w:pPr>
      <w:spacing w:after="200" w:line="276" w:lineRule="auto"/>
    </w:pPr>
    <w:rPr>
      <w:rFonts w:eastAsiaTheme="minorHAnsi"/>
    </w:rPr>
  </w:style>
  <w:style w:type="paragraph" w:customStyle="1" w:styleId="CEC86B470C2C480297A48AAA63E993F416">
    <w:name w:val="CEC86B470C2C480297A48AAA63E993F416"/>
    <w:rsid w:val="008700C0"/>
    <w:pPr>
      <w:spacing w:after="200" w:line="276" w:lineRule="auto"/>
    </w:pPr>
    <w:rPr>
      <w:rFonts w:eastAsiaTheme="minorHAnsi"/>
    </w:rPr>
  </w:style>
  <w:style w:type="paragraph" w:customStyle="1" w:styleId="9B04FE59A9D84B4A9D489905B622756F16">
    <w:name w:val="9B04FE59A9D84B4A9D489905B622756F16"/>
    <w:rsid w:val="008700C0"/>
    <w:pPr>
      <w:spacing w:after="200" w:line="276" w:lineRule="auto"/>
    </w:pPr>
    <w:rPr>
      <w:rFonts w:eastAsiaTheme="minorHAnsi"/>
    </w:rPr>
  </w:style>
  <w:style w:type="paragraph" w:customStyle="1" w:styleId="AEB7ED167B7B45EFA0C7DD7FE3BDFEF716">
    <w:name w:val="AEB7ED167B7B45EFA0C7DD7FE3BDFEF716"/>
    <w:rsid w:val="008700C0"/>
    <w:pPr>
      <w:spacing w:after="200" w:line="276" w:lineRule="auto"/>
    </w:pPr>
    <w:rPr>
      <w:rFonts w:eastAsiaTheme="minorHAnsi"/>
    </w:rPr>
  </w:style>
  <w:style w:type="paragraph" w:customStyle="1" w:styleId="0DEDCE2218FD41CDBFA74E3DF721EE2216">
    <w:name w:val="0DEDCE2218FD41CDBFA74E3DF721EE2216"/>
    <w:rsid w:val="008700C0"/>
    <w:pPr>
      <w:spacing w:after="200" w:line="276" w:lineRule="auto"/>
    </w:pPr>
    <w:rPr>
      <w:rFonts w:eastAsiaTheme="minorHAnsi"/>
    </w:rPr>
  </w:style>
  <w:style w:type="paragraph" w:customStyle="1" w:styleId="403C01C389F544CA86EA89E46DA2BACD16">
    <w:name w:val="403C01C389F544CA86EA89E46DA2BACD16"/>
    <w:rsid w:val="008700C0"/>
    <w:pPr>
      <w:spacing w:after="200" w:line="276" w:lineRule="auto"/>
    </w:pPr>
    <w:rPr>
      <w:rFonts w:eastAsiaTheme="minorHAnsi"/>
    </w:rPr>
  </w:style>
  <w:style w:type="paragraph" w:customStyle="1" w:styleId="D23311D719894723A5AEBB9E249789B516">
    <w:name w:val="D23311D719894723A5AEBB9E249789B516"/>
    <w:rsid w:val="008700C0"/>
    <w:pPr>
      <w:spacing w:after="200" w:line="276" w:lineRule="auto"/>
    </w:pPr>
    <w:rPr>
      <w:rFonts w:eastAsiaTheme="minorHAnsi"/>
    </w:rPr>
  </w:style>
  <w:style w:type="paragraph" w:customStyle="1" w:styleId="3DF8BC54E4B34ABF8FD0A32E5FE3CCBD16">
    <w:name w:val="3DF8BC54E4B34ABF8FD0A32E5FE3CCBD16"/>
    <w:rsid w:val="008700C0"/>
    <w:pPr>
      <w:spacing w:after="200" w:line="276" w:lineRule="auto"/>
    </w:pPr>
    <w:rPr>
      <w:rFonts w:eastAsiaTheme="minorHAnsi"/>
    </w:rPr>
  </w:style>
  <w:style w:type="paragraph" w:customStyle="1" w:styleId="EDA90C7AED8D452AA00E701BF578A25816">
    <w:name w:val="EDA90C7AED8D452AA00E701BF578A25816"/>
    <w:rsid w:val="008700C0"/>
    <w:pPr>
      <w:spacing w:after="200" w:line="276" w:lineRule="auto"/>
    </w:pPr>
    <w:rPr>
      <w:rFonts w:eastAsiaTheme="minorHAnsi"/>
    </w:rPr>
  </w:style>
  <w:style w:type="paragraph" w:customStyle="1" w:styleId="AC48D923FB2547D1BE0237939C79046516">
    <w:name w:val="AC48D923FB2547D1BE0237939C79046516"/>
    <w:rsid w:val="008700C0"/>
    <w:pPr>
      <w:spacing w:after="200" w:line="276" w:lineRule="auto"/>
    </w:pPr>
    <w:rPr>
      <w:rFonts w:eastAsiaTheme="minorHAnsi"/>
    </w:rPr>
  </w:style>
  <w:style w:type="paragraph" w:customStyle="1" w:styleId="C87316F47FE54E9E896E19DBA28986B116">
    <w:name w:val="C87316F47FE54E9E896E19DBA28986B116"/>
    <w:rsid w:val="008700C0"/>
    <w:pPr>
      <w:spacing w:after="200" w:line="276" w:lineRule="auto"/>
    </w:pPr>
    <w:rPr>
      <w:rFonts w:eastAsiaTheme="minorHAnsi"/>
    </w:rPr>
  </w:style>
  <w:style w:type="paragraph" w:customStyle="1" w:styleId="B68E473BBCE449FB81B0AE0DCC64E38112">
    <w:name w:val="B68E473BBCE449FB81B0AE0DCC64E38112"/>
    <w:rsid w:val="008700C0"/>
    <w:pPr>
      <w:spacing w:after="200" w:line="276" w:lineRule="auto"/>
    </w:pPr>
    <w:rPr>
      <w:rFonts w:eastAsiaTheme="minorHAnsi"/>
    </w:rPr>
  </w:style>
  <w:style w:type="paragraph" w:customStyle="1" w:styleId="539CE17144FE40F4A272B8E84705ADC716">
    <w:name w:val="539CE17144FE40F4A272B8E84705ADC716"/>
    <w:rsid w:val="008700C0"/>
    <w:pPr>
      <w:spacing w:after="200" w:line="276" w:lineRule="auto"/>
    </w:pPr>
    <w:rPr>
      <w:rFonts w:eastAsiaTheme="minorHAnsi"/>
    </w:rPr>
  </w:style>
  <w:style w:type="paragraph" w:customStyle="1" w:styleId="2AD7FB803458470E8E4C8E20C6EC0AF43">
    <w:name w:val="2AD7FB803458470E8E4C8E20C6EC0AF43"/>
    <w:rsid w:val="008700C0"/>
    <w:pPr>
      <w:spacing w:after="200" w:line="276" w:lineRule="auto"/>
    </w:pPr>
    <w:rPr>
      <w:rFonts w:eastAsiaTheme="minorHAnsi"/>
    </w:rPr>
  </w:style>
  <w:style w:type="paragraph" w:customStyle="1" w:styleId="A25DC8C2B0334DF7AC009DD3EA635ACF15">
    <w:name w:val="A25DC8C2B0334DF7AC009DD3EA635ACF15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89B9DD6864243F1ADEDD8F2866B860212">
    <w:name w:val="189B9DD6864243F1ADEDD8F2866B860212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53A0347A8574068840DD8DC6AEFD8BD12">
    <w:name w:val="453A0347A8574068840DD8DC6AEFD8BD12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F92612FF760497FA8A5CE3CEDD0A23612">
    <w:name w:val="AF92612FF760497FA8A5CE3CEDD0A23612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B06CA577ADA4B1992C1EF7BB0847E5412">
    <w:name w:val="1B06CA577ADA4B1992C1EF7BB0847E5412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8434EB772BA4C82AC57009910C2234A14">
    <w:name w:val="38434EB772BA4C82AC57009910C2234A14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FCADF62AA654674A6210E121F45070112">
    <w:name w:val="1FCADF62AA654674A6210E121F45070112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1D868B5B08F4195A62A9BC61328A2DF12">
    <w:name w:val="31D868B5B08F4195A62A9BC61328A2DF12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AB5A3728B634B9485B2A87C2A64DC6512">
    <w:name w:val="3AB5A3728B634B9485B2A87C2A64DC6512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7517662A33E481B91AF4FCEB81486D612">
    <w:name w:val="77517662A33E481B91AF4FCEB81486D612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9DC3022321A45DDBB68601BE1B63F1212">
    <w:name w:val="E9DC3022321A45DDBB68601BE1B63F1212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2485000402445A9BB2F3A4DA72E609716">
    <w:name w:val="82485000402445A9BB2F3A4DA72E609716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80937BA906247868F1809823142A9D016">
    <w:name w:val="480937BA906247868F1809823142A9D016"/>
    <w:rsid w:val="008700C0"/>
    <w:pPr>
      <w:spacing w:after="200" w:line="276" w:lineRule="auto"/>
    </w:pPr>
    <w:rPr>
      <w:rFonts w:eastAsiaTheme="minorHAnsi"/>
    </w:rPr>
  </w:style>
  <w:style w:type="paragraph" w:customStyle="1" w:styleId="AC92FDCDF67341749102F8302F80E4DF17">
    <w:name w:val="AC92FDCDF67341749102F8302F80E4DF17"/>
    <w:rsid w:val="008700C0"/>
    <w:pPr>
      <w:spacing w:after="200" w:line="276" w:lineRule="auto"/>
    </w:pPr>
    <w:rPr>
      <w:rFonts w:eastAsiaTheme="minorHAnsi"/>
    </w:rPr>
  </w:style>
  <w:style w:type="paragraph" w:customStyle="1" w:styleId="7504DFCD6EA04C63983DBE82CFBCCF4816">
    <w:name w:val="7504DFCD6EA04C63983DBE82CFBCCF4816"/>
    <w:rsid w:val="008700C0"/>
    <w:pPr>
      <w:spacing w:after="200" w:line="276" w:lineRule="auto"/>
    </w:pPr>
    <w:rPr>
      <w:rFonts w:eastAsiaTheme="minorHAnsi"/>
    </w:rPr>
  </w:style>
  <w:style w:type="paragraph" w:customStyle="1" w:styleId="B09D755D64404FAE8EE3B3444C93B0D016">
    <w:name w:val="B09D755D64404FAE8EE3B3444C93B0D016"/>
    <w:rsid w:val="008700C0"/>
    <w:pPr>
      <w:spacing w:after="200" w:line="276" w:lineRule="auto"/>
    </w:pPr>
    <w:rPr>
      <w:rFonts w:eastAsiaTheme="minorHAnsi"/>
    </w:rPr>
  </w:style>
  <w:style w:type="paragraph" w:customStyle="1" w:styleId="BC23F27A5FA5410FB612A4394F6C067016">
    <w:name w:val="BC23F27A5FA5410FB612A4394F6C067016"/>
    <w:rsid w:val="008700C0"/>
    <w:pPr>
      <w:spacing w:after="200" w:line="276" w:lineRule="auto"/>
    </w:pPr>
    <w:rPr>
      <w:rFonts w:eastAsiaTheme="minorHAnsi"/>
    </w:rPr>
  </w:style>
  <w:style w:type="paragraph" w:customStyle="1" w:styleId="BDED07DFC4904067BAF84F6819E53B9116">
    <w:name w:val="BDED07DFC4904067BAF84F6819E53B9116"/>
    <w:rsid w:val="008700C0"/>
    <w:pPr>
      <w:spacing w:after="200" w:line="276" w:lineRule="auto"/>
    </w:pPr>
    <w:rPr>
      <w:rFonts w:eastAsiaTheme="minorHAnsi"/>
    </w:rPr>
  </w:style>
  <w:style w:type="paragraph" w:customStyle="1" w:styleId="EB500FFB8F5A49099F45DB102A87DEF716">
    <w:name w:val="EB500FFB8F5A49099F45DB102A87DEF716"/>
    <w:rsid w:val="008700C0"/>
    <w:pPr>
      <w:spacing w:after="200" w:line="276" w:lineRule="auto"/>
    </w:pPr>
    <w:rPr>
      <w:rFonts w:eastAsiaTheme="minorHAnsi"/>
    </w:rPr>
  </w:style>
  <w:style w:type="paragraph" w:customStyle="1" w:styleId="902F862ABE1E476596EAEA93B054178417">
    <w:name w:val="902F862ABE1E476596EAEA93B054178417"/>
    <w:rsid w:val="008700C0"/>
    <w:pPr>
      <w:spacing w:after="200" w:line="276" w:lineRule="auto"/>
    </w:pPr>
    <w:rPr>
      <w:rFonts w:eastAsiaTheme="minorHAnsi"/>
    </w:rPr>
  </w:style>
  <w:style w:type="paragraph" w:customStyle="1" w:styleId="2CFED50EBD134C988FC20F589EA511CE17">
    <w:name w:val="2CFED50EBD134C988FC20F589EA511CE17"/>
    <w:rsid w:val="008700C0"/>
    <w:pPr>
      <w:spacing w:after="200" w:line="276" w:lineRule="auto"/>
    </w:pPr>
    <w:rPr>
      <w:rFonts w:eastAsiaTheme="minorHAnsi"/>
    </w:rPr>
  </w:style>
  <w:style w:type="paragraph" w:customStyle="1" w:styleId="3E7BEF3D02F14F99A40B9877EFBD77CF17">
    <w:name w:val="3E7BEF3D02F14F99A40B9877EFBD77CF17"/>
    <w:rsid w:val="008700C0"/>
    <w:pPr>
      <w:spacing w:after="200" w:line="276" w:lineRule="auto"/>
    </w:pPr>
    <w:rPr>
      <w:rFonts w:eastAsiaTheme="minorHAnsi"/>
    </w:rPr>
  </w:style>
  <w:style w:type="paragraph" w:customStyle="1" w:styleId="7AE14C9136D64211BFF04F7F7FDA92CD17">
    <w:name w:val="7AE14C9136D64211BFF04F7F7FDA92CD17"/>
    <w:rsid w:val="008700C0"/>
    <w:pPr>
      <w:spacing w:after="200" w:line="276" w:lineRule="auto"/>
    </w:pPr>
    <w:rPr>
      <w:rFonts w:eastAsiaTheme="minorHAnsi"/>
    </w:rPr>
  </w:style>
  <w:style w:type="paragraph" w:customStyle="1" w:styleId="7A153BB32C6144449F2575C698A4AC3317">
    <w:name w:val="7A153BB32C6144449F2575C698A4AC3317"/>
    <w:rsid w:val="008700C0"/>
    <w:pPr>
      <w:spacing w:after="200" w:line="276" w:lineRule="auto"/>
    </w:pPr>
    <w:rPr>
      <w:rFonts w:eastAsiaTheme="minorHAnsi"/>
    </w:rPr>
  </w:style>
  <w:style w:type="paragraph" w:customStyle="1" w:styleId="1083851D147341F2B9E351AF5BED17AA17">
    <w:name w:val="1083851D147341F2B9E351AF5BED17AA17"/>
    <w:rsid w:val="008700C0"/>
    <w:pPr>
      <w:spacing w:after="200" w:line="276" w:lineRule="auto"/>
    </w:pPr>
    <w:rPr>
      <w:rFonts w:eastAsiaTheme="minorHAnsi"/>
    </w:rPr>
  </w:style>
  <w:style w:type="paragraph" w:customStyle="1" w:styleId="F511A87FD822409493E43072E0807B1617">
    <w:name w:val="F511A87FD822409493E43072E0807B1617"/>
    <w:rsid w:val="008700C0"/>
    <w:pPr>
      <w:spacing w:after="200" w:line="276" w:lineRule="auto"/>
    </w:pPr>
    <w:rPr>
      <w:rFonts w:eastAsiaTheme="minorHAnsi"/>
    </w:rPr>
  </w:style>
  <w:style w:type="paragraph" w:customStyle="1" w:styleId="E1995FA887164113BFD310D81223ACC117">
    <w:name w:val="E1995FA887164113BFD310D81223ACC117"/>
    <w:rsid w:val="008700C0"/>
    <w:pPr>
      <w:spacing w:after="200" w:line="276" w:lineRule="auto"/>
    </w:pPr>
    <w:rPr>
      <w:rFonts w:eastAsiaTheme="minorHAnsi"/>
    </w:rPr>
  </w:style>
  <w:style w:type="paragraph" w:customStyle="1" w:styleId="981E01838898441CACF6E080DED91BB317">
    <w:name w:val="981E01838898441CACF6E080DED91BB317"/>
    <w:rsid w:val="008700C0"/>
    <w:pPr>
      <w:spacing w:after="200" w:line="276" w:lineRule="auto"/>
    </w:pPr>
    <w:rPr>
      <w:rFonts w:eastAsiaTheme="minorHAnsi"/>
    </w:rPr>
  </w:style>
  <w:style w:type="paragraph" w:customStyle="1" w:styleId="E8AEC99F687045EF8719F9208EBCECEB17">
    <w:name w:val="E8AEC99F687045EF8719F9208EBCECEB17"/>
    <w:rsid w:val="008700C0"/>
    <w:pPr>
      <w:spacing w:after="200" w:line="276" w:lineRule="auto"/>
    </w:pPr>
    <w:rPr>
      <w:rFonts w:eastAsiaTheme="minorHAnsi"/>
    </w:rPr>
  </w:style>
  <w:style w:type="paragraph" w:customStyle="1" w:styleId="3F80BD226DCF462C9AE185B12A38604B17">
    <w:name w:val="3F80BD226DCF462C9AE185B12A38604B17"/>
    <w:rsid w:val="008700C0"/>
    <w:pPr>
      <w:spacing w:after="200" w:line="276" w:lineRule="auto"/>
    </w:pPr>
    <w:rPr>
      <w:rFonts w:eastAsiaTheme="minorHAnsi"/>
    </w:rPr>
  </w:style>
  <w:style w:type="paragraph" w:customStyle="1" w:styleId="5859807619D843CDBB8B6FBC98FD98FA17">
    <w:name w:val="5859807619D843CDBB8B6FBC98FD98FA17"/>
    <w:rsid w:val="008700C0"/>
    <w:pPr>
      <w:spacing w:after="200" w:line="276" w:lineRule="auto"/>
    </w:pPr>
    <w:rPr>
      <w:rFonts w:eastAsiaTheme="minorHAnsi"/>
    </w:rPr>
  </w:style>
  <w:style w:type="paragraph" w:customStyle="1" w:styleId="2582BF530DA3499E9010648B564B409617">
    <w:name w:val="2582BF530DA3499E9010648B564B409617"/>
    <w:rsid w:val="008700C0"/>
    <w:pPr>
      <w:spacing w:after="200" w:line="276" w:lineRule="auto"/>
    </w:pPr>
    <w:rPr>
      <w:rFonts w:eastAsiaTheme="minorHAnsi"/>
    </w:rPr>
  </w:style>
  <w:style w:type="paragraph" w:customStyle="1" w:styleId="6FB65C134CEC4894A3B8FFCB67CF19D117">
    <w:name w:val="6FB65C134CEC4894A3B8FFCB67CF19D117"/>
    <w:rsid w:val="008700C0"/>
    <w:pPr>
      <w:spacing w:after="200" w:line="276" w:lineRule="auto"/>
    </w:pPr>
    <w:rPr>
      <w:rFonts w:eastAsiaTheme="minorHAnsi"/>
    </w:rPr>
  </w:style>
  <w:style w:type="paragraph" w:customStyle="1" w:styleId="6AF6C4D6CC6E49968BE75E6A00A3B5C517">
    <w:name w:val="6AF6C4D6CC6E49968BE75E6A00A3B5C517"/>
    <w:rsid w:val="008700C0"/>
    <w:pPr>
      <w:spacing w:after="200" w:line="276" w:lineRule="auto"/>
    </w:pPr>
    <w:rPr>
      <w:rFonts w:eastAsiaTheme="minorHAnsi"/>
    </w:rPr>
  </w:style>
  <w:style w:type="paragraph" w:customStyle="1" w:styleId="4DA7325B38CB4E5987AC0064A9F102B017">
    <w:name w:val="4DA7325B38CB4E5987AC0064A9F102B017"/>
    <w:rsid w:val="008700C0"/>
    <w:pPr>
      <w:spacing w:after="200" w:line="276" w:lineRule="auto"/>
    </w:pPr>
    <w:rPr>
      <w:rFonts w:eastAsiaTheme="minorHAnsi"/>
    </w:rPr>
  </w:style>
  <w:style w:type="paragraph" w:customStyle="1" w:styleId="57C55EF8747D428986682D8E0EAC7C0C17">
    <w:name w:val="57C55EF8747D428986682D8E0EAC7C0C17"/>
    <w:rsid w:val="008700C0"/>
    <w:pPr>
      <w:spacing w:after="200" w:line="276" w:lineRule="auto"/>
    </w:pPr>
    <w:rPr>
      <w:rFonts w:eastAsiaTheme="minorHAnsi"/>
    </w:rPr>
  </w:style>
  <w:style w:type="paragraph" w:customStyle="1" w:styleId="4782A3CF52A64D6E95BF59CA2357DF1A17">
    <w:name w:val="4782A3CF52A64D6E95BF59CA2357DF1A17"/>
    <w:rsid w:val="008700C0"/>
    <w:pPr>
      <w:spacing w:after="200" w:line="276" w:lineRule="auto"/>
    </w:pPr>
    <w:rPr>
      <w:rFonts w:eastAsiaTheme="minorHAnsi"/>
    </w:rPr>
  </w:style>
  <w:style w:type="paragraph" w:customStyle="1" w:styleId="D7AEBC8CC0C24166845E8D097AA8F8FD17">
    <w:name w:val="D7AEBC8CC0C24166845E8D097AA8F8FD17"/>
    <w:rsid w:val="008700C0"/>
    <w:pPr>
      <w:spacing w:after="200" w:line="276" w:lineRule="auto"/>
    </w:pPr>
    <w:rPr>
      <w:rFonts w:eastAsiaTheme="minorHAnsi"/>
    </w:rPr>
  </w:style>
  <w:style w:type="paragraph" w:customStyle="1" w:styleId="26E7761F36DA430CB484D032F698511D17">
    <w:name w:val="26E7761F36DA430CB484D032F698511D17"/>
    <w:rsid w:val="008700C0"/>
    <w:pPr>
      <w:spacing w:after="200" w:line="276" w:lineRule="auto"/>
    </w:pPr>
    <w:rPr>
      <w:rFonts w:eastAsiaTheme="minorHAnsi"/>
    </w:rPr>
  </w:style>
  <w:style w:type="paragraph" w:customStyle="1" w:styleId="62040D3C5AB244EAB8CF964782EC25BE17">
    <w:name w:val="62040D3C5AB244EAB8CF964782EC25BE17"/>
    <w:rsid w:val="008700C0"/>
    <w:pPr>
      <w:spacing w:after="200" w:line="276" w:lineRule="auto"/>
    </w:pPr>
    <w:rPr>
      <w:rFonts w:eastAsiaTheme="minorHAnsi"/>
    </w:rPr>
  </w:style>
  <w:style w:type="paragraph" w:customStyle="1" w:styleId="18783DF33E6F431999815834E136688E17">
    <w:name w:val="18783DF33E6F431999815834E136688E17"/>
    <w:rsid w:val="008700C0"/>
    <w:pPr>
      <w:spacing w:after="200" w:line="276" w:lineRule="auto"/>
    </w:pPr>
    <w:rPr>
      <w:rFonts w:eastAsiaTheme="minorHAnsi"/>
    </w:rPr>
  </w:style>
  <w:style w:type="paragraph" w:customStyle="1" w:styleId="3723A78550574F21BA7F1D4937D00F6D17">
    <w:name w:val="3723A78550574F21BA7F1D4937D00F6D17"/>
    <w:rsid w:val="008700C0"/>
    <w:pPr>
      <w:spacing w:after="200" w:line="276" w:lineRule="auto"/>
    </w:pPr>
    <w:rPr>
      <w:rFonts w:eastAsiaTheme="minorHAnsi"/>
    </w:rPr>
  </w:style>
  <w:style w:type="paragraph" w:customStyle="1" w:styleId="8ED3372393E34E90BFBF41FD166226EB17">
    <w:name w:val="8ED3372393E34E90BFBF41FD166226EB17"/>
    <w:rsid w:val="008700C0"/>
    <w:pPr>
      <w:spacing w:after="200" w:line="276" w:lineRule="auto"/>
    </w:pPr>
    <w:rPr>
      <w:rFonts w:eastAsiaTheme="minorHAnsi"/>
    </w:rPr>
  </w:style>
  <w:style w:type="paragraph" w:customStyle="1" w:styleId="FA13EF83A8B748A18586FB8D775DB32E17">
    <w:name w:val="FA13EF83A8B748A18586FB8D775DB32E17"/>
    <w:rsid w:val="008700C0"/>
    <w:pPr>
      <w:spacing w:after="200" w:line="276" w:lineRule="auto"/>
    </w:pPr>
    <w:rPr>
      <w:rFonts w:eastAsiaTheme="minorHAnsi"/>
    </w:rPr>
  </w:style>
  <w:style w:type="paragraph" w:customStyle="1" w:styleId="C07A1C433C464D1792991CA684F56EC917">
    <w:name w:val="C07A1C433C464D1792991CA684F56EC917"/>
    <w:rsid w:val="008700C0"/>
    <w:pPr>
      <w:spacing w:after="200" w:line="276" w:lineRule="auto"/>
    </w:pPr>
    <w:rPr>
      <w:rFonts w:eastAsiaTheme="minorHAnsi"/>
    </w:rPr>
  </w:style>
  <w:style w:type="paragraph" w:customStyle="1" w:styleId="F8A487D0F8C44E128E9A17B65D28346817">
    <w:name w:val="F8A487D0F8C44E128E9A17B65D28346817"/>
    <w:rsid w:val="008700C0"/>
    <w:pPr>
      <w:spacing w:after="200" w:line="276" w:lineRule="auto"/>
    </w:pPr>
    <w:rPr>
      <w:rFonts w:eastAsiaTheme="minorHAnsi"/>
    </w:rPr>
  </w:style>
  <w:style w:type="paragraph" w:customStyle="1" w:styleId="D7FA2114AAD24A73A1AB1DF362F7A47317">
    <w:name w:val="D7FA2114AAD24A73A1AB1DF362F7A47317"/>
    <w:rsid w:val="008700C0"/>
    <w:pPr>
      <w:spacing w:after="200" w:line="276" w:lineRule="auto"/>
    </w:pPr>
    <w:rPr>
      <w:rFonts w:eastAsiaTheme="minorHAnsi"/>
    </w:rPr>
  </w:style>
  <w:style w:type="paragraph" w:customStyle="1" w:styleId="9E117DE0E54A4ABC9F33375B2C6BD6D717">
    <w:name w:val="9E117DE0E54A4ABC9F33375B2C6BD6D717"/>
    <w:rsid w:val="008700C0"/>
    <w:pPr>
      <w:spacing w:after="200" w:line="276" w:lineRule="auto"/>
    </w:pPr>
    <w:rPr>
      <w:rFonts w:eastAsiaTheme="minorHAnsi"/>
    </w:rPr>
  </w:style>
  <w:style w:type="paragraph" w:customStyle="1" w:styleId="F068667CE3224B4BA6E2B89D9FC84EB417">
    <w:name w:val="F068667CE3224B4BA6E2B89D9FC84EB417"/>
    <w:rsid w:val="008700C0"/>
    <w:pPr>
      <w:spacing w:after="200" w:line="276" w:lineRule="auto"/>
    </w:pPr>
    <w:rPr>
      <w:rFonts w:eastAsiaTheme="minorHAnsi"/>
    </w:rPr>
  </w:style>
  <w:style w:type="paragraph" w:customStyle="1" w:styleId="F5B8A0A1FFD94622BABE88128686CD0517">
    <w:name w:val="F5B8A0A1FFD94622BABE88128686CD0517"/>
    <w:rsid w:val="008700C0"/>
    <w:pPr>
      <w:spacing w:after="200" w:line="276" w:lineRule="auto"/>
    </w:pPr>
    <w:rPr>
      <w:rFonts w:eastAsiaTheme="minorHAnsi"/>
    </w:rPr>
  </w:style>
  <w:style w:type="paragraph" w:customStyle="1" w:styleId="214EE32CC0E74CFFB11360051D3138FC17">
    <w:name w:val="214EE32CC0E74CFFB11360051D3138FC17"/>
    <w:rsid w:val="008700C0"/>
    <w:pPr>
      <w:spacing w:after="200" w:line="276" w:lineRule="auto"/>
    </w:pPr>
    <w:rPr>
      <w:rFonts w:eastAsiaTheme="minorHAnsi"/>
    </w:rPr>
  </w:style>
  <w:style w:type="paragraph" w:customStyle="1" w:styleId="779BB26A4FA24B6E81C05C02C247DB6F17">
    <w:name w:val="779BB26A4FA24B6E81C05C02C247DB6F17"/>
    <w:rsid w:val="008700C0"/>
    <w:pPr>
      <w:spacing w:after="200" w:line="276" w:lineRule="auto"/>
    </w:pPr>
    <w:rPr>
      <w:rFonts w:eastAsiaTheme="minorHAnsi"/>
    </w:rPr>
  </w:style>
  <w:style w:type="paragraph" w:customStyle="1" w:styleId="6D17595A556E4B698574FB2C8CCEAE1317">
    <w:name w:val="6D17595A556E4B698574FB2C8CCEAE1317"/>
    <w:rsid w:val="008700C0"/>
    <w:pPr>
      <w:spacing w:after="200" w:line="276" w:lineRule="auto"/>
    </w:pPr>
    <w:rPr>
      <w:rFonts w:eastAsiaTheme="minorHAnsi"/>
    </w:rPr>
  </w:style>
  <w:style w:type="paragraph" w:customStyle="1" w:styleId="6FF4AEC996A54A5690EF385F1CC5626F17">
    <w:name w:val="6FF4AEC996A54A5690EF385F1CC5626F17"/>
    <w:rsid w:val="008700C0"/>
    <w:pPr>
      <w:spacing w:after="200" w:line="276" w:lineRule="auto"/>
    </w:pPr>
    <w:rPr>
      <w:rFonts w:eastAsiaTheme="minorHAnsi"/>
    </w:rPr>
  </w:style>
  <w:style w:type="paragraph" w:customStyle="1" w:styleId="23E8EDFB78F24227B8F580045D85D01117">
    <w:name w:val="23E8EDFB78F24227B8F580045D85D01117"/>
    <w:rsid w:val="008700C0"/>
    <w:pPr>
      <w:spacing w:after="200" w:line="276" w:lineRule="auto"/>
    </w:pPr>
    <w:rPr>
      <w:rFonts w:eastAsiaTheme="minorHAnsi"/>
    </w:rPr>
  </w:style>
  <w:style w:type="paragraph" w:customStyle="1" w:styleId="F89898D3874C45E0A2B5D6E241CE231E17">
    <w:name w:val="F89898D3874C45E0A2B5D6E241CE231E17"/>
    <w:rsid w:val="008700C0"/>
    <w:pPr>
      <w:spacing w:after="200" w:line="276" w:lineRule="auto"/>
    </w:pPr>
    <w:rPr>
      <w:rFonts w:eastAsiaTheme="minorHAnsi"/>
    </w:rPr>
  </w:style>
  <w:style w:type="paragraph" w:customStyle="1" w:styleId="54593B9451D5449B9A16BFCA83D86D3017">
    <w:name w:val="54593B9451D5449B9A16BFCA83D86D3017"/>
    <w:rsid w:val="008700C0"/>
    <w:pPr>
      <w:spacing w:after="200" w:line="276" w:lineRule="auto"/>
    </w:pPr>
    <w:rPr>
      <w:rFonts w:eastAsiaTheme="minorHAnsi"/>
    </w:rPr>
  </w:style>
  <w:style w:type="paragraph" w:customStyle="1" w:styleId="AC60E922EFEF4C6FA9228BA4D002288217">
    <w:name w:val="AC60E922EFEF4C6FA9228BA4D002288217"/>
    <w:rsid w:val="008700C0"/>
    <w:pPr>
      <w:spacing w:after="200" w:line="276" w:lineRule="auto"/>
    </w:pPr>
    <w:rPr>
      <w:rFonts w:eastAsiaTheme="minorHAnsi"/>
    </w:rPr>
  </w:style>
  <w:style w:type="paragraph" w:customStyle="1" w:styleId="7FEF2EACEE7642078B1606B2A5D3EBD817">
    <w:name w:val="7FEF2EACEE7642078B1606B2A5D3EBD817"/>
    <w:rsid w:val="008700C0"/>
    <w:pPr>
      <w:spacing w:after="200" w:line="276" w:lineRule="auto"/>
    </w:pPr>
    <w:rPr>
      <w:rFonts w:eastAsiaTheme="minorHAnsi"/>
    </w:rPr>
  </w:style>
  <w:style w:type="paragraph" w:customStyle="1" w:styleId="CD546851EFF84F638A59C687A8254CA417">
    <w:name w:val="CD546851EFF84F638A59C687A8254CA417"/>
    <w:rsid w:val="008700C0"/>
    <w:pPr>
      <w:spacing w:after="200" w:line="276" w:lineRule="auto"/>
    </w:pPr>
    <w:rPr>
      <w:rFonts w:eastAsiaTheme="minorHAnsi"/>
    </w:rPr>
  </w:style>
  <w:style w:type="paragraph" w:customStyle="1" w:styleId="ACCDE42005C84D7192496FD755AE5EC717">
    <w:name w:val="ACCDE42005C84D7192496FD755AE5EC717"/>
    <w:rsid w:val="008700C0"/>
    <w:pPr>
      <w:spacing w:after="200" w:line="276" w:lineRule="auto"/>
    </w:pPr>
    <w:rPr>
      <w:rFonts w:eastAsiaTheme="minorHAnsi"/>
    </w:rPr>
  </w:style>
  <w:style w:type="paragraph" w:customStyle="1" w:styleId="4471F72A3C544938803E8070AF6AFC9B17">
    <w:name w:val="4471F72A3C544938803E8070AF6AFC9B17"/>
    <w:rsid w:val="008700C0"/>
    <w:pPr>
      <w:spacing w:after="200" w:line="276" w:lineRule="auto"/>
    </w:pPr>
    <w:rPr>
      <w:rFonts w:eastAsiaTheme="minorHAnsi"/>
    </w:rPr>
  </w:style>
  <w:style w:type="paragraph" w:customStyle="1" w:styleId="B9BC094F2A384704AB05B8368174E02D17">
    <w:name w:val="B9BC094F2A384704AB05B8368174E02D17"/>
    <w:rsid w:val="008700C0"/>
    <w:pPr>
      <w:spacing w:after="200" w:line="276" w:lineRule="auto"/>
    </w:pPr>
    <w:rPr>
      <w:rFonts w:eastAsiaTheme="minorHAnsi"/>
    </w:rPr>
  </w:style>
  <w:style w:type="paragraph" w:customStyle="1" w:styleId="947D9714382348D98759A48A2686508217">
    <w:name w:val="947D9714382348D98759A48A2686508217"/>
    <w:rsid w:val="008700C0"/>
    <w:pPr>
      <w:spacing w:after="200" w:line="276" w:lineRule="auto"/>
    </w:pPr>
    <w:rPr>
      <w:rFonts w:eastAsiaTheme="minorHAnsi"/>
    </w:rPr>
  </w:style>
  <w:style w:type="paragraph" w:customStyle="1" w:styleId="4FFB9924272F40469201D407229BD0F717">
    <w:name w:val="4FFB9924272F40469201D407229BD0F717"/>
    <w:rsid w:val="008700C0"/>
    <w:pPr>
      <w:spacing w:after="200" w:line="276" w:lineRule="auto"/>
    </w:pPr>
    <w:rPr>
      <w:rFonts w:eastAsiaTheme="minorHAnsi"/>
    </w:rPr>
  </w:style>
  <w:style w:type="paragraph" w:customStyle="1" w:styleId="D618DFABAE76430D96A1FFA231A733C417">
    <w:name w:val="D618DFABAE76430D96A1FFA231A733C417"/>
    <w:rsid w:val="008700C0"/>
    <w:pPr>
      <w:spacing w:after="200" w:line="276" w:lineRule="auto"/>
    </w:pPr>
    <w:rPr>
      <w:rFonts w:eastAsiaTheme="minorHAnsi"/>
    </w:rPr>
  </w:style>
  <w:style w:type="paragraph" w:customStyle="1" w:styleId="882E8A91AC6243FB920A09CA81EA57EC17">
    <w:name w:val="882E8A91AC6243FB920A09CA81EA57EC17"/>
    <w:rsid w:val="008700C0"/>
    <w:pPr>
      <w:spacing w:after="200" w:line="276" w:lineRule="auto"/>
    </w:pPr>
    <w:rPr>
      <w:rFonts w:eastAsiaTheme="minorHAnsi"/>
    </w:rPr>
  </w:style>
  <w:style w:type="paragraph" w:customStyle="1" w:styleId="74914A4AC75C4B759D270AF320FC031517">
    <w:name w:val="74914A4AC75C4B759D270AF320FC031517"/>
    <w:rsid w:val="008700C0"/>
    <w:pPr>
      <w:spacing w:after="200" w:line="276" w:lineRule="auto"/>
    </w:pPr>
    <w:rPr>
      <w:rFonts w:eastAsiaTheme="minorHAnsi"/>
    </w:rPr>
  </w:style>
  <w:style w:type="paragraph" w:customStyle="1" w:styleId="1D55D436FB8E4A6CA5CC3CE6826AB2E617">
    <w:name w:val="1D55D436FB8E4A6CA5CC3CE6826AB2E617"/>
    <w:rsid w:val="008700C0"/>
    <w:pPr>
      <w:spacing w:after="200" w:line="276" w:lineRule="auto"/>
    </w:pPr>
    <w:rPr>
      <w:rFonts w:eastAsiaTheme="minorHAnsi"/>
    </w:rPr>
  </w:style>
  <w:style w:type="paragraph" w:customStyle="1" w:styleId="E490B9023EF84D9E907624B56DF6297417">
    <w:name w:val="E490B9023EF84D9E907624B56DF6297417"/>
    <w:rsid w:val="008700C0"/>
    <w:pPr>
      <w:spacing w:after="200" w:line="276" w:lineRule="auto"/>
    </w:pPr>
    <w:rPr>
      <w:rFonts w:eastAsiaTheme="minorHAnsi"/>
    </w:rPr>
  </w:style>
  <w:style w:type="paragraph" w:customStyle="1" w:styleId="674C33D164E141619925C2397726929617">
    <w:name w:val="674C33D164E141619925C2397726929617"/>
    <w:rsid w:val="008700C0"/>
    <w:pPr>
      <w:spacing w:after="200" w:line="276" w:lineRule="auto"/>
    </w:pPr>
    <w:rPr>
      <w:rFonts w:eastAsiaTheme="minorHAnsi"/>
    </w:rPr>
  </w:style>
  <w:style w:type="paragraph" w:customStyle="1" w:styleId="63FCDEA26F214BE4B16E4BFBDB50B27117">
    <w:name w:val="63FCDEA26F214BE4B16E4BFBDB50B27117"/>
    <w:rsid w:val="008700C0"/>
    <w:pPr>
      <w:spacing w:after="200" w:line="276" w:lineRule="auto"/>
    </w:pPr>
    <w:rPr>
      <w:rFonts w:eastAsiaTheme="minorHAnsi"/>
    </w:rPr>
  </w:style>
  <w:style w:type="paragraph" w:customStyle="1" w:styleId="4965D4F53ABD4314901F4A8C249FA2FC17">
    <w:name w:val="4965D4F53ABD4314901F4A8C249FA2FC17"/>
    <w:rsid w:val="008700C0"/>
    <w:pPr>
      <w:spacing w:after="200" w:line="276" w:lineRule="auto"/>
    </w:pPr>
    <w:rPr>
      <w:rFonts w:eastAsiaTheme="minorHAnsi"/>
    </w:rPr>
  </w:style>
  <w:style w:type="paragraph" w:customStyle="1" w:styleId="E800F01297D047DABE33C789599DC32317">
    <w:name w:val="E800F01297D047DABE33C789599DC32317"/>
    <w:rsid w:val="008700C0"/>
    <w:pPr>
      <w:spacing w:after="200" w:line="276" w:lineRule="auto"/>
    </w:pPr>
    <w:rPr>
      <w:rFonts w:eastAsiaTheme="minorHAnsi"/>
    </w:rPr>
  </w:style>
  <w:style w:type="paragraph" w:customStyle="1" w:styleId="44295A1F3BF54CCB83BA31A030EAA7D917">
    <w:name w:val="44295A1F3BF54CCB83BA31A030EAA7D917"/>
    <w:rsid w:val="008700C0"/>
    <w:pPr>
      <w:spacing w:after="200" w:line="276" w:lineRule="auto"/>
    </w:pPr>
    <w:rPr>
      <w:rFonts w:eastAsiaTheme="minorHAnsi"/>
    </w:rPr>
  </w:style>
  <w:style w:type="paragraph" w:customStyle="1" w:styleId="C616FD37616E4093BE9A1C2A2253084217">
    <w:name w:val="C616FD37616E4093BE9A1C2A2253084217"/>
    <w:rsid w:val="008700C0"/>
    <w:pPr>
      <w:spacing w:after="200" w:line="276" w:lineRule="auto"/>
    </w:pPr>
    <w:rPr>
      <w:rFonts w:eastAsiaTheme="minorHAnsi"/>
    </w:rPr>
  </w:style>
  <w:style w:type="paragraph" w:customStyle="1" w:styleId="8F44FF68AF1E43848F7B8DCBC29B1B7A17">
    <w:name w:val="8F44FF68AF1E43848F7B8DCBC29B1B7A17"/>
    <w:rsid w:val="008700C0"/>
    <w:pPr>
      <w:spacing w:after="200" w:line="276" w:lineRule="auto"/>
    </w:pPr>
    <w:rPr>
      <w:rFonts w:eastAsiaTheme="minorHAnsi"/>
    </w:rPr>
  </w:style>
  <w:style w:type="paragraph" w:customStyle="1" w:styleId="D6FF106ECFCF46A4A7D41468071AD97417">
    <w:name w:val="D6FF106ECFCF46A4A7D41468071AD97417"/>
    <w:rsid w:val="008700C0"/>
    <w:pPr>
      <w:spacing w:after="200" w:line="276" w:lineRule="auto"/>
    </w:pPr>
    <w:rPr>
      <w:rFonts w:eastAsiaTheme="minorHAnsi"/>
    </w:rPr>
  </w:style>
  <w:style w:type="paragraph" w:customStyle="1" w:styleId="E2A3B7078DF24CAC9307666D16E5504517">
    <w:name w:val="E2A3B7078DF24CAC9307666D16E5504517"/>
    <w:rsid w:val="008700C0"/>
    <w:pPr>
      <w:spacing w:after="200" w:line="276" w:lineRule="auto"/>
    </w:pPr>
    <w:rPr>
      <w:rFonts w:eastAsiaTheme="minorHAnsi"/>
    </w:rPr>
  </w:style>
  <w:style w:type="paragraph" w:customStyle="1" w:styleId="03722588CA3A44918FE8D884B9D91AAE17">
    <w:name w:val="03722588CA3A44918FE8D884B9D91AAE17"/>
    <w:rsid w:val="008700C0"/>
    <w:pPr>
      <w:spacing w:after="200" w:line="276" w:lineRule="auto"/>
    </w:pPr>
    <w:rPr>
      <w:rFonts w:eastAsiaTheme="minorHAnsi"/>
    </w:rPr>
  </w:style>
  <w:style w:type="paragraph" w:customStyle="1" w:styleId="1FB7B0A9FDF248EC8AF78E1D88A09E6317">
    <w:name w:val="1FB7B0A9FDF248EC8AF78E1D88A09E6317"/>
    <w:rsid w:val="008700C0"/>
    <w:pPr>
      <w:spacing w:after="200" w:line="276" w:lineRule="auto"/>
    </w:pPr>
    <w:rPr>
      <w:rFonts w:eastAsiaTheme="minorHAnsi"/>
    </w:rPr>
  </w:style>
  <w:style w:type="paragraph" w:customStyle="1" w:styleId="C1184849F4604E4DB576AF466591E7CF17">
    <w:name w:val="C1184849F4604E4DB576AF466591E7CF17"/>
    <w:rsid w:val="008700C0"/>
    <w:pPr>
      <w:spacing w:after="200" w:line="276" w:lineRule="auto"/>
    </w:pPr>
    <w:rPr>
      <w:rFonts w:eastAsiaTheme="minorHAnsi"/>
    </w:rPr>
  </w:style>
  <w:style w:type="paragraph" w:customStyle="1" w:styleId="05CE85A709AE482191BCBE17A9049D4717">
    <w:name w:val="05CE85A709AE482191BCBE17A9049D4717"/>
    <w:rsid w:val="008700C0"/>
    <w:pPr>
      <w:spacing w:after="200" w:line="276" w:lineRule="auto"/>
    </w:pPr>
    <w:rPr>
      <w:rFonts w:eastAsiaTheme="minorHAnsi"/>
    </w:rPr>
  </w:style>
  <w:style w:type="paragraph" w:customStyle="1" w:styleId="BEC27C3D37AD4B31A48048EAA07AE4E917">
    <w:name w:val="BEC27C3D37AD4B31A48048EAA07AE4E917"/>
    <w:rsid w:val="008700C0"/>
    <w:pPr>
      <w:spacing w:after="200" w:line="276" w:lineRule="auto"/>
    </w:pPr>
    <w:rPr>
      <w:rFonts w:eastAsiaTheme="minorHAnsi"/>
    </w:rPr>
  </w:style>
  <w:style w:type="paragraph" w:customStyle="1" w:styleId="5868408F9C8844B394E3D06046548D1017">
    <w:name w:val="5868408F9C8844B394E3D06046548D1017"/>
    <w:rsid w:val="008700C0"/>
    <w:pPr>
      <w:spacing w:after="200" w:line="276" w:lineRule="auto"/>
    </w:pPr>
    <w:rPr>
      <w:rFonts w:eastAsiaTheme="minorHAnsi"/>
    </w:rPr>
  </w:style>
  <w:style w:type="paragraph" w:customStyle="1" w:styleId="E875E819ADC546AC877B0D5AFD543DAF17">
    <w:name w:val="E875E819ADC546AC877B0D5AFD543DAF17"/>
    <w:rsid w:val="008700C0"/>
    <w:pPr>
      <w:spacing w:after="200" w:line="276" w:lineRule="auto"/>
    </w:pPr>
    <w:rPr>
      <w:rFonts w:eastAsiaTheme="minorHAnsi"/>
    </w:rPr>
  </w:style>
  <w:style w:type="paragraph" w:customStyle="1" w:styleId="E0DD21DB99FC4227A69237CB5469068D17">
    <w:name w:val="E0DD21DB99FC4227A69237CB5469068D17"/>
    <w:rsid w:val="008700C0"/>
    <w:pPr>
      <w:spacing w:after="200" w:line="276" w:lineRule="auto"/>
    </w:pPr>
    <w:rPr>
      <w:rFonts w:eastAsiaTheme="minorHAnsi"/>
    </w:rPr>
  </w:style>
  <w:style w:type="paragraph" w:customStyle="1" w:styleId="289585CD18A14A088C27FB24F5AE3A4117">
    <w:name w:val="289585CD18A14A088C27FB24F5AE3A4117"/>
    <w:rsid w:val="008700C0"/>
    <w:pPr>
      <w:spacing w:after="200" w:line="276" w:lineRule="auto"/>
    </w:pPr>
    <w:rPr>
      <w:rFonts w:eastAsiaTheme="minorHAnsi"/>
    </w:rPr>
  </w:style>
  <w:style w:type="paragraph" w:customStyle="1" w:styleId="781B4953B06F44FDBA2CA3F692DE505817">
    <w:name w:val="781B4953B06F44FDBA2CA3F692DE505817"/>
    <w:rsid w:val="008700C0"/>
    <w:pPr>
      <w:spacing w:after="200" w:line="276" w:lineRule="auto"/>
    </w:pPr>
    <w:rPr>
      <w:rFonts w:eastAsiaTheme="minorHAnsi"/>
    </w:rPr>
  </w:style>
  <w:style w:type="paragraph" w:customStyle="1" w:styleId="E8ADBEA0DF4E4FAA9FE3C96854549A1C17">
    <w:name w:val="E8ADBEA0DF4E4FAA9FE3C96854549A1C17"/>
    <w:rsid w:val="008700C0"/>
    <w:pPr>
      <w:spacing w:after="200" w:line="276" w:lineRule="auto"/>
    </w:pPr>
    <w:rPr>
      <w:rFonts w:eastAsiaTheme="minorHAnsi"/>
    </w:rPr>
  </w:style>
  <w:style w:type="paragraph" w:customStyle="1" w:styleId="E8052C967C664CDB95CB0D61D07C22A717">
    <w:name w:val="E8052C967C664CDB95CB0D61D07C22A717"/>
    <w:rsid w:val="008700C0"/>
    <w:pPr>
      <w:spacing w:after="200" w:line="276" w:lineRule="auto"/>
    </w:pPr>
    <w:rPr>
      <w:rFonts w:eastAsiaTheme="minorHAnsi"/>
    </w:rPr>
  </w:style>
  <w:style w:type="paragraph" w:customStyle="1" w:styleId="730C0472D76243A8BAE49BD24290995017">
    <w:name w:val="730C0472D76243A8BAE49BD24290995017"/>
    <w:rsid w:val="008700C0"/>
    <w:pPr>
      <w:spacing w:after="200" w:line="276" w:lineRule="auto"/>
    </w:pPr>
    <w:rPr>
      <w:rFonts w:eastAsiaTheme="minorHAnsi"/>
    </w:rPr>
  </w:style>
  <w:style w:type="paragraph" w:customStyle="1" w:styleId="C94EE038C1584AED8B57AF885A146F7317">
    <w:name w:val="C94EE038C1584AED8B57AF885A146F7317"/>
    <w:rsid w:val="008700C0"/>
    <w:pPr>
      <w:spacing w:after="200" w:line="276" w:lineRule="auto"/>
    </w:pPr>
    <w:rPr>
      <w:rFonts w:eastAsiaTheme="minorHAnsi"/>
    </w:rPr>
  </w:style>
  <w:style w:type="paragraph" w:customStyle="1" w:styleId="F2FE106BAC694ECC841287C61C157C6E17">
    <w:name w:val="F2FE106BAC694ECC841287C61C157C6E17"/>
    <w:rsid w:val="008700C0"/>
    <w:pPr>
      <w:spacing w:after="200" w:line="276" w:lineRule="auto"/>
    </w:pPr>
    <w:rPr>
      <w:rFonts w:eastAsiaTheme="minorHAnsi"/>
    </w:rPr>
  </w:style>
  <w:style w:type="paragraph" w:customStyle="1" w:styleId="07DC9B8A57B64C6394B293C01129A77817">
    <w:name w:val="07DC9B8A57B64C6394B293C01129A77817"/>
    <w:rsid w:val="008700C0"/>
    <w:pPr>
      <w:spacing w:after="200" w:line="276" w:lineRule="auto"/>
    </w:pPr>
    <w:rPr>
      <w:rFonts w:eastAsiaTheme="minorHAnsi"/>
    </w:rPr>
  </w:style>
  <w:style w:type="paragraph" w:customStyle="1" w:styleId="A4673277992B4D25B3F45703971E8B2717">
    <w:name w:val="A4673277992B4D25B3F45703971E8B2717"/>
    <w:rsid w:val="008700C0"/>
    <w:pPr>
      <w:spacing w:after="200" w:line="276" w:lineRule="auto"/>
    </w:pPr>
    <w:rPr>
      <w:rFonts w:eastAsiaTheme="minorHAnsi"/>
    </w:rPr>
  </w:style>
  <w:style w:type="paragraph" w:customStyle="1" w:styleId="7907530CBD7F4FD88B54B25B258EC2F717">
    <w:name w:val="7907530CBD7F4FD88B54B25B258EC2F717"/>
    <w:rsid w:val="008700C0"/>
    <w:pPr>
      <w:spacing w:after="200" w:line="276" w:lineRule="auto"/>
    </w:pPr>
    <w:rPr>
      <w:rFonts w:eastAsiaTheme="minorHAnsi"/>
    </w:rPr>
  </w:style>
  <w:style w:type="paragraph" w:customStyle="1" w:styleId="99E55B6872534EB288B69FFD0B0EFA8D17">
    <w:name w:val="99E55B6872534EB288B69FFD0B0EFA8D17"/>
    <w:rsid w:val="008700C0"/>
    <w:pPr>
      <w:spacing w:after="200" w:line="276" w:lineRule="auto"/>
    </w:pPr>
    <w:rPr>
      <w:rFonts w:eastAsiaTheme="minorHAnsi"/>
    </w:rPr>
  </w:style>
  <w:style w:type="paragraph" w:customStyle="1" w:styleId="563D3397788B4B41AF842D13F916E06217">
    <w:name w:val="563D3397788B4B41AF842D13F916E06217"/>
    <w:rsid w:val="008700C0"/>
    <w:pPr>
      <w:spacing w:after="200" w:line="276" w:lineRule="auto"/>
    </w:pPr>
    <w:rPr>
      <w:rFonts w:eastAsiaTheme="minorHAnsi"/>
    </w:rPr>
  </w:style>
  <w:style w:type="paragraph" w:customStyle="1" w:styleId="13C0240BDD154E1DB42B076F5005ED4717">
    <w:name w:val="13C0240BDD154E1DB42B076F5005ED4717"/>
    <w:rsid w:val="008700C0"/>
    <w:pPr>
      <w:spacing w:after="200" w:line="276" w:lineRule="auto"/>
    </w:pPr>
    <w:rPr>
      <w:rFonts w:eastAsiaTheme="minorHAnsi"/>
    </w:rPr>
  </w:style>
  <w:style w:type="paragraph" w:customStyle="1" w:styleId="0E458A468F8C498883B2DB3A3890798D17">
    <w:name w:val="0E458A468F8C498883B2DB3A3890798D17"/>
    <w:rsid w:val="008700C0"/>
    <w:pPr>
      <w:spacing w:after="200" w:line="276" w:lineRule="auto"/>
    </w:pPr>
    <w:rPr>
      <w:rFonts w:eastAsiaTheme="minorHAnsi"/>
    </w:rPr>
  </w:style>
  <w:style w:type="paragraph" w:customStyle="1" w:styleId="3B0533C00B28495F8495D4B463297DA717">
    <w:name w:val="3B0533C00B28495F8495D4B463297DA717"/>
    <w:rsid w:val="008700C0"/>
    <w:pPr>
      <w:spacing w:after="200" w:line="276" w:lineRule="auto"/>
    </w:pPr>
    <w:rPr>
      <w:rFonts w:eastAsiaTheme="minorHAnsi"/>
    </w:rPr>
  </w:style>
  <w:style w:type="paragraph" w:customStyle="1" w:styleId="BF6F64DD92CD4DE69B15A9B203F5245217">
    <w:name w:val="BF6F64DD92CD4DE69B15A9B203F5245217"/>
    <w:rsid w:val="008700C0"/>
    <w:pPr>
      <w:spacing w:after="200" w:line="276" w:lineRule="auto"/>
    </w:pPr>
    <w:rPr>
      <w:rFonts w:eastAsiaTheme="minorHAnsi"/>
    </w:rPr>
  </w:style>
  <w:style w:type="paragraph" w:customStyle="1" w:styleId="B288BA2B97214B8A9F92F808DDEEE83617">
    <w:name w:val="B288BA2B97214B8A9F92F808DDEEE83617"/>
    <w:rsid w:val="008700C0"/>
    <w:pPr>
      <w:spacing w:after="200" w:line="276" w:lineRule="auto"/>
    </w:pPr>
    <w:rPr>
      <w:rFonts w:eastAsiaTheme="minorHAnsi"/>
    </w:rPr>
  </w:style>
  <w:style w:type="paragraph" w:customStyle="1" w:styleId="6EBE2CF01A724D53972F6BA1A9CED9C717">
    <w:name w:val="6EBE2CF01A724D53972F6BA1A9CED9C717"/>
    <w:rsid w:val="008700C0"/>
    <w:pPr>
      <w:spacing w:after="200" w:line="276" w:lineRule="auto"/>
    </w:pPr>
    <w:rPr>
      <w:rFonts w:eastAsiaTheme="minorHAnsi"/>
    </w:rPr>
  </w:style>
  <w:style w:type="paragraph" w:customStyle="1" w:styleId="F3B4E49B1B6341C1B753D6582ABEFEB617">
    <w:name w:val="F3B4E49B1B6341C1B753D6582ABEFEB617"/>
    <w:rsid w:val="008700C0"/>
    <w:pPr>
      <w:spacing w:after="200" w:line="276" w:lineRule="auto"/>
    </w:pPr>
    <w:rPr>
      <w:rFonts w:eastAsiaTheme="minorHAnsi"/>
    </w:rPr>
  </w:style>
  <w:style w:type="paragraph" w:customStyle="1" w:styleId="79D883748CCF42A89C6D5199F4A240BD17">
    <w:name w:val="79D883748CCF42A89C6D5199F4A240BD17"/>
    <w:rsid w:val="008700C0"/>
    <w:pPr>
      <w:spacing w:after="200" w:line="276" w:lineRule="auto"/>
    </w:pPr>
    <w:rPr>
      <w:rFonts w:eastAsiaTheme="minorHAnsi"/>
    </w:rPr>
  </w:style>
  <w:style w:type="paragraph" w:customStyle="1" w:styleId="293BE83B919C45398BC4CEC14C95789F17">
    <w:name w:val="293BE83B919C45398BC4CEC14C95789F17"/>
    <w:rsid w:val="008700C0"/>
    <w:pPr>
      <w:spacing w:after="200" w:line="276" w:lineRule="auto"/>
    </w:pPr>
    <w:rPr>
      <w:rFonts w:eastAsiaTheme="minorHAnsi"/>
    </w:rPr>
  </w:style>
  <w:style w:type="paragraph" w:customStyle="1" w:styleId="F552B35F09524F6D8A82F661BEC0451A17">
    <w:name w:val="F552B35F09524F6D8A82F661BEC0451A17"/>
    <w:rsid w:val="008700C0"/>
    <w:pPr>
      <w:spacing w:after="200" w:line="276" w:lineRule="auto"/>
    </w:pPr>
    <w:rPr>
      <w:rFonts w:eastAsiaTheme="minorHAnsi"/>
    </w:rPr>
  </w:style>
  <w:style w:type="paragraph" w:customStyle="1" w:styleId="96B68875E8A34215AA4CF8F3FD67E89E17">
    <w:name w:val="96B68875E8A34215AA4CF8F3FD67E89E17"/>
    <w:rsid w:val="008700C0"/>
    <w:pPr>
      <w:spacing w:after="200" w:line="276" w:lineRule="auto"/>
    </w:pPr>
    <w:rPr>
      <w:rFonts w:eastAsiaTheme="minorHAnsi"/>
    </w:rPr>
  </w:style>
  <w:style w:type="paragraph" w:customStyle="1" w:styleId="8C407D1287C94675972842CB6A5F48A817">
    <w:name w:val="8C407D1287C94675972842CB6A5F48A817"/>
    <w:rsid w:val="008700C0"/>
    <w:pPr>
      <w:spacing w:after="200" w:line="276" w:lineRule="auto"/>
    </w:pPr>
    <w:rPr>
      <w:rFonts w:eastAsiaTheme="minorHAnsi"/>
    </w:rPr>
  </w:style>
  <w:style w:type="paragraph" w:customStyle="1" w:styleId="A695A61C7ECD45F1862010ECE4950AEB17">
    <w:name w:val="A695A61C7ECD45F1862010ECE4950AEB17"/>
    <w:rsid w:val="008700C0"/>
    <w:pPr>
      <w:spacing w:after="200" w:line="276" w:lineRule="auto"/>
    </w:pPr>
    <w:rPr>
      <w:rFonts w:eastAsiaTheme="minorHAnsi"/>
    </w:rPr>
  </w:style>
  <w:style w:type="paragraph" w:customStyle="1" w:styleId="BAA5CDD6D15E4719A3A7EAF7F2C65A5117">
    <w:name w:val="BAA5CDD6D15E4719A3A7EAF7F2C65A5117"/>
    <w:rsid w:val="008700C0"/>
    <w:pPr>
      <w:spacing w:after="200" w:line="276" w:lineRule="auto"/>
    </w:pPr>
    <w:rPr>
      <w:rFonts w:eastAsiaTheme="minorHAnsi"/>
    </w:rPr>
  </w:style>
  <w:style w:type="paragraph" w:customStyle="1" w:styleId="EC71B90A47784ACDA862E8A65661BCAF17">
    <w:name w:val="EC71B90A47784ACDA862E8A65661BCAF17"/>
    <w:rsid w:val="008700C0"/>
    <w:pPr>
      <w:spacing w:after="200" w:line="276" w:lineRule="auto"/>
    </w:pPr>
    <w:rPr>
      <w:rFonts w:eastAsiaTheme="minorHAnsi"/>
    </w:rPr>
  </w:style>
  <w:style w:type="paragraph" w:customStyle="1" w:styleId="A70CABEACD04412A9F3DA894F79EC85117">
    <w:name w:val="A70CABEACD04412A9F3DA894F79EC85117"/>
    <w:rsid w:val="008700C0"/>
    <w:pPr>
      <w:spacing w:after="200" w:line="276" w:lineRule="auto"/>
    </w:pPr>
    <w:rPr>
      <w:rFonts w:eastAsiaTheme="minorHAnsi"/>
    </w:rPr>
  </w:style>
  <w:style w:type="paragraph" w:customStyle="1" w:styleId="15DBB193C849461C9E437968F20D535E17">
    <w:name w:val="15DBB193C849461C9E437968F20D535E17"/>
    <w:rsid w:val="008700C0"/>
    <w:pPr>
      <w:spacing w:after="200" w:line="276" w:lineRule="auto"/>
    </w:pPr>
    <w:rPr>
      <w:rFonts w:eastAsiaTheme="minorHAnsi"/>
    </w:rPr>
  </w:style>
  <w:style w:type="paragraph" w:customStyle="1" w:styleId="AF002277D370497E83B9196CF7B3D56E17">
    <w:name w:val="AF002277D370497E83B9196CF7B3D56E17"/>
    <w:rsid w:val="008700C0"/>
    <w:pPr>
      <w:spacing w:after="200" w:line="276" w:lineRule="auto"/>
    </w:pPr>
    <w:rPr>
      <w:rFonts w:eastAsiaTheme="minorHAnsi"/>
    </w:rPr>
  </w:style>
  <w:style w:type="paragraph" w:customStyle="1" w:styleId="D63821DF5E594F22B3506437987C5DE017">
    <w:name w:val="D63821DF5E594F22B3506437987C5DE017"/>
    <w:rsid w:val="008700C0"/>
    <w:pPr>
      <w:spacing w:after="200" w:line="276" w:lineRule="auto"/>
    </w:pPr>
    <w:rPr>
      <w:rFonts w:eastAsiaTheme="minorHAnsi"/>
    </w:rPr>
  </w:style>
  <w:style w:type="paragraph" w:customStyle="1" w:styleId="DC89C0A0A89E43E6B1EE24FB6DDA9A5B17">
    <w:name w:val="DC89C0A0A89E43E6B1EE24FB6DDA9A5B17"/>
    <w:rsid w:val="008700C0"/>
    <w:pPr>
      <w:spacing w:after="200" w:line="276" w:lineRule="auto"/>
    </w:pPr>
    <w:rPr>
      <w:rFonts w:eastAsiaTheme="minorHAnsi"/>
    </w:rPr>
  </w:style>
  <w:style w:type="paragraph" w:customStyle="1" w:styleId="011229652F6943939E1E644503EFF19517">
    <w:name w:val="011229652F6943939E1E644503EFF19517"/>
    <w:rsid w:val="008700C0"/>
    <w:pPr>
      <w:spacing w:after="200" w:line="276" w:lineRule="auto"/>
    </w:pPr>
    <w:rPr>
      <w:rFonts w:eastAsiaTheme="minorHAnsi"/>
    </w:rPr>
  </w:style>
  <w:style w:type="paragraph" w:customStyle="1" w:styleId="222570296A6F49CA9EBF62088A1119EC17">
    <w:name w:val="222570296A6F49CA9EBF62088A1119EC17"/>
    <w:rsid w:val="008700C0"/>
    <w:pPr>
      <w:spacing w:after="200" w:line="276" w:lineRule="auto"/>
    </w:pPr>
    <w:rPr>
      <w:rFonts w:eastAsiaTheme="minorHAnsi"/>
    </w:rPr>
  </w:style>
  <w:style w:type="paragraph" w:customStyle="1" w:styleId="85DDBCAC9EFD490EA168AAF50489738017">
    <w:name w:val="85DDBCAC9EFD490EA168AAF50489738017"/>
    <w:rsid w:val="008700C0"/>
    <w:pPr>
      <w:spacing w:after="200" w:line="276" w:lineRule="auto"/>
    </w:pPr>
    <w:rPr>
      <w:rFonts w:eastAsiaTheme="minorHAnsi"/>
    </w:rPr>
  </w:style>
  <w:style w:type="paragraph" w:customStyle="1" w:styleId="F93BF758643E49289AEE80A85620EDE817">
    <w:name w:val="F93BF758643E49289AEE80A85620EDE817"/>
    <w:rsid w:val="008700C0"/>
    <w:pPr>
      <w:spacing w:after="200" w:line="276" w:lineRule="auto"/>
    </w:pPr>
    <w:rPr>
      <w:rFonts w:eastAsiaTheme="minorHAnsi"/>
    </w:rPr>
  </w:style>
  <w:style w:type="paragraph" w:customStyle="1" w:styleId="FDCDF410C64D45089BC774724B6836DB17">
    <w:name w:val="FDCDF410C64D45089BC774724B6836DB17"/>
    <w:rsid w:val="008700C0"/>
    <w:pPr>
      <w:spacing w:after="200" w:line="276" w:lineRule="auto"/>
    </w:pPr>
    <w:rPr>
      <w:rFonts w:eastAsiaTheme="minorHAnsi"/>
    </w:rPr>
  </w:style>
  <w:style w:type="paragraph" w:customStyle="1" w:styleId="1993D19FD25E43E490938A78FD440B0817">
    <w:name w:val="1993D19FD25E43E490938A78FD440B0817"/>
    <w:rsid w:val="008700C0"/>
    <w:pPr>
      <w:spacing w:after="200" w:line="276" w:lineRule="auto"/>
    </w:pPr>
    <w:rPr>
      <w:rFonts w:eastAsiaTheme="minorHAnsi"/>
    </w:rPr>
  </w:style>
  <w:style w:type="paragraph" w:customStyle="1" w:styleId="14054A5854DA4689B0C2CE8A384F427317">
    <w:name w:val="14054A5854DA4689B0C2CE8A384F427317"/>
    <w:rsid w:val="008700C0"/>
    <w:pPr>
      <w:spacing w:after="200" w:line="276" w:lineRule="auto"/>
    </w:pPr>
    <w:rPr>
      <w:rFonts w:eastAsiaTheme="minorHAnsi"/>
    </w:rPr>
  </w:style>
  <w:style w:type="paragraph" w:customStyle="1" w:styleId="F58195D35E134450934990E4BDDBF4B917">
    <w:name w:val="F58195D35E134450934990E4BDDBF4B917"/>
    <w:rsid w:val="008700C0"/>
    <w:pPr>
      <w:spacing w:after="200" w:line="276" w:lineRule="auto"/>
    </w:pPr>
    <w:rPr>
      <w:rFonts w:eastAsiaTheme="minorHAnsi"/>
    </w:rPr>
  </w:style>
  <w:style w:type="paragraph" w:customStyle="1" w:styleId="DE33EE31D18D4F5C8F9477DC48C8E98A17">
    <w:name w:val="DE33EE31D18D4F5C8F9477DC48C8E98A17"/>
    <w:rsid w:val="008700C0"/>
    <w:pPr>
      <w:spacing w:after="200" w:line="276" w:lineRule="auto"/>
    </w:pPr>
    <w:rPr>
      <w:rFonts w:eastAsiaTheme="minorHAnsi"/>
    </w:rPr>
  </w:style>
  <w:style w:type="paragraph" w:customStyle="1" w:styleId="94D27114766144E3A5C71AE4CA133E9E17">
    <w:name w:val="94D27114766144E3A5C71AE4CA133E9E17"/>
    <w:rsid w:val="008700C0"/>
    <w:pPr>
      <w:spacing w:after="200" w:line="276" w:lineRule="auto"/>
    </w:pPr>
    <w:rPr>
      <w:rFonts w:eastAsiaTheme="minorHAnsi"/>
    </w:rPr>
  </w:style>
  <w:style w:type="paragraph" w:customStyle="1" w:styleId="AEC9DBE8130948B697FDB9B45381697E17">
    <w:name w:val="AEC9DBE8130948B697FDB9B45381697E17"/>
    <w:rsid w:val="008700C0"/>
    <w:pPr>
      <w:spacing w:after="200" w:line="276" w:lineRule="auto"/>
    </w:pPr>
    <w:rPr>
      <w:rFonts w:eastAsiaTheme="minorHAnsi"/>
    </w:rPr>
  </w:style>
  <w:style w:type="paragraph" w:customStyle="1" w:styleId="9D8EDC788F22405F820FADAA5DB1B67817">
    <w:name w:val="9D8EDC788F22405F820FADAA5DB1B67817"/>
    <w:rsid w:val="008700C0"/>
    <w:pPr>
      <w:spacing w:after="200" w:line="276" w:lineRule="auto"/>
    </w:pPr>
    <w:rPr>
      <w:rFonts w:eastAsiaTheme="minorHAnsi"/>
    </w:rPr>
  </w:style>
  <w:style w:type="paragraph" w:customStyle="1" w:styleId="17D445FC5D6D49788D43FBFFC01DECF317">
    <w:name w:val="17D445FC5D6D49788D43FBFFC01DECF317"/>
    <w:rsid w:val="008700C0"/>
    <w:pPr>
      <w:spacing w:after="200" w:line="276" w:lineRule="auto"/>
    </w:pPr>
    <w:rPr>
      <w:rFonts w:eastAsiaTheme="minorHAnsi"/>
    </w:rPr>
  </w:style>
  <w:style w:type="paragraph" w:customStyle="1" w:styleId="11BD0AD908E54B5880F24371FAC54F6317">
    <w:name w:val="11BD0AD908E54B5880F24371FAC54F6317"/>
    <w:rsid w:val="008700C0"/>
    <w:pPr>
      <w:spacing w:after="200" w:line="276" w:lineRule="auto"/>
    </w:pPr>
    <w:rPr>
      <w:rFonts w:eastAsiaTheme="minorHAnsi"/>
    </w:rPr>
  </w:style>
  <w:style w:type="paragraph" w:customStyle="1" w:styleId="C5EA60F640A84DDE9C33FBB68C2EB72817">
    <w:name w:val="C5EA60F640A84DDE9C33FBB68C2EB72817"/>
    <w:rsid w:val="008700C0"/>
    <w:pPr>
      <w:spacing w:after="200" w:line="276" w:lineRule="auto"/>
    </w:pPr>
    <w:rPr>
      <w:rFonts w:eastAsiaTheme="minorHAnsi"/>
    </w:rPr>
  </w:style>
  <w:style w:type="paragraph" w:customStyle="1" w:styleId="399AC1EC66C143C58FBE81E857A2DF0717">
    <w:name w:val="399AC1EC66C143C58FBE81E857A2DF0717"/>
    <w:rsid w:val="008700C0"/>
    <w:pPr>
      <w:spacing w:after="200" w:line="276" w:lineRule="auto"/>
    </w:pPr>
    <w:rPr>
      <w:rFonts w:eastAsiaTheme="minorHAnsi"/>
    </w:rPr>
  </w:style>
  <w:style w:type="paragraph" w:customStyle="1" w:styleId="C6545BC4562148D5AAD1DFD6A3732B7217">
    <w:name w:val="C6545BC4562148D5AAD1DFD6A3732B7217"/>
    <w:rsid w:val="008700C0"/>
    <w:pPr>
      <w:spacing w:after="200" w:line="276" w:lineRule="auto"/>
    </w:pPr>
    <w:rPr>
      <w:rFonts w:eastAsiaTheme="minorHAnsi"/>
    </w:rPr>
  </w:style>
  <w:style w:type="paragraph" w:customStyle="1" w:styleId="F529DB3D53A341F5822611257A1A02B817">
    <w:name w:val="F529DB3D53A341F5822611257A1A02B817"/>
    <w:rsid w:val="008700C0"/>
    <w:pPr>
      <w:spacing w:after="200" w:line="276" w:lineRule="auto"/>
    </w:pPr>
    <w:rPr>
      <w:rFonts w:eastAsiaTheme="minorHAnsi"/>
    </w:rPr>
  </w:style>
  <w:style w:type="paragraph" w:customStyle="1" w:styleId="4C7673E7233D48D89733E1B12E1E9EAB17">
    <w:name w:val="4C7673E7233D48D89733E1B12E1E9EAB17"/>
    <w:rsid w:val="008700C0"/>
    <w:pPr>
      <w:spacing w:after="200" w:line="276" w:lineRule="auto"/>
    </w:pPr>
    <w:rPr>
      <w:rFonts w:eastAsiaTheme="minorHAnsi"/>
    </w:rPr>
  </w:style>
  <w:style w:type="paragraph" w:customStyle="1" w:styleId="9955778412E04937BF45B690B60FBEF617">
    <w:name w:val="9955778412E04937BF45B690B60FBEF617"/>
    <w:rsid w:val="008700C0"/>
    <w:pPr>
      <w:spacing w:after="200" w:line="276" w:lineRule="auto"/>
    </w:pPr>
    <w:rPr>
      <w:rFonts w:eastAsiaTheme="minorHAnsi"/>
    </w:rPr>
  </w:style>
  <w:style w:type="paragraph" w:customStyle="1" w:styleId="E59D7AA2DF8045A195138A7F0290BF6017">
    <w:name w:val="E59D7AA2DF8045A195138A7F0290BF6017"/>
    <w:rsid w:val="008700C0"/>
    <w:pPr>
      <w:spacing w:after="200" w:line="276" w:lineRule="auto"/>
    </w:pPr>
    <w:rPr>
      <w:rFonts w:eastAsiaTheme="minorHAnsi"/>
    </w:rPr>
  </w:style>
  <w:style w:type="paragraph" w:customStyle="1" w:styleId="69F293CFFFE0445985BDBEA9EB53313017">
    <w:name w:val="69F293CFFFE0445985BDBEA9EB53313017"/>
    <w:rsid w:val="008700C0"/>
    <w:pPr>
      <w:spacing w:after="200" w:line="276" w:lineRule="auto"/>
    </w:pPr>
    <w:rPr>
      <w:rFonts w:eastAsiaTheme="minorHAnsi"/>
    </w:rPr>
  </w:style>
  <w:style w:type="paragraph" w:customStyle="1" w:styleId="161F4AD8FEB04C0AB36832D474CB09A517">
    <w:name w:val="161F4AD8FEB04C0AB36832D474CB09A517"/>
    <w:rsid w:val="008700C0"/>
    <w:pPr>
      <w:spacing w:after="200" w:line="276" w:lineRule="auto"/>
    </w:pPr>
    <w:rPr>
      <w:rFonts w:eastAsiaTheme="minorHAnsi"/>
    </w:rPr>
  </w:style>
  <w:style w:type="paragraph" w:customStyle="1" w:styleId="80ED67623A9A4A9692F6FAD9ED15216F17">
    <w:name w:val="80ED67623A9A4A9692F6FAD9ED15216F17"/>
    <w:rsid w:val="008700C0"/>
    <w:pPr>
      <w:spacing w:after="200" w:line="276" w:lineRule="auto"/>
    </w:pPr>
    <w:rPr>
      <w:rFonts w:eastAsiaTheme="minorHAnsi"/>
    </w:rPr>
  </w:style>
  <w:style w:type="paragraph" w:customStyle="1" w:styleId="CEC86B470C2C480297A48AAA63E993F417">
    <w:name w:val="CEC86B470C2C480297A48AAA63E993F417"/>
    <w:rsid w:val="008700C0"/>
    <w:pPr>
      <w:spacing w:after="200" w:line="276" w:lineRule="auto"/>
    </w:pPr>
    <w:rPr>
      <w:rFonts w:eastAsiaTheme="minorHAnsi"/>
    </w:rPr>
  </w:style>
  <w:style w:type="paragraph" w:customStyle="1" w:styleId="9B04FE59A9D84B4A9D489905B622756F17">
    <w:name w:val="9B04FE59A9D84B4A9D489905B622756F17"/>
    <w:rsid w:val="008700C0"/>
    <w:pPr>
      <w:spacing w:after="200" w:line="276" w:lineRule="auto"/>
    </w:pPr>
    <w:rPr>
      <w:rFonts w:eastAsiaTheme="minorHAnsi"/>
    </w:rPr>
  </w:style>
  <w:style w:type="paragraph" w:customStyle="1" w:styleId="AEB7ED167B7B45EFA0C7DD7FE3BDFEF717">
    <w:name w:val="AEB7ED167B7B45EFA0C7DD7FE3BDFEF717"/>
    <w:rsid w:val="008700C0"/>
    <w:pPr>
      <w:spacing w:after="200" w:line="276" w:lineRule="auto"/>
    </w:pPr>
    <w:rPr>
      <w:rFonts w:eastAsiaTheme="minorHAnsi"/>
    </w:rPr>
  </w:style>
  <w:style w:type="paragraph" w:customStyle="1" w:styleId="0DEDCE2218FD41CDBFA74E3DF721EE2217">
    <w:name w:val="0DEDCE2218FD41CDBFA74E3DF721EE2217"/>
    <w:rsid w:val="008700C0"/>
    <w:pPr>
      <w:spacing w:after="200" w:line="276" w:lineRule="auto"/>
    </w:pPr>
    <w:rPr>
      <w:rFonts w:eastAsiaTheme="minorHAnsi"/>
    </w:rPr>
  </w:style>
  <w:style w:type="paragraph" w:customStyle="1" w:styleId="403C01C389F544CA86EA89E46DA2BACD17">
    <w:name w:val="403C01C389F544CA86EA89E46DA2BACD17"/>
    <w:rsid w:val="008700C0"/>
    <w:pPr>
      <w:spacing w:after="200" w:line="276" w:lineRule="auto"/>
    </w:pPr>
    <w:rPr>
      <w:rFonts w:eastAsiaTheme="minorHAnsi"/>
    </w:rPr>
  </w:style>
  <w:style w:type="paragraph" w:customStyle="1" w:styleId="D23311D719894723A5AEBB9E249789B517">
    <w:name w:val="D23311D719894723A5AEBB9E249789B517"/>
    <w:rsid w:val="008700C0"/>
    <w:pPr>
      <w:spacing w:after="200" w:line="276" w:lineRule="auto"/>
    </w:pPr>
    <w:rPr>
      <w:rFonts w:eastAsiaTheme="minorHAnsi"/>
    </w:rPr>
  </w:style>
  <w:style w:type="paragraph" w:customStyle="1" w:styleId="3DF8BC54E4B34ABF8FD0A32E5FE3CCBD17">
    <w:name w:val="3DF8BC54E4B34ABF8FD0A32E5FE3CCBD17"/>
    <w:rsid w:val="008700C0"/>
    <w:pPr>
      <w:spacing w:after="200" w:line="276" w:lineRule="auto"/>
    </w:pPr>
    <w:rPr>
      <w:rFonts w:eastAsiaTheme="minorHAnsi"/>
    </w:rPr>
  </w:style>
  <w:style w:type="paragraph" w:customStyle="1" w:styleId="EDA90C7AED8D452AA00E701BF578A25817">
    <w:name w:val="EDA90C7AED8D452AA00E701BF578A25817"/>
    <w:rsid w:val="008700C0"/>
    <w:pPr>
      <w:spacing w:after="200" w:line="276" w:lineRule="auto"/>
    </w:pPr>
    <w:rPr>
      <w:rFonts w:eastAsiaTheme="minorHAnsi"/>
    </w:rPr>
  </w:style>
  <w:style w:type="paragraph" w:customStyle="1" w:styleId="AC48D923FB2547D1BE0237939C79046517">
    <w:name w:val="AC48D923FB2547D1BE0237939C79046517"/>
    <w:rsid w:val="008700C0"/>
    <w:pPr>
      <w:spacing w:after="200" w:line="276" w:lineRule="auto"/>
    </w:pPr>
    <w:rPr>
      <w:rFonts w:eastAsiaTheme="minorHAnsi"/>
    </w:rPr>
  </w:style>
  <w:style w:type="paragraph" w:customStyle="1" w:styleId="C87316F47FE54E9E896E19DBA28986B117">
    <w:name w:val="C87316F47FE54E9E896E19DBA28986B117"/>
    <w:rsid w:val="008700C0"/>
    <w:pPr>
      <w:spacing w:after="200" w:line="276" w:lineRule="auto"/>
    </w:pPr>
    <w:rPr>
      <w:rFonts w:eastAsiaTheme="minorHAnsi"/>
    </w:rPr>
  </w:style>
  <w:style w:type="paragraph" w:customStyle="1" w:styleId="B68E473BBCE449FB81B0AE0DCC64E38113">
    <w:name w:val="B68E473BBCE449FB81B0AE0DCC64E38113"/>
    <w:rsid w:val="008700C0"/>
    <w:pPr>
      <w:spacing w:after="200" w:line="276" w:lineRule="auto"/>
    </w:pPr>
    <w:rPr>
      <w:rFonts w:eastAsiaTheme="minorHAnsi"/>
    </w:rPr>
  </w:style>
  <w:style w:type="paragraph" w:customStyle="1" w:styleId="539CE17144FE40F4A272B8E84705ADC717">
    <w:name w:val="539CE17144FE40F4A272B8E84705ADC717"/>
    <w:rsid w:val="008700C0"/>
    <w:pPr>
      <w:spacing w:after="200" w:line="276" w:lineRule="auto"/>
    </w:pPr>
    <w:rPr>
      <w:rFonts w:eastAsiaTheme="minorHAnsi"/>
    </w:rPr>
  </w:style>
  <w:style w:type="paragraph" w:customStyle="1" w:styleId="2AD7FB803458470E8E4C8E20C6EC0AF44">
    <w:name w:val="2AD7FB803458470E8E4C8E20C6EC0AF44"/>
    <w:rsid w:val="008700C0"/>
    <w:pPr>
      <w:spacing w:after="200" w:line="276" w:lineRule="auto"/>
    </w:pPr>
    <w:rPr>
      <w:rFonts w:eastAsiaTheme="minorHAnsi"/>
    </w:rPr>
  </w:style>
  <w:style w:type="paragraph" w:customStyle="1" w:styleId="A25DC8C2B0334DF7AC009DD3EA635ACF16">
    <w:name w:val="A25DC8C2B0334DF7AC009DD3EA635ACF16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89B9DD6864243F1ADEDD8F2866B860213">
    <w:name w:val="189B9DD6864243F1ADEDD8F2866B860213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53A0347A8574068840DD8DC6AEFD8BD13">
    <w:name w:val="453A0347A8574068840DD8DC6AEFD8BD13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F92612FF760497FA8A5CE3CEDD0A23613">
    <w:name w:val="AF92612FF760497FA8A5CE3CEDD0A23613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B06CA577ADA4B1992C1EF7BB0847E5413">
    <w:name w:val="1B06CA577ADA4B1992C1EF7BB0847E5413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8434EB772BA4C82AC57009910C2234A15">
    <w:name w:val="38434EB772BA4C82AC57009910C2234A15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FCADF62AA654674A6210E121F45070113">
    <w:name w:val="1FCADF62AA654674A6210E121F45070113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1D868B5B08F4195A62A9BC61328A2DF13">
    <w:name w:val="31D868B5B08F4195A62A9BC61328A2DF13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AB5A3728B634B9485B2A87C2A64DC6513">
    <w:name w:val="3AB5A3728B634B9485B2A87C2A64DC6513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7517662A33E481B91AF4FCEB81486D613">
    <w:name w:val="77517662A33E481B91AF4FCEB81486D613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9DC3022321A45DDBB68601BE1B63F1213">
    <w:name w:val="E9DC3022321A45DDBB68601BE1B63F1213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2485000402445A9BB2F3A4DA72E609717">
    <w:name w:val="82485000402445A9BB2F3A4DA72E609717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80937BA906247868F1809823142A9D017">
    <w:name w:val="480937BA906247868F1809823142A9D017"/>
    <w:rsid w:val="008700C0"/>
    <w:pPr>
      <w:spacing w:after="200" w:line="276" w:lineRule="auto"/>
    </w:pPr>
    <w:rPr>
      <w:rFonts w:eastAsiaTheme="minorHAnsi"/>
    </w:rPr>
  </w:style>
  <w:style w:type="paragraph" w:customStyle="1" w:styleId="AC92FDCDF67341749102F8302F80E4DF18">
    <w:name w:val="AC92FDCDF67341749102F8302F80E4DF18"/>
    <w:rsid w:val="008700C0"/>
    <w:pPr>
      <w:spacing w:after="200" w:line="276" w:lineRule="auto"/>
    </w:pPr>
    <w:rPr>
      <w:rFonts w:eastAsiaTheme="minorHAnsi"/>
    </w:rPr>
  </w:style>
  <w:style w:type="paragraph" w:customStyle="1" w:styleId="7504DFCD6EA04C63983DBE82CFBCCF4817">
    <w:name w:val="7504DFCD6EA04C63983DBE82CFBCCF4817"/>
    <w:rsid w:val="008700C0"/>
    <w:pPr>
      <w:spacing w:after="200" w:line="276" w:lineRule="auto"/>
    </w:pPr>
    <w:rPr>
      <w:rFonts w:eastAsiaTheme="minorHAnsi"/>
    </w:rPr>
  </w:style>
  <w:style w:type="paragraph" w:customStyle="1" w:styleId="B09D755D64404FAE8EE3B3444C93B0D017">
    <w:name w:val="B09D755D64404FAE8EE3B3444C93B0D017"/>
    <w:rsid w:val="008700C0"/>
    <w:pPr>
      <w:spacing w:after="200" w:line="276" w:lineRule="auto"/>
    </w:pPr>
    <w:rPr>
      <w:rFonts w:eastAsiaTheme="minorHAnsi"/>
    </w:rPr>
  </w:style>
  <w:style w:type="paragraph" w:customStyle="1" w:styleId="BC23F27A5FA5410FB612A4394F6C067017">
    <w:name w:val="BC23F27A5FA5410FB612A4394F6C067017"/>
    <w:rsid w:val="008700C0"/>
    <w:pPr>
      <w:spacing w:after="200" w:line="276" w:lineRule="auto"/>
    </w:pPr>
    <w:rPr>
      <w:rFonts w:eastAsiaTheme="minorHAnsi"/>
    </w:rPr>
  </w:style>
  <w:style w:type="paragraph" w:customStyle="1" w:styleId="BDED07DFC4904067BAF84F6819E53B9117">
    <w:name w:val="BDED07DFC4904067BAF84F6819E53B9117"/>
    <w:rsid w:val="008700C0"/>
    <w:pPr>
      <w:spacing w:after="200" w:line="276" w:lineRule="auto"/>
    </w:pPr>
    <w:rPr>
      <w:rFonts w:eastAsiaTheme="minorHAnsi"/>
    </w:rPr>
  </w:style>
  <w:style w:type="paragraph" w:customStyle="1" w:styleId="EB500FFB8F5A49099F45DB102A87DEF717">
    <w:name w:val="EB500FFB8F5A49099F45DB102A87DEF717"/>
    <w:rsid w:val="008700C0"/>
    <w:pPr>
      <w:spacing w:after="200" w:line="276" w:lineRule="auto"/>
    </w:pPr>
    <w:rPr>
      <w:rFonts w:eastAsiaTheme="minorHAnsi"/>
    </w:rPr>
  </w:style>
  <w:style w:type="paragraph" w:customStyle="1" w:styleId="902F862ABE1E476596EAEA93B054178418">
    <w:name w:val="902F862ABE1E476596EAEA93B054178418"/>
    <w:rsid w:val="008700C0"/>
    <w:pPr>
      <w:spacing w:after="200" w:line="276" w:lineRule="auto"/>
    </w:pPr>
    <w:rPr>
      <w:rFonts w:eastAsiaTheme="minorHAnsi"/>
    </w:rPr>
  </w:style>
  <w:style w:type="paragraph" w:customStyle="1" w:styleId="2CFED50EBD134C988FC20F589EA511CE18">
    <w:name w:val="2CFED50EBD134C988FC20F589EA511CE18"/>
    <w:rsid w:val="008700C0"/>
    <w:pPr>
      <w:spacing w:after="200" w:line="276" w:lineRule="auto"/>
    </w:pPr>
    <w:rPr>
      <w:rFonts w:eastAsiaTheme="minorHAnsi"/>
    </w:rPr>
  </w:style>
  <w:style w:type="paragraph" w:customStyle="1" w:styleId="3E7BEF3D02F14F99A40B9877EFBD77CF18">
    <w:name w:val="3E7BEF3D02F14F99A40B9877EFBD77CF18"/>
    <w:rsid w:val="008700C0"/>
    <w:pPr>
      <w:spacing w:after="200" w:line="276" w:lineRule="auto"/>
    </w:pPr>
    <w:rPr>
      <w:rFonts w:eastAsiaTheme="minorHAnsi"/>
    </w:rPr>
  </w:style>
  <w:style w:type="paragraph" w:customStyle="1" w:styleId="7AE14C9136D64211BFF04F7F7FDA92CD18">
    <w:name w:val="7AE14C9136D64211BFF04F7F7FDA92CD18"/>
    <w:rsid w:val="008700C0"/>
    <w:pPr>
      <w:spacing w:after="200" w:line="276" w:lineRule="auto"/>
    </w:pPr>
    <w:rPr>
      <w:rFonts w:eastAsiaTheme="minorHAnsi"/>
    </w:rPr>
  </w:style>
  <w:style w:type="paragraph" w:customStyle="1" w:styleId="7A153BB32C6144449F2575C698A4AC3318">
    <w:name w:val="7A153BB32C6144449F2575C698A4AC3318"/>
    <w:rsid w:val="008700C0"/>
    <w:pPr>
      <w:spacing w:after="200" w:line="276" w:lineRule="auto"/>
    </w:pPr>
    <w:rPr>
      <w:rFonts w:eastAsiaTheme="minorHAnsi"/>
    </w:rPr>
  </w:style>
  <w:style w:type="paragraph" w:customStyle="1" w:styleId="1083851D147341F2B9E351AF5BED17AA18">
    <w:name w:val="1083851D147341F2B9E351AF5BED17AA18"/>
    <w:rsid w:val="008700C0"/>
    <w:pPr>
      <w:spacing w:after="200" w:line="276" w:lineRule="auto"/>
    </w:pPr>
    <w:rPr>
      <w:rFonts w:eastAsiaTheme="minorHAnsi"/>
    </w:rPr>
  </w:style>
  <w:style w:type="paragraph" w:customStyle="1" w:styleId="F511A87FD822409493E43072E0807B1618">
    <w:name w:val="F511A87FD822409493E43072E0807B1618"/>
    <w:rsid w:val="008700C0"/>
    <w:pPr>
      <w:spacing w:after="200" w:line="276" w:lineRule="auto"/>
    </w:pPr>
    <w:rPr>
      <w:rFonts w:eastAsiaTheme="minorHAnsi"/>
    </w:rPr>
  </w:style>
  <w:style w:type="paragraph" w:customStyle="1" w:styleId="E1995FA887164113BFD310D81223ACC118">
    <w:name w:val="E1995FA887164113BFD310D81223ACC118"/>
    <w:rsid w:val="008700C0"/>
    <w:pPr>
      <w:spacing w:after="200" w:line="276" w:lineRule="auto"/>
    </w:pPr>
    <w:rPr>
      <w:rFonts w:eastAsiaTheme="minorHAnsi"/>
    </w:rPr>
  </w:style>
  <w:style w:type="paragraph" w:customStyle="1" w:styleId="981E01838898441CACF6E080DED91BB318">
    <w:name w:val="981E01838898441CACF6E080DED91BB318"/>
    <w:rsid w:val="008700C0"/>
    <w:pPr>
      <w:spacing w:after="200" w:line="276" w:lineRule="auto"/>
    </w:pPr>
    <w:rPr>
      <w:rFonts w:eastAsiaTheme="minorHAnsi"/>
    </w:rPr>
  </w:style>
  <w:style w:type="paragraph" w:customStyle="1" w:styleId="E8AEC99F687045EF8719F9208EBCECEB18">
    <w:name w:val="E8AEC99F687045EF8719F9208EBCECEB18"/>
    <w:rsid w:val="008700C0"/>
    <w:pPr>
      <w:spacing w:after="200" w:line="276" w:lineRule="auto"/>
    </w:pPr>
    <w:rPr>
      <w:rFonts w:eastAsiaTheme="minorHAnsi"/>
    </w:rPr>
  </w:style>
  <w:style w:type="paragraph" w:customStyle="1" w:styleId="3F80BD226DCF462C9AE185B12A38604B18">
    <w:name w:val="3F80BD226DCF462C9AE185B12A38604B18"/>
    <w:rsid w:val="008700C0"/>
    <w:pPr>
      <w:spacing w:after="200" w:line="276" w:lineRule="auto"/>
    </w:pPr>
    <w:rPr>
      <w:rFonts w:eastAsiaTheme="minorHAnsi"/>
    </w:rPr>
  </w:style>
  <w:style w:type="paragraph" w:customStyle="1" w:styleId="5859807619D843CDBB8B6FBC98FD98FA18">
    <w:name w:val="5859807619D843CDBB8B6FBC98FD98FA18"/>
    <w:rsid w:val="008700C0"/>
    <w:pPr>
      <w:spacing w:after="200" w:line="276" w:lineRule="auto"/>
    </w:pPr>
    <w:rPr>
      <w:rFonts w:eastAsiaTheme="minorHAnsi"/>
    </w:rPr>
  </w:style>
  <w:style w:type="paragraph" w:customStyle="1" w:styleId="2582BF530DA3499E9010648B564B409618">
    <w:name w:val="2582BF530DA3499E9010648B564B409618"/>
    <w:rsid w:val="008700C0"/>
    <w:pPr>
      <w:spacing w:after="200" w:line="276" w:lineRule="auto"/>
    </w:pPr>
    <w:rPr>
      <w:rFonts w:eastAsiaTheme="minorHAnsi"/>
    </w:rPr>
  </w:style>
  <w:style w:type="paragraph" w:customStyle="1" w:styleId="6FB65C134CEC4894A3B8FFCB67CF19D118">
    <w:name w:val="6FB65C134CEC4894A3B8FFCB67CF19D118"/>
    <w:rsid w:val="008700C0"/>
    <w:pPr>
      <w:spacing w:after="200" w:line="276" w:lineRule="auto"/>
    </w:pPr>
    <w:rPr>
      <w:rFonts w:eastAsiaTheme="minorHAnsi"/>
    </w:rPr>
  </w:style>
  <w:style w:type="paragraph" w:customStyle="1" w:styleId="6AF6C4D6CC6E49968BE75E6A00A3B5C518">
    <w:name w:val="6AF6C4D6CC6E49968BE75E6A00A3B5C518"/>
    <w:rsid w:val="008700C0"/>
    <w:pPr>
      <w:spacing w:after="200" w:line="276" w:lineRule="auto"/>
    </w:pPr>
    <w:rPr>
      <w:rFonts w:eastAsiaTheme="minorHAnsi"/>
    </w:rPr>
  </w:style>
  <w:style w:type="paragraph" w:customStyle="1" w:styleId="4DA7325B38CB4E5987AC0064A9F102B018">
    <w:name w:val="4DA7325B38CB4E5987AC0064A9F102B018"/>
    <w:rsid w:val="008700C0"/>
    <w:pPr>
      <w:spacing w:after="200" w:line="276" w:lineRule="auto"/>
    </w:pPr>
    <w:rPr>
      <w:rFonts w:eastAsiaTheme="minorHAnsi"/>
    </w:rPr>
  </w:style>
  <w:style w:type="paragraph" w:customStyle="1" w:styleId="57C55EF8747D428986682D8E0EAC7C0C18">
    <w:name w:val="57C55EF8747D428986682D8E0EAC7C0C18"/>
    <w:rsid w:val="008700C0"/>
    <w:pPr>
      <w:spacing w:after="200" w:line="276" w:lineRule="auto"/>
    </w:pPr>
    <w:rPr>
      <w:rFonts w:eastAsiaTheme="minorHAnsi"/>
    </w:rPr>
  </w:style>
  <w:style w:type="paragraph" w:customStyle="1" w:styleId="4782A3CF52A64D6E95BF59CA2357DF1A18">
    <w:name w:val="4782A3CF52A64D6E95BF59CA2357DF1A18"/>
    <w:rsid w:val="008700C0"/>
    <w:pPr>
      <w:spacing w:after="200" w:line="276" w:lineRule="auto"/>
    </w:pPr>
    <w:rPr>
      <w:rFonts w:eastAsiaTheme="minorHAnsi"/>
    </w:rPr>
  </w:style>
  <w:style w:type="paragraph" w:customStyle="1" w:styleId="D7AEBC8CC0C24166845E8D097AA8F8FD18">
    <w:name w:val="D7AEBC8CC0C24166845E8D097AA8F8FD18"/>
    <w:rsid w:val="008700C0"/>
    <w:pPr>
      <w:spacing w:after="200" w:line="276" w:lineRule="auto"/>
    </w:pPr>
    <w:rPr>
      <w:rFonts w:eastAsiaTheme="minorHAnsi"/>
    </w:rPr>
  </w:style>
  <w:style w:type="paragraph" w:customStyle="1" w:styleId="26E7761F36DA430CB484D032F698511D18">
    <w:name w:val="26E7761F36DA430CB484D032F698511D18"/>
    <w:rsid w:val="008700C0"/>
    <w:pPr>
      <w:spacing w:after="200" w:line="276" w:lineRule="auto"/>
    </w:pPr>
    <w:rPr>
      <w:rFonts w:eastAsiaTheme="minorHAnsi"/>
    </w:rPr>
  </w:style>
  <w:style w:type="paragraph" w:customStyle="1" w:styleId="62040D3C5AB244EAB8CF964782EC25BE18">
    <w:name w:val="62040D3C5AB244EAB8CF964782EC25BE18"/>
    <w:rsid w:val="008700C0"/>
    <w:pPr>
      <w:spacing w:after="200" w:line="276" w:lineRule="auto"/>
    </w:pPr>
    <w:rPr>
      <w:rFonts w:eastAsiaTheme="minorHAnsi"/>
    </w:rPr>
  </w:style>
  <w:style w:type="paragraph" w:customStyle="1" w:styleId="18783DF33E6F431999815834E136688E18">
    <w:name w:val="18783DF33E6F431999815834E136688E18"/>
    <w:rsid w:val="008700C0"/>
    <w:pPr>
      <w:spacing w:after="200" w:line="276" w:lineRule="auto"/>
    </w:pPr>
    <w:rPr>
      <w:rFonts w:eastAsiaTheme="minorHAnsi"/>
    </w:rPr>
  </w:style>
  <w:style w:type="paragraph" w:customStyle="1" w:styleId="3723A78550574F21BA7F1D4937D00F6D18">
    <w:name w:val="3723A78550574F21BA7F1D4937D00F6D18"/>
    <w:rsid w:val="008700C0"/>
    <w:pPr>
      <w:spacing w:after="200" w:line="276" w:lineRule="auto"/>
    </w:pPr>
    <w:rPr>
      <w:rFonts w:eastAsiaTheme="minorHAnsi"/>
    </w:rPr>
  </w:style>
  <w:style w:type="paragraph" w:customStyle="1" w:styleId="8ED3372393E34E90BFBF41FD166226EB18">
    <w:name w:val="8ED3372393E34E90BFBF41FD166226EB18"/>
    <w:rsid w:val="008700C0"/>
    <w:pPr>
      <w:spacing w:after="200" w:line="276" w:lineRule="auto"/>
    </w:pPr>
    <w:rPr>
      <w:rFonts w:eastAsiaTheme="minorHAnsi"/>
    </w:rPr>
  </w:style>
  <w:style w:type="paragraph" w:customStyle="1" w:styleId="FA13EF83A8B748A18586FB8D775DB32E18">
    <w:name w:val="FA13EF83A8B748A18586FB8D775DB32E18"/>
    <w:rsid w:val="008700C0"/>
    <w:pPr>
      <w:spacing w:after="200" w:line="276" w:lineRule="auto"/>
    </w:pPr>
    <w:rPr>
      <w:rFonts w:eastAsiaTheme="minorHAnsi"/>
    </w:rPr>
  </w:style>
  <w:style w:type="paragraph" w:customStyle="1" w:styleId="C07A1C433C464D1792991CA684F56EC918">
    <w:name w:val="C07A1C433C464D1792991CA684F56EC918"/>
    <w:rsid w:val="008700C0"/>
    <w:pPr>
      <w:spacing w:after="200" w:line="276" w:lineRule="auto"/>
    </w:pPr>
    <w:rPr>
      <w:rFonts w:eastAsiaTheme="minorHAnsi"/>
    </w:rPr>
  </w:style>
  <w:style w:type="paragraph" w:customStyle="1" w:styleId="F8A487D0F8C44E128E9A17B65D28346818">
    <w:name w:val="F8A487D0F8C44E128E9A17B65D28346818"/>
    <w:rsid w:val="008700C0"/>
    <w:pPr>
      <w:spacing w:after="200" w:line="276" w:lineRule="auto"/>
    </w:pPr>
    <w:rPr>
      <w:rFonts w:eastAsiaTheme="minorHAnsi"/>
    </w:rPr>
  </w:style>
  <w:style w:type="paragraph" w:customStyle="1" w:styleId="D7FA2114AAD24A73A1AB1DF362F7A47318">
    <w:name w:val="D7FA2114AAD24A73A1AB1DF362F7A47318"/>
    <w:rsid w:val="008700C0"/>
    <w:pPr>
      <w:spacing w:after="200" w:line="276" w:lineRule="auto"/>
    </w:pPr>
    <w:rPr>
      <w:rFonts w:eastAsiaTheme="minorHAnsi"/>
    </w:rPr>
  </w:style>
  <w:style w:type="paragraph" w:customStyle="1" w:styleId="9E117DE0E54A4ABC9F33375B2C6BD6D718">
    <w:name w:val="9E117DE0E54A4ABC9F33375B2C6BD6D718"/>
    <w:rsid w:val="008700C0"/>
    <w:pPr>
      <w:spacing w:after="200" w:line="276" w:lineRule="auto"/>
    </w:pPr>
    <w:rPr>
      <w:rFonts w:eastAsiaTheme="minorHAnsi"/>
    </w:rPr>
  </w:style>
  <w:style w:type="paragraph" w:customStyle="1" w:styleId="F068667CE3224B4BA6E2B89D9FC84EB418">
    <w:name w:val="F068667CE3224B4BA6E2B89D9FC84EB418"/>
    <w:rsid w:val="008700C0"/>
    <w:pPr>
      <w:spacing w:after="200" w:line="276" w:lineRule="auto"/>
    </w:pPr>
    <w:rPr>
      <w:rFonts w:eastAsiaTheme="minorHAnsi"/>
    </w:rPr>
  </w:style>
  <w:style w:type="paragraph" w:customStyle="1" w:styleId="F5B8A0A1FFD94622BABE88128686CD0518">
    <w:name w:val="F5B8A0A1FFD94622BABE88128686CD0518"/>
    <w:rsid w:val="008700C0"/>
    <w:pPr>
      <w:spacing w:after="200" w:line="276" w:lineRule="auto"/>
    </w:pPr>
    <w:rPr>
      <w:rFonts w:eastAsiaTheme="minorHAnsi"/>
    </w:rPr>
  </w:style>
  <w:style w:type="paragraph" w:customStyle="1" w:styleId="214EE32CC0E74CFFB11360051D3138FC18">
    <w:name w:val="214EE32CC0E74CFFB11360051D3138FC18"/>
    <w:rsid w:val="008700C0"/>
    <w:pPr>
      <w:spacing w:after="200" w:line="276" w:lineRule="auto"/>
    </w:pPr>
    <w:rPr>
      <w:rFonts w:eastAsiaTheme="minorHAnsi"/>
    </w:rPr>
  </w:style>
  <w:style w:type="paragraph" w:customStyle="1" w:styleId="779BB26A4FA24B6E81C05C02C247DB6F18">
    <w:name w:val="779BB26A4FA24B6E81C05C02C247DB6F18"/>
    <w:rsid w:val="008700C0"/>
    <w:pPr>
      <w:spacing w:after="200" w:line="276" w:lineRule="auto"/>
    </w:pPr>
    <w:rPr>
      <w:rFonts w:eastAsiaTheme="minorHAnsi"/>
    </w:rPr>
  </w:style>
  <w:style w:type="paragraph" w:customStyle="1" w:styleId="6D17595A556E4B698574FB2C8CCEAE1318">
    <w:name w:val="6D17595A556E4B698574FB2C8CCEAE1318"/>
    <w:rsid w:val="008700C0"/>
    <w:pPr>
      <w:spacing w:after="200" w:line="276" w:lineRule="auto"/>
    </w:pPr>
    <w:rPr>
      <w:rFonts w:eastAsiaTheme="minorHAnsi"/>
    </w:rPr>
  </w:style>
  <w:style w:type="paragraph" w:customStyle="1" w:styleId="6FF4AEC996A54A5690EF385F1CC5626F18">
    <w:name w:val="6FF4AEC996A54A5690EF385F1CC5626F18"/>
    <w:rsid w:val="008700C0"/>
    <w:pPr>
      <w:spacing w:after="200" w:line="276" w:lineRule="auto"/>
    </w:pPr>
    <w:rPr>
      <w:rFonts w:eastAsiaTheme="minorHAnsi"/>
    </w:rPr>
  </w:style>
  <w:style w:type="paragraph" w:customStyle="1" w:styleId="23E8EDFB78F24227B8F580045D85D01118">
    <w:name w:val="23E8EDFB78F24227B8F580045D85D01118"/>
    <w:rsid w:val="008700C0"/>
    <w:pPr>
      <w:spacing w:after="200" w:line="276" w:lineRule="auto"/>
    </w:pPr>
    <w:rPr>
      <w:rFonts w:eastAsiaTheme="minorHAnsi"/>
    </w:rPr>
  </w:style>
  <w:style w:type="paragraph" w:customStyle="1" w:styleId="F89898D3874C45E0A2B5D6E241CE231E18">
    <w:name w:val="F89898D3874C45E0A2B5D6E241CE231E18"/>
    <w:rsid w:val="008700C0"/>
    <w:pPr>
      <w:spacing w:after="200" w:line="276" w:lineRule="auto"/>
    </w:pPr>
    <w:rPr>
      <w:rFonts w:eastAsiaTheme="minorHAnsi"/>
    </w:rPr>
  </w:style>
  <w:style w:type="paragraph" w:customStyle="1" w:styleId="54593B9451D5449B9A16BFCA83D86D3018">
    <w:name w:val="54593B9451D5449B9A16BFCA83D86D3018"/>
    <w:rsid w:val="008700C0"/>
    <w:pPr>
      <w:spacing w:after="200" w:line="276" w:lineRule="auto"/>
    </w:pPr>
    <w:rPr>
      <w:rFonts w:eastAsiaTheme="minorHAnsi"/>
    </w:rPr>
  </w:style>
  <w:style w:type="paragraph" w:customStyle="1" w:styleId="AC60E922EFEF4C6FA9228BA4D002288218">
    <w:name w:val="AC60E922EFEF4C6FA9228BA4D002288218"/>
    <w:rsid w:val="008700C0"/>
    <w:pPr>
      <w:spacing w:after="200" w:line="276" w:lineRule="auto"/>
    </w:pPr>
    <w:rPr>
      <w:rFonts w:eastAsiaTheme="minorHAnsi"/>
    </w:rPr>
  </w:style>
  <w:style w:type="paragraph" w:customStyle="1" w:styleId="7FEF2EACEE7642078B1606B2A5D3EBD818">
    <w:name w:val="7FEF2EACEE7642078B1606B2A5D3EBD818"/>
    <w:rsid w:val="008700C0"/>
    <w:pPr>
      <w:spacing w:after="200" w:line="276" w:lineRule="auto"/>
    </w:pPr>
    <w:rPr>
      <w:rFonts w:eastAsiaTheme="minorHAnsi"/>
    </w:rPr>
  </w:style>
  <w:style w:type="paragraph" w:customStyle="1" w:styleId="CD546851EFF84F638A59C687A8254CA418">
    <w:name w:val="CD546851EFF84F638A59C687A8254CA418"/>
    <w:rsid w:val="008700C0"/>
    <w:pPr>
      <w:spacing w:after="200" w:line="276" w:lineRule="auto"/>
    </w:pPr>
    <w:rPr>
      <w:rFonts w:eastAsiaTheme="minorHAnsi"/>
    </w:rPr>
  </w:style>
  <w:style w:type="paragraph" w:customStyle="1" w:styleId="ACCDE42005C84D7192496FD755AE5EC718">
    <w:name w:val="ACCDE42005C84D7192496FD755AE5EC718"/>
    <w:rsid w:val="008700C0"/>
    <w:pPr>
      <w:spacing w:after="200" w:line="276" w:lineRule="auto"/>
    </w:pPr>
    <w:rPr>
      <w:rFonts w:eastAsiaTheme="minorHAnsi"/>
    </w:rPr>
  </w:style>
  <w:style w:type="paragraph" w:customStyle="1" w:styleId="4471F72A3C544938803E8070AF6AFC9B18">
    <w:name w:val="4471F72A3C544938803E8070AF6AFC9B18"/>
    <w:rsid w:val="008700C0"/>
    <w:pPr>
      <w:spacing w:after="200" w:line="276" w:lineRule="auto"/>
    </w:pPr>
    <w:rPr>
      <w:rFonts w:eastAsiaTheme="minorHAnsi"/>
    </w:rPr>
  </w:style>
  <w:style w:type="paragraph" w:customStyle="1" w:styleId="B9BC094F2A384704AB05B8368174E02D18">
    <w:name w:val="B9BC094F2A384704AB05B8368174E02D18"/>
    <w:rsid w:val="008700C0"/>
    <w:pPr>
      <w:spacing w:after="200" w:line="276" w:lineRule="auto"/>
    </w:pPr>
    <w:rPr>
      <w:rFonts w:eastAsiaTheme="minorHAnsi"/>
    </w:rPr>
  </w:style>
  <w:style w:type="paragraph" w:customStyle="1" w:styleId="947D9714382348D98759A48A2686508218">
    <w:name w:val="947D9714382348D98759A48A2686508218"/>
    <w:rsid w:val="008700C0"/>
    <w:pPr>
      <w:spacing w:after="200" w:line="276" w:lineRule="auto"/>
    </w:pPr>
    <w:rPr>
      <w:rFonts w:eastAsiaTheme="minorHAnsi"/>
    </w:rPr>
  </w:style>
  <w:style w:type="paragraph" w:customStyle="1" w:styleId="4FFB9924272F40469201D407229BD0F718">
    <w:name w:val="4FFB9924272F40469201D407229BD0F718"/>
    <w:rsid w:val="008700C0"/>
    <w:pPr>
      <w:spacing w:after="200" w:line="276" w:lineRule="auto"/>
    </w:pPr>
    <w:rPr>
      <w:rFonts w:eastAsiaTheme="minorHAnsi"/>
    </w:rPr>
  </w:style>
  <w:style w:type="paragraph" w:customStyle="1" w:styleId="D618DFABAE76430D96A1FFA231A733C418">
    <w:name w:val="D618DFABAE76430D96A1FFA231A733C418"/>
    <w:rsid w:val="008700C0"/>
    <w:pPr>
      <w:spacing w:after="200" w:line="276" w:lineRule="auto"/>
    </w:pPr>
    <w:rPr>
      <w:rFonts w:eastAsiaTheme="minorHAnsi"/>
    </w:rPr>
  </w:style>
  <w:style w:type="paragraph" w:customStyle="1" w:styleId="882E8A91AC6243FB920A09CA81EA57EC18">
    <w:name w:val="882E8A91AC6243FB920A09CA81EA57EC18"/>
    <w:rsid w:val="008700C0"/>
    <w:pPr>
      <w:spacing w:after="200" w:line="276" w:lineRule="auto"/>
    </w:pPr>
    <w:rPr>
      <w:rFonts w:eastAsiaTheme="minorHAnsi"/>
    </w:rPr>
  </w:style>
  <w:style w:type="paragraph" w:customStyle="1" w:styleId="74914A4AC75C4B759D270AF320FC031518">
    <w:name w:val="74914A4AC75C4B759D270AF320FC031518"/>
    <w:rsid w:val="008700C0"/>
    <w:pPr>
      <w:spacing w:after="200" w:line="276" w:lineRule="auto"/>
    </w:pPr>
    <w:rPr>
      <w:rFonts w:eastAsiaTheme="minorHAnsi"/>
    </w:rPr>
  </w:style>
  <w:style w:type="paragraph" w:customStyle="1" w:styleId="1D55D436FB8E4A6CA5CC3CE6826AB2E618">
    <w:name w:val="1D55D436FB8E4A6CA5CC3CE6826AB2E618"/>
    <w:rsid w:val="008700C0"/>
    <w:pPr>
      <w:spacing w:after="200" w:line="276" w:lineRule="auto"/>
    </w:pPr>
    <w:rPr>
      <w:rFonts w:eastAsiaTheme="minorHAnsi"/>
    </w:rPr>
  </w:style>
  <w:style w:type="paragraph" w:customStyle="1" w:styleId="E490B9023EF84D9E907624B56DF6297418">
    <w:name w:val="E490B9023EF84D9E907624B56DF6297418"/>
    <w:rsid w:val="008700C0"/>
    <w:pPr>
      <w:spacing w:after="200" w:line="276" w:lineRule="auto"/>
    </w:pPr>
    <w:rPr>
      <w:rFonts w:eastAsiaTheme="minorHAnsi"/>
    </w:rPr>
  </w:style>
  <w:style w:type="paragraph" w:customStyle="1" w:styleId="674C33D164E141619925C2397726929618">
    <w:name w:val="674C33D164E141619925C2397726929618"/>
    <w:rsid w:val="008700C0"/>
    <w:pPr>
      <w:spacing w:after="200" w:line="276" w:lineRule="auto"/>
    </w:pPr>
    <w:rPr>
      <w:rFonts w:eastAsiaTheme="minorHAnsi"/>
    </w:rPr>
  </w:style>
  <w:style w:type="paragraph" w:customStyle="1" w:styleId="63FCDEA26F214BE4B16E4BFBDB50B27118">
    <w:name w:val="63FCDEA26F214BE4B16E4BFBDB50B27118"/>
    <w:rsid w:val="008700C0"/>
    <w:pPr>
      <w:spacing w:after="200" w:line="276" w:lineRule="auto"/>
    </w:pPr>
    <w:rPr>
      <w:rFonts w:eastAsiaTheme="minorHAnsi"/>
    </w:rPr>
  </w:style>
  <w:style w:type="paragraph" w:customStyle="1" w:styleId="4965D4F53ABD4314901F4A8C249FA2FC18">
    <w:name w:val="4965D4F53ABD4314901F4A8C249FA2FC18"/>
    <w:rsid w:val="008700C0"/>
    <w:pPr>
      <w:spacing w:after="200" w:line="276" w:lineRule="auto"/>
    </w:pPr>
    <w:rPr>
      <w:rFonts w:eastAsiaTheme="minorHAnsi"/>
    </w:rPr>
  </w:style>
  <w:style w:type="paragraph" w:customStyle="1" w:styleId="E800F01297D047DABE33C789599DC32318">
    <w:name w:val="E800F01297D047DABE33C789599DC32318"/>
    <w:rsid w:val="008700C0"/>
    <w:pPr>
      <w:spacing w:after="200" w:line="276" w:lineRule="auto"/>
    </w:pPr>
    <w:rPr>
      <w:rFonts w:eastAsiaTheme="minorHAnsi"/>
    </w:rPr>
  </w:style>
  <w:style w:type="paragraph" w:customStyle="1" w:styleId="44295A1F3BF54CCB83BA31A030EAA7D918">
    <w:name w:val="44295A1F3BF54CCB83BA31A030EAA7D918"/>
    <w:rsid w:val="008700C0"/>
    <w:pPr>
      <w:spacing w:after="200" w:line="276" w:lineRule="auto"/>
    </w:pPr>
    <w:rPr>
      <w:rFonts w:eastAsiaTheme="minorHAnsi"/>
    </w:rPr>
  </w:style>
  <w:style w:type="paragraph" w:customStyle="1" w:styleId="C616FD37616E4093BE9A1C2A2253084218">
    <w:name w:val="C616FD37616E4093BE9A1C2A2253084218"/>
    <w:rsid w:val="008700C0"/>
    <w:pPr>
      <w:spacing w:after="200" w:line="276" w:lineRule="auto"/>
    </w:pPr>
    <w:rPr>
      <w:rFonts w:eastAsiaTheme="minorHAnsi"/>
    </w:rPr>
  </w:style>
  <w:style w:type="paragraph" w:customStyle="1" w:styleId="8F44FF68AF1E43848F7B8DCBC29B1B7A18">
    <w:name w:val="8F44FF68AF1E43848F7B8DCBC29B1B7A18"/>
    <w:rsid w:val="008700C0"/>
    <w:pPr>
      <w:spacing w:after="200" w:line="276" w:lineRule="auto"/>
    </w:pPr>
    <w:rPr>
      <w:rFonts w:eastAsiaTheme="minorHAnsi"/>
    </w:rPr>
  </w:style>
  <w:style w:type="paragraph" w:customStyle="1" w:styleId="D6FF106ECFCF46A4A7D41468071AD97418">
    <w:name w:val="D6FF106ECFCF46A4A7D41468071AD97418"/>
    <w:rsid w:val="008700C0"/>
    <w:pPr>
      <w:spacing w:after="200" w:line="276" w:lineRule="auto"/>
    </w:pPr>
    <w:rPr>
      <w:rFonts w:eastAsiaTheme="minorHAnsi"/>
    </w:rPr>
  </w:style>
  <w:style w:type="paragraph" w:customStyle="1" w:styleId="E2A3B7078DF24CAC9307666D16E5504518">
    <w:name w:val="E2A3B7078DF24CAC9307666D16E5504518"/>
    <w:rsid w:val="008700C0"/>
    <w:pPr>
      <w:spacing w:after="200" w:line="276" w:lineRule="auto"/>
    </w:pPr>
    <w:rPr>
      <w:rFonts w:eastAsiaTheme="minorHAnsi"/>
    </w:rPr>
  </w:style>
  <w:style w:type="paragraph" w:customStyle="1" w:styleId="03722588CA3A44918FE8D884B9D91AAE18">
    <w:name w:val="03722588CA3A44918FE8D884B9D91AAE18"/>
    <w:rsid w:val="008700C0"/>
    <w:pPr>
      <w:spacing w:after="200" w:line="276" w:lineRule="auto"/>
    </w:pPr>
    <w:rPr>
      <w:rFonts w:eastAsiaTheme="minorHAnsi"/>
    </w:rPr>
  </w:style>
  <w:style w:type="paragraph" w:customStyle="1" w:styleId="1FB7B0A9FDF248EC8AF78E1D88A09E6318">
    <w:name w:val="1FB7B0A9FDF248EC8AF78E1D88A09E6318"/>
    <w:rsid w:val="008700C0"/>
    <w:pPr>
      <w:spacing w:after="200" w:line="276" w:lineRule="auto"/>
    </w:pPr>
    <w:rPr>
      <w:rFonts w:eastAsiaTheme="minorHAnsi"/>
    </w:rPr>
  </w:style>
  <w:style w:type="paragraph" w:customStyle="1" w:styleId="C1184849F4604E4DB576AF466591E7CF18">
    <w:name w:val="C1184849F4604E4DB576AF466591E7CF18"/>
    <w:rsid w:val="008700C0"/>
    <w:pPr>
      <w:spacing w:after="200" w:line="276" w:lineRule="auto"/>
    </w:pPr>
    <w:rPr>
      <w:rFonts w:eastAsiaTheme="minorHAnsi"/>
    </w:rPr>
  </w:style>
  <w:style w:type="paragraph" w:customStyle="1" w:styleId="05CE85A709AE482191BCBE17A9049D4718">
    <w:name w:val="05CE85A709AE482191BCBE17A9049D4718"/>
    <w:rsid w:val="008700C0"/>
    <w:pPr>
      <w:spacing w:after="200" w:line="276" w:lineRule="auto"/>
    </w:pPr>
    <w:rPr>
      <w:rFonts w:eastAsiaTheme="minorHAnsi"/>
    </w:rPr>
  </w:style>
  <w:style w:type="paragraph" w:customStyle="1" w:styleId="BEC27C3D37AD4B31A48048EAA07AE4E918">
    <w:name w:val="BEC27C3D37AD4B31A48048EAA07AE4E918"/>
    <w:rsid w:val="008700C0"/>
    <w:pPr>
      <w:spacing w:after="200" w:line="276" w:lineRule="auto"/>
    </w:pPr>
    <w:rPr>
      <w:rFonts w:eastAsiaTheme="minorHAnsi"/>
    </w:rPr>
  </w:style>
  <w:style w:type="paragraph" w:customStyle="1" w:styleId="5868408F9C8844B394E3D06046548D1018">
    <w:name w:val="5868408F9C8844B394E3D06046548D1018"/>
    <w:rsid w:val="008700C0"/>
    <w:pPr>
      <w:spacing w:after="200" w:line="276" w:lineRule="auto"/>
    </w:pPr>
    <w:rPr>
      <w:rFonts w:eastAsiaTheme="minorHAnsi"/>
    </w:rPr>
  </w:style>
  <w:style w:type="paragraph" w:customStyle="1" w:styleId="E875E819ADC546AC877B0D5AFD543DAF18">
    <w:name w:val="E875E819ADC546AC877B0D5AFD543DAF18"/>
    <w:rsid w:val="008700C0"/>
    <w:pPr>
      <w:spacing w:after="200" w:line="276" w:lineRule="auto"/>
    </w:pPr>
    <w:rPr>
      <w:rFonts w:eastAsiaTheme="minorHAnsi"/>
    </w:rPr>
  </w:style>
  <w:style w:type="paragraph" w:customStyle="1" w:styleId="E0DD21DB99FC4227A69237CB5469068D18">
    <w:name w:val="E0DD21DB99FC4227A69237CB5469068D18"/>
    <w:rsid w:val="008700C0"/>
    <w:pPr>
      <w:spacing w:after="200" w:line="276" w:lineRule="auto"/>
    </w:pPr>
    <w:rPr>
      <w:rFonts w:eastAsiaTheme="minorHAnsi"/>
    </w:rPr>
  </w:style>
  <w:style w:type="paragraph" w:customStyle="1" w:styleId="289585CD18A14A088C27FB24F5AE3A4118">
    <w:name w:val="289585CD18A14A088C27FB24F5AE3A4118"/>
    <w:rsid w:val="008700C0"/>
    <w:pPr>
      <w:spacing w:after="200" w:line="276" w:lineRule="auto"/>
    </w:pPr>
    <w:rPr>
      <w:rFonts w:eastAsiaTheme="minorHAnsi"/>
    </w:rPr>
  </w:style>
  <w:style w:type="paragraph" w:customStyle="1" w:styleId="781B4953B06F44FDBA2CA3F692DE505818">
    <w:name w:val="781B4953B06F44FDBA2CA3F692DE505818"/>
    <w:rsid w:val="008700C0"/>
    <w:pPr>
      <w:spacing w:after="200" w:line="276" w:lineRule="auto"/>
    </w:pPr>
    <w:rPr>
      <w:rFonts w:eastAsiaTheme="minorHAnsi"/>
    </w:rPr>
  </w:style>
  <w:style w:type="paragraph" w:customStyle="1" w:styleId="E8ADBEA0DF4E4FAA9FE3C96854549A1C18">
    <w:name w:val="E8ADBEA0DF4E4FAA9FE3C96854549A1C18"/>
    <w:rsid w:val="008700C0"/>
    <w:pPr>
      <w:spacing w:after="200" w:line="276" w:lineRule="auto"/>
    </w:pPr>
    <w:rPr>
      <w:rFonts w:eastAsiaTheme="minorHAnsi"/>
    </w:rPr>
  </w:style>
  <w:style w:type="paragraph" w:customStyle="1" w:styleId="E8052C967C664CDB95CB0D61D07C22A718">
    <w:name w:val="E8052C967C664CDB95CB0D61D07C22A718"/>
    <w:rsid w:val="008700C0"/>
    <w:pPr>
      <w:spacing w:after="200" w:line="276" w:lineRule="auto"/>
    </w:pPr>
    <w:rPr>
      <w:rFonts w:eastAsiaTheme="minorHAnsi"/>
    </w:rPr>
  </w:style>
  <w:style w:type="paragraph" w:customStyle="1" w:styleId="730C0472D76243A8BAE49BD24290995018">
    <w:name w:val="730C0472D76243A8BAE49BD24290995018"/>
    <w:rsid w:val="008700C0"/>
    <w:pPr>
      <w:spacing w:after="200" w:line="276" w:lineRule="auto"/>
    </w:pPr>
    <w:rPr>
      <w:rFonts w:eastAsiaTheme="minorHAnsi"/>
    </w:rPr>
  </w:style>
  <w:style w:type="paragraph" w:customStyle="1" w:styleId="C94EE038C1584AED8B57AF885A146F7318">
    <w:name w:val="C94EE038C1584AED8B57AF885A146F7318"/>
    <w:rsid w:val="008700C0"/>
    <w:pPr>
      <w:spacing w:after="200" w:line="276" w:lineRule="auto"/>
    </w:pPr>
    <w:rPr>
      <w:rFonts w:eastAsiaTheme="minorHAnsi"/>
    </w:rPr>
  </w:style>
  <w:style w:type="paragraph" w:customStyle="1" w:styleId="F2FE106BAC694ECC841287C61C157C6E18">
    <w:name w:val="F2FE106BAC694ECC841287C61C157C6E18"/>
    <w:rsid w:val="008700C0"/>
    <w:pPr>
      <w:spacing w:after="200" w:line="276" w:lineRule="auto"/>
    </w:pPr>
    <w:rPr>
      <w:rFonts w:eastAsiaTheme="minorHAnsi"/>
    </w:rPr>
  </w:style>
  <w:style w:type="paragraph" w:customStyle="1" w:styleId="07DC9B8A57B64C6394B293C01129A77818">
    <w:name w:val="07DC9B8A57B64C6394B293C01129A77818"/>
    <w:rsid w:val="008700C0"/>
    <w:pPr>
      <w:spacing w:after="200" w:line="276" w:lineRule="auto"/>
    </w:pPr>
    <w:rPr>
      <w:rFonts w:eastAsiaTheme="minorHAnsi"/>
    </w:rPr>
  </w:style>
  <w:style w:type="paragraph" w:customStyle="1" w:styleId="A4673277992B4D25B3F45703971E8B2718">
    <w:name w:val="A4673277992B4D25B3F45703971E8B2718"/>
    <w:rsid w:val="008700C0"/>
    <w:pPr>
      <w:spacing w:after="200" w:line="276" w:lineRule="auto"/>
    </w:pPr>
    <w:rPr>
      <w:rFonts w:eastAsiaTheme="minorHAnsi"/>
    </w:rPr>
  </w:style>
  <w:style w:type="paragraph" w:customStyle="1" w:styleId="7907530CBD7F4FD88B54B25B258EC2F718">
    <w:name w:val="7907530CBD7F4FD88B54B25B258EC2F718"/>
    <w:rsid w:val="008700C0"/>
    <w:pPr>
      <w:spacing w:after="200" w:line="276" w:lineRule="auto"/>
    </w:pPr>
    <w:rPr>
      <w:rFonts w:eastAsiaTheme="minorHAnsi"/>
    </w:rPr>
  </w:style>
  <w:style w:type="paragraph" w:customStyle="1" w:styleId="99E55B6872534EB288B69FFD0B0EFA8D18">
    <w:name w:val="99E55B6872534EB288B69FFD0B0EFA8D18"/>
    <w:rsid w:val="008700C0"/>
    <w:pPr>
      <w:spacing w:after="200" w:line="276" w:lineRule="auto"/>
    </w:pPr>
    <w:rPr>
      <w:rFonts w:eastAsiaTheme="minorHAnsi"/>
    </w:rPr>
  </w:style>
  <w:style w:type="paragraph" w:customStyle="1" w:styleId="563D3397788B4B41AF842D13F916E06218">
    <w:name w:val="563D3397788B4B41AF842D13F916E06218"/>
    <w:rsid w:val="008700C0"/>
    <w:pPr>
      <w:spacing w:after="200" w:line="276" w:lineRule="auto"/>
    </w:pPr>
    <w:rPr>
      <w:rFonts w:eastAsiaTheme="minorHAnsi"/>
    </w:rPr>
  </w:style>
  <w:style w:type="paragraph" w:customStyle="1" w:styleId="13C0240BDD154E1DB42B076F5005ED4718">
    <w:name w:val="13C0240BDD154E1DB42B076F5005ED4718"/>
    <w:rsid w:val="008700C0"/>
    <w:pPr>
      <w:spacing w:after="200" w:line="276" w:lineRule="auto"/>
    </w:pPr>
    <w:rPr>
      <w:rFonts w:eastAsiaTheme="minorHAnsi"/>
    </w:rPr>
  </w:style>
  <w:style w:type="paragraph" w:customStyle="1" w:styleId="0E458A468F8C498883B2DB3A3890798D18">
    <w:name w:val="0E458A468F8C498883B2DB3A3890798D18"/>
    <w:rsid w:val="008700C0"/>
    <w:pPr>
      <w:spacing w:after="200" w:line="276" w:lineRule="auto"/>
    </w:pPr>
    <w:rPr>
      <w:rFonts w:eastAsiaTheme="minorHAnsi"/>
    </w:rPr>
  </w:style>
  <w:style w:type="paragraph" w:customStyle="1" w:styleId="3B0533C00B28495F8495D4B463297DA718">
    <w:name w:val="3B0533C00B28495F8495D4B463297DA718"/>
    <w:rsid w:val="008700C0"/>
    <w:pPr>
      <w:spacing w:after="200" w:line="276" w:lineRule="auto"/>
    </w:pPr>
    <w:rPr>
      <w:rFonts w:eastAsiaTheme="minorHAnsi"/>
    </w:rPr>
  </w:style>
  <w:style w:type="paragraph" w:customStyle="1" w:styleId="BF6F64DD92CD4DE69B15A9B203F5245218">
    <w:name w:val="BF6F64DD92CD4DE69B15A9B203F5245218"/>
    <w:rsid w:val="008700C0"/>
    <w:pPr>
      <w:spacing w:after="200" w:line="276" w:lineRule="auto"/>
    </w:pPr>
    <w:rPr>
      <w:rFonts w:eastAsiaTheme="minorHAnsi"/>
    </w:rPr>
  </w:style>
  <w:style w:type="paragraph" w:customStyle="1" w:styleId="B288BA2B97214B8A9F92F808DDEEE83618">
    <w:name w:val="B288BA2B97214B8A9F92F808DDEEE83618"/>
    <w:rsid w:val="008700C0"/>
    <w:pPr>
      <w:spacing w:after="200" w:line="276" w:lineRule="auto"/>
    </w:pPr>
    <w:rPr>
      <w:rFonts w:eastAsiaTheme="minorHAnsi"/>
    </w:rPr>
  </w:style>
  <w:style w:type="paragraph" w:customStyle="1" w:styleId="6EBE2CF01A724D53972F6BA1A9CED9C718">
    <w:name w:val="6EBE2CF01A724D53972F6BA1A9CED9C718"/>
    <w:rsid w:val="008700C0"/>
    <w:pPr>
      <w:spacing w:after="200" w:line="276" w:lineRule="auto"/>
    </w:pPr>
    <w:rPr>
      <w:rFonts w:eastAsiaTheme="minorHAnsi"/>
    </w:rPr>
  </w:style>
  <w:style w:type="paragraph" w:customStyle="1" w:styleId="F3B4E49B1B6341C1B753D6582ABEFEB618">
    <w:name w:val="F3B4E49B1B6341C1B753D6582ABEFEB618"/>
    <w:rsid w:val="008700C0"/>
    <w:pPr>
      <w:spacing w:after="200" w:line="276" w:lineRule="auto"/>
    </w:pPr>
    <w:rPr>
      <w:rFonts w:eastAsiaTheme="minorHAnsi"/>
    </w:rPr>
  </w:style>
  <w:style w:type="paragraph" w:customStyle="1" w:styleId="79D883748CCF42A89C6D5199F4A240BD18">
    <w:name w:val="79D883748CCF42A89C6D5199F4A240BD18"/>
    <w:rsid w:val="008700C0"/>
    <w:pPr>
      <w:spacing w:after="200" w:line="276" w:lineRule="auto"/>
    </w:pPr>
    <w:rPr>
      <w:rFonts w:eastAsiaTheme="minorHAnsi"/>
    </w:rPr>
  </w:style>
  <w:style w:type="paragraph" w:customStyle="1" w:styleId="293BE83B919C45398BC4CEC14C95789F18">
    <w:name w:val="293BE83B919C45398BC4CEC14C95789F18"/>
    <w:rsid w:val="008700C0"/>
    <w:pPr>
      <w:spacing w:after="200" w:line="276" w:lineRule="auto"/>
    </w:pPr>
    <w:rPr>
      <w:rFonts w:eastAsiaTheme="minorHAnsi"/>
    </w:rPr>
  </w:style>
  <w:style w:type="paragraph" w:customStyle="1" w:styleId="F552B35F09524F6D8A82F661BEC0451A18">
    <w:name w:val="F552B35F09524F6D8A82F661BEC0451A18"/>
    <w:rsid w:val="008700C0"/>
    <w:pPr>
      <w:spacing w:after="200" w:line="276" w:lineRule="auto"/>
    </w:pPr>
    <w:rPr>
      <w:rFonts w:eastAsiaTheme="minorHAnsi"/>
    </w:rPr>
  </w:style>
  <w:style w:type="paragraph" w:customStyle="1" w:styleId="96B68875E8A34215AA4CF8F3FD67E89E18">
    <w:name w:val="96B68875E8A34215AA4CF8F3FD67E89E18"/>
    <w:rsid w:val="008700C0"/>
    <w:pPr>
      <w:spacing w:after="200" w:line="276" w:lineRule="auto"/>
    </w:pPr>
    <w:rPr>
      <w:rFonts w:eastAsiaTheme="minorHAnsi"/>
    </w:rPr>
  </w:style>
  <w:style w:type="paragraph" w:customStyle="1" w:styleId="8C407D1287C94675972842CB6A5F48A818">
    <w:name w:val="8C407D1287C94675972842CB6A5F48A818"/>
    <w:rsid w:val="008700C0"/>
    <w:pPr>
      <w:spacing w:after="200" w:line="276" w:lineRule="auto"/>
    </w:pPr>
    <w:rPr>
      <w:rFonts w:eastAsiaTheme="minorHAnsi"/>
    </w:rPr>
  </w:style>
  <w:style w:type="paragraph" w:customStyle="1" w:styleId="A695A61C7ECD45F1862010ECE4950AEB18">
    <w:name w:val="A695A61C7ECD45F1862010ECE4950AEB18"/>
    <w:rsid w:val="008700C0"/>
    <w:pPr>
      <w:spacing w:after="200" w:line="276" w:lineRule="auto"/>
    </w:pPr>
    <w:rPr>
      <w:rFonts w:eastAsiaTheme="minorHAnsi"/>
    </w:rPr>
  </w:style>
  <w:style w:type="paragraph" w:customStyle="1" w:styleId="BAA5CDD6D15E4719A3A7EAF7F2C65A5118">
    <w:name w:val="BAA5CDD6D15E4719A3A7EAF7F2C65A5118"/>
    <w:rsid w:val="008700C0"/>
    <w:pPr>
      <w:spacing w:after="200" w:line="276" w:lineRule="auto"/>
    </w:pPr>
    <w:rPr>
      <w:rFonts w:eastAsiaTheme="minorHAnsi"/>
    </w:rPr>
  </w:style>
  <w:style w:type="paragraph" w:customStyle="1" w:styleId="EC71B90A47784ACDA862E8A65661BCAF18">
    <w:name w:val="EC71B90A47784ACDA862E8A65661BCAF18"/>
    <w:rsid w:val="008700C0"/>
    <w:pPr>
      <w:spacing w:after="200" w:line="276" w:lineRule="auto"/>
    </w:pPr>
    <w:rPr>
      <w:rFonts w:eastAsiaTheme="minorHAnsi"/>
    </w:rPr>
  </w:style>
  <w:style w:type="paragraph" w:customStyle="1" w:styleId="A70CABEACD04412A9F3DA894F79EC85118">
    <w:name w:val="A70CABEACD04412A9F3DA894F79EC85118"/>
    <w:rsid w:val="008700C0"/>
    <w:pPr>
      <w:spacing w:after="200" w:line="276" w:lineRule="auto"/>
    </w:pPr>
    <w:rPr>
      <w:rFonts w:eastAsiaTheme="minorHAnsi"/>
    </w:rPr>
  </w:style>
  <w:style w:type="paragraph" w:customStyle="1" w:styleId="15DBB193C849461C9E437968F20D535E18">
    <w:name w:val="15DBB193C849461C9E437968F20D535E18"/>
    <w:rsid w:val="008700C0"/>
    <w:pPr>
      <w:spacing w:after="200" w:line="276" w:lineRule="auto"/>
    </w:pPr>
    <w:rPr>
      <w:rFonts w:eastAsiaTheme="minorHAnsi"/>
    </w:rPr>
  </w:style>
  <w:style w:type="paragraph" w:customStyle="1" w:styleId="AF002277D370497E83B9196CF7B3D56E18">
    <w:name w:val="AF002277D370497E83B9196CF7B3D56E18"/>
    <w:rsid w:val="008700C0"/>
    <w:pPr>
      <w:spacing w:after="200" w:line="276" w:lineRule="auto"/>
    </w:pPr>
    <w:rPr>
      <w:rFonts w:eastAsiaTheme="minorHAnsi"/>
    </w:rPr>
  </w:style>
  <w:style w:type="paragraph" w:customStyle="1" w:styleId="D63821DF5E594F22B3506437987C5DE018">
    <w:name w:val="D63821DF5E594F22B3506437987C5DE018"/>
    <w:rsid w:val="008700C0"/>
    <w:pPr>
      <w:spacing w:after="200" w:line="276" w:lineRule="auto"/>
    </w:pPr>
    <w:rPr>
      <w:rFonts w:eastAsiaTheme="minorHAnsi"/>
    </w:rPr>
  </w:style>
  <w:style w:type="paragraph" w:customStyle="1" w:styleId="DC89C0A0A89E43E6B1EE24FB6DDA9A5B18">
    <w:name w:val="DC89C0A0A89E43E6B1EE24FB6DDA9A5B18"/>
    <w:rsid w:val="008700C0"/>
    <w:pPr>
      <w:spacing w:after="200" w:line="276" w:lineRule="auto"/>
    </w:pPr>
    <w:rPr>
      <w:rFonts w:eastAsiaTheme="minorHAnsi"/>
    </w:rPr>
  </w:style>
  <w:style w:type="paragraph" w:customStyle="1" w:styleId="011229652F6943939E1E644503EFF19518">
    <w:name w:val="011229652F6943939E1E644503EFF19518"/>
    <w:rsid w:val="008700C0"/>
    <w:pPr>
      <w:spacing w:after="200" w:line="276" w:lineRule="auto"/>
    </w:pPr>
    <w:rPr>
      <w:rFonts w:eastAsiaTheme="minorHAnsi"/>
    </w:rPr>
  </w:style>
  <w:style w:type="paragraph" w:customStyle="1" w:styleId="222570296A6F49CA9EBF62088A1119EC18">
    <w:name w:val="222570296A6F49CA9EBF62088A1119EC18"/>
    <w:rsid w:val="008700C0"/>
    <w:pPr>
      <w:spacing w:after="200" w:line="276" w:lineRule="auto"/>
    </w:pPr>
    <w:rPr>
      <w:rFonts w:eastAsiaTheme="minorHAnsi"/>
    </w:rPr>
  </w:style>
  <w:style w:type="paragraph" w:customStyle="1" w:styleId="85DDBCAC9EFD490EA168AAF50489738018">
    <w:name w:val="85DDBCAC9EFD490EA168AAF50489738018"/>
    <w:rsid w:val="008700C0"/>
    <w:pPr>
      <w:spacing w:after="200" w:line="276" w:lineRule="auto"/>
    </w:pPr>
    <w:rPr>
      <w:rFonts w:eastAsiaTheme="minorHAnsi"/>
    </w:rPr>
  </w:style>
  <w:style w:type="paragraph" w:customStyle="1" w:styleId="F93BF758643E49289AEE80A85620EDE818">
    <w:name w:val="F93BF758643E49289AEE80A85620EDE818"/>
    <w:rsid w:val="008700C0"/>
    <w:pPr>
      <w:spacing w:after="200" w:line="276" w:lineRule="auto"/>
    </w:pPr>
    <w:rPr>
      <w:rFonts w:eastAsiaTheme="minorHAnsi"/>
    </w:rPr>
  </w:style>
  <w:style w:type="paragraph" w:customStyle="1" w:styleId="FDCDF410C64D45089BC774724B6836DB18">
    <w:name w:val="FDCDF410C64D45089BC774724B6836DB18"/>
    <w:rsid w:val="008700C0"/>
    <w:pPr>
      <w:spacing w:after="200" w:line="276" w:lineRule="auto"/>
    </w:pPr>
    <w:rPr>
      <w:rFonts w:eastAsiaTheme="minorHAnsi"/>
    </w:rPr>
  </w:style>
  <w:style w:type="paragraph" w:customStyle="1" w:styleId="1993D19FD25E43E490938A78FD440B0818">
    <w:name w:val="1993D19FD25E43E490938A78FD440B0818"/>
    <w:rsid w:val="008700C0"/>
    <w:pPr>
      <w:spacing w:after="200" w:line="276" w:lineRule="auto"/>
    </w:pPr>
    <w:rPr>
      <w:rFonts w:eastAsiaTheme="minorHAnsi"/>
    </w:rPr>
  </w:style>
  <w:style w:type="paragraph" w:customStyle="1" w:styleId="14054A5854DA4689B0C2CE8A384F427318">
    <w:name w:val="14054A5854DA4689B0C2CE8A384F427318"/>
    <w:rsid w:val="008700C0"/>
    <w:pPr>
      <w:spacing w:after="200" w:line="276" w:lineRule="auto"/>
    </w:pPr>
    <w:rPr>
      <w:rFonts w:eastAsiaTheme="minorHAnsi"/>
    </w:rPr>
  </w:style>
  <w:style w:type="paragraph" w:customStyle="1" w:styleId="F58195D35E134450934990E4BDDBF4B918">
    <w:name w:val="F58195D35E134450934990E4BDDBF4B918"/>
    <w:rsid w:val="008700C0"/>
    <w:pPr>
      <w:spacing w:after="200" w:line="276" w:lineRule="auto"/>
    </w:pPr>
    <w:rPr>
      <w:rFonts w:eastAsiaTheme="minorHAnsi"/>
    </w:rPr>
  </w:style>
  <w:style w:type="paragraph" w:customStyle="1" w:styleId="DE33EE31D18D4F5C8F9477DC48C8E98A18">
    <w:name w:val="DE33EE31D18D4F5C8F9477DC48C8E98A18"/>
    <w:rsid w:val="008700C0"/>
    <w:pPr>
      <w:spacing w:after="200" w:line="276" w:lineRule="auto"/>
    </w:pPr>
    <w:rPr>
      <w:rFonts w:eastAsiaTheme="minorHAnsi"/>
    </w:rPr>
  </w:style>
  <w:style w:type="paragraph" w:customStyle="1" w:styleId="94D27114766144E3A5C71AE4CA133E9E18">
    <w:name w:val="94D27114766144E3A5C71AE4CA133E9E18"/>
    <w:rsid w:val="008700C0"/>
    <w:pPr>
      <w:spacing w:after="200" w:line="276" w:lineRule="auto"/>
    </w:pPr>
    <w:rPr>
      <w:rFonts w:eastAsiaTheme="minorHAnsi"/>
    </w:rPr>
  </w:style>
  <w:style w:type="paragraph" w:customStyle="1" w:styleId="AEC9DBE8130948B697FDB9B45381697E18">
    <w:name w:val="AEC9DBE8130948B697FDB9B45381697E18"/>
    <w:rsid w:val="008700C0"/>
    <w:pPr>
      <w:spacing w:after="200" w:line="276" w:lineRule="auto"/>
    </w:pPr>
    <w:rPr>
      <w:rFonts w:eastAsiaTheme="minorHAnsi"/>
    </w:rPr>
  </w:style>
  <w:style w:type="paragraph" w:customStyle="1" w:styleId="9D8EDC788F22405F820FADAA5DB1B67818">
    <w:name w:val="9D8EDC788F22405F820FADAA5DB1B67818"/>
    <w:rsid w:val="008700C0"/>
    <w:pPr>
      <w:spacing w:after="200" w:line="276" w:lineRule="auto"/>
    </w:pPr>
    <w:rPr>
      <w:rFonts w:eastAsiaTheme="minorHAnsi"/>
    </w:rPr>
  </w:style>
  <w:style w:type="paragraph" w:customStyle="1" w:styleId="17D445FC5D6D49788D43FBFFC01DECF318">
    <w:name w:val="17D445FC5D6D49788D43FBFFC01DECF318"/>
    <w:rsid w:val="008700C0"/>
    <w:pPr>
      <w:spacing w:after="200" w:line="276" w:lineRule="auto"/>
    </w:pPr>
    <w:rPr>
      <w:rFonts w:eastAsiaTheme="minorHAnsi"/>
    </w:rPr>
  </w:style>
  <w:style w:type="paragraph" w:customStyle="1" w:styleId="11BD0AD908E54B5880F24371FAC54F6318">
    <w:name w:val="11BD0AD908E54B5880F24371FAC54F6318"/>
    <w:rsid w:val="008700C0"/>
    <w:pPr>
      <w:spacing w:after="200" w:line="276" w:lineRule="auto"/>
    </w:pPr>
    <w:rPr>
      <w:rFonts w:eastAsiaTheme="minorHAnsi"/>
    </w:rPr>
  </w:style>
  <w:style w:type="paragraph" w:customStyle="1" w:styleId="C5EA60F640A84DDE9C33FBB68C2EB72818">
    <w:name w:val="C5EA60F640A84DDE9C33FBB68C2EB72818"/>
    <w:rsid w:val="008700C0"/>
    <w:pPr>
      <w:spacing w:after="200" w:line="276" w:lineRule="auto"/>
    </w:pPr>
    <w:rPr>
      <w:rFonts w:eastAsiaTheme="minorHAnsi"/>
    </w:rPr>
  </w:style>
  <w:style w:type="paragraph" w:customStyle="1" w:styleId="399AC1EC66C143C58FBE81E857A2DF0718">
    <w:name w:val="399AC1EC66C143C58FBE81E857A2DF0718"/>
    <w:rsid w:val="008700C0"/>
    <w:pPr>
      <w:spacing w:after="200" w:line="276" w:lineRule="auto"/>
    </w:pPr>
    <w:rPr>
      <w:rFonts w:eastAsiaTheme="minorHAnsi"/>
    </w:rPr>
  </w:style>
  <w:style w:type="paragraph" w:customStyle="1" w:styleId="C6545BC4562148D5AAD1DFD6A3732B7218">
    <w:name w:val="C6545BC4562148D5AAD1DFD6A3732B7218"/>
    <w:rsid w:val="008700C0"/>
    <w:pPr>
      <w:spacing w:after="200" w:line="276" w:lineRule="auto"/>
    </w:pPr>
    <w:rPr>
      <w:rFonts w:eastAsiaTheme="minorHAnsi"/>
    </w:rPr>
  </w:style>
  <w:style w:type="paragraph" w:customStyle="1" w:styleId="F529DB3D53A341F5822611257A1A02B818">
    <w:name w:val="F529DB3D53A341F5822611257A1A02B818"/>
    <w:rsid w:val="008700C0"/>
    <w:pPr>
      <w:spacing w:after="200" w:line="276" w:lineRule="auto"/>
    </w:pPr>
    <w:rPr>
      <w:rFonts w:eastAsiaTheme="minorHAnsi"/>
    </w:rPr>
  </w:style>
  <w:style w:type="paragraph" w:customStyle="1" w:styleId="4C7673E7233D48D89733E1B12E1E9EAB18">
    <w:name w:val="4C7673E7233D48D89733E1B12E1E9EAB18"/>
    <w:rsid w:val="008700C0"/>
    <w:pPr>
      <w:spacing w:after="200" w:line="276" w:lineRule="auto"/>
    </w:pPr>
    <w:rPr>
      <w:rFonts w:eastAsiaTheme="minorHAnsi"/>
    </w:rPr>
  </w:style>
  <w:style w:type="paragraph" w:customStyle="1" w:styleId="9955778412E04937BF45B690B60FBEF618">
    <w:name w:val="9955778412E04937BF45B690B60FBEF618"/>
    <w:rsid w:val="008700C0"/>
    <w:pPr>
      <w:spacing w:after="200" w:line="276" w:lineRule="auto"/>
    </w:pPr>
    <w:rPr>
      <w:rFonts w:eastAsiaTheme="minorHAnsi"/>
    </w:rPr>
  </w:style>
  <w:style w:type="paragraph" w:customStyle="1" w:styleId="E59D7AA2DF8045A195138A7F0290BF6018">
    <w:name w:val="E59D7AA2DF8045A195138A7F0290BF6018"/>
    <w:rsid w:val="008700C0"/>
    <w:pPr>
      <w:spacing w:after="200" w:line="276" w:lineRule="auto"/>
    </w:pPr>
    <w:rPr>
      <w:rFonts w:eastAsiaTheme="minorHAnsi"/>
    </w:rPr>
  </w:style>
  <w:style w:type="paragraph" w:customStyle="1" w:styleId="69F293CFFFE0445985BDBEA9EB53313018">
    <w:name w:val="69F293CFFFE0445985BDBEA9EB53313018"/>
    <w:rsid w:val="008700C0"/>
    <w:pPr>
      <w:spacing w:after="200" w:line="276" w:lineRule="auto"/>
    </w:pPr>
    <w:rPr>
      <w:rFonts w:eastAsiaTheme="minorHAnsi"/>
    </w:rPr>
  </w:style>
  <w:style w:type="paragraph" w:customStyle="1" w:styleId="161F4AD8FEB04C0AB36832D474CB09A518">
    <w:name w:val="161F4AD8FEB04C0AB36832D474CB09A518"/>
    <w:rsid w:val="008700C0"/>
    <w:pPr>
      <w:spacing w:after="200" w:line="276" w:lineRule="auto"/>
    </w:pPr>
    <w:rPr>
      <w:rFonts w:eastAsiaTheme="minorHAnsi"/>
    </w:rPr>
  </w:style>
  <w:style w:type="paragraph" w:customStyle="1" w:styleId="80ED67623A9A4A9692F6FAD9ED15216F18">
    <w:name w:val="80ED67623A9A4A9692F6FAD9ED15216F18"/>
    <w:rsid w:val="008700C0"/>
    <w:pPr>
      <w:spacing w:after="200" w:line="276" w:lineRule="auto"/>
    </w:pPr>
    <w:rPr>
      <w:rFonts w:eastAsiaTheme="minorHAnsi"/>
    </w:rPr>
  </w:style>
  <w:style w:type="paragraph" w:customStyle="1" w:styleId="CEC86B470C2C480297A48AAA63E993F418">
    <w:name w:val="CEC86B470C2C480297A48AAA63E993F418"/>
    <w:rsid w:val="008700C0"/>
    <w:pPr>
      <w:spacing w:after="200" w:line="276" w:lineRule="auto"/>
    </w:pPr>
    <w:rPr>
      <w:rFonts w:eastAsiaTheme="minorHAnsi"/>
    </w:rPr>
  </w:style>
  <w:style w:type="paragraph" w:customStyle="1" w:styleId="9B04FE59A9D84B4A9D489905B622756F18">
    <w:name w:val="9B04FE59A9D84B4A9D489905B622756F18"/>
    <w:rsid w:val="008700C0"/>
    <w:pPr>
      <w:spacing w:after="200" w:line="276" w:lineRule="auto"/>
    </w:pPr>
    <w:rPr>
      <w:rFonts w:eastAsiaTheme="minorHAnsi"/>
    </w:rPr>
  </w:style>
  <w:style w:type="paragraph" w:customStyle="1" w:styleId="AEB7ED167B7B45EFA0C7DD7FE3BDFEF718">
    <w:name w:val="AEB7ED167B7B45EFA0C7DD7FE3BDFEF718"/>
    <w:rsid w:val="008700C0"/>
    <w:pPr>
      <w:spacing w:after="200" w:line="276" w:lineRule="auto"/>
    </w:pPr>
    <w:rPr>
      <w:rFonts w:eastAsiaTheme="minorHAnsi"/>
    </w:rPr>
  </w:style>
  <w:style w:type="paragraph" w:customStyle="1" w:styleId="0DEDCE2218FD41CDBFA74E3DF721EE2218">
    <w:name w:val="0DEDCE2218FD41CDBFA74E3DF721EE2218"/>
    <w:rsid w:val="008700C0"/>
    <w:pPr>
      <w:spacing w:after="200" w:line="276" w:lineRule="auto"/>
    </w:pPr>
    <w:rPr>
      <w:rFonts w:eastAsiaTheme="minorHAnsi"/>
    </w:rPr>
  </w:style>
  <w:style w:type="paragraph" w:customStyle="1" w:styleId="403C01C389F544CA86EA89E46DA2BACD18">
    <w:name w:val="403C01C389F544CA86EA89E46DA2BACD18"/>
    <w:rsid w:val="008700C0"/>
    <w:pPr>
      <w:spacing w:after="200" w:line="276" w:lineRule="auto"/>
    </w:pPr>
    <w:rPr>
      <w:rFonts w:eastAsiaTheme="minorHAnsi"/>
    </w:rPr>
  </w:style>
  <w:style w:type="paragraph" w:customStyle="1" w:styleId="D23311D719894723A5AEBB9E249789B518">
    <w:name w:val="D23311D719894723A5AEBB9E249789B518"/>
    <w:rsid w:val="008700C0"/>
    <w:pPr>
      <w:spacing w:after="200" w:line="276" w:lineRule="auto"/>
    </w:pPr>
    <w:rPr>
      <w:rFonts w:eastAsiaTheme="minorHAnsi"/>
    </w:rPr>
  </w:style>
  <w:style w:type="paragraph" w:customStyle="1" w:styleId="3DF8BC54E4B34ABF8FD0A32E5FE3CCBD18">
    <w:name w:val="3DF8BC54E4B34ABF8FD0A32E5FE3CCBD18"/>
    <w:rsid w:val="008700C0"/>
    <w:pPr>
      <w:spacing w:after="200" w:line="276" w:lineRule="auto"/>
    </w:pPr>
    <w:rPr>
      <w:rFonts w:eastAsiaTheme="minorHAnsi"/>
    </w:rPr>
  </w:style>
  <w:style w:type="paragraph" w:customStyle="1" w:styleId="EDA90C7AED8D452AA00E701BF578A25818">
    <w:name w:val="EDA90C7AED8D452AA00E701BF578A25818"/>
    <w:rsid w:val="008700C0"/>
    <w:pPr>
      <w:spacing w:after="200" w:line="276" w:lineRule="auto"/>
    </w:pPr>
    <w:rPr>
      <w:rFonts w:eastAsiaTheme="minorHAnsi"/>
    </w:rPr>
  </w:style>
  <w:style w:type="paragraph" w:customStyle="1" w:styleId="AC48D923FB2547D1BE0237939C79046518">
    <w:name w:val="AC48D923FB2547D1BE0237939C79046518"/>
    <w:rsid w:val="008700C0"/>
    <w:pPr>
      <w:spacing w:after="200" w:line="276" w:lineRule="auto"/>
    </w:pPr>
    <w:rPr>
      <w:rFonts w:eastAsiaTheme="minorHAnsi"/>
    </w:rPr>
  </w:style>
  <w:style w:type="paragraph" w:customStyle="1" w:styleId="C87316F47FE54E9E896E19DBA28986B118">
    <w:name w:val="C87316F47FE54E9E896E19DBA28986B118"/>
    <w:rsid w:val="008700C0"/>
    <w:pPr>
      <w:spacing w:after="200" w:line="276" w:lineRule="auto"/>
    </w:pPr>
    <w:rPr>
      <w:rFonts w:eastAsiaTheme="minorHAnsi"/>
    </w:rPr>
  </w:style>
  <w:style w:type="paragraph" w:customStyle="1" w:styleId="B68E473BBCE449FB81B0AE0DCC64E38114">
    <w:name w:val="B68E473BBCE449FB81B0AE0DCC64E38114"/>
    <w:rsid w:val="008700C0"/>
    <w:pPr>
      <w:spacing w:after="200" w:line="276" w:lineRule="auto"/>
    </w:pPr>
    <w:rPr>
      <w:rFonts w:eastAsiaTheme="minorHAnsi"/>
    </w:rPr>
  </w:style>
  <w:style w:type="paragraph" w:customStyle="1" w:styleId="539CE17144FE40F4A272B8E84705ADC718">
    <w:name w:val="539CE17144FE40F4A272B8E84705ADC718"/>
    <w:rsid w:val="008700C0"/>
    <w:pPr>
      <w:spacing w:after="200" w:line="276" w:lineRule="auto"/>
    </w:pPr>
    <w:rPr>
      <w:rFonts w:eastAsiaTheme="minorHAnsi"/>
    </w:rPr>
  </w:style>
  <w:style w:type="paragraph" w:customStyle="1" w:styleId="2AD7FB803458470E8E4C8E20C6EC0AF45">
    <w:name w:val="2AD7FB803458470E8E4C8E20C6EC0AF45"/>
    <w:rsid w:val="008700C0"/>
    <w:pPr>
      <w:spacing w:after="200" w:line="276" w:lineRule="auto"/>
    </w:pPr>
    <w:rPr>
      <w:rFonts w:eastAsiaTheme="minorHAnsi"/>
    </w:rPr>
  </w:style>
  <w:style w:type="paragraph" w:customStyle="1" w:styleId="A25DC8C2B0334DF7AC009DD3EA635ACF17">
    <w:name w:val="A25DC8C2B0334DF7AC009DD3EA635ACF17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89B9DD6864243F1ADEDD8F2866B860214">
    <w:name w:val="189B9DD6864243F1ADEDD8F2866B860214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53A0347A8574068840DD8DC6AEFD8BD14">
    <w:name w:val="453A0347A8574068840DD8DC6AEFD8BD14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F92612FF760497FA8A5CE3CEDD0A23614">
    <w:name w:val="AF92612FF760497FA8A5CE3CEDD0A23614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B06CA577ADA4B1992C1EF7BB0847E5414">
    <w:name w:val="1B06CA577ADA4B1992C1EF7BB0847E5414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8434EB772BA4C82AC57009910C2234A16">
    <w:name w:val="38434EB772BA4C82AC57009910C2234A16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FCADF62AA654674A6210E121F45070114">
    <w:name w:val="1FCADF62AA654674A6210E121F45070114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1D868B5B08F4195A62A9BC61328A2DF14">
    <w:name w:val="31D868B5B08F4195A62A9BC61328A2DF14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AB5A3728B634B9485B2A87C2A64DC6514">
    <w:name w:val="3AB5A3728B634B9485B2A87C2A64DC6514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7517662A33E481B91AF4FCEB81486D614">
    <w:name w:val="77517662A33E481B91AF4FCEB81486D614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9DC3022321A45DDBB68601BE1B63F1214">
    <w:name w:val="E9DC3022321A45DDBB68601BE1B63F1214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2485000402445A9BB2F3A4DA72E609718">
    <w:name w:val="82485000402445A9BB2F3A4DA72E609718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80937BA906247868F1809823142A9D018">
    <w:name w:val="480937BA906247868F1809823142A9D018"/>
    <w:rsid w:val="008700C0"/>
    <w:pPr>
      <w:spacing w:after="200" w:line="276" w:lineRule="auto"/>
    </w:pPr>
    <w:rPr>
      <w:rFonts w:eastAsiaTheme="minorHAnsi"/>
    </w:rPr>
  </w:style>
  <w:style w:type="paragraph" w:customStyle="1" w:styleId="AC92FDCDF67341749102F8302F80E4DF19">
    <w:name w:val="AC92FDCDF67341749102F8302F80E4DF19"/>
    <w:rsid w:val="008700C0"/>
    <w:pPr>
      <w:spacing w:after="200" w:line="276" w:lineRule="auto"/>
    </w:pPr>
    <w:rPr>
      <w:rFonts w:eastAsiaTheme="minorHAnsi"/>
    </w:rPr>
  </w:style>
  <w:style w:type="paragraph" w:customStyle="1" w:styleId="7504DFCD6EA04C63983DBE82CFBCCF4818">
    <w:name w:val="7504DFCD6EA04C63983DBE82CFBCCF4818"/>
    <w:rsid w:val="008700C0"/>
    <w:pPr>
      <w:spacing w:after="200" w:line="276" w:lineRule="auto"/>
    </w:pPr>
    <w:rPr>
      <w:rFonts w:eastAsiaTheme="minorHAnsi"/>
    </w:rPr>
  </w:style>
  <w:style w:type="paragraph" w:customStyle="1" w:styleId="B09D755D64404FAE8EE3B3444C93B0D018">
    <w:name w:val="B09D755D64404FAE8EE3B3444C93B0D018"/>
    <w:rsid w:val="008700C0"/>
    <w:pPr>
      <w:spacing w:after="200" w:line="276" w:lineRule="auto"/>
    </w:pPr>
    <w:rPr>
      <w:rFonts w:eastAsiaTheme="minorHAnsi"/>
    </w:rPr>
  </w:style>
  <w:style w:type="paragraph" w:customStyle="1" w:styleId="BC23F27A5FA5410FB612A4394F6C067018">
    <w:name w:val="BC23F27A5FA5410FB612A4394F6C067018"/>
    <w:rsid w:val="008700C0"/>
    <w:pPr>
      <w:spacing w:after="200" w:line="276" w:lineRule="auto"/>
    </w:pPr>
    <w:rPr>
      <w:rFonts w:eastAsiaTheme="minorHAnsi"/>
    </w:rPr>
  </w:style>
  <w:style w:type="paragraph" w:customStyle="1" w:styleId="BDED07DFC4904067BAF84F6819E53B9118">
    <w:name w:val="BDED07DFC4904067BAF84F6819E53B9118"/>
    <w:rsid w:val="008700C0"/>
    <w:pPr>
      <w:spacing w:after="200" w:line="276" w:lineRule="auto"/>
    </w:pPr>
    <w:rPr>
      <w:rFonts w:eastAsiaTheme="minorHAnsi"/>
    </w:rPr>
  </w:style>
  <w:style w:type="paragraph" w:customStyle="1" w:styleId="EB500FFB8F5A49099F45DB102A87DEF718">
    <w:name w:val="EB500FFB8F5A49099F45DB102A87DEF718"/>
    <w:rsid w:val="008700C0"/>
    <w:pPr>
      <w:spacing w:after="200" w:line="276" w:lineRule="auto"/>
    </w:pPr>
    <w:rPr>
      <w:rFonts w:eastAsiaTheme="minorHAnsi"/>
    </w:rPr>
  </w:style>
  <w:style w:type="paragraph" w:customStyle="1" w:styleId="902F862ABE1E476596EAEA93B054178419">
    <w:name w:val="902F862ABE1E476596EAEA93B054178419"/>
    <w:rsid w:val="008700C0"/>
    <w:pPr>
      <w:spacing w:after="200" w:line="276" w:lineRule="auto"/>
    </w:pPr>
    <w:rPr>
      <w:rFonts w:eastAsiaTheme="minorHAnsi"/>
    </w:rPr>
  </w:style>
  <w:style w:type="paragraph" w:customStyle="1" w:styleId="2CFED50EBD134C988FC20F589EA511CE19">
    <w:name w:val="2CFED50EBD134C988FC20F589EA511CE19"/>
    <w:rsid w:val="008700C0"/>
    <w:pPr>
      <w:spacing w:after="200" w:line="276" w:lineRule="auto"/>
    </w:pPr>
    <w:rPr>
      <w:rFonts w:eastAsiaTheme="minorHAnsi"/>
    </w:rPr>
  </w:style>
  <w:style w:type="paragraph" w:customStyle="1" w:styleId="3E7BEF3D02F14F99A40B9877EFBD77CF19">
    <w:name w:val="3E7BEF3D02F14F99A40B9877EFBD77CF19"/>
    <w:rsid w:val="008700C0"/>
    <w:pPr>
      <w:spacing w:after="200" w:line="276" w:lineRule="auto"/>
    </w:pPr>
    <w:rPr>
      <w:rFonts w:eastAsiaTheme="minorHAnsi"/>
    </w:rPr>
  </w:style>
  <w:style w:type="paragraph" w:customStyle="1" w:styleId="7AE14C9136D64211BFF04F7F7FDA92CD19">
    <w:name w:val="7AE14C9136D64211BFF04F7F7FDA92CD19"/>
    <w:rsid w:val="008700C0"/>
    <w:pPr>
      <w:spacing w:after="200" w:line="276" w:lineRule="auto"/>
    </w:pPr>
    <w:rPr>
      <w:rFonts w:eastAsiaTheme="minorHAnsi"/>
    </w:rPr>
  </w:style>
  <w:style w:type="paragraph" w:customStyle="1" w:styleId="7A153BB32C6144449F2575C698A4AC3319">
    <w:name w:val="7A153BB32C6144449F2575C698A4AC3319"/>
    <w:rsid w:val="008700C0"/>
    <w:pPr>
      <w:spacing w:after="200" w:line="276" w:lineRule="auto"/>
    </w:pPr>
    <w:rPr>
      <w:rFonts w:eastAsiaTheme="minorHAnsi"/>
    </w:rPr>
  </w:style>
  <w:style w:type="paragraph" w:customStyle="1" w:styleId="1083851D147341F2B9E351AF5BED17AA19">
    <w:name w:val="1083851D147341F2B9E351AF5BED17AA19"/>
    <w:rsid w:val="008700C0"/>
    <w:pPr>
      <w:spacing w:after="200" w:line="276" w:lineRule="auto"/>
    </w:pPr>
    <w:rPr>
      <w:rFonts w:eastAsiaTheme="minorHAnsi"/>
    </w:rPr>
  </w:style>
  <w:style w:type="paragraph" w:customStyle="1" w:styleId="F511A87FD822409493E43072E0807B1619">
    <w:name w:val="F511A87FD822409493E43072E0807B1619"/>
    <w:rsid w:val="008700C0"/>
    <w:pPr>
      <w:spacing w:after="200" w:line="276" w:lineRule="auto"/>
    </w:pPr>
    <w:rPr>
      <w:rFonts w:eastAsiaTheme="minorHAnsi"/>
    </w:rPr>
  </w:style>
  <w:style w:type="paragraph" w:customStyle="1" w:styleId="E1995FA887164113BFD310D81223ACC119">
    <w:name w:val="E1995FA887164113BFD310D81223ACC119"/>
    <w:rsid w:val="008700C0"/>
    <w:pPr>
      <w:spacing w:after="200" w:line="276" w:lineRule="auto"/>
    </w:pPr>
    <w:rPr>
      <w:rFonts w:eastAsiaTheme="minorHAnsi"/>
    </w:rPr>
  </w:style>
  <w:style w:type="paragraph" w:customStyle="1" w:styleId="981E01838898441CACF6E080DED91BB319">
    <w:name w:val="981E01838898441CACF6E080DED91BB319"/>
    <w:rsid w:val="008700C0"/>
    <w:pPr>
      <w:spacing w:after="200" w:line="276" w:lineRule="auto"/>
    </w:pPr>
    <w:rPr>
      <w:rFonts w:eastAsiaTheme="minorHAnsi"/>
    </w:rPr>
  </w:style>
  <w:style w:type="paragraph" w:customStyle="1" w:styleId="E8AEC99F687045EF8719F9208EBCECEB19">
    <w:name w:val="E8AEC99F687045EF8719F9208EBCECEB19"/>
    <w:rsid w:val="008700C0"/>
    <w:pPr>
      <w:spacing w:after="200" w:line="276" w:lineRule="auto"/>
    </w:pPr>
    <w:rPr>
      <w:rFonts w:eastAsiaTheme="minorHAnsi"/>
    </w:rPr>
  </w:style>
  <w:style w:type="paragraph" w:customStyle="1" w:styleId="3F80BD226DCF462C9AE185B12A38604B19">
    <w:name w:val="3F80BD226DCF462C9AE185B12A38604B19"/>
    <w:rsid w:val="008700C0"/>
    <w:pPr>
      <w:spacing w:after="200" w:line="276" w:lineRule="auto"/>
    </w:pPr>
    <w:rPr>
      <w:rFonts w:eastAsiaTheme="minorHAnsi"/>
    </w:rPr>
  </w:style>
  <w:style w:type="paragraph" w:customStyle="1" w:styleId="5859807619D843CDBB8B6FBC98FD98FA19">
    <w:name w:val="5859807619D843CDBB8B6FBC98FD98FA19"/>
    <w:rsid w:val="008700C0"/>
    <w:pPr>
      <w:spacing w:after="200" w:line="276" w:lineRule="auto"/>
    </w:pPr>
    <w:rPr>
      <w:rFonts w:eastAsiaTheme="minorHAnsi"/>
    </w:rPr>
  </w:style>
  <w:style w:type="paragraph" w:customStyle="1" w:styleId="2582BF530DA3499E9010648B564B409619">
    <w:name w:val="2582BF530DA3499E9010648B564B409619"/>
    <w:rsid w:val="008700C0"/>
    <w:pPr>
      <w:spacing w:after="200" w:line="276" w:lineRule="auto"/>
    </w:pPr>
    <w:rPr>
      <w:rFonts w:eastAsiaTheme="minorHAnsi"/>
    </w:rPr>
  </w:style>
  <w:style w:type="paragraph" w:customStyle="1" w:styleId="6FB65C134CEC4894A3B8FFCB67CF19D119">
    <w:name w:val="6FB65C134CEC4894A3B8FFCB67CF19D119"/>
    <w:rsid w:val="008700C0"/>
    <w:pPr>
      <w:spacing w:after="200" w:line="276" w:lineRule="auto"/>
    </w:pPr>
    <w:rPr>
      <w:rFonts w:eastAsiaTheme="minorHAnsi"/>
    </w:rPr>
  </w:style>
  <w:style w:type="paragraph" w:customStyle="1" w:styleId="6AF6C4D6CC6E49968BE75E6A00A3B5C519">
    <w:name w:val="6AF6C4D6CC6E49968BE75E6A00A3B5C519"/>
    <w:rsid w:val="008700C0"/>
    <w:pPr>
      <w:spacing w:after="200" w:line="276" w:lineRule="auto"/>
    </w:pPr>
    <w:rPr>
      <w:rFonts w:eastAsiaTheme="minorHAnsi"/>
    </w:rPr>
  </w:style>
  <w:style w:type="paragraph" w:customStyle="1" w:styleId="4DA7325B38CB4E5987AC0064A9F102B019">
    <w:name w:val="4DA7325B38CB4E5987AC0064A9F102B019"/>
    <w:rsid w:val="008700C0"/>
    <w:pPr>
      <w:spacing w:after="200" w:line="276" w:lineRule="auto"/>
    </w:pPr>
    <w:rPr>
      <w:rFonts w:eastAsiaTheme="minorHAnsi"/>
    </w:rPr>
  </w:style>
  <w:style w:type="paragraph" w:customStyle="1" w:styleId="57C55EF8747D428986682D8E0EAC7C0C19">
    <w:name w:val="57C55EF8747D428986682D8E0EAC7C0C19"/>
    <w:rsid w:val="008700C0"/>
    <w:pPr>
      <w:spacing w:after="200" w:line="276" w:lineRule="auto"/>
    </w:pPr>
    <w:rPr>
      <w:rFonts w:eastAsiaTheme="minorHAnsi"/>
    </w:rPr>
  </w:style>
  <w:style w:type="paragraph" w:customStyle="1" w:styleId="4782A3CF52A64D6E95BF59CA2357DF1A19">
    <w:name w:val="4782A3CF52A64D6E95BF59CA2357DF1A19"/>
    <w:rsid w:val="008700C0"/>
    <w:pPr>
      <w:spacing w:after="200" w:line="276" w:lineRule="auto"/>
    </w:pPr>
    <w:rPr>
      <w:rFonts w:eastAsiaTheme="minorHAnsi"/>
    </w:rPr>
  </w:style>
  <w:style w:type="paragraph" w:customStyle="1" w:styleId="D7AEBC8CC0C24166845E8D097AA8F8FD19">
    <w:name w:val="D7AEBC8CC0C24166845E8D097AA8F8FD19"/>
    <w:rsid w:val="008700C0"/>
    <w:pPr>
      <w:spacing w:after="200" w:line="276" w:lineRule="auto"/>
    </w:pPr>
    <w:rPr>
      <w:rFonts w:eastAsiaTheme="minorHAnsi"/>
    </w:rPr>
  </w:style>
  <w:style w:type="paragraph" w:customStyle="1" w:styleId="26E7761F36DA430CB484D032F698511D19">
    <w:name w:val="26E7761F36DA430CB484D032F698511D19"/>
    <w:rsid w:val="008700C0"/>
    <w:pPr>
      <w:spacing w:after="200" w:line="276" w:lineRule="auto"/>
    </w:pPr>
    <w:rPr>
      <w:rFonts w:eastAsiaTheme="minorHAnsi"/>
    </w:rPr>
  </w:style>
  <w:style w:type="paragraph" w:customStyle="1" w:styleId="62040D3C5AB244EAB8CF964782EC25BE19">
    <w:name w:val="62040D3C5AB244EAB8CF964782EC25BE19"/>
    <w:rsid w:val="008700C0"/>
    <w:pPr>
      <w:spacing w:after="200" w:line="276" w:lineRule="auto"/>
    </w:pPr>
    <w:rPr>
      <w:rFonts w:eastAsiaTheme="minorHAnsi"/>
    </w:rPr>
  </w:style>
  <w:style w:type="paragraph" w:customStyle="1" w:styleId="18783DF33E6F431999815834E136688E19">
    <w:name w:val="18783DF33E6F431999815834E136688E19"/>
    <w:rsid w:val="008700C0"/>
    <w:pPr>
      <w:spacing w:after="200" w:line="276" w:lineRule="auto"/>
    </w:pPr>
    <w:rPr>
      <w:rFonts w:eastAsiaTheme="minorHAnsi"/>
    </w:rPr>
  </w:style>
  <w:style w:type="paragraph" w:customStyle="1" w:styleId="3723A78550574F21BA7F1D4937D00F6D19">
    <w:name w:val="3723A78550574F21BA7F1D4937D00F6D19"/>
    <w:rsid w:val="008700C0"/>
    <w:pPr>
      <w:spacing w:after="200" w:line="276" w:lineRule="auto"/>
    </w:pPr>
    <w:rPr>
      <w:rFonts w:eastAsiaTheme="minorHAnsi"/>
    </w:rPr>
  </w:style>
  <w:style w:type="paragraph" w:customStyle="1" w:styleId="8ED3372393E34E90BFBF41FD166226EB19">
    <w:name w:val="8ED3372393E34E90BFBF41FD166226EB19"/>
    <w:rsid w:val="008700C0"/>
    <w:pPr>
      <w:spacing w:after="200" w:line="276" w:lineRule="auto"/>
    </w:pPr>
    <w:rPr>
      <w:rFonts w:eastAsiaTheme="minorHAnsi"/>
    </w:rPr>
  </w:style>
  <w:style w:type="paragraph" w:customStyle="1" w:styleId="FA13EF83A8B748A18586FB8D775DB32E19">
    <w:name w:val="FA13EF83A8B748A18586FB8D775DB32E19"/>
    <w:rsid w:val="008700C0"/>
    <w:pPr>
      <w:spacing w:after="200" w:line="276" w:lineRule="auto"/>
    </w:pPr>
    <w:rPr>
      <w:rFonts w:eastAsiaTheme="minorHAnsi"/>
    </w:rPr>
  </w:style>
  <w:style w:type="paragraph" w:customStyle="1" w:styleId="C07A1C433C464D1792991CA684F56EC919">
    <w:name w:val="C07A1C433C464D1792991CA684F56EC919"/>
    <w:rsid w:val="008700C0"/>
    <w:pPr>
      <w:spacing w:after="200" w:line="276" w:lineRule="auto"/>
    </w:pPr>
    <w:rPr>
      <w:rFonts w:eastAsiaTheme="minorHAnsi"/>
    </w:rPr>
  </w:style>
  <w:style w:type="paragraph" w:customStyle="1" w:styleId="F8A487D0F8C44E128E9A17B65D28346819">
    <w:name w:val="F8A487D0F8C44E128E9A17B65D28346819"/>
    <w:rsid w:val="008700C0"/>
    <w:pPr>
      <w:spacing w:after="200" w:line="276" w:lineRule="auto"/>
    </w:pPr>
    <w:rPr>
      <w:rFonts w:eastAsiaTheme="minorHAnsi"/>
    </w:rPr>
  </w:style>
  <w:style w:type="paragraph" w:customStyle="1" w:styleId="D7FA2114AAD24A73A1AB1DF362F7A47319">
    <w:name w:val="D7FA2114AAD24A73A1AB1DF362F7A47319"/>
    <w:rsid w:val="008700C0"/>
    <w:pPr>
      <w:spacing w:after="200" w:line="276" w:lineRule="auto"/>
    </w:pPr>
    <w:rPr>
      <w:rFonts w:eastAsiaTheme="minorHAnsi"/>
    </w:rPr>
  </w:style>
  <w:style w:type="paragraph" w:customStyle="1" w:styleId="9E117DE0E54A4ABC9F33375B2C6BD6D719">
    <w:name w:val="9E117DE0E54A4ABC9F33375B2C6BD6D719"/>
    <w:rsid w:val="008700C0"/>
    <w:pPr>
      <w:spacing w:after="200" w:line="276" w:lineRule="auto"/>
    </w:pPr>
    <w:rPr>
      <w:rFonts w:eastAsiaTheme="minorHAnsi"/>
    </w:rPr>
  </w:style>
  <w:style w:type="paragraph" w:customStyle="1" w:styleId="F068667CE3224B4BA6E2B89D9FC84EB419">
    <w:name w:val="F068667CE3224B4BA6E2B89D9FC84EB419"/>
    <w:rsid w:val="008700C0"/>
    <w:pPr>
      <w:spacing w:after="200" w:line="276" w:lineRule="auto"/>
    </w:pPr>
    <w:rPr>
      <w:rFonts w:eastAsiaTheme="minorHAnsi"/>
    </w:rPr>
  </w:style>
  <w:style w:type="paragraph" w:customStyle="1" w:styleId="F5B8A0A1FFD94622BABE88128686CD0519">
    <w:name w:val="F5B8A0A1FFD94622BABE88128686CD0519"/>
    <w:rsid w:val="008700C0"/>
    <w:pPr>
      <w:spacing w:after="200" w:line="276" w:lineRule="auto"/>
    </w:pPr>
    <w:rPr>
      <w:rFonts w:eastAsiaTheme="minorHAnsi"/>
    </w:rPr>
  </w:style>
  <w:style w:type="paragraph" w:customStyle="1" w:styleId="214EE32CC0E74CFFB11360051D3138FC19">
    <w:name w:val="214EE32CC0E74CFFB11360051D3138FC19"/>
    <w:rsid w:val="008700C0"/>
    <w:pPr>
      <w:spacing w:after="200" w:line="276" w:lineRule="auto"/>
    </w:pPr>
    <w:rPr>
      <w:rFonts w:eastAsiaTheme="minorHAnsi"/>
    </w:rPr>
  </w:style>
  <w:style w:type="paragraph" w:customStyle="1" w:styleId="779BB26A4FA24B6E81C05C02C247DB6F19">
    <w:name w:val="779BB26A4FA24B6E81C05C02C247DB6F19"/>
    <w:rsid w:val="008700C0"/>
    <w:pPr>
      <w:spacing w:after="200" w:line="276" w:lineRule="auto"/>
    </w:pPr>
    <w:rPr>
      <w:rFonts w:eastAsiaTheme="minorHAnsi"/>
    </w:rPr>
  </w:style>
  <w:style w:type="paragraph" w:customStyle="1" w:styleId="6D17595A556E4B698574FB2C8CCEAE1319">
    <w:name w:val="6D17595A556E4B698574FB2C8CCEAE1319"/>
    <w:rsid w:val="008700C0"/>
    <w:pPr>
      <w:spacing w:after="200" w:line="276" w:lineRule="auto"/>
    </w:pPr>
    <w:rPr>
      <w:rFonts w:eastAsiaTheme="minorHAnsi"/>
    </w:rPr>
  </w:style>
  <w:style w:type="paragraph" w:customStyle="1" w:styleId="6FF4AEC996A54A5690EF385F1CC5626F19">
    <w:name w:val="6FF4AEC996A54A5690EF385F1CC5626F19"/>
    <w:rsid w:val="008700C0"/>
    <w:pPr>
      <w:spacing w:after="200" w:line="276" w:lineRule="auto"/>
    </w:pPr>
    <w:rPr>
      <w:rFonts w:eastAsiaTheme="minorHAnsi"/>
    </w:rPr>
  </w:style>
  <w:style w:type="paragraph" w:customStyle="1" w:styleId="23E8EDFB78F24227B8F580045D85D01119">
    <w:name w:val="23E8EDFB78F24227B8F580045D85D01119"/>
    <w:rsid w:val="008700C0"/>
    <w:pPr>
      <w:spacing w:after="200" w:line="276" w:lineRule="auto"/>
    </w:pPr>
    <w:rPr>
      <w:rFonts w:eastAsiaTheme="minorHAnsi"/>
    </w:rPr>
  </w:style>
  <w:style w:type="paragraph" w:customStyle="1" w:styleId="F89898D3874C45E0A2B5D6E241CE231E19">
    <w:name w:val="F89898D3874C45E0A2B5D6E241CE231E19"/>
    <w:rsid w:val="008700C0"/>
    <w:pPr>
      <w:spacing w:after="200" w:line="276" w:lineRule="auto"/>
    </w:pPr>
    <w:rPr>
      <w:rFonts w:eastAsiaTheme="minorHAnsi"/>
    </w:rPr>
  </w:style>
  <w:style w:type="paragraph" w:customStyle="1" w:styleId="54593B9451D5449B9A16BFCA83D86D3019">
    <w:name w:val="54593B9451D5449B9A16BFCA83D86D3019"/>
    <w:rsid w:val="008700C0"/>
    <w:pPr>
      <w:spacing w:after="200" w:line="276" w:lineRule="auto"/>
    </w:pPr>
    <w:rPr>
      <w:rFonts w:eastAsiaTheme="minorHAnsi"/>
    </w:rPr>
  </w:style>
  <w:style w:type="paragraph" w:customStyle="1" w:styleId="AC60E922EFEF4C6FA9228BA4D002288219">
    <w:name w:val="AC60E922EFEF4C6FA9228BA4D002288219"/>
    <w:rsid w:val="008700C0"/>
    <w:pPr>
      <w:spacing w:after="200" w:line="276" w:lineRule="auto"/>
    </w:pPr>
    <w:rPr>
      <w:rFonts w:eastAsiaTheme="minorHAnsi"/>
    </w:rPr>
  </w:style>
  <w:style w:type="paragraph" w:customStyle="1" w:styleId="7FEF2EACEE7642078B1606B2A5D3EBD819">
    <w:name w:val="7FEF2EACEE7642078B1606B2A5D3EBD819"/>
    <w:rsid w:val="008700C0"/>
    <w:pPr>
      <w:spacing w:after="200" w:line="276" w:lineRule="auto"/>
    </w:pPr>
    <w:rPr>
      <w:rFonts w:eastAsiaTheme="minorHAnsi"/>
    </w:rPr>
  </w:style>
  <w:style w:type="paragraph" w:customStyle="1" w:styleId="CD546851EFF84F638A59C687A8254CA419">
    <w:name w:val="CD546851EFF84F638A59C687A8254CA419"/>
    <w:rsid w:val="008700C0"/>
    <w:pPr>
      <w:spacing w:after="200" w:line="276" w:lineRule="auto"/>
    </w:pPr>
    <w:rPr>
      <w:rFonts w:eastAsiaTheme="minorHAnsi"/>
    </w:rPr>
  </w:style>
  <w:style w:type="paragraph" w:customStyle="1" w:styleId="ACCDE42005C84D7192496FD755AE5EC719">
    <w:name w:val="ACCDE42005C84D7192496FD755AE5EC719"/>
    <w:rsid w:val="008700C0"/>
    <w:pPr>
      <w:spacing w:after="200" w:line="276" w:lineRule="auto"/>
    </w:pPr>
    <w:rPr>
      <w:rFonts w:eastAsiaTheme="minorHAnsi"/>
    </w:rPr>
  </w:style>
  <w:style w:type="paragraph" w:customStyle="1" w:styleId="4471F72A3C544938803E8070AF6AFC9B19">
    <w:name w:val="4471F72A3C544938803E8070AF6AFC9B19"/>
    <w:rsid w:val="008700C0"/>
    <w:pPr>
      <w:spacing w:after="200" w:line="276" w:lineRule="auto"/>
    </w:pPr>
    <w:rPr>
      <w:rFonts w:eastAsiaTheme="minorHAnsi"/>
    </w:rPr>
  </w:style>
  <w:style w:type="paragraph" w:customStyle="1" w:styleId="B9BC094F2A384704AB05B8368174E02D19">
    <w:name w:val="B9BC094F2A384704AB05B8368174E02D19"/>
    <w:rsid w:val="008700C0"/>
    <w:pPr>
      <w:spacing w:after="200" w:line="276" w:lineRule="auto"/>
    </w:pPr>
    <w:rPr>
      <w:rFonts w:eastAsiaTheme="minorHAnsi"/>
    </w:rPr>
  </w:style>
  <w:style w:type="paragraph" w:customStyle="1" w:styleId="947D9714382348D98759A48A2686508219">
    <w:name w:val="947D9714382348D98759A48A2686508219"/>
    <w:rsid w:val="008700C0"/>
    <w:pPr>
      <w:spacing w:after="200" w:line="276" w:lineRule="auto"/>
    </w:pPr>
    <w:rPr>
      <w:rFonts w:eastAsiaTheme="minorHAnsi"/>
    </w:rPr>
  </w:style>
  <w:style w:type="paragraph" w:customStyle="1" w:styleId="4FFB9924272F40469201D407229BD0F719">
    <w:name w:val="4FFB9924272F40469201D407229BD0F719"/>
    <w:rsid w:val="008700C0"/>
    <w:pPr>
      <w:spacing w:after="200" w:line="276" w:lineRule="auto"/>
    </w:pPr>
    <w:rPr>
      <w:rFonts w:eastAsiaTheme="minorHAnsi"/>
    </w:rPr>
  </w:style>
  <w:style w:type="paragraph" w:customStyle="1" w:styleId="D618DFABAE76430D96A1FFA231A733C419">
    <w:name w:val="D618DFABAE76430D96A1FFA231A733C419"/>
    <w:rsid w:val="008700C0"/>
    <w:pPr>
      <w:spacing w:after="200" w:line="276" w:lineRule="auto"/>
    </w:pPr>
    <w:rPr>
      <w:rFonts w:eastAsiaTheme="minorHAnsi"/>
    </w:rPr>
  </w:style>
  <w:style w:type="paragraph" w:customStyle="1" w:styleId="882E8A91AC6243FB920A09CA81EA57EC19">
    <w:name w:val="882E8A91AC6243FB920A09CA81EA57EC19"/>
    <w:rsid w:val="008700C0"/>
    <w:pPr>
      <w:spacing w:after="200" w:line="276" w:lineRule="auto"/>
    </w:pPr>
    <w:rPr>
      <w:rFonts w:eastAsiaTheme="minorHAnsi"/>
    </w:rPr>
  </w:style>
  <w:style w:type="paragraph" w:customStyle="1" w:styleId="74914A4AC75C4B759D270AF320FC031519">
    <w:name w:val="74914A4AC75C4B759D270AF320FC031519"/>
    <w:rsid w:val="008700C0"/>
    <w:pPr>
      <w:spacing w:after="200" w:line="276" w:lineRule="auto"/>
    </w:pPr>
    <w:rPr>
      <w:rFonts w:eastAsiaTheme="minorHAnsi"/>
    </w:rPr>
  </w:style>
  <w:style w:type="paragraph" w:customStyle="1" w:styleId="1D55D436FB8E4A6CA5CC3CE6826AB2E619">
    <w:name w:val="1D55D436FB8E4A6CA5CC3CE6826AB2E619"/>
    <w:rsid w:val="008700C0"/>
    <w:pPr>
      <w:spacing w:after="200" w:line="276" w:lineRule="auto"/>
    </w:pPr>
    <w:rPr>
      <w:rFonts w:eastAsiaTheme="minorHAnsi"/>
    </w:rPr>
  </w:style>
  <w:style w:type="paragraph" w:customStyle="1" w:styleId="E490B9023EF84D9E907624B56DF6297419">
    <w:name w:val="E490B9023EF84D9E907624B56DF6297419"/>
    <w:rsid w:val="008700C0"/>
    <w:pPr>
      <w:spacing w:after="200" w:line="276" w:lineRule="auto"/>
    </w:pPr>
    <w:rPr>
      <w:rFonts w:eastAsiaTheme="minorHAnsi"/>
    </w:rPr>
  </w:style>
  <w:style w:type="paragraph" w:customStyle="1" w:styleId="674C33D164E141619925C2397726929619">
    <w:name w:val="674C33D164E141619925C2397726929619"/>
    <w:rsid w:val="008700C0"/>
    <w:pPr>
      <w:spacing w:after="200" w:line="276" w:lineRule="auto"/>
    </w:pPr>
    <w:rPr>
      <w:rFonts w:eastAsiaTheme="minorHAnsi"/>
    </w:rPr>
  </w:style>
  <w:style w:type="paragraph" w:customStyle="1" w:styleId="63FCDEA26F214BE4B16E4BFBDB50B27119">
    <w:name w:val="63FCDEA26F214BE4B16E4BFBDB50B27119"/>
    <w:rsid w:val="008700C0"/>
    <w:pPr>
      <w:spacing w:after="200" w:line="276" w:lineRule="auto"/>
    </w:pPr>
    <w:rPr>
      <w:rFonts w:eastAsiaTheme="minorHAnsi"/>
    </w:rPr>
  </w:style>
  <w:style w:type="paragraph" w:customStyle="1" w:styleId="4965D4F53ABD4314901F4A8C249FA2FC19">
    <w:name w:val="4965D4F53ABD4314901F4A8C249FA2FC19"/>
    <w:rsid w:val="008700C0"/>
    <w:pPr>
      <w:spacing w:after="200" w:line="276" w:lineRule="auto"/>
    </w:pPr>
    <w:rPr>
      <w:rFonts w:eastAsiaTheme="minorHAnsi"/>
    </w:rPr>
  </w:style>
  <w:style w:type="paragraph" w:customStyle="1" w:styleId="E800F01297D047DABE33C789599DC32319">
    <w:name w:val="E800F01297D047DABE33C789599DC32319"/>
    <w:rsid w:val="008700C0"/>
    <w:pPr>
      <w:spacing w:after="200" w:line="276" w:lineRule="auto"/>
    </w:pPr>
    <w:rPr>
      <w:rFonts w:eastAsiaTheme="minorHAnsi"/>
    </w:rPr>
  </w:style>
  <w:style w:type="paragraph" w:customStyle="1" w:styleId="44295A1F3BF54CCB83BA31A030EAA7D919">
    <w:name w:val="44295A1F3BF54CCB83BA31A030EAA7D919"/>
    <w:rsid w:val="008700C0"/>
    <w:pPr>
      <w:spacing w:after="200" w:line="276" w:lineRule="auto"/>
    </w:pPr>
    <w:rPr>
      <w:rFonts w:eastAsiaTheme="minorHAnsi"/>
    </w:rPr>
  </w:style>
  <w:style w:type="paragraph" w:customStyle="1" w:styleId="C616FD37616E4093BE9A1C2A2253084219">
    <w:name w:val="C616FD37616E4093BE9A1C2A2253084219"/>
    <w:rsid w:val="008700C0"/>
    <w:pPr>
      <w:spacing w:after="200" w:line="276" w:lineRule="auto"/>
    </w:pPr>
    <w:rPr>
      <w:rFonts w:eastAsiaTheme="minorHAnsi"/>
    </w:rPr>
  </w:style>
  <w:style w:type="paragraph" w:customStyle="1" w:styleId="8F44FF68AF1E43848F7B8DCBC29B1B7A19">
    <w:name w:val="8F44FF68AF1E43848F7B8DCBC29B1B7A19"/>
    <w:rsid w:val="008700C0"/>
    <w:pPr>
      <w:spacing w:after="200" w:line="276" w:lineRule="auto"/>
    </w:pPr>
    <w:rPr>
      <w:rFonts w:eastAsiaTheme="minorHAnsi"/>
    </w:rPr>
  </w:style>
  <w:style w:type="paragraph" w:customStyle="1" w:styleId="D6FF106ECFCF46A4A7D41468071AD97419">
    <w:name w:val="D6FF106ECFCF46A4A7D41468071AD97419"/>
    <w:rsid w:val="008700C0"/>
    <w:pPr>
      <w:spacing w:after="200" w:line="276" w:lineRule="auto"/>
    </w:pPr>
    <w:rPr>
      <w:rFonts w:eastAsiaTheme="minorHAnsi"/>
    </w:rPr>
  </w:style>
  <w:style w:type="paragraph" w:customStyle="1" w:styleId="E2A3B7078DF24CAC9307666D16E5504519">
    <w:name w:val="E2A3B7078DF24CAC9307666D16E5504519"/>
    <w:rsid w:val="008700C0"/>
    <w:pPr>
      <w:spacing w:after="200" w:line="276" w:lineRule="auto"/>
    </w:pPr>
    <w:rPr>
      <w:rFonts w:eastAsiaTheme="minorHAnsi"/>
    </w:rPr>
  </w:style>
  <w:style w:type="paragraph" w:customStyle="1" w:styleId="03722588CA3A44918FE8D884B9D91AAE19">
    <w:name w:val="03722588CA3A44918FE8D884B9D91AAE19"/>
    <w:rsid w:val="008700C0"/>
    <w:pPr>
      <w:spacing w:after="200" w:line="276" w:lineRule="auto"/>
    </w:pPr>
    <w:rPr>
      <w:rFonts w:eastAsiaTheme="minorHAnsi"/>
    </w:rPr>
  </w:style>
  <w:style w:type="paragraph" w:customStyle="1" w:styleId="1FB7B0A9FDF248EC8AF78E1D88A09E6319">
    <w:name w:val="1FB7B0A9FDF248EC8AF78E1D88A09E6319"/>
    <w:rsid w:val="008700C0"/>
    <w:pPr>
      <w:spacing w:after="200" w:line="276" w:lineRule="auto"/>
    </w:pPr>
    <w:rPr>
      <w:rFonts w:eastAsiaTheme="minorHAnsi"/>
    </w:rPr>
  </w:style>
  <w:style w:type="paragraph" w:customStyle="1" w:styleId="C1184849F4604E4DB576AF466591E7CF19">
    <w:name w:val="C1184849F4604E4DB576AF466591E7CF19"/>
    <w:rsid w:val="008700C0"/>
    <w:pPr>
      <w:spacing w:after="200" w:line="276" w:lineRule="auto"/>
    </w:pPr>
    <w:rPr>
      <w:rFonts w:eastAsiaTheme="minorHAnsi"/>
    </w:rPr>
  </w:style>
  <w:style w:type="paragraph" w:customStyle="1" w:styleId="05CE85A709AE482191BCBE17A9049D4719">
    <w:name w:val="05CE85A709AE482191BCBE17A9049D4719"/>
    <w:rsid w:val="008700C0"/>
    <w:pPr>
      <w:spacing w:after="200" w:line="276" w:lineRule="auto"/>
    </w:pPr>
    <w:rPr>
      <w:rFonts w:eastAsiaTheme="minorHAnsi"/>
    </w:rPr>
  </w:style>
  <w:style w:type="paragraph" w:customStyle="1" w:styleId="BEC27C3D37AD4B31A48048EAA07AE4E919">
    <w:name w:val="BEC27C3D37AD4B31A48048EAA07AE4E919"/>
    <w:rsid w:val="008700C0"/>
    <w:pPr>
      <w:spacing w:after="200" w:line="276" w:lineRule="auto"/>
    </w:pPr>
    <w:rPr>
      <w:rFonts w:eastAsiaTheme="minorHAnsi"/>
    </w:rPr>
  </w:style>
  <w:style w:type="paragraph" w:customStyle="1" w:styleId="5868408F9C8844B394E3D06046548D1019">
    <w:name w:val="5868408F9C8844B394E3D06046548D1019"/>
    <w:rsid w:val="008700C0"/>
    <w:pPr>
      <w:spacing w:after="200" w:line="276" w:lineRule="auto"/>
    </w:pPr>
    <w:rPr>
      <w:rFonts w:eastAsiaTheme="minorHAnsi"/>
    </w:rPr>
  </w:style>
  <w:style w:type="paragraph" w:customStyle="1" w:styleId="E875E819ADC546AC877B0D5AFD543DAF19">
    <w:name w:val="E875E819ADC546AC877B0D5AFD543DAF19"/>
    <w:rsid w:val="008700C0"/>
    <w:pPr>
      <w:spacing w:after="200" w:line="276" w:lineRule="auto"/>
    </w:pPr>
    <w:rPr>
      <w:rFonts w:eastAsiaTheme="minorHAnsi"/>
    </w:rPr>
  </w:style>
  <w:style w:type="paragraph" w:customStyle="1" w:styleId="E0DD21DB99FC4227A69237CB5469068D19">
    <w:name w:val="E0DD21DB99FC4227A69237CB5469068D19"/>
    <w:rsid w:val="008700C0"/>
    <w:pPr>
      <w:spacing w:after="200" w:line="276" w:lineRule="auto"/>
    </w:pPr>
    <w:rPr>
      <w:rFonts w:eastAsiaTheme="minorHAnsi"/>
    </w:rPr>
  </w:style>
  <w:style w:type="paragraph" w:customStyle="1" w:styleId="289585CD18A14A088C27FB24F5AE3A4119">
    <w:name w:val="289585CD18A14A088C27FB24F5AE3A4119"/>
    <w:rsid w:val="008700C0"/>
    <w:pPr>
      <w:spacing w:after="200" w:line="276" w:lineRule="auto"/>
    </w:pPr>
    <w:rPr>
      <w:rFonts w:eastAsiaTheme="minorHAnsi"/>
    </w:rPr>
  </w:style>
  <w:style w:type="paragraph" w:customStyle="1" w:styleId="781B4953B06F44FDBA2CA3F692DE505819">
    <w:name w:val="781B4953B06F44FDBA2CA3F692DE505819"/>
    <w:rsid w:val="008700C0"/>
    <w:pPr>
      <w:spacing w:after="200" w:line="276" w:lineRule="auto"/>
    </w:pPr>
    <w:rPr>
      <w:rFonts w:eastAsiaTheme="minorHAnsi"/>
    </w:rPr>
  </w:style>
  <w:style w:type="paragraph" w:customStyle="1" w:styleId="E8ADBEA0DF4E4FAA9FE3C96854549A1C19">
    <w:name w:val="E8ADBEA0DF4E4FAA9FE3C96854549A1C19"/>
    <w:rsid w:val="008700C0"/>
    <w:pPr>
      <w:spacing w:after="200" w:line="276" w:lineRule="auto"/>
    </w:pPr>
    <w:rPr>
      <w:rFonts w:eastAsiaTheme="minorHAnsi"/>
    </w:rPr>
  </w:style>
  <w:style w:type="paragraph" w:customStyle="1" w:styleId="E8052C967C664CDB95CB0D61D07C22A719">
    <w:name w:val="E8052C967C664CDB95CB0D61D07C22A719"/>
    <w:rsid w:val="008700C0"/>
    <w:pPr>
      <w:spacing w:after="200" w:line="276" w:lineRule="auto"/>
    </w:pPr>
    <w:rPr>
      <w:rFonts w:eastAsiaTheme="minorHAnsi"/>
    </w:rPr>
  </w:style>
  <w:style w:type="paragraph" w:customStyle="1" w:styleId="730C0472D76243A8BAE49BD24290995019">
    <w:name w:val="730C0472D76243A8BAE49BD24290995019"/>
    <w:rsid w:val="008700C0"/>
    <w:pPr>
      <w:spacing w:after="200" w:line="276" w:lineRule="auto"/>
    </w:pPr>
    <w:rPr>
      <w:rFonts w:eastAsiaTheme="minorHAnsi"/>
    </w:rPr>
  </w:style>
  <w:style w:type="paragraph" w:customStyle="1" w:styleId="C94EE038C1584AED8B57AF885A146F7319">
    <w:name w:val="C94EE038C1584AED8B57AF885A146F7319"/>
    <w:rsid w:val="008700C0"/>
    <w:pPr>
      <w:spacing w:after="200" w:line="276" w:lineRule="auto"/>
    </w:pPr>
    <w:rPr>
      <w:rFonts w:eastAsiaTheme="minorHAnsi"/>
    </w:rPr>
  </w:style>
  <w:style w:type="paragraph" w:customStyle="1" w:styleId="F2FE106BAC694ECC841287C61C157C6E19">
    <w:name w:val="F2FE106BAC694ECC841287C61C157C6E19"/>
    <w:rsid w:val="008700C0"/>
    <w:pPr>
      <w:spacing w:after="200" w:line="276" w:lineRule="auto"/>
    </w:pPr>
    <w:rPr>
      <w:rFonts w:eastAsiaTheme="minorHAnsi"/>
    </w:rPr>
  </w:style>
  <w:style w:type="paragraph" w:customStyle="1" w:styleId="07DC9B8A57B64C6394B293C01129A77819">
    <w:name w:val="07DC9B8A57B64C6394B293C01129A77819"/>
    <w:rsid w:val="008700C0"/>
    <w:pPr>
      <w:spacing w:after="200" w:line="276" w:lineRule="auto"/>
    </w:pPr>
    <w:rPr>
      <w:rFonts w:eastAsiaTheme="minorHAnsi"/>
    </w:rPr>
  </w:style>
  <w:style w:type="paragraph" w:customStyle="1" w:styleId="A4673277992B4D25B3F45703971E8B2719">
    <w:name w:val="A4673277992B4D25B3F45703971E8B2719"/>
    <w:rsid w:val="008700C0"/>
    <w:pPr>
      <w:spacing w:after="200" w:line="276" w:lineRule="auto"/>
    </w:pPr>
    <w:rPr>
      <w:rFonts w:eastAsiaTheme="minorHAnsi"/>
    </w:rPr>
  </w:style>
  <w:style w:type="paragraph" w:customStyle="1" w:styleId="7907530CBD7F4FD88B54B25B258EC2F719">
    <w:name w:val="7907530CBD7F4FD88B54B25B258EC2F719"/>
    <w:rsid w:val="008700C0"/>
    <w:pPr>
      <w:spacing w:after="200" w:line="276" w:lineRule="auto"/>
    </w:pPr>
    <w:rPr>
      <w:rFonts w:eastAsiaTheme="minorHAnsi"/>
    </w:rPr>
  </w:style>
  <w:style w:type="paragraph" w:customStyle="1" w:styleId="99E55B6872534EB288B69FFD0B0EFA8D19">
    <w:name w:val="99E55B6872534EB288B69FFD0B0EFA8D19"/>
    <w:rsid w:val="008700C0"/>
    <w:pPr>
      <w:spacing w:after="200" w:line="276" w:lineRule="auto"/>
    </w:pPr>
    <w:rPr>
      <w:rFonts w:eastAsiaTheme="minorHAnsi"/>
    </w:rPr>
  </w:style>
  <w:style w:type="paragraph" w:customStyle="1" w:styleId="563D3397788B4B41AF842D13F916E06219">
    <w:name w:val="563D3397788B4B41AF842D13F916E06219"/>
    <w:rsid w:val="008700C0"/>
    <w:pPr>
      <w:spacing w:after="200" w:line="276" w:lineRule="auto"/>
    </w:pPr>
    <w:rPr>
      <w:rFonts w:eastAsiaTheme="minorHAnsi"/>
    </w:rPr>
  </w:style>
  <w:style w:type="paragraph" w:customStyle="1" w:styleId="13C0240BDD154E1DB42B076F5005ED4719">
    <w:name w:val="13C0240BDD154E1DB42B076F5005ED4719"/>
    <w:rsid w:val="008700C0"/>
    <w:pPr>
      <w:spacing w:after="200" w:line="276" w:lineRule="auto"/>
    </w:pPr>
    <w:rPr>
      <w:rFonts w:eastAsiaTheme="minorHAnsi"/>
    </w:rPr>
  </w:style>
  <w:style w:type="paragraph" w:customStyle="1" w:styleId="0E458A468F8C498883B2DB3A3890798D19">
    <w:name w:val="0E458A468F8C498883B2DB3A3890798D19"/>
    <w:rsid w:val="008700C0"/>
    <w:pPr>
      <w:spacing w:after="200" w:line="276" w:lineRule="auto"/>
    </w:pPr>
    <w:rPr>
      <w:rFonts w:eastAsiaTheme="minorHAnsi"/>
    </w:rPr>
  </w:style>
  <w:style w:type="paragraph" w:customStyle="1" w:styleId="3B0533C00B28495F8495D4B463297DA719">
    <w:name w:val="3B0533C00B28495F8495D4B463297DA719"/>
    <w:rsid w:val="008700C0"/>
    <w:pPr>
      <w:spacing w:after="200" w:line="276" w:lineRule="auto"/>
    </w:pPr>
    <w:rPr>
      <w:rFonts w:eastAsiaTheme="minorHAnsi"/>
    </w:rPr>
  </w:style>
  <w:style w:type="paragraph" w:customStyle="1" w:styleId="BF6F64DD92CD4DE69B15A9B203F5245219">
    <w:name w:val="BF6F64DD92CD4DE69B15A9B203F5245219"/>
    <w:rsid w:val="008700C0"/>
    <w:pPr>
      <w:spacing w:after="200" w:line="276" w:lineRule="auto"/>
    </w:pPr>
    <w:rPr>
      <w:rFonts w:eastAsiaTheme="minorHAnsi"/>
    </w:rPr>
  </w:style>
  <w:style w:type="paragraph" w:customStyle="1" w:styleId="B288BA2B97214B8A9F92F808DDEEE83619">
    <w:name w:val="B288BA2B97214B8A9F92F808DDEEE83619"/>
    <w:rsid w:val="008700C0"/>
    <w:pPr>
      <w:spacing w:after="200" w:line="276" w:lineRule="auto"/>
    </w:pPr>
    <w:rPr>
      <w:rFonts w:eastAsiaTheme="minorHAnsi"/>
    </w:rPr>
  </w:style>
  <w:style w:type="paragraph" w:customStyle="1" w:styleId="6EBE2CF01A724D53972F6BA1A9CED9C719">
    <w:name w:val="6EBE2CF01A724D53972F6BA1A9CED9C719"/>
    <w:rsid w:val="008700C0"/>
    <w:pPr>
      <w:spacing w:after="200" w:line="276" w:lineRule="auto"/>
    </w:pPr>
    <w:rPr>
      <w:rFonts w:eastAsiaTheme="minorHAnsi"/>
    </w:rPr>
  </w:style>
  <w:style w:type="paragraph" w:customStyle="1" w:styleId="F3B4E49B1B6341C1B753D6582ABEFEB619">
    <w:name w:val="F3B4E49B1B6341C1B753D6582ABEFEB619"/>
    <w:rsid w:val="008700C0"/>
    <w:pPr>
      <w:spacing w:after="200" w:line="276" w:lineRule="auto"/>
    </w:pPr>
    <w:rPr>
      <w:rFonts w:eastAsiaTheme="minorHAnsi"/>
    </w:rPr>
  </w:style>
  <w:style w:type="paragraph" w:customStyle="1" w:styleId="79D883748CCF42A89C6D5199F4A240BD19">
    <w:name w:val="79D883748CCF42A89C6D5199F4A240BD19"/>
    <w:rsid w:val="008700C0"/>
    <w:pPr>
      <w:spacing w:after="200" w:line="276" w:lineRule="auto"/>
    </w:pPr>
    <w:rPr>
      <w:rFonts w:eastAsiaTheme="minorHAnsi"/>
    </w:rPr>
  </w:style>
  <w:style w:type="paragraph" w:customStyle="1" w:styleId="293BE83B919C45398BC4CEC14C95789F19">
    <w:name w:val="293BE83B919C45398BC4CEC14C95789F19"/>
    <w:rsid w:val="008700C0"/>
    <w:pPr>
      <w:spacing w:after="200" w:line="276" w:lineRule="auto"/>
    </w:pPr>
    <w:rPr>
      <w:rFonts w:eastAsiaTheme="minorHAnsi"/>
    </w:rPr>
  </w:style>
  <w:style w:type="paragraph" w:customStyle="1" w:styleId="F552B35F09524F6D8A82F661BEC0451A19">
    <w:name w:val="F552B35F09524F6D8A82F661BEC0451A19"/>
    <w:rsid w:val="008700C0"/>
    <w:pPr>
      <w:spacing w:after="200" w:line="276" w:lineRule="auto"/>
    </w:pPr>
    <w:rPr>
      <w:rFonts w:eastAsiaTheme="minorHAnsi"/>
    </w:rPr>
  </w:style>
  <w:style w:type="paragraph" w:customStyle="1" w:styleId="96B68875E8A34215AA4CF8F3FD67E89E19">
    <w:name w:val="96B68875E8A34215AA4CF8F3FD67E89E19"/>
    <w:rsid w:val="008700C0"/>
    <w:pPr>
      <w:spacing w:after="200" w:line="276" w:lineRule="auto"/>
    </w:pPr>
    <w:rPr>
      <w:rFonts w:eastAsiaTheme="minorHAnsi"/>
    </w:rPr>
  </w:style>
  <w:style w:type="paragraph" w:customStyle="1" w:styleId="8C407D1287C94675972842CB6A5F48A819">
    <w:name w:val="8C407D1287C94675972842CB6A5F48A819"/>
    <w:rsid w:val="008700C0"/>
    <w:pPr>
      <w:spacing w:after="200" w:line="276" w:lineRule="auto"/>
    </w:pPr>
    <w:rPr>
      <w:rFonts w:eastAsiaTheme="minorHAnsi"/>
    </w:rPr>
  </w:style>
  <w:style w:type="paragraph" w:customStyle="1" w:styleId="A695A61C7ECD45F1862010ECE4950AEB19">
    <w:name w:val="A695A61C7ECD45F1862010ECE4950AEB19"/>
    <w:rsid w:val="008700C0"/>
    <w:pPr>
      <w:spacing w:after="200" w:line="276" w:lineRule="auto"/>
    </w:pPr>
    <w:rPr>
      <w:rFonts w:eastAsiaTheme="minorHAnsi"/>
    </w:rPr>
  </w:style>
  <w:style w:type="paragraph" w:customStyle="1" w:styleId="BAA5CDD6D15E4719A3A7EAF7F2C65A5119">
    <w:name w:val="BAA5CDD6D15E4719A3A7EAF7F2C65A5119"/>
    <w:rsid w:val="008700C0"/>
    <w:pPr>
      <w:spacing w:after="200" w:line="276" w:lineRule="auto"/>
    </w:pPr>
    <w:rPr>
      <w:rFonts w:eastAsiaTheme="minorHAnsi"/>
    </w:rPr>
  </w:style>
  <w:style w:type="paragraph" w:customStyle="1" w:styleId="EC71B90A47784ACDA862E8A65661BCAF19">
    <w:name w:val="EC71B90A47784ACDA862E8A65661BCAF19"/>
    <w:rsid w:val="008700C0"/>
    <w:pPr>
      <w:spacing w:after="200" w:line="276" w:lineRule="auto"/>
    </w:pPr>
    <w:rPr>
      <w:rFonts w:eastAsiaTheme="minorHAnsi"/>
    </w:rPr>
  </w:style>
  <w:style w:type="paragraph" w:customStyle="1" w:styleId="A70CABEACD04412A9F3DA894F79EC85119">
    <w:name w:val="A70CABEACD04412A9F3DA894F79EC85119"/>
    <w:rsid w:val="008700C0"/>
    <w:pPr>
      <w:spacing w:after="200" w:line="276" w:lineRule="auto"/>
    </w:pPr>
    <w:rPr>
      <w:rFonts w:eastAsiaTheme="minorHAnsi"/>
    </w:rPr>
  </w:style>
  <w:style w:type="paragraph" w:customStyle="1" w:styleId="15DBB193C849461C9E437968F20D535E19">
    <w:name w:val="15DBB193C849461C9E437968F20D535E19"/>
    <w:rsid w:val="008700C0"/>
    <w:pPr>
      <w:spacing w:after="200" w:line="276" w:lineRule="auto"/>
    </w:pPr>
    <w:rPr>
      <w:rFonts w:eastAsiaTheme="minorHAnsi"/>
    </w:rPr>
  </w:style>
  <w:style w:type="paragraph" w:customStyle="1" w:styleId="AF002277D370497E83B9196CF7B3D56E19">
    <w:name w:val="AF002277D370497E83B9196CF7B3D56E19"/>
    <w:rsid w:val="008700C0"/>
    <w:pPr>
      <w:spacing w:after="200" w:line="276" w:lineRule="auto"/>
    </w:pPr>
    <w:rPr>
      <w:rFonts w:eastAsiaTheme="minorHAnsi"/>
    </w:rPr>
  </w:style>
  <w:style w:type="paragraph" w:customStyle="1" w:styleId="D63821DF5E594F22B3506437987C5DE019">
    <w:name w:val="D63821DF5E594F22B3506437987C5DE019"/>
    <w:rsid w:val="008700C0"/>
    <w:pPr>
      <w:spacing w:after="200" w:line="276" w:lineRule="auto"/>
    </w:pPr>
    <w:rPr>
      <w:rFonts w:eastAsiaTheme="minorHAnsi"/>
    </w:rPr>
  </w:style>
  <w:style w:type="paragraph" w:customStyle="1" w:styleId="DC89C0A0A89E43E6B1EE24FB6DDA9A5B19">
    <w:name w:val="DC89C0A0A89E43E6B1EE24FB6DDA9A5B19"/>
    <w:rsid w:val="008700C0"/>
    <w:pPr>
      <w:spacing w:after="200" w:line="276" w:lineRule="auto"/>
    </w:pPr>
    <w:rPr>
      <w:rFonts w:eastAsiaTheme="minorHAnsi"/>
    </w:rPr>
  </w:style>
  <w:style w:type="paragraph" w:customStyle="1" w:styleId="011229652F6943939E1E644503EFF19519">
    <w:name w:val="011229652F6943939E1E644503EFF19519"/>
    <w:rsid w:val="008700C0"/>
    <w:pPr>
      <w:spacing w:after="200" w:line="276" w:lineRule="auto"/>
    </w:pPr>
    <w:rPr>
      <w:rFonts w:eastAsiaTheme="minorHAnsi"/>
    </w:rPr>
  </w:style>
  <w:style w:type="paragraph" w:customStyle="1" w:styleId="222570296A6F49CA9EBF62088A1119EC19">
    <w:name w:val="222570296A6F49CA9EBF62088A1119EC19"/>
    <w:rsid w:val="008700C0"/>
    <w:pPr>
      <w:spacing w:after="200" w:line="276" w:lineRule="auto"/>
    </w:pPr>
    <w:rPr>
      <w:rFonts w:eastAsiaTheme="minorHAnsi"/>
    </w:rPr>
  </w:style>
  <w:style w:type="paragraph" w:customStyle="1" w:styleId="85DDBCAC9EFD490EA168AAF50489738019">
    <w:name w:val="85DDBCAC9EFD490EA168AAF50489738019"/>
    <w:rsid w:val="008700C0"/>
    <w:pPr>
      <w:spacing w:after="200" w:line="276" w:lineRule="auto"/>
    </w:pPr>
    <w:rPr>
      <w:rFonts w:eastAsiaTheme="minorHAnsi"/>
    </w:rPr>
  </w:style>
  <w:style w:type="paragraph" w:customStyle="1" w:styleId="F93BF758643E49289AEE80A85620EDE819">
    <w:name w:val="F93BF758643E49289AEE80A85620EDE819"/>
    <w:rsid w:val="008700C0"/>
    <w:pPr>
      <w:spacing w:after="200" w:line="276" w:lineRule="auto"/>
    </w:pPr>
    <w:rPr>
      <w:rFonts w:eastAsiaTheme="minorHAnsi"/>
    </w:rPr>
  </w:style>
  <w:style w:type="paragraph" w:customStyle="1" w:styleId="FDCDF410C64D45089BC774724B6836DB19">
    <w:name w:val="FDCDF410C64D45089BC774724B6836DB19"/>
    <w:rsid w:val="008700C0"/>
    <w:pPr>
      <w:spacing w:after="200" w:line="276" w:lineRule="auto"/>
    </w:pPr>
    <w:rPr>
      <w:rFonts w:eastAsiaTheme="minorHAnsi"/>
    </w:rPr>
  </w:style>
  <w:style w:type="paragraph" w:customStyle="1" w:styleId="1993D19FD25E43E490938A78FD440B0819">
    <w:name w:val="1993D19FD25E43E490938A78FD440B0819"/>
    <w:rsid w:val="008700C0"/>
    <w:pPr>
      <w:spacing w:after="200" w:line="276" w:lineRule="auto"/>
    </w:pPr>
    <w:rPr>
      <w:rFonts w:eastAsiaTheme="minorHAnsi"/>
    </w:rPr>
  </w:style>
  <w:style w:type="paragraph" w:customStyle="1" w:styleId="14054A5854DA4689B0C2CE8A384F427319">
    <w:name w:val="14054A5854DA4689B0C2CE8A384F427319"/>
    <w:rsid w:val="008700C0"/>
    <w:pPr>
      <w:spacing w:after="200" w:line="276" w:lineRule="auto"/>
    </w:pPr>
    <w:rPr>
      <w:rFonts w:eastAsiaTheme="minorHAnsi"/>
    </w:rPr>
  </w:style>
  <w:style w:type="paragraph" w:customStyle="1" w:styleId="F58195D35E134450934990E4BDDBF4B919">
    <w:name w:val="F58195D35E134450934990E4BDDBF4B919"/>
    <w:rsid w:val="008700C0"/>
    <w:pPr>
      <w:spacing w:after="200" w:line="276" w:lineRule="auto"/>
    </w:pPr>
    <w:rPr>
      <w:rFonts w:eastAsiaTheme="minorHAnsi"/>
    </w:rPr>
  </w:style>
  <w:style w:type="paragraph" w:customStyle="1" w:styleId="DE33EE31D18D4F5C8F9477DC48C8E98A19">
    <w:name w:val="DE33EE31D18D4F5C8F9477DC48C8E98A19"/>
    <w:rsid w:val="008700C0"/>
    <w:pPr>
      <w:spacing w:after="200" w:line="276" w:lineRule="auto"/>
    </w:pPr>
    <w:rPr>
      <w:rFonts w:eastAsiaTheme="minorHAnsi"/>
    </w:rPr>
  </w:style>
  <w:style w:type="paragraph" w:customStyle="1" w:styleId="94D27114766144E3A5C71AE4CA133E9E19">
    <w:name w:val="94D27114766144E3A5C71AE4CA133E9E19"/>
    <w:rsid w:val="008700C0"/>
    <w:pPr>
      <w:spacing w:after="200" w:line="276" w:lineRule="auto"/>
    </w:pPr>
    <w:rPr>
      <w:rFonts w:eastAsiaTheme="minorHAnsi"/>
    </w:rPr>
  </w:style>
  <w:style w:type="paragraph" w:customStyle="1" w:styleId="AEC9DBE8130948B697FDB9B45381697E19">
    <w:name w:val="AEC9DBE8130948B697FDB9B45381697E19"/>
    <w:rsid w:val="008700C0"/>
    <w:pPr>
      <w:spacing w:after="200" w:line="276" w:lineRule="auto"/>
    </w:pPr>
    <w:rPr>
      <w:rFonts w:eastAsiaTheme="minorHAnsi"/>
    </w:rPr>
  </w:style>
  <w:style w:type="paragraph" w:customStyle="1" w:styleId="9D8EDC788F22405F820FADAA5DB1B67819">
    <w:name w:val="9D8EDC788F22405F820FADAA5DB1B67819"/>
    <w:rsid w:val="008700C0"/>
    <w:pPr>
      <w:spacing w:after="200" w:line="276" w:lineRule="auto"/>
    </w:pPr>
    <w:rPr>
      <w:rFonts w:eastAsiaTheme="minorHAnsi"/>
    </w:rPr>
  </w:style>
  <w:style w:type="paragraph" w:customStyle="1" w:styleId="17D445FC5D6D49788D43FBFFC01DECF319">
    <w:name w:val="17D445FC5D6D49788D43FBFFC01DECF319"/>
    <w:rsid w:val="008700C0"/>
    <w:pPr>
      <w:spacing w:after="200" w:line="276" w:lineRule="auto"/>
    </w:pPr>
    <w:rPr>
      <w:rFonts w:eastAsiaTheme="minorHAnsi"/>
    </w:rPr>
  </w:style>
  <w:style w:type="paragraph" w:customStyle="1" w:styleId="11BD0AD908E54B5880F24371FAC54F6319">
    <w:name w:val="11BD0AD908E54B5880F24371FAC54F6319"/>
    <w:rsid w:val="008700C0"/>
    <w:pPr>
      <w:spacing w:after="200" w:line="276" w:lineRule="auto"/>
    </w:pPr>
    <w:rPr>
      <w:rFonts w:eastAsiaTheme="minorHAnsi"/>
    </w:rPr>
  </w:style>
  <w:style w:type="paragraph" w:customStyle="1" w:styleId="C5EA60F640A84DDE9C33FBB68C2EB72819">
    <w:name w:val="C5EA60F640A84DDE9C33FBB68C2EB72819"/>
    <w:rsid w:val="008700C0"/>
    <w:pPr>
      <w:spacing w:after="200" w:line="276" w:lineRule="auto"/>
    </w:pPr>
    <w:rPr>
      <w:rFonts w:eastAsiaTheme="minorHAnsi"/>
    </w:rPr>
  </w:style>
  <w:style w:type="paragraph" w:customStyle="1" w:styleId="399AC1EC66C143C58FBE81E857A2DF0719">
    <w:name w:val="399AC1EC66C143C58FBE81E857A2DF0719"/>
    <w:rsid w:val="008700C0"/>
    <w:pPr>
      <w:spacing w:after="200" w:line="276" w:lineRule="auto"/>
    </w:pPr>
    <w:rPr>
      <w:rFonts w:eastAsiaTheme="minorHAnsi"/>
    </w:rPr>
  </w:style>
  <w:style w:type="paragraph" w:customStyle="1" w:styleId="C6545BC4562148D5AAD1DFD6A3732B7219">
    <w:name w:val="C6545BC4562148D5AAD1DFD6A3732B7219"/>
    <w:rsid w:val="008700C0"/>
    <w:pPr>
      <w:spacing w:after="200" w:line="276" w:lineRule="auto"/>
    </w:pPr>
    <w:rPr>
      <w:rFonts w:eastAsiaTheme="minorHAnsi"/>
    </w:rPr>
  </w:style>
  <w:style w:type="paragraph" w:customStyle="1" w:styleId="F529DB3D53A341F5822611257A1A02B819">
    <w:name w:val="F529DB3D53A341F5822611257A1A02B819"/>
    <w:rsid w:val="008700C0"/>
    <w:pPr>
      <w:spacing w:after="200" w:line="276" w:lineRule="auto"/>
    </w:pPr>
    <w:rPr>
      <w:rFonts w:eastAsiaTheme="minorHAnsi"/>
    </w:rPr>
  </w:style>
  <w:style w:type="paragraph" w:customStyle="1" w:styleId="4C7673E7233D48D89733E1B12E1E9EAB19">
    <w:name w:val="4C7673E7233D48D89733E1B12E1E9EAB19"/>
    <w:rsid w:val="008700C0"/>
    <w:pPr>
      <w:spacing w:after="200" w:line="276" w:lineRule="auto"/>
    </w:pPr>
    <w:rPr>
      <w:rFonts w:eastAsiaTheme="minorHAnsi"/>
    </w:rPr>
  </w:style>
  <w:style w:type="paragraph" w:customStyle="1" w:styleId="9955778412E04937BF45B690B60FBEF619">
    <w:name w:val="9955778412E04937BF45B690B60FBEF619"/>
    <w:rsid w:val="008700C0"/>
    <w:pPr>
      <w:spacing w:after="200" w:line="276" w:lineRule="auto"/>
    </w:pPr>
    <w:rPr>
      <w:rFonts w:eastAsiaTheme="minorHAnsi"/>
    </w:rPr>
  </w:style>
  <w:style w:type="paragraph" w:customStyle="1" w:styleId="E59D7AA2DF8045A195138A7F0290BF6019">
    <w:name w:val="E59D7AA2DF8045A195138A7F0290BF6019"/>
    <w:rsid w:val="008700C0"/>
    <w:pPr>
      <w:spacing w:after="200" w:line="276" w:lineRule="auto"/>
    </w:pPr>
    <w:rPr>
      <w:rFonts w:eastAsiaTheme="minorHAnsi"/>
    </w:rPr>
  </w:style>
  <w:style w:type="paragraph" w:customStyle="1" w:styleId="69F293CFFFE0445985BDBEA9EB53313019">
    <w:name w:val="69F293CFFFE0445985BDBEA9EB53313019"/>
    <w:rsid w:val="008700C0"/>
    <w:pPr>
      <w:spacing w:after="200" w:line="276" w:lineRule="auto"/>
    </w:pPr>
    <w:rPr>
      <w:rFonts w:eastAsiaTheme="minorHAnsi"/>
    </w:rPr>
  </w:style>
  <w:style w:type="paragraph" w:customStyle="1" w:styleId="161F4AD8FEB04C0AB36832D474CB09A519">
    <w:name w:val="161F4AD8FEB04C0AB36832D474CB09A519"/>
    <w:rsid w:val="008700C0"/>
    <w:pPr>
      <w:spacing w:after="200" w:line="276" w:lineRule="auto"/>
    </w:pPr>
    <w:rPr>
      <w:rFonts w:eastAsiaTheme="minorHAnsi"/>
    </w:rPr>
  </w:style>
  <w:style w:type="paragraph" w:customStyle="1" w:styleId="80ED67623A9A4A9692F6FAD9ED15216F19">
    <w:name w:val="80ED67623A9A4A9692F6FAD9ED15216F19"/>
    <w:rsid w:val="008700C0"/>
    <w:pPr>
      <w:spacing w:after="200" w:line="276" w:lineRule="auto"/>
    </w:pPr>
    <w:rPr>
      <w:rFonts w:eastAsiaTheme="minorHAnsi"/>
    </w:rPr>
  </w:style>
  <w:style w:type="paragraph" w:customStyle="1" w:styleId="CEC86B470C2C480297A48AAA63E993F419">
    <w:name w:val="CEC86B470C2C480297A48AAA63E993F419"/>
    <w:rsid w:val="008700C0"/>
    <w:pPr>
      <w:spacing w:after="200" w:line="276" w:lineRule="auto"/>
    </w:pPr>
    <w:rPr>
      <w:rFonts w:eastAsiaTheme="minorHAnsi"/>
    </w:rPr>
  </w:style>
  <w:style w:type="paragraph" w:customStyle="1" w:styleId="9B04FE59A9D84B4A9D489905B622756F19">
    <w:name w:val="9B04FE59A9D84B4A9D489905B622756F19"/>
    <w:rsid w:val="008700C0"/>
    <w:pPr>
      <w:spacing w:after="200" w:line="276" w:lineRule="auto"/>
    </w:pPr>
    <w:rPr>
      <w:rFonts w:eastAsiaTheme="minorHAnsi"/>
    </w:rPr>
  </w:style>
  <w:style w:type="paragraph" w:customStyle="1" w:styleId="AEB7ED167B7B45EFA0C7DD7FE3BDFEF719">
    <w:name w:val="AEB7ED167B7B45EFA0C7DD7FE3BDFEF719"/>
    <w:rsid w:val="008700C0"/>
    <w:pPr>
      <w:spacing w:after="200" w:line="276" w:lineRule="auto"/>
    </w:pPr>
    <w:rPr>
      <w:rFonts w:eastAsiaTheme="minorHAnsi"/>
    </w:rPr>
  </w:style>
  <w:style w:type="paragraph" w:customStyle="1" w:styleId="0DEDCE2218FD41CDBFA74E3DF721EE2219">
    <w:name w:val="0DEDCE2218FD41CDBFA74E3DF721EE2219"/>
    <w:rsid w:val="008700C0"/>
    <w:pPr>
      <w:spacing w:after="200" w:line="276" w:lineRule="auto"/>
    </w:pPr>
    <w:rPr>
      <w:rFonts w:eastAsiaTheme="minorHAnsi"/>
    </w:rPr>
  </w:style>
  <w:style w:type="paragraph" w:customStyle="1" w:styleId="403C01C389F544CA86EA89E46DA2BACD19">
    <w:name w:val="403C01C389F544CA86EA89E46DA2BACD19"/>
    <w:rsid w:val="008700C0"/>
    <w:pPr>
      <w:spacing w:after="200" w:line="276" w:lineRule="auto"/>
    </w:pPr>
    <w:rPr>
      <w:rFonts w:eastAsiaTheme="minorHAnsi"/>
    </w:rPr>
  </w:style>
  <w:style w:type="paragraph" w:customStyle="1" w:styleId="D23311D719894723A5AEBB9E249789B519">
    <w:name w:val="D23311D719894723A5AEBB9E249789B519"/>
    <w:rsid w:val="008700C0"/>
    <w:pPr>
      <w:spacing w:after="200" w:line="276" w:lineRule="auto"/>
    </w:pPr>
    <w:rPr>
      <w:rFonts w:eastAsiaTheme="minorHAnsi"/>
    </w:rPr>
  </w:style>
  <w:style w:type="paragraph" w:customStyle="1" w:styleId="3DF8BC54E4B34ABF8FD0A32E5FE3CCBD19">
    <w:name w:val="3DF8BC54E4B34ABF8FD0A32E5FE3CCBD19"/>
    <w:rsid w:val="008700C0"/>
    <w:pPr>
      <w:spacing w:after="200" w:line="276" w:lineRule="auto"/>
    </w:pPr>
    <w:rPr>
      <w:rFonts w:eastAsiaTheme="minorHAnsi"/>
    </w:rPr>
  </w:style>
  <w:style w:type="paragraph" w:customStyle="1" w:styleId="EDA90C7AED8D452AA00E701BF578A25819">
    <w:name w:val="EDA90C7AED8D452AA00E701BF578A25819"/>
    <w:rsid w:val="008700C0"/>
    <w:pPr>
      <w:spacing w:after="200" w:line="276" w:lineRule="auto"/>
    </w:pPr>
    <w:rPr>
      <w:rFonts w:eastAsiaTheme="minorHAnsi"/>
    </w:rPr>
  </w:style>
  <w:style w:type="paragraph" w:customStyle="1" w:styleId="AC48D923FB2547D1BE0237939C79046519">
    <w:name w:val="AC48D923FB2547D1BE0237939C79046519"/>
    <w:rsid w:val="008700C0"/>
    <w:pPr>
      <w:spacing w:after="200" w:line="276" w:lineRule="auto"/>
    </w:pPr>
    <w:rPr>
      <w:rFonts w:eastAsiaTheme="minorHAnsi"/>
    </w:rPr>
  </w:style>
  <w:style w:type="paragraph" w:customStyle="1" w:styleId="C87316F47FE54E9E896E19DBA28986B119">
    <w:name w:val="C87316F47FE54E9E896E19DBA28986B119"/>
    <w:rsid w:val="008700C0"/>
    <w:pPr>
      <w:spacing w:after="200" w:line="276" w:lineRule="auto"/>
    </w:pPr>
    <w:rPr>
      <w:rFonts w:eastAsiaTheme="minorHAnsi"/>
    </w:rPr>
  </w:style>
  <w:style w:type="paragraph" w:customStyle="1" w:styleId="960765417039469783AC2BE339DA2523">
    <w:name w:val="960765417039469783AC2BE339DA2523"/>
    <w:rsid w:val="008700C0"/>
  </w:style>
  <w:style w:type="paragraph" w:customStyle="1" w:styleId="B68E473BBCE449FB81B0AE0DCC64E38115">
    <w:name w:val="B68E473BBCE449FB81B0AE0DCC64E38115"/>
    <w:rsid w:val="008700C0"/>
    <w:pPr>
      <w:spacing w:after="200" w:line="276" w:lineRule="auto"/>
    </w:pPr>
    <w:rPr>
      <w:rFonts w:eastAsiaTheme="minorHAnsi"/>
    </w:rPr>
  </w:style>
  <w:style w:type="paragraph" w:customStyle="1" w:styleId="960765417039469783AC2BE339DA25231">
    <w:name w:val="960765417039469783AC2BE339DA25231"/>
    <w:rsid w:val="008700C0"/>
    <w:pPr>
      <w:spacing w:after="200" w:line="276" w:lineRule="auto"/>
    </w:pPr>
    <w:rPr>
      <w:rFonts w:eastAsiaTheme="minorHAnsi"/>
    </w:rPr>
  </w:style>
  <w:style w:type="paragraph" w:customStyle="1" w:styleId="2AD7FB803458470E8E4C8E20C6EC0AF46">
    <w:name w:val="2AD7FB803458470E8E4C8E20C6EC0AF46"/>
    <w:rsid w:val="008700C0"/>
    <w:pPr>
      <w:spacing w:after="200" w:line="276" w:lineRule="auto"/>
    </w:pPr>
    <w:rPr>
      <w:rFonts w:eastAsiaTheme="minorHAnsi"/>
    </w:rPr>
  </w:style>
  <w:style w:type="paragraph" w:customStyle="1" w:styleId="A25DC8C2B0334DF7AC009DD3EA635ACF18">
    <w:name w:val="A25DC8C2B0334DF7AC009DD3EA635ACF18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89B9DD6864243F1ADEDD8F2866B860215">
    <w:name w:val="189B9DD6864243F1ADEDD8F2866B860215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53A0347A8574068840DD8DC6AEFD8BD15">
    <w:name w:val="453A0347A8574068840DD8DC6AEFD8BD15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F92612FF760497FA8A5CE3CEDD0A23615">
    <w:name w:val="AF92612FF760497FA8A5CE3CEDD0A23615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B06CA577ADA4B1992C1EF7BB0847E5415">
    <w:name w:val="1B06CA577ADA4B1992C1EF7BB0847E5415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8434EB772BA4C82AC57009910C2234A17">
    <w:name w:val="38434EB772BA4C82AC57009910C2234A17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FCADF62AA654674A6210E121F45070115">
    <w:name w:val="1FCADF62AA654674A6210E121F45070115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1D868B5B08F4195A62A9BC61328A2DF15">
    <w:name w:val="31D868B5B08F4195A62A9BC61328A2DF15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AB5A3728B634B9485B2A87C2A64DC6515">
    <w:name w:val="3AB5A3728B634B9485B2A87C2A64DC6515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7517662A33E481B91AF4FCEB81486D615">
    <w:name w:val="77517662A33E481B91AF4FCEB81486D615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9DC3022321A45DDBB68601BE1B63F1215">
    <w:name w:val="E9DC3022321A45DDBB68601BE1B63F1215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2485000402445A9BB2F3A4DA72E609719">
    <w:name w:val="82485000402445A9BB2F3A4DA72E609719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80937BA906247868F1809823142A9D019">
    <w:name w:val="480937BA906247868F1809823142A9D019"/>
    <w:rsid w:val="008700C0"/>
    <w:pPr>
      <w:spacing w:after="200" w:line="276" w:lineRule="auto"/>
    </w:pPr>
    <w:rPr>
      <w:rFonts w:eastAsiaTheme="minorHAnsi"/>
    </w:rPr>
  </w:style>
  <w:style w:type="paragraph" w:customStyle="1" w:styleId="AC92FDCDF67341749102F8302F80E4DF20">
    <w:name w:val="AC92FDCDF67341749102F8302F80E4DF20"/>
    <w:rsid w:val="008700C0"/>
    <w:pPr>
      <w:spacing w:after="200" w:line="276" w:lineRule="auto"/>
    </w:pPr>
    <w:rPr>
      <w:rFonts w:eastAsiaTheme="minorHAnsi"/>
    </w:rPr>
  </w:style>
  <w:style w:type="paragraph" w:customStyle="1" w:styleId="7504DFCD6EA04C63983DBE82CFBCCF4819">
    <w:name w:val="7504DFCD6EA04C63983DBE82CFBCCF4819"/>
    <w:rsid w:val="008700C0"/>
    <w:pPr>
      <w:spacing w:after="200" w:line="276" w:lineRule="auto"/>
    </w:pPr>
    <w:rPr>
      <w:rFonts w:eastAsiaTheme="minorHAnsi"/>
    </w:rPr>
  </w:style>
  <w:style w:type="paragraph" w:customStyle="1" w:styleId="B09D755D64404FAE8EE3B3444C93B0D019">
    <w:name w:val="B09D755D64404FAE8EE3B3444C93B0D019"/>
    <w:rsid w:val="008700C0"/>
    <w:pPr>
      <w:spacing w:after="200" w:line="276" w:lineRule="auto"/>
    </w:pPr>
    <w:rPr>
      <w:rFonts w:eastAsiaTheme="minorHAnsi"/>
    </w:rPr>
  </w:style>
  <w:style w:type="paragraph" w:customStyle="1" w:styleId="BC23F27A5FA5410FB612A4394F6C067019">
    <w:name w:val="BC23F27A5FA5410FB612A4394F6C067019"/>
    <w:rsid w:val="008700C0"/>
    <w:pPr>
      <w:spacing w:after="200" w:line="276" w:lineRule="auto"/>
    </w:pPr>
    <w:rPr>
      <w:rFonts w:eastAsiaTheme="minorHAnsi"/>
    </w:rPr>
  </w:style>
  <w:style w:type="paragraph" w:customStyle="1" w:styleId="BDED07DFC4904067BAF84F6819E53B9119">
    <w:name w:val="BDED07DFC4904067BAF84F6819E53B9119"/>
    <w:rsid w:val="008700C0"/>
    <w:pPr>
      <w:spacing w:after="200" w:line="276" w:lineRule="auto"/>
    </w:pPr>
    <w:rPr>
      <w:rFonts w:eastAsiaTheme="minorHAnsi"/>
    </w:rPr>
  </w:style>
  <w:style w:type="paragraph" w:customStyle="1" w:styleId="EB500FFB8F5A49099F45DB102A87DEF719">
    <w:name w:val="EB500FFB8F5A49099F45DB102A87DEF719"/>
    <w:rsid w:val="008700C0"/>
    <w:pPr>
      <w:spacing w:after="200" w:line="276" w:lineRule="auto"/>
    </w:pPr>
    <w:rPr>
      <w:rFonts w:eastAsiaTheme="minorHAnsi"/>
    </w:rPr>
  </w:style>
  <w:style w:type="paragraph" w:customStyle="1" w:styleId="902F862ABE1E476596EAEA93B054178420">
    <w:name w:val="902F862ABE1E476596EAEA93B054178420"/>
    <w:rsid w:val="008700C0"/>
    <w:pPr>
      <w:spacing w:after="200" w:line="276" w:lineRule="auto"/>
    </w:pPr>
    <w:rPr>
      <w:rFonts w:eastAsiaTheme="minorHAnsi"/>
    </w:rPr>
  </w:style>
  <w:style w:type="paragraph" w:customStyle="1" w:styleId="2CFED50EBD134C988FC20F589EA511CE20">
    <w:name w:val="2CFED50EBD134C988FC20F589EA511CE20"/>
    <w:rsid w:val="008700C0"/>
    <w:pPr>
      <w:spacing w:after="200" w:line="276" w:lineRule="auto"/>
    </w:pPr>
    <w:rPr>
      <w:rFonts w:eastAsiaTheme="minorHAnsi"/>
    </w:rPr>
  </w:style>
  <w:style w:type="paragraph" w:customStyle="1" w:styleId="3E7BEF3D02F14F99A40B9877EFBD77CF20">
    <w:name w:val="3E7BEF3D02F14F99A40B9877EFBD77CF20"/>
    <w:rsid w:val="008700C0"/>
    <w:pPr>
      <w:spacing w:after="200" w:line="276" w:lineRule="auto"/>
    </w:pPr>
    <w:rPr>
      <w:rFonts w:eastAsiaTheme="minorHAnsi"/>
    </w:rPr>
  </w:style>
  <w:style w:type="paragraph" w:customStyle="1" w:styleId="7AE14C9136D64211BFF04F7F7FDA92CD20">
    <w:name w:val="7AE14C9136D64211BFF04F7F7FDA92CD20"/>
    <w:rsid w:val="008700C0"/>
    <w:pPr>
      <w:spacing w:after="200" w:line="276" w:lineRule="auto"/>
    </w:pPr>
    <w:rPr>
      <w:rFonts w:eastAsiaTheme="minorHAnsi"/>
    </w:rPr>
  </w:style>
  <w:style w:type="paragraph" w:customStyle="1" w:styleId="7A153BB32C6144449F2575C698A4AC3320">
    <w:name w:val="7A153BB32C6144449F2575C698A4AC3320"/>
    <w:rsid w:val="008700C0"/>
    <w:pPr>
      <w:spacing w:after="200" w:line="276" w:lineRule="auto"/>
    </w:pPr>
    <w:rPr>
      <w:rFonts w:eastAsiaTheme="minorHAnsi"/>
    </w:rPr>
  </w:style>
  <w:style w:type="paragraph" w:customStyle="1" w:styleId="1083851D147341F2B9E351AF5BED17AA20">
    <w:name w:val="1083851D147341F2B9E351AF5BED17AA20"/>
    <w:rsid w:val="008700C0"/>
    <w:pPr>
      <w:spacing w:after="200" w:line="276" w:lineRule="auto"/>
    </w:pPr>
    <w:rPr>
      <w:rFonts w:eastAsiaTheme="minorHAnsi"/>
    </w:rPr>
  </w:style>
  <w:style w:type="paragraph" w:customStyle="1" w:styleId="F511A87FD822409493E43072E0807B1620">
    <w:name w:val="F511A87FD822409493E43072E0807B1620"/>
    <w:rsid w:val="008700C0"/>
    <w:pPr>
      <w:spacing w:after="200" w:line="276" w:lineRule="auto"/>
    </w:pPr>
    <w:rPr>
      <w:rFonts w:eastAsiaTheme="minorHAnsi"/>
    </w:rPr>
  </w:style>
  <w:style w:type="paragraph" w:customStyle="1" w:styleId="E1995FA887164113BFD310D81223ACC120">
    <w:name w:val="E1995FA887164113BFD310D81223ACC120"/>
    <w:rsid w:val="008700C0"/>
    <w:pPr>
      <w:spacing w:after="200" w:line="276" w:lineRule="auto"/>
    </w:pPr>
    <w:rPr>
      <w:rFonts w:eastAsiaTheme="minorHAnsi"/>
    </w:rPr>
  </w:style>
  <w:style w:type="paragraph" w:customStyle="1" w:styleId="981E01838898441CACF6E080DED91BB320">
    <w:name w:val="981E01838898441CACF6E080DED91BB320"/>
    <w:rsid w:val="008700C0"/>
    <w:pPr>
      <w:spacing w:after="200" w:line="276" w:lineRule="auto"/>
    </w:pPr>
    <w:rPr>
      <w:rFonts w:eastAsiaTheme="minorHAnsi"/>
    </w:rPr>
  </w:style>
  <w:style w:type="paragraph" w:customStyle="1" w:styleId="E8AEC99F687045EF8719F9208EBCECEB20">
    <w:name w:val="E8AEC99F687045EF8719F9208EBCECEB20"/>
    <w:rsid w:val="008700C0"/>
    <w:pPr>
      <w:spacing w:after="200" w:line="276" w:lineRule="auto"/>
    </w:pPr>
    <w:rPr>
      <w:rFonts w:eastAsiaTheme="minorHAnsi"/>
    </w:rPr>
  </w:style>
  <w:style w:type="paragraph" w:customStyle="1" w:styleId="3F80BD226DCF462C9AE185B12A38604B20">
    <w:name w:val="3F80BD226DCF462C9AE185B12A38604B20"/>
    <w:rsid w:val="008700C0"/>
    <w:pPr>
      <w:spacing w:after="200" w:line="276" w:lineRule="auto"/>
    </w:pPr>
    <w:rPr>
      <w:rFonts w:eastAsiaTheme="minorHAnsi"/>
    </w:rPr>
  </w:style>
  <w:style w:type="paragraph" w:customStyle="1" w:styleId="5859807619D843CDBB8B6FBC98FD98FA20">
    <w:name w:val="5859807619D843CDBB8B6FBC98FD98FA20"/>
    <w:rsid w:val="008700C0"/>
    <w:pPr>
      <w:spacing w:after="200" w:line="276" w:lineRule="auto"/>
    </w:pPr>
    <w:rPr>
      <w:rFonts w:eastAsiaTheme="minorHAnsi"/>
    </w:rPr>
  </w:style>
  <w:style w:type="paragraph" w:customStyle="1" w:styleId="2582BF530DA3499E9010648B564B409620">
    <w:name w:val="2582BF530DA3499E9010648B564B409620"/>
    <w:rsid w:val="008700C0"/>
    <w:pPr>
      <w:spacing w:after="200" w:line="276" w:lineRule="auto"/>
    </w:pPr>
    <w:rPr>
      <w:rFonts w:eastAsiaTheme="minorHAnsi"/>
    </w:rPr>
  </w:style>
  <w:style w:type="paragraph" w:customStyle="1" w:styleId="6FB65C134CEC4894A3B8FFCB67CF19D120">
    <w:name w:val="6FB65C134CEC4894A3B8FFCB67CF19D120"/>
    <w:rsid w:val="008700C0"/>
    <w:pPr>
      <w:spacing w:after="200" w:line="276" w:lineRule="auto"/>
    </w:pPr>
    <w:rPr>
      <w:rFonts w:eastAsiaTheme="minorHAnsi"/>
    </w:rPr>
  </w:style>
  <w:style w:type="paragraph" w:customStyle="1" w:styleId="6AF6C4D6CC6E49968BE75E6A00A3B5C520">
    <w:name w:val="6AF6C4D6CC6E49968BE75E6A00A3B5C520"/>
    <w:rsid w:val="008700C0"/>
    <w:pPr>
      <w:spacing w:after="200" w:line="276" w:lineRule="auto"/>
    </w:pPr>
    <w:rPr>
      <w:rFonts w:eastAsiaTheme="minorHAnsi"/>
    </w:rPr>
  </w:style>
  <w:style w:type="paragraph" w:customStyle="1" w:styleId="4DA7325B38CB4E5987AC0064A9F102B020">
    <w:name w:val="4DA7325B38CB4E5987AC0064A9F102B020"/>
    <w:rsid w:val="008700C0"/>
    <w:pPr>
      <w:spacing w:after="200" w:line="276" w:lineRule="auto"/>
    </w:pPr>
    <w:rPr>
      <w:rFonts w:eastAsiaTheme="minorHAnsi"/>
    </w:rPr>
  </w:style>
  <w:style w:type="paragraph" w:customStyle="1" w:styleId="57C55EF8747D428986682D8E0EAC7C0C20">
    <w:name w:val="57C55EF8747D428986682D8E0EAC7C0C20"/>
    <w:rsid w:val="008700C0"/>
    <w:pPr>
      <w:spacing w:after="200" w:line="276" w:lineRule="auto"/>
    </w:pPr>
    <w:rPr>
      <w:rFonts w:eastAsiaTheme="minorHAnsi"/>
    </w:rPr>
  </w:style>
  <w:style w:type="paragraph" w:customStyle="1" w:styleId="4782A3CF52A64D6E95BF59CA2357DF1A20">
    <w:name w:val="4782A3CF52A64D6E95BF59CA2357DF1A20"/>
    <w:rsid w:val="008700C0"/>
    <w:pPr>
      <w:spacing w:after="200" w:line="276" w:lineRule="auto"/>
    </w:pPr>
    <w:rPr>
      <w:rFonts w:eastAsiaTheme="minorHAnsi"/>
    </w:rPr>
  </w:style>
  <w:style w:type="paragraph" w:customStyle="1" w:styleId="D7AEBC8CC0C24166845E8D097AA8F8FD20">
    <w:name w:val="D7AEBC8CC0C24166845E8D097AA8F8FD20"/>
    <w:rsid w:val="008700C0"/>
    <w:pPr>
      <w:spacing w:after="200" w:line="276" w:lineRule="auto"/>
    </w:pPr>
    <w:rPr>
      <w:rFonts w:eastAsiaTheme="minorHAnsi"/>
    </w:rPr>
  </w:style>
  <w:style w:type="paragraph" w:customStyle="1" w:styleId="26E7761F36DA430CB484D032F698511D20">
    <w:name w:val="26E7761F36DA430CB484D032F698511D20"/>
    <w:rsid w:val="008700C0"/>
    <w:pPr>
      <w:spacing w:after="200" w:line="276" w:lineRule="auto"/>
    </w:pPr>
    <w:rPr>
      <w:rFonts w:eastAsiaTheme="minorHAnsi"/>
    </w:rPr>
  </w:style>
  <w:style w:type="paragraph" w:customStyle="1" w:styleId="62040D3C5AB244EAB8CF964782EC25BE20">
    <w:name w:val="62040D3C5AB244EAB8CF964782EC25BE20"/>
    <w:rsid w:val="008700C0"/>
    <w:pPr>
      <w:spacing w:after="200" w:line="276" w:lineRule="auto"/>
    </w:pPr>
    <w:rPr>
      <w:rFonts w:eastAsiaTheme="minorHAnsi"/>
    </w:rPr>
  </w:style>
  <w:style w:type="paragraph" w:customStyle="1" w:styleId="18783DF33E6F431999815834E136688E20">
    <w:name w:val="18783DF33E6F431999815834E136688E20"/>
    <w:rsid w:val="008700C0"/>
    <w:pPr>
      <w:spacing w:after="200" w:line="276" w:lineRule="auto"/>
    </w:pPr>
    <w:rPr>
      <w:rFonts w:eastAsiaTheme="minorHAnsi"/>
    </w:rPr>
  </w:style>
  <w:style w:type="paragraph" w:customStyle="1" w:styleId="3723A78550574F21BA7F1D4937D00F6D20">
    <w:name w:val="3723A78550574F21BA7F1D4937D00F6D20"/>
    <w:rsid w:val="008700C0"/>
    <w:pPr>
      <w:spacing w:after="200" w:line="276" w:lineRule="auto"/>
    </w:pPr>
    <w:rPr>
      <w:rFonts w:eastAsiaTheme="minorHAnsi"/>
    </w:rPr>
  </w:style>
  <w:style w:type="paragraph" w:customStyle="1" w:styleId="8ED3372393E34E90BFBF41FD166226EB20">
    <w:name w:val="8ED3372393E34E90BFBF41FD166226EB20"/>
    <w:rsid w:val="008700C0"/>
    <w:pPr>
      <w:spacing w:after="200" w:line="276" w:lineRule="auto"/>
    </w:pPr>
    <w:rPr>
      <w:rFonts w:eastAsiaTheme="minorHAnsi"/>
    </w:rPr>
  </w:style>
  <w:style w:type="paragraph" w:customStyle="1" w:styleId="FA13EF83A8B748A18586FB8D775DB32E20">
    <w:name w:val="FA13EF83A8B748A18586FB8D775DB32E20"/>
    <w:rsid w:val="008700C0"/>
    <w:pPr>
      <w:spacing w:after="200" w:line="276" w:lineRule="auto"/>
    </w:pPr>
    <w:rPr>
      <w:rFonts w:eastAsiaTheme="minorHAnsi"/>
    </w:rPr>
  </w:style>
  <w:style w:type="paragraph" w:customStyle="1" w:styleId="C07A1C433C464D1792991CA684F56EC920">
    <w:name w:val="C07A1C433C464D1792991CA684F56EC920"/>
    <w:rsid w:val="008700C0"/>
    <w:pPr>
      <w:spacing w:after="200" w:line="276" w:lineRule="auto"/>
    </w:pPr>
    <w:rPr>
      <w:rFonts w:eastAsiaTheme="minorHAnsi"/>
    </w:rPr>
  </w:style>
  <w:style w:type="paragraph" w:customStyle="1" w:styleId="F8A487D0F8C44E128E9A17B65D28346820">
    <w:name w:val="F8A487D0F8C44E128E9A17B65D28346820"/>
    <w:rsid w:val="008700C0"/>
    <w:pPr>
      <w:spacing w:after="200" w:line="276" w:lineRule="auto"/>
    </w:pPr>
    <w:rPr>
      <w:rFonts w:eastAsiaTheme="minorHAnsi"/>
    </w:rPr>
  </w:style>
  <w:style w:type="paragraph" w:customStyle="1" w:styleId="D7FA2114AAD24A73A1AB1DF362F7A47320">
    <w:name w:val="D7FA2114AAD24A73A1AB1DF362F7A47320"/>
    <w:rsid w:val="008700C0"/>
    <w:pPr>
      <w:spacing w:after="200" w:line="276" w:lineRule="auto"/>
    </w:pPr>
    <w:rPr>
      <w:rFonts w:eastAsiaTheme="minorHAnsi"/>
    </w:rPr>
  </w:style>
  <w:style w:type="paragraph" w:customStyle="1" w:styleId="9E117DE0E54A4ABC9F33375B2C6BD6D720">
    <w:name w:val="9E117DE0E54A4ABC9F33375B2C6BD6D720"/>
    <w:rsid w:val="008700C0"/>
    <w:pPr>
      <w:spacing w:after="200" w:line="276" w:lineRule="auto"/>
    </w:pPr>
    <w:rPr>
      <w:rFonts w:eastAsiaTheme="minorHAnsi"/>
    </w:rPr>
  </w:style>
  <w:style w:type="paragraph" w:customStyle="1" w:styleId="F068667CE3224B4BA6E2B89D9FC84EB420">
    <w:name w:val="F068667CE3224B4BA6E2B89D9FC84EB420"/>
    <w:rsid w:val="008700C0"/>
    <w:pPr>
      <w:spacing w:after="200" w:line="276" w:lineRule="auto"/>
    </w:pPr>
    <w:rPr>
      <w:rFonts w:eastAsiaTheme="minorHAnsi"/>
    </w:rPr>
  </w:style>
  <w:style w:type="paragraph" w:customStyle="1" w:styleId="F5B8A0A1FFD94622BABE88128686CD0520">
    <w:name w:val="F5B8A0A1FFD94622BABE88128686CD0520"/>
    <w:rsid w:val="008700C0"/>
    <w:pPr>
      <w:spacing w:after="200" w:line="276" w:lineRule="auto"/>
    </w:pPr>
    <w:rPr>
      <w:rFonts w:eastAsiaTheme="minorHAnsi"/>
    </w:rPr>
  </w:style>
  <w:style w:type="paragraph" w:customStyle="1" w:styleId="214EE32CC0E74CFFB11360051D3138FC20">
    <w:name w:val="214EE32CC0E74CFFB11360051D3138FC20"/>
    <w:rsid w:val="008700C0"/>
    <w:pPr>
      <w:spacing w:after="200" w:line="276" w:lineRule="auto"/>
    </w:pPr>
    <w:rPr>
      <w:rFonts w:eastAsiaTheme="minorHAnsi"/>
    </w:rPr>
  </w:style>
  <w:style w:type="paragraph" w:customStyle="1" w:styleId="779BB26A4FA24B6E81C05C02C247DB6F20">
    <w:name w:val="779BB26A4FA24B6E81C05C02C247DB6F20"/>
    <w:rsid w:val="008700C0"/>
    <w:pPr>
      <w:spacing w:after="200" w:line="276" w:lineRule="auto"/>
    </w:pPr>
    <w:rPr>
      <w:rFonts w:eastAsiaTheme="minorHAnsi"/>
    </w:rPr>
  </w:style>
  <w:style w:type="paragraph" w:customStyle="1" w:styleId="6D17595A556E4B698574FB2C8CCEAE1320">
    <w:name w:val="6D17595A556E4B698574FB2C8CCEAE1320"/>
    <w:rsid w:val="008700C0"/>
    <w:pPr>
      <w:spacing w:after="200" w:line="276" w:lineRule="auto"/>
    </w:pPr>
    <w:rPr>
      <w:rFonts w:eastAsiaTheme="minorHAnsi"/>
    </w:rPr>
  </w:style>
  <w:style w:type="paragraph" w:customStyle="1" w:styleId="6FF4AEC996A54A5690EF385F1CC5626F20">
    <w:name w:val="6FF4AEC996A54A5690EF385F1CC5626F20"/>
    <w:rsid w:val="008700C0"/>
    <w:pPr>
      <w:spacing w:after="200" w:line="276" w:lineRule="auto"/>
    </w:pPr>
    <w:rPr>
      <w:rFonts w:eastAsiaTheme="minorHAnsi"/>
    </w:rPr>
  </w:style>
  <w:style w:type="paragraph" w:customStyle="1" w:styleId="23E8EDFB78F24227B8F580045D85D01120">
    <w:name w:val="23E8EDFB78F24227B8F580045D85D01120"/>
    <w:rsid w:val="008700C0"/>
    <w:pPr>
      <w:spacing w:after="200" w:line="276" w:lineRule="auto"/>
    </w:pPr>
    <w:rPr>
      <w:rFonts w:eastAsiaTheme="minorHAnsi"/>
    </w:rPr>
  </w:style>
  <w:style w:type="paragraph" w:customStyle="1" w:styleId="F89898D3874C45E0A2B5D6E241CE231E20">
    <w:name w:val="F89898D3874C45E0A2B5D6E241CE231E20"/>
    <w:rsid w:val="008700C0"/>
    <w:pPr>
      <w:spacing w:after="200" w:line="276" w:lineRule="auto"/>
    </w:pPr>
    <w:rPr>
      <w:rFonts w:eastAsiaTheme="minorHAnsi"/>
    </w:rPr>
  </w:style>
  <w:style w:type="paragraph" w:customStyle="1" w:styleId="54593B9451D5449B9A16BFCA83D86D3020">
    <w:name w:val="54593B9451D5449B9A16BFCA83D86D3020"/>
    <w:rsid w:val="008700C0"/>
    <w:pPr>
      <w:spacing w:after="200" w:line="276" w:lineRule="auto"/>
    </w:pPr>
    <w:rPr>
      <w:rFonts w:eastAsiaTheme="minorHAnsi"/>
    </w:rPr>
  </w:style>
  <w:style w:type="paragraph" w:customStyle="1" w:styleId="AC60E922EFEF4C6FA9228BA4D002288220">
    <w:name w:val="AC60E922EFEF4C6FA9228BA4D002288220"/>
    <w:rsid w:val="008700C0"/>
    <w:pPr>
      <w:spacing w:after="200" w:line="276" w:lineRule="auto"/>
    </w:pPr>
    <w:rPr>
      <w:rFonts w:eastAsiaTheme="minorHAnsi"/>
    </w:rPr>
  </w:style>
  <w:style w:type="paragraph" w:customStyle="1" w:styleId="7FEF2EACEE7642078B1606B2A5D3EBD820">
    <w:name w:val="7FEF2EACEE7642078B1606B2A5D3EBD820"/>
    <w:rsid w:val="008700C0"/>
    <w:pPr>
      <w:spacing w:after="200" w:line="276" w:lineRule="auto"/>
    </w:pPr>
    <w:rPr>
      <w:rFonts w:eastAsiaTheme="minorHAnsi"/>
    </w:rPr>
  </w:style>
  <w:style w:type="paragraph" w:customStyle="1" w:styleId="CD546851EFF84F638A59C687A8254CA420">
    <w:name w:val="CD546851EFF84F638A59C687A8254CA420"/>
    <w:rsid w:val="008700C0"/>
    <w:pPr>
      <w:spacing w:after="200" w:line="276" w:lineRule="auto"/>
    </w:pPr>
    <w:rPr>
      <w:rFonts w:eastAsiaTheme="minorHAnsi"/>
    </w:rPr>
  </w:style>
  <w:style w:type="paragraph" w:customStyle="1" w:styleId="ACCDE42005C84D7192496FD755AE5EC720">
    <w:name w:val="ACCDE42005C84D7192496FD755AE5EC720"/>
    <w:rsid w:val="008700C0"/>
    <w:pPr>
      <w:spacing w:after="200" w:line="276" w:lineRule="auto"/>
    </w:pPr>
    <w:rPr>
      <w:rFonts w:eastAsiaTheme="minorHAnsi"/>
    </w:rPr>
  </w:style>
  <w:style w:type="paragraph" w:customStyle="1" w:styleId="4471F72A3C544938803E8070AF6AFC9B20">
    <w:name w:val="4471F72A3C544938803E8070AF6AFC9B20"/>
    <w:rsid w:val="008700C0"/>
    <w:pPr>
      <w:spacing w:after="200" w:line="276" w:lineRule="auto"/>
    </w:pPr>
    <w:rPr>
      <w:rFonts w:eastAsiaTheme="minorHAnsi"/>
    </w:rPr>
  </w:style>
  <w:style w:type="paragraph" w:customStyle="1" w:styleId="B9BC094F2A384704AB05B8368174E02D20">
    <w:name w:val="B9BC094F2A384704AB05B8368174E02D20"/>
    <w:rsid w:val="008700C0"/>
    <w:pPr>
      <w:spacing w:after="200" w:line="276" w:lineRule="auto"/>
    </w:pPr>
    <w:rPr>
      <w:rFonts w:eastAsiaTheme="minorHAnsi"/>
    </w:rPr>
  </w:style>
  <w:style w:type="paragraph" w:customStyle="1" w:styleId="947D9714382348D98759A48A2686508220">
    <w:name w:val="947D9714382348D98759A48A2686508220"/>
    <w:rsid w:val="008700C0"/>
    <w:pPr>
      <w:spacing w:after="200" w:line="276" w:lineRule="auto"/>
    </w:pPr>
    <w:rPr>
      <w:rFonts w:eastAsiaTheme="minorHAnsi"/>
    </w:rPr>
  </w:style>
  <w:style w:type="paragraph" w:customStyle="1" w:styleId="4FFB9924272F40469201D407229BD0F720">
    <w:name w:val="4FFB9924272F40469201D407229BD0F720"/>
    <w:rsid w:val="008700C0"/>
    <w:pPr>
      <w:spacing w:after="200" w:line="276" w:lineRule="auto"/>
    </w:pPr>
    <w:rPr>
      <w:rFonts w:eastAsiaTheme="minorHAnsi"/>
    </w:rPr>
  </w:style>
  <w:style w:type="paragraph" w:customStyle="1" w:styleId="D618DFABAE76430D96A1FFA231A733C420">
    <w:name w:val="D618DFABAE76430D96A1FFA231A733C420"/>
    <w:rsid w:val="008700C0"/>
    <w:pPr>
      <w:spacing w:after="200" w:line="276" w:lineRule="auto"/>
    </w:pPr>
    <w:rPr>
      <w:rFonts w:eastAsiaTheme="minorHAnsi"/>
    </w:rPr>
  </w:style>
  <w:style w:type="paragraph" w:customStyle="1" w:styleId="882E8A91AC6243FB920A09CA81EA57EC20">
    <w:name w:val="882E8A91AC6243FB920A09CA81EA57EC20"/>
    <w:rsid w:val="008700C0"/>
    <w:pPr>
      <w:spacing w:after="200" w:line="276" w:lineRule="auto"/>
    </w:pPr>
    <w:rPr>
      <w:rFonts w:eastAsiaTheme="minorHAnsi"/>
    </w:rPr>
  </w:style>
  <w:style w:type="paragraph" w:customStyle="1" w:styleId="74914A4AC75C4B759D270AF320FC031520">
    <w:name w:val="74914A4AC75C4B759D270AF320FC031520"/>
    <w:rsid w:val="008700C0"/>
    <w:pPr>
      <w:spacing w:after="200" w:line="276" w:lineRule="auto"/>
    </w:pPr>
    <w:rPr>
      <w:rFonts w:eastAsiaTheme="minorHAnsi"/>
    </w:rPr>
  </w:style>
  <w:style w:type="paragraph" w:customStyle="1" w:styleId="1D55D436FB8E4A6CA5CC3CE6826AB2E620">
    <w:name w:val="1D55D436FB8E4A6CA5CC3CE6826AB2E620"/>
    <w:rsid w:val="008700C0"/>
    <w:pPr>
      <w:spacing w:after="200" w:line="276" w:lineRule="auto"/>
    </w:pPr>
    <w:rPr>
      <w:rFonts w:eastAsiaTheme="minorHAnsi"/>
    </w:rPr>
  </w:style>
  <w:style w:type="paragraph" w:customStyle="1" w:styleId="E490B9023EF84D9E907624B56DF6297420">
    <w:name w:val="E490B9023EF84D9E907624B56DF6297420"/>
    <w:rsid w:val="008700C0"/>
    <w:pPr>
      <w:spacing w:after="200" w:line="276" w:lineRule="auto"/>
    </w:pPr>
    <w:rPr>
      <w:rFonts w:eastAsiaTheme="minorHAnsi"/>
    </w:rPr>
  </w:style>
  <w:style w:type="paragraph" w:customStyle="1" w:styleId="674C33D164E141619925C2397726929620">
    <w:name w:val="674C33D164E141619925C2397726929620"/>
    <w:rsid w:val="008700C0"/>
    <w:pPr>
      <w:spacing w:after="200" w:line="276" w:lineRule="auto"/>
    </w:pPr>
    <w:rPr>
      <w:rFonts w:eastAsiaTheme="minorHAnsi"/>
    </w:rPr>
  </w:style>
  <w:style w:type="paragraph" w:customStyle="1" w:styleId="63FCDEA26F214BE4B16E4BFBDB50B27120">
    <w:name w:val="63FCDEA26F214BE4B16E4BFBDB50B27120"/>
    <w:rsid w:val="008700C0"/>
    <w:pPr>
      <w:spacing w:after="200" w:line="276" w:lineRule="auto"/>
    </w:pPr>
    <w:rPr>
      <w:rFonts w:eastAsiaTheme="minorHAnsi"/>
    </w:rPr>
  </w:style>
  <w:style w:type="paragraph" w:customStyle="1" w:styleId="4965D4F53ABD4314901F4A8C249FA2FC20">
    <w:name w:val="4965D4F53ABD4314901F4A8C249FA2FC20"/>
    <w:rsid w:val="008700C0"/>
    <w:pPr>
      <w:spacing w:after="200" w:line="276" w:lineRule="auto"/>
    </w:pPr>
    <w:rPr>
      <w:rFonts w:eastAsiaTheme="minorHAnsi"/>
    </w:rPr>
  </w:style>
  <w:style w:type="paragraph" w:customStyle="1" w:styleId="E800F01297D047DABE33C789599DC32320">
    <w:name w:val="E800F01297D047DABE33C789599DC32320"/>
    <w:rsid w:val="008700C0"/>
    <w:pPr>
      <w:spacing w:after="200" w:line="276" w:lineRule="auto"/>
    </w:pPr>
    <w:rPr>
      <w:rFonts w:eastAsiaTheme="minorHAnsi"/>
    </w:rPr>
  </w:style>
  <w:style w:type="paragraph" w:customStyle="1" w:styleId="44295A1F3BF54CCB83BA31A030EAA7D920">
    <w:name w:val="44295A1F3BF54CCB83BA31A030EAA7D920"/>
    <w:rsid w:val="008700C0"/>
    <w:pPr>
      <w:spacing w:after="200" w:line="276" w:lineRule="auto"/>
    </w:pPr>
    <w:rPr>
      <w:rFonts w:eastAsiaTheme="minorHAnsi"/>
    </w:rPr>
  </w:style>
  <w:style w:type="paragraph" w:customStyle="1" w:styleId="C616FD37616E4093BE9A1C2A2253084220">
    <w:name w:val="C616FD37616E4093BE9A1C2A2253084220"/>
    <w:rsid w:val="008700C0"/>
    <w:pPr>
      <w:spacing w:after="200" w:line="276" w:lineRule="auto"/>
    </w:pPr>
    <w:rPr>
      <w:rFonts w:eastAsiaTheme="minorHAnsi"/>
    </w:rPr>
  </w:style>
  <w:style w:type="paragraph" w:customStyle="1" w:styleId="8F44FF68AF1E43848F7B8DCBC29B1B7A20">
    <w:name w:val="8F44FF68AF1E43848F7B8DCBC29B1B7A20"/>
    <w:rsid w:val="008700C0"/>
    <w:pPr>
      <w:spacing w:after="200" w:line="276" w:lineRule="auto"/>
    </w:pPr>
    <w:rPr>
      <w:rFonts w:eastAsiaTheme="minorHAnsi"/>
    </w:rPr>
  </w:style>
  <w:style w:type="paragraph" w:customStyle="1" w:styleId="D6FF106ECFCF46A4A7D41468071AD97420">
    <w:name w:val="D6FF106ECFCF46A4A7D41468071AD97420"/>
    <w:rsid w:val="008700C0"/>
    <w:pPr>
      <w:spacing w:after="200" w:line="276" w:lineRule="auto"/>
    </w:pPr>
    <w:rPr>
      <w:rFonts w:eastAsiaTheme="minorHAnsi"/>
    </w:rPr>
  </w:style>
  <w:style w:type="paragraph" w:customStyle="1" w:styleId="E2A3B7078DF24CAC9307666D16E5504520">
    <w:name w:val="E2A3B7078DF24CAC9307666D16E5504520"/>
    <w:rsid w:val="008700C0"/>
    <w:pPr>
      <w:spacing w:after="200" w:line="276" w:lineRule="auto"/>
    </w:pPr>
    <w:rPr>
      <w:rFonts w:eastAsiaTheme="minorHAnsi"/>
    </w:rPr>
  </w:style>
  <w:style w:type="paragraph" w:customStyle="1" w:styleId="03722588CA3A44918FE8D884B9D91AAE20">
    <w:name w:val="03722588CA3A44918FE8D884B9D91AAE20"/>
    <w:rsid w:val="008700C0"/>
    <w:pPr>
      <w:spacing w:after="200" w:line="276" w:lineRule="auto"/>
    </w:pPr>
    <w:rPr>
      <w:rFonts w:eastAsiaTheme="minorHAnsi"/>
    </w:rPr>
  </w:style>
  <w:style w:type="paragraph" w:customStyle="1" w:styleId="1FB7B0A9FDF248EC8AF78E1D88A09E6320">
    <w:name w:val="1FB7B0A9FDF248EC8AF78E1D88A09E6320"/>
    <w:rsid w:val="008700C0"/>
    <w:pPr>
      <w:spacing w:after="200" w:line="276" w:lineRule="auto"/>
    </w:pPr>
    <w:rPr>
      <w:rFonts w:eastAsiaTheme="minorHAnsi"/>
    </w:rPr>
  </w:style>
  <w:style w:type="paragraph" w:customStyle="1" w:styleId="C1184849F4604E4DB576AF466591E7CF20">
    <w:name w:val="C1184849F4604E4DB576AF466591E7CF20"/>
    <w:rsid w:val="008700C0"/>
    <w:pPr>
      <w:spacing w:after="200" w:line="276" w:lineRule="auto"/>
    </w:pPr>
    <w:rPr>
      <w:rFonts w:eastAsiaTheme="minorHAnsi"/>
    </w:rPr>
  </w:style>
  <w:style w:type="paragraph" w:customStyle="1" w:styleId="05CE85A709AE482191BCBE17A9049D4720">
    <w:name w:val="05CE85A709AE482191BCBE17A9049D4720"/>
    <w:rsid w:val="008700C0"/>
    <w:pPr>
      <w:spacing w:after="200" w:line="276" w:lineRule="auto"/>
    </w:pPr>
    <w:rPr>
      <w:rFonts w:eastAsiaTheme="minorHAnsi"/>
    </w:rPr>
  </w:style>
  <w:style w:type="paragraph" w:customStyle="1" w:styleId="BEC27C3D37AD4B31A48048EAA07AE4E920">
    <w:name w:val="BEC27C3D37AD4B31A48048EAA07AE4E920"/>
    <w:rsid w:val="008700C0"/>
    <w:pPr>
      <w:spacing w:after="200" w:line="276" w:lineRule="auto"/>
    </w:pPr>
    <w:rPr>
      <w:rFonts w:eastAsiaTheme="minorHAnsi"/>
    </w:rPr>
  </w:style>
  <w:style w:type="paragraph" w:customStyle="1" w:styleId="5868408F9C8844B394E3D06046548D1020">
    <w:name w:val="5868408F9C8844B394E3D06046548D1020"/>
    <w:rsid w:val="008700C0"/>
    <w:pPr>
      <w:spacing w:after="200" w:line="276" w:lineRule="auto"/>
    </w:pPr>
    <w:rPr>
      <w:rFonts w:eastAsiaTheme="minorHAnsi"/>
    </w:rPr>
  </w:style>
  <w:style w:type="paragraph" w:customStyle="1" w:styleId="E875E819ADC546AC877B0D5AFD543DAF20">
    <w:name w:val="E875E819ADC546AC877B0D5AFD543DAF20"/>
    <w:rsid w:val="008700C0"/>
    <w:pPr>
      <w:spacing w:after="200" w:line="276" w:lineRule="auto"/>
    </w:pPr>
    <w:rPr>
      <w:rFonts w:eastAsiaTheme="minorHAnsi"/>
    </w:rPr>
  </w:style>
  <w:style w:type="paragraph" w:customStyle="1" w:styleId="E0DD21DB99FC4227A69237CB5469068D20">
    <w:name w:val="E0DD21DB99FC4227A69237CB5469068D20"/>
    <w:rsid w:val="008700C0"/>
    <w:pPr>
      <w:spacing w:after="200" w:line="276" w:lineRule="auto"/>
    </w:pPr>
    <w:rPr>
      <w:rFonts w:eastAsiaTheme="minorHAnsi"/>
    </w:rPr>
  </w:style>
  <w:style w:type="paragraph" w:customStyle="1" w:styleId="289585CD18A14A088C27FB24F5AE3A4120">
    <w:name w:val="289585CD18A14A088C27FB24F5AE3A4120"/>
    <w:rsid w:val="008700C0"/>
    <w:pPr>
      <w:spacing w:after="200" w:line="276" w:lineRule="auto"/>
    </w:pPr>
    <w:rPr>
      <w:rFonts w:eastAsiaTheme="minorHAnsi"/>
    </w:rPr>
  </w:style>
  <w:style w:type="paragraph" w:customStyle="1" w:styleId="781B4953B06F44FDBA2CA3F692DE505820">
    <w:name w:val="781B4953B06F44FDBA2CA3F692DE505820"/>
    <w:rsid w:val="008700C0"/>
    <w:pPr>
      <w:spacing w:after="200" w:line="276" w:lineRule="auto"/>
    </w:pPr>
    <w:rPr>
      <w:rFonts w:eastAsiaTheme="minorHAnsi"/>
    </w:rPr>
  </w:style>
  <w:style w:type="paragraph" w:customStyle="1" w:styleId="E8ADBEA0DF4E4FAA9FE3C96854549A1C20">
    <w:name w:val="E8ADBEA0DF4E4FAA9FE3C96854549A1C20"/>
    <w:rsid w:val="008700C0"/>
    <w:pPr>
      <w:spacing w:after="200" w:line="276" w:lineRule="auto"/>
    </w:pPr>
    <w:rPr>
      <w:rFonts w:eastAsiaTheme="minorHAnsi"/>
    </w:rPr>
  </w:style>
  <w:style w:type="paragraph" w:customStyle="1" w:styleId="E8052C967C664CDB95CB0D61D07C22A720">
    <w:name w:val="E8052C967C664CDB95CB0D61D07C22A720"/>
    <w:rsid w:val="008700C0"/>
    <w:pPr>
      <w:spacing w:after="200" w:line="276" w:lineRule="auto"/>
    </w:pPr>
    <w:rPr>
      <w:rFonts w:eastAsiaTheme="minorHAnsi"/>
    </w:rPr>
  </w:style>
  <w:style w:type="paragraph" w:customStyle="1" w:styleId="730C0472D76243A8BAE49BD24290995020">
    <w:name w:val="730C0472D76243A8BAE49BD24290995020"/>
    <w:rsid w:val="008700C0"/>
    <w:pPr>
      <w:spacing w:after="200" w:line="276" w:lineRule="auto"/>
    </w:pPr>
    <w:rPr>
      <w:rFonts w:eastAsiaTheme="minorHAnsi"/>
    </w:rPr>
  </w:style>
  <w:style w:type="paragraph" w:customStyle="1" w:styleId="C94EE038C1584AED8B57AF885A146F7320">
    <w:name w:val="C94EE038C1584AED8B57AF885A146F7320"/>
    <w:rsid w:val="008700C0"/>
    <w:pPr>
      <w:spacing w:after="200" w:line="276" w:lineRule="auto"/>
    </w:pPr>
    <w:rPr>
      <w:rFonts w:eastAsiaTheme="minorHAnsi"/>
    </w:rPr>
  </w:style>
  <w:style w:type="paragraph" w:customStyle="1" w:styleId="F2FE106BAC694ECC841287C61C157C6E20">
    <w:name w:val="F2FE106BAC694ECC841287C61C157C6E20"/>
    <w:rsid w:val="008700C0"/>
    <w:pPr>
      <w:spacing w:after="200" w:line="276" w:lineRule="auto"/>
    </w:pPr>
    <w:rPr>
      <w:rFonts w:eastAsiaTheme="minorHAnsi"/>
    </w:rPr>
  </w:style>
  <w:style w:type="paragraph" w:customStyle="1" w:styleId="07DC9B8A57B64C6394B293C01129A77820">
    <w:name w:val="07DC9B8A57B64C6394B293C01129A77820"/>
    <w:rsid w:val="008700C0"/>
    <w:pPr>
      <w:spacing w:after="200" w:line="276" w:lineRule="auto"/>
    </w:pPr>
    <w:rPr>
      <w:rFonts w:eastAsiaTheme="minorHAnsi"/>
    </w:rPr>
  </w:style>
  <w:style w:type="paragraph" w:customStyle="1" w:styleId="A4673277992B4D25B3F45703971E8B2720">
    <w:name w:val="A4673277992B4D25B3F45703971E8B2720"/>
    <w:rsid w:val="008700C0"/>
    <w:pPr>
      <w:spacing w:after="200" w:line="276" w:lineRule="auto"/>
    </w:pPr>
    <w:rPr>
      <w:rFonts w:eastAsiaTheme="minorHAnsi"/>
    </w:rPr>
  </w:style>
  <w:style w:type="paragraph" w:customStyle="1" w:styleId="7907530CBD7F4FD88B54B25B258EC2F720">
    <w:name w:val="7907530CBD7F4FD88B54B25B258EC2F720"/>
    <w:rsid w:val="008700C0"/>
    <w:pPr>
      <w:spacing w:after="200" w:line="276" w:lineRule="auto"/>
    </w:pPr>
    <w:rPr>
      <w:rFonts w:eastAsiaTheme="minorHAnsi"/>
    </w:rPr>
  </w:style>
  <w:style w:type="paragraph" w:customStyle="1" w:styleId="99E55B6872534EB288B69FFD0B0EFA8D20">
    <w:name w:val="99E55B6872534EB288B69FFD0B0EFA8D20"/>
    <w:rsid w:val="008700C0"/>
    <w:pPr>
      <w:spacing w:after="200" w:line="276" w:lineRule="auto"/>
    </w:pPr>
    <w:rPr>
      <w:rFonts w:eastAsiaTheme="minorHAnsi"/>
    </w:rPr>
  </w:style>
  <w:style w:type="paragraph" w:customStyle="1" w:styleId="563D3397788B4B41AF842D13F916E06220">
    <w:name w:val="563D3397788B4B41AF842D13F916E06220"/>
    <w:rsid w:val="008700C0"/>
    <w:pPr>
      <w:spacing w:after="200" w:line="276" w:lineRule="auto"/>
    </w:pPr>
    <w:rPr>
      <w:rFonts w:eastAsiaTheme="minorHAnsi"/>
    </w:rPr>
  </w:style>
  <w:style w:type="paragraph" w:customStyle="1" w:styleId="13C0240BDD154E1DB42B076F5005ED4720">
    <w:name w:val="13C0240BDD154E1DB42B076F5005ED4720"/>
    <w:rsid w:val="008700C0"/>
    <w:pPr>
      <w:spacing w:after="200" w:line="276" w:lineRule="auto"/>
    </w:pPr>
    <w:rPr>
      <w:rFonts w:eastAsiaTheme="minorHAnsi"/>
    </w:rPr>
  </w:style>
  <w:style w:type="paragraph" w:customStyle="1" w:styleId="0E458A468F8C498883B2DB3A3890798D20">
    <w:name w:val="0E458A468F8C498883B2DB3A3890798D20"/>
    <w:rsid w:val="008700C0"/>
    <w:pPr>
      <w:spacing w:after="200" w:line="276" w:lineRule="auto"/>
    </w:pPr>
    <w:rPr>
      <w:rFonts w:eastAsiaTheme="minorHAnsi"/>
    </w:rPr>
  </w:style>
  <w:style w:type="paragraph" w:customStyle="1" w:styleId="3B0533C00B28495F8495D4B463297DA720">
    <w:name w:val="3B0533C00B28495F8495D4B463297DA720"/>
    <w:rsid w:val="008700C0"/>
    <w:pPr>
      <w:spacing w:after="200" w:line="276" w:lineRule="auto"/>
    </w:pPr>
    <w:rPr>
      <w:rFonts w:eastAsiaTheme="minorHAnsi"/>
    </w:rPr>
  </w:style>
  <w:style w:type="paragraph" w:customStyle="1" w:styleId="BF6F64DD92CD4DE69B15A9B203F5245220">
    <w:name w:val="BF6F64DD92CD4DE69B15A9B203F5245220"/>
    <w:rsid w:val="008700C0"/>
    <w:pPr>
      <w:spacing w:after="200" w:line="276" w:lineRule="auto"/>
    </w:pPr>
    <w:rPr>
      <w:rFonts w:eastAsiaTheme="minorHAnsi"/>
    </w:rPr>
  </w:style>
  <w:style w:type="paragraph" w:customStyle="1" w:styleId="B288BA2B97214B8A9F92F808DDEEE83620">
    <w:name w:val="B288BA2B97214B8A9F92F808DDEEE83620"/>
    <w:rsid w:val="008700C0"/>
    <w:pPr>
      <w:spacing w:after="200" w:line="276" w:lineRule="auto"/>
    </w:pPr>
    <w:rPr>
      <w:rFonts w:eastAsiaTheme="minorHAnsi"/>
    </w:rPr>
  </w:style>
  <w:style w:type="paragraph" w:customStyle="1" w:styleId="6EBE2CF01A724D53972F6BA1A9CED9C720">
    <w:name w:val="6EBE2CF01A724D53972F6BA1A9CED9C720"/>
    <w:rsid w:val="008700C0"/>
    <w:pPr>
      <w:spacing w:after="200" w:line="276" w:lineRule="auto"/>
    </w:pPr>
    <w:rPr>
      <w:rFonts w:eastAsiaTheme="minorHAnsi"/>
    </w:rPr>
  </w:style>
  <w:style w:type="paragraph" w:customStyle="1" w:styleId="F3B4E49B1B6341C1B753D6582ABEFEB620">
    <w:name w:val="F3B4E49B1B6341C1B753D6582ABEFEB620"/>
    <w:rsid w:val="008700C0"/>
    <w:pPr>
      <w:spacing w:after="200" w:line="276" w:lineRule="auto"/>
    </w:pPr>
    <w:rPr>
      <w:rFonts w:eastAsiaTheme="minorHAnsi"/>
    </w:rPr>
  </w:style>
  <w:style w:type="paragraph" w:customStyle="1" w:styleId="79D883748CCF42A89C6D5199F4A240BD20">
    <w:name w:val="79D883748CCF42A89C6D5199F4A240BD20"/>
    <w:rsid w:val="008700C0"/>
    <w:pPr>
      <w:spacing w:after="200" w:line="276" w:lineRule="auto"/>
    </w:pPr>
    <w:rPr>
      <w:rFonts w:eastAsiaTheme="minorHAnsi"/>
    </w:rPr>
  </w:style>
  <w:style w:type="paragraph" w:customStyle="1" w:styleId="293BE83B919C45398BC4CEC14C95789F20">
    <w:name w:val="293BE83B919C45398BC4CEC14C95789F20"/>
    <w:rsid w:val="008700C0"/>
    <w:pPr>
      <w:spacing w:after="200" w:line="276" w:lineRule="auto"/>
    </w:pPr>
    <w:rPr>
      <w:rFonts w:eastAsiaTheme="minorHAnsi"/>
    </w:rPr>
  </w:style>
  <w:style w:type="paragraph" w:customStyle="1" w:styleId="F552B35F09524F6D8A82F661BEC0451A20">
    <w:name w:val="F552B35F09524F6D8A82F661BEC0451A20"/>
    <w:rsid w:val="008700C0"/>
    <w:pPr>
      <w:spacing w:after="200" w:line="276" w:lineRule="auto"/>
    </w:pPr>
    <w:rPr>
      <w:rFonts w:eastAsiaTheme="minorHAnsi"/>
    </w:rPr>
  </w:style>
  <w:style w:type="paragraph" w:customStyle="1" w:styleId="96B68875E8A34215AA4CF8F3FD67E89E20">
    <w:name w:val="96B68875E8A34215AA4CF8F3FD67E89E20"/>
    <w:rsid w:val="008700C0"/>
    <w:pPr>
      <w:spacing w:after="200" w:line="276" w:lineRule="auto"/>
    </w:pPr>
    <w:rPr>
      <w:rFonts w:eastAsiaTheme="minorHAnsi"/>
    </w:rPr>
  </w:style>
  <w:style w:type="paragraph" w:customStyle="1" w:styleId="8C407D1287C94675972842CB6A5F48A820">
    <w:name w:val="8C407D1287C94675972842CB6A5F48A820"/>
    <w:rsid w:val="008700C0"/>
    <w:pPr>
      <w:spacing w:after="200" w:line="276" w:lineRule="auto"/>
    </w:pPr>
    <w:rPr>
      <w:rFonts w:eastAsiaTheme="minorHAnsi"/>
    </w:rPr>
  </w:style>
  <w:style w:type="paragraph" w:customStyle="1" w:styleId="A695A61C7ECD45F1862010ECE4950AEB20">
    <w:name w:val="A695A61C7ECD45F1862010ECE4950AEB20"/>
    <w:rsid w:val="008700C0"/>
    <w:pPr>
      <w:spacing w:after="200" w:line="276" w:lineRule="auto"/>
    </w:pPr>
    <w:rPr>
      <w:rFonts w:eastAsiaTheme="minorHAnsi"/>
    </w:rPr>
  </w:style>
  <w:style w:type="paragraph" w:customStyle="1" w:styleId="BAA5CDD6D15E4719A3A7EAF7F2C65A5120">
    <w:name w:val="BAA5CDD6D15E4719A3A7EAF7F2C65A5120"/>
    <w:rsid w:val="008700C0"/>
    <w:pPr>
      <w:spacing w:after="200" w:line="276" w:lineRule="auto"/>
    </w:pPr>
    <w:rPr>
      <w:rFonts w:eastAsiaTheme="minorHAnsi"/>
    </w:rPr>
  </w:style>
  <w:style w:type="paragraph" w:customStyle="1" w:styleId="EC71B90A47784ACDA862E8A65661BCAF20">
    <w:name w:val="EC71B90A47784ACDA862E8A65661BCAF20"/>
    <w:rsid w:val="008700C0"/>
    <w:pPr>
      <w:spacing w:after="200" w:line="276" w:lineRule="auto"/>
    </w:pPr>
    <w:rPr>
      <w:rFonts w:eastAsiaTheme="minorHAnsi"/>
    </w:rPr>
  </w:style>
  <w:style w:type="paragraph" w:customStyle="1" w:styleId="A70CABEACD04412A9F3DA894F79EC85120">
    <w:name w:val="A70CABEACD04412A9F3DA894F79EC85120"/>
    <w:rsid w:val="008700C0"/>
    <w:pPr>
      <w:spacing w:after="200" w:line="276" w:lineRule="auto"/>
    </w:pPr>
    <w:rPr>
      <w:rFonts w:eastAsiaTheme="minorHAnsi"/>
    </w:rPr>
  </w:style>
  <w:style w:type="paragraph" w:customStyle="1" w:styleId="15DBB193C849461C9E437968F20D535E20">
    <w:name w:val="15DBB193C849461C9E437968F20D535E20"/>
    <w:rsid w:val="008700C0"/>
    <w:pPr>
      <w:spacing w:after="200" w:line="276" w:lineRule="auto"/>
    </w:pPr>
    <w:rPr>
      <w:rFonts w:eastAsiaTheme="minorHAnsi"/>
    </w:rPr>
  </w:style>
  <w:style w:type="paragraph" w:customStyle="1" w:styleId="AF002277D370497E83B9196CF7B3D56E20">
    <w:name w:val="AF002277D370497E83B9196CF7B3D56E20"/>
    <w:rsid w:val="008700C0"/>
    <w:pPr>
      <w:spacing w:after="200" w:line="276" w:lineRule="auto"/>
    </w:pPr>
    <w:rPr>
      <w:rFonts w:eastAsiaTheme="minorHAnsi"/>
    </w:rPr>
  </w:style>
  <w:style w:type="paragraph" w:customStyle="1" w:styleId="D63821DF5E594F22B3506437987C5DE020">
    <w:name w:val="D63821DF5E594F22B3506437987C5DE020"/>
    <w:rsid w:val="008700C0"/>
    <w:pPr>
      <w:spacing w:after="200" w:line="276" w:lineRule="auto"/>
    </w:pPr>
    <w:rPr>
      <w:rFonts w:eastAsiaTheme="minorHAnsi"/>
    </w:rPr>
  </w:style>
  <w:style w:type="paragraph" w:customStyle="1" w:styleId="DC89C0A0A89E43E6B1EE24FB6DDA9A5B20">
    <w:name w:val="DC89C0A0A89E43E6B1EE24FB6DDA9A5B20"/>
    <w:rsid w:val="008700C0"/>
    <w:pPr>
      <w:spacing w:after="200" w:line="276" w:lineRule="auto"/>
    </w:pPr>
    <w:rPr>
      <w:rFonts w:eastAsiaTheme="minorHAnsi"/>
    </w:rPr>
  </w:style>
  <w:style w:type="paragraph" w:customStyle="1" w:styleId="011229652F6943939E1E644503EFF19520">
    <w:name w:val="011229652F6943939E1E644503EFF19520"/>
    <w:rsid w:val="008700C0"/>
    <w:pPr>
      <w:spacing w:after="200" w:line="276" w:lineRule="auto"/>
    </w:pPr>
    <w:rPr>
      <w:rFonts w:eastAsiaTheme="minorHAnsi"/>
    </w:rPr>
  </w:style>
  <w:style w:type="paragraph" w:customStyle="1" w:styleId="222570296A6F49CA9EBF62088A1119EC20">
    <w:name w:val="222570296A6F49CA9EBF62088A1119EC20"/>
    <w:rsid w:val="008700C0"/>
    <w:pPr>
      <w:spacing w:after="200" w:line="276" w:lineRule="auto"/>
    </w:pPr>
    <w:rPr>
      <w:rFonts w:eastAsiaTheme="minorHAnsi"/>
    </w:rPr>
  </w:style>
  <w:style w:type="paragraph" w:customStyle="1" w:styleId="85DDBCAC9EFD490EA168AAF50489738020">
    <w:name w:val="85DDBCAC9EFD490EA168AAF50489738020"/>
    <w:rsid w:val="008700C0"/>
    <w:pPr>
      <w:spacing w:after="200" w:line="276" w:lineRule="auto"/>
    </w:pPr>
    <w:rPr>
      <w:rFonts w:eastAsiaTheme="minorHAnsi"/>
    </w:rPr>
  </w:style>
  <w:style w:type="paragraph" w:customStyle="1" w:styleId="F93BF758643E49289AEE80A85620EDE820">
    <w:name w:val="F93BF758643E49289AEE80A85620EDE820"/>
    <w:rsid w:val="008700C0"/>
    <w:pPr>
      <w:spacing w:after="200" w:line="276" w:lineRule="auto"/>
    </w:pPr>
    <w:rPr>
      <w:rFonts w:eastAsiaTheme="minorHAnsi"/>
    </w:rPr>
  </w:style>
  <w:style w:type="paragraph" w:customStyle="1" w:styleId="FDCDF410C64D45089BC774724B6836DB20">
    <w:name w:val="FDCDF410C64D45089BC774724B6836DB20"/>
    <w:rsid w:val="008700C0"/>
    <w:pPr>
      <w:spacing w:after="200" w:line="276" w:lineRule="auto"/>
    </w:pPr>
    <w:rPr>
      <w:rFonts w:eastAsiaTheme="minorHAnsi"/>
    </w:rPr>
  </w:style>
  <w:style w:type="paragraph" w:customStyle="1" w:styleId="1993D19FD25E43E490938A78FD440B0820">
    <w:name w:val="1993D19FD25E43E490938A78FD440B0820"/>
    <w:rsid w:val="008700C0"/>
    <w:pPr>
      <w:spacing w:after="200" w:line="276" w:lineRule="auto"/>
    </w:pPr>
    <w:rPr>
      <w:rFonts w:eastAsiaTheme="minorHAnsi"/>
    </w:rPr>
  </w:style>
  <w:style w:type="paragraph" w:customStyle="1" w:styleId="14054A5854DA4689B0C2CE8A384F427320">
    <w:name w:val="14054A5854DA4689B0C2CE8A384F427320"/>
    <w:rsid w:val="008700C0"/>
    <w:pPr>
      <w:spacing w:after="200" w:line="276" w:lineRule="auto"/>
    </w:pPr>
    <w:rPr>
      <w:rFonts w:eastAsiaTheme="minorHAnsi"/>
    </w:rPr>
  </w:style>
  <w:style w:type="paragraph" w:customStyle="1" w:styleId="F58195D35E134450934990E4BDDBF4B920">
    <w:name w:val="F58195D35E134450934990E4BDDBF4B920"/>
    <w:rsid w:val="008700C0"/>
    <w:pPr>
      <w:spacing w:after="200" w:line="276" w:lineRule="auto"/>
    </w:pPr>
    <w:rPr>
      <w:rFonts w:eastAsiaTheme="minorHAnsi"/>
    </w:rPr>
  </w:style>
  <w:style w:type="paragraph" w:customStyle="1" w:styleId="DE33EE31D18D4F5C8F9477DC48C8E98A20">
    <w:name w:val="DE33EE31D18D4F5C8F9477DC48C8E98A20"/>
    <w:rsid w:val="008700C0"/>
    <w:pPr>
      <w:spacing w:after="200" w:line="276" w:lineRule="auto"/>
    </w:pPr>
    <w:rPr>
      <w:rFonts w:eastAsiaTheme="minorHAnsi"/>
    </w:rPr>
  </w:style>
  <w:style w:type="paragraph" w:customStyle="1" w:styleId="94D27114766144E3A5C71AE4CA133E9E20">
    <w:name w:val="94D27114766144E3A5C71AE4CA133E9E20"/>
    <w:rsid w:val="008700C0"/>
    <w:pPr>
      <w:spacing w:after="200" w:line="276" w:lineRule="auto"/>
    </w:pPr>
    <w:rPr>
      <w:rFonts w:eastAsiaTheme="minorHAnsi"/>
    </w:rPr>
  </w:style>
  <w:style w:type="paragraph" w:customStyle="1" w:styleId="AEC9DBE8130948B697FDB9B45381697E20">
    <w:name w:val="AEC9DBE8130948B697FDB9B45381697E20"/>
    <w:rsid w:val="008700C0"/>
    <w:pPr>
      <w:spacing w:after="200" w:line="276" w:lineRule="auto"/>
    </w:pPr>
    <w:rPr>
      <w:rFonts w:eastAsiaTheme="minorHAnsi"/>
    </w:rPr>
  </w:style>
  <w:style w:type="paragraph" w:customStyle="1" w:styleId="9D8EDC788F22405F820FADAA5DB1B67820">
    <w:name w:val="9D8EDC788F22405F820FADAA5DB1B67820"/>
    <w:rsid w:val="008700C0"/>
    <w:pPr>
      <w:spacing w:after="200" w:line="276" w:lineRule="auto"/>
    </w:pPr>
    <w:rPr>
      <w:rFonts w:eastAsiaTheme="minorHAnsi"/>
    </w:rPr>
  </w:style>
  <w:style w:type="paragraph" w:customStyle="1" w:styleId="17D445FC5D6D49788D43FBFFC01DECF320">
    <w:name w:val="17D445FC5D6D49788D43FBFFC01DECF320"/>
    <w:rsid w:val="008700C0"/>
    <w:pPr>
      <w:spacing w:after="200" w:line="276" w:lineRule="auto"/>
    </w:pPr>
    <w:rPr>
      <w:rFonts w:eastAsiaTheme="minorHAnsi"/>
    </w:rPr>
  </w:style>
  <w:style w:type="paragraph" w:customStyle="1" w:styleId="11BD0AD908E54B5880F24371FAC54F6320">
    <w:name w:val="11BD0AD908E54B5880F24371FAC54F6320"/>
    <w:rsid w:val="008700C0"/>
    <w:pPr>
      <w:spacing w:after="200" w:line="276" w:lineRule="auto"/>
    </w:pPr>
    <w:rPr>
      <w:rFonts w:eastAsiaTheme="minorHAnsi"/>
    </w:rPr>
  </w:style>
  <w:style w:type="paragraph" w:customStyle="1" w:styleId="C5EA60F640A84DDE9C33FBB68C2EB72820">
    <w:name w:val="C5EA60F640A84DDE9C33FBB68C2EB72820"/>
    <w:rsid w:val="008700C0"/>
    <w:pPr>
      <w:spacing w:after="200" w:line="276" w:lineRule="auto"/>
    </w:pPr>
    <w:rPr>
      <w:rFonts w:eastAsiaTheme="minorHAnsi"/>
    </w:rPr>
  </w:style>
  <w:style w:type="paragraph" w:customStyle="1" w:styleId="399AC1EC66C143C58FBE81E857A2DF0720">
    <w:name w:val="399AC1EC66C143C58FBE81E857A2DF0720"/>
    <w:rsid w:val="008700C0"/>
    <w:pPr>
      <w:spacing w:after="200" w:line="276" w:lineRule="auto"/>
    </w:pPr>
    <w:rPr>
      <w:rFonts w:eastAsiaTheme="minorHAnsi"/>
    </w:rPr>
  </w:style>
  <w:style w:type="paragraph" w:customStyle="1" w:styleId="C6545BC4562148D5AAD1DFD6A3732B7220">
    <w:name w:val="C6545BC4562148D5AAD1DFD6A3732B7220"/>
    <w:rsid w:val="008700C0"/>
    <w:pPr>
      <w:spacing w:after="200" w:line="276" w:lineRule="auto"/>
    </w:pPr>
    <w:rPr>
      <w:rFonts w:eastAsiaTheme="minorHAnsi"/>
    </w:rPr>
  </w:style>
  <w:style w:type="paragraph" w:customStyle="1" w:styleId="F529DB3D53A341F5822611257A1A02B820">
    <w:name w:val="F529DB3D53A341F5822611257A1A02B820"/>
    <w:rsid w:val="008700C0"/>
    <w:pPr>
      <w:spacing w:after="200" w:line="276" w:lineRule="auto"/>
    </w:pPr>
    <w:rPr>
      <w:rFonts w:eastAsiaTheme="minorHAnsi"/>
    </w:rPr>
  </w:style>
  <w:style w:type="paragraph" w:customStyle="1" w:styleId="4C7673E7233D48D89733E1B12E1E9EAB20">
    <w:name w:val="4C7673E7233D48D89733E1B12E1E9EAB20"/>
    <w:rsid w:val="008700C0"/>
    <w:pPr>
      <w:spacing w:after="200" w:line="276" w:lineRule="auto"/>
    </w:pPr>
    <w:rPr>
      <w:rFonts w:eastAsiaTheme="minorHAnsi"/>
    </w:rPr>
  </w:style>
  <w:style w:type="paragraph" w:customStyle="1" w:styleId="9955778412E04937BF45B690B60FBEF620">
    <w:name w:val="9955778412E04937BF45B690B60FBEF620"/>
    <w:rsid w:val="008700C0"/>
    <w:pPr>
      <w:spacing w:after="200" w:line="276" w:lineRule="auto"/>
    </w:pPr>
    <w:rPr>
      <w:rFonts w:eastAsiaTheme="minorHAnsi"/>
    </w:rPr>
  </w:style>
  <w:style w:type="paragraph" w:customStyle="1" w:styleId="E59D7AA2DF8045A195138A7F0290BF6020">
    <w:name w:val="E59D7AA2DF8045A195138A7F0290BF6020"/>
    <w:rsid w:val="008700C0"/>
    <w:pPr>
      <w:spacing w:after="200" w:line="276" w:lineRule="auto"/>
    </w:pPr>
    <w:rPr>
      <w:rFonts w:eastAsiaTheme="minorHAnsi"/>
    </w:rPr>
  </w:style>
  <w:style w:type="paragraph" w:customStyle="1" w:styleId="69F293CFFFE0445985BDBEA9EB53313020">
    <w:name w:val="69F293CFFFE0445985BDBEA9EB53313020"/>
    <w:rsid w:val="008700C0"/>
    <w:pPr>
      <w:spacing w:after="200" w:line="276" w:lineRule="auto"/>
    </w:pPr>
    <w:rPr>
      <w:rFonts w:eastAsiaTheme="minorHAnsi"/>
    </w:rPr>
  </w:style>
  <w:style w:type="paragraph" w:customStyle="1" w:styleId="161F4AD8FEB04C0AB36832D474CB09A520">
    <w:name w:val="161F4AD8FEB04C0AB36832D474CB09A520"/>
    <w:rsid w:val="008700C0"/>
    <w:pPr>
      <w:spacing w:after="200" w:line="276" w:lineRule="auto"/>
    </w:pPr>
    <w:rPr>
      <w:rFonts w:eastAsiaTheme="minorHAnsi"/>
    </w:rPr>
  </w:style>
  <w:style w:type="paragraph" w:customStyle="1" w:styleId="80ED67623A9A4A9692F6FAD9ED15216F20">
    <w:name w:val="80ED67623A9A4A9692F6FAD9ED15216F20"/>
    <w:rsid w:val="008700C0"/>
    <w:pPr>
      <w:spacing w:after="200" w:line="276" w:lineRule="auto"/>
    </w:pPr>
    <w:rPr>
      <w:rFonts w:eastAsiaTheme="minorHAnsi"/>
    </w:rPr>
  </w:style>
  <w:style w:type="paragraph" w:customStyle="1" w:styleId="CEC86B470C2C480297A48AAA63E993F420">
    <w:name w:val="CEC86B470C2C480297A48AAA63E993F420"/>
    <w:rsid w:val="008700C0"/>
    <w:pPr>
      <w:spacing w:after="200" w:line="276" w:lineRule="auto"/>
    </w:pPr>
    <w:rPr>
      <w:rFonts w:eastAsiaTheme="minorHAnsi"/>
    </w:rPr>
  </w:style>
  <w:style w:type="paragraph" w:customStyle="1" w:styleId="9B04FE59A9D84B4A9D489905B622756F20">
    <w:name w:val="9B04FE59A9D84B4A9D489905B622756F20"/>
    <w:rsid w:val="008700C0"/>
    <w:pPr>
      <w:spacing w:after="200" w:line="276" w:lineRule="auto"/>
    </w:pPr>
    <w:rPr>
      <w:rFonts w:eastAsiaTheme="minorHAnsi"/>
    </w:rPr>
  </w:style>
  <w:style w:type="paragraph" w:customStyle="1" w:styleId="AEB7ED167B7B45EFA0C7DD7FE3BDFEF720">
    <w:name w:val="AEB7ED167B7B45EFA0C7DD7FE3BDFEF720"/>
    <w:rsid w:val="008700C0"/>
    <w:pPr>
      <w:spacing w:after="200" w:line="276" w:lineRule="auto"/>
    </w:pPr>
    <w:rPr>
      <w:rFonts w:eastAsiaTheme="minorHAnsi"/>
    </w:rPr>
  </w:style>
  <w:style w:type="paragraph" w:customStyle="1" w:styleId="0DEDCE2218FD41CDBFA74E3DF721EE2220">
    <w:name w:val="0DEDCE2218FD41CDBFA74E3DF721EE2220"/>
    <w:rsid w:val="008700C0"/>
    <w:pPr>
      <w:spacing w:after="200" w:line="276" w:lineRule="auto"/>
    </w:pPr>
    <w:rPr>
      <w:rFonts w:eastAsiaTheme="minorHAnsi"/>
    </w:rPr>
  </w:style>
  <w:style w:type="paragraph" w:customStyle="1" w:styleId="403C01C389F544CA86EA89E46DA2BACD20">
    <w:name w:val="403C01C389F544CA86EA89E46DA2BACD20"/>
    <w:rsid w:val="008700C0"/>
    <w:pPr>
      <w:spacing w:after="200" w:line="276" w:lineRule="auto"/>
    </w:pPr>
    <w:rPr>
      <w:rFonts w:eastAsiaTheme="minorHAnsi"/>
    </w:rPr>
  </w:style>
  <w:style w:type="paragraph" w:customStyle="1" w:styleId="D23311D719894723A5AEBB9E249789B520">
    <w:name w:val="D23311D719894723A5AEBB9E249789B520"/>
    <w:rsid w:val="008700C0"/>
    <w:pPr>
      <w:spacing w:after="200" w:line="276" w:lineRule="auto"/>
    </w:pPr>
    <w:rPr>
      <w:rFonts w:eastAsiaTheme="minorHAnsi"/>
    </w:rPr>
  </w:style>
  <w:style w:type="paragraph" w:customStyle="1" w:styleId="3DF8BC54E4B34ABF8FD0A32E5FE3CCBD20">
    <w:name w:val="3DF8BC54E4B34ABF8FD0A32E5FE3CCBD20"/>
    <w:rsid w:val="008700C0"/>
    <w:pPr>
      <w:spacing w:after="200" w:line="276" w:lineRule="auto"/>
    </w:pPr>
    <w:rPr>
      <w:rFonts w:eastAsiaTheme="minorHAnsi"/>
    </w:rPr>
  </w:style>
  <w:style w:type="paragraph" w:customStyle="1" w:styleId="EDA90C7AED8D452AA00E701BF578A25820">
    <w:name w:val="EDA90C7AED8D452AA00E701BF578A25820"/>
    <w:rsid w:val="008700C0"/>
    <w:pPr>
      <w:spacing w:after="200" w:line="276" w:lineRule="auto"/>
    </w:pPr>
    <w:rPr>
      <w:rFonts w:eastAsiaTheme="minorHAnsi"/>
    </w:rPr>
  </w:style>
  <w:style w:type="paragraph" w:customStyle="1" w:styleId="AC48D923FB2547D1BE0237939C79046520">
    <w:name w:val="AC48D923FB2547D1BE0237939C79046520"/>
    <w:rsid w:val="008700C0"/>
    <w:pPr>
      <w:spacing w:after="200" w:line="276" w:lineRule="auto"/>
    </w:pPr>
    <w:rPr>
      <w:rFonts w:eastAsiaTheme="minorHAnsi"/>
    </w:rPr>
  </w:style>
  <w:style w:type="paragraph" w:customStyle="1" w:styleId="C87316F47FE54E9E896E19DBA28986B120">
    <w:name w:val="C87316F47FE54E9E896E19DBA28986B120"/>
    <w:rsid w:val="008700C0"/>
    <w:pPr>
      <w:spacing w:after="200" w:line="276" w:lineRule="auto"/>
    </w:pPr>
    <w:rPr>
      <w:rFonts w:eastAsiaTheme="minorHAnsi"/>
    </w:rPr>
  </w:style>
  <w:style w:type="paragraph" w:customStyle="1" w:styleId="B68E473BBCE449FB81B0AE0DCC64E38116">
    <w:name w:val="B68E473BBCE449FB81B0AE0DCC64E38116"/>
    <w:rsid w:val="008700C0"/>
    <w:pPr>
      <w:spacing w:after="200" w:line="276" w:lineRule="auto"/>
    </w:pPr>
    <w:rPr>
      <w:rFonts w:eastAsiaTheme="minorHAnsi"/>
    </w:rPr>
  </w:style>
  <w:style w:type="paragraph" w:customStyle="1" w:styleId="960765417039469783AC2BE339DA25232">
    <w:name w:val="960765417039469783AC2BE339DA25232"/>
    <w:rsid w:val="008700C0"/>
    <w:pPr>
      <w:spacing w:after="200" w:line="276" w:lineRule="auto"/>
    </w:pPr>
    <w:rPr>
      <w:rFonts w:eastAsiaTheme="minorHAnsi"/>
    </w:rPr>
  </w:style>
  <w:style w:type="paragraph" w:customStyle="1" w:styleId="2AD7FB803458470E8E4C8E20C6EC0AF47">
    <w:name w:val="2AD7FB803458470E8E4C8E20C6EC0AF47"/>
    <w:rsid w:val="008700C0"/>
    <w:pPr>
      <w:spacing w:after="200" w:line="276" w:lineRule="auto"/>
    </w:pPr>
    <w:rPr>
      <w:rFonts w:eastAsiaTheme="minorHAnsi"/>
    </w:rPr>
  </w:style>
  <w:style w:type="paragraph" w:customStyle="1" w:styleId="A25DC8C2B0334DF7AC009DD3EA635ACF19">
    <w:name w:val="A25DC8C2B0334DF7AC009DD3EA635ACF19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89B9DD6864243F1ADEDD8F2866B860216">
    <w:name w:val="189B9DD6864243F1ADEDD8F2866B860216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53A0347A8574068840DD8DC6AEFD8BD16">
    <w:name w:val="453A0347A8574068840DD8DC6AEFD8BD16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F92612FF760497FA8A5CE3CEDD0A23616">
    <w:name w:val="AF92612FF760497FA8A5CE3CEDD0A23616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B06CA577ADA4B1992C1EF7BB0847E5416">
    <w:name w:val="1B06CA577ADA4B1992C1EF7BB0847E5416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8434EB772BA4C82AC57009910C2234A18">
    <w:name w:val="38434EB772BA4C82AC57009910C2234A18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FCADF62AA654674A6210E121F45070116">
    <w:name w:val="1FCADF62AA654674A6210E121F45070116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1D868B5B08F4195A62A9BC61328A2DF16">
    <w:name w:val="31D868B5B08F4195A62A9BC61328A2DF16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AB5A3728B634B9485B2A87C2A64DC6516">
    <w:name w:val="3AB5A3728B634B9485B2A87C2A64DC6516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7517662A33E481B91AF4FCEB81486D616">
    <w:name w:val="77517662A33E481B91AF4FCEB81486D616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9DC3022321A45DDBB68601BE1B63F1216">
    <w:name w:val="E9DC3022321A45DDBB68601BE1B63F1216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2485000402445A9BB2F3A4DA72E609720">
    <w:name w:val="82485000402445A9BB2F3A4DA72E609720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80937BA906247868F1809823142A9D020">
    <w:name w:val="480937BA906247868F1809823142A9D020"/>
    <w:rsid w:val="008700C0"/>
    <w:pPr>
      <w:spacing w:after="200" w:line="276" w:lineRule="auto"/>
    </w:pPr>
    <w:rPr>
      <w:rFonts w:eastAsiaTheme="minorHAnsi"/>
    </w:rPr>
  </w:style>
  <w:style w:type="paragraph" w:customStyle="1" w:styleId="AC92FDCDF67341749102F8302F80E4DF21">
    <w:name w:val="AC92FDCDF67341749102F8302F80E4DF21"/>
    <w:rsid w:val="008700C0"/>
    <w:pPr>
      <w:spacing w:after="200" w:line="276" w:lineRule="auto"/>
    </w:pPr>
    <w:rPr>
      <w:rFonts w:eastAsiaTheme="minorHAnsi"/>
    </w:rPr>
  </w:style>
  <w:style w:type="paragraph" w:customStyle="1" w:styleId="7504DFCD6EA04C63983DBE82CFBCCF4820">
    <w:name w:val="7504DFCD6EA04C63983DBE82CFBCCF4820"/>
    <w:rsid w:val="008700C0"/>
    <w:pPr>
      <w:spacing w:after="200" w:line="276" w:lineRule="auto"/>
    </w:pPr>
    <w:rPr>
      <w:rFonts w:eastAsiaTheme="minorHAnsi"/>
    </w:rPr>
  </w:style>
  <w:style w:type="paragraph" w:customStyle="1" w:styleId="B09D755D64404FAE8EE3B3444C93B0D020">
    <w:name w:val="B09D755D64404FAE8EE3B3444C93B0D020"/>
    <w:rsid w:val="008700C0"/>
    <w:pPr>
      <w:spacing w:after="200" w:line="276" w:lineRule="auto"/>
    </w:pPr>
    <w:rPr>
      <w:rFonts w:eastAsiaTheme="minorHAnsi"/>
    </w:rPr>
  </w:style>
  <w:style w:type="paragraph" w:customStyle="1" w:styleId="BC23F27A5FA5410FB612A4394F6C067020">
    <w:name w:val="BC23F27A5FA5410FB612A4394F6C067020"/>
    <w:rsid w:val="008700C0"/>
    <w:pPr>
      <w:spacing w:after="200" w:line="276" w:lineRule="auto"/>
    </w:pPr>
    <w:rPr>
      <w:rFonts w:eastAsiaTheme="minorHAnsi"/>
    </w:rPr>
  </w:style>
  <w:style w:type="paragraph" w:customStyle="1" w:styleId="BDED07DFC4904067BAF84F6819E53B9120">
    <w:name w:val="BDED07DFC4904067BAF84F6819E53B9120"/>
    <w:rsid w:val="008700C0"/>
    <w:pPr>
      <w:spacing w:after="200" w:line="276" w:lineRule="auto"/>
    </w:pPr>
    <w:rPr>
      <w:rFonts w:eastAsiaTheme="minorHAnsi"/>
    </w:rPr>
  </w:style>
  <w:style w:type="paragraph" w:customStyle="1" w:styleId="EB500FFB8F5A49099F45DB102A87DEF720">
    <w:name w:val="EB500FFB8F5A49099F45DB102A87DEF720"/>
    <w:rsid w:val="008700C0"/>
    <w:pPr>
      <w:spacing w:after="200" w:line="276" w:lineRule="auto"/>
    </w:pPr>
    <w:rPr>
      <w:rFonts w:eastAsiaTheme="minorHAnsi"/>
    </w:rPr>
  </w:style>
  <w:style w:type="paragraph" w:customStyle="1" w:styleId="902F862ABE1E476596EAEA93B054178421">
    <w:name w:val="902F862ABE1E476596EAEA93B054178421"/>
    <w:rsid w:val="008700C0"/>
    <w:pPr>
      <w:spacing w:after="200" w:line="276" w:lineRule="auto"/>
    </w:pPr>
    <w:rPr>
      <w:rFonts w:eastAsiaTheme="minorHAnsi"/>
    </w:rPr>
  </w:style>
  <w:style w:type="paragraph" w:customStyle="1" w:styleId="2CFED50EBD134C988FC20F589EA511CE21">
    <w:name w:val="2CFED50EBD134C988FC20F589EA511CE21"/>
    <w:rsid w:val="008700C0"/>
    <w:pPr>
      <w:spacing w:after="200" w:line="276" w:lineRule="auto"/>
    </w:pPr>
    <w:rPr>
      <w:rFonts w:eastAsiaTheme="minorHAnsi"/>
    </w:rPr>
  </w:style>
  <w:style w:type="paragraph" w:customStyle="1" w:styleId="3E7BEF3D02F14F99A40B9877EFBD77CF21">
    <w:name w:val="3E7BEF3D02F14F99A40B9877EFBD77CF21"/>
    <w:rsid w:val="008700C0"/>
    <w:pPr>
      <w:spacing w:after="200" w:line="276" w:lineRule="auto"/>
    </w:pPr>
    <w:rPr>
      <w:rFonts w:eastAsiaTheme="minorHAnsi"/>
    </w:rPr>
  </w:style>
  <w:style w:type="paragraph" w:customStyle="1" w:styleId="7AE14C9136D64211BFF04F7F7FDA92CD21">
    <w:name w:val="7AE14C9136D64211BFF04F7F7FDA92CD21"/>
    <w:rsid w:val="008700C0"/>
    <w:pPr>
      <w:spacing w:after="200" w:line="276" w:lineRule="auto"/>
    </w:pPr>
    <w:rPr>
      <w:rFonts w:eastAsiaTheme="minorHAnsi"/>
    </w:rPr>
  </w:style>
  <w:style w:type="paragraph" w:customStyle="1" w:styleId="7A153BB32C6144449F2575C698A4AC3321">
    <w:name w:val="7A153BB32C6144449F2575C698A4AC3321"/>
    <w:rsid w:val="008700C0"/>
    <w:pPr>
      <w:spacing w:after="200" w:line="276" w:lineRule="auto"/>
    </w:pPr>
    <w:rPr>
      <w:rFonts w:eastAsiaTheme="minorHAnsi"/>
    </w:rPr>
  </w:style>
  <w:style w:type="paragraph" w:customStyle="1" w:styleId="1083851D147341F2B9E351AF5BED17AA21">
    <w:name w:val="1083851D147341F2B9E351AF5BED17AA21"/>
    <w:rsid w:val="008700C0"/>
    <w:pPr>
      <w:spacing w:after="200" w:line="276" w:lineRule="auto"/>
    </w:pPr>
    <w:rPr>
      <w:rFonts w:eastAsiaTheme="minorHAnsi"/>
    </w:rPr>
  </w:style>
  <w:style w:type="paragraph" w:customStyle="1" w:styleId="F511A87FD822409493E43072E0807B1621">
    <w:name w:val="F511A87FD822409493E43072E0807B1621"/>
    <w:rsid w:val="008700C0"/>
    <w:pPr>
      <w:spacing w:after="200" w:line="276" w:lineRule="auto"/>
    </w:pPr>
    <w:rPr>
      <w:rFonts w:eastAsiaTheme="minorHAnsi"/>
    </w:rPr>
  </w:style>
  <w:style w:type="paragraph" w:customStyle="1" w:styleId="E1995FA887164113BFD310D81223ACC121">
    <w:name w:val="E1995FA887164113BFD310D81223ACC121"/>
    <w:rsid w:val="008700C0"/>
    <w:pPr>
      <w:spacing w:after="200" w:line="276" w:lineRule="auto"/>
    </w:pPr>
    <w:rPr>
      <w:rFonts w:eastAsiaTheme="minorHAnsi"/>
    </w:rPr>
  </w:style>
  <w:style w:type="paragraph" w:customStyle="1" w:styleId="981E01838898441CACF6E080DED91BB321">
    <w:name w:val="981E01838898441CACF6E080DED91BB321"/>
    <w:rsid w:val="008700C0"/>
    <w:pPr>
      <w:spacing w:after="200" w:line="276" w:lineRule="auto"/>
    </w:pPr>
    <w:rPr>
      <w:rFonts w:eastAsiaTheme="minorHAnsi"/>
    </w:rPr>
  </w:style>
  <w:style w:type="paragraph" w:customStyle="1" w:styleId="E8AEC99F687045EF8719F9208EBCECEB21">
    <w:name w:val="E8AEC99F687045EF8719F9208EBCECEB21"/>
    <w:rsid w:val="008700C0"/>
    <w:pPr>
      <w:spacing w:after="200" w:line="276" w:lineRule="auto"/>
    </w:pPr>
    <w:rPr>
      <w:rFonts w:eastAsiaTheme="minorHAnsi"/>
    </w:rPr>
  </w:style>
  <w:style w:type="paragraph" w:customStyle="1" w:styleId="3F80BD226DCF462C9AE185B12A38604B21">
    <w:name w:val="3F80BD226DCF462C9AE185B12A38604B21"/>
    <w:rsid w:val="008700C0"/>
    <w:pPr>
      <w:spacing w:after="200" w:line="276" w:lineRule="auto"/>
    </w:pPr>
    <w:rPr>
      <w:rFonts w:eastAsiaTheme="minorHAnsi"/>
    </w:rPr>
  </w:style>
  <w:style w:type="paragraph" w:customStyle="1" w:styleId="5859807619D843CDBB8B6FBC98FD98FA21">
    <w:name w:val="5859807619D843CDBB8B6FBC98FD98FA21"/>
    <w:rsid w:val="008700C0"/>
    <w:pPr>
      <w:spacing w:after="200" w:line="276" w:lineRule="auto"/>
    </w:pPr>
    <w:rPr>
      <w:rFonts w:eastAsiaTheme="minorHAnsi"/>
    </w:rPr>
  </w:style>
  <w:style w:type="paragraph" w:customStyle="1" w:styleId="2582BF530DA3499E9010648B564B409621">
    <w:name w:val="2582BF530DA3499E9010648B564B409621"/>
    <w:rsid w:val="008700C0"/>
    <w:pPr>
      <w:spacing w:after="200" w:line="276" w:lineRule="auto"/>
    </w:pPr>
    <w:rPr>
      <w:rFonts w:eastAsiaTheme="minorHAnsi"/>
    </w:rPr>
  </w:style>
  <w:style w:type="paragraph" w:customStyle="1" w:styleId="6FB65C134CEC4894A3B8FFCB67CF19D121">
    <w:name w:val="6FB65C134CEC4894A3B8FFCB67CF19D121"/>
    <w:rsid w:val="008700C0"/>
    <w:pPr>
      <w:spacing w:after="200" w:line="276" w:lineRule="auto"/>
    </w:pPr>
    <w:rPr>
      <w:rFonts w:eastAsiaTheme="minorHAnsi"/>
    </w:rPr>
  </w:style>
  <w:style w:type="paragraph" w:customStyle="1" w:styleId="6AF6C4D6CC6E49968BE75E6A00A3B5C521">
    <w:name w:val="6AF6C4D6CC6E49968BE75E6A00A3B5C521"/>
    <w:rsid w:val="008700C0"/>
    <w:pPr>
      <w:spacing w:after="200" w:line="276" w:lineRule="auto"/>
    </w:pPr>
    <w:rPr>
      <w:rFonts w:eastAsiaTheme="minorHAnsi"/>
    </w:rPr>
  </w:style>
  <w:style w:type="paragraph" w:customStyle="1" w:styleId="4DA7325B38CB4E5987AC0064A9F102B021">
    <w:name w:val="4DA7325B38CB4E5987AC0064A9F102B021"/>
    <w:rsid w:val="008700C0"/>
    <w:pPr>
      <w:spacing w:after="200" w:line="276" w:lineRule="auto"/>
    </w:pPr>
    <w:rPr>
      <w:rFonts w:eastAsiaTheme="minorHAnsi"/>
    </w:rPr>
  </w:style>
  <w:style w:type="paragraph" w:customStyle="1" w:styleId="57C55EF8747D428986682D8E0EAC7C0C21">
    <w:name w:val="57C55EF8747D428986682D8E0EAC7C0C21"/>
    <w:rsid w:val="008700C0"/>
    <w:pPr>
      <w:spacing w:after="200" w:line="276" w:lineRule="auto"/>
    </w:pPr>
    <w:rPr>
      <w:rFonts w:eastAsiaTheme="minorHAnsi"/>
    </w:rPr>
  </w:style>
  <w:style w:type="paragraph" w:customStyle="1" w:styleId="4782A3CF52A64D6E95BF59CA2357DF1A21">
    <w:name w:val="4782A3CF52A64D6E95BF59CA2357DF1A21"/>
    <w:rsid w:val="008700C0"/>
    <w:pPr>
      <w:spacing w:after="200" w:line="276" w:lineRule="auto"/>
    </w:pPr>
    <w:rPr>
      <w:rFonts w:eastAsiaTheme="minorHAnsi"/>
    </w:rPr>
  </w:style>
  <w:style w:type="paragraph" w:customStyle="1" w:styleId="D7AEBC8CC0C24166845E8D097AA8F8FD21">
    <w:name w:val="D7AEBC8CC0C24166845E8D097AA8F8FD21"/>
    <w:rsid w:val="008700C0"/>
    <w:pPr>
      <w:spacing w:after="200" w:line="276" w:lineRule="auto"/>
    </w:pPr>
    <w:rPr>
      <w:rFonts w:eastAsiaTheme="minorHAnsi"/>
    </w:rPr>
  </w:style>
  <w:style w:type="paragraph" w:customStyle="1" w:styleId="26E7761F36DA430CB484D032F698511D21">
    <w:name w:val="26E7761F36DA430CB484D032F698511D21"/>
    <w:rsid w:val="008700C0"/>
    <w:pPr>
      <w:spacing w:after="200" w:line="276" w:lineRule="auto"/>
    </w:pPr>
    <w:rPr>
      <w:rFonts w:eastAsiaTheme="minorHAnsi"/>
    </w:rPr>
  </w:style>
  <w:style w:type="paragraph" w:customStyle="1" w:styleId="62040D3C5AB244EAB8CF964782EC25BE21">
    <w:name w:val="62040D3C5AB244EAB8CF964782EC25BE21"/>
    <w:rsid w:val="008700C0"/>
    <w:pPr>
      <w:spacing w:after="200" w:line="276" w:lineRule="auto"/>
    </w:pPr>
    <w:rPr>
      <w:rFonts w:eastAsiaTheme="minorHAnsi"/>
    </w:rPr>
  </w:style>
  <w:style w:type="paragraph" w:customStyle="1" w:styleId="18783DF33E6F431999815834E136688E21">
    <w:name w:val="18783DF33E6F431999815834E136688E21"/>
    <w:rsid w:val="008700C0"/>
    <w:pPr>
      <w:spacing w:after="200" w:line="276" w:lineRule="auto"/>
    </w:pPr>
    <w:rPr>
      <w:rFonts w:eastAsiaTheme="minorHAnsi"/>
    </w:rPr>
  </w:style>
  <w:style w:type="paragraph" w:customStyle="1" w:styleId="3723A78550574F21BA7F1D4937D00F6D21">
    <w:name w:val="3723A78550574F21BA7F1D4937D00F6D21"/>
    <w:rsid w:val="008700C0"/>
    <w:pPr>
      <w:spacing w:after="200" w:line="276" w:lineRule="auto"/>
    </w:pPr>
    <w:rPr>
      <w:rFonts w:eastAsiaTheme="minorHAnsi"/>
    </w:rPr>
  </w:style>
  <w:style w:type="paragraph" w:customStyle="1" w:styleId="8ED3372393E34E90BFBF41FD166226EB21">
    <w:name w:val="8ED3372393E34E90BFBF41FD166226EB21"/>
    <w:rsid w:val="008700C0"/>
    <w:pPr>
      <w:spacing w:after="200" w:line="276" w:lineRule="auto"/>
    </w:pPr>
    <w:rPr>
      <w:rFonts w:eastAsiaTheme="minorHAnsi"/>
    </w:rPr>
  </w:style>
  <w:style w:type="paragraph" w:customStyle="1" w:styleId="FA13EF83A8B748A18586FB8D775DB32E21">
    <w:name w:val="FA13EF83A8B748A18586FB8D775DB32E21"/>
    <w:rsid w:val="008700C0"/>
    <w:pPr>
      <w:spacing w:after="200" w:line="276" w:lineRule="auto"/>
    </w:pPr>
    <w:rPr>
      <w:rFonts w:eastAsiaTheme="minorHAnsi"/>
    </w:rPr>
  </w:style>
  <w:style w:type="paragraph" w:customStyle="1" w:styleId="C07A1C433C464D1792991CA684F56EC921">
    <w:name w:val="C07A1C433C464D1792991CA684F56EC921"/>
    <w:rsid w:val="008700C0"/>
    <w:pPr>
      <w:spacing w:after="200" w:line="276" w:lineRule="auto"/>
    </w:pPr>
    <w:rPr>
      <w:rFonts w:eastAsiaTheme="minorHAnsi"/>
    </w:rPr>
  </w:style>
  <w:style w:type="paragraph" w:customStyle="1" w:styleId="F8A487D0F8C44E128E9A17B65D28346821">
    <w:name w:val="F8A487D0F8C44E128E9A17B65D28346821"/>
    <w:rsid w:val="008700C0"/>
    <w:pPr>
      <w:spacing w:after="200" w:line="276" w:lineRule="auto"/>
    </w:pPr>
    <w:rPr>
      <w:rFonts w:eastAsiaTheme="minorHAnsi"/>
    </w:rPr>
  </w:style>
  <w:style w:type="paragraph" w:customStyle="1" w:styleId="D7FA2114AAD24A73A1AB1DF362F7A47321">
    <w:name w:val="D7FA2114AAD24A73A1AB1DF362F7A47321"/>
    <w:rsid w:val="008700C0"/>
    <w:pPr>
      <w:spacing w:after="200" w:line="276" w:lineRule="auto"/>
    </w:pPr>
    <w:rPr>
      <w:rFonts w:eastAsiaTheme="minorHAnsi"/>
    </w:rPr>
  </w:style>
  <w:style w:type="paragraph" w:customStyle="1" w:styleId="9E117DE0E54A4ABC9F33375B2C6BD6D721">
    <w:name w:val="9E117DE0E54A4ABC9F33375B2C6BD6D721"/>
    <w:rsid w:val="008700C0"/>
    <w:pPr>
      <w:spacing w:after="200" w:line="276" w:lineRule="auto"/>
    </w:pPr>
    <w:rPr>
      <w:rFonts w:eastAsiaTheme="minorHAnsi"/>
    </w:rPr>
  </w:style>
  <w:style w:type="paragraph" w:customStyle="1" w:styleId="F068667CE3224B4BA6E2B89D9FC84EB421">
    <w:name w:val="F068667CE3224B4BA6E2B89D9FC84EB421"/>
    <w:rsid w:val="008700C0"/>
    <w:pPr>
      <w:spacing w:after="200" w:line="276" w:lineRule="auto"/>
    </w:pPr>
    <w:rPr>
      <w:rFonts w:eastAsiaTheme="minorHAnsi"/>
    </w:rPr>
  </w:style>
  <w:style w:type="paragraph" w:customStyle="1" w:styleId="F5B8A0A1FFD94622BABE88128686CD0521">
    <w:name w:val="F5B8A0A1FFD94622BABE88128686CD0521"/>
    <w:rsid w:val="008700C0"/>
    <w:pPr>
      <w:spacing w:after="200" w:line="276" w:lineRule="auto"/>
    </w:pPr>
    <w:rPr>
      <w:rFonts w:eastAsiaTheme="minorHAnsi"/>
    </w:rPr>
  </w:style>
  <w:style w:type="paragraph" w:customStyle="1" w:styleId="214EE32CC0E74CFFB11360051D3138FC21">
    <w:name w:val="214EE32CC0E74CFFB11360051D3138FC21"/>
    <w:rsid w:val="008700C0"/>
    <w:pPr>
      <w:spacing w:after="200" w:line="276" w:lineRule="auto"/>
    </w:pPr>
    <w:rPr>
      <w:rFonts w:eastAsiaTheme="minorHAnsi"/>
    </w:rPr>
  </w:style>
  <w:style w:type="paragraph" w:customStyle="1" w:styleId="779BB26A4FA24B6E81C05C02C247DB6F21">
    <w:name w:val="779BB26A4FA24B6E81C05C02C247DB6F21"/>
    <w:rsid w:val="008700C0"/>
    <w:pPr>
      <w:spacing w:after="200" w:line="276" w:lineRule="auto"/>
    </w:pPr>
    <w:rPr>
      <w:rFonts w:eastAsiaTheme="minorHAnsi"/>
    </w:rPr>
  </w:style>
  <w:style w:type="paragraph" w:customStyle="1" w:styleId="6D17595A556E4B698574FB2C8CCEAE1321">
    <w:name w:val="6D17595A556E4B698574FB2C8CCEAE1321"/>
    <w:rsid w:val="008700C0"/>
    <w:pPr>
      <w:spacing w:after="200" w:line="276" w:lineRule="auto"/>
    </w:pPr>
    <w:rPr>
      <w:rFonts w:eastAsiaTheme="minorHAnsi"/>
    </w:rPr>
  </w:style>
  <w:style w:type="paragraph" w:customStyle="1" w:styleId="6FF4AEC996A54A5690EF385F1CC5626F21">
    <w:name w:val="6FF4AEC996A54A5690EF385F1CC5626F21"/>
    <w:rsid w:val="008700C0"/>
    <w:pPr>
      <w:spacing w:after="200" w:line="276" w:lineRule="auto"/>
    </w:pPr>
    <w:rPr>
      <w:rFonts w:eastAsiaTheme="minorHAnsi"/>
    </w:rPr>
  </w:style>
  <w:style w:type="paragraph" w:customStyle="1" w:styleId="23E8EDFB78F24227B8F580045D85D01121">
    <w:name w:val="23E8EDFB78F24227B8F580045D85D01121"/>
    <w:rsid w:val="008700C0"/>
    <w:pPr>
      <w:spacing w:after="200" w:line="276" w:lineRule="auto"/>
    </w:pPr>
    <w:rPr>
      <w:rFonts w:eastAsiaTheme="minorHAnsi"/>
    </w:rPr>
  </w:style>
  <w:style w:type="paragraph" w:customStyle="1" w:styleId="F89898D3874C45E0A2B5D6E241CE231E21">
    <w:name w:val="F89898D3874C45E0A2B5D6E241CE231E21"/>
    <w:rsid w:val="008700C0"/>
    <w:pPr>
      <w:spacing w:after="200" w:line="276" w:lineRule="auto"/>
    </w:pPr>
    <w:rPr>
      <w:rFonts w:eastAsiaTheme="minorHAnsi"/>
    </w:rPr>
  </w:style>
  <w:style w:type="paragraph" w:customStyle="1" w:styleId="54593B9451D5449B9A16BFCA83D86D3021">
    <w:name w:val="54593B9451D5449B9A16BFCA83D86D3021"/>
    <w:rsid w:val="008700C0"/>
    <w:pPr>
      <w:spacing w:after="200" w:line="276" w:lineRule="auto"/>
    </w:pPr>
    <w:rPr>
      <w:rFonts w:eastAsiaTheme="minorHAnsi"/>
    </w:rPr>
  </w:style>
  <w:style w:type="paragraph" w:customStyle="1" w:styleId="AC60E922EFEF4C6FA9228BA4D002288221">
    <w:name w:val="AC60E922EFEF4C6FA9228BA4D002288221"/>
    <w:rsid w:val="008700C0"/>
    <w:pPr>
      <w:spacing w:after="200" w:line="276" w:lineRule="auto"/>
    </w:pPr>
    <w:rPr>
      <w:rFonts w:eastAsiaTheme="minorHAnsi"/>
    </w:rPr>
  </w:style>
  <w:style w:type="paragraph" w:customStyle="1" w:styleId="7FEF2EACEE7642078B1606B2A5D3EBD821">
    <w:name w:val="7FEF2EACEE7642078B1606B2A5D3EBD821"/>
    <w:rsid w:val="008700C0"/>
    <w:pPr>
      <w:spacing w:after="200" w:line="276" w:lineRule="auto"/>
    </w:pPr>
    <w:rPr>
      <w:rFonts w:eastAsiaTheme="minorHAnsi"/>
    </w:rPr>
  </w:style>
  <w:style w:type="paragraph" w:customStyle="1" w:styleId="CD546851EFF84F638A59C687A8254CA421">
    <w:name w:val="CD546851EFF84F638A59C687A8254CA421"/>
    <w:rsid w:val="008700C0"/>
    <w:pPr>
      <w:spacing w:after="200" w:line="276" w:lineRule="auto"/>
    </w:pPr>
    <w:rPr>
      <w:rFonts w:eastAsiaTheme="minorHAnsi"/>
    </w:rPr>
  </w:style>
  <w:style w:type="paragraph" w:customStyle="1" w:styleId="ACCDE42005C84D7192496FD755AE5EC721">
    <w:name w:val="ACCDE42005C84D7192496FD755AE5EC721"/>
    <w:rsid w:val="008700C0"/>
    <w:pPr>
      <w:spacing w:after="200" w:line="276" w:lineRule="auto"/>
    </w:pPr>
    <w:rPr>
      <w:rFonts w:eastAsiaTheme="minorHAnsi"/>
    </w:rPr>
  </w:style>
  <w:style w:type="paragraph" w:customStyle="1" w:styleId="4471F72A3C544938803E8070AF6AFC9B21">
    <w:name w:val="4471F72A3C544938803E8070AF6AFC9B21"/>
    <w:rsid w:val="008700C0"/>
    <w:pPr>
      <w:spacing w:after="200" w:line="276" w:lineRule="auto"/>
    </w:pPr>
    <w:rPr>
      <w:rFonts w:eastAsiaTheme="minorHAnsi"/>
    </w:rPr>
  </w:style>
  <w:style w:type="paragraph" w:customStyle="1" w:styleId="B9BC094F2A384704AB05B8368174E02D21">
    <w:name w:val="B9BC094F2A384704AB05B8368174E02D21"/>
    <w:rsid w:val="008700C0"/>
    <w:pPr>
      <w:spacing w:after="200" w:line="276" w:lineRule="auto"/>
    </w:pPr>
    <w:rPr>
      <w:rFonts w:eastAsiaTheme="minorHAnsi"/>
    </w:rPr>
  </w:style>
  <w:style w:type="paragraph" w:customStyle="1" w:styleId="947D9714382348D98759A48A2686508221">
    <w:name w:val="947D9714382348D98759A48A2686508221"/>
    <w:rsid w:val="008700C0"/>
    <w:pPr>
      <w:spacing w:after="200" w:line="276" w:lineRule="auto"/>
    </w:pPr>
    <w:rPr>
      <w:rFonts w:eastAsiaTheme="minorHAnsi"/>
    </w:rPr>
  </w:style>
  <w:style w:type="paragraph" w:customStyle="1" w:styleId="4FFB9924272F40469201D407229BD0F721">
    <w:name w:val="4FFB9924272F40469201D407229BD0F721"/>
    <w:rsid w:val="008700C0"/>
    <w:pPr>
      <w:spacing w:after="200" w:line="276" w:lineRule="auto"/>
    </w:pPr>
    <w:rPr>
      <w:rFonts w:eastAsiaTheme="minorHAnsi"/>
    </w:rPr>
  </w:style>
  <w:style w:type="paragraph" w:customStyle="1" w:styleId="D618DFABAE76430D96A1FFA231A733C421">
    <w:name w:val="D618DFABAE76430D96A1FFA231A733C421"/>
    <w:rsid w:val="008700C0"/>
    <w:pPr>
      <w:spacing w:after="200" w:line="276" w:lineRule="auto"/>
    </w:pPr>
    <w:rPr>
      <w:rFonts w:eastAsiaTheme="minorHAnsi"/>
    </w:rPr>
  </w:style>
  <w:style w:type="paragraph" w:customStyle="1" w:styleId="882E8A91AC6243FB920A09CA81EA57EC21">
    <w:name w:val="882E8A91AC6243FB920A09CA81EA57EC21"/>
    <w:rsid w:val="008700C0"/>
    <w:pPr>
      <w:spacing w:after="200" w:line="276" w:lineRule="auto"/>
    </w:pPr>
    <w:rPr>
      <w:rFonts w:eastAsiaTheme="minorHAnsi"/>
    </w:rPr>
  </w:style>
  <w:style w:type="paragraph" w:customStyle="1" w:styleId="74914A4AC75C4B759D270AF320FC031521">
    <w:name w:val="74914A4AC75C4B759D270AF320FC031521"/>
    <w:rsid w:val="008700C0"/>
    <w:pPr>
      <w:spacing w:after="200" w:line="276" w:lineRule="auto"/>
    </w:pPr>
    <w:rPr>
      <w:rFonts w:eastAsiaTheme="minorHAnsi"/>
    </w:rPr>
  </w:style>
  <w:style w:type="paragraph" w:customStyle="1" w:styleId="1D55D436FB8E4A6CA5CC3CE6826AB2E621">
    <w:name w:val="1D55D436FB8E4A6CA5CC3CE6826AB2E621"/>
    <w:rsid w:val="008700C0"/>
    <w:pPr>
      <w:spacing w:after="200" w:line="276" w:lineRule="auto"/>
    </w:pPr>
    <w:rPr>
      <w:rFonts w:eastAsiaTheme="minorHAnsi"/>
    </w:rPr>
  </w:style>
  <w:style w:type="paragraph" w:customStyle="1" w:styleId="E490B9023EF84D9E907624B56DF6297421">
    <w:name w:val="E490B9023EF84D9E907624B56DF6297421"/>
    <w:rsid w:val="008700C0"/>
    <w:pPr>
      <w:spacing w:after="200" w:line="276" w:lineRule="auto"/>
    </w:pPr>
    <w:rPr>
      <w:rFonts w:eastAsiaTheme="minorHAnsi"/>
    </w:rPr>
  </w:style>
  <w:style w:type="paragraph" w:customStyle="1" w:styleId="674C33D164E141619925C2397726929621">
    <w:name w:val="674C33D164E141619925C2397726929621"/>
    <w:rsid w:val="008700C0"/>
    <w:pPr>
      <w:spacing w:after="200" w:line="276" w:lineRule="auto"/>
    </w:pPr>
    <w:rPr>
      <w:rFonts w:eastAsiaTheme="minorHAnsi"/>
    </w:rPr>
  </w:style>
  <w:style w:type="paragraph" w:customStyle="1" w:styleId="63FCDEA26F214BE4B16E4BFBDB50B27121">
    <w:name w:val="63FCDEA26F214BE4B16E4BFBDB50B27121"/>
    <w:rsid w:val="008700C0"/>
    <w:pPr>
      <w:spacing w:after="200" w:line="276" w:lineRule="auto"/>
    </w:pPr>
    <w:rPr>
      <w:rFonts w:eastAsiaTheme="minorHAnsi"/>
    </w:rPr>
  </w:style>
  <w:style w:type="paragraph" w:customStyle="1" w:styleId="4965D4F53ABD4314901F4A8C249FA2FC21">
    <w:name w:val="4965D4F53ABD4314901F4A8C249FA2FC21"/>
    <w:rsid w:val="008700C0"/>
    <w:pPr>
      <w:spacing w:after="200" w:line="276" w:lineRule="auto"/>
    </w:pPr>
    <w:rPr>
      <w:rFonts w:eastAsiaTheme="minorHAnsi"/>
    </w:rPr>
  </w:style>
  <w:style w:type="paragraph" w:customStyle="1" w:styleId="E800F01297D047DABE33C789599DC32321">
    <w:name w:val="E800F01297D047DABE33C789599DC32321"/>
    <w:rsid w:val="008700C0"/>
    <w:pPr>
      <w:spacing w:after="200" w:line="276" w:lineRule="auto"/>
    </w:pPr>
    <w:rPr>
      <w:rFonts w:eastAsiaTheme="minorHAnsi"/>
    </w:rPr>
  </w:style>
  <w:style w:type="paragraph" w:customStyle="1" w:styleId="44295A1F3BF54CCB83BA31A030EAA7D921">
    <w:name w:val="44295A1F3BF54CCB83BA31A030EAA7D921"/>
    <w:rsid w:val="008700C0"/>
    <w:pPr>
      <w:spacing w:after="200" w:line="276" w:lineRule="auto"/>
    </w:pPr>
    <w:rPr>
      <w:rFonts w:eastAsiaTheme="minorHAnsi"/>
    </w:rPr>
  </w:style>
  <w:style w:type="paragraph" w:customStyle="1" w:styleId="C616FD37616E4093BE9A1C2A2253084221">
    <w:name w:val="C616FD37616E4093BE9A1C2A2253084221"/>
    <w:rsid w:val="008700C0"/>
    <w:pPr>
      <w:spacing w:after="200" w:line="276" w:lineRule="auto"/>
    </w:pPr>
    <w:rPr>
      <w:rFonts w:eastAsiaTheme="minorHAnsi"/>
    </w:rPr>
  </w:style>
  <w:style w:type="paragraph" w:customStyle="1" w:styleId="8F44FF68AF1E43848F7B8DCBC29B1B7A21">
    <w:name w:val="8F44FF68AF1E43848F7B8DCBC29B1B7A21"/>
    <w:rsid w:val="008700C0"/>
    <w:pPr>
      <w:spacing w:after="200" w:line="276" w:lineRule="auto"/>
    </w:pPr>
    <w:rPr>
      <w:rFonts w:eastAsiaTheme="minorHAnsi"/>
    </w:rPr>
  </w:style>
  <w:style w:type="paragraph" w:customStyle="1" w:styleId="D6FF106ECFCF46A4A7D41468071AD97421">
    <w:name w:val="D6FF106ECFCF46A4A7D41468071AD97421"/>
    <w:rsid w:val="008700C0"/>
    <w:pPr>
      <w:spacing w:after="200" w:line="276" w:lineRule="auto"/>
    </w:pPr>
    <w:rPr>
      <w:rFonts w:eastAsiaTheme="minorHAnsi"/>
    </w:rPr>
  </w:style>
  <w:style w:type="paragraph" w:customStyle="1" w:styleId="E2A3B7078DF24CAC9307666D16E5504521">
    <w:name w:val="E2A3B7078DF24CAC9307666D16E5504521"/>
    <w:rsid w:val="008700C0"/>
    <w:pPr>
      <w:spacing w:after="200" w:line="276" w:lineRule="auto"/>
    </w:pPr>
    <w:rPr>
      <w:rFonts w:eastAsiaTheme="minorHAnsi"/>
    </w:rPr>
  </w:style>
  <w:style w:type="paragraph" w:customStyle="1" w:styleId="03722588CA3A44918FE8D884B9D91AAE21">
    <w:name w:val="03722588CA3A44918FE8D884B9D91AAE21"/>
    <w:rsid w:val="008700C0"/>
    <w:pPr>
      <w:spacing w:after="200" w:line="276" w:lineRule="auto"/>
    </w:pPr>
    <w:rPr>
      <w:rFonts w:eastAsiaTheme="minorHAnsi"/>
    </w:rPr>
  </w:style>
  <w:style w:type="paragraph" w:customStyle="1" w:styleId="1FB7B0A9FDF248EC8AF78E1D88A09E6321">
    <w:name w:val="1FB7B0A9FDF248EC8AF78E1D88A09E6321"/>
    <w:rsid w:val="008700C0"/>
    <w:pPr>
      <w:spacing w:after="200" w:line="276" w:lineRule="auto"/>
    </w:pPr>
    <w:rPr>
      <w:rFonts w:eastAsiaTheme="minorHAnsi"/>
    </w:rPr>
  </w:style>
  <w:style w:type="paragraph" w:customStyle="1" w:styleId="C1184849F4604E4DB576AF466591E7CF21">
    <w:name w:val="C1184849F4604E4DB576AF466591E7CF21"/>
    <w:rsid w:val="008700C0"/>
    <w:pPr>
      <w:spacing w:after="200" w:line="276" w:lineRule="auto"/>
    </w:pPr>
    <w:rPr>
      <w:rFonts w:eastAsiaTheme="minorHAnsi"/>
    </w:rPr>
  </w:style>
  <w:style w:type="paragraph" w:customStyle="1" w:styleId="05CE85A709AE482191BCBE17A9049D4721">
    <w:name w:val="05CE85A709AE482191BCBE17A9049D4721"/>
    <w:rsid w:val="008700C0"/>
    <w:pPr>
      <w:spacing w:after="200" w:line="276" w:lineRule="auto"/>
    </w:pPr>
    <w:rPr>
      <w:rFonts w:eastAsiaTheme="minorHAnsi"/>
    </w:rPr>
  </w:style>
  <w:style w:type="paragraph" w:customStyle="1" w:styleId="BEC27C3D37AD4B31A48048EAA07AE4E921">
    <w:name w:val="BEC27C3D37AD4B31A48048EAA07AE4E921"/>
    <w:rsid w:val="008700C0"/>
    <w:pPr>
      <w:spacing w:after="200" w:line="276" w:lineRule="auto"/>
    </w:pPr>
    <w:rPr>
      <w:rFonts w:eastAsiaTheme="minorHAnsi"/>
    </w:rPr>
  </w:style>
  <w:style w:type="paragraph" w:customStyle="1" w:styleId="5868408F9C8844B394E3D06046548D1021">
    <w:name w:val="5868408F9C8844B394E3D06046548D1021"/>
    <w:rsid w:val="008700C0"/>
    <w:pPr>
      <w:spacing w:after="200" w:line="276" w:lineRule="auto"/>
    </w:pPr>
    <w:rPr>
      <w:rFonts w:eastAsiaTheme="minorHAnsi"/>
    </w:rPr>
  </w:style>
  <w:style w:type="paragraph" w:customStyle="1" w:styleId="E875E819ADC546AC877B0D5AFD543DAF21">
    <w:name w:val="E875E819ADC546AC877B0D5AFD543DAF21"/>
    <w:rsid w:val="008700C0"/>
    <w:pPr>
      <w:spacing w:after="200" w:line="276" w:lineRule="auto"/>
    </w:pPr>
    <w:rPr>
      <w:rFonts w:eastAsiaTheme="minorHAnsi"/>
    </w:rPr>
  </w:style>
  <w:style w:type="paragraph" w:customStyle="1" w:styleId="E0DD21DB99FC4227A69237CB5469068D21">
    <w:name w:val="E0DD21DB99FC4227A69237CB5469068D21"/>
    <w:rsid w:val="008700C0"/>
    <w:pPr>
      <w:spacing w:after="200" w:line="276" w:lineRule="auto"/>
    </w:pPr>
    <w:rPr>
      <w:rFonts w:eastAsiaTheme="minorHAnsi"/>
    </w:rPr>
  </w:style>
  <w:style w:type="paragraph" w:customStyle="1" w:styleId="289585CD18A14A088C27FB24F5AE3A4121">
    <w:name w:val="289585CD18A14A088C27FB24F5AE3A4121"/>
    <w:rsid w:val="008700C0"/>
    <w:pPr>
      <w:spacing w:after="200" w:line="276" w:lineRule="auto"/>
    </w:pPr>
    <w:rPr>
      <w:rFonts w:eastAsiaTheme="minorHAnsi"/>
    </w:rPr>
  </w:style>
  <w:style w:type="paragraph" w:customStyle="1" w:styleId="781B4953B06F44FDBA2CA3F692DE505821">
    <w:name w:val="781B4953B06F44FDBA2CA3F692DE505821"/>
    <w:rsid w:val="008700C0"/>
    <w:pPr>
      <w:spacing w:after="200" w:line="276" w:lineRule="auto"/>
    </w:pPr>
    <w:rPr>
      <w:rFonts w:eastAsiaTheme="minorHAnsi"/>
    </w:rPr>
  </w:style>
  <w:style w:type="paragraph" w:customStyle="1" w:styleId="E8ADBEA0DF4E4FAA9FE3C96854549A1C21">
    <w:name w:val="E8ADBEA0DF4E4FAA9FE3C96854549A1C21"/>
    <w:rsid w:val="008700C0"/>
    <w:pPr>
      <w:spacing w:after="200" w:line="276" w:lineRule="auto"/>
    </w:pPr>
    <w:rPr>
      <w:rFonts w:eastAsiaTheme="minorHAnsi"/>
    </w:rPr>
  </w:style>
  <w:style w:type="paragraph" w:customStyle="1" w:styleId="E8052C967C664CDB95CB0D61D07C22A721">
    <w:name w:val="E8052C967C664CDB95CB0D61D07C22A721"/>
    <w:rsid w:val="008700C0"/>
    <w:pPr>
      <w:spacing w:after="200" w:line="276" w:lineRule="auto"/>
    </w:pPr>
    <w:rPr>
      <w:rFonts w:eastAsiaTheme="minorHAnsi"/>
    </w:rPr>
  </w:style>
  <w:style w:type="paragraph" w:customStyle="1" w:styleId="730C0472D76243A8BAE49BD24290995021">
    <w:name w:val="730C0472D76243A8BAE49BD24290995021"/>
    <w:rsid w:val="008700C0"/>
    <w:pPr>
      <w:spacing w:after="200" w:line="276" w:lineRule="auto"/>
    </w:pPr>
    <w:rPr>
      <w:rFonts w:eastAsiaTheme="minorHAnsi"/>
    </w:rPr>
  </w:style>
  <w:style w:type="paragraph" w:customStyle="1" w:styleId="C94EE038C1584AED8B57AF885A146F7321">
    <w:name w:val="C94EE038C1584AED8B57AF885A146F7321"/>
    <w:rsid w:val="008700C0"/>
    <w:pPr>
      <w:spacing w:after="200" w:line="276" w:lineRule="auto"/>
    </w:pPr>
    <w:rPr>
      <w:rFonts w:eastAsiaTheme="minorHAnsi"/>
    </w:rPr>
  </w:style>
  <w:style w:type="paragraph" w:customStyle="1" w:styleId="F2FE106BAC694ECC841287C61C157C6E21">
    <w:name w:val="F2FE106BAC694ECC841287C61C157C6E21"/>
    <w:rsid w:val="008700C0"/>
    <w:pPr>
      <w:spacing w:after="200" w:line="276" w:lineRule="auto"/>
    </w:pPr>
    <w:rPr>
      <w:rFonts w:eastAsiaTheme="minorHAnsi"/>
    </w:rPr>
  </w:style>
  <w:style w:type="paragraph" w:customStyle="1" w:styleId="07DC9B8A57B64C6394B293C01129A77821">
    <w:name w:val="07DC9B8A57B64C6394B293C01129A77821"/>
    <w:rsid w:val="008700C0"/>
    <w:pPr>
      <w:spacing w:after="200" w:line="276" w:lineRule="auto"/>
    </w:pPr>
    <w:rPr>
      <w:rFonts w:eastAsiaTheme="minorHAnsi"/>
    </w:rPr>
  </w:style>
  <w:style w:type="paragraph" w:customStyle="1" w:styleId="A4673277992B4D25B3F45703971E8B2721">
    <w:name w:val="A4673277992B4D25B3F45703971E8B2721"/>
    <w:rsid w:val="008700C0"/>
    <w:pPr>
      <w:spacing w:after="200" w:line="276" w:lineRule="auto"/>
    </w:pPr>
    <w:rPr>
      <w:rFonts w:eastAsiaTheme="minorHAnsi"/>
    </w:rPr>
  </w:style>
  <w:style w:type="paragraph" w:customStyle="1" w:styleId="7907530CBD7F4FD88B54B25B258EC2F721">
    <w:name w:val="7907530CBD7F4FD88B54B25B258EC2F721"/>
    <w:rsid w:val="008700C0"/>
    <w:pPr>
      <w:spacing w:after="200" w:line="276" w:lineRule="auto"/>
    </w:pPr>
    <w:rPr>
      <w:rFonts w:eastAsiaTheme="minorHAnsi"/>
    </w:rPr>
  </w:style>
  <w:style w:type="paragraph" w:customStyle="1" w:styleId="99E55B6872534EB288B69FFD0B0EFA8D21">
    <w:name w:val="99E55B6872534EB288B69FFD0B0EFA8D21"/>
    <w:rsid w:val="008700C0"/>
    <w:pPr>
      <w:spacing w:after="200" w:line="276" w:lineRule="auto"/>
    </w:pPr>
    <w:rPr>
      <w:rFonts w:eastAsiaTheme="minorHAnsi"/>
    </w:rPr>
  </w:style>
  <w:style w:type="paragraph" w:customStyle="1" w:styleId="563D3397788B4B41AF842D13F916E06221">
    <w:name w:val="563D3397788B4B41AF842D13F916E06221"/>
    <w:rsid w:val="008700C0"/>
    <w:pPr>
      <w:spacing w:after="200" w:line="276" w:lineRule="auto"/>
    </w:pPr>
    <w:rPr>
      <w:rFonts w:eastAsiaTheme="minorHAnsi"/>
    </w:rPr>
  </w:style>
  <w:style w:type="paragraph" w:customStyle="1" w:styleId="13C0240BDD154E1DB42B076F5005ED4721">
    <w:name w:val="13C0240BDD154E1DB42B076F5005ED4721"/>
    <w:rsid w:val="008700C0"/>
    <w:pPr>
      <w:spacing w:after="200" w:line="276" w:lineRule="auto"/>
    </w:pPr>
    <w:rPr>
      <w:rFonts w:eastAsiaTheme="minorHAnsi"/>
    </w:rPr>
  </w:style>
  <w:style w:type="paragraph" w:customStyle="1" w:styleId="0E458A468F8C498883B2DB3A3890798D21">
    <w:name w:val="0E458A468F8C498883B2DB3A3890798D21"/>
    <w:rsid w:val="008700C0"/>
    <w:pPr>
      <w:spacing w:after="200" w:line="276" w:lineRule="auto"/>
    </w:pPr>
    <w:rPr>
      <w:rFonts w:eastAsiaTheme="minorHAnsi"/>
    </w:rPr>
  </w:style>
  <w:style w:type="paragraph" w:customStyle="1" w:styleId="3B0533C00B28495F8495D4B463297DA721">
    <w:name w:val="3B0533C00B28495F8495D4B463297DA721"/>
    <w:rsid w:val="008700C0"/>
    <w:pPr>
      <w:spacing w:after="200" w:line="276" w:lineRule="auto"/>
    </w:pPr>
    <w:rPr>
      <w:rFonts w:eastAsiaTheme="minorHAnsi"/>
    </w:rPr>
  </w:style>
  <w:style w:type="paragraph" w:customStyle="1" w:styleId="BF6F64DD92CD4DE69B15A9B203F5245221">
    <w:name w:val="BF6F64DD92CD4DE69B15A9B203F5245221"/>
    <w:rsid w:val="008700C0"/>
    <w:pPr>
      <w:spacing w:after="200" w:line="276" w:lineRule="auto"/>
    </w:pPr>
    <w:rPr>
      <w:rFonts w:eastAsiaTheme="minorHAnsi"/>
    </w:rPr>
  </w:style>
  <w:style w:type="paragraph" w:customStyle="1" w:styleId="B288BA2B97214B8A9F92F808DDEEE83621">
    <w:name w:val="B288BA2B97214B8A9F92F808DDEEE83621"/>
    <w:rsid w:val="008700C0"/>
    <w:pPr>
      <w:spacing w:after="200" w:line="276" w:lineRule="auto"/>
    </w:pPr>
    <w:rPr>
      <w:rFonts w:eastAsiaTheme="minorHAnsi"/>
    </w:rPr>
  </w:style>
  <w:style w:type="paragraph" w:customStyle="1" w:styleId="6EBE2CF01A724D53972F6BA1A9CED9C721">
    <w:name w:val="6EBE2CF01A724D53972F6BA1A9CED9C721"/>
    <w:rsid w:val="008700C0"/>
    <w:pPr>
      <w:spacing w:after="200" w:line="276" w:lineRule="auto"/>
    </w:pPr>
    <w:rPr>
      <w:rFonts w:eastAsiaTheme="minorHAnsi"/>
    </w:rPr>
  </w:style>
  <w:style w:type="paragraph" w:customStyle="1" w:styleId="F3B4E49B1B6341C1B753D6582ABEFEB621">
    <w:name w:val="F3B4E49B1B6341C1B753D6582ABEFEB621"/>
    <w:rsid w:val="008700C0"/>
    <w:pPr>
      <w:spacing w:after="200" w:line="276" w:lineRule="auto"/>
    </w:pPr>
    <w:rPr>
      <w:rFonts w:eastAsiaTheme="minorHAnsi"/>
    </w:rPr>
  </w:style>
  <w:style w:type="paragraph" w:customStyle="1" w:styleId="79D883748CCF42A89C6D5199F4A240BD21">
    <w:name w:val="79D883748CCF42A89C6D5199F4A240BD21"/>
    <w:rsid w:val="008700C0"/>
    <w:pPr>
      <w:spacing w:after="200" w:line="276" w:lineRule="auto"/>
    </w:pPr>
    <w:rPr>
      <w:rFonts w:eastAsiaTheme="minorHAnsi"/>
    </w:rPr>
  </w:style>
  <w:style w:type="paragraph" w:customStyle="1" w:styleId="293BE83B919C45398BC4CEC14C95789F21">
    <w:name w:val="293BE83B919C45398BC4CEC14C95789F21"/>
    <w:rsid w:val="008700C0"/>
    <w:pPr>
      <w:spacing w:after="200" w:line="276" w:lineRule="auto"/>
    </w:pPr>
    <w:rPr>
      <w:rFonts w:eastAsiaTheme="minorHAnsi"/>
    </w:rPr>
  </w:style>
  <w:style w:type="paragraph" w:customStyle="1" w:styleId="F552B35F09524F6D8A82F661BEC0451A21">
    <w:name w:val="F552B35F09524F6D8A82F661BEC0451A21"/>
    <w:rsid w:val="008700C0"/>
    <w:pPr>
      <w:spacing w:after="200" w:line="276" w:lineRule="auto"/>
    </w:pPr>
    <w:rPr>
      <w:rFonts w:eastAsiaTheme="minorHAnsi"/>
    </w:rPr>
  </w:style>
  <w:style w:type="paragraph" w:customStyle="1" w:styleId="96B68875E8A34215AA4CF8F3FD67E89E21">
    <w:name w:val="96B68875E8A34215AA4CF8F3FD67E89E21"/>
    <w:rsid w:val="008700C0"/>
    <w:pPr>
      <w:spacing w:after="200" w:line="276" w:lineRule="auto"/>
    </w:pPr>
    <w:rPr>
      <w:rFonts w:eastAsiaTheme="minorHAnsi"/>
    </w:rPr>
  </w:style>
  <w:style w:type="paragraph" w:customStyle="1" w:styleId="8C407D1287C94675972842CB6A5F48A821">
    <w:name w:val="8C407D1287C94675972842CB6A5F48A821"/>
    <w:rsid w:val="008700C0"/>
    <w:pPr>
      <w:spacing w:after="200" w:line="276" w:lineRule="auto"/>
    </w:pPr>
    <w:rPr>
      <w:rFonts w:eastAsiaTheme="minorHAnsi"/>
    </w:rPr>
  </w:style>
  <w:style w:type="paragraph" w:customStyle="1" w:styleId="A695A61C7ECD45F1862010ECE4950AEB21">
    <w:name w:val="A695A61C7ECD45F1862010ECE4950AEB21"/>
    <w:rsid w:val="008700C0"/>
    <w:pPr>
      <w:spacing w:after="200" w:line="276" w:lineRule="auto"/>
    </w:pPr>
    <w:rPr>
      <w:rFonts w:eastAsiaTheme="minorHAnsi"/>
    </w:rPr>
  </w:style>
  <w:style w:type="paragraph" w:customStyle="1" w:styleId="BAA5CDD6D15E4719A3A7EAF7F2C65A5121">
    <w:name w:val="BAA5CDD6D15E4719A3A7EAF7F2C65A5121"/>
    <w:rsid w:val="008700C0"/>
    <w:pPr>
      <w:spacing w:after="200" w:line="276" w:lineRule="auto"/>
    </w:pPr>
    <w:rPr>
      <w:rFonts w:eastAsiaTheme="minorHAnsi"/>
    </w:rPr>
  </w:style>
  <w:style w:type="paragraph" w:customStyle="1" w:styleId="EC71B90A47784ACDA862E8A65661BCAF21">
    <w:name w:val="EC71B90A47784ACDA862E8A65661BCAF21"/>
    <w:rsid w:val="008700C0"/>
    <w:pPr>
      <w:spacing w:after="200" w:line="276" w:lineRule="auto"/>
    </w:pPr>
    <w:rPr>
      <w:rFonts w:eastAsiaTheme="minorHAnsi"/>
    </w:rPr>
  </w:style>
  <w:style w:type="paragraph" w:customStyle="1" w:styleId="A70CABEACD04412A9F3DA894F79EC85121">
    <w:name w:val="A70CABEACD04412A9F3DA894F79EC85121"/>
    <w:rsid w:val="008700C0"/>
    <w:pPr>
      <w:spacing w:after="200" w:line="276" w:lineRule="auto"/>
    </w:pPr>
    <w:rPr>
      <w:rFonts w:eastAsiaTheme="minorHAnsi"/>
    </w:rPr>
  </w:style>
  <w:style w:type="paragraph" w:customStyle="1" w:styleId="15DBB193C849461C9E437968F20D535E21">
    <w:name w:val="15DBB193C849461C9E437968F20D535E21"/>
    <w:rsid w:val="008700C0"/>
    <w:pPr>
      <w:spacing w:after="200" w:line="276" w:lineRule="auto"/>
    </w:pPr>
    <w:rPr>
      <w:rFonts w:eastAsiaTheme="minorHAnsi"/>
    </w:rPr>
  </w:style>
  <w:style w:type="paragraph" w:customStyle="1" w:styleId="AF002277D370497E83B9196CF7B3D56E21">
    <w:name w:val="AF002277D370497E83B9196CF7B3D56E21"/>
    <w:rsid w:val="008700C0"/>
    <w:pPr>
      <w:spacing w:after="200" w:line="276" w:lineRule="auto"/>
    </w:pPr>
    <w:rPr>
      <w:rFonts w:eastAsiaTheme="minorHAnsi"/>
    </w:rPr>
  </w:style>
  <w:style w:type="paragraph" w:customStyle="1" w:styleId="D63821DF5E594F22B3506437987C5DE021">
    <w:name w:val="D63821DF5E594F22B3506437987C5DE021"/>
    <w:rsid w:val="008700C0"/>
    <w:pPr>
      <w:spacing w:after="200" w:line="276" w:lineRule="auto"/>
    </w:pPr>
    <w:rPr>
      <w:rFonts w:eastAsiaTheme="minorHAnsi"/>
    </w:rPr>
  </w:style>
  <w:style w:type="paragraph" w:customStyle="1" w:styleId="DC89C0A0A89E43E6B1EE24FB6DDA9A5B21">
    <w:name w:val="DC89C0A0A89E43E6B1EE24FB6DDA9A5B21"/>
    <w:rsid w:val="008700C0"/>
    <w:pPr>
      <w:spacing w:after="200" w:line="276" w:lineRule="auto"/>
    </w:pPr>
    <w:rPr>
      <w:rFonts w:eastAsiaTheme="minorHAnsi"/>
    </w:rPr>
  </w:style>
  <w:style w:type="paragraph" w:customStyle="1" w:styleId="011229652F6943939E1E644503EFF19521">
    <w:name w:val="011229652F6943939E1E644503EFF19521"/>
    <w:rsid w:val="008700C0"/>
    <w:pPr>
      <w:spacing w:after="200" w:line="276" w:lineRule="auto"/>
    </w:pPr>
    <w:rPr>
      <w:rFonts w:eastAsiaTheme="minorHAnsi"/>
    </w:rPr>
  </w:style>
  <w:style w:type="paragraph" w:customStyle="1" w:styleId="222570296A6F49CA9EBF62088A1119EC21">
    <w:name w:val="222570296A6F49CA9EBF62088A1119EC21"/>
    <w:rsid w:val="008700C0"/>
    <w:pPr>
      <w:spacing w:after="200" w:line="276" w:lineRule="auto"/>
    </w:pPr>
    <w:rPr>
      <w:rFonts w:eastAsiaTheme="minorHAnsi"/>
    </w:rPr>
  </w:style>
  <w:style w:type="paragraph" w:customStyle="1" w:styleId="85DDBCAC9EFD490EA168AAF50489738021">
    <w:name w:val="85DDBCAC9EFD490EA168AAF50489738021"/>
    <w:rsid w:val="008700C0"/>
    <w:pPr>
      <w:spacing w:after="200" w:line="276" w:lineRule="auto"/>
    </w:pPr>
    <w:rPr>
      <w:rFonts w:eastAsiaTheme="minorHAnsi"/>
    </w:rPr>
  </w:style>
  <w:style w:type="paragraph" w:customStyle="1" w:styleId="F93BF758643E49289AEE80A85620EDE821">
    <w:name w:val="F93BF758643E49289AEE80A85620EDE821"/>
    <w:rsid w:val="008700C0"/>
    <w:pPr>
      <w:spacing w:after="200" w:line="276" w:lineRule="auto"/>
    </w:pPr>
    <w:rPr>
      <w:rFonts w:eastAsiaTheme="minorHAnsi"/>
    </w:rPr>
  </w:style>
  <w:style w:type="paragraph" w:customStyle="1" w:styleId="FDCDF410C64D45089BC774724B6836DB21">
    <w:name w:val="FDCDF410C64D45089BC774724B6836DB21"/>
    <w:rsid w:val="008700C0"/>
    <w:pPr>
      <w:spacing w:after="200" w:line="276" w:lineRule="auto"/>
    </w:pPr>
    <w:rPr>
      <w:rFonts w:eastAsiaTheme="minorHAnsi"/>
    </w:rPr>
  </w:style>
  <w:style w:type="paragraph" w:customStyle="1" w:styleId="1993D19FD25E43E490938A78FD440B0821">
    <w:name w:val="1993D19FD25E43E490938A78FD440B0821"/>
    <w:rsid w:val="008700C0"/>
    <w:pPr>
      <w:spacing w:after="200" w:line="276" w:lineRule="auto"/>
    </w:pPr>
    <w:rPr>
      <w:rFonts w:eastAsiaTheme="minorHAnsi"/>
    </w:rPr>
  </w:style>
  <w:style w:type="paragraph" w:customStyle="1" w:styleId="14054A5854DA4689B0C2CE8A384F427321">
    <w:name w:val="14054A5854DA4689B0C2CE8A384F427321"/>
    <w:rsid w:val="008700C0"/>
    <w:pPr>
      <w:spacing w:after="200" w:line="276" w:lineRule="auto"/>
    </w:pPr>
    <w:rPr>
      <w:rFonts w:eastAsiaTheme="minorHAnsi"/>
    </w:rPr>
  </w:style>
  <w:style w:type="paragraph" w:customStyle="1" w:styleId="F58195D35E134450934990E4BDDBF4B921">
    <w:name w:val="F58195D35E134450934990E4BDDBF4B921"/>
    <w:rsid w:val="008700C0"/>
    <w:pPr>
      <w:spacing w:after="200" w:line="276" w:lineRule="auto"/>
    </w:pPr>
    <w:rPr>
      <w:rFonts w:eastAsiaTheme="minorHAnsi"/>
    </w:rPr>
  </w:style>
  <w:style w:type="paragraph" w:customStyle="1" w:styleId="DE33EE31D18D4F5C8F9477DC48C8E98A21">
    <w:name w:val="DE33EE31D18D4F5C8F9477DC48C8E98A21"/>
    <w:rsid w:val="008700C0"/>
    <w:pPr>
      <w:spacing w:after="200" w:line="276" w:lineRule="auto"/>
    </w:pPr>
    <w:rPr>
      <w:rFonts w:eastAsiaTheme="minorHAnsi"/>
    </w:rPr>
  </w:style>
  <w:style w:type="paragraph" w:customStyle="1" w:styleId="94D27114766144E3A5C71AE4CA133E9E21">
    <w:name w:val="94D27114766144E3A5C71AE4CA133E9E21"/>
    <w:rsid w:val="008700C0"/>
    <w:pPr>
      <w:spacing w:after="200" w:line="276" w:lineRule="auto"/>
    </w:pPr>
    <w:rPr>
      <w:rFonts w:eastAsiaTheme="minorHAnsi"/>
    </w:rPr>
  </w:style>
  <w:style w:type="paragraph" w:customStyle="1" w:styleId="AEC9DBE8130948B697FDB9B45381697E21">
    <w:name w:val="AEC9DBE8130948B697FDB9B45381697E21"/>
    <w:rsid w:val="008700C0"/>
    <w:pPr>
      <w:spacing w:after="200" w:line="276" w:lineRule="auto"/>
    </w:pPr>
    <w:rPr>
      <w:rFonts w:eastAsiaTheme="minorHAnsi"/>
    </w:rPr>
  </w:style>
  <w:style w:type="paragraph" w:customStyle="1" w:styleId="9D8EDC788F22405F820FADAA5DB1B67821">
    <w:name w:val="9D8EDC788F22405F820FADAA5DB1B67821"/>
    <w:rsid w:val="008700C0"/>
    <w:pPr>
      <w:spacing w:after="200" w:line="276" w:lineRule="auto"/>
    </w:pPr>
    <w:rPr>
      <w:rFonts w:eastAsiaTheme="minorHAnsi"/>
    </w:rPr>
  </w:style>
  <w:style w:type="paragraph" w:customStyle="1" w:styleId="17D445FC5D6D49788D43FBFFC01DECF321">
    <w:name w:val="17D445FC5D6D49788D43FBFFC01DECF321"/>
    <w:rsid w:val="008700C0"/>
    <w:pPr>
      <w:spacing w:after="200" w:line="276" w:lineRule="auto"/>
    </w:pPr>
    <w:rPr>
      <w:rFonts w:eastAsiaTheme="minorHAnsi"/>
    </w:rPr>
  </w:style>
  <w:style w:type="paragraph" w:customStyle="1" w:styleId="11BD0AD908E54B5880F24371FAC54F6321">
    <w:name w:val="11BD0AD908E54B5880F24371FAC54F6321"/>
    <w:rsid w:val="008700C0"/>
    <w:pPr>
      <w:spacing w:after="200" w:line="276" w:lineRule="auto"/>
    </w:pPr>
    <w:rPr>
      <w:rFonts w:eastAsiaTheme="minorHAnsi"/>
    </w:rPr>
  </w:style>
  <w:style w:type="paragraph" w:customStyle="1" w:styleId="C5EA60F640A84DDE9C33FBB68C2EB72821">
    <w:name w:val="C5EA60F640A84DDE9C33FBB68C2EB72821"/>
    <w:rsid w:val="008700C0"/>
    <w:pPr>
      <w:spacing w:after="200" w:line="276" w:lineRule="auto"/>
    </w:pPr>
    <w:rPr>
      <w:rFonts w:eastAsiaTheme="minorHAnsi"/>
    </w:rPr>
  </w:style>
  <w:style w:type="paragraph" w:customStyle="1" w:styleId="399AC1EC66C143C58FBE81E857A2DF0721">
    <w:name w:val="399AC1EC66C143C58FBE81E857A2DF0721"/>
    <w:rsid w:val="008700C0"/>
    <w:pPr>
      <w:spacing w:after="200" w:line="276" w:lineRule="auto"/>
    </w:pPr>
    <w:rPr>
      <w:rFonts w:eastAsiaTheme="minorHAnsi"/>
    </w:rPr>
  </w:style>
  <w:style w:type="paragraph" w:customStyle="1" w:styleId="C6545BC4562148D5AAD1DFD6A3732B7221">
    <w:name w:val="C6545BC4562148D5AAD1DFD6A3732B7221"/>
    <w:rsid w:val="008700C0"/>
    <w:pPr>
      <w:spacing w:after="200" w:line="276" w:lineRule="auto"/>
    </w:pPr>
    <w:rPr>
      <w:rFonts w:eastAsiaTheme="minorHAnsi"/>
    </w:rPr>
  </w:style>
  <w:style w:type="paragraph" w:customStyle="1" w:styleId="F529DB3D53A341F5822611257A1A02B821">
    <w:name w:val="F529DB3D53A341F5822611257A1A02B821"/>
    <w:rsid w:val="008700C0"/>
    <w:pPr>
      <w:spacing w:after="200" w:line="276" w:lineRule="auto"/>
    </w:pPr>
    <w:rPr>
      <w:rFonts w:eastAsiaTheme="minorHAnsi"/>
    </w:rPr>
  </w:style>
  <w:style w:type="paragraph" w:customStyle="1" w:styleId="4C7673E7233D48D89733E1B12E1E9EAB21">
    <w:name w:val="4C7673E7233D48D89733E1B12E1E9EAB21"/>
    <w:rsid w:val="008700C0"/>
    <w:pPr>
      <w:spacing w:after="200" w:line="276" w:lineRule="auto"/>
    </w:pPr>
    <w:rPr>
      <w:rFonts w:eastAsiaTheme="minorHAnsi"/>
    </w:rPr>
  </w:style>
  <w:style w:type="paragraph" w:customStyle="1" w:styleId="9955778412E04937BF45B690B60FBEF621">
    <w:name w:val="9955778412E04937BF45B690B60FBEF621"/>
    <w:rsid w:val="008700C0"/>
    <w:pPr>
      <w:spacing w:after="200" w:line="276" w:lineRule="auto"/>
    </w:pPr>
    <w:rPr>
      <w:rFonts w:eastAsiaTheme="minorHAnsi"/>
    </w:rPr>
  </w:style>
  <w:style w:type="paragraph" w:customStyle="1" w:styleId="E59D7AA2DF8045A195138A7F0290BF6021">
    <w:name w:val="E59D7AA2DF8045A195138A7F0290BF6021"/>
    <w:rsid w:val="008700C0"/>
    <w:pPr>
      <w:spacing w:after="200" w:line="276" w:lineRule="auto"/>
    </w:pPr>
    <w:rPr>
      <w:rFonts w:eastAsiaTheme="minorHAnsi"/>
    </w:rPr>
  </w:style>
  <w:style w:type="paragraph" w:customStyle="1" w:styleId="69F293CFFFE0445985BDBEA9EB53313021">
    <w:name w:val="69F293CFFFE0445985BDBEA9EB53313021"/>
    <w:rsid w:val="008700C0"/>
    <w:pPr>
      <w:spacing w:after="200" w:line="276" w:lineRule="auto"/>
    </w:pPr>
    <w:rPr>
      <w:rFonts w:eastAsiaTheme="minorHAnsi"/>
    </w:rPr>
  </w:style>
  <w:style w:type="paragraph" w:customStyle="1" w:styleId="161F4AD8FEB04C0AB36832D474CB09A521">
    <w:name w:val="161F4AD8FEB04C0AB36832D474CB09A521"/>
    <w:rsid w:val="008700C0"/>
    <w:pPr>
      <w:spacing w:after="200" w:line="276" w:lineRule="auto"/>
    </w:pPr>
    <w:rPr>
      <w:rFonts w:eastAsiaTheme="minorHAnsi"/>
    </w:rPr>
  </w:style>
  <w:style w:type="paragraph" w:customStyle="1" w:styleId="80ED67623A9A4A9692F6FAD9ED15216F21">
    <w:name w:val="80ED67623A9A4A9692F6FAD9ED15216F21"/>
    <w:rsid w:val="008700C0"/>
    <w:pPr>
      <w:spacing w:after="200" w:line="276" w:lineRule="auto"/>
    </w:pPr>
    <w:rPr>
      <w:rFonts w:eastAsiaTheme="minorHAnsi"/>
    </w:rPr>
  </w:style>
  <w:style w:type="paragraph" w:customStyle="1" w:styleId="CEC86B470C2C480297A48AAA63E993F421">
    <w:name w:val="CEC86B470C2C480297A48AAA63E993F421"/>
    <w:rsid w:val="008700C0"/>
    <w:pPr>
      <w:spacing w:after="200" w:line="276" w:lineRule="auto"/>
    </w:pPr>
    <w:rPr>
      <w:rFonts w:eastAsiaTheme="minorHAnsi"/>
    </w:rPr>
  </w:style>
  <w:style w:type="paragraph" w:customStyle="1" w:styleId="9B04FE59A9D84B4A9D489905B622756F21">
    <w:name w:val="9B04FE59A9D84B4A9D489905B622756F21"/>
    <w:rsid w:val="008700C0"/>
    <w:pPr>
      <w:spacing w:after="200" w:line="276" w:lineRule="auto"/>
    </w:pPr>
    <w:rPr>
      <w:rFonts w:eastAsiaTheme="minorHAnsi"/>
    </w:rPr>
  </w:style>
  <w:style w:type="paragraph" w:customStyle="1" w:styleId="AEB7ED167B7B45EFA0C7DD7FE3BDFEF721">
    <w:name w:val="AEB7ED167B7B45EFA0C7DD7FE3BDFEF721"/>
    <w:rsid w:val="008700C0"/>
    <w:pPr>
      <w:spacing w:after="200" w:line="276" w:lineRule="auto"/>
    </w:pPr>
    <w:rPr>
      <w:rFonts w:eastAsiaTheme="minorHAnsi"/>
    </w:rPr>
  </w:style>
  <w:style w:type="paragraph" w:customStyle="1" w:styleId="0DEDCE2218FD41CDBFA74E3DF721EE2221">
    <w:name w:val="0DEDCE2218FD41CDBFA74E3DF721EE2221"/>
    <w:rsid w:val="008700C0"/>
    <w:pPr>
      <w:spacing w:after="200" w:line="276" w:lineRule="auto"/>
    </w:pPr>
    <w:rPr>
      <w:rFonts w:eastAsiaTheme="minorHAnsi"/>
    </w:rPr>
  </w:style>
  <w:style w:type="paragraph" w:customStyle="1" w:styleId="403C01C389F544CA86EA89E46DA2BACD21">
    <w:name w:val="403C01C389F544CA86EA89E46DA2BACD21"/>
    <w:rsid w:val="008700C0"/>
    <w:pPr>
      <w:spacing w:after="200" w:line="276" w:lineRule="auto"/>
    </w:pPr>
    <w:rPr>
      <w:rFonts w:eastAsiaTheme="minorHAnsi"/>
    </w:rPr>
  </w:style>
  <w:style w:type="paragraph" w:customStyle="1" w:styleId="D23311D719894723A5AEBB9E249789B521">
    <w:name w:val="D23311D719894723A5AEBB9E249789B521"/>
    <w:rsid w:val="008700C0"/>
    <w:pPr>
      <w:spacing w:after="200" w:line="276" w:lineRule="auto"/>
    </w:pPr>
    <w:rPr>
      <w:rFonts w:eastAsiaTheme="minorHAnsi"/>
    </w:rPr>
  </w:style>
  <w:style w:type="paragraph" w:customStyle="1" w:styleId="3DF8BC54E4B34ABF8FD0A32E5FE3CCBD21">
    <w:name w:val="3DF8BC54E4B34ABF8FD0A32E5FE3CCBD21"/>
    <w:rsid w:val="008700C0"/>
    <w:pPr>
      <w:spacing w:after="200" w:line="276" w:lineRule="auto"/>
    </w:pPr>
    <w:rPr>
      <w:rFonts w:eastAsiaTheme="minorHAnsi"/>
    </w:rPr>
  </w:style>
  <w:style w:type="paragraph" w:customStyle="1" w:styleId="EDA90C7AED8D452AA00E701BF578A25821">
    <w:name w:val="EDA90C7AED8D452AA00E701BF578A25821"/>
    <w:rsid w:val="008700C0"/>
    <w:pPr>
      <w:spacing w:after="200" w:line="276" w:lineRule="auto"/>
    </w:pPr>
    <w:rPr>
      <w:rFonts w:eastAsiaTheme="minorHAnsi"/>
    </w:rPr>
  </w:style>
  <w:style w:type="paragraph" w:customStyle="1" w:styleId="AC48D923FB2547D1BE0237939C79046521">
    <w:name w:val="AC48D923FB2547D1BE0237939C79046521"/>
    <w:rsid w:val="008700C0"/>
    <w:pPr>
      <w:spacing w:after="200" w:line="276" w:lineRule="auto"/>
    </w:pPr>
    <w:rPr>
      <w:rFonts w:eastAsiaTheme="minorHAnsi"/>
    </w:rPr>
  </w:style>
  <w:style w:type="paragraph" w:customStyle="1" w:styleId="C87316F47FE54E9E896E19DBA28986B121">
    <w:name w:val="C87316F47FE54E9E896E19DBA28986B121"/>
    <w:rsid w:val="008700C0"/>
    <w:pPr>
      <w:spacing w:after="200" w:line="276" w:lineRule="auto"/>
    </w:pPr>
    <w:rPr>
      <w:rFonts w:eastAsiaTheme="minorHAnsi"/>
    </w:rPr>
  </w:style>
  <w:style w:type="paragraph" w:customStyle="1" w:styleId="B68E473BBCE449FB81B0AE0DCC64E38117">
    <w:name w:val="B68E473BBCE449FB81B0AE0DCC64E38117"/>
    <w:rsid w:val="008700C0"/>
    <w:pPr>
      <w:spacing w:after="200" w:line="276" w:lineRule="auto"/>
    </w:pPr>
    <w:rPr>
      <w:rFonts w:eastAsiaTheme="minorHAnsi"/>
    </w:rPr>
  </w:style>
  <w:style w:type="paragraph" w:customStyle="1" w:styleId="960765417039469783AC2BE339DA25233">
    <w:name w:val="960765417039469783AC2BE339DA25233"/>
    <w:rsid w:val="008700C0"/>
    <w:pPr>
      <w:spacing w:after="200" w:line="276" w:lineRule="auto"/>
    </w:pPr>
    <w:rPr>
      <w:rFonts w:eastAsiaTheme="minorHAnsi"/>
    </w:rPr>
  </w:style>
  <w:style w:type="paragraph" w:customStyle="1" w:styleId="2AD7FB803458470E8E4C8E20C6EC0AF48">
    <w:name w:val="2AD7FB803458470E8E4C8E20C6EC0AF48"/>
    <w:rsid w:val="008700C0"/>
    <w:pPr>
      <w:spacing w:after="200" w:line="276" w:lineRule="auto"/>
    </w:pPr>
    <w:rPr>
      <w:rFonts w:eastAsiaTheme="minorHAnsi"/>
    </w:rPr>
  </w:style>
  <w:style w:type="paragraph" w:customStyle="1" w:styleId="A25DC8C2B0334DF7AC009DD3EA635ACF20">
    <w:name w:val="A25DC8C2B0334DF7AC009DD3EA635ACF20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89B9DD6864243F1ADEDD8F2866B860217">
    <w:name w:val="189B9DD6864243F1ADEDD8F2866B860217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53A0347A8574068840DD8DC6AEFD8BD17">
    <w:name w:val="453A0347A8574068840DD8DC6AEFD8BD17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F92612FF760497FA8A5CE3CEDD0A23617">
    <w:name w:val="AF92612FF760497FA8A5CE3CEDD0A23617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B06CA577ADA4B1992C1EF7BB0847E5417">
    <w:name w:val="1B06CA577ADA4B1992C1EF7BB0847E5417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8434EB772BA4C82AC57009910C2234A19">
    <w:name w:val="38434EB772BA4C82AC57009910C2234A19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FCADF62AA654674A6210E121F45070117">
    <w:name w:val="1FCADF62AA654674A6210E121F45070117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1D868B5B08F4195A62A9BC61328A2DF17">
    <w:name w:val="31D868B5B08F4195A62A9BC61328A2DF17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AB5A3728B634B9485B2A87C2A64DC6517">
    <w:name w:val="3AB5A3728B634B9485B2A87C2A64DC6517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7517662A33E481B91AF4FCEB81486D617">
    <w:name w:val="77517662A33E481B91AF4FCEB81486D617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9DC3022321A45DDBB68601BE1B63F1217">
    <w:name w:val="E9DC3022321A45DDBB68601BE1B63F1217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82485000402445A9BB2F3A4DA72E609721">
    <w:name w:val="82485000402445A9BB2F3A4DA72E609721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80937BA906247868F1809823142A9D021">
    <w:name w:val="480937BA906247868F1809823142A9D021"/>
    <w:rsid w:val="008700C0"/>
    <w:pPr>
      <w:spacing w:after="200" w:line="276" w:lineRule="auto"/>
    </w:pPr>
    <w:rPr>
      <w:rFonts w:eastAsiaTheme="minorHAnsi"/>
    </w:rPr>
  </w:style>
  <w:style w:type="paragraph" w:customStyle="1" w:styleId="AC92FDCDF67341749102F8302F80E4DF22">
    <w:name w:val="AC92FDCDF67341749102F8302F80E4DF22"/>
    <w:rsid w:val="008700C0"/>
    <w:pPr>
      <w:spacing w:after="200" w:line="276" w:lineRule="auto"/>
    </w:pPr>
    <w:rPr>
      <w:rFonts w:eastAsiaTheme="minorHAnsi"/>
    </w:rPr>
  </w:style>
  <w:style w:type="paragraph" w:customStyle="1" w:styleId="7504DFCD6EA04C63983DBE82CFBCCF4821">
    <w:name w:val="7504DFCD6EA04C63983DBE82CFBCCF4821"/>
    <w:rsid w:val="008700C0"/>
    <w:pPr>
      <w:spacing w:after="200" w:line="276" w:lineRule="auto"/>
    </w:pPr>
    <w:rPr>
      <w:rFonts w:eastAsiaTheme="minorHAnsi"/>
    </w:rPr>
  </w:style>
  <w:style w:type="paragraph" w:customStyle="1" w:styleId="B09D755D64404FAE8EE3B3444C93B0D021">
    <w:name w:val="B09D755D64404FAE8EE3B3444C93B0D021"/>
    <w:rsid w:val="008700C0"/>
    <w:pPr>
      <w:spacing w:after="200" w:line="276" w:lineRule="auto"/>
    </w:pPr>
    <w:rPr>
      <w:rFonts w:eastAsiaTheme="minorHAnsi"/>
    </w:rPr>
  </w:style>
  <w:style w:type="paragraph" w:customStyle="1" w:styleId="BC23F27A5FA5410FB612A4394F6C067021">
    <w:name w:val="BC23F27A5FA5410FB612A4394F6C067021"/>
    <w:rsid w:val="008700C0"/>
    <w:pPr>
      <w:spacing w:after="200" w:line="276" w:lineRule="auto"/>
    </w:pPr>
    <w:rPr>
      <w:rFonts w:eastAsiaTheme="minorHAnsi"/>
    </w:rPr>
  </w:style>
  <w:style w:type="paragraph" w:customStyle="1" w:styleId="BDED07DFC4904067BAF84F6819E53B9121">
    <w:name w:val="BDED07DFC4904067BAF84F6819E53B9121"/>
    <w:rsid w:val="008700C0"/>
    <w:pPr>
      <w:spacing w:after="200" w:line="276" w:lineRule="auto"/>
    </w:pPr>
    <w:rPr>
      <w:rFonts w:eastAsiaTheme="minorHAnsi"/>
    </w:rPr>
  </w:style>
  <w:style w:type="paragraph" w:customStyle="1" w:styleId="EB500FFB8F5A49099F45DB102A87DEF721">
    <w:name w:val="EB500FFB8F5A49099F45DB102A87DEF721"/>
    <w:rsid w:val="008700C0"/>
    <w:pPr>
      <w:spacing w:after="200" w:line="276" w:lineRule="auto"/>
    </w:pPr>
    <w:rPr>
      <w:rFonts w:eastAsiaTheme="minorHAnsi"/>
    </w:rPr>
  </w:style>
  <w:style w:type="paragraph" w:customStyle="1" w:styleId="902F862ABE1E476596EAEA93B054178422">
    <w:name w:val="902F862ABE1E476596EAEA93B054178422"/>
    <w:rsid w:val="008700C0"/>
    <w:pPr>
      <w:spacing w:after="200" w:line="276" w:lineRule="auto"/>
    </w:pPr>
    <w:rPr>
      <w:rFonts w:eastAsiaTheme="minorHAnsi"/>
    </w:rPr>
  </w:style>
  <w:style w:type="paragraph" w:customStyle="1" w:styleId="2CFED50EBD134C988FC20F589EA511CE22">
    <w:name w:val="2CFED50EBD134C988FC20F589EA511CE22"/>
    <w:rsid w:val="008700C0"/>
    <w:pPr>
      <w:spacing w:after="200" w:line="276" w:lineRule="auto"/>
    </w:pPr>
    <w:rPr>
      <w:rFonts w:eastAsiaTheme="minorHAnsi"/>
    </w:rPr>
  </w:style>
  <w:style w:type="paragraph" w:customStyle="1" w:styleId="3E7BEF3D02F14F99A40B9877EFBD77CF22">
    <w:name w:val="3E7BEF3D02F14F99A40B9877EFBD77CF22"/>
    <w:rsid w:val="008700C0"/>
    <w:pPr>
      <w:spacing w:after="200" w:line="276" w:lineRule="auto"/>
    </w:pPr>
    <w:rPr>
      <w:rFonts w:eastAsiaTheme="minorHAnsi"/>
    </w:rPr>
  </w:style>
  <w:style w:type="paragraph" w:customStyle="1" w:styleId="7AE14C9136D64211BFF04F7F7FDA92CD22">
    <w:name w:val="7AE14C9136D64211BFF04F7F7FDA92CD22"/>
    <w:rsid w:val="008700C0"/>
    <w:pPr>
      <w:spacing w:after="200" w:line="276" w:lineRule="auto"/>
    </w:pPr>
    <w:rPr>
      <w:rFonts w:eastAsiaTheme="minorHAnsi"/>
    </w:rPr>
  </w:style>
  <w:style w:type="paragraph" w:customStyle="1" w:styleId="7A153BB32C6144449F2575C698A4AC3322">
    <w:name w:val="7A153BB32C6144449F2575C698A4AC3322"/>
    <w:rsid w:val="008700C0"/>
    <w:pPr>
      <w:spacing w:after="200" w:line="276" w:lineRule="auto"/>
    </w:pPr>
    <w:rPr>
      <w:rFonts w:eastAsiaTheme="minorHAnsi"/>
    </w:rPr>
  </w:style>
  <w:style w:type="paragraph" w:customStyle="1" w:styleId="1083851D147341F2B9E351AF5BED17AA22">
    <w:name w:val="1083851D147341F2B9E351AF5BED17AA22"/>
    <w:rsid w:val="008700C0"/>
    <w:pPr>
      <w:spacing w:after="200" w:line="276" w:lineRule="auto"/>
    </w:pPr>
    <w:rPr>
      <w:rFonts w:eastAsiaTheme="minorHAnsi"/>
    </w:rPr>
  </w:style>
  <w:style w:type="paragraph" w:customStyle="1" w:styleId="F511A87FD822409493E43072E0807B1622">
    <w:name w:val="F511A87FD822409493E43072E0807B1622"/>
    <w:rsid w:val="008700C0"/>
    <w:pPr>
      <w:spacing w:after="200" w:line="276" w:lineRule="auto"/>
    </w:pPr>
    <w:rPr>
      <w:rFonts w:eastAsiaTheme="minorHAnsi"/>
    </w:rPr>
  </w:style>
  <w:style w:type="paragraph" w:customStyle="1" w:styleId="E1995FA887164113BFD310D81223ACC122">
    <w:name w:val="E1995FA887164113BFD310D81223ACC122"/>
    <w:rsid w:val="008700C0"/>
    <w:pPr>
      <w:spacing w:after="200" w:line="276" w:lineRule="auto"/>
    </w:pPr>
    <w:rPr>
      <w:rFonts w:eastAsiaTheme="minorHAnsi"/>
    </w:rPr>
  </w:style>
  <w:style w:type="paragraph" w:customStyle="1" w:styleId="981E01838898441CACF6E080DED91BB322">
    <w:name w:val="981E01838898441CACF6E080DED91BB322"/>
    <w:rsid w:val="008700C0"/>
    <w:pPr>
      <w:spacing w:after="200" w:line="276" w:lineRule="auto"/>
    </w:pPr>
    <w:rPr>
      <w:rFonts w:eastAsiaTheme="minorHAnsi"/>
    </w:rPr>
  </w:style>
  <w:style w:type="paragraph" w:customStyle="1" w:styleId="E8AEC99F687045EF8719F9208EBCECEB22">
    <w:name w:val="E8AEC99F687045EF8719F9208EBCECEB22"/>
    <w:rsid w:val="008700C0"/>
    <w:pPr>
      <w:spacing w:after="200" w:line="276" w:lineRule="auto"/>
    </w:pPr>
    <w:rPr>
      <w:rFonts w:eastAsiaTheme="minorHAnsi"/>
    </w:rPr>
  </w:style>
  <w:style w:type="paragraph" w:customStyle="1" w:styleId="3F80BD226DCF462C9AE185B12A38604B22">
    <w:name w:val="3F80BD226DCF462C9AE185B12A38604B22"/>
    <w:rsid w:val="008700C0"/>
    <w:pPr>
      <w:spacing w:after="200" w:line="276" w:lineRule="auto"/>
    </w:pPr>
    <w:rPr>
      <w:rFonts w:eastAsiaTheme="minorHAnsi"/>
    </w:rPr>
  </w:style>
  <w:style w:type="paragraph" w:customStyle="1" w:styleId="5859807619D843CDBB8B6FBC98FD98FA22">
    <w:name w:val="5859807619D843CDBB8B6FBC98FD98FA22"/>
    <w:rsid w:val="008700C0"/>
    <w:pPr>
      <w:spacing w:after="200" w:line="276" w:lineRule="auto"/>
    </w:pPr>
    <w:rPr>
      <w:rFonts w:eastAsiaTheme="minorHAnsi"/>
    </w:rPr>
  </w:style>
  <w:style w:type="paragraph" w:customStyle="1" w:styleId="2582BF530DA3499E9010648B564B409622">
    <w:name w:val="2582BF530DA3499E9010648B564B409622"/>
    <w:rsid w:val="008700C0"/>
    <w:pPr>
      <w:spacing w:after="200" w:line="276" w:lineRule="auto"/>
    </w:pPr>
    <w:rPr>
      <w:rFonts w:eastAsiaTheme="minorHAnsi"/>
    </w:rPr>
  </w:style>
  <w:style w:type="paragraph" w:customStyle="1" w:styleId="6FB65C134CEC4894A3B8FFCB67CF19D122">
    <w:name w:val="6FB65C134CEC4894A3B8FFCB67CF19D122"/>
    <w:rsid w:val="008700C0"/>
    <w:pPr>
      <w:spacing w:after="200" w:line="276" w:lineRule="auto"/>
    </w:pPr>
    <w:rPr>
      <w:rFonts w:eastAsiaTheme="minorHAnsi"/>
    </w:rPr>
  </w:style>
  <w:style w:type="paragraph" w:customStyle="1" w:styleId="6AF6C4D6CC6E49968BE75E6A00A3B5C522">
    <w:name w:val="6AF6C4D6CC6E49968BE75E6A00A3B5C522"/>
    <w:rsid w:val="008700C0"/>
    <w:pPr>
      <w:spacing w:after="200" w:line="276" w:lineRule="auto"/>
    </w:pPr>
    <w:rPr>
      <w:rFonts w:eastAsiaTheme="minorHAnsi"/>
    </w:rPr>
  </w:style>
  <w:style w:type="paragraph" w:customStyle="1" w:styleId="4DA7325B38CB4E5987AC0064A9F102B022">
    <w:name w:val="4DA7325B38CB4E5987AC0064A9F102B022"/>
    <w:rsid w:val="008700C0"/>
    <w:pPr>
      <w:spacing w:after="200" w:line="276" w:lineRule="auto"/>
    </w:pPr>
    <w:rPr>
      <w:rFonts w:eastAsiaTheme="minorHAnsi"/>
    </w:rPr>
  </w:style>
  <w:style w:type="paragraph" w:customStyle="1" w:styleId="57C55EF8747D428986682D8E0EAC7C0C22">
    <w:name w:val="57C55EF8747D428986682D8E0EAC7C0C22"/>
    <w:rsid w:val="008700C0"/>
    <w:pPr>
      <w:spacing w:after="200" w:line="276" w:lineRule="auto"/>
    </w:pPr>
    <w:rPr>
      <w:rFonts w:eastAsiaTheme="minorHAnsi"/>
    </w:rPr>
  </w:style>
  <w:style w:type="paragraph" w:customStyle="1" w:styleId="4782A3CF52A64D6E95BF59CA2357DF1A22">
    <w:name w:val="4782A3CF52A64D6E95BF59CA2357DF1A22"/>
    <w:rsid w:val="008700C0"/>
    <w:pPr>
      <w:spacing w:after="200" w:line="276" w:lineRule="auto"/>
    </w:pPr>
    <w:rPr>
      <w:rFonts w:eastAsiaTheme="minorHAnsi"/>
    </w:rPr>
  </w:style>
  <w:style w:type="paragraph" w:customStyle="1" w:styleId="D7AEBC8CC0C24166845E8D097AA8F8FD22">
    <w:name w:val="D7AEBC8CC0C24166845E8D097AA8F8FD22"/>
    <w:rsid w:val="008700C0"/>
    <w:pPr>
      <w:spacing w:after="200" w:line="276" w:lineRule="auto"/>
    </w:pPr>
    <w:rPr>
      <w:rFonts w:eastAsiaTheme="minorHAnsi"/>
    </w:rPr>
  </w:style>
  <w:style w:type="paragraph" w:customStyle="1" w:styleId="26E7761F36DA430CB484D032F698511D22">
    <w:name w:val="26E7761F36DA430CB484D032F698511D22"/>
    <w:rsid w:val="008700C0"/>
    <w:pPr>
      <w:spacing w:after="200" w:line="276" w:lineRule="auto"/>
    </w:pPr>
    <w:rPr>
      <w:rFonts w:eastAsiaTheme="minorHAnsi"/>
    </w:rPr>
  </w:style>
  <w:style w:type="paragraph" w:customStyle="1" w:styleId="62040D3C5AB244EAB8CF964782EC25BE22">
    <w:name w:val="62040D3C5AB244EAB8CF964782EC25BE22"/>
    <w:rsid w:val="008700C0"/>
    <w:pPr>
      <w:spacing w:after="200" w:line="276" w:lineRule="auto"/>
    </w:pPr>
    <w:rPr>
      <w:rFonts w:eastAsiaTheme="minorHAnsi"/>
    </w:rPr>
  </w:style>
  <w:style w:type="paragraph" w:customStyle="1" w:styleId="18783DF33E6F431999815834E136688E22">
    <w:name w:val="18783DF33E6F431999815834E136688E22"/>
    <w:rsid w:val="008700C0"/>
    <w:pPr>
      <w:spacing w:after="200" w:line="276" w:lineRule="auto"/>
    </w:pPr>
    <w:rPr>
      <w:rFonts w:eastAsiaTheme="minorHAnsi"/>
    </w:rPr>
  </w:style>
  <w:style w:type="paragraph" w:customStyle="1" w:styleId="3723A78550574F21BA7F1D4937D00F6D22">
    <w:name w:val="3723A78550574F21BA7F1D4937D00F6D22"/>
    <w:rsid w:val="008700C0"/>
    <w:pPr>
      <w:spacing w:after="200" w:line="276" w:lineRule="auto"/>
    </w:pPr>
    <w:rPr>
      <w:rFonts w:eastAsiaTheme="minorHAnsi"/>
    </w:rPr>
  </w:style>
  <w:style w:type="paragraph" w:customStyle="1" w:styleId="8ED3372393E34E90BFBF41FD166226EB22">
    <w:name w:val="8ED3372393E34E90BFBF41FD166226EB22"/>
    <w:rsid w:val="008700C0"/>
    <w:pPr>
      <w:spacing w:after="200" w:line="276" w:lineRule="auto"/>
    </w:pPr>
    <w:rPr>
      <w:rFonts w:eastAsiaTheme="minorHAnsi"/>
    </w:rPr>
  </w:style>
  <w:style w:type="paragraph" w:customStyle="1" w:styleId="FA13EF83A8B748A18586FB8D775DB32E22">
    <w:name w:val="FA13EF83A8B748A18586FB8D775DB32E22"/>
    <w:rsid w:val="008700C0"/>
    <w:pPr>
      <w:spacing w:after="200" w:line="276" w:lineRule="auto"/>
    </w:pPr>
    <w:rPr>
      <w:rFonts w:eastAsiaTheme="minorHAnsi"/>
    </w:rPr>
  </w:style>
  <w:style w:type="paragraph" w:customStyle="1" w:styleId="C07A1C433C464D1792991CA684F56EC922">
    <w:name w:val="C07A1C433C464D1792991CA684F56EC922"/>
    <w:rsid w:val="008700C0"/>
    <w:pPr>
      <w:spacing w:after="200" w:line="276" w:lineRule="auto"/>
    </w:pPr>
    <w:rPr>
      <w:rFonts w:eastAsiaTheme="minorHAnsi"/>
    </w:rPr>
  </w:style>
  <w:style w:type="paragraph" w:customStyle="1" w:styleId="F8A487D0F8C44E128E9A17B65D28346822">
    <w:name w:val="F8A487D0F8C44E128E9A17B65D28346822"/>
    <w:rsid w:val="008700C0"/>
    <w:pPr>
      <w:spacing w:after="200" w:line="276" w:lineRule="auto"/>
    </w:pPr>
    <w:rPr>
      <w:rFonts w:eastAsiaTheme="minorHAnsi"/>
    </w:rPr>
  </w:style>
  <w:style w:type="paragraph" w:customStyle="1" w:styleId="D7FA2114AAD24A73A1AB1DF362F7A47322">
    <w:name w:val="D7FA2114AAD24A73A1AB1DF362F7A47322"/>
    <w:rsid w:val="008700C0"/>
    <w:pPr>
      <w:spacing w:after="200" w:line="276" w:lineRule="auto"/>
    </w:pPr>
    <w:rPr>
      <w:rFonts w:eastAsiaTheme="minorHAnsi"/>
    </w:rPr>
  </w:style>
  <w:style w:type="paragraph" w:customStyle="1" w:styleId="9E117DE0E54A4ABC9F33375B2C6BD6D722">
    <w:name w:val="9E117DE0E54A4ABC9F33375B2C6BD6D722"/>
    <w:rsid w:val="008700C0"/>
    <w:pPr>
      <w:spacing w:after="200" w:line="276" w:lineRule="auto"/>
    </w:pPr>
    <w:rPr>
      <w:rFonts w:eastAsiaTheme="minorHAnsi"/>
    </w:rPr>
  </w:style>
  <w:style w:type="paragraph" w:customStyle="1" w:styleId="F068667CE3224B4BA6E2B89D9FC84EB422">
    <w:name w:val="F068667CE3224B4BA6E2B89D9FC84EB422"/>
    <w:rsid w:val="008700C0"/>
    <w:pPr>
      <w:spacing w:after="200" w:line="276" w:lineRule="auto"/>
    </w:pPr>
    <w:rPr>
      <w:rFonts w:eastAsiaTheme="minorHAnsi"/>
    </w:rPr>
  </w:style>
  <w:style w:type="paragraph" w:customStyle="1" w:styleId="F5B8A0A1FFD94622BABE88128686CD0522">
    <w:name w:val="F5B8A0A1FFD94622BABE88128686CD0522"/>
    <w:rsid w:val="008700C0"/>
    <w:pPr>
      <w:spacing w:after="200" w:line="276" w:lineRule="auto"/>
    </w:pPr>
    <w:rPr>
      <w:rFonts w:eastAsiaTheme="minorHAnsi"/>
    </w:rPr>
  </w:style>
  <w:style w:type="paragraph" w:customStyle="1" w:styleId="214EE32CC0E74CFFB11360051D3138FC22">
    <w:name w:val="214EE32CC0E74CFFB11360051D3138FC22"/>
    <w:rsid w:val="008700C0"/>
    <w:pPr>
      <w:spacing w:after="200" w:line="276" w:lineRule="auto"/>
    </w:pPr>
    <w:rPr>
      <w:rFonts w:eastAsiaTheme="minorHAnsi"/>
    </w:rPr>
  </w:style>
  <w:style w:type="paragraph" w:customStyle="1" w:styleId="779BB26A4FA24B6E81C05C02C247DB6F22">
    <w:name w:val="779BB26A4FA24B6E81C05C02C247DB6F22"/>
    <w:rsid w:val="008700C0"/>
    <w:pPr>
      <w:spacing w:after="200" w:line="276" w:lineRule="auto"/>
    </w:pPr>
    <w:rPr>
      <w:rFonts w:eastAsiaTheme="minorHAnsi"/>
    </w:rPr>
  </w:style>
  <w:style w:type="paragraph" w:customStyle="1" w:styleId="6D17595A556E4B698574FB2C8CCEAE1322">
    <w:name w:val="6D17595A556E4B698574FB2C8CCEAE1322"/>
    <w:rsid w:val="008700C0"/>
    <w:pPr>
      <w:spacing w:after="200" w:line="276" w:lineRule="auto"/>
    </w:pPr>
    <w:rPr>
      <w:rFonts w:eastAsiaTheme="minorHAnsi"/>
    </w:rPr>
  </w:style>
  <w:style w:type="paragraph" w:customStyle="1" w:styleId="6FF4AEC996A54A5690EF385F1CC5626F22">
    <w:name w:val="6FF4AEC996A54A5690EF385F1CC5626F22"/>
    <w:rsid w:val="008700C0"/>
    <w:pPr>
      <w:spacing w:after="200" w:line="276" w:lineRule="auto"/>
    </w:pPr>
    <w:rPr>
      <w:rFonts w:eastAsiaTheme="minorHAnsi"/>
    </w:rPr>
  </w:style>
  <w:style w:type="paragraph" w:customStyle="1" w:styleId="23E8EDFB78F24227B8F580045D85D01122">
    <w:name w:val="23E8EDFB78F24227B8F580045D85D01122"/>
    <w:rsid w:val="008700C0"/>
    <w:pPr>
      <w:spacing w:after="200" w:line="276" w:lineRule="auto"/>
    </w:pPr>
    <w:rPr>
      <w:rFonts w:eastAsiaTheme="minorHAnsi"/>
    </w:rPr>
  </w:style>
  <w:style w:type="paragraph" w:customStyle="1" w:styleId="F89898D3874C45E0A2B5D6E241CE231E22">
    <w:name w:val="F89898D3874C45E0A2B5D6E241CE231E22"/>
    <w:rsid w:val="008700C0"/>
    <w:pPr>
      <w:spacing w:after="200" w:line="276" w:lineRule="auto"/>
    </w:pPr>
    <w:rPr>
      <w:rFonts w:eastAsiaTheme="minorHAnsi"/>
    </w:rPr>
  </w:style>
  <w:style w:type="paragraph" w:customStyle="1" w:styleId="54593B9451D5449B9A16BFCA83D86D3022">
    <w:name w:val="54593B9451D5449B9A16BFCA83D86D3022"/>
    <w:rsid w:val="008700C0"/>
    <w:pPr>
      <w:spacing w:after="200" w:line="276" w:lineRule="auto"/>
    </w:pPr>
    <w:rPr>
      <w:rFonts w:eastAsiaTheme="minorHAnsi"/>
    </w:rPr>
  </w:style>
  <w:style w:type="paragraph" w:customStyle="1" w:styleId="AC60E922EFEF4C6FA9228BA4D002288222">
    <w:name w:val="AC60E922EFEF4C6FA9228BA4D002288222"/>
    <w:rsid w:val="008700C0"/>
    <w:pPr>
      <w:spacing w:after="200" w:line="276" w:lineRule="auto"/>
    </w:pPr>
    <w:rPr>
      <w:rFonts w:eastAsiaTheme="minorHAnsi"/>
    </w:rPr>
  </w:style>
  <w:style w:type="paragraph" w:customStyle="1" w:styleId="7FEF2EACEE7642078B1606B2A5D3EBD822">
    <w:name w:val="7FEF2EACEE7642078B1606B2A5D3EBD822"/>
    <w:rsid w:val="008700C0"/>
    <w:pPr>
      <w:spacing w:after="200" w:line="276" w:lineRule="auto"/>
    </w:pPr>
    <w:rPr>
      <w:rFonts w:eastAsiaTheme="minorHAnsi"/>
    </w:rPr>
  </w:style>
  <w:style w:type="paragraph" w:customStyle="1" w:styleId="CD546851EFF84F638A59C687A8254CA422">
    <w:name w:val="CD546851EFF84F638A59C687A8254CA422"/>
    <w:rsid w:val="008700C0"/>
    <w:pPr>
      <w:spacing w:after="200" w:line="276" w:lineRule="auto"/>
    </w:pPr>
    <w:rPr>
      <w:rFonts w:eastAsiaTheme="minorHAnsi"/>
    </w:rPr>
  </w:style>
  <w:style w:type="paragraph" w:customStyle="1" w:styleId="ACCDE42005C84D7192496FD755AE5EC722">
    <w:name w:val="ACCDE42005C84D7192496FD755AE5EC722"/>
    <w:rsid w:val="008700C0"/>
    <w:pPr>
      <w:spacing w:after="200" w:line="276" w:lineRule="auto"/>
    </w:pPr>
    <w:rPr>
      <w:rFonts w:eastAsiaTheme="minorHAnsi"/>
    </w:rPr>
  </w:style>
  <w:style w:type="paragraph" w:customStyle="1" w:styleId="4471F72A3C544938803E8070AF6AFC9B22">
    <w:name w:val="4471F72A3C544938803E8070AF6AFC9B22"/>
    <w:rsid w:val="008700C0"/>
    <w:pPr>
      <w:spacing w:after="200" w:line="276" w:lineRule="auto"/>
    </w:pPr>
    <w:rPr>
      <w:rFonts w:eastAsiaTheme="minorHAnsi"/>
    </w:rPr>
  </w:style>
  <w:style w:type="paragraph" w:customStyle="1" w:styleId="B9BC094F2A384704AB05B8368174E02D22">
    <w:name w:val="B9BC094F2A384704AB05B8368174E02D22"/>
    <w:rsid w:val="008700C0"/>
    <w:pPr>
      <w:spacing w:after="200" w:line="276" w:lineRule="auto"/>
    </w:pPr>
    <w:rPr>
      <w:rFonts w:eastAsiaTheme="minorHAnsi"/>
    </w:rPr>
  </w:style>
  <w:style w:type="paragraph" w:customStyle="1" w:styleId="947D9714382348D98759A48A2686508222">
    <w:name w:val="947D9714382348D98759A48A2686508222"/>
    <w:rsid w:val="008700C0"/>
    <w:pPr>
      <w:spacing w:after="200" w:line="276" w:lineRule="auto"/>
    </w:pPr>
    <w:rPr>
      <w:rFonts w:eastAsiaTheme="minorHAnsi"/>
    </w:rPr>
  </w:style>
  <w:style w:type="paragraph" w:customStyle="1" w:styleId="4FFB9924272F40469201D407229BD0F722">
    <w:name w:val="4FFB9924272F40469201D407229BD0F722"/>
    <w:rsid w:val="008700C0"/>
    <w:pPr>
      <w:spacing w:after="200" w:line="276" w:lineRule="auto"/>
    </w:pPr>
    <w:rPr>
      <w:rFonts w:eastAsiaTheme="minorHAnsi"/>
    </w:rPr>
  </w:style>
  <w:style w:type="paragraph" w:customStyle="1" w:styleId="D618DFABAE76430D96A1FFA231A733C422">
    <w:name w:val="D618DFABAE76430D96A1FFA231A733C422"/>
    <w:rsid w:val="008700C0"/>
    <w:pPr>
      <w:spacing w:after="200" w:line="276" w:lineRule="auto"/>
    </w:pPr>
    <w:rPr>
      <w:rFonts w:eastAsiaTheme="minorHAnsi"/>
    </w:rPr>
  </w:style>
  <w:style w:type="paragraph" w:customStyle="1" w:styleId="882E8A91AC6243FB920A09CA81EA57EC22">
    <w:name w:val="882E8A91AC6243FB920A09CA81EA57EC22"/>
    <w:rsid w:val="008700C0"/>
    <w:pPr>
      <w:spacing w:after="200" w:line="276" w:lineRule="auto"/>
    </w:pPr>
    <w:rPr>
      <w:rFonts w:eastAsiaTheme="minorHAnsi"/>
    </w:rPr>
  </w:style>
  <w:style w:type="paragraph" w:customStyle="1" w:styleId="74914A4AC75C4B759D270AF320FC031522">
    <w:name w:val="74914A4AC75C4B759D270AF320FC031522"/>
    <w:rsid w:val="008700C0"/>
    <w:pPr>
      <w:spacing w:after="200" w:line="276" w:lineRule="auto"/>
    </w:pPr>
    <w:rPr>
      <w:rFonts w:eastAsiaTheme="minorHAnsi"/>
    </w:rPr>
  </w:style>
  <w:style w:type="paragraph" w:customStyle="1" w:styleId="1D55D436FB8E4A6CA5CC3CE6826AB2E622">
    <w:name w:val="1D55D436FB8E4A6CA5CC3CE6826AB2E622"/>
    <w:rsid w:val="008700C0"/>
    <w:pPr>
      <w:spacing w:after="200" w:line="276" w:lineRule="auto"/>
    </w:pPr>
    <w:rPr>
      <w:rFonts w:eastAsiaTheme="minorHAnsi"/>
    </w:rPr>
  </w:style>
  <w:style w:type="paragraph" w:customStyle="1" w:styleId="E490B9023EF84D9E907624B56DF6297422">
    <w:name w:val="E490B9023EF84D9E907624B56DF6297422"/>
    <w:rsid w:val="008700C0"/>
    <w:pPr>
      <w:spacing w:after="200" w:line="276" w:lineRule="auto"/>
    </w:pPr>
    <w:rPr>
      <w:rFonts w:eastAsiaTheme="minorHAnsi"/>
    </w:rPr>
  </w:style>
  <w:style w:type="paragraph" w:customStyle="1" w:styleId="674C33D164E141619925C2397726929622">
    <w:name w:val="674C33D164E141619925C2397726929622"/>
    <w:rsid w:val="008700C0"/>
    <w:pPr>
      <w:spacing w:after="200" w:line="276" w:lineRule="auto"/>
    </w:pPr>
    <w:rPr>
      <w:rFonts w:eastAsiaTheme="minorHAnsi"/>
    </w:rPr>
  </w:style>
  <w:style w:type="paragraph" w:customStyle="1" w:styleId="63FCDEA26F214BE4B16E4BFBDB50B27122">
    <w:name w:val="63FCDEA26F214BE4B16E4BFBDB50B27122"/>
    <w:rsid w:val="008700C0"/>
    <w:pPr>
      <w:spacing w:after="200" w:line="276" w:lineRule="auto"/>
    </w:pPr>
    <w:rPr>
      <w:rFonts w:eastAsiaTheme="minorHAnsi"/>
    </w:rPr>
  </w:style>
  <w:style w:type="paragraph" w:customStyle="1" w:styleId="4965D4F53ABD4314901F4A8C249FA2FC22">
    <w:name w:val="4965D4F53ABD4314901F4A8C249FA2FC22"/>
    <w:rsid w:val="008700C0"/>
    <w:pPr>
      <w:spacing w:after="200" w:line="276" w:lineRule="auto"/>
    </w:pPr>
    <w:rPr>
      <w:rFonts w:eastAsiaTheme="minorHAnsi"/>
    </w:rPr>
  </w:style>
  <w:style w:type="paragraph" w:customStyle="1" w:styleId="E800F01297D047DABE33C789599DC32322">
    <w:name w:val="E800F01297D047DABE33C789599DC32322"/>
    <w:rsid w:val="008700C0"/>
    <w:pPr>
      <w:spacing w:after="200" w:line="276" w:lineRule="auto"/>
    </w:pPr>
    <w:rPr>
      <w:rFonts w:eastAsiaTheme="minorHAnsi"/>
    </w:rPr>
  </w:style>
  <w:style w:type="paragraph" w:customStyle="1" w:styleId="44295A1F3BF54CCB83BA31A030EAA7D922">
    <w:name w:val="44295A1F3BF54CCB83BA31A030EAA7D922"/>
    <w:rsid w:val="008700C0"/>
    <w:pPr>
      <w:spacing w:after="200" w:line="276" w:lineRule="auto"/>
    </w:pPr>
    <w:rPr>
      <w:rFonts w:eastAsiaTheme="minorHAnsi"/>
    </w:rPr>
  </w:style>
  <w:style w:type="paragraph" w:customStyle="1" w:styleId="C616FD37616E4093BE9A1C2A2253084222">
    <w:name w:val="C616FD37616E4093BE9A1C2A2253084222"/>
    <w:rsid w:val="008700C0"/>
    <w:pPr>
      <w:spacing w:after="200" w:line="276" w:lineRule="auto"/>
    </w:pPr>
    <w:rPr>
      <w:rFonts w:eastAsiaTheme="minorHAnsi"/>
    </w:rPr>
  </w:style>
  <w:style w:type="paragraph" w:customStyle="1" w:styleId="8F44FF68AF1E43848F7B8DCBC29B1B7A22">
    <w:name w:val="8F44FF68AF1E43848F7B8DCBC29B1B7A22"/>
    <w:rsid w:val="008700C0"/>
    <w:pPr>
      <w:spacing w:after="200" w:line="276" w:lineRule="auto"/>
    </w:pPr>
    <w:rPr>
      <w:rFonts w:eastAsiaTheme="minorHAnsi"/>
    </w:rPr>
  </w:style>
  <w:style w:type="paragraph" w:customStyle="1" w:styleId="D6FF106ECFCF46A4A7D41468071AD97422">
    <w:name w:val="D6FF106ECFCF46A4A7D41468071AD97422"/>
    <w:rsid w:val="008700C0"/>
    <w:pPr>
      <w:spacing w:after="200" w:line="276" w:lineRule="auto"/>
    </w:pPr>
    <w:rPr>
      <w:rFonts w:eastAsiaTheme="minorHAnsi"/>
    </w:rPr>
  </w:style>
  <w:style w:type="paragraph" w:customStyle="1" w:styleId="E2A3B7078DF24CAC9307666D16E5504522">
    <w:name w:val="E2A3B7078DF24CAC9307666D16E5504522"/>
    <w:rsid w:val="008700C0"/>
    <w:pPr>
      <w:spacing w:after="200" w:line="276" w:lineRule="auto"/>
    </w:pPr>
    <w:rPr>
      <w:rFonts w:eastAsiaTheme="minorHAnsi"/>
    </w:rPr>
  </w:style>
  <w:style w:type="paragraph" w:customStyle="1" w:styleId="03722588CA3A44918FE8D884B9D91AAE22">
    <w:name w:val="03722588CA3A44918FE8D884B9D91AAE22"/>
    <w:rsid w:val="008700C0"/>
    <w:pPr>
      <w:spacing w:after="200" w:line="276" w:lineRule="auto"/>
    </w:pPr>
    <w:rPr>
      <w:rFonts w:eastAsiaTheme="minorHAnsi"/>
    </w:rPr>
  </w:style>
  <w:style w:type="paragraph" w:customStyle="1" w:styleId="1FB7B0A9FDF248EC8AF78E1D88A09E6322">
    <w:name w:val="1FB7B0A9FDF248EC8AF78E1D88A09E6322"/>
    <w:rsid w:val="008700C0"/>
    <w:pPr>
      <w:spacing w:after="200" w:line="276" w:lineRule="auto"/>
    </w:pPr>
    <w:rPr>
      <w:rFonts w:eastAsiaTheme="minorHAnsi"/>
    </w:rPr>
  </w:style>
  <w:style w:type="paragraph" w:customStyle="1" w:styleId="C1184849F4604E4DB576AF466591E7CF22">
    <w:name w:val="C1184849F4604E4DB576AF466591E7CF22"/>
    <w:rsid w:val="008700C0"/>
    <w:pPr>
      <w:spacing w:after="200" w:line="276" w:lineRule="auto"/>
    </w:pPr>
    <w:rPr>
      <w:rFonts w:eastAsiaTheme="minorHAnsi"/>
    </w:rPr>
  </w:style>
  <w:style w:type="paragraph" w:customStyle="1" w:styleId="05CE85A709AE482191BCBE17A9049D4722">
    <w:name w:val="05CE85A709AE482191BCBE17A9049D4722"/>
    <w:rsid w:val="008700C0"/>
    <w:pPr>
      <w:spacing w:after="200" w:line="276" w:lineRule="auto"/>
    </w:pPr>
    <w:rPr>
      <w:rFonts w:eastAsiaTheme="minorHAnsi"/>
    </w:rPr>
  </w:style>
  <w:style w:type="paragraph" w:customStyle="1" w:styleId="BEC27C3D37AD4B31A48048EAA07AE4E922">
    <w:name w:val="BEC27C3D37AD4B31A48048EAA07AE4E922"/>
    <w:rsid w:val="008700C0"/>
    <w:pPr>
      <w:spacing w:after="200" w:line="276" w:lineRule="auto"/>
    </w:pPr>
    <w:rPr>
      <w:rFonts w:eastAsiaTheme="minorHAnsi"/>
    </w:rPr>
  </w:style>
  <w:style w:type="paragraph" w:customStyle="1" w:styleId="5868408F9C8844B394E3D06046548D1022">
    <w:name w:val="5868408F9C8844B394E3D06046548D1022"/>
    <w:rsid w:val="008700C0"/>
    <w:pPr>
      <w:spacing w:after="200" w:line="276" w:lineRule="auto"/>
    </w:pPr>
    <w:rPr>
      <w:rFonts w:eastAsiaTheme="minorHAnsi"/>
    </w:rPr>
  </w:style>
  <w:style w:type="paragraph" w:customStyle="1" w:styleId="E875E819ADC546AC877B0D5AFD543DAF22">
    <w:name w:val="E875E819ADC546AC877B0D5AFD543DAF22"/>
    <w:rsid w:val="008700C0"/>
    <w:pPr>
      <w:spacing w:after="200" w:line="276" w:lineRule="auto"/>
    </w:pPr>
    <w:rPr>
      <w:rFonts w:eastAsiaTheme="minorHAnsi"/>
    </w:rPr>
  </w:style>
  <w:style w:type="paragraph" w:customStyle="1" w:styleId="E0DD21DB99FC4227A69237CB5469068D22">
    <w:name w:val="E0DD21DB99FC4227A69237CB5469068D22"/>
    <w:rsid w:val="008700C0"/>
    <w:pPr>
      <w:spacing w:after="200" w:line="276" w:lineRule="auto"/>
    </w:pPr>
    <w:rPr>
      <w:rFonts w:eastAsiaTheme="minorHAnsi"/>
    </w:rPr>
  </w:style>
  <w:style w:type="paragraph" w:customStyle="1" w:styleId="289585CD18A14A088C27FB24F5AE3A4122">
    <w:name w:val="289585CD18A14A088C27FB24F5AE3A4122"/>
    <w:rsid w:val="008700C0"/>
    <w:pPr>
      <w:spacing w:after="200" w:line="276" w:lineRule="auto"/>
    </w:pPr>
    <w:rPr>
      <w:rFonts w:eastAsiaTheme="minorHAnsi"/>
    </w:rPr>
  </w:style>
  <w:style w:type="paragraph" w:customStyle="1" w:styleId="781B4953B06F44FDBA2CA3F692DE505822">
    <w:name w:val="781B4953B06F44FDBA2CA3F692DE505822"/>
    <w:rsid w:val="008700C0"/>
    <w:pPr>
      <w:spacing w:after="200" w:line="276" w:lineRule="auto"/>
    </w:pPr>
    <w:rPr>
      <w:rFonts w:eastAsiaTheme="minorHAnsi"/>
    </w:rPr>
  </w:style>
  <w:style w:type="paragraph" w:customStyle="1" w:styleId="E8ADBEA0DF4E4FAA9FE3C96854549A1C22">
    <w:name w:val="E8ADBEA0DF4E4FAA9FE3C96854549A1C22"/>
    <w:rsid w:val="008700C0"/>
    <w:pPr>
      <w:spacing w:after="200" w:line="276" w:lineRule="auto"/>
    </w:pPr>
    <w:rPr>
      <w:rFonts w:eastAsiaTheme="minorHAnsi"/>
    </w:rPr>
  </w:style>
  <w:style w:type="paragraph" w:customStyle="1" w:styleId="E8052C967C664CDB95CB0D61D07C22A722">
    <w:name w:val="E8052C967C664CDB95CB0D61D07C22A722"/>
    <w:rsid w:val="008700C0"/>
    <w:pPr>
      <w:spacing w:after="200" w:line="276" w:lineRule="auto"/>
    </w:pPr>
    <w:rPr>
      <w:rFonts w:eastAsiaTheme="minorHAnsi"/>
    </w:rPr>
  </w:style>
  <w:style w:type="paragraph" w:customStyle="1" w:styleId="730C0472D76243A8BAE49BD24290995022">
    <w:name w:val="730C0472D76243A8BAE49BD24290995022"/>
    <w:rsid w:val="008700C0"/>
    <w:pPr>
      <w:spacing w:after="200" w:line="276" w:lineRule="auto"/>
    </w:pPr>
    <w:rPr>
      <w:rFonts w:eastAsiaTheme="minorHAnsi"/>
    </w:rPr>
  </w:style>
  <w:style w:type="paragraph" w:customStyle="1" w:styleId="C94EE038C1584AED8B57AF885A146F7322">
    <w:name w:val="C94EE038C1584AED8B57AF885A146F7322"/>
    <w:rsid w:val="008700C0"/>
    <w:pPr>
      <w:spacing w:after="200" w:line="276" w:lineRule="auto"/>
    </w:pPr>
    <w:rPr>
      <w:rFonts w:eastAsiaTheme="minorHAnsi"/>
    </w:rPr>
  </w:style>
  <w:style w:type="paragraph" w:customStyle="1" w:styleId="F2FE106BAC694ECC841287C61C157C6E22">
    <w:name w:val="F2FE106BAC694ECC841287C61C157C6E22"/>
    <w:rsid w:val="008700C0"/>
    <w:pPr>
      <w:spacing w:after="200" w:line="276" w:lineRule="auto"/>
    </w:pPr>
    <w:rPr>
      <w:rFonts w:eastAsiaTheme="minorHAnsi"/>
    </w:rPr>
  </w:style>
  <w:style w:type="paragraph" w:customStyle="1" w:styleId="07DC9B8A57B64C6394B293C01129A77822">
    <w:name w:val="07DC9B8A57B64C6394B293C01129A77822"/>
    <w:rsid w:val="008700C0"/>
    <w:pPr>
      <w:spacing w:after="200" w:line="276" w:lineRule="auto"/>
    </w:pPr>
    <w:rPr>
      <w:rFonts w:eastAsiaTheme="minorHAnsi"/>
    </w:rPr>
  </w:style>
  <w:style w:type="paragraph" w:customStyle="1" w:styleId="A4673277992B4D25B3F45703971E8B2722">
    <w:name w:val="A4673277992B4D25B3F45703971E8B2722"/>
    <w:rsid w:val="008700C0"/>
    <w:pPr>
      <w:spacing w:after="200" w:line="276" w:lineRule="auto"/>
    </w:pPr>
    <w:rPr>
      <w:rFonts w:eastAsiaTheme="minorHAnsi"/>
    </w:rPr>
  </w:style>
  <w:style w:type="paragraph" w:customStyle="1" w:styleId="7907530CBD7F4FD88B54B25B258EC2F722">
    <w:name w:val="7907530CBD7F4FD88B54B25B258EC2F722"/>
    <w:rsid w:val="008700C0"/>
    <w:pPr>
      <w:spacing w:after="200" w:line="276" w:lineRule="auto"/>
    </w:pPr>
    <w:rPr>
      <w:rFonts w:eastAsiaTheme="minorHAnsi"/>
    </w:rPr>
  </w:style>
  <w:style w:type="paragraph" w:customStyle="1" w:styleId="99E55B6872534EB288B69FFD0B0EFA8D22">
    <w:name w:val="99E55B6872534EB288B69FFD0B0EFA8D22"/>
    <w:rsid w:val="008700C0"/>
    <w:pPr>
      <w:spacing w:after="200" w:line="276" w:lineRule="auto"/>
    </w:pPr>
    <w:rPr>
      <w:rFonts w:eastAsiaTheme="minorHAnsi"/>
    </w:rPr>
  </w:style>
  <w:style w:type="paragraph" w:customStyle="1" w:styleId="563D3397788B4B41AF842D13F916E06222">
    <w:name w:val="563D3397788B4B41AF842D13F916E06222"/>
    <w:rsid w:val="008700C0"/>
    <w:pPr>
      <w:spacing w:after="200" w:line="276" w:lineRule="auto"/>
    </w:pPr>
    <w:rPr>
      <w:rFonts w:eastAsiaTheme="minorHAnsi"/>
    </w:rPr>
  </w:style>
  <w:style w:type="paragraph" w:customStyle="1" w:styleId="13C0240BDD154E1DB42B076F5005ED4722">
    <w:name w:val="13C0240BDD154E1DB42B076F5005ED4722"/>
    <w:rsid w:val="008700C0"/>
    <w:pPr>
      <w:spacing w:after="200" w:line="276" w:lineRule="auto"/>
    </w:pPr>
    <w:rPr>
      <w:rFonts w:eastAsiaTheme="minorHAnsi"/>
    </w:rPr>
  </w:style>
  <w:style w:type="paragraph" w:customStyle="1" w:styleId="0E458A468F8C498883B2DB3A3890798D22">
    <w:name w:val="0E458A468F8C498883B2DB3A3890798D22"/>
    <w:rsid w:val="008700C0"/>
    <w:pPr>
      <w:spacing w:after="200" w:line="276" w:lineRule="auto"/>
    </w:pPr>
    <w:rPr>
      <w:rFonts w:eastAsiaTheme="minorHAnsi"/>
    </w:rPr>
  </w:style>
  <w:style w:type="paragraph" w:customStyle="1" w:styleId="3B0533C00B28495F8495D4B463297DA722">
    <w:name w:val="3B0533C00B28495F8495D4B463297DA722"/>
    <w:rsid w:val="008700C0"/>
    <w:pPr>
      <w:spacing w:after="200" w:line="276" w:lineRule="auto"/>
    </w:pPr>
    <w:rPr>
      <w:rFonts w:eastAsiaTheme="minorHAnsi"/>
    </w:rPr>
  </w:style>
  <w:style w:type="paragraph" w:customStyle="1" w:styleId="BF6F64DD92CD4DE69B15A9B203F5245222">
    <w:name w:val="BF6F64DD92CD4DE69B15A9B203F5245222"/>
    <w:rsid w:val="008700C0"/>
    <w:pPr>
      <w:spacing w:after="200" w:line="276" w:lineRule="auto"/>
    </w:pPr>
    <w:rPr>
      <w:rFonts w:eastAsiaTheme="minorHAnsi"/>
    </w:rPr>
  </w:style>
  <w:style w:type="paragraph" w:customStyle="1" w:styleId="B288BA2B97214B8A9F92F808DDEEE83622">
    <w:name w:val="B288BA2B97214B8A9F92F808DDEEE83622"/>
    <w:rsid w:val="008700C0"/>
    <w:pPr>
      <w:spacing w:after="200" w:line="276" w:lineRule="auto"/>
    </w:pPr>
    <w:rPr>
      <w:rFonts w:eastAsiaTheme="minorHAnsi"/>
    </w:rPr>
  </w:style>
  <w:style w:type="paragraph" w:customStyle="1" w:styleId="6EBE2CF01A724D53972F6BA1A9CED9C722">
    <w:name w:val="6EBE2CF01A724D53972F6BA1A9CED9C722"/>
    <w:rsid w:val="008700C0"/>
    <w:pPr>
      <w:spacing w:after="200" w:line="276" w:lineRule="auto"/>
    </w:pPr>
    <w:rPr>
      <w:rFonts w:eastAsiaTheme="minorHAnsi"/>
    </w:rPr>
  </w:style>
  <w:style w:type="paragraph" w:customStyle="1" w:styleId="F3B4E49B1B6341C1B753D6582ABEFEB622">
    <w:name w:val="F3B4E49B1B6341C1B753D6582ABEFEB622"/>
    <w:rsid w:val="008700C0"/>
    <w:pPr>
      <w:spacing w:after="200" w:line="276" w:lineRule="auto"/>
    </w:pPr>
    <w:rPr>
      <w:rFonts w:eastAsiaTheme="minorHAnsi"/>
    </w:rPr>
  </w:style>
  <w:style w:type="paragraph" w:customStyle="1" w:styleId="79D883748CCF42A89C6D5199F4A240BD22">
    <w:name w:val="79D883748CCF42A89C6D5199F4A240BD22"/>
    <w:rsid w:val="008700C0"/>
    <w:pPr>
      <w:spacing w:after="200" w:line="276" w:lineRule="auto"/>
    </w:pPr>
    <w:rPr>
      <w:rFonts w:eastAsiaTheme="minorHAnsi"/>
    </w:rPr>
  </w:style>
  <w:style w:type="paragraph" w:customStyle="1" w:styleId="293BE83B919C45398BC4CEC14C95789F22">
    <w:name w:val="293BE83B919C45398BC4CEC14C95789F22"/>
    <w:rsid w:val="008700C0"/>
    <w:pPr>
      <w:spacing w:after="200" w:line="276" w:lineRule="auto"/>
    </w:pPr>
    <w:rPr>
      <w:rFonts w:eastAsiaTheme="minorHAnsi"/>
    </w:rPr>
  </w:style>
  <w:style w:type="paragraph" w:customStyle="1" w:styleId="F552B35F09524F6D8A82F661BEC0451A22">
    <w:name w:val="F552B35F09524F6D8A82F661BEC0451A22"/>
    <w:rsid w:val="008700C0"/>
    <w:pPr>
      <w:spacing w:after="200" w:line="276" w:lineRule="auto"/>
    </w:pPr>
    <w:rPr>
      <w:rFonts w:eastAsiaTheme="minorHAnsi"/>
    </w:rPr>
  </w:style>
  <w:style w:type="paragraph" w:customStyle="1" w:styleId="96B68875E8A34215AA4CF8F3FD67E89E22">
    <w:name w:val="96B68875E8A34215AA4CF8F3FD67E89E22"/>
    <w:rsid w:val="008700C0"/>
    <w:pPr>
      <w:spacing w:after="200" w:line="276" w:lineRule="auto"/>
    </w:pPr>
    <w:rPr>
      <w:rFonts w:eastAsiaTheme="minorHAnsi"/>
    </w:rPr>
  </w:style>
  <w:style w:type="paragraph" w:customStyle="1" w:styleId="8C407D1287C94675972842CB6A5F48A822">
    <w:name w:val="8C407D1287C94675972842CB6A5F48A822"/>
    <w:rsid w:val="008700C0"/>
    <w:pPr>
      <w:spacing w:after="200" w:line="276" w:lineRule="auto"/>
    </w:pPr>
    <w:rPr>
      <w:rFonts w:eastAsiaTheme="minorHAnsi"/>
    </w:rPr>
  </w:style>
  <w:style w:type="paragraph" w:customStyle="1" w:styleId="A695A61C7ECD45F1862010ECE4950AEB22">
    <w:name w:val="A695A61C7ECD45F1862010ECE4950AEB22"/>
    <w:rsid w:val="008700C0"/>
    <w:pPr>
      <w:spacing w:after="200" w:line="276" w:lineRule="auto"/>
    </w:pPr>
    <w:rPr>
      <w:rFonts w:eastAsiaTheme="minorHAnsi"/>
    </w:rPr>
  </w:style>
  <w:style w:type="paragraph" w:customStyle="1" w:styleId="BAA5CDD6D15E4719A3A7EAF7F2C65A5122">
    <w:name w:val="BAA5CDD6D15E4719A3A7EAF7F2C65A5122"/>
    <w:rsid w:val="008700C0"/>
    <w:pPr>
      <w:spacing w:after="200" w:line="276" w:lineRule="auto"/>
    </w:pPr>
    <w:rPr>
      <w:rFonts w:eastAsiaTheme="minorHAnsi"/>
    </w:rPr>
  </w:style>
  <w:style w:type="paragraph" w:customStyle="1" w:styleId="EC71B90A47784ACDA862E8A65661BCAF22">
    <w:name w:val="EC71B90A47784ACDA862E8A65661BCAF22"/>
    <w:rsid w:val="008700C0"/>
    <w:pPr>
      <w:spacing w:after="200" w:line="276" w:lineRule="auto"/>
    </w:pPr>
    <w:rPr>
      <w:rFonts w:eastAsiaTheme="minorHAnsi"/>
    </w:rPr>
  </w:style>
  <w:style w:type="paragraph" w:customStyle="1" w:styleId="A70CABEACD04412A9F3DA894F79EC85122">
    <w:name w:val="A70CABEACD04412A9F3DA894F79EC85122"/>
    <w:rsid w:val="008700C0"/>
    <w:pPr>
      <w:spacing w:after="200" w:line="276" w:lineRule="auto"/>
    </w:pPr>
    <w:rPr>
      <w:rFonts w:eastAsiaTheme="minorHAnsi"/>
    </w:rPr>
  </w:style>
  <w:style w:type="paragraph" w:customStyle="1" w:styleId="15DBB193C849461C9E437968F20D535E22">
    <w:name w:val="15DBB193C849461C9E437968F20D535E22"/>
    <w:rsid w:val="008700C0"/>
    <w:pPr>
      <w:spacing w:after="200" w:line="276" w:lineRule="auto"/>
    </w:pPr>
    <w:rPr>
      <w:rFonts w:eastAsiaTheme="minorHAnsi"/>
    </w:rPr>
  </w:style>
  <w:style w:type="paragraph" w:customStyle="1" w:styleId="AF002277D370497E83B9196CF7B3D56E22">
    <w:name w:val="AF002277D370497E83B9196CF7B3D56E22"/>
    <w:rsid w:val="008700C0"/>
    <w:pPr>
      <w:spacing w:after="200" w:line="276" w:lineRule="auto"/>
    </w:pPr>
    <w:rPr>
      <w:rFonts w:eastAsiaTheme="minorHAnsi"/>
    </w:rPr>
  </w:style>
  <w:style w:type="paragraph" w:customStyle="1" w:styleId="D63821DF5E594F22B3506437987C5DE022">
    <w:name w:val="D63821DF5E594F22B3506437987C5DE022"/>
    <w:rsid w:val="008700C0"/>
    <w:pPr>
      <w:spacing w:after="200" w:line="276" w:lineRule="auto"/>
    </w:pPr>
    <w:rPr>
      <w:rFonts w:eastAsiaTheme="minorHAnsi"/>
    </w:rPr>
  </w:style>
  <w:style w:type="paragraph" w:customStyle="1" w:styleId="DC89C0A0A89E43E6B1EE24FB6DDA9A5B22">
    <w:name w:val="DC89C0A0A89E43E6B1EE24FB6DDA9A5B22"/>
    <w:rsid w:val="008700C0"/>
    <w:pPr>
      <w:spacing w:after="200" w:line="276" w:lineRule="auto"/>
    </w:pPr>
    <w:rPr>
      <w:rFonts w:eastAsiaTheme="minorHAnsi"/>
    </w:rPr>
  </w:style>
  <w:style w:type="paragraph" w:customStyle="1" w:styleId="011229652F6943939E1E644503EFF19522">
    <w:name w:val="011229652F6943939E1E644503EFF19522"/>
    <w:rsid w:val="008700C0"/>
    <w:pPr>
      <w:spacing w:after="200" w:line="276" w:lineRule="auto"/>
    </w:pPr>
    <w:rPr>
      <w:rFonts w:eastAsiaTheme="minorHAnsi"/>
    </w:rPr>
  </w:style>
  <w:style w:type="paragraph" w:customStyle="1" w:styleId="222570296A6F49CA9EBF62088A1119EC22">
    <w:name w:val="222570296A6F49CA9EBF62088A1119EC22"/>
    <w:rsid w:val="008700C0"/>
    <w:pPr>
      <w:spacing w:after="200" w:line="276" w:lineRule="auto"/>
    </w:pPr>
    <w:rPr>
      <w:rFonts w:eastAsiaTheme="minorHAnsi"/>
    </w:rPr>
  </w:style>
  <w:style w:type="paragraph" w:customStyle="1" w:styleId="85DDBCAC9EFD490EA168AAF50489738022">
    <w:name w:val="85DDBCAC9EFD490EA168AAF50489738022"/>
    <w:rsid w:val="008700C0"/>
    <w:pPr>
      <w:spacing w:after="200" w:line="276" w:lineRule="auto"/>
    </w:pPr>
    <w:rPr>
      <w:rFonts w:eastAsiaTheme="minorHAnsi"/>
    </w:rPr>
  </w:style>
  <w:style w:type="paragraph" w:customStyle="1" w:styleId="F93BF758643E49289AEE80A85620EDE822">
    <w:name w:val="F93BF758643E49289AEE80A85620EDE822"/>
    <w:rsid w:val="008700C0"/>
    <w:pPr>
      <w:spacing w:after="200" w:line="276" w:lineRule="auto"/>
    </w:pPr>
    <w:rPr>
      <w:rFonts w:eastAsiaTheme="minorHAnsi"/>
    </w:rPr>
  </w:style>
  <w:style w:type="paragraph" w:customStyle="1" w:styleId="FDCDF410C64D45089BC774724B6836DB22">
    <w:name w:val="FDCDF410C64D45089BC774724B6836DB22"/>
    <w:rsid w:val="008700C0"/>
    <w:pPr>
      <w:spacing w:after="200" w:line="276" w:lineRule="auto"/>
    </w:pPr>
    <w:rPr>
      <w:rFonts w:eastAsiaTheme="minorHAnsi"/>
    </w:rPr>
  </w:style>
  <w:style w:type="paragraph" w:customStyle="1" w:styleId="1993D19FD25E43E490938A78FD440B0822">
    <w:name w:val="1993D19FD25E43E490938A78FD440B0822"/>
    <w:rsid w:val="008700C0"/>
    <w:pPr>
      <w:spacing w:after="200" w:line="276" w:lineRule="auto"/>
    </w:pPr>
    <w:rPr>
      <w:rFonts w:eastAsiaTheme="minorHAnsi"/>
    </w:rPr>
  </w:style>
  <w:style w:type="paragraph" w:customStyle="1" w:styleId="14054A5854DA4689B0C2CE8A384F427322">
    <w:name w:val="14054A5854DA4689B0C2CE8A384F427322"/>
    <w:rsid w:val="008700C0"/>
    <w:pPr>
      <w:spacing w:after="200" w:line="276" w:lineRule="auto"/>
    </w:pPr>
    <w:rPr>
      <w:rFonts w:eastAsiaTheme="minorHAnsi"/>
    </w:rPr>
  </w:style>
  <w:style w:type="paragraph" w:customStyle="1" w:styleId="F58195D35E134450934990E4BDDBF4B922">
    <w:name w:val="F58195D35E134450934990E4BDDBF4B922"/>
    <w:rsid w:val="008700C0"/>
    <w:pPr>
      <w:spacing w:after="200" w:line="276" w:lineRule="auto"/>
    </w:pPr>
    <w:rPr>
      <w:rFonts w:eastAsiaTheme="minorHAnsi"/>
    </w:rPr>
  </w:style>
  <w:style w:type="paragraph" w:customStyle="1" w:styleId="DE33EE31D18D4F5C8F9477DC48C8E98A22">
    <w:name w:val="DE33EE31D18D4F5C8F9477DC48C8E98A22"/>
    <w:rsid w:val="008700C0"/>
    <w:pPr>
      <w:spacing w:after="200" w:line="276" w:lineRule="auto"/>
    </w:pPr>
    <w:rPr>
      <w:rFonts w:eastAsiaTheme="minorHAnsi"/>
    </w:rPr>
  </w:style>
  <w:style w:type="paragraph" w:customStyle="1" w:styleId="94D27114766144E3A5C71AE4CA133E9E22">
    <w:name w:val="94D27114766144E3A5C71AE4CA133E9E22"/>
    <w:rsid w:val="008700C0"/>
    <w:pPr>
      <w:spacing w:after="200" w:line="276" w:lineRule="auto"/>
    </w:pPr>
    <w:rPr>
      <w:rFonts w:eastAsiaTheme="minorHAnsi"/>
    </w:rPr>
  </w:style>
  <w:style w:type="paragraph" w:customStyle="1" w:styleId="AEC9DBE8130948B697FDB9B45381697E22">
    <w:name w:val="AEC9DBE8130948B697FDB9B45381697E22"/>
    <w:rsid w:val="008700C0"/>
    <w:pPr>
      <w:spacing w:after="200" w:line="276" w:lineRule="auto"/>
    </w:pPr>
    <w:rPr>
      <w:rFonts w:eastAsiaTheme="minorHAnsi"/>
    </w:rPr>
  </w:style>
  <w:style w:type="paragraph" w:customStyle="1" w:styleId="9D8EDC788F22405F820FADAA5DB1B67822">
    <w:name w:val="9D8EDC788F22405F820FADAA5DB1B67822"/>
    <w:rsid w:val="008700C0"/>
    <w:pPr>
      <w:spacing w:after="200" w:line="276" w:lineRule="auto"/>
    </w:pPr>
    <w:rPr>
      <w:rFonts w:eastAsiaTheme="minorHAnsi"/>
    </w:rPr>
  </w:style>
  <w:style w:type="paragraph" w:customStyle="1" w:styleId="17D445FC5D6D49788D43FBFFC01DECF322">
    <w:name w:val="17D445FC5D6D49788D43FBFFC01DECF322"/>
    <w:rsid w:val="008700C0"/>
    <w:pPr>
      <w:spacing w:after="200" w:line="276" w:lineRule="auto"/>
    </w:pPr>
    <w:rPr>
      <w:rFonts w:eastAsiaTheme="minorHAnsi"/>
    </w:rPr>
  </w:style>
  <w:style w:type="paragraph" w:customStyle="1" w:styleId="11BD0AD908E54B5880F24371FAC54F6322">
    <w:name w:val="11BD0AD908E54B5880F24371FAC54F6322"/>
    <w:rsid w:val="008700C0"/>
    <w:pPr>
      <w:spacing w:after="200" w:line="276" w:lineRule="auto"/>
    </w:pPr>
    <w:rPr>
      <w:rFonts w:eastAsiaTheme="minorHAnsi"/>
    </w:rPr>
  </w:style>
  <w:style w:type="paragraph" w:customStyle="1" w:styleId="C5EA60F640A84DDE9C33FBB68C2EB72822">
    <w:name w:val="C5EA60F640A84DDE9C33FBB68C2EB72822"/>
    <w:rsid w:val="008700C0"/>
    <w:pPr>
      <w:spacing w:after="200" w:line="276" w:lineRule="auto"/>
    </w:pPr>
    <w:rPr>
      <w:rFonts w:eastAsiaTheme="minorHAnsi"/>
    </w:rPr>
  </w:style>
  <w:style w:type="paragraph" w:customStyle="1" w:styleId="399AC1EC66C143C58FBE81E857A2DF0722">
    <w:name w:val="399AC1EC66C143C58FBE81E857A2DF0722"/>
    <w:rsid w:val="008700C0"/>
    <w:pPr>
      <w:spacing w:after="200" w:line="276" w:lineRule="auto"/>
    </w:pPr>
    <w:rPr>
      <w:rFonts w:eastAsiaTheme="minorHAnsi"/>
    </w:rPr>
  </w:style>
  <w:style w:type="paragraph" w:customStyle="1" w:styleId="C6545BC4562148D5AAD1DFD6A3732B7222">
    <w:name w:val="C6545BC4562148D5AAD1DFD6A3732B7222"/>
    <w:rsid w:val="008700C0"/>
    <w:pPr>
      <w:spacing w:after="200" w:line="276" w:lineRule="auto"/>
    </w:pPr>
    <w:rPr>
      <w:rFonts w:eastAsiaTheme="minorHAnsi"/>
    </w:rPr>
  </w:style>
  <w:style w:type="paragraph" w:customStyle="1" w:styleId="F529DB3D53A341F5822611257A1A02B822">
    <w:name w:val="F529DB3D53A341F5822611257A1A02B822"/>
    <w:rsid w:val="008700C0"/>
    <w:pPr>
      <w:spacing w:after="200" w:line="276" w:lineRule="auto"/>
    </w:pPr>
    <w:rPr>
      <w:rFonts w:eastAsiaTheme="minorHAnsi"/>
    </w:rPr>
  </w:style>
  <w:style w:type="paragraph" w:customStyle="1" w:styleId="4C7673E7233D48D89733E1B12E1E9EAB22">
    <w:name w:val="4C7673E7233D48D89733E1B12E1E9EAB22"/>
    <w:rsid w:val="008700C0"/>
    <w:pPr>
      <w:spacing w:after="200" w:line="276" w:lineRule="auto"/>
    </w:pPr>
    <w:rPr>
      <w:rFonts w:eastAsiaTheme="minorHAnsi"/>
    </w:rPr>
  </w:style>
  <w:style w:type="paragraph" w:customStyle="1" w:styleId="9955778412E04937BF45B690B60FBEF622">
    <w:name w:val="9955778412E04937BF45B690B60FBEF622"/>
    <w:rsid w:val="008700C0"/>
    <w:pPr>
      <w:spacing w:after="200" w:line="276" w:lineRule="auto"/>
    </w:pPr>
    <w:rPr>
      <w:rFonts w:eastAsiaTheme="minorHAnsi"/>
    </w:rPr>
  </w:style>
  <w:style w:type="paragraph" w:customStyle="1" w:styleId="E59D7AA2DF8045A195138A7F0290BF6022">
    <w:name w:val="E59D7AA2DF8045A195138A7F0290BF6022"/>
    <w:rsid w:val="008700C0"/>
    <w:pPr>
      <w:spacing w:after="200" w:line="276" w:lineRule="auto"/>
    </w:pPr>
    <w:rPr>
      <w:rFonts w:eastAsiaTheme="minorHAnsi"/>
    </w:rPr>
  </w:style>
  <w:style w:type="paragraph" w:customStyle="1" w:styleId="69F293CFFFE0445985BDBEA9EB53313022">
    <w:name w:val="69F293CFFFE0445985BDBEA9EB53313022"/>
    <w:rsid w:val="008700C0"/>
    <w:pPr>
      <w:spacing w:after="200" w:line="276" w:lineRule="auto"/>
    </w:pPr>
    <w:rPr>
      <w:rFonts w:eastAsiaTheme="minorHAnsi"/>
    </w:rPr>
  </w:style>
  <w:style w:type="paragraph" w:customStyle="1" w:styleId="161F4AD8FEB04C0AB36832D474CB09A522">
    <w:name w:val="161F4AD8FEB04C0AB36832D474CB09A522"/>
    <w:rsid w:val="008700C0"/>
    <w:pPr>
      <w:spacing w:after="200" w:line="276" w:lineRule="auto"/>
    </w:pPr>
    <w:rPr>
      <w:rFonts w:eastAsiaTheme="minorHAnsi"/>
    </w:rPr>
  </w:style>
  <w:style w:type="paragraph" w:customStyle="1" w:styleId="80ED67623A9A4A9692F6FAD9ED15216F22">
    <w:name w:val="80ED67623A9A4A9692F6FAD9ED15216F22"/>
    <w:rsid w:val="008700C0"/>
    <w:pPr>
      <w:spacing w:after="200" w:line="276" w:lineRule="auto"/>
    </w:pPr>
    <w:rPr>
      <w:rFonts w:eastAsiaTheme="minorHAnsi"/>
    </w:rPr>
  </w:style>
  <w:style w:type="paragraph" w:customStyle="1" w:styleId="CEC86B470C2C480297A48AAA63E993F422">
    <w:name w:val="CEC86B470C2C480297A48AAA63E993F422"/>
    <w:rsid w:val="008700C0"/>
    <w:pPr>
      <w:spacing w:after="200" w:line="276" w:lineRule="auto"/>
    </w:pPr>
    <w:rPr>
      <w:rFonts w:eastAsiaTheme="minorHAnsi"/>
    </w:rPr>
  </w:style>
  <w:style w:type="paragraph" w:customStyle="1" w:styleId="9B04FE59A9D84B4A9D489905B622756F22">
    <w:name w:val="9B04FE59A9D84B4A9D489905B622756F22"/>
    <w:rsid w:val="008700C0"/>
    <w:pPr>
      <w:spacing w:after="200" w:line="276" w:lineRule="auto"/>
    </w:pPr>
    <w:rPr>
      <w:rFonts w:eastAsiaTheme="minorHAnsi"/>
    </w:rPr>
  </w:style>
  <w:style w:type="paragraph" w:customStyle="1" w:styleId="AEB7ED167B7B45EFA0C7DD7FE3BDFEF722">
    <w:name w:val="AEB7ED167B7B45EFA0C7DD7FE3BDFEF722"/>
    <w:rsid w:val="008700C0"/>
    <w:pPr>
      <w:spacing w:after="200" w:line="276" w:lineRule="auto"/>
    </w:pPr>
    <w:rPr>
      <w:rFonts w:eastAsiaTheme="minorHAnsi"/>
    </w:rPr>
  </w:style>
  <w:style w:type="paragraph" w:customStyle="1" w:styleId="0DEDCE2218FD41CDBFA74E3DF721EE2222">
    <w:name w:val="0DEDCE2218FD41CDBFA74E3DF721EE2222"/>
    <w:rsid w:val="008700C0"/>
    <w:pPr>
      <w:spacing w:after="200" w:line="276" w:lineRule="auto"/>
    </w:pPr>
    <w:rPr>
      <w:rFonts w:eastAsiaTheme="minorHAnsi"/>
    </w:rPr>
  </w:style>
  <w:style w:type="paragraph" w:customStyle="1" w:styleId="403C01C389F544CA86EA89E46DA2BACD22">
    <w:name w:val="403C01C389F544CA86EA89E46DA2BACD22"/>
    <w:rsid w:val="008700C0"/>
    <w:pPr>
      <w:spacing w:after="200" w:line="276" w:lineRule="auto"/>
    </w:pPr>
    <w:rPr>
      <w:rFonts w:eastAsiaTheme="minorHAnsi"/>
    </w:rPr>
  </w:style>
  <w:style w:type="paragraph" w:customStyle="1" w:styleId="D23311D719894723A5AEBB9E249789B522">
    <w:name w:val="D23311D719894723A5AEBB9E249789B522"/>
    <w:rsid w:val="008700C0"/>
    <w:pPr>
      <w:spacing w:after="200" w:line="276" w:lineRule="auto"/>
    </w:pPr>
    <w:rPr>
      <w:rFonts w:eastAsiaTheme="minorHAnsi"/>
    </w:rPr>
  </w:style>
  <w:style w:type="paragraph" w:customStyle="1" w:styleId="3DF8BC54E4B34ABF8FD0A32E5FE3CCBD22">
    <w:name w:val="3DF8BC54E4B34ABF8FD0A32E5FE3CCBD22"/>
    <w:rsid w:val="008700C0"/>
    <w:pPr>
      <w:spacing w:after="200" w:line="276" w:lineRule="auto"/>
    </w:pPr>
    <w:rPr>
      <w:rFonts w:eastAsiaTheme="minorHAnsi"/>
    </w:rPr>
  </w:style>
  <w:style w:type="paragraph" w:customStyle="1" w:styleId="EDA90C7AED8D452AA00E701BF578A25822">
    <w:name w:val="EDA90C7AED8D452AA00E701BF578A25822"/>
    <w:rsid w:val="008700C0"/>
    <w:pPr>
      <w:spacing w:after="200" w:line="276" w:lineRule="auto"/>
    </w:pPr>
    <w:rPr>
      <w:rFonts w:eastAsiaTheme="minorHAnsi"/>
    </w:rPr>
  </w:style>
  <w:style w:type="paragraph" w:customStyle="1" w:styleId="AC48D923FB2547D1BE0237939C79046522">
    <w:name w:val="AC48D923FB2547D1BE0237939C79046522"/>
    <w:rsid w:val="008700C0"/>
    <w:pPr>
      <w:spacing w:after="200" w:line="276" w:lineRule="auto"/>
    </w:pPr>
    <w:rPr>
      <w:rFonts w:eastAsiaTheme="minorHAnsi"/>
    </w:rPr>
  </w:style>
  <w:style w:type="paragraph" w:customStyle="1" w:styleId="C87316F47FE54E9E896E19DBA28986B122">
    <w:name w:val="C87316F47FE54E9E896E19DBA28986B122"/>
    <w:rsid w:val="008700C0"/>
    <w:pPr>
      <w:spacing w:after="200" w:line="276" w:lineRule="auto"/>
    </w:pPr>
    <w:rPr>
      <w:rFonts w:eastAsiaTheme="minorHAnsi"/>
    </w:rPr>
  </w:style>
  <w:style w:type="paragraph" w:customStyle="1" w:styleId="4EDF081C936C4F9BB9F01D3D31FE6D30">
    <w:name w:val="4EDF081C936C4F9BB9F01D3D31FE6D30"/>
    <w:rsid w:val="008700C0"/>
  </w:style>
  <w:style w:type="paragraph" w:customStyle="1" w:styleId="B68E473BBCE449FB81B0AE0DCC64E38118">
    <w:name w:val="B68E473BBCE449FB81B0AE0DCC64E38118"/>
    <w:rsid w:val="008700C0"/>
    <w:pPr>
      <w:spacing w:after="200" w:line="276" w:lineRule="auto"/>
    </w:pPr>
    <w:rPr>
      <w:rFonts w:eastAsiaTheme="minorHAnsi"/>
    </w:rPr>
  </w:style>
  <w:style w:type="paragraph" w:customStyle="1" w:styleId="960765417039469783AC2BE339DA25234">
    <w:name w:val="960765417039469783AC2BE339DA25234"/>
    <w:rsid w:val="008700C0"/>
    <w:pPr>
      <w:spacing w:after="200" w:line="276" w:lineRule="auto"/>
    </w:pPr>
    <w:rPr>
      <w:rFonts w:eastAsiaTheme="minorHAnsi"/>
    </w:rPr>
  </w:style>
  <w:style w:type="paragraph" w:customStyle="1" w:styleId="2AD7FB803458470E8E4C8E20C6EC0AF49">
    <w:name w:val="2AD7FB803458470E8E4C8E20C6EC0AF49"/>
    <w:rsid w:val="008700C0"/>
    <w:pPr>
      <w:spacing w:after="200" w:line="276" w:lineRule="auto"/>
    </w:pPr>
    <w:rPr>
      <w:rFonts w:eastAsiaTheme="minorHAnsi"/>
    </w:rPr>
  </w:style>
  <w:style w:type="paragraph" w:customStyle="1" w:styleId="A25DC8C2B0334DF7AC009DD3EA635ACF21">
    <w:name w:val="A25DC8C2B0334DF7AC009DD3EA635ACF21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89B9DD6864243F1ADEDD8F2866B860218">
    <w:name w:val="189B9DD6864243F1ADEDD8F2866B860218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53A0347A8574068840DD8DC6AEFD8BD18">
    <w:name w:val="453A0347A8574068840DD8DC6AEFD8BD18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F92612FF760497FA8A5CE3CEDD0A23618">
    <w:name w:val="AF92612FF760497FA8A5CE3CEDD0A23618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B06CA577ADA4B1992C1EF7BB0847E5418">
    <w:name w:val="1B06CA577ADA4B1992C1EF7BB0847E5418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8434EB772BA4C82AC57009910C2234A20">
    <w:name w:val="38434EB772BA4C82AC57009910C2234A20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FCADF62AA654674A6210E121F45070118">
    <w:name w:val="1FCADF62AA654674A6210E121F45070118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1D868B5B08F4195A62A9BC61328A2DF18">
    <w:name w:val="31D868B5B08F4195A62A9BC61328A2DF18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AB5A3728B634B9485B2A87C2A64DC6518">
    <w:name w:val="3AB5A3728B634B9485B2A87C2A64DC6518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7517662A33E481B91AF4FCEB81486D618">
    <w:name w:val="77517662A33E481B91AF4FCEB81486D618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9DC3022321A45DDBB68601BE1B63F1218">
    <w:name w:val="E9DC3022321A45DDBB68601BE1B63F1218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EDF081C936C4F9BB9F01D3D31FE6D301">
    <w:name w:val="4EDF081C936C4F9BB9F01D3D31FE6D301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80937BA906247868F1809823142A9D022">
    <w:name w:val="480937BA906247868F1809823142A9D022"/>
    <w:rsid w:val="008700C0"/>
    <w:pPr>
      <w:spacing w:after="200" w:line="276" w:lineRule="auto"/>
    </w:pPr>
    <w:rPr>
      <w:rFonts w:eastAsiaTheme="minorHAnsi"/>
    </w:rPr>
  </w:style>
  <w:style w:type="paragraph" w:customStyle="1" w:styleId="AC92FDCDF67341749102F8302F80E4DF23">
    <w:name w:val="AC92FDCDF67341749102F8302F80E4DF23"/>
    <w:rsid w:val="008700C0"/>
    <w:pPr>
      <w:spacing w:after="200" w:line="276" w:lineRule="auto"/>
    </w:pPr>
    <w:rPr>
      <w:rFonts w:eastAsiaTheme="minorHAnsi"/>
    </w:rPr>
  </w:style>
  <w:style w:type="paragraph" w:customStyle="1" w:styleId="7504DFCD6EA04C63983DBE82CFBCCF4822">
    <w:name w:val="7504DFCD6EA04C63983DBE82CFBCCF4822"/>
    <w:rsid w:val="008700C0"/>
    <w:pPr>
      <w:spacing w:after="200" w:line="276" w:lineRule="auto"/>
    </w:pPr>
    <w:rPr>
      <w:rFonts w:eastAsiaTheme="minorHAnsi"/>
    </w:rPr>
  </w:style>
  <w:style w:type="paragraph" w:customStyle="1" w:styleId="B09D755D64404FAE8EE3B3444C93B0D022">
    <w:name w:val="B09D755D64404FAE8EE3B3444C93B0D022"/>
    <w:rsid w:val="008700C0"/>
    <w:pPr>
      <w:spacing w:after="200" w:line="276" w:lineRule="auto"/>
    </w:pPr>
    <w:rPr>
      <w:rFonts w:eastAsiaTheme="minorHAnsi"/>
    </w:rPr>
  </w:style>
  <w:style w:type="paragraph" w:customStyle="1" w:styleId="BC23F27A5FA5410FB612A4394F6C067022">
    <w:name w:val="BC23F27A5FA5410FB612A4394F6C067022"/>
    <w:rsid w:val="008700C0"/>
    <w:pPr>
      <w:spacing w:after="200" w:line="276" w:lineRule="auto"/>
    </w:pPr>
    <w:rPr>
      <w:rFonts w:eastAsiaTheme="minorHAnsi"/>
    </w:rPr>
  </w:style>
  <w:style w:type="paragraph" w:customStyle="1" w:styleId="BDED07DFC4904067BAF84F6819E53B9122">
    <w:name w:val="BDED07DFC4904067BAF84F6819E53B9122"/>
    <w:rsid w:val="008700C0"/>
    <w:pPr>
      <w:spacing w:after="200" w:line="276" w:lineRule="auto"/>
    </w:pPr>
    <w:rPr>
      <w:rFonts w:eastAsiaTheme="minorHAnsi"/>
    </w:rPr>
  </w:style>
  <w:style w:type="paragraph" w:customStyle="1" w:styleId="EB500FFB8F5A49099F45DB102A87DEF722">
    <w:name w:val="EB500FFB8F5A49099F45DB102A87DEF722"/>
    <w:rsid w:val="008700C0"/>
    <w:pPr>
      <w:spacing w:after="200" w:line="276" w:lineRule="auto"/>
    </w:pPr>
    <w:rPr>
      <w:rFonts w:eastAsiaTheme="minorHAnsi"/>
    </w:rPr>
  </w:style>
  <w:style w:type="paragraph" w:customStyle="1" w:styleId="902F862ABE1E476596EAEA93B054178423">
    <w:name w:val="902F862ABE1E476596EAEA93B054178423"/>
    <w:rsid w:val="008700C0"/>
    <w:pPr>
      <w:spacing w:after="200" w:line="276" w:lineRule="auto"/>
    </w:pPr>
    <w:rPr>
      <w:rFonts w:eastAsiaTheme="minorHAnsi"/>
    </w:rPr>
  </w:style>
  <w:style w:type="paragraph" w:customStyle="1" w:styleId="2CFED50EBD134C988FC20F589EA511CE23">
    <w:name w:val="2CFED50EBD134C988FC20F589EA511CE23"/>
    <w:rsid w:val="008700C0"/>
    <w:pPr>
      <w:spacing w:after="200" w:line="276" w:lineRule="auto"/>
    </w:pPr>
    <w:rPr>
      <w:rFonts w:eastAsiaTheme="minorHAnsi"/>
    </w:rPr>
  </w:style>
  <w:style w:type="paragraph" w:customStyle="1" w:styleId="3E7BEF3D02F14F99A40B9877EFBD77CF23">
    <w:name w:val="3E7BEF3D02F14F99A40B9877EFBD77CF23"/>
    <w:rsid w:val="008700C0"/>
    <w:pPr>
      <w:spacing w:after="200" w:line="276" w:lineRule="auto"/>
    </w:pPr>
    <w:rPr>
      <w:rFonts w:eastAsiaTheme="minorHAnsi"/>
    </w:rPr>
  </w:style>
  <w:style w:type="paragraph" w:customStyle="1" w:styleId="7AE14C9136D64211BFF04F7F7FDA92CD23">
    <w:name w:val="7AE14C9136D64211BFF04F7F7FDA92CD23"/>
    <w:rsid w:val="008700C0"/>
    <w:pPr>
      <w:spacing w:after="200" w:line="276" w:lineRule="auto"/>
    </w:pPr>
    <w:rPr>
      <w:rFonts w:eastAsiaTheme="minorHAnsi"/>
    </w:rPr>
  </w:style>
  <w:style w:type="paragraph" w:customStyle="1" w:styleId="7A153BB32C6144449F2575C698A4AC3323">
    <w:name w:val="7A153BB32C6144449F2575C698A4AC3323"/>
    <w:rsid w:val="008700C0"/>
    <w:pPr>
      <w:spacing w:after="200" w:line="276" w:lineRule="auto"/>
    </w:pPr>
    <w:rPr>
      <w:rFonts w:eastAsiaTheme="minorHAnsi"/>
    </w:rPr>
  </w:style>
  <w:style w:type="paragraph" w:customStyle="1" w:styleId="1083851D147341F2B9E351AF5BED17AA23">
    <w:name w:val="1083851D147341F2B9E351AF5BED17AA23"/>
    <w:rsid w:val="008700C0"/>
    <w:pPr>
      <w:spacing w:after="200" w:line="276" w:lineRule="auto"/>
    </w:pPr>
    <w:rPr>
      <w:rFonts w:eastAsiaTheme="minorHAnsi"/>
    </w:rPr>
  </w:style>
  <w:style w:type="paragraph" w:customStyle="1" w:styleId="F511A87FD822409493E43072E0807B1623">
    <w:name w:val="F511A87FD822409493E43072E0807B1623"/>
    <w:rsid w:val="008700C0"/>
    <w:pPr>
      <w:spacing w:after="200" w:line="276" w:lineRule="auto"/>
    </w:pPr>
    <w:rPr>
      <w:rFonts w:eastAsiaTheme="minorHAnsi"/>
    </w:rPr>
  </w:style>
  <w:style w:type="paragraph" w:customStyle="1" w:styleId="E1995FA887164113BFD310D81223ACC123">
    <w:name w:val="E1995FA887164113BFD310D81223ACC123"/>
    <w:rsid w:val="008700C0"/>
    <w:pPr>
      <w:spacing w:after="200" w:line="276" w:lineRule="auto"/>
    </w:pPr>
    <w:rPr>
      <w:rFonts w:eastAsiaTheme="minorHAnsi"/>
    </w:rPr>
  </w:style>
  <w:style w:type="paragraph" w:customStyle="1" w:styleId="981E01838898441CACF6E080DED91BB323">
    <w:name w:val="981E01838898441CACF6E080DED91BB323"/>
    <w:rsid w:val="008700C0"/>
    <w:pPr>
      <w:spacing w:after="200" w:line="276" w:lineRule="auto"/>
    </w:pPr>
    <w:rPr>
      <w:rFonts w:eastAsiaTheme="minorHAnsi"/>
    </w:rPr>
  </w:style>
  <w:style w:type="paragraph" w:customStyle="1" w:styleId="E8AEC99F687045EF8719F9208EBCECEB23">
    <w:name w:val="E8AEC99F687045EF8719F9208EBCECEB23"/>
    <w:rsid w:val="008700C0"/>
    <w:pPr>
      <w:spacing w:after="200" w:line="276" w:lineRule="auto"/>
    </w:pPr>
    <w:rPr>
      <w:rFonts w:eastAsiaTheme="minorHAnsi"/>
    </w:rPr>
  </w:style>
  <w:style w:type="paragraph" w:customStyle="1" w:styleId="3F80BD226DCF462C9AE185B12A38604B23">
    <w:name w:val="3F80BD226DCF462C9AE185B12A38604B23"/>
    <w:rsid w:val="008700C0"/>
    <w:pPr>
      <w:spacing w:after="200" w:line="276" w:lineRule="auto"/>
    </w:pPr>
    <w:rPr>
      <w:rFonts w:eastAsiaTheme="minorHAnsi"/>
    </w:rPr>
  </w:style>
  <w:style w:type="paragraph" w:customStyle="1" w:styleId="5859807619D843CDBB8B6FBC98FD98FA23">
    <w:name w:val="5859807619D843CDBB8B6FBC98FD98FA23"/>
    <w:rsid w:val="008700C0"/>
    <w:pPr>
      <w:spacing w:after="200" w:line="276" w:lineRule="auto"/>
    </w:pPr>
    <w:rPr>
      <w:rFonts w:eastAsiaTheme="minorHAnsi"/>
    </w:rPr>
  </w:style>
  <w:style w:type="paragraph" w:customStyle="1" w:styleId="2582BF530DA3499E9010648B564B409623">
    <w:name w:val="2582BF530DA3499E9010648B564B409623"/>
    <w:rsid w:val="008700C0"/>
    <w:pPr>
      <w:spacing w:after="200" w:line="276" w:lineRule="auto"/>
    </w:pPr>
    <w:rPr>
      <w:rFonts w:eastAsiaTheme="minorHAnsi"/>
    </w:rPr>
  </w:style>
  <w:style w:type="paragraph" w:customStyle="1" w:styleId="6FB65C134CEC4894A3B8FFCB67CF19D123">
    <w:name w:val="6FB65C134CEC4894A3B8FFCB67CF19D123"/>
    <w:rsid w:val="008700C0"/>
    <w:pPr>
      <w:spacing w:after="200" w:line="276" w:lineRule="auto"/>
    </w:pPr>
    <w:rPr>
      <w:rFonts w:eastAsiaTheme="minorHAnsi"/>
    </w:rPr>
  </w:style>
  <w:style w:type="paragraph" w:customStyle="1" w:styleId="6AF6C4D6CC6E49968BE75E6A00A3B5C523">
    <w:name w:val="6AF6C4D6CC6E49968BE75E6A00A3B5C523"/>
    <w:rsid w:val="008700C0"/>
    <w:pPr>
      <w:spacing w:after="200" w:line="276" w:lineRule="auto"/>
    </w:pPr>
    <w:rPr>
      <w:rFonts w:eastAsiaTheme="minorHAnsi"/>
    </w:rPr>
  </w:style>
  <w:style w:type="paragraph" w:customStyle="1" w:styleId="4DA7325B38CB4E5987AC0064A9F102B023">
    <w:name w:val="4DA7325B38CB4E5987AC0064A9F102B023"/>
    <w:rsid w:val="008700C0"/>
    <w:pPr>
      <w:spacing w:after="200" w:line="276" w:lineRule="auto"/>
    </w:pPr>
    <w:rPr>
      <w:rFonts w:eastAsiaTheme="minorHAnsi"/>
    </w:rPr>
  </w:style>
  <w:style w:type="paragraph" w:customStyle="1" w:styleId="57C55EF8747D428986682D8E0EAC7C0C23">
    <w:name w:val="57C55EF8747D428986682D8E0EAC7C0C23"/>
    <w:rsid w:val="008700C0"/>
    <w:pPr>
      <w:spacing w:after="200" w:line="276" w:lineRule="auto"/>
    </w:pPr>
    <w:rPr>
      <w:rFonts w:eastAsiaTheme="minorHAnsi"/>
    </w:rPr>
  </w:style>
  <w:style w:type="paragraph" w:customStyle="1" w:styleId="4782A3CF52A64D6E95BF59CA2357DF1A23">
    <w:name w:val="4782A3CF52A64D6E95BF59CA2357DF1A23"/>
    <w:rsid w:val="008700C0"/>
    <w:pPr>
      <w:spacing w:after="200" w:line="276" w:lineRule="auto"/>
    </w:pPr>
    <w:rPr>
      <w:rFonts w:eastAsiaTheme="minorHAnsi"/>
    </w:rPr>
  </w:style>
  <w:style w:type="paragraph" w:customStyle="1" w:styleId="D7AEBC8CC0C24166845E8D097AA8F8FD23">
    <w:name w:val="D7AEBC8CC0C24166845E8D097AA8F8FD23"/>
    <w:rsid w:val="008700C0"/>
    <w:pPr>
      <w:spacing w:after="200" w:line="276" w:lineRule="auto"/>
    </w:pPr>
    <w:rPr>
      <w:rFonts w:eastAsiaTheme="minorHAnsi"/>
    </w:rPr>
  </w:style>
  <w:style w:type="paragraph" w:customStyle="1" w:styleId="26E7761F36DA430CB484D032F698511D23">
    <w:name w:val="26E7761F36DA430CB484D032F698511D23"/>
    <w:rsid w:val="008700C0"/>
    <w:pPr>
      <w:spacing w:after="200" w:line="276" w:lineRule="auto"/>
    </w:pPr>
    <w:rPr>
      <w:rFonts w:eastAsiaTheme="minorHAnsi"/>
    </w:rPr>
  </w:style>
  <w:style w:type="paragraph" w:customStyle="1" w:styleId="62040D3C5AB244EAB8CF964782EC25BE23">
    <w:name w:val="62040D3C5AB244EAB8CF964782EC25BE23"/>
    <w:rsid w:val="008700C0"/>
    <w:pPr>
      <w:spacing w:after="200" w:line="276" w:lineRule="auto"/>
    </w:pPr>
    <w:rPr>
      <w:rFonts w:eastAsiaTheme="minorHAnsi"/>
    </w:rPr>
  </w:style>
  <w:style w:type="paragraph" w:customStyle="1" w:styleId="18783DF33E6F431999815834E136688E23">
    <w:name w:val="18783DF33E6F431999815834E136688E23"/>
    <w:rsid w:val="008700C0"/>
    <w:pPr>
      <w:spacing w:after="200" w:line="276" w:lineRule="auto"/>
    </w:pPr>
    <w:rPr>
      <w:rFonts w:eastAsiaTheme="minorHAnsi"/>
    </w:rPr>
  </w:style>
  <w:style w:type="paragraph" w:customStyle="1" w:styleId="3723A78550574F21BA7F1D4937D00F6D23">
    <w:name w:val="3723A78550574F21BA7F1D4937D00F6D23"/>
    <w:rsid w:val="008700C0"/>
    <w:pPr>
      <w:spacing w:after="200" w:line="276" w:lineRule="auto"/>
    </w:pPr>
    <w:rPr>
      <w:rFonts w:eastAsiaTheme="minorHAnsi"/>
    </w:rPr>
  </w:style>
  <w:style w:type="paragraph" w:customStyle="1" w:styleId="8ED3372393E34E90BFBF41FD166226EB23">
    <w:name w:val="8ED3372393E34E90BFBF41FD166226EB23"/>
    <w:rsid w:val="008700C0"/>
    <w:pPr>
      <w:spacing w:after="200" w:line="276" w:lineRule="auto"/>
    </w:pPr>
    <w:rPr>
      <w:rFonts w:eastAsiaTheme="minorHAnsi"/>
    </w:rPr>
  </w:style>
  <w:style w:type="paragraph" w:customStyle="1" w:styleId="FA13EF83A8B748A18586FB8D775DB32E23">
    <w:name w:val="FA13EF83A8B748A18586FB8D775DB32E23"/>
    <w:rsid w:val="008700C0"/>
    <w:pPr>
      <w:spacing w:after="200" w:line="276" w:lineRule="auto"/>
    </w:pPr>
    <w:rPr>
      <w:rFonts w:eastAsiaTheme="minorHAnsi"/>
    </w:rPr>
  </w:style>
  <w:style w:type="paragraph" w:customStyle="1" w:styleId="C07A1C433C464D1792991CA684F56EC923">
    <w:name w:val="C07A1C433C464D1792991CA684F56EC923"/>
    <w:rsid w:val="008700C0"/>
    <w:pPr>
      <w:spacing w:after="200" w:line="276" w:lineRule="auto"/>
    </w:pPr>
    <w:rPr>
      <w:rFonts w:eastAsiaTheme="minorHAnsi"/>
    </w:rPr>
  </w:style>
  <w:style w:type="paragraph" w:customStyle="1" w:styleId="F8A487D0F8C44E128E9A17B65D28346823">
    <w:name w:val="F8A487D0F8C44E128E9A17B65D28346823"/>
    <w:rsid w:val="008700C0"/>
    <w:pPr>
      <w:spacing w:after="200" w:line="276" w:lineRule="auto"/>
    </w:pPr>
    <w:rPr>
      <w:rFonts w:eastAsiaTheme="minorHAnsi"/>
    </w:rPr>
  </w:style>
  <w:style w:type="paragraph" w:customStyle="1" w:styleId="D7FA2114AAD24A73A1AB1DF362F7A47323">
    <w:name w:val="D7FA2114AAD24A73A1AB1DF362F7A47323"/>
    <w:rsid w:val="008700C0"/>
    <w:pPr>
      <w:spacing w:after="200" w:line="276" w:lineRule="auto"/>
    </w:pPr>
    <w:rPr>
      <w:rFonts w:eastAsiaTheme="minorHAnsi"/>
    </w:rPr>
  </w:style>
  <w:style w:type="paragraph" w:customStyle="1" w:styleId="9E117DE0E54A4ABC9F33375B2C6BD6D723">
    <w:name w:val="9E117DE0E54A4ABC9F33375B2C6BD6D723"/>
    <w:rsid w:val="008700C0"/>
    <w:pPr>
      <w:spacing w:after="200" w:line="276" w:lineRule="auto"/>
    </w:pPr>
    <w:rPr>
      <w:rFonts w:eastAsiaTheme="minorHAnsi"/>
    </w:rPr>
  </w:style>
  <w:style w:type="paragraph" w:customStyle="1" w:styleId="F068667CE3224B4BA6E2B89D9FC84EB423">
    <w:name w:val="F068667CE3224B4BA6E2B89D9FC84EB423"/>
    <w:rsid w:val="008700C0"/>
    <w:pPr>
      <w:spacing w:after="200" w:line="276" w:lineRule="auto"/>
    </w:pPr>
    <w:rPr>
      <w:rFonts w:eastAsiaTheme="minorHAnsi"/>
    </w:rPr>
  </w:style>
  <w:style w:type="paragraph" w:customStyle="1" w:styleId="F5B8A0A1FFD94622BABE88128686CD0523">
    <w:name w:val="F5B8A0A1FFD94622BABE88128686CD0523"/>
    <w:rsid w:val="008700C0"/>
    <w:pPr>
      <w:spacing w:after="200" w:line="276" w:lineRule="auto"/>
    </w:pPr>
    <w:rPr>
      <w:rFonts w:eastAsiaTheme="minorHAnsi"/>
    </w:rPr>
  </w:style>
  <w:style w:type="paragraph" w:customStyle="1" w:styleId="214EE32CC0E74CFFB11360051D3138FC23">
    <w:name w:val="214EE32CC0E74CFFB11360051D3138FC23"/>
    <w:rsid w:val="008700C0"/>
    <w:pPr>
      <w:spacing w:after="200" w:line="276" w:lineRule="auto"/>
    </w:pPr>
    <w:rPr>
      <w:rFonts w:eastAsiaTheme="minorHAnsi"/>
    </w:rPr>
  </w:style>
  <w:style w:type="paragraph" w:customStyle="1" w:styleId="779BB26A4FA24B6E81C05C02C247DB6F23">
    <w:name w:val="779BB26A4FA24B6E81C05C02C247DB6F23"/>
    <w:rsid w:val="008700C0"/>
    <w:pPr>
      <w:spacing w:after="200" w:line="276" w:lineRule="auto"/>
    </w:pPr>
    <w:rPr>
      <w:rFonts w:eastAsiaTheme="minorHAnsi"/>
    </w:rPr>
  </w:style>
  <w:style w:type="paragraph" w:customStyle="1" w:styleId="6D17595A556E4B698574FB2C8CCEAE1323">
    <w:name w:val="6D17595A556E4B698574FB2C8CCEAE1323"/>
    <w:rsid w:val="008700C0"/>
    <w:pPr>
      <w:spacing w:after="200" w:line="276" w:lineRule="auto"/>
    </w:pPr>
    <w:rPr>
      <w:rFonts w:eastAsiaTheme="minorHAnsi"/>
    </w:rPr>
  </w:style>
  <w:style w:type="paragraph" w:customStyle="1" w:styleId="6FF4AEC996A54A5690EF385F1CC5626F23">
    <w:name w:val="6FF4AEC996A54A5690EF385F1CC5626F23"/>
    <w:rsid w:val="008700C0"/>
    <w:pPr>
      <w:spacing w:after="200" w:line="276" w:lineRule="auto"/>
    </w:pPr>
    <w:rPr>
      <w:rFonts w:eastAsiaTheme="minorHAnsi"/>
    </w:rPr>
  </w:style>
  <w:style w:type="paragraph" w:customStyle="1" w:styleId="23E8EDFB78F24227B8F580045D85D01123">
    <w:name w:val="23E8EDFB78F24227B8F580045D85D01123"/>
    <w:rsid w:val="008700C0"/>
    <w:pPr>
      <w:spacing w:after="200" w:line="276" w:lineRule="auto"/>
    </w:pPr>
    <w:rPr>
      <w:rFonts w:eastAsiaTheme="minorHAnsi"/>
    </w:rPr>
  </w:style>
  <w:style w:type="paragraph" w:customStyle="1" w:styleId="F89898D3874C45E0A2B5D6E241CE231E23">
    <w:name w:val="F89898D3874C45E0A2B5D6E241CE231E23"/>
    <w:rsid w:val="008700C0"/>
    <w:pPr>
      <w:spacing w:after="200" w:line="276" w:lineRule="auto"/>
    </w:pPr>
    <w:rPr>
      <w:rFonts w:eastAsiaTheme="minorHAnsi"/>
    </w:rPr>
  </w:style>
  <w:style w:type="paragraph" w:customStyle="1" w:styleId="54593B9451D5449B9A16BFCA83D86D3023">
    <w:name w:val="54593B9451D5449B9A16BFCA83D86D3023"/>
    <w:rsid w:val="008700C0"/>
    <w:pPr>
      <w:spacing w:after="200" w:line="276" w:lineRule="auto"/>
    </w:pPr>
    <w:rPr>
      <w:rFonts w:eastAsiaTheme="minorHAnsi"/>
    </w:rPr>
  </w:style>
  <w:style w:type="paragraph" w:customStyle="1" w:styleId="AC60E922EFEF4C6FA9228BA4D002288223">
    <w:name w:val="AC60E922EFEF4C6FA9228BA4D002288223"/>
    <w:rsid w:val="008700C0"/>
    <w:pPr>
      <w:spacing w:after="200" w:line="276" w:lineRule="auto"/>
    </w:pPr>
    <w:rPr>
      <w:rFonts w:eastAsiaTheme="minorHAnsi"/>
    </w:rPr>
  </w:style>
  <w:style w:type="paragraph" w:customStyle="1" w:styleId="7FEF2EACEE7642078B1606B2A5D3EBD823">
    <w:name w:val="7FEF2EACEE7642078B1606B2A5D3EBD823"/>
    <w:rsid w:val="008700C0"/>
    <w:pPr>
      <w:spacing w:after="200" w:line="276" w:lineRule="auto"/>
    </w:pPr>
    <w:rPr>
      <w:rFonts w:eastAsiaTheme="minorHAnsi"/>
    </w:rPr>
  </w:style>
  <w:style w:type="paragraph" w:customStyle="1" w:styleId="CD546851EFF84F638A59C687A8254CA423">
    <w:name w:val="CD546851EFF84F638A59C687A8254CA423"/>
    <w:rsid w:val="008700C0"/>
    <w:pPr>
      <w:spacing w:after="200" w:line="276" w:lineRule="auto"/>
    </w:pPr>
    <w:rPr>
      <w:rFonts w:eastAsiaTheme="minorHAnsi"/>
    </w:rPr>
  </w:style>
  <w:style w:type="paragraph" w:customStyle="1" w:styleId="ACCDE42005C84D7192496FD755AE5EC723">
    <w:name w:val="ACCDE42005C84D7192496FD755AE5EC723"/>
    <w:rsid w:val="008700C0"/>
    <w:pPr>
      <w:spacing w:after="200" w:line="276" w:lineRule="auto"/>
    </w:pPr>
    <w:rPr>
      <w:rFonts w:eastAsiaTheme="minorHAnsi"/>
    </w:rPr>
  </w:style>
  <w:style w:type="paragraph" w:customStyle="1" w:styleId="4471F72A3C544938803E8070AF6AFC9B23">
    <w:name w:val="4471F72A3C544938803E8070AF6AFC9B23"/>
    <w:rsid w:val="008700C0"/>
    <w:pPr>
      <w:spacing w:after="200" w:line="276" w:lineRule="auto"/>
    </w:pPr>
    <w:rPr>
      <w:rFonts w:eastAsiaTheme="minorHAnsi"/>
    </w:rPr>
  </w:style>
  <w:style w:type="paragraph" w:customStyle="1" w:styleId="B9BC094F2A384704AB05B8368174E02D23">
    <w:name w:val="B9BC094F2A384704AB05B8368174E02D23"/>
    <w:rsid w:val="008700C0"/>
    <w:pPr>
      <w:spacing w:after="200" w:line="276" w:lineRule="auto"/>
    </w:pPr>
    <w:rPr>
      <w:rFonts w:eastAsiaTheme="minorHAnsi"/>
    </w:rPr>
  </w:style>
  <w:style w:type="paragraph" w:customStyle="1" w:styleId="947D9714382348D98759A48A2686508223">
    <w:name w:val="947D9714382348D98759A48A2686508223"/>
    <w:rsid w:val="008700C0"/>
    <w:pPr>
      <w:spacing w:after="200" w:line="276" w:lineRule="auto"/>
    </w:pPr>
    <w:rPr>
      <w:rFonts w:eastAsiaTheme="minorHAnsi"/>
    </w:rPr>
  </w:style>
  <w:style w:type="paragraph" w:customStyle="1" w:styleId="4FFB9924272F40469201D407229BD0F723">
    <w:name w:val="4FFB9924272F40469201D407229BD0F723"/>
    <w:rsid w:val="008700C0"/>
    <w:pPr>
      <w:spacing w:after="200" w:line="276" w:lineRule="auto"/>
    </w:pPr>
    <w:rPr>
      <w:rFonts w:eastAsiaTheme="minorHAnsi"/>
    </w:rPr>
  </w:style>
  <w:style w:type="paragraph" w:customStyle="1" w:styleId="D618DFABAE76430D96A1FFA231A733C423">
    <w:name w:val="D618DFABAE76430D96A1FFA231A733C423"/>
    <w:rsid w:val="008700C0"/>
    <w:pPr>
      <w:spacing w:after="200" w:line="276" w:lineRule="auto"/>
    </w:pPr>
    <w:rPr>
      <w:rFonts w:eastAsiaTheme="minorHAnsi"/>
    </w:rPr>
  </w:style>
  <w:style w:type="paragraph" w:customStyle="1" w:styleId="882E8A91AC6243FB920A09CA81EA57EC23">
    <w:name w:val="882E8A91AC6243FB920A09CA81EA57EC23"/>
    <w:rsid w:val="008700C0"/>
    <w:pPr>
      <w:spacing w:after="200" w:line="276" w:lineRule="auto"/>
    </w:pPr>
    <w:rPr>
      <w:rFonts w:eastAsiaTheme="minorHAnsi"/>
    </w:rPr>
  </w:style>
  <w:style w:type="paragraph" w:customStyle="1" w:styleId="74914A4AC75C4B759D270AF320FC031523">
    <w:name w:val="74914A4AC75C4B759D270AF320FC031523"/>
    <w:rsid w:val="008700C0"/>
    <w:pPr>
      <w:spacing w:after="200" w:line="276" w:lineRule="auto"/>
    </w:pPr>
    <w:rPr>
      <w:rFonts w:eastAsiaTheme="minorHAnsi"/>
    </w:rPr>
  </w:style>
  <w:style w:type="paragraph" w:customStyle="1" w:styleId="1D55D436FB8E4A6CA5CC3CE6826AB2E623">
    <w:name w:val="1D55D436FB8E4A6CA5CC3CE6826AB2E623"/>
    <w:rsid w:val="008700C0"/>
    <w:pPr>
      <w:spacing w:after="200" w:line="276" w:lineRule="auto"/>
    </w:pPr>
    <w:rPr>
      <w:rFonts w:eastAsiaTheme="minorHAnsi"/>
    </w:rPr>
  </w:style>
  <w:style w:type="paragraph" w:customStyle="1" w:styleId="E490B9023EF84D9E907624B56DF6297423">
    <w:name w:val="E490B9023EF84D9E907624B56DF6297423"/>
    <w:rsid w:val="008700C0"/>
    <w:pPr>
      <w:spacing w:after="200" w:line="276" w:lineRule="auto"/>
    </w:pPr>
    <w:rPr>
      <w:rFonts w:eastAsiaTheme="minorHAnsi"/>
    </w:rPr>
  </w:style>
  <w:style w:type="paragraph" w:customStyle="1" w:styleId="674C33D164E141619925C2397726929623">
    <w:name w:val="674C33D164E141619925C2397726929623"/>
    <w:rsid w:val="008700C0"/>
    <w:pPr>
      <w:spacing w:after="200" w:line="276" w:lineRule="auto"/>
    </w:pPr>
    <w:rPr>
      <w:rFonts w:eastAsiaTheme="minorHAnsi"/>
    </w:rPr>
  </w:style>
  <w:style w:type="paragraph" w:customStyle="1" w:styleId="63FCDEA26F214BE4B16E4BFBDB50B27123">
    <w:name w:val="63FCDEA26F214BE4B16E4BFBDB50B27123"/>
    <w:rsid w:val="008700C0"/>
    <w:pPr>
      <w:spacing w:after="200" w:line="276" w:lineRule="auto"/>
    </w:pPr>
    <w:rPr>
      <w:rFonts w:eastAsiaTheme="minorHAnsi"/>
    </w:rPr>
  </w:style>
  <w:style w:type="paragraph" w:customStyle="1" w:styleId="4965D4F53ABD4314901F4A8C249FA2FC23">
    <w:name w:val="4965D4F53ABD4314901F4A8C249FA2FC23"/>
    <w:rsid w:val="008700C0"/>
    <w:pPr>
      <w:spacing w:after="200" w:line="276" w:lineRule="auto"/>
    </w:pPr>
    <w:rPr>
      <w:rFonts w:eastAsiaTheme="minorHAnsi"/>
    </w:rPr>
  </w:style>
  <w:style w:type="paragraph" w:customStyle="1" w:styleId="E800F01297D047DABE33C789599DC32323">
    <w:name w:val="E800F01297D047DABE33C789599DC32323"/>
    <w:rsid w:val="008700C0"/>
    <w:pPr>
      <w:spacing w:after="200" w:line="276" w:lineRule="auto"/>
    </w:pPr>
    <w:rPr>
      <w:rFonts w:eastAsiaTheme="minorHAnsi"/>
    </w:rPr>
  </w:style>
  <w:style w:type="paragraph" w:customStyle="1" w:styleId="44295A1F3BF54CCB83BA31A030EAA7D923">
    <w:name w:val="44295A1F3BF54CCB83BA31A030EAA7D923"/>
    <w:rsid w:val="008700C0"/>
    <w:pPr>
      <w:spacing w:after="200" w:line="276" w:lineRule="auto"/>
    </w:pPr>
    <w:rPr>
      <w:rFonts w:eastAsiaTheme="minorHAnsi"/>
    </w:rPr>
  </w:style>
  <w:style w:type="paragraph" w:customStyle="1" w:styleId="C616FD37616E4093BE9A1C2A2253084223">
    <w:name w:val="C616FD37616E4093BE9A1C2A2253084223"/>
    <w:rsid w:val="008700C0"/>
    <w:pPr>
      <w:spacing w:after="200" w:line="276" w:lineRule="auto"/>
    </w:pPr>
    <w:rPr>
      <w:rFonts w:eastAsiaTheme="minorHAnsi"/>
    </w:rPr>
  </w:style>
  <w:style w:type="paragraph" w:customStyle="1" w:styleId="8F44FF68AF1E43848F7B8DCBC29B1B7A23">
    <w:name w:val="8F44FF68AF1E43848F7B8DCBC29B1B7A23"/>
    <w:rsid w:val="008700C0"/>
    <w:pPr>
      <w:spacing w:after="200" w:line="276" w:lineRule="auto"/>
    </w:pPr>
    <w:rPr>
      <w:rFonts w:eastAsiaTheme="minorHAnsi"/>
    </w:rPr>
  </w:style>
  <w:style w:type="paragraph" w:customStyle="1" w:styleId="D6FF106ECFCF46A4A7D41468071AD97423">
    <w:name w:val="D6FF106ECFCF46A4A7D41468071AD97423"/>
    <w:rsid w:val="008700C0"/>
    <w:pPr>
      <w:spacing w:after="200" w:line="276" w:lineRule="auto"/>
    </w:pPr>
    <w:rPr>
      <w:rFonts w:eastAsiaTheme="minorHAnsi"/>
    </w:rPr>
  </w:style>
  <w:style w:type="paragraph" w:customStyle="1" w:styleId="E2A3B7078DF24CAC9307666D16E5504523">
    <w:name w:val="E2A3B7078DF24CAC9307666D16E5504523"/>
    <w:rsid w:val="008700C0"/>
    <w:pPr>
      <w:spacing w:after="200" w:line="276" w:lineRule="auto"/>
    </w:pPr>
    <w:rPr>
      <w:rFonts w:eastAsiaTheme="minorHAnsi"/>
    </w:rPr>
  </w:style>
  <w:style w:type="paragraph" w:customStyle="1" w:styleId="03722588CA3A44918FE8D884B9D91AAE23">
    <w:name w:val="03722588CA3A44918FE8D884B9D91AAE23"/>
    <w:rsid w:val="008700C0"/>
    <w:pPr>
      <w:spacing w:after="200" w:line="276" w:lineRule="auto"/>
    </w:pPr>
    <w:rPr>
      <w:rFonts w:eastAsiaTheme="minorHAnsi"/>
    </w:rPr>
  </w:style>
  <w:style w:type="paragraph" w:customStyle="1" w:styleId="1FB7B0A9FDF248EC8AF78E1D88A09E6323">
    <w:name w:val="1FB7B0A9FDF248EC8AF78E1D88A09E6323"/>
    <w:rsid w:val="008700C0"/>
    <w:pPr>
      <w:spacing w:after="200" w:line="276" w:lineRule="auto"/>
    </w:pPr>
    <w:rPr>
      <w:rFonts w:eastAsiaTheme="minorHAnsi"/>
    </w:rPr>
  </w:style>
  <w:style w:type="paragraph" w:customStyle="1" w:styleId="C1184849F4604E4DB576AF466591E7CF23">
    <w:name w:val="C1184849F4604E4DB576AF466591E7CF23"/>
    <w:rsid w:val="008700C0"/>
    <w:pPr>
      <w:spacing w:after="200" w:line="276" w:lineRule="auto"/>
    </w:pPr>
    <w:rPr>
      <w:rFonts w:eastAsiaTheme="minorHAnsi"/>
    </w:rPr>
  </w:style>
  <w:style w:type="paragraph" w:customStyle="1" w:styleId="05CE85A709AE482191BCBE17A9049D4723">
    <w:name w:val="05CE85A709AE482191BCBE17A9049D4723"/>
    <w:rsid w:val="008700C0"/>
    <w:pPr>
      <w:spacing w:after="200" w:line="276" w:lineRule="auto"/>
    </w:pPr>
    <w:rPr>
      <w:rFonts w:eastAsiaTheme="minorHAnsi"/>
    </w:rPr>
  </w:style>
  <w:style w:type="paragraph" w:customStyle="1" w:styleId="BEC27C3D37AD4B31A48048EAA07AE4E923">
    <w:name w:val="BEC27C3D37AD4B31A48048EAA07AE4E923"/>
    <w:rsid w:val="008700C0"/>
    <w:pPr>
      <w:spacing w:after="200" w:line="276" w:lineRule="auto"/>
    </w:pPr>
    <w:rPr>
      <w:rFonts w:eastAsiaTheme="minorHAnsi"/>
    </w:rPr>
  </w:style>
  <w:style w:type="paragraph" w:customStyle="1" w:styleId="5868408F9C8844B394E3D06046548D1023">
    <w:name w:val="5868408F9C8844B394E3D06046548D1023"/>
    <w:rsid w:val="008700C0"/>
    <w:pPr>
      <w:spacing w:after="200" w:line="276" w:lineRule="auto"/>
    </w:pPr>
    <w:rPr>
      <w:rFonts w:eastAsiaTheme="minorHAnsi"/>
    </w:rPr>
  </w:style>
  <w:style w:type="paragraph" w:customStyle="1" w:styleId="E875E819ADC546AC877B0D5AFD543DAF23">
    <w:name w:val="E875E819ADC546AC877B0D5AFD543DAF23"/>
    <w:rsid w:val="008700C0"/>
    <w:pPr>
      <w:spacing w:after="200" w:line="276" w:lineRule="auto"/>
    </w:pPr>
    <w:rPr>
      <w:rFonts w:eastAsiaTheme="minorHAnsi"/>
    </w:rPr>
  </w:style>
  <w:style w:type="paragraph" w:customStyle="1" w:styleId="E0DD21DB99FC4227A69237CB5469068D23">
    <w:name w:val="E0DD21DB99FC4227A69237CB5469068D23"/>
    <w:rsid w:val="008700C0"/>
    <w:pPr>
      <w:spacing w:after="200" w:line="276" w:lineRule="auto"/>
    </w:pPr>
    <w:rPr>
      <w:rFonts w:eastAsiaTheme="minorHAnsi"/>
    </w:rPr>
  </w:style>
  <w:style w:type="paragraph" w:customStyle="1" w:styleId="289585CD18A14A088C27FB24F5AE3A4123">
    <w:name w:val="289585CD18A14A088C27FB24F5AE3A4123"/>
    <w:rsid w:val="008700C0"/>
    <w:pPr>
      <w:spacing w:after="200" w:line="276" w:lineRule="auto"/>
    </w:pPr>
    <w:rPr>
      <w:rFonts w:eastAsiaTheme="minorHAnsi"/>
    </w:rPr>
  </w:style>
  <w:style w:type="paragraph" w:customStyle="1" w:styleId="781B4953B06F44FDBA2CA3F692DE505823">
    <w:name w:val="781B4953B06F44FDBA2CA3F692DE505823"/>
    <w:rsid w:val="008700C0"/>
    <w:pPr>
      <w:spacing w:after="200" w:line="276" w:lineRule="auto"/>
    </w:pPr>
    <w:rPr>
      <w:rFonts w:eastAsiaTheme="minorHAnsi"/>
    </w:rPr>
  </w:style>
  <w:style w:type="paragraph" w:customStyle="1" w:styleId="E8ADBEA0DF4E4FAA9FE3C96854549A1C23">
    <w:name w:val="E8ADBEA0DF4E4FAA9FE3C96854549A1C23"/>
    <w:rsid w:val="008700C0"/>
    <w:pPr>
      <w:spacing w:after="200" w:line="276" w:lineRule="auto"/>
    </w:pPr>
    <w:rPr>
      <w:rFonts w:eastAsiaTheme="minorHAnsi"/>
    </w:rPr>
  </w:style>
  <w:style w:type="paragraph" w:customStyle="1" w:styleId="E8052C967C664CDB95CB0D61D07C22A723">
    <w:name w:val="E8052C967C664CDB95CB0D61D07C22A723"/>
    <w:rsid w:val="008700C0"/>
    <w:pPr>
      <w:spacing w:after="200" w:line="276" w:lineRule="auto"/>
    </w:pPr>
    <w:rPr>
      <w:rFonts w:eastAsiaTheme="minorHAnsi"/>
    </w:rPr>
  </w:style>
  <w:style w:type="paragraph" w:customStyle="1" w:styleId="730C0472D76243A8BAE49BD24290995023">
    <w:name w:val="730C0472D76243A8BAE49BD24290995023"/>
    <w:rsid w:val="008700C0"/>
    <w:pPr>
      <w:spacing w:after="200" w:line="276" w:lineRule="auto"/>
    </w:pPr>
    <w:rPr>
      <w:rFonts w:eastAsiaTheme="minorHAnsi"/>
    </w:rPr>
  </w:style>
  <w:style w:type="paragraph" w:customStyle="1" w:styleId="C94EE038C1584AED8B57AF885A146F7323">
    <w:name w:val="C94EE038C1584AED8B57AF885A146F7323"/>
    <w:rsid w:val="008700C0"/>
    <w:pPr>
      <w:spacing w:after="200" w:line="276" w:lineRule="auto"/>
    </w:pPr>
    <w:rPr>
      <w:rFonts w:eastAsiaTheme="minorHAnsi"/>
    </w:rPr>
  </w:style>
  <w:style w:type="paragraph" w:customStyle="1" w:styleId="F2FE106BAC694ECC841287C61C157C6E23">
    <w:name w:val="F2FE106BAC694ECC841287C61C157C6E23"/>
    <w:rsid w:val="008700C0"/>
    <w:pPr>
      <w:spacing w:after="200" w:line="276" w:lineRule="auto"/>
    </w:pPr>
    <w:rPr>
      <w:rFonts w:eastAsiaTheme="minorHAnsi"/>
    </w:rPr>
  </w:style>
  <w:style w:type="paragraph" w:customStyle="1" w:styleId="07DC9B8A57B64C6394B293C01129A77823">
    <w:name w:val="07DC9B8A57B64C6394B293C01129A77823"/>
    <w:rsid w:val="008700C0"/>
    <w:pPr>
      <w:spacing w:after="200" w:line="276" w:lineRule="auto"/>
    </w:pPr>
    <w:rPr>
      <w:rFonts w:eastAsiaTheme="minorHAnsi"/>
    </w:rPr>
  </w:style>
  <w:style w:type="paragraph" w:customStyle="1" w:styleId="A4673277992B4D25B3F45703971E8B2723">
    <w:name w:val="A4673277992B4D25B3F45703971E8B2723"/>
    <w:rsid w:val="008700C0"/>
    <w:pPr>
      <w:spacing w:after="200" w:line="276" w:lineRule="auto"/>
    </w:pPr>
    <w:rPr>
      <w:rFonts w:eastAsiaTheme="minorHAnsi"/>
    </w:rPr>
  </w:style>
  <w:style w:type="paragraph" w:customStyle="1" w:styleId="7907530CBD7F4FD88B54B25B258EC2F723">
    <w:name w:val="7907530CBD7F4FD88B54B25B258EC2F723"/>
    <w:rsid w:val="008700C0"/>
    <w:pPr>
      <w:spacing w:after="200" w:line="276" w:lineRule="auto"/>
    </w:pPr>
    <w:rPr>
      <w:rFonts w:eastAsiaTheme="minorHAnsi"/>
    </w:rPr>
  </w:style>
  <w:style w:type="paragraph" w:customStyle="1" w:styleId="99E55B6872534EB288B69FFD0B0EFA8D23">
    <w:name w:val="99E55B6872534EB288B69FFD0B0EFA8D23"/>
    <w:rsid w:val="008700C0"/>
    <w:pPr>
      <w:spacing w:after="200" w:line="276" w:lineRule="auto"/>
    </w:pPr>
    <w:rPr>
      <w:rFonts w:eastAsiaTheme="minorHAnsi"/>
    </w:rPr>
  </w:style>
  <w:style w:type="paragraph" w:customStyle="1" w:styleId="563D3397788B4B41AF842D13F916E06223">
    <w:name w:val="563D3397788B4B41AF842D13F916E06223"/>
    <w:rsid w:val="008700C0"/>
    <w:pPr>
      <w:spacing w:after="200" w:line="276" w:lineRule="auto"/>
    </w:pPr>
    <w:rPr>
      <w:rFonts w:eastAsiaTheme="minorHAnsi"/>
    </w:rPr>
  </w:style>
  <w:style w:type="paragraph" w:customStyle="1" w:styleId="13C0240BDD154E1DB42B076F5005ED4723">
    <w:name w:val="13C0240BDD154E1DB42B076F5005ED4723"/>
    <w:rsid w:val="008700C0"/>
    <w:pPr>
      <w:spacing w:after="200" w:line="276" w:lineRule="auto"/>
    </w:pPr>
    <w:rPr>
      <w:rFonts w:eastAsiaTheme="minorHAnsi"/>
    </w:rPr>
  </w:style>
  <w:style w:type="paragraph" w:customStyle="1" w:styleId="0E458A468F8C498883B2DB3A3890798D23">
    <w:name w:val="0E458A468F8C498883B2DB3A3890798D23"/>
    <w:rsid w:val="008700C0"/>
    <w:pPr>
      <w:spacing w:after="200" w:line="276" w:lineRule="auto"/>
    </w:pPr>
    <w:rPr>
      <w:rFonts w:eastAsiaTheme="minorHAnsi"/>
    </w:rPr>
  </w:style>
  <w:style w:type="paragraph" w:customStyle="1" w:styleId="3B0533C00B28495F8495D4B463297DA723">
    <w:name w:val="3B0533C00B28495F8495D4B463297DA723"/>
    <w:rsid w:val="008700C0"/>
    <w:pPr>
      <w:spacing w:after="200" w:line="276" w:lineRule="auto"/>
    </w:pPr>
    <w:rPr>
      <w:rFonts w:eastAsiaTheme="minorHAnsi"/>
    </w:rPr>
  </w:style>
  <w:style w:type="paragraph" w:customStyle="1" w:styleId="BF6F64DD92CD4DE69B15A9B203F5245223">
    <w:name w:val="BF6F64DD92CD4DE69B15A9B203F5245223"/>
    <w:rsid w:val="008700C0"/>
    <w:pPr>
      <w:spacing w:after="200" w:line="276" w:lineRule="auto"/>
    </w:pPr>
    <w:rPr>
      <w:rFonts w:eastAsiaTheme="minorHAnsi"/>
    </w:rPr>
  </w:style>
  <w:style w:type="paragraph" w:customStyle="1" w:styleId="B288BA2B97214B8A9F92F808DDEEE83623">
    <w:name w:val="B288BA2B97214B8A9F92F808DDEEE83623"/>
    <w:rsid w:val="008700C0"/>
    <w:pPr>
      <w:spacing w:after="200" w:line="276" w:lineRule="auto"/>
    </w:pPr>
    <w:rPr>
      <w:rFonts w:eastAsiaTheme="minorHAnsi"/>
    </w:rPr>
  </w:style>
  <w:style w:type="paragraph" w:customStyle="1" w:styleId="6EBE2CF01A724D53972F6BA1A9CED9C723">
    <w:name w:val="6EBE2CF01A724D53972F6BA1A9CED9C723"/>
    <w:rsid w:val="008700C0"/>
    <w:pPr>
      <w:spacing w:after="200" w:line="276" w:lineRule="auto"/>
    </w:pPr>
    <w:rPr>
      <w:rFonts w:eastAsiaTheme="minorHAnsi"/>
    </w:rPr>
  </w:style>
  <w:style w:type="paragraph" w:customStyle="1" w:styleId="F3B4E49B1B6341C1B753D6582ABEFEB623">
    <w:name w:val="F3B4E49B1B6341C1B753D6582ABEFEB623"/>
    <w:rsid w:val="008700C0"/>
    <w:pPr>
      <w:spacing w:after="200" w:line="276" w:lineRule="auto"/>
    </w:pPr>
    <w:rPr>
      <w:rFonts w:eastAsiaTheme="minorHAnsi"/>
    </w:rPr>
  </w:style>
  <w:style w:type="paragraph" w:customStyle="1" w:styleId="79D883748CCF42A89C6D5199F4A240BD23">
    <w:name w:val="79D883748CCF42A89C6D5199F4A240BD23"/>
    <w:rsid w:val="008700C0"/>
    <w:pPr>
      <w:spacing w:after="200" w:line="276" w:lineRule="auto"/>
    </w:pPr>
    <w:rPr>
      <w:rFonts w:eastAsiaTheme="minorHAnsi"/>
    </w:rPr>
  </w:style>
  <w:style w:type="paragraph" w:customStyle="1" w:styleId="293BE83B919C45398BC4CEC14C95789F23">
    <w:name w:val="293BE83B919C45398BC4CEC14C95789F23"/>
    <w:rsid w:val="008700C0"/>
    <w:pPr>
      <w:spacing w:after="200" w:line="276" w:lineRule="auto"/>
    </w:pPr>
    <w:rPr>
      <w:rFonts w:eastAsiaTheme="minorHAnsi"/>
    </w:rPr>
  </w:style>
  <w:style w:type="paragraph" w:customStyle="1" w:styleId="F552B35F09524F6D8A82F661BEC0451A23">
    <w:name w:val="F552B35F09524F6D8A82F661BEC0451A23"/>
    <w:rsid w:val="008700C0"/>
    <w:pPr>
      <w:spacing w:after="200" w:line="276" w:lineRule="auto"/>
    </w:pPr>
    <w:rPr>
      <w:rFonts w:eastAsiaTheme="minorHAnsi"/>
    </w:rPr>
  </w:style>
  <w:style w:type="paragraph" w:customStyle="1" w:styleId="96B68875E8A34215AA4CF8F3FD67E89E23">
    <w:name w:val="96B68875E8A34215AA4CF8F3FD67E89E23"/>
    <w:rsid w:val="008700C0"/>
    <w:pPr>
      <w:spacing w:after="200" w:line="276" w:lineRule="auto"/>
    </w:pPr>
    <w:rPr>
      <w:rFonts w:eastAsiaTheme="minorHAnsi"/>
    </w:rPr>
  </w:style>
  <w:style w:type="paragraph" w:customStyle="1" w:styleId="8C407D1287C94675972842CB6A5F48A823">
    <w:name w:val="8C407D1287C94675972842CB6A5F48A823"/>
    <w:rsid w:val="008700C0"/>
    <w:pPr>
      <w:spacing w:after="200" w:line="276" w:lineRule="auto"/>
    </w:pPr>
    <w:rPr>
      <w:rFonts w:eastAsiaTheme="minorHAnsi"/>
    </w:rPr>
  </w:style>
  <w:style w:type="paragraph" w:customStyle="1" w:styleId="A695A61C7ECD45F1862010ECE4950AEB23">
    <w:name w:val="A695A61C7ECD45F1862010ECE4950AEB23"/>
    <w:rsid w:val="008700C0"/>
    <w:pPr>
      <w:spacing w:after="200" w:line="276" w:lineRule="auto"/>
    </w:pPr>
    <w:rPr>
      <w:rFonts w:eastAsiaTheme="minorHAnsi"/>
    </w:rPr>
  </w:style>
  <w:style w:type="paragraph" w:customStyle="1" w:styleId="BAA5CDD6D15E4719A3A7EAF7F2C65A5123">
    <w:name w:val="BAA5CDD6D15E4719A3A7EAF7F2C65A5123"/>
    <w:rsid w:val="008700C0"/>
    <w:pPr>
      <w:spacing w:after="200" w:line="276" w:lineRule="auto"/>
    </w:pPr>
    <w:rPr>
      <w:rFonts w:eastAsiaTheme="minorHAnsi"/>
    </w:rPr>
  </w:style>
  <w:style w:type="paragraph" w:customStyle="1" w:styleId="EC71B90A47784ACDA862E8A65661BCAF23">
    <w:name w:val="EC71B90A47784ACDA862E8A65661BCAF23"/>
    <w:rsid w:val="008700C0"/>
    <w:pPr>
      <w:spacing w:after="200" w:line="276" w:lineRule="auto"/>
    </w:pPr>
    <w:rPr>
      <w:rFonts w:eastAsiaTheme="minorHAnsi"/>
    </w:rPr>
  </w:style>
  <w:style w:type="paragraph" w:customStyle="1" w:styleId="A70CABEACD04412A9F3DA894F79EC85123">
    <w:name w:val="A70CABEACD04412A9F3DA894F79EC85123"/>
    <w:rsid w:val="008700C0"/>
    <w:pPr>
      <w:spacing w:after="200" w:line="276" w:lineRule="auto"/>
    </w:pPr>
    <w:rPr>
      <w:rFonts w:eastAsiaTheme="minorHAnsi"/>
    </w:rPr>
  </w:style>
  <w:style w:type="paragraph" w:customStyle="1" w:styleId="15DBB193C849461C9E437968F20D535E23">
    <w:name w:val="15DBB193C849461C9E437968F20D535E23"/>
    <w:rsid w:val="008700C0"/>
    <w:pPr>
      <w:spacing w:after="200" w:line="276" w:lineRule="auto"/>
    </w:pPr>
    <w:rPr>
      <w:rFonts w:eastAsiaTheme="minorHAnsi"/>
    </w:rPr>
  </w:style>
  <w:style w:type="paragraph" w:customStyle="1" w:styleId="AF002277D370497E83B9196CF7B3D56E23">
    <w:name w:val="AF002277D370497E83B9196CF7B3D56E23"/>
    <w:rsid w:val="008700C0"/>
    <w:pPr>
      <w:spacing w:after="200" w:line="276" w:lineRule="auto"/>
    </w:pPr>
    <w:rPr>
      <w:rFonts w:eastAsiaTheme="minorHAnsi"/>
    </w:rPr>
  </w:style>
  <w:style w:type="paragraph" w:customStyle="1" w:styleId="D63821DF5E594F22B3506437987C5DE023">
    <w:name w:val="D63821DF5E594F22B3506437987C5DE023"/>
    <w:rsid w:val="008700C0"/>
    <w:pPr>
      <w:spacing w:after="200" w:line="276" w:lineRule="auto"/>
    </w:pPr>
    <w:rPr>
      <w:rFonts w:eastAsiaTheme="minorHAnsi"/>
    </w:rPr>
  </w:style>
  <w:style w:type="paragraph" w:customStyle="1" w:styleId="DC89C0A0A89E43E6B1EE24FB6DDA9A5B23">
    <w:name w:val="DC89C0A0A89E43E6B1EE24FB6DDA9A5B23"/>
    <w:rsid w:val="008700C0"/>
    <w:pPr>
      <w:spacing w:after="200" w:line="276" w:lineRule="auto"/>
    </w:pPr>
    <w:rPr>
      <w:rFonts w:eastAsiaTheme="minorHAnsi"/>
    </w:rPr>
  </w:style>
  <w:style w:type="paragraph" w:customStyle="1" w:styleId="011229652F6943939E1E644503EFF19523">
    <w:name w:val="011229652F6943939E1E644503EFF19523"/>
    <w:rsid w:val="008700C0"/>
    <w:pPr>
      <w:spacing w:after="200" w:line="276" w:lineRule="auto"/>
    </w:pPr>
    <w:rPr>
      <w:rFonts w:eastAsiaTheme="minorHAnsi"/>
    </w:rPr>
  </w:style>
  <w:style w:type="paragraph" w:customStyle="1" w:styleId="222570296A6F49CA9EBF62088A1119EC23">
    <w:name w:val="222570296A6F49CA9EBF62088A1119EC23"/>
    <w:rsid w:val="008700C0"/>
    <w:pPr>
      <w:spacing w:after="200" w:line="276" w:lineRule="auto"/>
    </w:pPr>
    <w:rPr>
      <w:rFonts w:eastAsiaTheme="minorHAnsi"/>
    </w:rPr>
  </w:style>
  <w:style w:type="paragraph" w:customStyle="1" w:styleId="85DDBCAC9EFD490EA168AAF50489738023">
    <w:name w:val="85DDBCAC9EFD490EA168AAF50489738023"/>
    <w:rsid w:val="008700C0"/>
    <w:pPr>
      <w:spacing w:after="200" w:line="276" w:lineRule="auto"/>
    </w:pPr>
    <w:rPr>
      <w:rFonts w:eastAsiaTheme="minorHAnsi"/>
    </w:rPr>
  </w:style>
  <w:style w:type="paragraph" w:customStyle="1" w:styleId="F93BF758643E49289AEE80A85620EDE823">
    <w:name w:val="F93BF758643E49289AEE80A85620EDE823"/>
    <w:rsid w:val="008700C0"/>
    <w:pPr>
      <w:spacing w:after="200" w:line="276" w:lineRule="auto"/>
    </w:pPr>
    <w:rPr>
      <w:rFonts w:eastAsiaTheme="minorHAnsi"/>
    </w:rPr>
  </w:style>
  <w:style w:type="paragraph" w:customStyle="1" w:styleId="FDCDF410C64D45089BC774724B6836DB23">
    <w:name w:val="FDCDF410C64D45089BC774724B6836DB23"/>
    <w:rsid w:val="008700C0"/>
    <w:pPr>
      <w:spacing w:after="200" w:line="276" w:lineRule="auto"/>
    </w:pPr>
    <w:rPr>
      <w:rFonts w:eastAsiaTheme="minorHAnsi"/>
    </w:rPr>
  </w:style>
  <w:style w:type="paragraph" w:customStyle="1" w:styleId="1993D19FD25E43E490938A78FD440B0823">
    <w:name w:val="1993D19FD25E43E490938A78FD440B0823"/>
    <w:rsid w:val="008700C0"/>
    <w:pPr>
      <w:spacing w:after="200" w:line="276" w:lineRule="auto"/>
    </w:pPr>
    <w:rPr>
      <w:rFonts w:eastAsiaTheme="minorHAnsi"/>
    </w:rPr>
  </w:style>
  <w:style w:type="paragraph" w:customStyle="1" w:styleId="14054A5854DA4689B0C2CE8A384F427323">
    <w:name w:val="14054A5854DA4689B0C2CE8A384F427323"/>
    <w:rsid w:val="008700C0"/>
    <w:pPr>
      <w:spacing w:after="200" w:line="276" w:lineRule="auto"/>
    </w:pPr>
    <w:rPr>
      <w:rFonts w:eastAsiaTheme="minorHAnsi"/>
    </w:rPr>
  </w:style>
  <w:style w:type="paragraph" w:customStyle="1" w:styleId="F58195D35E134450934990E4BDDBF4B923">
    <w:name w:val="F58195D35E134450934990E4BDDBF4B923"/>
    <w:rsid w:val="008700C0"/>
    <w:pPr>
      <w:spacing w:after="200" w:line="276" w:lineRule="auto"/>
    </w:pPr>
    <w:rPr>
      <w:rFonts w:eastAsiaTheme="minorHAnsi"/>
    </w:rPr>
  </w:style>
  <w:style w:type="paragraph" w:customStyle="1" w:styleId="DE33EE31D18D4F5C8F9477DC48C8E98A23">
    <w:name w:val="DE33EE31D18D4F5C8F9477DC48C8E98A23"/>
    <w:rsid w:val="008700C0"/>
    <w:pPr>
      <w:spacing w:after="200" w:line="276" w:lineRule="auto"/>
    </w:pPr>
    <w:rPr>
      <w:rFonts w:eastAsiaTheme="minorHAnsi"/>
    </w:rPr>
  </w:style>
  <w:style w:type="paragraph" w:customStyle="1" w:styleId="94D27114766144E3A5C71AE4CA133E9E23">
    <w:name w:val="94D27114766144E3A5C71AE4CA133E9E23"/>
    <w:rsid w:val="008700C0"/>
    <w:pPr>
      <w:spacing w:after="200" w:line="276" w:lineRule="auto"/>
    </w:pPr>
    <w:rPr>
      <w:rFonts w:eastAsiaTheme="minorHAnsi"/>
    </w:rPr>
  </w:style>
  <w:style w:type="paragraph" w:customStyle="1" w:styleId="AEC9DBE8130948B697FDB9B45381697E23">
    <w:name w:val="AEC9DBE8130948B697FDB9B45381697E23"/>
    <w:rsid w:val="008700C0"/>
    <w:pPr>
      <w:spacing w:after="200" w:line="276" w:lineRule="auto"/>
    </w:pPr>
    <w:rPr>
      <w:rFonts w:eastAsiaTheme="minorHAnsi"/>
    </w:rPr>
  </w:style>
  <w:style w:type="paragraph" w:customStyle="1" w:styleId="9D8EDC788F22405F820FADAA5DB1B67823">
    <w:name w:val="9D8EDC788F22405F820FADAA5DB1B67823"/>
    <w:rsid w:val="008700C0"/>
    <w:pPr>
      <w:spacing w:after="200" w:line="276" w:lineRule="auto"/>
    </w:pPr>
    <w:rPr>
      <w:rFonts w:eastAsiaTheme="minorHAnsi"/>
    </w:rPr>
  </w:style>
  <w:style w:type="paragraph" w:customStyle="1" w:styleId="17D445FC5D6D49788D43FBFFC01DECF323">
    <w:name w:val="17D445FC5D6D49788D43FBFFC01DECF323"/>
    <w:rsid w:val="008700C0"/>
    <w:pPr>
      <w:spacing w:after="200" w:line="276" w:lineRule="auto"/>
    </w:pPr>
    <w:rPr>
      <w:rFonts w:eastAsiaTheme="minorHAnsi"/>
    </w:rPr>
  </w:style>
  <w:style w:type="paragraph" w:customStyle="1" w:styleId="11BD0AD908E54B5880F24371FAC54F6323">
    <w:name w:val="11BD0AD908E54B5880F24371FAC54F6323"/>
    <w:rsid w:val="008700C0"/>
    <w:pPr>
      <w:spacing w:after="200" w:line="276" w:lineRule="auto"/>
    </w:pPr>
    <w:rPr>
      <w:rFonts w:eastAsiaTheme="minorHAnsi"/>
    </w:rPr>
  </w:style>
  <w:style w:type="paragraph" w:customStyle="1" w:styleId="C5EA60F640A84DDE9C33FBB68C2EB72823">
    <w:name w:val="C5EA60F640A84DDE9C33FBB68C2EB72823"/>
    <w:rsid w:val="008700C0"/>
    <w:pPr>
      <w:spacing w:after="200" w:line="276" w:lineRule="auto"/>
    </w:pPr>
    <w:rPr>
      <w:rFonts w:eastAsiaTheme="minorHAnsi"/>
    </w:rPr>
  </w:style>
  <w:style w:type="paragraph" w:customStyle="1" w:styleId="399AC1EC66C143C58FBE81E857A2DF0723">
    <w:name w:val="399AC1EC66C143C58FBE81E857A2DF0723"/>
    <w:rsid w:val="008700C0"/>
    <w:pPr>
      <w:spacing w:after="200" w:line="276" w:lineRule="auto"/>
    </w:pPr>
    <w:rPr>
      <w:rFonts w:eastAsiaTheme="minorHAnsi"/>
    </w:rPr>
  </w:style>
  <w:style w:type="paragraph" w:customStyle="1" w:styleId="C6545BC4562148D5AAD1DFD6A3732B7223">
    <w:name w:val="C6545BC4562148D5AAD1DFD6A3732B7223"/>
    <w:rsid w:val="008700C0"/>
    <w:pPr>
      <w:spacing w:after="200" w:line="276" w:lineRule="auto"/>
    </w:pPr>
    <w:rPr>
      <w:rFonts w:eastAsiaTheme="minorHAnsi"/>
    </w:rPr>
  </w:style>
  <w:style w:type="paragraph" w:customStyle="1" w:styleId="F529DB3D53A341F5822611257A1A02B823">
    <w:name w:val="F529DB3D53A341F5822611257A1A02B823"/>
    <w:rsid w:val="008700C0"/>
    <w:pPr>
      <w:spacing w:after="200" w:line="276" w:lineRule="auto"/>
    </w:pPr>
    <w:rPr>
      <w:rFonts w:eastAsiaTheme="minorHAnsi"/>
    </w:rPr>
  </w:style>
  <w:style w:type="paragraph" w:customStyle="1" w:styleId="4C7673E7233D48D89733E1B12E1E9EAB23">
    <w:name w:val="4C7673E7233D48D89733E1B12E1E9EAB23"/>
    <w:rsid w:val="008700C0"/>
    <w:pPr>
      <w:spacing w:after="200" w:line="276" w:lineRule="auto"/>
    </w:pPr>
    <w:rPr>
      <w:rFonts w:eastAsiaTheme="minorHAnsi"/>
    </w:rPr>
  </w:style>
  <w:style w:type="paragraph" w:customStyle="1" w:styleId="9955778412E04937BF45B690B60FBEF623">
    <w:name w:val="9955778412E04937BF45B690B60FBEF623"/>
    <w:rsid w:val="008700C0"/>
    <w:pPr>
      <w:spacing w:after="200" w:line="276" w:lineRule="auto"/>
    </w:pPr>
    <w:rPr>
      <w:rFonts w:eastAsiaTheme="minorHAnsi"/>
    </w:rPr>
  </w:style>
  <w:style w:type="paragraph" w:customStyle="1" w:styleId="E59D7AA2DF8045A195138A7F0290BF6023">
    <w:name w:val="E59D7AA2DF8045A195138A7F0290BF6023"/>
    <w:rsid w:val="008700C0"/>
    <w:pPr>
      <w:spacing w:after="200" w:line="276" w:lineRule="auto"/>
    </w:pPr>
    <w:rPr>
      <w:rFonts w:eastAsiaTheme="minorHAnsi"/>
    </w:rPr>
  </w:style>
  <w:style w:type="paragraph" w:customStyle="1" w:styleId="69F293CFFFE0445985BDBEA9EB53313023">
    <w:name w:val="69F293CFFFE0445985BDBEA9EB53313023"/>
    <w:rsid w:val="008700C0"/>
    <w:pPr>
      <w:spacing w:after="200" w:line="276" w:lineRule="auto"/>
    </w:pPr>
    <w:rPr>
      <w:rFonts w:eastAsiaTheme="minorHAnsi"/>
    </w:rPr>
  </w:style>
  <w:style w:type="paragraph" w:customStyle="1" w:styleId="161F4AD8FEB04C0AB36832D474CB09A523">
    <w:name w:val="161F4AD8FEB04C0AB36832D474CB09A523"/>
    <w:rsid w:val="008700C0"/>
    <w:pPr>
      <w:spacing w:after="200" w:line="276" w:lineRule="auto"/>
    </w:pPr>
    <w:rPr>
      <w:rFonts w:eastAsiaTheme="minorHAnsi"/>
    </w:rPr>
  </w:style>
  <w:style w:type="paragraph" w:customStyle="1" w:styleId="80ED67623A9A4A9692F6FAD9ED15216F23">
    <w:name w:val="80ED67623A9A4A9692F6FAD9ED15216F23"/>
    <w:rsid w:val="008700C0"/>
    <w:pPr>
      <w:spacing w:after="200" w:line="276" w:lineRule="auto"/>
    </w:pPr>
    <w:rPr>
      <w:rFonts w:eastAsiaTheme="minorHAnsi"/>
    </w:rPr>
  </w:style>
  <w:style w:type="paragraph" w:customStyle="1" w:styleId="CEC86B470C2C480297A48AAA63E993F423">
    <w:name w:val="CEC86B470C2C480297A48AAA63E993F423"/>
    <w:rsid w:val="008700C0"/>
    <w:pPr>
      <w:spacing w:after="200" w:line="276" w:lineRule="auto"/>
    </w:pPr>
    <w:rPr>
      <w:rFonts w:eastAsiaTheme="minorHAnsi"/>
    </w:rPr>
  </w:style>
  <w:style w:type="paragraph" w:customStyle="1" w:styleId="9B04FE59A9D84B4A9D489905B622756F23">
    <w:name w:val="9B04FE59A9D84B4A9D489905B622756F23"/>
    <w:rsid w:val="008700C0"/>
    <w:pPr>
      <w:spacing w:after="200" w:line="276" w:lineRule="auto"/>
    </w:pPr>
    <w:rPr>
      <w:rFonts w:eastAsiaTheme="minorHAnsi"/>
    </w:rPr>
  </w:style>
  <w:style w:type="paragraph" w:customStyle="1" w:styleId="AEB7ED167B7B45EFA0C7DD7FE3BDFEF723">
    <w:name w:val="AEB7ED167B7B45EFA0C7DD7FE3BDFEF723"/>
    <w:rsid w:val="008700C0"/>
    <w:pPr>
      <w:spacing w:after="200" w:line="276" w:lineRule="auto"/>
    </w:pPr>
    <w:rPr>
      <w:rFonts w:eastAsiaTheme="minorHAnsi"/>
    </w:rPr>
  </w:style>
  <w:style w:type="paragraph" w:customStyle="1" w:styleId="0DEDCE2218FD41CDBFA74E3DF721EE2223">
    <w:name w:val="0DEDCE2218FD41CDBFA74E3DF721EE2223"/>
    <w:rsid w:val="008700C0"/>
    <w:pPr>
      <w:spacing w:after="200" w:line="276" w:lineRule="auto"/>
    </w:pPr>
    <w:rPr>
      <w:rFonts w:eastAsiaTheme="minorHAnsi"/>
    </w:rPr>
  </w:style>
  <w:style w:type="paragraph" w:customStyle="1" w:styleId="403C01C389F544CA86EA89E46DA2BACD23">
    <w:name w:val="403C01C389F544CA86EA89E46DA2BACD23"/>
    <w:rsid w:val="008700C0"/>
    <w:pPr>
      <w:spacing w:after="200" w:line="276" w:lineRule="auto"/>
    </w:pPr>
    <w:rPr>
      <w:rFonts w:eastAsiaTheme="minorHAnsi"/>
    </w:rPr>
  </w:style>
  <w:style w:type="paragraph" w:customStyle="1" w:styleId="D23311D719894723A5AEBB9E249789B523">
    <w:name w:val="D23311D719894723A5AEBB9E249789B523"/>
    <w:rsid w:val="008700C0"/>
    <w:pPr>
      <w:spacing w:after="200" w:line="276" w:lineRule="auto"/>
    </w:pPr>
    <w:rPr>
      <w:rFonts w:eastAsiaTheme="minorHAnsi"/>
    </w:rPr>
  </w:style>
  <w:style w:type="paragraph" w:customStyle="1" w:styleId="3DF8BC54E4B34ABF8FD0A32E5FE3CCBD23">
    <w:name w:val="3DF8BC54E4B34ABF8FD0A32E5FE3CCBD23"/>
    <w:rsid w:val="008700C0"/>
    <w:pPr>
      <w:spacing w:after="200" w:line="276" w:lineRule="auto"/>
    </w:pPr>
    <w:rPr>
      <w:rFonts w:eastAsiaTheme="minorHAnsi"/>
    </w:rPr>
  </w:style>
  <w:style w:type="paragraph" w:customStyle="1" w:styleId="EDA90C7AED8D452AA00E701BF578A25823">
    <w:name w:val="EDA90C7AED8D452AA00E701BF578A25823"/>
    <w:rsid w:val="008700C0"/>
    <w:pPr>
      <w:spacing w:after="200" w:line="276" w:lineRule="auto"/>
    </w:pPr>
    <w:rPr>
      <w:rFonts w:eastAsiaTheme="minorHAnsi"/>
    </w:rPr>
  </w:style>
  <w:style w:type="paragraph" w:customStyle="1" w:styleId="AC48D923FB2547D1BE0237939C79046523">
    <w:name w:val="AC48D923FB2547D1BE0237939C79046523"/>
    <w:rsid w:val="008700C0"/>
    <w:pPr>
      <w:spacing w:after="200" w:line="276" w:lineRule="auto"/>
    </w:pPr>
    <w:rPr>
      <w:rFonts w:eastAsiaTheme="minorHAnsi"/>
    </w:rPr>
  </w:style>
  <w:style w:type="paragraph" w:customStyle="1" w:styleId="C87316F47FE54E9E896E19DBA28986B123">
    <w:name w:val="C87316F47FE54E9E896E19DBA28986B123"/>
    <w:rsid w:val="008700C0"/>
    <w:pPr>
      <w:spacing w:after="200" w:line="276" w:lineRule="auto"/>
    </w:pPr>
    <w:rPr>
      <w:rFonts w:eastAsiaTheme="minorHAnsi"/>
    </w:rPr>
  </w:style>
  <w:style w:type="paragraph" w:customStyle="1" w:styleId="9A6964FA8D4846D583F86E69BC684045">
    <w:name w:val="9A6964FA8D4846D583F86E69BC684045"/>
    <w:rsid w:val="008700C0"/>
  </w:style>
  <w:style w:type="paragraph" w:customStyle="1" w:styleId="EBC9F9B747AD406CACAAF4D5EEFFEA0C">
    <w:name w:val="EBC9F9B747AD406CACAAF4D5EEFFEA0C"/>
    <w:rsid w:val="008700C0"/>
  </w:style>
  <w:style w:type="paragraph" w:customStyle="1" w:styleId="B68E473BBCE449FB81B0AE0DCC64E38119">
    <w:name w:val="B68E473BBCE449FB81B0AE0DCC64E38119"/>
    <w:rsid w:val="008700C0"/>
    <w:pPr>
      <w:spacing w:after="200" w:line="276" w:lineRule="auto"/>
    </w:pPr>
    <w:rPr>
      <w:rFonts w:eastAsiaTheme="minorHAnsi"/>
    </w:rPr>
  </w:style>
  <w:style w:type="paragraph" w:customStyle="1" w:styleId="960765417039469783AC2BE339DA25235">
    <w:name w:val="960765417039469783AC2BE339DA25235"/>
    <w:rsid w:val="008700C0"/>
    <w:pPr>
      <w:spacing w:after="200" w:line="276" w:lineRule="auto"/>
    </w:pPr>
    <w:rPr>
      <w:rFonts w:eastAsiaTheme="minorHAnsi"/>
    </w:rPr>
  </w:style>
  <w:style w:type="paragraph" w:customStyle="1" w:styleId="2AD7FB803458470E8E4C8E20C6EC0AF410">
    <w:name w:val="2AD7FB803458470E8E4C8E20C6EC0AF410"/>
    <w:rsid w:val="008700C0"/>
    <w:pPr>
      <w:spacing w:after="200" w:line="276" w:lineRule="auto"/>
    </w:pPr>
    <w:rPr>
      <w:rFonts w:eastAsiaTheme="minorHAnsi"/>
    </w:rPr>
  </w:style>
  <w:style w:type="paragraph" w:customStyle="1" w:styleId="A25DC8C2B0334DF7AC009DD3EA635ACF22">
    <w:name w:val="A25DC8C2B0334DF7AC009DD3EA635ACF22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89B9DD6864243F1ADEDD8F2866B860219">
    <w:name w:val="189B9DD6864243F1ADEDD8F2866B860219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53A0347A8574068840DD8DC6AEFD8BD19">
    <w:name w:val="453A0347A8574068840DD8DC6AEFD8BD19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F92612FF760497FA8A5CE3CEDD0A23619">
    <w:name w:val="AF92612FF760497FA8A5CE3CEDD0A23619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B06CA577ADA4B1992C1EF7BB0847E5419">
    <w:name w:val="1B06CA577ADA4B1992C1EF7BB0847E5419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A6964FA8D4846D583F86E69BC6840451">
    <w:name w:val="9A6964FA8D4846D583F86E69BC6840451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FCADF62AA654674A6210E121F45070119">
    <w:name w:val="1FCADF62AA654674A6210E121F45070119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1D868B5B08F4195A62A9BC61328A2DF19">
    <w:name w:val="31D868B5B08F4195A62A9BC61328A2DF19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AB5A3728B634B9485B2A87C2A64DC6519">
    <w:name w:val="3AB5A3728B634B9485B2A87C2A64DC6519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7517662A33E481B91AF4FCEB81486D619">
    <w:name w:val="77517662A33E481B91AF4FCEB81486D619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9DC3022321A45DDBB68601BE1B63F1219">
    <w:name w:val="E9DC3022321A45DDBB68601BE1B63F1219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EDF081C936C4F9BB9F01D3D31FE6D302">
    <w:name w:val="4EDF081C936C4F9BB9F01D3D31FE6D302"/>
    <w:rsid w:val="008700C0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BC9F9B747AD406CACAAF4D5EEFFEA0C1">
    <w:name w:val="EBC9F9B747AD406CACAAF4D5EEFFEA0C1"/>
    <w:rsid w:val="008700C0"/>
    <w:pPr>
      <w:spacing w:after="200" w:line="276" w:lineRule="auto"/>
    </w:pPr>
    <w:rPr>
      <w:rFonts w:eastAsiaTheme="minorHAnsi"/>
    </w:rPr>
  </w:style>
  <w:style w:type="paragraph" w:customStyle="1" w:styleId="AC92FDCDF67341749102F8302F80E4DF24">
    <w:name w:val="AC92FDCDF67341749102F8302F80E4DF24"/>
    <w:rsid w:val="008700C0"/>
    <w:pPr>
      <w:spacing w:after="200" w:line="276" w:lineRule="auto"/>
    </w:pPr>
    <w:rPr>
      <w:rFonts w:eastAsiaTheme="minorHAnsi"/>
    </w:rPr>
  </w:style>
  <w:style w:type="paragraph" w:customStyle="1" w:styleId="7504DFCD6EA04C63983DBE82CFBCCF4823">
    <w:name w:val="7504DFCD6EA04C63983DBE82CFBCCF4823"/>
    <w:rsid w:val="008700C0"/>
    <w:pPr>
      <w:spacing w:after="200" w:line="276" w:lineRule="auto"/>
    </w:pPr>
    <w:rPr>
      <w:rFonts w:eastAsiaTheme="minorHAnsi"/>
    </w:rPr>
  </w:style>
  <w:style w:type="paragraph" w:customStyle="1" w:styleId="B09D755D64404FAE8EE3B3444C93B0D023">
    <w:name w:val="B09D755D64404FAE8EE3B3444C93B0D023"/>
    <w:rsid w:val="008700C0"/>
    <w:pPr>
      <w:spacing w:after="200" w:line="276" w:lineRule="auto"/>
    </w:pPr>
    <w:rPr>
      <w:rFonts w:eastAsiaTheme="minorHAnsi"/>
    </w:rPr>
  </w:style>
  <w:style w:type="paragraph" w:customStyle="1" w:styleId="BC23F27A5FA5410FB612A4394F6C067023">
    <w:name w:val="BC23F27A5FA5410FB612A4394F6C067023"/>
    <w:rsid w:val="008700C0"/>
    <w:pPr>
      <w:spacing w:after="200" w:line="276" w:lineRule="auto"/>
    </w:pPr>
    <w:rPr>
      <w:rFonts w:eastAsiaTheme="minorHAnsi"/>
    </w:rPr>
  </w:style>
  <w:style w:type="paragraph" w:customStyle="1" w:styleId="BDED07DFC4904067BAF84F6819E53B9123">
    <w:name w:val="BDED07DFC4904067BAF84F6819E53B9123"/>
    <w:rsid w:val="008700C0"/>
    <w:pPr>
      <w:spacing w:after="200" w:line="276" w:lineRule="auto"/>
    </w:pPr>
    <w:rPr>
      <w:rFonts w:eastAsiaTheme="minorHAnsi"/>
    </w:rPr>
  </w:style>
  <w:style w:type="paragraph" w:customStyle="1" w:styleId="EB500FFB8F5A49099F45DB102A87DEF723">
    <w:name w:val="EB500FFB8F5A49099F45DB102A87DEF723"/>
    <w:rsid w:val="008700C0"/>
    <w:pPr>
      <w:spacing w:after="200" w:line="276" w:lineRule="auto"/>
    </w:pPr>
    <w:rPr>
      <w:rFonts w:eastAsiaTheme="minorHAnsi"/>
    </w:rPr>
  </w:style>
  <w:style w:type="paragraph" w:customStyle="1" w:styleId="902F862ABE1E476596EAEA93B054178424">
    <w:name w:val="902F862ABE1E476596EAEA93B054178424"/>
    <w:rsid w:val="008700C0"/>
    <w:pPr>
      <w:spacing w:after="200" w:line="276" w:lineRule="auto"/>
    </w:pPr>
    <w:rPr>
      <w:rFonts w:eastAsiaTheme="minorHAnsi"/>
    </w:rPr>
  </w:style>
  <w:style w:type="paragraph" w:customStyle="1" w:styleId="2CFED50EBD134C988FC20F589EA511CE24">
    <w:name w:val="2CFED50EBD134C988FC20F589EA511CE24"/>
    <w:rsid w:val="008700C0"/>
    <w:pPr>
      <w:spacing w:after="200" w:line="276" w:lineRule="auto"/>
    </w:pPr>
    <w:rPr>
      <w:rFonts w:eastAsiaTheme="minorHAnsi"/>
    </w:rPr>
  </w:style>
  <w:style w:type="paragraph" w:customStyle="1" w:styleId="3E7BEF3D02F14F99A40B9877EFBD77CF24">
    <w:name w:val="3E7BEF3D02F14F99A40B9877EFBD77CF24"/>
    <w:rsid w:val="008700C0"/>
    <w:pPr>
      <w:spacing w:after="200" w:line="276" w:lineRule="auto"/>
    </w:pPr>
    <w:rPr>
      <w:rFonts w:eastAsiaTheme="minorHAnsi"/>
    </w:rPr>
  </w:style>
  <w:style w:type="paragraph" w:customStyle="1" w:styleId="7AE14C9136D64211BFF04F7F7FDA92CD24">
    <w:name w:val="7AE14C9136D64211BFF04F7F7FDA92CD24"/>
    <w:rsid w:val="008700C0"/>
    <w:pPr>
      <w:spacing w:after="200" w:line="276" w:lineRule="auto"/>
    </w:pPr>
    <w:rPr>
      <w:rFonts w:eastAsiaTheme="minorHAnsi"/>
    </w:rPr>
  </w:style>
  <w:style w:type="paragraph" w:customStyle="1" w:styleId="7A153BB32C6144449F2575C698A4AC3324">
    <w:name w:val="7A153BB32C6144449F2575C698A4AC3324"/>
    <w:rsid w:val="008700C0"/>
    <w:pPr>
      <w:spacing w:after="200" w:line="276" w:lineRule="auto"/>
    </w:pPr>
    <w:rPr>
      <w:rFonts w:eastAsiaTheme="minorHAnsi"/>
    </w:rPr>
  </w:style>
  <w:style w:type="paragraph" w:customStyle="1" w:styleId="1083851D147341F2B9E351AF5BED17AA24">
    <w:name w:val="1083851D147341F2B9E351AF5BED17AA24"/>
    <w:rsid w:val="008700C0"/>
    <w:pPr>
      <w:spacing w:after="200" w:line="276" w:lineRule="auto"/>
    </w:pPr>
    <w:rPr>
      <w:rFonts w:eastAsiaTheme="minorHAnsi"/>
    </w:rPr>
  </w:style>
  <w:style w:type="paragraph" w:customStyle="1" w:styleId="F511A87FD822409493E43072E0807B1624">
    <w:name w:val="F511A87FD822409493E43072E0807B1624"/>
    <w:rsid w:val="008700C0"/>
    <w:pPr>
      <w:spacing w:after="200" w:line="276" w:lineRule="auto"/>
    </w:pPr>
    <w:rPr>
      <w:rFonts w:eastAsiaTheme="minorHAnsi"/>
    </w:rPr>
  </w:style>
  <w:style w:type="paragraph" w:customStyle="1" w:styleId="E1995FA887164113BFD310D81223ACC124">
    <w:name w:val="E1995FA887164113BFD310D81223ACC124"/>
    <w:rsid w:val="008700C0"/>
    <w:pPr>
      <w:spacing w:after="200" w:line="276" w:lineRule="auto"/>
    </w:pPr>
    <w:rPr>
      <w:rFonts w:eastAsiaTheme="minorHAnsi"/>
    </w:rPr>
  </w:style>
  <w:style w:type="paragraph" w:customStyle="1" w:styleId="981E01838898441CACF6E080DED91BB324">
    <w:name w:val="981E01838898441CACF6E080DED91BB324"/>
    <w:rsid w:val="008700C0"/>
    <w:pPr>
      <w:spacing w:after="200" w:line="276" w:lineRule="auto"/>
    </w:pPr>
    <w:rPr>
      <w:rFonts w:eastAsiaTheme="minorHAnsi"/>
    </w:rPr>
  </w:style>
  <w:style w:type="paragraph" w:customStyle="1" w:styleId="E8AEC99F687045EF8719F9208EBCECEB24">
    <w:name w:val="E8AEC99F687045EF8719F9208EBCECEB24"/>
    <w:rsid w:val="008700C0"/>
    <w:pPr>
      <w:spacing w:after="200" w:line="276" w:lineRule="auto"/>
    </w:pPr>
    <w:rPr>
      <w:rFonts w:eastAsiaTheme="minorHAnsi"/>
    </w:rPr>
  </w:style>
  <w:style w:type="paragraph" w:customStyle="1" w:styleId="3F80BD226DCF462C9AE185B12A38604B24">
    <w:name w:val="3F80BD226DCF462C9AE185B12A38604B24"/>
    <w:rsid w:val="008700C0"/>
    <w:pPr>
      <w:spacing w:after="200" w:line="276" w:lineRule="auto"/>
    </w:pPr>
    <w:rPr>
      <w:rFonts w:eastAsiaTheme="minorHAnsi"/>
    </w:rPr>
  </w:style>
  <w:style w:type="paragraph" w:customStyle="1" w:styleId="5859807619D843CDBB8B6FBC98FD98FA24">
    <w:name w:val="5859807619D843CDBB8B6FBC98FD98FA24"/>
    <w:rsid w:val="008700C0"/>
    <w:pPr>
      <w:spacing w:after="200" w:line="276" w:lineRule="auto"/>
    </w:pPr>
    <w:rPr>
      <w:rFonts w:eastAsiaTheme="minorHAnsi"/>
    </w:rPr>
  </w:style>
  <w:style w:type="paragraph" w:customStyle="1" w:styleId="2582BF530DA3499E9010648B564B409624">
    <w:name w:val="2582BF530DA3499E9010648B564B409624"/>
    <w:rsid w:val="008700C0"/>
    <w:pPr>
      <w:spacing w:after="200" w:line="276" w:lineRule="auto"/>
    </w:pPr>
    <w:rPr>
      <w:rFonts w:eastAsiaTheme="minorHAnsi"/>
    </w:rPr>
  </w:style>
  <w:style w:type="paragraph" w:customStyle="1" w:styleId="6FB65C134CEC4894A3B8FFCB67CF19D124">
    <w:name w:val="6FB65C134CEC4894A3B8FFCB67CF19D124"/>
    <w:rsid w:val="008700C0"/>
    <w:pPr>
      <w:spacing w:after="200" w:line="276" w:lineRule="auto"/>
    </w:pPr>
    <w:rPr>
      <w:rFonts w:eastAsiaTheme="minorHAnsi"/>
    </w:rPr>
  </w:style>
  <w:style w:type="paragraph" w:customStyle="1" w:styleId="6AF6C4D6CC6E49968BE75E6A00A3B5C524">
    <w:name w:val="6AF6C4D6CC6E49968BE75E6A00A3B5C524"/>
    <w:rsid w:val="008700C0"/>
    <w:pPr>
      <w:spacing w:after="200" w:line="276" w:lineRule="auto"/>
    </w:pPr>
    <w:rPr>
      <w:rFonts w:eastAsiaTheme="minorHAnsi"/>
    </w:rPr>
  </w:style>
  <w:style w:type="paragraph" w:customStyle="1" w:styleId="4DA7325B38CB4E5987AC0064A9F102B024">
    <w:name w:val="4DA7325B38CB4E5987AC0064A9F102B024"/>
    <w:rsid w:val="008700C0"/>
    <w:pPr>
      <w:spacing w:after="200" w:line="276" w:lineRule="auto"/>
    </w:pPr>
    <w:rPr>
      <w:rFonts w:eastAsiaTheme="minorHAnsi"/>
    </w:rPr>
  </w:style>
  <w:style w:type="paragraph" w:customStyle="1" w:styleId="57C55EF8747D428986682D8E0EAC7C0C24">
    <w:name w:val="57C55EF8747D428986682D8E0EAC7C0C24"/>
    <w:rsid w:val="008700C0"/>
    <w:pPr>
      <w:spacing w:after="200" w:line="276" w:lineRule="auto"/>
    </w:pPr>
    <w:rPr>
      <w:rFonts w:eastAsiaTheme="minorHAnsi"/>
    </w:rPr>
  </w:style>
  <w:style w:type="paragraph" w:customStyle="1" w:styleId="4782A3CF52A64D6E95BF59CA2357DF1A24">
    <w:name w:val="4782A3CF52A64D6E95BF59CA2357DF1A24"/>
    <w:rsid w:val="008700C0"/>
    <w:pPr>
      <w:spacing w:after="200" w:line="276" w:lineRule="auto"/>
    </w:pPr>
    <w:rPr>
      <w:rFonts w:eastAsiaTheme="minorHAnsi"/>
    </w:rPr>
  </w:style>
  <w:style w:type="paragraph" w:customStyle="1" w:styleId="D7AEBC8CC0C24166845E8D097AA8F8FD24">
    <w:name w:val="D7AEBC8CC0C24166845E8D097AA8F8FD24"/>
    <w:rsid w:val="008700C0"/>
    <w:pPr>
      <w:spacing w:after="200" w:line="276" w:lineRule="auto"/>
    </w:pPr>
    <w:rPr>
      <w:rFonts w:eastAsiaTheme="minorHAnsi"/>
    </w:rPr>
  </w:style>
  <w:style w:type="paragraph" w:customStyle="1" w:styleId="26E7761F36DA430CB484D032F698511D24">
    <w:name w:val="26E7761F36DA430CB484D032F698511D24"/>
    <w:rsid w:val="008700C0"/>
    <w:pPr>
      <w:spacing w:after="200" w:line="276" w:lineRule="auto"/>
    </w:pPr>
    <w:rPr>
      <w:rFonts w:eastAsiaTheme="minorHAnsi"/>
    </w:rPr>
  </w:style>
  <w:style w:type="paragraph" w:customStyle="1" w:styleId="62040D3C5AB244EAB8CF964782EC25BE24">
    <w:name w:val="62040D3C5AB244EAB8CF964782EC25BE24"/>
    <w:rsid w:val="008700C0"/>
    <w:pPr>
      <w:spacing w:after="200" w:line="276" w:lineRule="auto"/>
    </w:pPr>
    <w:rPr>
      <w:rFonts w:eastAsiaTheme="minorHAnsi"/>
    </w:rPr>
  </w:style>
  <w:style w:type="paragraph" w:customStyle="1" w:styleId="18783DF33E6F431999815834E136688E24">
    <w:name w:val="18783DF33E6F431999815834E136688E24"/>
    <w:rsid w:val="008700C0"/>
    <w:pPr>
      <w:spacing w:after="200" w:line="276" w:lineRule="auto"/>
    </w:pPr>
    <w:rPr>
      <w:rFonts w:eastAsiaTheme="minorHAnsi"/>
    </w:rPr>
  </w:style>
  <w:style w:type="paragraph" w:customStyle="1" w:styleId="3723A78550574F21BA7F1D4937D00F6D24">
    <w:name w:val="3723A78550574F21BA7F1D4937D00F6D24"/>
    <w:rsid w:val="008700C0"/>
    <w:pPr>
      <w:spacing w:after="200" w:line="276" w:lineRule="auto"/>
    </w:pPr>
    <w:rPr>
      <w:rFonts w:eastAsiaTheme="minorHAnsi"/>
    </w:rPr>
  </w:style>
  <w:style w:type="paragraph" w:customStyle="1" w:styleId="8ED3372393E34E90BFBF41FD166226EB24">
    <w:name w:val="8ED3372393E34E90BFBF41FD166226EB24"/>
    <w:rsid w:val="008700C0"/>
    <w:pPr>
      <w:spacing w:after="200" w:line="276" w:lineRule="auto"/>
    </w:pPr>
    <w:rPr>
      <w:rFonts w:eastAsiaTheme="minorHAnsi"/>
    </w:rPr>
  </w:style>
  <w:style w:type="paragraph" w:customStyle="1" w:styleId="FA13EF83A8B748A18586FB8D775DB32E24">
    <w:name w:val="FA13EF83A8B748A18586FB8D775DB32E24"/>
    <w:rsid w:val="008700C0"/>
    <w:pPr>
      <w:spacing w:after="200" w:line="276" w:lineRule="auto"/>
    </w:pPr>
    <w:rPr>
      <w:rFonts w:eastAsiaTheme="minorHAnsi"/>
    </w:rPr>
  </w:style>
  <w:style w:type="paragraph" w:customStyle="1" w:styleId="C07A1C433C464D1792991CA684F56EC924">
    <w:name w:val="C07A1C433C464D1792991CA684F56EC924"/>
    <w:rsid w:val="008700C0"/>
    <w:pPr>
      <w:spacing w:after="200" w:line="276" w:lineRule="auto"/>
    </w:pPr>
    <w:rPr>
      <w:rFonts w:eastAsiaTheme="minorHAnsi"/>
    </w:rPr>
  </w:style>
  <w:style w:type="paragraph" w:customStyle="1" w:styleId="F8A487D0F8C44E128E9A17B65D28346824">
    <w:name w:val="F8A487D0F8C44E128E9A17B65D28346824"/>
    <w:rsid w:val="008700C0"/>
    <w:pPr>
      <w:spacing w:after="200" w:line="276" w:lineRule="auto"/>
    </w:pPr>
    <w:rPr>
      <w:rFonts w:eastAsiaTheme="minorHAnsi"/>
    </w:rPr>
  </w:style>
  <w:style w:type="paragraph" w:customStyle="1" w:styleId="D7FA2114AAD24A73A1AB1DF362F7A47324">
    <w:name w:val="D7FA2114AAD24A73A1AB1DF362F7A47324"/>
    <w:rsid w:val="008700C0"/>
    <w:pPr>
      <w:spacing w:after="200" w:line="276" w:lineRule="auto"/>
    </w:pPr>
    <w:rPr>
      <w:rFonts w:eastAsiaTheme="minorHAnsi"/>
    </w:rPr>
  </w:style>
  <w:style w:type="paragraph" w:customStyle="1" w:styleId="9E117DE0E54A4ABC9F33375B2C6BD6D724">
    <w:name w:val="9E117DE0E54A4ABC9F33375B2C6BD6D724"/>
    <w:rsid w:val="008700C0"/>
    <w:pPr>
      <w:spacing w:after="200" w:line="276" w:lineRule="auto"/>
    </w:pPr>
    <w:rPr>
      <w:rFonts w:eastAsiaTheme="minorHAnsi"/>
    </w:rPr>
  </w:style>
  <w:style w:type="paragraph" w:customStyle="1" w:styleId="F068667CE3224B4BA6E2B89D9FC84EB424">
    <w:name w:val="F068667CE3224B4BA6E2B89D9FC84EB424"/>
    <w:rsid w:val="008700C0"/>
    <w:pPr>
      <w:spacing w:after="200" w:line="276" w:lineRule="auto"/>
    </w:pPr>
    <w:rPr>
      <w:rFonts w:eastAsiaTheme="minorHAnsi"/>
    </w:rPr>
  </w:style>
  <w:style w:type="paragraph" w:customStyle="1" w:styleId="F5B8A0A1FFD94622BABE88128686CD0524">
    <w:name w:val="F5B8A0A1FFD94622BABE88128686CD0524"/>
    <w:rsid w:val="008700C0"/>
    <w:pPr>
      <w:spacing w:after="200" w:line="276" w:lineRule="auto"/>
    </w:pPr>
    <w:rPr>
      <w:rFonts w:eastAsiaTheme="minorHAnsi"/>
    </w:rPr>
  </w:style>
  <w:style w:type="paragraph" w:customStyle="1" w:styleId="214EE32CC0E74CFFB11360051D3138FC24">
    <w:name w:val="214EE32CC0E74CFFB11360051D3138FC24"/>
    <w:rsid w:val="008700C0"/>
    <w:pPr>
      <w:spacing w:after="200" w:line="276" w:lineRule="auto"/>
    </w:pPr>
    <w:rPr>
      <w:rFonts w:eastAsiaTheme="minorHAnsi"/>
    </w:rPr>
  </w:style>
  <w:style w:type="paragraph" w:customStyle="1" w:styleId="779BB26A4FA24B6E81C05C02C247DB6F24">
    <w:name w:val="779BB26A4FA24B6E81C05C02C247DB6F24"/>
    <w:rsid w:val="008700C0"/>
    <w:pPr>
      <w:spacing w:after="200" w:line="276" w:lineRule="auto"/>
    </w:pPr>
    <w:rPr>
      <w:rFonts w:eastAsiaTheme="minorHAnsi"/>
    </w:rPr>
  </w:style>
  <w:style w:type="paragraph" w:customStyle="1" w:styleId="6D17595A556E4B698574FB2C8CCEAE1324">
    <w:name w:val="6D17595A556E4B698574FB2C8CCEAE1324"/>
    <w:rsid w:val="008700C0"/>
    <w:pPr>
      <w:spacing w:after="200" w:line="276" w:lineRule="auto"/>
    </w:pPr>
    <w:rPr>
      <w:rFonts w:eastAsiaTheme="minorHAnsi"/>
    </w:rPr>
  </w:style>
  <w:style w:type="paragraph" w:customStyle="1" w:styleId="6FF4AEC996A54A5690EF385F1CC5626F24">
    <w:name w:val="6FF4AEC996A54A5690EF385F1CC5626F24"/>
    <w:rsid w:val="008700C0"/>
    <w:pPr>
      <w:spacing w:after="200" w:line="276" w:lineRule="auto"/>
    </w:pPr>
    <w:rPr>
      <w:rFonts w:eastAsiaTheme="minorHAnsi"/>
    </w:rPr>
  </w:style>
  <w:style w:type="paragraph" w:customStyle="1" w:styleId="23E8EDFB78F24227B8F580045D85D01124">
    <w:name w:val="23E8EDFB78F24227B8F580045D85D01124"/>
    <w:rsid w:val="008700C0"/>
    <w:pPr>
      <w:spacing w:after="200" w:line="276" w:lineRule="auto"/>
    </w:pPr>
    <w:rPr>
      <w:rFonts w:eastAsiaTheme="minorHAnsi"/>
    </w:rPr>
  </w:style>
  <w:style w:type="paragraph" w:customStyle="1" w:styleId="F89898D3874C45E0A2B5D6E241CE231E24">
    <w:name w:val="F89898D3874C45E0A2B5D6E241CE231E24"/>
    <w:rsid w:val="008700C0"/>
    <w:pPr>
      <w:spacing w:after="200" w:line="276" w:lineRule="auto"/>
    </w:pPr>
    <w:rPr>
      <w:rFonts w:eastAsiaTheme="minorHAnsi"/>
    </w:rPr>
  </w:style>
  <w:style w:type="paragraph" w:customStyle="1" w:styleId="54593B9451D5449B9A16BFCA83D86D3024">
    <w:name w:val="54593B9451D5449B9A16BFCA83D86D3024"/>
    <w:rsid w:val="008700C0"/>
    <w:pPr>
      <w:spacing w:after="200" w:line="276" w:lineRule="auto"/>
    </w:pPr>
    <w:rPr>
      <w:rFonts w:eastAsiaTheme="minorHAnsi"/>
    </w:rPr>
  </w:style>
  <w:style w:type="paragraph" w:customStyle="1" w:styleId="AC60E922EFEF4C6FA9228BA4D002288224">
    <w:name w:val="AC60E922EFEF4C6FA9228BA4D002288224"/>
    <w:rsid w:val="008700C0"/>
    <w:pPr>
      <w:spacing w:after="200" w:line="276" w:lineRule="auto"/>
    </w:pPr>
    <w:rPr>
      <w:rFonts w:eastAsiaTheme="minorHAnsi"/>
    </w:rPr>
  </w:style>
  <w:style w:type="paragraph" w:customStyle="1" w:styleId="7FEF2EACEE7642078B1606B2A5D3EBD824">
    <w:name w:val="7FEF2EACEE7642078B1606B2A5D3EBD824"/>
    <w:rsid w:val="008700C0"/>
    <w:pPr>
      <w:spacing w:after="200" w:line="276" w:lineRule="auto"/>
    </w:pPr>
    <w:rPr>
      <w:rFonts w:eastAsiaTheme="minorHAnsi"/>
    </w:rPr>
  </w:style>
  <w:style w:type="paragraph" w:customStyle="1" w:styleId="CD546851EFF84F638A59C687A8254CA424">
    <w:name w:val="CD546851EFF84F638A59C687A8254CA424"/>
    <w:rsid w:val="008700C0"/>
    <w:pPr>
      <w:spacing w:after="200" w:line="276" w:lineRule="auto"/>
    </w:pPr>
    <w:rPr>
      <w:rFonts w:eastAsiaTheme="minorHAnsi"/>
    </w:rPr>
  </w:style>
  <w:style w:type="paragraph" w:customStyle="1" w:styleId="ACCDE42005C84D7192496FD755AE5EC724">
    <w:name w:val="ACCDE42005C84D7192496FD755AE5EC724"/>
    <w:rsid w:val="008700C0"/>
    <w:pPr>
      <w:spacing w:after="200" w:line="276" w:lineRule="auto"/>
    </w:pPr>
    <w:rPr>
      <w:rFonts w:eastAsiaTheme="minorHAnsi"/>
    </w:rPr>
  </w:style>
  <w:style w:type="paragraph" w:customStyle="1" w:styleId="4471F72A3C544938803E8070AF6AFC9B24">
    <w:name w:val="4471F72A3C544938803E8070AF6AFC9B24"/>
    <w:rsid w:val="008700C0"/>
    <w:pPr>
      <w:spacing w:after="200" w:line="276" w:lineRule="auto"/>
    </w:pPr>
    <w:rPr>
      <w:rFonts w:eastAsiaTheme="minorHAnsi"/>
    </w:rPr>
  </w:style>
  <w:style w:type="paragraph" w:customStyle="1" w:styleId="B9BC094F2A384704AB05B8368174E02D24">
    <w:name w:val="B9BC094F2A384704AB05B8368174E02D24"/>
    <w:rsid w:val="008700C0"/>
    <w:pPr>
      <w:spacing w:after="200" w:line="276" w:lineRule="auto"/>
    </w:pPr>
    <w:rPr>
      <w:rFonts w:eastAsiaTheme="minorHAnsi"/>
    </w:rPr>
  </w:style>
  <w:style w:type="paragraph" w:customStyle="1" w:styleId="947D9714382348D98759A48A2686508224">
    <w:name w:val="947D9714382348D98759A48A2686508224"/>
    <w:rsid w:val="008700C0"/>
    <w:pPr>
      <w:spacing w:after="200" w:line="276" w:lineRule="auto"/>
    </w:pPr>
    <w:rPr>
      <w:rFonts w:eastAsiaTheme="minorHAnsi"/>
    </w:rPr>
  </w:style>
  <w:style w:type="paragraph" w:customStyle="1" w:styleId="4FFB9924272F40469201D407229BD0F724">
    <w:name w:val="4FFB9924272F40469201D407229BD0F724"/>
    <w:rsid w:val="008700C0"/>
    <w:pPr>
      <w:spacing w:after="200" w:line="276" w:lineRule="auto"/>
    </w:pPr>
    <w:rPr>
      <w:rFonts w:eastAsiaTheme="minorHAnsi"/>
    </w:rPr>
  </w:style>
  <w:style w:type="paragraph" w:customStyle="1" w:styleId="D618DFABAE76430D96A1FFA231A733C424">
    <w:name w:val="D618DFABAE76430D96A1FFA231A733C424"/>
    <w:rsid w:val="008700C0"/>
    <w:pPr>
      <w:spacing w:after="200" w:line="276" w:lineRule="auto"/>
    </w:pPr>
    <w:rPr>
      <w:rFonts w:eastAsiaTheme="minorHAnsi"/>
    </w:rPr>
  </w:style>
  <w:style w:type="paragraph" w:customStyle="1" w:styleId="882E8A91AC6243FB920A09CA81EA57EC24">
    <w:name w:val="882E8A91AC6243FB920A09CA81EA57EC24"/>
    <w:rsid w:val="008700C0"/>
    <w:pPr>
      <w:spacing w:after="200" w:line="276" w:lineRule="auto"/>
    </w:pPr>
    <w:rPr>
      <w:rFonts w:eastAsiaTheme="minorHAnsi"/>
    </w:rPr>
  </w:style>
  <w:style w:type="paragraph" w:customStyle="1" w:styleId="74914A4AC75C4B759D270AF320FC031524">
    <w:name w:val="74914A4AC75C4B759D270AF320FC031524"/>
    <w:rsid w:val="008700C0"/>
    <w:pPr>
      <w:spacing w:after="200" w:line="276" w:lineRule="auto"/>
    </w:pPr>
    <w:rPr>
      <w:rFonts w:eastAsiaTheme="minorHAnsi"/>
    </w:rPr>
  </w:style>
  <w:style w:type="paragraph" w:customStyle="1" w:styleId="1D55D436FB8E4A6CA5CC3CE6826AB2E624">
    <w:name w:val="1D55D436FB8E4A6CA5CC3CE6826AB2E624"/>
    <w:rsid w:val="008700C0"/>
    <w:pPr>
      <w:spacing w:after="200" w:line="276" w:lineRule="auto"/>
    </w:pPr>
    <w:rPr>
      <w:rFonts w:eastAsiaTheme="minorHAnsi"/>
    </w:rPr>
  </w:style>
  <w:style w:type="paragraph" w:customStyle="1" w:styleId="E490B9023EF84D9E907624B56DF6297424">
    <w:name w:val="E490B9023EF84D9E907624B56DF6297424"/>
    <w:rsid w:val="008700C0"/>
    <w:pPr>
      <w:spacing w:after="200" w:line="276" w:lineRule="auto"/>
    </w:pPr>
    <w:rPr>
      <w:rFonts w:eastAsiaTheme="minorHAnsi"/>
    </w:rPr>
  </w:style>
  <w:style w:type="paragraph" w:customStyle="1" w:styleId="674C33D164E141619925C2397726929624">
    <w:name w:val="674C33D164E141619925C2397726929624"/>
    <w:rsid w:val="008700C0"/>
    <w:pPr>
      <w:spacing w:after="200" w:line="276" w:lineRule="auto"/>
    </w:pPr>
    <w:rPr>
      <w:rFonts w:eastAsiaTheme="minorHAnsi"/>
    </w:rPr>
  </w:style>
  <w:style w:type="paragraph" w:customStyle="1" w:styleId="63FCDEA26F214BE4B16E4BFBDB50B27124">
    <w:name w:val="63FCDEA26F214BE4B16E4BFBDB50B27124"/>
    <w:rsid w:val="008700C0"/>
    <w:pPr>
      <w:spacing w:after="200" w:line="276" w:lineRule="auto"/>
    </w:pPr>
    <w:rPr>
      <w:rFonts w:eastAsiaTheme="minorHAnsi"/>
    </w:rPr>
  </w:style>
  <w:style w:type="paragraph" w:customStyle="1" w:styleId="4965D4F53ABD4314901F4A8C249FA2FC24">
    <w:name w:val="4965D4F53ABD4314901F4A8C249FA2FC24"/>
    <w:rsid w:val="008700C0"/>
    <w:pPr>
      <w:spacing w:after="200" w:line="276" w:lineRule="auto"/>
    </w:pPr>
    <w:rPr>
      <w:rFonts w:eastAsiaTheme="minorHAnsi"/>
    </w:rPr>
  </w:style>
  <w:style w:type="paragraph" w:customStyle="1" w:styleId="E800F01297D047DABE33C789599DC32324">
    <w:name w:val="E800F01297D047DABE33C789599DC32324"/>
    <w:rsid w:val="008700C0"/>
    <w:pPr>
      <w:spacing w:after="200" w:line="276" w:lineRule="auto"/>
    </w:pPr>
    <w:rPr>
      <w:rFonts w:eastAsiaTheme="minorHAnsi"/>
    </w:rPr>
  </w:style>
  <w:style w:type="paragraph" w:customStyle="1" w:styleId="44295A1F3BF54CCB83BA31A030EAA7D924">
    <w:name w:val="44295A1F3BF54CCB83BA31A030EAA7D924"/>
    <w:rsid w:val="008700C0"/>
    <w:pPr>
      <w:spacing w:after="200" w:line="276" w:lineRule="auto"/>
    </w:pPr>
    <w:rPr>
      <w:rFonts w:eastAsiaTheme="minorHAnsi"/>
    </w:rPr>
  </w:style>
  <w:style w:type="paragraph" w:customStyle="1" w:styleId="C616FD37616E4093BE9A1C2A2253084224">
    <w:name w:val="C616FD37616E4093BE9A1C2A2253084224"/>
    <w:rsid w:val="008700C0"/>
    <w:pPr>
      <w:spacing w:after="200" w:line="276" w:lineRule="auto"/>
    </w:pPr>
    <w:rPr>
      <w:rFonts w:eastAsiaTheme="minorHAnsi"/>
    </w:rPr>
  </w:style>
  <w:style w:type="paragraph" w:customStyle="1" w:styleId="8F44FF68AF1E43848F7B8DCBC29B1B7A24">
    <w:name w:val="8F44FF68AF1E43848F7B8DCBC29B1B7A24"/>
    <w:rsid w:val="008700C0"/>
    <w:pPr>
      <w:spacing w:after="200" w:line="276" w:lineRule="auto"/>
    </w:pPr>
    <w:rPr>
      <w:rFonts w:eastAsiaTheme="minorHAnsi"/>
    </w:rPr>
  </w:style>
  <w:style w:type="paragraph" w:customStyle="1" w:styleId="D6FF106ECFCF46A4A7D41468071AD97424">
    <w:name w:val="D6FF106ECFCF46A4A7D41468071AD97424"/>
    <w:rsid w:val="008700C0"/>
    <w:pPr>
      <w:spacing w:after="200" w:line="276" w:lineRule="auto"/>
    </w:pPr>
    <w:rPr>
      <w:rFonts w:eastAsiaTheme="minorHAnsi"/>
    </w:rPr>
  </w:style>
  <w:style w:type="paragraph" w:customStyle="1" w:styleId="E2A3B7078DF24CAC9307666D16E5504524">
    <w:name w:val="E2A3B7078DF24CAC9307666D16E5504524"/>
    <w:rsid w:val="008700C0"/>
    <w:pPr>
      <w:spacing w:after="200" w:line="276" w:lineRule="auto"/>
    </w:pPr>
    <w:rPr>
      <w:rFonts w:eastAsiaTheme="minorHAnsi"/>
    </w:rPr>
  </w:style>
  <w:style w:type="paragraph" w:customStyle="1" w:styleId="03722588CA3A44918FE8D884B9D91AAE24">
    <w:name w:val="03722588CA3A44918FE8D884B9D91AAE24"/>
    <w:rsid w:val="008700C0"/>
    <w:pPr>
      <w:spacing w:after="200" w:line="276" w:lineRule="auto"/>
    </w:pPr>
    <w:rPr>
      <w:rFonts w:eastAsiaTheme="minorHAnsi"/>
    </w:rPr>
  </w:style>
  <w:style w:type="paragraph" w:customStyle="1" w:styleId="1FB7B0A9FDF248EC8AF78E1D88A09E6324">
    <w:name w:val="1FB7B0A9FDF248EC8AF78E1D88A09E6324"/>
    <w:rsid w:val="008700C0"/>
    <w:pPr>
      <w:spacing w:after="200" w:line="276" w:lineRule="auto"/>
    </w:pPr>
    <w:rPr>
      <w:rFonts w:eastAsiaTheme="minorHAnsi"/>
    </w:rPr>
  </w:style>
  <w:style w:type="paragraph" w:customStyle="1" w:styleId="C1184849F4604E4DB576AF466591E7CF24">
    <w:name w:val="C1184849F4604E4DB576AF466591E7CF24"/>
    <w:rsid w:val="008700C0"/>
    <w:pPr>
      <w:spacing w:after="200" w:line="276" w:lineRule="auto"/>
    </w:pPr>
    <w:rPr>
      <w:rFonts w:eastAsiaTheme="minorHAnsi"/>
    </w:rPr>
  </w:style>
  <w:style w:type="paragraph" w:customStyle="1" w:styleId="05CE85A709AE482191BCBE17A9049D4724">
    <w:name w:val="05CE85A709AE482191BCBE17A9049D4724"/>
    <w:rsid w:val="008700C0"/>
    <w:pPr>
      <w:spacing w:after="200" w:line="276" w:lineRule="auto"/>
    </w:pPr>
    <w:rPr>
      <w:rFonts w:eastAsiaTheme="minorHAnsi"/>
    </w:rPr>
  </w:style>
  <w:style w:type="paragraph" w:customStyle="1" w:styleId="BEC27C3D37AD4B31A48048EAA07AE4E924">
    <w:name w:val="BEC27C3D37AD4B31A48048EAA07AE4E924"/>
    <w:rsid w:val="008700C0"/>
    <w:pPr>
      <w:spacing w:after="200" w:line="276" w:lineRule="auto"/>
    </w:pPr>
    <w:rPr>
      <w:rFonts w:eastAsiaTheme="minorHAnsi"/>
    </w:rPr>
  </w:style>
  <w:style w:type="paragraph" w:customStyle="1" w:styleId="5868408F9C8844B394E3D06046548D1024">
    <w:name w:val="5868408F9C8844B394E3D06046548D1024"/>
    <w:rsid w:val="008700C0"/>
    <w:pPr>
      <w:spacing w:after="200" w:line="276" w:lineRule="auto"/>
    </w:pPr>
    <w:rPr>
      <w:rFonts w:eastAsiaTheme="minorHAnsi"/>
    </w:rPr>
  </w:style>
  <w:style w:type="paragraph" w:customStyle="1" w:styleId="E875E819ADC546AC877B0D5AFD543DAF24">
    <w:name w:val="E875E819ADC546AC877B0D5AFD543DAF24"/>
    <w:rsid w:val="008700C0"/>
    <w:pPr>
      <w:spacing w:after="200" w:line="276" w:lineRule="auto"/>
    </w:pPr>
    <w:rPr>
      <w:rFonts w:eastAsiaTheme="minorHAnsi"/>
    </w:rPr>
  </w:style>
  <w:style w:type="paragraph" w:customStyle="1" w:styleId="E0DD21DB99FC4227A69237CB5469068D24">
    <w:name w:val="E0DD21DB99FC4227A69237CB5469068D24"/>
    <w:rsid w:val="008700C0"/>
    <w:pPr>
      <w:spacing w:after="200" w:line="276" w:lineRule="auto"/>
    </w:pPr>
    <w:rPr>
      <w:rFonts w:eastAsiaTheme="minorHAnsi"/>
    </w:rPr>
  </w:style>
  <w:style w:type="paragraph" w:customStyle="1" w:styleId="289585CD18A14A088C27FB24F5AE3A4124">
    <w:name w:val="289585CD18A14A088C27FB24F5AE3A4124"/>
    <w:rsid w:val="008700C0"/>
    <w:pPr>
      <w:spacing w:after="200" w:line="276" w:lineRule="auto"/>
    </w:pPr>
    <w:rPr>
      <w:rFonts w:eastAsiaTheme="minorHAnsi"/>
    </w:rPr>
  </w:style>
  <w:style w:type="paragraph" w:customStyle="1" w:styleId="781B4953B06F44FDBA2CA3F692DE505824">
    <w:name w:val="781B4953B06F44FDBA2CA3F692DE505824"/>
    <w:rsid w:val="008700C0"/>
    <w:pPr>
      <w:spacing w:after="200" w:line="276" w:lineRule="auto"/>
    </w:pPr>
    <w:rPr>
      <w:rFonts w:eastAsiaTheme="minorHAnsi"/>
    </w:rPr>
  </w:style>
  <w:style w:type="paragraph" w:customStyle="1" w:styleId="E8ADBEA0DF4E4FAA9FE3C96854549A1C24">
    <w:name w:val="E8ADBEA0DF4E4FAA9FE3C96854549A1C24"/>
    <w:rsid w:val="008700C0"/>
    <w:pPr>
      <w:spacing w:after="200" w:line="276" w:lineRule="auto"/>
    </w:pPr>
    <w:rPr>
      <w:rFonts w:eastAsiaTheme="minorHAnsi"/>
    </w:rPr>
  </w:style>
  <w:style w:type="paragraph" w:customStyle="1" w:styleId="E8052C967C664CDB95CB0D61D07C22A724">
    <w:name w:val="E8052C967C664CDB95CB0D61D07C22A724"/>
    <w:rsid w:val="008700C0"/>
    <w:pPr>
      <w:spacing w:after="200" w:line="276" w:lineRule="auto"/>
    </w:pPr>
    <w:rPr>
      <w:rFonts w:eastAsiaTheme="minorHAnsi"/>
    </w:rPr>
  </w:style>
  <w:style w:type="paragraph" w:customStyle="1" w:styleId="730C0472D76243A8BAE49BD24290995024">
    <w:name w:val="730C0472D76243A8BAE49BD24290995024"/>
    <w:rsid w:val="008700C0"/>
    <w:pPr>
      <w:spacing w:after="200" w:line="276" w:lineRule="auto"/>
    </w:pPr>
    <w:rPr>
      <w:rFonts w:eastAsiaTheme="minorHAnsi"/>
    </w:rPr>
  </w:style>
  <w:style w:type="paragraph" w:customStyle="1" w:styleId="C94EE038C1584AED8B57AF885A146F7324">
    <w:name w:val="C94EE038C1584AED8B57AF885A146F7324"/>
    <w:rsid w:val="008700C0"/>
    <w:pPr>
      <w:spacing w:after="200" w:line="276" w:lineRule="auto"/>
    </w:pPr>
    <w:rPr>
      <w:rFonts w:eastAsiaTheme="minorHAnsi"/>
    </w:rPr>
  </w:style>
  <w:style w:type="paragraph" w:customStyle="1" w:styleId="F2FE106BAC694ECC841287C61C157C6E24">
    <w:name w:val="F2FE106BAC694ECC841287C61C157C6E24"/>
    <w:rsid w:val="008700C0"/>
    <w:pPr>
      <w:spacing w:after="200" w:line="276" w:lineRule="auto"/>
    </w:pPr>
    <w:rPr>
      <w:rFonts w:eastAsiaTheme="minorHAnsi"/>
    </w:rPr>
  </w:style>
  <w:style w:type="paragraph" w:customStyle="1" w:styleId="07DC9B8A57B64C6394B293C01129A77824">
    <w:name w:val="07DC9B8A57B64C6394B293C01129A77824"/>
    <w:rsid w:val="008700C0"/>
    <w:pPr>
      <w:spacing w:after="200" w:line="276" w:lineRule="auto"/>
    </w:pPr>
    <w:rPr>
      <w:rFonts w:eastAsiaTheme="minorHAnsi"/>
    </w:rPr>
  </w:style>
  <w:style w:type="paragraph" w:customStyle="1" w:styleId="A4673277992B4D25B3F45703971E8B2724">
    <w:name w:val="A4673277992B4D25B3F45703971E8B2724"/>
    <w:rsid w:val="008700C0"/>
    <w:pPr>
      <w:spacing w:after="200" w:line="276" w:lineRule="auto"/>
    </w:pPr>
    <w:rPr>
      <w:rFonts w:eastAsiaTheme="minorHAnsi"/>
    </w:rPr>
  </w:style>
  <w:style w:type="paragraph" w:customStyle="1" w:styleId="7907530CBD7F4FD88B54B25B258EC2F724">
    <w:name w:val="7907530CBD7F4FD88B54B25B258EC2F724"/>
    <w:rsid w:val="008700C0"/>
    <w:pPr>
      <w:spacing w:after="200" w:line="276" w:lineRule="auto"/>
    </w:pPr>
    <w:rPr>
      <w:rFonts w:eastAsiaTheme="minorHAnsi"/>
    </w:rPr>
  </w:style>
  <w:style w:type="paragraph" w:customStyle="1" w:styleId="99E55B6872534EB288B69FFD0B0EFA8D24">
    <w:name w:val="99E55B6872534EB288B69FFD0B0EFA8D24"/>
    <w:rsid w:val="008700C0"/>
    <w:pPr>
      <w:spacing w:after="200" w:line="276" w:lineRule="auto"/>
    </w:pPr>
    <w:rPr>
      <w:rFonts w:eastAsiaTheme="minorHAnsi"/>
    </w:rPr>
  </w:style>
  <w:style w:type="paragraph" w:customStyle="1" w:styleId="563D3397788B4B41AF842D13F916E06224">
    <w:name w:val="563D3397788B4B41AF842D13F916E06224"/>
    <w:rsid w:val="008700C0"/>
    <w:pPr>
      <w:spacing w:after="200" w:line="276" w:lineRule="auto"/>
    </w:pPr>
    <w:rPr>
      <w:rFonts w:eastAsiaTheme="minorHAnsi"/>
    </w:rPr>
  </w:style>
  <w:style w:type="paragraph" w:customStyle="1" w:styleId="13C0240BDD154E1DB42B076F5005ED4724">
    <w:name w:val="13C0240BDD154E1DB42B076F5005ED4724"/>
    <w:rsid w:val="008700C0"/>
    <w:pPr>
      <w:spacing w:after="200" w:line="276" w:lineRule="auto"/>
    </w:pPr>
    <w:rPr>
      <w:rFonts w:eastAsiaTheme="minorHAnsi"/>
    </w:rPr>
  </w:style>
  <w:style w:type="paragraph" w:customStyle="1" w:styleId="0E458A468F8C498883B2DB3A3890798D24">
    <w:name w:val="0E458A468F8C498883B2DB3A3890798D24"/>
    <w:rsid w:val="008700C0"/>
    <w:pPr>
      <w:spacing w:after="200" w:line="276" w:lineRule="auto"/>
    </w:pPr>
    <w:rPr>
      <w:rFonts w:eastAsiaTheme="minorHAnsi"/>
    </w:rPr>
  </w:style>
  <w:style w:type="paragraph" w:customStyle="1" w:styleId="3B0533C00B28495F8495D4B463297DA724">
    <w:name w:val="3B0533C00B28495F8495D4B463297DA724"/>
    <w:rsid w:val="008700C0"/>
    <w:pPr>
      <w:spacing w:after="200" w:line="276" w:lineRule="auto"/>
    </w:pPr>
    <w:rPr>
      <w:rFonts w:eastAsiaTheme="minorHAnsi"/>
    </w:rPr>
  </w:style>
  <w:style w:type="paragraph" w:customStyle="1" w:styleId="BF6F64DD92CD4DE69B15A9B203F5245224">
    <w:name w:val="BF6F64DD92CD4DE69B15A9B203F5245224"/>
    <w:rsid w:val="008700C0"/>
    <w:pPr>
      <w:spacing w:after="200" w:line="276" w:lineRule="auto"/>
    </w:pPr>
    <w:rPr>
      <w:rFonts w:eastAsiaTheme="minorHAnsi"/>
    </w:rPr>
  </w:style>
  <w:style w:type="paragraph" w:customStyle="1" w:styleId="B288BA2B97214B8A9F92F808DDEEE83624">
    <w:name w:val="B288BA2B97214B8A9F92F808DDEEE83624"/>
    <w:rsid w:val="008700C0"/>
    <w:pPr>
      <w:spacing w:after="200" w:line="276" w:lineRule="auto"/>
    </w:pPr>
    <w:rPr>
      <w:rFonts w:eastAsiaTheme="minorHAnsi"/>
    </w:rPr>
  </w:style>
  <w:style w:type="paragraph" w:customStyle="1" w:styleId="6EBE2CF01A724D53972F6BA1A9CED9C724">
    <w:name w:val="6EBE2CF01A724D53972F6BA1A9CED9C724"/>
    <w:rsid w:val="008700C0"/>
    <w:pPr>
      <w:spacing w:after="200" w:line="276" w:lineRule="auto"/>
    </w:pPr>
    <w:rPr>
      <w:rFonts w:eastAsiaTheme="minorHAnsi"/>
    </w:rPr>
  </w:style>
  <w:style w:type="paragraph" w:customStyle="1" w:styleId="F3B4E49B1B6341C1B753D6582ABEFEB624">
    <w:name w:val="F3B4E49B1B6341C1B753D6582ABEFEB624"/>
    <w:rsid w:val="008700C0"/>
    <w:pPr>
      <w:spacing w:after="200" w:line="276" w:lineRule="auto"/>
    </w:pPr>
    <w:rPr>
      <w:rFonts w:eastAsiaTheme="minorHAnsi"/>
    </w:rPr>
  </w:style>
  <w:style w:type="paragraph" w:customStyle="1" w:styleId="79D883748CCF42A89C6D5199F4A240BD24">
    <w:name w:val="79D883748CCF42A89C6D5199F4A240BD24"/>
    <w:rsid w:val="008700C0"/>
    <w:pPr>
      <w:spacing w:after="200" w:line="276" w:lineRule="auto"/>
    </w:pPr>
    <w:rPr>
      <w:rFonts w:eastAsiaTheme="minorHAnsi"/>
    </w:rPr>
  </w:style>
  <w:style w:type="paragraph" w:customStyle="1" w:styleId="293BE83B919C45398BC4CEC14C95789F24">
    <w:name w:val="293BE83B919C45398BC4CEC14C95789F24"/>
    <w:rsid w:val="008700C0"/>
    <w:pPr>
      <w:spacing w:after="200" w:line="276" w:lineRule="auto"/>
    </w:pPr>
    <w:rPr>
      <w:rFonts w:eastAsiaTheme="minorHAnsi"/>
    </w:rPr>
  </w:style>
  <w:style w:type="paragraph" w:customStyle="1" w:styleId="F552B35F09524F6D8A82F661BEC0451A24">
    <w:name w:val="F552B35F09524F6D8A82F661BEC0451A24"/>
    <w:rsid w:val="008700C0"/>
    <w:pPr>
      <w:spacing w:after="200" w:line="276" w:lineRule="auto"/>
    </w:pPr>
    <w:rPr>
      <w:rFonts w:eastAsiaTheme="minorHAnsi"/>
    </w:rPr>
  </w:style>
  <w:style w:type="paragraph" w:customStyle="1" w:styleId="96B68875E8A34215AA4CF8F3FD67E89E24">
    <w:name w:val="96B68875E8A34215AA4CF8F3FD67E89E24"/>
    <w:rsid w:val="008700C0"/>
    <w:pPr>
      <w:spacing w:after="200" w:line="276" w:lineRule="auto"/>
    </w:pPr>
    <w:rPr>
      <w:rFonts w:eastAsiaTheme="minorHAnsi"/>
    </w:rPr>
  </w:style>
  <w:style w:type="paragraph" w:customStyle="1" w:styleId="8C407D1287C94675972842CB6A5F48A824">
    <w:name w:val="8C407D1287C94675972842CB6A5F48A824"/>
    <w:rsid w:val="008700C0"/>
    <w:pPr>
      <w:spacing w:after="200" w:line="276" w:lineRule="auto"/>
    </w:pPr>
    <w:rPr>
      <w:rFonts w:eastAsiaTheme="minorHAnsi"/>
    </w:rPr>
  </w:style>
  <w:style w:type="paragraph" w:customStyle="1" w:styleId="A695A61C7ECD45F1862010ECE4950AEB24">
    <w:name w:val="A695A61C7ECD45F1862010ECE4950AEB24"/>
    <w:rsid w:val="008700C0"/>
    <w:pPr>
      <w:spacing w:after="200" w:line="276" w:lineRule="auto"/>
    </w:pPr>
    <w:rPr>
      <w:rFonts w:eastAsiaTheme="minorHAnsi"/>
    </w:rPr>
  </w:style>
  <w:style w:type="paragraph" w:customStyle="1" w:styleId="BAA5CDD6D15E4719A3A7EAF7F2C65A5124">
    <w:name w:val="BAA5CDD6D15E4719A3A7EAF7F2C65A5124"/>
    <w:rsid w:val="008700C0"/>
    <w:pPr>
      <w:spacing w:after="200" w:line="276" w:lineRule="auto"/>
    </w:pPr>
    <w:rPr>
      <w:rFonts w:eastAsiaTheme="minorHAnsi"/>
    </w:rPr>
  </w:style>
  <w:style w:type="paragraph" w:customStyle="1" w:styleId="EC71B90A47784ACDA862E8A65661BCAF24">
    <w:name w:val="EC71B90A47784ACDA862E8A65661BCAF24"/>
    <w:rsid w:val="008700C0"/>
    <w:pPr>
      <w:spacing w:after="200" w:line="276" w:lineRule="auto"/>
    </w:pPr>
    <w:rPr>
      <w:rFonts w:eastAsiaTheme="minorHAnsi"/>
    </w:rPr>
  </w:style>
  <w:style w:type="paragraph" w:customStyle="1" w:styleId="A70CABEACD04412A9F3DA894F79EC85124">
    <w:name w:val="A70CABEACD04412A9F3DA894F79EC85124"/>
    <w:rsid w:val="008700C0"/>
    <w:pPr>
      <w:spacing w:after="200" w:line="276" w:lineRule="auto"/>
    </w:pPr>
    <w:rPr>
      <w:rFonts w:eastAsiaTheme="minorHAnsi"/>
    </w:rPr>
  </w:style>
  <w:style w:type="paragraph" w:customStyle="1" w:styleId="15DBB193C849461C9E437968F20D535E24">
    <w:name w:val="15DBB193C849461C9E437968F20D535E24"/>
    <w:rsid w:val="008700C0"/>
    <w:pPr>
      <w:spacing w:after="200" w:line="276" w:lineRule="auto"/>
    </w:pPr>
    <w:rPr>
      <w:rFonts w:eastAsiaTheme="minorHAnsi"/>
    </w:rPr>
  </w:style>
  <w:style w:type="paragraph" w:customStyle="1" w:styleId="AF002277D370497E83B9196CF7B3D56E24">
    <w:name w:val="AF002277D370497E83B9196CF7B3D56E24"/>
    <w:rsid w:val="008700C0"/>
    <w:pPr>
      <w:spacing w:after="200" w:line="276" w:lineRule="auto"/>
    </w:pPr>
    <w:rPr>
      <w:rFonts w:eastAsiaTheme="minorHAnsi"/>
    </w:rPr>
  </w:style>
  <w:style w:type="paragraph" w:customStyle="1" w:styleId="D63821DF5E594F22B3506437987C5DE024">
    <w:name w:val="D63821DF5E594F22B3506437987C5DE024"/>
    <w:rsid w:val="008700C0"/>
    <w:pPr>
      <w:spacing w:after="200" w:line="276" w:lineRule="auto"/>
    </w:pPr>
    <w:rPr>
      <w:rFonts w:eastAsiaTheme="minorHAnsi"/>
    </w:rPr>
  </w:style>
  <w:style w:type="paragraph" w:customStyle="1" w:styleId="DC89C0A0A89E43E6B1EE24FB6DDA9A5B24">
    <w:name w:val="DC89C0A0A89E43E6B1EE24FB6DDA9A5B24"/>
    <w:rsid w:val="008700C0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8BE6-17B3-4C58-8814-BA39E4005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4242</Words>
  <Characters>24181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2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Eric Kossoris</cp:lastModifiedBy>
  <cp:revision>5</cp:revision>
  <cp:lastPrinted>2018-11-19T22:47:00Z</cp:lastPrinted>
  <dcterms:created xsi:type="dcterms:W3CDTF">2019-02-27T20:40:00Z</dcterms:created>
  <dcterms:modified xsi:type="dcterms:W3CDTF">2019-03-05T19:41:00Z</dcterms:modified>
</cp:coreProperties>
</file>